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ADF3E" w14:textId="77777777" w:rsidR="007D3735" w:rsidRPr="00047923" w:rsidRDefault="007D3735" w:rsidP="00047923">
      <w:pPr>
        <w:jc w:val="center"/>
      </w:pPr>
      <w:r w:rsidRPr="00047923">
        <w:rPr>
          <w:lang w:eastAsia="es-EC"/>
        </w:rPr>
        <w:drawing>
          <wp:inline distT="0" distB="0" distL="0" distR="0" wp14:anchorId="306CBD5D" wp14:editId="38D060E5">
            <wp:extent cx="1476701" cy="1626782"/>
            <wp:effectExtent l="0" t="0" r="0" b="0"/>
            <wp:docPr id="715" name="Picture 715" descr="FCOM IVAN HD:Users:ivanrodrigo:Documents:Mis documentos:Artes y publicaciones:2010:Logos nuevos: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OM IVAN HD:Users:ivanrodrigo:Documents:Mis documentos:Artes y publicaciones:2010:Logos nuevos:Logo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77" cy="16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483" w14:textId="28CF9F35" w:rsidR="007D3735" w:rsidRPr="00047923" w:rsidRDefault="007D3735" w:rsidP="00047923">
      <w:pPr>
        <w:jc w:val="center"/>
      </w:pPr>
      <w:r w:rsidRPr="00047923">
        <w:t>Facultad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municación</w:t>
      </w:r>
    </w:p>
    <w:p w14:paraId="250DB1C4" w14:textId="77777777" w:rsidR="00CB5029" w:rsidRPr="00047923" w:rsidRDefault="00CB5029" w:rsidP="00047923">
      <w:pPr>
        <w:jc w:val="center"/>
      </w:pPr>
    </w:p>
    <w:p w14:paraId="3F282E3B" w14:textId="77777777" w:rsidR="007D3735" w:rsidRPr="00047923" w:rsidRDefault="007D3735" w:rsidP="00047923">
      <w:pPr>
        <w:jc w:val="center"/>
        <w:rPr>
          <w:b/>
        </w:rPr>
      </w:pPr>
      <w:r w:rsidRPr="00047923">
        <w:rPr>
          <w:b/>
        </w:rPr>
        <w:t>Tema:</w:t>
      </w:r>
    </w:p>
    <w:p w14:paraId="3C1161FE" w14:textId="6E8DC9B1" w:rsidR="007D3735" w:rsidRPr="00047923" w:rsidRDefault="00CB5029" w:rsidP="00047923">
      <w:pPr>
        <w:jc w:val="center"/>
        <w:rPr>
          <w:b/>
        </w:rPr>
      </w:pPr>
      <w:r w:rsidRPr="00047923">
        <w:rPr>
          <w:b/>
        </w:rPr>
        <w:t>Impacto</w:t>
      </w:r>
      <w:r w:rsidR="00047923">
        <w:rPr>
          <w:b/>
        </w:rPr>
        <w:t xml:space="preserve"> </w:t>
      </w:r>
      <w:r w:rsidRPr="00047923">
        <w:rPr>
          <w:b/>
        </w:rPr>
        <w:t>de</w:t>
      </w:r>
      <w:r w:rsidR="00047923">
        <w:rPr>
          <w:b/>
        </w:rPr>
        <w:t xml:space="preserve"> </w:t>
      </w:r>
      <w:r w:rsidRPr="00047923">
        <w:rPr>
          <w:b/>
        </w:rPr>
        <w:t>la</w:t>
      </w:r>
      <w:r w:rsidR="00047923">
        <w:rPr>
          <w:b/>
        </w:rPr>
        <w:t xml:space="preserve"> </w:t>
      </w:r>
      <w:r w:rsidRPr="00047923">
        <w:rPr>
          <w:b/>
        </w:rPr>
        <w:t>propaganda</w:t>
      </w:r>
      <w:r w:rsidR="00047923">
        <w:rPr>
          <w:b/>
        </w:rPr>
        <w:t xml:space="preserve"> </w:t>
      </w:r>
      <w:r w:rsidRPr="00047923">
        <w:rPr>
          <w:b/>
        </w:rPr>
        <w:t>política</w:t>
      </w:r>
      <w:r w:rsidR="00047923">
        <w:rPr>
          <w:b/>
        </w:rPr>
        <w:t xml:space="preserve"> </w:t>
      </w:r>
      <w:r w:rsidRPr="00047923">
        <w:rPr>
          <w:b/>
        </w:rPr>
        <w:t>de</w:t>
      </w:r>
      <w:r w:rsidR="00047923">
        <w:rPr>
          <w:b/>
        </w:rPr>
        <w:t xml:space="preserve"> </w:t>
      </w:r>
      <w:r w:rsidRPr="00047923">
        <w:rPr>
          <w:b/>
        </w:rPr>
        <w:t>Rafael</w:t>
      </w:r>
      <w:r w:rsidR="00047923">
        <w:rPr>
          <w:b/>
        </w:rPr>
        <w:t xml:space="preserve"> </w:t>
      </w:r>
      <w:r w:rsidRPr="00047923">
        <w:rPr>
          <w:b/>
        </w:rPr>
        <w:t>Correa</w:t>
      </w:r>
      <w:r w:rsidR="00047923">
        <w:rPr>
          <w:b/>
        </w:rPr>
        <w:t xml:space="preserve"> </w:t>
      </w:r>
      <w:r w:rsidRPr="00047923">
        <w:rPr>
          <w:b/>
        </w:rPr>
        <w:t>en</w:t>
      </w:r>
      <w:r w:rsidR="00047923">
        <w:rPr>
          <w:b/>
        </w:rPr>
        <w:t xml:space="preserve"> </w:t>
      </w:r>
      <w:r w:rsidRPr="00047923">
        <w:rPr>
          <w:b/>
        </w:rPr>
        <w:t>jóvenes</w:t>
      </w:r>
      <w:r w:rsidR="00047923">
        <w:rPr>
          <w:b/>
        </w:rPr>
        <w:t xml:space="preserve"> </w:t>
      </w:r>
      <w:proofErr w:type="spellStart"/>
      <w:r w:rsidR="00A03726" w:rsidRPr="00047923">
        <w:rPr>
          <w:b/>
          <w:i/>
        </w:rPr>
        <w:t>millennials</w:t>
      </w:r>
      <w:proofErr w:type="spellEnd"/>
      <w:r w:rsidR="00047923">
        <w:rPr>
          <w:b/>
        </w:rPr>
        <w:t xml:space="preserve"> </w:t>
      </w:r>
      <w:r w:rsidR="00985088" w:rsidRPr="00047923">
        <w:rPr>
          <w:b/>
        </w:rPr>
        <w:t>ecuatorianos</w:t>
      </w:r>
      <w:r w:rsidR="00047923">
        <w:t xml:space="preserve"> </w:t>
      </w:r>
      <w:r w:rsidRPr="00047923">
        <w:rPr>
          <w:b/>
        </w:rPr>
        <w:t>como</w:t>
      </w:r>
      <w:r w:rsidR="00047923">
        <w:rPr>
          <w:b/>
        </w:rPr>
        <w:t xml:space="preserve"> </w:t>
      </w:r>
      <w:r w:rsidRPr="00047923">
        <w:rPr>
          <w:b/>
        </w:rPr>
        <w:t>paradigma</w:t>
      </w:r>
      <w:r w:rsidR="00047923">
        <w:rPr>
          <w:b/>
        </w:rPr>
        <w:t xml:space="preserve"> </w:t>
      </w:r>
      <w:r w:rsidRPr="00047923">
        <w:rPr>
          <w:b/>
        </w:rPr>
        <w:t>de</w:t>
      </w:r>
      <w:r w:rsidR="00047923">
        <w:rPr>
          <w:b/>
        </w:rPr>
        <w:t xml:space="preserve"> </w:t>
      </w:r>
      <w:r w:rsidRPr="00047923">
        <w:rPr>
          <w:b/>
        </w:rPr>
        <w:t>una</w:t>
      </w:r>
      <w:r w:rsidR="00047923">
        <w:rPr>
          <w:b/>
        </w:rPr>
        <w:t xml:space="preserve"> </w:t>
      </w:r>
      <w:r w:rsidRPr="00047923">
        <w:rPr>
          <w:b/>
        </w:rPr>
        <w:t>nueva</w:t>
      </w:r>
      <w:r w:rsidR="00047923">
        <w:rPr>
          <w:b/>
        </w:rPr>
        <w:t xml:space="preserve"> </w:t>
      </w:r>
      <w:r w:rsidRPr="00047923">
        <w:rPr>
          <w:b/>
        </w:rPr>
        <w:t>era</w:t>
      </w:r>
      <w:r w:rsidR="00047923">
        <w:rPr>
          <w:b/>
        </w:rPr>
        <w:t xml:space="preserve"> </w:t>
      </w:r>
      <w:r w:rsidRPr="00047923">
        <w:rPr>
          <w:b/>
        </w:rPr>
        <w:t>comunicacional:</w:t>
      </w:r>
      <w:r w:rsidR="00047923">
        <w:rPr>
          <w:b/>
        </w:rPr>
        <w:t xml:space="preserve"> </w:t>
      </w:r>
      <w:r w:rsidRPr="00047923">
        <w:rPr>
          <w:b/>
        </w:rPr>
        <w:t>comparación</w:t>
      </w:r>
      <w:r w:rsidR="00047923">
        <w:rPr>
          <w:b/>
        </w:rPr>
        <w:t xml:space="preserve"> </w:t>
      </w:r>
      <w:r w:rsidRPr="00047923">
        <w:rPr>
          <w:b/>
        </w:rPr>
        <w:t>de</w:t>
      </w:r>
      <w:r w:rsidR="00047923">
        <w:rPr>
          <w:b/>
        </w:rPr>
        <w:t xml:space="preserve"> </w:t>
      </w:r>
      <w:r w:rsidRPr="00047923">
        <w:rPr>
          <w:b/>
        </w:rPr>
        <w:t>las</w:t>
      </w:r>
      <w:r w:rsidR="00047923">
        <w:rPr>
          <w:b/>
        </w:rPr>
        <w:t xml:space="preserve"> </w:t>
      </w:r>
      <w:r w:rsidRPr="00047923">
        <w:rPr>
          <w:b/>
        </w:rPr>
        <w:t>campañas</w:t>
      </w:r>
      <w:r w:rsidR="00047923">
        <w:rPr>
          <w:b/>
        </w:rPr>
        <w:t xml:space="preserve"> </w:t>
      </w:r>
      <w:r w:rsidRPr="00047923">
        <w:rPr>
          <w:b/>
        </w:rPr>
        <w:t>presidenciales</w:t>
      </w:r>
      <w:r w:rsidR="00047923">
        <w:rPr>
          <w:b/>
        </w:rPr>
        <w:t xml:space="preserve"> </w:t>
      </w:r>
      <w:r w:rsidRPr="00047923">
        <w:rPr>
          <w:b/>
        </w:rPr>
        <w:t>de</w:t>
      </w:r>
      <w:r w:rsidR="00047923">
        <w:rPr>
          <w:b/>
        </w:rPr>
        <w:t xml:space="preserve"> </w:t>
      </w:r>
      <w:r w:rsidRPr="00047923">
        <w:rPr>
          <w:b/>
        </w:rPr>
        <w:t>2006</w:t>
      </w:r>
      <w:r w:rsidR="00047923">
        <w:rPr>
          <w:b/>
        </w:rPr>
        <w:t xml:space="preserve"> </w:t>
      </w:r>
      <w:r w:rsidRPr="00047923">
        <w:rPr>
          <w:b/>
        </w:rPr>
        <w:t>y</w:t>
      </w:r>
      <w:r w:rsidR="00047923">
        <w:rPr>
          <w:b/>
        </w:rPr>
        <w:t xml:space="preserve"> </w:t>
      </w:r>
      <w:r w:rsidRPr="00047923">
        <w:rPr>
          <w:b/>
        </w:rPr>
        <w:t>2011</w:t>
      </w:r>
    </w:p>
    <w:p w14:paraId="6D2147F3" w14:textId="020DE17E" w:rsidR="00DA2AA8" w:rsidRPr="00047923" w:rsidRDefault="00DA2AA8" w:rsidP="00047923">
      <w:pPr>
        <w:jc w:val="center"/>
        <w:rPr>
          <w:b/>
        </w:rPr>
      </w:pPr>
    </w:p>
    <w:p w14:paraId="65EAD399" w14:textId="5C565B33" w:rsidR="007D3735" w:rsidRPr="00047923" w:rsidRDefault="007D3735" w:rsidP="00047923">
      <w:pPr>
        <w:jc w:val="center"/>
        <w:rPr>
          <w:b/>
        </w:rPr>
      </w:pPr>
      <w:r w:rsidRPr="00047923">
        <w:rPr>
          <w:b/>
        </w:rPr>
        <w:t>Trabajo</w:t>
      </w:r>
      <w:r w:rsidR="00047923">
        <w:rPr>
          <w:b/>
        </w:rPr>
        <w:t xml:space="preserve"> </w:t>
      </w:r>
      <w:r w:rsidRPr="00047923">
        <w:rPr>
          <w:b/>
        </w:rPr>
        <w:t>de</w:t>
      </w:r>
      <w:r w:rsidR="00047923">
        <w:rPr>
          <w:b/>
        </w:rPr>
        <w:t xml:space="preserve"> </w:t>
      </w:r>
      <w:r w:rsidRPr="00047923">
        <w:rPr>
          <w:b/>
        </w:rPr>
        <w:t>Titulación</w:t>
      </w:r>
      <w:r w:rsidR="00047923">
        <w:rPr>
          <w:b/>
        </w:rPr>
        <w:t xml:space="preserve"> </w:t>
      </w:r>
      <w:r w:rsidRPr="00047923">
        <w:rPr>
          <w:b/>
        </w:rPr>
        <w:t>para</w:t>
      </w:r>
      <w:r w:rsidR="00047923">
        <w:rPr>
          <w:b/>
        </w:rPr>
        <w:t xml:space="preserve"> </w:t>
      </w:r>
      <w:r w:rsidRPr="00047923">
        <w:rPr>
          <w:b/>
        </w:rPr>
        <w:t>la</w:t>
      </w:r>
      <w:r w:rsidR="00047923">
        <w:rPr>
          <w:b/>
        </w:rPr>
        <w:t xml:space="preserve"> </w:t>
      </w:r>
      <w:r w:rsidRPr="00047923">
        <w:rPr>
          <w:b/>
        </w:rPr>
        <w:t>obtención</w:t>
      </w:r>
      <w:r w:rsidR="00047923">
        <w:rPr>
          <w:b/>
        </w:rPr>
        <w:t xml:space="preserve"> </w:t>
      </w:r>
      <w:r w:rsidRPr="00047923">
        <w:rPr>
          <w:b/>
        </w:rPr>
        <w:t>del</w:t>
      </w:r>
      <w:r w:rsidR="00047923">
        <w:rPr>
          <w:b/>
        </w:rPr>
        <w:t xml:space="preserve"> </w:t>
      </w:r>
      <w:r w:rsidRPr="00047923">
        <w:rPr>
          <w:b/>
        </w:rPr>
        <w:t>Título</w:t>
      </w:r>
      <w:r w:rsidR="00047923">
        <w:rPr>
          <w:b/>
        </w:rPr>
        <w:t xml:space="preserve"> </w:t>
      </w:r>
      <w:r w:rsidRPr="00047923">
        <w:rPr>
          <w:b/>
        </w:rPr>
        <w:t>de</w:t>
      </w:r>
      <w:r w:rsidR="00047923">
        <w:rPr>
          <w:b/>
        </w:rPr>
        <w:t xml:space="preserve"> </w:t>
      </w:r>
      <w:r w:rsidRPr="00047923">
        <w:rPr>
          <w:b/>
        </w:rPr>
        <w:t>Licenciatura</w:t>
      </w:r>
      <w:r w:rsidR="00047923">
        <w:rPr>
          <w:b/>
        </w:rPr>
        <w:t xml:space="preserve"> </w:t>
      </w:r>
      <w:r w:rsidRPr="00047923">
        <w:rPr>
          <w:b/>
        </w:rPr>
        <w:t>en</w:t>
      </w:r>
      <w:r w:rsidR="00047923">
        <w:rPr>
          <w:b/>
        </w:rPr>
        <w:t xml:space="preserve"> </w:t>
      </w:r>
      <w:r w:rsidRPr="00047923">
        <w:rPr>
          <w:b/>
        </w:rPr>
        <w:t>Comunicación</w:t>
      </w:r>
    </w:p>
    <w:p w14:paraId="0B438278" w14:textId="62651F44" w:rsidR="00DA2AA8" w:rsidRPr="00047923" w:rsidRDefault="00DA2AA8" w:rsidP="00047923">
      <w:pPr>
        <w:jc w:val="center"/>
        <w:rPr>
          <w:b/>
        </w:rPr>
      </w:pPr>
    </w:p>
    <w:p w14:paraId="7CC47756" w14:textId="24CC8356" w:rsidR="007D3735" w:rsidRPr="00047923" w:rsidRDefault="007D3735" w:rsidP="00047923">
      <w:pPr>
        <w:jc w:val="center"/>
        <w:rPr>
          <w:b/>
        </w:rPr>
      </w:pPr>
      <w:r w:rsidRPr="00047923">
        <w:rPr>
          <w:b/>
        </w:rPr>
        <w:t>Presentada</w:t>
      </w:r>
      <w:r w:rsidR="00047923">
        <w:rPr>
          <w:b/>
        </w:rPr>
        <w:t xml:space="preserve"> </w:t>
      </w:r>
      <w:r w:rsidRPr="00047923">
        <w:rPr>
          <w:b/>
        </w:rPr>
        <w:t>por:</w:t>
      </w:r>
    </w:p>
    <w:p w14:paraId="18231E86" w14:textId="1F775066" w:rsidR="007D3735" w:rsidRPr="00047923" w:rsidRDefault="00CB5029" w:rsidP="00047923">
      <w:pPr>
        <w:jc w:val="center"/>
      </w:pPr>
      <w:r w:rsidRPr="00047923">
        <w:t>Daniela</w:t>
      </w:r>
      <w:r w:rsidR="00047923">
        <w:t xml:space="preserve"> </w:t>
      </w:r>
      <w:r w:rsidRPr="00047923">
        <w:t>Anahí</w:t>
      </w:r>
      <w:r w:rsidR="00047923">
        <w:t xml:space="preserve"> </w:t>
      </w:r>
      <w:r w:rsidRPr="00047923">
        <w:t>Garcés</w:t>
      </w:r>
      <w:r w:rsidR="00047923">
        <w:t xml:space="preserve"> </w:t>
      </w:r>
      <w:r w:rsidRPr="00047923">
        <w:t>Andrade</w:t>
      </w:r>
    </w:p>
    <w:p w14:paraId="30554746" w14:textId="69C2EDF7" w:rsidR="00DA2AA8" w:rsidRPr="00047923" w:rsidRDefault="00DA2AA8" w:rsidP="00047923">
      <w:pPr>
        <w:jc w:val="center"/>
        <w:rPr>
          <w:b/>
        </w:rPr>
      </w:pPr>
    </w:p>
    <w:p w14:paraId="16360846" w14:textId="77777777" w:rsidR="007D3735" w:rsidRPr="00047923" w:rsidRDefault="007D3735" w:rsidP="00047923">
      <w:pPr>
        <w:jc w:val="center"/>
        <w:rPr>
          <w:b/>
        </w:rPr>
      </w:pPr>
      <w:r w:rsidRPr="00047923">
        <w:rPr>
          <w:b/>
        </w:rPr>
        <w:t>Tutor:</w:t>
      </w:r>
    </w:p>
    <w:p w14:paraId="31E83408" w14:textId="79A201A1" w:rsidR="007D3735" w:rsidRPr="00047923" w:rsidRDefault="00CB5029" w:rsidP="00047923">
      <w:pPr>
        <w:jc w:val="center"/>
      </w:pPr>
      <w:proofErr w:type="spellStart"/>
      <w:r w:rsidRPr="00047923">
        <w:t>Yalilé</w:t>
      </w:r>
      <w:proofErr w:type="spellEnd"/>
      <w:r w:rsidR="00047923">
        <w:t xml:space="preserve"> </w:t>
      </w:r>
      <w:r w:rsidRPr="00047923">
        <w:t>Loaiza</w:t>
      </w:r>
      <w:r w:rsidR="00047923">
        <w:t xml:space="preserve"> </w:t>
      </w:r>
      <w:r w:rsidRPr="00047923">
        <w:t>Ruiz</w:t>
      </w:r>
    </w:p>
    <w:p w14:paraId="47468BFE" w14:textId="2D1B0249" w:rsidR="00DA2AA8" w:rsidRPr="00047923" w:rsidRDefault="00DA2AA8" w:rsidP="00047923">
      <w:pPr>
        <w:jc w:val="center"/>
        <w:rPr>
          <w:b/>
        </w:rPr>
      </w:pPr>
    </w:p>
    <w:p w14:paraId="4CC6DE44" w14:textId="77777777" w:rsidR="00DA2AA8" w:rsidRPr="00047923" w:rsidRDefault="00DA2AA8" w:rsidP="00047923">
      <w:pPr>
        <w:jc w:val="center"/>
        <w:rPr>
          <w:b/>
        </w:rPr>
      </w:pPr>
    </w:p>
    <w:p w14:paraId="344C6189" w14:textId="0E4B31CD" w:rsidR="007D3735" w:rsidRPr="00047923" w:rsidRDefault="007D3735" w:rsidP="00047923">
      <w:pPr>
        <w:jc w:val="center"/>
        <w:rPr>
          <w:b/>
        </w:rPr>
      </w:pPr>
      <w:r w:rsidRPr="00047923">
        <w:rPr>
          <w:b/>
        </w:rPr>
        <w:t>Quito,</w:t>
      </w:r>
      <w:r w:rsidR="00047923">
        <w:rPr>
          <w:b/>
        </w:rPr>
        <w:t xml:space="preserve"> </w:t>
      </w:r>
      <w:r w:rsidR="00082A92" w:rsidRPr="00047923">
        <w:rPr>
          <w:b/>
        </w:rPr>
        <w:t>marzo</w:t>
      </w:r>
      <w:r w:rsidR="00047923">
        <w:rPr>
          <w:b/>
        </w:rPr>
        <w:t xml:space="preserve"> </w:t>
      </w:r>
      <w:r w:rsidR="00DA2AA8" w:rsidRPr="00047923">
        <w:rPr>
          <w:b/>
        </w:rPr>
        <w:t>de</w:t>
      </w:r>
      <w:r w:rsidR="00047923">
        <w:rPr>
          <w:b/>
        </w:rPr>
        <w:t xml:space="preserve"> </w:t>
      </w:r>
      <w:r w:rsidR="00DA2AA8" w:rsidRPr="00047923">
        <w:rPr>
          <w:b/>
        </w:rPr>
        <w:t>2019</w:t>
      </w:r>
    </w:p>
    <w:p w14:paraId="714687D4" w14:textId="77777777" w:rsidR="007D3735" w:rsidRPr="00047923" w:rsidRDefault="007D3735" w:rsidP="00047923">
      <w:pPr>
        <w:pStyle w:val="Ttulo1"/>
        <w:keepNext w:val="0"/>
        <w:keepLines w:val="0"/>
        <w:spacing w:before="0" w:after="200"/>
        <w:rPr>
          <w:rFonts w:cs="Times New Roman"/>
          <w:szCs w:val="24"/>
        </w:rPr>
      </w:pPr>
      <w:bookmarkStart w:id="0" w:name="_Toc432696885"/>
      <w:bookmarkStart w:id="1" w:name="_Toc306981256"/>
      <w:bookmarkStart w:id="2" w:name="_Toc433308324"/>
      <w:bookmarkStart w:id="3" w:name="_Toc441592307"/>
      <w:bookmarkStart w:id="4" w:name="_Toc441592381"/>
      <w:bookmarkStart w:id="5" w:name="_Toc442451899"/>
      <w:bookmarkStart w:id="6" w:name="_Toc442452158"/>
      <w:bookmarkStart w:id="7" w:name="_Toc442452249"/>
      <w:bookmarkStart w:id="8" w:name="_Toc442952081"/>
      <w:bookmarkStart w:id="9" w:name="_Toc442952207"/>
      <w:bookmarkStart w:id="10" w:name="_Toc316817718"/>
      <w:r w:rsidRPr="00047923">
        <w:rPr>
          <w:rFonts w:cs="Times New Roman"/>
          <w:szCs w:val="24"/>
        </w:rPr>
        <w:br w:type="page"/>
      </w:r>
    </w:p>
    <w:p w14:paraId="39D5BFA9" w14:textId="77777777" w:rsidR="007D3735" w:rsidRPr="00047923" w:rsidRDefault="007D3735" w:rsidP="00047923">
      <w:pPr>
        <w:rPr>
          <w:b/>
        </w:rPr>
      </w:pPr>
      <w:r w:rsidRPr="00047923">
        <w:rPr>
          <w:b/>
        </w:rPr>
        <w:lastRenderedPageBreak/>
        <w:t>RESUME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BACF495" w14:textId="77777777" w:rsidR="006D6F84" w:rsidRPr="00047923" w:rsidRDefault="006D6F84" w:rsidP="00047923"/>
    <w:p w14:paraId="5872B6BF" w14:textId="787040CF" w:rsidR="007D3735" w:rsidRPr="00047923" w:rsidRDefault="00830DE3" w:rsidP="00047923"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Rafael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planteó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nueva</w:t>
      </w:r>
      <w:r w:rsidR="00047923">
        <w:t xml:space="preserve"> </w:t>
      </w:r>
      <w:r w:rsidRPr="00047923">
        <w:t>era</w:t>
      </w:r>
      <w:r w:rsidR="00047923">
        <w:t xml:space="preserve"> </w:t>
      </w:r>
      <w:r w:rsidRPr="00047923">
        <w:t>comunicacional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jóvenes</w:t>
      </w:r>
      <w:r w:rsidR="00047923">
        <w:t xml:space="preserve"> </w:t>
      </w:r>
      <w:proofErr w:type="spellStart"/>
      <w:r w:rsidR="00A03726" w:rsidRPr="00047923">
        <w:t>millennials</w:t>
      </w:r>
      <w:proofErr w:type="spellEnd"/>
      <w:r w:rsidR="00047923">
        <w:t xml:space="preserve"> </w:t>
      </w:r>
      <w:r w:rsidR="00220013" w:rsidRPr="00047923">
        <w:t>ecuatorianos</w:t>
      </w:r>
      <w:r w:rsidR="000C58AA" w:rsidRPr="00047923">
        <w:t>,</w:t>
      </w:r>
      <w:r w:rsidR="00047923">
        <w:t xml:space="preserve"> </w:t>
      </w:r>
      <w:r w:rsidR="000C58AA" w:rsidRPr="00047923">
        <w:t>quienes</w:t>
      </w:r>
      <w:r w:rsidR="00047923">
        <w:t xml:space="preserve"> </w:t>
      </w:r>
      <w:r w:rsidR="000C58AA" w:rsidRPr="00047923">
        <w:t>en</w:t>
      </w:r>
      <w:r w:rsidR="00047923">
        <w:t xml:space="preserve"> </w:t>
      </w:r>
      <w:r w:rsidR="000C58AA" w:rsidRPr="00047923">
        <w:t>su</w:t>
      </w:r>
      <w:r w:rsidR="00047923">
        <w:t xml:space="preserve"> </w:t>
      </w:r>
      <w:r w:rsidR="000C58AA" w:rsidRPr="00047923">
        <w:t>mayoría</w:t>
      </w:r>
      <w:r w:rsidR="00047923">
        <w:t xml:space="preserve"> </w:t>
      </w:r>
      <w:r w:rsidR="000C58AA" w:rsidRPr="00047923">
        <w:t>crecieron</w:t>
      </w:r>
      <w:r w:rsidR="00047923">
        <w:t xml:space="preserve"> </w:t>
      </w:r>
      <w:r w:rsidR="000C58AA" w:rsidRPr="00047923">
        <w:t>y</w:t>
      </w:r>
      <w:r w:rsidR="00047923">
        <w:t xml:space="preserve"> </w:t>
      </w:r>
      <w:r w:rsidR="000C58AA" w:rsidRPr="00047923">
        <w:t>marcaron</w:t>
      </w:r>
      <w:r w:rsidR="00047923">
        <w:t xml:space="preserve"> </w:t>
      </w:r>
      <w:r w:rsidR="000C58AA" w:rsidRPr="00047923">
        <w:t>su</w:t>
      </w:r>
      <w:r w:rsidR="00047923">
        <w:t xml:space="preserve"> </w:t>
      </w:r>
      <w:r w:rsidR="000C58AA" w:rsidRPr="00047923">
        <w:t>contexto</w:t>
      </w:r>
      <w:r w:rsidR="00047923">
        <w:t xml:space="preserve"> </w:t>
      </w:r>
      <w:r w:rsidR="000C58AA" w:rsidRPr="00047923">
        <w:t>político</w:t>
      </w:r>
      <w:r w:rsidR="00047923">
        <w:t xml:space="preserve"> </w:t>
      </w:r>
      <w:r w:rsidR="000C58AA" w:rsidRPr="00047923">
        <w:t>gracias</w:t>
      </w:r>
      <w:r w:rsidR="00047923">
        <w:t xml:space="preserve"> </w:t>
      </w:r>
      <w:r w:rsidR="000C58AA" w:rsidRPr="00047923">
        <w:t>la</w:t>
      </w:r>
      <w:r w:rsidR="00047923">
        <w:t xml:space="preserve"> </w:t>
      </w:r>
      <w:r w:rsidR="000C58AA" w:rsidRPr="00047923">
        <w:t>estrategia</w:t>
      </w:r>
      <w:r w:rsidR="00047923">
        <w:t xml:space="preserve"> </w:t>
      </w:r>
      <w:r w:rsidR="000C58AA" w:rsidRPr="00047923">
        <w:t>mediática</w:t>
      </w:r>
      <w:r w:rsidR="00047923">
        <w:t xml:space="preserve"> </w:t>
      </w:r>
      <w:r w:rsidR="000C58AA" w:rsidRPr="00047923">
        <w:t>propagandística</w:t>
      </w:r>
      <w:r w:rsidR="00047923">
        <w:t xml:space="preserve"> </w:t>
      </w:r>
      <w:r w:rsidR="000C58AA" w:rsidRPr="00047923">
        <w:t>que</w:t>
      </w:r>
      <w:r w:rsidR="00047923">
        <w:t xml:space="preserve"> </w:t>
      </w:r>
      <w:r w:rsidR="000C58AA" w:rsidRPr="00047923">
        <w:t>se</w:t>
      </w:r>
      <w:r w:rsidR="00047923">
        <w:t xml:space="preserve"> </w:t>
      </w:r>
      <w:r w:rsidR="000C58AA" w:rsidRPr="00047923">
        <w:t>llevó</w:t>
      </w:r>
      <w:r w:rsidR="00047923">
        <w:t xml:space="preserve"> </w:t>
      </w:r>
      <w:r w:rsidR="000C58AA" w:rsidRPr="00047923">
        <w:t>a</w:t>
      </w:r>
      <w:r w:rsidR="00047923">
        <w:t xml:space="preserve"> </w:t>
      </w:r>
      <w:r w:rsidR="000C58AA" w:rsidRPr="00047923">
        <w:t>cabo</w:t>
      </w:r>
      <w:r w:rsidR="00047923">
        <w:t xml:space="preserve"> </w:t>
      </w:r>
      <w:r w:rsidR="000C58AA" w:rsidRPr="00047923">
        <w:t>los</w:t>
      </w:r>
      <w:r w:rsidR="00047923">
        <w:t xml:space="preserve"> </w:t>
      </w:r>
      <w:r w:rsidR="000C58AA" w:rsidRPr="00047923">
        <w:t>diez</w:t>
      </w:r>
      <w:r w:rsidR="00047923">
        <w:t xml:space="preserve"> </w:t>
      </w:r>
      <w:r w:rsidR="000C58AA" w:rsidRPr="00047923">
        <w:t>años</w:t>
      </w:r>
      <w:r w:rsidR="00047923">
        <w:t xml:space="preserve"> </w:t>
      </w:r>
      <w:r w:rsidR="000C58AA" w:rsidRPr="00047923">
        <w:t>de</w:t>
      </w:r>
      <w:r w:rsidR="00047923">
        <w:t xml:space="preserve"> </w:t>
      </w:r>
      <w:r w:rsidR="000C58AA" w:rsidRPr="00047923">
        <w:t>mandato.</w:t>
      </w:r>
      <w:r w:rsidR="00047923">
        <w:t xml:space="preserve"> </w:t>
      </w:r>
      <w:r w:rsidR="000C58AA" w:rsidRPr="00047923">
        <w:t>Este</w:t>
      </w:r>
      <w:r w:rsidR="00047923">
        <w:t xml:space="preserve"> </w:t>
      </w:r>
      <w:r w:rsidR="000C58AA" w:rsidRPr="00047923">
        <w:t>trabajo</w:t>
      </w:r>
      <w:r w:rsidR="00047923">
        <w:t xml:space="preserve"> </w:t>
      </w:r>
      <w:r w:rsidR="000C58AA" w:rsidRPr="00047923">
        <w:t>analiza</w:t>
      </w:r>
      <w:r w:rsidR="00047923">
        <w:t xml:space="preserve"> </w:t>
      </w:r>
      <w:r w:rsidR="000C58AA" w:rsidRPr="00047923">
        <w:t>los</w:t>
      </w:r>
      <w:r w:rsidR="00047923">
        <w:t xml:space="preserve"> </w:t>
      </w:r>
      <w:r w:rsidR="000C58AA" w:rsidRPr="00047923">
        <w:t>factores,</w:t>
      </w:r>
      <w:r w:rsidR="00047923">
        <w:t xml:space="preserve"> </w:t>
      </w:r>
      <w:r w:rsidR="000C58AA" w:rsidRPr="00047923">
        <w:t>los</w:t>
      </w:r>
      <w:r w:rsidR="00047923">
        <w:t xml:space="preserve"> </w:t>
      </w:r>
      <w:r w:rsidR="000C58AA" w:rsidRPr="00047923">
        <w:t>medios</w:t>
      </w:r>
      <w:r w:rsidR="00047923">
        <w:t xml:space="preserve"> </w:t>
      </w:r>
      <w:r w:rsidR="000C58AA" w:rsidRPr="00047923">
        <w:t>y</w:t>
      </w:r>
      <w:r w:rsidR="00047923">
        <w:t xml:space="preserve"> </w:t>
      </w:r>
      <w:r w:rsidR="000C58AA" w:rsidRPr="00047923">
        <w:t>el</w:t>
      </w:r>
      <w:r w:rsidR="00047923">
        <w:t xml:space="preserve"> </w:t>
      </w:r>
      <w:r w:rsidR="000C58AA" w:rsidRPr="00047923">
        <w:t>entorno</w:t>
      </w:r>
      <w:r w:rsidR="00047923">
        <w:t xml:space="preserve"> </w:t>
      </w:r>
      <w:r w:rsidR="000C58AA" w:rsidRPr="00047923">
        <w:t>que</w:t>
      </w:r>
      <w:r w:rsidR="00047923">
        <w:t xml:space="preserve"> </w:t>
      </w:r>
      <w:r w:rsidR="000C58AA" w:rsidRPr="00047923">
        <w:t>contribuyó</w:t>
      </w:r>
      <w:r w:rsidR="00047923">
        <w:t xml:space="preserve"> </w:t>
      </w:r>
      <w:r w:rsidR="000C58AA" w:rsidRPr="00047923">
        <w:t>al</w:t>
      </w:r>
      <w:r w:rsidR="00047923">
        <w:t xml:space="preserve"> </w:t>
      </w:r>
      <w:r w:rsidR="000C58AA" w:rsidRPr="00047923">
        <w:t>gran</w:t>
      </w:r>
      <w:r w:rsidR="00047923">
        <w:t xml:space="preserve"> </w:t>
      </w:r>
      <w:r w:rsidR="000C58AA" w:rsidRPr="00047923">
        <w:t>nivel</w:t>
      </w:r>
      <w:r w:rsidR="00047923">
        <w:t xml:space="preserve"> </w:t>
      </w:r>
      <w:r w:rsidR="000C58AA" w:rsidRPr="00047923">
        <w:t>de</w:t>
      </w:r>
      <w:r w:rsidR="00047923">
        <w:t xml:space="preserve"> </w:t>
      </w:r>
      <w:r w:rsidR="000C58AA" w:rsidRPr="00047923">
        <w:t>aceptación</w:t>
      </w:r>
      <w:r w:rsidR="00047923">
        <w:t xml:space="preserve"> </w:t>
      </w:r>
      <w:r w:rsidR="000C58AA" w:rsidRPr="00047923">
        <w:t>de</w:t>
      </w:r>
      <w:r w:rsidR="00047923">
        <w:t xml:space="preserve"> </w:t>
      </w:r>
      <w:r w:rsidR="00E97667" w:rsidRPr="00047923">
        <w:t>Correa,</w:t>
      </w:r>
      <w:r w:rsidR="00047923">
        <w:t xml:space="preserve"> </w:t>
      </w:r>
      <w:r w:rsidR="00E97667" w:rsidRPr="00047923">
        <w:t>pero,</w:t>
      </w:r>
      <w:r w:rsidR="00047923">
        <w:t xml:space="preserve"> </w:t>
      </w:r>
      <w:r w:rsidR="00412DDF" w:rsidRPr="00047923">
        <w:t>sobre</w:t>
      </w:r>
      <w:r w:rsidR="00047923">
        <w:t xml:space="preserve"> </w:t>
      </w:r>
      <w:r w:rsidR="00412DDF" w:rsidRPr="00047923">
        <w:t>todo,</w:t>
      </w:r>
      <w:r w:rsidR="00047923">
        <w:t xml:space="preserve"> </w:t>
      </w:r>
      <w:r w:rsidR="00412DDF" w:rsidRPr="00047923">
        <w:t>el</w:t>
      </w:r>
      <w:r w:rsidR="00047923">
        <w:t xml:space="preserve"> </w:t>
      </w:r>
      <w:r w:rsidR="00412DDF" w:rsidRPr="00047923">
        <w:t>poder</w:t>
      </w:r>
      <w:r w:rsidR="00047923">
        <w:t xml:space="preserve"> </w:t>
      </w:r>
      <w:r w:rsidR="00412DDF" w:rsidRPr="00047923">
        <w:t>de</w:t>
      </w:r>
      <w:r w:rsidR="00047923">
        <w:t xml:space="preserve"> </w:t>
      </w:r>
      <w:r w:rsidR="00412DDF" w:rsidRPr="00047923">
        <w:t>la</w:t>
      </w:r>
      <w:r w:rsidR="00047923">
        <w:t xml:space="preserve"> </w:t>
      </w:r>
      <w:r w:rsidR="00412DDF" w:rsidRPr="00047923">
        <w:t>comunicación</w:t>
      </w:r>
      <w:r w:rsidR="00047923">
        <w:t xml:space="preserve"> </w:t>
      </w:r>
      <w:r w:rsidR="00412DDF" w:rsidRPr="00047923">
        <w:t>en</w:t>
      </w:r>
      <w:r w:rsidR="00047923">
        <w:t xml:space="preserve"> </w:t>
      </w:r>
      <w:r w:rsidR="00412DDF" w:rsidRPr="00047923">
        <w:t>la</w:t>
      </w:r>
      <w:r w:rsidR="00047923">
        <w:t xml:space="preserve"> </w:t>
      </w:r>
      <w:r w:rsidR="00412DDF" w:rsidRPr="00047923">
        <w:t>ejecución</w:t>
      </w:r>
      <w:r w:rsidR="00047923">
        <w:t xml:space="preserve"> </w:t>
      </w:r>
      <w:r w:rsidR="00412DDF" w:rsidRPr="00047923">
        <w:t>de</w:t>
      </w:r>
      <w:r w:rsidR="00047923">
        <w:t xml:space="preserve"> </w:t>
      </w:r>
      <w:r w:rsidR="00412DDF" w:rsidRPr="00047923">
        <w:t>propagandas</w:t>
      </w:r>
      <w:r w:rsidR="00047923">
        <w:t xml:space="preserve"> </w:t>
      </w:r>
      <w:r w:rsidR="00412DDF" w:rsidRPr="00047923">
        <w:t>que</w:t>
      </w:r>
      <w:r w:rsidR="00047923">
        <w:t xml:space="preserve"> </w:t>
      </w:r>
      <w:r w:rsidR="00412DDF" w:rsidRPr="00047923">
        <w:t>no</w:t>
      </w:r>
      <w:r w:rsidR="00047923">
        <w:t xml:space="preserve"> </w:t>
      </w:r>
      <w:r w:rsidR="00B401A0" w:rsidRPr="00047923">
        <w:t>solo</w:t>
      </w:r>
      <w:r w:rsidR="00047923">
        <w:t xml:space="preserve"> </w:t>
      </w:r>
      <w:r w:rsidR="00412DDF" w:rsidRPr="00047923">
        <w:t>transmitían</w:t>
      </w:r>
      <w:r w:rsidR="00047923">
        <w:t xml:space="preserve"> </w:t>
      </w:r>
      <w:r w:rsidR="00412DDF" w:rsidRPr="00047923">
        <w:t>y</w:t>
      </w:r>
      <w:r w:rsidR="00047923">
        <w:t xml:space="preserve"> </w:t>
      </w:r>
      <w:r w:rsidR="00412DDF" w:rsidRPr="00047923">
        <w:t>vendían</w:t>
      </w:r>
      <w:r w:rsidR="00047923">
        <w:t xml:space="preserve"> </w:t>
      </w:r>
      <w:r w:rsidR="00412DDF" w:rsidRPr="00047923">
        <w:t>una</w:t>
      </w:r>
      <w:r w:rsidR="00047923">
        <w:t xml:space="preserve"> </w:t>
      </w:r>
      <w:r w:rsidR="00412DDF" w:rsidRPr="00047923">
        <w:t>idea</w:t>
      </w:r>
      <w:r w:rsidR="00047923">
        <w:t xml:space="preserve"> </w:t>
      </w:r>
      <w:r w:rsidR="00412DDF" w:rsidRPr="00047923">
        <w:t>de</w:t>
      </w:r>
      <w:r w:rsidR="00047923">
        <w:t xml:space="preserve"> </w:t>
      </w:r>
      <w:r w:rsidR="00412DDF" w:rsidRPr="00047923">
        <w:t>un</w:t>
      </w:r>
      <w:r w:rsidR="00047923">
        <w:t xml:space="preserve"> </w:t>
      </w:r>
      <w:r w:rsidR="00412DDF" w:rsidRPr="00047923">
        <w:t>candidato</w:t>
      </w:r>
      <w:r w:rsidR="00047923">
        <w:t xml:space="preserve"> </w:t>
      </w:r>
      <w:r w:rsidR="00412DDF" w:rsidRPr="00047923">
        <w:t>común,</w:t>
      </w:r>
      <w:r w:rsidR="00047923">
        <w:t xml:space="preserve"> </w:t>
      </w:r>
      <w:r w:rsidR="00412DDF" w:rsidRPr="00047923">
        <w:t>sino</w:t>
      </w:r>
      <w:r w:rsidR="00047923">
        <w:t xml:space="preserve"> </w:t>
      </w:r>
      <w:r w:rsidR="00412DDF" w:rsidRPr="00047923">
        <w:t>que</w:t>
      </w:r>
      <w:r w:rsidR="00047923">
        <w:t xml:space="preserve"> </w:t>
      </w:r>
      <w:r w:rsidR="00412DDF" w:rsidRPr="00047923">
        <w:t>también</w:t>
      </w:r>
      <w:r w:rsidR="00047923">
        <w:t xml:space="preserve"> </w:t>
      </w:r>
      <w:r w:rsidR="00412DDF" w:rsidRPr="00047923">
        <w:t>generaron</w:t>
      </w:r>
      <w:r w:rsidR="00047923">
        <w:t xml:space="preserve"> </w:t>
      </w:r>
      <w:r w:rsidR="00412DDF" w:rsidRPr="00047923">
        <w:t>una</w:t>
      </w:r>
      <w:r w:rsidR="00047923">
        <w:t xml:space="preserve"> </w:t>
      </w:r>
      <w:r w:rsidR="00412DDF" w:rsidRPr="00047923">
        <w:t>adhesión</w:t>
      </w:r>
      <w:r w:rsidR="00047923">
        <w:t xml:space="preserve"> </w:t>
      </w:r>
      <w:r w:rsidR="00412DDF" w:rsidRPr="00047923">
        <w:t>emocional</w:t>
      </w:r>
      <w:r w:rsidR="00047923">
        <w:t xml:space="preserve"> </w:t>
      </w:r>
      <w:r w:rsidR="00412DDF" w:rsidRPr="00047923">
        <w:t>que</w:t>
      </w:r>
      <w:r w:rsidR="00047923">
        <w:t xml:space="preserve"> </w:t>
      </w:r>
      <w:r w:rsidR="00412DDF" w:rsidRPr="00047923">
        <w:t>le</w:t>
      </w:r>
      <w:r w:rsidR="00047923">
        <w:t xml:space="preserve"> </w:t>
      </w:r>
      <w:r w:rsidR="00412DDF" w:rsidRPr="00047923">
        <w:t>permitió</w:t>
      </w:r>
      <w:r w:rsidR="00047923">
        <w:t xml:space="preserve"> </w:t>
      </w:r>
      <w:r w:rsidR="00412DDF" w:rsidRPr="00047923">
        <w:t>a</w:t>
      </w:r>
      <w:r w:rsidR="00047923">
        <w:t xml:space="preserve"> </w:t>
      </w:r>
      <w:r w:rsidR="00412DDF" w:rsidRPr="00047923">
        <w:t>Rafael</w:t>
      </w:r>
      <w:r w:rsidR="00047923">
        <w:t xml:space="preserve"> </w:t>
      </w:r>
      <w:r w:rsidR="00412DDF" w:rsidRPr="00047923">
        <w:t>Correa</w:t>
      </w:r>
      <w:r w:rsidR="00047923">
        <w:t xml:space="preserve"> </w:t>
      </w:r>
      <w:r w:rsidR="00412DDF" w:rsidRPr="00047923">
        <w:t>ser</w:t>
      </w:r>
      <w:r w:rsidR="00047923">
        <w:t xml:space="preserve"> </w:t>
      </w:r>
      <w:r w:rsidR="00412DDF" w:rsidRPr="00047923">
        <w:t>más</w:t>
      </w:r>
      <w:r w:rsidR="00047923">
        <w:t xml:space="preserve"> </w:t>
      </w:r>
      <w:r w:rsidR="00412DDF" w:rsidRPr="00047923">
        <w:t>que</w:t>
      </w:r>
      <w:r w:rsidR="00047923">
        <w:t xml:space="preserve"> </w:t>
      </w:r>
      <w:r w:rsidR="00412DDF" w:rsidRPr="00047923">
        <w:t>un</w:t>
      </w:r>
      <w:r w:rsidR="00047923">
        <w:t xml:space="preserve"> </w:t>
      </w:r>
      <w:r w:rsidR="00412DDF" w:rsidRPr="00047923">
        <w:t>mandatario,</w:t>
      </w:r>
      <w:r w:rsidR="00047923">
        <w:t xml:space="preserve"> </w:t>
      </w:r>
      <w:r w:rsidR="00412DDF" w:rsidRPr="00047923">
        <w:t>una</w:t>
      </w:r>
      <w:r w:rsidR="00047923">
        <w:t xml:space="preserve"> </w:t>
      </w:r>
      <w:r w:rsidR="00412DDF" w:rsidRPr="00047923">
        <w:t>imagen</w:t>
      </w:r>
      <w:r w:rsidR="00047923">
        <w:t xml:space="preserve"> </w:t>
      </w:r>
      <w:r w:rsidR="00412DDF" w:rsidRPr="00047923">
        <w:t>de</w:t>
      </w:r>
      <w:r w:rsidR="00047923">
        <w:t xml:space="preserve"> </w:t>
      </w:r>
      <w:r w:rsidR="00412DDF" w:rsidRPr="00047923">
        <w:t>marca</w:t>
      </w:r>
      <w:r w:rsidR="00047923">
        <w:t xml:space="preserve"> </w:t>
      </w:r>
      <w:r w:rsidR="00412DDF" w:rsidRPr="00047923">
        <w:t>consolidada</w:t>
      </w:r>
      <w:r w:rsidR="00047923">
        <w:t xml:space="preserve"> </w:t>
      </w:r>
      <w:r w:rsidR="00412DDF" w:rsidRPr="00047923">
        <w:t>en</w:t>
      </w:r>
      <w:r w:rsidR="00047923">
        <w:t xml:space="preserve"> </w:t>
      </w:r>
      <w:r w:rsidR="00412DDF" w:rsidRPr="00047923">
        <w:t>los</w:t>
      </w:r>
      <w:r w:rsidR="00047923">
        <w:t xml:space="preserve"> </w:t>
      </w:r>
      <w:r w:rsidR="00412DDF" w:rsidRPr="00047923">
        <w:t>ciudadanos</w:t>
      </w:r>
      <w:r w:rsidR="00E97667" w:rsidRPr="00047923">
        <w:t>.</w:t>
      </w:r>
      <w:r w:rsidR="00047923">
        <w:t xml:space="preserve"> </w:t>
      </w:r>
      <w:r w:rsidR="00E97667" w:rsidRPr="00047923">
        <w:t>Es</w:t>
      </w:r>
      <w:r w:rsidR="00047923">
        <w:t xml:space="preserve"> </w:t>
      </w:r>
      <w:r w:rsidR="00E97667" w:rsidRPr="00047923">
        <w:t>importante</w:t>
      </w:r>
      <w:r w:rsidR="00047923">
        <w:t xml:space="preserve"> </w:t>
      </w:r>
      <w:r w:rsidR="00E97667" w:rsidRPr="00047923">
        <w:t>este</w:t>
      </w:r>
      <w:r w:rsidR="00047923">
        <w:t xml:space="preserve"> </w:t>
      </w:r>
      <w:r w:rsidR="00E97667" w:rsidRPr="00047923">
        <w:t>impacto</w:t>
      </w:r>
      <w:r w:rsidR="00047923">
        <w:t xml:space="preserve"> </w:t>
      </w:r>
      <w:r w:rsidR="00E97667" w:rsidRPr="00047923">
        <w:t>s</w:t>
      </w:r>
      <w:r w:rsidR="00412DDF" w:rsidRPr="00047923">
        <w:t>obre</w:t>
      </w:r>
      <w:r w:rsidR="00047923">
        <w:t xml:space="preserve"> </w:t>
      </w:r>
      <w:r w:rsidR="00412DDF" w:rsidRPr="00047923">
        <w:t>todo</w:t>
      </w:r>
      <w:r w:rsidR="00047923">
        <w:t xml:space="preserve"> </w:t>
      </w:r>
      <w:r w:rsidR="00412DDF" w:rsidRPr="00047923">
        <w:t>en</w:t>
      </w:r>
      <w:r w:rsidR="00047923">
        <w:t xml:space="preserve"> </w:t>
      </w:r>
      <w:r w:rsidR="00412DDF" w:rsidRPr="00047923">
        <w:t>los</w:t>
      </w:r>
      <w:r w:rsidR="00047923">
        <w:t xml:space="preserve"> </w:t>
      </w:r>
      <w:r w:rsidR="00412DDF" w:rsidRPr="00047923">
        <w:t>jóvenes</w:t>
      </w:r>
      <w:r w:rsidR="00047923">
        <w:t xml:space="preserve"> </w:t>
      </w:r>
      <w:r w:rsidR="00412DDF" w:rsidRPr="00047923">
        <w:t>que</w:t>
      </w:r>
      <w:r w:rsidR="00047923">
        <w:t xml:space="preserve"> </w:t>
      </w:r>
      <w:r w:rsidR="00412DDF" w:rsidRPr="00047923">
        <w:t>tienen</w:t>
      </w:r>
      <w:r w:rsidR="00047923">
        <w:t xml:space="preserve"> </w:t>
      </w:r>
      <w:r w:rsidR="00412DDF" w:rsidRPr="00047923">
        <w:t>arraigad</w:t>
      </w:r>
      <w:r w:rsidR="00E97667" w:rsidRPr="00047923">
        <w:t>o</w:t>
      </w:r>
      <w:r w:rsidR="00047923">
        <w:t xml:space="preserve"> </w:t>
      </w:r>
      <w:r w:rsidR="00412DDF" w:rsidRPr="00047923">
        <w:t>ya</w:t>
      </w:r>
      <w:r w:rsidR="00047923">
        <w:t xml:space="preserve"> </w:t>
      </w:r>
      <w:r w:rsidR="00412DDF" w:rsidRPr="00047923">
        <w:t>sea</w:t>
      </w:r>
      <w:r w:rsidR="00047923">
        <w:t xml:space="preserve"> </w:t>
      </w:r>
      <w:r w:rsidR="00412DDF" w:rsidRPr="00047923">
        <w:t>a</w:t>
      </w:r>
      <w:r w:rsidR="00047923">
        <w:t xml:space="preserve"> </w:t>
      </w:r>
      <w:r w:rsidR="00412DDF" w:rsidRPr="00047923">
        <w:t>favor</w:t>
      </w:r>
      <w:r w:rsidR="00047923">
        <w:t xml:space="preserve"> </w:t>
      </w:r>
      <w:r w:rsidR="00E97667" w:rsidRPr="00047923">
        <w:t>o</w:t>
      </w:r>
      <w:r w:rsidR="00047923">
        <w:t xml:space="preserve"> </w:t>
      </w:r>
      <w:r w:rsidR="00E97667" w:rsidRPr="00047923">
        <w:t>en</w:t>
      </w:r>
      <w:r w:rsidR="00047923">
        <w:t xml:space="preserve"> </w:t>
      </w:r>
      <w:r w:rsidR="00E97667" w:rsidRPr="00047923">
        <w:t>contra</w:t>
      </w:r>
      <w:r w:rsidR="00047923">
        <w:t xml:space="preserve"> </w:t>
      </w:r>
      <w:r w:rsidR="00412DDF" w:rsidRPr="00047923">
        <w:t>el</w:t>
      </w:r>
      <w:r w:rsidR="00047923">
        <w:t xml:space="preserve"> </w:t>
      </w:r>
      <w:r w:rsidR="00412DDF" w:rsidRPr="00047923">
        <w:t>legado</w:t>
      </w:r>
      <w:r w:rsidR="00047923">
        <w:t xml:space="preserve"> </w:t>
      </w:r>
      <w:proofErr w:type="spellStart"/>
      <w:r w:rsidR="00412DDF" w:rsidRPr="00047923">
        <w:t>correísta</w:t>
      </w:r>
      <w:proofErr w:type="spellEnd"/>
      <w:r w:rsidR="00047923">
        <w:t xml:space="preserve"> </w:t>
      </w:r>
      <w:r w:rsidR="00412DDF" w:rsidRPr="00047923">
        <w:t>en</w:t>
      </w:r>
      <w:r w:rsidR="00047923">
        <w:t xml:space="preserve"> </w:t>
      </w:r>
      <w:r w:rsidR="00412DDF" w:rsidRPr="00047923">
        <w:t>su</w:t>
      </w:r>
      <w:r w:rsidR="00047923">
        <w:t xml:space="preserve"> </w:t>
      </w:r>
      <w:r w:rsidR="00412DDF" w:rsidRPr="00047923">
        <w:t>comunicación</w:t>
      </w:r>
      <w:r w:rsidR="00047923">
        <w:t xml:space="preserve"> </w:t>
      </w:r>
      <w:r w:rsidR="00412DDF" w:rsidRPr="00047923">
        <w:t>política</w:t>
      </w:r>
      <w:r w:rsidR="00E97667" w:rsidRPr="00047923">
        <w:t>,</w:t>
      </w:r>
      <w:r w:rsidR="00047923">
        <w:t xml:space="preserve"> </w:t>
      </w:r>
      <w:r w:rsidR="00E97667" w:rsidRPr="00047923">
        <w:t>para</w:t>
      </w:r>
      <w:r w:rsidR="00047923">
        <w:t xml:space="preserve"> </w:t>
      </w:r>
      <w:r w:rsidR="00E97667" w:rsidRPr="00047923">
        <w:t>así</w:t>
      </w:r>
      <w:r w:rsidR="00047923">
        <w:t xml:space="preserve"> </w:t>
      </w:r>
      <w:r w:rsidR="00E97667" w:rsidRPr="00047923">
        <w:t>poder</w:t>
      </w:r>
      <w:r w:rsidR="00047923">
        <w:t xml:space="preserve"> </w:t>
      </w:r>
      <w:r w:rsidR="00E97667" w:rsidRPr="00047923">
        <w:t>analizar</w:t>
      </w:r>
      <w:r w:rsidR="00047923">
        <w:t xml:space="preserve"> </w:t>
      </w:r>
      <w:r w:rsidR="00E97667" w:rsidRPr="00047923">
        <w:t>el</w:t>
      </w:r>
      <w:r w:rsidR="00047923">
        <w:t xml:space="preserve"> </w:t>
      </w:r>
      <w:r w:rsidR="00E97667" w:rsidRPr="00047923">
        <w:t>desafío</w:t>
      </w:r>
      <w:r w:rsidR="00047923">
        <w:t xml:space="preserve"> </w:t>
      </w:r>
      <w:r w:rsidR="00E97667" w:rsidRPr="00047923">
        <w:t>que</w:t>
      </w:r>
      <w:r w:rsidR="00047923">
        <w:t xml:space="preserve"> </w:t>
      </w:r>
      <w:r w:rsidR="00E97667" w:rsidRPr="00047923">
        <w:t>tienen</w:t>
      </w:r>
      <w:r w:rsidR="00047923">
        <w:t xml:space="preserve"> </w:t>
      </w:r>
      <w:r w:rsidR="00E97667" w:rsidRPr="00047923">
        <w:t>los</w:t>
      </w:r>
      <w:r w:rsidR="00047923">
        <w:t xml:space="preserve"> </w:t>
      </w:r>
      <w:r w:rsidR="00E97667" w:rsidRPr="00047923">
        <w:t>próximos</w:t>
      </w:r>
      <w:r w:rsidR="00047923">
        <w:t xml:space="preserve"> </w:t>
      </w:r>
      <w:r w:rsidR="00E97667" w:rsidRPr="00047923">
        <w:t>candidatos</w:t>
      </w:r>
      <w:r w:rsidR="00047923">
        <w:t xml:space="preserve"> </w:t>
      </w:r>
      <w:r w:rsidR="00E97667" w:rsidRPr="00047923">
        <w:t>para</w:t>
      </w:r>
      <w:r w:rsidR="00047923">
        <w:t xml:space="preserve"> </w:t>
      </w:r>
      <w:r w:rsidR="00E97667" w:rsidRPr="00047923">
        <w:t>posicionarse</w:t>
      </w:r>
      <w:r w:rsidR="00047923">
        <w:t xml:space="preserve"> </w:t>
      </w:r>
      <w:r w:rsidR="00E97667" w:rsidRPr="00047923">
        <w:t>en</w:t>
      </w:r>
      <w:r w:rsidR="00047923">
        <w:t xml:space="preserve"> </w:t>
      </w:r>
      <w:r w:rsidR="00E97667" w:rsidRPr="00047923">
        <w:t>estos</w:t>
      </w:r>
      <w:r w:rsidR="00047923">
        <w:t xml:space="preserve"> </w:t>
      </w:r>
      <w:r w:rsidR="00E97667" w:rsidRPr="00047923">
        <w:t>jóvenes</w:t>
      </w:r>
      <w:r w:rsidR="00047923">
        <w:t xml:space="preserve"> </w:t>
      </w:r>
      <w:r w:rsidR="00E97667" w:rsidRPr="00047923">
        <w:t>marcados</w:t>
      </w:r>
      <w:r w:rsidR="00047923">
        <w:t xml:space="preserve"> </w:t>
      </w:r>
      <w:r w:rsidR="00E97667" w:rsidRPr="00047923">
        <w:t>por</w:t>
      </w:r>
      <w:r w:rsidR="00047923">
        <w:t xml:space="preserve"> </w:t>
      </w:r>
      <w:r w:rsidR="00E97667" w:rsidRPr="00047923">
        <w:t>diez</w:t>
      </w:r>
      <w:r w:rsidR="00047923">
        <w:t xml:space="preserve"> </w:t>
      </w:r>
      <w:r w:rsidR="00E97667" w:rsidRPr="00047923">
        <w:t>años</w:t>
      </w:r>
      <w:r w:rsidR="00047923">
        <w:t xml:space="preserve"> </w:t>
      </w:r>
      <w:r w:rsidR="00E97667" w:rsidRPr="00047923">
        <w:t>de</w:t>
      </w:r>
      <w:r w:rsidR="00047923">
        <w:t xml:space="preserve"> </w:t>
      </w:r>
      <w:r w:rsidR="00E97667" w:rsidRPr="00047923">
        <w:t>una</w:t>
      </w:r>
      <w:r w:rsidR="00047923">
        <w:t xml:space="preserve"> </w:t>
      </w:r>
      <w:r w:rsidR="00E97667" w:rsidRPr="00047923">
        <w:t>estrategia</w:t>
      </w:r>
      <w:r w:rsidR="00047923">
        <w:t xml:space="preserve"> </w:t>
      </w:r>
      <w:r w:rsidR="00E97667" w:rsidRPr="00047923">
        <w:t>de</w:t>
      </w:r>
      <w:r w:rsidR="00047923">
        <w:t xml:space="preserve"> </w:t>
      </w:r>
      <w:r w:rsidR="00E97667" w:rsidRPr="00047923">
        <w:t>comunicación</w:t>
      </w:r>
      <w:r w:rsidR="00047923">
        <w:t xml:space="preserve"> </w:t>
      </w:r>
      <w:r w:rsidR="00220013" w:rsidRPr="00047923">
        <w:t>masiva</w:t>
      </w:r>
      <w:r w:rsidR="00E97667" w:rsidRPr="00047923">
        <w:t>.</w:t>
      </w:r>
    </w:p>
    <w:p w14:paraId="43D9A3AA" w14:textId="78C082E7" w:rsidR="007D3735" w:rsidRPr="00047923" w:rsidRDefault="007D3735" w:rsidP="00047923">
      <w:bookmarkStart w:id="11" w:name="_Toc432696886"/>
      <w:r w:rsidRPr="00047923">
        <w:rPr>
          <w:b/>
        </w:rPr>
        <w:t>Palabras</w:t>
      </w:r>
      <w:r w:rsidR="00047923">
        <w:rPr>
          <w:b/>
        </w:rPr>
        <w:t xml:space="preserve"> </w:t>
      </w:r>
      <w:bookmarkEnd w:id="11"/>
      <w:r w:rsidRPr="00047923">
        <w:rPr>
          <w:b/>
        </w:rPr>
        <w:t>clave:</w:t>
      </w:r>
      <w:r w:rsidR="00047923">
        <w:t xml:space="preserve"> </w:t>
      </w:r>
      <w:r w:rsidR="00E97667" w:rsidRPr="00047923">
        <w:t>Marketing</w:t>
      </w:r>
      <w:r w:rsidR="00047923">
        <w:t xml:space="preserve"> </w:t>
      </w:r>
      <w:r w:rsidR="00E97667" w:rsidRPr="00047923">
        <w:t>Político</w:t>
      </w:r>
      <w:r w:rsidR="00DA2AA8" w:rsidRPr="00047923">
        <w:t>;</w:t>
      </w:r>
      <w:r w:rsidR="00047923">
        <w:t xml:space="preserve"> </w:t>
      </w:r>
      <w:r w:rsidR="00E97667" w:rsidRPr="00047923">
        <w:t>Propaganda</w:t>
      </w:r>
      <w:r w:rsidR="00DA2AA8" w:rsidRPr="00047923">
        <w:t>;</w:t>
      </w:r>
      <w:r w:rsidR="00047923">
        <w:t xml:space="preserve"> </w:t>
      </w:r>
      <w:r w:rsidR="00E97667" w:rsidRPr="00047923">
        <w:t>Impacto</w:t>
      </w:r>
      <w:r w:rsidR="00047923">
        <w:t xml:space="preserve"> </w:t>
      </w:r>
      <w:r w:rsidR="00E97667" w:rsidRPr="00047923">
        <w:t>comunicacional</w:t>
      </w:r>
      <w:r w:rsidR="00DA2AA8" w:rsidRPr="00047923">
        <w:t>;</w:t>
      </w:r>
      <w:r w:rsidR="00047923">
        <w:t xml:space="preserve"> </w:t>
      </w:r>
      <w:proofErr w:type="spellStart"/>
      <w:r w:rsidR="00086D2A" w:rsidRPr="00047923">
        <w:t>Millennial</w:t>
      </w:r>
      <w:r w:rsidR="00E97667" w:rsidRPr="00047923">
        <w:t>s</w:t>
      </w:r>
      <w:proofErr w:type="spellEnd"/>
      <w:r w:rsidR="00DA2AA8" w:rsidRPr="00047923">
        <w:t>;</w:t>
      </w:r>
      <w:r w:rsidR="00047923">
        <w:t xml:space="preserve"> </w:t>
      </w:r>
      <w:r w:rsidR="00E97667" w:rsidRPr="00047923">
        <w:t>Comunicación</w:t>
      </w:r>
      <w:r w:rsidR="00047923">
        <w:t xml:space="preserve"> </w:t>
      </w:r>
      <w:r w:rsidR="00E97667" w:rsidRPr="00047923">
        <w:t>Política</w:t>
      </w:r>
      <w:r w:rsidR="00DA2AA8" w:rsidRPr="00047923">
        <w:t>;</w:t>
      </w:r>
      <w:r w:rsidR="00047923">
        <w:t xml:space="preserve"> </w:t>
      </w:r>
      <w:r w:rsidR="00E97667" w:rsidRPr="00047923">
        <w:t>Estrategia</w:t>
      </w:r>
      <w:r w:rsidRPr="00047923">
        <w:t>.</w:t>
      </w:r>
    </w:p>
    <w:p w14:paraId="6E96F02B" w14:textId="77777777" w:rsidR="007D3735" w:rsidRPr="00047923" w:rsidRDefault="007D3735" w:rsidP="00047923">
      <w:bookmarkStart w:id="12" w:name="_Toc418523373"/>
      <w:r w:rsidRPr="00047923">
        <w:br w:type="page"/>
      </w:r>
    </w:p>
    <w:p w14:paraId="2F88868D" w14:textId="7968504D" w:rsidR="007D3735" w:rsidRPr="00047923" w:rsidRDefault="007D3735" w:rsidP="00047923">
      <w:pPr>
        <w:rPr>
          <w:b/>
        </w:rPr>
      </w:pPr>
      <w:r w:rsidRPr="00047923">
        <w:rPr>
          <w:b/>
        </w:rPr>
        <w:lastRenderedPageBreak/>
        <w:t>DECLARACIÓN</w:t>
      </w:r>
      <w:r w:rsidR="00047923">
        <w:rPr>
          <w:b/>
        </w:rPr>
        <w:t xml:space="preserve"> </w:t>
      </w:r>
      <w:r w:rsidRPr="00047923">
        <w:rPr>
          <w:b/>
        </w:rPr>
        <w:t>DE</w:t>
      </w:r>
      <w:r w:rsidR="00047923">
        <w:rPr>
          <w:b/>
        </w:rPr>
        <w:t xml:space="preserve"> </w:t>
      </w:r>
      <w:r w:rsidRPr="00047923">
        <w:rPr>
          <w:b/>
        </w:rPr>
        <w:t>PRINCIPIOS</w:t>
      </w:r>
      <w:bookmarkEnd w:id="12"/>
    </w:p>
    <w:p w14:paraId="7A1D803B" w14:textId="77777777" w:rsidR="006D6F84" w:rsidRPr="00047923" w:rsidRDefault="006D6F84" w:rsidP="00047923"/>
    <w:p w14:paraId="16E5B237" w14:textId="0DA04641" w:rsidR="007D3735" w:rsidRPr="00047923" w:rsidRDefault="007D3735" w:rsidP="00047923">
      <w:r w:rsidRPr="00047923">
        <w:t>El</w:t>
      </w:r>
      <w:r w:rsidR="00047923">
        <w:t xml:space="preserve"> </w:t>
      </w:r>
      <w:r w:rsidRPr="00047923">
        <w:t>presente</w:t>
      </w:r>
      <w:r w:rsidR="00047923">
        <w:t xml:space="preserve"> </w:t>
      </w:r>
      <w:r w:rsidRPr="00047923">
        <w:t>documento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ciñe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normas</w:t>
      </w:r>
      <w:r w:rsidR="00047923">
        <w:t xml:space="preserve"> </w:t>
      </w:r>
      <w:r w:rsidRPr="00047923">
        <w:t>ética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reglamentaria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Universidad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proofErr w:type="gramStart"/>
      <w:r w:rsidRPr="00047923">
        <w:t>Hemisferios</w:t>
      </w:r>
      <w:proofErr w:type="gramEnd"/>
      <w:r w:rsidRPr="00047923">
        <w:t>.</w:t>
      </w:r>
      <w:r w:rsidR="00047923">
        <w:t xml:space="preserve"> </w:t>
      </w:r>
      <w:r w:rsidRPr="00047923">
        <w:t>Así,</w:t>
      </w:r>
      <w:r w:rsidR="00047923">
        <w:t xml:space="preserve"> </w:t>
      </w:r>
      <w:r w:rsidRPr="00047923">
        <w:t>declar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contenido</w:t>
      </w:r>
      <w:r w:rsidR="00047923">
        <w:t xml:space="preserve"> </w:t>
      </w:r>
      <w:r w:rsidRPr="00047923">
        <w:t>en</w:t>
      </w:r>
      <w:r w:rsidR="00047923">
        <w:t xml:space="preserve"> </w:t>
      </w:r>
      <w:r w:rsidR="006D6F84" w:rsidRPr="00047923">
        <w:t>este</w:t>
      </w:r>
      <w:r w:rsidR="00047923">
        <w:t xml:space="preserve"> </w:t>
      </w:r>
      <w:r w:rsidRPr="00047923">
        <w:t>ha</w:t>
      </w:r>
      <w:r w:rsidR="00047923">
        <w:t xml:space="preserve"> </w:t>
      </w:r>
      <w:r w:rsidRPr="00047923">
        <w:t>sido</w:t>
      </w:r>
      <w:r w:rsidR="00047923">
        <w:t xml:space="preserve"> </w:t>
      </w:r>
      <w:r w:rsidRPr="00047923">
        <w:t>redactado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entera</w:t>
      </w:r>
      <w:r w:rsidR="00047923">
        <w:t xml:space="preserve"> </w:t>
      </w:r>
      <w:r w:rsidRPr="00047923">
        <w:t>sujeción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respe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derecho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autor,</w:t>
      </w:r>
      <w:r w:rsidR="00047923">
        <w:t xml:space="preserve"> </w:t>
      </w:r>
      <w:r w:rsidRPr="00047923">
        <w:t>citando</w:t>
      </w:r>
      <w:r w:rsidR="00047923">
        <w:t xml:space="preserve"> </w:t>
      </w:r>
      <w:r w:rsidRPr="00047923">
        <w:t>adecuadament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fuentes.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tal</w:t>
      </w:r>
      <w:r w:rsidR="00047923">
        <w:t xml:space="preserve"> </w:t>
      </w:r>
      <w:r w:rsidRPr="00047923">
        <w:t>motivo,</w:t>
      </w:r>
      <w:r w:rsidR="00047923">
        <w:t xml:space="preserve"> </w:t>
      </w:r>
      <w:r w:rsidRPr="00047923">
        <w:t>autorizo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Bibliotec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haga</w:t>
      </w:r>
      <w:r w:rsidR="00047923">
        <w:t xml:space="preserve"> </w:t>
      </w:r>
      <w:r w:rsidRPr="00047923">
        <w:t>pública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disponibilidad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ectura,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vez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cedo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derecho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ublicación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Universidad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proofErr w:type="gramStart"/>
      <w:r w:rsidRPr="00047923">
        <w:t>Hemisferios</w:t>
      </w:r>
      <w:proofErr w:type="gramEnd"/>
      <w:r w:rsidRPr="00047923">
        <w:t>.</w:t>
      </w:r>
      <w:r w:rsidR="00047923">
        <w:t xml:space="preserve"> </w:t>
      </w:r>
    </w:p>
    <w:p w14:paraId="04F29CCF" w14:textId="3999A6E6" w:rsidR="007D3735" w:rsidRPr="00047923" w:rsidRDefault="007D3735" w:rsidP="00047923">
      <w:r w:rsidRPr="00047923">
        <w:t>De</w:t>
      </w:r>
      <w:r w:rsidR="00047923">
        <w:t xml:space="preserve"> </w:t>
      </w:r>
      <w:r w:rsidRPr="00047923">
        <w:t>comprobarse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cumplí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estipulaciones</w:t>
      </w:r>
      <w:r w:rsidR="00047923">
        <w:t xml:space="preserve"> </w:t>
      </w:r>
      <w:r w:rsidRPr="00047923">
        <w:t>éticas,</w:t>
      </w:r>
      <w:r w:rsidR="00047923">
        <w:t xml:space="preserve"> </w:t>
      </w:r>
      <w:r w:rsidRPr="00047923">
        <w:t>incurriend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cas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lagio,</w:t>
      </w:r>
      <w:r w:rsidR="00047923">
        <w:t xml:space="preserve"> </w:t>
      </w:r>
      <w:r w:rsidRPr="00047923">
        <w:t>me</w:t>
      </w:r>
      <w:r w:rsidR="00047923">
        <w:t xml:space="preserve"> </w:t>
      </w:r>
      <w:r w:rsidRPr="00047923">
        <w:t>someto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determinacion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ia</w:t>
      </w:r>
      <w:r w:rsidR="00047923">
        <w:t xml:space="preserve"> </w:t>
      </w:r>
      <w:r w:rsidRPr="00047923">
        <w:t>Universidad</w:t>
      </w:r>
      <w:r w:rsidR="00047923">
        <w:t xml:space="preserve"> </w:t>
      </w:r>
      <w:r w:rsidRPr="00047923">
        <w:t>plantee.</w:t>
      </w:r>
      <w:r w:rsidR="00047923">
        <w:t xml:space="preserve"> </w:t>
      </w:r>
      <w:r w:rsidRPr="00047923">
        <w:t>Asimismo,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podré</w:t>
      </w:r>
      <w:r w:rsidR="00047923">
        <w:t xml:space="preserve"> </w:t>
      </w:r>
      <w:r w:rsidRPr="00047923">
        <w:t>disponer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contenid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esente</w:t>
      </w:r>
      <w:r w:rsidR="00047923">
        <w:t xml:space="preserve"> </w:t>
      </w:r>
      <w:r w:rsidRPr="00047923">
        <w:t>investigación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meno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leve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escrito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requerimiento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evaluación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omisión</w:t>
      </w:r>
      <w:r w:rsidR="00047923">
        <w:t xml:space="preserve"> </w:t>
      </w:r>
      <w:r w:rsidRPr="00047923">
        <w:t>Permanent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Universidad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proofErr w:type="gramStart"/>
      <w:r w:rsidRPr="00047923">
        <w:t>Hemisferios</w:t>
      </w:r>
      <w:proofErr w:type="gramEnd"/>
      <w:r w:rsidRPr="00047923">
        <w:t>.</w:t>
      </w:r>
      <w:r w:rsidR="00047923">
        <w:t xml:space="preserve"> </w:t>
      </w:r>
    </w:p>
    <w:p w14:paraId="17388886" w14:textId="77777777" w:rsidR="006D6F84" w:rsidRPr="00047923" w:rsidRDefault="006D6F84" w:rsidP="00047923"/>
    <w:p w14:paraId="5B546EC5" w14:textId="7D3BF135" w:rsidR="007D3735" w:rsidRPr="00047923" w:rsidRDefault="00BC2881" w:rsidP="00047923">
      <w:r w:rsidRPr="00047923">
        <w:t>Daniela</w:t>
      </w:r>
      <w:r w:rsidR="00047923">
        <w:t xml:space="preserve"> </w:t>
      </w:r>
      <w:r w:rsidRPr="00047923">
        <w:t>Anahí</w:t>
      </w:r>
      <w:r w:rsidR="00047923">
        <w:t xml:space="preserve"> </w:t>
      </w:r>
      <w:r w:rsidRPr="00047923">
        <w:t>Garcés</w:t>
      </w:r>
      <w:r w:rsidR="00047923">
        <w:t xml:space="preserve"> </w:t>
      </w:r>
      <w:r w:rsidRPr="00047923">
        <w:t>Andrade</w:t>
      </w:r>
    </w:p>
    <w:p w14:paraId="512A5089" w14:textId="6F245B5A" w:rsidR="007D3735" w:rsidRPr="00047923" w:rsidRDefault="007D3735" w:rsidP="00047923">
      <w:r w:rsidRPr="00047923">
        <w:t>C.I.</w:t>
      </w:r>
      <w:r w:rsidR="00047923">
        <w:t xml:space="preserve"> </w:t>
      </w:r>
      <w:r w:rsidR="00BC2881" w:rsidRPr="00047923">
        <w:t>1725057309</w:t>
      </w:r>
    </w:p>
    <w:p w14:paraId="11D680A4" w14:textId="77777777" w:rsidR="007D3735" w:rsidRPr="00047923" w:rsidRDefault="007D3735" w:rsidP="00047923">
      <w:pPr>
        <w:rPr>
          <w:rFonts w:eastAsiaTheme="majorEastAsia"/>
        </w:rPr>
      </w:pPr>
      <w:bookmarkStart w:id="13" w:name="_Toc432696887"/>
      <w:bookmarkStart w:id="14" w:name="_Toc306981257"/>
      <w:bookmarkStart w:id="15" w:name="_Toc433308325"/>
      <w:r w:rsidRPr="00047923">
        <w:br w:type="page"/>
      </w:r>
    </w:p>
    <w:p w14:paraId="5E6A319E" w14:textId="060668B0" w:rsidR="007D3735" w:rsidRPr="00047923" w:rsidRDefault="007D3735" w:rsidP="00047923">
      <w:pPr>
        <w:rPr>
          <w:b/>
        </w:rPr>
      </w:pPr>
      <w:bookmarkStart w:id="16" w:name="_Toc441592034"/>
      <w:bookmarkStart w:id="17" w:name="_Toc441592308"/>
      <w:bookmarkStart w:id="18" w:name="_Toc441592382"/>
      <w:bookmarkStart w:id="19" w:name="_Toc442451900"/>
      <w:bookmarkStart w:id="20" w:name="_Toc442452159"/>
      <w:bookmarkStart w:id="21" w:name="_Toc442452250"/>
      <w:bookmarkStart w:id="22" w:name="_Toc442952082"/>
      <w:bookmarkStart w:id="23" w:name="_Toc442952208"/>
      <w:bookmarkStart w:id="24" w:name="_Toc316817719"/>
      <w:r w:rsidRPr="00047923">
        <w:rPr>
          <w:b/>
        </w:rPr>
        <w:lastRenderedPageBreak/>
        <w:t>DEDICATORI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4145917" w14:textId="77777777" w:rsidR="006D6F84" w:rsidRPr="00047923" w:rsidRDefault="006D6F84" w:rsidP="00047923">
      <w:pPr>
        <w:rPr>
          <w:b/>
          <w:shd w:val="clear" w:color="auto" w:fill="FFFFFF"/>
        </w:rPr>
      </w:pPr>
    </w:p>
    <w:p w14:paraId="5D8B8E93" w14:textId="1B633A3D" w:rsidR="00DC7E86" w:rsidRPr="00047923" w:rsidRDefault="00DC7E86" w:rsidP="00047923">
      <w:pPr>
        <w:rPr>
          <w:b/>
          <w:shd w:val="clear" w:color="auto" w:fill="FFFFFF"/>
        </w:rPr>
      </w:pPr>
      <w:r w:rsidRPr="00047923">
        <w:rPr>
          <w:b/>
          <w:shd w:val="clear" w:color="auto" w:fill="FFFFFF"/>
        </w:rPr>
        <w:t>Por</w:t>
      </w:r>
      <w:r w:rsidR="00047923">
        <w:rPr>
          <w:b/>
          <w:shd w:val="clear" w:color="auto" w:fill="FFFFFF"/>
        </w:rPr>
        <w:t xml:space="preserve"> </w:t>
      </w:r>
      <w:r w:rsidRPr="00047923">
        <w:rPr>
          <w:b/>
          <w:shd w:val="clear" w:color="auto" w:fill="FFFFFF"/>
        </w:rPr>
        <w:t>ellos</w:t>
      </w:r>
      <w:r w:rsidR="00047923">
        <w:rPr>
          <w:b/>
          <w:shd w:val="clear" w:color="auto" w:fill="FFFFFF"/>
        </w:rPr>
        <w:t xml:space="preserve"> </w:t>
      </w:r>
      <w:r w:rsidRPr="00047923">
        <w:rPr>
          <w:b/>
          <w:shd w:val="clear" w:color="auto" w:fill="FFFFFF"/>
        </w:rPr>
        <w:t>y</w:t>
      </w:r>
      <w:r w:rsidR="00047923">
        <w:rPr>
          <w:b/>
          <w:shd w:val="clear" w:color="auto" w:fill="FFFFFF"/>
        </w:rPr>
        <w:t xml:space="preserve"> </w:t>
      </w:r>
      <w:r w:rsidRPr="00047923">
        <w:rPr>
          <w:b/>
          <w:shd w:val="clear" w:color="auto" w:fill="FFFFFF"/>
        </w:rPr>
        <w:t>para</w:t>
      </w:r>
      <w:r w:rsidR="00047923">
        <w:rPr>
          <w:b/>
          <w:shd w:val="clear" w:color="auto" w:fill="FFFFFF"/>
        </w:rPr>
        <w:t xml:space="preserve"> </w:t>
      </w:r>
      <w:r w:rsidRPr="00047923">
        <w:rPr>
          <w:b/>
          <w:shd w:val="clear" w:color="auto" w:fill="FFFFFF"/>
        </w:rPr>
        <w:t>ellos…</w:t>
      </w:r>
      <w:r w:rsidR="00047923">
        <w:rPr>
          <w:b/>
          <w:shd w:val="clear" w:color="auto" w:fill="FFFFFF"/>
        </w:rPr>
        <w:t xml:space="preserve"> </w:t>
      </w:r>
    </w:p>
    <w:p w14:paraId="2AFE6985" w14:textId="09546042" w:rsidR="007D3735" w:rsidRPr="00047923" w:rsidRDefault="006D6F84" w:rsidP="00047923">
      <w:pPr>
        <w:ind w:left="2124"/>
        <w:jc w:val="right"/>
        <w:rPr>
          <w:i/>
          <w:shd w:val="clear" w:color="auto" w:fill="FFFFFF"/>
        </w:rPr>
      </w:pPr>
      <w:r w:rsidRPr="00047923">
        <w:rPr>
          <w:shd w:val="clear" w:color="auto" w:fill="FFFFFF"/>
        </w:rPr>
        <w:t>“</w:t>
      </w:r>
      <w:r w:rsidR="00C23B12" w:rsidRPr="00047923">
        <w:rPr>
          <w:i/>
          <w:shd w:val="clear" w:color="auto" w:fill="FFFFFF"/>
        </w:rPr>
        <w:t>La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familia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es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el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primero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y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más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importante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camino.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Es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un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camino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común,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aunque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particular,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único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e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irrepetible,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como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irrepetible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es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todo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hombre;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un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camino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del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cual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no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puede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alejarse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el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ser</w:t>
      </w:r>
      <w:r w:rsidR="00047923">
        <w:rPr>
          <w:i/>
          <w:shd w:val="clear" w:color="auto" w:fill="FFFFFF"/>
        </w:rPr>
        <w:t xml:space="preserve"> </w:t>
      </w:r>
      <w:r w:rsidR="00C23B12" w:rsidRPr="00047923">
        <w:rPr>
          <w:i/>
          <w:shd w:val="clear" w:color="auto" w:fill="FFFFFF"/>
        </w:rPr>
        <w:t>humano</w:t>
      </w:r>
      <w:r w:rsidRPr="00047923">
        <w:rPr>
          <w:i/>
          <w:shd w:val="clear" w:color="auto" w:fill="FFFFFF"/>
        </w:rPr>
        <w:t>”</w:t>
      </w:r>
      <w:r w:rsidR="00C23B12" w:rsidRPr="00047923">
        <w:rPr>
          <w:i/>
          <w:shd w:val="clear" w:color="auto" w:fill="FFFFFF"/>
        </w:rPr>
        <w:t>.</w:t>
      </w:r>
    </w:p>
    <w:p w14:paraId="4FF97AF8" w14:textId="410FC5AE" w:rsidR="00862ADD" w:rsidRPr="00047923" w:rsidRDefault="00754D57" w:rsidP="00047923">
      <w:r w:rsidRPr="00047923">
        <w:t>Juan</w:t>
      </w:r>
      <w:r w:rsidR="00047923">
        <w:t xml:space="preserve"> </w:t>
      </w:r>
      <w:r w:rsidRPr="00047923">
        <w:t>Pablo</w:t>
      </w:r>
      <w:r w:rsidR="00047923">
        <w:t xml:space="preserve"> </w:t>
      </w:r>
      <w:r w:rsidRPr="00047923">
        <w:t>II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cartas</w:t>
      </w:r>
      <w:r w:rsidR="00047923">
        <w:t xml:space="preserve"> </w:t>
      </w:r>
      <w:r w:rsidRPr="00047923">
        <w:t>especiales</w:t>
      </w:r>
      <w:r w:rsidR="00047923">
        <w:t xml:space="preserve"> </w:t>
      </w:r>
      <w:r w:rsidRPr="00047923">
        <w:t>expresaba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manifiesto,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misma</w:t>
      </w:r>
      <w:r w:rsidR="00047923">
        <w:t xml:space="preserve"> </w:t>
      </w:r>
      <w:r w:rsidRPr="00047923">
        <w:t>manera</w:t>
      </w:r>
      <w:r w:rsidR="00047923">
        <w:t xml:space="preserve"> </w:t>
      </w:r>
      <w:r w:rsidRPr="00047923">
        <w:t>tomo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palabra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expresarl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="00B52A2B" w:rsidRPr="00047923">
        <w:t>sincero</w:t>
      </w:r>
      <w:r w:rsidR="00047923">
        <w:t xml:space="preserve"> </w:t>
      </w:r>
      <w:r w:rsidR="00B52A2B" w:rsidRPr="00047923">
        <w:t>agradecimiento</w:t>
      </w:r>
      <w:r w:rsidR="00047923">
        <w:t xml:space="preserve"> </w:t>
      </w:r>
      <w:r w:rsidR="00B52A2B" w:rsidRPr="00047923">
        <w:t>y</w:t>
      </w:r>
      <w:r w:rsidR="00047923">
        <w:t xml:space="preserve"> </w:t>
      </w:r>
      <w:r w:rsidR="00B52A2B" w:rsidRPr="00047923">
        <w:t>admiración</w:t>
      </w:r>
      <w:r w:rsidR="00047923">
        <w:t xml:space="preserve"> </w:t>
      </w:r>
      <w:r w:rsidR="00B52A2B" w:rsidRPr="00047923">
        <w:t>a</w:t>
      </w:r>
      <w:r w:rsidR="004A60F4" w:rsidRPr="00047923">
        <w:t>l</w:t>
      </w:r>
      <w:r w:rsidR="00047923">
        <w:t xml:space="preserve"> </w:t>
      </w:r>
      <w:r w:rsidR="004A60F4" w:rsidRPr="00047923">
        <w:t>pilar</w:t>
      </w:r>
      <w:r w:rsidR="00047923">
        <w:t xml:space="preserve"> </w:t>
      </w:r>
      <w:r w:rsidR="004A60F4" w:rsidRPr="00047923">
        <w:t>de</w:t>
      </w:r>
      <w:r w:rsidR="00047923">
        <w:t xml:space="preserve"> </w:t>
      </w:r>
      <w:r w:rsidR="004A60F4" w:rsidRPr="00047923">
        <w:t>mi</w:t>
      </w:r>
      <w:r w:rsidR="00047923">
        <w:t xml:space="preserve"> </w:t>
      </w:r>
      <w:r w:rsidR="004A60F4" w:rsidRPr="00047923">
        <w:t>vida,</w:t>
      </w:r>
      <w:r w:rsidR="00047923">
        <w:t xml:space="preserve"> </w:t>
      </w:r>
      <w:r w:rsidR="004A60F4" w:rsidRPr="00047923">
        <w:t>mi</w:t>
      </w:r>
      <w:r w:rsidR="00047923">
        <w:t xml:space="preserve"> </w:t>
      </w:r>
      <w:r w:rsidR="004A60F4" w:rsidRPr="00047923">
        <w:t>familia</w:t>
      </w:r>
      <w:r w:rsidR="00315D59" w:rsidRPr="00047923">
        <w:t>.</w:t>
      </w:r>
      <w:r w:rsidR="00047923">
        <w:t xml:space="preserve"> </w:t>
      </w:r>
      <w:r w:rsidR="00520BA0" w:rsidRPr="00047923">
        <w:t>A</w:t>
      </w:r>
      <w:r w:rsidR="00047923">
        <w:t xml:space="preserve"> </w:t>
      </w:r>
      <w:r w:rsidR="005E74DE" w:rsidRPr="00047923">
        <w:t>quien</w:t>
      </w:r>
      <w:r w:rsidR="002C0CFE" w:rsidRPr="00047923">
        <w:t>es</w:t>
      </w:r>
      <w:r w:rsidR="00047923">
        <w:t xml:space="preserve"> </w:t>
      </w:r>
      <w:r w:rsidR="005E74DE" w:rsidRPr="00047923">
        <w:t>con</w:t>
      </w:r>
      <w:r w:rsidR="00047923">
        <w:t xml:space="preserve"> </w:t>
      </w:r>
      <w:r w:rsidR="005E74DE" w:rsidRPr="00047923">
        <w:t>amor</w:t>
      </w:r>
      <w:r w:rsidR="00047923">
        <w:t xml:space="preserve"> </w:t>
      </w:r>
      <w:r w:rsidR="005E74DE" w:rsidRPr="00047923">
        <w:t>y</w:t>
      </w:r>
      <w:r w:rsidR="00047923">
        <w:t xml:space="preserve"> </w:t>
      </w:r>
      <w:r w:rsidR="005E74DE" w:rsidRPr="00047923">
        <w:t>paciencia</w:t>
      </w:r>
      <w:r w:rsidR="00047923">
        <w:t xml:space="preserve"> </w:t>
      </w:r>
      <w:r w:rsidR="005E74DE" w:rsidRPr="00047923">
        <w:t>ha</w:t>
      </w:r>
      <w:r w:rsidR="002C0CFE" w:rsidRPr="00047923">
        <w:t>n</w:t>
      </w:r>
      <w:r w:rsidR="00047923">
        <w:t xml:space="preserve"> </w:t>
      </w:r>
      <w:r w:rsidR="00862ADD" w:rsidRPr="00047923">
        <w:t>cuidado</w:t>
      </w:r>
      <w:r w:rsidR="00047923">
        <w:t xml:space="preserve"> </w:t>
      </w:r>
      <w:r w:rsidR="00862ADD" w:rsidRPr="00047923">
        <w:t>cada</w:t>
      </w:r>
      <w:r w:rsidR="00047923">
        <w:t xml:space="preserve"> </w:t>
      </w:r>
      <w:r w:rsidR="00862ADD" w:rsidRPr="00047923">
        <w:t>uno</w:t>
      </w:r>
      <w:r w:rsidR="00047923">
        <w:t xml:space="preserve"> </w:t>
      </w:r>
      <w:r w:rsidR="00862ADD" w:rsidRPr="00047923">
        <w:t>de</w:t>
      </w:r>
      <w:r w:rsidR="00047923">
        <w:t xml:space="preserve"> </w:t>
      </w:r>
      <w:r w:rsidR="00862ADD" w:rsidRPr="00047923">
        <w:t>mis</w:t>
      </w:r>
      <w:r w:rsidR="00047923">
        <w:t xml:space="preserve"> </w:t>
      </w:r>
      <w:r w:rsidR="00862ADD" w:rsidRPr="00047923">
        <w:t>pasos</w:t>
      </w:r>
      <w:r w:rsidR="005E74DE" w:rsidRPr="00047923">
        <w:t>;</w:t>
      </w:r>
      <w:r w:rsidR="00047923">
        <w:t xml:space="preserve"> </w:t>
      </w:r>
      <w:r w:rsidR="004A60F4" w:rsidRPr="00047923">
        <w:t>Ana</w:t>
      </w:r>
      <w:r w:rsidR="00047923">
        <w:t xml:space="preserve"> </w:t>
      </w:r>
      <w:r w:rsidR="002C0CFE" w:rsidRPr="00047923">
        <w:t>y</w:t>
      </w:r>
      <w:r w:rsidR="00047923">
        <w:t xml:space="preserve"> </w:t>
      </w:r>
      <w:r w:rsidR="002C0CFE" w:rsidRPr="00047923">
        <w:t>Humberto</w:t>
      </w:r>
      <w:r w:rsidR="005E74DE" w:rsidRPr="00047923">
        <w:t>,</w:t>
      </w:r>
      <w:r w:rsidR="00047923">
        <w:t xml:space="preserve"> </w:t>
      </w:r>
      <w:r w:rsidR="002C0CFE" w:rsidRPr="00047923">
        <w:t>mis</w:t>
      </w:r>
      <w:r w:rsidR="00047923">
        <w:t xml:space="preserve"> </w:t>
      </w:r>
      <w:r w:rsidR="002C0CFE" w:rsidRPr="00047923">
        <w:t>padres,</w:t>
      </w:r>
      <w:r w:rsidR="00047923">
        <w:t xml:space="preserve"> </w:t>
      </w:r>
      <w:r w:rsidR="002C0CFE" w:rsidRPr="00047923">
        <w:t>han</w:t>
      </w:r>
      <w:r w:rsidR="00047923">
        <w:t xml:space="preserve"> </w:t>
      </w:r>
      <w:r w:rsidR="002C0CFE" w:rsidRPr="00047923">
        <w:t>sido</w:t>
      </w:r>
      <w:r w:rsidR="00047923">
        <w:t xml:space="preserve"> </w:t>
      </w:r>
      <w:r w:rsidR="004A60F4" w:rsidRPr="00047923">
        <w:t>un</w:t>
      </w:r>
      <w:r w:rsidR="00047923">
        <w:t xml:space="preserve"> </w:t>
      </w:r>
      <w:r w:rsidR="00862ADD" w:rsidRPr="00047923">
        <w:t>ejemplo</w:t>
      </w:r>
      <w:r w:rsidR="00047923">
        <w:t xml:space="preserve"> </w:t>
      </w:r>
      <w:r w:rsidR="002C0CFE" w:rsidRPr="00047923">
        <w:t>digno</w:t>
      </w:r>
      <w:r w:rsidR="00047923">
        <w:t xml:space="preserve"> </w:t>
      </w:r>
      <w:r w:rsidR="002C0CFE" w:rsidRPr="00047923">
        <w:t>de</w:t>
      </w:r>
      <w:r w:rsidR="00047923">
        <w:t xml:space="preserve"> </w:t>
      </w:r>
      <w:r w:rsidR="002C0CFE" w:rsidRPr="00047923">
        <w:t>seguir</w:t>
      </w:r>
      <w:r w:rsidR="00047923">
        <w:t xml:space="preserve"> </w:t>
      </w:r>
      <w:r w:rsidR="002C0CFE" w:rsidRPr="00047923">
        <w:t>y</w:t>
      </w:r>
      <w:r w:rsidR="00047923">
        <w:t xml:space="preserve"> </w:t>
      </w:r>
      <w:r w:rsidR="002C0CFE" w:rsidRPr="00047923">
        <w:t>aprender,</w:t>
      </w:r>
      <w:r w:rsidR="00047923">
        <w:t xml:space="preserve"> </w:t>
      </w:r>
      <w:r w:rsidR="002C0CFE" w:rsidRPr="00047923">
        <w:t>me</w:t>
      </w:r>
      <w:r w:rsidR="00047923">
        <w:t xml:space="preserve"> </w:t>
      </w:r>
      <w:r w:rsidR="002C0CFE" w:rsidRPr="00047923">
        <w:t>han</w:t>
      </w:r>
      <w:r w:rsidR="00047923">
        <w:t xml:space="preserve"> </w:t>
      </w:r>
      <w:r w:rsidR="002C0CFE" w:rsidRPr="00047923">
        <w:t>preparado</w:t>
      </w:r>
      <w:r w:rsidR="00047923">
        <w:t xml:space="preserve"> </w:t>
      </w:r>
      <w:r w:rsidR="002C0CFE" w:rsidRPr="00047923">
        <w:t>cada</w:t>
      </w:r>
      <w:r w:rsidR="00047923">
        <w:t xml:space="preserve"> </w:t>
      </w:r>
      <w:r w:rsidR="002C0CFE" w:rsidRPr="00047923">
        <w:t>día</w:t>
      </w:r>
      <w:r w:rsidR="00047923">
        <w:t xml:space="preserve"> </w:t>
      </w:r>
      <w:r w:rsidR="002C0CFE" w:rsidRPr="00047923">
        <w:t>para</w:t>
      </w:r>
      <w:r w:rsidR="00047923">
        <w:t xml:space="preserve"> </w:t>
      </w:r>
      <w:r w:rsidR="002C0CFE" w:rsidRPr="00047923">
        <w:t>la</w:t>
      </w:r>
      <w:r w:rsidR="00047923">
        <w:t xml:space="preserve"> </w:t>
      </w:r>
      <w:r w:rsidR="006D6F84" w:rsidRPr="00047923">
        <w:t>“</w:t>
      </w:r>
      <w:r w:rsidR="002C0CFE" w:rsidRPr="00047923">
        <w:t>vida</w:t>
      </w:r>
      <w:r w:rsidR="00047923">
        <w:t xml:space="preserve"> </w:t>
      </w:r>
      <w:r w:rsidR="002C0CFE" w:rsidRPr="00047923">
        <w:t>de</w:t>
      </w:r>
      <w:r w:rsidR="00047923">
        <w:t xml:space="preserve"> </w:t>
      </w:r>
      <w:r w:rsidR="002C0CFE" w:rsidRPr="00047923">
        <w:t>los</w:t>
      </w:r>
      <w:r w:rsidR="00047923">
        <w:t xml:space="preserve"> </w:t>
      </w:r>
      <w:r w:rsidR="002C0CFE" w:rsidRPr="00047923">
        <w:t>grandes</w:t>
      </w:r>
      <w:r w:rsidR="006D6F84" w:rsidRPr="00047923">
        <w:t>”</w:t>
      </w:r>
      <w:r w:rsidR="00047923">
        <w:t xml:space="preserve"> </w:t>
      </w:r>
      <w:r w:rsidR="002C0CFE" w:rsidRPr="00047923">
        <w:t>como</w:t>
      </w:r>
      <w:r w:rsidR="00047923">
        <w:t xml:space="preserve"> </w:t>
      </w:r>
      <w:r w:rsidR="002C0CFE" w:rsidRPr="00047923">
        <w:t>decía</w:t>
      </w:r>
      <w:r w:rsidR="00047923">
        <w:t xml:space="preserve"> </w:t>
      </w:r>
      <w:r w:rsidR="002C0CFE" w:rsidRPr="00047923">
        <w:t>de</w:t>
      </w:r>
      <w:r w:rsidR="00047923">
        <w:t xml:space="preserve"> </w:t>
      </w:r>
      <w:r w:rsidR="002C0CFE" w:rsidRPr="00047923">
        <w:t>niña.</w:t>
      </w:r>
      <w:r w:rsidR="00047923">
        <w:t xml:space="preserve"> </w:t>
      </w:r>
      <w:r w:rsidR="002C0CFE" w:rsidRPr="00047923">
        <w:t>Ellos,</w:t>
      </w:r>
      <w:r w:rsidR="00047923">
        <w:t xml:space="preserve"> </w:t>
      </w:r>
      <w:r w:rsidR="002C0CFE" w:rsidRPr="00047923">
        <w:t>me</w:t>
      </w:r>
      <w:r w:rsidR="00047923">
        <w:t xml:space="preserve"> </w:t>
      </w:r>
      <w:r w:rsidR="002C0CFE" w:rsidRPr="00047923">
        <w:t>han</w:t>
      </w:r>
      <w:r w:rsidR="00047923">
        <w:t xml:space="preserve"> </w:t>
      </w:r>
      <w:r w:rsidR="002C0CFE" w:rsidRPr="00047923">
        <w:t>brindado</w:t>
      </w:r>
      <w:r w:rsidR="00047923">
        <w:t xml:space="preserve"> </w:t>
      </w:r>
      <w:r w:rsidR="002C0CFE" w:rsidRPr="00047923">
        <w:t>las</w:t>
      </w:r>
      <w:r w:rsidR="00047923">
        <w:t xml:space="preserve"> </w:t>
      </w:r>
      <w:r w:rsidR="002C0CFE" w:rsidRPr="00047923">
        <w:t>enseñanzas</w:t>
      </w:r>
      <w:r w:rsidR="00047923">
        <w:t xml:space="preserve"> </w:t>
      </w:r>
      <w:r w:rsidR="002C0CFE" w:rsidRPr="00047923">
        <w:t>más</w:t>
      </w:r>
      <w:r w:rsidR="00047923">
        <w:t xml:space="preserve"> </w:t>
      </w:r>
      <w:r w:rsidR="002C0CFE" w:rsidRPr="00047923">
        <w:t>gratificantes,</w:t>
      </w:r>
      <w:r w:rsidR="00047923">
        <w:t xml:space="preserve"> </w:t>
      </w:r>
      <w:r w:rsidR="002C0CFE" w:rsidRPr="00047923">
        <w:t>me</w:t>
      </w:r>
      <w:r w:rsidR="00047923">
        <w:t xml:space="preserve"> </w:t>
      </w:r>
      <w:r w:rsidR="002C0CFE" w:rsidRPr="00047923">
        <w:t>han</w:t>
      </w:r>
      <w:r w:rsidR="00047923">
        <w:t xml:space="preserve"> </w:t>
      </w:r>
      <w:r w:rsidR="002C0CFE" w:rsidRPr="00047923">
        <w:t>forjado</w:t>
      </w:r>
      <w:r w:rsidR="00047923">
        <w:t xml:space="preserve"> </w:t>
      </w:r>
      <w:r w:rsidR="002C0CFE" w:rsidRPr="00047923">
        <w:t>como</w:t>
      </w:r>
      <w:r w:rsidR="00047923">
        <w:t xml:space="preserve"> </w:t>
      </w:r>
      <w:r w:rsidR="002C0CFE" w:rsidRPr="00047923">
        <w:t>persona,</w:t>
      </w:r>
      <w:r w:rsidR="00047923">
        <w:t xml:space="preserve"> </w:t>
      </w:r>
      <w:r w:rsidR="002C0CFE" w:rsidRPr="00047923">
        <w:t>mujer</w:t>
      </w:r>
      <w:r w:rsidR="00047923">
        <w:t xml:space="preserve"> </w:t>
      </w:r>
      <w:r w:rsidR="002C0CFE" w:rsidRPr="00047923">
        <w:t>y</w:t>
      </w:r>
      <w:r w:rsidR="00047923">
        <w:t xml:space="preserve"> </w:t>
      </w:r>
      <w:r w:rsidR="002C0CFE" w:rsidRPr="00047923">
        <w:t>profesional.</w:t>
      </w:r>
      <w:r w:rsidR="00047923">
        <w:t xml:space="preserve"> </w:t>
      </w:r>
      <w:r w:rsidR="002C0CFE" w:rsidRPr="00047923">
        <w:t>Por</w:t>
      </w:r>
      <w:r w:rsidR="00047923">
        <w:t xml:space="preserve"> </w:t>
      </w:r>
      <w:r w:rsidR="002C0CFE" w:rsidRPr="00047923">
        <w:t>cada</w:t>
      </w:r>
      <w:r w:rsidR="00047923">
        <w:t xml:space="preserve"> </w:t>
      </w:r>
      <w:r w:rsidR="002C0CFE" w:rsidRPr="00047923">
        <w:t>experiencia,</w:t>
      </w:r>
      <w:r w:rsidR="00047923">
        <w:t xml:space="preserve"> </w:t>
      </w:r>
      <w:r w:rsidR="002C0CFE" w:rsidRPr="00047923">
        <w:t>por</w:t>
      </w:r>
      <w:r w:rsidR="00047923">
        <w:t xml:space="preserve"> </w:t>
      </w:r>
      <w:r w:rsidR="002C0CFE" w:rsidRPr="00047923">
        <w:t>su</w:t>
      </w:r>
      <w:r w:rsidR="00047923">
        <w:t xml:space="preserve"> </w:t>
      </w:r>
      <w:r w:rsidR="002C0CFE" w:rsidRPr="00047923">
        <w:t>gran</w:t>
      </w:r>
      <w:r w:rsidR="00047923">
        <w:t xml:space="preserve"> </w:t>
      </w:r>
      <w:r w:rsidR="002C0CFE" w:rsidRPr="00047923">
        <w:t>amor,</w:t>
      </w:r>
      <w:r w:rsidR="00047923">
        <w:t xml:space="preserve"> </w:t>
      </w:r>
      <w:r w:rsidR="002C0CFE" w:rsidRPr="00047923">
        <w:t>les</w:t>
      </w:r>
      <w:r w:rsidR="00047923">
        <w:t xml:space="preserve"> </w:t>
      </w:r>
      <w:r w:rsidR="002C0CFE" w:rsidRPr="00047923">
        <w:t>agradezco</w:t>
      </w:r>
      <w:r w:rsidR="00047923">
        <w:t xml:space="preserve"> </w:t>
      </w:r>
      <w:r w:rsidR="002C0CFE" w:rsidRPr="00047923">
        <w:t>infinitamente</w:t>
      </w:r>
      <w:r w:rsidR="00047923">
        <w:t xml:space="preserve"> </w:t>
      </w:r>
      <w:r w:rsidR="002C0CFE" w:rsidRPr="00047923">
        <w:t>porque</w:t>
      </w:r>
      <w:r w:rsidR="00047923">
        <w:t xml:space="preserve"> </w:t>
      </w:r>
      <w:r w:rsidR="002C0CFE" w:rsidRPr="00047923">
        <w:t>gracias</w:t>
      </w:r>
      <w:r w:rsidR="00047923">
        <w:t xml:space="preserve"> </w:t>
      </w:r>
      <w:r w:rsidR="002C0CFE" w:rsidRPr="00047923">
        <w:t>a</w:t>
      </w:r>
      <w:r w:rsidR="00047923">
        <w:t xml:space="preserve"> </w:t>
      </w:r>
      <w:r w:rsidR="002C0CFE" w:rsidRPr="00047923">
        <w:t>ellos</w:t>
      </w:r>
      <w:r w:rsidR="00047923">
        <w:t xml:space="preserve"> </w:t>
      </w:r>
      <w:r w:rsidR="006D6F84" w:rsidRPr="00047923">
        <w:t>“</w:t>
      </w:r>
      <w:r w:rsidR="002C0CFE" w:rsidRPr="00047923">
        <w:t>la</w:t>
      </w:r>
      <w:r w:rsidR="00047923">
        <w:t xml:space="preserve"> </w:t>
      </w:r>
      <w:r w:rsidR="002C0CFE" w:rsidRPr="00047923">
        <w:t>vida</w:t>
      </w:r>
      <w:r w:rsidR="00047923">
        <w:t xml:space="preserve"> </w:t>
      </w:r>
      <w:r w:rsidR="002C0CFE" w:rsidRPr="00047923">
        <w:t>de</w:t>
      </w:r>
      <w:r w:rsidR="00047923">
        <w:t xml:space="preserve"> </w:t>
      </w:r>
      <w:r w:rsidR="002C0CFE" w:rsidRPr="00047923">
        <w:t>grandes</w:t>
      </w:r>
      <w:r w:rsidR="006D6F84" w:rsidRPr="00047923">
        <w:t>”</w:t>
      </w:r>
      <w:r w:rsidR="00047923">
        <w:t xml:space="preserve"> </w:t>
      </w:r>
      <w:r w:rsidR="002C0CFE" w:rsidRPr="00047923">
        <w:t>ya</w:t>
      </w:r>
      <w:r w:rsidR="00047923">
        <w:t xml:space="preserve"> </w:t>
      </w:r>
      <w:r w:rsidR="002C0CFE" w:rsidRPr="00047923">
        <w:t>no</w:t>
      </w:r>
      <w:r w:rsidR="00047923">
        <w:t xml:space="preserve"> </w:t>
      </w:r>
      <w:r w:rsidR="002C0CFE" w:rsidRPr="00047923">
        <w:t>es</w:t>
      </w:r>
      <w:r w:rsidR="00047923">
        <w:t xml:space="preserve"> </w:t>
      </w:r>
      <w:r w:rsidR="002C0CFE" w:rsidRPr="00047923">
        <w:t>miedo</w:t>
      </w:r>
      <w:r w:rsidR="00047923">
        <w:t xml:space="preserve"> </w:t>
      </w:r>
      <w:r w:rsidR="002C0CFE" w:rsidRPr="00047923">
        <w:t>de</w:t>
      </w:r>
      <w:r w:rsidR="00047923">
        <w:t xml:space="preserve"> </w:t>
      </w:r>
      <w:r w:rsidR="002C0CFE" w:rsidRPr="00047923">
        <w:t>infancia,</w:t>
      </w:r>
      <w:r w:rsidR="00047923">
        <w:t xml:space="preserve"> </w:t>
      </w:r>
      <w:r w:rsidR="002C0CFE" w:rsidRPr="00047923">
        <w:t>es</w:t>
      </w:r>
      <w:r w:rsidR="00047923">
        <w:t xml:space="preserve"> </w:t>
      </w:r>
      <w:r w:rsidR="002C0CFE" w:rsidRPr="00047923">
        <w:t>razón</w:t>
      </w:r>
      <w:r w:rsidR="00047923">
        <w:t xml:space="preserve"> </w:t>
      </w:r>
      <w:r w:rsidR="002C0CFE" w:rsidRPr="00047923">
        <w:t>de</w:t>
      </w:r>
      <w:r w:rsidR="00047923">
        <w:t xml:space="preserve"> </w:t>
      </w:r>
      <w:r w:rsidR="002C0CFE" w:rsidRPr="00047923">
        <w:t>ser</w:t>
      </w:r>
      <w:r w:rsidR="00047923">
        <w:t xml:space="preserve"> </w:t>
      </w:r>
      <w:r w:rsidR="002C0CFE" w:rsidRPr="00047923">
        <w:t>mejor</w:t>
      </w:r>
      <w:r w:rsidR="00047923">
        <w:t xml:space="preserve"> </w:t>
      </w:r>
      <w:r w:rsidR="002C0CFE" w:rsidRPr="00047923">
        <w:t>cada</w:t>
      </w:r>
      <w:r w:rsidR="00047923">
        <w:t xml:space="preserve"> </w:t>
      </w:r>
      <w:r w:rsidR="002C0CFE" w:rsidRPr="00047923">
        <w:t>día.</w:t>
      </w:r>
    </w:p>
    <w:p w14:paraId="434B1750" w14:textId="6E927018" w:rsidR="00C23B12" w:rsidRPr="00047923" w:rsidRDefault="00F9341C" w:rsidP="00047923">
      <w:r w:rsidRPr="00047923">
        <w:t>Dios</w:t>
      </w:r>
      <w:r w:rsidR="00047923">
        <w:t xml:space="preserve"> </w:t>
      </w:r>
      <w:r w:rsidRPr="00047923">
        <w:t>me</w:t>
      </w:r>
      <w:r w:rsidR="00047923">
        <w:t xml:space="preserve"> </w:t>
      </w:r>
      <w:r w:rsidRPr="00047923">
        <w:t>permitió</w:t>
      </w:r>
      <w:r w:rsidR="00047923">
        <w:t xml:space="preserve"> </w:t>
      </w:r>
      <w:r w:rsidRPr="00047923">
        <w:t>aprender,</w:t>
      </w:r>
      <w:r w:rsidR="00047923">
        <w:t xml:space="preserve"> </w:t>
      </w:r>
      <w:r w:rsidRPr="00047923">
        <w:t>sentir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vivir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armonía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hogar</w:t>
      </w:r>
      <w:r w:rsidR="00047923">
        <w:t xml:space="preserve"> </w:t>
      </w:r>
      <w:r w:rsidRPr="00047923">
        <w:t>con</w:t>
      </w:r>
      <w:r w:rsidR="00047923">
        <w:t xml:space="preserve"> </w:t>
      </w:r>
      <w:r w:rsidR="00DC7E86" w:rsidRPr="00047923">
        <w:t>Andrea,</w:t>
      </w:r>
      <w:r w:rsidR="00047923">
        <w:t xml:space="preserve"> </w:t>
      </w:r>
      <w:proofErr w:type="spellStart"/>
      <w:r w:rsidR="00DC7E86" w:rsidRPr="00047923">
        <w:t>Doménica</w:t>
      </w:r>
      <w:proofErr w:type="spellEnd"/>
      <w:r w:rsidR="00047923">
        <w:t xml:space="preserve"> </w:t>
      </w:r>
      <w:r w:rsidR="00DC7E86" w:rsidRPr="00047923">
        <w:t>y</w:t>
      </w:r>
      <w:r w:rsidR="00047923">
        <w:t xml:space="preserve"> </w:t>
      </w:r>
      <w:r w:rsidR="00DC7E86" w:rsidRPr="00047923">
        <w:t>Nicolás</w:t>
      </w:r>
      <w:r w:rsidRPr="00047923">
        <w:t>,</w:t>
      </w:r>
      <w:r w:rsidR="00047923">
        <w:t xml:space="preserve"> </w:t>
      </w:r>
      <w:r w:rsidRPr="00047923">
        <w:t>mis</w:t>
      </w:r>
      <w:r w:rsidR="00047923">
        <w:t xml:space="preserve"> </w:t>
      </w:r>
      <w:r w:rsidRPr="00047923">
        <w:t>hermanos,</w:t>
      </w:r>
      <w:r w:rsidR="00047923">
        <w:t xml:space="preserve"> </w:t>
      </w:r>
      <w:r w:rsidR="00DC7E86" w:rsidRPr="00047923">
        <w:t>ha</w:t>
      </w:r>
      <w:r w:rsidRPr="00047923">
        <w:t>ciendo</w:t>
      </w:r>
      <w:r w:rsidR="00047923">
        <w:t xml:space="preserve"> </w:t>
      </w:r>
      <w:r w:rsidR="00DC7E86" w:rsidRPr="00047923">
        <w:t>mi</w:t>
      </w:r>
      <w:r w:rsidR="00047923">
        <w:t xml:space="preserve"> </w:t>
      </w:r>
      <w:r w:rsidR="00DC7E86" w:rsidRPr="00047923">
        <w:t>vida</w:t>
      </w:r>
      <w:r w:rsidR="00047923">
        <w:t xml:space="preserve"> </w:t>
      </w:r>
      <w:r w:rsidR="00DC7E86" w:rsidRPr="00047923">
        <w:t>más</w:t>
      </w:r>
      <w:r w:rsidR="00047923">
        <w:t xml:space="preserve"> </w:t>
      </w:r>
      <w:r w:rsidR="00DC7E86" w:rsidRPr="00047923">
        <w:t>alegre,</w:t>
      </w:r>
      <w:r w:rsidR="00047923">
        <w:t xml:space="preserve"> </w:t>
      </w:r>
      <w:r w:rsidR="00DC7E86" w:rsidRPr="00047923">
        <w:t>más</w:t>
      </w:r>
      <w:r w:rsidR="00047923">
        <w:t xml:space="preserve"> </w:t>
      </w:r>
      <w:r w:rsidR="00DC7E86" w:rsidRPr="00047923">
        <w:t>divertida</w:t>
      </w:r>
      <w:r w:rsidR="00047923">
        <w:t xml:space="preserve"> </w:t>
      </w:r>
      <w:r w:rsidR="00892E9A" w:rsidRPr="00047923">
        <w:t>y</w:t>
      </w:r>
      <w:r w:rsidR="00047923">
        <w:t xml:space="preserve"> </w:t>
      </w:r>
      <w:r w:rsidR="00892E9A" w:rsidRPr="00047923">
        <w:t>por</w:t>
      </w:r>
      <w:r w:rsidR="00047923">
        <w:t xml:space="preserve"> </w:t>
      </w:r>
      <w:r w:rsidR="00892E9A" w:rsidRPr="00047923">
        <w:t>quienes</w:t>
      </w:r>
      <w:r w:rsidR="00047923">
        <w:t xml:space="preserve"> </w:t>
      </w:r>
      <w:r w:rsidR="00892E9A" w:rsidRPr="00047923">
        <w:t>velaré</w:t>
      </w:r>
      <w:r w:rsidR="00047923">
        <w:t xml:space="preserve"> </w:t>
      </w:r>
      <w:r w:rsidRPr="00047923">
        <w:t>por</w:t>
      </w:r>
      <w:r w:rsidR="00047923">
        <w:t xml:space="preserve"> </w:t>
      </w:r>
      <w:r w:rsidR="00892E9A" w:rsidRPr="00047923">
        <w:t>su</w:t>
      </w:r>
      <w:r w:rsidR="00047923">
        <w:t xml:space="preserve"> </w:t>
      </w:r>
      <w:r w:rsidR="00892E9A" w:rsidRPr="00047923">
        <w:t>bienestar.</w:t>
      </w:r>
    </w:p>
    <w:p w14:paraId="5203C510" w14:textId="43A012A9" w:rsidR="00402F42" w:rsidRPr="00047923" w:rsidRDefault="00402F42" w:rsidP="00047923">
      <w:r w:rsidRPr="00047923">
        <w:t>A</w:t>
      </w:r>
      <w:r w:rsidR="00047923">
        <w:t xml:space="preserve"> </w:t>
      </w:r>
      <w:r w:rsidR="004043D2" w:rsidRPr="00047923">
        <w:t>Pablo,</w:t>
      </w:r>
      <w:r w:rsidR="00047923">
        <w:t xml:space="preserve"> </w:t>
      </w:r>
      <w:r w:rsidRPr="00047923">
        <w:t>por</w:t>
      </w:r>
      <w:r w:rsidR="00047923">
        <w:t xml:space="preserve"> </w:t>
      </w:r>
      <w:r w:rsidR="004043D2" w:rsidRPr="00047923">
        <w:t>ense</w:t>
      </w:r>
      <w:r w:rsidRPr="00047923">
        <w:t>ñarme</w:t>
      </w:r>
      <w:r w:rsidR="00047923">
        <w:t xml:space="preserve"> </w:t>
      </w:r>
      <w:r w:rsidR="004043D2" w:rsidRPr="00047923">
        <w:t>el</w:t>
      </w:r>
      <w:r w:rsidR="00047923">
        <w:t xml:space="preserve"> </w:t>
      </w:r>
      <w:r w:rsidR="004043D2" w:rsidRPr="00047923">
        <w:t>verdadero</w:t>
      </w:r>
      <w:r w:rsidR="00047923">
        <w:t xml:space="preserve"> </w:t>
      </w:r>
      <w:r w:rsidR="004043D2" w:rsidRPr="00047923">
        <w:t>valor</w:t>
      </w:r>
      <w:r w:rsidR="00047923">
        <w:t xml:space="preserve"> </w:t>
      </w:r>
      <w:r w:rsidR="004043D2" w:rsidRPr="00047923">
        <w:t>de</w:t>
      </w:r>
      <w:r w:rsidR="00047923">
        <w:t xml:space="preserve"> </w:t>
      </w:r>
      <w:r w:rsidR="004043D2" w:rsidRPr="00047923">
        <w:t>la</w:t>
      </w:r>
      <w:r w:rsidR="00047923">
        <w:t xml:space="preserve"> </w:t>
      </w:r>
      <w:r w:rsidR="004043D2" w:rsidRPr="00047923">
        <w:t>familia</w:t>
      </w:r>
      <w:r w:rsidR="00047923">
        <w:t xml:space="preserve"> </w:t>
      </w:r>
      <w:r w:rsidR="004043D2" w:rsidRPr="00047923">
        <w:t>y</w:t>
      </w:r>
      <w:r w:rsidR="00047923">
        <w:t xml:space="preserve"> </w:t>
      </w:r>
      <w:r w:rsidR="004043D2" w:rsidRPr="00047923">
        <w:t>demostr</w:t>
      </w:r>
      <w:r w:rsidRPr="00047923">
        <w:t>arme</w:t>
      </w:r>
      <w:r w:rsidR="00047923">
        <w:t xml:space="preserve"> </w:t>
      </w:r>
      <w:r w:rsidR="004043D2" w:rsidRPr="00047923">
        <w:t>que</w:t>
      </w:r>
      <w:r w:rsidR="00047923">
        <w:t xml:space="preserve"> </w:t>
      </w:r>
      <w:r w:rsidR="004043D2" w:rsidRPr="00047923">
        <w:t>el</w:t>
      </w:r>
      <w:r w:rsidR="00047923">
        <w:t xml:space="preserve"> </w:t>
      </w:r>
      <w:r w:rsidR="004043D2" w:rsidRPr="00047923">
        <w:t>amor</w:t>
      </w:r>
      <w:r w:rsidR="00047923">
        <w:t xml:space="preserve"> </w:t>
      </w:r>
      <w:r w:rsidR="004043D2" w:rsidRPr="00047923">
        <w:t>trasciende</w:t>
      </w:r>
      <w:r w:rsidR="00047923">
        <w:t xml:space="preserve"> </w:t>
      </w:r>
      <w:r w:rsidR="004043D2" w:rsidRPr="00047923">
        <w:t>lo</w:t>
      </w:r>
      <w:r w:rsidR="00047923">
        <w:t xml:space="preserve"> </w:t>
      </w:r>
      <w:r w:rsidR="004043D2" w:rsidRPr="00047923">
        <w:t>inimaginable,</w:t>
      </w:r>
      <w:r w:rsidR="00047923">
        <w:t xml:space="preserve"> </w:t>
      </w:r>
      <w:r w:rsidR="00A42F77" w:rsidRPr="00047923">
        <w:t>más</w:t>
      </w:r>
      <w:r w:rsidR="00047923">
        <w:t xml:space="preserve"> </w:t>
      </w:r>
      <w:r w:rsidR="00A42F77" w:rsidRPr="00047923">
        <w:t>que</w:t>
      </w:r>
      <w:r w:rsidR="00047923">
        <w:t xml:space="preserve"> </w:t>
      </w:r>
      <w:r w:rsidR="00A42F77" w:rsidRPr="00047923">
        <w:t>un</w:t>
      </w:r>
      <w:r w:rsidR="00047923">
        <w:t xml:space="preserve"> </w:t>
      </w:r>
      <w:r w:rsidR="00A42F77" w:rsidRPr="00047923">
        <w:t>tío,</w:t>
      </w:r>
      <w:r w:rsidR="00047923">
        <w:t xml:space="preserve"> </w:t>
      </w:r>
      <w:r w:rsidR="00A42F77" w:rsidRPr="00047923">
        <w:t>es</w:t>
      </w:r>
      <w:r w:rsidR="00047923">
        <w:t xml:space="preserve"> </w:t>
      </w:r>
      <w:r w:rsidR="00A42F77" w:rsidRPr="00047923">
        <w:t>un</w:t>
      </w:r>
      <w:r w:rsidR="00047923">
        <w:t xml:space="preserve"> </w:t>
      </w:r>
      <w:r w:rsidR="00A42F77" w:rsidRPr="00047923">
        <w:t>segundo</w:t>
      </w:r>
      <w:r w:rsidR="00047923">
        <w:t xml:space="preserve"> </w:t>
      </w:r>
      <w:r w:rsidR="00A42F77" w:rsidRPr="00047923">
        <w:t>padre</w:t>
      </w:r>
      <w:r w:rsidR="00047923">
        <w:t xml:space="preserve"> </w:t>
      </w:r>
      <w:r w:rsidR="00A42F77" w:rsidRPr="00047923">
        <w:t>y</w:t>
      </w:r>
      <w:r w:rsidR="00047923">
        <w:t xml:space="preserve"> </w:t>
      </w:r>
      <w:r w:rsidR="00A42F77" w:rsidRPr="00047923">
        <w:t>mi</w:t>
      </w:r>
      <w:r w:rsidR="00047923">
        <w:t xml:space="preserve"> </w:t>
      </w:r>
      <w:r w:rsidR="00A42F77" w:rsidRPr="00047923">
        <w:t>vida</w:t>
      </w:r>
      <w:r w:rsidR="00047923">
        <w:t xml:space="preserve"> </w:t>
      </w:r>
      <w:r w:rsidRPr="00047923">
        <w:t>no</w:t>
      </w:r>
      <w:r w:rsidR="00047923">
        <w:t xml:space="preserve"> </w:t>
      </w:r>
      <w:r w:rsidR="00A42F77" w:rsidRPr="00047923">
        <w:t>sería</w:t>
      </w:r>
      <w:r w:rsidR="00047923">
        <w:t xml:space="preserve"> </w:t>
      </w:r>
      <w:r w:rsidR="00A42F77" w:rsidRPr="00047923">
        <w:t>igual</w:t>
      </w:r>
      <w:r w:rsidR="00047923">
        <w:t xml:space="preserve"> </w:t>
      </w:r>
      <w:r w:rsidR="00A42F77" w:rsidRPr="00047923">
        <w:t>sin</w:t>
      </w:r>
      <w:r w:rsidR="00047923">
        <w:t xml:space="preserve"> </w:t>
      </w:r>
      <w:r w:rsidR="00A42F77" w:rsidRPr="00047923">
        <w:t>él</w:t>
      </w:r>
      <w:r w:rsidRPr="00047923">
        <w:t>.</w:t>
      </w:r>
      <w:r w:rsidR="00047923">
        <w:t xml:space="preserve"> </w:t>
      </w:r>
    </w:p>
    <w:p w14:paraId="6EDB60CB" w14:textId="7DF9281A" w:rsidR="007D3735" w:rsidRPr="00047923" w:rsidRDefault="00A42F77" w:rsidP="00047923">
      <w:r w:rsidRPr="00047923">
        <w:t>A</w:t>
      </w:r>
      <w:r w:rsidR="00047923">
        <w:t xml:space="preserve"> </w:t>
      </w:r>
      <w:proofErr w:type="spellStart"/>
      <w:r w:rsidRPr="00047923">
        <w:t>Domenic</w:t>
      </w:r>
      <w:proofErr w:type="spellEnd"/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María</w:t>
      </w:r>
      <w:r w:rsidR="00047923">
        <w:t xml:space="preserve"> </w:t>
      </w:r>
      <w:r w:rsidRPr="00047923">
        <w:t>José</w:t>
      </w:r>
      <w:r w:rsidR="00047923">
        <w:t xml:space="preserve"> </w:t>
      </w:r>
      <w:r w:rsidR="002C0CFE" w:rsidRPr="00047923">
        <w:t>por</w:t>
      </w:r>
      <w:r w:rsidR="00047923">
        <w:t xml:space="preserve"> </w:t>
      </w:r>
      <w:r w:rsidR="002C0CFE" w:rsidRPr="00047923">
        <w:t>acompañarme</w:t>
      </w:r>
      <w:r w:rsidR="00047923">
        <w:t xml:space="preserve"> </w:t>
      </w:r>
      <w:r w:rsidR="002C0CFE" w:rsidRPr="00047923">
        <w:t>durante</w:t>
      </w:r>
      <w:r w:rsidR="00047923">
        <w:t xml:space="preserve"> </w:t>
      </w:r>
      <w:r w:rsidR="002C0CFE" w:rsidRPr="00047923">
        <w:t>tantos</w:t>
      </w:r>
      <w:r w:rsidR="00047923">
        <w:t xml:space="preserve"> </w:t>
      </w:r>
      <w:r w:rsidR="002C0CFE" w:rsidRPr="00047923">
        <w:t>años</w:t>
      </w:r>
      <w:r w:rsidR="00047923">
        <w:t xml:space="preserve"> </w:t>
      </w:r>
      <w:r w:rsidR="002C0CFE" w:rsidRPr="00047923">
        <w:t>de</w:t>
      </w:r>
      <w:r w:rsidR="00047923">
        <w:t xml:space="preserve"> </w:t>
      </w:r>
      <w:r w:rsidR="002C0CFE" w:rsidRPr="00047923">
        <w:t>amistad</w:t>
      </w:r>
      <w:r w:rsidR="00F657C1" w:rsidRPr="00047923">
        <w:t>;</w:t>
      </w:r>
      <w:r w:rsidR="00047923">
        <w:t xml:space="preserve"> </w:t>
      </w:r>
      <w:r w:rsidR="00F657C1" w:rsidRPr="00047923">
        <w:t>a</w:t>
      </w:r>
      <w:r w:rsidR="00047923">
        <w:t xml:space="preserve"> </w:t>
      </w:r>
      <w:r w:rsidRPr="00047923">
        <w:t>mis</w:t>
      </w:r>
      <w:r w:rsidR="00047923">
        <w:t xml:space="preserve"> </w:t>
      </w:r>
      <w:r w:rsidRPr="00047923">
        <w:t>compañeros</w:t>
      </w:r>
      <w:r w:rsidR="00047923">
        <w:t xml:space="preserve"> </w:t>
      </w:r>
      <w:r w:rsidR="00402F42" w:rsidRPr="00047923">
        <w:t>por</w:t>
      </w:r>
      <w:r w:rsidR="00047923">
        <w:t xml:space="preserve"> </w:t>
      </w:r>
      <w:r w:rsidR="00F657C1" w:rsidRPr="00047923">
        <w:t>compartir</w:t>
      </w:r>
      <w:r w:rsidR="00047923">
        <w:t xml:space="preserve"> </w:t>
      </w:r>
      <w:r w:rsidR="00F657C1" w:rsidRPr="00047923">
        <w:t>conmigo</w:t>
      </w:r>
      <w:r w:rsidR="00047923">
        <w:t xml:space="preserve"> </w:t>
      </w:r>
      <w:r w:rsidR="00F657C1" w:rsidRPr="00047923">
        <w:t>este</w:t>
      </w:r>
      <w:r w:rsidR="00047923">
        <w:t xml:space="preserve"> </w:t>
      </w:r>
      <w:r w:rsidR="00402F42" w:rsidRPr="00047923">
        <w:t>trayecto</w:t>
      </w:r>
      <w:r w:rsidR="00F657C1" w:rsidRPr="00047923">
        <w:t>;</w:t>
      </w:r>
      <w:r w:rsidR="00047923">
        <w:t xml:space="preserve"> </w:t>
      </w:r>
      <w:r w:rsidR="00402F42" w:rsidRPr="00047923">
        <w:t>a</w:t>
      </w:r>
      <w:r w:rsidR="00047923">
        <w:t xml:space="preserve"> </w:t>
      </w:r>
      <w:r w:rsidR="00402F42" w:rsidRPr="00047923">
        <w:t>mis</w:t>
      </w:r>
      <w:r w:rsidR="00047923">
        <w:t xml:space="preserve"> </w:t>
      </w:r>
      <w:r w:rsidR="00402F42" w:rsidRPr="00047923">
        <w:t>profesores</w:t>
      </w:r>
      <w:r w:rsidR="00047923">
        <w:t xml:space="preserve"> </w:t>
      </w:r>
      <w:r w:rsidR="00402F42" w:rsidRPr="00047923">
        <w:t>por</w:t>
      </w:r>
      <w:r w:rsidR="00047923">
        <w:t xml:space="preserve"> </w:t>
      </w:r>
      <w:r w:rsidR="00402F42" w:rsidRPr="00047923">
        <w:t>formarnos</w:t>
      </w:r>
      <w:r w:rsidR="00047923">
        <w:t xml:space="preserve"> </w:t>
      </w:r>
      <w:r w:rsidR="00402F42" w:rsidRPr="00047923">
        <w:t>como</w:t>
      </w:r>
      <w:r w:rsidR="00047923">
        <w:t xml:space="preserve"> </w:t>
      </w:r>
      <w:r w:rsidR="00402F42" w:rsidRPr="00047923">
        <w:t>profesionales</w:t>
      </w:r>
      <w:r w:rsidR="00047923">
        <w:t xml:space="preserve"> </w:t>
      </w:r>
      <w:r w:rsidR="00402F42" w:rsidRPr="00047923">
        <w:t>y</w:t>
      </w:r>
      <w:r w:rsidR="00047923">
        <w:t xml:space="preserve"> </w:t>
      </w:r>
      <w:r w:rsidR="00402F42" w:rsidRPr="00047923">
        <w:t>grandes</w:t>
      </w:r>
      <w:r w:rsidR="00047923">
        <w:t xml:space="preserve"> </w:t>
      </w:r>
      <w:r w:rsidR="00402F42" w:rsidRPr="00047923">
        <w:t>seres</w:t>
      </w:r>
      <w:r w:rsidR="00047923">
        <w:t xml:space="preserve"> </w:t>
      </w:r>
      <w:r w:rsidR="00402F42" w:rsidRPr="00047923">
        <w:t>humanos;</w:t>
      </w:r>
      <w:r w:rsidR="00047923">
        <w:t xml:space="preserve"> </w:t>
      </w:r>
      <w:r w:rsidR="00402F42" w:rsidRPr="00047923">
        <w:t>a</w:t>
      </w:r>
      <w:r w:rsidR="00047923">
        <w:t xml:space="preserve"> </w:t>
      </w:r>
      <w:r w:rsidR="00402F42" w:rsidRPr="00047923">
        <w:t>la</w:t>
      </w:r>
      <w:r w:rsidR="00047923">
        <w:t xml:space="preserve"> </w:t>
      </w:r>
      <w:r w:rsidR="00402F42" w:rsidRPr="00047923">
        <w:t>Universidad</w:t>
      </w:r>
      <w:r w:rsidR="00047923">
        <w:t xml:space="preserve"> </w:t>
      </w:r>
      <w:r w:rsidR="00402F42" w:rsidRPr="00047923">
        <w:t>de</w:t>
      </w:r>
      <w:r w:rsidR="00047923">
        <w:t xml:space="preserve"> </w:t>
      </w:r>
      <w:r w:rsidR="0002709E">
        <w:t>L</w:t>
      </w:r>
      <w:r w:rsidR="00402F42" w:rsidRPr="00047923">
        <w:t>os</w:t>
      </w:r>
      <w:r w:rsidR="00047923">
        <w:t xml:space="preserve"> </w:t>
      </w:r>
      <w:proofErr w:type="gramStart"/>
      <w:r w:rsidR="00402F42" w:rsidRPr="00047923">
        <w:t>Hemisferios</w:t>
      </w:r>
      <w:proofErr w:type="gramEnd"/>
      <w:r w:rsidR="00047923">
        <w:t xml:space="preserve"> </w:t>
      </w:r>
      <w:r w:rsidR="00402F42" w:rsidRPr="00047923">
        <w:t>por</w:t>
      </w:r>
      <w:r w:rsidR="00047923">
        <w:t xml:space="preserve"> </w:t>
      </w:r>
      <w:r w:rsidR="00402F42" w:rsidRPr="00047923">
        <w:t>convertirse</w:t>
      </w:r>
      <w:r w:rsidR="00047923">
        <w:t xml:space="preserve"> </w:t>
      </w:r>
      <w:r w:rsidR="00402F42" w:rsidRPr="00047923">
        <w:t>en</w:t>
      </w:r>
      <w:r w:rsidR="00047923">
        <w:t xml:space="preserve"> </w:t>
      </w:r>
      <w:r w:rsidR="00402F42" w:rsidRPr="00047923">
        <w:t>mi</w:t>
      </w:r>
      <w:r w:rsidR="00047923">
        <w:t xml:space="preserve"> </w:t>
      </w:r>
      <w:r w:rsidR="00402F42" w:rsidRPr="00047923">
        <w:t>segundo</w:t>
      </w:r>
      <w:r w:rsidR="00047923">
        <w:t xml:space="preserve"> </w:t>
      </w:r>
      <w:r w:rsidR="00402F42" w:rsidRPr="00047923">
        <w:t>hogar</w:t>
      </w:r>
      <w:r w:rsidR="00047923">
        <w:t xml:space="preserve"> </w:t>
      </w:r>
      <w:r w:rsidR="00402F42" w:rsidRPr="00047923">
        <w:t>y</w:t>
      </w:r>
      <w:r w:rsidR="00047923">
        <w:t xml:space="preserve"> </w:t>
      </w:r>
      <w:r w:rsidR="00402F42" w:rsidRPr="00047923">
        <w:t>ser</w:t>
      </w:r>
      <w:r w:rsidR="00047923">
        <w:t xml:space="preserve"> </w:t>
      </w:r>
      <w:r w:rsidR="00402F42" w:rsidRPr="00047923">
        <w:t>el</w:t>
      </w:r>
      <w:r w:rsidR="00047923">
        <w:t xml:space="preserve"> </w:t>
      </w:r>
      <w:r w:rsidR="00402F42" w:rsidRPr="00047923">
        <w:t>lugar</w:t>
      </w:r>
      <w:r w:rsidR="00047923">
        <w:t xml:space="preserve"> </w:t>
      </w:r>
      <w:r w:rsidR="00402F42" w:rsidRPr="00047923">
        <w:t>donde</w:t>
      </w:r>
      <w:r w:rsidR="00047923">
        <w:t xml:space="preserve"> </w:t>
      </w:r>
      <w:r w:rsidR="00402F42" w:rsidRPr="00047923">
        <w:t>conocí</w:t>
      </w:r>
      <w:r w:rsidR="00047923">
        <w:t xml:space="preserve"> </w:t>
      </w:r>
      <w:r w:rsidR="00402F42" w:rsidRPr="00047923">
        <w:t>a</w:t>
      </w:r>
      <w:r w:rsidR="00047923">
        <w:t xml:space="preserve"> </w:t>
      </w:r>
      <w:r w:rsidR="00402F42" w:rsidRPr="00047923">
        <w:t>grandes</w:t>
      </w:r>
      <w:r w:rsidR="00047923">
        <w:t xml:space="preserve"> </w:t>
      </w:r>
      <w:r w:rsidR="00402F42" w:rsidRPr="00047923">
        <w:t>personas</w:t>
      </w:r>
      <w:r w:rsidR="00047923">
        <w:t xml:space="preserve"> </w:t>
      </w:r>
      <w:r w:rsidR="00402F42" w:rsidRPr="00047923">
        <w:t>y</w:t>
      </w:r>
      <w:r w:rsidR="00047923">
        <w:t xml:space="preserve"> </w:t>
      </w:r>
      <w:r w:rsidR="00402F42" w:rsidRPr="00047923">
        <w:t>viví</w:t>
      </w:r>
      <w:r w:rsidR="00047923">
        <w:t xml:space="preserve"> </w:t>
      </w:r>
      <w:r w:rsidR="00402F42" w:rsidRPr="00047923">
        <w:t>increíbles</w:t>
      </w:r>
      <w:r w:rsidR="00047923">
        <w:t xml:space="preserve"> </w:t>
      </w:r>
      <w:r w:rsidR="00B4589F" w:rsidRPr="00047923">
        <w:t>momentos,</w:t>
      </w:r>
      <w:r w:rsidR="00047923">
        <w:t xml:space="preserve"> </w:t>
      </w:r>
      <w:r w:rsidR="00E30FEB" w:rsidRPr="00047923">
        <w:t>pero,</w:t>
      </w:r>
      <w:r w:rsidR="00047923">
        <w:t xml:space="preserve"> </w:t>
      </w:r>
      <w:r w:rsidR="00C57B33" w:rsidRPr="00047923">
        <w:t>sobre</w:t>
      </w:r>
      <w:r w:rsidR="00047923">
        <w:t xml:space="preserve"> </w:t>
      </w:r>
      <w:r w:rsidR="00C57B33" w:rsidRPr="00047923">
        <w:t>todo,</w:t>
      </w:r>
      <w:r w:rsidR="00047923">
        <w:t xml:space="preserve"> </w:t>
      </w:r>
      <w:r w:rsidR="00C57B33" w:rsidRPr="00047923">
        <w:t>gracias</w:t>
      </w:r>
      <w:r w:rsidR="00047923">
        <w:t xml:space="preserve"> </w:t>
      </w:r>
      <w:r w:rsidR="00C57B33" w:rsidRPr="00047923">
        <w:t>a</w:t>
      </w:r>
      <w:r w:rsidR="00047923">
        <w:t xml:space="preserve"> </w:t>
      </w:r>
      <w:r w:rsidR="00C57B33" w:rsidRPr="00047923">
        <w:t>Di</w:t>
      </w:r>
      <w:r w:rsidR="00E1613D" w:rsidRPr="00047923">
        <w:t>os</w:t>
      </w:r>
      <w:r w:rsidR="00047923">
        <w:t xml:space="preserve"> </w:t>
      </w:r>
      <w:r w:rsidR="00E1613D" w:rsidRPr="00047923">
        <w:t>po</w:t>
      </w:r>
      <w:r w:rsidR="00F8609C" w:rsidRPr="00047923">
        <w:t>r</w:t>
      </w:r>
      <w:r w:rsidR="00047923">
        <w:t xml:space="preserve"> </w:t>
      </w:r>
      <w:r w:rsidR="00F8609C" w:rsidRPr="00047923">
        <w:t>bendecirme</w:t>
      </w:r>
      <w:r w:rsidR="00047923">
        <w:t xml:space="preserve"> </w:t>
      </w:r>
      <w:r w:rsidR="00F8609C" w:rsidRPr="00047923">
        <w:t>y</w:t>
      </w:r>
      <w:r w:rsidR="00047923">
        <w:t xml:space="preserve"> </w:t>
      </w:r>
      <w:r w:rsidR="00F8609C" w:rsidRPr="00047923">
        <w:t>guiarme,</w:t>
      </w:r>
      <w:r w:rsidR="00047923">
        <w:t xml:space="preserve"> </w:t>
      </w:r>
      <w:r w:rsidR="00F8609C" w:rsidRPr="00047923">
        <w:t>sin</w:t>
      </w:r>
      <w:r w:rsidR="00047923">
        <w:t xml:space="preserve"> </w:t>
      </w:r>
      <w:r w:rsidR="00F8609C" w:rsidRPr="00047923">
        <w:t>él</w:t>
      </w:r>
      <w:r w:rsidR="00047923">
        <w:t xml:space="preserve"> </w:t>
      </w:r>
      <w:r w:rsidR="00F8609C" w:rsidRPr="00047923">
        <w:t>nada</w:t>
      </w:r>
      <w:r w:rsidR="00047923">
        <w:t xml:space="preserve"> </w:t>
      </w:r>
      <w:r w:rsidR="00F8609C" w:rsidRPr="00047923">
        <w:t>sería</w:t>
      </w:r>
      <w:r w:rsidR="00047923">
        <w:t xml:space="preserve"> </w:t>
      </w:r>
      <w:r w:rsidR="00F8609C" w:rsidRPr="00047923">
        <w:t>posible.</w:t>
      </w:r>
      <w:r w:rsidR="00047923">
        <w:t xml:space="preserve"> </w:t>
      </w:r>
      <w:r w:rsidR="007D3735" w:rsidRPr="00047923">
        <w:br w:type="page"/>
      </w:r>
    </w:p>
    <w:p w14:paraId="3CD1A2B6" w14:textId="04955B1C" w:rsidR="00BC2881" w:rsidRPr="00047923" w:rsidRDefault="007D3735" w:rsidP="00047923">
      <w:pPr>
        <w:rPr>
          <w:b/>
        </w:rPr>
      </w:pPr>
      <w:r w:rsidRPr="00047923">
        <w:rPr>
          <w:b/>
        </w:rPr>
        <w:lastRenderedPageBreak/>
        <w:t>ÍNDICE</w:t>
      </w:r>
    </w:p>
    <w:sdt>
      <w:sdtPr>
        <w:rPr>
          <w:rFonts w:eastAsiaTheme="minorEastAsia" w:cs="Times New Roman"/>
          <w:sz w:val="24"/>
          <w:szCs w:val="24"/>
          <w:lang w:val="es-ES_tradnl" w:eastAsia="en-US"/>
        </w:rPr>
        <w:id w:val="-231548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DADFA" w14:textId="13C77948" w:rsidR="00770523" w:rsidRPr="00047923" w:rsidRDefault="00770523" w:rsidP="00047923">
          <w:pPr>
            <w:pStyle w:val="TtuloTDC"/>
            <w:keepNext w:val="0"/>
            <w:keepLines w:val="0"/>
            <w:spacing w:before="0" w:after="200" w:line="360" w:lineRule="auto"/>
            <w:rPr>
              <w:rFonts w:cs="Times New Roman"/>
              <w:lang w:val="es-ES_tradnl"/>
            </w:rPr>
          </w:pPr>
        </w:p>
        <w:p w14:paraId="378AFF6C" w14:textId="37D30739" w:rsidR="00082A92" w:rsidRPr="00047923" w:rsidRDefault="00770523" w:rsidP="00047923">
          <w:pPr>
            <w:pStyle w:val="TDC1"/>
            <w:spacing w:after="200"/>
            <w:rPr>
              <w:rFonts w:ascii="Times New Roman" w:hAnsi="Times New Roman" w:cs="Times New Roman"/>
              <w:noProof/>
              <w:sz w:val="24"/>
              <w:szCs w:val="24"/>
              <w:lang w:val="es-ES_tradnl" w:eastAsia="es-EC"/>
            </w:rPr>
          </w:pPr>
          <w:r w:rsidRPr="00047923">
            <w:rPr>
              <w:rFonts w:ascii="Times New Roman" w:hAnsi="Times New Roman" w:cs="Times New Roman"/>
              <w:b/>
              <w:bCs/>
              <w:sz w:val="24"/>
              <w:szCs w:val="24"/>
              <w:lang w:val="es-ES_tradnl"/>
            </w:rPr>
            <w:fldChar w:fldCharType="begin"/>
          </w:r>
          <w:r w:rsidRPr="00047923">
            <w:rPr>
              <w:rFonts w:ascii="Times New Roman" w:hAnsi="Times New Roman" w:cs="Times New Roman"/>
              <w:b/>
              <w:bCs/>
              <w:sz w:val="24"/>
              <w:szCs w:val="24"/>
              <w:lang w:val="es-ES_tradnl"/>
            </w:rPr>
            <w:instrText xml:space="preserve"> TOC \o "1-3" \h \z \u </w:instrText>
          </w:r>
          <w:r w:rsidRPr="00047923">
            <w:rPr>
              <w:rFonts w:ascii="Times New Roman" w:hAnsi="Times New Roman" w:cs="Times New Roman"/>
              <w:b/>
              <w:bCs/>
              <w:sz w:val="24"/>
              <w:szCs w:val="24"/>
              <w:lang w:val="es-ES_tradnl"/>
            </w:rPr>
            <w:fldChar w:fldCharType="separate"/>
          </w:r>
          <w:hyperlink w:anchor="_Toc2848836" w:history="1"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>1.</w:t>
            </w:r>
            <w:r w:rsid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 xml:space="preserve"> </w:t>
            </w:r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>Introducción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ab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begin"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instrText xml:space="preserve"> PAGEREF _Toc2848836 \h </w:instrTex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separate"/>
            </w:r>
            <w:r w:rsidR="007C42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>8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end"/>
            </w:r>
          </w:hyperlink>
        </w:p>
        <w:p w14:paraId="6A75A314" w14:textId="4B84BDD6" w:rsidR="00082A92" w:rsidRPr="00047923" w:rsidRDefault="0002709E" w:rsidP="00047923">
          <w:pPr>
            <w:pStyle w:val="TDC1"/>
            <w:spacing w:after="200"/>
            <w:rPr>
              <w:rFonts w:ascii="Times New Roman" w:hAnsi="Times New Roman" w:cs="Times New Roman"/>
              <w:noProof/>
              <w:sz w:val="24"/>
              <w:szCs w:val="24"/>
              <w:lang w:val="es-ES_tradnl" w:eastAsia="es-EC"/>
            </w:rPr>
          </w:pPr>
          <w:hyperlink w:anchor="_Toc2848837" w:history="1"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>2.</w:t>
            </w:r>
            <w:r w:rsid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 xml:space="preserve"> </w:t>
            </w:r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>Marco</w:t>
            </w:r>
            <w:r w:rsid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 xml:space="preserve"> </w:t>
            </w:r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>Teórico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ab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begin"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instrText xml:space="preserve"> PAGEREF _Toc2848837 \h </w:instrTex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separate"/>
            </w:r>
            <w:r w:rsidR="007C42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>9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end"/>
            </w:r>
          </w:hyperlink>
        </w:p>
        <w:p w14:paraId="3DFE3618" w14:textId="6B8B6A0D" w:rsidR="00082A92" w:rsidRPr="00047923" w:rsidRDefault="0002709E" w:rsidP="00047923">
          <w:pPr>
            <w:pStyle w:val="TDC3"/>
            <w:tabs>
              <w:tab w:val="right" w:leader="dot" w:pos="8488"/>
            </w:tabs>
            <w:spacing w:after="200"/>
            <w:rPr>
              <w:noProof/>
              <w:lang w:eastAsia="es-EC"/>
            </w:rPr>
          </w:pPr>
          <w:hyperlink w:anchor="_Toc2848838" w:history="1">
            <w:r w:rsidR="00082A92" w:rsidRPr="00047923">
              <w:rPr>
                <w:rStyle w:val="Hipervnculo"/>
                <w:noProof/>
              </w:rPr>
              <w:t>2.1.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Propaganda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nazi</w:t>
            </w:r>
            <w:r w:rsidR="00082A92" w:rsidRPr="00047923">
              <w:rPr>
                <w:noProof/>
                <w:webHidden/>
              </w:rPr>
              <w:tab/>
            </w:r>
            <w:r w:rsidR="00082A92" w:rsidRPr="00047923">
              <w:rPr>
                <w:noProof/>
                <w:webHidden/>
              </w:rPr>
              <w:fldChar w:fldCharType="begin"/>
            </w:r>
            <w:r w:rsidR="00082A92" w:rsidRPr="00047923">
              <w:rPr>
                <w:noProof/>
                <w:webHidden/>
              </w:rPr>
              <w:instrText xml:space="preserve"> PAGEREF _Toc2848838 \h </w:instrText>
            </w:r>
            <w:r w:rsidR="00082A92" w:rsidRPr="00047923">
              <w:rPr>
                <w:noProof/>
                <w:webHidden/>
              </w:rPr>
            </w:r>
            <w:r w:rsidR="00082A92" w:rsidRPr="00047923">
              <w:rPr>
                <w:noProof/>
                <w:webHidden/>
              </w:rPr>
              <w:fldChar w:fldCharType="separate"/>
            </w:r>
            <w:r w:rsidR="007C425E">
              <w:rPr>
                <w:noProof/>
                <w:webHidden/>
              </w:rPr>
              <w:t>9</w:t>
            </w:r>
            <w:r w:rsidR="00082A92" w:rsidRPr="00047923">
              <w:rPr>
                <w:noProof/>
                <w:webHidden/>
              </w:rPr>
              <w:fldChar w:fldCharType="end"/>
            </w:r>
          </w:hyperlink>
        </w:p>
        <w:p w14:paraId="5C6E0BE9" w14:textId="419CB897" w:rsidR="00082A92" w:rsidRPr="00047923" w:rsidRDefault="0002709E" w:rsidP="00047923">
          <w:pPr>
            <w:pStyle w:val="TDC3"/>
            <w:tabs>
              <w:tab w:val="right" w:leader="dot" w:pos="8488"/>
            </w:tabs>
            <w:spacing w:after="200"/>
            <w:rPr>
              <w:noProof/>
              <w:lang w:eastAsia="es-EC"/>
            </w:rPr>
          </w:pPr>
          <w:hyperlink w:anchor="_Toc2848839" w:history="1">
            <w:r w:rsidR="00082A92" w:rsidRPr="00047923">
              <w:rPr>
                <w:rStyle w:val="Hipervnculo"/>
                <w:noProof/>
              </w:rPr>
              <w:t>2.2.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Branding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político</w:t>
            </w:r>
            <w:r w:rsidR="00082A92" w:rsidRPr="00047923">
              <w:rPr>
                <w:noProof/>
                <w:webHidden/>
              </w:rPr>
              <w:tab/>
            </w:r>
            <w:r w:rsidR="00082A92" w:rsidRPr="00047923">
              <w:rPr>
                <w:noProof/>
                <w:webHidden/>
              </w:rPr>
              <w:fldChar w:fldCharType="begin"/>
            </w:r>
            <w:r w:rsidR="00082A92" w:rsidRPr="00047923">
              <w:rPr>
                <w:noProof/>
                <w:webHidden/>
              </w:rPr>
              <w:instrText xml:space="preserve"> PAGEREF _Toc2848839 \h </w:instrText>
            </w:r>
            <w:r w:rsidR="00082A92" w:rsidRPr="00047923">
              <w:rPr>
                <w:noProof/>
                <w:webHidden/>
              </w:rPr>
            </w:r>
            <w:r w:rsidR="00082A92" w:rsidRPr="00047923">
              <w:rPr>
                <w:noProof/>
                <w:webHidden/>
              </w:rPr>
              <w:fldChar w:fldCharType="separate"/>
            </w:r>
            <w:r w:rsidR="007C425E">
              <w:rPr>
                <w:noProof/>
                <w:webHidden/>
              </w:rPr>
              <w:t>12</w:t>
            </w:r>
            <w:r w:rsidR="00082A92" w:rsidRPr="00047923">
              <w:rPr>
                <w:noProof/>
                <w:webHidden/>
              </w:rPr>
              <w:fldChar w:fldCharType="end"/>
            </w:r>
          </w:hyperlink>
        </w:p>
        <w:p w14:paraId="04CBD7A5" w14:textId="6BE48782" w:rsidR="00082A92" w:rsidRPr="00047923" w:rsidRDefault="0002709E" w:rsidP="00047923">
          <w:pPr>
            <w:pStyle w:val="TDC3"/>
            <w:tabs>
              <w:tab w:val="right" w:leader="dot" w:pos="8488"/>
            </w:tabs>
            <w:spacing w:after="200"/>
            <w:rPr>
              <w:noProof/>
              <w:lang w:eastAsia="es-EC"/>
            </w:rPr>
          </w:pPr>
          <w:hyperlink w:anchor="_Toc2848840" w:history="1">
            <w:r w:rsidR="00082A92" w:rsidRPr="00047923">
              <w:rPr>
                <w:rStyle w:val="Hipervnculo"/>
                <w:noProof/>
              </w:rPr>
              <w:t>2.3.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La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propaganda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en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Ecuador</w:t>
            </w:r>
            <w:r w:rsidR="00082A92" w:rsidRPr="00047923">
              <w:rPr>
                <w:noProof/>
                <w:webHidden/>
              </w:rPr>
              <w:tab/>
            </w:r>
            <w:r w:rsidR="00082A92" w:rsidRPr="00047923">
              <w:rPr>
                <w:noProof/>
                <w:webHidden/>
              </w:rPr>
              <w:fldChar w:fldCharType="begin"/>
            </w:r>
            <w:r w:rsidR="00082A92" w:rsidRPr="00047923">
              <w:rPr>
                <w:noProof/>
                <w:webHidden/>
              </w:rPr>
              <w:instrText xml:space="preserve"> PAGEREF _Toc2848840 \h </w:instrText>
            </w:r>
            <w:r w:rsidR="00082A92" w:rsidRPr="00047923">
              <w:rPr>
                <w:noProof/>
                <w:webHidden/>
              </w:rPr>
            </w:r>
            <w:r w:rsidR="00082A92" w:rsidRPr="00047923">
              <w:rPr>
                <w:noProof/>
                <w:webHidden/>
              </w:rPr>
              <w:fldChar w:fldCharType="separate"/>
            </w:r>
            <w:r w:rsidR="007C425E">
              <w:rPr>
                <w:noProof/>
                <w:webHidden/>
              </w:rPr>
              <w:t>15</w:t>
            </w:r>
            <w:r w:rsidR="00082A92" w:rsidRPr="00047923">
              <w:rPr>
                <w:noProof/>
                <w:webHidden/>
              </w:rPr>
              <w:fldChar w:fldCharType="end"/>
            </w:r>
          </w:hyperlink>
        </w:p>
        <w:p w14:paraId="1B1C7AEF" w14:textId="68089891" w:rsidR="00082A92" w:rsidRPr="00047923" w:rsidRDefault="0002709E" w:rsidP="00047923">
          <w:pPr>
            <w:pStyle w:val="TDC1"/>
            <w:spacing w:after="200"/>
            <w:rPr>
              <w:rFonts w:ascii="Times New Roman" w:hAnsi="Times New Roman" w:cs="Times New Roman"/>
              <w:noProof/>
              <w:sz w:val="24"/>
              <w:szCs w:val="24"/>
              <w:lang w:val="es-ES_tradnl" w:eastAsia="es-EC"/>
            </w:rPr>
          </w:pPr>
          <w:hyperlink w:anchor="_Toc2848841" w:history="1"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>3.</w:t>
            </w:r>
            <w:r w:rsid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 xml:space="preserve"> </w:t>
            </w:r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>Marco</w:t>
            </w:r>
            <w:r w:rsid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 xml:space="preserve"> </w:t>
            </w:r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>Referencial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ab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begin"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instrText xml:space="preserve"> PAGEREF _Toc2848841 \h </w:instrTex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separate"/>
            </w:r>
            <w:r w:rsidR="007C42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>20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end"/>
            </w:r>
          </w:hyperlink>
        </w:p>
        <w:p w14:paraId="2EA4D9D3" w14:textId="6BA181E3" w:rsidR="00082A92" w:rsidRPr="00047923" w:rsidRDefault="0002709E" w:rsidP="00047923">
          <w:pPr>
            <w:pStyle w:val="TDC3"/>
            <w:tabs>
              <w:tab w:val="right" w:leader="dot" w:pos="8488"/>
            </w:tabs>
            <w:spacing w:after="200"/>
            <w:rPr>
              <w:noProof/>
              <w:lang w:eastAsia="es-EC"/>
            </w:rPr>
          </w:pPr>
          <w:hyperlink w:anchor="_Toc2848842" w:history="1">
            <w:r w:rsidR="00082A92" w:rsidRPr="00047923">
              <w:rPr>
                <w:rStyle w:val="Hipervnculo"/>
                <w:noProof/>
              </w:rPr>
              <w:t>3.1.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La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propaganda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correísta</w:t>
            </w:r>
            <w:r w:rsidR="00082A92" w:rsidRPr="00047923">
              <w:rPr>
                <w:noProof/>
                <w:webHidden/>
              </w:rPr>
              <w:tab/>
            </w:r>
            <w:r w:rsidR="00082A92" w:rsidRPr="00047923">
              <w:rPr>
                <w:noProof/>
                <w:webHidden/>
              </w:rPr>
              <w:fldChar w:fldCharType="begin"/>
            </w:r>
            <w:r w:rsidR="00082A92" w:rsidRPr="00047923">
              <w:rPr>
                <w:noProof/>
                <w:webHidden/>
              </w:rPr>
              <w:instrText xml:space="preserve"> PAGEREF _Toc2848842 \h </w:instrText>
            </w:r>
            <w:r w:rsidR="00082A92" w:rsidRPr="00047923">
              <w:rPr>
                <w:noProof/>
                <w:webHidden/>
              </w:rPr>
            </w:r>
            <w:r w:rsidR="00082A92" w:rsidRPr="00047923">
              <w:rPr>
                <w:noProof/>
                <w:webHidden/>
              </w:rPr>
              <w:fldChar w:fldCharType="separate"/>
            </w:r>
            <w:r w:rsidR="007C425E">
              <w:rPr>
                <w:noProof/>
                <w:webHidden/>
              </w:rPr>
              <w:t>20</w:t>
            </w:r>
            <w:r w:rsidR="00082A92" w:rsidRPr="00047923">
              <w:rPr>
                <w:noProof/>
                <w:webHidden/>
              </w:rPr>
              <w:fldChar w:fldCharType="end"/>
            </w:r>
          </w:hyperlink>
        </w:p>
        <w:p w14:paraId="05453392" w14:textId="3D1580F6" w:rsidR="00082A92" w:rsidRPr="00047923" w:rsidRDefault="0002709E" w:rsidP="00047923">
          <w:pPr>
            <w:pStyle w:val="TDC3"/>
            <w:tabs>
              <w:tab w:val="right" w:leader="dot" w:pos="8488"/>
            </w:tabs>
            <w:spacing w:after="200"/>
            <w:rPr>
              <w:noProof/>
              <w:lang w:eastAsia="es-EC"/>
            </w:rPr>
          </w:pPr>
          <w:hyperlink w:anchor="_Toc2848843" w:history="1">
            <w:r w:rsidR="00082A92" w:rsidRPr="00047923">
              <w:rPr>
                <w:rStyle w:val="Hipervnculo"/>
                <w:noProof/>
              </w:rPr>
              <w:t>2.2.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Marketing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político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correísta</w:t>
            </w:r>
            <w:r w:rsidR="00082A92" w:rsidRPr="00047923">
              <w:rPr>
                <w:noProof/>
                <w:webHidden/>
              </w:rPr>
              <w:tab/>
            </w:r>
            <w:r w:rsidR="00082A92" w:rsidRPr="00047923">
              <w:rPr>
                <w:noProof/>
                <w:webHidden/>
              </w:rPr>
              <w:fldChar w:fldCharType="begin"/>
            </w:r>
            <w:r w:rsidR="00082A92" w:rsidRPr="00047923">
              <w:rPr>
                <w:noProof/>
                <w:webHidden/>
              </w:rPr>
              <w:instrText xml:space="preserve"> PAGEREF _Toc2848843 \h </w:instrText>
            </w:r>
            <w:r w:rsidR="00082A92" w:rsidRPr="00047923">
              <w:rPr>
                <w:noProof/>
                <w:webHidden/>
              </w:rPr>
            </w:r>
            <w:r w:rsidR="00082A92" w:rsidRPr="00047923">
              <w:rPr>
                <w:noProof/>
                <w:webHidden/>
              </w:rPr>
              <w:fldChar w:fldCharType="separate"/>
            </w:r>
            <w:r w:rsidR="007C425E">
              <w:rPr>
                <w:noProof/>
                <w:webHidden/>
              </w:rPr>
              <w:t>24</w:t>
            </w:r>
            <w:r w:rsidR="00082A92" w:rsidRPr="00047923">
              <w:rPr>
                <w:noProof/>
                <w:webHidden/>
              </w:rPr>
              <w:fldChar w:fldCharType="end"/>
            </w:r>
          </w:hyperlink>
        </w:p>
        <w:p w14:paraId="4AD81931" w14:textId="5DB22284" w:rsidR="00082A92" w:rsidRPr="00047923" w:rsidRDefault="0002709E" w:rsidP="00047923">
          <w:pPr>
            <w:pStyle w:val="TDC3"/>
            <w:tabs>
              <w:tab w:val="right" w:leader="dot" w:pos="8488"/>
            </w:tabs>
            <w:spacing w:after="200"/>
            <w:rPr>
              <w:noProof/>
              <w:lang w:eastAsia="es-EC"/>
            </w:rPr>
          </w:pPr>
          <w:hyperlink w:anchor="_Toc2848844" w:history="1">
            <w:r w:rsidR="00082A92" w:rsidRPr="00047923">
              <w:rPr>
                <w:rStyle w:val="Hipervnculo"/>
                <w:noProof/>
                <w:lang w:eastAsia="es-EC"/>
              </w:rPr>
              <w:t>2.3.</w:t>
            </w:r>
            <w:r w:rsidR="00047923">
              <w:rPr>
                <w:rStyle w:val="Hipervnculo"/>
                <w:noProof/>
                <w:lang w:eastAsia="es-EC"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Impacto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comunicacional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en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millennials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ecuatorianos</w:t>
            </w:r>
            <w:r w:rsidR="00082A92" w:rsidRPr="00047923">
              <w:rPr>
                <w:noProof/>
                <w:webHidden/>
              </w:rPr>
              <w:tab/>
            </w:r>
            <w:r w:rsidR="00082A92" w:rsidRPr="00047923">
              <w:rPr>
                <w:noProof/>
                <w:webHidden/>
              </w:rPr>
              <w:fldChar w:fldCharType="begin"/>
            </w:r>
            <w:r w:rsidR="00082A92" w:rsidRPr="00047923">
              <w:rPr>
                <w:noProof/>
                <w:webHidden/>
              </w:rPr>
              <w:instrText xml:space="preserve"> PAGEREF _Toc2848844 \h </w:instrText>
            </w:r>
            <w:r w:rsidR="00082A92" w:rsidRPr="00047923">
              <w:rPr>
                <w:noProof/>
                <w:webHidden/>
              </w:rPr>
            </w:r>
            <w:r w:rsidR="00082A92" w:rsidRPr="00047923">
              <w:rPr>
                <w:noProof/>
                <w:webHidden/>
              </w:rPr>
              <w:fldChar w:fldCharType="separate"/>
            </w:r>
            <w:r w:rsidR="007C425E">
              <w:rPr>
                <w:noProof/>
                <w:webHidden/>
              </w:rPr>
              <w:t>28</w:t>
            </w:r>
            <w:r w:rsidR="00082A92" w:rsidRPr="00047923">
              <w:rPr>
                <w:noProof/>
                <w:webHidden/>
              </w:rPr>
              <w:fldChar w:fldCharType="end"/>
            </w:r>
          </w:hyperlink>
        </w:p>
        <w:p w14:paraId="5F4B4CA2" w14:textId="0725B444" w:rsidR="00082A92" w:rsidRPr="00047923" w:rsidRDefault="0002709E" w:rsidP="00047923">
          <w:pPr>
            <w:pStyle w:val="TDC1"/>
            <w:spacing w:after="200"/>
            <w:rPr>
              <w:rFonts w:ascii="Times New Roman" w:hAnsi="Times New Roman" w:cs="Times New Roman"/>
              <w:noProof/>
              <w:sz w:val="24"/>
              <w:szCs w:val="24"/>
              <w:lang w:val="es-ES_tradnl" w:eastAsia="es-EC"/>
            </w:rPr>
          </w:pPr>
          <w:hyperlink w:anchor="_Toc2848845" w:history="1"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 w:eastAsia="es-EC"/>
              </w:rPr>
              <w:t>3.</w:t>
            </w:r>
            <w:r w:rsid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 w:eastAsia="es-EC"/>
              </w:rPr>
              <w:t xml:space="preserve"> </w:t>
            </w:r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 w:eastAsia="es-EC"/>
              </w:rPr>
              <w:t>Metodología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ab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begin"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instrText xml:space="preserve"> PAGEREF _Toc2848845 \h </w:instrTex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separate"/>
            </w:r>
            <w:r w:rsidR="007C42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>30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end"/>
            </w:r>
          </w:hyperlink>
        </w:p>
        <w:p w14:paraId="66C7C8E7" w14:textId="27BEDFDE" w:rsidR="00082A92" w:rsidRPr="00047923" w:rsidRDefault="0002709E" w:rsidP="00047923">
          <w:pPr>
            <w:pStyle w:val="TDC3"/>
            <w:tabs>
              <w:tab w:val="right" w:leader="dot" w:pos="8488"/>
            </w:tabs>
            <w:spacing w:after="200"/>
            <w:rPr>
              <w:noProof/>
              <w:lang w:eastAsia="es-EC"/>
            </w:rPr>
          </w:pPr>
          <w:hyperlink w:anchor="_Toc2848846" w:history="1">
            <w:r w:rsidR="00082A92" w:rsidRPr="00047923">
              <w:rPr>
                <w:rStyle w:val="Hipervnculo"/>
                <w:noProof/>
              </w:rPr>
              <w:t>Método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1</w:t>
            </w:r>
            <w:r w:rsidR="00082A92" w:rsidRPr="00047923">
              <w:rPr>
                <w:noProof/>
                <w:webHidden/>
              </w:rPr>
              <w:tab/>
            </w:r>
            <w:r w:rsidR="00082A92" w:rsidRPr="00047923">
              <w:rPr>
                <w:noProof/>
                <w:webHidden/>
              </w:rPr>
              <w:fldChar w:fldCharType="begin"/>
            </w:r>
            <w:r w:rsidR="00082A92" w:rsidRPr="00047923">
              <w:rPr>
                <w:noProof/>
                <w:webHidden/>
              </w:rPr>
              <w:instrText xml:space="preserve"> PAGEREF _Toc2848846 \h </w:instrText>
            </w:r>
            <w:r w:rsidR="00082A92" w:rsidRPr="00047923">
              <w:rPr>
                <w:noProof/>
                <w:webHidden/>
              </w:rPr>
            </w:r>
            <w:r w:rsidR="00082A92" w:rsidRPr="00047923">
              <w:rPr>
                <w:noProof/>
                <w:webHidden/>
              </w:rPr>
              <w:fldChar w:fldCharType="separate"/>
            </w:r>
            <w:r w:rsidR="007C425E">
              <w:rPr>
                <w:noProof/>
                <w:webHidden/>
              </w:rPr>
              <w:t>30</w:t>
            </w:r>
            <w:r w:rsidR="00082A92" w:rsidRPr="00047923">
              <w:rPr>
                <w:noProof/>
                <w:webHidden/>
              </w:rPr>
              <w:fldChar w:fldCharType="end"/>
            </w:r>
          </w:hyperlink>
        </w:p>
        <w:p w14:paraId="19732EE5" w14:textId="1C1F7857" w:rsidR="00082A92" w:rsidRPr="00047923" w:rsidRDefault="0002709E" w:rsidP="00047923">
          <w:pPr>
            <w:pStyle w:val="TDC3"/>
            <w:tabs>
              <w:tab w:val="right" w:leader="dot" w:pos="8488"/>
            </w:tabs>
            <w:spacing w:after="200"/>
            <w:rPr>
              <w:noProof/>
              <w:lang w:eastAsia="es-EC"/>
            </w:rPr>
          </w:pPr>
          <w:hyperlink w:anchor="_Toc2848847" w:history="1">
            <w:r w:rsidR="00082A92" w:rsidRPr="00047923">
              <w:rPr>
                <w:rStyle w:val="Hipervnculo"/>
                <w:noProof/>
              </w:rPr>
              <w:t>Método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2</w:t>
            </w:r>
            <w:r w:rsidR="00082A92" w:rsidRPr="00047923">
              <w:rPr>
                <w:noProof/>
                <w:webHidden/>
              </w:rPr>
              <w:tab/>
            </w:r>
            <w:r w:rsidR="00082A92" w:rsidRPr="00047923">
              <w:rPr>
                <w:noProof/>
                <w:webHidden/>
              </w:rPr>
              <w:fldChar w:fldCharType="begin"/>
            </w:r>
            <w:r w:rsidR="00082A92" w:rsidRPr="00047923">
              <w:rPr>
                <w:noProof/>
                <w:webHidden/>
              </w:rPr>
              <w:instrText xml:space="preserve"> PAGEREF _Toc2848847 \h </w:instrText>
            </w:r>
            <w:r w:rsidR="00082A92" w:rsidRPr="00047923">
              <w:rPr>
                <w:noProof/>
                <w:webHidden/>
              </w:rPr>
            </w:r>
            <w:r w:rsidR="00082A92" w:rsidRPr="00047923">
              <w:rPr>
                <w:noProof/>
                <w:webHidden/>
              </w:rPr>
              <w:fldChar w:fldCharType="separate"/>
            </w:r>
            <w:r w:rsidR="007C425E">
              <w:rPr>
                <w:noProof/>
                <w:webHidden/>
              </w:rPr>
              <w:t>32</w:t>
            </w:r>
            <w:r w:rsidR="00082A92" w:rsidRPr="00047923">
              <w:rPr>
                <w:noProof/>
                <w:webHidden/>
              </w:rPr>
              <w:fldChar w:fldCharType="end"/>
            </w:r>
          </w:hyperlink>
        </w:p>
        <w:p w14:paraId="72DACD06" w14:textId="0756CAFA" w:rsidR="00082A92" w:rsidRPr="00047923" w:rsidRDefault="0002709E" w:rsidP="00047923">
          <w:pPr>
            <w:pStyle w:val="TDC3"/>
            <w:tabs>
              <w:tab w:val="right" w:leader="dot" w:pos="8488"/>
            </w:tabs>
            <w:spacing w:after="200"/>
            <w:rPr>
              <w:noProof/>
              <w:lang w:eastAsia="es-EC"/>
            </w:rPr>
          </w:pPr>
          <w:hyperlink w:anchor="_Toc2848848" w:history="1">
            <w:r w:rsidR="00082A92" w:rsidRPr="00047923">
              <w:rPr>
                <w:rStyle w:val="Hipervnculo"/>
                <w:noProof/>
              </w:rPr>
              <w:t>Método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3</w:t>
            </w:r>
            <w:r w:rsidR="00082A92" w:rsidRPr="00047923">
              <w:rPr>
                <w:noProof/>
                <w:webHidden/>
              </w:rPr>
              <w:tab/>
            </w:r>
            <w:r w:rsidR="00082A92" w:rsidRPr="00047923">
              <w:rPr>
                <w:noProof/>
                <w:webHidden/>
              </w:rPr>
              <w:fldChar w:fldCharType="begin"/>
            </w:r>
            <w:r w:rsidR="00082A92" w:rsidRPr="00047923">
              <w:rPr>
                <w:noProof/>
                <w:webHidden/>
              </w:rPr>
              <w:instrText xml:space="preserve"> PAGEREF _Toc2848848 \h </w:instrText>
            </w:r>
            <w:r w:rsidR="00082A92" w:rsidRPr="00047923">
              <w:rPr>
                <w:noProof/>
                <w:webHidden/>
              </w:rPr>
            </w:r>
            <w:r w:rsidR="00082A92" w:rsidRPr="00047923">
              <w:rPr>
                <w:noProof/>
                <w:webHidden/>
              </w:rPr>
              <w:fldChar w:fldCharType="separate"/>
            </w:r>
            <w:r w:rsidR="007C425E">
              <w:rPr>
                <w:noProof/>
                <w:webHidden/>
              </w:rPr>
              <w:t>33</w:t>
            </w:r>
            <w:r w:rsidR="00082A92" w:rsidRPr="00047923">
              <w:rPr>
                <w:noProof/>
                <w:webHidden/>
              </w:rPr>
              <w:fldChar w:fldCharType="end"/>
            </w:r>
          </w:hyperlink>
        </w:p>
        <w:p w14:paraId="4EF8441C" w14:textId="2F124176" w:rsidR="00082A92" w:rsidRPr="00047923" w:rsidRDefault="0002709E" w:rsidP="00047923">
          <w:pPr>
            <w:pStyle w:val="TDC1"/>
            <w:spacing w:after="200"/>
            <w:rPr>
              <w:rFonts w:ascii="Times New Roman" w:hAnsi="Times New Roman" w:cs="Times New Roman"/>
              <w:noProof/>
              <w:sz w:val="24"/>
              <w:szCs w:val="24"/>
              <w:lang w:val="es-ES_tradnl" w:eastAsia="es-EC"/>
            </w:rPr>
          </w:pPr>
          <w:hyperlink w:anchor="_Toc2848849" w:history="1"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>4.</w:t>
            </w:r>
            <w:r w:rsid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 xml:space="preserve"> </w:t>
            </w:r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>Hallazgos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ab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begin"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instrText xml:space="preserve"> PAGEREF _Toc2848849 \h </w:instrTex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separate"/>
            </w:r>
            <w:r w:rsidR="007C42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>34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end"/>
            </w:r>
          </w:hyperlink>
        </w:p>
        <w:p w14:paraId="2559B36D" w14:textId="2E03708D" w:rsidR="00082A92" w:rsidRPr="00047923" w:rsidRDefault="0002709E" w:rsidP="00047923">
          <w:pPr>
            <w:pStyle w:val="TDC3"/>
            <w:tabs>
              <w:tab w:val="right" w:leader="dot" w:pos="8488"/>
            </w:tabs>
            <w:spacing w:after="200"/>
            <w:rPr>
              <w:noProof/>
              <w:lang w:eastAsia="es-EC"/>
            </w:rPr>
          </w:pPr>
          <w:hyperlink w:anchor="_Toc2848850" w:history="1">
            <w:r w:rsidR="00082A92" w:rsidRPr="00047923">
              <w:rPr>
                <w:rStyle w:val="Hipervnculo"/>
                <w:noProof/>
              </w:rPr>
              <w:t>4.1.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Contenido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de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los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Spots</w:t>
            </w:r>
            <w:r w:rsidR="00082A92" w:rsidRPr="00047923">
              <w:rPr>
                <w:noProof/>
                <w:webHidden/>
              </w:rPr>
              <w:tab/>
            </w:r>
            <w:r w:rsidR="00082A92" w:rsidRPr="00047923">
              <w:rPr>
                <w:noProof/>
                <w:webHidden/>
              </w:rPr>
              <w:fldChar w:fldCharType="begin"/>
            </w:r>
            <w:r w:rsidR="00082A92" w:rsidRPr="00047923">
              <w:rPr>
                <w:noProof/>
                <w:webHidden/>
              </w:rPr>
              <w:instrText xml:space="preserve"> PAGEREF _Toc2848850 \h </w:instrText>
            </w:r>
            <w:r w:rsidR="00082A92" w:rsidRPr="00047923">
              <w:rPr>
                <w:noProof/>
                <w:webHidden/>
              </w:rPr>
            </w:r>
            <w:r w:rsidR="00082A92" w:rsidRPr="00047923">
              <w:rPr>
                <w:noProof/>
                <w:webHidden/>
              </w:rPr>
              <w:fldChar w:fldCharType="separate"/>
            </w:r>
            <w:r w:rsidR="007C425E">
              <w:rPr>
                <w:noProof/>
                <w:webHidden/>
              </w:rPr>
              <w:t>34</w:t>
            </w:r>
            <w:r w:rsidR="00082A92" w:rsidRPr="00047923">
              <w:rPr>
                <w:noProof/>
                <w:webHidden/>
              </w:rPr>
              <w:fldChar w:fldCharType="end"/>
            </w:r>
          </w:hyperlink>
        </w:p>
        <w:p w14:paraId="7D451A7C" w14:textId="07833F17" w:rsidR="00082A92" w:rsidRPr="00047923" w:rsidRDefault="0002709E" w:rsidP="00047923">
          <w:pPr>
            <w:pStyle w:val="TDC3"/>
            <w:tabs>
              <w:tab w:val="right" w:leader="dot" w:pos="8488"/>
            </w:tabs>
            <w:spacing w:after="200"/>
            <w:rPr>
              <w:noProof/>
              <w:lang w:eastAsia="es-EC"/>
            </w:rPr>
          </w:pPr>
          <w:hyperlink w:anchor="_Toc2848851" w:history="1">
            <w:r w:rsidR="00082A92" w:rsidRPr="00047923">
              <w:rPr>
                <w:rStyle w:val="Hipervnculo"/>
                <w:noProof/>
              </w:rPr>
              <w:t>4.2.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Análisis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de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Spots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en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millennials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ecuatorianos</w:t>
            </w:r>
            <w:r w:rsidR="00082A92" w:rsidRPr="00047923">
              <w:rPr>
                <w:noProof/>
                <w:webHidden/>
              </w:rPr>
              <w:tab/>
            </w:r>
            <w:r w:rsidR="00082A92" w:rsidRPr="00047923">
              <w:rPr>
                <w:noProof/>
                <w:webHidden/>
              </w:rPr>
              <w:fldChar w:fldCharType="begin"/>
            </w:r>
            <w:r w:rsidR="00082A92" w:rsidRPr="00047923">
              <w:rPr>
                <w:noProof/>
                <w:webHidden/>
              </w:rPr>
              <w:instrText xml:space="preserve"> PAGEREF _Toc2848851 \h </w:instrText>
            </w:r>
            <w:r w:rsidR="00082A92" w:rsidRPr="00047923">
              <w:rPr>
                <w:noProof/>
                <w:webHidden/>
              </w:rPr>
            </w:r>
            <w:r w:rsidR="00082A92" w:rsidRPr="00047923">
              <w:rPr>
                <w:noProof/>
                <w:webHidden/>
              </w:rPr>
              <w:fldChar w:fldCharType="separate"/>
            </w:r>
            <w:r w:rsidR="007C425E">
              <w:rPr>
                <w:noProof/>
                <w:webHidden/>
              </w:rPr>
              <w:t>37</w:t>
            </w:r>
            <w:r w:rsidR="00082A92" w:rsidRPr="00047923">
              <w:rPr>
                <w:noProof/>
                <w:webHidden/>
              </w:rPr>
              <w:fldChar w:fldCharType="end"/>
            </w:r>
          </w:hyperlink>
        </w:p>
        <w:p w14:paraId="5F160899" w14:textId="38E00D5B" w:rsidR="00082A92" w:rsidRPr="00047923" w:rsidRDefault="0002709E" w:rsidP="00047923">
          <w:pPr>
            <w:pStyle w:val="TDC3"/>
            <w:tabs>
              <w:tab w:val="right" w:leader="dot" w:pos="8488"/>
            </w:tabs>
            <w:spacing w:after="200"/>
            <w:rPr>
              <w:noProof/>
              <w:lang w:eastAsia="es-EC"/>
            </w:rPr>
          </w:pPr>
          <w:hyperlink w:anchor="_Toc2848852" w:history="1">
            <w:r w:rsidR="00082A92" w:rsidRPr="00047923">
              <w:rPr>
                <w:rStyle w:val="Hipervnculo"/>
                <w:noProof/>
              </w:rPr>
              <w:t>4.3.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Análisis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Socio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–</w:t>
            </w:r>
            <w:r w:rsidR="00047923">
              <w:rPr>
                <w:rStyle w:val="Hipervnculo"/>
                <w:noProof/>
              </w:rPr>
              <w:t xml:space="preserve"> </w:t>
            </w:r>
            <w:r w:rsidR="00082A92" w:rsidRPr="00047923">
              <w:rPr>
                <w:rStyle w:val="Hipervnculo"/>
                <w:noProof/>
              </w:rPr>
              <w:t>Culturales</w:t>
            </w:r>
            <w:r w:rsidR="00082A92" w:rsidRPr="00047923">
              <w:rPr>
                <w:noProof/>
                <w:webHidden/>
              </w:rPr>
              <w:tab/>
            </w:r>
            <w:r w:rsidR="00082A92" w:rsidRPr="00047923">
              <w:rPr>
                <w:noProof/>
                <w:webHidden/>
              </w:rPr>
              <w:fldChar w:fldCharType="begin"/>
            </w:r>
            <w:r w:rsidR="00082A92" w:rsidRPr="00047923">
              <w:rPr>
                <w:noProof/>
                <w:webHidden/>
              </w:rPr>
              <w:instrText xml:space="preserve"> PAGEREF _Toc2848852 \h </w:instrText>
            </w:r>
            <w:r w:rsidR="00082A92" w:rsidRPr="00047923">
              <w:rPr>
                <w:noProof/>
                <w:webHidden/>
              </w:rPr>
            </w:r>
            <w:r w:rsidR="00082A92" w:rsidRPr="00047923">
              <w:rPr>
                <w:noProof/>
                <w:webHidden/>
              </w:rPr>
              <w:fldChar w:fldCharType="separate"/>
            </w:r>
            <w:r w:rsidR="007C425E">
              <w:rPr>
                <w:noProof/>
                <w:webHidden/>
              </w:rPr>
              <w:t>41</w:t>
            </w:r>
            <w:r w:rsidR="00082A92" w:rsidRPr="00047923">
              <w:rPr>
                <w:noProof/>
                <w:webHidden/>
              </w:rPr>
              <w:fldChar w:fldCharType="end"/>
            </w:r>
          </w:hyperlink>
        </w:p>
        <w:p w14:paraId="6B54B1AB" w14:textId="745C9093" w:rsidR="00082A92" w:rsidRPr="00047923" w:rsidRDefault="0002709E" w:rsidP="00047923">
          <w:pPr>
            <w:pStyle w:val="TDC1"/>
            <w:spacing w:after="200"/>
            <w:rPr>
              <w:rFonts w:ascii="Times New Roman" w:hAnsi="Times New Roman" w:cs="Times New Roman"/>
              <w:noProof/>
              <w:sz w:val="24"/>
              <w:szCs w:val="24"/>
              <w:lang w:val="es-ES_tradnl" w:eastAsia="es-EC"/>
            </w:rPr>
          </w:pPr>
          <w:hyperlink w:anchor="_Toc2848853" w:history="1"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>5.</w:t>
            </w:r>
            <w:r w:rsid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 xml:space="preserve"> </w:t>
            </w:r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>Discusión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ab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begin"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instrText xml:space="preserve"> PAGEREF _Toc2848853 \h </w:instrTex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separate"/>
            </w:r>
            <w:r w:rsidR="007C42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>42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end"/>
            </w:r>
          </w:hyperlink>
        </w:p>
        <w:p w14:paraId="2B30D007" w14:textId="02DFAC27" w:rsidR="00082A92" w:rsidRPr="00047923" w:rsidRDefault="0002709E" w:rsidP="00047923">
          <w:pPr>
            <w:pStyle w:val="TDC1"/>
            <w:spacing w:after="200"/>
            <w:rPr>
              <w:rFonts w:ascii="Times New Roman" w:hAnsi="Times New Roman" w:cs="Times New Roman"/>
              <w:noProof/>
              <w:sz w:val="24"/>
              <w:szCs w:val="24"/>
              <w:lang w:val="es-ES_tradnl" w:eastAsia="es-EC"/>
            </w:rPr>
          </w:pPr>
          <w:hyperlink w:anchor="_Toc2848854" w:history="1"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>6.</w:t>
            </w:r>
            <w:r w:rsid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 xml:space="preserve"> </w:t>
            </w:r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>Conclusiones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ab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begin"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instrText xml:space="preserve"> PAGEREF _Toc2848854 \h </w:instrTex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separate"/>
            </w:r>
            <w:r w:rsidR="007C42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>44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end"/>
            </w:r>
          </w:hyperlink>
        </w:p>
        <w:p w14:paraId="0AA96D65" w14:textId="3264A647" w:rsidR="00082A92" w:rsidRPr="00047923" w:rsidRDefault="0002709E" w:rsidP="00047923">
          <w:pPr>
            <w:pStyle w:val="TDC1"/>
            <w:spacing w:after="200"/>
            <w:rPr>
              <w:rFonts w:ascii="Times New Roman" w:hAnsi="Times New Roman" w:cs="Times New Roman"/>
              <w:noProof/>
              <w:sz w:val="24"/>
              <w:szCs w:val="24"/>
              <w:lang w:val="es-ES_tradnl" w:eastAsia="es-EC"/>
            </w:rPr>
          </w:pPr>
          <w:hyperlink w:anchor="_Toc2848855" w:history="1"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>Bibliografía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ab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begin"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instrText xml:space="preserve"> PAGEREF _Toc2848855 \h </w:instrTex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separate"/>
            </w:r>
            <w:r w:rsidR="007C42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>46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end"/>
            </w:r>
          </w:hyperlink>
        </w:p>
        <w:p w14:paraId="20D66ECB" w14:textId="08150B78" w:rsidR="00082A92" w:rsidRPr="00047923" w:rsidRDefault="0002709E" w:rsidP="00047923">
          <w:pPr>
            <w:pStyle w:val="TDC1"/>
            <w:spacing w:after="200"/>
            <w:rPr>
              <w:rFonts w:ascii="Times New Roman" w:hAnsi="Times New Roman" w:cs="Times New Roman"/>
              <w:noProof/>
              <w:sz w:val="24"/>
              <w:szCs w:val="24"/>
              <w:lang w:val="es-ES_tradnl" w:eastAsia="es-EC"/>
            </w:rPr>
          </w:pPr>
          <w:hyperlink w:anchor="_Toc2848856" w:history="1">
            <w:r w:rsidR="00082A92" w:rsidRPr="000479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_tradnl"/>
              </w:rPr>
              <w:t>Anexos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ab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begin"/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instrText xml:space="preserve"> PAGEREF _Toc2848856 \h </w:instrTex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separate"/>
            </w:r>
            <w:r w:rsidR="007C42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t>51</w:t>
            </w:r>
            <w:r w:rsidR="00082A92" w:rsidRPr="0004792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s-ES_tradnl"/>
              </w:rPr>
              <w:fldChar w:fldCharType="end"/>
            </w:r>
          </w:hyperlink>
        </w:p>
        <w:p w14:paraId="654847B4" w14:textId="7F533E53" w:rsidR="00770523" w:rsidRPr="00047923" w:rsidRDefault="00770523" w:rsidP="00047923">
          <w:r w:rsidRPr="00047923">
            <w:rPr>
              <w:b/>
              <w:bCs/>
            </w:rPr>
            <w:lastRenderedPageBreak/>
            <w:fldChar w:fldCharType="end"/>
          </w:r>
        </w:p>
      </w:sdtContent>
    </w:sdt>
    <w:p w14:paraId="450733D2" w14:textId="087509DD" w:rsidR="007D3735" w:rsidRPr="00047923" w:rsidRDefault="007D3735" w:rsidP="00047923">
      <w:pPr>
        <w:rPr>
          <w:b/>
        </w:rPr>
      </w:pPr>
      <w:r w:rsidRPr="00047923">
        <w:rPr>
          <w:b/>
        </w:rPr>
        <w:t>ÍNDICE</w:t>
      </w:r>
      <w:r w:rsidR="00047923">
        <w:rPr>
          <w:b/>
        </w:rPr>
        <w:t xml:space="preserve"> </w:t>
      </w:r>
      <w:r w:rsidRPr="00047923">
        <w:rPr>
          <w:b/>
        </w:rPr>
        <w:t>DE</w:t>
      </w:r>
      <w:r w:rsidR="00047923">
        <w:rPr>
          <w:b/>
        </w:rPr>
        <w:t xml:space="preserve"> </w:t>
      </w:r>
      <w:r w:rsidRPr="00047923">
        <w:rPr>
          <w:b/>
        </w:rPr>
        <w:t>TABLAS</w:t>
      </w:r>
    </w:p>
    <w:p w14:paraId="6A6BF6CA" w14:textId="77777777" w:rsidR="006D6F84" w:rsidRPr="00047923" w:rsidRDefault="006D6F84" w:rsidP="00047923">
      <w:pPr>
        <w:rPr>
          <w:b/>
        </w:rPr>
      </w:pPr>
    </w:p>
    <w:p w14:paraId="4A4861F4" w14:textId="0A21C9FF" w:rsidR="00082A92" w:rsidRPr="00047923" w:rsidRDefault="00FA1DF4" w:rsidP="00047923">
      <w:pPr>
        <w:pStyle w:val="Tabladeilustraciones"/>
        <w:tabs>
          <w:tab w:val="right" w:leader="dot" w:pos="8488"/>
        </w:tabs>
        <w:spacing w:after="200" w:line="360" w:lineRule="auto"/>
        <w:rPr>
          <w:rFonts w:ascii="Times New Roman" w:hAnsi="Times New Roman" w:cs="Times New Roman"/>
          <w:noProof/>
          <w:sz w:val="24"/>
          <w:szCs w:val="24"/>
          <w:lang w:val="es-ES_tradnl" w:eastAsia="es-EC"/>
        </w:rPr>
      </w:pPr>
      <w:r w:rsidRPr="00047923">
        <w:rPr>
          <w:rFonts w:ascii="Times New Roman" w:hAnsi="Times New Roman" w:cs="Times New Roman"/>
          <w:sz w:val="24"/>
          <w:szCs w:val="24"/>
          <w:lang w:val="es-ES_tradnl"/>
        </w:rPr>
        <w:fldChar w:fldCharType="begin"/>
      </w:r>
      <w:r w:rsidRPr="00047923">
        <w:rPr>
          <w:rFonts w:ascii="Times New Roman" w:hAnsi="Times New Roman" w:cs="Times New Roman"/>
          <w:sz w:val="24"/>
          <w:szCs w:val="24"/>
          <w:lang w:val="es-ES_tradnl"/>
        </w:rPr>
        <w:instrText xml:space="preserve"> TOC \h \z \c "Tabla" </w:instrText>
      </w:r>
      <w:r w:rsidRPr="00047923">
        <w:rPr>
          <w:rFonts w:ascii="Times New Roman" w:hAnsi="Times New Roman" w:cs="Times New Roman"/>
          <w:sz w:val="24"/>
          <w:szCs w:val="24"/>
          <w:lang w:val="es-ES_tradnl"/>
        </w:rPr>
        <w:fldChar w:fldCharType="separate"/>
      </w:r>
      <w:hyperlink w:anchor="_Toc2848861" w:history="1"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Tabla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1: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Variable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de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funciones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básicas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ab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begin"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instrText xml:space="preserve"> PAGEREF _Toc2848861 \h </w:instrTex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separate"/>
        </w:r>
        <w:r w:rsidR="007C425E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>31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end"/>
        </w:r>
      </w:hyperlink>
    </w:p>
    <w:p w14:paraId="55E2B4BE" w14:textId="1FF6F983" w:rsidR="00082A92" w:rsidRPr="00047923" w:rsidRDefault="0002709E" w:rsidP="00047923">
      <w:pPr>
        <w:pStyle w:val="Tabladeilustraciones"/>
        <w:tabs>
          <w:tab w:val="right" w:leader="dot" w:pos="8488"/>
        </w:tabs>
        <w:spacing w:after="200" w:line="360" w:lineRule="auto"/>
        <w:rPr>
          <w:rFonts w:ascii="Times New Roman" w:hAnsi="Times New Roman" w:cs="Times New Roman"/>
          <w:noProof/>
          <w:sz w:val="24"/>
          <w:szCs w:val="24"/>
          <w:lang w:val="es-ES_tradnl" w:eastAsia="es-EC"/>
        </w:rPr>
      </w:pPr>
      <w:hyperlink w:anchor="_Toc2848862" w:history="1"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Tabla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2: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Variable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de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apelación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de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los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spots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ab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begin"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instrText xml:space="preserve"> PAGEREF _Toc2848862 \h </w:instrTex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separate"/>
        </w:r>
        <w:r w:rsidR="007C425E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>31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end"/>
        </w:r>
      </w:hyperlink>
    </w:p>
    <w:p w14:paraId="753CB476" w14:textId="39DA5991" w:rsidR="00082A92" w:rsidRPr="00047923" w:rsidRDefault="0002709E" w:rsidP="00047923">
      <w:pPr>
        <w:pStyle w:val="Tabladeilustraciones"/>
        <w:tabs>
          <w:tab w:val="right" w:leader="dot" w:pos="8488"/>
        </w:tabs>
        <w:spacing w:after="200" w:line="360" w:lineRule="auto"/>
        <w:rPr>
          <w:rFonts w:ascii="Times New Roman" w:hAnsi="Times New Roman" w:cs="Times New Roman"/>
          <w:noProof/>
          <w:sz w:val="24"/>
          <w:szCs w:val="24"/>
          <w:lang w:val="es-ES_tradnl" w:eastAsia="es-EC"/>
        </w:rPr>
      </w:pPr>
      <w:hyperlink w:anchor="_Toc2848863" w:history="1"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Tabla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3: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Variable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de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roles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simbólicos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de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los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spots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ab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begin"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instrText xml:space="preserve"> PAGEREF _Toc2848863 \h </w:instrTex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separate"/>
        </w:r>
        <w:r w:rsidR="007C425E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>32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end"/>
        </w:r>
      </w:hyperlink>
    </w:p>
    <w:p w14:paraId="34E41219" w14:textId="1E7DE9E1" w:rsidR="00082A92" w:rsidRPr="00047923" w:rsidRDefault="0002709E" w:rsidP="00047923">
      <w:pPr>
        <w:pStyle w:val="Tabladeilustraciones"/>
        <w:tabs>
          <w:tab w:val="right" w:leader="dot" w:pos="8488"/>
        </w:tabs>
        <w:spacing w:after="200" w:line="360" w:lineRule="auto"/>
        <w:rPr>
          <w:rFonts w:ascii="Times New Roman" w:hAnsi="Times New Roman" w:cs="Times New Roman"/>
          <w:noProof/>
          <w:sz w:val="24"/>
          <w:szCs w:val="24"/>
          <w:lang w:val="es-ES_tradnl" w:eastAsia="es-EC"/>
        </w:rPr>
      </w:pPr>
      <w:hyperlink w:anchor="_Toc2848864" w:history="1"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Tabla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4: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Características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de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las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personas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para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focus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group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ab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begin"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instrText xml:space="preserve"> PAGEREF _Toc2848864 \h </w:instrTex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separate"/>
        </w:r>
        <w:r w:rsidR="007C425E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>33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end"/>
        </w:r>
      </w:hyperlink>
    </w:p>
    <w:p w14:paraId="2C970D0B" w14:textId="6C8DB7E6" w:rsidR="00082A92" w:rsidRPr="00047923" w:rsidRDefault="0002709E" w:rsidP="00047923">
      <w:pPr>
        <w:pStyle w:val="Tabladeilustraciones"/>
        <w:tabs>
          <w:tab w:val="right" w:leader="dot" w:pos="8488"/>
        </w:tabs>
        <w:spacing w:after="200" w:line="360" w:lineRule="auto"/>
        <w:rPr>
          <w:rFonts w:ascii="Times New Roman" w:hAnsi="Times New Roman" w:cs="Times New Roman"/>
          <w:noProof/>
          <w:sz w:val="24"/>
          <w:szCs w:val="24"/>
          <w:lang w:val="es-ES_tradnl" w:eastAsia="es-EC"/>
        </w:rPr>
      </w:pPr>
      <w:hyperlink w:anchor="_Toc2848865" w:history="1"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Tabla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5: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Funciones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básicas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ab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begin"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instrText xml:space="preserve"> PAGEREF _Toc2848865 \h </w:instrTex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separate"/>
        </w:r>
        <w:r w:rsidR="007C425E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>34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end"/>
        </w:r>
      </w:hyperlink>
    </w:p>
    <w:p w14:paraId="39DC2F2C" w14:textId="160C2C28" w:rsidR="00082A92" w:rsidRPr="00047923" w:rsidRDefault="0002709E" w:rsidP="00047923">
      <w:pPr>
        <w:pStyle w:val="Tabladeilustraciones"/>
        <w:tabs>
          <w:tab w:val="right" w:leader="dot" w:pos="8488"/>
        </w:tabs>
        <w:spacing w:after="200" w:line="360" w:lineRule="auto"/>
        <w:rPr>
          <w:rFonts w:ascii="Times New Roman" w:hAnsi="Times New Roman" w:cs="Times New Roman"/>
          <w:noProof/>
          <w:sz w:val="24"/>
          <w:szCs w:val="24"/>
          <w:lang w:val="es-ES_tradnl" w:eastAsia="es-EC"/>
        </w:rPr>
      </w:pPr>
      <w:hyperlink w:anchor="_Toc2848866" w:history="1"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Tabla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6: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Apelaciones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ab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begin"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instrText xml:space="preserve"> PAGEREF _Toc2848866 \h </w:instrTex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separate"/>
        </w:r>
        <w:r w:rsidR="007C425E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>35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end"/>
        </w:r>
      </w:hyperlink>
    </w:p>
    <w:p w14:paraId="4F0A6C19" w14:textId="5D23F109" w:rsidR="00082A92" w:rsidRPr="00047923" w:rsidRDefault="0002709E" w:rsidP="00047923">
      <w:pPr>
        <w:pStyle w:val="Tabladeilustraciones"/>
        <w:tabs>
          <w:tab w:val="right" w:leader="dot" w:pos="8488"/>
        </w:tabs>
        <w:spacing w:after="200" w:line="360" w:lineRule="auto"/>
        <w:rPr>
          <w:rFonts w:ascii="Times New Roman" w:hAnsi="Times New Roman" w:cs="Times New Roman"/>
          <w:noProof/>
          <w:sz w:val="24"/>
          <w:szCs w:val="24"/>
          <w:lang w:val="es-ES_tradnl" w:eastAsia="es-EC"/>
        </w:rPr>
      </w:pPr>
      <w:hyperlink w:anchor="_Toc2848867" w:history="1"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Tabla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7: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Roles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simbólicos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ab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begin"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instrText xml:space="preserve"> PAGEREF _Toc2848867 \h </w:instrTex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separate"/>
        </w:r>
        <w:r w:rsidR="007C425E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>36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end"/>
        </w:r>
      </w:hyperlink>
    </w:p>
    <w:p w14:paraId="5DE1CF00" w14:textId="26D18DAA" w:rsidR="00082A92" w:rsidRPr="00047923" w:rsidRDefault="0002709E" w:rsidP="00047923">
      <w:pPr>
        <w:pStyle w:val="Tabladeilustraciones"/>
        <w:tabs>
          <w:tab w:val="right" w:leader="dot" w:pos="8488"/>
        </w:tabs>
        <w:spacing w:after="200" w:line="360" w:lineRule="auto"/>
        <w:rPr>
          <w:rFonts w:ascii="Times New Roman" w:hAnsi="Times New Roman" w:cs="Times New Roman"/>
          <w:noProof/>
          <w:sz w:val="24"/>
          <w:szCs w:val="24"/>
          <w:lang w:val="es-ES_tradnl" w:eastAsia="es-EC"/>
        </w:rPr>
      </w:pPr>
      <w:hyperlink w:anchor="_Toc2848868" w:history="1"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Tabla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8: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Impresión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ab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begin"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instrText xml:space="preserve"> PAGEREF _Toc2848868 \h </w:instrTex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separate"/>
        </w:r>
        <w:r w:rsidR="007C425E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>37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end"/>
        </w:r>
      </w:hyperlink>
    </w:p>
    <w:p w14:paraId="3ACF1DA0" w14:textId="00EAB2ED" w:rsidR="00082A92" w:rsidRPr="00047923" w:rsidRDefault="0002709E" w:rsidP="00047923">
      <w:pPr>
        <w:pStyle w:val="Tabladeilustraciones"/>
        <w:tabs>
          <w:tab w:val="right" w:leader="dot" w:pos="8488"/>
        </w:tabs>
        <w:spacing w:after="200" w:line="360" w:lineRule="auto"/>
        <w:rPr>
          <w:rFonts w:ascii="Times New Roman" w:hAnsi="Times New Roman" w:cs="Times New Roman"/>
          <w:noProof/>
          <w:sz w:val="24"/>
          <w:szCs w:val="24"/>
          <w:lang w:val="es-ES_tradnl" w:eastAsia="es-EC"/>
        </w:rPr>
      </w:pPr>
      <w:hyperlink w:anchor="_Toc2848869" w:history="1"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Tabla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9: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Connotación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ab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begin"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instrText xml:space="preserve"> PAGEREF _Toc2848869 \h </w:instrTex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separate"/>
        </w:r>
        <w:r w:rsidR="007C425E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>38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end"/>
        </w:r>
      </w:hyperlink>
    </w:p>
    <w:p w14:paraId="36B048CF" w14:textId="3CEA0765" w:rsidR="00082A92" w:rsidRPr="00047923" w:rsidRDefault="0002709E" w:rsidP="00047923">
      <w:pPr>
        <w:pStyle w:val="Tabladeilustraciones"/>
        <w:tabs>
          <w:tab w:val="right" w:leader="dot" w:pos="8488"/>
        </w:tabs>
        <w:spacing w:after="200" w:line="360" w:lineRule="auto"/>
        <w:rPr>
          <w:rFonts w:ascii="Times New Roman" w:hAnsi="Times New Roman" w:cs="Times New Roman"/>
          <w:noProof/>
          <w:sz w:val="24"/>
          <w:szCs w:val="24"/>
          <w:lang w:val="es-ES_tradnl" w:eastAsia="es-EC"/>
        </w:rPr>
      </w:pPr>
      <w:hyperlink w:anchor="_Toc2848870" w:history="1"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Tabla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10: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Recordación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ab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begin"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instrText xml:space="preserve"> PAGEREF _Toc2848870 \h </w:instrTex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separate"/>
        </w:r>
        <w:r w:rsidR="007C425E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>40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end"/>
        </w:r>
      </w:hyperlink>
    </w:p>
    <w:p w14:paraId="23E60431" w14:textId="75292B8F" w:rsidR="00082A92" w:rsidRPr="00047923" w:rsidRDefault="0002709E" w:rsidP="00047923">
      <w:pPr>
        <w:pStyle w:val="Tabladeilustraciones"/>
        <w:tabs>
          <w:tab w:val="right" w:leader="dot" w:pos="8488"/>
        </w:tabs>
        <w:spacing w:after="200" w:line="360" w:lineRule="auto"/>
        <w:rPr>
          <w:rFonts w:ascii="Times New Roman" w:hAnsi="Times New Roman" w:cs="Times New Roman"/>
          <w:noProof/>
          <w:sz w:val="24"/>
          <w:szCs w:val="24"/>
          <w:lang w:val="es-ES_tradnl" w:eastAsia="es-EC"/>
        </w:rPr>
      </w:pPr>
      <w:hyperlink w:anchor="_Toc2848871" w:history="1"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Tabla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11:</w:t>
        </w:r>
        <w:r w:rsid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 xml:space="preserve"> </w:t>
        </w:r>
        <w:r w:rsidR="00082A92" w:rsidRPr="0004792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_tradnl"/>
          </w:rPr>
          <w:t>Entrevista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ab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begin"/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instrText xml:space="preserve"> PAGEREF _Toc2848871 \h </w:instrTex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separate"/>
        </w:r>
        <w:r w:rsidR="007C425E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t>41</w:t>
        </w:r>
        <w:r w:rsidR="00082A92" w:rsidRPr="00047923">
          <w:rPr>
            <w:rFonts w:ascii="Times New Roman" w:hAnsi="Times New Roman" w:cs="Times New Roman"/>
            <w:noProof/>
            <w:webHidden/>
            <w:sz w:val="24"/>
            <w:szCs w:val="24"/>
            <w:lang w:val="es-ES_tradnl"/>
          </w:rPr>
          <w:fldChar w:fldCharType="end"/>
        </w:r>
      </w:hyperlink>
    </w:p>
    <w:p w14:paraId="1D9484F3" w14:textId="69D277BC" w:rsidR="007D3735" w:rsidRPr="00047923" w:rsidRDefault="00FA1DF4" w:rsidP="00047923">
      <w:r w:rsidRPr="00047923">
        <w:fldChar w:fldCharType="end"/>
      </w:r>
    </w:p>
    <w:p w14:paraId="7F4AB303" w14:textId="36483A1F" w:rsidR="00BC2881" w:rsidRPr="00047923" w:rsidRDefault="007D3735" w:rsidP="00047923">
      <w:r w:rsidRPr="00047923">
        <w:br w:type="page"/>
      </w:r>
      <w:r w:rsidR="006D6F84" w:rsidRPr="00047923">
        <w:rPr>
          <w:b/>
        </w:rPr>
        <w:lastRenderedPageBreak/>
        <w:t>IMPACTO</w:t>
      </w:r>
      <w:r w:rsidR="00047923">
        <w:rPr>
          <w:b/>
        </w:rPr>
        <w:t xml:space="preserve"> </w:t>
      </w:r>
      <w:r w:rsidR="006D6F84" w:rsidRPr="00047923">
        <w:rPr>
          <w:b/>
        </w:rPr>
        <w:t>DE</w:t>
      </w:r>
      <w:r w:rsidR="00047923">
        <w:rPr>
          <w:b/>
        </w:rPr>
        <w:t xml:space="preserve"> </w:t>
      </w:r>
      <w:r w:rsidR="006D6F84" w:rsidRPr="00047923">
        <w:rPr>
          <w:b/>
        </w:rPr>
        <w:t>LA</w:t>
      </w:r>
      <w:r w:rsidR="00047923">
        <w:rPr>
          <w:b/>
        </w:rPr>
        <w:t xml:space="preserve"> </w:t>
      </w:r>
      <w:r w:rsidR="006D6F84" w:rsidRPr="00047923">
        <w:rPr>
          <w:b/>
        </w:rPr>
        <w:t>PROPAGANDA</w:t>
      </w:r>
      <w:r w:rsidR="00047923">
        <w:rPr>
          <w:b/>
        </w:rPr>
        <w:t xml:space="preserve"> </w:t>
      </w:r>
      <w:r w:rsidR="006D6F84" w:rsidRPr="00047923">
        <w:rPr>
          <w:b/>
        </w:rPr>
        <w:t>POLÍTICA</w:t>
      </w:r>
      <w:r w:rsidR="00047923">
        <w:rPr>
          <w:b/>
        </w:rPr>
        <w:t xml:space="preserve"> </w:t>
      </w:r>
      <w:r w:rsidR="006D6F84" w:rsidRPr="00047923">
        <w:rPr>
          <w:b/>
        </w:rPr>
        <w:t>DE</w:t>
      </w:r>
      <w:r w:rsidR="00047923">
        <w:rPr>
          <w:b/>
        </w:rPr>
        <w:t xml:space="preserve"> </w:t>
      </w:r>
      <w:r w:rsidR="006D6F84" w:rsidRPr="00047923">
        <w:rPr>
          <w:b/>
        </w:rPr>
        <w:t>RAFAEL</w:t>
      </w:r>
      <w:r w:rsidR="00047923">
        <w:rPr>
          <w:b/>
        </w:rPr>
        <w:t xml:space="preserve"> </w:t>
      </w:r>
      <w:r w:rsidR="006D6F84" w:rsidRPr="00047923">
        <w:rPr>
          <w:b/>
        </w:rPr>
        <w:t>CORREA</w:t>
      </w:r>
      <w:r w:rsidR="00047923">
        <w:rPr>
          <w:b/>
        </w:rPr>
        <w:t xml:space="preserve"> </w:t>
      </w:r>
      <w:r w:rsidR="006D6F84" w:rsidRPr="00047923">
        <w:rPr>
          <w:b/>
        </w:rPr>
        <w:t>EN</w:t>
      </w:r>
      <w:r w:rsidR="00047923">
        <w:rPr>
          <w:b/>
        </w:rPr>
        <w:t xml:space="preserve"> </w:t>
      </w:r>
      <w:r w:rsidR="006D6F84" w:rsidRPr="00047923">
        <w:rPr>
          <w:b/>
        </w:rPr>
        <w:t>JÓVENES</w:t>
      </w:r>
      <w:r w:rsidR="00047923">
        <w:rPr>
          <w:b/>
        </w:rPr>
        <w:t xml:space="preserve"> </w:t>
      </w:r>
      <w:proofErr w:type="spellStart"/>
      <w:r w:rsidR="006D6F84" w:rsidRPr="00047923">
        <w:rPr>
          <w:b/>
          <w:i/>
        </w:rPr>
        <w:t>MILLENNIALS</w:t>
      </w:r>
      <w:proofErr w:type="spellEnd"/>
      <w:r w:rsidR="00047923">
        <w:rPr>
          <w:b/>
        </w:rPr>
        <w:t xml:space="preserve"> </w:t>
      </w:r>
      <w:r w:rsidR="006D6F84" w:rsidRPr="00047923">
        <w:rPr>
          <w:b/>
        </w:rPr>
        <w:t>ECUATORIANOS</w:t>
      </w:r>
      <w:r w:rsidR="00047923">
        <w:rPr>
          <w:b/>
        </w:rPr>
        <w:t xml:space="preserve"> </w:t>
      </w:r>
      <w:r w:rsidR="006D6F84" w:rsidRPr="00047923">
        <w:rPr>
          <w:b/>
        </w:rPr>
        <w:t>COMO</w:t>
      </w:r>
      <w:r w:rsidR="00047923">
        <w:rPr>
          <w:b/>
        </w:rPr>
        <w:t xml:space="preserve"> </w:t>
      </w:r>
      <w:r w:rsidR="006D6F84" w:rsidRPr="00047923">
        <w:rPr>
          <w:b/>
        </w:rPr>
        <w:t>PARADIGMA</w:t>
      </w:r>
      <w:r w:rsidR="00047923">
        <w:rPr>
          <w:b/>
        </w:rPr>
        <w:t xml:space="preserve"> </w:t>
      </w:r>
      <w:r w:rsidR="006D6F84" w:rsidRPr="00047923">
        <w:rPr>
          <w:b/>
        </w:rPr>
        <w:t>DE</w:t>
      </w:r>
      <w:r w:rsidR="00047923">
        <w:rPr>
          <w:b/>
        </w:rPr>
        <w:t xml:space="preserve"> </w:t>
      </w:r>
      <w:r w:rsidR="006D6F84" w:rsidRPr="00047923">
        <w:rPr>
          <w:b/>
        </w:rPr>
        <w:t>UNA</w:t>
      </w:r>
      <w:r w:rsidR="00047923">
        <w:rPr>
          <w:b/>
        </w:rPr>
        <w:t xml:space="preserve"> </w:t>
      </w:r>
      <w:r w:rsidR="006D6F84" w:rsidRPr="00047923">
        <w:rPr>
          <w:b/>
        </w:rPr>
        <w:t>NUEVA</w:t>
      </w:r>
      <w:r w:rsidR="00047923">
        <w:rPr>
          <w:b/>
        </w:rPr>
        <w:t xml:space="preserve"> </w:t>
      </w:r>
      <w:r w:rsidR="006D6F84" w:rsidRPr="00047923">
        <w:rPr>
          <w:b/>
        </w:rPr>
        <w:t>ERA</w:t>
      </w:r>
      <w:r w:rsidR="00047923">
        <w:rPr>
          <w:b/>
        </w:rPr>
        <w:t xml:space="preserve"> </w:t>
      </w:r>
      <w:r w:rsidR="006D6F84" w:rsidRPr="00047923">
        <w:rPr>
          <w:b/>
        </w:rPr>
        <w:t>COMUNICACIONAL:</w:t>
      </w:r>
      <w:r w:rsidR="00047923">
        <w:rPr>
          <w:b/>
        </w:rPr>
        <w:t xml:space="preserve"> </w:t>
      </w:r>
      <w:r w:rsidR="006D6F84" w:rsidRPr="00047923">
        <w:rPr>
          <w:b/>
        </w:rPr>
        <w:t>COMPARACIÓN</w:t>
      </w:r>
      <w:r w:rsidR="00047923">
        <w:rPr>
          <w:b/>
        </w:rPr>
        <w:t xml:space="preserve"> </w:t>
      </w:r>
      <w:r w:rsidR="006D6F84" w:rsidRPr="00047923">
        <w:rPr>
          <w:b/>
        </w:rPr>
        <w:t>DE</w:t>
      </w:r>
      <w:r w:rsidR="00047923">
        <w:rPr>
          <w:b/>
        </w:rPr>
        <w:t xml:space="preserve"> </w:t>
      </w:r>
      <w:r w:rsidR="006D6F84" w:rsidRPr="00047923">
        <w:rPr>
          <w:b/>
        </w:rPr>
        <w:t>LAS</w:t>
      </w:r>
      <w:r w:rsidR="00047923">
        <w:rPr>
          <w:b/>
        </w:rPr>
        <w:t xml:space="preserve"> </w:t>
      </w:r>
      <w:r w:rsidR="006D6F84" w:rsidRPr="00047923">
        <w:rPr>
          <w:b/>
        </w:rPr>
        <w:t>CAMPAÑAS</w:t>
      </w:r>
      <w:r w:rsidR="00047923">
        <w:rPr>
          <w:b/>
        </w:rPr>
        <w:t xml:space="preserve"> </w:t>
      </w:r>
      <w:r w:rsidR="006D6F84" w:rsidRPr="00047923">
        <w:rPr>
          <w:b/>
        </w:rPr>
        <w:t>PRESIDENCIALES</w:t>
      </w:r>
      <w:r w:rsidR="00047923">
        <w:rPr>
          <w:b/>
        </w:rPr>
        <w:t xml:space="preserve"> </w:t>
      </w:r>
      <w:r w:rsidR="006D6F84" w:rsidRPr="00047923">
        <w:rPr>
          <w:b/>
        </w:rPr>
        <w:t>DE</w:t>
      </w:r>
      <w:r w:rsidR="00047923">
        <w:rPr>
          <w:b/>
        </w:rPr>
        <w:t xml:space="preserve"> </w:t>
      </w:r>
      <w:r w:rsidR="006D6F84" w:rsidRPr="00047923">
        <w:rPr>
          <w:b/>
        </w:rPr>
        <w:t>2006</w:t>
      </w:r>
      <w:r w:rsidR="00047923">
        <w:rPr>
          <w:b/>
        </w:rPr>
        <w:t xml:space="preserve"> </w:t>
      </w:r>
      <w:r w:rsidR="006D6F84" w:rsidRPr="00047923">
        <w:rPr>
          <w:b/>
        </w:rPr>
        <w:t>Y</w:t>
      </w:r>
      <w:r w:rsidR="00047923">
        <w:rPr>
          <w:b/>
        </w:rPr>
        <w:t xml:space="preserve"> </w:t>
      </w:r>
      <w:r w:rsidR="006D6F84" w:rsidRPr="00047923">
        <w:rPr>
          <w:b/>
        </w:rPr>
        <w:t>2011</w:t>
      </w:r>
    </w:p>
    <w:p w14:paraId="769CED95" w14:textId="5CFF624B" w:rsidR="007D3735" w:rsidRPr="00047923" w:rsidRDefault="00BC2881" w:rsidP="00047923">
      <w:pPr>
        <w:rPr>
          <w:b/>
        </w:rPr>
      </w:pPr>
      <w:r w:rsidRPr="00047923">
        <w:rPr>
          <w:b/>
        </w:rPr>
        <w:t>Daniela</w:t>
      </w:r>
      <w:r w:rsidR="00047923">
        <w:rPr>
          <w:b/>
        </w:rPr>
        <w:t xml:space="preserve"> </w:t>
      </w:r>
      <w:r w:rsidRPr="00047923">
        <w:rPr>
          <w:b/>
        </w:rPr>
        <w:t>Anahí</w:t>
      </w:r>
      <w:r w:rsidR="00047923">
        <w:rPr>
          <w:b/>
        </w:rPr>
        <w:t xml:space="preserve"> </w:t>
      </w:r>
      <w:r w:rsidRPr="00047923">
        <w:rPr>
          <w:b/>
        </w:rPr>
        <w:t>Garcés</w:t>
      </w:r>
      <w:r w:rsidR="00047923">
        <w:rPr>
          <w:b/>
        </w:rPr>
        <w:t xml:space="preserve"> </w:t>
      </w:r>
      <w:r w:rsidRPr="00047923">
        <w:rPr>
          <w:b/>
        </w:rPr>
        <w:t>Andrade</w:t>
      </w:r>
      <w:bookmarkStart w:id="25" w:name="_GoBack"/>
      <w:bookmarkEnd w:id="25"/>
    </w:p>
    <w:p w14:paraId="7D536071" w14:textId="5F21BE7F" w:rsidR="007D3735" w:rsidRPr="00047923" w:rsidRDefault="00BC2881" w:rsidP="00047923">
      <w:pPr>
        <w:rPr>
          <w:b/>
        </w:rPr>
      </w:pPr>
      <w:r w:rsidRPr="00047923">
        <w:rPr>
          <w:b/>
        </w:rPr>
        <w:t>danny24garces@gmail.com</w:t>
      </w:r>
    </w:p>
    <w:p w14:paraId="67FB67AB" w14:textId="77777777" w:rsidR="006D6F84" w:rsidRPr="00047923" w:rsidRDefault="006D6F84" w:rsidP="00047923">
      <w:pPr>
        <w:rPr>
          <w:b/>
        </w:rPr>
      </w:pPr>
    </w:p>
    <w:p w14:paraId="782BE05C" w14:textId="66F534E7" w:rsidR="007D3735" w:rsidRPr="00047923" w:rsidRDefault="007D3735" w:rsidP="00047923">
      <w:pPr>
        <w:rPr>
          <w:b/>
        </w:rPr>
      </w:pPr>
      <w:r w:rsidRPr="00047923">
        <w:rPr>
          <w:b/>
        </w:rPr>
        <w:t>Resume</w:t>
      </w:r>
      <w:r w:rsidR="00E73D98" w:rsidRPr="00047923">
        <w:rPr>
          <w:b/>
        </w:rPr>
        <w:t>n</w:t>
      </w:r>
    </w:p>
    <w:p w14:paraId="10BA136C" w14:textId="3359C105" w:rsidR="00BC2881" w:rsidRPr="00047923" w:rsidRDefault="00BC2881" w:rsidP="00047923"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Rafael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planteó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nueva</w:t>
      </w:r>
      <w:r w:rsidR="00047923">
        <w:t xml:space="preserve"> </w:t>
      </w:r>
      <w:r w:rsidRPr="00047923">
        <w:t>era</w:t>
      </w:r>
      <w:r w:rsidR="00047923">
        <w:t xml:space="preserve"> </w:t>
      </w:r>
      <w:r w:rsidRPr="00047923">
        <w:t>comunicacional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jóvenes</w:t>
      </w:r>
      <w:r w:rsidR="00047923">
        <w:t xml:space="preserve"> </w:t>
      </w:r>
      <w:proofErr w:type="spellStart"/>
      <w:r w:rsidR="00A03726" w:rsidRPr="00047923">
        <w:t>millennials</w:t>
      </w:r>
      <w:proofErr w:type="spellEnd"/>
      <w:r w:rsidR="00047923">
        <w:t xml:space="preserve"> </w:t>
      </w:r>
      <w:r w:rsidR="003E7920" w:rsidRPr="00047923">
        <w:t>ecuatorianos</w:t>
      </w:r>
      <w:r w:rsidRPr="00047923">
        <w:t>,</w:t>
      </w:r>
      <w:r w:rsidR="00047923">
        <w:t xml:space="preserve"> </w:t>
      </w:r>
      <w:r w:rsidRPr="00047923">
        <w:t>quiene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mayoría</w:t>
      </w:r>
      <w:r w:rsidR="00047923">
        <w:t xml:space="preserve"> </w:t>
      </w:r>
      <w:r w:rsidRPr="00047923">
        <w:t>crecieron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marcaron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contexto</w:t>
      </w:r>
      <w:r w:rsidR="00047923">
        <w:t xml:space="preserve"> </w:t>
      </w:r>
      <w:r w:rsidRPr="00047923">
        <w:t>político</w:t>
      </w:r>
      <w:r w:rsidR="00047923">
        <w:t xml:space="preserve"> </w:t>
      </w:r>
      <w:r w:rsidRPr="00047923">
        <w:t>gracias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estrategia</w:t>
      </w:r>
      <w:r w:rsidR="00047923">
        <w:t xml:space="preserve"> </w:t>
      </w:r>
      <w:r w:rsidRPr="00047923">
        <w:t>mediática</w:t>
      </w:r>
      <w:r w:rsidR="00047923">
        <w:t xml:space="preserve"> </w:t>
      </w:r>
      <w:r w:rsidRPr="00047923">
        <w:t>propagandístic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llevó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cabo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diez</w:t>
      </w:r>
      <w:r w:rsidR="00047923">
        <w:t xml:space="preserve"> </w:t>
      </w:r>
      <w:r w:rsidRPr="00047923">
        <w:t>año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mandato.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trabajo</w:t>
      </w:r>
      <w:r w:rsidR="00047923">
        <w:t xml:space="preserve"> </w:t>
      </w:r>
      <w:r w:rsidRPr="00047923">
        <w:t>analiza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factores,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medio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entorn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contribuyó</w:t>
      </w:r>
      <w:r w:rsidR="00047923">
        <w:t xml:space="preserve"> </w:t>
      </w:r>
      <w:r w:rsidRPr="00047923">
        <w:t>al</w:t>
      </w:r>
      <w:r w:rsidR="00047923">
        <w:t xml:space="preserve"> </w:t>
      </w:r>
      <w:r w:rsidR="00324C35" w:rsidRPr="00047923">
        <w:t>aparente</w:t>
      </w:r>
      <w:r w:rsidR="00047923">
        <w:t xml:space="preserve"> </w:t>
      </w:r>
      <w:r w:rsidR="00324C35" w:rsidRPr="00047923">
        <w:t>gran</w:t>
      </w:r>
      <w:r w:rsidR="00047923">
        <w:t xml:space="preserve"> </w:t>
      </w:r>
      <w:r w:rsidRPr="00047923">
        <w:t>nivel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acepta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rrea,</w:t>
      </w:r>
      <w:r w:rsidR="00047923">
        <w:t xml:space="preserve"> </w:t>
      </w:r>
      <w:r w:rsidRPr="00047923">
        <w:t>pero,</w:t>
      </w:r>
      <w:r w:rsidR="00047923">
        <w:t xml:space="preserve"> </w:t>
      </w:r>
      <w:r w:rsidRPr="00047923">
        <w:t>sobre</w:t>
      </w:r>
      <w:r w:rsidR="00047923">
        <w:t xml:space="preserve"> </w:t>
      </w:r>
      <w:r w:rsidRPr="00047923">
        <w:t>todo,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oder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omunicación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ejecu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ropaganda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no</w:t>
      </w:r>
      <w:r w:rsidR="00047923">
        <w:t xml:space="preserve"> </w:t>
      </w:r>
      <w:r w:rsidR="00B401A0" w:rsidRPr="00047923">
        <w:t>solo</w:t>
      </w:r>
      <w:r w:rsidR="00047923">
        <w:t xml:space="preserve"> </w:t>
      </w:r>
      <w:r w:rsidRPr="00047923">
        <w:t>transmitían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vendían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ide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candidato</w:t>
      </w:r>
      <w:r w:rsidR="00047923">
        <w:t xml:space="preserve"> </w:t>
      </w:r>
      <w:r w:rsidRPr="00047923">
        <w:t>común,</w:t>
      </w:r>
      <w:r w:rsidR="00047923">
        <w:t xml:space="preserve"> </w:t>
      </w:r>
      <w:r w:rsidRPr="00047923">
        <w:t>sin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también</w:t>
      </w:r>
      <w:r w:rsidR="00047923">
        <w:t xml:space="preserve"> </w:t>
      </w:r>
      <w:r w:rsidRPr="00047923">
        <w:t>generaron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adhesión</w:t>
      </w:r>
      <w:r w:rsidR="00047923">
        <w:t xml:space="preserve"> </w:t>
      </w:r>
      <w:r w:rsidRPr="00047923">
        <w:t>emocional</w:t>
      </w:r>
      <w:r w:rsidR="00047923">
        <w:t xml:space="preserve"> </w:t>
      </w:r>
      <w:r w:rsidR="00324C35" w:rsidRPr="00047923">
        <w:t>que</w:t>
      </w:r>
      <w:r w:rsidR="00047923">
        <w:t xml:space="preserve"> </w:t>
      </w:r>
      <w:r w:rsidR="00324C35" w:rsidRPr="00047923">
        <w:t>se</w:t>
      </w:r>
      <w:r w:rsidR="00047923">
        <w:t xml:space="preserve"> </w:t>
      </w:r>
      <w:r w:rsidR="00324C35" w:rsidRPr="00047923">
        <w:t>manifiesta</w:t>
      </w:r>
      <w:r w:rsidR="00047923">
        <w:t xml:space="preserve"> </w:t>
      </w:r>
      <w:r w:rsidR="00324C35" w:rsidRPr="00047923">
        <w:t>como</w:t>
      </w:r>
      <w:r w:rsidR="00047923">
        <w:t xml:space="preserve"> </w:t>
      </w:r>
      <w:r w:rsidR="00324C35" w:rsidRPr="00047923">
        <w:t>un</w:t>
      </w:r>
      <w:r w:rsidR="00047923">
        <w:t xml:space="preserve"> </w:t>
      </w:r>
      <w:r w:rsidR="00324C35" w:rsidRPr="00047923">
        <w:t>posible</w:t>
      </w:r>
      <w:r w:rsidR="00047923">
        <w:t xml:space="preserve"> </w:t>
      </w:r>
      <w:r w:rsidR="00324C35" w:rsidRPr="00047923">
        <w:t>factor</w:t>
      </w:r>
      <w:r w:rsidR="00047923">
        <w:t xml:space="preserve"> </w:t>
      </w:r>
      <w:r w:rsidR="00324C35" w:rsidRPr="00047923">
        <w:t>clave</w:t>
      </w:r>
      <w:r w:rsidR="00047923">
        <w:t xml:space="preserve"> </w:t>
      </w:r>
      <w:r w:rsidR="00324C35" w:rsidRPr="00047923">
        <w:t>para</w:t>
      </w:r>
      <w:r w:rsidR="00047923">
        <w:t xml:space="preserve"> </w:t>
      </w:r>
      <w:r w:rsidR="006162A7" w:rsidRPr="00047923">
        <w:t>convertirse</w:t>
      </w:r>
      <w:r w:rsidR="00047923">
        <w:t xml:space="preserve"> </w:t>
      </w:r>
      <w:r w:rsidR="006162A7" w:rsidRPr="00047923">
        <w:t>en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image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marca</w:t>
      </w:r>
      <w:r w:rsidR="00047923">
        <w:t xml:space="preserve"> </w:t>
      </w:r>
      <w:r w:rsidRPr="00047923">
        <w:t>consolidada</w:t>
      </w:r>
      <w:r w:rsidR="00047923">
        <w:t xml:space="preserve"> </w:t>
      </w:r>
      <w:r w:rsidR="006162A7" w:rsidRPr="00047923">
        <w:t>en</w:t>
      </w:r>
      <w:r w:rsidR="00047923">
        <w:t xml:space="preserve"> </w:t>
      </w:r>
      <w:r w:rsidR="006162A7" w:rsidRPr="00047923">
        <w:t>un</w:t>
      </w:r>
      <w:r w:rsidR="00047923">
        <w:t xml:space="preserve"> </w:t>
      </w:r>
      <w:r w:rsidR="006162A7" w:rsidRPr="00047923">
        <w:t>segmento</w:t>
      </w:r>
      <w:r w:rsidR="00047923">
        <w:t xml:space="preserve"> </w:t>
      </w:r>
      <w:r w:rsidR="006162A7"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ciudadanos.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importante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impact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jóven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tienen</w:t>
      </w:r>
      <w:r w:rsidR="00047923">
        <w:t xml:space="preserve"> </w:t>
      </w:r>
      <w:r w:rsidRPr="00047923">
        <w:t>arraigado</w:t>
      </w:r>
      <w:r w:rsidR="00047923">
        <w:t xml:space="preserve"> </w:t>
      </w:r>
      <w:r w:rsidRPr="00047923">
        <w:t>ya</w:t>
      </w:r>
      <w:r w:rsidR="00047923">
        <w:t xml:space="preserve"> </w:t>
      </w:r>
      <w:r w:rsidRPr="00047923">
        <w:t>se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favor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contra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legado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su</w:t>
      </w:r>
      <w:r w:rsidR="00047923">
        <w:t xml:space="preserve"> </w:t>
      </w:r>
      <w:r w:rsidR="006162A7" w:rsidRPr="00047923">
        <w:t>memoria</w:t>
      </w:r>
      <w:r w:rsidR="00047923">
        <w:t xml:space="preserve"> </w:t>
      </w:r>
      <w:r w:rsidRPr="00047923">
        <w:t>política,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así</w:t>
      </w:r>
      <w:r w:rsidR="00047923">
        <w:t xml:space="preserve"> </w:t>
      </w:r>
      <w:r w:rsidRPr="00047923">
        <w:t>poder</w:t>
      </w:r>
      <w:r w:rsidR="00047923">
        <w:t xml:space="preserve"> </w:t>
      </w:r>
      <w:r w:rsidRPr="00047923">
        <w:t>analizar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desafí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tiene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próximos</w:t>
      </w:r>
      <w:r w:rsidR="00047923">
        <w:t xml:space="preserve"> </w:t>
      </w:r>
      <w:r w:rsidRPr="00047923">
        <w:t>candidato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posicionarse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stos</w:t>
      </w:r>
      <w:r w:rsidR="00047923">
        <w:t xml:space="preserve"> </w:t>
      </w:r>
      <w:r w:rsidRPr="00047923">
        <w:t>jóvenes</w:t>
      </w:r>
      <w:r w:rsidR="00047923">
        <w:t xml:space="preserve"> </w:t>
      </w:r>
      <w:r w:rsidRPr="00047923">
        <w:t>marcados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diez</w:t>
      </w:r>
      <w:r w:rsidR="00047923">
        <w:t xml:space="preserve"> </w:t>
      </w:r>
      <w:r w:rsidRPr="00047923">
        <w:t>año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estrategi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municación</w:t>
      </w:r>
      <w:r w:rsidR="00047923">
        <w:t xml:space="preserve"> </w:t>
      </w:r>
      <w:r w:rsidR="00E73D98" w:rsidRPr="00047923">
        <w:t>masiva.</w:t>
      </w:r>
    </w:p>
    <w:p w14:paraId="4D0FE1CC" w14:textId="6DCC8847" w:rsidR="007D3735" w:rsidRPr="00047923" w:rsidRDefault="007D3735" w:rsidP="00047923">
      <w:r w:rsidRPr="00047923">
        <w:rPr>
          <w:b/>
        </w:rPr>
        <w:t>Palabras</w:t>
      </w:r>
      <w:r w:rsidR="00047923">
        <w:rPr>
          <w:b/>
        </w:rPr>
        <w:t xml:space="preserve"> </w:t>
      </w:r>
      <w:r w:rsidRPr="00047923">
        <w:rPr>
          <w:b/>
        </w:rPr>
        <w:t>Clave:</w:t>
      </w:r>
      <w:r w:rsidR="00047923">
        <w:t xml:space="preserve"> </w:t>
      </w:r>
      <w:r w:rsidR="00BC2881" w:rsidRPr="00047923">
        <w:t>Marketing</w:t>
      </w:r>
      <w:r w:rsidR="00047923">
        <w:t xml:space="preserve"> </w:t>
      </w:r>
      <w:r w:rsidR="00BC2881" w:rsidRPr="00047923">
        <w:t>Político</w:t>
      </w:r>
      <w:r w:rsidR="006D6F84" w:rsidRPr="00047923">
        <w:t>;</w:t>
      </w:r>
      <w:r w:rsidR="00047923">
        <w:t xml:space="preserve"> </w:t>
      </w:r>
      <w:r w:rsidR="00BC2881" w:rsidRPr="00047923">
        <w:t>Propaganda</w:t>
      </w:r>
      <w:r w:rsidR="006D6F84" w:rsidRPr="00047923">
        <w:t>;</w:t>
      </w:r>
      <w:r w:rsidR="00047923">
        <w:t xml:space="preserve"> </w:t>
      </w:r>
      <w:r w:rsidR="00BC2881" w:rsidRPr="00047923">
        <w:t>Impacto</w:t>
      </w:r>
      <w:r w:rsidR="00047923">
        <w:t xml:space="preserve"> </w:t>
      </w:r>
      <w:r w:rsidR="00BC2881" w:rsidRPr="00047923">
        <w:t>comunicacional</w:t>
      </w:r>
      <w:r w:rsidR="006D6F84" w:rsidRPr="00047923">
        <w:t>;</w:t>
      </w:r>
      <w:r w:rsidR="00047923">
        <w:t xml:space="preserve"> </w:t>
      </w:r>
      <w:proofErr w:type="spellStart"/>
      <w:r w:rsidR="00086D2A" w:rsidRPr="00047923">
        <w:t>Millennial</w:t>
      </w:r>
      <w:r w:rsidR="00BC2881" w:rsidRPr="00047923">
        <w:t>s</w:t>
      </w:r>
      <w:proofErr w:type="spellEnd"/>
      <w:r w:rsidR="006D6F84" w:rsidRPr="00047923">
        <w:t>;</w:t>
      </w:r>
      <w:r w:rsidR="00047923">
        <w:t xml:space="preserve"> </w:t>
      </w:r>
      <w:r w:rsidR="00BC2881" w:rsidRPr="00047923">
        <w:t>Comunicación</w:t>
      </w:r>
      <w:r w:rsidR="00047923">
        <w:t xml:space="preserve"> </w:t>
      </w:r>
      <w:r w:rsidR="00BC2881" w:rsidRPr="00047923">
        <w:t>Política</w:t>
      </w:r>
      <w:r w:rsidR="006D6F84" w:rsidRPr="00047923">
        <w:t>;</w:t>
      </w:r>
      <w:r w:rsidR="00047923">
        <w:t xml:space="preserve"> </w:t>
      </w:r>
      <w:r w:rsidR="00BC2881" w:rsidRPr="00047923">
        <w:t>Estrategia.</w:t>
      </w:r>
    </w:p>
    <w:p w14:paraId="696675DB" w14:textId="7F493DE2" w:rsidR="00B866DF" w:rsidRPr="00047923" w:rsidRDefault="00785C53" w:rsidP="00047923">
      <w:pPr>
        <w:rPr>
          <w:b/>
          <w:lang w:val="en-US"/>
        </w:rPr>
      </w:pPr>
      <w:r w:rsidRPr="00047923">
        <w:rPr>
          <w:b/>
          <w:lang w:val="en-US"/>
        </w:rPr>
        <w:t>Abstract</w:t>
      </w:r>
    </w:p>
    <w:p w14:paraId="74C8B331" w14:textId="0780980F" w:rsidR="007D3735" w:rsidRPr="00047923" w:rsidRDefault="00A122AA" w:rsidP="00047923">
      <w:pPr>
        <w:rPr>
          <w:lang w:val="en-US"/>
        </w:rPr>
      </w:pPr>
      <w:r w:rsidRPr="00047923">
        <w:rPr>
          <w:lang w:val="en-US"/>
        </w:rPr>
        <w:t>Rafael</w:t>
      </w:r>
      <w:r w:rsidR="00047923" w:rsidRPr="00047923">
        <w:rPr>
          <w:lang w:val="en-US"/>
        </w:rPr>
        <w:t xml:space="preserve"> </w:t>
      </w:r>
      <w:r w:rsidRPr="00047923">
        <w:rPr>
          <w:lang w:val="en-US"/>
        </w:rPr>
        <w:t>Correa’s</w:t>
      </w:r>
      <w:r w:rsidR="00047923" w:rsidRPr="00047923">
        <w:rPr>
          <w:lang w:val="en-US"/>
        </w:rPr>
        <w:t xml:space="preserve"> </w:t>
      </w:r>
      <w:r w:rsidRPr="00047923">
        <w:rPr>
          <w:lang w:val="en-US"/>
        </w:rPr>
        <w:t>political</w:t>
      </w:r>
      <w:r w:rsidR="00047923" w:rsidRPr="00047923">
        <w:rPr>
          <w:lang w:val="en-US"/>
        </w:rPr>
        <w:t xml:space="preserve"> </w:t>
      </w:r>
      <w:r w:rsidRPr="00047923">
        <w:rPr>
          <w:lang w:val="en-US"/>
        </w:rPr>
        <w:t>propaganda</w:t>
      </w:r>
      <w:r w:rsidR="00047923" w:rsidRPr="00047923">
        <w:rPr>
          <w:lang w:val="en-US"/>
        </w:rPr>
        <w:t xml:space="preserve"> </w:t>
      </w:r>
      <w:r w:rsidRPr="00047923">
        <w:rPr>
          <w:lang w:val="en-US"/>
        </w:rPr>
        <w:t>raised</w:t>
      </w:r>
      <w:r w:rsidR="00047923" w:rsidRPr="00047923">
        <w:rPr>
          <w:lang w:val="en-US"/>
        </w:rPr>
        <w:t xml:space="preserve"> </w:t>
      </w:r>
      <w:r w:rsidRPr="00047923">
        <w:rPr>
          <w:lang w:val="en-US"/>
        </w:rPr>
        <w:t>a</w:t>
      </w:r>
      <w:r w:rsidR="00047923" w:rsidRPr="00047923">
        <w:rPr>
          <w:lang w:val="en-US"/>
        </w:rPr>
        <w:t xml:space="preserve"> </w:t>
      </w:r>
      <w:r w:rsidRPr="00047923">
        <w:rPr>
          <w:lang w:val="en-US"/>
        </w:rPr>
        <w:t>new</w:t>
      </w:r>
      <w:r w:rsidR="00047923" w:rsidRPr="00047923">
        <w:rPr>
          <w:lang w:val="en-US"/>
        </w:rPr>
        <w:t xml:space="preserve"> </w:t>
      </w:r>
      <w:r w:rsidRPr="00047923">
        <w:rPr>
          <w:lang w:val="en-US"/>
        </w:rPr>
        <w:t>communicational</w:t>
      </w:r>
      <w:r w:rsidR="00047923" w:rsidRPr="00047923">
        <w:rPr>
          <w:lang w:val="en-US"/>
        </w:rPr>
        <w:t xml:space="preserve"> </w:t>
      </w:r>
      <w:r w:rsidRPr="00047923">
        <w:rPr>
          <w:lang w:val="en-US"/>
        </w:rPr>
        <w:t>era</w:t>
      </w:r>
      <w:r w:rsidR="00047923" w:rsidRPr="00047923">
        <w:rPr>
          <w:lang w:val="en-US"/>
        </w:rPr>
        <w:t xml:space="preserve"> </w:t>
      </w:r>
      <w:r w:rsidRPr="00047923">
        <w:rPr>
          <w:lang w:val="en-US"/>
        </w:rPr>
        <w:t>in</w:t>
      </w:r>
      <w:r w:rsidR="00047923" w:rsidRPr="00047923">
        <w:rPr>
          <w:lang w:val="en-US"/>
        </w:rPr>
        <w:t xml:space="preserve"> </w:t>
      </w:r>
      <w:r w:rsidRPr="00047923">
        <w:rPr>
          <w:lang w:val="en-US"/>
        </w:rPr>
        <w:t>young</w:t>
      </w:r>
      <w:r w:rsidR="00047923" w:rsidRPr="00047923">
        <w:rPr>
          <w:lang w:val="en-US"/>
        </w:rPr>
        <w:t xml:space="preserve"> </w:t>
      </w:r>
      <w:r w:rsidRPr="00047923">
        <w:rPr>
          <w:lang w:val="en-US"/>
        </w:rPr>
        <w:t>Ecuadorian</w:t>
      </w:r>
      <w:r w:rsidR="00047923" w:rsidRPr="00047923">
        <w:rPr>
          <w:lang w:val="en-US"/>
        </w:rPr>
        <w:t xml:space="preserve"> </w:t>
      </w:r>
      <w:r w:rsidRPr="00047923">
        <w:rPr>
          <w:lang w:val="en-US"/>
        </w:rPr>
        <w:t>millennials,</w:t>
      </w:r>
      <w:r w:rsidR="00047923" w:rsidRPr="00047923">
        <w:rPr>
          <w:lang w:val="en-US"/>
        </w:rPr>
        <w:t xml:space="preserve"> </w:t>
      </w:r>
      <w:r w:rsidR="005E12AE" w:rsidRPr="00047923">
        <w:rPr>
          <w:lang w:val="en-US"/>
        </w:rPr>
        <w:t>most</w:t>
      </w:r>
      <w:r w:rsidR="00047923" w:rsidRPr="00047923">
        <w:rPr>
          <w:lang w:val="en-US"/>
        </w:rPr>
        <w:t xml:space="preserve"> </w:t>
      </w:r>
      <w:r w:rsidR="005E12AE" w:rsidRPr="00047923">
        <w:rPr>
          <w:lang w:val="en-US"/>
        </w:rPr>
        <w:t>of</w:t>
      </w:r>
      <w:r w:rsidR="00047923" w:rsidRPr="00047923">
        <w:rPr>
          <w:lang w:val="en-US"/>
        </w:rPr>
        <w:t xml:space="preserve"> </w:t>
      </w:r>
      <w:r w:rsidR="005E12AE" w:rsidRPr="00047923">
        <w:rPr>
          <w:lang w:val="en-US"/>
        </w:rPr>
        <w:t>whom</w:t>
      </w:r>
      <w:r w:rsidR="00047923" w:rsidRPr="00047923">
        <w:rPr>
          <w:lang w:val="en-US"/>
        </w:rPr>
        <w:t xml:space="preserve"> </w:t>
      </w:r>
      <w:r w:rsidR="005E12AE" w:rsidRPr="00047923">
        <w:rPr>
          <w:lang w:val="en-US"/>
        </w:rPr>
        <w:t>grew</w:t>
      </w:r>
      <w:r w:rsidR="00047923" w:rsidRPr="00047923">
        <w:rPr>
          <w:lang w:val="en-US"/>
        </w:rPr>
        <w:t xml:space="preserve"> </w:t>
      </w:r>
      <w:r w:rsidR="005E12AE" w:rsidRPr="00047923">
        <w:rPr>
          <w:lang w:val="en-US"/>
        </w:rPr>
        <w:t>up</w:t>
      </w:r>
      <w:r w:rsidR="00047923" w:rsidRPr="00047923">
        <w:rPr>
          <w:lang w:val="en-US"/>
        </w:rPr>
        <w:t xml:space="preserve"> </w:t>
      </w:r>
      <w:r w:rsidR="005E12AE" w:rsidRPr="00047923">
        <w:rPr>
          <w:lang w:val="en-US"/>
        </w:rPr>
        <w:t>and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have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been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influenced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their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political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context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thanks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to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the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media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propagandistic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strategy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that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was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h</w:t>
      </w:r>
      <w:r w:rsidR="00785C53" w:rsidRPr="00047923">
        <w:rPr>
          <w:lang w:val="en-US"/>
        </w:rPr>
        <w:t>o</w:t>
      </w:r>
      <w:r w:rsidR="00346D09" w:rsidRPr="00047923">
        <w:rPr>
          <w:lang w:val="en-US"/>
        </w:rPr>
        <w:t>ld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in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ten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years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of</w:t>
      </w:r>
      <w:r w:rsidR="00047923" w:rsidRPr="00047923">
        <w:rPr>
          <w:lang w:val="en-US"/>
        </w:rPr>
        <w:t xml:space="preserve"> </w:t>
      </w:r>
      <w:r w:rsidR="00346D09" w:rsidRPr="00047923">
        <w:rPr>
          <w:lang w:val="en-US"/>
        </w:rPr>
        <w:t>mandate.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This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paper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analyzes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the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factors,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the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means,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the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social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environment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that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contributed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to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the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great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acceptance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of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Correa,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but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primarily,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the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power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of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communication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in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the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execution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of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propagandas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that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not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only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transmitted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and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sold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an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idea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of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a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common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candidate,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but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also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created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an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emotional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adhesion</w:t>
      </w:r>
      <w:r w:rsidR="00047923" w:rsidRPr="00047923">
        <w:rPr>
          <w:lang w:val="en-US"/>
        </w:rPr>
        <w:t xml:space="preserve"> </w:t>
      </w:r>
      <w:r w:rsidR="00B66D96" w:rsidRPr="00047923">
        <w:rPr>
          <w:lang w:val="en-US"/>
        </w:rPr>
        <w:t>that</w:t>
      </w:r>
      <w:r w:rsidR="00047923" w:rsidRPr="00047923">
        <w:rPr>
          <w:lang w:val="en-US"/>
        </w:rPr>
        <w:t xml:space="preserve"> </w:t>
      </w:r>
      <w:r w:rsidR="00B66D96" w:rsidRPr="00047923">
        <w:rPr>
          <w:lang w:val="en-US"/>
        </w:rPr>
        <w:t>is</w:t>
      </w:r>
      <w:r w:rsidR="00047923" w:rsidRPr="00047923">
        <w:rPr>
          <w:lang w:val="en-US"/>
        </w:rPr>
        <w:t xml:space="preserve"> </w:t>
      </w:r>
      <w:r w:rsidR="00B66D96" w:rsidRPr="00047923">
        <w:rPr>
          <w:lang w:val="en-US"/>
        </w:rPr>
        <w:t>showed</w:t>
      </w:r>
      <w:r w:rsidR="00047923" w:rsidRPr="00047923">
        <w:rPr>
          <w:lang w:val="en-US"/>
        </w:rPr>
        <w:t xml:space="preserve"> </w:t>
      </w:r>
      <w:r w:rsidR="00B66D96" w:rsidRPr="00047923">
        <w:rPr>
          <w:lang w:val="en-US"/>
        </w:rPr>
        <w:t>as</w:t>
      </w:r>
      <w:r w:rsidR="00047923" w:rsidRPr="00047923">
        <w:rPr>
          <w:lang w:val="en-US"/>
        </w:rPr>
        <w:t xml:space="preserve"> </w:t>
      </w:r>
      <w:r w:rsidR="00B66D96" w:rsidRPr="00047923">
        <w:rPr>
          <w:lang w:val="en-US"/>
        </w:rPr>
        <w:t>a</w:t>
      </w:r>
      <w:r w:rsidR="00047923" w:rsidRPr="00047923">
        <w:rPr>
          <w:lang w:val="en-US"/>
        </w:rPr>
        <w:t xml:space="preserve"> </w:t>
      </w:r>
      <w:r w:rsidR="00B66D96" w:rsidRPr="00047923">
        <w:rPr>
          <w:lang w:val="en-US"/>
        </w:rPr>
        <w:t>possible</w:t>
      </w:r>
      <w:r w:rsidR="00047923" w:rsidRPr="00047923">
        <w:rPr>
          <w:lang w:val="en-US"/>
        </w:rPr>
        <w:t xml:space="preserve"> </w:t>
      </w:r>
      <w:r w:rsidR="00B66D96" w:rsidRPr="00047923">
        <w:rPr>
          <w:lang w:val="en-US"/>
        </w:rPr>
        <w:t>factor</w:t>
      </w:r>
      <w:r w:rsidR="00047923" w:rsidRPr="00047923">
        <w:rPr>
          <w:lang w:val="en-US"/>
        </w:rPr>
        <w:t xml:space="preserve"> </w:t>
      </w:r>
      <w:r w:rsidR="006328CA" w:rsidRPr="00047923">
        <w:rPr>
          <w:lang w:val="en-US"/>
        </w:rPr>
        <w:t>to</w:t>
      </w:r>
      <w:r w:rsidR="00047923" w:rsidRPr="00047923">
        <w:rPr>
          <w:lang w:val="en-US"/>
        </w:rPr>
        <w:t xml:space="preserve"> </w:t>
      </w:r>
      <w:r w:rsidR="006328CA" w:rsidRPr="00047923">
        <w:rPr>
          <w:lang w:val="en-US"/>
        </w:rPr>
        <w:t>become</w:t>
      </w:r>
      <w:r w:rsidR="00047923" w:rsidRPr="00047923">
        <w:rPr>
          <w:lang w:val="en-US"/>
        </w:rPr>
        <w:t xml:space="preserve"> </w:t>
      </w:r>
      <w:r w:rsidR="006328CA" w:rsidRPr="00047923">
        <w:rPr>
          <w:lang w:val="en-US"/>
        </w:rPr>
        <w:t>a</w:t>
      </w:r>
      <w:r w:rsidR="00047923" w:rsidRPr="00047923">
        <w:rPr>
          <w:lang w:val="en-US"/>
        </w:rPr>
        <w:t xml:space="preserve"> </w:t>
      </w:r>
      <w:r w:rsidR="006328CA" w:rsidRPr="00047923">
        <w:rPr>
          <w:lang w:val="en-US"/>
        </w:rPr>
        <w:t>Rafael</w:t>
      </w:r>
      <w:r w:rsidR="00047923" w:rsidRPr="00047923">
        <w:rPr>
          <w:lang w:val="en-US"/>
        </w:rPr>
        <w:t xml:space="preserve"> </w:t>
      </w:r>
      <w:r w:rsidR="006328CA" w:rsidRPr="00047923">
        <w:rPr>
          <w:lang w:val="en-US"/>
        </w:rPr>
        <w:lastRenderedPageBreak/>
        <w:t>Correa’s</w:t>
      </w:r>
      <w:r w:rsidR="00047923" w:rsidRPr="00047923">
        <w:rPr>
          <w:lang w:val="en-US"/>
        </w:rPr>
        <w:t xml:space="preserve"> </w:t>
      </w:r>
      <w:r w:rsidR="006328CA" w:rsidRPr="00047923">
        <w:rPr>
          <w:lang w:val="en-US"/>
        </w:rPr>
        <w:t>consolidated</w:t>
      </w:r>
      <w:r w:rsidR="00047923" w:rsidRPr="00047923">
        <w:rPr>
          <w:lang w:val="en-US"/>
        </w:rPr>
        <w:t xml:space="preserve"> </w:t>
      </w:r>
      <w:r w:rsidR="006328CA" w:rsidRPr="00047923">
        <w:rPr>
          <w:lang w:val="en-US"/>
        </w:rPr>
        <w:t>brand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image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of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a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segment’s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citizens.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This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impact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is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important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in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young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people</w:t>
      </w:r>
      <w:r w:rsidR="00047923" w:rsidRPr="00047923">
        <w:rPr>
          <w:lang w:val="en-US"/>
        </w:rPr>
        <w:t xml:space="preserve"> </w:t>
      </w:r>
      <w:r w:rsidR="000B4207" w:rsidRPr="00047923">
        <w:rPr>
          <w:lang w:val="en-US"/>
        </w:rPr>
        <w:t>who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have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profoundly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marked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their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political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memory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with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Correa’s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legacy,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either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in</w:t>
      </w:r>
      <w:r w:rsidR="00047923" w:rsidRPr="00047923">
        <w:rPr>
          <w:lang w:val="en-US"/>
        </w:rPr>
        <w:t xml:space="preserve"> </w:t>
      </w:r>
      <w:proofErr w:type="spellStart"/>
      <w:r w:rsidR="007A4542" w:rsidRPr="00047923">
        <w:rPr>
          <w:lang w:val="en-US"/>
        </w:rPr>
        <w:t>favour</w:t>
      </w:r>
      <w:proofErr w:type="spellEnd"/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or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not</w:t>
      </w:r>
      <w:r w:rsidR="00785C53" w:rsidRPr="00047923">
        <w:rPr>
          <w:lang w:val="en-US"/>
        </w:rPr>
        <w:t>,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to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analyze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the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challenge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that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next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candidates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will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have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to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face</w:t>
      </w:r>
      <w:r w:rsidR="00047923" w:rsidRPr="00047923">
        <w:rPr>
          <w:lang w:val="en-US"/>
        </w:rPr>
        <w:t xml:space="preserve"> </w:t>
      </w:r>
      <w:r w:rsidR="007A4542" w:rsidRPr="00047923">
        <w:rPr>
          <w:lang w:val="en-US"/>
        </w:rPr>
        <w:t>it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for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positioning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in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this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segment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of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people,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the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young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ones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who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have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been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marked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for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ten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years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of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a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massive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communication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strategy.</w:t>
      </w:r>
    </w:p>
    <w:p w14:paraId="528F4441" w14:textId="1B5C72D9" w:rsidR="007D3735" w:rsidRPr="00047923" w:rsidRDefault="007D3735" w:rsidP="00047923">
      <w:pPr>
        <w:rPr>
          <w:lang w:val="en-US"/>
        </w:rPr>
      </w:pPr>
      <w:r w:rsidRPr="00047923">
        <w:rPr>
          <w:b/>
          <w:lang w:val="en-US"/>
        </w:rPr>
        <w:t>Key</w:t>
      </w:r>
      <w:r w:rsidR="00047923" w:rsidRPr="00047923">
        <w:rPr>
          <w:b/>
          <w:lang w:val="en-US"/>
        </w:rPr>
        <w:t xml:space="preserve"> </w:t>
      </w:r>
      <w:r w:rsidRPr="00047923">
        <w:rPr>
          <w:b/>
          <w:lang w:val="en-US"/>
        </w:rPr>
        <w:t>words: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Political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Marketing</w:t>
      </w:r>
      <w:r w:rsidR="006D6F84" w:rsidRPr="00047923">
        <w:rPr>
          <w:lang w:val="en-US"/>
        </w:rPr>
        <w:t>;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Propaganda</w:t>
      </w:r>
      <w:r w:rsidR="006D6F84" w:rsidRPr="00047923">
        <w:rPr>
          <w:lang w:val="en-US"/>
        </w:rPr>
        <w:t>;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Communicational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impact</w:t>
      </w:r>
      <w:r w:rsidR="006D6F84" w:rsidRPr="00047923">
        <w:rPr>
          <w:lang w:val="en-US"/>
        </w:rPr>
        <w:t>;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Millennials</w:t>
      </w:r>
      <w:r w:rsidR="006D6F84" w:rsidRPr="00047923">
        <w:rPr>
          <w:lang w:val="en-US"/>
        </w:rPr>
        <w:t>;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Political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Communication</w:t>
      </w:r>
      <w:r w:rsidR="006D6F84" w:rsidRPr="00047923">
        <w:rPr>
          <w:lang w:val="en-US"/>
        </w:rPr>
        <w:t>;</w:t>
      </w:r>
      <w:r w:rsidR="00047923" w:rsidRPr="00047923">
        <w:rPr>
          <w:lang w:val="en-US"/>
        </w:rPr>
        <w:t xml:space="preserve"> </w:t>
      </w:r>
      <w:r w:rsidR="00E73D98" w:rsidRPr="00047923">
        <w:rPr>
          <w:lang w:val="en-US"/>
        </w:rPr>
        <w:t>Strategy</w:t>
      </w:r>
    </w:p>
    <w:p w14:paraId="740515D0" w14:textId="77777777" w:rsidR="006D6F84" w:rsidRPr="00047923" w:rsidRDefault="006D6F84" w:rsidP="00047923">
      <w:pPr>
        <w:pStyle w:val="Ttulo1"/>
        <w:keepNext w:val="0"/>
        <w:keepLines w:val="0"/>
        <w:spacing w:before="0" w:after="200"/>
        <w:rPr>
          <w:rFonts w:cs="Times New Roman"/>
          <w:szCs w:val="24"/>
          <w:lang w:val="en-US"/>
        </w:rPr>
      </w:pPr>
    </w:p>
    <w:p w14:paraId="41BA9690" w14:textId="7AFCFDB6" w:rsidR="00464988" w:rsidRPr="00047923" w:rsidRDefault="00BC2881" w:rsidP="00047923">
      <w:pPr>
        <w:pStyle w:val="Ttulo1"/>
        <w:keepNext w:val="0"/>
        <w:keepLines w:val="0"/>
        <w:spacing w:before="0" w:after="200"/>
        <w:rPr>
          <w:rFonts w:cs="Times New Roman"/>
          <w:szCs w:val="24"/>
        </w:rPr>
      </w:pPr>
      <w:bookmarkStart w:id="26" w:name="_Toc2848836"/>
      <w:r w:rsidRPr="00047923">
        <w:rPr>
          <w:rFonts w:cs="Times New Roman"/>
          <w:szCs w:val="24"/>
        </w:rPr>
        <w:t>1.</w:t>
      </w:r>
      <w:r w:rsidR="00047923">
        <w:rPr>
          <w:rFonts w:cs="Times New Roman"/>
          <w:szCs w:val="24"/>
        </w:rPr>
        <w:t xml:space="preserve"> </w:t>
      </w:r>
      <w:r w:rsidRPr="00047923">
        <w:rPr>
          <w:rFonts w:cs="Times New Roman"/>
          <w:szCs w:val="24"/>
        </w:rPr>
        <w:t>Introducción</w:t>
      </w:r>
      <w:bookmarkEnd w:id="26"/>
    </w:p>
    <w:p w14:paraId="33DD3108" w14:textId="2161D8C3" w:rsidR="00464988" w:rsidRPr="00047923" w:rsidRDefault="00D83D33" w:rsidP="00047923">
      <w:r w:rsidRPr="00047923">
        <w:t>La</w:t>
      </w:r>
      <w:r w:rsidR="00047923">
        <w:t xml:space="preserve"> </w:t>
      </w:r>
      <w:r w:rsidRPr="00047923">
        <w:t>present</w:t>
      </w:r>
      <w:r w:rsidR="006328CA" w:rsidRPr="00047923">
        <w:t>e</w:t>
      </w:r>
      <w:r w:rsidR="00047923">
        <w:t xml:space="preserve"> </w:t>
      </w:r>
      <w:r w:rsidR="00464988" w:rsidRPr="00047923">
        <w:t>investigación</w:t>
      </w:r>
      <w:r w:rsidR="00047923">
        <w:t xml:space="preserve"> </w:t>
      </w:r>
      <w:r w:rsidRPr="00047923">
        <w:t>busca</w:t>
      </w:r>
      <w:r w:rsidR="00047923">
        <w:t xml:space="preserve"> </w:t>
      </w:r>
      <w:r w:rsidR="00464988" w:rsidRPr="00047923">
        <w:t>analizar</w:t>
      </w:r>
      <w:r w:rsidR="00047923">
        <w:t xml:space="preserve"> </w:t>
      </w:r>
      <w:r w:rsidR="00464988" w:rsidRPr="00047923">
        <w:t>la</w:t>
      </w:r>
      <w:r w:rsidR="00047923">
        <w:t xml:space="preserve"> </w:t>
      </w:r>
      <w:r w:rsidR="00464988" w:rsidRPr="00047923">
        <w:t>propaganda</w:t>
      </w:r>
      <w:r w:rsidR="00047923">
        <w:t xml:space="preserve"> </w:t>
      </w:r>
      <w:r w:rsidR="00464988" w:rsidRPr="00047923">
        <w:t>política</w:t>
      </w:r>
      <w:r w:rsidR="00047923">
        <w:t xml:space="preserve"> </w:t>
      </w:r>
      <w:r w:rsidR="00464988" w:rsidRPr="00047923">
        <w:t>durante</w:t>
      </w:r>
      <w:r w:rsidR="00047923">
        <w:t xml:space="preserve"> </w:t>
      </w:r>
      <w:r w:rsidR="00464988" w:rsidRPr="00047923">
        <w:t>las</w:t>
      </w:r>
      <w:r w:rsidR="00047923">
        <w:t xml:space="preserve"> </w:t>
      </w:r>
      <w:r w:rsidR="00464988" w:rsidRPr="00047923">
        <w:t>elecciones</w:t>
      </w:r>
      <w:r w:rsidR="00047923">
        <w:t xml:space="preserve"> </w:t>
      </w:r>
      <w:r w:rsidR="00464988" w:rsidRPr="00047923">
        <w:t>presidenciales</w:t>
      </w:r>
      <w:r w:rsidR="00047923">
        <w:t xml:space="preserve"> </w:t>
      </w:r>
      <w:r w:rsidR="00464988" w:rsidRPr="00047923">
        <w:t>del</w:t>
      </w:r>
      <w:r w:rsidR="00047923">
        <w:t xml:space="preserve"> </w:t>
      </w:r>
      <w:r w:rsidR="00464988" w:rsidRPr="00047923">
        <w:t>año</w:t>
      </w:r>
      <w:r w:rsidR="00047923">
        <w:t xml:space="preserve"> </w:t>
      </w:r>
      <w:r w:rsidR="00464988" w:rsidRPr="00047923">
        <w:t>2006</w:t>
      </w:r>
      <w:r w:rsidR="00047923">
        <w:t xml:space="preserve"> </w:t>
      </w:r>
      <w:r w:rsidR="00464988" w:rsidRPr="00047923">
        <w:t>y</w:t>
      </w:r>
      <w:r w:rsidR="00047923">
        <w:t xml:space="preserve"> </w:t>
      </w:r>
      <w:r w:rsidR="00464988" w:rsidRPr="00047923">
        <w:t>2011</w:t>
      </w:r>
      <w:r w:rsidR="00047923">
        <w:t xml:space="preserve"> </w:t>
      </w:r>
      <w:r w:rsidR="00464988" w:rsidRPr="00047923">
        <w:t>y</w:t>
      </w:r>
      <w:r w:rsidR="00047923">
        <w:t xml:space="preserve"> </w:t>
      </w:r>
      <w:r w:rsidR="00464988" w:rsidRPr="00047923">
        <w:t>el</w:t>
      </w:r>
      <w:r w:rsidR="00047923">
        <w:t xml:space="preserve"> </w:t>
      </w:r>
      <w:r w:rsidR="00464988" w:rsidRPr="00047923">
        <w:t>efecto</w:t>
      </w:r>
      <w:r w:rsidR="00047923">
        <w:t xml:space="preserve"> </w:t>
      </w:r>
      <w:r w:rsidR="00464988" w:rsidRPr="00047923">
        <w:t>que</w:t>
      </w:r>
      <w:r w:rsidR="00047923">
        <w:t xml:space="preserve"> </w:t>
      </w:r>
      <w:r w:rsidR="00464988" w:rsidRPr="00047923">
        <w:t>tiene</w:t>
      </w:r>
      <w:r w:rsidR="00047923">
        <w:t xml:space="preserve"> </w:t>
      </w:r>
      <w:r w:rsidR="00464988" w:rsidRPr="00047923">
        <w:t>la</w:t>
      </w:r>
      <w:r w:rsidR="00047923">
        <w:t xml:space="preserve"> </w:t>
      </w:r>
      <w:r w:rsidR="00464988" w:rsidRPr="00047923">
        <w:t>estrategia</w:t>
      </w:r>
      <w:r w:rsidR="00047923">
        <w:t xml:space="preserve"> </w:t>
      </w:r>
      <w:r w:rsidR="00464988" w:rsidRPr="00047923">
        <w:t>mediática</w:t>
      </w:r>
      <w:r w:rsidR="00047923">
        <w:t xml:space="preserve"> </w:t>
      </w:r>
      <w:r w:rsidR="00464988" w:rsidRPr="00047923">
        <w:t>propagandística</w:t>
      </w:r>
      <w:r w:rsidR="00047923">
        <w:t xml:space="preserve"> </w:t>
      </w:r>
      <w:r w:rsidR="00464988" w:rsidRPr="00047923">
        <w:t>en</w:t>
      </w:r>
      <w:r w:rsidR="00047923">
        <w:t xml:space="preserve"> </w:t>
      </w:r>
      <w:r w:rsidR="00464988" w:rsidRPr="00047923">
        <w:t>jóvenes</w:t>
      </w:r>
      <w:r w:rsidR="00047923">
        <w:t xml:space="preserve"> </w:t>
      </w:r>
      <w:proofErr w:type="spellStart"/>
      <w:r w:rsidR="00086D2A" w:rsidRPr="00047923">
        <w:t>millennial</w:t>
      </w:r>
      <w:r w:rsidR="00464988" w:rsidRPr="00047923">
        <w:t>s</w:t>
      </w:r>
      <w:proofErr w:type="spellEnd"/>
      <w:r w:rsidR="00047923">
        <w:t xml:space="preserve"> </w:t>
      </w:r>
      <w:r w:rsidR="009B76A4" w:rsidRPr="00047923">
        <w:t>ecuatorianos</w:t>
      </w:r>
      <w:r w:rsidR="00047923">
        <w:t xml:space="preserve"> </w:t>
      </w:r>
      <w:r w:rsidR="00464988" w:rsidRPr="00047923">
        <w:t>que</w:t>
      </w:r>
      <w:r w:rsidR="00047923">
        <w:t xml:space="preserve"> </w:t>
      </w:r>
      <w:r w:rsidR="00464988" w:rsidRPr="00047923">
        <w:t>crecieron</w:t>
      </w:r>
      <w:r w:rsidR="00047923">
        <w:t xml:space="preserve"> </w:t>
      </w:r>
      <w:r w:rsidR="00464988" w:rsidRPr="00047923">
        <w:t>con</w:t>
      </w:r>
      <w:r w:rsidR="00047923">
        <w:t xml:space="preserve"> </w:t>
      </w:r>
      <w:r w:rsidR="00464988" w:rsidRPr="00047923">
        <w:t>esta</w:t>
      </w:r>
      <w:r w:rsidR="00047923">
        <w:t xml:space="preserve"> </w:t>
      </w:r>
      <w:r w:rsidR="00464988" w:rsidRPr="00047923">
        <w:t>comunicación</w:t>
      </w:r>
      <w:r w:rsidR="00047923">
        <w:t xml:space="preserve"> </w:t>
      </w:r>
      <w:r w:rsidR="00464988" w:rsidRPr="00047923">
        <w:t>política</w:t>
      </w:r>
      <w:r w:rsidR="00047923">
        <w:t xml:space="preserve"> </w:t>
      </w:r>
      <w:r w:rsidR="00464988" w:rsidRPr="00047923">
        <w:t>y</w:t>
      </w:r>
      <w:r w:rsidR="00047923">
        <w:t xml:space="preserve"> </w:t>
      </w:r>
      <w:r w:rsidR="00464988" w:rsidRPr="00047923">
        <w:t>el</w:t>
      </w:r>
      <w:r w:rsidR="00047923">
        <w:t xml:space="preserve"> </w:t>
      </w:r>
      <w:r w:rsidR="00464988" w:rsidRPr="00047923">
        <w:t>nuevo</w:t>
      </w:r>
      <w:r w:rsidR="00047923">
        <w:t xml:space="preserve"> </w:t>
      </w:r>
      <w:r w:rsidR="00464988" w:rsidRPr="00047923">
        <w:t>paradigma</w:t>
      </w:r>
      <w:r w:rsidR="00047923">
        <w:t xml:space="preserve"> </w:t>
      </w:r>
      <w:r w:rsidR="00464988" w:rsidRPr="00047923">
        <w:t>que</w:t>
      </w:r>
      <w:r w:rsidR="00047923">
        <w:t xml:space="preserve"> </w:t>
      </w:r>
      <w:r w:rsidR="00464988" w:rsidRPr="00047923">
        <w:t>se</w:t>
      </w:r>
      <w:r w:rsidR="00047923">
        <w:t xml:space="preserve"> </w:t>
      </w:r>
      <w:r w:rsidR="00990291" w:rsidRPr="00047923">
        <w:t>crea</w:t>
      </w:r>
      <w:r w:rsidR="00047923">
        <w:t xml:space="preserve"> </w:t>
      </w:r>
      <w:r w:rsidR="00464988" w:rsidRPr="00047923">
        <w:t>a</w:t>
      </w:r>
      <w:r w:rsidR="00047923">
        <w:t xml:space="preserve"> </w:t>
      </w:r>
      <w:r w:rsidR="00464988" w:rsidRPr="00047923">
        <w:t>raíz</w:t>
      </w:r>
      <w:r w:rsidR="00047923">
        <w:t xml:space="preserve"> </w:t>
      </w:r>
      <w:r w:rsidR="00464988" w:rsidRPr="00047923">
        <w:t>de</w:t>
      </w:r>
      <w:r w:rsidR="00047923">
        <w:t xml:space="preserve"> </w:t>
      </w:r>
      <w:r w:rsidR="00464988" w:rsidRPr="00047923">
        <w:t>esto.</w:t>
      </w:r>
      <w:r w:rsidR="00047923">
        <w:t xml:space="preserve"> </w:t>
      </w:r>
      <w:r w:rsidR="006328CA" w:rsidRPr="00047923">
        <w:t>A</w:t>
      </w:r>
      <w:r w:rsidR="00047923">
        <w:t xml:space="preserve"> </w:t>
      </w:r>
      <w:r w:rsidR="006328CA" w:rsidRPr="00047923">
        <w:t>lo</w:t>
      </w:r>
      <w:r w:rsidR="00047923">
        <w:t xml:space="preserve"> </w:t>
      </w:r>
      <w:r w:rsidR="006328CA" w:rsidRPr="00047923">
        <w:t>largo</w:t>
      </w:r>
      <w:r w:rsidR="00047923">
        <w:t xml:space="preserve"> </w:t>
      </w:r>
      <w:r w:rsidR="006328CA" w:rsidRPr="00047923">
        <w:t>de</w:t>
      </w:r>
      <w:r w:rsidR="00047923">
        <w:t xml:space="preserve"> </w:t>
      </w:r>
      <w:r w:rsidR="006328CA" w:rsidRPr="00047923">
        <w:t>este</w:t>
      </w:r>
      <w:r w:rsidR="00047923">
        <w:t xml:space="preserve"> </w:t>
      </w:r>
      <w:r w:rsidR="006328CA" w:rsidRPr="00047923">
        <w:t>escrito</w:t>
      </w:r>
      <w:r w:rsidR="00047923">
        <w:t xml:space="preserve"> </w:t>
      </w:r>
      <w:r w:rsidR="006328CA" w:rsidRPr="00047923">
        <w:t>se</w:t>
      </w:r>
      <w:r w:rsidR="00047923">
        <w:t xml:space="preserve"> </w:t>
      </w:r>
      <w:r w:rsidR="006328CA" w:rsidRPr="00047923">
        <w:t>buscará</w:t>
      </w:r>
      <w:r w:rsidR="00047923">
        <w:t xml:space="preserve"> </w:t>
      </w:r>
      <w:r w:rsidR="006328CA" w:rsidRPr="00047923">
        <w:t>responder</w:t>
      </w:r>
      <w:r w:rsidR="00047923">
        <w:t xml:space="preserve"> </w:t>
      </w:r>
      <w:r w:rsidR="006328CA" w:rsidRPr="00047923">
        <w:t>a</w:t>
      </w:r>
      <w:r w:rsidR="00047923">
        <w:t xml:space="preserve"> </w:t>
      </w:r>
      <w:r w:rsidR="006328CA" w:rsidRPr="00047923">
        <w:t>las</w:t>
      </w:r>
      <w:r w:rsidR="00047923">
        <w:t xml:space="preserve"> </w:t>
      </w:r>
      <w:r w:rsidR="006328CA" w:rsidRPr="00047923">
        <w:t>diversas</w:t>
      </w:r>
      <w:r w:rsidR="00047923">
        <w:t xml:space="preserve"> </w:t>
      </w:r>
      <w:r w:rsidR="006328CA" w:rsidRPr="00047923">
        <w:t>hipótesis</w:t>
      </w:r>
      <w:r w:rsidR="00047923">
        <w:t xml:space="preserve"> </w:t>
      </w:r>
      <w:r w:rsidR="006328CA" w:rsidRPr="00047923">
        <w:t>que</w:t>
      </w:r>
      <w:r w:rsidR="00047923">
        <w:t xml:space="preserve"> </w:t>
      </w:r>
      <w:r w:rsidR="006328CA" w:rsidRPr="00047923">
        <w:t>genera</w:t>
      </w:r>
      <w:r w:rsidR="00047923">
        <w:t xml:space="preserve"> </w:t>
      </w:r>
      <w:r w:rsidR="006328CA" w:rsidRPr="00047923">
        <w:t>este</w:t>
      </w:r>
      <w:r w:rsidR="00047923">
        <w:t xml:space="preserve"> </w:t>
      </w:r>
      <w:r w:rsidR="006328CA" w:rsidRPr="00047923">
        <w:t>tema,</w:t>
      </w:r>
      <w:r w:rsidR="00047923">
        <w:t xml:space="preserve"> </w:t>
      </w:r>
      <w:r w:rsidR="006328CA" w:rsidRPr="00047923">
        <w:t>como</w:t>
      </w:r>
      <w:r w:rsidR="00047923">
        <w:t xml:space="preserve"> </w:t>
      </w:r>
      <w:r w:rsidR="006328CA" w:rsidRPr="00047923">
        <w:t>la</w:t>
      </w:r>
      <w:r w:rsidR="00047923">
        <w:t xml:space="preserve"> </w:t>
      </w:r>
      <w:r w:rsidR="006328CA" w:rsidRPr="00047923">
        <w:t>idea</w:t>
      </w:r>
      <w:r w:rsidR="00047923">
        <w:t xml:space="preserve"> </w:t>
      </w:r>
      <w:r w:rsidR="006328CA" w:rsidRPr="00047923">
        <w:t>de</w:t>
      </w:r>
      <w:r w:rsidR="00047923">
        <w:t xml:space="preserve"> </w:t>
      </w:r>
      <w:r w:rsidR="006328CA" w:rsidRPr="00047923">
        <w:t>que</w:t>
      </w:r>
      <w:r w:rsidR="00047923">
        <w:t xml:space="preserve"> </w:t>
      </w:r>
      <w:r w:rsidR="006328CA" w:rsidRPr="00047923">
        <w:t>l</w:t>
      </w:r>
      <w:r w:rsidR="00464988" w:rsidRPr="00047923">
        <w:t>a</w:t>
      </w:r>
      <w:r w:rsidR="00047923">
        <w:t xml:space="preserve"> </w:t>
      </w:r>
      <w:r w:rsidR="00464988" w:rsidRPr="00047923">
        <w:t>propaganda</w:t>
      </w:r>
      <w:r w:rsidR="00047923">
        <w:t xml:space="preserve"> </w:t>
      </w:r>
      <w:proofErr w:type="spellStart"/>
      <w:r w:rsidR="00464988" w:rsidRPr="00047923">
        <w:t>correísta</w:t>
      </w:r>
      <w:proofErr w:type="spellEnd"/>
      <w:r w:rsidR="00047923">
        <w:t xml:space="preserve"> </w:t>
      </w:r>
      <w:r w:rsidR="009B76A4" w:rsidRPr="00047923">
        <w:t>ayudó</w:t>
      </w:r>
      <w:r w:rsidR="00047923">
        <w:t xml:space="preserve"> </w:t>
      </w:r>
      <w:r w:rsidR="009B76A4" w:rsidRPr="00047923">
        <w:t>a</w:t>
      </w:r>
      <w:r w:rsidR="00047923">
        <w:t xml:space="preserve"> </w:t>
      </w:r>
      <w:r w:rsidR="009B76A4" w:rsidRPr="00047923">
        <w:t>Rafael</w:t>
      </w:r>
      <w:r w:rsidR="00047923">
        <w:t xml:space="preserve"> </w:t>
      </w:r>
      <w:r w:rsidR="009B76A4" w:rsidRPr="00047923">
        <w:t>Correa</w:t>
      </w:r>
      <w:r w:rsidR="00047923">
        <w:t xml:space="preserve"> </w:t>
      </w:r>
      <w:r w:rsidR="009B76A4" w:rsidRPr="00047923">
        <w:t>a</w:t>
      </w:r>
      <w:r w:rsidR="00047923">
        <w:t xml:space="preserve"> </w:t>
      </w:r>
      <w:r w:rsidR="009B76A4" w:rsidRPr="00047923">
        <w:t>generar</w:t>
      </w:r>
      <w:r w:rsidR="00047923">
        <w:t xml:space="preserve"> </w:t>
      </w:r>
      <w:r w:rsidR="009B76A4" w:rsidRPr="00047923">
        <w:t>aceptación</w:t>
      </w:r>
      <w:r w:rsidR="00047923">
        <w:t xml:space="preserve"> </w:t>
      </w:r>
      <w:r w:rsidR="009B76A4" w:rsidRPr="00047923">
        <w:t>porque</w:t>
      </w:r>
      <w:r w:rsidR="00047923">
        <w:t xml:space="preserve"> </w:t>
      </w:r>
      <w:r w:rsidR="009B76A4" w:rsidRPr="00047923">
        <w:t>los</w:t>
      </w:r>
      <w:r w:rsidR="00047923">
        <w:t xml:space="preserve"> </w:t>
      </w:r>
      <w:r w:rsidR="009B76A4" w:rsidRPr="00047923">
        <w:t>productos</w:t>
      </w:r>
      <w:r w:rsidR="00047923">
        <w:t xml:space="preserve"> </w:t>
      </w:r>
      <w:r w:rsidR="009B76A4" w:rsidRPr="00047923">
        <w:t>propagandísticos</w:t>
      </w:r>
      <w:r w:rsidR="00047923">
        <w:t xml:space="preserve"> </w:t>
      </w:r>
      <w:r w:rsidR="00CB4220" w:rsidRPr="00047923">
        <w:t>mostraban</w:t>
      </w:r>
      <w:r w:rsidR="00047923">
        <w:t xml:space="preserve"> </w:t>
      </w:r>
      <w:r w:rsidR="00CB4220" w:rsidRPr="00047923">
        <w:t>y</w:t>
      </w:r>
      <w:r w:rsidR="00047923">
        <w:t xml:space="preserve"> </w:t>
      </w:r>
      <w:r w:rsidR="00CB4220" w:rsidRPr="00047923">
        <w:t>se</w:t>
      </w:r>
      <w:r w:rsidR="00047923">
        <w:t xml:space="preserve"> </w:t>
      </w:r>
      <w:r w:rsidR="00CB4220" w:rsidRPr="00047923">
        <w:t>adecuaban</w:t>
      </w:r>
      <w:r w:rsidR="00047923">
        <w:t xml:space="preserve"> </w:t>
      </w:r>
      <w:r w:rsidR="00CB4220" w:rsidRPr="00047923">
        <w:t>en</w:t>
      </w:r>
      <w:r w:rsidR="00047923">
        <w:t xml:space="preserve"> </w:t>
      </w:r>
      <w:r w:rsidR="00CB4220" w:rsidRPr="00047923">
        <w:t>el</w:t>
      </w:r>
      <w:r w:rsidR="00047923">
        <w:t xml:space="preserve"> </w:t>
      </w:r>
      <w:r w:rsidR="00CB4220" w:rsidRPr="00047923">
        <w:t>perfil</w:t>
      </w:r>
      <w:r w:rsidR="00047923">
        <w:t xml:space="preserve"> </w:t>
      </w:r>
      <w:r w:rsidR="00CB4220" w:rsidRPr="00047923">
        <w:t>de</w:t>
      </w:r>
      <w:r w:rsidR="00047923">
        <w:t xml:space="preserve"> </w:t>
      </w:r>
      <w:r w:rsidR="00CB4220" w:rsidRPr="00047923">
        <w:t>un</w:t>
      </w:r>
      <w:r w:rsidR="00047923">
        <w:t xml:space="preserve"> </w:t>
      </w:r>
      <w:r w:rsidR="00CB4220" w:rsidRPr="00047923">
        <w:t>candidato</w:t>
      </w:r>
      <w:r w:rsidR="00047923">
        <w:t xml:space="preserve"> </w:t>
      </w:r>
      <w:r w:rsidR="00CB4220" w:rsidRPr="00047923">
        <w:t>joven,</w:t>
      </w:r>
      <w:r w:rsidR="00047923">
        <w:t xml:space="preserve"> </w:t>
      </w:r>
      <w:r w:rsidR="00CB4220" w:rsidRPr="00047923">
        <w:t>nuevo</w:t>
      </w:r>
      <w:r w:rsidR="00047923">
        <w:t xml:space="preserve"> </w:t>
      </w:r>
      <w:r w:rsidR="00CB4220" w:rsidRPr="00047923">
        <w:t>y</w:t>
      </w:r>
      <w:r w:rsidR="00047923">
        <w:t xml:space="preserve"> </w:t>
      </w:r>
      <w:r w:rsidR="00CB4220" w:rsidRPr="00047923">
        <w:t>diferente</w:t>
      </w:r>
      <w:r w:rsidR="00047923">
        <w:t xml:space="preserve"> </w:t>
      </w:r>
      <w:r w:rsidR="00CB4220" w:rsidRPr="00047923">
        <w:t>a</w:t>
      </w:r>
      <w:r w:rsidR="00047923">
        <w:t xml:space="preserve"> </w:t>
      </w:r>
      <w:r w:rsidR="00CB4220" w:rsidRPr="00047923">
        <w:t>los</w:t>
      </w:r>
      <w:r w:rsidR="00047923">
        <w:t xml:space="preserve"> </w:t>
      </w:r>
      <w:r w:rsidR="00CB4220" w:rsidRPr="00047923">
        <w:t>representantes</w:t>
      </w:r>
      <w:r w:rsidR="00047923">
        <w:t xml:space="preserve"> </w:t>
      </w:r>
      <w:r w:rsidR="00CB4220" w:rsidRPr="00047923">
        <w:t>de</w:t>
      </w:r>
      <w:r w:rsidR="00047923">
        <w:t xml:space="preserve"> </w:t>
      </w:r>
      <w:r w:rsidR="00464988" w:rsidRPr="00047923">
        <w:t>la</w:t>
      </w:r>
      <w:r w:rsidR="00047923">
        <w:t xml:space="preserve"> </w:t>
      </w:r>
      <w:r w:rsidR="00464988" w:rsidRPr="00047923">
        <w:t>historia</w:t>
      </w:r>
      <w:r w:rsidR="00047923">
        <w:t xml:space="preserve"> </w:t>
      </w:r>
      <w:r w:rsidR="00464988" w:rsidRPr="00047923">
        <w:t>política</w:t>
      </w:r>
      <w:r w:rsidR="00047923">
        <w:t xml:space="preserve"> </w:t>
      </w:r>
      <w:r w:rsidR="00464988" w:rsidRPr="00047923">
        <w:t>ecuatoriana.</w:t>
      </w:r>
    </w:p>
    <w:p w14:paraId="4523D56F" w14:textId="546DA403" w:rsidR="00464988" w:rsidRPr="00047923" w:rsidRDefault="003757FD" w:rsidP="00047923">
      <w:r w:rsidRPr="00047923">
        <w:t>Así</w:t>
      </w:r>
      <w:r w:rsidR="00047923">
        <w:t xml:space="preserve"> </w:t>
      </w:r>
      <w:r w:rsidR="000F4508" w:rsidRPr="00047923">
        <w:t>también</w:t>
      </w:r>
      <w:r w:rsidRPr="00047923">
        <w:t>,</w:t>
      </w:r>
      <w:r w:rsidR="00047923">
        <w:t xml:space="preserve"> </w:t>
      </w:r>
      <w:r w:rsidR="00CB4220" w:rsidRPr="00047923">
        <w:t>existe</w:t>
      </w:r>
      <w:r w:rsidR="00047923">
        <w:t xml:space="preserve"> </w:t>
      </w:r>
      <w:r w:rsidR="00CB4220" w:rsidRPr="00047923">
        <w:t>un</w:t>
      </w:r>
      <w:r w:rsidR="00047923">
        <w:t xml:space="preserve"> </w:t>
      </w:r>
      <w:r w:rsidR="00CB4220" w:rsidRPr="00047923">
        <w:t>problema</w:t>
      </w:r>
      <w:r w:rsidR="00047923">
        <w:t xml:space="preserve"> </w:t>
      </w:r>
      <w:r w:rsidR="00220013" w:rsidRPr="00047923">
        <w:t>que</w:t>
      </w:r>
      <w:r w:rsidR="00047923">
        <w:t xml:space="preserve"> </w:t>
      </w:r>
      <w:r w:rsidR="00220013" w:rsidRPr="00047923">
        <w:t>busca</w:t>
      </w:r>
      <w:r w:rsidR="00047923">
        <w:t xml:space="preserve"> </w:t>
      </w:r>
      <w:r w:rsidR="00CB4220" w:rsidRPr="00047923">
        <w:t>responder</w:t>
      </w:r>
      <w:r w:rsidR="00047923">
        <w:t xml:space="preserve"> </w:t>
      </w:r>
      <w:r w:rsidR="00220013" w:rsidRPr="00047923">
        <w:t>a</w:t>
      </w:r>
      <w:r w:rsidR="00047923">
        <w:t xml:space="preserve"> </w:t>
      </w:r>
      <w:r w:rsidR="00220013" w:rsidRPr="00047923">
        <w:t>la</w:t>
      </w:r>
      <w:r w:rsidR="00047923">
        <w:t xml:space="preserve"> </w:t>
      </w:r>
      <w:r w:rsidR="00220013" w:rsidRPr="00047923">
        <w:t>pregunta</w:t>
      </w:r>
      <w:r w:rsidR="00047923">
        <w:t xml:space="preserve"> </w:t>
      </w:r>
      <w:r w:rsidR="00220013" w:rsidRPr="00047923">
        <w:t>de</w:t>
      </w:r>
      <w:r w:rsidR="00047923">
        <w:t xml:space="preserve"> </w:t>
      </w:r>
      <w:r w:rsidR="00220013" w:rsidRPr="00047923">
        <w:t>investigación</w:t>
      </w:r>
      <w:r w:rsidR="00CB4220" w:rsidRPr="00047923">
        <w:t>:</w:t>
      </w:r>
      <w:r w:rsidR="00047923">
        <w:t xml:space="preserve"> </w:t>
      </w:r>
      <w:r w:rsidR="00CB4220" w:rsidRPr="00047923">
        <w:t>¿la</w:t>
      </w:r>
      <w:r w:rsidR="00047923">
        <w:t xml:space="preserve"> </w:t>
      </w:r>
      <w:r w:rsidR="00CB4220" w:rsidRPr="00047923">
        <w:t>propaganda</w:t>
      </w:r>
      <w:r w:rsidR="00047923">
        <w:t xml:space="preserve"> </w:t>
      </w:r>
      <w:proofErr w:type="spellStart"/>
      <w:r w:rsidR="00CB4220" w:rsidRPr="00047923">
        <w:t>correísta</w:t>
      </w:r>
      <w:proofErr w:type="spellEnd"/>
      <w:r w:rsidR="00047923">
        <w:t xml:space="preserve"> </w:t>
      </w:r>
      <w:r w:rsidR="00CB4220" w:rsidRPr="00047923">
        <w:t>durante</w:t>
      </w:r>
      <w:r w:rsidR="00047923">
        <w:t xml:space="preserve"> </w:t>
      </w:r>
      <w:r w:rsidR="00CB4220" w:rsidRPr="00047923">
        <w:t>las</w:t>
      </w:r>
      <w:r w:rsidR="00047923">
        <w:t xml:space="preserve"> </w:t>
      </w:r>
      <w:r w:rsidR="00CB4220" w:rsidRPr="00047923">
        <w:t>campañas</w:t>
      </w:r>
      <w:r w:rsidR="00047923">
        <w:t xml:space="preserve"> </w:t>
      </w:r>
      <w:r w:rsidR="00CB4220" w:rsidRPr="00047923">
        <w:t>presidenciales</w:t>
      </w:r>
      <w:r w:rsidR="00047923">
        <w:t xml:space="preserve"> </w:t>
      </w:r>
      <w:r w:rsidR="00CB4220" w:rsidRPr="00047923">
        <w:t>de</w:t>
      </w:r>
      <w:r w:rsidR="00047923">
        <w:t xml:space="preserve"> </w:t>
      </w:r>
      <w:r w:rsidR="00CB4220" w:rsidRPr="00047923">
        <w:t>2006</w:t>
      </w:r>
      <w:r w:rsidR="00047923">
        <w:t xml:space="preserve"> </w:t>
      </w:r>
      <w:r w:rsidR="00CB4220" w:rsidRPr="00047923">
        <w:t>y</w:t>
      </w:r>
      <w:r w:rsidR="00047923">
        <w:t xml:space="preserve"> </w:t>
      </w:r>
      <w:r w:rsidR="00CB4220" w:rsidRPr="00047923">
        <w:t>2011</w:t>
      </w:r>
      <w:r w:rsidR="00047923">
        <w:t xml:space="preserve"> </w:t>
      </w:r>
      <w:r w:rsidR="00CB4220" w:rsidRPr="00047923">
        <w:t>ha</w:t>
      </w:r>
      <w:r w:rsidR="00047923">
        <w:t xml:space="preserve"> </w:t>
      </w:r>
      <w:r w:rsidR="00CB4220" w:rsidRPr="00047923">
        <w:t>marcado</w:t>
      </w:r>
      <w:r w:rsidR="00047923">
        <w:t xml:space="preserve"> </w:t>
      </w:r>
      <w:r w:rsidR="00CB4220" w:rsidRPr="00047923">
        <w:t>un</w:t>
      </w:r>
      <w:r w:rsidR="00047923">
        <w:t xml:space="preserve"> </w:t>
      </w:r>
      <w:r w:rsidR="00CB4220" w:rsidRPr="00047923">
        <w:t>paradigma</w:t>
      </w:r>
      <w:r w:rsidR="00047923">
        <w:t xml:space="preserve"> </w:t>
      </w:r>
      <w:r w:rsidR="00CB4220" w:rsidRPr="00047923">
        <w:t>en</w:t>
      </w:r>
      <w:r w:rsidR="00047923">
        <w:t xml:space="preserve"> </w:t>
      </w:r>
      <w:r w:rsidR="00CB4220" w:rsidRPr="00047923">
        <w:t>la</w:t>
      </w:r>
      <w:r w:rsidR="00047923">
        <w:t xml:space="preserve"> </w:t>
      </w:r>
      <w:r w:rsidR="00CB4220" w:rsidRPr="00047923">
        <w:t>comunicación</w:t>
      </w:r>
      <w:r w:rsidR="00047923">
        <w:t xml:space="preserve"> </w:t>
      </w:r>
      <w:r w:rsidR="00CB4220" w:rsidRPr="00047923">
        <w:t>política</w:t>
      </w:r>
      <w:r w:rsidR="00047923">
        <w:t xml:space="preserve"> </w:t>
      </w:r>
      <w:r w:rsidR="00CB4220" w:rsidRPr="00047923">
        <w:t>de</w:t>
      </w:r>
      <w:r w:rsidR="00047923">
        <w:t xml:space="preserve"> </w:t>
      </w:r>
      <w:r w:rsidR="00CB4220" w:rsidRPr="00047923">
        <w:t>los</w:t>
      </w:r>
      <w:r w:rsidR="00047923">
        <w:t xml:space="preserve"> </w:t>
      </w:r>
      <w:r w:rsidR="00CB4220" w:rsidRPr="00047923">
        <w:t>jóvenes</w:t>
      </w:r>
      <w:r w:rsidR="00047923">
        <w:t xml:space="preserve"> </w:t>
      </w:r>
      <w:proofErr w:type="spellStart"/>
      <w:r w:rsidR="00086D2A" w:rsidRPr="00047923">
        <w:t>millennial</w:t>
      </w:r>
      <w:r w:rsidR="00CB4220" w:rsidRPr="00047923">
        <w:t>s</w:t>
      </w:r>
      <w:proofErr w:type="spellEnd"/>
      <w:r w:rsidR="00047923">
        <w:t xml:space="preserve"> </w:t>
      </w:r>
      <w:r w:rsidR="00CB4220" w:rsidRPr="00047923">
        <w:t>ecuatorianos?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siguiente</w:t>
      </w:r>
      <w:r w:rsidR="00047923">
        <w:t xml:space="preserve"> </w:t>
      </w:r>
      <w:r w:rsidRPr="00047923">
        <w:t>hipótesi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plantea</w:t>
      </w:r>
      <w:r w:rsidR="00047923">
        <w:t xml:space="preserve"> </w:t>
      </w:r>
      <w:r w:rsidR="00F657A7" w:rsidRPr="00047923">
        <w:t>es</w:t>
      </w:r>
      <w:r w:rsidR="00047923">
        <w:t xml:space="preserve"> </w:t>
      </w:r>
      <w:r w:rsidR="00F657A7" w:rsidRPr="00047923">
        <w:t>el</w:t>
      </w:r>
      <w:r w:rsidR="00047923">
        <w:t xml:space="preserve"> </w:t>
      </w:r>
      <w:r w:rsidR="00F657A7" w:rsidRPr="00047923">
        <w:t>posicionamiento</w:t>
      </w:r>
      <w:r w:rsidR="00047923">
        <w:t xml:space="preserve"> </w:t>
      </w:r>
      <w:r w:rsidR="00F657A7" w:rsidRPr="00047923">
        <w:t>en</w:t>
      </w:r>
      <w:r w:rsidR="00047923">
        <w:t xml:space="preserve"> </w:t>
      </w:r>
      <w:r w:rsidR="00F657A7" w:rsidRPr="00047923">
        <w:t>los</w:t>
      </w:r>
      <w:r w:rsidR="00047923">
        <w:t xml:space="preserve"> </w:t>
      </w:r>
      <w:r w:rsidR="008B200A" w:rsidRPr="00047923">
        <w:t>jóvenes,</w:t>
      </w:r>
      <w:r w:rsidR="00047923">
        <w:t xml:space="preserve"> </w:t>
      </w:r>
      <w:r w:rsidR="00F657A7" w:rsidRPr="00047923">
        <w:t>es</w:t>
      </w:r>
      <w:r w:rsidR="00047923">
        <w:t xml:space="preserve"> </w:t>
      </w:r>
      <w:r w:rsidR="00F657A7" w:rsidRPr="00047923">
        <w:t>decir,</w:t>
      </w:r>
      <w:r w:rsidR="00047923">
        <w:t xml:space="preserve"> </w:t>
      </w:r>
      <w:r w:rsidR="00CF0271" w:rsidRPr="00047923">
        <w:t>reflejar</w:t>
      </w:r>
      <w:r w:rsidR="00047923">
        <w:t xml:space="preserve"> </w:t>
      </w:r>
      <w:r w:rsidR="00CF0271" w:rsidRPr="00047923">
        <w:t>que</w:t>
      </w:r>
      <w:r w:rsidR="00047923">
        <w:t xml:space="preserve"> </w:t>
      </w:r>
      <w:r w:rsidR="00CF0271" w:rsidRPr="00047923">
        <w:t>a</w:t>
      </w:r>
      <w:r w:rsidR="00047923">
        <w:t xml:space="preserve"> </w:t>
      </w:r>
      <w:r w:rsidR="00CF0271" w:rsidRPr="00047923">
        <w:t>pesar</w:t>
      </w:r>
      <w:r w:rsidR="00047923">
        <w:t xml:space="preserve"> </w:t>
      </w:r>
      <w:r w:rsidR="00CF0271" w:rsidRPr="00047923">
        <w:t>de</w:t>
      </w:r>
      <w:r w:rsidR="00047923">
        <w:t xml:space="preserve"> </w:t>
      </w:r>
      <w:r w:rsidR="00CF0271" w:rsidRPr="00047923">
        <w:t>la</w:t>
      </w:r>
      <w:r w:rsidR="00047923">
        <w:t xml:space="preserve"> </w:t>
      </w:r>
      <w:r w:rsidR="00CF0271" w:rsidRPr="00047923">
        <w:t>carga</w:t>
      </w:r>
      <w:r w:rsidR="00047923">
        <w:t xml:space="preserve"> </w:t>
      </w:r>
      <w:r w:rsidR="00CF0271" w:rsidRPr="00047923">
        <w:t>mediática</w:t>
      </w:r>
      <w:r w:rsidR="00047923">
        <w:t xml:space="preserve"> </w:t>
      </w:r>
      <w:r w:rsidR="00CF0271" w:rsidRPr="00047923">
        <w:t>que</w:t>
      </w:r>
      <w:r w:rsidR="00047923">
        <w:t xml:space="preserve"> </w:t>
      </w:r>
      <w:r w:rsidR="00CF0271" w:rsidRPr="00047923">
        <w:t>diversos</w:t>
      </w:r>
      <w:r w:rsidR="00047923">
        <w:t xml:space="preserve"> </w:t>
      </w:r>
      <w:r w:rsidR="00CF0271" w:rsidRPr="00047923">
        <w:t>segmentos</w:t>
      </w:r>
      <w:r w:rsidR="00047923">
        <w:t xml:space="preserve"> </w:t>
      </w:r>
      <w:r w:rsidR="00CF0271" w:rsidRPr="00047923">
        <w:t>de</w:t>
      </w:r>
      <w:r w:rsidR="00047923">
        <w:t xml:space="preserve"> </w:t>
      </w:r>
      <w:r w:rsidR="00CF0271" w:rsidRPr="00047923">
        <w:t>la</w:t>
      </w:r>
      <w:r w:rsidR="00047923">
        <w:t xml:space="preserve"> </w:t>
      </w:r>
      <w:r w:rsidR="00CF0271" w:rsidRPr="00047923">
        <w:t>población</w:t>
      </w:r>
      <w:r w:rsidR="00047923">
        <w:t xml:space="preserve"> </w:t>
      </w:r>
      <w:r w:rsidR="00CF0271" w:rsidRPr="00047923">
        <w:t>recibieron,</w:t>
      </w:r>
      <w:r w:rsidR="00047923">
        <w:t xml:space="preserve"> </w:t>
      </w:r>
      <w:r w:rsidR="00CF0271" w:rsidRPr="00047923">
        <w:t>s</w:t>
      </w:r>
      <w:r w:rsidR="00464988" w:rsidRPr="00047923">
        <w:t>on</w:t>
      </w:r>
      <w:r w:rsidR="00047923">
        <w:t xml:space="preserve"> </w:t>
      </w:r>
      <w:r w:rsidR="00464988" w:rsidRPr="00047923">
        <w:t>los</w:t>
      </w:r>
      <w:r w:rsidR="00047923">
        <w:t xml:space="preserve"> </w:t>
      </w:r>
      <w:r w:rsidR="00464988" w:rsidRPr="00047923">
        <w:t>jóvenes</w:t>
      </w:r>
      <w:r w:rsidR="00047923">
        <w:t xml:space="preserve"> </w:t>
      </w:r>
      <w:proofErr w:type="spellStart"/>
      <w:r w:rsidR="00A03726" w:rsidRPr="00047923">
        <w:t>millennials</w:t>
      </w:r>
      <w:proofErr w:type="spellEnd"/>
      <w:r w:rsidR="00047923">
        <w:t xml:space="preserve"> </w:t>
      </w:r>
      <w:r w:rsidR="00464988" w:rsidRPr="00047923">
        <w:t>quienes</w:t>
      </w:r>
      <w:r w:rsidR="00047923">
        <w:t xml:space="preserve"> </w:t>
      </w:r>
      <w:r w:rsidR="00990291" w:rsidRPr="00047923">
        <w:t>tienen</w:t>
      </w:r>
      <w:r w:rsidR="00047923">
        <w:t xml:space="preserve"> </w:t>
      </w:r>
      <w:r w:rsidR="00990291" w:rsidRPr="00047923">
        <w:t>consolidada</w:t>
      </w:r>
      <w:r w:rsidR="00047923">
        <w:t xml:space="preserve"> </w:t>
      </w:r>
      <w:r w:rsidR="00990291" w:rsidRPr="00047923">
        <w:t>la</w:t>
      </w:r>
      <w:r w:rsidR="00047923">
        <w:t xml:space="preserve"> </w:t>
      </w:r>
      <w:r w:rsidR="00990291" w:rsidRPr="00047923">
        <w:t>imagen</w:t>
      </w:r>
      <w:r w:rsidR="00047923">
        <w:t xml:space="preserve"> </w:t>
      </w:r>
      <w:r w:rsidR="00990291" w:rsidRPr="00047923">
        <w:t>de</w:t>
      </w:r>
      <w:r w:rsidR="00047923">
        <w:t xml:space="preserve"> </w:t>
      </w:r>
      <w:r w:rsidR="00990291" w:rsidRPr="00047923">
        <w:t>Rafael</w:t>
      </w:r>
      <w:r w:rsidR="00047923">
        <w:t xml:space="preserve"> </w:t>
      </w:r>
      <w:r w:rsidR="00990291" w:rsidRPr="00047923">
        <w:t>Correa</w:t>
      </w:r>
      <w:r w:rsidR="00047923">
        <w:t xml:space="preserve"> </w:t>
      </w:r>
      <w:r w:rsidR="00990291" w:rsidRPr="00047923">
        <w:t>como</w:t>
      </w:r>
      <w:r w:rsidR="00047923">
        <w:t xml:space="preserve"> </w:t>
      </w:r>
      <w:r w:rsidR="00990291" w:rsidRPr="00047923">
        <w:t>un</w:t>
      </w:r>
      <w:r w:rsidR="00047923">
        <w:t xml:space="preserve"> </w:t>
      </w:r>
      <w:r w:rsidR="00990291" w:rsidRPr="00047923">
        <w:t>líder</w:t>
      </w:r>
      <w:r w:rsidR="00047923">
        <w:t xml:space="preserve"> </w:t>
      </w:r>
      <w:r w:rsidR="00990291" w:rsidRPr="00047923">
        <w:t>ya</w:t>
      </w:r>
      <w:r w:rsidR="00047923">
        <w:t xml:space="preserve"> </w:t>
      </w:r>
      <w:r w:rsidR="00990291" w:rsidRPr="00047923">
        <w:t>sea</w:t>
      </w:r>
      <w:r w:rsidR="00047923">
        <w:t xml:space="preserve"> </w:t>
      </w:r>
      <w:r w:rsidR="00990291" w:rsidRPr="00047923">
        <w:t>negativo</w:t>
      </w:r>
      <w:r w:rsidR="00047923">
        <w:t xml:space="preserve"> </w:t>
      </w:r>
      <w:r w:rsidR="00990291" w:rsidRPr="00047923">
        <w:t>o</w:t>
      </w:r>
      <w:r w:rsidR="00047923">
        <w:t xml:space="preserve"> </w:t>
      </w:r>
      <w:r w:rsidR="00990291" w:rsidRPr="00047923">
        <w:t>positivo</w:t>
      </w:r>
      <w:r w:rsidR="00220013" w:rsidRPr="00047923">
        <w:t>.</w:t>
      </w:r>
      <w:r w:rsidR="00047923">
        <w:t xml:space="preserve"> </w:t>
      </w:r>
      <w:r w:rsidR="00220013" w:rsidRPr="00047923">
        <w:t>Estos</w:t>
      </w:r>
      <w:r w:rsidR="00047923">
        <w:t xml:space="preserve"> </w:t>
      </w:r>
      <w:r w:rsidR="00220013" w:rsidRPr="00047923">
        <w:t>jóvenes</w:t>
      </w:r>
      <w:r w:rsidR="00047923">
        <w:t xml:space="preserve"> </w:t>
      </w:r>
      <w:r w:rsidR="00990291" w:rsidRPr="00047923">
        <w:t>son</w:t>
      </w:r>
      <w:r w:rsidR="00047923">
        <w:t xml:space="preserve"> </w:t>
      </w:r>
      <w:r w:rsidR="00990291" w:rsidRPr="00047923">
        <w:t>a</w:t>
      </w:r>
      <w:r w:rsidR="00047923">
        <w:t xml:space="preserve"> </w:t>
      </w:r>
      <w:r w:rsidR="00990291" w:rsidRPr="00047923">
        <w:t>quienes</w:t>
      </w:r>
      <w:r w:rsidR="00047923">
        <w:t xml:space="preserve"> </w:t>
      </w:r>
      <w:r w:rsidR="00990291" w:rsidRPr="00047923">
        <w:t>los</w:t>
      </w:r>
      <w:r w:rsidR="00047923">
        <w:t xml:space="preserve"> </w:t>
      </w:r>
      <w:r w:rsidR="00990291" w:rsidRPr="00047923">
        <w:t>futuros</w:t>
      </w:r>
      <w:r w:rsidR="00047923">
        <w:t xml:space="preserve"> </w:t>
      </w:r>
      <w:r w:rsidR="00990291" w:rsidRPr="00047923">
        <w:t>candidatos</w:t>
      </w:r>
      <w:r w:rsidR="00047923">
        <w:t xml:space="preserve"> </w:t>
      </w:r>
      <w:r w:rsidR="00990291" w:rsidRPr="00047923">
        <w:t>deben</w:t>
      </w:r>
      <w:r w:rsidR="00047923">
        <w:t xml:space="preserve"> </w:t>
      </w:r>
      <w:r w:rsidR="00990291" w:rsidRPr="00047923">
        <w:t>enf</w:t>
      </w:r>
      <w:r w:rsidR="00220013" w:rsidRPr="00047923">
        <w:t>ocar</w:t>
      </w:r>
      <w:r w:rsidR="00047923">
        <w:t xml:space="preserve"> </w:t>
      </w:r>
      <w:r w:rsidR="00990291" w:rsidRPr="00047923">
        <w:t>sus</w:t>
      </w:r>
      <w:r w:rsidR="00047923">
        <w:t xml:space="preserve"> </w:t>
      </w:r>
      <w:r w:rsidR="00990291" w:rsidRPr="00047923">
        <w:t>estrategias</w:t>
      </w:r>
      <w:r w:rsidR="00047923">
        <w:t xml:space="preserve"> </w:t>
      </w:r>
      <w:r w:rsidR="00990291" w:rsidRPr="00047923">
        <w:t>y</w:t>
      </w:r>
      <w:r w:rsidR="00047923">
        <w:t xml:space="preserve"> </w:t>
      </w:r>
      <w:r w:rsidR="00990291" w:rsidRPr="00047923">
        <w:t>herramientas</w:t>
      </w:r>
      <w:r w:rsidR="00047923">
        <w:t xml:space="preserve"> </w:t>
      </w:r>
      <w:r w:rsidR="00990291" w:rsidRPr="00047923">
        <w:t>para</w:t>
      </w:r>
      <w:r w:rsidR="00047923">
        <w:t xml:space="preserve"> </w:t>
      </w:r>
      <w:r w:rsidR="00990291" w:rsidRPr="00047923">
        <w:t>llegar</w:t>
      </w:r>
      <w:r w:rsidR="00047923">
        <w:t xml:space="preserve"> </w:t>
      </w:r>
      <w:r w:rsidR="00990291" w:rsidRPr="00047923">
        <w:t>a</w:t>
      </w:r>
      <w:r w:rsidR="00047923">
        <w:t xml:space="preserve"> </w:t>
      </w:r>
      <w:r w:rsidR="00990291" w:rsidRPr="00047923">
        <w:t>posicionarse</w:t>
      </w:r>
      <w:r w:rsidR="00047923">
        <w:t xml:space="preserve"> </w:t>
      </w:r>
      <w:r w:rsidR="00220013" w:rsidRPr="00047923">
        <w:t>en</w:t>
      </w:r>
      <w:r w:rsidR="00047923">
        <w:t xml:space="preserve"> </w:t>
      </w:r>
      <w:r w:rsidR="00220013" w:rsidRPr="00047923">
        <w:t>sus</w:t>
      </w:r>
      <w:r w:rsidR="00047923">
        <w:t xml:space="preserve"> </w:t>
      </w:r>
      <w:r w:rsidR="00220013" w:rsidRPr="00047923">
        <w:t>mentes</w:t>
      </w:r>
      <w:r w:rsidR="00047923">
        <w:t xml:space="preserve"> </w:t>
      </w:r>
      <w:r w:rsidR="00990291" w:rsidRPr="00047923">
        <w:t>como</w:t>
      </w:r>
      <w:r w:rsidR="00047923">
        <w:t xml:space="preserve"> </w:t>
      </w:r>
      <w:r w:rsidR="00990291" w:rsidRPr="00047923">
        <w:t>el</w:t>
      </w:r>
      <w:r w:rsidR="00047923">
        <w:t xml:space="preserve"> </w:t>
      </w:r>
      <w:r w:rsidR="00990291" w:rsidRPr="00047923">
        <w:t>representante</w:t>
      </w:r>
      <w:r w:rsidR="00047923">
        <w:t xml:space="preserve"> </w:t>
      </w:r>
      <w:r w:rsidR="00990291" w:rsidRPr="00047923">
        <w:t>idóneo</w:t>
      </w:r>
      <w:r w:rsidR="00047923">
        <w:t xml:space="preserve"> </w:t>
      </w:r>
      <w:r w:rsidR="00990291" w:rsidRPr="00047923">
        <w:t>para</w:t>
      </w:r>
      <w:r w:rsidR="00047923">
        <w:t xml:space="preserve"> </w:t>
      </w:r>
      <w:r w:rsidR="00990291" w:rsidRPr="00047923">
        <w:t>gobernar</w:t>
      </w:r>
      <w:r w:rsidR="00047923">
        <w:t xml:space="preserve"> </w:t>
      </w:r>
      <w:r w:rsidR="00990291" w:rsidRPr="00047923">
        <w:t>el</w:t>
      </w:r>
      <w:r w:rsidR="00047923">
        <w:t xml:space="preserve"> </w:t>
      </w:r>
      <w:r w:rsidR="00990291" w:rsidRPr="00047923">
        <w:t>país</w:t>
      </w:r>
      <w:r w:rsidR="00220013" w:rsidRPr="00047923">
        <w:t>.</w:t>
      </w:r>
      <w:r w:rsidR="00047923">
        <w:t xml:space="preserve"> </w:t>
      </w:r>
      <w:r w:rsidR="00220013" w:rsidRPr="00047923">
        <w:t>Lo</w:t>
      </w:r>
      <w:r w:rsidR="00047923">
        <w:t xml:space="preserve"> </w:t>
      </w:r>
      <w:r w:rsidR="00220013" w:rsidRPr="00047923">
        <w:t>anterior,</w:t>
      </w:r>
      <w:r w:rsidR="00047923">
        <w:t xml:space="preserve"> </w:t>
      </w:r>
      <w:r w:rsidR="00990291" w:rsidRPr="00047923">
        <w:t>resulta</w:t>
      </w:r>
      <w:r w:rsidR="00047923">
        <w:t xml:space="preserve"> </w:t>
      </w:r>
      <w:r w:rsidR="00990291" w:rsidRPr="00047923">
        <w:t>un</w:t>
      </w:r>
      <w:r w:rsidR="00047923">
        <w:t xml:space="preserve"> </w:t>
      </w:r>
      <w:r w:rsidR="00990291" w:rsidRPr="00047923">
        <w:t>desafío</w:t>
      </w:r>
      <w:r w:rsidR="00047923">
        <w:t xml:space="preserve"> </w:t>
      </w:r>
      <w:r w:rsidR="00990291" w:rsidRPr="00047923">
        <w:t>porque</w:t>
      </w:r>
      <w:r w:rsidR="00047923">
        <w:t xml:space="preserve"> </w:t>
      </w:r>
      <w:r w:rsidR="00990291" w:rsidRPr="00047923">
        <w:t>a</w:t>
      </w:r>
      <w:r w:rsidR="00047923">
        <w:t xml:space="preserve"> </w:t>
      </w:r>
      <w:r w:rsidR="00990291" w:rsidRPr="00047923">
        <w:t>pesar</w:t>
      </w:r>
      <w:r w:rsidR="00047923">
        <w:t xml:space="preserve"> </w:t>
      </w:r>
      <w:r w:rsidR="00990291" w:rsidRPr="00047923">
        <w:t>del</w:t>
      </w:r>
      <w:r w:rsidR="00047923">
        <w:t xml:space="preserve"> </w:t>
      </w:r>
      <w:r w:rsidR="00990291" w:rsidRPr="00047923">
        <w:t>cambio</w:t>
      </w:r>
      <w:r w:rsidR="00047923">
        <w:t xml:space="preserve"> </w:t>
      </w:r>
      <w:r w:rsidR="00990291" w:rsidRPr="00047923">
        <w:t>de</w:t>
      </w:r>
      <w:r w:rsidR="00047923">
        <w:t xml:space="preserve"> </w:t>
      </w:r>
      <w:r w:rsidR="00990291" w:rsidRPr="00047923">
        <w:t>gobierno</w:t>
      </w:r>
      <w:r w:rsidR="00220013" w:rsidRPr="00047923">
        <w:t>,</w:t>
      </w:r>
      <w:r w:rsidR="00047923">
        <w:t xml:space="preserve"> </w:t>
      </w:r>
      <w:r w:rsidR="00990291" w:rsidRPr="00047923">
        <w:t>de</w:t>
      </w:r>
      <w:r w:rsidR="00047923">
        <w:t xml:space="preserve"> </w:t>
      </w:r>
      <w:r w:rsidR="00990291" w:rsidRPr="00047923">
        <w:t>las</w:t>
      </w:r>
      <w:r w:rsidR="00047923">
        <w:t xml:space="preserve"> </w:t>
      </w:r>
      <w:r w:rsidR="00990291" w:rsidRPr="00047923">
        <w:t>nuevas</w:t>
      </w:r>
      <w:r w:rsidR="00047923">
        <w:t xml:space="preserve"> </w:t>
      </w:r>
      <w:r w:rsidR="00990291" w:rsidRPr="00047923">
        <w:t>herramientas</w:t>
      </w:r>
      <w:r w:rsidR="00047923">
        <w:t xml:space="preserve"> </w:t>
      </w:r>
      <w:r w:rsidR="00990291" w:rsidRPr="00047923">
        <w:t>y</w:t>
      </w:r>
      <w:r w:rsidR="00047923">
        <w:t xml:space="preserve"> </w:t>
      </w:r>
      <w:r w:rsidR="00990291" w:rsidRPr="00047923">
        <w:t>medios</w:t>
      </w:r>
      <w:r w:rsidR="00047923">
        <w:t xml:space="preserve"> </w:t>
      </w:r>
      <w:r w:rsidR="00990291" w:rsidRPr="00047923">
        <w:t>comunicacionales</w:t>
      </w:r>
      <w:r w:rsidR="00047923">
        <w:t xml:space="preserve"> </w:t>
      </w:r>
      <w:r w:rsidR="00990291" w:rsidRPr="00047923">
        <w:t>para</w:t>
      </w:r>
      <w:r w:rsidR="00047923">
        <w:t xml:space="preserve"> </w:t>
      </w:r>
      <w:r w:rsidR="00990291" w:rsidRPr="00047923">
        <w:t>llegar</w:t>
      </w:r>
      <w:r w:rsidR="00047923">
        <w:t xml:space="preserve"> </w:t>
      </w:r>
      <w:r w:rsidR="00990291" w:rsidRPr="00047923">
        <w:t>a</w:t>
      </w:r>
      <w:r w:rsidR="00047923">
        <w:t xml:space="preserve"> </w:t>
      </w:r>
      <w:r w:rsidR="00990291" w:rsidRPr="00047923">
        <w:t>las</w:t>
      </w:r>
      <w:r w:rsidR="00047923">
        <w:t xml:space="preserve"> </w:t>
      </w:r>
      <w:r w:rsidR="00990291" w:rsidRPr="00047923">
        <w:t>audiencias,</w:t>
      </w:r>
      <w:r w:rsidR="00047923">
        <w:t xml:space="preserve"> </w:t>
      </w:r>
      <w:r w:rsidR="00990291" w:rsidRPr="00047923">
        <w:t>la</w:t>
      </w:r>
      <w:r w:rsidR="00047923">
        <w:t xml:space="preserve"> </w:t>
      </w:r>
      <w:r w:rsidR="00990291" w:rsidRPr="00047923">
        <w:t>carga</w:t>
      </w:r>
      <w:r w:rsidR="00047923">
        <w:t xml:space="preserve"> </w:t>
      </w:r>
      <w:r w:rsidR="00990291" w:rsidRPr="00047923">
        <w:t>mediática</w:t>
      </w:r>
      <w:r w:rsidR="00047923">
        <w:t xml:space="preserve"> </w:t>
      </w:r>
      <w:proofErr w:type="spellStart"/>
      <w:r w:rsidR="00990291" w:rsidRPr="00047923">
        <w:t>correísta</w:t>
      </w:r>
      <w:proofErr w:type="spellEnd"/>
      <w:r w:rsidR="00047923">
        <w:t xml:space="preserve"> </w:t>
      </w:r>
      <w:r w:rsidR="00990291" w:rsidRPr="00047923">
        <w:t>es</w:t>
      </w:r>
      <w:r w:rsidR="00047923">
        <w:t xml:space="preserve"> </w:t>
      </w:r>
      <w:r w:rsidR="00990291" w:rsidRPr="00047923">
        <w:t>muy</w:t>
      </w:r>
      <w:r w:rsidR="00047923">
        <w:t xml:space="preserve"> </w:t>
      </w:r>
      <w:r w:rsidR="00990291" w:rsidRPr="00047923">
        <w:t>grande,</w:t>
      </w:r>
      <w:r w:rsidR="00047923">
        <w:t xml:space="preserve"> </w:t>
      </w:r>
      <w:r w:rsidR="00990291" w:rsidRPr="00047923">
        <w:t>gracias</w:t>
      </w:r>
      <w:r w:rsidR="00047923">
        <w:t xml:space="preserve"> </w:t>
      </w:r>
      <w:r w:rsidR="00990291" w:rsidRPr="00047923">
        <w:t>a</w:t>
      </w:r>
      <w:r w:rsidR="00047923">
        <w:t xml:space="preserve"> </w:t>
      </w:r>
      <w:r w:rsidR="00990291" w:rsidRPr="00047923">
        <w:t>sus</w:t>
      </w:r>
      <w:r w:rsidR="00047923">
        <w:t xml:space="preserve"> </w:t>
      </w:r>
      <w:r w:rsidR="00990291" w:rsidRPr="00047923">
        <w:t>piezas</w:t>
      </w:r>
      <w:r w:rsidR="00047923">
        <w:t xml:space="preserve"> </w:t>
      </w:r>
      <w:r w:rsidR="00990291" w:rsidRPr="00047923">
        <w:t>comunicacionales</w:t>
      </w:r>
      <w:r w:rsidR="00CF0271" w:rsidRPr="00047923">
        <w:t>,</w:t>
      </w:r>
      <w:r w:rsidR="00047923">
        <w:t xml:space="preserve"> </w:t>
      </w:r>
      <w:r w:rsidR="00990291" w:rsidRPr="00047923">
        <w:t>la</w:t>
      </w:r>
      <w:r w:rsidR="00047923">
        <w:t xml:space="preserve"> </w:t>
      </w:r>
      <w:r w:rsidR="00990291" w:rsidRPr="00047923">
        <w:t>recordación,</w:t>
      </w:r>
      <w:r w:rsidR="00047923">
        <w:t xml:space="preserve"> </w:t>
      </w:r>
      <w:r w:rsidR="00990291" w:rsidRPr="00047923">
        <w:t>la</w:t>
      </w:r>
      <w:r w:rsidR="00047923">
        <w:t xml:space="preserve"> </w:t>
      </w:r>
      <w:r w:rsidR="00990291" w:rsidRPr="00047923">
        <w:t>aceptación</w:t>
      </w:r>
      <w:r w:rsidR="00047923">
        <w:t xml:space="preserve"> </w:t>
      </w:r>
      <w:r w:rsidR="00990291" w:rsidRPr="00047923">
        <w:t>y</w:t>
      </w:r>
      <w:r w:rsidR="00047923">
        <w:t xml:space="preserve"> </w:t>
      </w:r>
      <w:r w:rsidR="00990291" w:rsidRPr="00047923">
        <w:t>la</w:t>
      </w:r>
      <w:r w:rsidR="00047923">
        <w:t xml:space="preserve"> </w:t>
      </w:r>
      <w:r w:rsidR="00990291" w:rsidRPr="00047923">
        <w:t>influencia</w:t>
      </w:r>
      <w:r w:rsidR="00047923">
        <w:t xml:space="preserve"> </w:t>
      </w:r>
      <w:r w:rsidR="00990291" w:rsidRPr="00047923">
        <w:t>de</w:t>
      </w:r>
      <w:r w:rsidR="00047923">
        <w:t xml:space="preserve"> </w:t>
      </w:r>
      <w:r w:rsidR="00990291" w:rsidRPr="00047923">
        <w:t>las</w:t>
      </w:r>
      <w:r w:rsidR="00047923">
        <w:t xml:space="preserve"> </w:t>
      </w:r>
      <w:r w:rsidR="00990291" w:rsidRPr="00047923">
        <w:t>propagandas</w:t>
      </w:r>
      <w:r w:rsidR="00047923">
        <w:t xml:space="preserve"> </w:t>
      </w:r>
      <w:r w:rsidR="00990291" w:rsidRPr="00047923">
        <w:t>han</w:t>
      </w:r>
      <w:r w:rsidR="00047923">
        <w:t xml:space="preserve"> </w:t>
      </w:r>
      <w:r w:rsidR="00990291" w:rsidRPr="00047923">
        <w:t>generado</w:t>
      </w:r>
      <w:r w:rsidR="00047923">
        <w:t xml:space="preserve"> </w:t>
      </w:r>
      <w:r w:rsidR="00990291" w:rsidRPr="00047923">
        <w:t>que</w:t>
      </w:r>
      <w:r w:rsidR="00047923">
        <w:t xml:space="preserve"> </w:t>
      </w:r>
      <w:r w:rsidR="00990291" w:rsidRPr="00047923">
        <w:t>los</w:t>
      </w:r>
      <w:r w:rsidR="00047923">
        <w:t xml:space="preserve"> </w:t>
      </w:r>
      <w:r w:rsidR="00990291" w:rsidRPr="00047923">
        <w:t>jóvenes</w:t>
      </w:r>
      <w:r w:rsidR="00047923">
        <w:t xml:space="preserve"> </w:t>
      </w:r>
      <w:r w:rsidR="00990291" w:rsidRPr="00047923">
        <w:t>sean</w:t>
      </w:r>
      <w:r w:rsidR="00047923">
        <w:t xml:space="preserve"> </w:t>
      </w:r>
      <w:r w:rsidR="00990291" w:rsidRPr="00047923">
        <w:t>marcados</w:t>
      </w:r>
      <w:r w:rsidR="00047923">
        <w:t xml:space="preserve"> </w:t>
      </w:r>
      <w:r w:rsidR="00990291" w:rsidRPr="00047923">
        <w:t>por</w:t>
      </w:r>
      <w:r w:rsidR="00047923">
        <w:t xml:space="preserve"> </w:t>
      </w:r>
      <w:r w:rsidR="00990291" w:rsidRPr="00047923">
        <w:t>un</w:t>
      </w:r>
      <w:r w:rsidR="00047923">
        <w:t xml:space="preserve"> </w:t>
      </w:r>
      <w:r w:rsidR="00990291" w:rsidRPr="00047923">
        <w:t>contexto</w:t>
      </w:r>
      <w:r w:rsidR="00047923">
        <w:t xml:space="preserve"> </w:t>
      </w:r>
      <w:r w:rsidR="00990291" w:rsidRPr="00047923">
        <w:t>político</w:t>
      </w:r>
      <w:r w:rsidR="00047923">
        <w:t xml:space="preserve"> </w:t>
      </w:r>
      <w:r w:rsidR="00990291" w:rsidRPr="00047923">
        <w:t>definido</w:t>
      </w:r>
      <w:r w:rsidR="00047923">
        <w:t xml:space="preserve"> </w:t>
      </w:r>
      <w:r w:rsidR="00990291" w:rsidRPr="00047923">
        <w:t>por</w:t>
      </w:r>
      <w:r w:rsidR="00047923">
        <w:t xml:space="preserve"> </w:t>
      </w:r>
      <w:r w:rsidR="00990291" w:rsidRPr="00047923">
        <w:t>el</w:t>
      </w:r>
      <w:r w:rsidR="00047923">
        <w:t xml:space="preserve"> </w:t>
      </w:r>
      <w:r w:rsidR="00990291" w:rsidRPr="00047923">
        <w:t>gobierno</w:t>
      </w:r>
      <w:r w:rsidR="00047923">
        <w:t xml:space="preserve"> </w:t>
      </w:r>
      <w:r w:rsidR="00990291" w:rsidRPr="00047923">
        <w:t>de</w:t>
      </w:r>
      <w:r w:rsidR="00047923">
        <w:t xml:space="preserve"> </w:t>
      </w:r>
      <w:r w:rsidR="00990291" w:rsidRPr="00047923">
        <w:t>Rafael</w:t>
      </w:r>
      <w:r w:rsidR="00047923">
        <w:t xml:space="preserve"> </w:t>
      </w:r>
      <w:r w:rsidR="00990291" w:rsidRPr="00047923">
        <w:t>Correa.</w:t>
      </w:r>
      <w:r w:rsidR="00047923">
        <w:t xml:space="preserve"> </w:t>
      </w:r>
    </w:p>
    <w:p w14:paraId="488A242A" w14:textId="24974FA2" w:rsidR="007303FA" w:rsidRPr="00047923" w:rsidRDefault="007303FA" w:rsidP="00047923">
      <w:r w:rsidRPr="00047923">
        <w:lastRenderedPageBreak/>
        <w:t>Estrategias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bombardeo</w:t>
      </w:r>
      <w:r w:rsidR="00047923">
        <w:t xml:space="preserve"> </w:t>
      </w:r>
      <w:r w:rsidRPr="00047923">
        <w:t>propagandístico</w:t>
      </w:r>
      <w:r w:rsidR="00047923">
        <w:t xml:space="preserve"> </w:t>
      </w:r>
      <w:r w:rsidRPr="00047923">
        <w:t>y</w:t>
      </w:r>
      <w:r w:rsidR="00047923">
        <w:t xml:space="preserve"> </w:t>
      </w:r>
      <w:proofErr w:type="spellStart"/>
      <w:r w:rsidRPr="00047923">
        <w:t>visibilización</w:t>
      </w:r>
      <w:proofErr w:type="spellEnd"/>
      <w:r w:rsidRPr="00047923">
        <w:t>,</w:t>
      </w:r>
      <w:r w:rsidR="00047923">
        <w:t xml:space="preserve"> </w:t>
      </w:r>
      <w:r w:rsidRPr="00047923">
        <w:t>fueron</w:t>
      </w:r>
      <w:r w:rsidR="00047923">
        <w:t xml:space="preserve"> </w:t>
      </w:r>
      <w:r w:rsidRPr="00047923">
        <w:t>piezas</w:t>
      </w:r>
      <w:r w:rsidR="00047923">
        <w:t xml:space="preserve"> </w:t>
      </w:r>
      <w:r w:rsidRPr="00047923">
        <w:t>clave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generar</w:t>
      </w:r>
      <w:r w:rsidR="00047923">
        <w:t xml:space="preserve"> </w:t>
      </w:r>
      <w:r w:rsidRPr="00047923">
        <w:t>un</w:t>
      </w:r>
      <w:r w:rsidR="00047923">
        <w:t xml:space="preserve"> </w:t>
      </w:r>
      <w:proofErr w:type="spellStart"/>
      <w:r w:rsidRPr="00047923">
        <w:rPr>
          <w:i/>
        </w:rPr>
        <w:t>branding</w:t>
      </w:r>
      <w:proofErr w:type="spellEnd"/>
      <w:r w:rsidR="00047923">
        <w:t xml:space="preserve"> </w:t>
      </w:r>
      <w:r w:rsidRPr="00047923">
        <w:t>entr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iudadan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andatario,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fidelización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arga</w:t>
      </w:r>
      <w:r w:rsidR="00047923">
        <w:t xml:space="preserve"> </w:t>
      </w:r>
      <w:r w:rsidRPr="00047923">
        <w:t>emocional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ha</w:t>
      </w:r>
      <w:r w:rsidR="00047923">
        <w:t xml:space="preserve"> </w:t>
      </w:r>
      <w:r w:rsidRPr="00047923">
        <w:t>permitido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perdurar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memoria</w:t>
      </w:r>
      <w:r w:rsidR="00047923">
        <w:t xml:space="preserve"> </w:t>
      </w:r>
      <w:r w:rsidRPr="00047923">
        <w:t>política,</w:t>
      </w:r>
      <w:r w:rsidR="00047923">
        <w:t xml:space="preserve"> </w:t>
      </w:r>
      <w:r w:rsidRPr="00047923">
        <w:t>social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ultural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jóvenes.</w:t>
      </w:r>
      <w:r w:rsidR="00047923">
        <w:t xml:space="preserve"> </w:t>
      </w:r>
      <w:r w:rsidR="00B4781F" w:rsidRPr="00047923">
        <w:t>Tras</w:t>
      </w:r>
      <w:r w:rsidR="00047923">
        <w:t xml:space="preserve"> </w:t>
      </w:r>
      <w:r w:rsidR="00B4781F" w:rsidRPr="00047923">
        <w:t>lo</w:t>
      </w:r>
      <w:r w:rsidR="00047923">
        <w:t xml:space="preserve"> </w:t>
      </w:r>
      <w:r w:rsidR="00B4781F" w:rsidRPr="00047923">
        <w:t>planteado</w:t>
      </w:r>
      <w:r w:rsidR="00047923">
        <w:t xml:space="preserve"> </w:t>
      </w:r>
      <w:r w:rsidR="00B4781F" w:rsidRPr="00047923">
        <w:t>es</w:t>
      </w:r>
      <w:r w:rsidR="00047923">
        <w:t xml:space="preserve"> </w:t>
      </w:r>
      <w:r w:rsidR="00B4781F" w:rsidRPr="00047923">
        <w:t>clave</w:t>
      </w:r>
      <w:r w:rsidR="00047923">
        <w:t xml:space="preserve"> </w:t>
      </w:r>
      <w:r w:rsidR="00B4781F" w:rsidRPr="00047923">
        <w:t>agregar</w:t>
      </w:r>
      <w:r w:rsidR="00047923">
        <w:t xml:space="preserve"> </w:t>
      </w:r>
      <w:r w:rsidR="00B4781F" w:rsidRPr="00047923">
        <w:t>lo</w:t>
      </w:r>
      <w:r w:rsidR="00047923">
        <w:t xml:space="preserve"> </w:t>
      </w:r>
      <w:r w:rsidR="00B4781F" w:rsidRPr="00047923">
        <w:t>siguiente:</w:t>
      </w:r>
    </w:p>
    <w:p w14:paraId="78917D2E" w14:textId="073F2C26" w:rsidR="007303FA" w:rsidRPr="00047923" w:rsidRDefault="007303FA" w:rsidP="00047923">
      <w:pPr>
        <w:ind w:left="708"/>
        <w:rPr>
          <w:sz w:val="22"/>
          <w:szCs w:val="22"/>
        </w:rPr>
      </w:pPr>
      <w:r w:rsidRPr="00047923">
        <w:rPr>
          <w:sz w:val="22"/>
          <w:szCs w:val="22"/>
        </w:rPr>
        <w:t>El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éxito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electoral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l</w:t>
      </w:r>
      <w:r w:rsidR="00047923">
        <w:rPr>
          <w:sz w:val="22"/>
          <w:szCs w:val="22"/>
        </w:rPr>
        <w:t xml:space="preserve"> </w:t>
      </w:r>
      <w:proofErr w:type="spellStart"/>
      <w:r w:rsidRPr="00047923">
        <w:rPr>
          <w:sz w:val="22"/>
          <w:szCs w:val="22"/>
        </w:rPr>
        <w:t>correísmo</w:t>
      </w:r>
      <w:proofErr w:type="spellEnd"/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s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basó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en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saber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segmentar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form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adecuad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su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mensaje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haci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lo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iferente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público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objetivo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su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omunicación.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Así,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mientra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Nobo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basab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su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iscurso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en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la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lásica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estrategia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lientelista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qu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han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aracterizado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históricament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l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polític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ecuatoriana,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irigida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entr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regalo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y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promesa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ampañ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al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sector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má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empobrecido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l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población,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y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autodefiniéndos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omo</w:t>
      </w:r>
      <w:r w:rsidR="00047923">
        <w:rPr>
          <w:sz w:val="22"/>
          <w:szCs w:val="22"/>
        </w:rPr>
        <w:t xml:space="preserve"> </w:t>
      </w:r>
      <w:r w:rsidR="006D6F84" w:rsidRPr="00047923">
        <w:rPr>
          <w:sz w:val="22"/>
          <w:szCs w:val="22"/>
        </w:rPr>
        <w:t>“</w:t>
      </w:r>
      <w:r w:rsidRPr="00047923">
        <w:rPr>
          <w:sz w:val="22"/>
          <w:szCs w:val="22"/>
        </w:rPr>
        <w:t>enviado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ios</w:t>
      </w:r>
      <w:r w:rsidR="006D6F84" w:rsidRPr="00047923">
        <w:rPr>
          <w:sz w:val="22"/>
          <w:szCs w:val="22"/>
        </w:rPr>
        <w:t>”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el</w:t>
      </w:r>
      <w:r w:rsidR="00047923">
        <w:rPr>
          <w:sz w:val="22"/>
          <w:szCs w:val="22"/>
        </w:rPr>
        <w:t xml:space="preserve"> </w:t>
      </w:r>
      <w:proofErr w:type="spellStart"/>
      <w:r w:rsidRPr="00047923">
        <w:rPr>
          <w:sz w:val="22"/>
          <w:szCs w:val="22"/>
        </w:rPr>
        <w:t>correísmo</w:t>
      </w:r>
      <w:proofErr w:type="spellEnd"/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s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articuló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bas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l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sprestigio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l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ongreso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Nacional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y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lo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partido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político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entonce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existente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otando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su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ampañ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un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gran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reatividad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publicitari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video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qu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fueron</w:t>
      </w:r>
      <w:r w:rsidR="00047923">
        <w:rPr>
          <w:sz w:val="22"/>
          <w:szCs w:val="22"/>
        </w:rPr>
        <w:t xml:space="preserve"> </w:t>
      </w:r>
      <w:proofErr w:type="spellStart"/>
      <w:r w:rsidRPr="00047923">
        <w:rPr>
          <w:sz w:val="22"/>
          <w:szCs w:val="22"/>
        </w:rPr>
        <w:t>viralizados</w:t>
      </w:r>
      <w:proofErr w:type="spellEnd"/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en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rede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sociale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sprestigiando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su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oponente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y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spots</w:t>
      </w:r>
      <w:r w:rsidR="0004792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12012581"/>
          <w:citation/>
        </w:sdtPr>
        <w:sdtContent>
          <w:r w:rsidR="00564CD0" w:rsidRPr="00047923">
            <w:rPr>
              <w:sz w:val="22"/>
              <w:szCs w:val="22"/>
            </w:rPr>
            <w:fldChar w:fldCharType="begin"/>
          </w:r>
          <w:r w:rsidR="00086D2A" w:rsidRPr="00047923">
            <w:rPr>
              <w:sz w:val="22"/>
              <w:szCs w:val="22"/>
            </w:rPr>
            <w:instrText xml:space="preserve">CITATION Mac14 \p 47 \l 12298 </w:instrText>
          </w:r>
          <w:r w:rsidR="00564CD0" w:rsidRPr="00047923">
            <w:rPr>
              <w:sz w:val="22"/>
              <w:szCs w:val="22"/>
            </w:rPr>
            <w:fldChar w:fldCharType="separate"/>
          </w:r>
          <w:r w:rsidR="00086D2A" w:rsidRPr="00047923">
            <w:rPr>
              <w:sz w:val="22"/>
              <w:szCs w:val="22"/>
            </w:rPr>
            <w:t>(Machado, 2014, p. 47)</w:t>
          </w:r>
          <w:r w:rsidR="00564CD0" w:rsidRPr="00047923">
            <w:rPr>
              <w:sz w:val="22"/>
              <w:szCs w:val="22"/>
            </w:rPr>
            <w:fldChar w:fldCharType="end"/>
          </w:r>
        </w:sdtContent>
      </w:sdt>
      <w:r w:rsidR="00A03726" w:rsidRPr="00047923">
        <w:rPr>
          <w:sz w:val="22"/>
          <w:szCs w:val="22"/>
        </w:rPr>
        <w:t>.</w:t>
      </w:r>
    </w:p>
    <w:p w14:paraId="1B680DC4" w14:textId="2F4AB3AC" w:rsidR="00E40F97" w:rsidRPr="00047923" w:rsidRDefault="00E40F97" w:rsidP="00047923">
      <w:pPr>
        <w:pStyle w:val="Textocomentario"/>
        <w:spacing w:line="360" w:lineRule="auto"/>
        <w:rPr>
          <w:sz w:val="24"/>
          <w:szCs w:val="24"/>
        </w:rPr>
      </w:pPr>
      <w:r w:rsidRPr="00047923">
        <w:rPr>
          <w:sz w:val="24"/>
          <w:szCs w:val="24"/>
        </w:rPr>
        <w:t>Los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objetivos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principales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de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esta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investigación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fueron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planteados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de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la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siguiente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manera: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1)</w:t>
      </w:r>
      <w:r w:rsidR="00047923">
        <w:rPr>
          <w:sz w:val="24"/>
          <w:szCs w:val="24"/>
        </w:rPr>
        <w:t xml:space="preserve"> </w:t>
      </w:r>
      <w:r w:rsidR="009E3833" w:rsidRPr="00047923">
        <w:rPr>
          <w:sz w:val="24"/>
          <w:szCs w:val="24"/>
        </w:rPr>
        <w:t>a</w:t>
      </w:r>
      <w:r w:rsidRPr="00047923">
        <w:rPr>
          <w:sz w:val="24"/>
          <w:szCs w:val="24"/>
        </w:rPr>
        <w:t>nalizar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la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acogida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de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la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propaganda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política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de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Rafael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Correa,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particularmente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las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campañas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presidenciales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de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2006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y</w:t>
      </w:r>
      <w:r w:rsidR="00047923">
        <w:rPr>
          <w:sz w:val="24"/>
          <w:szCs w:val="24"/>
        </w:rPr>
        <w:t xml:space="preserve"> </w:t>
      </w:r>
      <w:r w:rsidRPr="00047923">
        <w:rPr>
          <w:sz w:val="24"/>
          <w:szCs w:val="24"/>
        </w:rPr>
        <w:t>2011</w:t>
      </w:r>
      <w:r w:rsidR="006D6F84" w:rsidRPr="00047923">
        <w:rPr>
          <w:sz w:val="24"/>
          <w:szCs w:val="24"/>
        </w:rPr>
        <w:t>;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2)</w:t>
      </w:r>
      <w:r w:rsidR="00047923">
        <w:rPr>
          <w:sz w:val="24"/>
          <w:szCs w:val="24"/>
        </w:rPr>
        <w:t xml:space="preserve"> </w:t>
      </w:r>
      <w:r w:rsidR="009E3833" w:rsidRPr="00047923">
        <w:rPr>
          <w:sz w:val="24"/>
          <w:szCs w:val="24"/>
        </w:rPr>
        <w:t>d</w:t>
      </w:r>
      <w:r w:rsidR="001355FF" w:rsidRPr="00047923">
        <w:rPr>
          <w:sz w:val="24"/>
          <w:szCs w:val="24"/>
        </w:rPr>
        <w:t>iscutir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el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efecto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de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la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propaganda</w:t>
      </w:r>
      <w:r w:rsidR="00047923">
        <w:rPr>
          <w:sz w:val="24"/>
          <w:szCs w:val="24"/>
        </w:rPr>
        <w:t xml:space="preserve"> </w:t>
      </w:r>
      <w:proofErr w:type="spellStart"/>
      <w:r w:rsidR="001355FF" w:rsidRPr="00047923">
        <w:rPr>
          <w:sz w:val="24"/>
          <w:szCs w:val="24"/>
        </w:rPr>
        <w:t>correísta</w:t>
      </w:r>
      <w:proofErr w:type="spellEnd"/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en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el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crecimiento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y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posicionamiento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histórico,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cultural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y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político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de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los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jóvenes</w:t>
      </w:r>
      <w:r w:rsidR="00047923">
        <w:rPr>
          <w:sz w:val="24"/>
          <w:szCs w:val="24"/>
        </w:rPr>
        <w:t xml:space="preserve"> </w:t>
      </w:r>
      <w:proofErr w:type="spellStart"/>
      <w:r w:rsidR="00086D2A" w:rsidRPr="00047923">
        <w:rPr>
          <w:sz w:val="24"/>
          <w:szCs w:val="24"/>
        </w:rPr>
        <w:t>Millennial</w:t>
      </w:r>
      <w:r w:rsidR="001355FF" w:rsidRPr="00047923">
        <w:rPr>
          <w:sz w:val="24"/>
          <w:szCs w:val="24"/>
        </w:rPr>
        <w:t>s</w:t>
      </w:r>
      <w:proofErr w:type="spellEnd"/>
      <w:r w:rsidR="006D6F84" w:rsidRPr="00047923">
        <w:rPr>
          <w:sz w:val="24"/>
          <w:szCs w:val="24"/>
        </w:rPr>
        <w:t>;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3)</w:t>
      </w:r>
      <w:r w:rsidR="00047923">
        <w:rPr>
          <w:sz w:val="24"/>
          <w:szCs w:val="24"/>
        </w:rPr>
        <w:t xml:space="preserve"> </w:t>
      </w:r>
      <w:r w:rsidR="009E3833" w:rsidRPr="00047923">
        <w:rPr>
          <w:sz w:val="24"/>
          <w:szCs w:val="24"/>
        </w:rPr>
        <w:t>d</w:t>
      </w:r>
      <w:r w:rsidR="001355FF" w:rsidRPr="00047923">
        <w:rPr>
          <w:sz w:val="24"/>
          <w:szCs w:val="24"/>
        </w:rPr>
        <w:t>eterminar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los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efectos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del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posicionamiento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de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Rafael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Correa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hasta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la</w:t>
      </w:r>
      <w:r w:rsidR="00047923">
        <w:rPr>
          <w:sz w:val="24"/>
          <w:szCs w:val="24"/>
        </w:rPr>
        <w:t xml:space="preserve"> </w:t>
      </w:r>
      <w:r w:rsidR="001355FF" w:rsidRPr="00047923">
        <w:rPr>
          <w:sz w:val="24"/>
          <w:szCs w:val="24"/>
        </w:rPr>
        <w:t>actualidad.</w:t>
      </w:r>
    </w:p>
    <w:p w14:paraId="3C905C69" w14:textId="16607FE9" w:rsidR="00760972" w:rsidRPr="00047923" w:rsidRDefault="00760972" w:rsidP="00047923">
      <w:pPr>
        <w:pStyle w:val="Ttulo1"/>
        <w:keepNext w:val="0"/>
        <w:keepLines w:val="0"/>
        <w:spacing w:before="0" w:after="200"/>
        <w:rPr>
          <w:rFonts w:cs="Times New Roman"/>
        </w:rPr>
      </w:pPr>
      <w:bookmarkStart w:id="27" w:name="_Toc2848837"/>
      <w:r w:rsidRPr="00047923">
        <w:rPr>
          <w:rFonts w:cs="Times New Roman"/>
        </w:rPr>
        <w:t>2.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Marco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Teórico</w:t>
      </w:r>
      <w:bookmarkEnd w:id="27"/>
    </w:p>
    <w:p w14:paraId="595694D2" w14:textId="6E94D25D" w:rsidR="00760972" w:rsidRPr="00047923" w:rsidRDefault="00760972" w:rsidP="00047923">
      <w:pPr>
        <w:pStyle w:val="Ttulo3"/>
        <w:keepNext w:val="0"/>
        <w:keepLines w:val="0"/>
        <w:spacing w:before="0" w:after="200"/>
        <w:rPr>
          <w:rFonts w:cs="Times New Roman"/>
        </w:rPr>
      </w:pPr>
      <w:bookmarkStart w:id="28" w:name="_Toc2848838"/>
      <w:r w:rsidRPr="00047923">
        <w:rPr>
          <w:rFonts w:cs="Times New Roman"/>
        </w:rPr>
        <w:t>2.1.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Propaganda</w:t>
      </w:r>
      <w:r w:rsidR="00047923">
        <w:rPr>
          <w:rFonts w:cs="Times New Roman"/>
        </w:rPr>
        <w:t xml:space="preserve"> </w:t>
      </w:r>
      <w:r w:rsidR="006F20F9" w:rsidRPr="00047923">
        <w:rPr>
          <w:rFonts w:cs="Times New Roman"/>
        </w:rPr>
        <w:t>n</w:t>
      </w:r>
      <w:r w:rsidR="000A1D43" w:rsidRPr="00047923">
        <w:rPr>
          <w:rFonts w:cs="Times New Roman"/>
        </w:rPr>
        <w:t>azi</w:t>
      </w:r>
      <w:bookmarkEnd w:id="28"/>
    </w:p>
    <w:p w14:paraId="731C3DBC" w14:textId="55BA0CF7" w:rsidR="0012389C" w:rsidRPr="00047923" w:rsidRDefault="002B1667" w:rsidP="00047923"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ha</w:t>
      </w:r>
      <w:r w:rsidR="00047923">
        <w:t xml:space="preserve"> </w:t>
      </w:r>
      <w:r w:rsidRPr="00047923">
        <w:t>sido</w:t>
      </w:r>
      <w:r w:rsidR="00047923">
        <w:t xml:space="preserve"> </w:t>
      </w:r>
      <w:r w:rsidR="007A2870" w:rsidRPr="00047923">
        <w:t>aliad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sociedade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poder</w:t>
      </w:r>
      <w:r w:rsidR="00047923">
        <w:t xml:space="preserve"> </w:t>
      </w:r>
      <w:r w:rsidRPr="00047923">
        <w:t>des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onsolida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múltiples</w:t>
      </w:r>
      <w:r w:rsidR="00047923">
        <w:t xml:space="preserve"> </w:t>
      </w:r>
      <w:r w:rsidRPr="00047923">
        <w:t>civilizaciones</w:t>
      </w:r>
      <w:r w:rsidR="00047923">
        <w:t xml:space="preserve"> </w:t>
      </w:r>
      <w:r w:rsidR="001350C2" w:rsidRPr="00047923">
        <w:t>a</w:t>
      </w:r>
      <w:r w:rsidR="00047923">
        <w:t xml:space="preserve"> </w:t>
      </w:r>
      <w:r w:rsidR="001350C2" w:rsidRPr="00047923">
        <w:t>lo</w:t>
      </w:r>
      <w:r w:rsidR="00047923">
        <w:t xml:space="preserve"> </w:t>
      </w:r>
      <w:r w:rsidR="001350C2" w:rsidRPr="00047923">
        <w:t>largo</w:t>
      </w:r>
      <w:r w:rsidR="00047923">
        <w:t xml:space="preserve"> </w:t>
      </w:r>
      <w:r w:rsidR="001350C2" w:rsidRPr="00047923">
        <w:t>de</w:t>
      </w:r>
      <w:r w:rsidR="00047923">
        <w:t xml:space="preserve"> </w:t>
      </w:r>
      <w:r w:rsidR="001350C2" w:rsidRPr="00047923">
        <w:t>la</w:t>
      </w:r>
      <w:r w:rsidR="00047923">
        <w:t xml:space="preserve"> </w:t>
      </w:r>
      <w:r w:rsidR="001350C2" w:rsidRPr="00047923">
        <w:t>historia</w:t>
      </w:r>
      <w:r w:rsidR="00047923">
        <w:t xml:space="preserve"> </w:t>
      </w:r>
      <w:r w:rsidR="001350C2" w:rsidRPr="00047923">
        <w:t>y</w:t>
      </w:r>
      <w:r w:rsidR="00047923">
        <w:t xml:space="preserve"> </w:t>
      </w:r>
      <w:r w:rsidR="001350C2" w:rsidRPr="00047923">
        <w:t>ha</w:t>
      </w:r>
      <w:r w:rsidR="00047923">
        <w:t xml:space="preserve"> </w:t>
      </w:r>
      <w:r w:rsidR="001350C2" w:rsidRPr="00047923">
        <w:t>variado</w:t>
      </w:r>
      <w:r w:rsidR="00047923">
        <w:t xml:space="preserve"> </w:t>
      </w:r>
      <w:r w:rsidR="001350C2" w:rsidRPr="00047923">
        <w:t>su</w:t>
      </w:r>
      <w:r w:rsidR="00047923">
        <w:t xml:space="preserve"> </w:t>
      </w:r>
      <w:r w:rsidR="001350C2" w:rsidRPr="00047923">
        <w:t>nivel</w:t>
      </w:r>
      <w:r w:rsidR="00047923">
        <w:t xml:space="preserve"> </w:t>
      </w:r>
      <w:r w:rsidR="001350C2" w:rsidRPr="00047923">
        <w:t>de</w:t>
      </w:r>
      <w:r w:rsidR="00047923">
        <w:t xml:space="preserve"> </w:t>
      </w:r>
      <w:r w:rsidR="001350C2" w:rsidRPr="00047923">
        <w:t>relevancia</w:t>
      </w:r>
      <w:r w:rsidR="00047923">
        <w:t xml:space="preserve"> </w:t>
      </w:r>
      <w:r w:rsidR="008F7993" w:rsidRPr="00047923">
        <w:t>y</w:t>
      </w:r>
      <w:r w:rsidR="00047923">
        <w:t xml:space="preserve"> </w:t>
      </w:r>
      <w:r w:rsidR="008F7993" w:rsidRPr="00047923">
        <w:t>connotación</w:t>
      </w:r>
      <w:r w:rsidR="00047923">
        <w:t xml:space="preserve"> </w:t>
      </w:r>
      <w:r w:rsidR="001350C2" w:rsidRPr="00047923">
        <w:t>según</w:t>
      </w:r>
      <w:r w:rsidR="00047923">
        <w:t xml:space="preserve"> </w:t>
      </w:r>
      <w:r w:rsidR="001350C2" w:rsidRPr="00047923">
        <w:t>el</w:t>
      </w:r>
      <w:r w:rsidR="00047923">
        <w:t xml:space="preserve"> </w:t>
      </w:r>
      <w:r w:rsidR="001350C2" w:rsidRPr="00047923">
        <w:t>contexto</w:t>
      </w:r>
      <w:r w:rsidR="00047923">
        <w:t xml:space="preserve"> </w:t>
      </w:r>
      <w:r w:rsidR="001350C2" w:rsidRPr="00047923">
        <w:t>socio</w:t>
      </w:r>
      <w:r w:rsidR="00047923">
        <w:t xml:space="preserve"> </w:t>
      </w:r>
      <w:r w:rsidR="001350C2" w:rsidRPr="00047923">
        <w:t>–</w:t>
      </w:r>
      <w:r w:rsidR="00047923">
        <w:t xml:space="preserve"> </w:t>
      </w:r>
      <w:r w:rsidR="001350C2" w:rsidRPr="00047923">
        <w:t>político</w:t>
      </w:r>
      <w:r w:rsidR="00047923">
        <w:t xml:space="preserve"> </w:t>
      </w:r>
      <w:r w:rsidR="006B4D7C" w:rsidRPr="00047923">
        <w:t>en</w:t>
      </w:r>
      <w:r w:rsidR="00047923">
        <w:t xml:space="preserve"> </w:t>
      </w:r>
      <w:r w:rsidR="006B4D7C" w:rsidRPr="00047923">
        <w:t>el</w:t>
      </w:r>
      <w:r w:rsidR="00047923">
        <w:t xml:space="preserve"> </w:t>
      </w:r>
      <w:r w:rsidR="006B4D7C" w:rsidRPr="00047923">
        <w:t>que</w:t>
      </w:r>
      <w:r w:rsidR="00047923">
        <w:t xml:space="preserve"> </w:t>
      </w:r>
      <w:r w:rsidR="006B4D7C" w:rsidRPr="00047923">
        <w:t>se</w:t>
      </w:r>
      <w:r w:rsidR="00047923">
        <w:t xml:space="preserve"> </w:t>
      </w:r>
      <w:r w:rsidR="006B4D7C" w:rsidRPr="00047923">
        <w:t>encuentre.</w:t>
      </w:r>
      <w:r w:rsidR="00047923">
        <w:t xml:space="preserve"> </w:t>
      </w:r>
    </w:p>
    <w:p w14:paraId="4E264DCE" w14:textId="47E1F086" w:rsidR="002E6D2A" w:rsidRPr="00047923" w:rsidRDefault="007A2870" w:rsidP="00047923">
      <w:r w:rsidRPr="00047923">
        <w:t>L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resalta</w:t>
      </w:r>
      <w:r w:rsidR="00047923">
        <w:t xml:space="preserve"> </w:t>
      </w:r>
      <w:r w:rsidRPr="00047923">
        <w:t>desde</w:t>
      </w:r>
      <w:r w:rsidR="00047923">
        <w:t xml:space="preserve"> </w:t>
      </w:r>
      <w:r w:rsidRPr="00047923">
        <w:t>luego,</w:t>
      </w:r>
      <w:r w:rsidR="00047923">
        <w:t xml:space="preserve"> </w:t>
      </w:r>
      <w:r w:rsidR="008F7993" w:rsidRPr="00047923">
        <w:t>es</w:t>
      </w:r>
      <w:r w:rsidR="00047923">
        <w:t xml:space="preserve"> </w:t>
      </w:r>
      <w:r w:rsidR="005A1696" w:rsidRPr="00047923">
        <w:t>el</w:t>
      </w:r>
      <w:r w:rsidR="00047923">
        <w:t xml:space="preserve"> </w:t>
      </w:r>
      <w:r w:rsidR="00EA582B" w:rsidRPr="00047923">
        <w:t>contexto</w:t>
      </w:r>
      <w:r w:rsidR="00047923">
        <w:t xml:space="preserve"> </w:t>
      </w:r>
      <w:r w:rsidR="00EA582B" w:rsidRPr="00047923">
        <w:t>de</w:t>
      </w:r>
      <w:r w:rsidR="00047923">
        <w:t xml:space="preserve"> </w:t>
      </w:r>
      <w:r w:rsidR="00EA582B" w:rsidRPr="00047923">
        <w:t>la</w:t>
      </w:r>
      <w:r w:rsidR="00047923">
        <w:t xml:space="preserve"> </w:t>
      </w:r>
      <w:r w:rsidR="00EA582B" w:rsidRPr="00047923">
        <w:t>propaganda</w:t>
      </w:r>
      <w:r w:rsidR="00047923">
        <w:t xml:space="preserve"> </w:t>
      </w:r>
      <w:r w:rsidR="00EA582B" w:rsidRPr="00047923">
        <w:t>nazi</w:t>
      </w:r>
      <w:r w:rsidR="00047923">
        <w:t xml:space="preserve"> </w:t>
      </w:r>
      <w:r w:rsidR="00EA582B" w:rsidRPr="00047923">
        <w:t>como</w:t>
      </w:r>
      <w:r w:rsidR="00047923">
        <w:t xml:space="preserve"> </w:t>
      </w:r>
      <w:r w:rsidR="00EA582B" w:rsidRPr="00047923">
        <w:t>referencia.</w:t>
      </w:r>
      <w:r w:rsidR="00047923">
        <w:t xml:space="preserve"> </w:t>
      </w:r>
      <w:r w:rsidR="002E6D2A" w:rsidRPr="00047923">
        <w:t>Considerando</w:t>
      </w:r>
      <w:r w:rsidR="00047923">
        <w:t xml:space="preserve"> </w:t>
      </w:r>
      <w:r w:rsidR="002E6D2A" w:rsidRPr="00047923">
        <w:t>lo</w:t>
      </w:r>
      <w:r w:rsidR="00047923">
        <w:t xml:space="preserve"> </w:t>
      </w:r>
      <w:r w:rsidR="002E6D2A" w:rsidRPr="00047923">
        <w:t>siguiente:</w:t>
      </w:r>
    </w:p>
    <w:p w14:paraId="540736A3" w14:textId="43A78A61" w:rsidR="002E6D2A" w:rsidRPr="00047923" w:rsidRDefault="002E6D2A" w:rsidP="00047923">
      <w:pPr>
        <w:ind w:left="708"/>
        <w:rPr>
          <w:sz w:val="22"/>
        </w:rPr>
      </w:pPr>
      <w:r w:rsidRPr="00047923">
        <w:rPr>
          <w:sz w:val="22"/>
        </w:rPr>
        <w:t>Adquiriendo</w:t>
      </w:r>
      <w:r w:rsidR="00047923">
        <w:rPr>
          <w:sz w:val="22"/>
        </w:rPr>
        <w:t xml:space="preserve"> </w:t>
      </w:r>
      <w:r w:rsidRPr="00047923">
        <w:rPr>
          <w:sz w:val="22"/>
        </w:rPr>
        <w:t>un</w:t>
      </w:r>
      <w:r w:rsidR="00047923">
        <w:rPr>
          <w:sz w:val="22"/>
        </w:rPr>
        <w:t xml:space="preserve"> </w:t>
      </w:r>
      <w:r w:rsidRPr="00047923">
        <w:rPr>
          <w:sz w:val="22"/>
        </w:rPr>
        <w:t>significado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horror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aversión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los</w:t>
      </w:r>
      <w:r w:rsidR="00047923">
        <w:rPr>
          <w:sz w:val="22"/>
        </w:rPr>
        <w:t xml:space="preserve"> </w:t>
      </w:r>
      <w:r w:rsidRPr="00047923">
        <w:rPr>
          <w:sz w:val="22"/>
        </w:rPr>
        <w:t>siguientes</w:t>
      </w:r>
      <w:r w:rsidR="00047923">
        <w:rPr>
          <w:sz w:val="22"/>
        </w:rPr>
        <w:t xml:space="preserve"> </w:t>
      </w:r>
      <w:r w:rsidRPr="00047923">
        <w:rPr>
          <w:sz w:val="22"/>
        </w:rPr>
        <w:t>siglos;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propaganda</w:t>
      </w:r>
      <w:r w:rsidR="00047923">
        <w:rPr>
          <w:sz w:val="22"/>
        </w:rPr>
        <w:t xml:space="preserve"> </w:t>
      </w:r>
      <w:r w:rsidRPr="00047923">
        <w:rPr>
          <w:sz w:val="22"/>
        </w:rPr>
        <w:t>adquirió</w:t>
      </w:r>
      <w:r w:rsidR="00047923">
        <w:rPr>
          <w:sz w:val="22"/>
        </w:rPr>
        <w:t xml:space="preserve"> </w:t>
      </w:r>
      <w:r w:rsidRPr="00047923">
        <w:rPr>
          <w:sz w:val="22"/>
        </w:rPr>
        <w:t>a</w:t>
      </w:r>
      <w:r w:rsidR="00047923">
        <w:rPr>
          <w:sz w:val="22"/>
        </w:rPr>
        <w:t xml:space="preserve"> </w:t>
      </w:r>
      <w:r w:rsidRPr="00047923">
        <w:rPr>
          <w:sz w:val="22"/>
        </w:rPr>
        <w:t>partir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II</w:t>
      </w:r>
      <w:r w:rsidR="00047923">
        <w:rPr>
          <w:sz w:val="22"/>
        </w:rPr>
        <w:t xml:space="preserve"> </w:t>
      </w:r>
      <w:r w:rsidRPr="00047923">
        <w:rPr>
          <w:sz w:val="22"/>
        </w:rPr>
        <w:t>Segunda</w:t>
      </w:r>
      <w:r w:rsidR="00047923">
        <w:rPr>
          <w:sz w:val="22"/>
        </w:rPr>
        <w:t xml:space="preserve"> </w:t>
      </w:r>
      <w:r w:rsidRPr="00047923">
        <w:rPr>
          <w:sz w:val="22"/>
        </w:rPr>
        <w:t>Guerra</w:t>
      </w:r>
      <w:r w:rsidR="00047923">
        <w:rPr>
          <w:sz w:val="22"/>
        </w:rPr>
        <w:t xml:space="preserve"> </w:t>
      </w:r>
      <w:r w:rsidRPr="00047923">
        <w:rPr>
          <w:sz w:val="22"/>
        </w:rPr>
        <w:t>Mundial</w:t>
      </w:r>
      <w:r w:rsidR="00047923">
        <w:rPr>
          <w:sz w:val="22"/>
        </w:rPr>
        <w:t xml:space="preserve"> </w:t>
      </w:r>
      <w:r w:rsidRPr="00047923">
        <w:rPr>
          <w:sz w:val="22"/>
        </w:rPr>
        <w:t>un</w:t>
      </w:r>
      <w:r w:rsidR="00047923">
        <w:rPr>
          <w:sz w:val="22"/>
        </w:rPr>
        <w:t xml:space="preserve"> </w:t>
      </w:r>
      <w:r w:rsidRPr="00047923">
        <w:rPr>
          <w:sz w:val="22"/>
        </w:rPr>
        <w:t>papel</w:t>
      </w:r>
      <w:r w:rsidR="00047923">
        <w:rPr>
          <w:sz w:val="22"/>
        </w:rPr>
        <w:t xml:space="preserve"> </w:t>
      </w:r>
      <w:r w:rsidRPr="00047923">
        <w:rPr>
          <w:sz w:val="22"/>
        </w:rPr>
        <w:t>decisivo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total</w:t>
      </w:r>
      <w:r w:rsidR="00047923">
        <w:rPr>
          <w:sz w:val="22"/>
        </w:rPr>
        <w:t xml:space="preserve"> </w:t>
      </w:r>
      <w:r w:rsidRPr="00047923">
        <w:rPr>
          <w:sz w:val="22"/>
        </w:rPr>
        <w:t>sobre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poder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los</w:t>
      </w:r>
      <w:r w:rsidR="00047923">
        <w:rPr>
          <w:sz w:val="22"/>
        </w:rPr>
        <w:t xml:space="preserve"> </w:t>
      </w:r>
      <w:r w:rsidRPr="00047923">
        <w:rPr>
          <w:sz w:val="22"/>
        </w:rPr>
        <w:t>alemanes.</w:t>
      </w:r>
      <w:r w:rsidR="00047923">
        <w:rPr>
          <w:sz w:val="22"/>
        </w:rPr>
        <w:t xml:space="preserve"> </w:t>
      </w:r>
      <w:proofErr w:type="spellStart"/>
      <w:r w:rsidRPr="00047923">
        <w:rPr>
          <w:sz w:val="22"/>
        </w:rPr>
        <w:t>Goebbels</w:t>
      </w:r>
      <w:proofErr w:type="spellEnd"/>
      <w:r w:rsidRPr="00047923">
        <w:rPr>
          <w:sz w:val="22"/>
        </w:rPr>
        <w:t>,</w:t>
      </w:r>
      <w:r w:rsidR="00047923">
        <w:rPr>
          <w:sz w:val="22"/>
        </w:rPr>
        <w:t xml:space="preserve"> </w:t>
      </w:r>
      <w:r w:rsidRPr="00047923">
        <w:rPr>
          <w:sz w:val="22"/>
        </w:rPr>
        <w:t>Ministro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Propaganda</w:t>
      </w:r>
      <w:r w:rsidR="00047923">
        <w:rPr>
          <w:sz w:val="22"/>
        </w:rPr>
        <w:t xml:space="preserve"> </w:t>
      </w:r>
      <w:r w:rsidRPr="00047923">
        <w:rPr>
          <w:sz w:val="22"/>
        </w:rPr>
        <w:t>Nazi</w:t>
      </w:r>
      <w:r w:rsidR="00047923">
        <w:rPr>
          <w:sz w:val="22"/>
        </w:rPr>
        <w:t xml:space="preserve"> </w:t>
      </w:r>
      <w:r w:rsidRPr="00047923">
        <w:rPr>
          <w:sz w:val="22"/>
        </w:rPr>
        <w:t>utilizó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persuasión</w:t>
      </w:r>
      <w:r w:rsidR="00047923">
        <w:rPr>
          <w:sz w:val="22"/>
        </w:rPr>
        <w:t xml:space="preserve"> </w:t>
      </w:r>
      <w:r w:rsidRPr="00047923">
        <w:rPr>
          <w:sz w:val="22"/>
        </w:rPr>
        <w:t>para</w:t>
      </w:r>
      <w:r w:rsidR="00047923">
        <w:rPr>
          <w:sz w:val="22"/>
        </w:rPr>
        <w:t xml:space="preserve"> </w:t>
      </w:r>
      <w:r w:rsidRPr="00047923">
        <w:rPr>
          <w:sz w:val="22"/>
        </w:rPr>
        <w:t>ejercer</w:t>
      </w:r>
      <w:r w:rsidR="00047923">
        <w:rPr>
          <w:sz w:val="22"/>
        </w:rPr>
        <w:t xml:space="preserve"> </w:t>
      </w:r>
      <w:r w:rsidRPr="00047923">
        <w:rPr>
          <w:sz w:val="22"/>
        </w:rPr>
        <w:t>control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los</w:t>
      </w:r>
      <w:r w:rsidR="00047923">
        <w:rPr>
          <w:sz w:val="22"/>
        </w:rPr>
        <w:t xml:space="preserve"> </w:t>
      </w:r>
      <w:r w:rsidRPr="00047923">
        <w:rPr>
          <w:sz w:val="22"/>
        </w:rPr>
        <w:t>medios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comunicación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así</w:t>
      </w:r>
      <w:r w:rsidR="00047923">
        <w:rPr>
          <w:sz w:val="22"/>
        </w:rPr>
        <w:t xml:space="preserve"> </w:t>
      </w:r>
      <w:r w:rsidRPr="00047923">
        <w:rPr>
          <w:sz w:val="22"/>
        </w:rPr>
        <w:t>obtener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atención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las</w:t>
      </w:r>
      <w:r w:rsidR="00047923">
        <w:rPr>
          <w:sz w:val="22"/>
        </w:rPr>
        <w:t xml:space="preserve"> </w:t>
      </w:r>
      <w:r w:rsidRPr="00047923">
        <w:rPr>
          <w:sz w:val="22"/>
        </w:rPr>
        <w:t>masas</w:t>
      </w:r>
      <w:r w:rsidR="00047923">
        <w:rPr>
          <w:sz w:val="22"/>
        </w:rPr>
        <w:t xml:space="preserve"> </w:t>
      </w:r>
      <w:r w:rsidRPr="00047923">
        <w:rPr>
          <w:sz w:val="22"/>
        </w:rPr>
        <w:t>(Narváez,</w:t>
      </w:r>
      <w:r w:rsidR="00047923">
        <w:rPr>
          <w:sz w:val="22"/>
        </w:rPr>
        <w:t xml:space="preserve"> </w:t>
      </w:r>
      <w:r w:rsidRPr="00047923">
        <w:rPr>
          <w:sz w:val="22"/>
        </w:rPr>
        <w:t>2007,</w:t>
      </w:r>
      <w:r w:rsidR="00047923">
        <w:rPr>
          <w:sz w:val="22"/>
        </w:rPr>
        <w:t xml:space="preserve"> </w:t>
      </w:r>
      <w:r w:rsidRPr="00047923">
        <w:rPr>
          <w:sz w:val="22"/>
        </w:rPr>
        <w:t>p.</w:t>
      </w:r>
      <w:r w:rsidR="00047923">
        <w:rPr>
          <w:sz w:val="22"/>
        </w:rPr>
        <w:t xml:space="preserve"> </w:t>
      </w:r>
      <w:r w:rsidRPr="00047923">
        <w:rPr>
          <w:sz w:val="22"/>
        </w:rPr>
        <w:t>10).</w:t>
      </w:r>
      <w:r w:rsidR="00047923">
        <w:rPr>
          <w:sz w:val="22"/>
        </w:rPr>
        <w:t xml:space="preserve"> </w:t>
      </w:r>
    </w:p>
    <w:p w14:paraId="52D1FF43" w14:textId="6D9FBC43" w:rsidR="008F7993" w:rsidRPr="00047923" w:rsidRDefault="00E97C76" w:rsidP="00047923">
      <w:r w:rsidRPr="00047923">
        <w:lastRenderedPageBreak/>
        <w:t>Conviene</w:t>
      </w:r>
      <w:r w:rsidR="00047923">
        <w:t xml:space="preserve"> </w:t>
      </w:r>
      <w:r w:rsidR="00E971C7" w:rsidRPr="00047923">
        <w:t>traer</w:t>
      </w:r>
      <w:r w:rsidR="00047923">
        <w:t xml:space="preserve"> </w:t>
      </w:r>
      <w:r w:rsidR="00E971C7" w:rsidRPr="00047923">
        <w:t>a</w:t>
      </w:r>
      <w:r w:rsidR="00047923">
        <w:t xml:space="preserve"> </w:t>
      </w:r>
      <w:r w:rsidR="00E971C7" w:rsidRPr="00047923">
        <w:t>colación</w:t>
      </w:r>
      <w:r w:rsidR="005A1696" w:rsidRPr="00047923">
        <w:t>,</w:t>
      </w:r>
      <w:r w:rsidR="00047923">
        <w:t xml:space="preserve"> </w:t>
      </w:r>
      <w:r w:rsidR="00177226" w:rsidRPr="00047923">
        <w:t>que</w:t>
      </w:r>
      <w:r w:rsidR="00047923">
        <w:t xml:space="preserve"> </w:t>
      </w:r>
      <w:r w:rsidR="00177226" w:rsidRPr="00047923">
        <w:t>la</w:t>
      </w:r>
      <w:r w:rsidR="00047923">
        <w:t xml:space="preserve"> </w:t>
      </w:r>
      <w:r w:rsidRPr="00047923">
        <w:t>afirmación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="00177226" w:rsidRPr="00047923">
        <w:t>propaganda</w:t>
      </w:r>
      <w:r w:rsidR="00047923">
        <w:t xml:space="preserve"> </w:t>
      </w:r>
      <w:r w:rsidR="00177226" w:rsidRPr="00047923">
        <w:t>inició</w:t>
      </w:r>
      <w:r w:rsidR="00047923">
        <w:t xml:space="preserve"> </w:t>
      </w:r>
      <w:r w:rsidR="00177226" w:rsidRPr="00047923">
        <w:t>en</w:t>
      </w:r>
      <w:r w:rsidR="00047923">
        <w:t xml:space="preserve"> </w:t>
      </w:r>
      <w:r w:rsidR="00177226" w:rsidRPr="00047923">
        <w:t>la</w:t>
      </w:r>
      <w:r w:rsidR="00047923">
        <w:t xml:space="preserve"> </w:t>
      </w:r>
      <w:r w:rsidR="00177226" w:rsidRPr="00047923">
        <w:t>Segunda</w:t>
      </w:r>
      <w:r w:rsidR="00047923">
        <w:t xml:space="preserve"> </w:t>
      </w:r>
      <w:r w:rsidR="00177226" w:rsidRPr="00047923">
        <w:t>Guerra</w:t>
      </w:r>
      <w:r w:rsidR="00047923">
        <w:t xml:space="preserve"> </w:t>
      </w:r>
      <w:r w:rsidR="00177226" w:rsidRPr="00047923">
        <w:t>Mundial</w:t>
      </w:r>
      <w:r w:rsidR="00047923">
        <w:t xml:space="preserve"> </w:t>
      </w:r>
      <w:r w:rsidR="00177226" w:rsidRPr="00047923">
        <w:t>de</w:t>
      </w:r>
      <w:r w:rsidR="00047923">
        <w:t xml:space="preserve"> </w:t>
      </w:r>
      <w:r w:rsidR="00177226" w:rsidRPr="00047923">
        <w:t>la</w:t>
      </w:r>
      <w:r w:rsidR="00047923">
        <w:t xml:space="preserve"> </w:t>
      </w:r>
      <w:r w:rsidR="00177226" w:rsidRPr="00047923">
        <w:t>mano</w:t>
      </w:r>
      <w:r w:rsidR="00047923">
        <w:t xml:space="preserve"> </w:t>
      </w:r>
      <w:r w:rsidR="00177226" w:rsidRPr="00047923">
        <w:t>de</w:t>
      </w:r>
      <w:r w:rsidR="00047923">
        <w:t xml:space="preserve"> </w:t>
      </w:r>
      <w:r w:rsidR="00177226" w:rsidRPr="00047923">
        <w:t>Joseph</w:t>
      </w:r>
      <w:r w:rsidR="00047923">
        <w:t xml:space="preserve"> </w:t>
      </w:r>
      <w:proofErr w:type="spellStart"/>
      <w:r w:rsidR="00177226" w:rsidRPr="00047923">
        <w:t>Goebbels</w:t>
      </w:r>
      <w:proofErr w:type="spellEnd"/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error,</w:t>
      </w:r>
      <w:r w:rsidR="00047923">
        <w:t xml:space="preserve"> </w:t>
      </w:r>
      <w:r w:rsidR="008F7993" w:rsidRPr="00047923">
        <w:t>ya</w:t>
      </w:r>
      <w:r w:rsidR="00047923">
        <w:t xml:space="preserve"> </w:t>
      </w:r>
      <w:r w:rsidR="008F7993" w:rsidRPr="00047923">
        <w:t>que</w:t>
      </w:r>
      <w:r w:rsidR="00047923">
        <w:t xml:space="preserve"> </w:t>
      </w:r>
      <w:r w:rsidR="008F7993" w:rsidRPr="00047923">
        <w:t>el</w:t>
      </w:r>
      <w:r w:rsidR="00047923">
        <w:t xml:space="preserve"> </w:t>
      </w:r>
      <w:r w:rsidR="008F7993" w:rsidRPr="00047923">
        <w:t>movimiento</w:t>
      </w:r>
      <w:r w:rsidR="00047923">
        <w:t xml:space="preserve"> </w:t>
      </w:r>
      <w:r w:rsidR="008F7993" w:rsidRPr="00047923">
        <w:t>protestante</w:t>
      </w:r>
      <w:r w:rsidR="00047923">
        <w:t xml:space="preserve"> </w:t>
      </w:r>
      <w:r w:rsidR="008F7993" w:rsidRPr="00047923">
        <w:t>de</w:t>
      </w:r>
      <w:r w:rsidR="00047923">
        <w:t xml:space="preserve"> </w:t>
      </w:r>
      <w:r w:rsidR="008F7993" w:rsidRPr="00047923">
        <w:t>la</w:t>
      </w:r>
      <w:r w:rsidR="00047923">
        <w:t xml:space="preserve"> </w:t>
      </w:r>
      <w:r w:rsidR="008F7993" w:rsidRPr="00047923">
        <w:t>Iglesia</w:t>
      </w:r>
      <w:r w:rsidR="00047923">
        <w:t xml:space="preserve"> </w:t>
      </w:r>
      <w:r w:rsidR="008F7993" w:rsidRPr="00047923">
        <w:t>Católica</w:t>
      </w:r>
      <w:r w:rsidR="00047923">
        <w:t xml:space="preserve"> </w:t>
      </w:r>
      <w:r w:rsidR="008F7993" w:rsidRPr="00047923">
        <w:t>efectuaba</w:t>
      </w:r>
      <w:r w:rsidR="00047923">
        <w:t xml:space="preserve"> </w:t>
      </w:r>
      <w:r w:rsidR="008F7993" w:rsidRPr="00047923">
        <w:t>las</w:t>
      </w:r>
      <w:r w:rsidR="00047923">
        <w:t xml:space="preserve"> </w:t>
      </w:r>
      <w:r w:rsidR="008F7993" w:rsidRPr="00047923">
        <w:t>mismas</w:t>
      </w:r>
      <w:r w:rsidR="00047923">
        <w:t xml:space="preserve"> </w:t>
      </w:r>
      <w:r w:rsidR="0012389C" w:rsidRPr="00047923">
        <w:t>acciones,</w:t>
      </w:r>
      <w:r w:rsidR="00047923">
        <w:t xml:space="preserve"> </w:t>
      </w:r>
      <w:r w:rsidR="008F7993" w:rsidRPr="00047923">
        <w:t>pero</w:t>
      </w:r>
      <w:r w:rsidR="00047923">
        <w:t xml:space="preserve"> </w:t>
      </w:r>
      <w:r w:rsidR="008F7993" w:rsidRPr="00047923">
        <w:t>eran</w:t>
      </w:r>
      <w:r w:rsidR="00047923">
        <w:t xml:space="preserve"> </w:t>
      </w:r>
      <w:r w:rsidR="008F7993" w:rsidRPr="00047923">
        <w:t>manifestadas</w:t>
      </w:r>
      <w:r w:rsidR="00047923">
        <w:t xml:space="preserve"> </w:t>
      </w:r>
      <w:r w:rsidR="008F7993" w:rsidRPr="00047923">
        <w:t>como</w:t>
      </w:r>
      <w:r w:rsidR="00047923">
        <w:t xml:space="preserve"> </w:t>
      </w:r>
      <w:r w:rsidR="008F7993" w:rsidRPr="00047923">
        <w:t>predicaciones.</w:t>
      </w:r>
      <w:r w:rsidR="00047923">
        <w:t xml:space="preserve"> </w:t>
      </w:r>
      <w:r w:rsidR="0012389C" w:rsidRPr="00047923">
        <w:t>Bien</w:t>
      </w:r>
      <w:r w:rsidR="00047923">
        <w:t xml:space="preserve"> </w:t>
      </w:r>
      <w:r w:rsidR="0012389C" w:rsidRPr="00047923">
        <w:t>pareciera</w:t>
      </w:r>
      <w:r w:rsidR="00047923">
        <w:t xml:space="preserve"> </w:t>
      </w:r>
      <w:r w:rsidR="0012389C" w:rsidRPr="00047923">
        <w:t>por</w:t>
      </w:r>
      <w:r w:rsidR="00047923">
        <w:t xml:space="preserve"> </w:t>
      </w:r>
      <w:r w:rsidR="0012389C" w:rsidRPr="00047923">
        <w:t>lo</w:t>
      </w:r>
      <w:r w:rsidR="00047923">
        <w:t xml:space="preserve"> </w:t>
      </w:r>
      <w:r w:rsidR="0012389C" w:rsidRPr="00047923">
        <w:t>explicado</w:t>
      </w:r>
      <w:r w:rsidR="00E971C7" w:rsidRPr="00047923">
        <w:t>,</w:t>
      </w:r>
      <w:r w:rsidR="00047923">
        <w:t xml:space="preserve"> </w:t>
      </w:r>
      <w:r w:rsidR="0012389C" w:rsidRPr="00047923">
        <w:t>que</w:t>
      </w:r>
      <w:r w:rsidR="00047923">
        <w:t xml:space="preserve"> </w:t>
      </w:r>
      <w:r w:rsidR="00150DA3" w:rsidRPr="00047923">
        <w:t>Hitler</w:t>
      </w:r>
      <w:r w:rsidR="00047923">
        <w:t xml:space="preserve"> </w:t>
      </w:r>
      <w:r w:rsidR="00150DA3" w:rsidRPr="00047923">
        <w:t>y</w:t>
      </w:r>
      <w:r w:rsidR="00047923">
        <w:t xml:space="preserve"> </w:t>
      </w:r>
      <w:proofErr w:type="spellStart"/>
      <w:r w:rsidR="00150DA3" w:rsidRPr="00047923">
        <w:t>Goebbels</w:t>
      </w:r>
      <w:proofErr w:type="spellEnd"/>
      <w:r w:rsidR="00047923">
        <w:t xml:space="preserve"> </w:t>
      </w:r>
      <w:r w:rsidR="00150DA3" w:rsidRPr="00047923">
        <w:t>no</w:t>
      </w:r>
      <w:r w:rsidR="00047923">
        <w:t xml:space="preserve"> </w:t>
      </w:r>
      <w:r w:rsidR="00150DA3" w:rsidRPr="00047923">
        <w:t>inventaron</w:t>
      </w:r>
      <w:r w:rsidR="00047923">
        <w:t xml:space="preserve"> </w:t>
      </w:r>
      <w:r w:rsidR="00150DA3" w:rsidRPr="00047923">
        <w:t>la</w:t>
      </w:r>
      <w:r w:rsidR="00047923">
        <w:t xml:space="preserve"> </w:t>
      </w:r>
      <w:r w:rsidR="00AA1F91" w:rsidRPr="00047923">
        <w:t>propaganda,</w:t>
      </w:r>
      <w:r w:rsidR="00047923">
        <w:t xml:space="preserve"> </w:t>
      </w:r>
      <w:r w:rsidR="00150DA3" w:rsidRPr="00047923">
        <w:t>pero</w:t>
      </w:r>
      <w:r w:rsidR="00047923">
        <w:t xml:space="preserve"> </w:t>
      </w:r>
      <w:r w:rsidR="00150DA3" w:rsidRPr="00047923">
        <w:t>las</w:t>
      </w:r>
      <w:r w:rsidR="00047923">
        <w:t xml:space="preserve"> </w:t>
      </w:r>
      <w:r w:rsidR="00150DA3" w:rsidRPr="00047923">
        <w:t>estrategias</w:t>
      </w:r>
      <w:r w:rsidR="00047923">
        <w:t xml:space="preserve"> </w:t>
      </w:r>
      <w:r w:rsidR="00150DA3" w:rsidRPr="00047923">
        <w:t>tuvieron</w:t>
      </w:r>
      <w:r w:rsidR="00047923">
        <w:t xml:space="preserve"> </w:t>
      </w:r>
      <w:r w:rsidR="00150DA3" w:rsidRPr="00047923">
        <w:t>mayor</w:t>
      </w:r>
      <w:r w:rsidR="00047923">
        <w:t xml:space="preserve"> </w:t>
      </w:r>
      <w:r w:rsidR="00150DA3" w:rsidRPr="00047923">
        <w:t>impacto</w:t>
      </w:r>
      <w:r w:rsidR="00047923">
        <w:t xml:space="preserve"> </w:t>
      </w:r>
      <w:r w:rsidR="00150DA3" w:rsidRPr="00047923">
        <w:t>por</w:t>
      </w:r>
      <w:r w:rsidR="00047923">
        <w:t xml:space="preserve"> </w:t>
      </w:r>
      <w:r w:rsidR="00150DA3" w:rsidRPr="00047923">
        <w:t>el</w:t>
      </w:r>
      <w:r w:rsidR="00047923">
        <w:t xml:space="preserve"> </w:t>
      </w:r>
      <w:r w:rsidR="00150DA3" w:rsidRPr="00047923">
        <w:t>contexto.</w:t>
      </w:r>
    </w:p>
    <w:p w14:paraId="23973C7F" w14:textId="0EDA2DC9" w:rsidR="00F605F0" w:rsidRPr="00047923" w:rsidRDefault="0012389C" w:rsidP="00047923">
      <w:r w:rsidRPr="00047923">
        <w:t>Ante</w:t>
      </w:r>
      <w:r w:rsidR="00047923">
        <w:t xml:space="preserve"> </w:t>
      </w:r>
      <w:r w:rsidRPr="00047923">
        <w:t>todo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pertinente</w:t>
      </w:r>
      <w:r w:rsidR="00047923">
        <w:t xml:space="preserve"> </w:t>
      </w:r>
      <w:r w:rsidRPr="00047923">
        <w:t>enfatiza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="00E97C76" w:rsidRPr="00047923">
        <w:t>si</w:t>
      </w:r>
      <w:r w:rsidR="00047923">
        <w:t xml:space="preserve"> </w:t>
      </w:r>
      <w:r w:rsidRPr="00047923">
        <w:t>adquirió</w:t>
      </w:r>
      <w:r w:rsidR="00047923">
        <w:t xml:space="preserve"> </w:t>
      </w:r>
      <w:r w:rsidRPr="00047923">
        <w:t>protagonism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mano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Ministr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nazi</w:t>
      </w:r>
      <w:r w:rsidR="00047923">
        <w:t xml:space="preserve"> </w:t>
      </w:r>
      <w:r w:rsidR="00177226" w:rsidRPr="00047923">
        <w:t>puesto</w:t>
      </w:r>
      <w:r w:rsidR="00047923">
        <w:t xml:space="preserve"> </w:t>
      </w:r>
      <w:r w:rsidR="00177226" w:rsidRPr="00047923">
        <w:t>que</w:t>
      </w:r>
      <w:r w:rsidR="00047923">
        <w:t xml:space="preserve"> </w:t>
      </w:r>
      <w:r w:rsidR="00177226" w:rsidRPr="00047923">
        <w:t>la</w:t>
      </w:r>
      <w:r w:rsidR="00047923">
        <w:t xml:space="preserve"> </w:t>
      </w:r>
      <w:r w:rsidR="00177226" w:rsidRPr="00047923">
        <w:t>propaganda</w:t>
      </w:r>
      <w:r w:rsidR="00047923">
        <w:t xml:space="preserve"> </w:t>
      </w:r>
      <w:r w:rsidR="00177226" w:rsidRPr="00047923">
        <w:t>se</w:t>
      </w:r>
      <w:r w:rsidR="00047923">
        <w:t xml:space="preserve"> </w:t>
      </w:r>
      <w:r w:rsidR="00177226" w:rsidRPr="00047923">
        <w:t>consolidó</w:t>
      </w:r>
      <w:r w:rsidR="00047923">
        <w:t xml:space="preserve"> </w:t>
      </w:r>
      <w:r w:rsidR="00177226" w:rsidRPr="00047923">
        <w:t>no</w:t>
      </w:r>
      <w:r w:rsidR="00047923">
        <w:t xml:space="preserve"> </w:t>
      </w:r>
      <w:r w:rsidR="00177226" w:rsidRPr="00047923">
        <w:t>sólo</w:t>
      </w:r>
      <w:r w:rsidR="00047923">
        <w:t xml:space="preserve"> </w:t>
      </w:r>
      <w:r w:rsidR="00177226" w:rsidRPr="00047923">
        <w:t>como</w:t>
      </w:r>
      <w:r w:rsidR="00047923">
        <w:t xml:space="preserve"> </w:t>
      </w:r>
      <w:r w:rsidR="00177226" w:rsidRPr="00047923">
        <w:t>una</w:t>
      </w:r>
      <w:r w:rsidR="00047923">
        <w:t xml:space="preserve"> </w:t>
      </w:r>
      <w:r w:rsidR="00177226" w:rsidRPr="00047923">
        <w:t>herramienta</w:t>
      </w:r>
      <w:r w:rsidR="00047923">
        <w:t xml:space="preserve"> </w:t>
      </w:r>
      <w:r w:rsidR="00177226" w:rsidRPr="00047923">
        <w:t>sino</w:t>
      </w:r>
      <w:r w:rsidR="00047923">
        <w:t xml:space="preserve"> </w:t>
      </w:r>
      <w:r w:rsidR="00177226" w:rsidRPr="00047923">
        <w:t>como</w:t>
      </w:r>
      <w:r w:rsidR="00047923">
        <w:t xml:space="preserve"> </w:t>
      </w:r>
      <w:r w:rsidR="00177226" w:rsidRPr="00047923">
        <w:t>un</w:t>
      </w:r>
      <w:r w:rsidR="00047923">
        <w:t xml:space="preserve"> </w:t>
      </w:r>
      <w:r w:rsidR="00177226" w:rsidRPr="00047923">
        <w:t>imperio</w:t>
      </w:r>
      <w:r w:rsidR="00047923">
        <w:t xml:space="preserve"> </w:t>
      </w:r>
      <w:r w:rsidR="00177226" w:rsidRPr="00047923">
        <w:t>de</w:t>
      </w:r>
      <w:r w:rsidR="00047923">
        <w:t xml:space="preserve"> </w:t>
      </w:r>
      <w:r w:rsidR="00177226" w:rsidRPr="00047923">
        <w:t>manejo</w:t>
      </w:r>
      <w:r w:rsidR="00047923">
        <w:t xml:space="preserve"> </w:t>
      </w:r>
      <w:r w:rsidR="00177226" w:rsidRPr="00047923">
        <w:t>de</w:t>
      </w:r>
      <w:r w:rsidR="00047923">
        <w:t xml:space="preserve"> </w:t>
      </w:r>
      <w:r w:rsidR="00177226" w:rsidRPr="00047923">
        <w:t>masas</w:t>
      </w:r>
      <w:r w:rsidR="00047923">
        <w:t xml:space="preserve"> </w:t>
      </w:r>
      <w:r w:rsidR="00177226" w:rsidRPr="00047923">
        <w:t>en</w:t>
      </w:r>
      <w:r w:rsidR="00047923">
        <w:t xml:space="preserve"> </w:t>
      </w:r>
      <w:r w:rsidR="00177226" w:rsidRPr="00047923">
        <w:t>la</w:t>
      </w:r>
      <w:r w:rsidR="00047923">
        <w:t xml:space="preserve"> </w:t>
      </w:r>
      <w:r w:rsidR="00177226" w:rsidRPr="00047923">
        <w:t>Alemania</w:t>
      </w:r>
      <w:r w:rsidR="00047923">
        <w:t xml:space="preserve"> </w:t>
      </w:r>
      <w:r w:rsidR="00177226" w:rsidRPr="00047923">
        <w:t>nazi.</w:t>
      </w:r>
      <w:r w:rsidR="00047923">
        <w:t xml:space="preserve"> </w:t>
      </w:r>
    </w:p>
    <w:p w14:paraId="435063EB" w14:textId="657484A6" w:rsidR="00177226" w:rsidRPr="00047923" w:rsidRDefault="00E971C7" w:rsidP="00047923">
      <w:r w:rsidRPr="00047923">
        <w:t>Dicho</w:t>
      </w:r>
      <w:r w:rsidR="00047923">
        <w:t xml:space="preserve"> </w:t>
      </w:r>
      <w:r w:rsidRPr="00047923">
        <w:t>esto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importante</w:t>
      </w:r>
      <w:r w:rsidR="00047923">
        <w:t xml:space="preserve"> </w:t>
      </w:r>
      <w:r w:rsidR="00177226" w:rsidRPr="00047923">
        <w:t>demostrar</w:t>
      </w:r>
      <w:r w:rsidR="00047923">
        <w:t xml:space="preserve"> </w:t>
      </w:r>
      <w:r w:rsidR="00177226" w:rsidRPr="00047923">
        <w:t>la</w:t>
      </w:r>
      <w:r w:rsidR="00047923">
        <w:t xml:space="preserve"> </w:t>
      </w:r>
      <w:r w:rsidR="00177226" w:rsidRPr="00047923">
        <w:t>idea</w:t>
      </w:r>
      <w:r w:rsidR="00047923">
        <w:t xml:space="preserve"> </w:t>
      </w:r>
      <w:r w:rsidR="00177226" w:rsidRPr="00047923">
        <w:t>de</w:t>
      </w:r>
      <w:r w:rsidR="00047923">
        <w:t xml:space="preserve"> </w:t>
      </w:r>
      <w:r w:rsidR="00177226" w:rsidRPr="00047923">
        <w:t>la</w:t>
      </w:r>
      <w:r w:rsidR="00047923">
        <w:t xml:space="preserve"> </w:t>
      </w:r>
      <w:r w:rsidR="00177226" w:rsidRPr="00047923">
        <w:t>propaganda</w:t>
      </w:r>
      <w:r w:rsidR="00047923">
        <w:t xml:space="preserve"> </w:t>
      </w:r>
      <w:r w:rsidR="00177226" w:rsidRPr="00047923">
        <w:t>como</w:t>
      </w:r>
      <w:r w:rsidR="00047923">
        <w:t xml:space="preserve"> </w:t>
      </w:r>
      <w:r w:rsidR="00177226" w:rsidRPr="00047923">
        <w:t>un</w:t>
      </w:r>
      <w:r w:rsidR="00047923">
        <w:t xml:space="preserve"> </w:t>
      </w:r>
      <w:r w:rsidR="00177226" w:rsidRPr="00047923">
        <w:t>imperio</w:t>
      </w:r>
      <w:r w:rsidR="00047923">
        <w:t xml:space="preserve"> </w:t>
      </w:r>
      <w:r w:rsidR="00177226" w:rsidRPr="00047923">
        <w:t>con</w:t>
      </w:r>
      <w:r w:rsidR="00047923">
        <w:t xml:space="preserve"> </w:t>
      </w:r>
      <w:r w:rsidR="00177226" w:rsidRPr="00047923">
        <w:t>las</w:t>
      </w:r>
      <w:r w:rsidR="00047923">
        <w:t xml:space="preserve"> </w:t>
      </w:r>
      <w:r w:rsidR="00177226" w:rsidRPr="00047923">
        <w:t>siguientes</w:t>
      </w:r>
      <w:r w:rsidR="00047923">
        <w:t xml:space="preserve"> </w:t>
      </w:r>
      <w:r w:rsidR="00177226" w:rsidRPr="00047923">
        <w:t>estrategias</w:t>
      </w:r>
      <w:r w:rsidR="00047923">
        <w:t xml:space="preserve"> </w:t>
      </w:r>
      <w:r w:rsidR="00177226" w:rsidRPr="00047923">
        <w:t>de</w:t>
      </w:r>
      <w:r w:rsidR="00047923">
        <w:t xml:space="preserve"> </w:t>
      </w:r>
      <w:proofErr w:type="spellStart"/>
      <w:r w:rsidR="00177226" w:rsidRPr="00047923">
        <w:t>Goebbels</w:t>
      </w:r>
      <w:proofErr w:type="spellEnd"/>
      <w:r w:rsidR="00047923">
        <w:t xml:space="preserve"> </w:t>
      </w:r>
      <w:r w:rsidR="00177226" w:rsidRPr="00047923">
        <w:t>en</w:t>
      </w:r>
      <w:r w:rsidR="00047923">
        <w:t xml:space="preserve"> </w:t>
      </w:r>
      <w:r w:rsidR="00177226" w:rsidRPr="00047923">
        <w:t>el</w:t>
      </w:r>
      <w:r w:rsidR="00047923">
        <w:t xml:space="preserve"> </w:t>
      </w:r>
      <w:r w:rsidR="00177226" w:rsidRPr="00047923">
        <w:t>poder</w:t>
      </w:r>
      <w:r w:rsidRPr="00047923">
        <w:t>:</w:t>
      </w:r>
    </w:p>
    <w:p w14:paraId="492D0484" w14:textId="34374EC7" w:rsidR="00177226" w:rsidRPr="00047923" w:rsidRDefault="00177226" w:rsidP="00047923">
      <w:pPr>
        <w:ind w:left="708"/>
        <w:rPr>
          <w:sz w:val="22"/>
          <w:shd w:val="clear" w:color="auto" w:fill="FFFFFF"/>
        </w:rPr>
      </w:pPr>
      <w:proofErr w:type="spellStart"/>
      <w:r w:rsidRPr="00047923">
        <w:rPr>
          <w:sz w:val="22"/>
          <w:shd w:val="clear" w:color="auto" w:fill="FFFFFF"/>
        </w:rPr>
        <w:t>Goebbels</w:t>
      </w:r>
      <w:proofErr w:type="spellEnd"/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prohibió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todas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las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publicaciones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y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medios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de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comunicación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fuera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de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su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control,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y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orquestó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un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sistema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de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consignas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para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ser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transmitido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mediante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un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poder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centralizado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del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cine,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la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radio,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el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teatro,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la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literatura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y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la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prensa.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Era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también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el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encargado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de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promocionar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o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hacer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públicos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los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avisos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del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gobierno.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(</w:t>
      </w:r>
      <w:proofErr w:type="spellStart"/>
      <w:r w:rsidRPr="00047923">
        <w:rPr>
          <w:sz w:val="22"/>
          <w:shd w:val="clear" w:color="auto" w:fill="FFFFFF"/>
        </w:rPr>
        <w:t>Publizidade</w:t>
      </w:r>
      <w:proofErr w:type="spellEnd"/>
      <w:r w:rsidRPr="00047923">
        <w:rPr>
          <w:sz w:val="22"/>
          <w:shd w:val="clear" w:color="auto" w:fill="FFFFFF"/>
        </w:rPr>
        <w:t>,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2011,</w:t>
      </w:r>
      <w:r w:rsidR="00047923">
        <w:rPr>
          <w:sz w:val="22"/>
          <w:shd w:val="clear" w:color="auto" w:fill="FFFFFF"/>
        </w:rPr>
        <w:t xml:space="preserve"> </w:t>
      </w:r>
      <w:r w:rsidRPr="00047923">
        <w:rPr>
          <w:sz w:val="22"/>
          <w:shd w:val="clear" w:color="auto" w:fill="FFFFFF"/>
        </w:rPr>
        <w:t>párr.4).</w:t>
      </w:r>
    </w:p>
    <w:p w14:paraId="3369880F" w14:textId="64B6B90F" w:rsidR="00177226" w:rsidRPr="00047923" w:rsidRDefault="00BE6483" w:rsidP="00047923">
      <w:r w:rsidRPr="00047923">
        <w:t>Tras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expuesto,</w:t>
      </w:r>
      <w:r w:rsidR="00047923">
        <w:t xml:space="preserve"> </w:t>
      </w:r>
      <w:r w:rsidRPr="00047923">
        <w:t>sumaría</w:t>
      </w:r>
      <w:r w:rsidR="00047923">
        <w:t xml:space="preserve"> </w:t>
      </w:r>
      <w:r w:rsidR="00E971C7" w:rsidRPr="00047923">
        <w:t>mencionar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mportanci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figura</w:t>
      </w:r>
      <w:r w:rsidR="00047923">
        <w:t xml:space="preserve"> </w:t>
      </w:r>
      <w:r w:rsidRPr="00047923">
        <w:t>de</w:t>
      </w:r>
      <w:r w:rsidR="00047923">
        <w:t xml:space="preserve"> </w:t>
      </w:r>
      <w:proofErr w:type="spellStart"/>
      <w:r w:rsidRPr="00047923">
        <w:t>Goebbels</w:t>
      </w:r>
      <w:proofErr w:type="spellEnd"/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ontexto</w:t>
      </w:r>
      <w:r w:rsidR="00047923">
        <w:t xml:space="preserve"> </w:t>
      </w:r>
      <w:r w:rsidRPr="00047923">
        <w:t>histórico</w:t>
      </w:r>
      <w:r w:rsidR="00047923">
        <w:t xml:space="preserve"> </w:t>
      </w:r>
      <w:r w:rsidR="00E971C7" w:rsidRPr="00047923">
        <w:t>-</w:t>
      </w:r>
      <w:r w:rsidR="00047923">
        <w:t xml:space="preserve"> </w:t>
      </w:r>
      <w:r w:rsidRPr="00047923">
        <w:t>político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técnica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empleadas</w:t>
      </w:r>
      <w:r w:rsidR="00047923">
        <w:t xml:space="preserve"> </w:t>
      </w:r>
      <w:r w:rsidR="00E971C7" w:rsidRPr="00047923">
        <w:t>y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podrían</w:t>
      </w:r>
      <w:r w:rsidR="00047923">
        <w:t xml:space="preserve"> </w:t>
      </w:r>
      <w:r w:rsidRPr="00047923">
        <w:t>plantearse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paradigma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conoce</w:t>
      </w:r>
      <w:r w:rsidR="00047923">
        <w:t xml:space="preserve"> </w:t>
      </w:r>
      <w:r w:rsidRPr="00047923">
        <w:t>hast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actualidad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estrategia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igual</w:t>
      </w:r>
      <w:r w:rsidR="00047923">
        <w:t xml:space="preserve"> </w:t>
      </w:r>
      <w:r w:rsidRPr="00047923">
        <w:t>manera</w:t>
      </w:r>
      <w:r w:rsidR="00047923">
        <w:t xml:space="preserve"> </w:t>
      </w:r>
      <w:r w:rsidRPr="00047923">
        <w:t>poder</w:t>
      </w:r>
      <w:r w:rsidR="00047923">
        <w:t xml:space="preserve"> </w:t>
      </w:r>
      <w:r w:rsidRPr="00047923">
        <w:t>comparar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acciones</w:t>
      </w:r>
      <w:r w:rsidR="00047923">
        <w:t xml:space="preserve"> </w:t>
      </w:r>
      <w:r w:rsidRPr="00047923">
        <w:t>co</w:t>
      </w:r>
      <w:r w:rsidR="008A2033" w:rsidRPr="00047923">
        <w:t>mo</w:t>
      </w:r>
      <w:r w:rsidR="00047923">
        <w:t xml:space="preserve"> </w:t>
      </w:r>
      <w:r w:rsidR="008A2033" w:rsidRPr="00047923">
        <w:t>modelo</w:t>
      </w:r>
      <w:r w:rsidR="00047923">
        <w:t xml:space="preserve"> </w:t>
      </w:r>
      <w:r w:rsidR="008A2033" w:rsidRPr="00047923">
        <w:t>de</w:t>
      </w:r>
      <w:r w:rsidR="00047923">
        <w:t xml:space="preserve"> </w:t>
      </w:r>
      <w:r w:rsidR="008A2033" w:rsidRPr="00047923">
        <w:t>comunicación</w:t>
      </w:r>
      <w:r w:rsidR="00047923">
        <w:t xml:space="preserve"> </w:t>
      </w:r>
      <w:r w:rsidR="008A2033" w:rsidRPr="00047923">
        <w:t>política</w:t>
      </w:r>
      <w:r w:rsidR="00047923">
        <w:t xml:space="preserve"> </w:t>
      </w:r>
      <w:r w:rsidR="008A2033" w:rsidRPr="00047923">
        <w:t>en</w:t>
      </w:r>
      <w:r w:rsidR="00047923">
        <w:t xml:space="preserve"> </w:t>
      </w:r>
      <w:r w:rsidR="008A2033" w:rsidRPr="00047923">
        <w:t>múltiples</w:t>
      </w:r>
      <w:r w:rsidR="00047923">
        <w:t xml:space="preserve"> </w:t>
      </w:r>
      <w:r w:rsidR="008A2033" w:rsidRPr="00047923">
        <w:t>sociedades.</w:t>
      </w:r>
      <w:r w:rsidR="00047923">
        <w:t xml:space="preserve"> </w:t>
      </w:r>
    </w:p>
    <w:p w14:paraId="420D1337" w14:textId="55830537" w:rsidR="007F028F" w:rsidRPr="00047923" w:rsidRDefault="00A05929" w:rsidP="00047923">
      <w:r w:rsidRPr="00047923">
        <w:t>Cabe</w:t>
      </w:r>
      <w:r w:rsidR="00047923">
        <w:t xml:space="preserve"> </w:t>
      </w:r>
      <w:r w:rsidR="007F028F" w:rsidRPr="00047923">
        <w:t>recapitular</w:t>
      </w:r>
      <w:r w:rsidR="00047923">
        <w:t xml:space="preserve"> </w:t>
      </w:r>
      <w:r w:rsidR="007F028F" w:rsidRPr="00047923">
        <w:t>que</w:t>
      </w:r>
      <w:r w:rsidR="00047923">
        <w:t xml:space="preserve"> </w:t>
      </w:r>
      <w:r w:rsidR="007F028F" w:rsidRPr="00047923">
        <w:t>“la</w:t>
      </w:r>
      <w:r w:rsidR="00047923">
        <w:t xml:space="preserve"> </w:t>
      </w:r>
      <w:r w:rsidR="007F028F" w:rsidRPr="00047923">
        <w:t>actividad</w:t>
      </w:r>
      <w:r w:rsidR="00047923">
        <w:t xml:space="preserve"> </w:t>
      </w:r>
      <w:r w:rsidR="007F028F" w:rsidRPr="00047923">
        <w:t>propagandística</w:t>
      </w:r>
      <w:r w:rsidR="00047923">
        <w:t xml:space="preserve"> </w:t>
      </w:r>
      <w:r w:rsidR="007F028F" w:rsidRPr="00047923">
        <w:t>tiene</w:t>
      </w:r>
      <w:r w:rsidR="00047923">
        <w:t xml:space="preserve"> </w:t>
      </w:r>
      <w:r w:rsidR="007F028F" w:rsidRPr="00047923">
        <w:t>dos</w:t>
      </w:r>
      <w:r w:rsidR="00047923">
        <w:t xml:space="preserve"> </w:t>
      </w:r>
      <w:r w:rsidR="007F028F" w:rsidRPr="00047923">
        <w:t>funciones</w:t>
      </w:r>
      <w:r w:rsidR="00047923">
        <w:t xml:space="preserve"> </w:t>
      </w:r>
      <w:r w:rsidR="007F028F" w:rsidRPr="00047923">
        <w:t>primordiales:</w:t>
      </w:r>
      <w:r w:rsidR="00047923">
        <w:t xml:space="preserve"> </w:t>
      </w:r>
      <w:r w:rsidR="007F028F" w:rsidRPr="00047923">
        <w:t>inculcar</w:t>
      </w:r>
      <w:r w:rsidR="00047923">
        <w:t xml:space="preserve"> </w:t>
      </w:r>
      <w:r w:rsidR="007F028F" w:rsidRPr="00047923">
        <w:t>un</w:t>
      </w:r>
      <w:r w:rsidR="00047923">
        <w:t xml:space="preserve"> </w:t>
      </w:r>
      <w:r w:rsidR="007F028F" w:rsidRPr="00047923">
        <w:t>número</w:t>
      </w:r>
      <w:r w:rsidR="00047923">
        <w:t xml:space="preserve"> </w:t>
      </w:r>
      <w:r w:rsidR="007F028F" w:rsidRPr="00047923">
        <w:t>elevado</w:t>
      </w:r>
      <w:r w:rsidR="00047923">
        <w:t xml:space="preserve"> </w:t>
      </w:r>
      <w:r w:rsidR="007F028F" w:rsidRPr="00047923">
        <w:t>de</w:t>
      </w:r>
      <w:r w:rsidR="00047923">
        <w:t xml:space="preserve"> </w:t>
      </w:r>
      <w:r w:rsidR="007F028F" w:rsidRPr="00047923">
        <w:t>ideas</w:t>
      </w:r>
      <w:r w:rsidR="00047923">
        <w:t xml:space="preserve"> </w:t>
      </w:r>
      <w:r w:rsidR="007F028F" w:rsidRPr="00047923">
        <w:t>a</w:t>
      </w:r>
      <w:r w:rsidR="00047923">
        <w:t xml:space="preserve"> </w:t>
      </w:r>
      <w:r w:rsidR="007F028F" w:rsidRPr="00047923">
        <w:t>un</w:t>
      </w:r>
      <w:r w:rsidR="00047923">
        <w:t xml:space="preserve"> </w:t>
      </w:r>
      <w:r w:rsidR="007F028F" w:rsidRPr="00047923">
        <w:t>grupo</w:t>
      </w:r>
      <w:r w:rsidR="00047923">
        <w:t xml:space="preserve"> </w:t>
      </w:r>
      <w:r w:rsidR="007F028F" w:rsidRPr="00047923">
        <w:t>reducido</w:t>
      </w:r>
      <w:r w:rsidR="00047923">
        <w:t xml:space="preserve"> </w:t>
      </w:r>
      <w:r w:rsidR="007F028F" w:rsidRPr="00047923">
        <w:t>de</w:t>
      </w:r>
      <w:r w:rsidR="00047923">
        <w:t xml:space="preserve"> </w:t>
      </w:r>
      <w:r w:rsidR="007F028F" w:rsidRPr="00047923">
        <w:t>personas</w:t>
      </w:r>
      <w:r w:rsidR="00047923">
        <w:t xml:space="preserve"> </w:t>
      </w:r>
      <w:r w:rsidR="007F028F" w:rsidRPr="00047923">
        <w:t>y</w:t>
      </w:r>
      <w:r w:rsidR="00047923">
        <w:t xml:space="preserve"> </w:t>
      </w:r>
      <w:r w:rsidR="007F028F" w:rsidRPr="00047923">
        <w:t>agitar</w:t>
      </w:r>
      <w:r w:rsidR="00047923">
        <w:t xml:space="preserve"> </w:t>
      </w:r>
      <w:r w:rsidR="007F028F" w:rsidRPr="00047923">
        <w:t>o</w:t>
      </w:r>
      <w:r w:rsidR="00047923">
        <w:t xml:space="preserve"> </w:t>
      </w:r>
      <w:r w:rsidR="007F028F" w:rsidRPr="00047923">
        <w:t>sugestionar</w:t>
      </w:r>
      <w:r w:rsidR="00047923">
        <w:t xml:space="preserve"> </w:t>
      </w:r>
      <w:r w:rsidR="007F028F" w:rsidRPr="00047923">
        <w:t>a</w:t>
      </w:r>
      <w:r w:rsidR="00047923">
        <w:t xml:space="preserve"> </w:t>
      </w:r>
      <w:r w:rsidR="007F028F" w:rsidRPr="00047923">
        <w:t>un</w:t>
      </w:r>
      <w:r w:rsidR="00047923">
        <w:t xml:space="preserve"> </w:t>
      </w:r>
      <w:r w:rsidR="007F028F" w:rsidRPr="00047923">
        <w:t>gran</w:t>
      </w:r>
      <w:r w:rsidR="00047923">
        <w:t xml:space="preserve"> </w:t>
      </w:r>
      <w:r w:rsidR="007F028F" w:rsidRPr="00047923">
        <w:t>número</w:t>
      </w:r>
      <w:r w:rsidR="00047923">
        <w:t xml:space="preserve"> </w:t>
      </w:r>
      <w:r w:rsidR="007F028F" w:rsidRPr="00047923">
        <w:t>de</w:t>
      </w:r>
      <w:r w:rsidR="00047923">
        <w:t xml:space="preserve"> </w:t>
      </w:r>
      <w:r w:rsidR="007F028F" w:rsidRPr="00047923">
        <w:t>personas</w:t>
      </w:r>
      <w:r w:rsidR="00047923">
        <w:t xml:space="preserve"> </w:t>
      </w:r>
      <w:r w:rsidR="007F028F" w:rsidRPr="00047923">
        <w:t>mediante</w:t>
      </w:r>
      <w:r w:rsidR="00047923">
        <w:t xml:space="preserve"> </w:t>
      </w:r>
      <w:r w:rsidR="007F028F" w:rsidRPr="00047923">
        <w:t>un</w:t>
      </w:r>
      <w:r w:rsidR="00047923">
        <w:t xml:space="preserve"> </w:t>
      </w:r>
      <w:r w:rsidR="007F028F" w:rsidRPr="00047923">
        <w:t>número</w:t>
      </w:r>
      <w:r w:rsidR="00047923">
        <w:t xml:space="preserve"> </w:t>
      </w:r>
      <w:r w:rsidR="007F028F" w:rsidRPr="00047923">
        <w:t>reducido</w:t>
      </w:r>
      <w:r w:rsidR="00047923">
        <w:t xml:space="preserve"> </w:t>
      </w:r>
      <w:r w:rsidR="007F028F" w:rsidRPr="00047923">
        <w:t>de</w:t>
      </w:r>
      <w:r w:rsidR="00047923">
        <w:t xml:space="preserve"> </w:t>
      </w:r>
      <w:r w:rsidR="007F028F" w:rsidRPr="00047923">
        <w:t>ideas”</w:t>
      </w:r>
      <w:r w:rsidR="00047923">
        <w:t xml:space="preserve"> </w:t>
      </w:r>
      <w:r w:rsidRPr="00047923">
        <w:t>(Moragas,</w:t>
      </w:r>
      <w:r w:rsidR="00047923">
        <w:t xml:space="preserve"> </w:t>
      </w:r>
      <w:r w:rsidRPr="00047923">
        <w:t>1985,</w:t>
      </w:r>
      <w:r w:rsidR="00047923">
        <w:t xml:space="preserve"> </w:t>
      </w:r>
      <w:r w:rsidRPr="00047923">
        <w:t>p.</w:t>
      </w:r>
      <w:r w:rsidR="00047923">
        <w:t xml:space="preserve"> </w:t>
      </w:r>
      <w:r w:rsidRPr="00047923">
        <w:t>169).</w:t>
      </w:r>
      <w:r w:rsidR="00047923">
        <w:t xml:space="preserve"> </w:t>
      </w:r>
    </w:p>
    <w:p w14:paraId="73E6AF07" w14:textId="18ED0200" w:rsidR="00E971C7" w:rsidRPr="00047923" w:rsidRDefault="00AE59E4" w:rsidP="00047923">
      <w:r w:rsidRPr="00047923">
        <w:t>Corresponde</w:t>
      </w:r>
      <w:r w:rsidR="00047923">
        <w:t xml:space="preserve"> </w:t>
      </w:r>
      <w:r w:rsidRPr="00047923">
        <w:t>examinar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oder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impac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="002576CC" w:rsidRPr="00047923">
        <w:t>sobre</w:t>
      </w:r>
      <w:r w:rsidR="00047923">
        <w:t xml:space="preserve"> </w:t>
      </w:r>
      <w:r w:rsidR="002576CC" w:rsidRPr="00047923">
        <w:t>tod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nazi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sociedad</w:t>
      </w:r>
      <w:r w:rsidR="00047923">
        <w:t xml:space="preserve"> </w:t>
      </w:r>
      <w:r w:rsidRPr="00047923">
        <w:t>y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teniendo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antecedent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onocimient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difere</w:t>
      </w:r>
      <w:r w:rsidR="002576CC" w:rsidRPr="00047923">
        <w:t>nciación</w:t>
      </w:r>
      <w:r w:rsidR="00047923">
        <w:t xml:space="preserve"> </w:t>
      </w:r>
      <w:r w:rsidR="002576CC" w:rsidRPr="00047923">
        <w:t>de</w:t>
      </w:r>
      <w:r w:rsidR="00047923">
        <w:t xml:space="preserve"> </w:t>
      </w:r>
      <w:r w:rsidR="002576CC" w:rsidRPr="00047923">
        <w:t>la</w:t>
      </w:r>
      <w:r w:rsidR="00047923">
        <w:t xml:space="preserve"> </w:t>
      </w:r>
      <w:r w:rsidR="002576CC" w:rsidRPr="00047923">
        <w:t>propaganda</w:t>
      </w:r>
      <w:r w:rsidR="00047923">
        <w:t xml:space="preserve"> </w:t>
      </w:r>
      <w:r w:rsidR="002576CC" w:rsidRPr="00047923">
        <w:t>y</w:t>
      </w:r>
      <w:r w:rsidR="00047923">
        <w:t xml:space="preserve"> </w:t>
      </w:r>
      <w:r w:rsidR="002576CC" w:rsidRPr="00047923">
        <w:t>la</w:t>
      </w:r>
      <w:r w:rsidR="00047923">
        <w:t xml:space="preserve"> </w:t>
      </w:r>
      <w:r w:rsidR="002576CC" w:rsidRPr="00047923">
        <w:t>publicidad,</w:t>
      </w:r>
      <w:r w:rsidR="00047923">
        <w:t xml:space="preserve"> </w:t>
      </w:r>
      <w:r w:rsidR="00513EB3" w:rsidRPr="00047923">
        <w:t>el</w:t>
      </w:r>
      <w:r w:rsidR="00047923">
        <w:t xml:space="preserve"> </w:t>
      </w:r>
      <w:r w:rsidR="00513EB3" w:rsidRPr="00047923">
        <w:t>proceso</w:t>
      </w:r>
      <w:r w:rsidR="00047923">
        <w:t xml:space="preserve"> </w:t>
      </w:r>
      <w:r w:rsidR="00513EB3" w:rsidRPr="00047923">
        <w:t>comunicativo</w:t>
      </w:r>
      <w:r w:rsidR="00047923">
        <w:t xml:space="preserve"> </w:t>
      </w:r>
      <w:r w:rsidR="00513EB3" w:rsidRPr="00047923">
        <w:t>de</w:t>
      </w:r>
      <w:r w:rsidR="00047923">
        <w:t xml:space="preserve"> </w:t>
      </w:r>
      <w:r w:rsidR="00513EB3" w:rsidRPr="00047923">
        <w:t>ambas</w:t>
      </w:r>
      <w:r w:rsidR="00047923">
        <w:t xml:space="preserve"> </w:t>
      </w:r>
      <w:r w:rsidR="00513EB3" w:rsidRPr="00047923">
        <w:t>se</w:t>
      </w:r>
      <w:r w:rsidR="00047923">
        <w:t xml:space="preserve"> </w:t>
      </w:r>
      <w:r w:rsidR="00513EB3" w:rsidRPr="00047923">
        <w:t>dirige</w:t>
      </w:r>
      <w:r w:rsidR="00047923">
        <w:t xml:space="preserve"> </w:t>
      </w:r>
      <w:r w:rsidR="00513EB3" w:rsidRPr="00047923">
        <w:t>a</w:t>
      </w:r>
      <w:r w:rsidR="00047923">
        <w:t xml:space="preserve"> </w:t>
      </w:r>
      <w:r w:rsidR="00513EB3" w:rsidRPr="00047923">
        <w:t>influir</w:t>
      </w:r>
      <w:r w:rsidR="00047923">
        <w:t xml:space="preserve"> </w:t>
      </w:r>
      <w:r w:rsidR="00513EB3" w:rsidRPr="00047923">
        <w:t>de</w:t>
      </w:r>
      <w:r w:rsidR="00047923">
        <w:t xml:space="preserve"> </w:t>
      </w:r>
      <w:r w:rsidR="00513EB3" w:rsidRPr="00047923">
        <w:t>cierta</w:t>
      </w:r>
      <w:r w:rsidR="00047923">
        <w:t xml:space="preserve"> </w:t>
      </w:r>
      <w:r w:rsidR="00513EB3" w:rsidRPr="00047923">
        <w:t>manera</w:t>
      </w:r>
      <w:r w:rsidR="00047923">
        <w:t xml:space="preserve"> </w:t>
      </w:r>
      <w:r w:rsidR="00513EB3" w:rsidRPr="00047923">
        <w:t>al</w:t>
      </w:r>
      <w:r w:rsidR="00047923">
        <w:t xml:space="preserve"> </w:t>
      </w:r>
      <w:r w:rsidR="00513EB3" w:rsidRPr="00047923">
        <w:t>espectador.</w:t>
      </w:r>
      <w:r w:rsidR="00047923">
        <w:t xml:space="preserve"> </w:t>
      </w:r>
      <w:r w:rsidR="00513EB3" w:rsidRPr="00047923">
        <w:t>Sin</w:t>
      </w:r>
      <w:r w:rsidR="00047923">
        <w:t xml:space="preserve"> </w:t>
      </w:r>
      <w:r w:rsidR="00513EB3" w:rsidRPr="00047923">
        <w:t>embargo,</w:t>
      </w:r>
      <w:r w:rsidR="00047923">
        <w:t xml:space="preserve"> </w:t>
      </w:r>
      <w:r w:rsidR="008C58FB" w:rsidRPr="00047923">
        <w:t>la</w:t>
      </w:r>
      <w:r w:rsidR="00047923">
        <w:t xml:space="preserve"> </w:t>
      </w:r>
      <w:r w:rsidR="008C58FB" w:rsidRPr="00047923">
        <w:t>propaganda</w:t>
      </w:r>
      <w:r w:rsidR="00047923">
        <w:t xml:space="preserve"> </w:t>
      </w:r>
      <w:r w:rsidR="008C58FB" w:rsidRPr="00047923">
        <w:t>tiene</w:t>
      </w:r>
      <w:r w:rsidR="00047923">
        <w:t xml:space="preserve"> </w:t>
      </w:r>
      <w:r w:rsidR="008C58FB" w:rsidRPr="00047923">
        <w:t>un</w:t>
      </w:r>
      <w:r w:rsidR="00047923">
        <w:t xml:space="preserve"> </w:t>
      </w:r>
      <w:r w:rsidR="008C58FB" w:rsidRPr="00047923">
        <w:t>tinte</w:t>
      </w:r>
      <w:r w:rsidR="00047923">
        <w:t xml:space="preserve"> </w:t>
      </w:r>
      <w:r w:rsidR="008C58FB" w:rsidRPr="00047923">
        <w:t>más</w:t>
      </w:r>
      <w:r w:rsidR="00047923">
        <w:t xml:space="preserve"> </w:t>
      </w:r>
      <w:r w:rsidR="008C58FB" w:rsidRPr="00047923">
        <w:t>manipulador</w:t>
      </w:r>
      <w:r w:rsidR="00047923">
        <w:t xml:space="preserve"> </w:t>
      </w:r>
      <w:r w:rsidR="008C58FB" w:rsidRPr="00047923">
        <w:t>y</w:t>
      </w:r>
      <w:r w:rsidR="00047923">
        <w:t xml:space="preserve"> </w:t>
      </w:r>
      <w:r w:rsidR="008C58FB" w:rsidRPr="00047923">
        <w:t>de</w:t>
      </w:r>
      <w:r w:rsidR="00047923">
        <w:t xml:space="preserve"> </w:t>
      </w:r>
      <w:r w:rsidR="008C58FB" w:rsidRPr="00047923">
        <w:t>mayor</w:t>
      </w:r>
      <w:r w:rsidR="00047923">
        <w:t xml:space="preserve"> </w:t>
      </w:r>
      <w:r w:rsidR="008C58FB" w:rsidRPr="00047923">
        <w:t>influencia</w:t>
      </w:r>
      <w:r w:rsidR="00047923">
        <w:t xml:space="preserve"> </w:t>
      </w:r>
      <w:r w:rsidR="008C58FB" w:rsidRPr="00047923">
        <w:t>en</w:t>
      </w:r>
      <w:r w:rsidR="00047923">
        <w:t xml:space="preserve"> </w:t>
      </w:r>
      <w:r w:rsidR="008C58FB" w:rsidRPr="00047923">
        <w:t>la</w:t>
      </w:r>
      <w:r w:rsidR="00047923">
        <w:t xml:space="preserve"> </w:t>
      </w:r>
      <w:r w:rsidR="008C58FB" w:rsidRPr="00047923">
        <w:t>psicología</w:t>
      </w:r>
      <w:r w:rsidR="00047923">
        <w:t xml:space="preserve"> </w:t>
      </w:r>
      <w:r w:rsidR="008C58FB" w:rsidRPr="00047923">
        <w:t>de</w:t>
      </w:r>
      <w:r w:rsidR="00047923">
        <w:t xml:space="preserve"> </w:t>
      </w:r>
      <w:r w:rsidR="008C58FB" w:rsidRPr="00047923">
        <w:t>las</w:t>
      </w:r>
      <w:r w:rsidR="00047923">
        <w:t xml:space="preserve"> </w:t>
      </w:r>
      <w:r w:rsidR="008C58FB" w:rsidRPr="00047923">
        <w:t>masas.</w:t>
      </w:r>
      <w:r w:rsidR="00047923">
        <w:t xml:space="preserve"> </w:t>
      </w:r>
      <w:r w:rsidR="008C58FB" w:rsidRPr="00047923">
        <w:t>Valdría</w:t>
      </w:r>
      <w:r w:rsidR="00047923">
        <w:t xml:space="preserve"> </w:t>
      </w:r>
      <w:r w:rsidR="008C58FB" w:rsidRPr="00047923">
        <w:t>manifestar</w:t>
      </w:r>
      <w:r w:rsidR="00047923">
        <w:t xml:space="preserve"> </w:t>
      </w:r>
      <w:r w:rsidR="008C58FB" w:rsidRPr="00047923">
        <w:t>que</w:t>
      </w:r>
      <w:r w:rsidR="00047923">
        <w:t xml:space="preserve"> </w:t>
      </w:r>
      <w:r w:rsidR="008C58FB" w:rsidRPr="00047923">
        <w:t>la</w:t>
      </w:r>
      <w:r w:rsidR="00047923">
        <w:t xml:space="preserve"> </w:t>
      </w:r>
      <w:r w:rsidR="008C58FB" w:rsidRPr="00047923">
        <w:t>propaganda</w:t>
      </w:r>
      <w:r w:rsidR="00047923">
        <w:t xml:space="preserve"> </w:t>
      </w:r>
      <w:r w:rsidR="008C58FB" w:rsidRPr="00047923">
        <w:t>sin</w:t>
      </w:r>
      <w:r w:rsidR="00047923">
        <w:t xml:space="preserve"> </w:t>
      </w:r>
      <w:r w:rsidR="008C58FB" w:rsidRPr="00047923">
        <w:t>psicología</w:t>
      </w:r>
      <w:r w:rsidR="00047923">
        <w:t xml:space="preserve"> </w:t>
      </w:r>
      <w:r w:rsidR="008C58FB" w:rsidRPr="00047923">
        <w:t>no</w:t>
      </w:r>
      <w:r w:rsidR="00047923">
        <w:t xml:space="preserve"> </w:t>
      </w:r>
      <w:r w:rsidR="008C58FB" w:rsidRPr="00047923">
        <w:t>podría</w:t>
      </w:r>
      <w:r w:rsidR="00047923">
        <w:t xml:space="preserve"> </w:t>
      </w:r>
      <w:r w:rsidR="008C58FB" w:rsidRPr="00047923">
        <w:t>ser</w:t>
      </w:r>
      <w:r w:rsidR="00047923">
        <w:t xml:space="preserve"> </w:t>
      </w:r>
      <w:r w:rsidR="008C58FB" w:rsidRPr="00047923">
        <w:t>propaganda.</w:t>
      </w:r>
    </w:p>
    <w:p w14:paraId="5684C477" w14:textId="52A3447A" w:rsidR="008C58FB" w:rsidRPr="00047923" w:rsidRDefault="008C58FB" w:rsidP="00047923">
      <w:r w:rsidRPr="00047923">
        <w:lastRenderedPageBreak/>
        <w:t>Entonces,</w:t>
      </w:r>
      <w:r w:rsidR="00047923">
        <w:t xml:space="preserve"> </w:t>
      </w:r>
      <w:r w:rsidRPr="00047923">
        <w:t>si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sicología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habl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énfasi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nfluencia</w:t>
      </w:r>
      <w:r w:rsidR="00047923">
        <w:t xml:space="preserve"> </w:t>
      </w:r>
      <w:r w:rsidR="000F2777" w:rsidRPr="00047923">
        <w:t>d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masas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vano</w:t>
      </w:r>
      <w:r w:rsidR="00047923">
        <w:t xml:space="preserve"> </w:t>
      </w:r>
      <w:r w:rsidRPr="00047923">
        <w:t>menciona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eje</w:t>
      </w:r>
      <w:r w:rsidR="00047923">
        <w:t xml:space="preserve"> </w:t>
      </w:r>
      <w:r w:rsidRPr="00047923">
        <w:t>fundamental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apta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</w:t>
      </w:r>
      <w:r w:rsidR="00597F7A" w:rsidRPr="00047923">
        <w:t>as</w:t>
      </w:r>
      <w:r w:rsidR="00047923">
        <w:t xml:space="preserve"> </w:t>
      </w:r>
      <w:r w:rsidR="00597F7A" w:rsidRPr="00047923">
        <w:t>masas</w:t>
      </w:r>
      <w:r w:rsidR="00047923">
        <w:t xml:space="preserve"> </w:t>
      </w:r>
      <w:r w:rsidR="00A05929" w:rsidRPr="00047923">
        <w:t>y</w:t>
      </w:r>
      <w:r w:rsidR="00047923">
        <w:t xml:space="preserve"> </w:t>
      </w:r>
      <w:r w:rsidR="00A05929" w:rsidRPr="00047923">
        <w:t>para</w:t>
      </w:r>
      <w:r w:rsidR="00047923">
        <w:t xml:space="preserve"> </w:t>
      </w:r>
      <w:r w:rsidR="00A05929" w:rsidRPr="00047923">
        <w:t>atraer</w:t>
      </w:r>
      <w:r w:rsidR="00047923">
        <w:t xml:space="preserve"> </w:t>
      </w:r>
      <w:r w:rsidR="00A05929" w:rsidRPr="00047923">
        <w:t>a</w:t>
      </w:r>
      <w:r w:rsidR="00047923">
        <w:t xml:space="preserve"> </w:t>
      </w:r>
      <w:r w:rsidR="00A05929" w:rsidRPr="00047923">
        <w:t>las</w:t>
      </w:r>
      <w:r w:rsidR="00047923">
        <w:t xml:space="preserve"> </w:t>
      </w:r>
      <w:r w:rsidR="00A05929" w:rsidRPr="00047923">
        <w:t>mismas</w:t>
      </w:r>
      <w:r w:rsidR="00047923">
        <w:t xml:space="preserve"> </w:t>
      </w:r>
      <w:r w:rsidR="00A05929" w:rsidRPr="00047923">
        <w:t>es</w:t>
      </w:r>
      <w:r w:rsidR="00047923">
        <w:t xml:space="preserve"> </w:t>
      </w:r>
      <w:r w:rsidR="00A05929" w:rsidRPr="00047923">
        <w:t>clave</w:t>
      </w:r>
      <w:r w:rsidR="00047923">
        <w:t xml:space="preserve"> </w:t>
      </w:r>
      <w:r w:rsidR="00A05929" w:rsidRPr="00047923">
        <w:t>los</w:t>
      </w:r>
      <w:r w:rsidR="00047923">
        <w:t xml:space="preserve"> </w:t>
      </w:r>
      <w:r w:rsidR="00A05929" w:rsidRPr="00047923">
        <w:t>factores</w:t>
      </w:r>
      <w:r w:rsidR="00047923">
        <w:t xml:space="preserve"> </w:t>
      </w:r>
      <w:r w:rsidR="00A05929" w:rsidRPr="00047923">
        <w:t>visuales,</w:t>
      </w:r>
      <w:r w:rsidR="00047923">
        <w:t xml:space="preserve"> </w:t>
      </w:r>
      <w:r w:rsidR="00A05929" w:rsidRPr="00047923">
        <w:t>emocionales,</w:t>
      </w:r>
      <w:r w:rsidR="00047923">
        <w:t xml:space="preserve"> </w:t>
      </w:r>
      <w:r w:rsidR="00A05929" w:rsidRPr="00047923">
        <w:t>el</w:t>
      </w:r>
      <w:r w:rsidR="00047923">
        <w:t xml:space="preserve"> </w:t>
      </w:r>
      <w:r w:rsidR="00A05929" w:rsidRPr="00047923">
        <w:t>miedo</w:t>
      </w:r>
      <w:r w:rsidR="00047923">
        <w:t xml:space="preserve"> </w:t>
      </w:r>
      <w:r w:rsidR="00A05929" w:rsidRPr="00047923">
        <w:t>y</w:t>
      </w:r>
      <w:r w:rsidR="00047923">
        <w:t xml:space="preserve"> </w:t>
      </w:r>
      <w:r w:rsidR="00A05929" w:rsidRPr="00047923">
        <w:t>en</w:t>
      </w:r>
      <w:r w:rsidR="00047923">
        <w:t xml:space="preserve"> </w:t>
      </w:r>
      <w:r w:rsidR="00A05929" w:rsidRPr="00047923">
        <w:t>caso</w:t>
      </w:r>
      <w:r w:rsidR="00047923">
        <w:t xml:space="preserve"> </w:t>
      </w:r>
      <w:r w:rsidR="00A05929" w:rsidRPr="00047923">
        <w:t>del</w:t>
      </w:r>
      <w:r w:rsidR="00047923">
        <w:t xml:space="preserve"> </w:t>
      </w:r>
      <w:r w:rsidR="00A05929" w:rsidRPr="00047923">
        <w:t>nazismo</w:t>
      </w:r>
      <w:r w:rsidR="00047923">
        <w:t xml:space="preserve"> </w:t>
      </w:r>
      <w:r w:rsidR="00A05929" w:rsidRPr="00047923">
        <w:t>el</w:t>
      </w:r>
      <w:r w:rsidR="00047923">
        <w:t xml:space="preserve"> </w:t>
      </w:r>
      <w:r w:rsidR="00A05929" w:rsidRPr="00047923">
        <w:t>empleo</w:t>
      </w:r>
      <w:r w:rsidR="00047923">
        <w:t xml:space="preserve"> </w:t>
      </w:r>
      <w:r w:rsidR="00A05929" w:rsidRPr="00047923">
        <w:t>de</w:t>
      </w:r>
      <w:r w:rsidR="00047923">
        <w:t xml:space="preserve"> </w:t>
      </w:r>
      <w:r w:rsidR="00A05929" w:rsidRPr="00047923">
        <w:t>la</w:t>
      </w:r>
      <w:r w:rsidR="00047923">
        <w:t xml:space="preserve"> </w:t>
      </w:r>
      <w:r w:rsidR="00A05929" w:rsidRPr="00047923">
        <w:t>mentira.</w:t>
      </w:r>
      <w:r w:rsidR="00047923">
        <w:t xml:space="preserve"> </w:t>
      </w:r>
      <w:r w:rsidR="00A05929" w:rsidRPr="00047923">
        <w:t>A</w:t>
      </w:r>
      <w:r w:rsidR="00047923">
        <w:t xml:space="preserve"> </w:t>
      </w:r>
      <w:r w:rsidR="00A05929" w:rsidRPr="00047923">
        <w:t>continuación,</w:t>
      </w:r>
      <w:r w:rsidR="00047923">
        <w:t xml:space="preserve"> </w:t>
      </w:r>
      <w:r w:rsidR="00A05929" w:rsidRPr="00047923">
        <w:t>la</w:t>
      </w:r>
      <w:r w:rsidR="00047923">
        <w:t xml:space="preserve"> </w:t>
      </w:r>
      <w:r w:rsidR="00A05929" w:rsidRPr="00047923">
        <w:t>justificación</w:t>
      </w:r>
      <w:r w:rsidR="00047923">
        <w:t xml:space="preserve"> </w:t>
      </w:r>
      <w:r w:rsidR="00A05929" w:rsidRPr="00047923">
        <w:t>de</w:t>
      </w:r>
      <w:r w:rsidR="00047923">
        <w:t xml:space="preserve"> </w:t>
      </w:r>
      <w:r w:rsidR="00A05929" w:rsidRPr="00047923">
        <w:t>lo</w:t>
      </w:r>
      <w:r w:rsidR="00047923">
        <w:t xml:space="preserve"> </w:t>
      </w:r>
      <w:r w:rsidR="00A05929" w:rsidRPr="00047923">
        <w:t>mencionado:</w:t>
      </w:r>
    </w:p>
    <w:p w14:paraId="585CB256" w14:textId="6AF1C989" w:rsidR="00A05929" w:rsidRPr="00047923" w:rsidRDefault="00CC0E68" w:rsidP="00047923">
      <w:pPr>
        <w:ind w:left="708"/>
        <w:rPr>
          <w:sz w:val="22"/>
        </w:rPr>
      </w:pPr>
      <w:r w:rsidRPr="00047923">
        <w:rPr>
          <w:sz w:val="22"/>
        </w:rPr>
        <w:t>Hitler</w:t>
      </w:r>
      <w:r w:rsidR="00047923">
        <w:rPr>
          <w:sz w:val="22"/>
        </w:rPr>
        <w:t xml:space="preserve"> </w:t>
      </w:r>
      <w:r w:rsidRPr="00047923">
        <w:rPr>
          <w:sz w:val="22"/>
        </w:rPr>
        <w:t>mencionaba</w:t>
      </w:r>
      <w:r w:rsidR="00047923">
        <w:rPr>
          <w:sz w:val="22"/>
        </w:rPr>
        <w:t xml:space="preserve"> </w:t>
      </w:r>
      <w:r w:rsidR="008A564A"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="008A564A"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="008A564A" w:rsidRPr="00047923">
        <w:rPr>
          <w:sz w:val="22"/>
        </w:rPr>
        <w:t>tamaño</w:t>
      </w:r>
      <w:r w:rsidR="00047923">
        <w:rPr>
          <w:sz w:val="22"/>
        </w:rPr>
        <w:t xml:space="preserve"> </w:t>
      </w:r>
      <w:r w:rsidR="008A564A"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="008A564A"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="008A564A" w:rsidRPr="00047923">
        <w:rPr>
          <w:sz w:val="22"/>
        </w:rPr>
        <w:t>mentira</w:t>
      </w:r>
      <w:r w:rsidR="00047923">
        <w:rPr>
          <w:sz w:val="22"/>
        </w:rPr>
        <w:t xml:space="preserve"> </w:t>
      </w:r>
      <w:r w:rsidR="008A564A" w:rsidRPr="00047923">
        <w:rPr>
          <w:sz w:val="22"/>
        </w:rPr>
        <w:t>es</w:t>
      </w:r>
      <w:r w:rsidR="00047923">
        <w:rPr>
          <w:sz w:val="22"/>
        </w:rPr>
        <w:t xml:space="preserve"> </w:t>
      </w:r>
      <w:r w:rsidR="008A564A" w:rsidRPr="00047923">
        <w:rPr>
          <w:sz w:val="22"/>
        </w:rPr>
        <w:t>un</w:t>
      </w:r>
      <w:r w:rsidR="00047923">
        <w:rPr>
          <w:sz w:val="22"/>
        </w:rPr>
        <w:t xml:space="preserve"> </w:t>
      </w:r>
      <w:r w:rsidR="008A564A" w:rsidRPr="00047923">
        <w:rPr>
          <w:sz w:val="22"/>
        </w:rPr>
        <w:t>factor</w:t>
      </w:r>
      <w:r w:rsidR="00047923">
        <w:rPr>
          <w:sz w:val="22"/>
        </w:rPr>
        <w:t xml:space="preserve"> </w:t>
      </w:r>
      <w:r w:rsidR="008A564A" w:rsidRPr="00047923">
        <w:rPr>
          <w:sz w:val="22"/>
        </w:rPr>
        <w:t>definitivo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para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sea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creída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por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mentes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primitivas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sencillas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capaces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inventar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mentiras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pequeñas,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pero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se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avergonzarían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decir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grandes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mentiras,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modo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las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grandes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masas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serán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más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fácilmente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víctimas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una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gran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mentira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una</w:t>
      </w:r>
      <w:r w:rsidR="00047923">
        <w:rPr>
          <w:sz w:val="22"/>
        </w:rPr>
        <w:t xml:space="preserve"> </w:t>
      </w:r>
      <w:r w:rsidR="008A6FA5" w:rsidRPr="00047923">
        <w:rPr>
          <w:sz w:val="22"/>
        </w:rPr>
        <w:t>pequeña</w:t>
      </w:r>
      <w:r w:rsidR="00047923">
        <w:rPr>
          <w:sz w:val="22"/>
        </w:rPr>
        <w:t xml:space="preserve"> </w:t>
      </w:r>
      <w:r w:rsidR="00782AE1" w:rsidRPr="00047923">
        <w:rPr>
          <w:sz w:val="22"/>
        </w:rPr>
        <w:t>(Narváez,</w:t>
      </w:r>
      <w:r w:rsidR="00047923">
        <w:rPr>
          <w:sz w:val="22"/>
        </w:rPr>
        <w:t xml:space="preserve"> </w:t>
      </w:r>
      <w:r w:rsidR="00782AE1" w:rsidRPr="00047923">
        <w:rPr>
          <w:sz w:val="22"/>
        </w:rPr>
        <w:t>2007,</w:t>
      </w:r>
      <w:r w:rsidR="00047923">
        <w:rPr>
          <w:sz w:val="22"/>
        </w:rPr>
        <w:t xml:space="preserve"> </w:t>
      </w:r>
      <w:r w:rsidR="00782AE1" w:rsidRPr="00047923">
        <w:rPr>
          <w:sz w:val="22"/>
        </w:rPr>
        <w:t>p.</w:t>
      </w:r>
      <w:r w:rsidR="00047923">
        <w:rPr>
          <w:sz w:val="22"/>
        </w:rPr>
        <w:t xml:space="preserve"> </w:t>
      </w:r>
      <w:r w:rsidR="00782AE1" w:rsidRPr="00047923">
        <w:rPr>
          <w:sz w:val="22"/>
        </w:rPr>
        <w:t>51).</w:t>
      </w:r>
    </w:p>
    <w:p w14:paraId="3D950BD4" w14:textId="0E1A4B66" w:rsidR="00782AE1" w:rsidRPr="00047923" w:rsidRDefault="00666332" w:rsidP="00047923">
      <w:r w:rsidRPr="00047923">
        <w:t>Sirve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ilustra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hecho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dejar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claro</w:t>
      </w:r>
      <w:r w:rsidR="00047923">
        <w:t xml:space="preserve"> </w:t>
      </w:r>
      <w:r w:rsidR="008E3907" w:rsidRPr="00047923">
        <w:t>que,</w:t>
      </w:r>
      <w:r w:rsidR="00047923">
        <w:t xml:space="preserve"> </w:t>
      </w:r>
      <w:r w:rsidRPr="00047923">
        <w:t>desde</w:t>
      </w:r>
      <w:r w:rsidR="00047923">
        <w:t xml:space="preserve"> </w:t>
      </w:r>
      <w:r w:rsidRPr="00047923">
        <w:t>cualquier</w:t>
      </w:r>
      <w:r w:rsidR="00047923">
        <w:t xml:space="preserve"> </w:t>
      </w:r>
      <w:r w:rsidRPr="00047923">
        <w:t>pun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vista</w:t>
      </w:r>
      <w:r w:rsidR="00247772" w:rsidRPr="00047923">
        <w:t>,</w:t>
      </w:r>
      <w:r w:rsidR="00047923">
        <w:t xml:space="preserve"> </w:t>
      </w:r>
      <w:r w:rsidR="00247772" w:rsidRPr="00047923">
        <w:t>sin</w:t>
      </w:r>
      <w:r w:rsidR="00047923">
        <w:t xml:space="preserve"> </w:t>
      </w:r>
      <w:r w:rsidR="00247772" w:rsidRPr="00047923">
        <w:t>ánimos</w:t>
      </w:r>
      <w:r w:rsidR="00047923">
        <w:t xml:space="preserve"> </w:t>
      </w:r>
      <w:r w:rsidR="00247772" w:rsidRPr="00047923">
        <w:t>de</w:t>
      </w:r>
      <w:r w:rsidR="00047923">
        <w:t xml:space="preserve"> </w:t>
      </w:r>
      <w:r w:rsidR="00247772" w:rsidRPr="00047923">
        <w:t>alabar</w:t>
      </w:r>
      <w:r w:rsidR="00047923">
        <w:t xml:space="preserve"> </w:t>
      </w:r>
      <w:r w:rsidR="00247772" w:rsidRPr="00047923">
        <w:t>o</w:t>
      </w:r>
      <w:r w:rsidR="00047923">
        <w:t xml:space="preserve"> </w:t>
      </w:r>
      <w:r w:rsidR="00247772" w:rsidRPr="00047923">
        <w:t>denigrar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nazi</w:t>
      </w:r>
      <w:r w:rsidR="00247772" w:rsidRPr="00047923">
        <w:t>,</w:t>
      </w:r>
      <w:r w:rsidR="00047923">
        <w:t xml:space="preserve"> </w:t>
      </w:r>
      <w:r w:rsidR="00247772" w:rsidRPr="00047923">
        <w:t>fue</w:t>
      </w:r>
      <w:r w:rsidR="00047923">
        <w:t xml:space="preserve"> </w:t>
      </w:r>
      <w:r w:rsidR="00247772" w:rsidRPr="00047923">
        <w:t>una</w:t>
      </w:r>
      <w:r w:rsidR="00047923">
        <w:t xml:space="preserve"> </w:t>
      </w:r>
      <w:r w:rsidR="00247772" w:rsidRPr="00047923">
        <w:t>máquina</w:t>
      </w:r>
      <w:r w:rsidR="00047923">
        <w:t xml:space="preserve"> </w:t>
      </w:r>
      <w:r w:rsidR="00247772" w:rsidRPr="00047923">
        <w:t>de</w:t>
      </w:r>
      <w:r w:rsidR="00047923">
        <w:t xml:space="preserve"> </w:t>
      </w:r>
      <w:r w:rsidR="00247772" w:rsidRPr="00047923">
        <w:t>propaganda</w:t>
      </w:r>
      <w:r w:rsidR="00047923">
        <w:t xml:space="preserve"> </w:t>
      </w:r>
      <w:r w:rsidR="00247772" w:rsidRPr="00047923">
        <w:t>lo</w:t>
      </w:r>
      <w:r w:rsidR="00047923">
        <w:t xml:space="preserve"> </w:t>
      </w:r>
      <w:r w:rsidR="00247772" w:rsidRPr="00047923">
        <w:t>suficientemente</w:t>
      </w:r>
      <w:r w:rsidR="00047923">
        <w:t xml:space="preserve"> </w:t>
      </w:r>
      <w:r w:rsidR="00247772" w:rsidRPr="00047923">
        <w:t>hábil</w:t>
      </w:r>
      <w:r w:rsidR="00047923">
        <w:t xml:space="preserve"> </w:t>
      </w:r>
      <w:r w:rsidR="00247772" w:rsidRPr="00047923">
        <w:t>para</w:t>
      </w:r>
      <w:r w:rsidR="00047923">
        <w:t xml:space="preserve"> </w:t>
      </w:r>
      <w:r w:rsidR="00247772" w:rsidRPr="00047923">
        <w:t>lograr</w:t>
      </w:r>
      <w:r w:rsidR="00047923">
        <w:t xml:space="preserve"> </w:t>
      </w:r>
      <w:r w:rsidR="00247772" w:rsidRPr="00047923">
        <w:t>su</w:t>
      </w:r>
      <w:r w:rsidR="00047923">
        <w:t xml:space="preserve"> </w:t>
      </w:r>
      <w:r w:rsidR="00247772" w:rsidRPr="00047923">
        <w:t>cometido</w:t>
      </w:r>
      <w:r w:rsidR="00047923">
        <w:t xml:space="preserve"> </w:t>
      </w:r>
      <w:r w:rsidR="00247772" w:rsidRPr="00047923">
        <w:t>ante</w:t>
      </w:r>
      <w:r w:rsidR="00047923">
        <w:t xml:space="preserve"> </w:t>
      </w:r>
      <w:r w:rsidR="00247772" w:rsidRPr="00047923">
        <w:t>los</w:t>
      </w:r>
      <w:r w:rsidR="00047923">
        <w:t xml:space="preserve"> </w:t>
      </w:r>
      <w:r w:rsidR="00247772" w:rsidRPr="00047923">
        <w:t>oponentes</w:t>
      </w:r>
      <w:r w:rsidR="00047923">
        <w:t xml:space="preserve"> </w:t>
      </w:r>
      <w:r w:rsidR="00247772" w:rsidRPr="00047923">
        <w:t>políticos</w:t>
      </w:r>
      <w:r w:rsidR="00047923">
        <w:t xml:space="preserve"> </w:t>
      </w:r>
      <w:r w:rsidR="00247772" w:rsidRPr="00047923">
        <w:t>del</w:t>
      </w:r>
      <w:r w:rsidR="00047923">
        <w:t xml:space="preserve"> </w:t>
      </w:r>
      <w:r w:rsidR="00247772" w:rsidRPr="00047923">
        <w:t>Tercer</w:t>
      </w:r>
      <w:r w:rsidR="00047923">
        <w:t xml:space="preserve"> </w:t>
      </w:r>
      <w:r w:rsidR="00247772" w:rsidRPr="00047923">
        <w:t>Reich,</w:t>
      </w:r>
      <w:r w:rsidR="00047923">
        <w:t xml:space="preserve"> </w:t>
      </w:r>
      <w:r w:rsidR="00247772" w:rsidRPr="00047923">
        <w:t>la</w:t>
      </w:r>
      <w:r w:rsidR="00047923">
        <w:t xml:space="preserve"> </w:t>
      </w:r>
      <w:r w:rsidR="00247772" w:rsidRPr="00047923">
        <w:t>discriminación</w:t>
      </w:r>
      <w:r w:rsidR="00047923">
        <w:t xml:space="preserve"> </w:t>
      </w:r>
      <w:r w:rsidR="008E3907" w:rsidRPr="00047923">
        <w:t>y</w:t>
      </w:r>
      <w:r w:rsidR="00047923">
        <w:t xml:space="preserve"> </w:t>
      </w:r>
      <w:r w:rsidR="008E3907" w:rsidRPr="00047923">
        <w:t>odio</w:t>
      </w:r>
      <w:r w:rsidR="00047923">
        <w:t xml:space="preserve"> </w:t>
      </w:r>
      <w:r w:rsidR="008E3907" w:rsidRPr="00047923">
        <w:t>a</w:t>
      </w:r>
      <w:r w:rsidR="00047923">
        <w:t xml:space="preserve"> </w:t>
      </w:r>
      <w:r w:rsidR="008E3907" w:rsidRPr="00047923">
        <w:t>los</w:t>
      </w:r>
      <w:r w:rsidR="00047923">
        <w:t xml:space="preserve"> </w:t>
      </w:r>
      <w:r w:rsidR="008E3907" w:rsidRPr="00047923">
        <w:t>judíos,</w:t>
      </w:r>
      <w:r w:rsidR="00047923">
        <w:t xml:space="preserve"> </w:t>
      </w:r>
      <w:r w:rsidR="008E3907" w:rsidRPr="00047923">
        <w:t>además</w:t>
      </w:r>
      <w:r w:rsidR="00047923">
        <w:t xml:space="preserve"> </w:t>
      </w:r>
      <w:r w:rsidR="008E3907" w:rsidRPr="00047923">
        <w:t>de</w:t>
      </w:r>
      <w:r w:rsidR="00047923">
        <w:t xml:space="preserve"> </w:t>
      </w:r>
      <w:r w:rsidR="008E3907" w:rsidRPr="00047923">
        <w:t>justificar</w:t>
      </w:r>
      <w:r w:rsidR="00047923">
        <w:t xml:space="preserve"> </w:t>
      </w:r>
      <w:r w:rsidR="008E3907" w:rsidRPr="00047923">
        <w:t>la</w:t>
      </w:r>
      <w:r w:rsidR="00047923">
        <w:t xml:space="preserve"> </w:t>
      </w:r>
      <w:r w:rsidR="008E3907" w:rsidRPr="00047923">
        <w:t>guerra.</w:t>
      </w:r>
      <w:r w:rsidR="00047923">
        <w:t xml:space="preserve"> </w:t>
      </w:r>
      <w:r w:rsidR="008E3907" w:rsidRPr="00047923">
        <w:t>Entonces,</w:t>
      </w:r>
      <w:r w:rsidR="00047923">
        <w:t xml:space="preserve"> </w:t>
      </w:r>
      <w:r w:rsidR="008E3907" w:rsidRPr="00047923">
        <w:t>para</w:t>
      </w:r>
      <w:r w:rsidR="00047923">
        <w:t xml:space="preserve"> </w:t>
      </w:r>
      <w:r w:rsidR="008E3907" w:rsidRPr="00047923">
        <w:t>que</w:t>
      </w:r>
      <w:r w:rsidR="00047923">
        <w:t xml:space="preserve"> </w:t>
      </w:r>
      <w:r w:rsidR="008E3907" w:rsidRPr="00047923">
        <w:t>los</w:t>
      </w:r>
      <w:r w:rsidR="00047923">
        <w:t xml:space="preserve"> </w:t>
      </w:r>
      <w:r w:rsidR="008E3907" w:rsidRPr="00047923">
        <w:t>nazis</w:t>
      </w:r>
      <w:r w:rsidR="00047923">
        <w:t xml:space="preserve"> </w:t>
      </w:r>
      <w:r w:rsidR="008E3907" w:rsidRPr="00047923">
        <w:t>pudieran</w:t>
      </w:r>
      <w:r w:rsidR="00047923">
        <w:t xml:space="preserve"> </w:t>
      </w:r>
      <w:r w:rsidR="008E3907" w:rsidRPr="00047923">
        <w:t>generar</w:t>
      </w:r>
      <w:r w:rsidR="00047923">
        <w:t xml:space="preserve"> </w:t>
      </w:r>
      <w:r w:rsidR="008E3907" w:rsidRPr="00047923">
        <w:t>sus</w:t>
      </w:r>
      <w:r w:rsidR="00047923">
        <w:t xml:space="preserve"> </w:t>
      </w:r>
      <w:r w:rsidR="008E3907" w:rsidRPr="00047923">
        <w:t>ideologías,</w:t>
      </w:r>
      <w:r w:rsidR="00047923">
        <w:t xml:space="preserve"> </w:t>
      </w:r>
      <w:r w:rsidR="008E3907" w:rsidRPr="00047923">
        <w:t>políticas</w:t>
      </w:r>
      <w:r w:rsidR="00047923">
        <w:t xml:space="preserve"> </w:t>
      </w:r>
      <w:r w:rsidR="008E3907" w:rsidRPr="00047923">
        <w:t>e</w:t>
      </w:r>
      <w:r w:rsidR="00047923">
        <w:t xml:space="preserve"> </w:t>
      </w:r>
      <w:r w:rsidR="008E3907" w:rsidRPr="00047923">
        <w:t>imagen</w:t>
      </w:r>
      <w:r w:rsidR="00047923">
        <w:t xml:space="preserve"> </w:t>
      </w:r>
      <w:r w:rsidR="008E3907" w:rsidRPr="00047923">
        <w:t>y</w:t>
      </w:r>
      <w:r w:rsidR="00047923">
        <w:t xml:space="preserve"> </w:t>
      </w:r>
      <w:r w:rsidR="008E3907" w:rsidRPr="00047923">
        <w:t>que</w:t>
      </w:r>
      <w:r w:rsidR="00047923">
        <w:t xml:space="preserve"> </w:t>
      </w:r>
      <w:r w:rsidR="008E3907" w:rsidRPr="00047923">
        <w:t>sean</w:t>
      </w:r>
      <w:r w:rsidR="00047923">
        <w:t xml:space="preserve"> </w:t>
      </w:r>
      <w:r w:rsidR="008E3907" w:rsidRPr="00047923">
        <w:t>aceptadas</w:t>
      </w:r>
      <w:r w:rsidR="00047923">
        <w:t xml:space="preserve"> </w:t>
      </w:r>
      <w:r w:rsidR="008E3907" w:rsidRPr="00047923">
        <w:t>y</w:t>
      </w:r>
      <w:r w:rsidR="00047923">
        <w:t xml:space="preserve"> </w:t>
      </w:r>
      <w:r w:rsidR="008E3907" w:rsidRPr="00047923">
        <w:t>seguidas</w:t>
      </w:r>
      <w:r w:rsidR="00047923">
        <w:t xml:space="preserve"> </w:t>
      </w:r>
      <w:r w:rsidR="00996027" w:rsidRPr="00047923">
        <w:t>fue</w:t>
      </w:r>
      <w:r w:rsidR="00047923">
        <w:t xml:space="preserve"> </w:t>
      </w:r>
      <w:r w:rsidR="00996027" w:rsidRPr="00047923">
        <w:t>primordial</w:t>
      </w:r>
      <w:r w:rsidR="00047923">
        <w:t xml:space="preserve"> </w:t>
      </w:r>
      <w:r w:rsidR="00996027" w:rsidRPr="00047923">
        <w:t>la</w:t>
      </w:r>
      <w:r w:rsidR="00047923">
        <w:t xml:space="preserve"> </w:t>
      </w:r>
      <w:r w:rsidR="00996027" w:rsidRPr="00047923">
        <w:t>monopolización</w:t>
      </w:r>
      <w:r w:rsidR="00047923">
        <w:t xml:space="preserve"> </w:t>
      </w:r>
      <w:r w:rsidR="00996027" w:rsidRPr="00047923">
        <w:t>de</w:t>
      </w:r>
      <w:r w:rsidR="00047923">
        <w:t xml:space="preserve"> </w:t>
      </w:r>
      <w:r w:rsidR="00996027" w:rsidRPr="00047923">
        <w:t>comunicación</w:t>
      </w:r>
      <w:r w:rsidR="00047923">
        <w:t xml:space="preserve"> </w:t>
      </w:r>
      <w:r w:rsidR="00996027" w:rsidRPr="00047923">
        <w:t>al</w:t>
      </w:r>
      <w:r w:rsidR="00047923">
        <w:t xml:space="preserve"> </w:t>
      </w:r>
      <w:r w:rsidR="00996027" w:rsidRPr="00047923">
        <w:t>generar</w:t>
      </w:r>
      <w:r w:rsidR="00047923">
        <w:t xml:space="preserve"> </w:t>
      </w:r>
      <w:r w:rsidR="00996027" w:rsidRPr="00047923">
        <w:t>un</w:t>
      </w:r>
      <w:r w:rsidR="00047923">
        <w:t xml:space="preserve"> </w:t>
      </w:r>
      <w:r w:rsidR="00996027" w:rsidRPr="00047923">
        <w:t>poder</w:t>
      </w:r>
      <w:r w:rsidR="00047923">
        <w:t xml:space="preserve"> </w:t>
      </w:r>
      <w:r w:rsidR="00996027" w:rsidRPr="00047923">
        <w:t>centralizado</w:t>
      </w:r>
      <w:r w:rsidR="00047923">
        <w:t xml:space="preserve"> </w:t>
      </w:r>
      <w:r w:rsidR="00996027" w:rsidRPr="00047923">
        <w:t>del</w:t>
      </w:r>
      <w:r w:rsidR="00047923">
        <w:t xml:space="preserve"> </w:t>
      </w:r>
      <w:r w:rsidR="00996027" w:rsidRPr="00047923">
        <w:t>cine,</w:t>
      </w:r>
      <w:r w:rsidR="00047923">
        <w:t xml:space="preserve"> </w:t>
      </w:r>
      <w:r w:rsidR="00996027" w:rsidRPr="00047923">
        <w:t>la</w:t>
      </w:r>
      <w:r w:rsidR="00047923">
        <w:t xml:space="preserve"> </w:t>
      </w:r>
      <w:r w:rsidR="00996027" w:rsidRPr="00047923">
        <w:t>radio,</w:t>
      </w:r>
      <w:r w:rsidR="00047923">
        <w:t xml:space="preserve"> </w:t>
      </w:r>
      <w:r w:rsidR="00996027" w:rsidRPr="00047923">
        <w:t>el</w:t>
      </w:r>
      <w:r w:rsidR="00047923">
        <w:t xml:space="preserve"> </w:t>
      </w:r>
      <w:r w:rsidR="00996027" w:rsidRPr="00047923">
        <w:t>teatro,</w:t>
      </w:r>
      <w:r w:rsidR="00047923">
        <w:t xml:space="preserve"> </w:t>
      </w:r>
      <w:r w:rsidR="00996027" w:rsidRPr="00047923">
        <w:t>la</w:t>
      </w:r>
      <w:r w:rsidR="00047923">
        <w:t xml:space="preserve"> </w:t>
      </w:r>
      <w:r w:rsidR="00996027" w:rsidRPr="00047923">
        <w:t>literatura</w:t>
      </w:r>
      <w:r w:rsidR="00047923">
        <w:t xml:space="preserve"> </w:t>
      </w:r>
      <w:r w:rsidR="00996027" w:rsidRPr="00047923">
        <w:t>y</w:t>
      </w:r>
      <w:r w:rsidR="00047923">
        <w:t xml:space="preserve"> </w:t>
      </w:r>
      <w:r w:rsidR="00996027" w:rsidRPr="00047923">
        <w:t>la</w:t>
      </w:r>
      <w:r w:rsidR="00047923">
        <w:t xml:space="preserve"> </w:t>
      </w:r>
      <w:r w:rsidR="00996027" w:rsidRPr="00047923">
        <w:t>prensa,</w:t>
      </w:r>
      <w:r w:rsidR="00047923">
        <w:t xml:space="preserve"> </w:t>
      </w:r>
      <w:r w:rsidR="00996027" w:rsidRPr="00047923">
        <w:t>además</w:t>
      </w:r>
      <w:r w:rsidR="00047923">
        <w:t xml:space="preserve"> </w:t>
      </w:r>
      <w:r w:rsidR="0018044C" w:rsidRPr="00047923">
        <w:t>de</w:t>
      </w:r>
      <w:r w:rsidR="00047923">
        <w:t xml:space="preserve"> </w:t>
      </w:r>
      <w:r w:rsidR="0018044C" w:rsidRPr="00047923">
        <w:t>ser</w:t>
      </w:r>
      <w:r w:rsidR="00047923">
        <w:t xml:space="preserve"> </w:t>
      </w:r>
      <w:r w:rsidR="0018044C" w:rsidRPr="00047923">
        <w:t>la</w:t>
      </w:r>
      <w:r w:rsidR="00047923">
        <w:t xml:space="preserve"> </w:t>
      </w:r>
      <w:r w:rsidR="0018044C" w:rsidRPr="00047923">
        <w:t>única</w:t>
      </w:r>
      <w:r w:rsidR="00047923">
        <w:t xml:space="preserve"> </w:t>
      </w:r>
      <w:r w:rsidR="0018044C" w:rsidRPr="00047923">
        <w:t>voz</w:t>
      </w:r>
      <w:r w:rsidR="00047923">
        <w:t xml:space="preserve"> </w:t>
      </w:r>
      <w:r w:rsidR="0018044C" w:rsidRPr="00047923">
        <w:t>para</w:t>
      </w:r>
      <w:r w:rsidR="00047923">
        <w:t xml:space="preserve"> </w:t>
      </w:r>
      <w:r w:rsidR="0018044C" w:rsidRPr="00047923">
        <w:t>avisos</w:t>
      </w:r>
      <w:r w:rsidR="00047923">
        <w:t xml:space="preserve"> </w:t>
      </w:r>
      <w:r w:rsidR="0018044C" w:rsidRPr="00047923">
        <w:t>oficiales</w:t>
      </w:r>
      <w:r w:rsidR="00047923">
        <w:t xml:space="preserve"> </w:t>
      </w:r>
      <w:r w:rsidR="0018044C" w:rsidRPr="00047923">
        <w:t>y</w:t>
      </w:r>
      <w:r w:rsidR="00047923">
        <w:t xml:space="preserve"> </w:t>
      </w:r>
      <w:r w:rsidR="0018044C" w:rsidRPr="00047923">
        <w:t>como</w:t>
      </w:r>
      <w:r w:rsidR="00047923">
        <w:t xml:space="preserve"> </w:t>
      </w:r>
      <w:r w:rsidR="0018044C" w:rsidRPr="00047923">
        <w:t>detalle</w:t>
      </w:r>
      <w:r w:rsidR="00047923">
        <w:t xml:space="preserve"> </w:t>
      </w:r>
      <w:r w:rsidR="0018044C" w:rsidRPr="00047923">
        <w:t>a</w:t>
      </w:r>
      <w:r w:rsidR="00047923">
        <w:t xml:space="preserve"> </w:t>
      </w:r>
      <w:r w:rsidR="0018044C" w:rsidRPr="00047923">
        <w:t>resaltar,</w:t>
      </w:r>
      <w:r w:rsidR="00047923">
        <w:t xml:space="preserve"> </w:t>
      </w:r>
      <w:r w:rsidR="0018044C" w:rsidRPr="00047923">
        <w:t>todo</w:t>
      </w:r>
      <w:r w:rsidR="00047923">
        <w:t xml:space="preserve"> </w:t>
      </w:r>
      <w:r w:rsidR="0018044C" w:rsidRPr="00047923">
        <w:t>lo</w:t>
      </w:r>
      <w:r w:rsidR="00047923">
        <w:t xml:space="preserve"> </w:t>
      </w:r>
      <w:r w:rsidR="0018044C" w:rsidRPr="00047923">
        <w:t>que</w:t>
      </w:r>
      <w:r w:rsidR="00047923">
        <w:t xml:space="preserve"> </w:t>
      </w:r>
      <w:r w:rsidR="0018044C" w:rsidRPr="00047923">
        <w:t>amenace</w:t>
      </w:r>
      <w:r w:rsidR="00047923">
        <w:t xml:space="preserve"> </w:t>
      </w:r>
      <w:r w:rsidR="0018044C" w:rsidRPr="00047923">
        <w:t>la</w:t>
      </w:r>
      <w:r w:rsidR="00047923">
        <w:t xml:space="preserve"> </w:t>
      </w:r>
      <w:r w:rsidR="0018044C" w:rsidRPr="00047923">
        <w:t>ideología</w:t>
      </w:r>
      <w:r w:rsidR="00047923">
        <w:t xml:space="preserve"> </w:t>
      </w:r>
      <w:r w:rsidR="0018044C" w:rsidRPr="00047923">
        <w:t>nazi</w:t>
      </w:r>
      <w:r w:rsidR="00047923">
        <w:t xml:space="preserve"> </w:t>
      </w:r>
      <w:r w:rsidR="0018044C" w:rsidRPr="00047923">
        <w:t>era</w:t>
      </w:r>
      <w:r w:rsidR="00047923">
        <w:t xml:space="preserve"> </w:t>
      </w:r>
      <w:r w:rsidR="0018044C" w:rsidRPr="00047923">
        <w:t>censurado</w:t>
      </w:r>
      <w:r w:rsidR="00047923">
        <w:t xml:space="preserve"> </w:t>
      </w:r>
      <w:r w:rsidR="0018044C" w:rsidRPr="00047923">
        <w:t>y</w:t>
      </w:r>
      <w:r w:rsidR="00047923">
        <w:t xml:space="preserve"> </w:t>
      </w:r>
      <w:r w:rsidR="0018044C" w:rsidRPr="00047923">
        <w:t>eliminado.</w:t>
      </w:r>
    </w:p>
    <w:p w14:paraId="6E19C019" w14:textId="3F1C3DAE" w:rsidR="0018044C" w:rsidRPr="00047923" w:rsidRDefault="0018044C" w:rsidP="00047923">
      <w:r w:rsidRPr="00047923">
        <w:t>Por</w:t>
      </w:r>
      <w:r w:rsidR="00047923">
        <w:t xml:space="preserve"> </w:t>
      </w:r>
      <w:r w:rsidRPr="00047923">
        <w:t>tal</w:t>
      </w:r>
      <w:r w:rsidR="00047923">
        <w:t xml:space="preserve"> </w:t>
      </w:r>
      <w:r w:rsidRPr="00047923">
        <w:t>razón,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hablar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máquin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de</w:t>
      </w:r>
      <w:r w:rsidR="00047923">
        <w:t xml:space="preserve"> </w:t>
      </w:r>
      <w:r w:rsidR="00AE2519" w:rsidRPr="00047923">
        <w:t>tal</w:t>
      </w:r>
      <w:r w:rsidR="00047923">
        <w:t xml:space="preserve"> </w:t>
      </w:r>
      <w:r w:rsidRPr="00047923">
        <w:t>nivel</w:t>
      </w:r>
      <w:r w:rsidR="00AE2519" w:rsidRPr="00047923">
        <w:t>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válido</w:t>
      </w:r>
      <w:r w:rsidR="00047923">
        <w:t xml:space="preserve"> </w:t>
      </w:r>
      <w:r w:rsidRPr="00047923">
        <w:t>conocer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estrategia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puntos</w:t>
      </w:r>
      <w:r w:rsidR="00047923">
        <w:t xml:space="preserve"> </w:t>
      </w:r>
      <w:r w:rsidRPr="00047923">
        <w:t>clave</w:t>
      </w:r>
      <w:r w:rsidR="00047923">
        <w:t xml:space="preserve"> </w:t>
      </w:r>
      <w:r w:rsidRPr="00047923">
        <w:t>que</w:t>
      </w:r>
      <w:r w:rsidR="00047923">
        <w:t xml:space="preserve"> </w:t>
      </w:r>
      <w:proofErr w:type="spellStart"/>
      <w:r w:rsidRPr="00047923">
        <w:t>Goebbels</w:t>
      </w:r>
      <w:proofErr w:type="spellEnd"/>
      <w:r w:rsidR="00047923">
        <w:t xml:space="preserve"> </w:t>
      </w:r>
      <w:r w:rsidRPr="00047923">
        <w:t>planteó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pla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municación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permitió</w:t>
      </w:r>
      <w:r w:rsidR="00047923">
        <w:t xml:space="preserve"> </w:t>
      </w:r>
      <w:r w:rsidRPr="00047923">
        <w:t>establecer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osicionamiento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Tercer</w:t>
      </w:r>
      <w:r w:rsidR="00047923">
        <w:t xml:space="preserve"> </w:t>
      </w:r>
      <w:r w:rsidRPr="00047923">
        <w:t>Reich,</w:t>
      </w:r>
      <w:r w:rsidR="00047923">
        <w:t xml:space="preserve"> </w:t>
      </w:r>
      <w:r w:rsidR="004B14CE" w:rsidRPr="00047923">
        <w:t>la</w:t>
      </w:r>
      <w:r w:rsidR="00047923">
        <w:t xml:space="preserve"> </w:t>
      </w:r>
      <w:r w:rsidR="004B14CE" w:rsidRPr="00047923">
        <w:t>fidelidad</w:t>
      </w:r>
      <w:r w:rsidR="00047923">
        <w:t xml:space="preserve"> </w:t>
      </w:r>
      <w:r w:rsidR="004B14CE" w:rsidRPr="00047923">
        <w:t>de</w:t>
      </w:r>
      <w:r w:rsidR="00047923">
        <w:t xml:space="preserve"> </w:t>
      </w:r>
      <w:r w:rsidR="004B14CE" w:rsidRPr="00047923">
        <w:t>sus</w:t>
      </w:r>
      <w:r w:rsidR="00047923">
        <w:t xml:space="preserve"> </w:t>
      </w:r>
      <w:r w:rsidR="004B14CE" w:rsidRPr="00047923">
        <w:t>ciudadanos,</w:t>
      </w:r>
      <w:r w:rsidR="00047923">
        <w:t xml:space="preserve"> </w:t>
      </w:r>
      <w:r w:rsidR="004B14CE" w:rsidRPr="00047923">
        <w:t>el</w:t>
      </w:r>
      <w:r w:rsidR="00047923">
        <w:t xml:space="preserve"> </w:t>
      </w:r>
      <w:r w:rsidR="004B14CE" w:rsidRPr="00047923">
        <w:t>apoyo</w:t>
      </w:r>
      <w:r w:rsidR="00047923">
        <w:t xml:space="preserve"> </w:t>
      </w:r>
      <w:r w:rsidR="004B14CE" w:rsidRPr="00047923">
        <w:t>ante</w:t>
      </w:r>
      <w:r w:rsidR="00047923">
        <w:t xml:space="preserve"> </w:t>
      </w:r>
      <w:r w:rsidR="004B14CE" w:rsidRPr="00047923">
        <w:t>la</w:t>
      </w:r>
      <w:r w:rsidR="00047923">
        <w:t xml:space="preserve"> </w:t>
      </w:r>
      <w:r w:rsidR="004B14CE" w:rsidRPr="00047923">
        <w:t>crisis</w:t>
      </w:r>
      <w:r w:rsidR="00047923">
        <w:t xml:space="preserve"> </w:t>
      </w:r>
      <w:r w:rsidR="004B14CE" w:rsidRPr="00047923">
        <w:t>y</w:t>
      </w:r>
      <w:r w:rsidR="00047923">
        <w:t xml:space="preserve"> </w:t>
      </w:r>
      <w:r w:rsidR="004B14CE" w:rsidRPr="00047923">
        <w:t>los</w:t>
      </w:r>
      <w:r w:rsidR="00047923">
        <w:t xml:space="preserve"> </w:t>
      </w:r>
      <w:r w:rsidR="004B14CE" w:rsidRPr="00047923">
        <w:t>paradigmas</w:t>
      </w:r>
      <w:r w:rsidR="00047923">
        <w:t xml:space="preserve"> </w:t>
      </w:r>
      <w:r w:rsidR="004B14CE" w:rsidRPr="00047923">
        <w:t>de</w:t>
      </w:r>
      <w:r w:rsidR="00047923">
        <w:t xml:space="preserve"> </w:t>
      </w:r>
      <w:r w:rsidR="004B14CE" w:rsidRPr="00047923">
        <w:t>propaganda</w:t>
      </w:r>
      <w:r w:rsidR="00047923">
        <w:t xml:space="preserve"> </w:t>
      </w:r>
      <w:r w:rsidR="004B14CE" w:rsidRPr="00047923">
        <w:t>política</w:t>
      </w:r>
      <w:r w:rsidR="00047923">
        <w:t xml:space="preserve"> </w:t>
      </w:r>
      <w:r w:rsidR="004B14CE" w:rsidRPr="00047923">
        <w:t>como</w:t>
      </w:r>
      <w:r w:rsidR="00047923">
        <w:t xml:space="preserve"> </w:t>
      </w:r>
      <w:r w:rsidR="004B14CE" w:rsidRPr="00047923">
        <w:t>contexto</w:t>
      </w:r>
      <w:r w:rsidR="00047923">
        <w:t xml:space="preserve"> </w:t>
      </w:r>
      <w:r w:rsidR="004B14CE" w:rsidRPr="00047923">
        <w:t>hasta</w:t>
      </w:r>
      <w:r w:rsidR="00047923">
        <w:t xml:space="preserve"> </w:t>
      </w:r>
      <w:r w:rsidR="004B14CE" w:rsidRPr="00047923">
        <w:t>la</w:t>
      </w:r>
      <w:r w:rsidR="00047923">
        <w:t xml:space="preserve"> </w:t>
      </w:r>
      <w:r w:rsidR="004B14CE" w:rsidRPr="00047923">
        <w:t>actualidad.</w:t>
      </w:r>
      <w:r w:rsidR="00047923">
        <w:t xml:space="preserve"> </w:t>
      </w:r>
      <w:r w:rsidR="004B14CE" w:rsidRPr="00047923">
        <w:t>En</w:t>
      </w:r>
      <w:r w:rsidR="00047923">
        <w:t xml:space="preserve"> </w:t>
      </w:r>
      <w:r w:rsidR="004B14CE" w:rsidRPr="00047923">
        <w:t>evidencia</w:t>
      </w:r>
      <w:r w:rsidR="00047923">
        <w:t xml:space="preserve"> </w:t>
      </w:r>
      <w:r w:rsidR="004B14CE" w:rsidRPr="00047923">
        <w:t>de</w:t>
      </w:r>
      <w:r w:rsidR="00047923">
        <w:t xml:space="preserve"> </w:t>
      </w:r>
      <w:r w:rsidR="004B14CE" w:rsidRPr="00047923">
        <w:t>lo</w:t>
      </w:r>
      <w:r w:rsidR="00047923">
        <w:t xml:space="preserve"> </w:t>
      </w:r>
      <w:r w:rsidR="004B14CE" w:rsidRPr="00047923">
        <w:t>mencionado,</w:t>
      </w:r>
      <w:r w:rsidR="00047923">
        <w:t xml:space="preserve"> </w:t>
      </w:r>
      <w:r w:rsidR="004B14CE" w:rsidRPr="00047923">
        <w:t>según</w:t>
      </w:r>
      <w:r w:rsidR="00047923">
        <w:t xml:space="preserve"> </w:t>
      </w:r>
      <w:r w:rsidR="004B14CE" w:rsidRPr="00047923">
        <w:t>Culturizando</w:t>
      </w:r>
      <w:r w:rsidR="00047923">
        <w:t xml:space="preserve"> </w:t>
      </w:r>
      <w:r w:rsidR="004B14CE" w:rsidRPr="00047923">
        <w:t>(2018,</w:t>
      </w:r>
      <w:r w:rsidR="00047923">
        <w:t xml:space="preserve"> </w:t>
      </w:r>
      <w:r w:rsidR="004B14CE" w:rsidRPr="00047923">
        <w:t>párr.</w:t>
      </w:r>
      <w:r w:rsidR="00047923">
        <w:t xml:space="preserve"> </w:t>
      </w:r>
      <w:r w:rsidR="004B14CE" w:rsidRPr="00047923">
        <w:t>3).,</w:t>
      </w:r>
      <w:r w:rsidR="00047923">
        <w:t xml:space="preserve"> </w:t>
      </w:r>
      <w:r w:rsidR="004B14CE" w:rsidRPr="00047923">
        <w:t>estos</w:t>
      </w:r>
      <w:r w:rsidR="00047923">
        <w:t xml:space="preserve"> </w:t>
      </w:r>
      <w:r w:rsidR="004B14CE" w:rsidRPr="00047923">
        <w:t>son</w:t>
      </w:r>
      <w:r w:rsidR="00047923">
        <w:t xml:space="preserve"> </w:t>
      </w:r>
      <w:r w:rsidR="004B14CE" w:rsidRPr="00047923">
        <w:t>los</w:t>
      </w:r>
      <w:r w:rsidR="00047923">
        <w:t xml:space="preserve"> </w:t>
      </w:r>
      <w:r w:rsidR="004B14CE" w:rsidRPr="00047923">
        <w:t>principios</w:t>
      </w:r>
      <w:r w:rsidR="00047923">
        <w:t xml:space="preserve"> </w:t>
      </w:r>
      <w:r w:rsidR="004B14CE" w:rsidRPr="00047923">
        <w:t>de</w:t>
      </w:r>
      <w:r w:rsidR="00047923">
        <w:t xml:space="preserve"> </w:t>
      </w:r>
      <w:r w:rsidR="004B14CE" w:rsidRPr="00047923">
        <w:t>propaganda</w:t>
      </w:r>
      <w:r w:rsidR="00047923">
        <w:t xml:space="preserve"> </w:t>
      </w:r>
      <w:r w:rsidR="004B14CE" w:rsidRPr="00047923">
        <w:t>de</w:t>
      </w:r>
      <w:r w:rsidR="00047923">
        <w:t xml:space="preserve"> </w:t>
      </w:r>
      <w:r w:rsidR="004B14CE" w:rsidRPr="00047923">
        <w:t>Joseph</w:t>
      </w:r>
      <w:r w:rsidR="00047923">
        <w:t xml:space="preserve"> </w:t>
      </w:r>
      <w:proofErr w:type="spellStart"/>
      <w:r w:rsidR="004B14CE" w:rsidRPr="00047923">
        <w:t>Goebbels</w:t>
      </w:r>
      <w:proofErr w:type="spellEnd"/>
      <w:r w:rsidR="004B14CE" w:rsidRPr="00047923">
        <w:t>:</w:t>
      </w:r>
      <w:r w:rsidR="00047923">
        <w:t xml:space="preserve"> </w:t>
      </w:r>
    </w:p>
    <w:p w14:paraId="550CF3D6" w14:textId="79126B51" w:rsidR="004B14CE" w:rsidRPr="00047923" w:rsidRDefault="004B14CE" w:rsidP="00047923">
      <w:pPr>
        <w:pStyle w:val="Prrafodelista"/>
        <w:numPr>
          <w:ilvl w:val="0"/>
          <w:numId w:val="6"/>
        </w:numPr>
        <w:contextualSpacing w:val="0"/>
        <w:rPr>
          <w:sz w:val="22"/>
        </w:rPr>
      </w:pPr>
      <w:r w:rsidRPr="00047923">
        <w:rPr>
          <w:sz w:val="22"/>
        </w:rPr>
        <w:t>Simplificación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enemigo</w:t>
      </w:r>
      <w:r w:rsidR="00047923">
        <w:rPr>
          <w:sz w:val="22"/>
        </w:rPr>
        <w:t xml:space="preserve"> </w:t>
      </w:r>
      <w:r w:rsidRPr="00047923">
        <w:rPr>
          <w:sz w:val="22"/>
        </w:rPr>
        <w:t>único:</w:t>
      </w:r>
      <w:r w:rsidR="00047923">
        <w:rPr>
          <w:sz w:val="22"/>
        </w:rPr>
        <w:t xml:space="preserve"> </w:t>
      </w:r>
      <w:r w:rsidRPr="00047923">
        <w:rPr>
          <w:sz w:val="22"/>
        </w:rPr>
        <w:t>Arraigar</w:t>
      </w:r>
      <w:r w:rsidR="00047923">
        <w:rPr>
          <w:sz w:val="22"/>
        </w:rPr>
        <w:t xml:space="preserve"> </w:t>
      </w:r>
      <w:r w:rsidRPr="00047923">
        <w:rPr>
          <w:sz w:val="22"/>
        </w:rPr>
        <w:t>una</w:t>
      </w:r>
      <w:r w:rsidR="00047923">
        <w:rPr>
          <w:sz w:val="22"/>
        </w:rPr>
        <w:t xml:space="preserve"> </w:t>
      </w:r>
      <w:r w:rsidRPr="00047923">
        <w:rPr>
          <w:sz w:val="22"/>
        </w:rPr>
        <w:t>única</w:t>
      </w:r>
      <w:r w:rsidR="00047923">
        <w:rPr>
          <w:sz w:val="22"/>
        </w:rPr>
        <w:t xml:space="preserve"> </w:t>
      </w:r>
      <w:r w:rsidRPr="00047923">
        <w:rPr>
          <w:sz w:val="22"/>
        </w:rPr>
        <w:t>idea,</w:t>
      </w:r>
      <w:r w:rsidR="00047923">
        <w:rPr>
          <w:sz w:val="22"/>
        </w:rPr>
        <w:t xml:space="preserve"> </w:t>
      </w:r>
      <w:r w:rsidRPr="00047923">
        <w:rPr>
          <w:sz w:val="22"/>
        </w:rPr>
        <w:t>individualizar</w:t>
      </w:r>
      <w:r w:rsidR="00047923">
        <w:rPr>
          <w:sz w:val="22"/>
        </w:rPr>
        <w:t xml:space="preserve"> </w:t>
      </w:r>
      <w:r w:rsidRPr="00047923">
        <w:rPr>
          <w:sz w:val="22"/>
        </w:rPr>
        <w:t>a</w:t>
      </w:r>
      <w:r w:rsidR="00047923">
        <w:rPr>
          <w:sz w:val="22"/>
        </w:rPr>
        <w:t xml:space="preserve"> </w:t>
      </w:r>
      <w:r w:rsidRPr="00047923">
        <w:rPr>
          <w:sz w:val="22"/>
        </w:rPr>
        <w:t>un</w:t>
      </w:r>
      <w:r w:rsidR="00047923">
        <w:rPr>
          <w:sz w:val="22"/>
        </w:rPr>
        <w:t xml:space="preserve"> </w:t>
      </w:r>
      <w:r w:rsidRPr="00047923">
        <w:rPr>
          <w:sz w:val="22"/>
        </w:rPr>
        <w:t>solo</w:t>
      </w:r>
      <w:r w:rsidR="00047923">
        <w:rPr>
          <w:sz w:val="22"/>
        </w:rPr>
        <w:t xml:space="preserve"> </w:t>
      </w:r>
      <w:r w:rsidRPr="00047923">
        <w:rPr>
          <w:sz w:val="22"/>
        </w:rPr>
        <w:t>enemigo.</w:t>
      </w:r>
    </w:p>
    <w:p w14:paraId="118882FA" w14:textId="78AB3D55" w:rsidR="004B14CE" w:rsidRPr="00047923" w:rsidRDefault="00025D5F" w:rsidP="00047923">
      <w:pPr>
        <w:pStyle w:val="Prrafodelista"/>
        <w:numPr>
          <w:ilvl w:val="0"/>
          <w:numId w:val="6"/>
        </w:numPr>
        <w:contextualSpacing w:val="0"/>
        <w:rPr>
          <w:sz w:val="22"/>
        </w:rPr>
      </w:pPr>
      <w:r w:rsidRPr="00047923">
        <w:rPr>
          <w:sz w:val="22"/>
        </w:rPr>
        <w:t>Contagio:</w:t>
      </w:r>
      <w:r w:rsidR="00047923">
        <w:rPr>
          <w:sz w:val="22"/>
        </w:rPr>
        <w:t xml:space="preserve"> </w:t>
      </w:r>
      <w:r w:rsidR="00AE2519" w:rsidRPr="00047923">
        <w:rPr>
          <w:sz w:val="22"/>
        </w:rPr>
        <w:t>Reunir</w:t>
      </w:r>
      <w:r w:rsidR="00047923">
        <w:rPr>
          <w:sz w:val="22"/>
        </w:rPr>
        <w:t xml:space="preserve"> </w:t>
      </w:r>
      <w:r w:rsidR="00AE2519" w:rsidRPr="00047923">
        <w:rPr>
          <w:sz w:val="22"/>
        </w:rPr>
        <w:t>a</w:t>
      </w:r>
      <w:r w:rsidR="00047923">
        <w:rPr>
          <w:sz w:val="22"/>
        </w:rPr>
        <w:t xml:space="preserve"> </w:t>
      </w:r>
      <w:r w:rsidR="00AE2519" w:rsidRPr="00047923">
        <w:rPr>
          <w:sz w:val="22"/>
        </w:rPr>
        <w:t>los</w:t>
      </w:r>
      <w:r w:rsidR="00047923">
        <w:rPr>
          <w:sz w:val="22"/>
        </w:rPr>
        <w:t xml:space="preserve"> </w:t>
      </w:r>
      <w:r w:rsidR="00AE2519" w:rsidRPr="00047923">
        <w:rPr>
          <w:sz w:val="22"/>
        </w:rPr>
        <w:t>adversarios</w:t>
      </w:r>
      <w:r w:rsidR="00047923">
        <w:rPr>
          <w:sz w:val="22"/>
        </w:rPr>
        <w:t xml:space="preserve"> </w:t>
      </w:r>
      <w:r w:rsidR="00AE2519"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="00AE2519" w:rsidRPr="00047923">
        <w:rPr>
          <w:sz w:val="22"/>
        </w:rPr>
        <w:t>una</w:t>
      </w:r>
      <w:r w:rsidR="00047923">
        <w:rPr>
          <w:sz w:val="22"/>
        </w:rPr>
        <w:t xml:space="preserve"> </w:t>
      </w:r>
      <w:r w:rsidR="00AE2519" w:rsidRPr="00047923">
        <w:rPr>
          <w:sz w:val="22"/>
        </w:rPr>
        <w:t>sola</w:t>
      </w:r>
      <w:r w:rsidR="00047923">
        <w:rPr>
          <w:sz w:val="22"/>
        </w:rPr>
        <w:t xml:space="preserve"> </w:t>
      </w:r>
      <w:r w:rsidR="00AE2519" w:rsidRPr="00047923">
        <w:rPr>
          <w:sz w:val="22"/>
        </w:rPr>
        <w:t>idea</w:t>
      </w:r>
      <w:r w:rsidR="00047923">
        <w:rPr>
          <w:sz w:val="22"/>
        </w:rPr>
        <w:t xml:space="preserve"> </w:t>
      </w:r>
      <w:r w:rsidR="00AE2519" w:rsidRPr="00047923">
        <w:rPr>
          <w:sz w:val="22"/>
        </w:rPr>
        <w:t>o</w:t>
      </w:r>
      <w:r w:rsidR="00047923">
        <w:rPr>
          <w:sz w:val="22"/>
        </w:rPr>
        <w:t xml:space="preserve"> </w:t>
      </w:r>
      <w:r w:rsidR="00AE2519" w:rsidRPr="00047923">
        <w:rPr>
          <w:sz w:val="22"/>
        </w:rPr>
        <w:t>categoría.</w:t>
      </w:r>
    </w:p>
    <w:p w14:paraId="1C578AA1" w14:textId="4B1D30F2" w:rsidR="00AE2519" w:rsidRPr="00047923" w:rsidRDefault="00AE2519" w:rsidP="00047923">
      <w:pPr>
        <w:pStyle w:val="Prrafodelista"/>
        <w:numPr>
          <w:ilvl w:val="0"/>
          <w:numId w:val="6"/>
        </w:numPr>
        <w:contextualSpacing w:val="0"/>
        <w:rPr>
          <w:sz w:val="22"/>
        </w:rPr>
      </w:pPr>
      <w:r w:rsidRPr="00047923">
        <w:rPr>
          <w:sz w:val="22"/>
        </w:rPr>
        <w:t>Transposición:</w:t>
      </w:r>
      <w:r w:rsidR="00047923">
        <w:rPr>
          <w:sz w:val="22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arga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dversari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o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ropio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errore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fectos,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respondiend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e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taqu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o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taque.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“Si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n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uede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nega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a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mala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noticias,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invent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otra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qu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istraigan”.</w:t>
      </w:r>
    </w:p>
    <w:p w14:paraId="389B37EC" w14:textId="521FD642" w:rsidR="00AE2519" w:rsidRPr="00047923" w:rsidRDefault="00AE2519" w:rsidP="00047923">
      <w:pPr>
        <w:pStyle w:val="Prrafodelista"/>
        <w:numPr>
          <w:ilvl w:val="0"/>
          <w:numId w:val="6"/>
        </w:numPr>
        <w:contextualSpacing w:val="0"/>
        <w:rPr>
          <w:sz w:val="22"/>
        </w:rPr>
      </w:pPr>
      <w:r w:rsidRPr="00047923">
        <w:rPr>
          <w:sz w:val="22"/>
        </w:rPr>
        <w:t>Exageración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desfiguración:</w:t>
      </w:r>
      <w:r w:rsidR="00047923">
        <w:rPr>
          <w:sz w:val="22"/>
        </w:rPr>
        <w:t xml:space="preserve"> </w:t>
      </w:r>
      <w:r w:rsidRPr="00047923">
        <w:rPr>
          <w:sz w:val="22"/>
        </w:rPr>
        <w:t>Convertir</w:t>
      </w:r>
      <w:r w:rsidR="00047923">
        <w:rPr>
          <w:sz w:val="22"/>
        </w:rPr>
        <w:t xml:space="preserve"> </w:t>
      </w:r>
      <w:r w:rsidRPr="00047923">
        <w:rPr>
          <w:sz w:val="22"/>
        </w:rPr>
        <w:t>cualquier</w:t>
      </w:r>
      <w:r w:rsidR="00047923">
        <w:rPr>
          <w:sz w:val="22"/>
        </w:rPr>
        <w:t xml:space="preserve"> </w:t>
      </w:r>
      <w:r w:rsidRPr="00047923">
        <w:rPr>
          <w:sz w:val="22"/>
        </w:rPr>
        <w:t>acontecimiento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amenaza.</w:t>
      </w:r>
    </w:p>
    <w:p w14:paraId="209671D3" w14:textId="6A785D13" w:rsidR="00AE2519" w:rsidRPr="00047923" w:rsidRDefault="00AE2519" w:rsidP="00047923">
      <w:pPr>
        <w:pStyle w:val="Prrafodelista"/>
        <w:numPr>
          <w:ilvl w:val="0"/>
          <w:numId w:val="6"/>
        </w:numPr>
        <w:contextualSpacing w:val="0"/>
        <w:rPr>
          <w:sz w:val="22"/>
        </w:rPr>
      </w:pPr>
      <w:r w:rsidRPr="00047923">
        <w:rPr>
          <w:sz w:val="22"/>
        </w:rPr>
        <w:t>Vulgarización:</w:t>
      </w:r>
      <w:r w:rsidR="00047923">
        <w:rPr>
          <w:sz w:val="22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Tod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ropagand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b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e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opular,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daptand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u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nive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meno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inteligent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o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individuo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o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qu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irig</w:t>
      </w:r>
      <w:r w:rsidR="000454F6" w:rsidRPr="00047923">
        <w:rPr>
          <w:color w:val="000000" w:themeColor="text1"/>
          <w:sz w:val="22"/>
          <w:shd w:val="clear" w:color="auto" w:fill="FFFFFF"/>
        </w:rPr>
        <w:t>e</w:t>
      </w:r>
      <w:r w:rsidRPr="00047923">
        <w:rPr>
          <w:color w:val="000000" w:themeColor="text1"/>
          <w:sz w:val="22"/>
          <w:shd w:val="clear" w:color="auto" w:fill="FFFFFF"/>
        </w:rPr>
        <w:t>.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uant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má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gran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e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="00047923" w:rsidRPr="00047923">
        <w:rPr>
          <w:color w:val="000000" w:themeColor="text1"/>
          <w:sz w:val="22"/>
          <w:shd w:val="clear" w:color="auto" w:fill="FFFFFF"/>
        </w:rPr>
        <w:t>l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="00047923" w:rsidRPr="00047923">
        <w:rPr>
          <w:color w:val="000000" w:themeColor="text1"/>
          <w:sz w:val="22"/>
          <w:shd w:val="clear" w:color="auto" w:fill="FFFFFF"/>
        </w:rPr>
        <w:t>mas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="00047923" w:rsidRPr="00047923">
        <w:rPr>
          <w:color w:val="000000" w:themeColor="text1"/>
          <w:sz w:val="22"/>
          <w:shd w:val="clear" w:color="auto" w:fill="FFFFFF"/>
        </w:rPr>
        <w:t>po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="00047923" w:rsidRPr="00047923">
        <w:rPr>
          <w:color w:val="000000" w:themeColor="text1"/>
          <w:sz w:val="22"/>
          <w:shd w:val="clear" w:color="auto" w:fill="FFFFFF"/>
        </w:rPr>
        <w:lastRenderedPageBreak/>
        <w:t>convencer</w:t>
      </w:r>
      <w:r w:rsidRPr="00047923">
        <w:rPr>
          <w:color w:val="000000" w:themeColor="text1"/>
          <w:sz w:val="22"/>
          <w:shd w:val="clear" w:color="auto" w:fill="FFFFFF"/>
        </w:rPr>
        <w:t>,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má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equeñ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h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e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="00047923" w:rsidRPr="00047923">
        <w:rPr>
          <w:color w:val="000000" w:themeColor="text1"/>
          <w:sz w:val="22"/>
          <w:shd w:val="clear" w:color="auto" w:fill="FFFFFF"/>
        </w:rPr>
        <w:t>e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="00047923" w:rsidRPr="00047923">
        <w:rPr>
          <w:color w:val="000000" w:themeColor="text1"/>
          <w:sz w:val="22"/>
          <w:shd w:val="clear" w:color="auto" w:fill="FFFFFF"/>
        </w:rPr>
        <w:t>esfuerz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="00047923" w:rsidRPr="00047923">
        <w:rPr>
          <w:color w:val="000000" w:themeColor="text1"/>
          <w:sz w:val="22"/>
          <w:shd w:val="clear" w:color="auto" w:fill="FFFFFF"/>
        </w:rPr>
        <w:t>menta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="00047923" w:rsidRPr="00047923">
        <w:rPr>
          <w:color w:val="000000" w:themeColor="text1"/>
          <w:sz w:val="22"/>
          <w:shd w:val="clear" w:color="auto" w:fill="FFFFFF"/>
        </w:rPr>
        <w:t>po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="00047923" w:rsidRPr="00047923">
        <w:rPr>
          <w:color w:val="000000" w:themeColor="text1"/>
          <w:sz w:val="22"/>
          <w:shd w:val="clear" w:color="auto" w:fill="FFFFFF"/>
        </w:rPr>
        <w:t>realizar</w:t>
      </w:r>
      <w:r w:rsidRPr="00047923">
        <w:rPr>
          <w:color w:val="000000" w:themeColor="text1"/>
          <w:sz w:val="22"/>
          <w:shd w:val="clear" w:color="auto" w:fill="FFFFFF"/>
        </w:rPr>
        <w:t>.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apacidad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receptiv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a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masa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e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imitad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y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u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omprensió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escasa;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demás,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tiene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gra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facilidad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ar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olvidar.</w:t>
      </w:r>
      <w:r w:rsidR="00047923">
        <w:rPr>
          <w:color w:val="000000" w:themeColor="text1"/>
          <w:sz w:val="22"/>
        </w:rPr>
        <w:t xml:space="preserve"> </w:t>
      </w:r>
    </w:p>
    <w:p w14:paraId="4E70DD4A" w14:textId="3DDD387F" w:rsidR="00AC15B8" w:rsidRPr="00047923" w:rsidRDefault="00AC15B8" w:rsidP="00047923">
      <w:pPr>
        <w:pStyle w:val="Prrafodelista"/>
        <w:numPr>
          <w:ilvl w:val="0"/>
          <w:numId w:val="6"/>
        </w:numPr>
        <w:contextualSpacing w:val="0"/>
        <w:rPr>
          <w:sz w:val="22"/>
        </w:rPr>
      </w:pPr>
      <w:r w:rsidRPr="00047923">
        <w:rPr>
          <w:color w:val="000000" w:themeColor="text1"/>
          <w:sz w:val="22"/>
        </w:rPr>
        <w:t>Orquestación:</w:t>
      </w:r>
      <w:r w:rsidR="00047923">
        <w:rPr>
          <w:color w:val="000000" w:themeColor="text1"/>
          <w:sz w:val="22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ropagand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b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imitars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u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númer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equeñ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idea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y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repetirla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un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y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otr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vez,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er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iempr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onvergiend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obr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e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mism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oncepto.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="00204751" w:rsidRPr="00047923">
        <w:rPr>
          <w:color w:val="000000" w:themeColor="text1"/>
          <w:sz w:val="22"/>
          <w:shd w:val="clear" w:color="auto" w:fill="FFFFFF"/>
        </w:rPr>
        <w:t>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quí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vien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famos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frase: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“Si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un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mentir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repit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uficientemente,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cab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o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onvertirs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e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verdad”.</w:t>
      </w:r>
    </w:p>
    <w:p w14:paraId="4939EC33" w14:textId="2F3D1EE5" w:rsidR="009D5904" w:rsidRPr="00047923" w:rsidRDefault="009D5904" w:rsidP="00047923">
      <w:pPr>
        <w:pStyle w:val="Prrafodelista"/>
        <w:numPr>
          <w:ilvl w:val="0"/>
          <w:numId w:val="6"/>
        </w:numPr>
        <w:contextualSpacing w:val="0"/>
        <w:rPr>
          <w:color w:val="000000" w:themeColor="text1"/>
          <w:sz w:val="22"/>
        </w:rPr>
      </w:pPr>
      <w:r w:rsidRPr="00047923">
        <w:rPr>
          <w:color w:val="000000" w:themeColor="text1"/>
          <w:sz w:val="22"/>
        </w:rPr>
        <w:t>Renovación:</w:t>
      </w:r>
      <w:r w:rsidR="00047923">
        <w:rPr>
          <w:sz w:val="22"/>
        </w:rPr>
        <w:t xml:space="preserve"> </w:t>
      </w:r>
      <w:r w:rsidR="00921DF0" w:rsidRPr="00047923">
        <w:rPr>
          <w:color w:val="000000" w:themeColor="text1"/>
          <w:sz w:val="22"/>
          <w:shd w:val="clear" w:color="auto" w:fill="FFFFFF"/>
        </w:rPr>
        <w:t>E</w:t>
      </w:r>
      <w:r w:rsidRPr="00047923">
        <w:rPr>
          <w:color w:val="000000" w:themeColor="text1"/>
          <w:sz w:val="22"/>
          <w:shd w:val="clear" w:color="auto" w:fill="FFFFFF"/>
        </w:rPr>
        <w:t>miti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onstant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informaci</w:t>
      </w:r>
      <w:r w:rsidR="000454F6" w:rsidRPr="00047923">
        <w:rPr>
          <w:color w:val="000000" w:themeColor="text1"/>
          <w:sz w:val="22"/>
          <w:shd w:val="clear" w:color="auto" w:fill="FFFFFF"/>
        </w:rPr>
        <w:t>ó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y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rgument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nuev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u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ritm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ta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qu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uand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e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dversari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respond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e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úblic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esté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y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interesad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e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otr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osa.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a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respuesta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dversari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nunc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ha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ode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ontrarresta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e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nive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recient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cusaciones.</w:t>
      </w:r>
    </w:p>
    <w:p w14:paraId="26D354A2" w14:textId="5868EAC0" w:rsidR="009D5904" w:rsidRPr="00047923" w:rsidRDefault="009D5904" w:rsidP="00047923">
      <w:pPr>
        <w:pStyle w:val="Prrafodelista"/>
        <w:numPr>
          <w:ilvl w:val="0"/>
          <w:numId w:val="6"/>
        </w:numPr>
        <w:contextualSpacing w:val="0"/>
        <w:rPr>
          <w:color w:val="000000" w:themeColor="text1"/>
          <w:sz w:val="22"/>
        </w:rPr>
      </w:pPr>
      <w:r w:rsidRPr="00047923">
        <w:rPr>
          <w:color w:val="000000" w:themeColor="text1"/>
          <w:sz w:val="22"/>
        </w:rPr>
        <w:t>Verosimilitud:</w:t>
      </w:r>
      <w:r w:rsidR="00047923">
        <w:rPr>
          <w:color w:val="000000" w:themeColor="text1"/>
          <w:sz w:val="22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onstrui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rgumento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arti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fuente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iversas,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travé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o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lamado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globo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ond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informacione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fragmentarias.</w:t>
      </w:r>
    </w:p>
    <w:p w14:paraId="508377AA" w14:textId="35648EC8" w:rsidR="000454F6" w:rsidRPr="00047923" w:rsidRDefault="000454F6" w:rsidP="00047923">
      <w:pPr>
        <w:pStyle w:val="Prrafodelista"/>
        <w:numPr>
          <w:ilvl w:val="0"/>
          <w:numId w:val="6"/>
        </w:numPr>
        <w:contextualSpacing w:val="0"/>
        <w:rPr>
          <w:color w:val="000000" w:themeColor="text1"/>
          <w:sz w:val="22"/>
        </w:rPr>
      </w:pPr>
      <w:proofErr w:type="spellStart"/>
      <w:r w:rsidRPr="00047923">
        <w:rPr>
          <w:color w:val="000000" w:themeColor="text1"/>
          <w:sz w:val="22"/>
          <w:shd w:val="clear" w:color="auto" w:fill="FFFFFF"/>
        </w:rPr>
        <w:t>Silenciación</w:t>
      </w:r>
      <w:proofErr w:type="spellEnd"/>
      <w:r w:rsidRPr="00047923">
        <w:rPr>
          <w:color w:val="000000" w:themeColor="text1"/>
          <w:sz w:val="22"/>
          <w:shd w:val="clear" w:color="auto" w:fill="FFFFFF"/>
        </w:rPr>
        <w:t>: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calla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obr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="004F41B0" w:rsidRPr="00047923">
        <w:rPr>
          <w:color w:val="000000" w:themeColor="text1"/>
          <w:sz w:val="22"/>
          <w:shd w:val="clear" w:color="auto" w:fill="FFFFFF"/>
        </w:rPr>
        <w:t>l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qu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n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tien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rgumento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y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isimula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a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noticia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qu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favorece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e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dversari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y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ontraprograma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o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yud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medio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omunicació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fines.</w:t>
      </w:r>
    </w:p>
    <w:p w14:paraId="00F5C310" w14:textId="4FB7F6C3" w:rsidR="000454F6" w:rsidRPr="00047923" w:rsidRDefault="000454F6" w:rsidP="00047923">
      <w:pPr>
        <w:pStyle w:val="Prrafodelista"/>
        <w:numPr>
          <w:ilvl w:val="0"/>
          <w:numId w:val="6"/>
        </w:numPr>
        <w:contextualSpacing w:val="0"/>
        <w:rPr>
          <w:color w:val="000000" w:themeColor="text1"/>
          <w:sz w:val="22"/>
        </w:rPr>
      </w:pPr>
      <w:r w:rsidRPr="00047923">
        <w:rPr>
          <w:color w:val="000000" w:themeColor="text1"/>
          <w:sz w:val="22"/>
          <w:shd w:val="clear" w:color="auto" w:fill="FFFFFF"/>
        </w:rPr>
        <w:t>Transfusión: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o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regl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genera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ropagand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oper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iempr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="00804EF8" w:rsidRPr="00047923">
        <w:rPr>
          <w:color w:val="000000" w:themeColor="text1"/>
          <w:sz w:val="22"/>
          <w:shd w:val="clear" w:color="auto" w:fill="FFFFFF"/>
        </w:rPr>
        <w:t>des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u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ustrat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reexistente,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y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e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un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mitologí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naciona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u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omplej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odio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y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rejuicio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tradicionales;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trat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ifundi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rgumento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qu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ueda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rraiga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e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ctitudes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rimitivas.</w:t>
      </w:r>
    </w:p>
    <w:p w14:paraId="19C04D52" w14:textId="225A13D6" w:rsidR="000454F6" w:rsidRPr="00047923" w:rsidRDefault="000454F6" w:rsidP="00047923">
      <w:pPr>
        <w:pStyle w:val="Prrafodelista"/>
        <w:numPr>
          <w:ilvl w:val="0"/>
          <w:numId w:val="6"/>
        </w:numPr>
        <w:contextualSpacing w:val="0"/>
        <w:rPr>
          <w:color w:val="000000" w:themeColor="text1"/>
          <w:sz w:val="22"/>
        </w:rPr>
      </w:pPr>
      <w:r w:rsidRPr="00047923">
        <w:rPr>
          <w:color w:val="000000" w:themeColor="text1"/>
          <w:sz w:val="22"/>
          <w:shd w:val="clear" w:color="auto" w:fill="FFFFFF"/>
        </w:rPr>
        <w:t>Unanimidad: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Llega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onvencer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much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gent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qu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s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piensa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“com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tod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el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mundo”,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creando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impresión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de</w:t>
      </w:r>
      <w:r w:rsidR="00047923">
        <w:rPr>
          <w:color w:val="000000" w:themeColor="text1"/>
          <w:sz w:val="22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hd w:val="clear" w:color="auto" w:fill="FFFFFF"/>
        </w:rPr>
        <w:t>unanimidad.</w:t>
      </w:r>
    </w:p>
    <w:p w14:paraId="2F74DAD4" w14:textId="34119698" w:rsidR="00893BFE" w:rsidRPr="00047923" w:rsidRDefault="004242BF" w:rsidP="00047923">
      <w:pPr>
        <w:rPr>
          <w:color w:val="000000" w:themeColor="text1"/>
        </w:rPr>
      </w:pPr>
      <w:r w:rsidRPr="00047923">
        <w:rPr>
          <w:color w:val="000000" w:themeColor="text1"/>
        </w:rPr>
        <w:t>Tras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lo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explicado,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las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estrategias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de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propaganda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planteadas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durante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el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gobierno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nazi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permitieron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sostener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una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política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de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Estado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de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asesinatos,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secuestros,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exilio,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discriminación,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guerra,</w:t>
      </w:r>
      <w:r w:rsidR="00047923">
        <w:rPr>
          <w:color w:val="000000" w:themeColor="text1"/>
        </w:rPr>
        <w:t xml:space="preserve"> </w:t>
      </w:r>
      <w:r w:rsidRPr="00047923">
        <w:rPr>
          <w:color w:val="000000" w:themeColor="text1"/>
        </w:rPr>
        <w:t>etc.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Entonces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es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de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vital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importancia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la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reflexión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sobre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la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propaganda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nazi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y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de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la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propaganda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en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general,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sobre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todo,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en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el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ámbito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de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la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comunicación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ya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que,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teniendo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este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suceso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como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contexto,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el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poder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de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los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medios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y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el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manejo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de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la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sociedad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a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través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de</w:t>
      </w:r>
      <w:r w:rsidR="00047923">
        <w:rPr>
          <w:color w:val="000000" w:themeColor="text1"/>
        </w:rPr>
        <w:t xml:space="preserve"> </w:t>
      </w:r>
      <w:r w:rsidR="00047923" w:rsidRPr="00047923">
        <w:rPr>
          <w:color w:val="000000" w:themeColor="text1"/>
        </w:rPr>
        <w:t>estos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requiere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un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nivel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de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responsabilidad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que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valdría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la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pena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cuestionarse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sobre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su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existencia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o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el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nivel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de</w:t>
      </w:r>
      <w:r w:rsidR="00047923">
        <w:rPr>
          <w:color w:val="000000" w:themeColor="text1"/>
        </w:rPr>
        <w:t xml:space="preserve"> </w:t>
      </w:r>
      <w:r w:rsidR="0002709E" w:rsidRPr="00047923">
        <w:rPr>
          <w:color w:val="000000" w:themeColor="text1"/>
        </w:rPr>
        <w:t>esta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en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la</w:t>
      </w:r>
      <w:r w:rsidR="00047923">
        <w:rPr>
          <w:color w:val="000000" w:themeColor="text1"/>
        </w:rPr>
        <w:t xml:space="preserve"> </w:t>
      </w:r>
      <w:r w:rsidR="00893BFE" w:rsidRPr="00047923">
        <w:rPr>
          <w:color w:val="000000" w:themeColor="text1"/>
        </w:rPr>
        <w:t>actualidad.</w:t>
      </w:r>
      <w:r w:rsidR="00047923">
        <w:rPr>
          <w:color w:val="000000" w:themeColor="text1"/>
        </w:rPr>
        <w:t xml:space="preserve"> </w:t>
      </w:r>
    </w:p>
    <w:p w14:paraId="22EBA354" w14:textId="420FA192" w:rsidR="000A1D43" w:rsidRPr="00047923" w:rsidRDefault="000A1D43" w:rsidP="00047923">
      <w:pPr>
        <w:pStyle w:val="Ttulo3"/>
        <w:keepNext w:val="0"/>
        <w:keepLines w:val="0"/>
        <w:spacing w:before="0" w:after="200"/>
        <w:rPr>
          <w:rFonts w:cs="Times New Roman"/>
        </w:rPr>
      </w:pPr>
      <w:bookmarkStart w:id="29" w:name="_Toc2848839"/>
      <w:r w:rsidRPr="00047923">
        <w:rPr>
          <w:rFonts w:cs="Times New Roman"/>
        </w:rPr>
        <w:t>2.2.</w:t>
      </w:r>
      <w:r w:rsidR="00047923">
        <w:rPr>
          <w:rFonts w:cs="Times New Roman"/>
        </w:rPr>
        <w:t xml:space="preserve"> </w:t>
      </w:r>
      <w:proofErr w:type="spellStart"/>
      <w:r w:rsidRPr="00047923">
        <w:rPr>
          <w:rFonts w:cs="Times New Roman"/>
        </w:rPr>
        <w:t>Branding</w:t>
      </w:r>
      <w:proofErr w:type="spellEnd"/>
      <w:r w:rsidR="00047923">
        <w:rPr>
          <w:rFonts w:cs="Times New Roman"/>
        </w:rPr>
        <w:t xml:space="preserve"> </w:t>
      </w:r>
      <w:r w:rsidR="006F20F9" w:rsidRPr="00047923">
        <w:rPr>
          <w:rFonts w:cs="Times New Roman"/>
        </w:rPr>
        <w:t>p</w:t>
      </w:r>
      <w:r w:rsidRPr="00047923">
        <w:rPr>
          <w:rFonts w:cs="Times New Roman"/>
        </w:rPr>
        <w:t>olítico</w:t>
      </w:r>
      <w:bookmarkEnd w:id="29"/>
    </w:p>
    <w:p w14:paraId="24B3121B" w14:textId="43C74D20" w:rsidR="006F20F9" w:rsidRPr="00047923" w:rsidRDefault="00C309C6" w:rsidP="00047923">
      <w:r w:rsidRPr="00047923">
        <w:t>El</w:t>
      </w:r>
      <w:r w:rsidR="00047923">
        <w:t xml:space="preserve"> </w:t>
      </w:r>
      <w:proofErr w:type="spellStart"/>
      <w:r w:rsidRPr="00047923">
        <w:t>brand</w:t>
      </w:r>
      <w:r w:rsidR="00FF377D" w:rsidRPr="00047923">
        <w:t>ing</w:t>
      </w:r>
      <w:proofErr w:type="spellEnd"/>
      <w:r w:rsidR="00047923">
        <w:t xml:space="preserve"> </w:t>
      </w:r>
      <w:r w:rsidR="00FF377D" w:rsidRPr="00047923">
        <w:t>ha</w:t>
      </w:r>
      <w:r w:rsidR="00047923">
        <w:t xml:space="preserve"> </w:t>
      </w:r>
      <w:r w:rsidR="00FF377D" w:rsidRPr="00047923">
        <w:t>sido</w:t>
      </w:r>
      <w:r w:rsidR="00047923">
        <w:t xml:space="preserve"> </w:t>
      </w:r>
      <w:r w:rsidR="00FF377D" w:rsidRPr="00047923">
        <w:t>una</w:t>
      </w:r>
      <w:r w:rsidR="00047923">
        <w:t xml:space="preserve"> </w:t>
      </w:r>
      <w:r w:rsidR="00FF377D" w:rsidRPr="00047923">
        <w:t>técnica</w:t>
      </w:r>
      <w:r w:rsidR="00047923">
        <w:t xml:space="preserve"> </w:t>
      </w:r>
      <w:r w:rsidR="00FF377D" w:rsidRPr="00047923">
        <w:t>que</w:t>
      </w:r>
      <w:r w:rsidR="00047923">
        <w:t xml:space="preserve"> </w:t>
      </w:r>
      <w:r w:rsidR="00FF377D" w:rsidRPr="00047923">
        <w:t>por</w:t>
      </w:r>
      <w:r w:rsidR="00047923">
        <w:t xml:space="preserve"> </w:t>
      </w:r>
      <w:r w:rsidR="00FF377D" w:rsidRPr="00047923">
        <w:t>muchos</w:t>
      </w:r>
      <w:r w:rsidR="00047923">
        <w:t xml:space="preserve"> </w:t>
      </w:r>
      <w:r w:rsidR="00FF377D" w:rsidRPr="00047923">
        <w:t>años</w:t>
      </w:r>
      <w:r w:rsidR="00047923">
        <w:t xml:space="preserve"> </w:t>
      </w:r>
      <w:r w:rsidR="00FF377D" w:rsidRPr="00047923">
        <w:t>ha</w:t>
      </w:r>
      <w:r w:rsidR="00047923">
        <w:t xml:space="preserve"> </w:t>
      </w:r>
      <w:r w:rsidR="00FF377D" w:rsidRPr="00047923">
        <w:t>dado</w:t>
      </w:r>
      <w:r w:rsidR="00047923">
        <w:t xml:space="preserve"> </w:t>
      </w:r>
      <w:r w:rsidR="00FF377D" w:rsidRPr="00047923">
        <w:t>de</w:t>
      </w:r>
      <w:r w:rsidR="00047923">
        <w:t xml:space="preserve"> </w:t>
      </w:r>
      <w:r w:rsidR="00FF377D" w:rsidRPr="00047923">
        <w:t>que</w:t>
      </w:r>
      <w:r w:rsidR="00047923">
        <w:t xml:space="preserve"> </w:t>
      </w:r>
      <w:r w:rsidR="00FF377D" w:rsidRPr="00047923">
        <w:t>hablar</w:t>
      </w:r>
      <w:r w:rsidR="00047923">
        <w:t xml:space="preserve"> </w:t>
      </w:r>
      <w:r w:rsidR="00FF377D" w:rsidRPr="00047923">
        <w:t>por</w:t>
      </w:r>
      <w:r w:rsidR="00047923">
        <w:t xml:space="preserve"> </w:t>
      </w:r>
      <w:r w:rsidR="00FF377D" w:rsidRPr="00047923">
        <w:t>su</w:t>
      </w:r>
      <w:r w:rsidR="00047923">
        <w:t xml:space="preserve"> </w:t>
      </w:r>
      <w:r w:rsidR="00FF377D" w:rsidRPr="00047923">
        <w:t>manejo,</w:t>
      </w:r>
      <w:r w:rsidR="00047923">
        <w:t xml:space="preserve"> </w:t>
      </w:r>
      <w:r w:rsidR="00FF377D" w:rsidRPr="00047923">
        <w:t>eficiencia</w:t>
      </w:r>
      <w:r w:rsidR="00047923">
        <w:t xml:space="preserve"> </w:t>
      </w:r>
      <w:r w:rsidR="00FF377D" w:rsidRPr="00047923">
        <w:t>y</w:t>
      </w:r>
      <w:r w:rsidR="00047923">
        <w:t xml:space="preserve"> </w:t>
      </w:r>
      <w:r w:rsidR="00FF377D" w:rsidRPr="00047923">
        <w:t>el</w:t>
      </w:r>
      <w:r w:rsidR="00047923">
        <w:t xml:space="preserve"> </w:t>
      </w:r>
      <w:r w:rsidR="00C00CEA" w:rsidRPr="00047923">
        <w:t>gran</w:t>
      </w:r>
      <w:r w:rsidR="00047923">
        <w:t xml:space="preserve"> </w:t>
      </w:r>
      <w:r w:rsidR="00C00CEA" w:rsidRPr="00047923">
        <w:t>campo</w:t>
      </w:r>
      <w:r w:rsidR="00047923">
        <w:t xml:space="preserve"> </w:t>
      </w:r>
      <w:r w:rsidR="00C00CEA" w:rsidRPr="00047923">
        <w:t>para</w:t>
      </w:r>
      <w:r w:rsidR="00047923">
        <w:t xml:space="preserve"> </w:t>
      </w:r>
      <w:r w:rsidR="00C00CEA" w:rsidRPr="00047923">
        <w:t>explotar</w:t>
      </w:r>
      <w:r w:rsidR="00047923">
        <w:t xml:space="preserve"> </w:t>
      </w:r>
      <w:r w:rsidR="00C00CEA" w:rsidRPr="00047923">
        <w:t>en</w:t>
      </w:r>
      <w:r w:rsidR="00047923">
        <w:t xml:space="preserve"> </w:t>
      </w:r>
      <w:r w:rsidR="00C00CEA" w:rsidRPr="00047923">
        <w:t>algunas</w:t>
      </w:r>
      <w:r w:rsidR="00047923">
        <w:t xml:space="preserve"> </w:t>
      </w:r>
      <w:r w:rsidR="00231629" w:rsidRPr="00047923">
        <w:t>industrias</w:t>
      </w:r>
      <w:r w:rsidR="00047923">
        <w:t xml:space="preserve"> </w:t>
      </w:r>
      <w:r w:rsidR="00231629" w:rsidRPr="00047923">
        <w:t>y</w:t>
      </w:r>
      <w:r w:rsidR="00047923">
        <w:t xml:space="preserve"> </w:t>
      </w:r>
      <w:r w:rsidR="00231629" w:rsidRPr="00047923">
        <w:t>marcas</w:t>
      </w:r>
      <w:r w:rsidR="00C00CEA" w:rsidRPr="00047923">
        <w:t>.</w:t>
      </w:r>
      <w:r w:rsidR="00047923">
        <w:t xml:space="preserve"> </w:t>
      </w:r>
      <w:r w:rsidR="00C00CEA" w:rsidRPr="00047923">
        <w:t>Su</w:t>
      </w:r>
      <w:r w:rsidR="00047923">
        <w:t xml:space="preserve"> </w:t>
      </w:r>
      <w:r w:rsidR="00C00CEA" w:rsidRPr="00047923">
        <w:t>importancia</w:t>
      </w:r>
      <w:r w:rsidR="00047923">
        <w:t xml:space="preserve"> </w:t>
      </w:r>
      <w:r w:rsidR="00C00CEA" w:rsidRPr="00047923">
        <w:t>radica</w:t>
      </w:r>
      <w:r w:rsidR="00047923">
        <w:t xml:space="preserve"> </w:t>
      </w:r>
      <w:r w:rsidR="00C00CEA" w:rsidRPr="00047923">
        <w:t>en</w:t>
      </w:r>
      <w:r w:rsidR="00047923">
        <w:t xml:space="preserve"> </w:t>
      </w:r>
      <w:r w:rsidR="00C00CEA" w:rsidRPr="00047923">
        <w:t>la</w:t>
      </w:r>
      <w:r w:rsidR="00047923">
        <w:t xml:space="preserve"> </w:t>
      </w:r>
      <w:r w:rsidR="00C00CEA" w:rsidRPr="00047923">
        <w:t>imagen</w:t>
      </w:r>
      <w:r w:rsidR="00047923">
        <w:t xml:space="preserve"> </w:t>
      </w:r>
      <w:r w:rsidR="00C00CEA" w:rsidRPr="00047923">
        <w:t>que</w:t>
      </w:r>
      <w:r w:rsidR="00047923">
        <w:t xml:space="preserve"> </w:t>
      </w:r>
      <w:r w:rsidR="00C00CEA" w:rsidRPr="00047923">
        <w:t>se</w:t>
      </w:r>
      <w:r w:rsidR="00047923">
        <w:t xml:space="preserve"> </w:t>
      </w:r>
      <w:r w:rsidR="00C00CEA" w:rsidRPr="00047923">
        <w:t>proyecta</w:t>
      </w:r>
      <w:r w:rsidR="00047923">
        <w:t xml:space="preserve"> </w:t>
      </w:r>
      <w:r w:rsidR="00231629" w:rsidRPr="00047923">
        <w:t>y</w:t>
      </w:r>
      <w:r w:rsidR="00047923">
        <w:t xml:space="preserve"> </w:t>
      </w:r>
      <w:r w:rsidR="00231629" w:rsidRPr="00047923">
        <w:t>la</w:t>
      </w:r>
      <w:r w:rsidR="00047923">
        <w:t xml:space="preserve"> </w:t>
      </w:r>
      <w:r w:rsidR="00231629" w:rsidRPr="00047923">
        <w:t>percepción</w:t>
      </w:r>
      <w:r w:rsidR="00047923">
        <w:t xml:space="preserve"> </w:t>
      </w:r>
      <w:r w:rsidR="00231629" w:rsidRPr="00047923">
        <w:t>que</w:t>
      </w:r>
      <w:r w:rsidR="00047923">
        <w:t xml:space="preserve"> </w:t>
      </w:r>
      <w:r w:rsidR="00231629" w:rsidRPr="00047923">
        <w:t>el</w:t>
      </w:r>
      <w:r w:rsidR="00047923">
        <w:t xml:space="preserve"> </w:t>
      </w:r>
      <w:r w:rsidR="00231629" w:rsidRPr="00047923">
        <w:t>público</w:t>
      </w:r>
      <w:r w:rsidR="00047923">
        <w:t xml:space="preserve"> </w:t>
      </w:r>
      <w:r w:rsidR="00231629" w:rsidRPr="00047923">
        <w:t>tiene</w:t>
      </w:r>
      <w:r w:rsidR="00C00CEA" w:rsidRPr="00047923">
        <w:t>.</w:t>
      </w:r>
      <w:r w:rsidR="00047923">
        <w:t xml:space="preserve"> </w:t>
      </w:r>
      <w:r w:rsidR="00C00CEA" w:rsidRPr="00047923">
        <w:t>Sin</w:t>
      </w:r>
      <w:r w:rsidR="00047923">
        <w:t xml:space="preserve"> </w:t>
      </w:r>
      <w:r w:rsidR="00C00CEA" w:rsidRPr="00047923">
        <w:lastRenderedPageBreak/>
        <w:t>embargo,</w:t>
      </w:r>
      <w:r w:rsidR="00047923">
        <w:t xml:space="preserve"> </w:t>
      </w:r>
      <w:r w:rsidR="00C00CEA" w:rsidRPr="00047923">
        <w:t>es</w:t>
      </w:r>
      <w:r w:rsidR="00047923">
        <w:t xml:space="preserve"> </w:t>
      </w:r>
      <w:r w:rsidR="00C00CEA" w:rsidRPr="00047923">
        <w:t>clave</w:t>
      </w:r>
      <w:r w:rsidR="00047923">
        <w:t xml:space="preserve"> </w:t>
      </w:r>
      <w:r w:rsidR="00C00CEA" w:rsidRPr="00047923">
        <w:t>resaltar</w:t>
      </w:r>
      <w:r w:rsidR="00047923">
        <w:t xml:space="preserve"> </w:t>
      </w:r>
      <w:r w:rsidR="00C00CEA" w:rsidRPr="00047923">
        <w:t>que</w:t>
      </w:r>
      <w:r w:rsidR="00047923">
        <w:t xml:space="preserve"> </w:t>
      </w:r>
      <w:r w:rsidR="00C00CEA" w:rsidRPr="00047923">
        <w:t>el</w:t>
      </w:r>
      <w:r w:rsidR="00047923">
        <w:t xml:space="preserve"> </w:t>
      </w:r>
      <w:proofErr w:type="spellStart"/>
      <w:r w:rsidR="00C00CEA" w:rsidRPr="00047923">
        <w:t>branding</w:t>
      </w:r>
      <w:proofErr w:type="spellEnd"/>
      <w:r w:rsidR="00047923">
        <w:t xml:space="preserve"> </w:t>
      </w:r>
      <w:r w:rsidR="00C00CEA" w:rsidRPr="00047923">
        <w:t>a</w:t>
      </w:r>
      <w:r w:rsidR="00047923">
        <w:t xml:space="preserve"> </w:t>
      </w:r>
      <w:r w:rsidR="00C00CEA" w:rsidRPr="00047923">
        <w:t>pesar</w:t>
      </w:r>
      <w:r w:rsidR="00047923">
        <w:t xml:space="preserve"> </w:t>
      </w:r>
      <w:r w:rsidR="00C00CEA" w:rsidRPr="00047923">
        <w:t>de</w:t>
      </w:r>
      <w:r w:rsidR="00047923">
        <w:t xml:space="preserve"> </w:t>
      </w:r>
      <w:r w:rsidR="00C00CEA" w:rsidRPr="00047923">
        <w:t>su</w:t>
      </w:r>
      <w:r w:rsidR="00047923">
        <w:t xml:space="preserve"> </w:t>
      </w:r>
      <w:r w:rsidR="00C00CEA" w:rsidRPr="00047923">
        <w:t>apego</w:t>
      </w:r>
      <w:r w:rsidR="00047923">
        <w:t xml:space="preserve"> </w:t>
      </w:r>
      <w:r w:rsidR="00C00CEA" w:rsidRPr="00047923">
        <w:t>al</w:t>
      </w:r>
      <w:r w:rsidR="00047923">
        <w:t xml:space="preserve"> </w:t>
      </w:r>
      <w:r w:rsidR="00C00CEA" w:rsidRPr="00047923">
        <w:t>ámbito</w:t>
      </w:r>
      <w:r w:rsidR="00047923">
        <w:t xml:space="preserve"> </w:t>
      </w:r>
      <w:r w:rsidR="00C00CEA" w:rsidRPr="00047923">
        <w:t>empresarial</w:t>
      </w:r>
      <w:r w:rsidR="00047923">
        <w:t xml:space="preserve"> </w:t>
      </w:r>
      <w:r w:rsidR="00C00CEA" w:rsidRPr="00047923">
        <w:t>no</w:t>
      </w:r>
      <w:r w:rsidR="00047923">
        <w:t xml:space="preserve"> </w:t>
      </w:r>
      <w:r w:rsidR="00C00CEA" w:rsidRPr="00047923">
        <w:t>se</w:t>
      </w:r>
      <w:r w:rsidR="00047923">
        <w:t xml:space="preserve"> </w:t>
      </w:r>
      <w:r w:rsidR="00C00CEA" w:rsidRPr="00047923">
        <w:t>enfoca</w:t>
      </w:r>
      <w:r w:rsidR="00047923">
        <w:t xml:space="preserve"> </w:t>
      </w:r>
      <w:r w:rsidR="00C00CEA" w:rsidRPr="00047923">
        <w:t>netamente</w:t>
      </w:r>
      <w:r w:rsidR="00047923">
        <w:t xml:space="preserve"> </w:t>
      </w:r>
      <w:r w:rsidR="00C00CEA" w:rsidRPr="00047923">
        <w:t>a</w:t>
      </w:r>
      <w:r w:rsidR="00047923">
        <w:t xml:space="preserve"> </w:t>
      </w:r>
      <w:r w:rsidR="00C00CEA" w:rsidRPr="00047923">
        <w:t>este</w:t>
      </w:r>
      <w:r w:rsidR="00047923">
        <w:t xml:space="preserve"> </w:t>
      </w:r>
      <w:r w:rsidR="00C00CEA" w:rsidRPr="00047923">
        <w:t>y</w:t>
      </w:r>
      <w:r w:rsidR="00047923">
        <w:t xml:space="preserve"> </w:t>
      </w:r>
      <w:r w:rsidR="00C00CEA" w:rsidRPr="00047923">
        <w:t>la</w:t>
      </w:r>
      <w:r w:rsidR="00047923">
        <w:t xml:space="preserve"> </w:t>
      </w:r>
      <w:r w:rsidR="00C00CEA" w:rsidRPr="00047923">
        <w:t>razón</w:t>
      </w:r>
      <w:r w:rsidR="00047923">
        <w:t xml:space="preserve"> </w:t>
      </w:r>
      <w:r w:rsidR="00C00CEA" w:rsidRPr="00047923">
        <w:t>es</w:t>
      </w:r>
      <w:r w:rsidR="00047923">
        <w:t xml:space="preserve"> </w:t>
      </w:r>
      <w:r w:rsidR="00C00CEA" w:rsidRPr="00047923">
        <w:t>la</w:t>
      </w:r>
      <w:r w:rsidR="00047923">
        <w:t xml:space="preserve"> </w:t>
      </w:r>
      <w:r w:rsidR="00C00CEA" w:rsidRPr="00047923">
        <w:t>siguiente:</w:t>
      </w:r>
    </w:p>
    <w:p w14:paraId="2C9676F0" w14:textId="6316CBE3" w:rsidR="00C00CEA" w:rsidRPr="00047923" w:rsidRDefault="00C00CEA" w:rsidP="00047923">
      <w:pPr>
        <w:ind w:left="708"/>
        <w:rPr>
          <w:bCs/>
          <w:iCs/>
          <w:color w:val="000000" w:themeColor="text1"/>
          <w:sz w:val="22"/>
          <w:szCs w:val="29"/>
          <w:shd w:val="clear" w:color="auto" w:fill="FFFFFF"/>
        </w:rPr>
      </w:pP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proofErr w:type="spellStart"/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branding</w:t>
      </w:r>
      <w:proofErr w:type="spellEnd"/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es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la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gestión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inteligente,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estratégica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creativa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todos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aquellos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elementos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diferenciadores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la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identidad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una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marca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(tangibles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o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intangibles),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que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contribuyen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a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la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construcción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una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promesa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una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experiencia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marca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distintiva,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relevante,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completa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sostenible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en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tiempo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(Padilla,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2018,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párr.</w:t>
      </w:r>
      <w:r w:rsidR="00047923">
        <w:rPr>
          <w:bCs/>
          <w:iCs/>
          <w:color w:val="000000" w:themeColor="text1"/>
          <w:sz w:val="22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 w:val="22"/>
          <w:szCs w:val="29"/>
          <w:shd w:val="clear" w:color="auto" w:fill="FFFFFF"/>
        </w:rPr>
        <w:t>15).</w:t>
      </w:r>
    </w:p>
    <w:p w14:paraId="62C0F98D" w14:textId="6B16FAEC" w:rsidR="00C00CEA" w:rsidRPr="00047923" w:rsidRDefault="00C00CEA" w:rsidP="00047923">
      <w:pPr>
        <w:rPr>
          <w:bCs/>
          <w:iCs/>
          <w:color w:val="000000" w:themeColor="text1"/>
          <w:szCs w:val="29"/>
          <w:shd w:val="clear" w:color="auto" w:fill="FFFFFF"/>
        </w:rPr>
      </w:pPr>
      <w:r w:rsidRPr="00047923">
        <w:rPr>
          <w:bCs/>
          <w:iCs/>
          <w:color w:val="000000" w:themeColor="text1"/>
          <w:szCs w:val="29"/>
          <w:shd w:val="clear" w:color="auto" w:fill="FFFFFF"/>
        </w:rPr>
        <w:t>Añádas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esto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ámbit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empresaria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n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e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únic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qu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necesit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d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proofErr w:type="spellStart"/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branding</w:t>
      </w:r>
      <w:proofErr w:type="spellEnd"/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puest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qu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co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bas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l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explicació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plantead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s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dirig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cualquie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marc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cualquie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ámbito;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centrándon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e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tem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polític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d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cua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s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profundizará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e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rumb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l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investigación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l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partid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polític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su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candidat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so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047923" w:rsidRPr="00047923">
        <w:rPr>
          <w:bCs/>
          <w:iCs/>
          <w:color w:val="000000" w:themeColor="text1"/>
          <w:szCs w:val="29"/>
          <w:shd w:val="clear" w:color="auto" w:fill="FFFFFF"/>
        </w:rPr>
        <w:t>la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047923" w:rsidRPr="00047923">
        <w:rPr>
          <w:bCs/>
          <w:iCs/>
          <w:color w:val="000000" w:themeColor="text1"/>
          <w:szCs w:val="29"/>
          <w:shd w:val="clear" w:color="auto" w:fill="FFFFFF"/>
        </w:rPr>
        <w:t>marca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047923" w:rsidRPr="00047923">
        <w:rPr>
          <w:bCs/>
          <w:iCs/>
          <w:color w:val="000000" w:themeColor="text1"/>
          <w:szCs w:val="29"/>
          <w:shd w:val="clear" w:color="auto" w:fill="FFFFFF"/>
        </w:rPr>
        <w:t>po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047923" w:rsidRPr="00047923">
        <w:rPr>
          <w:bCs/>
          <w:iCs/>
          <w:color w:val="000000" w:themeColor="text1"/>
          <w:szCs w:val="29"/>
          <w:shd w:val="clear" w:color="auto" w:fill="FFFFFF"/>
        </w:rPr>
        <w:t>construir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.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Cuand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s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habl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e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términ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comerciale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proofErr w:type="spellStart"/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branding</w:t>
      </w:r>
      <w:proofErr w:type="spellEnd"/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ayud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genera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ventas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genera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posicionamient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demás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mientra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qu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e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1629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ámbit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polític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ayud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genera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confianza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consegui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adept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la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causa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ideologías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genera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742A8" w:rsidRPr="00047923">
        <w:rPr>
          <w:bCs/>
          <w:iCs/>
          <w:color w:val="000000" w:themeColor="text1"/>
          <w:szCs w:val="29"/>
          <w:shd w:val="clear" w:color="auto" w:fill="FFFFFF"/>
        </w:rPr>
        <w:t>fidelidad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A34971" w:rsidRPr="00047923">
        <w:rPr>
          <w:bCs/>
          <w:iCs/>
          <w:color w:val="000000" w:themeColor="text1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A34971" w:rsidRPr="00047923">
        <w:rPr>
          <w:bCs/>
          <w:iCs/>
          <w:color w:val="000000" w:themeColor="text1"/>
          <w:szCs w:val="29"/>
          <w:shd w:val="clear" w:color="auto" w:fill="FFFFFF"/>
        </w:rPr>
        <w:t>la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A34971" w:rsidRPr="00047923">
        <w:rPr>
          <w:bCs/>
          <w:iCs/>
          <w:color w:val="000000" w:themeColor="text1"/>
          <w:szCs w:val="29"/>
          <w:shd w:val="clear" w:color="auto" w:fill="FFFFFF"/>
        </w:rPr>
        <w:t>urna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A34971" w:rsidRPr="00047923">
        <w:rPr>
          <w:bCs/>
          <w:iCs/>
          <w:color w:val="000000" w:themeColor="text1"/>
          <w:szCs w:val="29"/>
          <w:shd w:val="clear" w:color="auto" w:fill="FFFFFF"/>
        </w:rPr>
        <w:t>s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A34971" w:rsidRPr="00047923">
        <w:rPr>
          <w:bCs/>
          <w:iCs/>
          <w:color w:val="000000" w:themeColor="text1"/>
          <w:szCs w:val="29"/>
          <w:shd w:val="clear" w:color="auto" w:fill="FFFFFF"/>
        </w:rPr>
        <w:t>convierte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A34971" w:rsidRPr="00047923">
        <w:rPr>
          <w:bCs/>
          <w:iCs/>
          <w:color w:val="000000" w:themeColor="text1"/>
          <w:szCs w:val="29"/>
          <w:shd w:val="clear" w:color="auto" w:fill="FFFFFF"/>
        </w:rPr>
        <w:t>e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A34971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A34971" w:rsidRPr="00047923">
        <w:rPr>
          <w:bCs/>
          <w:iCs/>
          <w:color w:val="000000" w:themeColor="text1"/>
          <w:szCs w:val="29"/>
          <w:shd w:val="clear" w:color="auto" w:fill="FFFFFF"/>
        </w:rPr>
        <w:t>indicado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A34971"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A34971" w:rsidRPr="00047923">
        <w:rPr>
          <w:bCs/>
          <w:iCs/>
          <w:color w:val="000000" w:themeColor="text1"/>
          <w:szCs w:val="29"/>
          <w:shd w:val="clear" w:color="auto" w:fill="FFFFFF"/>
        </w:rPr>
        <w:t>venta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A34971" w:rsidRPr="00047923">
        <w:rPr>
          <w:bCs/>
          <w:iCs/>
          <w:color w:val="000000" w:themeColor="text1"/>
          <w:szCs w:val="29"/>
          <w:shd w:val="clear" w:color="auto" w:fill="FFFFFF"/>
        </w:rPr>
        <w:t>político.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</w:p>
    <w:p w14:paraId="0E9535CF" w14:textId="79800AC0" w:rsidR="006D404B" w:rsidRPr="00047923" w:rsidRDefault="006D404B" w:rsidP="00047923">
      <w:pPr>
        <w:rPr>
          <w:bCs/>
          <w:iCs/>
          <w:color w:val="000000" w:themeColor="text1"/>
          <w:szCs w:val="29"/>
          <w:shd w:val="clear" w:color="auto" w:fill="FFFFFF"/>
        </w:rPr>
      </w:pPr>
      <w:r w:rsidRPr="00047923">
        <w:rPr>
          <w:bCs/>
          <w:iCs/>
          <w:color w:val="000000" w:themeColor="text1"/>
          <w:szCs w:val="29"/>
          <w:shd w:val="clear" w:color="auto" w:fill="FFFFFF"/>
        </w:rPr>
        <w:t>Ante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proseguir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proofErr w:type="spellStart"/>
      <w:r w:rsidRPr="00047923">
        <w:rPr>
          <w:bCs/>
          <w:iCs/>
          <w:color w:val="000000" w:themeColor="text1"/>
          <w:szCs w:val="29"/>
          <w:shd w:val="clear" w:color="auto" w:fill="FFFFFF"/>
        </w:rPr>
        <w:t>branding</w:t>
      </w:r>
      <w:proofErr w:type="spellEnd"/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polític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n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deb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enfocars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com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estrategi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elecciones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deb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se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un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estrategi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campañ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permanent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qu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n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sól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perdur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par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un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époc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determinada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l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ciudadan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s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le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transmit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s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l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trat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constantement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co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nueva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ideas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nuev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enfoques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per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l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mism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esenci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marca.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Par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mayo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comprensión: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</w:p>
    <w:p w14:paraId="14F33143" w14:textId="1B14062A" w:rsidR="006D404B" w:rsidRPr="00047923" w:rsidRDefault="006D404B" w:rsidP="00047923">
      <w:pPr>
        <w:ind w:left="708"/>
        <w:rPr>
          <w:color w:val="000000" w:themeColor="text1"/>
          <w:sz w:val="22"/>
          <w:szCs w:val="27"/>
          <w:shd w:val="clear" w:color="auto" w:fill="FFFFFF"/>
        </w:rPr>
      </w:pPr>
      <w:r w:rsidRPr="00047923">
        <w:rPr>
          <w:color w:val="000000" w:themeColor="text1"/>
          <w:sz w:val="22"/>
          <w:szCs w:val="27"/>
          <w:shd w:val="clear" w:color="auto" w:fill="FFFFFF"/>
        </w:rPr>
        <w:t>Nada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ocurre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por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accidente.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Aunque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pasemos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de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partidos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a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políticos,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o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lo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que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es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lo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mismo,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de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marcas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a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productos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de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marca,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es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necesario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construir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una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conexión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emocional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entre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el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producto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y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el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cliente.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Y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eso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es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algo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que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no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se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conforma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solo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durante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una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campaña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(aunque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esta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sea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Pr="00047923">
        <w:rPr>
          <w:color w:val="000000" w:themeColor="text1"/>
          <w:sz w:val="22"/>
          <w:szCs w:val="27"/>
          <w:shd w:val="clear" w:color="auto" w:fill="FFFFFF"/>
        </w:rPr>
        <w:t>electoral)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="006562A2" w:rsidRPr="00047923">
        <w:rPr>
          <w:color w:val="000000" w:themeColor="text1"/>
          <w:sz w:val="22"/>
          <w:szCs w:val="27"/>
          <w:shd w:val="clear" w:color="auto" w:fill="FFFFFF"/>
        </w:rPr>
        <w:t>(Puig,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="006562A2" w:rsidRPr="00047923">
        <w:rPr>
          <w:color w:val="000000" w:themeColor="text1"/>
          <w:sz w:val="22"/>
          <w:szCs w:val="27"/>
          <w:shd w:val="clear" w:color="auto" w:fill="FFFFFF"/>
        </w:rPr>
        <w:t>2015,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="006562A2" w:rsidRPr="00047923">
        <w:rPr>
          <w:color w:val="000000" w:themeColor="text1"/>
          <w:sz w:val="22"/>
          <w:szCs w:val="27"/>
          <w:shd w:val="clear" w:color="auto" w:fill="FFFFFF"/>
        </w:rPr>
        <w:t>párr.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  <w:r w:rsidR="006562A2" w:rsidRPr="00047923">
        <w:rPr>
          <w:color w:val="000000" w:themeColor="text1"/>
          <w:sz w:val="22"/>
          <w:szCs w:val="27"/>
          <w:shd w:val="clear" w:color="auto" w:fill="FFFFFF"/>
        </w:rPr>
        <w:t>10).</w:t>
      </w:r>
      <w:r w:rsidR="00047923">
        <w:rPr>
          <w:color w:val="000000" w:themeColor="text1"/>
          <w:sz w:val="22"/>
          <w:szCs w:val="27"/>
          <w:shd w:val="clear" w:color="auto" w:fill="FFFFFF"/>
        </w:rPr>
        <w:t xml:space="preserve"> </w:t>
      </w:r>
    </w:p>
    <w:p w14:paraId="7C05F6A6" w14:textId="5CEAEE9E" w:rsidR="0015232A" w:rsidRPr="00047923" w:rsidRDefault="008B200A" w:rsidP="00047923">
      <w:pPr>
        <w:rPr>
          <w:bCs/>
          <w:iCs/>
          <w:color w:val="000000" w:themeColor="text1"/>
          <w:szCs w:val="29"/>
          <w:shd w:val="clear" w:color="auto" w:fill="FFFFFF"/>
        </w:rPr>
      </w:pPr>
      <w:r w:rsidRPr="00047923">
        <w:rPr>
          <w:bCs/>
          <w:iCs/>
          <w:color w:val="000000" w:themeColor="text1"/>
          <w:szCs w:val="29"/>
          <w:shd w:val="clear" w:color="auto" w:fill="FFFFFF"/>
        </w:rPr>
        <w:t>Correspon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analiza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qu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ta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com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proofErr w:type="spellStart"/>
      <w:r w:rsidRPr="00047923">
        <w:rPr>
          <w:bCs/>
          <w:iCs/>
          <w:color w:val="000000" w:themeColor="text1"/>
          <w:szCs w:val="29"/>
          <w:shd w:val="clear" w:color="auto" w:fill="FFFFFF"/>
        </w:rPr>
        <w:t>branding</w:t>
      </w:r>
      <w:proofErr w:type="spellEnd"/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empresaria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busc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brinda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un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image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diferenciació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autenticidad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e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su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product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travé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d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valo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agregado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e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l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polític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funcion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mism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esquem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co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l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diferenci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qu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discurso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l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propuest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l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acció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e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valo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agregado.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Par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maneja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u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bue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discurs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deb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conoce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l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situació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d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electorado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si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s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encuentra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gust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co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sistem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gobierno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mensaj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deb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se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continuidad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mientra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qu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si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electorad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profes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rechaz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discurs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e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u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valo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clav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par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candidat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acompañad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característica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físicas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proofErr w:type="spellStart"/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interrelacionales</w:t>
      </w:r>
      <w:proofErr w:type="spellEnd"/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históric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demá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factore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qu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l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convierte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e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relevant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234540" w:rsidRPr="00047923">
        <w:rPr>
          <w:bCs/>
          <w:iCs/>
          <w:color w:val="000000" w:themeColor="text1"/>
          <w:szCs w:val="29"/>
          <w:shd w:val="clear" w:color="auto" w:fill="FFFFFF"/>
        </w:rPr>
        <w:t>atractivo.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</w:p>
    <w:p w14:paraId="71439CA8" w14:textId="6549CDE0" w:rsidR="006562A2" w:rsidRPr="00047923" w:rsidRDefault="00234540" w:rsidP="00047923">
      <w:pPr>
        <w:rPr>
          <w:bCs/>
          <w:iCs/>
          <w:color w:val="000000" w:themeColor="text1"/>
          <w:szCs w:val="29"/>
          <w:shd w:val="clear" w:color="auto" w:fill="FFFFFF"/>
        </w:rPr>
      </w:pPr>
      <w:r w:rsidRPr="00047923">
        <w:rPr>
          <w:bCs/>
          <w:iCs/>
          <w:color w:val="000000" w:themeColor="text1"/>
          <w:szCs w:val="29"/>
          <w:shd w:val="clear" w:color="auto" w:fill="FFFFFF"/>
        </w:rPr>
        <w:lastRenderedPageBreak/>
        <w:t>Com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ejempl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l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aglomeració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esta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característica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éxit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propagandístic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s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encuentr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proofErr w:type="spellStart"/>
      <w:r w:rsidRPr="00047923">
        <w:rPr>
          <w:bCs/>
          <w:iCs/>
          <w:color w:val="000000" w:themeColor="text1"/>
          <w:szCs w:val="29"/>
          <w:shd w:val="clear" w:color="auto" w:fill="FFFFFF"/>
        </w:rPr>
        <w:t>branding</w:t>
      </w:r>
      <w:proofErr w:type="spellEnd"/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polític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Barack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Pr="00047923">
        <w:rPr>
          <w:bCs/>
          <w:iCs/>
          <w:color w:val="000000" w:themeColor="text1"/>
          <w:szCs w:val="29"/>
          <w:shd w:val="clear" w:color="auto" w:fill="FFFFFF"/>
        </w:rPr>
        <w:t>Obama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a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se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u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candidat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afroamericano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si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experienci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polític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su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raíce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escas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recurs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podí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resulta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u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desafí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par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su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estrategas.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Si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embargo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fu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tod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l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contrario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tod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est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factore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qu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podía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habe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sid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desafí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fuero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convertido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e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oportunidades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Obam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comprendió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qu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mensaj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qu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necesitab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transmiti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er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cambi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y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bastó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e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sistem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tradicional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campaña,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convien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15232A" w:rsidRPr="00047923">
        <w:rPr>
          <w:bCs/>
          <w:iCs/>
          <w:color w:val="000000" w:themeColor="text1"/>
          <w:szCs w:val="29"/>
          <w:shd w:val="clear" w:color="auto" w:fill="FFFFFF"/>
        </w:rPr>
        <w:t>observa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7D7A33" w:rsidRPr="00047923">
        <w:rPr>
          <w:bCs/>
          <w:iCs/>
          <w:color w:val="000000" w:themeColor="text1"/>
          <w:szCs w:val="29"/>
          <w:shd w:val="clear" w:color="auto" w:fill="FFFFFF"/>
        </w:rPr>
        <w:t>con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7D7A33" w:rsidRPr="00047923">
        <w:rPr>
          <w:bCs/>
          <w:iCs/>
          <w:color w:val="000000" w:themeColor="text1"/>
          <w:szCs w:val="29"/>
          <w:shd w:val="clear" w:color="auto" w:fill="FFFFFF"/>
        </w:rPr>
        <w:t>mayor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7D7A33" w:rsidRPr="00047923">
        <w:rPr>
          <w:bCs/>
          <w:iCs/>
          <w:color w:val="000000" w:themeColor="text1"/>
          <w:szCs w:val="29"/>
          <w:shd w:val="clear" w:color="auto" w:fill="FFFFFF"/>
        </w:rPr>
        <w:t>detall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7D7A33" w:rsidRPr="00047923">
        <w:rPr>
          <w:bCs/>
          <w:iCs/>
          <w:color w:val="000000" w:themeColor="text1"/>
          <w:szCs w:val="29"/>
          <w:shd w:val="clear" w:color="auto" w:fill="FFFFFF"/>
        </w:rPr>
        <w:t>com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7D7A33" w:rsidRPr="00047923">
        <w:rPr>
          <w:bCs/>
          <w:iCs/>
          <w:color w:val="000000" w:themeColor="text1"/>
          <w:szCs w:val="29"/>
          <w:shd w:val="clear" w:color="auto" w:fill="FFFFFF"/>
        </w:rPr>
        <w:t>fu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7D7A33" w:rsidRPr="00047923">
        <w:rPr>
          <w:bCs/>
          <w:iCs/>
          <w:color w:val="000000" w:themeColor="text1"/>
          <w:szCs w:val="29"/>
          <w:shd w:val="clear" w:color="auto" w:fill="FFFFFF"/>
        </w:rPr>
        <w:t>l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7D7A33" w:rsidRPr="00047923">
        <w:rPr>
          <w:bCs/>
          <w:iCs/>
          <w:color w:val="000000" w:themeColor="text1"/>
          <w:szCs w:val="29"/>
          <w:shd w:val="clear" w:color="auto" w:fill="FFFFFF"/>
        </w:rPr>
        <w:t>estrategia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7D7A33"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proofErr w:type="spellStart"/>
      <w:r w:rsidR="007D7A33" w:rsidRPr="00047923">
        <w:rPr>
          <w:bCs/>
          <w:iCs/>
          <w:color w:val="000000" w:themeColor="text1"/>
          <w:szCs w:val="29"/>
          <w:shd w:val="clear" w:color="auto" w:fill="FFFFFF"/>
        </w:rPr>
        <w:t>branding</w:t>
      </w:r>
      <w:proofErr w:type="spellEnd"/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7D7A33" w:rsidRPr="00047923">
        <w:rPr>
          <w:bCs/>
          <w:iCs/>
          <w:color w:val="000000" w:themeColor="text1"/>
          <w:szCs w:val="29"/>
          <w:shd w:val="clear" w:color="auto" w:fill="FFFFFF"/>
        </w:rPr>
        <w:t>político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7D7A33" w:rsidRPr="00047923">
        <w:rPr>
          <w:bCs/>
          <w:iCs/>
          <w:color w:val="000000" w:themeColor="text1"/>
          <w:szCs w:val="29"/>
          <w:shd w:val="clear" w:color="auto" w:fill="FFFFFF"/>
        </w:rPr>
        <w:t>de</w:t>
      </w:r>
      <w:r w:rsidR="00047923">
        <w:rPr>
          <w:bCs/>
          <w:iCs/>
          <w:color w:val="000000" w:themeColor="text1"/>
          <w:szCs w:val="29"/>
          <w:shd w:val="clear" w:color="auto" w:fill="FFFFFF"/>
        </w:rPr>
        <w:t xml:space="preserve"> </w:t>
      </w:r>
      <w:r w:rsidR="007D7A33" w:rsidRPr="00047923">
        <w:rPr>
          <w:bCs/>
          <w:iCs/>
          <w:color w:val="000000" w:themeColor="text1"/>
          <w:szCs w:val="29"/>
          <w:shd w:val="clear" w:color="auto" w:fill="FFFFFF"/>
        </w:rPr>
        <w:t>Obama:</w:t>
      </w:r>
    </w:p>
    <w:p w14:paraId="3904A103" w14:textId="6972FB00" w:rsidR="00AA4DEC" w:rsidRPr="00047923" w:rsidRDefault="007D7A33" w:rsidP="00047923">
      <w:pPr>
        <w:pStyle w:val="NormalWeb"/>
        <w:shd w:val="clear" w:color="auto" w:fill="FFFFFF"/>
        <w:spacing w:before="0" w:beforeAutospacing="0" w:after="200" w:afterAutospacing="0" w:line="360" w:lineRule="auto"/>
        <w:ind w:left="708"/>
        <w:jc w:val="both"/>
        <w:rPr>
          <w:color w:val="262626"/>
          <w:sz w:val="22"/>
          <w:szCs w:val="23"/>
          <w:lang w:val="es-ES_tradnl"/>
        </w:rPr>
      </w:pP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Los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estrategas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entendieron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que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la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campaña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no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se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="00AA4DEC" w:rsidRPr="00047923">
        <w:rPr>
          <w:color w:val="262626"/>
          <w:sz w:val="22"/>
          <w:szCs w:val="23"/>
          <w:shd w:val="clear" w:color="auto" w:fill="FFFFFF"/>
          <w:lang w:val="es-ES_tradnl"/>
        </w:rPr>
        <w:t>limitaría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a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temas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políticos,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económicos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o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sociales.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Los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estrategas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decidieron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apoyar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el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trabajo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en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tres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pilares: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temas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de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campaña,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la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marca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de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candidato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y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un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magnífico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manejo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de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Pr="00047923">
        <w:rPr>
          <w:color w:val="262626"/>
          <w:sz w:val="22"/>
          <w:szCs w:val="23"/>
          <w:shd w:val="clear" w:color="auto" w:fill="FFFFFF"/>
          <w:lang w:val="es-ES_tradnl"/>
        </w:rPr>
        <w:t>comunicaciones.</w:t>
      </w:r>
      <w:r w:rsidR="00047923">
        <w:rPr>
          <w:color w:val="262626"/>
          <w:sz w:val="22"/>
          <w:szCs w:val="23"/>
          <w:shd w:val="clear" w:color="auto" w:fill="FFFFFF"/>
          <w:lang w:val="es-ES_tradnl"/>
        </w:rPr>
        <w:t xml:space="preserve"> </w:t>
      </w:r>
      <w:r w:rsidR="00411DA7" w:rsidRPr="00047923">
        <w:rPr>
          <w:color w:val="262626"/>
          <w:sz w:val="22"/>
          <w:szCs w:val="23"/>
          <w:lang w:val="es-ES_tradnl"/>
        </w:rPr>
        <w:t>Además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de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su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mensaje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de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cambio,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el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éxito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de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Obam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radicó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en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su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marc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y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en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l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form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de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comunicarse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con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el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electorado.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Obam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no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fue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un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candidato,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si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no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que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se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convirtió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en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un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icono,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un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historia,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un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leyenda.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Sin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dud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l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mejor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form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de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conquistar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el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corazón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del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electorado.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Por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otro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lado,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Obam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utilizó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las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redes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sociales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impecablemente,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conectándose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con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l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gente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de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un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maner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sin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precedentes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en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l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histori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de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l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política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C351AA" w:rsidRPr="00047923">
        <w:rPr>
          <w:color w:val="262626"/>
          <w:sz w:val="22"/>
          <w:szCs w:val="23"/>
          <w:lang w:val="es-ES_tradnl"/>
        </w:rPr>
        <w:t>mundial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481E32" w:rsidRPr="00047923">
        <w:rPr>
          <w:color w:val="262626"/>
          <w:sz w:val="22"/>
          <w:szCs w:val="23"/>
          <w:lang w:val="es-ES_tradnl"/>
        </w:rPr>
        <w:t>(</w:t>
      </w:r>
      <w:proofErr w:type="spellStart"/>
      <w:r w:rsidR="00481E32" w:rsidRPr="00047923">
        <w:rPr>
          <w:color w:val="262626"/>
          <w:sz w:val="22"/>
          <w:szCs w:val="23"/>
          <w:lang w:val="es-ES_tradnl"/>
        </w:rPr>
        <w:t>Penso</w:t>
      </w:r>
      <w:proofErr w:type="spellEnd"/>
      <w:r w:rsidR="00481E32" w:rsidRPr="00047923">
        <w:rPr>
          <w:color w:val="262626"/>
          <w:sz w:val="22"/>
          <w:szCs w:val="23"/>
          <w:lang w:val="es-ES_tradnl"/>
        </w:rPr>
        <w:t>,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481E32" w:rsidRPr="00047923">
        <w:rPr>
          <w:color w:val="262626"/>
          <w:sz w:val="22"/>
          <w:szCs w:val="23"/>
          <w:lang w:val="es-ES_tradnl"/>
        </w:rPr>
        <w:t>2014,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481E32" w:rsidRPr="00047923">
        <w:rPr>
          <w:color w:val="262626"/>
          <w:sz w:val="22"/>
          <w:szCs w:val="23"/>
          <w:lang w:val="es-ES_tradnl"/>
        </w:rPr>
        <w:t>párr.</w:t>
      </w:r>
      <w:r w:rsidR="00047923">
        <w:rPr>
          <w:color w:val="262626"/>
          <w:sz w:val="22"/>
          <w:szCs w:val="23"/>
          <w:lang w:val="es-ES_tradnl"/>
        </w:rPr>
        <w:t xml:space="preserve"> </w:t>
      </w:r>
      <w:r w:rsidR="00B27D94" w:rsidRPr="00047923">
        <w:rPr>
          <w:color w:val="262626"/>
          <w:sz w:val="22"/>
          <w:szCs w:val="23"/>
          <w:lang w:val="es-ES_tradnl"/>
        </w:rPr>
        <w:t>6).</w:t>
      </w:r>
    </w:p>
    <w:p w14:paraId="1A0E1452" w14:textId="239ECE4D" w:rsidR="00AA4DEC" w:rsidRPr="00047923" w:rsidRDefault="00A57326" w:rsidP="00047923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rPr>
          <w:color w:val="000000" w:themeColor="text1"/>
          <w:szCs w:val="23"/>
          <w:lang w:val="es-ES_tradnl"/>
        </w:rPr>
      </w:pPr>
      <w:r w:rsidRPr="00047923">
        <w:rPr>
          <w:color w:val="000000" w:themeColor="text1"/>
          <w:szCs w:val="23"/>
          <w:lang w:val="es-ES_tradnl"/>
        </w:rPr>
        <w:t>Tr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est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análisis,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correspon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enfatiza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l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ide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del</w:t>
      </w:r>
      <w:r w:rsidR="00047923">
        <w:rPr>
          <w:color w:val="000000" w:themeColor="text1"/>
          <w:szCs w:val="23"/>
          <w:lang w:val="es-ES_tradnl"/>
        </w:rPr>
        <w:t xml:space="preserve"> </w:t>
      </w:r>
      <w:proofErr w:type="spellStart"/>
      <w:r w:rsidRPr="00047923">
        <w:rPr>
          <w:color w:val="000000" w:themeColor="text1"/>
          <w:szCs w:val="23"/>
          <w:lang w:val="es-ES_tradnl"/>
        </w:rPr>
        <w:t>branding</w:t>
      </w:r>
      <w:proofErr w:type="spellEnd"/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polític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basándono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e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e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ejempl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Obam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e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expresa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l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filosofí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u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candidat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u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partid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F80268"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F80268" w:rsidRPr="00047923">
        <w:rPr>
          <w:color w:val="000000" w:themeColor="text1"/>
          <w:szCs w:val="23"/>
          <w:lang w:val="es-ES_tradnl"/>
        </w:rPr>
        <w:t>u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F80268" w:rsidRPr="00047923">
        <w:rPr>
          <w:color w:val="000000" w:themeColor="text1"/>
          <w:szCs w:val="23"/>
          <w:lang w:val="es-ES_tradnl"/>
        </w:rPr>
        <w:t>mod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F80268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F80268" w:rsidRPr="00047923">
        <w:rPr>
          <w:color w:val="000000" w:themeColor="text1"/>
          <w:szCs w:val="23"/>
          <w:lang w:val="es-ES_tradnl"/>
        </w:rPr>
        <w:t>apel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F80268" w:rsidRPr="00047923">
        <w:rPr>
          <w:color w:val="000000" w:themeColor="text1"/>
          <w:szCs w:val="23"/>
          <w:lang w:val="es-ES_tradnl"/>
        </w:rPr>
        <w:t>e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F80268" w:rsidRPr="00047923">
        <w:rPr>
          <w:color w:val="000000" w:themeColor="text1"/>
          <w:szCs w:val="23"/>
          <w:lang w:val="es-ES_tradnl"/>
        </w:rPr>
        <w:t>aspect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F80268" w:rsidRPr="00047923">
        <w:rPr>
          <w:color w:val="000000" w:themeColor="text1"/>
          <w:szCs w:val="23"/>
          <w:lang w:val="es-ES_tradnl"/>
        </w:rPr>
        <w:t>emociona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F80268"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F80268" w:rsidRPr="00047923">
        <w:rPr>
          <w:color w:val="000000" w:themeColor="text1"/>
          <w:szCs w:val="23"/>
          <w:lang w:val="es-ES_tradnl"/>
        </w:rPr>
        <w:t>l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F80268" w:rsidRPr="00047923">
        <w:rPr>
          <w:color w:val="000000" w:themeColor="text1"/>
          <w:szCs w:val="23"/>
          <w:lang w:val="es-ES_tradnl"/>
        </w:rPr>
        <w:t>person</w:t>
      </w:r>
      <w:r w:rsidR="00D444F5" w:rsidRPr="00047923">
        <w:rPr>
          <w:color w:val="000000" w:themeColor="text1"/>
          <w:szCs w:val="23"/>
          <w:lang w:val="es-ES_tradnl"/>
        </w:rPr>
        <w:t>as.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Un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estrategi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vita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par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el</w:t>
      </w:r>
      <w:r w:rsidR="00047923">
        <w:rPr>
          <w:color w:val="000000" w:themeColor="text1"/>
          <w:szCs w:val="23"/>
          <w:lang w:val="es-ES_tradnl"/>
        </w:rPr>
        <w:t xml:space="preserve"> </w:t>
      </w:r>
      <w:proofErr w:type="spellStart"/>
      <w:r w:rsidR="00D444F5" w:rsidRPr="00047923">
        <w:rPr>
          <w:color w:val="000000" w:themeColor="text1"/>
          <w:szCs w:val="23"/>
          <w:lang w:val="es-ES_tradnl"/>
        </w:rPr>
        <w:t>branding</w:t>
      </w:r>
      <w:proofErr w:type="spellEnd"/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polític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e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e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facto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emociona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par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logra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fidelidad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seguimient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de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electorado</w:t>
      </w:r>
      <w:r w:rsidR="00B50895" w:rsidRPr="00047923">
        <w:rPr>
          <w:color w:val="000000" w:themeColor="text1"/>
          <w:szCs w:val="23"/>
          <w:lang w:val="es-ES_tradnl"/>
        </w:rPr>
        <w:t>;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accione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clav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com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lo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testimonio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l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histori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puede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genera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identificació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co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e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electorad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ayud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sensibiliza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favorece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e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voto,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est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técnic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e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conocid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444F5" w:rsidRPr="00047923">
        <w:rPr>
          <w:color w:val="000000" w:themeColor="text1"/>
          <w:szCs w:val="23"/>
          <w:lang w:val="es-ES_tradnl"/>
        </w:rPr>
        <w:t>como</w:t>
      </w:r>
      <w:r w:rsidR="00047923">
        <w:rPr>
          <w:color w:val="000000" w:themeColor="text1"/>
          <w:szCs w:val="23"/>
          <w:lang w:val="es-ES_tradnl"/>
        </w:rPr>
        <w:t xml:space="preserve"> </w:t>
      </w:r>
      <w:proofErr w:type="spellStart"/>
      <w:r w:rsidR="00D444F5" w:rsidRPr="00047923">
        <w:rPr>
          <w:i/>
          <w:color w:val="000000" w:themeColor="text1"/>
          <w:szCs w:val="23"/>
          <w:lang w:val="es-ES_tradnl"/>
        </w:rPr>
        <w:t>storytelling</w:t>
      </w:r>
      <w:proofErr w:type="spellEnd"/>
      <w:r w:rsidR="00047923">
        <w:rPr>
          <w:i/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est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maner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pode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generar</w:t>
      </w:r>
      <w:r w:rsidR="00047923">
        <w:rPr>
          <w:color w:val="000000" w:themeColor="text1"/>
          <w:szCs w:val="23"/>
          <w:lang w:val="es-ES_tradnl"/>
        </w:rPr>
        <w:t xml:space="preserve"> </w:t>
      </w:r>
      <w:proofErr w:type="spellStart"/>
      <w:r w:rsidR="00B50895" w:rsidRPr="00047923">
        <w:rPr>
          <w:i/>
          <w:color w:val="000000" w:themeColor="text1"/>
          <w:szCs w:val="23"/>
          <w:lang w:val="es-ES_tradnl"/>
        </w:rPr>
        <w:t>lovemarks</w:t>
      </w:r>
      <w:proofErr w:type="spellEnd"/>
      <w:r w:rsidR="00B50895" w:rsidRPr="00047923">
        <w:rPr>
          <w:i/>
          <w:color w:val="000000" w:themeColor="text1"/>
          <w:szCs w:val="23"/>
          <w:lang w:val="es-ES_tradnl"/>
        </w:rPr>
        <w:t>,</w:t>
      </w:r>
      <w:r w:rsidR="00047923">
        <w:rPr>
          <w:i/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e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decir,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marc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l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gent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ama,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s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conviert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e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su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favorit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po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l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identificació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encuentra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co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l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B50895" w:rsidRPr="00047923">
        <w:rPr>
          <w:color w:val="000000" w:themeColor="text1"/>
          <w:szCs w:val="23"/>
          <w:lang w:val="es-ES_tradnl"/>
        </w:rPr>
        <w:t>mismas.</w:t>
      </w:r>
    </w:p>
    <w:p w14:paraId="4DFB9333" w14:textId="71E32B0D" w:rsidR="00B50895" w:rsidRPr="00047923" w:rsidRDefault="00B50895" w:rsidP="00047923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rPr>
          <w:rStyle w:val="nfasis"/>
          <w:i w:val="0"/>
          <w:color w:val="000000"/>
          <w:szCs w:val="23"/>
          <w:shd w:val="clear" w:color="auto" w:fill="FFFFFF"/>
          <w:lang w:val="es-ES_tradnl"/>
        </w:rPr>
      </w:pPr>
      <w:r w:rsidRPr="00047923">
        <w:rPr>
          <w:color w:val="262626"/>
          <w:szCs w:val="23"/>
          <w:lang w:val="es-ES_tradnl"/>
        </w:rPr>
        <w:t>Bien</w:t>
      </w:r>
      <w:r w:rsidR="00047923">
        <w:rPr>
          <w:color w:val="262626"/>
          <w:szCs w:val="23"/>
          <w:lang w:val="es-ES_tradnl"/>
        </w:rPr>
        <w:t xml:space="preserve"> </w:t>
      </w:r>
      <w:r w:rsidRPr="00047923">
        <w:rPr>
          <w:color w:val="262626"/>
          <w:szCs w:val="23"/>
          <w:lang w:val="es-ES_tradnl"/>
        </w:rPr>
        <w:t>se</w:t>
      </w:r>
      <w:r w:rsidR="00047923">
        <w:rPr>
          <w:color w:val="262626"/>
          <w:szCs w:val="23"/>
          <w:lang w:val="es-ES_tradnl"/>
        </w:rPr>
        <w:t xml:space="preserve"> </w:t>
      </w:r>
      <w:r w:rsidRPr="00047923">
        <w:rPr>
          <w:color w:val="262626"/>
          <w:szCs w:val="23"/>
          <w:lang w:val="es-ES_tradnl"/>
        </w:rPr>
        <w:t>dice</w:t>
      </w:r>
      <w:r w:rsidR="00047923">
        <w:rPr>
          <w:color w:val="262626"/>
          <w:szCs w:val="23"/>
          <w:lang w:val="es-ES_tradnl"/>
        </w:rPr>
        <w:t xml:space="preserve"> </w:t>
      </w:r>
      <w:r w:rsidRPr="00047923">
        <w:rPr>
          <w:color w:val="262626"/>
          <w:szCs w:val="23"/>
          <w:lang w:val="es-ES_tradnl"/>
        </w:rPr>
        <w:t>en</w:t>
      </w:r>
      <w:r w:rsidR="00047923">
        <w:rPr>
          <w:color w:val="262626"/>
          <w:szCs w:val="23"/>
          <w:lang w:val="es-ES_tradnl"/>
        </w:rPr>
        <w:t xml:space="preserve"> </w:t>
      </w:r>
      <w:r w:rsidRPr="00047923">
        <w:rPr>
          <w:color w:val="262626"/>
          <w:szCs w:val="23"/>
          <w:lang w:val="es-ES_tradnl"/>
        </w:rPr>
        <w:t>la</w:t>
      </w:r>
      <w:r w:rsidR="00047923">
        <w:rPr>
          <w:color w:val="262626"/>
          <w:szCs w:val="23"/>
          <w:lang w:val="es-ES_tradnl"/>
        </w:rPr>
        <w:t xml:space="preserve"> </w:t>
      </w:r>
      <w:r w:rsidRPr="00047923">
        <w:rPr>
          <w:color w:val="262626"/>
          <w:szCs w:val="23"/>
          <w:lang w:val="es-ES_tradnl"/>
        </w:rPr>
        <w:t>política</w:t>
      </w:r>
      <w:r w:rsidR="00047923">
        <w:rPr>
          <w:color w:val="262626"/>
          <w:szCs w:val="23"/>
          <w:lang w:val="es-ES_tradnl"/>
        </w:rPr>
        <w:t xml:space="preserve"> </w:t>
      </w:r>
      <w:r w:rsidRPr="00047923">
        <w:rPr>
          <w:color w:val="262626"/>
          <w:szCs w:val="23"/>
          <w:lang w:val="es-ES_tradnl"/>
        </w:rPr>
        <w:t>que,</w:t>
      </w:r>
      <w:r w:rsidR="00047923">
        <w:rPr>
          <w:color w:val="262626"/>
          <w:szCs w:val="23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“l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marc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n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alg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qu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tú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razones,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sin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qu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lleg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al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orazón.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Si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re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un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andidat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relevante,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popular,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on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bas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familiar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y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ualidade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diferenciales,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l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má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segur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qu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onsiga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hacer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lic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mocional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on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lo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lectores”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(</w:t>
      </w:r>
      <w:proofErr w:type="spellStart"/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Nunes</w:t>
      </w:r>
      <w:proofErr w:type="spellEnd"/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,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2017,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párr.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1).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D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tal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mod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que,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st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proces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necesit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qu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lo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recurso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y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la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strategia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s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dirijan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F66358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al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F66358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andidat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F66358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om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F66358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marc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F66358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human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F66358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par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F66358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qu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F66358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se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F66358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percibid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F66358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d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F66358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form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F66358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positiv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F66358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y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F66358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teng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F66358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valor.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</w:p>
    <w:p w14:paraId="0B7C3E0E" w14:textId="19DFAC27" w:rsidR="00F66358" w:rsidRPr="00047923" w:rsidRDefault="00F66358" w:rsidP="00047923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rPr>
          <w:rStyle w:val="nfasis"/>
          <w:i w:val="0"/>
          <w:color w:val="000000"/>
          <w:szCs w:val="23"/>
          <w:shd w:val="clear" w:color="auto" w:fill="FFFFFF"/>
          <w:lang w:val="es-ES_tradnl"/>
        </w:rPr>
      </w:pP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d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sum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importanci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tomar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n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uent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qu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n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l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proofErr w:type="spellStart"/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branding</w:t>
      </w:r>
      <w:proofErr w:type="spellEnd"/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polític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vital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ge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nerar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onfianz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y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si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del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andidat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om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tal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s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dirig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l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nfoqu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d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l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onstrucción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d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marc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s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deb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priorizar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má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l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reputación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qu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l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ideología;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n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l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as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del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andidat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s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manej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un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proofErr w:type="spellStart"/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lastRenderedPageBreak/>
        <w:t>branding</w:t>
      </w:r>
      <w:proofErr w:type="spellEnd"/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aún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má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omplet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qu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un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político,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también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relevant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l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proofErr w:type="spellStart"/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branding</w:t>
      </w:r>
      <w:proofErr w:type="spellEnd"/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personal;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un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andidat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n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dej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d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ser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andidat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nunc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y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tal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vez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st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ide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l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que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h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complicado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mucha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figuras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en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la</w:t>
      </w:r>
      <w:r w:rsid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 xml:space="preserve"> </w:t>
      </w:r>
      <w:r w:rsidR="002039B4" w:rsidRPr="00047923">
        <w:rPr>
          <w:rStyle w:val="nfasis"/>
          <w:i w:val="0"/>
          <w:color w:val="000000"/>
          <w:szCs w:val="23"/>
          <w:shd w:val="clear" w:color="auto" w:fill="FFFFFF"/>
          <w:lang w:val="es-ES_tradnl"/>
        </w:rPr>
        <w:t>política.</w:t>
      </w:r>
    </w:p>
    <w:p w14:paraId="1A62F68D" w14:textId="551A58E0" w:rsidR="002039B4" w:rsidRPr="00047923" w:rsidRDefault="002039B4" w:rsidP="00047923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rPr>
          <w:color w:val="262626"/>
          <w:szCs w:val="23"/>
          <w:lang w:val="es-ES_tradnl"/>
        </w:rPr>
      </w:pPr>
      <w:r w:rsidRPr="00047923">
        <w:rPr>
          <w:color w:val="000000" w:themeColor="text1"/>
          <w:szCs w:val="23"/>
          <w:lang w:val="es-ES_tradnl"/>
        </w:rPr>
        <w:t>Co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e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aug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l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rede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sociale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el</w:t>
      </w:r>
      <w:r w:rsidR="00047923">
        <w:rPr>
          <w:color w:val="000000" w:themeColor="text1"/>
          <w:szCs w:val="23"/>
          <w:lang w:val="es-ES_tradnl"/>
        </w:rPr>
        <w:t xml:space="preserve"> </w:t>
      </w:r>
      <w:proofErr w:type="spellStart"/>
      <w:r w:rsidRPr="00047923">
        <w:rPr>
          <w:color w:val="000000" w:themeColor="text1"/>
          <w:szCs w:val="23"/>
          <w:lang w:val="es-ES_tradnl"/>
        </w:rPr>
        <w:t>branding</w:t>
      </w:r>
      <w:proofErr w:type="spellEnd"/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bie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pue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beneficia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e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su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ma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uso,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perjudica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a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candidat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su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vez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u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partid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político.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5351" w:rsidRPr="00047923">
        <w:rPr>
          <w:color w:val="000000" w:themeColor="text1"/>
          <w:szCs w:val="23"/>
          <w:lang w:val="es-ES_tradnl"/>
        </w:rPr>
        <w:t>Po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5351" w:rsidRPr="00047923">
        <w:rPr>
          <w:color w:val="000000" w:themeColor="text1"/>
          <w:szCs w:val="23"/>
          <w:lang w:val="es-ES_tradnl"/>
        </w:rPr>
        <w:t>l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5351" w:rsidRPr="00047923">
        <w:rPr>
          <w:color w:val="000000" w:themeColor="text1"/>
          <w:szCs w:val="23"/>
          <w:lang w:val="es-ES_tradnl"/>
        </w:rPr>
        <w:t>tanto,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s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deb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comprende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e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personal</w:t>
      </w:r>
      <w:r w:rsidR="00047923">
        <w:rPr>
          <w:color w:val="000000" w:themeColor="text1"/>
          <w:szCs w:val="23"/>
          <w:lang w:val="es-ES_tradnl"/>
        </w:rPr>
        <w:t xml:space="preserve"> </w:t>
      </w:r>
      <w:proofErr w:type="spellStart"/>
      <w:r w:rsidR="00DE1DAA" w:rsidRPr="00047923">
        <w:rPr>
          <w:color w:val="000000" w:themeColor="text1"/>
          <w:szCs w:val="23"/>
          <w:lang w:val="es-ES_tradnl"/>
        </w:rPr>
        <w:t>branding</w:t>
      </w:r>
      <w:proofErr w:type="spellEnd"/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y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n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englob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familiares,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amigo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compañero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netamente,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sin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s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dirig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ciento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mile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person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s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encuentra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e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l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rede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capace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adquiri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l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informació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un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person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perjudicarl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beneficiarla,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est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condicione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l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polític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tambié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tien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inmiscuirs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cuida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esto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detalles.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inclus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esta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conscient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pue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habe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problemas,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errores,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per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tambié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ha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tene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u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pla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crisi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n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permit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e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partid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e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candidat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se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DE1DAA" w:rsidRPr="00047923">
        <w:rPr>
          <w:color w:val="000000" w:themeColor="text1"/>
          <w:szCs w:val="23"/>
          <w:lang w:val="es-ES_tradnl"/>
        </w:rPr>
        <w:t>acabado</w:t>
      </w:r>
      <w:r w:rsidR="00DE1DAA" w:rsidRPr="00047923">
        <w:rPr>
          <w:color w:val="262626"/>
          <w:szCs w:val="23"/>
          <w:lang w:val="es-ES_tradnl"/>
        </w:rPr>
        <w:t>.</w:t>
      </w:r>
    </w:p>
    <w:p w14:paraId="782EBA02" w14:textId="2AFF856C" w:rsidR="00A34971" w:rsidRPr="00047923" w:rsidRDefault="00DE1DAA" w:rsidP="00047923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rPr>
          <w:color w:val="000000" w:themeColor="text1"/>
          <w:szCs w:val="23"/>
          <w:lang w:val="es-ES_tradnl"/>
        </w:rPr>
      </w:pPr>
      <w:r w:rsidRPr="00047923">
        <w:rPr>
          <w:color w:val="000000" w:themeColor="text1"/>
          <w:szCs w:val="23"/>
          <w:lang w:val="es-ES_tradnl"/>
        </w:rPr>
        <w:t>Lo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Pr="00047923">
        <w:rPr>
          <w:color w:val="000000" w:themeColor="text1"/>
          <w:szCs w:val="23"/>
          <w:lang w:val="es-ES_tradnl"/>
        </w:rPr>
        <w:t>político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debe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esta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e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constant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reconstrucció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marc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ta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com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fuer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u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producto,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n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deberí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se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sól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e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periodo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221B25" w:rsidRPr="00047923">
        <w:rPr>
          <w:color w:val="000000" w:themeColor="text1"/>
          <w:szCs w:val="23"/>
          <w:lang w:val="es-ES_tradnl"/>
        </w:rPr>
        <w:t>electorale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y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l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urn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so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e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últim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pas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u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proces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comunicaciona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construcció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marc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s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realiz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gradualment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n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e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campañ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electorales.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S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h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mencionad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co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anterioridad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l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confianz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e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e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marc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e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e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cual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l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polític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deb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engancha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su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ciudadanos,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entonce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val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l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pen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remarca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parti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est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ide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deb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habe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coherenci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co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l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s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dic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co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l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qu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s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hace,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ser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consecuent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co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l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dich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e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campañ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l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ejecució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accione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plantead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e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A96412" w:rsidRPr="00047923">
        <w:rPr>
          <w:color w:val="000000" w:themeColor="text1"/>
          <w:szCs w:val="23"/>
          <w:lang w:val="es-ES_tradnl"/>
        </w:rPr>
        <w:t>campañas</w:t>
      </w:r>
      <w:r w:rsidR="007166FB" w:rsidRPr="00047923">
        <w:rPr>
          <w:color w:val="000000" w:themeColor="text1"/>
          <w:szCs w:val="23"/>
          <w:lang w:val="es-ES_tradnl"/>
        </w:rPr>
        <w:t>;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el</w:t>
      </w:r>
      <w:r w:rsidR="00047923">
        <w:rPr>
          <w:color w:val="000000" w:themeColor="text1"/>
          <w:szCs w:val="23"/>
          <w:lang w:val="es-ES_tradnl"/>
        </w:rPr>
        <w:t xml:space="preserve"> </w:t>
      </w:r>
      <w:proofErr w:type="spellStart"/>
      <w:r w:rsidR="007166FB" w:rsidRPr="00047923">
        <w:rPr>
          <w:color w:val="000000" w:themeColor="text1"/>
          <w:szCs w:val="23"/>
          <w:lang w:val="es-ES_tradnl"/>
        </w:rPr>
        <w:t>branding</w:t>
      </w:r>
      <w:proofErr w:type="spellEnd"/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n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e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un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cienci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establecida,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cad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dí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l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sociedad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demand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más,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l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tendencias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cambia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con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ello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l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forma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d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comunicarse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y</w:t>
      </w:r>
      <w:r w:rsidR="00047923">
        <w:rPr>
          <w:color w:val="000000" w:themeColor="text1"/>
          <w:szCs w:val="23"/>
          <w:lang w:val="es-ES_tradnl"/>
        </w:rPr>
        <w:t xml:space="preserve"> </w:t>
      </w:r>
      <w:r w:rsidR="007166FB" w:rsidRPr="00047923">
        <w:rPr>
          <w:color w:val="000000" w:themeColor="text1"/>
          <w:szCs w:val="23"/>
          <w:lang w:val="es-ES_tradnl"/>
        </w:rPr>
        <w:t>venderse.</w:t>
      </w:r>
    </w:p>
    <w:p w14:paraId="1D0895A9" w14:textId="3ADC6405" w:rsidR="000A1D43" w:rsidRPr="00047923" w:rsidRDefault="000A1D43" w:rsidP="00047923">
      <w:pPr>
        <w:pStyle w:val="Ttulo3"/>
        <w:keepNext w:val="0"/>
        <w:keepLines w:val="0"/>
        <w:spacing w:before="0" w:after="200"/>
        <w:rPr>
          <w:rFonts w:cs="Times New Roman"/>
        </w:rPr>
      </w:pPr>
      <w:bookmarkStart w:id="30" w:name="_Toc2848840"/>
      <w:r w:rsidRPr="00047923">
        <w:rPr>
          <w:rFonts w:cs="Times New Roman"/>
        </w:rPr>
        <w:t>2.3.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La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propaganda</w:t>
      </w:r>
      <w:r w:rsidR="00047923">
        <w:rPr>
          <w:rFonts w:cs="Times New Roman"/>
        </w:rPr>
        <w:t xml:space="preserve"> </w:t>
      </w:r>
      <w:r w:rsidR="00F605F0" w:rsidRPr="00047923">
        <w:rPr>
          <w:rFonts w:cs="Times New Roman"/>
        </w:rPr>
        <w:t>en</w:t>
      </w:r>
      <w:r w:rsidR="00047923">
        <w:rPr>
          <w:rFonts w:cs="Times New Roman"/>
        </w:rPr>
        <w:t xml:space="preserve"> </w:t>
      </w:r>
      <w:r w:rsidR="00F605F0" w:rsidRPr="00047923">
        <w:rPr>
          <w:rFonts w:cs="Times New Roman"/>
        </w:rPr>
        <w:t>Ecuador</w:t>
      </w:r>
      <w:bookmarkEnd w:id="30"/>
      <w:r w:rsidR="00047923">
        <w:rPr>
          <w:rFonts w:cs="Times New Roman"/>
        </w:rPr>
        <w:t xml:space="preserve"> </w:t>
      </w:r>
    </w:p>
    <w:p w14:paraId="28596969" w14:textId="359D1569" w:rsidR="00056885" w:rsidRPr="00047923" w:rsidRDefault="005B14C4" w:rsidP="00047923">
      <w:r w:rsidRPr="00047923">
        <w:t>La</w:t>
      </w:r>
      <w:r w:rsidR="00047923">
        <w:t xml:space="preserve"> </w:t>
      </w:r>
      <w:r w:rsidRPr="00047923">
        <w:t>cultura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cuador</w:t>
      </w:r>
      <w:r w:rsidR="00047923">
        <w:t xml:space="preserve"> </w:t>
      </w:r>
      <w:r w:rsidR="00056885" w:rsidRPr="00047923">
        <w:t>ha</w:t>
      </w:r>
      <w:r w:rsidR="00047923">
        <w:t xml:space="preserve"> </w:t>
      </w:r>
      <w:r w:rsidR="00056885" w:rsidRPr="00047923">
        <w:t>sido</w:t>
      </w:r>
      <w:r w:rsidR="00047923">
        <w:t xml:space="preserve"> </w:t>
      </w:r>
      <w:r w:rsidR="00056885" w:rsidRPr="00047923">
        <w:t>marcada</w:t>
      </w:r>
      <w:r w:rsidR="00047923">
        <w:t xml:space="preserve"> </w:t>
      </w:r>
      <w:r w:rsidR="00056885" w:rsidRPr="00047923">
        <w:t>por</w:t>
      </w:r>
      <w:r w:rsidR="00047923">
        <w:t xml:space="preserve"> </w:t>
      </w:r>
      <w:r w:rsidR="00056885" w:rsidRPr="00047923">
        <w:t>la</w:t>
      </w:r>
      <w:r w:rsidR="00047923">
        <w:t xml:space="preserve"> </w:t>
      </w:r>
      <w:r w:rsidR="00056885" w:rsidRPr="00047923">
        <w:t>corriente</w:t>
      </w:r>
      <w:r w:rsidR="00047923">
        <w:t xml:space="preserve"> </w:t>
      </w:r>
      <w:r w:rsidR="00056885" w:rsidRPr="00047923">
        <w:t>populista</w:t>
      </w:r>
      <w:r w:rsidR="00047923">
        <w:t xml:space="preserve"> </w:t>
      </w:r>
      <w:r w:rsidR="00056885" w:rsidRPr="00047923">
        <w:t>que</w:t>
      </w:r>
      <w:r w:rsidR="00047923">
        <w:t xml:space="preserve"> </w:t>
      </w:r>
      <w:r w:rsidR="00056885" w:rsidRPr="00047923">
        <w:t>se</w:t>
      </w:r>
      <w:r w:rsidR="00047923">
        <w:t xml:space="preserve"> </w:t>
      </w:r>
      <w:r w:rsidR="00056885" w:rsidRPr="00047923">
        <w:t>ha</w:t>
      </w:r>
      <w:r w:rsidR="00047923">
        <w:t xml:space="preserve"> </w:t>
      </w:r>
      <w:r w:rsidR="00056885" w:rsidRPr="00047923">
        <w:t>vivido</w:t>
      </w:r>
      <w:r w:rsidR="00047923">
        <w:t xml:space="preserve"> </w:t>
      </w:r>
      <w:r w:rsidR="00056885" w:rsidRPr="00047923">
        <w:t>en</w:t>
      </w:r>
      <w:r w:rsidR="00047923">
        <w:t xml:space="preserve"> </w:t>
      </w:r>
      <w:r w:rsidR="00056885" w:rsidRPr="00047923">
        <w:t>varios</w:t>
      </w:r>
      <w:r w:rsidR="00047923">
        <w:t xml:space="preserve"> </w:t>
      </w:r>
      <w:r w:rsidR="00056885" w:rsidRPr="00047923">
        <w:t>mandatos</w:t>
      </w:r>
      <w:r w:rsidR="00047923">
        <w:t xml:space="preserve"> </w:t>
      </w:r>
      <w:r w:rsidR="00056885" w:rsidRPr="00047923">
        <w:t>presidenciales,</w:t>
      </w:r>
      <w:r w:rsidR="00047923">
        <w:t xml:space="preserve"> </w:t>
      </w:r>
      <w:r w:rsidR="00056885" w:rsidRPr="00047923">
        <w:t>con</w:t>
      </w:r>
      <w:r w:rsidR="00047923">
        <w:t xml:space="preserve"> </w:t>
      </w:r>
      <w:r w:rsidR="00056885" w:rsidRPr="00047923">
        <w:t>algunos</w:t>
      </w:r>
      <w:r w:rsidR="00047923">
        <w:t xml:space="preserve"> </w:t>
      </w:r>
      <w:r w:rsidR="00056885" w:rsidRPr="00047923">
        <w:t>gobiernos</w:t>
      </w:r>
      <w:r w:rsidR="00047923">
        <w:t xml:space="preserve"> </w:t>
      </w:r>
      <w:r w:rsidR="00056885" w:rsidRPr="00047923">
        <w:t>más</w:t>
      </w:r>
      <w:r w:rsidR="00047923">
        <w:t xml:space="preserve"> </w:t>
      </w:r>
      <w:r w:rsidR="00056885" w:rsidRPr="00047923">
        <w:t>protagónicos</w:t>
      </w:r>
      <w:r w:rsidR="00047923">
        <w:t xml:space="preserve"> </w:t>
      </w:r>
      <w:r w:rsidR="00056885" w:rsidRPr="00047923">
        <w:t>que</w:t>
      </w:r>
      <w:r w:rsidR="00047923">
        <w:t xml:space="preserve"> </w:t>
      </w:r>
      <w:r w:rsidR="00056885" w:rsidRPr="00047923">
        <w:t>otros,</w:t>
      </w:r>
      <w:r w:rsidR="00047923">
        <w:t xml:space="preserve"> </w:t>
      </w:r>
      <w:r w:rsidR="00056885" w:rsidRPr="00047923">
        <w:t>pero</w:t>
      </w:r>
      <w:r w:rsidR="00047923">
        <w:t xml:space="preserve"> </w:t>
      </w:r>
      <w:r w:rsidR="00056885" w:rsidRPr="00047923">
        <w:t>el</w:t>
      </w:r>
      <w:r w:rsidR="00047923">
        <w:t xml:space="preserve"> </w:t>
      </w:r>
      <w:r w:rsidR="00056885" w:rsidRPr="00047923">
        <w:t>populismo</w:t>
      </w:r>
      <w:r w:rsidR="00047923">
        <w:t xml:space="preserve"> </w:t>
      </w:r>
      <w:r w:rsidR="00056885" w:rsidRPr="00047923">
        <w:t>es</w:t>
      </w:r>
      <w:r w:rsidR="00047923">
        <w:t xml:space="preserve"> </w:t>
      </w:r>
      <w:r w:rsidR="00056885" w:rsidRPr="00047923">
        <w:t>una</w:t>
      </w:r>
      <w:r w:rsidR="00047923">
        <w:t xml:space="preserve"> </w:t>
      </w:r>
      <w:r w:rsidR="00056885" w:rsidRPr="00047923">
        <w:t>estrategia</w:t>
      </w:r>
      <w:r w:rsidR="00047923">
        <w:t xml:space="preserve"> </w:t>
      </w:r>
      <w:r w:rsidR="00056885" w:rsidRPr="00047923">
        <w:t>política</w:t>
      </w:r>
      <w:r w:rsidR="00047923">
        <w:t xml:space="preserve"> </w:t>
      </w:r>
      <w:r w:rsidR="00056885" w:rsidRPr="00047923">
        <w:t>que</w:t>
      </w:r>
      <w:r w:rsidR="00047923">
        <w:t xml:space="preserve"> </w:t>
      </w:r>
      <w:r w:rsidR="00056885" w:rsidRPr="00047923">
        <w:t>en</w:t>
      </w:r>
      <w:r w:rsidR="00047923">
        <w:t xml:space="preserve"> </w:t>
      </w:r>
      <w:r w:rsidR="00056885" w:rsidRPr="00047923">
        <w:t>Ecuador</w:t>
      </w:r>
      <w:r w:rsidR="00047923">
        <w:t xml:space="preserve"> </w:t>
      </w:r>
      <w:r w:rsidR="00056885" w:rsidRPr="00047923">
        <w:t>es</w:t>
      </w:r>
      <w:r w:rsidR="00047923">
        <w:t xml:space="preserve"> </w:t>
      </w:r>
      <w:r w:rsidR="00056885" w:rsidRPr="00047923">
        <w:t>claramente</w:t>
      </w:r>
      <w:r w:rsidR="00047923">
        <w:t xml:space="preserve"> </w:t>
      </w:r>
      <w:r w:rsidR="00056885" w:rsidRPr="00047923">
        <w:t>visible.</w:t>
      </w:r>
      <w:r w:rsidR="00047923">
        <w:t xml:space="preserve"> </w:t>
      </w:r>
      <w:r w:rsidR="00056885" w:rsidRPr="00047923">
        <w:t>Al</w:t>
      </w:r>
      <w:r w:rsidR="00047923">
        <w:t xml:space="preserve"> </w:t>
      </w:r>
      <w:r w:rsidR="00056885" w:rsidRPr="00047923">
        <w:t>referirnos</w:t>
      </w:r>
      <w:r w:rsidR="00047923">
        <w:t xml:space="preserve"> </w:t>
      </w:r>
      <w:r w:rsidR="00056885" w:rsidRPr="00047923">
        <w:t>de</w:t>
      </w:r>
      <w:r w:rsidR="00047923">
        <w:t xml:space="preserve"> </w:t>
      </w:r>
      <w:r w:rsidR="00056885" w:rsidRPr="00047923">
        <w:t>su</w:t>
      </w:r>
      <w:r w:rsidR="00047923">
        <w:t xml:space="preserve"> </w:t>
      </w:r>
      <w:r w:rsidR="00056885" w:rsidRPr="00047923">
        <w:t>participación</w:t>
      </w:r>
      <w:r w:rsidR="00047923">
        <w:t xml:space="preserve"> </w:t>
      </w:r>
      <w:r w:rsidR="00056885" w:rsidRPr="00047923">
        <w:t>en</w:t>
      </w:r>
      <w:r w:rsidR="00047923">
        <w:t xml:space="preserve"> </w:t>
      </w:r>
      <w:r w:rsidR="00056885" w:rsidRPr="00047923">
        <w:t>la</w:t>
      </w:r>
      <w:r w:rsidR="00047923">
        <w:t xml:space="preserve"> </w:t>
      </w:r>
      <w:r w:rsidR="00056885" w:rsidRPr="00047923">
        <w:t>sociedad</w:t>
      </w:r>
      <w:r w:rsidR="00047923">
        <w:t xml:space="preserve"> </w:t>
      </w:r>
      <w:r w:rsidR="00056885" w:rsidRPr="00047923">
        <w:t>ecuatoriana</w:t>
      </w:r>
      <w:r w:rsidR="00047923">
        <w:t xml:space="preserve"> </w:t>
      </w:r>
      <w:r w:rsidR="00056885" w:rsidRPr="00047923">
        <w:t>es</w:t>
      </w:r>
      <w:r w:rsidR="00047923">
        <w:t xml:space="preserve"> </w:t>
      </w:r>
      <w:r w:rsidR="00056885" w:rsidRPr="00047923">
        <w:t>oportuno</w:t>
      </w:r>
      <w:r w:rsidR="00047923">
        <w:t xml:space="preserve"> </w:t>
      </w:r>
      <w:r w:rsidR="00056885" w:rsidRPr="00047923">
        <w:t>empezar</w:t>
      </w:r>
      <w:r w:rsidR="00047923">
        <w:t xml:space="preserve"> </w:t>
      </w:r>
      <w:r w:rsidR="00056885" w:rsidRPr="00047923">
        <w:t>por</w:t>
      </w:r>
      <w:r w:rsidR="00047923">
        <w:t xml:space="preserve"> </w:t>
      </w:r>
      <w:r w:rsidR="00056885" w:rsidRPr="00047923">
        <w:t>la</w:t>
      </w:r>
      <w:r w:rsidR="00047923">
        <w:t xml:space="preserve"> </w:t>
      </w:r>
      <w:r w:rsidR="00056885" w:rsidRPr="00047923">
        <w:t>comprensión</w:t>
      </w:r>
      <w:r w:rsidR="00047923">
        <w:t xml:space="preserve"> </w:t>
      </w:r>
      <w:r w:rsidR="00056885" w:rsidRPr="00047923">
        <w:t>del</w:t>
      </w:r>
      <w:r w:rsidR="00047923">
        <w:t xml:space="preserve"> </w:t>
      </w:r>
      <w:r w:rsidR="00056885" w:rsidRPr="00047923">
        <w:t>populismo,</w:t>
      </w:r>
      <w:r w:rsidR="00047923">
        <w:t xml:space="preserve"> </w:t>
      </w:r>
      <w:r w:rsidR="00056885" w:rsidRPr="00047923">
        <w:t>el</w:t>
      </w:r>
      <w:r w:rsidR="00047923">
        <w:t xml:space="preserve"> </w:t>
      </w:r>
      <w:r w:rsidR="00056885" w:rsidRPr="00047923">
        <w:t>cual</w:t>
      </w:r>
      <w:r w:rsidR="00047923">
        <w:t xml:space="preserve"> </w:t>
      </w:r>
      <w:r w:rsidR="00056885" w:rsidRPr="00047923">
        <w:t>hace</w:t>
      </w:r>
      <w:r w:rsidR="00047923">
        <w:t xml:space="preserve"> </w:t>
      </w:r>
      <w:r w:rsidR="00056885" w:rsidRPr="00047923">
        <w:t>referencia</w:t>
      </w:r>
      <w:r w:rsidR="00047923">
        <w:t xml:space="preserve"> </w:t>
      </w:r>
      <w:r w:rsidR="00056885" w:rsidRPr="00047923">
        <w:t>a</w:t>
      </w:r>
      <w:r w:rsidR="00047923">
        <w:t xml:space="preserve"> </w:t>
      </w:r>
      <w:r w:rsidR="00056885" w:rsidRPr="00047923">
        <w:t>“un</w:t>
      </w:r>
      <w:r w:rsidR="00047923">
        <w:t xml:space="preserve"> </w:t>
      </w:r>
      <w:r w:rsidR="00056885" w:rsidRPr="00047923">
        <w:t>estilo</w:t>
      </w:r>
      <w:r w:rsidR="00047923">
        <w:t xml:space="preserve"> </w:t>
      </w:r>
      <w:r w:rsidR="00056885" w:rsidRPr="00047923">
        <w:t>de</w:t>
      </w:r>
      <w:r w:rsidR="00047923">
        <w:t xml:space="preserve"> </w:t>
      </w:r>
      <w:r w:rsidR="00056885" w:rsidRPr="00047923">
        <w:t>hacer</w:t>
      </w:r>
      <w:r w:rsidR="00047923">
        <w:t xml:space="preserve"> </w:t>
      </w:r>
      <w:r w:rsidR="00056885" w:rsidRPr="00047923">
        <w:t>política</w:t>
      </w:r>
      <w:r w:rsidR="00047923">
        <w:t xml:space="preserve"> </w:t>
      </w:r>
      <w:r w:rsidR="00056885" w:rsidRPr="00047923">
        <w:t>sustentado</w:t>
      </w:r>
      <w:r w:rsidR="00047923">
        <w:t xml:space="preserve"> </w:t>
      </w:r>
      <w:r w:rsidR="00056885" w:rsidRPr="00047923">
        <w:t>en</w:t>
      </w:r>
      <w:r w:rsidR="00047923">
        <w:t xml:space="preserve"> </w:t>
      </w:r>
      <w:r w:rsidR="00056885" w:rsidRPr="00047923">
        <w:t>la</w:t>
      </w:r>
      <w:r w:rsidR="00047923">
        <w:t xml:space="preserve"> </w:t>
      </w:r>
      <w:r w:rsidR="00056885" w:rsidRPr="00047923">
        <w:t>movilización</w:t>
      </w:r>
      <w:r w:rsidR="00047923">
        <w:t xml:space="preserve"> </w:t>
      </w:r>
      <w:r w:rsidR="00056885" w:rsidRPr="00047923">
        <w:t>de</w:t>
      </w:r>
      <w:r w:rsidR="00047923">
        <w:t xml:space="preserve"> </w:t>
      </w:r>
      <w:r w:rsidR="00056885" w:rsidRPr="00047923">
        <w:t>masas</w:t>
      </w:r>
      <w:r w:rsidR="00047923">
        <w:t xml:space="preserve"> </w:t>
      </w:r>
      <w:r w:rsidR="00056885" w:rsidRPr="00047923">
        <w:t>y</w:t>
      </w:r>
      <w:r w:rsidR="00047923">
        <w:t xml:space="preserve"> </w:t>
      </w:r>
      <w:r w:rsidR="00056885" w:rsidRPr="00047923">
        <w:t>un</w:t>
      </w:r>
      <w:r w:rsidR="00047923">
        <w:t xml:space="preserve"> </w:t>
      </w:r>
      <w:r w:rsidR="00056885" w:rsidRPr="00047923">
        <w:t>liderazgo</w:t>
      </w:r>
      <w:r w:rsidR="00047923">
        <w:t xml:space="preserve"> </w:t>
      </w:r>
      <w:r w:rsidR="00056885" w:rsidRPr="00047923">
        <w:t>carismático.</w:t>
      </w:r>
      <w:r w:rsidR="00047923">
        <w:t xml:space="preserve"> </w:t>
      </w:r>
      <w:r w:rsidR="00056885" w:rsidRPr="00047923">
        <w:t>Surge</w:t>
      </w:r>
      <w:r w:rsidR="00047923">
        <w:t xml:space="preserve"> </w:t>
      </w:r>
      <w:r w:rsidR="00056885" w:rsidRPr="00047923">
        <w:t>como</w:t>
      </w:r>
      <w:r w:rsidR="00047923">
        <w:t xml:space="preserve"> </w:t>
      </w:r>
      <w:r w:rsidR="00056885" w:rsidRPr="00047923">
        <w:t>parte</w:t>
      </w:r>
      <w:r w:rsidR="00047923">
        <w:t xml:space="preserve"> </w:t>
      </w:r>
      <w:r w:rsidR="00056885" w:rsidRPr="00047923">
        <w:t>de</w:t>
      </w:r>
      <w:r w:rsidR="00047923">
        <w:t xml:space="preserve"> </w:t>
      </w:r>
      <w:r w:rsidR="00056885" w:rsidRPr="00047923">
        <w:t>los</w:t>
      </w:r>
      <w:r w:rsidR="00047923">
        <w:t xml:space="preserve"> </w:t>
      </w:r>
      <w:r w:rsidR="00056885" w:rsidRPr="00047923">
        <w:t>procesos</w:t>
      </w:r>
      <w:r w:rsidR="00047923">
        <w:t xml:space="preserve"> </w:t>
      </w:r>
      <w:r w:rsidR="00056885" w:rsidRPr="00047923">
        <w:t>de</w:t>
      </w:r>
      <w:r w:rsidR="00047923">
        <w:t xml:space="preserve"> </w:t>
      </w:r>
      <w:r w:rsidR="00056885" w:rsidRPr="00047923">
        <w:t>modernización</w:t>
      </w:r>
      <w:r w:rsidR="00047923">
        <w:t xml:space="preserve"> </w:t>
      </w:r>
      <w:r w:rsidR="00056885" w:rsidRPr="00047923">
        <w:t>social</w:t>
      </w:r>
      <w:r w:rsidR="00047923">
        <w:t xml:space="preserve"> </w:t>
      </w:r>
      <w:r w:rsidR="00056885" w:rsidRPr="00047923">
        <w:t>y</w:t>
      </w:r>
      <w:r w:rsidR="00047923">
        <w:t xml:space="preserve"> </w:t>
      </w:r>
      <w:r w:rsidR="00056885" w:rsidRPr="00047923">
        <w:t>política</w:t>
      </w:r>
      <w:r w:rsidR="00047923">
        <w:t xml:space="preserve"> </w:t>
      </w:r>
      <w:r w:rsidR="00056885" w:rsidRPr="00047923">
        <w:t>muy</w:t>
      </w:r>
      <w:r w:rsidR="00047923">
        <w:t xml:space="preserve"> </w:t>
      </w:r>
      <w:r w:rsidR="00056885" w:rsidRPr="00047923">
        <w:t>limitados</w:t>
      </w:r>
      <w:r w:rsidR="000931C0" w:rsidRPr="00047923">
        <w:t>”</w:t>
      </w:r>
      <w:r w:rsidR="00047923">
        <w:t xml:space="preserve"> </w:t>
      </w:r>
      <w:r w:rsidR="000931C0" w:rsidRPr="00047923">
        <w:t>(</w:t>
      </w:r>
      <w:proofErr w:type="spellStart"/>
      <w:r w:rsidR="000931C0" w:rsidRPr="00047923">
        <w:t>Villaroel</w:t>
      </w:r>
      <w:proofErr w:type="spellEnd"/>
      <w:r w:rsidR="000931C0" w:rsidRPr="00047923">
        <w:t>,</w:t>
      </w:r>
      <w:r w:rsidR="00047923">
        <w:t xml:space="preserve"> </w:t>
      </w:r>
      <w:r w:rsidR="000931C0" w:rsidRPr="00047923">
        <w:t>2005,</w:t>
      </w:r>
      <w:r w:rsidR="00047923">
        <w:t xml:space="preserve"> </w:t>
      </w:r>
      <w:r w:rsidR="000931C0" w:rsidRPr="00047923">
        <w:t>párr.</w:t>
      </w:r>
      <w:r w:rsidR="00047923">
        <w:t xml:space="preserve"> </w:t>
      </w:r>
      <w:r w:rsidR="000931C0" w:rsidRPr="00047923">
        <w:t>1).</w:t>
      </w:r>
      <w:r w:rsidR="00047923">
        <w:t xml:space="preserve"> </w:t>
      </w:r>
    </w:p>
    <w:p w14:paraId="7AFAA70B" w14:textId="7EB330C8" w:rsidR="003C57F8" w:rsidRPr="00047923" w:rsidRDefault="003C57F8" w:rsidP="00047923">
      <w:r w:rsidRPr="00047923">
        <w:t>A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larg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historia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ha</w:t>
      </w:r>
      <w:r w:rsidR="00047923">
        <w:t xml:space="preserve"> </w:t>
      </w:r>
      <w:r w:rsidRPr="00047923">
        <w:t>atribuido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populismo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estrategi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ámbito</w:t>
      </w:r>
      <w:r w:rsidR="00047923">
        <w:t xml:space="preserve"> </w:t>
      </w:r>
      <w:r w:rsidRPr="00047923">
        <w:t>económico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decir,</w:t>
      </w:r>
      <w:r w:rsidR="00047923">
        <w:t xml:space="preserve"> </w:t>
      </w:r>
      <w:r w:rsidRPr="00047923">
        <w:t>acudir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lase</w:t>
      </w:r>
      <w:r w:rsidR="00047923">
        <w:t xml:space="preserve"> </w:t>
      </w:r>
      <w:r w:rsidRPr="00047923">
        <w:t>baja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conseguir</w:t>
      </w:r>
      <w:r w:rsidR="00047923">
        <w:t xml:space="preserve"> </w:t>
      </w:r>
      <w:r w:rsidRPr="00047923">
        <w:t>adeptos,</w:t>
      </w:r>
      <w:r w:rsidR="00047923">
        <w:t xml:space="preserve"> </w:t>
      </w:r>
      <w:r w:rsidRPr="00047923">
        <w:t>pero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idea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todo</w:t>
      </w:r>
      <w:r w:rsidR="00047923">
        <w:t xml:space="preserve"> </w:t>
      </w:r>
      <w:r w:rsidRPr="00047923">
        <w:t>cerrada,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sólo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centr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ámbito</w:t>
      </w:r>
      <w:r w:rsidR="00047923">
        <w:t xml:space="preserve"> </w:t>
      </w:r>
      <w:r w:rsidRPr="00047923">
        <w:t>económico</w:t>
      </w:r>
      <w:r w:rsidR="00047923">
        <w:t xml:space="preserve"> </w:t>
      </w:r>
      <w:r w:rsidRPr="00047923">
        <w:t>puest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ámbito</w:t>
      </w:r>
      <w:r w:rsidR="00047923">
        <w:t xml:space="preserve"> </w:t>
      </w:r>
      <w:r w:rsidRPr="00047923">
        <w:t>político</w:t>
      </w:r>
      <w:r w:rsidR="00047923">
        <w:t xml:space="preserve"> </w:t>
      </w:r>
      <w:r w:rsidRPr="00047923">
        <w:lastRenderedPageBreak/>
        <w:t>también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inmiscuye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crear</w:t>
      </w:r>
      <w:r w:rsidR="00047923">
        <w:t xml:space="preserve"> </w:t>
      </w:r>
      <w:r w:rsidRPr="00047923">
        <w:t>imágenes</w:t>
      </w:r>
      <w:r w:rsidR="00047923">
        <w:t xml:space="preserve"> </w:t>
      </w:r>
      <w:r w:rsidRPr="00047923">
        <w:t>anti</w:t>
      </w:r>
      <w:r w:rsidR="00047923">
        <w:t xml:space="preserve"> </w:t>
      </w:r>
      <w:r w:rsidRPr="00047923">
        <w:t>–</w:t>
      </w:r>
      <w:r w:rsidR="00047923">
        <w:t xml:space="preserve"> </w:t>
      </w:r>
      <w:r w:rsidRPr="00047923">
        <w:t>élites,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rea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enemigo</w:t>
      </w:r>
      <w:r w:rsidR="00047923">
        <w:t xml:space="preserve"> </w:t>
      </w:r>
      <w:r w:rsidRPr="00047923">
        <w:t>públic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omún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desafiando</w:t>
      </w:r>
      <w:r w:rsidR="00047923">
        <w:t xml:space="preserve"> </w:t>
      </w:r>
      <w:r w:rsidRPr="00047923">
        <w:t>el</w:t>
      </w:r>
      <w:r w:rsidR="00047923">
        <w:t xml:space="preserve"> </w:t>
      </w:r>
      <w:proofErr w:type="gramStart"/>
      <w:r w:rsidRPr="00047923">
        <w:rPr>
          <w:i/>
        </w:rPr>
        <w:t>status</w:t>
      </w:r>
      <w:proofErr w:type="gramEnd"/>
      <w:r w:rsidR="00047923">
        <w:rPr>
          <w:i/>
        </w:rPr>
        <w:t xml:space="preserve"> </w:t>
      </w:r>
      <w:r w:rsidRPr="00047923">
        <w:rPr>
          <w:i/>
        </w:rPr>
        <w:t>quo</w:t>
      </w:r>
      <w:r w:rsidR="00CA5634" w:rsidRPr="00047923">
        <w:rPr>
          <w:i/>
        </w:rPr>
        <w:t>.</w:t>
      </w:r>
      <w:r w:rsidR="00047923">
        <w:rPr>
          <w:i/>
        </w:rPr>
        <w:t xml:space="preserve"> </w:t>
      </w:r>
    </w:p>
    <w:p w14:paraId="5D93A5C4" w14:textId="6E3A1756" w:rsidR="00CE4916" w:rsidRPr="00047923" w:rsidRDefault="005211BF" w:rsidP="00047923">
      <w:r w:rsidRPr="00047923">
        <w:t>L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lam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aten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técnicas</w:t>
      </w:r>
      <w:r w:rsidR="00047923">
        <w:t xml:space="preserve"> </w:t>
      </w:r>
      <w:r w:rsidRPr="00047923">
        <w:t>populistas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nfluenci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sociedad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camp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batalla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decir,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de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íderes</w:t>
      </w:r>
      <w:r w:rsidR="00047923">
        <w:t xml:space="preserve"> </w:t>
      </w:r>
      <w:r w:rsidRPr="00047923">
        <w:t>antagónicos,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luch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sociedad</w:t>
      </w:r>
      <w:r w:rsidR="00047923">
        <w:t xml:space="preserve"> </w:t>
      </w:r>
      <w:r w:rsidRPr="00047923">
        <w:t>contra</w:t>
      </w:r>
      <w:r w:rsidR="00047923">
        <w:t xml:space="preserve"> </w:t>
      </w:r>
      <w:r w:rsidRPr="00047923">
        <w:t>autoridad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exposi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gru</w:t>
      </w:r>
      <w:r w:rsidR="00CE4916" w:rsidRPr="00047923">
        <w:t>pos</w:t>
      </w:r>
      <w:r w:rsidR="00047923">
        <w:t xml:space="preserve"> </w:t>
      </w:r>
      <w:r w:rsidR="00CE4916" w:rsidRPr="00047923">
        <w:t>sociales</w:t>
      </w:r>
      <w:r w:rsidR="00047923">
        <w:t xml:space="preserve"> </w:t>
      </w:r>
      <w:r w:rsidR="00CE4916" w:rsidRPr="00047923">
        <w:t>marginados.</w:t>
      </w:r>
      <w:r w:rsidR="00047923">
        <w:t xml:space="preserve"> </w:t>
      </w:r>
    </w:p>
    <w:p w14:paraId="55906CEF" w14:textId="72477628" w:rsidR="00CA5634" w:rsidRPr="00047923" w:rsidRDefault="00CE4916" w:rsidP="00047923">
      <w:r w:rsidRPr="00047923">
        <w:t>Pero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indudable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cuador</w:t>
      </w:r>
      <w:r w:rsidR="00047923">
        <w:t xml:space="preserve"> </w:t>
      </w:r>
      <w:r w:rsidRPr="00047923">
        <w:t>ademá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jercer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ámbito</w:t>
      </w:r>
      <w:r w:rsidR="00047923">
        <w:t xml:space="preserve"> </w:t>
      </w:r>
      <w:r w:rsidRPr="00047923">
        <w:t>político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travé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as</w:t>
      </w:r>
      <w:r w:rsidR="00047923">
        <w:t xml:space="preserve"> </w:t>
      </w:r>
      <w:r w:rsidRPr="00047923">
        <w:t>técnicas</w:t>
      </w:r>
      <w:r w:rsidR="00047923">
        <w:t xml:space="preserve"> </w:t>
      </w:r>
      <w:r w:rsidRPr="00047923">
        <w:t>sobresal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articipación</w:t>
      </w:r>
      <w:r w:rsidR="00047923">
        <w:t xml:space="preserve"> </w:t>
      </w:r>
      <w:r w:rsidR="004F0196" w:rsidRPr="00047923">
        <w:t>en</w:t>
      </w:r>
      <w:r w:rsidR="00047923">
        <w:t xml:space="preserve"> </w:t>
      </w:r>
      <w:r w:rsidR="004F0196" w:rsidRPr="00047923">
        <w:t>el</w:t>
      </w:r>
      <w:r w:rsidR="00047923">
        <w:t xml:space="preserve"> </w:t>
      </w:r>
      <w:r w:rsidR="004F0196" w:rsidRPr="00047923">
        <w:t>ámbito</w:t>
      </w:r>
      <w:r w:rsidR="00047923">
        <w:t xml:space="preserve"> </w:t>
      </w:r>
      <w:r w:rsidR="004F0196" w:rsidRPr="00047923">
        <w:t>económico,</w:t>
      </w:r>
      <w:r w:rsidR="00047923">
        <w:t xml:space="preserve"> </w:t>
      </w:r>
      <w:r w:rsidR="004F0196" w:rsidRPr="00047923">
        <w:t>recurriendo</w:t>
      </w:r>
      <w:r w:rsidR="00047923">
        <w:t xml:space="preserve"> </w:t>
      </w:r>
      <w:r w:rsidR="004F0196" w:rsidRPr="00047923">
        <w:t>a</w:t>
      </w:r>
      <w:r w:rsidR="00047923">
        <w:t xml:space="preserve"> </w:t>
      </w:r>
      <w:r w:rsidR="004F0196" w:rsidRPr="00047923">
        <w:t>los</w:t>
      </w:r>
      <w:r w:rsidR="00047923">
        <w:t xml:space="preserve"> </w:t>
      </w:r>
      <w:r w:rsidR="004F0196" w:rsidRPr="00047923">
        <w:t>gustos,</w:t>
      </w:r>
      <w:r w:rsidR="00047923">
        <w:t xml:space="preserve"> </w:t>
      </w:r>
      <w:r w:rsidR="004F0196" w:rsidRPr="00047923">
        <w:t>a</w:t>
      </w:r>
      <w:r w:rsidR="00047923">
        <w:t xml:space="preserve"> </w:t>
      </w:r>
      <w:r w:rsidR="004F0196" w:rsidRPr="00047923">
        <w:t>las</w:t>
      </w:r>
      <w:r w:rsidR="00047923">
        <w:t xml:space="preserve"> </w:t>
      </w:r>
      <w:r w:rsidR="004F0196" w:rsidRPr="00047923">
        <w:t>actividades</w:t>
      </w:r>
      <w:r w:rsidR="00047923">
        <w:t xml:space="preserve"> </w:t>
      </w:r>
      <w:r w:rsidR="004F0196" w:rsidRPr="00047923">
        <w:t>y</w:t>
      </w:r>
      <w:r w:rsidR="00047923">
        <w:t xml:space="preserve"> </w:t>
      </w:r>
      <w:r w:rsidR="004F0196" w:rsidRPr="00047923">
        <w:t>a</w:t>
      </w:r>
      <w:r w:rsidR="00047923">
        <w:t xml:space="preserve"> </w:t>
      </w:r>
      <w:r w:rsidR="004F0196" w:rsidRPr="00047923">
        <w:t>la</w:t>
      </w:r>
      <w:r w:rsidR="00047923">
        <w:t xml:space="preserve"> </w:t>
      </w:r>
      <w:r w:rsidR="004F0196" w:rsidRPr="00047923">
        <w:t>comprensión</w:t>
      </w:r>
      <w:r w:rsidR="00047923">
        <w:t xml:space="preserve"> </w:t>
      </w:r>
      <w:r w:rsidR="004F0196" w:rsidRPr="00047923">
        <w:t>de</w:t>
      </w:r>
      <w:r w:rsidR="00047923">
        <w:t xml:space="preserve"> </w:t>
      </w:r>
      <w:r w:rsidR="004F0196" w:rsidRPr="00047923">
        <w:t>las</w:t>
      </w:r>
      <w:r w:rsidR="00047923">
        <w:t xml:space="preserve"> </w:t>
      </w:r>
      <w:r w:rsidR="004F0196" w:rsidRPr="00047923">
        <w:t>clases</w:t>
      </w:r>
      <w:r w:rsidR="00047923">
        <w:t xml:space="preserve"> </w:t>
      </w:r>
      <w:r w:rsidR="004F0196" w:rsidRPr="00047923">
        <w:t>sociales</w:t>
      </w:r>
      <w:r w:rsidR="00047923">
        <w:t xml:space="preserve"> </w:t>
      </w:r>
      <w:r w:rsidR="004F0196" w:rsidRPr="00047923">
        <w:t>bajas</w:t>
      </w:r>
      <w:r w:rsidR="00047923">
        <w:t xml:space="preserve"> </w:t>
      </w:r>
      <w:r w:rsidR="004F0196" w:rsidRPr="00047923">
        <w:t>que</w:t>
      </w:r>
      <w:r w:rsidR="00047923">
        <w:t xml:space="preserve"> </w:t>
      </w:r>
      <w:r w:rsidR="0081397D" w:rsidRPr="00047923">
        <w:t>conlleva</w:t>
      </w:r>
      <w:r w:rsidR="00047923">
        <w:t xml:space="preserve"> </w:t>
      </w:r>
      <w:r w:rsidR="0081397D" w:rsidRPr="00047923">
        <w:t>a</w:t>
      </w:r>
      <w:r w:rsidR="00047923">
        <w:t xml:space="preserve"> </w:t>
      </w:r>
      <w:r w:rsidR="0081397D" w:rsidRPr="00047923">
        <w:t>espectáculos,</w:t>
      </w:r>
      <w:r w:rsidR="00047923">
        <w:t xml:space="preserve"> </w:t>
      </w:r>
      <w:r w:rsidR="00AD59F3" w:rsidRPr="00047923">
        <w:t>desfiles</w:t>
      </w:r>
      <w:r w:rsidR="00047923">
        <w:t xml:space="preserve"> </w:t>
      </w:r>
      <w:r w:rsidR="0081397D" w:rsidRPr="00047923">
        <w:t>y</w:t>
      </w:r>
      <w:r w:rsidR="00047923">
        <w:t xml:space="preserve"> </w:t>
      </w:r>
      <w:r w:rsidR="0081397D" w:rsidRPr="00047923">
        <w:t>lo</w:t>
      </w:r>
      <w:r w:rsidR="00047923">
        <w:t xml:space="preserve"> </w:t>
      </w:r>
      <w:r w:rsidR="0081397D" w:rsidRPr="00047923">
        <w:t>que</w:t>
      </w:r>
      <w:r w:rsidR="00047923">
        <w:t xml:space="preserve"> </w:t>
      </w:r>
      <w:r w:rsidR="0081397D" w:rsidRPr="00047923">
        <w:t>se</w:t>
      </w:r>
      <w:r w:rsidR="00047923">
        <w:t xml:space="preserve"> </w:t>
      </w:r>
      <w:r w:rsidR="0081397D" w:rsidRPr="00047923">
        <w:t>ha</w:t>
      </w:r>
      <w:r w:rsidR="00047923">
        <w:t xml:space="preserve"> </w:t>
      </w:r>
      <w:r w:rsidR="0081397D" w:rsidRPr="00047923">
        <w:t>puesto</w:t>
      </w:r>
      <w:r w:rsidR="00047923">
        <w:t xml:space="preserve"> </w:t>
      </w:r>
      <w:r w:rsidR="0081397D" w:rsidRPr="00047923">
        <w:t>muy</w:t>
      </w:r>
      <w:r w:rsidR="00047923">
        <w:t xml:space="preserve"> </w:t>
      </w:r>
      <w:r w:rsidR="0081397D" w:rsidRPr="00047923">
        <w:t>en</w:t>
      </w:r>
      <w:r w:rsidR="00047923">
        <w:t xml:space="preserve"> </w:t>
      </w:r>
      <w:r w:rsidR="0081397D" w:rsidRPr="00047923">
        <w:t>boga,</w:t>
      </w:r>
      <w:r w:rsidR="00047923">
        <w:t xml:space="preserve"> </w:t>
      </w:r>
      <w:r w:rsidR="0081397D" w:rsidRPr="00047923">
        <w:t>la</w:t>
      </w:r>
      <w:r w:rsidR="00047923">
        <w:t xml:space="preserve"> </w:t>
      </w:r>
      <w:r w:rsidR="0081397D" w:rsidRPr="00047923">
        <w:t>integración</w:t>
      </w:r>
      <w:r w:rsidR="00047923">
        <w:t xml:space="preserve"> </w:t>
      </w:r>
      <w:r w:rsidR="0081397D" w:rsidRPr="00047923">
        <w:t>de</w:t>
      </w:r>
      <w:r w:rsidR="00047923">
        <w:t xml:space="preserve"> </w:t>
      </w:r>
      <w:r w:rsidR="0081397D" w:rsidRPr="00047923">
        <w:t>figuras</w:t>
      </w:r>
      <w:r w:rsidR="00047923">
        <w:t xml:space="preserve"> </w:t>
      </w:r>
      <w:r w:rsidR="0081397D" w:rsidRPr="00047923">
        <w:t>de</w:t>
      </w:r>
      <w:r w:rsidR="00047923">
        <w:t xml:space="preserve"> </w:t>
      </w:r>
      <w:r w:rsidR="0081397D" w:rsidRPr="00047923">
        <w:t>la</w:t>
      </w:r>
      <w:r w:rsidR="00047923">
        <w:t xml:space="preserve"> </w:t>
      </w:r>
      <w:r w:rsidR="0081397D" w:rsidRPr="00047923">
        <w:t>farándula</w:t>
      </w:r>
      <w:r w:rsidR="00047923">
        <w:t xml:space="preserve"> </w:t>
      </w:r>
      <w:r w:rsidR="0081397D" w:rsidRPr="00047923">
        <w:t>a</w:t>
      </w:r>
      <w:r w:rsidR="00047923">
        <w:t xml:space="preserve"> </w:t>
      </w:r>
      <w:r w:rsidR="0081397D" w:rsidRPr="00047923">
        <w:t>la</w:t>
      </w:r>
      <w:r w:rsidR="00047923">
        <w:t xml:space="preserve"> </w:t>
      </w:r>
      <w:r w:rsidR="0081397D" w:rsidRPr="00047923">
        <w:t>política</w:t>
      </w:r>
      <w:r w:rsidR="00047923">
        <w:t xml:space="preserve"> </w:t>
      </w:r>
      <w:r w:rsidR="0081397D" w:rsidRPr="00047923">
        <w:t>del</w:t>
      </w:r>
      <w:r w:rsidR="00047923">
        <w:t xml:space="preserve"> </w:t>
      </w:r>
      <w:r w:rsidR="0081397D" w:rsidRPr="00047923">
        <w:t>país.</w:t>
      </w:r>
    </w:p>
    <w:p w14:paraId="7E4A9ED3" w14:textId="2F911F40" w:rsidR="00087648" w:rsidRPr="00047923" w:rsidRDefault="0065355A" w:rsidP="00047923"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ya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enmarcab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piezas</w:t>
      </w:r>
      <w:r w:rsidR="00047923">
        <w:t xml:space="preserve"> </w:t>
      </w:r>
      <w:r w:rsidRPr="00047923">
        <w:t>comunicacionales</w:t>
      </w:r>
      <w:r w:rsidR="00047923">
        <w:t xml:space="preserve"> </w:t>
      </w:r>
      <w:r w:rsidRPr="00047923">
        <w:t>tradicionales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decir,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televisión,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radio,</w:t>
      </w:r>
      <w:r w:rsidR="00047923">
        <w:t xml:space="preserve"> </w:t>
      </w:r>
      <w:r w:rsidRPr="00047923">
        <w:t>cartele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demás,</w:t>
      </w:r>
      <w:r w:rsidR="00047923">
        <w:t xml:space="preserve"> </w:t>
      </w:r>
      <w:r w:rsidRPr="00047923">
        <w:t>también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ha</w:t>
      </w:r>
      <w:r w:rsidR="00047923">
        <w:t xml:space="preserve"> </w:t>
      </w:r>
      <w:r w:rsidRPr="00047923">
        <w:t>centrad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calle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tarimas.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historia</w:t>
      </w:r>
      <w:r w:rsidR="00047923">
        <w:t xml:space="preserve"> </w:t>
      </w:r>
      <w:r w:rsidRPr="00047923">
        <w:t>ecuatoriana</w:t>
      </w:r>
      <w:r w:rsidR="00047923">
        <w:t xml:space="preserve"> </w:t>
      </w:r>
      <w:r w:rsidRPr="00047923">
        <w:t>habrá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personaje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relevante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otr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término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opulismo,</w:t>
      </w:r>
      <w:r w:rsidR="00047923">
        <w:t xml:space="preserve"> </w:t>
      </w:r>
      <w:r w:rsidRPr="00047923">
        <w:t>sin</w:t>
      </w:r>
      <w:r w:rsidR="00047923">
        <w:t xml:space="preserve"> </w:t>
      </w:r>
      <w:r w:rsidRPr="00047923">
        <w:t>embargo,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cree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quien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ioner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técnica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Velasco</w:t>
      </w:r>
      <w:r w:rsidR="00047923">
        <w:t xml:space="preserve"> </w:t>
      </w:r>
      <w:r w:rsidRPr="00047923">
        <w:t>Ibarra.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conocimiento</w:t>
      </w:r>
      <w:r w:rsidR="00047923">
        <w:t xml:space="preserve"> </w:t>
      </w:r>
      <w:r w:rsidRPr="00047923">
        <w:t>histórico</w:t>
      </w:r>
      <w:r w:rsidR="00047923">
        <w:t xml:space="preserve"> </w:t>
      </w:r>
      <w:r w:rsidRPr="00047923">
        <w:t>nacional,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sabe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Velasco</w:t>
      </w:r>
      <w:r w:rsidR="00047923">
        <w:t xml:space="preserve"> </w:t>
      </w:r>
      <w:r w:rsidRPr="00047923">
        <w:t>Ibarra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encontró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xilio,</w:t>
      </w:r>
      <w:r w:rsidR="00047923">
        <w:t xml:space="preserve"> </w:t>
      </w:r>
      <w:r w:rsidR="00087648" w:rsidRPr="00047923">
        <w:t>aunque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circunstancia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usada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estrategi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favor,</w:t>
      </w:r>
      <w:r w:rsidR="00047923">
        <w:t xml:space="preserve"> </w:t>
      </w:r>
      <w:r w:rsidRPr="00047923">
        <w:t>valdría</w:t>
      </w:r>
      <w:r w:rsidR="00047923">
        <w:t xml:space="preserve"> </w:t>
      </w:r>
      <w:r w:rsidRPr="00047923">
        <w:t>añadir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situación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vivía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eriodo</w:t>
      </w:r>
      <w:r w:rsidR="00047923">
        <w:t xml:space="preserve"> </w:t>
      </w:r>
      <w:proofErr w:type="spellStart"/>
      <w:r w:rsidRPr="00047923">
        <w:t>velasquista</w:t>
      </w:r>
      <w:proofErr w:type="spellEnd"/>
      <w:r w:rsidRPr="00047923">
        <w:t>:</w:t>
      </w:r>
      <w:r w:rsidR="00047923">
        <w:t xml:space="preserve"> </w:t>
      </w:r>
    </w:p>
    <w:p w14:paraId="647C9D2F" w14:textId="19B1EE38" w:rsidR="0081397D" w:rsidRPr="00047923" w:rsidRDefault="0065355A" w:rsidP="00047923">
      <w:pPr>
        <w:ind w:left="708"/>
        <w:rPr>
          <w:sz w:val="22"/>
        </w:rPr>
      </w:pPr>
      <w:r w:rsidRPr="00047923">
        <w:rPr>
          <w:sz w:val="22"/>
        </w:rPr>
        <w:t>Es</w:t>
      </w:r>
      <w:r w:rsidR="00047923">
        <w:rPr>
          <w:sz w:val="22"/>
        </w:rPr>
        <w:t xml:space="preserve"> </w:t>
      </w:r>
      <w:r w:rsidRPr="00047923">
        <w:rPr>
          <w:sz w:val="22"/>
        </w:rPr>
        <w:t>sabido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sus</w:t>
      </w:r>
      <w:r w:rsidR="00047923">
        <w:rPr>
          <w:sz w:val="22"/>
        </w:rPr>
        <w:t xml:space="preserve"> </w:t>
      </w:r>
      <w:r w:rsidRPr="00047923">
        <w:rPr>
          <w:sz w:val="22"/>
        </w:rPr>
        <w:t>regresos</w:t>
      </w:r>
      <w:r w:rsidR="00047923">
        <w:rPr>
          <w:sz w:val="22"/>
        </w:rPr>
        <w:t xml:space="preserve"> </w:t>
      </w:r>
      <w:r w:rsidRPr="00047923">
        <w:rPr>
          <w:sz w:val="22"/>
        </w:rPr>
        <w:t>al</w:t>
      </w:r>
      <w:r w:rsidR="00047923">
        <w:rPr>
          <w:sz w:val="22"/>
        </w:rPr>
        <w:t xml:space="preserve"> </w:t>
      </w:r>
      <w:r w:rsidRPr="00047923">
        <w:rPr>
          <w:sz w:val="22"/>
        </w:rPr>
        <w:t>Ecuador</w:t>
      </w:r>
      <w:r w:rsidR="00047923">
        <w:rPr>
          <w:sz w:val="22"/>
        </w:rPr>
        <w:t xml:space="preserve"> </w:t>
      </w:r>
      <w:r w:rsidRPr="00047923">
        <w:rPr>
          <w:sz w:val="22"/>
        </w:rPr>
        <w:t>eran</w:t>
      </w:r>
      <w:r w:rsidR="00047923">
        <w:rPr>
          <w:sz w:val="22"/>
        </w:rPr>
        <w:t xml:space="preserve"> </w:t>
      </w:r>
      <w:r w:rsidRPr="00047923">
        <w:rPr>
          <w:sz w:val="22"/>
        </w:rPr>
        <w:t>siempre</w:t>
      </w:r>
      <w:r w:rsidR="00047923">
        <w:rPr>
          <w:sz w:val="22"/>
        </w:rPr>
        <w:t xml:space="preserve"> </w:t>
      </w:r>
      <w:r w:rsidRPr="00047923">
        <w:rPr>
          <w:sz w:val="22"/>
        </w:rPr>
        <w:t>dramatizadas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llenas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emociones.</w:t>
      </w:r>
      <w:r w:rsidR="00047923">
        <w:rPr>
          <w:sz w:val="22"/>
        </w:rPr>
        <w:t xml:space="preserve"> </w:t>
      </w:r>
      <w:r w:rsidRPr="00047923">
        <w:rPr>
          <w:sz w:val="22"/>
        </w:rPr>
        <w:t>Entre</w:t>
      </w:r>
      <w:r w:rsidR="00047923">
        <w:rPr>
          <w:sz w:val="22"/>
        </w:rPr>
        <w:t xml:space="preserve"> </w:t>
      </w:r>
      <w:r w:rsidRPr="00047923">
        <w:rPr>
          <w:sz w:val="22"/>
        </w:rPr>
        <w:t>ellos</w:t>
      </w:r>
      <w:r w:rsidR="00047923">
        <w:rPr>
          <w:sz w:val="22"/>
        </w:rPr>
        <w:t xml:space="preserve"> </w:t>
      </w:r>
      <w:r w:rsidRPr="00047923">
        <w:rPr>
          <w:sz w:val="22"/>
        </w:rPr>
        <w:t>destacan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1939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1944,</w:t>
      </w:r>
      <w:r w:rsidR="00047923">
        <w:rPr>
          <w:sz w:val="22"/>
        </w:rPr>
        <w:t xml:space="preserve"> </w:t>
      </w:r>
      <w:r w:rsidRPr="00047923">
        <w:rPr>
          <w:sz w:val="22"/>
        </w:rPr>
        <w:t>ocasiones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las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su</w:t>
      </w:r>
      <w:r w:rsidR="00047923">
        <w:rPr>
          <w:sz w:val="22"/>
        </w:rPr>
        <w:t xml:space="preserve"> </w:t>
      </w:r>
      <w:r w:rsidRPr="00047923">
        <w:rPr>
          <w:sz w:val="22"/>
        </w:rPr>
        <w:t>arribo</w:t>
      </w:r>
      <w:r w:rsidR="00047923">
        <w:rPr>
          <w:sz w:val="22"/>
        </w:rPr>
        <w:t xml:space="preserve"> </w:t>
      </w:r>
      <w:r w:rsidRPr="00047923">
        <w:rPr>
          <w:sz w:val="22"/>
        </w:rPr>
        <w:t>se</w:t>
      </w:r>
      <w:r w:rsidR="00047923">
        <w:rPr>
          <w:sz w:val="22"/>
        </w:rPr>
        <w:t xml:space="preserve"> </w:t>
      </w:r>
      <w:r w:rsidRPr="00047923">
        <w:rPr>
          <w:sz w:val="22"/>
        </w:rPr>
        <w:t>convirtió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un</w:t>
      </w:r>
      <w:r w:rsidR="00047923">
        <w:rPr>
          <w:sz w:val="22"/>
        </w:rPr>
        <w:t xml:space="preserve"> </w:t>
      </w:r>
      <w:r w:rsidRPr="00047923">
        <w:rPr>
          <w:sz w:val="22"/>
        </w:rPr>
        <w:t>tipo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fiesta</w:t>
      </w:r>
      <w:r w:rsidR="00047923">
        <w:rPr>
          <w:sz w:val="22"/>
        </w:rPr>
        <w:t xml:space="preserve"> </w:t>
      </w:r>
      <w:r w:rsidRPr="00047923">
        <w:rPr>
          <w:sz w:val="22"/>
        </w:rPr>
        <w:t>popular;</w:t>
      </w:r>
      <w:r w:rsidR="00047923">
        <w:rPr>
          <w:sz w:val="22"/>
        </w:rPr>
        <w:t xml:space="preserve"> </w:t>
      </w:r>
      <w:r w:rsidRPr="00047923">
        <w:rPr>
          <w:sz w:val="22"/>
        </w:rPr>
        <w:t>cada</w:t>
      </w:r>
      <w:r w:rsidR="00047923">
        <w:rPr>
          <w:sz w:val="22"/>
        </w:rPr>
        <w:t xml:space="preserve"> </w:t>
      </w:r>
      <w:r w:rsidRPr="00047923">
        <w:rPr>
          <w:sz w:val="22"/>
        </w:rPr>
        <w:t>ciudad</w:t>
      </w:r>
      <w:r w:rsidR="00047923">
        <w:rPr>
          <w:sz w:val="22"/>
        </w:rPr>
        <w:t xml:space="preserve"> </w:t>
      </w:r>
      <w:r w:rsidRPr="00047923">
        <w:rPr>
          <w:sz w:val="22"/>
        </w:rPr>
        <w:t>a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llegaba</w:t>
      </w:r>
      <w:r w:rsidR="00047923">
        <w:rPr>
          <w:sz w:val="22"/>
        </w:rPr>
        <w:t xml:space="preserve"> </w:t>
      </w:r>
      <w:r w:rsidRPr="00047923">
        <w:rPr>
          <w:sz w:val="22"/>
        </w:rPr>
        <w:t>se</w:t>
      </w:r>
      <w:r w:rsidR="00047923">
        <w:rPr>
          <w:sz w:val="22"/>
        </w:rPr>
        <w:t xml:space="preserve"> </w:t>
      </w:r>
      <w:r w:rsidRPr="00047923">
        <w:rPr>
          <w:sz w:val="22"/>
        </w:rPr>
        <w:t>colmaba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gente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lo</w:t>
      </w:r>
      <w:r w:rsidR="00047923">
        <w:rPr>
          <w:sz w:val="22"/>
        </w:rPr>
        <w:t xml:space="preserve"> </w:t>
      </w:r>
      <w:r w:rsidRPr="00047923">
        <w:rPr>
          <w:sz w:val="22"/>
        </w:rPr>
        <w:t>esperaba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aeropuerto,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las</w:t>
      </w:r>
      <w:r w:rsidR="00047923">
        <w:rPr>
          <w:sz w:val="22"/>
        </w:rPr>
        <w:t xml:space="preserve"> </w:t>
      </w:r>
      <w:r w:rsidRPr="00047923">
        <w:rPr>
          <w:sz w:val="22"/>
        </w:rPr>
        <w:t>plazas,</w:t>
      </w:r>
      <w:r w:rsidR="00047923">
        <w:rPr>
          <w:sz w:val="22"/>
        </w:rPr>
        <w:t xml:space="preserve"> </w:t>
      </w:r>
      <w:r w:rsidRPr="00047923">
        <w:rPr>
          <w:sz w:val="22"/>
        </w:rPr>
        <w:t>junto</w:t>
      </w:r>
      <w:r w:rsidR="00047923">
        <w:rPr>
          <w:sz w:val="22"/>
        </w:rPr>
        <w:t xml:space="preserve"> </w:t>
      </w:r>
      <w:r w:rsidRPr="00047923">
        <w:rPr>
          <w:sz w:val="22"/>
        </w:rPr>
        <w:t>con</w:t>
      </w:r>
      <w:r w:rsidR="00047923">
        <w:rPr>
          <w:sz w:val="22"/>
        </w:rPr>
        <w:t xml:space="preserve"> </w:t>
      </w:r>
      <w:r w:rsidRPr="00047923">
        <w:rPr>
          <w:sz w:val="22"/>
        </w:rPr>
        <w:t>banderas,</w:t>
      </w:r>
      <w:r w:rsidR="00047923">
        <w:rPr>
          <w:sz w:val="22"/>
        </w:rPr>
        <w:t xml:space="preserve"> </w:t>
      </w:r>
      <w:r w:rsidRPr="00047923">
        <w:rPr>
          <w:sz w:val="22"/>
        </w:rPr>
        <w:t>adornos,</w:t>
      </w:r>
      <w:r w:rsidR="00047923">
        <w:rPr>
          <w:sz w:val="22"/>
        </w:rPr>
        <w:t xml:space="preserve"> </w:t>
      </w:r>
      <w:r w:rsidRPr="00047923">
        <w:rPr>
          <w:sz w:val="22"/>
        </w:rPr>
        <w:t>música,</w:t>
      </w:r>
      <w:r w:rsidR="00047923">
        <w:rPr>
          <w:sz w:val="22"/>
        </w:rPr>
        <w:t xml:space="preserve"> </w:t>
      </w:r>
      <w:r w:rsidRPr="00047923">
        <w:rPr>
          <w:sz w:val="22"/>
        </w:rPr>
        <w:t>aplausos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mensajes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aliento</w:t>
      </w:r>
      <w:r w:rsidR="00047923">
        <w:rPr>
          <w:sz w:val="22"/>
        </w:rPr>
        <w:t xml:space="preserve"> </w:t>
      </w:r>
      <w:r w:rsidR="00087648" w:rsidRPr="00047923">
        <w:rPr>
          <w:sz w:val="22"/>
        </w:rPr>
        <w:t>(Oquendo,</w:t>
      </w:r>
      <w:r w:rsidR="00047923">
        <w:rPr>
          <w:sz w:val="22"/>
        </w:rPr>
        <w:t xml:space="preserve"> </w:t>
      </w:r>
      <w:r w:rsidR="00087648" w:rsidRPr="00047923">
        <w:rPr>
          <w:sz w:val="22"/>
        </w:rPr>
        <w:t>2016,</w:t>
      </w:r>
      <w:r w:rsidR="00047923">
        <w:rPr>
          <w:sz w:val="22"/>
        </w:rPr>
        <w:t xml:space="preserve"> </w:t>
      </w:r>
      <w:r w:rsidR="00087648" w:rsidRPr="00047923">
        <w:rPr>
          <w:sz w:val="22"/>
        </w:rPr>
        <w:t>p.</w:t>
      </w:r>
      <w:r w:rsidR="00047923">
        <w:rPr>
          <w:sz w:val="22"/>
        </w:rPr>
        <w:t xml:space="preserve"> </w:t>
      </w:r>
      <w:r w:rsidR="00087648" w:rsidRPr="00047923">
        <w:rPr>
          <w:sz w:val="22"/>
        </w:rPr>
        <w:t>41).</w:t>
      </w:r>
    </w:p>
    <w:p w14:paraId="40B447DF" w14:textId="18C7F725" w:rsidR="00D44E06" w:rsidRPr="00047923" w:rsidRDefault="00A431B0" w:rsidP="00047923">
      <w:r w:rsidRPr="00047923">
        <w:t>Velasco</w:t>
      </w:r>
      <w:r w:rsidR="00047923">
        <w:t xml:space="preserve"> </w:t>
      </w:r>
      <w:r w:rsidRPr="00047923">
        <w:t>Ibarra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referente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opulism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cuador</w:t>
      </w:r>
      <w:r w:rsidR="00047923">
        <w:t xml:space="preserve"> </w:t>
      </w:r>
      <w:r w:rsidR="00D44A84" w:rsidRPr="00047923">
        <w:t>ya</w:t>
      </w:r>
      <w:r w:rsidR="00047923">
        <w:t xml:space="preserve"> </w:t>
      </w:r>
      <w:r w:rsidR="00D44A84" w:rsidRPr="00047923">
        <w:t>que</w:t>
      </w:r>
      <w:r w:rsidR="00047923">
        <w:t xml:space="preserve"> </w:t>
      </w:r>
      <w:r w:rsidR="00D44A84" w:rsidRPr="00047923">
        <w:t>desde</w:t>
      </w:r>
      <w:r w:rsidR="00047923">
        <w:t xml:space="preserve"> </w:t>
      </w:r>
      <w:r w:rsidR="00D44A84" w:rsidRPr="00047923">
        <w:t>su</w:t>
      </w:r>
      <w:r w:rsidR="00047923">
        <w:t xml:space="preserve"> </w:t>
      </w:r>
      <w:r w:rsidR="00D44A84" w:rsidRPr="00047923">
        <w:t>mandato</w:t>
      </w:r>
      <w:r w:rsidR="00047923">
        <w:t xml:space="preserve"> </w:t>
      </w:r>
      <w:r w:rsidR="00D44A84" w:rsidRPr="00047923">
        <w:t>se</w:t>
      </w:r>
      <w:r w:rsidR="00047923">
        <w:t xml:space="preserve"> </w:t>
      </w:r>
      <w:r w:rsidR="00D44A84" w:rsidRPr="00047923">
        <w:t>emplea</w:t>
      </w:r>
      <w:r w:rsidR="00047923">
        <w:t xml:space="preserve"> </w:t>
      </w:r>
      <w:r w:rsidR="00D44A84" w:rsidRPr="00047923">
        <w:t>otro</w:t>
      </w:r>
      <w:r w:rsidR="00047923">
        <w:t xml:space="preserve"> </w:t>
      </w:r>
      <w:r w:rsidR="00D44A84" w:rsidRPr="00047923">
        <w:t>modo</w:t>
      </w:r>
      <w:r w:rsidR="00047923">
        <w:t xml:space="preserve"> </w:t>
      </w:r>
      <w:r w:rsidR="00D44A84" w:rsidRPr="00047923">
        <w:t>de</w:t>
      </w:r>
      <w:r w:rsidR="00047923">
        <w:t xml:space="preserve"> </w:t>
      </w:r>
      <w:r w:rsidR="00D44A84" w:rsidRPr="00047923">
        <w:t>generar</w:t>
      </w:r>
      <w:r w:rsidR="00047923">
        <w:t xml:space="preserve"> </w:t>
      </w:r>
      <w:r w:rsidR="00D44A84" w:rsidRPr="00047923">
        <w:t>adeptos,</w:t>
      </w:r>
      <w:r w:rsidR="00047923">
        <w:t xml:space="preserve"> </w:t>
      </w:r>
      <w:r w:rsidR="00D44A84" w:rsidRPr="00047923">
        <w:t>más</w:t>
      </w:r>
      <w:r w:rsidR="00047923">
        <w:t xml:space="preserve"> </w:t>
      </w:r>
      <w:r w:rsidR="00D44A84" w:rsidRPr="00047923">
        <w:t>cercanía</w:t>
      </w:r>
      <w:r w:rsidR="00047923">
        <w:t xml:space="preserve"> </w:t>
      </w:r>
      <w:r w:rsidR="00D44A84" w:rsidRPr="00047923">
        <w:t>con</w:t>
      </w:r>
      <w:r w:rsidR="00047923">
        <w:t xml:space="preserve"> </w:t>
      </w:r>
      <w:r w:rsidR="00D44A84" w:rsidRPr="00047923">
        <w:t>el</w:t>
      </w:r>
      <w:r w:rsidR="00047923">
        <w:t xml:space="preserve"> </w:t>
      </w:r>
      <w:r w:rsidR="00D44A84" w:rsidRPr="00047923">
        <w:t>pueblo,</w:t>
      </w:r>
      <w:r w:rsidR="00047923">
        <w:t xml:space="preserve"> </w:t>
      </w:r>
      <w:r w:rsidR="00D44A84" w:rsidRPr="00047923">
        <w:t>recursos</w:t>
      </w:r>
      <w:r w:rsidR="00047923">
        <w:t xml:space="preserve"> </w:t>
      </w:r>
      <w:r w:rsidR="00D44A84" w:rsidRPr="00047923">
        <w:t>comunicacionales</w:t>
      </w:r>
      <w:r w:rsidR="00047923">
        <w:t xml:space="preserve"> </w:t>
      </w:r>
      <w:r w:rsidR="00D44A84" w:rsidRPr="00047923">
        <w:t>y</w:t>
      </w:r>
      <w:r w:rsidR="00047923">
        <w:t xml:space="preserve"> </w:t>
      </w:r>
      <w:r w:rsidR="00D44A84" w:rsidRPr="00047923">
        <w:t>económicos</w:t>
      </w:r>
      <w:r w:rsidR="00047923">
        <w:t xml:space="preserve"> </w:t>
      </w:r>
      <w:r w:rsidR="00D44A84" w:rsidRPr="00047923">
        <w:t>para</w:t>
      </w:r>
      <w:r w:rsidR="00047923">
        <w:t xml:space="preserve"> </w:t>
      </w:r>
      <w:r w:rsidR="00D44A84" w:rsidRPr="00047923">
        <w:t>la</w:t>
      </w:r>
      <w:r w:rsidR="00047923">
        <w:t xml:space="preserve"> </w:t>
      </w:r>
      <w:r w:rsidR="00D44A84" w:rsidRPr="00047923">
        <w:t>aceptación</w:t>
      </w:r>
      <w:r w:rsidR="00047923">
        <w:t xml:space="preserve"> </w:t>
      </w:r>
      <w:r w:rsidR="00D44A84" w:rsidRPr="00047923">
        <w:t>de</w:t>
      </w:r>
      <w:r w:rsidR="00047923">
        <w:t xml:space="preserve"> </w:t>
      </w:r>
      <w:r w:rsidR="00D44A84" w:rsidRPr="00047923">
        <w:t>las</w:t>
      </w:r>
      <w:r w:rsidR="00047923">
        <w:t xml:space="preserve"> </w:t>
      </w:r>
      <w:r w:rsidR="00D44A84" w:rsidRPr="00047923">
        <w:t>clases</w:t>
      </w:r>
      <w:r w:rsidR="00047923">
        <w:t xml:space="preserve"> </w:t>
      </w:r>
      <w:r w:rsidR="00D44A84" w:rsidRPr="00047923">
        <w:t>bajas</w:t>
      </w:r>
      <w:r w:rsidR="00D44E06" w:rsidRPr="00047923">
        <w:t>,</w:t>
      </w:r>
      <w:r w:rsidR="00047923">
        <w:t xml:space="preserve"> </w:t>
      </w:r>
      <w:r w:rsidR="00D44E06" w:rsidRPr="00047923">
        <w:t>además</w:t>
      </w:r>
      <w:r w:rsidR="00047923">
        <w:t xml:space="preserve"> </w:t>
      </w:r>
      <w:r w:rsidR="00D44E06" w:rsidRPr="00047923">
        <w:t>se</w:t>
      </w:r>
      <w:r w:rsidR="00047923">
        <w:t xml:space="preserve"> </w:t>
      </w:r>
      <w:r w:rsidR="00D44E06" w:rsidRPr="00047923">
        <w:t>lo</w:t>
      </w:r>
      <w:r w:rsidR="00047923">
        <w:t xml:space="preserve"> </w:t>
      </w:r>
      <w:r w:rsidR="00D44E06" w:rsidRPr="00047923">
        <w:t>reconoce</w:t>
      </w:r>
      <w:r w:rsidR="00047923">
        <w:t xml:space="preserve"> </w:t>
      </w:r>
      <w:r w:rsidR="00D44E06" w:rsidRPr="00047923">
        <w:t>como</w:t>
      </w:r>
      <w:r w:rsidR="00047923">
        <w:t xml:space="preserve"> </w:t>
      </w:r>
      <w:r w:rsidR="00D44E06" w:rsidRPr="00047923">
        <w:t>uno</w:t>
      </w:r>
      <w:r w:rsidR="00047923">
        <w:t xml:space="preserve"> </w:t>
      </w:r>
      <w:r w:rsidR="00D44E06" w:rsidRPr="00047923">
        <w:t>de</w:t>
      </w:r>
      <w:r w:rsidR="00047923">
        <w:t xml:space="preserve"> </w:t>
      </w:r>
      <w:r w:rsidR="00D44E06" w:rsidRPr="00047923">
        <w:t>los</w:t>
      </w:r>
      <w:r w:rsidR="00047923">
        <w:t xml:space="preserve"> </w:t>
      </w:r>
      <w:r w:rsidR="00D44E06" w:rsidRPr="00047923">
        <w:t>presidentes</w:t>
      </w:r>
      <w:r w:rsidR="00047923">
        <w:t xml:space="preserve"> </w:t>
      </w:r>
      <w:r w:rsidR="00D44E06" w:rsidRPr="00047923">
        <w:t>más</w:t>
      </w:r>
      <w:r w:rsidR="00047923">
        <w:t xml:space="preserve"> </w:t>
      </w:r>
      <w:r w:rsidR="00D44E06" w:rsidRPr="00047923">
        <w:t>populares</w:t>
      </w:r>
      <w:r w:rsidR="00047923">
        <w:t xml:space="preserve"> </w:t>
      </w:r>
      <w:r w:rsidR="00D44E06" w:rsidRPr="00047923">
        <w:t>e</w:t>
      </w:r>
      <w:r w:rsidR="00047923">
        <w:t xml:space="preserve"> </w:t>
      </w:r>
      <w:r w:rsidR="00D44E06" w:rsidRPr="00047923">
        <w:t>importantes</w:t>
      </w:r>
      <w:r w:rsidR="00047923">
        <w:t xml:space="preserve"> </w:t>
      </w:r>
      <w:r w:rsidR="00D44E06" w:rsidRPr="00047923">
        <w:t>para</w:t>
      </w:r>
      <w:r w:rsidR="00047923">
        <w:t xml:space="preserve"> </w:t>
      </w:r>
      <w:r w:rsidR="00D44E06" w:rsidRPr="00047923">
        <w:t>las</w:t>
      </w:r>
      <w:r w:rsidR="00047923">
        <w:t xml:space="preserve"> </w:t>
      </w:r>
      <w:r w:rsidR="00D44E06" w:rsidRPr="00047923">
        <w:t>masas</w:t>
      </w:r>
      <w:r w:rsidR="00047923">
        <w:t xml:space="preserve"> </w:t>
      </w:r>
      <w:r w:rsidR="00D44E06" w:rsidRPr="00047923">
        <w:t>ya</w:t>
      </w:r>
      <w:r w:rsidR="00047923">
        <w:t xml:space="preserve"> </w:t>
      </w:r>
      <w:r w:rsidR="00D44E06" w:rsidRPr="00047923">
        <w:t>que</w:t>
      </w:r>
      <w:r w:rsidR="00047923">
        <w:t xml:space="preserve"> </w:t>
      </w:r>
      <w:r w:rsidR="00D44E06" w:rsidRPr="00047923">
        <w:t>toda</w:t>
      </w:r>
      <w:r w:rsidR="00047923">
        <w:t xml:space="preserve"> </w:t>
      </w:r>
      <w:r w:rsidR="00D44E06" w:rsidRPr="00047923">
        <w:t>acción</w:t>
      </w:r>
      <w:r w:rsidR="00047923">
        <w:t xml:space="preserve"> </w:t>
      </w:r>
      <w:r w:rsidR="00D44E06" w:rsidRPr="00047923">
        <w:t>efectuada</w:t>
      </w:r>
      <w:r w:rsidR="00047923">
        <w:t xml:space="preserve"> </w:t>
      </w:r>
      <w:r w:rsidR="00D44E06" w:rsidRPr="00047923">
        <w:t>se</w:t>
      </w:r>
      <w:r w:rsidR="00047923">
        <w:t xml:space="preserve"> </w:t>
      </w:r>
      <w:r w:rsidR="00D44E06" w:rsidRPr="00047923">
        <w:t>vio</w:t>
      </w:r>
      <w:r w:rsidR="00047923">
        <w:t xml:space="preserve"> </w:t>
      </w:r>
      <w:r w:rsidR="00D44E06" w:rsidRPr="00047923">
        <w:t>alabada</w:t>
      </w:r>
      <w:r w:rsidR="00047923">
        <w:t xml:space="preserve"> </w:t>
      </w:r>
      <w:r w:rsidR="00D44E06" w:rsidRPr="00047923">
        <w:t>y</w:t>
      </w:r>
      <w:r w:rsidR="00047923">
        <w:t xml:space="preserve"> </w:t>
      </w:r>
      <w:r w:rsidR="00D44E06" w:rsidRPr="00047923">
        <w:t>aceptada</w:t>
      </w:r>
      <w:r w:rsidR="00047923">
        <w:t xml:space="preserve"> </w:t>
      </w:r>
      <w:r w:rsidR="00D44E06" w:rsidRPr="00047923">
        <w:t>por</w:t>
      </w:r>
      <w:r w:rsidR="00047923">
        <w:t xml:space="preserve"> </w:t>
      </w:r>
      <w:r w:rsidR="00D44E06" w:rsidRPr="00047923">
        <w:t>la</w:t>
      </w:r>
      <w:r w:rsidR="00047923">
        <w:t xml:space="preserve"> </w:t>
      </w:r>
      <w:r w:rsidR="00D44E06" w:rsidRPr="00047923">
        <w:t>participación</w:t>
      </w:r>
      <w:r w:rsidR="00047923">
        <w:t xml:space="preserve"> </w:t>
      </w:r>
      <w:r w:rsidR="00D44E06" w:rsidRPr="00047923">
        <w:t>ciudadana,</w:t>
      </w:r>
      <w:r w:rsidR="00047923">
        <w:t xml:space="preserve"> </w:t>
      </w:r>
      <w:r w:rsidR="00D44E06" w:rsidRPr="00047923">
        <w:t>incluso</w:t>
      </w:r>
      <w:r w:rsidR="00047923">
        <w:t xml:space="preserve"> </w:t>
      </w:r>
      <w:r w:rsidR="00D44E06" w:rsidRPr="00047923">
        <w:t>había</w:t>
      </w:r>
      <w:r w:rsidR="00047923">
        <w:t xml:space="preserve"> </w:t>
      </w:r>
      <w:r w:rsidR="00D44E06" w:rsidRPr="00047923">
        <w:t>simpatizantes</w:t>
      </w:r>
      <w:r w:rsidR="00047923">
        <w:t xml:space="preserve"> </w:t>
      </w:r>
      <w:r w:rsidR="00D44E06" w:rsidRPr="00047923">
        <w:t>que</w:t>
      </w:r>
      <w:r w:rsidR="00047923">
        <w:t xml:space="preserve"> </w:t>
      </w:r>
      <w:r w:rsidR="00D44E06" w:rsidRPr="00047923">
        <w:t>arriesgaron</w:t>
      </w:r>
      <w:r w:rsidR="00047923">
        <w:t xml:space="preserve"> </w:t>
      </w:r>
      <w:r w:rsidR="00D44E06" w:rsidRPr="00047923">
        <w:t>y</w:t>
      </w:r>
      <w:r w:rsidR="00047923">
        <w:t xml:space="preserve"> </w:t>
      </w:r>
      <w:r w:rsidR="00D44E06" w:rsidRPr="00047923">
        <w:t>sacrificaron</w:t>
      </w:r>
      <w:r w:rsidR="00047923">
        <w:t xml:space="preserve"> </w:t>
      </w:r>
      <w:r w:rsidR="00D44E06" w:rsidRPr="00047923">
        <w:t>sus</w:t>
      </w:r>
      <w:r w:rsidR="00047923">
        <w:t xml:space="preserve"> </w:t>
      </w:r>
      <w:r w:rsidR="00D44E06" w:rsidRPr="00047923">
        <w:t>vidas</w:t>
      </w:r>
      <w:r w:rsidR="00047923">
        <w:t xml:space="preserve"> </w:t>
      </w:r>
      <w:r w:rsidR="00D44E06" w:rsidRPr="00047923">
        <w:t>para</w:t>
      </w:r>
      <w:r w:rsidR="00047923">
        <w:t xml:space="preserve"> </w:t>
      </w:r>
      <w:r w:rsidR="00D44E06" w:rsidRPr="00047923">
        <w:t>el</w:t>
      </w:r>
      <w:r w:rsidR="00047923">
        <w:t xml:space="preserve"> </w:t>
      </w:r>
      <w:r w:rsidR="00D44E06" w:rsidRPr="00047923">
        <w:t>regreso</w:t>
      </w:r>
      <w:r w:rsidR="00047923">
        <w:t xml:space="preserve"> </w:t>
      </w:r>
      <w:r w:rsidR="00D44E06" w:rsidRPr="00047923">
        <w:t>al</w:t>
      </w:r>
      <w:r w:rsidR="00047923">
        <w:t xml:space="preserve"> </w:t>
      </w:r>
      <w:r w:rsidR="00D44E06" w:rsidRPr="00047923">
        <w:t>poder</w:t>
      </w:r>
      <w:r w:rsidR="00047923">
        <w:t xml:space="preserve"> </w:t>
      </w:r>
      <w:r w:rsidR="00D44E06" w:rsidRPr="00047923">
        <w:t>del</w:t>
      </w:r>
      <w:r w:rsidR="00047923">
        <w:t xml:space="preserve"> </w:t>
      </w:r>
      <w:proofErr w:type="spellStart"/>
      <w:r w:rsidR="00D44E06" w:rsidRPr="00047923">
        <w:t>velasquismo</w:t>
      </w:r>
      <w:proofErr w:type="spellEnd"/>
      <w:r w:rsidR="00047923">
        <w:t xml:space="preserve"> </w:t>
      </w:r>
      <w:r w:rsidR="00D44E06" w:rsidRPr="00047923">
        <w:t>para</w:t>
      </w:r>
      <w:r w:rsidR="00047923">
        <w:t xml:space="preserve"> </w:t>
      </w:r>
      <w:r w:rsidR="00D44E06" w:rsidRPr="00047923">
        <w:t>al</w:t>
      </w:r>
      <w:r w:rsidR="00047923">
        <w:t xml:space="preserve"> </w:t>
      </w:r>
      <w:r w:rsidR="00D44E06" w:rsidRPr="00047923">
        <w:t>final</w:t>
      </w:r>
      <w:r w:rsidR="00047923">
        <w:t xml:space="preserve"> </w:t>
      </w:r>
      <w:r w:rsidR="00D44E06" w:rsidRPr="00047923">
        <w:t>lograr</w:t>
      </w:r>
      <w:r w:rsidR="00047923">
        <w:t xml:space="preserve"> </w:t>
      </w:r>
      <w:r w:rsidR="00D44E06" w:rsidRPr="00047923">
        <w:t>cinco</w:t>
      </w:r>
      <w:r w:rsidR="00047923">
        <w:t xml:space="preserve"> </w:t>
      </w:r>
      <w:r w:rsidR="00D44E06" w:rsidRPr="00047923">
        <w:t>mandatos</w:t>
      </w:r>
      <w:r w:rsidR="00047923">
        <w:t xml:space="preserve"> </w:t>
      </w:r>
      <w:r w:rsidR="00D44E06" w:rsidRPr="00047923">
        <w:t>presidenciales</w:t>
      </w:r>
      <w:r w:rsidR="00047923">
        <w:t xml:space="preserve"> </w:t>
      </w:r>
      <w:r w:rsidR="00D44E06" w:rsidRPr="00047923">
        <w:t>y</w:t>
      </w:r>
      <w:r w:rsidR="00047923">
        <w:t xml:space="preserve"> </w:t>
      </w:r>
      <w:r w:rsidR="00D44E06" w:rsidRPr="00047923">
        <w:t>acentuando</w:t>
      </w:r>
      <w:r w:rsidR="00047923">
        <w:t xml:space="preserve"> </w:t>
      </w:r>
      <w:r w:rsidR="00D44E06" w:rsidRPr="00047923">
        <w:t>la</w:t>
      </w:r>
      <w:r w:rsidR="00047923">
        <w:t xml:space="preserve"> </w:t>
      </w:r>
      <w:r w:rsidR="00D44E06" w:rsidRPr="00047923">
        <w:t>corriente</w:t>
      </w:r>
      <w:r w:rsidR="00047923">
        <w:t xml:space="preserve"> </w:t>
      </w:r>
      <w:r w:rsidR="00D44E06" w:rsidRPr="00047923">
        <w:t>populista</w:t>
      </w:r>
      <w:r w:rsidR="00047923">
        <w:t xml:space="preserve"> </w:t>
      </w:r>
      <w:r w:rsidR="00D44E06" w:rsidRPr="00047923">
        <w:t>que</w:t>
      </w:r>
      <w:r w:rsidR="00047923">
        <w:t xml:space="preserve"> </w:t>
      </w:r>
      <w:r w:rsidR="00D44E06" w:rsidRPr="00047923">
        <w:t>ya</w:t>
      </w:r>
      <w:r w:rsidR="00047923">
        <w:t xml:space="preserve"> </w:t>
      </w:r>
      <w:r w:rsidR="00D44E06" w:rsidRPr="00047923">
        <w:t>se</w:t>
      </w:r>
      <w:r w:rsidR="00047923">
        <w:t xml:space="preserve"> </w:t>
      </w:r>
      <w:r w:rsidR="00D44E06" w:rsidRPr="00047923">
        <w:t>estaba</w:t>
      </w:r>
      <w:r w:rsidR="00047923">
        <w:t xml:space="preserve"> </w:t>
      </w:r>
      <w:r w:rsidR="00D44E06" w:rsidRPr="00047923">
        <w:t>arraigando</w:t>
      </w:r>
      <w:r w:rsidR="00047923">
        <w:t xml:space="preserve"> </w:t>
      </w:r>
      <w:r w:rsidR="00D44E06" w:rsidRPr="00047923">
        <w:t>más</w:t>
      </w:r>
      <w:r w:rsidR="00047923">
        <w:t xml:space="preserve"> </w:t>
      </w:r>
      <w:r w:rsidR="00D44E06" w:rsidRPr="00047923">
        <w:t>y</w:t>
      </w:r>
      <w:r w:rsidR="00047923">
        <w:t xml:space="preserve"> </w:t>
      </w:r>
      <w:r w:rsidR="00D44E06" w:rsidRPr="00047923">
        <w:t>más</w:t>
      </w:r>
      <w:r w:rsidR="00047923">
        <w:t xml:space="preserve"> </w:t>
      </w:r>
      <w:r w:rsidR="00D44E06" w:rsidRPr="00047923">
        <w:t>en</w:t>
      </w:r>
      <w:r w:rsidR="00047923">
        <w:t xml:space="preserve"> </w:t>
      </w:r>
      <w:r w:rsidR="00D44E06" w:rsidRPr="00047923">
        <w:t>Ecuador.</w:t>
      </w:r>
    </w:p>
    <w:p w14:paraId="23946CF4" w14:textId="3AAF7814" w:rsidR="00D44E06" w:rsidRPr="00047923" w:rsidRDefault="00D44E06" w:rsidP="00047923">
      <w:r w:rsidRPr="00047923">
        <w:lastRenderedPageBreak/>
        <w:t>Mencionar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analizar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todos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gobierno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ha</w:t>
      </w:r>
      <w:r w:rsidR="00047923">
        <w:t xml:space="preserve"> </w:t>
      </w:r>
      <w:r w:rsidRPr="00047923">
        <w:t>tenido</w:t>
      </w:r>
      <w:r w:rsidR="00047923">
        <w:t xml:space="preserve"> </w:t>
      </w:r>
      <w:r w:rsidRPr="00047923">
        <w:t>Ecuador</w:t>
      </w:r>
      <w:r w:rsidR="00047923">
        <w:t xml:space="preserve"> </w:t>
      </w:r>
      <w:r w:rsidRPr="00047923">
        <w:t>diera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resultado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investigación</w:t>
      </w:r>
      <w:r w:rsidR="00047923">
        <w:t xml:space="preserve"> </w:t>
      </w:r>
      <w:r w:rsidRPr="00047923">
        <w:t>muy</w:t>
      </w:r>
      <w:r w:rsidR="00047923">
        <w:t xml:space="preserve"> </w:t>
      </w:r>
      <w:r w:rsidRPr="00047923">
        <w:t>amplia</w:t>
      </w:r>
      <w:r w:rsidR="00047923">
        <w:t xml:space="preserve"> </w:t>
      </w:r>
      <w:r w:rsidRPr="00047923">
        <w:t>e</w:t>
      </w:r>
      <w:r w:rsidR="00047923">
        <w:t xml:space="preserve"> </w:t>
      </w:r>
      <w:r w:rsidRPr="00047923">
        <w:t>innecesaria</w:t>
      </w:r>
      <w:r w:rsidR="00047923">
        <w:t xml:space="preserve"> </w:t>
      </w:r>
      <w:r w:rsidRPr="00047923">
        <w:t>puest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conocido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sistem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ecuatoriana.</w:t>
      </w:r>
      <w:r w:rsidR="00047923">
        <w:t xml:space="preserve"> </w:t>
      </w:r>
      <w:r w:rsidRPr="00047923">
        <w:t>Sin</w:t>
      </w:r>
      <w:r w:rsidR="00047923">
        <w:t xml:space="preserve"> </w:t>
      </w:r>
      <w:r w:rsidRPr="00047923">
        <w:t>embargo,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hará</w:t>
      </w:r>
      <w:r w:rsidR="00047923">
        <w:t xml:space="preserve"> </w:t>
      </w:r>
      <w:r w:rsidRPr="00047923">
        <w:t>énfasi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candidatos,</w:t>
      </w:r>
      <w:r w:rsidR="00047923">
        <w:t xml:space="preserve"> </w:t>
      </w:r>
      <w:r w:rsidRPr="00047923">
        <w:t>presidente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partido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han</w:t>
      </w:r>
      <w:r w:rsidR="00047923">
        <w:t xml:space="preserve"> </w:t>
      </w:r>
      <w:r w:rsidRPr="00047923">
        <w:t>sobresalido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han</w:t>
      </w:r>
      <w:r w:rsidR="00047923">
        <w:t xml:space="preserve"> </w:t>
      </w:r>
      <w:r w:rsidRPr="00047923">
        <w:t>marcado</w:t>
      </w:r>
      <w:r w:rsidR="00047923">
        <w:t xml:space="preserve"> </w:t>
      </w:r>
      <w:r w:rsidRPr="00047923">
        <w:t>paradigmas</w:t>
      </w:r>
      <w:r w:rsidR="00047923">
        <w:t xml:space="preserve"> </w:t>
      </w:r>
      <w:r w:rsidRPr="00047923">
        <w:t>ya</w:t>
      </w:r>
      <w:r w:rsidR="00047923">
        <w:t xml:space="preserve"> </w:t>
      </w:r>
      <w:r w:rsidRPr="00047923">
        <w:t>sea</w:t>
      </w:r>
      <w:r w:rsidR="00047923">
        <w:t xml:space="preserve"> </w:t>
      </w:r>
      <w:r w:rsidRPr="00047923">
        <w:t>bueno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mal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aís.</w:t>
      </w:r>
    </w:p>
    <w:p w14:paraId="1D2F1F30" w14:textId="4F07D5E9" w:rsidR="00D44E06" w:rsidRPr="00047923" w:rsidRDefault="00047923" w:rsidP="00047923">
      <w:r>
        <w:t xml:space="preserve"> </w:t>
      </w:r>
      <w:r w:rsidR="00D44E06" w:rsidRPr="00047923">
        <w:t>La</w:t>
      </w:r>
      <w:r>
        <w:t xml:space="preserve"> </w:t>
      </w:r>
      <w:r w:rsidR="00D44E06" w:rsidRPr="00047923">
        <w:t>propaganda</w:t>
      </w:r>
      <w:r>
        <w:t xml:space="preserve"> </w:t>
      </w:r>
      <w:r w:rsidR="00D44E06" w:rsidRPr="00047923">
        <w:t>populista</w:t>
      </w:r>
      <w:r>
        <w:t xml:space="preserve"> </w:t>
      </w:r>
      <w:r w:rsidR="00D44E06" w:rsidRPr="00047923">
        <w:t>siguió</w:t>
      </w:r>
      <w:r>
        <w:t xml:space="preserve"> </w:t>
      </w:r>
      <w:r w:rsidR="00D44E06" w:rsidRPr="00047923">
        <w:t>dentro</w:t>
      </w:r>
      <w:r>
        <w:t xml:space="preserve"> </w:t>
      </w:r>
      <w:r w:rsidR="00D44E06" w:rsidRPr="00047923">
        <w:t>de</w:t>
      </w:r>
      <w:r>
        <w:t xml:space="preserve"> </w:t>
      </w:r>
      <w:r w:rsidR="00D44E06" w:rsidRPr="00047923">
        <w:t>la</w:t>
      </w:r>
      <w:r>
        <w:t xml:space="preserve"> </w:t>
      </w:r>
      <w:r w:rsidR="00D44E06" w:rsidRPr="00047923">
        <w:t>política</w:t>
      </w:r>
      <w:r>
        <w:t xml:space="preserve"> </w:t>
      </w:r>
      <w:r w:rsidR="00D44E06" w:rsidRPr="00047923">
        <w:t>y</w:t>
      </w:r>
      <w:r>
        <w:t xml:space="preserve"> </w:t>
      </w:r>
      <w:r w:rsidR="00D44E06" w:rsidRPr="00047923">
        <w:t>la</w:t>
      </w:r>
      <w:r>
        <w:t xml:space="preserve"> </w:t>
      </w:r>
      <w:r w:rsidR="00D44E06" w:rsidRPr="00047923">
        <w:t>sociedad</w:t>
      </w:r>
      <w:r>
        <w:t xml:space="preserve"> </w:t>
      </w:r>
      <w:r w:rsidR="008065CC" w:rsidRPr="00047923">
        <w:t>ecuatoriana,</w:t>
      </w:r>
      <w:r>
        <w:t xml:space="preserve"> </w:t>
      </w:r>
      <w:r w:rsidR="00D44E06" w:rsidRPr="00047923">
        <w:t>pero</w:t>
      </w:r>
      <w:r>
        <w:t xml:space="preserve"> </w:t>
      </w:r>
      <w:r w:rsidR="00D44E06" w:rsidRPr="00047923">
        <w:t>se</w:t>
      </w:r>
      <w:r>
        <w:t xml:space="preserve"> </w:t>
      </w:r>
      <w:r w:rsidR="00D44E06" w:rsidRPr="00047923">
        <w:t>volvió</w:t>
      </w:r>
      <w:r>
        <w:t xml:space="preserve"> </w:t>
      </w:r>
      <w:r w:rsidR="00D44E06" w:rsidRPr="00047923">
        <w:t>a</w:t>
      </w:r>
      <w:r>
        <w:t xml:space="preserve"> </w:t>
      </w:r>
      <w:r w:rsidR="00D44E06" w:rsidRPr="00047923">
        <w:t>ver</w:t>
      </w:r>
      <w:r>
        <w:t xml:space="preserve"> </w:t>
      </w:r>
      <w:r w:rsidR="00D44E06" w:rsidRPr="00047923">
        <w:t>protagonizada</w:t>
      </w:r>
      <w:r w:rsidR="008065CC" w:rsidRPr="00047923">
        <w:t>,</w:t>
      </w:r>
      <w:r>
        <w:t xml:space="preserve"> </w:t>
      </w:r>
      <w:r w:rsidR="008065CC" w:rsidRPr="00047923">
        <w:t>representada</w:t>
      </w:r>
      <w:r>
        <w:t xml:space="preserve"> </w:t>
      </w:r>
      <w:r w:rsidR="008065CC" w:rsidRPr="00047923">
        <w:t>y</w:t>
      </w:r>
      <w:r>
        <w:t xml:space="preserve"> </w:t>
      </w:r>
      <w:r w:rsidR="008065CC" w:rsidRPr="00047923">
        <w:t>con</w:t>
      </w:r>
      <w:r>
        <w:t xml:space="preserve"> </w:t>
      </w:r>
      <w:r w:rsidR="008065CC" w:rsidRPr="00047923">
        <w:t>un</w:t>
      </w:r>
      <w:r>
        <w:t xml:space="preserve"> </w:t>
      </w:r>
      <w:r w:rsidR="008065CC" w:rsidRPr="00047923">
        <w:t>estilo</w:t>
      </w:r>
      <w:r>
        <w:t xml:space="preserve"> </w:t>
      </w:r>
      <w:r w:rsidR="008065CC" w:rsidRPr="00047923">
        <w:t>muy</w:t>
      </w:r>
      <w:r>
        <w:t xml:space="preserve"> </w:t>
      </w:r>
      <w:r w:rsidR="008065CC" w:rsidRPr="00047923">
        <w:t>personalizado</w:t>
      </w:r>
      <w:r>
        <w:t xml:space="preserve"> </w:t>
      </w:r>
      <w:r w:rsidR="00D44E06" w:rsidRPr="00047923">
        <w:t>por</w:t>
      </w:r>
      <w:r>
        <w:t xml:space="preserve"> </w:t>
      </w:r>
      <w:r w:rsidR="00D44E06" w:rsidRPr="00047923">
        <w:t>una</w:t>
      </w:r>
      <w:r>
        <w:t xml:space="preserve"> </w:t>
      </w:r>
      <w:r w:rsidR="00D44E06" w:rsidRPr="00047923">
        <w:t>figura</w:t>
      </w:r>
      <w:r>
        <w:t xml:space="preserve"> </w:t>
      </w:r>
      <w:r w:rsidR="00D44E06" w:rsidRPr="00047923">
        <w:t>significativa</w:t>
      </w:r>
      <w:r>
        <w:t xml:space="preserve"> </w:t>
      </w:r>
      <w:r w:rsidR="00D44E06" w:rsidRPr="00047923">
        <w:t>en</w:t>
      </w:r>
      <w:r>
        <w:t xml:space="preserve"> </w:t>
      </w:r>
      <w:r w:rsidR="00D44E06" w:rsidRPr="00047923">
        <w:t>el</w:t>
      </w:r>
      <w:r>
        <w:t xml:space="preserve"> </w:t>
      </w:r>
      <w:r w:rsidR="00D44E06" w:rsidRPr="00047923">
        <w:t>contexto</w:t>
      </w:r>
      <w:r>
        <w:t xml:space="preserve"> </w:t>
      </w:r>
      <w:r w:rsidR="00D44E06" w:rsidRPr="00047923">
        <w:t>propagandístic</w:t>
      </w:r>
      <w:r w:rsidR="008065CC" w:rsidRPr="00047923">
        <w:t>o</w:t>
      </w:r>
      <w:r>
        <w:t xml:space="preserve"> </w:t>
      </w:r>
      <w:r w:rsidR="00D44E06" w:rsidRPr="00047923">
        <w:t>y</w:t>
      </w:r>
      <w:r>
        <w:t xml:space="preserve"> </w:t>
      </w:r>
      <w:r w:rsidR="00D44E06" w:rsidRPr="00047923">
        <w:t>que</w:t>
      </w:r>
      <w:r>
        <w:t xml:space="preserve"> </w:t>
      </w:r>
      <w:r w:rsidR="00D44E06" w:rsidRPr="00047923">
        <w:t>llevó</w:t>
      </w:r>
      <w:r>
        <w:t xml:space="preserve"> </w:t>
      </w:r>
      <w:r w:rsidR="00D44E06" w:rsidRPr="00047923">
        <w:t>esta</w:t>
      </w:r>
      <w:r>
        <w:t xml:space="preserve"> </w:t>
      </w:r>
      <w:r w:rsidR="00D44E06" w:rsidRPr="00047923">
        <w:t>técnica</w:t>
      </w:r>
      <w:r>
        <w:t xml:space="preserve"> </w:t>
      </w:r>
      <w:r w:rsidR="00D44E06" w:rsidRPr="00047923">
        <w:t>a</w:t>
      </w:r>
      <w:r>
        <w:t xml:space="preserve"> </w:t>
      </w:r>
      <w:r w:rsidR="00D44E06" w:rsidRPr="00047923">
        <w:t>lo</w:t>
      </w:r>
      <w:r>
        <w:t xml:space="preserve"> </w:t>
      </w:r>
      <w:r w:rsidR="00D44E06" w:rsidRPr="00047923">
        <w:t>vulgar</w:t>
      </w:r>
      <w:r>
        <w:t xml:space="preserve"> </w:t>
      </w:r>
      <w:r w:rsidR="00D44E06" w:rsidRPr="00047923">
        <w:t>y</w:t>
      </w:r>
      <w:r>
        <w:t xml:space="preserve"> </w:t>
      </w:r>
      <w:r w:rsidR="00D44E06" w:rsidRPr="00047923">
        <w:t>estrafalario:</w:t>
      </w:r>
      <w:r>
        <w:t xml:space="preserve"> </w:t>
      </w:r>
      <w:r w:rsidR="00D44E06" w:rsidRPr="00047923">
        <w:t>Abdalá</w:t>
      </w:r>
      <w:r>
        <w:t xml:space="preserve"> </w:t>
      </w:r>
      <w:r w:rsidR="00D44E06" w:rsidRPr="00047923">
        <w:t>Bucaram.</w:t>
      </w:r>
    </w:p>
    <w:p w14:paraId="4BE0FC7A" w14:textId="62CC30C4" w:rsidR="008065CC" w:rsidRPr="00047923" w:rsidRDefault="008065CC" w:rsidP="00047923">
      <w:r w:rsidRPr="00047923">
        <w:t>Bucaram</w:t>
      </w:r>
      <w:r w:rsidR="00047923">
        <w:t xml:space="preserve"> </w:t>
      </w:r>
      <w:r w:rsidRPr="00047923">
        <w:t>pertenecía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PRE,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movimiento</w:t>
      </w:r>
      <w:r w:rsidR="00047923">
        <w:t xml:space="preserve"> </w:t>
      </w:r>
      <w:r w:rsidRPr="00047923">
        <w:t>tenía</w:t>
      </w:r>
      <w:r w:rsidR="00047923">
        <w:t xml:space="preserve"> </w:t>
      </w:r>
      <w:r w:rsidRPr="00047923">
        <w:t>fundamentos</w:t>
      </w:r>
      <w:r w:rsidR="00047923">
        <w:t xml:space="preserve"> </w:t>
      </w:r>
      <w:r w:rsidRPr="00047923">
        <w:t>muy</w:t>
      </w:r>
      <w:r w:rsidR="00047923">
        <w:t xml:space="preserve"> </w:t>
      </w:r>
      <w:r w:rsidRPr="00047923">
        <w:t>directos</w:t>
      </w:r>
      <w:r w:rsidR="00047923">
        <w:t xml:space="preserve"> </w:t>
      </w:r>
      <w:r w:rsidRPr="00047923">
        <w:t>contr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oligarquí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permitió</w:t>
      </w:r>
      <w:r w:rsidR="00047923">
        <w:t xml:space="preserve"> </w:t>
      </w:r>
      <w:r w:rsidRPr="00047923">
        <w:t>posicionarse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scalar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país</w:t>
      </w:r>
      <w:r w:rsidR="00047923">
        <w:t xml:space="preserve"> </w:t>
      </w:r>
      <w:r w:rsidRPr="00047923">
        <w:t>des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Alcaldí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Guayaquil</w:t>
      </w:r>
      <w:r w:rsidR="00047923">
        <w:t xml:space="preserve"> </w:t>
      </w:r>
      <w:r w:rsidR="00B53A7D" w:rsidRPr="00047923">
        <w:t>y</w:t>
      </w:r>
      <w:r w:rsidR="00047923">
        <w:t xml:space="preserve"> </w:t>
      </w:r>
      <w:r w:rsidR="00B53A7D" w:rsidRPr="00047923">
        <w:t>gracias</w:t>
      </w:r>
      <w:r w:rsidR="00047923">
        <w:t xml:space="preserve"> </w:t>
      </w:r>
      <w:r w:rsidR="00B53A7D" w:rsidRPr="00047923">
        <w:t>al</w:t>
      </w:r>
      <w:r w:rsidR="00047923">
        <w:t xml:space="preserve"> </w:t>
      </w:r>
      <w:r w:rsidR="00B53A7D" w:rsidRPr="00047923">
        <w:t>reconocimiento</w:t>
      </w:r>
      <w:r w:rsidR="00047923">
        <w:t xml:space="preserve"> </w:t>
      </w:r>
      <w:r w:rsidR="00B53A7D" w:rsidRPr="00047923">
        <w:t>que</w:t>
      </w:r>
      <w:r w:rsidR="00047923">
        <w:t xml:space="preserve"> </w:t>
      </w:r>
      <w:r w:rsidR="00B53A7D" w:rsidRPr="00047923">
        <w:t>obtuvo</w:t>
      </w:r>
      <w:r w:rsidR="00047923">
        <w:t xml:space="preserve"> </w:t>
      </w:r>
      <w:r w:rsidR="00B53A7D" w:rsidRPr="00047923">
        <w:t>al</w:t>
      </w:r>
      <w:r w:rsidR="00047923">
        <w:t xml:space="preserve"> </w:t>
      </w:r>
      <w:r w:rsidR="00B53A7D" w:rsidRPr="00047923">
        <w:t>ser</w:t>
      </w:r>
      <w:r w:rsidR="00047923">
        <w:t xml:space="preserve"> </w:t>
      </w:r>
      <w:r w:rsidR="00B53A7D" w:rsidRPr="00047923">
        <w:t>el</w:t>
      </w:r>
      <w:r w:rsidR="00047923">
        <w:t xml:space="preserve"> </w:t>
      </w:r>
      <w:r w:rsidR="00B53A7D" w:rsidRPr="00047923">
        <w:t>cuñado</w:t>
      </w:r>
      <w:r w:rsidR="00047923">
        <w:t xml:space="preserve"> </w:t>
      </w:r>
      <w:r w:rsidR="00B53A7D" w:rsidRPr="00047923">
        <w:t>del</w:t>
      </w:r>
      <w:r w:rsidR="00047923">
        <w:t xml:space="preserve"> </w:t>
      </w:r>
      <w:r w:rsidR="00B53A7D" w:rsidRPr="00047923">
        <w:t>expresidente</w:t>
      </w:r>
      <w:r w:rsidR="00047923">
        <w:t xml:space="preserve"> </w:t>
      </w:r>
      <w:r w:rsidR="00B53A7D" w:rsidRPr="00047923">
        <w:t>Jaime</w:t>
      </w:r>
      <w:r w:rsidR="00047923">
        <w:t xml:space="preserve"> </w:t>
      </w:r>
      <w:proofErr w:type="spellStart"/>
      <w:r w:rsidR="00B53A7D" w:rsidRPr="00047923">
        <w:t>Roldós</w:t>
      </w:r>
      <w:proofErr w:type="spellEnd"/>
      <w:r w:rsidR="00B53A7D" w:rsidRPr="00047923">
        <w:t>;</w:t>
      </w:r>
      <w:r w:rsidR="00047923">
        <w:t xml:space="preserve"> </w:t>
      </w:r>
      <w:r w:rsidRPr="00047923">
        <w:t>desde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asignación</w:t>
      </w:r>
      <w:r w:rsidR="00047923">
        <w:t xml:space="preserve"> </w:t>
      </w:r>
      <w:r w:rsidRPr="00047923">
        <w:t>ya</w:t>
      </w:r>
      <w:r w:rsidR="00047923">
        <w:t xml:space="preserve"> </w:t>
      </w:r>
      <w:r w:rsidRPr="00047923">
        <w:t>dab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hablar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personalidad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maner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levar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mandato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relevante</w:t>
      </w:r>
      <w:r w:rsidR="00047923">
        <w:t xml:space="preserve"> </w:t>
      </w:r>
      <w:r w:rsidRPr="00047923">
        <w:t>añadir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reflej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situación</w:t>
      </w:r>
      <w:r w:rsidR="00047923">
        <w:t xml:space="preserve"> </w:t>
      </w:r>
      <w:r w:rsidRPr="00047923">
        <w:t>social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vivía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Bucaram:</w:t>
      </w:r>
    </w:p>
    <w:p w14:paraId="72A004A0" w14:textId="2714C8CD" w:rsidR="008065CC" w:rsidRPr="00047923" w:rsidRDefault="008065CC" w:rsidP="00047923">
      <w:pPr>
        <w:ind w:left="708"/>
        <w:rPr>
          <w:sz w:val="22"/>
        </w:rPr>
      </w:pPr>
      <w:r w:rsidRPr="00047923">
        <w:rPr>
          <w:sz w:val="22"/>
        </w:rPr>
        <w:t>Desde</w:t>
      </w:r>
      <w:r w:rsidR="00047923">
        <w:rPr>
          <w:sz w:val="22"/>
        </w:rPr>
        <w:t xml:space="preserve"> </w:t>
      </w:r>
      <w:r w:rsidRPr="00047923">
        <w:rPr>
          <w:sz w:val="22"/>
        </w:rPr>
        <w:t>un</w:t>
      </w:r>
      <w:r w:rsidR="00047923">
        <w:rPr>
          <w:sz w:val="22"/>
        </w:rPr>
        <w:t xml:space="preserve"> </w:t>
      </w:r>
      <w:r w:rsidRPr="00047923">
        <w:rPr>
          <w:sz w:val="22"/>
        </w:rPr>
        <w:t>principio</w:t>
      </w:r>
      <w:r w:rsidR="00047923">
        <w:rPr>
          <w:sz w:val="22"/>
        </w:rPr>
        <w:t xml:space="preserve"> </w:t>
      </w:r>
      <w:r w:rsidRPr="00047923">
        <w:rPr>
          <w:sz w:val="22"/>
        </w:rPr>
        <w:t>expresó</w:t>
      </w:r>
      <w:r w:rsidR="00047923">
        <w:rPr>
          <w:sz w:val="22"/>
        </w:rPr>
        <w:t xml:space="preserve"> </w:t>
      </w:r>
      <w:r w:rsidRPr="00047923">
        <w:rPr>
          <w:sz w:val="22"/>
        </w:rPr>
        <w:t>su</w:t>
      </w:r>
      <w:r w:rsidR="00047923">
        <w:rPr>
          <w:sz w:val="22"/>
        </w:rPr>
        <w:t xml:space="preserve"> </w:t>
      </w:r>
      <w:proofErr w:type="spellStart"/>
      <w:r w:rsidRPr="00047923">
        <w:rPr>
          <w:sz w:val="22"/>
        </w:rPr>
        <w:t>contagiante</w:t>
      </w:r>
      <w:proofErr w:type="spellEnd"/>
      <w:r w:rsidR="00047923">
        <w:rPr>
          <w:sz w:val="22"/>
        </w:rPr>
        <w:t xml:space="preserve"> </w:t>
      </w:r>
      <w:r w:rsidRPr="00047923">
        <w:rPr>
          <w:sz w:val="22"/>
        </w:rPr>
        <w:t>personalidad</w:t>
      </w:r>
      <w:r w:rsidR="00047923">
        <w:rPr>
          <w:sz w:val="22"/>
        </w:rPr>
        <w:t xml:space="preserve"> </w:t>
      </w:r>
      <w:r w:rsidRPr="00047923">
        <w:rPr>
          <w:sz w:val="22"/>
        </w:rPr>
        <w:t>extrovertida,</w:t>
      </w:r>
      <w:r w:rsidR="00047923">
        <w:rPr>
          <w:sz w:val="22"/>
        </w:rPr>
        <w:t xml:space="preserve"> </w:t>
      </w:r>
      <w:r w:rsidRPr="00047923">
        <w:rPr>
          <w:sz w:val="22"/>
        </w:rPr>
        <w:t>causando</w:t>
      </w:r>
      <w:r w:rsidR="00047923">
        <w:rPr>
          <w:sz w:val="22"/>
        </w:rPr>
        <w:t xml:space="preserve"> </w:t>
      </w:r>
      <w:r w:rsidRPr="00047923">
        <w:rPr>
          <w:sz w:val="22"/>
        </w:rPr>
        <w:t>asombro</w:t>
      </w:r>
      <w:r w:rsidR="00047923">
        <w:rPr>
          <w:sz w:val="22"/>
        </w:rPr>
        <w:t xml:space="preserve"> </w:t>
      </w:r>
      <w:r w:rsidRPr="00047923">
        <w:rPr>
          <w:sz w:val="22"/>
        </w:rPr>
        <w:t>mediante</w:t>
      </w:r>
      <w:r w:rsidR="00047923">
        <w:rPr>
          <w:sz w:val="22"/>
        </w:rPr>
        <w:t xml:space="preserve"> </w:t>
      </w:r>
      <w:r w:rsidRPr="00047923">
        <w:rPr>
          <w:sz w:val="22"/>
        </w:rPr>
        <w:t>muchas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sus</w:t>
      </w:r>
      <w:r w:rsidR="00047923">
        <w:rPr>
          <w:sz w:val="22"/>
        </w:rPr>
        <w:t xml:space="preserve"> </w:t>
      </w:r>
      <w:r w:rsidRPr="00047923">
        <w:rPr>
          <w:sz w:val="22"/>
        </w:rPr>
        <w:t>acciones</w:t>
      </w:r>
      <w:r w:rsidR="00047923">
        <w:rPr>
          <w:sz w:val="22"/>
        </w:rPr>
        <w:t xml:space="preserve"> </w:t>
      </w:r>
      <w:r w:rsidRPr="00047923">
        <w:rPr>
          <w:sz w:val="22"/>
        </w:rPr>
        <w:t>laborales</w:t>
      </w:r>
      <w:r w:rsidR="00047923">
        <w:rPr>
          <w:sz w:val="22"/>
        </w:rPr>
        <w:t xml:space="preserve"> </w:t>
      </w:r>
      <w:r w:rsidRPr="00047923">
        <w:rPr>
          <w:sz w:val="22"/>
        </w:rPr>
        <w:t>como</w:t>
      </w:r>
      <w:r w:rsidR="00047923">
        <w:rPr>
          <w:sz w:val="22"/>
        </w:rPr>
        <w:t xml:space="preserve"> </w:t>
      </w:r>
      <w:r w:rsidRPr="00047923">
        <w:rPr>
          <w:sz w:val="22"/>
        </w:rPr>
        <w:t>alargar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tamaño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las</w:t>
      </w:r>
      <w:r w:rsidR="00047923">
        <w:rPr>
          <w:sz w:val="22"/>
        </w:rPr>
        <w:t xml:space="preserve"> </w:t>
      </w:r>
      <w:r w:rsidRPr="00047923">
        <w:rPr>
          <w:sz w:val="22"/>
        </w:rPr>
        <w:t>minifaldas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las</w:t>
      </w:r>
      <w:r w:rsidR="00047923">
        <w:rPr>
          <w:sz w:val="22"/>
        </w:rPr>
        <w:t xml:space="preserve"> </w:t>
      </w:r>
      <w:r w:rsidRPr="00047923">
        <w:rPr>
          <w:sz w:val="22"/>
        </w:rPr>
        <w:t>mujeres,</w:t>
      </w:r>
      <w:r w:rsidR="00047923">
        <w:rPr>
          <w:sz w:val="22"/>
        </w:rPr>
        <w:t xml:space="preserve"> </w:t>
      </w:r>
      <w:r w:rsidRPr="00047923">
        <w:rPr>
          <w:sz w:val="22"/>
        </w:rPr>
        <w:t>persecuciones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individuos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orinaban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las</w:t>
      </w:r>
      <w:r w:rsidR="00047923">
        <w:rPr>
          <w:sz w:val="22"/>
        </w:rPr>
        <w:t xml:space="preserve"> </w:t>
      </w:r>
      <w:r w:rsidRPr="00047923">
        <w:rPr>
          <w:sz w:val="22"/>
        </w:rPr>
        <w:t>calles,</w:t>
      </w:r>
      <w:r w:rsidR="00047923">
        <w:rPr>
          <w:sz w:val="22"/>
        </w:rPr>
        <w:t xml:space="preserve"> </w:t>
      </w:r>
      <w:r w:rsidRPr="00047923">
        <w:rPr>
          <w:sz w:val="22"/>
        </w:rPr>
        <w:t>recurrió</w:t>
      </w:r>
      <w:r w:rsidR="00047923">
        <w:rPr>
          <w:sz w:val="22"/>
        </w:rPr>
        <w:t xml:space="preserve"> </w:t>
      </w:r>
      <w:r w:rsidRPr="00047923">
        <w:rPr>
          <w:sz w:val="22"/>
        </w:rPr>
        <w:t>adoptar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Ley</w:t>
      </w:r>
      <w:r w:rsidR="00047923">
        <w:rPr>
          <w:sz w:val="22"/>
        </w:rPr>
        <w:t xml:space="preserve"> </w:t>
      </w:r>
      <w:r w:rsidRPr="00047923">
        <w:rPr>
          <w:sz w:val="22"/>
        </w:rPr>
        <w:t>Seca,</w:t>
      </w:r>
      <w:r w:rsidR="00047923">
        <w:rPr>
          <w:sz w:val="22"/>
        </w:rPr>
        <w:t xml:space="preserve"> </w:t>
      </w:r>
      <w:r w:rsidRPr="00047923">
        <w:rPr>
          <w:sz w:val="22"/>
        </w:rPr>
        <w:t>entre</w:t>
      </w:r>
      <w:r w:rsidR="00047923">
        <w:rPr>
          <w:sz w:val="22"/>
        </w:rPr>
        <w:t xml:space="preserve"> </w:t>
      </w:r>
      <w:r w:rsidRPr="00047923">
        <w:rPr>
          <w:sz w:val="22"/>
        </w:rPr>
        <w:t>otras.</w:t>
      </w:r>
      <w:r w:rsidR="00047923">
        <w:rPr>
          <w:sz w:val="22"/>
        </w:rPr>
        <w:t xml:space="preserve"> </w:t>
      </w:r>
      <w:r w:rsidRPr="00047923">
        <w:rPr>
          <w:sz w:val="22"/>
        </w:rPr>
        <w:t>A</w:t>
      </w:r>
      <w:r w:rsidR="00047923">
        <w:rPr>
          <w:sz w:val="22"/>
        </w:rPr>
        <w:t xml:space="preserve"> </w:t>
      </w:r>
      <w:r w:rsidRPr="00047923">
        <w:rPr>
          <w:sz w:val="22"/>
        </w:rPr>
        <w:t>pesar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posterior</w:t>
      </w:r>
      <w:r w:rsidR="00047923">
        <w:rPr>
          <w:sz w:val="22"/>
        </w:rPr>
        <w:t xml:space="preserve"> </w:t>
      </w:r>
      <w:r w:rsidRPr="00047923">
        <w:rPr>
          <w:sz w:val="22"/>
        </w:rPr>
        <w:t>a</w:t>
      </w:r>
      <w:r w:rsidR="00047923">
        <w:rPr>
          <w:sz w:val="22"/>
        </w:rPr>
        <w:t xml:space="preserve"> </w:t>
      </w:r>
      <w:r w:rsidRPr="00047923">
        <w:rPr>
          <w:sz w:val="22"/>
        </w:rPr>
        <w:t>su</w:t>
      </w:r>
      <w:r w:rsidR="00047923">
        <w:rPr>
          <w:sz w:val="22"/>
        </w:rPr>
        <w:t xml:space="preserve"> </w:t>
      </w:r>
      <w:r w:rsidRPr="00047923">
        <w:rPr>
          <w:sz w:val="22"/>
        </w:rPr>
        <w:t>cargo</w:t>
      </w:r>
      <w:r w:rsidR="00047923">
        <w:rPr>
          <w:sz w:val="22"/>
        </w:rPr>
        <w:t xml:space="preserve"> </w:t>
      </w:r>
      <w:r w:rsidRPr="00047923">
        <w:rPr>
          <w:sz w:val="22"/>
        </w:rPr>
        <w:t>fue</w:t>
      </w:r>
      <w:r w:rsidR="00047923">
        <w:rPr>
          <w:sz w:val="22"/>
        </w:rPr>
        <w:t xml:space="preserve"> </w:t>
      </w:r>
      <w:r w:rsidRPr="00047923">
        <w:rPr>
          <w:sz w:val="22"/>
        </w:rPr>
        <w:t>acusado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varios</w:t>
      </w:r>
      <w:r w:rsidR="00047923">
        <w:rPr>
          <w:sz w:val="22"/>
        </w:rPr>
        <w:t xml:space="preserve"> </w:t>
      </w:r>
      <w:r w:rsidRPr="00047923">
        <w:rPr>
          <w:sz w:val="22"/>
        </w:rPr>
        <w:t>actos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corrupción,</w:t>
      </w:r>
      <w:r w:rsidR="00047923">
        <w:rPr>
          <w:sz w:val="22"/>
        </w:rPr>
        <w:t xml:space="preserve"> </w:t>
      </w:r>
      <w:r w:rsidRPr="00047923">
        <w:rPr>
          <w:sz w:val="22"/>
        </w:rPr>
        <w:t>su</w:t>
      </w:r>
      <w:r w:rsidR="00047923">
        <w:rPr>
          <w:sz w:val="22"/>
        </w:rPr>
        <w:t xml:space="preserve"> </w:t>
      </w:r>
      <w:r w:rsidRPr="00047923">
        <w:rPr>
          <w:sz w:val="22"/>
        </w:rPr>
        <w:t>fama</w:t>
      </w:r>
      <w:r w:rsidR="00047923">
        <w:rPr>
          <w:sz w:val="22"/>
        </w:rPr>
        <w:t xml:space="preserve"> </w:t>
      </w:r>
      <w:r w:rsidRPr="00047923">
        <w:rPr>
          <w:sz w:val="22"/>
        </w:rPr>
        <w:t>no</w:t>
      </w:r>
      <w:r w:rsidR="00047923">
        <w:rPr>
          <w:sz w:val="22"/>
        </w:rPr>
        <w:t xml:space="preserve"> </w:t>
      </w:r>
      <w:r w:rsidRPr="00047923">
        <w:rPr>
          <w:sz w:val="22"/>
        </w:rPr>
        <w:t>dejó</w:t>
      </w:r>
      <w:r w:rsidR="00047923">
        <w:rPr>
          <w:sz w:val="22"/>
        </w:rPr>
        <w:t xml:space="preserve"> </w:t>
      </w:r>
      <w:r w:rsidRPr="00047923">
        <w:rPr>
          <w:sz w:val="22"/>
        </w:rPr>
        <w:t>nunca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llamar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atención</w:t>
      </w:r>
      <w:r w:rsidR="00047923">
        <w:rPr>
          <w:sz w:val="22"/>
        </w:rPr>
        <w:t xml:space="preserve"> </w:t>
      </w:r>
      <w:r w:rsidRPr="00047923">
        <w:rPr>
          <w:sz w:val="22"/>
        </w:rPr>
        <w:t>a</w:t>
      </w:r>
      <w:r w:rsidR="00047923">
        <w:rPr>
          <w:sz w:val="22"/>
        </w:rPr>
        <w:t xml:space="preserve"> </w:t>
      </w:r>
      <w:r w:rsidRPr="00047923">
        <w:rPr>
          <w:sz w:val="22"/>
        </w:rPr>
        <w:t>los</w:t>
      </w:r>
      <w:r w:rsidR="00047923">
        <w:rPr>
          <w:sz w:val="22"/>
        </w:rPr>
        <w:t xml:space="preserve"> </w:t>
      </w:r>
      <w:r w:rsidRPr="00047923">
        <w:rPr>
          <w:sz w:val="22"/>
        </w:rPr>
        <w:t>sectores</w:t>
      </w:r>
      <w:r w:rsidR="00047923">
        <w:rPr>
          <w:sz w:val="22"/>
        </w:rPr>
        <w:t xml:space="preserve"> </w:t>
      </w:r>
      <w:r w:rsidRPr="00047923">
        <w:rPr>
          <w:sz w:val="22"/>
        </w:rPr>
        <w:t>más</w:t>
      </w:r>
      <w:r w:rsidR="00047923">
        <w:rPr>
          <w:sz w:val="22"/>
        </w:rPr>
        <w:t xml:space="preserve"> </w:t>
      </w:r>
      <w:r w:rsidRPr="00047923">
        <w:rPr>
          <w:sz w:val="22"/>
        </w:rPr>
        <w:t>humildes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nuestra</w:t>
      </w:r>
      <w:r w:rsidR="00047923">
        <w:rPr>
          <w:sz w:val="22"/>
        </w:rPr>
        <w:t xml:space="preserve"> </w:t>
      </w:r>
      <w:r w:rsidRPr="00047923">
        <w:rPr>
          <w:sz w:val="22"/>
        </w:rPr>
        <w:t>sociedad</w:t>
      </w:r>
      <w:r w:rsidR="00047923">
        <w:rPr>
          <w:sz w:val="22"/>
        </w:rPr>
        <w:t xml:space="preserve"> </w:t>
      </w:r>
      <w:r w:rsidR="00BA4474" w:rsidRPr="00047923">
        <w:rPr>
          <w:sz w:val="22"/>
        </w:rPr>
        <w:t>(Acosta,</w:t>
      </w:r>
      <w:r w:rsidR="00047923">
        <w:rPr>
          <w:sz w:val="22"/>
        </w:rPr>
        <w:t xml:space="preserve"> </w:t>
      </w:r>
      <w:r w:rsidR="00BA4474" w:rsidRPr="00047923">
        <w:rPr>
          <w:sz w:val="22"/>
        </w:rPr>
        <w:t>1997,</w:t>
      </w:r>
      <w:r w:rsidR="00047923">
        <w:rPr>
          <w:sz w:val="22"/>
        </w:rPr>
        <w:t xml:space="preserve"> </w:t>
      </w:r>
      <w:r w:rsidR="00BA4474" w:rsidRPr="00047923">
        <w:rPr>
          <w:sz w:val="22"/>
        </w:rPr>
        <w:t>p.</w:t>
      </w:r>
      <w:r w:rsidR="00047923">
        <w:rPr>
          <w:sz w:val="22"/>
        </w:rPr>
        <w:t xml:space="preserve"> </w:t>
      </w:r>
      <w:r w:rsidR="00BA4474" w:rsidRPr="00047923">
        <w:rPr>
          <w:sz w:val="22"/>
        </w:rPr>
        <w:t>50).</w:t>
      </w:r>
    </w:p>
    <w:p w14:paraId="6D51DD66" w14:textId="62358F32" w:rsidR="00BA4474" w:rsidRPr="00047923" w:rsidRDefault="00BA4474" w:rsidP="00047923">
      <w:r w:rsidRPr="00047923">
        <w:t>Pero</w:t>
      </w:r>
      <w:r w:rsidR="00047923">
        <w:t xml:space="preserve"> </w:t>
      </w:r>
      <w:r w:rsidRPr="00047923">
        <w:t>fueros</w:t>
      </w:r>
      <w:r w:rsidR="00047923">
        <w:t xml:space="preserve"> </w:t>
      </w:r>
      <w:r w:rsidRPr="00047923">
        <w:t>exactamente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clas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acciones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permitieron</w:t>
      </w:r>
      <w:r w:rsidR="00047923">
        <w:t xml:space="preserve"> </w:t>
      </w:r>
      <w:r w:rsidRPr="00047923">
        <w:t>ganars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oraz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ciudadanos,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adquirió</w:t>
      </w:r>
      <w:r w:rsidR="00047923">
        <w:t xml:space="preserve"> </w:t>
      </w:r>
      <w:r w:rsidRPr="00047923">
        <w:t>mayor</w:t>
      </w:r>
      <w:r w:rsidR="00047923">
        <w:t xml:space="preserve"> </w:t>
      </w:r>
      <w:r w:rsidRPr="00047923">
        <w:t>fuerza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slogan</w:t>
      </w:r>
      <w:r w:rsidR="00047923">
        <w:t xml:space="preserve"> </w:t>
      </w:r>
      <w:r w:rsidRPr="00047923">
        <w:t>“la</w:t>
      </w:r>
      <w:r w:rsidR="00047923">
        <w:t xml:space="preserve"> </w:t>
      </w:r>
      <w:r w:rsidRPr="00047923">
        <w:t>fuerz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pobres”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pesar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difícile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podría</w:t>
      </w:r>
      <w:r w:rsidR="00047923">
        <w:t xml:space="preserve"> </w:t>
      </w:r>
      <w:r w:rsidRPr="00047923">
        <w:t>decir</w:t>
      </w:r>
      <w:r w:rsidR="00047923">
        <w:t xml:space="preserve"> </w:t>
      </w:r>
      <w:r w:rsidRPr="00047923">
        <w:t>inclus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alguna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promesa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ampaña</w:t>
      </w:r>
      <w:r w:rsidR="00047923">
        <w:t xml:space="preserve"> </w:t>
      </w:r>
      <w:r w:rsidRPr="00047923">
        <w:t>eran</w:t>
      </w:r>
      <w:r w:rsidR="00047923">
        <w:t xml:space="preserve"> </w:t>
      </w:r>
      <w:r w:rsidRPr="00047923">
        <w:t>imposibl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umplir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época,</w:t>
      </w:r>
      <w:r w:rsidR="00047923">
        <w:t xml:space="preserve"> </w:t>
      </w:r>
      <w:r w:rsidRPr="00047923">
        <w:t>logró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gente</w:t>
      </w:r>
      <w:r w:rsidR="00047923">
        <w:t xml:space="preserve"> </w:t>
      </w:r>
      <w:r w:rsidRPr="00047923">
        <w:t>confiar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él;</w:t>
      </w:r>
      <w:r w:rsidR="00047923">
        <w:t xml:space="preserve"> </w:t>
      </w:r>
      <w:r w:rsidRPr="00047923">
        <w:t>siempre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carisma,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ataque</w:t>
      </w:r>
      <w:r w:rsidR="00047923">
        <w:t xml:space="preserve"> </w:t>
      </w:r>
      <w:r w:rsidRPr="00047923">
        <w:t>direct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in</w:t>
      </w:r>
      <w:r w:rsidR="00047923">
        <w:t xml:space="preserve"> </w:t>
      </w:r>
      <w:r w:rsidRPr="00047923">
        <w:t>cesar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adversario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generand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gent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identifique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él,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si</w:t>
      </w:r>
      <w:r w:rsidR="00047923">
        <w:t xml:space="preserve"> </w:t>
      </w:r>
      <w:r w:rsidRPr="00047923">
        <w:t>fuera</w:t>
      </w:r>
      <w:r w:rsidR="00047923">
        <w:t xml:space="preserve"> </w:t>
      </w:r>
      <w:r w:rsidRPr="00047923">
        <w:t>uno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ellos,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permitió</w:t>
      </w:r>
      <w:r w:rsidR="00047923">
        <w:t xml:space="preserve"> </w:t>
      </w:r>
      <w:r w:rsidRPr="00047923">
        <w:t>ser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andidato</w:t>
      </w:r>
      <w:r w:rsidR="00047923">
        <w:t xml:space="preserve"> </w:t>
      </w:r>
      <w:r w:rsidRPr="00047923">
        <w:t>ideal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esidenci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cuador</w:t>
      </w:r>
      <w:r w:rsidR="00047923">
        <w:t xml:space="preserve"> </w:t>
      </w:r>
      <w:r w:rsidR="00B53A7D" w:rsidRPr="00047923">
        <w:t>a</w:t>
      </w:r>
      <w:r w:rsidR="00047923">
        <w:t xml:space="preserve"> </w:t>
      </w:r>
      <w:r w:rsidR="00B53A7D" w:rsidRPr="00047923">
        <w:t>pesar</w:t>
      </w:r>
      <w:r w:rsidR="00047923">
        <w:t xml:space="preserve"> </w:t>
      </w:r>
      <w:r w:rsidR="00B53A7D" w:rsidRPr="00047923">
        <w:t>de</w:t>
      </w:r>
      <w:r w:rsidR="00047923">
        <w:t xml:space="preserve"> </w:t>
      </w:r>
      <w:r w:rsidR="00B53A7D" w:rsidRPr="00047923">
        <w:t>las</w:t>
      </w:r>
      <w:r w:rsidR="00047923">
        <w:t xml:space="preserve"> </w:t>
      </w:r>
      <w:r w:rsidR="00B53A7D" w:rsidRPr="00047923">
        <w:t>estrategias</w:t>
      </w:r>
      <w:r w:rsidR="00047923">
        <w:t xml:space="preserve"> </w:t>
      </w:r>
      <w:r w:rsidR="00B53A7D" w:rsidRPr="00047923">
        <w:t>adversarias</w:t>
      </w:r>
      <w:r w:rsidR="00047923">
        <w:t xml:space="preserve"> </w:t>
      </w:r>
      <w:r w:rsidR="00B53A7D" w:rsidRPr="00047923">
        <w:t>del</w:t>
      </w:r>
      <w:r w:rsidR="00047923">
        <w:t xml:space="preserve"> </w:t>
      </w:r>
      <w:r w:rsidR="00B53A7D" w:rsidRPr="00047923">
        <w:t>partido</w:t>
      </w:r>
      <w:r w:rsidR="00047923">
        <w:t xml:space="preserve"> </w:t>
      </w:r>
      <w:r w:rsidR="00B53A7D" w:rsidRPr="00047923">
        <w:t>socialcristiano:</w:t>
      </w:r>
    </w:p>
    <w:p w14:paraId="393DDB0F" w14:textId="64E101CF" w:rsidR="00B53A7D" w:rsidRPr="00047923" w:rsidRDefault="00B53A7D" w:rsidP="00047923">
      <w:pPr>
        <w:ind w:left="708"/>
        <w:rPr>
          <w:sz w:val="22"/>
        </w:rPr>
      </w:pPr>
      <w:r w:rsidRPr="00047923">
        <w:rPr>
          <w:sz w:val="22"/>
        </w:rPr>
        <w:t>Tal</w:t>
      </w:r>
      <w:r w:rsidR="00047923">
        <w:rPr>
          <w:sz w:val="22"/>
        </w:rPr>
        <w:t xml:space="preserve"> </w:t>
      </w:r>
      <w:r w:rsidRPr="00047923">
        <w:rPr>
          <w:sz w:val="22"/>
        </w:rPr>
        <w:t>vez,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imagen</w:t>
      </w:r>
      <w:r w:rsidR="00047923">
        <w:rPr>
          <w:sz w:val="22"/>
        </w:rPr>
        <w:t xml:space="preserve"> </w:t>
      </w:r>
      <w:r w:rsidRPr="00047923">
        <w:rPr>
          <w:sz w:val="22"/>
        </w:rPr>
        <w:t>más</w:t>
      </w:r>
      <w:r w:rsidR="00047923">
        <w:rPr>
          <w:sz w:val="22"/>
        </w:rPr>
        <w:t xml:space="preserve"> </w:t>
      </w:r>
      <w:r w:rsidRPr="00047923">
        <w:rPr>
          <w:sz w:val="22"/>
        </w:rPr>
        <w:t>fuerte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campaña</w:t>
      </w:r>
      <w:r w:rsidR="00047923">
        <w:rPr>
          <w:sz w:val="22"/>
        </w:rPr>
        <w:t xml:space="preserve"> </w:t>
      </w:r>
      <w:r w:rsidRPr="00047923">
        <w:rPr>
          <w:sz w:val="22"/>
        </w:rPr>
        <w:t>televisiva</w:t>
      </w:r>
      <w:r w:rsidR="00047923">
        <w:rPr>
          <w:sz w:val="22"/>
        </w:rPr>
        <w:t xml:space="preserve"> </w:t>
      </w:r>
      <w:r w:rsidRPr="00047923">
        <w:rPr>
          <w:sz w:val="22"/>
        </w:rPr>
        <w:t>socialcristiana</w:t>
      </w:r>
      <w:r w:rsidR="00047923">
        <w:rPr>
          <w:sz w:val="22"/>
        </w:rPr>
        <w:t xml:space="preserve"> </w:t>
      </w:r>
      <w:r w:rsidRPr="00047923">
        <w:rPr>
          <w:sz w:val="22"/>
        </w:rPr>
        <w:t>usó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contra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Abdalá</w:t>
      </w:r>
      <w:r w:rsidR="00047923">
        <w:rPr>
          <w:sz w:val="22"/>
        </w:rPr>
        <w:t xml:space="preserve"> </w:t>
      </w:r>
      <w:r w:rsidRPr="00047923">
        <w:rPr>
          <w:sz w:val="22"/>
        </w:rPr>
        <w:t>fue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contraposición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dos</w:t>
      </w:r>
      <w:r w:rsidR="00047923">
        <w:rPr>
          <w:sz w:val="22"/>
        </w:rPr>
        <w:t xml:space="preserve"> </w:t>
      </w:r>
      <w:r w:rsidRPr="00047923">
        <w:rPr>
          <w:sz w:val="22"/>
        </w:rPr>
        <w:t>figuras:</w:t>
      </w:r>
      <w:r w:rsidR="00047923">
        <w:rPr>
          <w:sz w:val="22"/>
        </w:rPr>
        <w:t xml:space="preserve"> </w:t>
      </w:r>
      <w:r w:rsidRPr="00047923">
        <w:rPr>
          <w:sz w:val="22"/>
        </w:rPr>
        <w:t>un</w:t>
      </w:r>
      <w:r w:rsidR="00047923">
        <w:rPr>
          <w:sz w:val="22"/>
        </w:rPr>
        <w:t xml:space="preserve"> </w:t>
      </w:r>
      <w:r w:rsidRPr="00047923">
        <w:rPr>
          <w:sz w:val="22"/>
        </w:rPr>
        <w:t>Nebot</w:t>
      </w:r>
      <w:r w:rsidR="00047923">
        <w:rPr>
          <w:sz w:val="22"/>
        </w:rPr>
        <w:t xml:space="preserve"> </w:t>
      </w:r>
      <w:r w:rsidRPr="00047923">
        <w:rPr>
          <w:sz w:val="22"/>
        </w:rPr>
        <w:t>vestido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estadista</w:t>
      </w:r>
      <w:r w:rsidR="00047923">
        <w:rPr>
          <w:sz w:val="22"/>
        </w:rPr>
        <w:t xml:space="preserve"> </w:t>
      </w:r>
      <w:r w:rsidRPr="00047923">
        <w:rPr>
          <w:sz w:val="22"/>
        </w:rPr>
        <w:t>responsable</w:t>
      </w:r>
      <w:r w:rsidR="00047923">
        <w:rPr>
          <w:sz w:val="22"/>
        </w:rPr>
        <w:t xml:space="preserve"> </w:t>
      </w:r>
      <w:r w:rsidRPr="00047923">
        <w:rPr>
          <w:sz w:val="22"/>
        </w:rPr>
        <w:t>con</w:t>
      </w:r>
      <w:r w:rsidR="00047923">
        <w:rPr>
          <w:sz w:val="22"/>
        </w:rPr>
        <w:t xml:space="preserve"> </w:t>
      </w:r>
      <w:r w:rsidRPr="00047923">
        <w:rPr>
          <w:sz w:val="22"/>
        </w:rPr>
        <w:t>traje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corbata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coquetamente</w:t>
      </w:r>
      <w:r w:rsidR="00047923">
        <w:rPr>
          <w:sz w:val="22"/>
        </w:rPr>
        <w:t xml:space="preserve"> </w:t>
      </w:r>
      <w:r w:rsidRPr="00047923">
        <w:rPr>
          <w:sz w:val="22"/>
        </w:rPr>
        <w:t>sonríe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guiña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ojo;</w:t>
      </w:r>
      <w:r w:rsidR="00047923">
        <w:rPr>
          <w:sz w:val="22"/>
        </w:rPr>
        <w:t xml:space="preserve"> </w:t>
      </w:r>
      <w:r w:rsidRPr="00047923">
        <w:rPr>
          <w:sz w:val="22"/>
        </w:rPr>
        <w:t>frente</w:t>
      </w:r>
      <w:r w:rsidR="00047923">
        <w:rPr>
          <w:sz w:val="22"/>
        </w:rPr>
        <w:t xml:space="preserve"> </w:t>
      </w:r>
      <w:r w:rsidRPr="00047923">
        <w:rPr>
          <w:sz w:val="22"/>
        </w:rPr>
        <w:t>a</w:t>
      </w:r>
      <w:r w:rsidR="00047923">
        <w:rPr>
          <w:sz w:val="22"/>
        </w:rPr>
        <w:t xml:space="preserve"> </w:t>
      </w:r>
      <w:r w:rsidRPr="00047923">
        <w:rPr>
          <w:sz w:val="22"/>
        </w:rPr>
        <w:t>un</w:t>
      </w:r>
      <w:r w:rsidR="00047923">
        <w:rPr>
          <w:sz w:val="22"/>
        </w:rPr>
        <w:t xml:space="preserve"> </w:t>
      </w:r>
      <w:r w:rsidRPr="00047923">
        <w:rPr>
          <w:sz w:val="22"/>
        </w:rPr>
        <w:t>Abdalá,</w:t>
      </w:r>
      <w:r w:rsidR="00047923">
        <w:rPr>
          <w:sz w:val="22"/>
        </w:rPr>
        <w:t xml:space="preserve"> </w:t>
      </w:r>
      <w:r w:rsidRPr="00047923">
        <w:rPr>
          <w:sz w:val="22"/>
        </w:rPr>
        <w:t>con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lastRenderedPageBreak/>
        <w:t>torso</w:t>
      </w:r>
      <w:r w:rsidR="00047923">
        <w:rPr>
          <w:sz w:val="22"/>
        </w:rPr>
        <w:t xml:space="preserve"> </w:t>
      </w:r>
      <w:r w:rsidRPr="00047923">
        <w:rPr>
          <w:sz w:val="22"/>
        </w:rPr>
        <w:t>desnudo</w:t>
      </w:r>
      <w:r w:rsidR="00047923">
        <w:rPr>
          <w:sz w:val="22"/>
        </w:rPr>
        <w:t xml:space="preserve"> </w:t>
      </w:r>
      <w:r w:rsidRPr="00047923">
        <w:rPr>
          <w:sz w:val="22"/>
        </w:rPr>
        <w:t>cubierto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sudor,</w:t>
      </w:r>
      <w:r w:rsidR="00047923">
        <w:rPr>
          <w:sz w:val="22"/>
        </w:rPr>
        <w:t xml:space="preserve"> </w:t>
      </w:r>
      <w:r w:rsidRPr="00047923">
        <w:rPr>
          <w:sz w:val="22"/>
        </w:rPr>
        <w:t>bebiéndose</w:t>
      </w:r>
      <w:r w:rsidR="00047923">
        <w:rPr>
          <w:sz w:val="22"/>
        </w:rPr>
        <w:t xml:space="preserve"> </w:t>
      </w:r>
      <w:r w:rsidRPr="00047923">
        <w:rPr>
          <w:sz w:val="22"/>
        </w:rPr>
        <w:t>desaforadamente</w:t>
      </w:r>
      <w:r w:rsidR="00047923">
        <w:rPr>
          <w:sz w:val="22"/>
        </w:rPr>
        <w:t xml:space="preserve"> </w:t>
      </w:r>
      <w:r w:rsidRPr="00047923">
        <w:rPr>
          <w:sz w:val="22"/>
        </w:rPr>
        <w:t>un</w:t>
      </w:r>
      <w:r w:rsidR="00047923">
        <w:rPr>
          <w:sz w:val="22"/>
        </w:rPr>
        <w:t xml:space="preserve"> </w:t>
      </w:r>
      <w:r w:rsidRPr="00047923">
        <w:rPr>
          <w:sz w:val="22"/>
        </w:rPr>
        <w:t>vaso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licor</w:t>
      </w:r>
      <w:r w:rsidR="00047923">
        <w:rPr>
          <w:sz w:val="22"/>
        </w:rPr>
        <w:t xml:space="preserve"> </w:t>
      </w:r>
      <w:r w:rsidRPr="00047923">
        <w:rPr>
          <w:sz w:val="22"/>
        </w:rPr>
        <w:t>(Abdalá</w:t>
      </w:r>
      <w:r w:rsidR="00047923">
        <w:rPr>
          <w:sz w:val="22"/>
        </w:rPr>
        <w:t xml:space="preserve"> </w:t>
      </w:r>
      <w:r w:rsidRPr="00047923">
        <w:rPr>
          <w:sz w:val="22"/>
        </w:rPr>
        <w:t>dice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agua).</w:t>
      </w:r>
      <w:r w:rsidR="00047923">
        <w:rPr>
          <w:sz w:val="22"/>
        </w:rPr>
        <w:t xml:space="preserve"> </w:t>
      </w:r>
      <w:r w:rsidRPr="00047923">
        <w:rPr>
          <w:sz w:val="22"/>
        </w:rPr>
        <w:t>Esta</w:t>
      </w:r>
      <w:r w:rsidR="00047923">
        <w:rPr>
          <w:sz w:val="22"/>
        </w:rPr>
        <w:t xml:space="preserve"> </w:t>
      </w:r>
      <w:r w:rsidRPr="00047923">
        <w:rPr>
          <w:sz w:val="22"/>
        </w:rPr>
        <w:t>imagen</w:t>
      </w:r>
      <w:r w:rsidR="00047923">
        <w:rPr>
          <w:sz w:val="22"/>
        </w:rPr>
        <w:t xml:space="preserve"> </w:t>
      </w:r>
      <w:r w:rsidRPr="00047923">
        <w:rPr>
          <w:sz w:val="22"/>
        </w:rPr>
        <w:t>apareció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propagandas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prensa</w:t>
      </w:r>
      <w:r w:rsidR="00047923">
        <w:rPr>
          <w:sz w:val="22"/>
        </w:rPr>
        <w:t xml:space="preserve"> </w:t>
      </w:r>
      <w:r w:rsidRPr="00047923">
        <w:rPr>
          <w:sz w:val="22"/>
        </w:rPr>
        <w:t>con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pie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foto</w:t>
      </w:r>
      <w:r w:rsidR="00047923">
        <w:rPr>
          <w:sz w:val="22"/>
        </w:rPr>
        <w:t xml:space="preserve"> </w:t>
      </w:r>
      <w:r w:rsidRPr="00047923">
        <w:rPr>
          <w:sz w:val="22"/>
        </w:rPr>
        <w:t>“dos</w:t>
      </w:r>
      <w:r w:rsidR="00047923">
        <w:rPr>
          <w:sz w:val="22"/>
        </w:rPr>
        <w:t xml:space="preserve"> </w:t>
      </w:r>
      <w:r w:rsidRPr="00047923">
        <w:rPr>
          <w:sz w:val="22"/>
        </w:rPr>
        <w:t>formas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mirar</w:t>
      </w:r>
      <w:r w:rsidR="00047923">
        <w:rPr>
          <w:sz w:val="22"/>
        </w:rPr>
        <w:t xml:space="preserve"> </w:t>
      </w:r>
      <w:r w:rsidRPr="00047923">
        <w:rPr>
          <w:sz w:val="22"/>
        </w:rPr>
        <w:t>hacia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futuro</w:t>
      </w:r>
      <w:r w:rsidR="00047923">
        <w:rPr>
          <w:sz w:val="22"/>
        </w:rPr>
        <w:t xml:space="preserve"> </w:t>
      </w:r>
      <w:r w:rsidRPr="00047923">
        <w:rPr>
          <w:sz w:val="22"/>
        </w:rPr>
        <w:t>del</w:t>
      </w:r>
      <w:r w:rsidR="00047923">
        <w:rPr>
          <w:sz w:val="22"/>
        </w:rPr>
        <w:t xml:space="preserve"> </w:t>
      </w:r>
      <w:r w:rsidRPr="00047923">
        <w:rPr>
          <w:sz w:val="22"/>
        </w:rPr>
        <w:t>Ecuador:</w:t>
      </w:r>
      <w:r w:rsidR="00047923">
        <w:rPr>
          <w:sz w:val="22"/>
        </w:rPr>
        <w:t xml:space="preserve"> </w:t>
      </w:r>
      <w:r w:rsidRPr="00047923">
        <w:rPr>
          <w:sz w:val="22"/>
        </w:rPr>
        <w:t>progreso</w:t>
      </w:r>
      <w:r w:rsidR="00047923">
        <w:rPr>
          <w:sz w:val="22"/>
        </w:rPr>
        <w:t xml:space="preserve"> </w:t>
      </w:r>
      <w:r w:rsidRPr="00047923">
        <w:rPr>
          <w:sz w:val="22"/>
        </w:rPr>
        <w:t>o</w:t>
      </w:r>
      <w:r w:rsidR="00047923">
        <w:rPr>
          <w:sz w:val="22"/>
        </w:rPr>
        <w:t xml:space="preserve"> </w:t>
      </w:r>
      <w:r w:rsidRPr="00047923">
        <w:rPr>
          <w:sz w:val="22"/>
        </w:rPr>
        <w:t>destrucción...,”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civilización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progreso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prometía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“seriedad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estadista”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Nebot</w:t>
      </w:r>
      <w:r w:rsidR="00047923">
        <w:rPr>
          <w:sz w:val="22"/>
        </w:rPr>
        <w:t xml:space="preserve"> </w:t>
      </w:r>
      <w:r w:rsidRPr="00047923">
        <w:rPr>
          <w:sz w:val="22"/>
        </w:rPr>
        <w:t>frente</w:t>
      </w:r>
      <w:r w:rsidR="00047923">
        <w:rPr>
          <w:sz w:val="22"/>
        </w:rPr>
        <w:t xml:space="preserve"> </w:t>
      </w:r>
      <w:r w:rsidRPr="00047923">
        <w:rPr>
          <w:sz w:val="22"/>
        </w:rPr>
        <w:t>a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“barbarie”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los</w:t>
      </w:r>
      <w:r w:rsidR="00047923">
        <w:rPr>
          <w:sz w:val="22"/>
        </w:rPr>
        <w:t xml:space="preserve"> </w:t>
      </w:r>
      <w:r w:rsidRPr="00047923">
        <w:rPr>
          <w:sz w:val="22"/>
        </w:rPr>
        <w:t>sectores</w:t>
      </w:r>
      <w:r w:rsidR="00047923">
        <w:rPr>
          <w:sz w:val="22"/>
        </w:rPr>
        <w:t xml:space="preserve"> </w:t>
      </w:r>
      <w:r w:rsidRPr="00047923">
        <w:rPr>
          <w:sz w:val="22"/>
        </w:rPr>
        <w:t>suburbanos</w:t>
      </w:r>
      <w:r w:rsidR="00047923">
        <w:rPr>
          <w:sz w:val="22"/>
        </w:rPr>
        <w:t xml:space="preserve"> </w:t>
      </w:r>
      <w:r w:rsidRPr="00047923">
        <w:rPr>
          <w:sz w:val="22"/>
        </w:rPr>
        <w:t>personificados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Abdalá</w:t>
      </w:r>
      <w:r w:rsidR="00047923">
        <w:rPr>
          <w:sz w:val="22"/>
        </w:rPr>
        <w:t xml:space="preserve"> </w:t>
      </w:r>
      <w:r w:rsidRPr="00047923">
        <w:rPr>
          <w:sz w:val="22"/>
        </w:rPr>
        <w:t>(Torre,</w:t>
      </w:r>
      <w:r w:rsidR="00047923">
        <w:rPr>
          <w:sz w:val="22"/>
        </w:rPr>
        <w:t xml:space="preserve"> </w:t>
      </w:r>
      <w:r w:rsidRPr="00047923">
        <w:rPr>
          <w:sz w:val="22"/>
        </w:rPr>
        <w:t>2000,</w:t>
      </w:r>
      <w:r w:rsidR="00047923">
        <w:rPr>
          <w:sz w:val="22"/>
        </w:rPr>
        <w:t xml:space="preserve"> </w:t>
      </w:r>
      <w:r w:rsidRPr="00047923">
        <w:rPr>
          <w:sz w:val="22"/>
        </w:rPr>
        <w:t>p.</w:t>
      </w:r>
      <w:r w:rsidR="00047923">
        <w:rPr>
          <w:sz w:val="22"/>
        </w:rPr>
        <w:t xml:space="preserve"> </w:t>
      </w:r>
      <w:r w:rsidRPr="00047923">
        <w:rPr>
          <w:sz w:val="22"/>
        </w:rPr>
        <w:t>308).</w:t>
      </w:r>
    </w:p>
    <w:p w14:paraId="73D92547" w14:textId="19D044A9" w:rsidR="00BA4474" w:rsidRPr="00047923" w:rsidRDefault="00B53A7D" w:rsidP="00047923">
      <w:r w:rsidRPr="00047923">
        <w:t>Pero</w:t>
      </w:r>
      <w:r w:rsidR="00047923">
        <w:t xml:space="preserve"> </w:t>
      </w:r>
      <w:r w:rsidRPr="00047923">
        <w:t>estas</w:t>
      </w:r>
      <w:r w:rsidR="00047923">
        <w:t xml:space="preserve"> </w:t>
      </w:r>
      <w:r w:rsidRPr="00047923">
        <w:t>acciones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fueron</w:t>
      </w:r>
      <w:r w:rsidR="00047923">
        <w:t xml:space="preserve"> </w:t>
      </w:r>
      <w:r w:rsidRPr="00047923">
        <w:t>suficiente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acabar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osicionamien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Bucaram</w:t>
      </w:r>
      <w:r w:rsidR="00047923">
        <w:t xml:space="preserve"> </w:t>
      </w:r>
      <w:r w:rsidR="008657B9" w:rsidRPr="00047923">
        <w:t>y</w:t>
      </w:r>
      <w:r w:rsidR="00047923">
        <w:t xml:space="preserve"> </w:t>
      </w:r>
      <w:r w:rsidR="008657B9" w:rsidRPr="00047923">
        <w:t>ya</w:t>
      </w:r>
      <w:r w:rsidR="00047923">
        <w:t xml:space="preserve"> </w:t>
      </w:r>
      <w:r w:rsidR="00BA4474" w:rsidRPr="00047923">
        <w:t>en</w:t>
      </w:r>
      <w:r w:rsidR="00047923">
        <w:t xml:space="preserve"> </w:t>
      </w:r>
      <w:r w:rsidR="00BA4474" w:rsidRPr="00047923">
        <w:t>el</w:t>
      </w:r>
      <w:r w:rsidR="00047923">
        <w:t xml:space="preserve"> </w:t>
      </w:r>
      <w:r w:rsidR="00BA4474" w:rsidRPr="00047923">
        <w:t>poder</w:t>
      </w:r>
      <w:r w:rsidR="00047923">
        <w:t xml:space="preserve"> </w:t>
      </w:r>
      <w:r w:rsidR="00BA4474" w:rsidRPr="00047923">
        <w:t>se</w:t>
      </w:r>
      <w:r w:rsidR="00047923">
        <w:t xml:space="preserve"> </w:t>
      </w:r>
      <w:r w:rsidR="00BA4474" w:rsidRPr="00047923">
        <w:t>evidencia</w:t>
      </w:r>
      <w:r w:rsidR="00047923">
        <w:t xml:space="preserve"> </w:t>
      </w:r>
      <w:r w:rsidR="00BA4474" w:rsidRPr="00047923">
        <w:t>su</w:t>
      </w:r>
      <w:r w:rsidR="00047923">
        <w:t xml:space="preserve"> </w:t>
      </w:r>
      <w:r w:rsidR="00BA4474" w:rsidRPr="00047923">
        <w:t>faceta</w:t>
      </w:r>
      <w:r w:rsidR="00047923">
        <w:t xml:space="preserve"> </w:t>
      </w:r>
      <w:r w:rsidR="00BA4474" w:rsidRPr="00047923">
        <w:t>real</w:t>
      </w:r>
      <w:r w:rsidR="00047923">
        <w:t xml:space="preserve"> </w:t>
      </w:r>
      <w:r w:rsidR="00BA4474" w:rsidRPr="00047923">
        <w:t>y</w:t>
      </w:r>
      <w:r w:rsidR="00047923">
        <w:t xml:space="preserve"> </w:t>
      </w:r>
      <w:r w:rsidR="00BA4474" w:rsidRPr="00047923">
        <w:t>lo</w:t>
      </w:r>
      <w:r w:rsidR="00047923">
        <w:t xml:space="preserve"> </w:t>
      </w:r>
      <w:r w:rsidR="00BA4474" w:rsidRPr="00047923">
        <w:t>que</w:t>
      </w:r>
      <w:r w:rsidR="00047923">
        <w:t xml:space="preserve"> </w:t>
      </w:r>
      <w:r w:rsidR="00BA4474" w:rsidRPr="00047923">
        <w:t>posteriormente</w:t>
      </w:r>
      <w:r w:rsidR="00047923">
        <w:t xml:space="preserve"> </w:t>
      </w:r>
      <w:r w:rsidR="00BA4474" w:rsidRPr="00047923">
        <w:t>fue</w:t>
      </w:r>
      <w:r w:rsidR="00047923">
        <w:t xml:space="preserve"> </w:t>
      </w:r>
      <w:r w:rsidR="00BA4474" w:rsidRPr="00047923">
        <w:t>declarado</w:t>
      </w:r>
      <w:r w:rsidR="00047923">
        <w:t xml:space="preserve"> </w:t>
      </w:r>
      <w:r w:rsidR="00BA4474" w:rsidRPr="00047923">
        <w:t>como:</w:t>
      </w:r>
      <w:r w:rsidR="00047923">
        <w:t xml:space="preserve"> </w:t>
      </w:r>
      <w:r w:rsidR="00BA4474" w:rsidRPr="00047923">
        <w:t>“el</w:t>
      </w:r>
      <w:r w:rsidR="00047923">
        <w:t xml:space="preserve"> </w:t>
      </w:r>
      <w:r w:rsidR="00BA4474" w:rsidRPr="00047923">
        <w:t>loco”</w:t>
      </w:r>
      <w:r w:rsidR="00047923">
        <w:t xml:space="preserve"> </w:t>
      </w:r>
      <w:r w:rsidR="00BA4474" w:rsidRPr="00047923">
        <w:t>pero</w:t>
      </w:r>
      <w:r w:rsidR="00047923">
        <w:t xml:space="preserve"> </w:t>
      </w:r>
      <w:r w:rsidR="00BA4474" w:rsidRPr="00047923">
        <w:t>es</w:t>
      </w:r>
      <w:r w:rsidR="00047923">
        <w:t xml:space="preserve"> </w:t>
      </w:r>
      <w:r w:rsidR="00BA4474" w:rsidRPr="00047923">
        <w:t>clave</w:t>
      </w:r>
      <w:r w:rsidR="00047923">
        <w:t xml:space="preserve"> </w:t>
      </w:r>
      <w:r w:rsidR="00BA4474" w:rsidRPr="00047923">
        <w:t>traer</w:t>
      </w:r>
      <w:r w:rsidR="00047923">
        <w:t xml:space="preserve"> </w:t>
      </w:r>
      <w:r w:rsidR="00BA4474" w:rsidRPr="00047923">
        <w:t>a</w:t>
      </w:r>
      <w:r w:rsidR="00047923">
        <w:t xml:space="preserve"> </w:t>
      </w:r>
      <w:r w:rsidR="00BA4474" w:rsidRPr="00047923">
        <w:t>colación</w:t>
      </w:r>
      <w:r w:rsidR="00047923">
        <w:t xml:space="preserve"> </w:t>
      </w:r>
      <w:r w:rsidR="00BA4474" w:rsidRPr="00047923">
        <w:t>las</w:t>
      </w:r>
      <w:r w:rsidR="00047923">
        <w:t xml:space="preserve"> </w:t>
      </w:r>
      <w:r w:rsidR="00BA4474" w:rsidRPr="00047923">
        <w:t>acciones</w:t>
      </w:r>
      <w:r w:rsidR="00047923">
        <w:t xml:space="preserve"> </w:t>
      </w:r>
      <w:r w:rsidR="00BA4474" w:rsidRPr="00047923">
        <w:t>de</w:t>
      </w:r>
      <w:r w:rsidR="00047923">
        <w:t xml:space="preserve"> </w:t>
      </w:r>
      <w:r w:rsidR="00BA4474" w:rsidRPr="00047923">
        <w:t>Bucaram</w:t>
      </w:r>
      <w:r w:rsidR="00047923">
        <w:t xml:space="preserve"> </w:t>
      </w:r>
      <w:r w:rsidR="00BA4474" w:rsidRPr="00047923">
        <w:t>ya</w:t>
      </w:r>
      <w:r w:rsidR="00047923">
        <w:t xml:space="preserve"> </w:t>
      </w:r>
      <w:r w:rsidR="00BA4474" w:rsidRPr="00047923">
        <w:t>posicionado</w:t>
      </w:r>
      <w:r w:rsidR="00047923">
        <w:t xml:space="preserve"> </w:t>
      </w:r>
      <w:r w:rsidR="00BA4474" w:rsidRPr="00047923">
        <w:t>en</w:t>
      </w:r>
      <w:r w:rsidR="00047923">
        <w:t xml:space="preserve"> </w:t>
      </w:r>
      <w:r w:rsidR="00BA4474" w:rsidRPr="00047923">
        <w:t>el</w:t>
      </w:r>
      <w:r w:rsidR="00047923">
        <w:t xml:space="preserve"> </w:t>
      </w:r>
      <w:r w:rsidR="00BA4474" w:rsidRPr="00047923">
        <w:t>gabinete</w:t>
      </w:r>
      <w:r w:rsidR="00047923">
        <w:t xml:space="preserve"> </w:t>
      </w:r>
      <w:r w:rsidR="00BA4474" w:rsidRPr="00047923">
        <w:t>presidencial:</w:t>
      </w:r>
    </w:p>
    <w:p w14:paraId="3B142EA2" w14:textId="7C93EE34" w:rsidR="00BA4474" w:rsidRPr="00047923" w:rsidRDefault="00BA4474" w:rsidP="00047923">
      <w:pPr>
        <w:ind w:left="708"/>
        <w:rPr>
          <w:sz w:val="22"/>
        </w:rPr>
      </w:pPr>
      <w:r w:rsidRPr="00047923">
        <w:rPr>
          <w:sz w:val="22"/>
        </w:rPr>
        <w:t>Muchas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sus</w:t>
      </w:r>
      <w:r w:rsidR="00047923">
        <w:rPr>
          <w:sz w:val="22"/>
        </w:rPr>
        <w:t xml:space="preserve"> </w:t>
      </w:r>
      <w:r w:rsidRPr="00047923">
        <w:rPr>
          <w:sz w:val="22"/>
        </w:rPr>
        <w:t>prácticas</w:t>
      </w:r>
      <w:r w:rsidR="00047923">
        <w:rPr>
          <w:sz w:val="22"/>
        </w:rPr>
        <w:t xml:space="preserve"> </w:t>
      </w:r>
      <w:r w:rsidRPr="00047923">
        <w:rPr>
          <w:sz w:val="22"/>
        </w:rPr>
        <w:t>son</w:t>
      </w:r>
      <w:r w:rsidR="00047923">
        <w:rPr>
          <w:sz w:val="22"/>
        </w:rPr>
        <w:t xml:space="preserve"> </w:t>
      </w:r>
      <w:r w:rsidRPr="00047923">
        <w:rPr>
          <w:sz w:val="22"/>
        </w:rPr>
        <w:t>ampliamente</w:t>
      </w:r>
      <w:r w:rsidR="00047923">
        <w:rPr>
          <w:sz w:val="22"/>
        </w:rPr>
        <w:t xml:space="preserve"> </w:t>
      </w:r>
      <w:r w:rsidRPr="00047923">
        <w:rPr>
          <w:sz w:val="22"/>
        </w:rPr>
        <w:t>recordadas,</w:t>
      </w:r>
      <w:r w:rsidR="00047923">
        <w:rPr>
          <w:sz w:val="22"/>
        </w:rPr>
        <w:t xml:space="preserve"> </w:t>
      </w:r>
      <w:r w:rsidRPr="00047923">
        <w:rPr>
          <w:sz w:val="22"/>
        </w:rPr>
        <w:t>por</w:t>
      </w:r>
      <w:r w:rsidR="00047923">
        <w:rPr>
          <w:sz w:val="22"/>
        </w:rPr>
        <w:t xml:space="preserve"> </w:t>
      </w:r>
      <w:r w:rsidRPr="00047923">
        <w:rPr>
          <w:sz w:val="22"/>
        </w:rPr>
        <w:t>sus</w:t>
      </w:r>
      <w:r w:rsidR="00047923">
        <w:rPr>
          <w:sz w:val="22"/>
        </w:rPr>
        <w:t xml:space="preserve"> </w:t>
      </w:r>
      <w:r w:rsidRPr="00047923">
        <w:rPr>
          <w:sz w:val="22"/>
        </w:rPr>
        <w:t>excesos,</w:t>
      </w:r>
      <w:r w:rsidR="00047923">
        <w:rPr>
          <w:sz w:val="22"/>
        </w:rPr>
        <w:t xml:space="preserve"> </w:t>
      </w:r>
      <w:r w:rsidRPr="00047923">
        <w:rPr>
          <w:sz w:val="22"/>
        </w:rPr>
        <w:t>sus</w:t>
      </w:r>
      <w:r w:rsidR="00047923">
        <w:rPr>
          <w:sz w:val="22"/>
        </w:rPr>
        <w:t xml:space="preserve"> </w:t>
      </w:r>
      <w:r w:rsidRPr="00047923">
        <w:rPr>
          <w:sz w:val="22"/>
        </w:rPr>
        <w:t>comportamientos,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malgasto</w:t>
      </w:r>
      <w:r w:rsidR="00047923">
        <w:rPr>
          <w:sz w:val="22"/>
        </w:rPr>
        <w:t xml:space="preserve"> </w:t>
      </w:r>
      <w:r w:rsidRPr="00047923">
        <w:rPr>
          <w:sz w:val="22"/>
        </w:rPr>
        <w:t>del</w:t>
      </w:r>
      <w:r w:rsidR="00047923">
        <w:rPr>
          <w:sz w:val="22"/>
        </w:rPr>
        <w:t xml:space="preserve"> </w:t>
      </w:r>
      <w:r w:rsidRPr="00047923">
        <w:rPr>
          <w:sz w:val="22"/>
        </w:rPr>
        <w:t>dinero,</w:t>
      </w:r>
      <w:r w:rsidR="00047923">
        <w:rPr>
          <w:sz w:val="22"/>
        </w:rPr>
        <w:t xml:space="preserve"> </w:t>
      </w:r>
      <w:r w:rsidRPr="00047923">
        <w:rPr>
          <w:sz w:val="22"/>
        </w:rPr>
        <w:t>sus</w:t>
      </w:r>
      <w:r w:rsidR="00047923">
        <w:rPr>
          <w:sz w:val="22"/>
        </w:rPr>
        <w:t xml:space="preserve"> </w:t>
      </w:r>
      <w:r w:rsidRPr="00047923">
        <w:rPr>
          <w:sz w:val="22"/>
        </w:rPr>
        <w:t>extravagantes</w:t>
      </w:r>
      <w:r w:rsidR="00047923">
        <w:rPr>
          <w:sz w:val="22"/>
        </w:rPr>
        <w:t xml:space="preserve"> </w:t>
      </w:r>
      <w:r w:rsidRPr="00047923">
        <w:rPr>
          <w:sz w:val="22"/>
        </w:rPr>
        <w:t>gustos,</w:t>
      </w:r>
      <w:r w:rsidR="00047923">
        <w:rPr>
          <w:sz w:val="22"/>
        </w:rPr>
        <w:t xml:space="preserve"> </w:t>
      </w:r>
      <w:r w:rsidRPr="00047923">
        <w:rPr>
          <w:sz w:val="22"/>
        </w:rPr>
        <w:t>tanto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actividades</w:t>
      </w:r>
      <w:r w:rsidR="00047923">
        <w:rPr>
          <w:sz w:val="22"/>
        </w:rPr>
        <w:t xml:space="preserve"> </w:t>
      </w:r>
      <w:r w:rsidRPr="00047923">
        <w:rPr>
          <w:sz w:val="22"/>
        </w:rPr>
        <w:t>como</w:t>
      </w:r>
      <w:r w:rsidR="00047923">
        <w:rPr>
          <w:sz w:val="22"/>
        </w:rPr>
        <w:t xml:space="preserve"> </w:t>
      </w:r>
      <w:r w:rsidRPr="00047923">
        <w:rPr>
          <w:sz w:val="22"/>
        </w:rPr>
        <w:t>sus</w:t>
      </w:r>
      <w:r w:rsidR="00047923">
        <w:rPr>
          <w:sz w:val="22"/>
        </w:rPr>
        <w:t xml:space="preserve"> </w:t>
      </w:r>
      <w:r w:rsidRPr="00047923">
        <w:rPr>
          <w:sz w:val="22"/>
        </w:rPr>
        <w:t>aficiones</w:t>
      </w:r>
      <w:r w:rsidR="00047923">
        <w:rPr>
          <w:sz w:val="22"/>
        </w:rPr>
        <w:t xml:space="preserve"> </w:t>
      </w:r>
      <w:r w:rsidRPr="00047923">
        <w:rPr>
          <w:sz w:val="22"/>
        </w:rPr>
        <w:t>por</w:t>
      </w:r>
      <w:r w:rsidR="00047923">
        <w:rPr>
          <w:sz w:val="22"/>
        </w:rPr>
        <w:t xml:space="preserve"> </w:t>
      </w:r>
      <w:r w:rsidRPr="00047923">
        <w:rPr>
          <w:sz w:val="22"/>
        </w:rPr>
        <w:t>recaudar</w:t>
      </w:r>
      <w:r w:rsidR="00047923">
        <w:rPr>
          <w:sz w:val="22"/>
        </w:rPr>
        <w:t xml:space="preserve"> </w:t>
      </w:r>
      <w:r w:rsidRPr="00047923">
        <w:rPr>
          <w:sz w:val="22"/>
        </w:rPr>
        <w:t>dinero</w:t>
      </w:r>
      <w:r w:rsidR="00047923">
        <w:rPr>
          <w:sz w:val="22"/>
        </w:rPr>
        <w:t xml:space="preserve"> </w:t>
      </w:r>
      <w:r w:rsidRPr="00047923">
        <w:rPr>
          <w:sz w:val="22"/>
        </w:rPr>
        <w:t>para</w:t>
      </w:r>
      <w:r w:rsidR="00047923">
        <w:rPr>
          <w:sz w:val="22"/>
        </w:rPr>
        <w:t xml:space="preserve"> </w:t>
      </w:r>
      <w:r w:rsidRPr="00047923">
        <w:rPr>
          <w:sz w:val="22"/>
        </w:rPr>
        <w:t>“los</w:t>
      </w:r>
      <w:r w:rsidR="00047923">
        <w:rPr>
          <w:sz w:val="22"/>
        </w:rPr>
        <w:t xml:space="preserve"> </w:t>
      </w:r>
      <w:r w:rsidRPr="00047923">
        <w:rPr>
          <w:sz w:val="22"/>
        </w:rPr>
        <w:t>pobres”</w:t>
      </w:r>
      <w:r w:rsidR="00047923">
        <w:rPr>
          <w:sz w:val="22"/>
        </w:rPr>
        <w:t xml:space="preserve"> </w:t>
      </w:r>
      <w:r w:rsidRPr="00047923">
        <w:rPr>
          <w:sz w:val="22"/>
        </w:rPr>
        <w:t>(la</w:t>
      </w:r>
      <w:r w:rsidR="00047923">
        <w:rPr>
          <w:sz w:val="22"/>
        </w:rPr>
        <w:t xml:space="preserve"> </w:t>
      </w:r>
      <w:r w:rsidRPr="00047923">
        <w:rPr>
          <w:sz w:val="22"/>
        </w:rPr>
        <w:t>teletón),</w:t>
      </w:r>
      <w:r w:rsidR="00047923">
        <w:rPr>
          <w:sz w:val="22"/>
        </w:rPr>
        <w:t xml:space="preserve"> </w:t>
      </w:r>
      <w:r w:rsidRPr="00047923">
        <w:rPr>
          <w:sz w:val="22"/>
        </w:rPr>
        <w:t>sus</w:t>
      </w:r>
      <w:r w:rsidR="00047923">
        <w:rPr>
          <w:sz w:val="22"/>
        </w:rPr>
        <w:t xml:space="preserve"> </w:t>
      </w:r>
      <w:r w:rsidRPr="00047923">
        <w:rPr>
          <w:sz w:val="22"/>
        </w:rPr>
        <w:t>constantes</w:t>
      </w:r>
      <w:r w:rsidR="00047923">
        <w:rPr>
          <w:sz w:val="22"/>
        </w:rPr>
        <w:t xml:space="preserve"> </w:t>
      </w:r>
      <w:r w:rsidRPr="00047923">
        <w:rPr>
          <w:sz w:val="22"/>
        </w:rPr>
        <w:t>ataques</w:t>
      </w:r>
      <w:r w:rsidR="00047923">
        <w:rPr>
          <w:sz w:val="22"/>
        </w:rPr>
        <w:t xml:space="preserve"> </w:t>
      </w:r>
      <w:r w:rsidRPr="00047923">
        <w:rPr>
          <w:sz w:val="22"/>
        </w:rPr>
        <w:t>verbales</w:t>
      </w:r>
      <w:r w:rsidR="00047923">
        <w:rPr>
          <w:sz w:val="22"/>
        </w:rPr>
        <w:t xml:space="preserve"> </w:t>
      </w:r>
      <w:r w:rsidRPr="00047923">
        <w:rPr>
          <w:sz w:val="22"/>
        </w:rPr>
        <w:t>con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oposición,</w:t>
      </w:r>
      <w:r w:rsidR="00047923">
        <w:rPr>
          <w:sz w:val="22"/>
        </w:rPr>
        <w:t xml:space="preserve"> </w:t>
      </w:r>
      <w:r w:rsidRPr="00047923">
        <w:rPr>
          <w:sz w:val="22"/>
        </w:rPr>
        <w:t>sus</w:t>
      </w:r>
      <w:r w:rsidR="00047923">
        <w:rPr>
          <w:sz w:val="22"/>
        </w:rPr>
        <w:t xml:space="preserve"> </w:t>
      </w:r>
      <w:r w:rsidRPr="00047923">
        <w:rPr>
          <w:sz w:val="22"/>
        </w:rPr>
        <w:t>viajes</w:t>
      </w:r>
      <w:r w:rsidR="00047923">
        <w:rPr>
          <w:sz w:val="22"/>
        </w:rPr>
        <w:t xml:space="preserve"> </w:t>
      </w:r>
      <w:r w:rsidRPr="00047923">
        <w:rPr>
          <w:sz w:val="22"/>
        </w:rPr>
        <w:t>financiados</w:t>
      </w:r>
      <w:r w:rsidR="00047923">
        <w:rPr>
          <w:sz w:val="22"/>
        </w:rPr>
        <w:t xml:space="preserve"> </w:t>
      </w:r>
      <w:r w:rsidRPr="00047923">
        <w:rPr>
          <w:sz w:val="22"/>
        </w:rPr>
        <w:t>por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Estado,</w:t>
      </w:r>
      <w:r w:rsidR="00047923">
        <w:rPr>
          <w:sz w:val="22"/>
        </w:rPr>
        <w:t xml:space="preserve"> </w:t>
      </w:r>
      <w:r w:rsidRPr="00047923">
        <w:rPr>
          <w:sz w:val="22"/>
        </w:rPr>
        <w:t>continúo</w:t>
      </w:r>
      <w:r w:rsidR="00047923">
        <w:rPr>
          <w:sz w:val="22"/>
        </w:rPr>
        <w:t xml:space="preserve"> </w:t>
      </w:r>
      <w:r w:rsidRPr="00047923">
        <w:rPr>
          <w:sz w:val="22"/>
        </w:rPr>
        <w:t>siendo</w:t>
      </w:r>
      <w:r w:rsidR="00047923">
        <w:rPr>
          <w:sz w:val="22"/>
        </w:rPr>
        <w:t xml:space="preserve"> </w:t>
      </w:r>
      <w:r w:rsidRPr="00047923">
        <w:rPr>
          <w:sz w:val="22"/>
        </w:rPr>
        <w:t>un</w:t>
      </w:r>
      <w:r w:rsidR="00047923">
        <w:rPr>
          <w:sz w:val="22"/>
        </w:rPr>
        <w:t xml:space="preserve"> </w:t>
      </w:r>
      <w:r w:rsidRPr="00047923">
        <w:rPr>
          <w:sz w:val="22"/>
        </w:rPr>
        <w:t>completo</w:t>
      </w:r>
      <w:r w:rsidR="00047923">
        <w:rPr>
          <w:sz w:val="22"/>
        </w:rPr>
        <w:t xml:space="preserve"> </w:t>
      </w:r>
      <w:proofErr w:type="spellStart"/>
      <w:r w:rsidRPr="00047923">
        <w:rPr>
          <w:sz w:val="22"/>
        </w:rPr>
        <w:t>showman</w:t>
      </w:r>
      <w:proofErr w:type="spellEnd"/>
      <w:r w:rsidRPr="00047923">
        <w:rPr>
          <w:sz w:val="22"/>
        </w:rPr>
        <w:t>,</w:t>
      </w:r>
      <w:r w:rsidR="00047923">
        <w:rPr>
          <w:sz w:val="22"/>
        </w:rPr>
        <w:t xml:space="preserve"> </w:t>
      </w:r>
      <w:r w:rsidRPr="00047923">
        <w:rPr>
          <w:sz w:val="22"/>
        </w:rPr>
        <w:t>definió</w:t>
      </w:r>
      <w:r w:rsidR="00047923">
        <w:rPr>
          <w:sz w:val="22"/>
        </w:rPr>
        <w:t xml:space="preserve"> </w:t>
      </w:r>
      <w:r w:rsidRPr="00047923">
        <w:rPr>
          <w:sz w:val="22"/>
        </w:rPr>
        <w:t>con</w:t>
      </w:r>
      <w:r w:rsidR="00047923">
        <w:rPr>
          <w:sz w:val="22"/>
        </w:rPr>
        <w:t xml:space="preserve"> </w:t>
      </w:r>
      <w:r w:rsidRPr="00047923">
        <w:rPr>
          <w:sz w:val="22"/>
        </w:rPr>
        <w:t>lujos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detalles</w:t>
      </w:r>
      <w:r w:rsidR="00047923">
        <w:rPr>
          <w:sz w:val="22"/>
        </w:rPr>
        <w:t xml:space="preserve"> </w:t>
      </w:r>
      <w:r w:rsidRPr="00047923">
        <w:rPr>
          <w:sz w:val="22"/>
        </w:rPr>
        <w:t>lo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ahora</w:t>
      </w:r>
      <w:r w:rsidR="00047923">
        <w:rPr>
          <w:sz w:val="22"/>
        </w:rPr>
        <w:t xml:space="preserve"> </w:t>
      </w:r>
      <w:r w:rsidRPr="00047923">
        <w:rPr>
          <w:sz w:val="22"/>
        </w:rPr>
        <w:t>conocemos</w:t>
      </w:r>
      <w:r w:rsidR="00047923">
        <w:rPr>
          <w:sz w:val="22"/>
        </w:rPr>
        <w:t xml:space="preserve"> </w:t>
      </w:r>
      <w:r w:rsidRPr="00047923">
        <w:rPr>
          <w:sz w:val="22"/>
        </w:rPr>
        <w:t>como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nepotismo,</w:t>
      </w:r>
      <w:r w:rsidR="00047923">
        <w:rPr>
          <w:sz w:val="22"/>
        </w:rPr>
        <w:t xml:space="preserve"> </w:t>
      </w:r>
      <w:r w:rsidRPr="00047923">
        <w:rPr>
          <w:sz w:val="22"/>
        </w:rPr>
        <w:t>entre</w:t>
      </w:r>
      <w:r w:rsidR="00047923">
        <w:rPr>
          <w:sz w:val="22"/>
        </w:rPr>
        <w:t xml:space="preserve"> </w:t>
      </w:r>
      <w:r w:rsidRPr="00047923">
        <w:rPr>
          <w:sz w:val="22"/>
        </w:rPr>
        <w:t>muchas</w:t>
      </w:r>
      <w:r w:rsidR="00047923">
        <w:rPr>
          <w:sz w:val="22"/>
        </w:rPr>
        <w:t xml:space="preserve"> </w:t>
      </w:r>
      <w:r w:rsidRPr="00047923">
        <w:rPr>
          <w:sz w:val="22"/>
        </w:rPr>
        <w:t>otras</w:t>
      </w:r>
      <w:r w:rsidR="00047923">
        <w:rPr>
          <w:sz w:val="22"/>
        </w:rPr>
        <w:t xml:space="preserve"> </w:t>
      </w:r>
      <w:r w:rsidRPr="00047923">
        <w:rPr>
          <w:sz w:val="22"/>
        </w:rPr>
        <w:t>actividades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simplemente</w:t>
      </w:r>
      <w:r w:rsidR="00047923">
        <w:rPr>
          <w:sz w:val="22"/>
        </w:rPr>
        <w:t xml:space="preserve"> </w:t>
      </w:r>
      <w:r w:rsidRPr="00047923">
        <w:rPr>
          <w:sz w:val="22"/>
        </w:rPr>
        <w:t>asumió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un</w:t>
      </w:r>
      <w:r w:rsidR="00047923">
        <w:rPr>
          <w:sz w:val="22"/>
        </w:rPr>
        <w:t xml:space="preserve"> </w:t>
      </w:r>
      <w:r w:rsidRPr="00047923">
        <w:rPr>
          <w:sz w:val="22"/>
        </w:rPr>
        <w:t>rol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consideró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era</w:t>
      </w:r>
      <w:r w:rsidR="00047923">
        <w:rPr>
          <w:sz w:val="22"/>
        </w:rPr>
        <w:t xml:space="preserve"> </w:t>
      </w:r>
      <w:r w:rsidRPr="00047923">
        <w:rPr>
          <w:sz w:val="22"/>
        </w:rPr>
        <w:t>lo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pueblo</w:t>
      </w:r>
      <w:r w:rsidR="00047923">
        <w:rPr>
          <w:sz w:val="22"/>
        </w:rPr>
        <w:t xml:space="preserve"> </w:t>
      </w:r>
      <w:r w:rsidRPr="00047923">
        <w:rPr>
          <w:sz w:val="22"/>
        </w:rPr>
        <w:t>necesitaba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sus</w:t>
      </w:r>
      <w:r w:rsidR="00047923">
        <w:rPr>
          <w:sz w:val="22"/>
        </w:rPr>
        <w:t xml:space="preserve"> </w:t>
      </w:r>
      <w:r w:rsidRPr="00047923">
        <w:rPr>
          <w:sz w:val="22"/>
        </w:rPr>
        <w:t>prácticas</w:t>
      </w:r>
      <w:r w:rsidR="00047923">
        <w:rPr>
          <w:sz w:val="22"/>
        </w:rPr>
        <w:t xml:space="preserve"> </w:t>
      </w:r>
      <w:r w:rsidRPr="00047923">
        <w:rPr>
          <w:sz w:val="22"/>
        </w:rPr>
        <w:t>representaban</w:t>
      </w:r>
      <w:r w:rsidR="00047923">
        <w:rPr>
          <w:sz w:val="22"/>
        </w:rPr>
        <w:t xml:space="preserve"> </w:t>
      </w:r>
      <w:r w:rsidRPr="00047923">
        <w:rPr>
          <w:sz w:val="22"/>
        </w:rPr>
        <w:t>lo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todos</w:t>
      </w:r>
      <w:r w:rsidR="00047923">
        <w:rPr>
          <w:sz w:val="22"/>
        </w:rPr>
        <w:t xml:space="preserve"> </w:t>
      </w:r>
      <w:r w:rsidRPr="00047923">
        <w:rPr>
          <w:sz w:val="22"/>
        </w:rPr>
        <w:t>los</w:t>
      </w:r>
      <w:r w:rsidR="00047923">
        <w:rPr>
          <w:sz w:val="22"/>
        </w:rPr>
        <w:t xml:space="preserve"> </w:t>
      </w:r>
      <w:r w:rsidRPr="00047923">
        <w:rPr>
          <w:sz w:val="22"/>
        </w:rPr>
        <w:t>sectores</w:t>
      </w:r>
      <w:r w:rsidR="00047923">
        <w:rPr>
          <w:sz w:val="22"/>
        </w:rPr>
        <w:t xml:space="preserve"> </w:t>
      </w:r>
      <w:r w:rsidRPr="00047923">
        <w:rPr>
          <w:sz w:val="22"/>
        </w:rPr>
        <w:t>del</w:t>
      </w:r>
      <w:r w:rsidR="00047923">
        <w:rPr>
          <w:sz w:val="22"/>
        </w:rPr>
        <w:t xml:space="preserve"> </w:t>
      </w:r>
      <w:r w:rsidRPr="00047923">
        <w:rPr>
          <w:sz w:val="22"/>
        </w:rPr>
        <w:t>país</w:t>
      </w:r>
      <w:r w:rsidR="00047923">
        <w:rPr>
          <w:sz w:val="22"/>
        </w:rPr>
        <w:t xml:space="preserve"> </w:t>
      </w:r>
      <w:r w:rsidRPr="00047923">
        <w:rPr>
          <w:sz w:val="22"/>
        </w:rPr>
        <w:t>buscaban</w:t>
      </w:r>
      <w:r w:rsidR="00047923">
        <w:rPr>
          <w:sz w:val="22"/>
        </w:rPr>
        <w:t xml:space="preserve"> </w:t>
      </w:r>
      <w:r w:rsidR="00917FE8" w:rsidRPr="00047923">
        <w:rPr>
          <w:sz w:val="22"/>
        </w:rPr>
        <w:t>(Acosta,</w:t>
      </w:r>
      <w:r w:rsidR="00047923">
        <w:rPr>
          <w:sz w:val="22"/>
        </w:rPr>
        <w:t xml:space="preserve"> </w:t>
      </w:r>
      <w:r w:rsidR="00917FE8" w:rsidRPr="00047923">
        <w:rPr>
          <w:sz w:val="22"/>
        </w:rPr>
        <w:t>1997,</w:t>
      </w:r>
      <w:r w:rsidR="00047923">
        <w:rPr>
          <w:sz w:val="22"/>
        </w:rPr>
        <w:t xml:space="preserve"> </w:t>
      </w:r>
      <w:r w:rsidR="00917FE8" w:rsidRPr="00047923">
        <w:rPr>
          <w:sz w:val="22"/>
        </w:rPr>
        <w:t>p.</w:t>
      </w:r>
      <w:r w:rsidR="00047923">
        <w:rPr>
          <w:sz w:val="22"/>
        </w:rPr>
        <w:t xml:space="preserve"> </w:t>
      </w:r>
      <w:r w:rsidR="00917FE8" w:rsidRPr="00047923">
        <w:rPr>
          <w:sz w:val="22"/>
        </w:rPr>
        <w:t>52).</w:t>
      </w:r>
      <w:r w:rsidR="00047923">
        <w:rPr>
          <w:sz w:val="22"/>
        </w:rPr>
        <w:t xml:space="preserve"> </w:t>
      </w:r>
    </w:p>
    <w:p w14:paraId="51D9F029" w14:textId="02056030" w:rsidR="00A00A6E" w:rsidRPr="00047923" w:rsidRDefault="00E6132B" w:rsidP="00047923">
      <w:r w:rsidRPr="00047923">
        <w:t>Increíblement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Bucaram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sólo</w:t>
      </w:r>
      <w:r w:rsidR="00047923">
        <w:t xml:space="preserve"> </w:t>
      </w:r>
      <w:r w:rsidRPr="00047923">
        <w:t>quedó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stas</w:t>
      </w:r>
      <w:r w:rsidR="00047923">
        <w:t xml:space="preserve"> </w:t>
      </w:r>
      <w:r w:rsidRPr="00047923">
        <w:t>acciones</w:t>
      </w:r>
      <w:r w:rsidR="00B53A7D" w:rsidRPr="00047923">
        <w:t>,</w:t>
      </w:r>
      <w:r w:rsidR="00047923">
        <w:t xml:space="preserve"> </w:t>
      </w:r>
      <w:r w:rsidR="008657B9" w:rsidRPr="00047923">
        <w:t>la</w:t>
      </w:r>
      <w:r w:rsidR="00047923">
        <w:t xml:space="preserve"> </w:t>
      </w:r>
      <w:r w:rsidR="008657B9" w:rsidRPr="00047923">
        <w:t>historia</w:t>
      </w:r>
      <w:r w:rsidR="00047923">
        <w:t xml:space="preserve"> </w:t>
      </w:r>
      <w:r w:rsidR="008657B9" w:rsidRPr="00047923">
        <w:t>ecuatoriana</w:t>
      </w:r>
      <w:r w:rsidR="00047923">
        <w:t xml:space="preserve"> </w:t>
      </w:r>
      <w:r w:rsidR="008657B9" w:rsidRPr="00047923">
        <w:t>no</w:t>
      </w:r>
      <w:r w:rsidR="00047923">
        <w:t xml:space="preserve"> </w:t>
      </w:r>
      <w:r w:rsidR="008657B9" w:rsidRPr="00047923">
        <w:t>podría</w:t>
      </w:r>
      <w:r w:rsidR="00047923">
        <w:t xml:space="preserve"> </w:t>
      </w:r>
      <w:r w:rsidR="008657B9" w:rsidRPr="00047923">
        <w:t>olvidar</w:t>
      </w:r>
      <w:r w:rsidR="00047923">
        <w:t xml:space="preserve"> </w:t>
      </w:r>
      <w:r w:rsidR="008657B9" w:rsidRPr="00047923">
        <w:t>cuando</w:t>
      </w:r>
      <w:r w:rsidR="00047923">
        <w:t xml:space="preserve"> </w:t>
      </w:r>
      <w:r w:rsidR="008657B9" w:rsidRPr="00047923">
        <w:t>se</w:t>
      </w:r>
      <w:r w:rsidR="00047923">
        <w:t xml:space="preserve"> </w:t>
      </w:r>
      <w:r w:rsidR="008657B9" w:rsidRPr="00047923">
        <w:t>lanzó</w:t>
      </w:r>
      <w:r w:rsidR="00047923">
        <w:t xml:space="preserve"> </w:t>
      </w:r>
      <w:r w:rsidR="008657B9" w:rsidRPr="00047923">
        <w:t>al</w:t>
      </w:r>
      <w:r w:rsidR="00047923">
        <w:t xml:space="preserve"> </w:t>
      </w:r>
      <w:r w:rsidR="008657B9" w:rsidRPr="00047923">
        <w:t>mercado</w:t>
      </w:r>
      <w:r w:rsidR="00047923">
        <w:t xml:space="preserve"> </w:t>
      </w:r>
      <w:r w:rsidR="008657B9" w:rsidRPr="00047923">
        <w:t>la</w:t>
      </w:r>
      <w:r w:rsidR="00047923">
        <w:t xml:space="preserve"> </w:t>
      </w:r>
      <w:r w:rsidR="008657B9" w:rsidRPr="00047923">
        <w:t>leche</w:t>
      </w:r>
      <w:r w:rsidR="00047923">
        <w:t xml:space="preserve"> </w:t>
      </w:r>
      <w:r w:rsidR="008657B9" w:rsidRPr="00047923">
        <w:t>“</w:t>
      </w:r>
      <w:proofErr w:type="spellStart"/>
      <w:r w:rsidR="008657B9" w:rsidRPr="00047923">
        <w:t>Abdalact</w:t>
      </w:r>
      <w:proofErr w:type="spellEnd"/>
      <w:r w:rsidR="008657B9" w:rsidRPr="00047923">
        <w:t>”</w:t>
      </w:r>
      <w:r w:rsidR="00047923">
        <w:t xml:space="preserve"> </w:t>
      </w:r>
      <w:r w:rsidR="008657B9" w:rsidRPr="00047923">
        <w:t>una</w:t>
      </w:r>
      <w:r w:rsidR="00047923">
        <w:t xml:space="preserve"> </w:t>
      </w:r>
      <w:r w:rsidR="008657B9" w:rsidRPr="00047923">
        <w:t>leche</w:t>
      </w:r>
      <w:r w:rsidR="00047923">
        <w:t xml:space="preserve"> </w:t>
      </w:r>
      <w:r w:rsidR="008657B9" w:rsidRPr="00047923">
        <w:t>subsidiada</w:t>
      </w:r>
      <w:r w:rsidR="00047923">
        <w:t xml:space="preserve"> </w:t>
      </w:r>
      <w:r w:rsidR="008657B9" w:rsidRPr="00047923">
        <w:t>por</w:t>
      </w:r>
      <w:r w:rsidR="00047923">
        <w:t xml:space="preserve"> </w:t>
      </w:r>
      <w:r w:rsidR="008657B9" w:rsidRPr="00047923">
        <w:t>el</w:t>
      </w:r>
      <w:r w:rsidR="00047923">
        <w:t xml:space="preserve"> </w:t>
      </w:r>
      <w:r w:rsidR="008657B9" w:rsidRPr="00047923">
        <w:t>gobierno,</w:t>
      </w:r>
      <w:r w:rsidR="00047923">
        <w:t xml:space="preserve"> </w:t>
      </w:r>
      <w:r w:rsidR="008657B9" w:rsidRPr="00047923">
        <w:t>los</w:t>
      </w:r>
      <w:r w:rsidR="00047923">
        <w:t xml:space="preserve"> </w:t>
      </w:r>
      <w:r w:rsidR="008657B9" w:rsidRPr="00047923">
        <w:t>conciertos</w:t>
      </w:r>
      <w:r w:rsidR="00047923">
        <w:t xml:space="preserve"> </w:t>
      </w:r>
      <w:r w:rsidR="008657B9" w:rsidRPr="00047923">
        <w:t>y</w:t>
      </w:r>
      <w:r w:rsidR="00047923">
        <w:t xml:space="preserve"> </w:t>
      </w:r>
      <w:r w:rsidR="008657B9" w:rsidRPr="00047923">
        <w:t>actuaciones</w:t>
      </w:r>
      <w:r w:rsidR="00047923">
        <w:t xml:space="preserve"> </w:t>
      </w:r>
      <w:r w:rsidR="008657B9" w:rsidRPr="00047923">
        <w:t>con</w:t>
      </w:r>
      <w:r w:rsidR="00047923">
        <w:t xml:space="preserve"> </w:t>
      </w:r>
      <w:r w:rsidR="008657B9" w:rsidRPr="00047923">
        <w:t>Los</w:t>
      </w:r>
      <w:r w:rsidR="00047923">
        <w:t xml:space="preserve"> </w:t>
      </w:r>
      <w:r w:rsidR="008657B9" w:rsidRPr="00047923">
        <w:t>Iracundos,</w:t>
      </w:r>
      <w:r w:rsidR="00047923">
        <w:t xml:space="preserve"> </w:t>
      </w:r>
      <w:r w:rsidR="008657B9" w:rsidRPr="00047923">
        <w:t>sus</w:t>
      </w:r>
      <w:r w:rsidR="00047923">
        <w:t xml:space="preserve"> </w:t>
      </w:r>
      <w:r w:rsidR="008657B9" w:rsidRPr="00047923">
        <w:t>bromas</w:t>
      </w:r>
      <w:r w:rsidR="00047923">
        <w:t xml:space="preserve"> </w:t>
      </w:r>
      <w:r w:rsidR="008657B9" w:rsidRPr="00047923">
        <w:t>incluso</w:t>
      </w:r>
      <w:r w:rsidR="00047923">
        <w:t xml:space="preserve"> </w:t>
      </w:r>
      <w:r w:rsidR="008657B9" w:rsidRPr="00047923">
        <w:t>de</w:t>
      </w:r>
      <w:r w:rsidR="00047923">
        <w:t xml:space="preserve"> </w:t>
      </w:r>
      <w:r w:rsidR="008657B9" w:rsidRPr="00047923">
        <w:t>mal</w:t>
      </w:r>
      <w:r w:rsidR="00047923">
        <w:t xml:space="preserve"> </w:t>
      </w:r>
      <w:r w:rsidR="008657B9" w:rsidRPr="00047923">
        <w:t>gusto,</w:t>
      </w:r>
      <w:r w:rsidR="00047923">
        <w:t xml:space="preserve"> </w:t>
      </w:r>
      <w:r w:rsidR="008657B9" w:rsidRPr="00047923">
        <w:t>y</w:t>
      </w:r>
      <w:r w:rsidR="00047923">
        <w:t xml:space="preserve"> </w:t>
      </w:r>
      <w:r w:rsidR="008657B9" w:rsidRPr="00047923">
        <w:t>el</w:t>
      </w:r>
      <w:r w:rsidR="00047923">
        <w:t xml:space="preserve"> </w:t>
      </w:r>
      <w:r w:rsidR="008657B9" w:rsidRPr="00047923">
        <w:t>proyecto</w:t>
      </w:r>
      <w:r w:rsidR="00047923">
        <w:t xml:space="preserve"> </w:t>
      </w:r>
      <w:r w:rsidR="008657B9" w:rsidRPr="00047923">
        <w:t>“Mochila</w:t>
      </w:r>
      <w:r w:rsidR="00047923">
        <w:t xml:space="preserve"> </w:t>
      </w:r>
      <w:r w:rsidR="008657B9" w:rsidRPr="00047923">
        <w:t>Escolar”</w:t>
      </w:r>
      <w:r w:rsidR="00047923">
        <w:t xml:space="preserve"> </w:t>
      </w:r>
      <w:r w:rsidR="008657B9" w:rsidRPr="00047923">
        <w:t>que</w:t>
      </w:r>
      <w:r w:rsidR="00047923">
        <w:t xml:space="preserve"> </w:t>
      </w:r>
      <w:r w:rsidR="008657B9" w:rsidRPr="00047923">
        <w:t>estuvo</w:t>
      </w:r>
      <w:r w:rsidR="00047923">
        <w:t xml:space="preserve"> </w:t>
      </w:r>
      <w:r w:rsidR="008657B9" w:rsidRPr="00047923">
        <w:t>llena</w:t>
      </w:r>
      <w:r w:rsidR="00047923">
        <w:t xml:space="preserve"> </w:t>
      </w:r>
      <w:r w:rsidR="008657B9" w:rsidRPr="00047923">
        <w:t>de</w:t>
      </w:r>
      <w:r w:rsidR="00047923">
        <w:t xml:space="preserve"> </w:t>
      </w:r>
      <w:r w:rsidR="008657B9" w:rsidRPr="00047923">
        <w:t>irregularidades</w:t>
      </w:r>
      <w:r w:rsidR="00047923">
        <w:t xml:space="preserve"> </w:t>
      </w:r>
      <w:r w:rsidR="008657B9" w:rsidRPr="00047923">
        <w:t>y</w:t>
      </w:r>
      <w:r w:rsidR="00047923">
        <w:t xml:space="preserve"> </w:t>
      </w:r>
      <w:r w:rsidR="008657B9" w:rsidRPr="00047923">
        <w:t>fraudes</w:t>
      </w:r>
      <w:r w:rsidR="00495AB3" w:rsidRPr="00047923">
        <w:t>,</w:t>
      </w:r>
      <w:r w:rsidR="00047923">
        <w:t xml:space="preserve"> </w:t>
      </w:r>
      <w:r w:rsidR="00495AB3" w:rsidRPr="00047923">
        <w:t>pero</w:t>
      </w:r>
      <w:r w:rsidR="00047923">
        <w:t xml:space="preserve"> </w:t>
      </w:r>
      <w:r w:rsidR="00495AB3" w:rsidRPr="00047923">
        <w:t>quedaron</w:t>
      </w:r>
      <w:r w:rsidR="00047923">
        <w:t xml:space="preserve"> </w:t>
      </w:r>
      <w:r w:rsidR="00495AB3" w:rsidRPr="00047923">
        <w:t>en</w:t>
      </w:r>
      <w:r w:rsidR="00047923">
        <w:t xml:space="preserve"> </w:t>
      </w:r>
      <w:r w:rsidR="00495AB3" w:rsidRPr="00047923">
        <w:t>procesos</w:t>
      </w:r>
      <w:r w:rsidR="00047923">
        <w:t xml:space="preserve"> </w:t>
      </w:r>
      <w:r w:rsidR="00495AB3" w:rsidRPr="00047923">
        <w:t>sin</w:t>
      </w:r>
      <w:r w:rsidR="00047923">
        <w:t xml:space="preserve"> </w:t>
      </w:r>
      <w:r w:rsidR="00495AB3" w:rsidRPr="00047923">
        <w:t>aclarar</w:t>
      </w:r>
      <w:r w:rsidR="00047923">
        <w:t xml:space="preserve"> </w:t>
      </w:r>
      <w:r w:rsidR="00495AB3" w:rsidRPr="00047923">
        <w:t>y</w:t>
      </w:r>
      <w:r w:rsidR="00047923">
        <w:t xml:space="preserve"> </w:t>
      </w:r>
      <w:r w:rsidR="00495AB3" w:rsidRPr="00047923">
        <w:t>cerrar.</w:t>
      </w:r>
      <w:r w:rsidR="00047923">
        <w:t xml:space="preserve"> </w:t>
      </w:r>
      <w:r w:rsidR="00A00A6E" w:rsidRPr="00047923">
        <w:t>De</w:t>
      </w:r>
      <w:r w:rsidR="00047923">
        <w:t xml:space="preserve"> </w:t>
      </w:r>
      <w:r w:rsidR="00A00A6E" w:rsidRPr="00047923">
        <w:t>igual</w:t>
      </w:r>
      <w:r w:rsidR="00047923">
        <w:t xml:space="preserve"> </w:t>
      </w:r>
      <w:r w:rsidR="00A00A6E" w:rsidRPr="00047923">
        <w:t>manera,</w:t>
      </w:r>
      <w:r w:rsidR="00047923">
        <w:t xml:space="preserve"> </w:t>
      </w:r>
      <w:r w:rsidR="00A00A6E" w:rsidRPr="00047923">
        <w:t>valdría</w:t>
      </w:r>
      <w:r w:rsidR="00047923">
        <w:t xml:space="preserve"> </w:t>
      </w:r>
      <w:r w:rsidR="00A00A6E" w:rsidRPr="00047923">
        <w:t>la</w:t>
      </w:r>
      <w:r w:rsidR="00047923">
        <w:t xml:space="preserve"> </w:t>
      </w:r>
      <w:r w:rsidR="00A00A6E" w:rsidRPr="00047923">
        <w:t>pena</w:t>
      </w:r>
      <w:r w:rsidR="00047923">
        <w:t xml:space="preserve"> </w:t>
      </w:r>
      <w:r w:rsidR="00A00A6E" w:rsidRPr="00047923">
        <w:t>acotar</w:t>
      </w:r>
      <w:r w:rsidR="00047923">
        <w:t xml:space="preserve"> </w:t>
      </w:r>
      <w:r w:rsidR="00A00A6E" w:rsidRPr="00047923">
        <w:t>otro</w:t>
      </w:r>
      <w:r w:rsidR="00047923">
        <w:t xml:space="preserve"> </w:t>
      </w:r>
      <w:r w:rsidR="00A00A6E" w:rsidRPr="00047923">
        <w:t>aspecto</w:t>
      </w:r>
      <w:r w:rsidR="00047923">
        <w:t xml:space="preserve"> </w:t>
      </w:r>
      <w:r w:rsidR="00A00A6E" w:rsidRPr="00047923">
        <w:t>que,</w:t>
      </w:r>
      <w:r w:rsidR="00047923">
        <w:t xml:space="preserve"> </w:t>
      </w:r>
      <w:r w:rsidR="00A00A6E" w:rsidRPr="00047923">
        <w:t>aunque</w:t>
      </w:r>
      <w:r w:rsidR="00047923">
        <w:t xml:space="preserve"> </w:t>
      </w:r>
      <w:r w:rsidR="00A00A6E" w:rsidRPr="00047923">
        <w:t>en</w:t>
      </w:r>
      <w:r w:rsidR="00047923">
        <w:t xml:space="preserve"> </w:t>
      </w:r>
      <w:r w:rsidR="00A00A6E" w:rsidRPr="00047923">
        <w:t>el</w:t>
      </w:r>
      <w:r w:rsidR="00047923">
        <w:t xml:space="preserve"> </w:t>
      </w:r>
      <w:r w:rsidR="00A00A6E" w:rsidRPr="00047923">
        <w:t>contexto</w:t>
      </w:r>
      <w:r w:rsidR="00047923">
        <w:t xml:space="preserve"> </w:t>
      </w:r>
      <w:r w:rsidR="00A00A6E" w:rsidRPr="00047923">
        <w:t>actual</w:t>
      </w:r>
      <w:r w:rsidR="00047923">
        <w:t xml:space="preserve"> </w:t>
      </w:r>
      <w:r w:rsidR="00A00A6E" w:rsidRPr="00047923">
        <w:t>genere</w:t>
      </w:r>
      <w:r w:rsidR="00047923">
        <w:t xml:space="preserve"> </w:t>
      </w:r>
      <w:r w:rsidR="00A00A6E" w:rsidRPr="00047923">
        <w:t>más</w:t>
      </w:r>
      <w:r w:rsidR="00047923">
        <w:t xml:space="preserve"> </w:t>
      </w:r>
      <w:r w:rsidR="00A00A6E" w:rsidRPr="00047923">
        <w:t>conflicto</w:t>
      </w:r>
      <w:r w:rsidR="00047923">
        <w:t xml:space="preserve"> </w:t>
      </w:r>
      <w:r w:rsidR="00A00A6E" w:rsidRPr="00047923">
        <w:t>que</w:t>
      </w:r>
      <w:r w:rsidR="00047923">
        <w:t xml:space="preserve"> </w:t>
      </w:r>
      <w:r w:rsidR="00A00A6E" w:rsidRPr="00047923">
        <w:t>antes,</w:t>
      </w:r>
      <w:r w:rsidR="00047923">
        <w:t xml:space="preserve"> </w:t>
      </w:r>
      <w:r w:rsidR="00A00A6E" w:rsidRPr="00047923">
        <w:t>el</w:t>
      </w:r>
      <w:r w:rsidR="00047923">
        <w:t xml:space="preserve"> </w:t>
      </w:r>
      <w:r w:rsidR="00A00A6E" w:rsidRPr="00047923">
        <w:t>machismo</w:t>
      </w:r>
      <w:r w:rsidR="00047923">
        <w:t xml:space="preserve"> </w:t>
      </w:r>
      <w:r w:rsidR="00A00A6E" w:rsidRPr="00047923">
        <w:t>de</w:t>
      </w:r>
      <w:r w:rsidR="00047923">
        <w:t xml:space="preserve"> </w:t>
      </w:r>
      <w:r w:rsidR="00A00A6E" w:rsidRPr="00047923">
        <w:t>Abdalá</w:t>
      </w:r>
      <w:r w:rsidR="00047923">
        <w:t xml:space="preserve"> </w:t>
      </w:r>
      <w:r w:rsidR="00A00A6E" w:rsidRPr="00047923">
        <w:t>le</w:t>
      </w:r>
      <w:r w:rsidR="00047923">
        <w:t xml:space="preserve"> </w:t>
      </w:r>
      <w:r w:rsidR="00A00A6E" w:rsidRPr="00047923">
        <w:t>permitía</w:t>
      </w:r>
      <w:r w:rsidR="00047923">
        <w:t xml:space="preserve"> </w:t>
      </w:r>
      <w:r w:rsidR="00A00A6E" w:rsidRPr="00047923">
        <w:t>mucho</w:t>
      </w:r>
      <w:r w:rsidR="00047923">
        <w:t xml:space="preserve"> </w:t>
      </w:r>
      <w:r w:rsidR="00A00A6E" w:rsidRPr="00047923">
        <w:t>fanatismo</w:t>
      </w:r>
      <w:r w:rsidR="00047923">
        <w:t xml:space="preserve"> </w:t>
      </w:r>
      <w:r w:rsidR="00A00A6E" w:rsidRPr="00047923">
        <w:t>y</w:t>
      </w:r>
      <w:r w:rsidR="00047923">
        <w:t xml:space="preserve"> </w:t>
      </w:r>
      <w:r w:rsidR="00A00A6E" w:rsidRPr="00047923">
        <w:t>simpatía</w:t>
      </w:r>
      <w:r w:rsidR="00047923">
        <w:t xml:space="preserve"> </w:t>
      </w:r>
      <w:r w:rsidR="00A00A6E" w:rsidRPr="00047923">
        <w:t>de</w:t>
      </w:r>
      <w:r w:rsidR="00047923">
        <w:t xml:space="preserve"> </w:t>
      </w:r>
      <w:r w:rsidR="00A00A6E" w:rsidRPr="00047923">
        <w:t>los</w:t>
      </w:r>
      <w:r w:rsidR="00047923">
        <w:t xml:space="preserve"> </w:t>
      </w:r>
      <w:r w:rsidR="00A00A6E" w:rsidRPr="00047923">
        <w:t>ciudadanos,</w:t>
      </w:r>
      <w:r w:rsidR="00047923">
        <w:t xml:space="preserve"> </w:t>
      </w:r>
      <w:r w:rsidR="00A00A6E" w:rsidRPr="00047923">
        <w:t>para</w:t>
      </w:r>
      <w:r w:rsidR="00047923">
        <w:t xml:space="preserve"> </w:t>
      </w:r>
      <w:r w:rsidR="00A00A6E" w:rsidRPr="00047923">
        <w:t>acotar</w:t>
      </w:r>
      <w:r w:rsidR="00047923">
        <w:t xml:space="preserve"> </w:t>
      </w:r>
      <w:r w:rsidR="00A00A6E" w:rsidRPr="00047923">
        <w:t>lo</w:t>
      </w:r>
      <w:r w:rsidR="00047923">
        <w:t xml:space="preserve"> </w:t>
      </w:r>
      <w:r w:rsidR="00A00A6E" w:rsidRPr="00047923">
        <w:t>planteado</w:t>
      </w:r>
      <w:r w:rsidR="00047923">
        <w:t xml:space="preserve"> </w:t>
      </w:r>
      <w:r w:rsidR="00A00A6E" w:rsidRPr="00047923">
        <w:t>traigo</w:t>
      </w:r>
      <w:r w:rsidR="00047923">
        <w:t xml:space="preserve"> </w:t>
      </w:r>
      <w:r w:rsidR="00A00A6E" w:rsidRPr="00047923">
        <w:t>a</w:t>
      </w:r>
      <w:r w:rsidR="00047923">
        <w:t xml:space="preserve"> </w:t>
      </w:r>
      <w:r w:rsidR="00A00A6E" w:rsidRPr="00047923">
        <w:t>colación</w:t>
      </w:r>
      <w:r w:rsidR="00047923">
        <w:t xml:space="preserve"> </w:t>
      </w:r>
      <w:r w:rsidR="00A00A6E" w:rsidRPr="00047923">
        <w:t>lo</w:t>
      </w:r>
      <w:r w:rsidR="00047923">
        <w:t xml:space="preserve"> </w:t>
      </w:r>
      <w:r w:rsidR="00A00A6E" w:rsidRPr="00047923">
        <w:t>siguiente:</w:t>
      </w:r>
    </w:p>
    <w:p w14:paraId="57E6D3BE" w14:textId="2ED26C2B" w:rsidR="00A00A6E" w:rsidRPr="00047923" w:rsidRDefault="00A00A6E" w:rsidP="00047923">
      <w:pPr>
        <w:ind w:left="708"/>
        <w:rPr>
          <w:sz w:val="22"/>
        </w:rPr>
      </w:pP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sexualidad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machismo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Abdalá</w:t>
      </w:r>
      <w:r w:rsidR="00047923">
        <w:rPr>
          <w:sz w:val="22"/>
        </w:rPr>
        <w:t xml:space="preserve"> </w:t>
      </w:r>
      <w:r w:rsidRPr="00047923">
        <w:rPr>
          <w:sz w:val="22"/>
        </w:rPr>
        <w:t>exponía,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ocasiones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modo</w:t>
      </w:r>
      <w:r w:rsidR="00047923">
        <w:rPr>
          <w:sz w:val="22"/>
        </w:rPr>
        <w:t xml:space="preserve"> </w:t>
      </w:r>
      <w:r w:rsidRPr="00047923">
        <w:rPr>
          <w:sz w:val="22"/>
        </w:rPr>
        <w:t>demasiado</w:t>
      </w:r>
      <w:r w:rsidR="00047923">
        <w:rPr>
          <w:sz w:val="22"/>
        </w:rPr>
        <w:t xml:space="preserve"> </w:t>
      </w:r>
      <w:r w:rsidRPr="00047923">
        <w:rPr>
          <w:sz w:val="22"/>
        </w:rPr>
        <w:t>vulgar,</w:t>
      </w:r>
      <w:r w:rsidR="00047923">
        <w:rPr>
          <w:sz w:val="22"/>
        </w:rPr>
        <w:t xml:space="preserve"> </w:t>
      </w:r>
      <w:r w:rsidRPr="00047923">
        <w:rPr>
          <w:sz w:val="22"/>
        </w:rPr>
        <w:t>eran</w:t>
      </w:r>
      <w:r w:rsidR="00047923">
        <w:rPr>
          <w:sz w:val="22"/>
        </w:rPr>
        <w:t xml:space="preserve"> </w:t>
      </w:r>
      <w:r w:rsidRPr="00047923">
        <w:rPr>
          <w:sz w:val="22"/>
        </w:rPr>
        <w:t>elementos</w:t>
      </w:r>
      <w:r w:rsidR="00047923">
        <w:rPr>
          <w:sz w:val="22"/>
        </w:rPr>
        <w:t xml:space="preserve"> </w:t>
      </w:r>
      <w:r w:rsidRPr="00047923">
        <w:rPr>
          <w:sz w:val="22"/>
        </w:rPr>
        <w:t>fundamentales</w:t>
      </w:r>
      <w:r w:rsidR="00047923">
        <w:rPr>
          <w:sz w:val="22"/>
        </w:rPr>
        <w:t xml:space="preserve"> </w:t>
      </w:r>
      <w:r w:rsidRPr="00047923">
        <w:rPr>
          <w:sz w:val="22"/>
        </w:rPr>
        <w:t>para</w:t>
      </w:r>
      <w:r w:rsidR="00047923">
        <w:rPr>
          <w:sz w:val="22"/>
        </w:rPr>
        <w:t xml:space="preserve"> </w:t>
      </w:r>
      <w:r w:rsidRPr="00047923">
        <w:rPr>
          <w:sz w:val="22"/>
        </w:rPr>
        <w:t>su</w:t>
      </w:r>
      <w:r w:rsidR="00047923">
        <w:rPr>
          <w:sz w:val="22"/>
        </w:rPr>
        <w:t xml:space="preserve"> </w:t>
      </w:r>
      <w:r w:rsidRPr="00047923">
        <w:rPr>
          <w:sz w:val="22"/>
        </w:rPr>
        <w:t>campaña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solo</w:t>
      </w:r>
      <w:r w:rsidR="00047923">
        <w:rPr>
          <w:sz w:val="22"/>
        </w:rPr>
        <w:t xml:space="preserve"> </w:t>
      </w:r>
      <w:r w:rsidRPr="00047923">
        <w:rPr>
          <w:sz w:val="22"/>
        </w:rPr>
        <w:t>una</w:t>
      </w:r>
      <w:r w:rsidR="00047923">
        <w:rPr>
          <w:sz w:val="22"/>
        </w:rPr>
        <w:t xml:space="preserve"> </w:t>
      </w:r>
      <w:r w:rsidRPr="00047923">
        <w:rPr>
          <w:sz w:val="22"/>
        </w:rPr>
        <w:t>muestra</w:t>
      </w:r>
      <w:r w:rsidR="00047923">
        <w:rPr>
          <w:sz w:val="22"/>
        </w:rPr>
        <w:t xml:space="preserve"> </w:t>
      </w:r>
      <w:r w:rsidRPr="00047923">
        <w:rPr>
          <w:sz w:val="22"/>
        </w:rPr>
        <w:t>más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cercanía</w:t>
      </w:r>
      <w:r w:rsidR="00047923">
        <w:rPr>
          <w:sz w:val="22"/>
        </w:rPr>
        <w:t xml:space="preserve"> </w:t>
      </w:r>
      <w:r w:rsidRPr="00047923">
        <w:rPr>
          <w:sz w:val="22"/>
        </w:rPr>
        <w:t>a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sociedad</w:t>
      </w:r>
      <w:r w:rsidR="00047923">
        <w:rPr>
          <w:sz w:val="22"/>
        </w:rPr>
        <w:t xml:space="preserve"> </w:t>
      </w:r>
      <w:r w:rsidRPr="00047923">
        <w:rPr>
          <w:sz w:val="22"/>
        </w:rPr>
        <w:t>patriarcal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proponía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populista,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se</w:t>
      </w:r>
      <w:r w:rsidR="00047923">
        <w:rPr>
          <w:sz w:val="22"/>
        </w:rPr>
        <w:t xml:space="preserve"> </w:t>
      </w:r>
      <w:r w:rsidRPr="00047923">
        <w:rPr>
          <w:sz w:val="22"/>
        </w:rPr>
        <w:t>busca</w:t>
      </w:r>
      <w:r w:rsidR="00047923">
        <w:rPr>
          <w:sz w:val="22"/>
        </w:rPr>
        <w:t xml:space="preserve"> </w:t>
      </w:r>
      <w:r w:rsidRPr="00047923">
        <w:rPr>
          <w:sz w:val="22"/>
        </w:rPr>
        <w:t>reafirmar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virilidad,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fuerza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poder</w:t>
      </w:r>
      <w:r w:rsidR="00047923">
        <w:rPr>
          <w:sz w:val="22"/>
        </w:rPr>
        <w:t xml:space="preserve"> </w:t>
      </w:r>
      <w:r w:rsidRPr="00047923">
        <w:rPr>
          <w:sz w:val="22"/>
        </w:rPr>
        <w:t>ante</w:t>
      </w:r>
      <w:r w:rsidR="00047923">
        <w:rPr>
          <w:sz w:val="22"/>
        </w:rPr>
        <w:t xml:space="preserve"> </w:t>
      </w:r>
      <w:r w:rsidRPr="00047923">
        <w:rPr>
          <w:sz w:val="22"/>
        </w:rPr>
        <w:t>sí</w:t>
      </w:r>
      <w:r w:rsidR="00047923">
        <w:rPr>
          <w:sz w:val="22"/>
        </w:rPr>
        <w:t xml:space="preserve"> </w:t>
      </w:r>
      <w:r w:rsidRPr="00047923">
        <w:rPr>
          <w:sz w:val="22"/>
        </w:rPr>
        <w:t>mismo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los</w:t>
      </w:r>
      <w:r w:rsidR="00047923">
        <w:rPr>
          <w:sz w:val="22"/>
        </w:rPr>
        <w:t xml:space="preserve"> </w:t>
      </w:r>
      <w:r w:rsidRPr="00047923">
        <w:rPr>
          <w:sz w:val="22"/>
        </w:rPr>
        <w:t>demás.</w:t>
      </w:r>
      <w:r w:rsidR="00047923">
        <w:rPr>
          <w:sz w:val="22"/>
        </w:rPr>
        <w:t xml:space="preserve"> </w:t>
      </w:r>
      <w:r w:rsidRPr="00047923">
        <w:rPr>
          <w:sz w:val="22"/>
        </w:rPr>
        <w:t>Mientras</w:t>
      </w:r>
      <w:r w:rsidR="00047923">
        <w:rPr>
          <w:sz w:val="22"/>
        </w:rPr>
        <w:t xml:space="preserve"> </w:t>
      </w:r>
      <w:r w:rsidRPr="00047923">
        <w:rPr>
          <w:sz w:val="22"/>
        </w:rPr>
        <w:t>Arteaga</w:t>
      </w:r>
      <w:r w:rsidR="00047923">
        <w:rPr>
          <w:sz w:val="22"/>
        </w:rPr>
        <w:t xml:space="preserve"> </w:t>
      </w:r>
      <w:r w:rsidRPr="00047923">
        <w:rPr>
          <w:sz w:val="22"/>
        </w:rPr>
        <w:t>mostraba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parte</w:t>
      </w:r>
      <w:r w:rsidR="00047923">
        <w:rPr>
          <w:sz w:val="22"/>
        </w:rPr>
        <w:t xml:space="preserve"> </w:t>
      </w:r>
      <w:r w:rsidRPr="00047923">
        <w:rPr>
          <w:sz w:val="22"/>
        </w:rPr>
        <w:t>serena,</w:t>
      </w:r>
      <w:r w:rsidR="00047923">
        <w:rPr>
          <w:sz w:val="22"/>
        </w:rPr>
        <w:t xml:space="preserve"> </w:t>
      </w:r>
      <w:r w:rsidRPr="00047923">
        <w:rPr>
          <w:sz w:val="22"/>
        </w:rPr>
        <w:t>inofensiva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afable</w:t>
      </w:r>
      <w:r w:rsidR="00047923">
        <w:rPr>
          <w:sz w:val="22"/>
        </w:rPr>
        <w:t xml:space="preserve"> </w:t>
      </w:r>
      <w:r w:rsidRPr="00047923">
        <w:rPr>
          <w:sz w:val="22"/>
        </w:rPr>
        <w:t>del</w:t>
      </w:r>
      <w:r w:rsidR="00047923">
        <w:rPr>
          <w:sz w:val="22"/>
        </w:rPr>
        <w:t xml:space="preserve"> </w:t>
      </w:r>
      <w:r w:rsidRPr="00047923">
        <w:rPr>
          <w:sz w:val="22"/>
        </w:rPr>
        <w:t>binomio,</w:t>
      </w:r>
      <w:r w:rsidR="00047923">
        <w:rPr>
          <w:sz w:val="22"/>
        </w:rPr>
        <w:t xml:space="preserve"> </w:t>
      </w:r>
      <w:r w:rsidRPr="00047923">
        <w:rPr>
          <w:sz w:val="22"/>
        </w:rPr>
        <w:t>Bucaram</w:t>
      </w:r>
      <w:r w:rsidR="00047923">
        <w:rPr>
          <w:sz w:val="22"/>
        </w:rPr>
        <w:t xml:space="preserve"> </w:t>
      </w:r>
      <w:r w:rsidRPr="00047923">
        <w:rPr>
          <w:sz w:val="22"/>
        </w:rPr>
        <w:t>era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descontrol,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virilidad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furia</w:t>
      </w:r>
      <w:r w:rsidR="00047923">
        <w:rPr>
          <w:sz w:val="22"/>
        </w:rPr>
        <w:t xml:space="preserve"> </w:t>
      </w:r>
      <w:r w:rsidRPr="00047923">
        <w:rPr>
          <w:sz w:val="22"/>
        </w:rPr>
        <w:t>contenida</w:t>
      </w:r>
      <w:r w:rsidR="00047923">
        <w:rPr>
          <w:sz w:val="22"/>
        </w:rPr>
        <w:t xml:space="preserve"> </w:t>
      </w:r>
      <w:r w:rsidRPr="00047923">
        <w:rPr>
          <w:sz w:val="22"/>
        </w:rPr>
        <w:t>por</w:t>
      </w:r>
      <w:r w:rsidR="00047923">
        <w:rPr>
          <w:sz w:val="22"/>
        </w:rPr>
        <w:t xml:space="preserve"> </w:t>
      </w:r>
      <w:r w:rsidRPr="00047923">
        <w:rPr>
          <w:sz w:val="22"/>
        </w:rPr>
        <w:t>toda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masa</w:t>
      </w:r>
      <w:r w:rsidR="00047923">
        <w:rPr>
          <w:sz w:val="22"/>
        </w:rPr>
        <w:t xml:space="preserve"> </w:t>
      </w:r>
      <w:r w:rsidRPr="00047923">
        <w:rPr>
          <w:sz w:val="22"/>
        </w:rPr>
        <w:t>apoyada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rock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cárcel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era</w:t>
      </w:r>
      <w:r w:rsidR="00047923">
        <w:rPr>
          <w:sz w:val="22"/>
        </w:rPr>
        <w:t xml:space="preserve"> </w:t>
      </w:r>
      <w:r w:rsidRPr="00047923">
        <w:rPr>
          <w:sz w:val="22"/>
        </w:rPr>
        <w:t>parte</w:t>
      </w:r>
      <w:r w:rsidR="00047923">
        <w:rPr>
          <w:sz w:val="22"/>
        </w:rPr>
        <w:t xml:space="preserve"> </w:t>
      </w:r>
      <w:r w:rsidRPr="00047923">
        <w:rPr>
          <w:sz w:val="22"/>
        </w:rPr>
        <w:t>trascendental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todas</w:t>
      </w:r>
      <w:r w:rsidR="00047923">
        <w:rPr>
          <w:sz w:val="22"/>
        </w:rPr>
        <w:t xml:space="preserve"> </w:t>
      </w:r>
      <w:r w:rsidRPr="00047923">
        <w:rPr>
          <w:sz w:val="22"/>
        </w:rPr>
        <w:t>sus</w:t>
      </w:r>
      <w:r w:rsidR="00047923">
        <w:rPr>
          <w:sz w:val="22"/>
        </w:rPr>
        <w:t xml:space="preserve"> </w:t>
      </w:r>
      <w:r w:rsidRPr="00047923">
        <w:rPr>
          <w:sz w:val="22"/>
        </w:rPr>
        <w:t>presentaciones</w:t>
      </w:r>
      <w:r w:rsidR="00047923">
        <w:rPr>
          <w:sz w:val="22"/>
        </w:rPr>
        <w:t xml:space="preserve"> </w:t>
      </w:r>
      <w:r w:rsidRPr="00047923">
        <w:rPr>
          <w:sz w:val="22"/>
        </w:rPr>
        <w:t>(Torre,</w:t>
      </w:r>
      <w:r w:rsidR="00047923">
        <w:rPr>
          <w:sz w:val="22"/>
        </w:rPr>
        <w:t xml:space="preserve"> </w:t>
      </w:r>
      <w:r w:rsidRPr="00047923">
        <w:rPr>
          <w:sz w:val="22"/>
        </w:rPr>
        <w:t>2000,</w:t>
      </w:r>
      <w:r w:rsidR="00047923">
        <w:rPr>
          <w:sz w:val="22"/>
        </w:rPr>
        <w:t xml:space="preserve"> </w:t>
      </w:r>
      <w:r w:rsidRPr="00047923">
        <w:rPr>
          <w:sz w:val="22"/>
        </w:rPr>
        <w:t>p.</w:t>
      </w:r>
      <w:r w:rsidR="00047923">
        <w:rPr>
          <w:sz w:val="22"/>
        </w:rPr>
        <w:t xml:space="preserve"> </w:t>
      </w:r>
      <w:r w:rsidRPr="00047923">
        <w:rPr>
          <w:sz w:val="22"/>
        </w:rPr>
        <w:t>310).</w:t>
      </w:r>
    </w:p>
    <w:p w14:paraId="318C8505" w14:textId="43D94751" w:rsidR="00E6132B" w:rsidRPr="00047923" w:rsidRDefault="008657B9" w:rsidP="00047923">
      <w:r w:rsidRPr="00047923">
        <w:lastRenderedPageBreak/>
        <w:t>Estas</w:t>
      </w:r>
      <w:r w:rsidR="00047923">
        <w:t xml:space="preserve"> </w:t>
      </w:r>
      <w:r w:rsidRPr="00047923">
        <w:t>acciones</w:t>
      </w:r>
      <w:r w:rsidR="00047923">
        <w:t xml:space="preserve"> </w:t>
      </w:r>
      <w:r w:rsidRPr="00047923">
        <w:t>denotan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Bucaram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mucho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allá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spot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jingles</w:t>
      </w:r>
      <w:r w:rsidR="00047923">
        <w:t xml:space="preserve"> </w:t>
      </w:r>
      <w:r w:rsidRPr="00047923">
        <w:t>característico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“la</w:t>
      </w:r>
      <w:r w:rsidR="00047923">
        <w:t xml:space="preserve"> </w:t>
      </w:r>
      <w:r w:rsidRPr="00047923">
        <w:t>fuerz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pobres”,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discurso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arteles,</w:t>
      </w:r>
      <w:r w:rsidR="00047923">
        <w:t xml:space="preserve"> </w:t>
      </w:r>
      <w:r w:rsidRPr="00047923">
        <w:t>impus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manera</w:t>
      </w:r>
      <w:r w:rsidR="00047923">
        <w:t xml:space="preserve"> </w:t>
      </w:r>
      <w:r w:rsidRPr="00047923">
        <w:t>extravagant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ATL</w:t>
      </w:r>
      <w:r w:rsidR="00047923">
        <w:t xml:space="preserve"> </w:t>
      </w:r>
      <w:r w:rsidRPr="00047923">
        <w:t>polític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llevó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nivel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fuerte,</w:t>
      </w:r>
      <w:r w:rsidR="00047923">
        <w:t xml:space="preserve"> </w:t>
      </w:r>
      <w:r w:rsidRPr="00047923">
        <w:t>direct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in</w:t>
      </w:r>
      <w:r w:rsidR="00047923">
        <w:t xml:space="preserve"> </w:t>
      </w:r>
      <w:r w:rsidRPr="00047923">
        <w:t>precedente</w:t>
      </w:r>
      <w:r w:rsidR="00047923">
        <w:t xml:space="preserve"> </w:t>
      </w:r>
      <w:r w:rsidRPr="00047923">
        <w:t>algun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historia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Ecuador.</w:t>
      </w:r>
    </w:p>
    <w:p w14:paraId="4048AEF4" w14:textId="41833B53" w:rsidR="00917FE8" w:rsidRPr="00047923" w:rsidRDefault="00E6132B" w:rsidP="00047923">
      <w:r w:rsidRPr="00047923">
        <w:t>Dicho</w:t>
      </w:r>
      <w:r w:rsidR="00047923">
        <w:t xml:space="preserve"> </w:t>
      </w:r>
      <w:r w:rsidRPr="00047923">
        <w:t>sea</w:t>
      </w:r>
      <w:r w:rsidR="00047923">
        <w:t xml:space="preserve"> </w:t>
      </w:r>
      <w:r w:rsidRPr="00047923">
        <w:t>es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aso,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decliv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mandato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comportamientos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mencionados</w:t>
      </w:r>
      <w:r w:rsidR="00047923">
        <w:t xml:space="preserve"> </w:t>
      </w:r>
      <w:r w:rsidRPr="00047923">
        <w:t>anteriormente,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hicieron</w:t>
      </w:r>
      <w:r w:rsidR="00047923">
        <w:t xml:space="preserve"> </w:t>
      </w:r>
      <w:r w:rsidRPr="00047923">
        <w:t>perder</w:t>
      </w:r>
      <w:r w:rsidR="00047923">
        <w:t xml:space="preserve"> </w:t>
      </w:r>
      <w:r w:rsidRPr="00047923">
        <w:t>credibilidad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ciudadanos,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érdid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millon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dólar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fueron</w:t>
      </w:r>
      <w:r w:rsidR="00047923">
        <w:t xml:space="preserve"> </w:t>
      </w:r>
      <w:r w:rsidRPr="00047923">
        <w:t>sacado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funda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basura</w:t>
      </w:r>
      <w:r w:rsidR="00047923">
        <w:t xml:space="preserve"> </w:t>
      </w:r>
      <w:r w:rsidRPr="00047923">
        <w:t>cuando</w:t>
      </w:r>
      <w:r w:rsidR="00047923">
        <w:t xml:space="preserve"> </w:t>
      </w:r>
      <w:r w:rsidRPr="00047923">
        <w:t>huyó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paí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aro</w:t>
      </w:r>
      <w:r w:rsidR="00047923">
        <w:t xml:space="preserve"> </w:t>
      </w:r>
      <w:r w:rsidRPr="00047923">
        <w:t>Cívico</w:t>
      </w:r>
      <w:r w:rsidR="00047923">
        <w:t xml:space="preserve"> </w:t>
      </w:r>
      <w:r w:rsidRPr="00047923">
        <w:t>Nacional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derrocamiento</w:t>
      </w:r>
      <w:r w:rsidR="00047923">
        <w:t xml:space="preserve"> </w:t>
      </w:r>
      <w:r w:rsidR="008657B9" w:rsidRPr="00047923">
        <w:t>por</w:t>
      </w:r>
      <w:r w:rsidR="00047923">
        <w:t xml:space="preserve"> </w:t>
      </w:r>
      <w:r w:rsidR="008657B9" w:rsidRPr="00047923">
        <w:t>los</w:t>
      </w:r>
      <w:r w:rsidR="00047923">
        <w:t xml:space="preserve"> </w:t>
      </w:r>
      <w:r w:rsidR="008657B9" w:rsidRPr="00047923">
        <w:t>múltiples</w:t>
      </w:r>
      <w:r w:rsidR="00047923">
        <w:t xml:space="preserve"> </w:t>
      </w:r>
      <w:r w:rsidR="008657B9" w:rsidRPr="00047923">
        <w:t>procesos</w:t>
      </w:r>
      <w:r w:rsidR="00047923">
        <w:t xml:space="preserve"> </w:t>
      </w:r>
      <w:r w:rsidR="008657B9" w:rsidRPr="00047923">
        <w:t>que</w:t>
      </w:r>
      <w:r w:rsidR="00047923">
        <w:t xml:space="preserve"> </w:t>
      </w:r>
      <w:r w:rsidR="008657B9" w:rsidRPr="00047923">
        <w:t>dejaban</w:t>
      </w:r>
      <w:r w:rsidR="00047923">
        <w:t xml:space="preserve"> </w:t>
      </w:r>
      <w:r w:rsidR="008657B9" w:rsidRPr="00047923">
        <w:t>en</w:t>
      </w:r>
      <w:r w:rsidR="00047923">
        <w:t xml:space="preserve"> </w:t>
      </w:r>
      <w:r w:rsidR="008657B9" w:rsidRPr="00047923">
        <w:t>tela</w:t>
      </w:r>
      <w:r w:rsidR="00047923">
        <w:t xml:space="preserve"> </w:t>
      </w:r>
      <w:r w:rsidR="008657B9" w:rsidRPr="00047923">
        <w:t>de</w:t>
      </w:r>
      <w:r w:rsidR="00047923">
        <w:t xml:space="preserve"> </w:t>
      </w:r>
      <w:r w:rsidR="008657B9" w:rsidRPr="00047923">
        <w:t>duda</w:t>
      </w:r>
      <w:r w:rsidR="00047923">
        <w:t xml:space="preserve"> </w:t>
      </w:r>
      <w:r w:rsidR="008657B9" w:rsidRPr="00047923">
        <w:t>la</w:t>
      </w:r>
      <w:r w:rsidR="00047923">
        <w:t xml:space="preserve"> </w:t>
      </w:r>
      <w:r w:rsidR="008657B9" w:rsidRPr="00047923">
        <w:t>cordura</w:t>
      </w:r>
      <w:r w:rsidR="00047923">
        <w:t xml:space="preserve"> </w:t>
      </w:r>
      <w:r w:rsidR="008657B9" w:rsidRPr="00047923">
        <w:t>de</w:t>
      </w:r>
      <w:r w:rsidR="00047923">
        <w:t xml:space="preserve"> </w:t>
      </w:r>
      <w:r w:rsidR="008657B9" w:rsidRPr="00047923">
        <w:t>Bucaram</w:t>
      </w:r>
      <w:r w:rsidR="00047923">
        <w:t xml:space="preserve"> </w:t>
      </w:r>
      <w:r w:rsidR="008657B9" w:rsidRPr="00047923">
        <w:t>y</w:t>
      </w:r>
      <w:r w:rsidR="00047923">
        <w:t xml:space="preserve"> </w:t>
      </w:r>
      <w:r w:rsidR="008657B9" w:rsidRPr="00047923">
        <w:t>la</w:t>
      </w:r>
      <w:r w:rsidR="00047923">
        <w:t xml:space="preserve"> </w:t>
      </w:r>
      <w:r w:rsidR="008657B9" w:rsidRPr="00047923">
        <w:t>habilidad</w:t>
      </w:r>
      <w:r w:rsidR="00047923">
        <w:t xml:space="preserve"> </w:t>
      </w:r>
      <w:r w:rsidR="008657B9" w:rsidRPr="00047923">
        <w:t>de</w:t>
      </w:r>
      <w:r w:rsidR="00047923">
        <w:t xml:space="preserve"> </w:t>
      </w:r>
      <w:r w:rsidR="008657B9" w:rsidRPr="00047923">
        <w:t>gobernar.</w:t>
      </w:r>
    </w:p>
    <w:p w14:paraId="226B8309" w14:textId="134CA06B" w:rsidR="008657B9" w:rsidRPr="00047923" w:rsidRDefault="00495AB3" w:rsidP="00047923">
      <w:r w:rsidRPr="00047923">
        <w:t>Tras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fi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manda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Bucaram,</w:t>
      </w:r>
      <w:r w:rsidR="00047923">
        <w:t xml:space="preserve"> </w:t>
      </w:r>
      <w:r w:rsidRPr="00047923">
        <w:t>cabe</w:t>
      </w:r>
      <w:r w:rsidR="00047923">
        <w:t xml:space="preserve"> </w:t>
      </w:r>
      <w:r w:rsidRPr="00047923">
        <w:t>recalca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siguió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mandatos</w:t>
      </w:r>
      <w:r w:rsidR="00047923">
        <w:t xml:space="preserve"> </w:t>
      </w:r>
      <w:r w:rsidRPr="00047923">
        <w:t>presidencial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v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tratar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objetividad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relevancia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tem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ropaganda.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ello,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figur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pesar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lograr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esidencia</w:t>
      </w:r>
      <w:r w:rsidR="00047923">
        <w:t xml:space="preserve"> </w:t>
      </w:r>
      <w:r w:rsidRPr="00047923">
        <w:t>manejó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nivel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menos</w:t>
      </w:r>
      <w:r w:rsidR="00047923">
        <w:t xml:space="preserve"> </w:t>
      </w:r>
      <w:r w:rsidRPr="00047923">
        <w:t>llamativ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Bucaram,</w:t>
      </w:r>
      <w:r w:rsidR="00047923">
        <w:t xml:space="preserve"> </w:t>
      </w:r>
      <w:r w:rsidRPr="00047923">
        <w:t>pero</w:t>
      </w:r>
      <w:r w:rsidR="00047923">
        <w:t xml:space="preserve"> </w:t>
      </w:r>
      <w:r w:rsidR="0086584A" w:rsidRPr="00047923">
        <w:t>se</w:t>
      </w:r>
      <w:r w:rsidR="00047923">
        <w:t xml:space="preserve"> </w:t>
      </w:r>
      <w:r w:rsidR="0086584A" w:rsidRPr="00047923">
        <w:t>dirigió</w:t>
      </w:r>
      <w:r w:rsidR="00047923">
        <w:t xml:space="preserve"> </w:t>
      </w:r>
      <w:r w:rsidR="0086584A" w:rsidRPr="00047923">
        <w:t>al</w:t>
      </w:r>
      <w:r w:rsidR="00047923">
        <w:t xml:space="preserve"> </w:t>
      </w:r>
      <w:r w:rsidR="0086584A" w:rsidRPr="00047923">
        <w:t>mismo</w:t>
      </w:r>
      <w:r w:rsidR="00047923">
        <w:t xml:space="preserve"> </w:t>
      </w:r>
      <w:r w:rsidR="0086584A" w:rsidRPr="00047923">
        <w:t>público</w:t>
      </w:r>
      <w:r w:rsidR="00047923">
        <w:t xml:space="preserve"> </w:t>
      </w:r>
      <w:r w:rsidR="0086584A" w:rsidRPr="00047923">
        <w:t>objetivo</w:t>
      </w:r>
      <w:r w:rsidR="00047923">
        <w:t xml:space="preserve"> </w:t>
      </w:r>
      <w:r w:rsidR="0086584A" w:rsidRPr="00047923">
        <w:t>que</w:t>
      </w:r>
      <w:r w:rsidR="00047923">
        <w:t xml:space="preserve"> </w:t>
      </w:r>
      <w:r w:rsidR="0086584A" w:rsidRPr="00047923">
        <w:t>él,</w:t>
      </w:r>
      <w:r w:rsidR="00047923">
        <w:t xml:space="preserve"> </w:t>
      </w:r>
      <w:r w:rsidR="0086584A" w:rsidRPr="00047923">
        <w:t>los</w:t>
      </w:r>
      <w:r w:rsidR="00047923">
        <w:t xml:space="preserve"> </w:t>
      </w:r>
      <w:r w:rsidR="0086584A" w:rsidRPr="00047923">
        <w:t>pobres.</w:t>
      </w:r>
      <w:r w:rsidR="00047923">
        <w:t xml:space="preserve"> </w:t>
      </w:r>
      <w:r w:rsidR="0086584A" w:rsidRPr="00047923">
        <w:t>Álvaro</w:t>
      </w:r>
      <w:r w:rsidR="00047923">
        <w:t xml:space="preserve"> </w:t>
      </w:r>
      <w:r w:rsidR="0086584A" w:rsidRPr="00047923">
        <w:t>Noboa,</w:t>
      </w:r>
      <w:r w:rsidR="00047923">
        <w:t xml:space="preserve"> </w:t>
      </w:r>
      <w:r w:rsidR="0086584A" w:rsidRPr="00047923">
        <w:t>quien</w:t>
      </w:r>
      <w:r w:rsidR="00047923">
        <w:t xml:space="preserve"> </w:t>
      </w:r>
      <w:r w:rsidR="0086584A" w:rsidRPr="00047923">
        <w:t>carecía</w:t>
      </w:r>
      <w:r w:rsidR="00047923">
        <w:t xml:space="preserve"> </w:t>
      </w:r>
      <w:r w:rsidR="0086584A" w:rsidRPr="00047923">
        <w:t>de</w:t>
      </w:r>
      <w:r w:rsidR="00047923">
        <w:t xml:space="preserve"> </w:t>
      </w:r>
      <w:r w:rsidR="0086584A" w:rsidRPr="00047923">
        <w:t>conocimientos</w:t>
      </w:r>
      <w:r w:rsidR="00047923">
        <w:t xml:space="preserve"> </w:t>
      </w:r>
      <w:r w:rsidR="0086584A" w:rsidRPr="00047923">
        <w:t>políticos</w:t>
      </w:r>
      <w:r w:rsidR="00047923">
        <w:t xml:space="preserve"> </w:t>
      </w:r>
      <w:r w:rsidR="0086584A" w:rsidRPr="00047923">
        <w:t>y</w:t>
      </w:r>
      <w:r w:rsidR="00047923">
        <w:t xml:space="preserve"> </w:t>
      </w:r>
      <w:r w:rsidR="0086584A" w:rsidRPr="00047923">
        <w:t>parecía</w:t>
      </w:r>
      <w:r w:rsidR="00047923">
        <w:t xml:space="preserve"> </w:t>
      </w:r>
      <w:r w:rsidR="0086584A" w:rsidRPr="00047923">
        <w:t>que</w:t>
      </w:r>
      <w:r w:rsidR="00047923">
        <w:t xml:space="preserve"> </w:t>
      </w:r>
      <w:r w:rsidR="0086584A" w:rsidRPr="00047923">
        <w:t>veía</w:t>
      </w:r>
      <w:r w:rsidR="00047923">
        <w:t xml:space="preserve"> </w:t>
      </w:r>
      <w:r w:rsidR="0086584A" w:rsidRPr="00047923">
        <w:t>a</w:t>
      </w:r>
      <w:r w:rsidR="00047923">
        <w:t xml:space="preserve"> </w:t>
      </w:r>
      <w:r w:rsidR="0086584A" w:rsidRPr="00047923">
        <w:t>la</w:t>
      </w:r>
      <w:r w:rsidR="00047923">
        <w:t xml:space="preserve"> </w:t>
      </w:r>
      <w:r w:rsidR="0086584A" w:rsidRPr="00047923">
        <w:t>política</w:t>
      </w:r>
      <w:r w:rsidR="00047923">
        <w:t xml:space="preserve"> </w:t>
      </w:r>
      <w:r w:rsidR="0086584A" w:rsidRPr="00047923">
        <w:t>como</w:t>
      </w:r>
      <w:r w:rsidR="00047923">
        <w:t xml:space="preserve"> </w:t>
      </w:r>
      <w:r w:rsidR="0086584A" w:rsidRPr="00047923">
        <w:t>uno</w:t>
      </w:r>
      <w:r w:rsidR="00047923">
        <w:t xml:space="preserve"> </w:t>
      </w:r>
      <w:r w:rsidR="0086584A" w:rsidRPr="00047923">
        <w:t>más</w:t>
      </w:r>
      <w:r w:rsidR="00047923">
        <w:t xml:space="preserve"> </w:t>
      </w:r>
      <w:r w:rsidR="0086584A" w:rsidRPr="00047923">
        <w:t>de</w:t>
      </w:r>
      <w:r w:rsidR="00047923">
        <w:t xml:space="preserve"> </w:t>
      </w:r>
      <w:r w:rsidR="0086584A" w:rsidRPr="00047923">
        <w:t>sus</w:t>
      </w:r>
      <w:r w:rsidR="00047923">
        <w:t xml:space="preserve"> </w:t>
      </w:r>
      <w:r w:rsidR="0086584A" w:rsidRPr="00047923">
        <w:t>negocios.</w:t>
      </w:r>
      <w:r w:rsidR="00047923">
        <w:t xml:space="preserve"> </w:t>
      </w:r>
    </w:p>
    <w:p w14:paraId="499EB0ED" w14:textId="5D337E46" w:rsidR="00F4018D" w:rsidRPr="00047923" w:rsidRDefault="00F4018D" w:rsidP="00047923">
      <w:r w:rsidRPr="00047923">
        <w:t>Al</w:t>
      </w:r>
      <w:r w:rsidR="00047923">
        <w:t xml:space="preserve"> </w:t>
      </w:r>
      <w:r w:rsidRPr="00047923">
        <w:t>hablar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cuador</w:t>
      </w:r>
      <w:r w:rsidR="00047923">
        <w:t xml:space="preserve"> </w:t>
      </w:r>
      <w:r w:rsidRPr="00047923">
        <w:t>existe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amplia</w:t>
      </w:r>
      <w:r w:rsidR="00047923">
        <w:t xml:space="preserve"> </w:t>
      </w:r>
      <w:r w:rsidRPr="00047923">
        <w:t>variedad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información</w:t>
      </w:r>
      <w:r w:rsidR="00047923">
        <w:t xml:space="preserve"> </w:t>
      </w:r>
      <w:r w:rsidRPr="00047923">
        <w:t>sobr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figuras</w:t>
      </w:r>
      <w:r w:rsidR="00047923">
        <w:t xml:space="preserve"> </w:t>
      </w:r>
      <w:r w:rsidRPr="00047923">
        <w:t>presidencial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han</w:t>
      </w:r>
      <w:r w:rsidR="00047923">
        <w:t xml:space="preserve"> </w:t>
      </w:r>
      <w:r w:rsidRPr="00047923">
        <w:t>posicionad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aís,</w:t>
      </w:r>
      <w:r w:rsidR="00047923">
        <w:t xml:space="preserve"> </w:t>
      </w:r>
      <w:r w:rsidRPr="00047923">
        <w:t>sin</w:t>
      </w:r>
      <w:r w:rsidR="00047923">
        <w:t xml:space="preserve"> </w:t>
      </w:r>
      <w:r w:rsidRPr="00047923">
        <w:t>embargo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importante</w:t>
      </w:r>
      <w:r w:rsidR="00047923">
        <w:t xml:space="preserve"> </w:t>
      </w:r>
      <w:r w:rsidRPr="00047923">
        <w:t>también</w:t>
      </w:r>
      <w:r w:rsidR="00047923">
        <w:t xml:space="preserve"> </w:t>
      </w:r>
      <w:r w:rsidRPr="00047923">
        <w:t>traer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colación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figuras</w:t>
      </w:r>
      <w:r w:rsidR="00047923">
        <w:t xml:space="preserve"> </w:t>
      </w:r>
      <w:r w:rsidRPr="00047923">
        <w:t>políticas</w:t>
      </w:r>
      <w:r w:rsidR="00047923">
        <w:t xml:space="preserve"> </w:t>
      </w:r>
      <w:r w:rsidR="00791745" w:rsidRPr="00047923">
        <w:t>que,</w:t>
      </w:r>
      <w:r w:rsidR="00047923">
        <w:t xml:space="preserve"> </w:t>
      </w:r>
      <w:r w:rsidRPr="00047923">
        <w:t>aunque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llegaron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esidencia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as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Noboa,</w:t>
      </w:r>
      <w:r w:rsidR="00047923">
        <w:t xml:space="preserve"> </w:t>
      </w:r>
      <w:r w:rsidRPr="00047923">
        <w:t>también</w:t>
      </w:r>
      <w:r w:rsidR="00047923">
        <w:t xml:space="preserve"> </w:t>
      </w:r>
      <w:r w:rsidRPr="00047923">
        <w:t>marcaro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histori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cuador.</w:t>
      </w:r>
      <w:r w:rsidR="00047923">
        <w:t xml:space="preserve"> </w:t>
      </w:r>
    </w:p>
    <w:p w14:paraId="413FD69A" w14:textId="670B4644" w:rsidR="00495AB3" w:rsidRPr="00047923" w:rsidRDefault="00F4018D" w:rsidP="00047923">
      <w:r w:rsidRPr="00047923">
        <w:t>Durante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cuatro</w:t>
      </w:r>
      <w:r w:rsidR="00047923">
        <w:t xml:space="preserve"> </w:t>
      </w:r>
      <w:r w:rsidRPr="00047923">
        <w:t>intento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ser</w:t>
      </w:r>
      <w:r w:rsidR="00047923">
        <w:t xml:space="preserve"> </w:t>
      </w:r>
      <w:r w:rsidRPr="00047923">
        <w:t>president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República</w:t>
      </w:r>
      <w:r w:rsidR="00047923">
        <w:t xml:space="preserve"> </w:t>
      </w:r>
      <w:r w:rsidRPr="00047923">
        <w:t>ha</w:t>
      </w:r>
      <w:r w:rsidR="00047923">
        <w:t xml:space="preserve"> </w:t>
      </w:r>
      <w:r w:rsidRPr="00047923">
        <w:t>marcado</w:t>
      </w:r>
      <w:r w:rsidR="00047923">
        <w:t xml:space="preserve"> </w:t>
      </w:r>
      <w:r w:rsidRPr="00047923">
        <w:t>cada</w:t>
      </w:r>
      <w:r w:rsidR="00047923">
        <w:t xml:space="preserve"> </w:t>
      </w:r>
      <w:r w:rsidRPr="00047923">
        <w:t>campaña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tinte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peculia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anterior.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artido</w:t>
      </w:r>
      <w:r w:rsidR="00047923">
        <w:t xml:space="preserve"> </w:t>
      </w:r>
      <w:proofErr w:type="spellStart"/>
      <w:r w:rsidRPr="00047923">
        <w:t>PRIAN</w:t>
      </w:r>
      <w:proofErr w:type="spellEnd"/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cual</w:t>
      </w:r>
      <w:r w:rsidR="00047923">
        <w:t xml:space="preserve"> </w:t>
      </w:r>
      <w:r w:rsidRPr="00047923">
        <w:t>pertenecía</w:t>
      </w:r>
      <w:r w:rsidR="00047923">
        <w:t xml:space="preserve"> </w:t>
      </w:r>
      <w:r w:rsidRPr="00047923">
        <w:t>er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tinte</w:t>
      </w:r>
      <w:r w:rsidR="00047923">
        <w:t xml:space="preserve"> </w:t>
      </w:r>
      <w:r w:rsidRPr="00047923">
        <w:t>populista</w:t>
      </w:r>
      <w:r w:rsidR="00047923">
        <w:t xml:space="preserve"> </w:t>
      </w:r>
      <w:r w:rsidRPr="00047923">
        <w:t>per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contaba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recursos</w:t>
      </w:r>
      <w:r w:rsidR="00047923">
        <w:t xml:space="preserve"> </w:t>
      </w:r>
      <w:r w:rsidRPr="00047923">
        <w:t>económico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campaña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acciones</w:t>
      </w:r>
      <w:r w:rsidR="00047923">
        <w:t xml:space="preserve"> </w:t>
      </w:r>
      <w:r w:rsidRPr="00047923">
        <w:t>propagandísticas.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spots,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cuñas</w:t>
      </w:r>
      <w:r w:rsidR="00047923">
        <w:t xml:space="preserve"> </w:t>
      </w:r>
      <w:r w:rsidRPr="00047923">
        <w:t>radiales,</w:t>
      </w:r>
      <w:r w:rsidR="00047923">
        <w:t xml:space="preserve"> </w:t>
      </w:r>
      <w:r w:rsidRPr="00047923">
        <w:t>cartele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durante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últimas</w:t>
      </w:r>
      <w:r w:rsidR="00047923">
        <w:t xml:space="preserve"> </w:t>
      </w:r>
      <w:proofErr w:type="spellStart"/>
      <w:r w:rsidRPr="00047923">
        <w:t>candidatizaciones</w:t>
      </w:r>
      <w:proofErr w:type="spellEnd"/>
      <w:r w:rsidRPr="00047923">
        <w:t>,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ompr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ntrega</w:t>
      </w:r>
      <w:r w:rsidR="00047923">
        <w:t xml:space="preserve"> </w:t>
      </w:r>
      <w:r w:rsidRPr="00047923">
        <w:t>(por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ismo</w:t>
      </w:r>
      <w:r w:rsidR="00047923">
        <w:t xml:space="preserve"> </w:t>
      </w:r>
      <w:r w:rsidRPr="00047923">
        <w:t>Álvaro</w:t>
      </w:r>
      <w:r w:rsidR="00047923">
        <w:t xml:space="preserve"> </w:t>
      </w:r>
      <w:r w:rsidRPr="00047923">
        <w:t>Noboa)</w:t>
      </w:r>
      <w:r w:rsidR="00047923">
        <w:t xml:space="preserve"> </w:t>
      </w:r>
      <w:r w:rsidR="00791745" w:rsidRPr="00047923">
        <w:t>de</w:t>
      </w:r>
      <w:r w:rsidR="00047923">
        <w:t xml:space="preserve"> </w:t>
      </w:r>
      <w:r w:rsidR="00791745" w:rsidRPr="00047923">
        <w:t>colchones</w:t>
      </w:r>
      <w:r w:rsidR="00047923">
        <w:t xml:space="preserve"> </w:t>
      </w:r>
      <w:r w:rsidR="00791745" w:rsidRPr="00047923">
        <w:t>a</w:t>
      </w:r>
      <w:r w:rsidR="00047923">
        <w:t xml:space="preserve"> </w:t>
      </w:r>
      <w:r w:rsidR="00791745" w:rsidRPr="00047923">
        <w:t>los</w:t>
      </w:r>
      <w:r w:rsidR="00047923">
        <w:t xml:space="preserve"> </w:t>
      </w:r>
      <w:r w:rsidR="00791745" w:rsidRPr="00047923">
        <w:t>barrios</w:t>
      </w:r>
      <w:r w:rsidR="00047923">
        <w:t xml:space="preserve"> </w:t>
      </w:r>
      <w:r w:rsidR="00791745" w:rsidRPr="00047923">
        <w:t>con</w:t>
      </w:r>
      <w:r w:rsidR="00047923">
        <w:t xml:space="preserve"> </w:t>
      </w:r>
      <w:r w:rsidR="00791745" w:rsidRPr="00047923">
        <w:t>gran</w:t>
      </w:r>
      <w:r w:rsidR="00047923">
        <w:t xml:space="preserve"> </w:t>
      </w:r>
      <w:r w:rsidR="00791745" w:rsidRPr="00047923">
        <w:t>escasez</w:t>
      </w:r>
      <w:r w:rsidR="00047923">
        <w:t xml:space="preserve"> </w:t>
      </w:r>
      <w:r w:rsidR="00791745" w:rsidRPr="00047923">
        <w:t>de</w:t>
      </w:r>
      <w:r w:rsidR="00047923">
        <w:t xml:space="preserve"> </w:t>
      </w:r>
      <w:r w:rsidR="00791745" w:rsidRPr="00047923">
        <w:t>recursos</w:t>
      </w:r>
      <w:r w:rsidR="00047923">
        <w:t xml:space="preserve"> </w:t>
      </w:r>
      <w:r w:rsidR="00791745" w:rsidRPr="00047923">
        <w:t>económicos</w:t>
      </w:r>
      <w:r w:rsidR="00047923">
        <w:t xml:space="preserve"> </w:t>
      </w:r>
      <w:r w:rsidR="00791745" w:rsidRPr="00047923">
        <w:t>en</w:t>
      </w:r>
      <w:r w:rsidR="00047923">
        <w:t xml:space="preserve"> </w:t>
      </w:r>
      <w:r w:rsidR="00791745" w:rsidRPr="00047923">
        <w:t>Guayaquil</w:t>
      </w:r>
      <w:r w:rsidR="00047923">
        <w:t xml:space="preserve"> </w:t>
      </w:r>
      <w:r w:rsidR="001E31E3" w:rsidRPr="00047923">
        <w:t>e</w:t>
      </w:r>
      <w:r w:rsidR="00047923">
        <w:t xml:space="preserve"> </w:t>
      </w:r>
      <w:r w:rsidR="001E31E3" w:rsidRPr="00047923">
        <w:t>incluso</w:t>
      </w:r>
      <w:r w:rsidR="00047923">
        <w:t xml:space="preserve"> </w:t>
      </w:r>
      <w:r w:rsidR="001E31E3" w:rsidRPr="00047923">
        <w:t>la</w:t>
      </w:r>
      <w:r w:rsidR="00047923">
        <w:t xml:space="preserve"> </w:t>
      </w:r>
      <w:r w:rsidR="001E31E3" w:rsidRPr="00047923">
        <w:t>contratación</w:t>
      </w:r>
      <w:r w:rsidR="00047923">
        <w:t xml:space="preserve"> </w:t>
      </w:r>
      <w:r w:rsidR="001E31E3" w:rsidRPr="00047923">
        <w:t>de</w:t>
      </w:r>
      <w:r w:rsidR="00047923">
        <w:t xml:space="preserve"> </w:t>
      </w:r>
      <w:r w:rsidR="001E31E3" w:rsidRPr="00047923">
        <w:t>niños</w:t>
      </w:r>
      <w:r w:rsidR="00047923">
        <w:t xml:space="preserve"> </w:t>
      </w:r>
      <w:r w:rsidR="001E31E3" w:rsidRPr="00047923">
        <w:t>para</w:t>
      </w:r>
      <w:r w:rsidR="00047923">
        <w:t xml:space="preserve"> </w:t>
      </w:r>
      <w:r w:rsidR="001E31E3" w:rsidRPr="00047923">
        <w:t>trabajar</w:t>
      </w:r>
      <w:r w:rsidR="00047923">
        <w:t xml:space="preserve"> </w:t>
      </w:r>
      <w:r w:rsidR="001E31E3" w:rsidRPr="00047923">
        <w:t>en</w:t>
      </w:r>
      <w:r w:rsidR="00047923">
        <w:t xml:space="preserve"> </w:t>
      </w:r>
      <w:r w:rsidR="001E31E3" w:rsidRPr="00047923">
        <w:t>su</w:t>
      </w:r>
      <w:r w:rsidR="00047923">
        <w:t xml:space="preserve"> </w:t>
      </w:r>
      <w:r w:rsidR="001E31E3" w:rsidRPr="00047923">
        <w:t>bananera.</w:t>
      </w:r>
    </w:p>
    <w:p w14:paraId="1EDC7787" w14:textId="138858D5" w:rsidR="00791745" w:rsidRPr="00047923" w:rsidRDefault="00791745" w:rsidP="00047923">
      <w:pPr>
        <w:rPr>
          <w:color w:val="000000" w:themeColor="text1"/>
          <w:szCs w:val="21"/>
          <w:shd w:val="clear" w:color="auto" w:fill="FFFFFF"/>
        </w:rPr>
      </w:pPr>
      <w:r w:rsidRPr="00047923">
        <w:rPr>
          <w:color w:val="000000" w:themeColor="text1"/>
          <w:szCs w:val="21"/>
          <w:shd w:val="clear" w:color="auto" w:fill="FFFFFF"/>
        </w:rPr>
        <w:t>La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rítica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uant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u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xpresió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y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manej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el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úblic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ra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varia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omo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o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jemplo: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“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spaci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olític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ontratad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anale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televisió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parec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u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hombr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baj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statur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uya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manga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el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ac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o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má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grande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qu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u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manos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iempr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udoros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y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qu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tranc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l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habla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ar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n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má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eci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“Adelante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cuador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delante”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Álvar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Noboa”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(</w:t>
      </w:r>
      <w:proofErr w:type="spellStart"/>
      <w:r w:rsidRPr="00047923">
        <w:rPr>
          <w:color w:val="000000" w:themeColor="text1"/>
          <w:szCs w:val="21"/>
          <w:shd w:val="clear" w:color="auto" w:fill="FFFFFF"/>
        </w:rPr>
        <w:t>Villaroel</w:t>
      </w:r>
      <w:proofErr w:type="spellEnd"/>
      <w:r w:rsidRPr="00047923">
        <w:rPr>
          <w:color w:val="000000" w:themeColor="text1"/>
          <w:szCs w:val="21"/>
          <w:shd w:val="clear" w:color="auto" w:fill="FFFFFF"/>
        </w:rPr>
        <w:t>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2005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árr.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8).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er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nt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sto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l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artid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us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u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ersonalidad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y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u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lastRenderedPageBreak/>
        <w:t>carism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qu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restab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burla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o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much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iudadan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ar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provecharl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u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ropaganda.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</w:p>
    <w:p w14:paraId="1798CFC9" w14:textId="3CDAB310" w:rsidR="00791745" w:rsidRPr="00047923" w:rsidRDefault="00791745" w:rsidP="00047923">
      <w:pPr>
        <w:rPr>
          <w:color w:val="000000" w:themeColor="text1"/>
          <w:szCs w:val="21"/>
          <w:shd w:val="clear" w:color="auto" w:fill="FFFFFF"/>
        </w:rPr>
      </w:pPr>
      <w:r w:rsidRPr="00047923">
        <w:rPr>
          <w:color w:val="000000" w:themeColor="text1"/>
          <w:szCs w:val="21"/>
          <w:shd w:val="clear" w:color="auto" w:fill="FFFFFF"/>
        </w:rPr>
        <w:t>El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rogram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televisiv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“Vivos”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r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transmitid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o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Pr="00047923">
        <w:rPr>
          <w:color w:val="000000" w:themeColor="text1"/>
          <w:szCs w:val="21"/>
          <w:shd w:val="clear" w:color="auto" w:fill="FFFFFF"/>
        </w:rPr>
        <w:t>Teleamazonas</w:t>
      </w:r>
      <w:proofErr w:type="spellEnd"/>
      <w:r w:rsidRPr="00047923">
        <w:rPr>
          <w:color w:val="000000" w:themeColor="text1"/>
          <w:szCs w:val="21"/>
          <w:shd w:val="clear" w:color="auto" w:fill="FFFFFF"/>
        </w:rPr>
        <w:t>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u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anal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gra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rating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l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aís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temátic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el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rogram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r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mofa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omedi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y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bur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ituacione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ersonaje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ultur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cuatoriana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on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i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uga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ud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usiero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u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oj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Álvar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Noboa.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Y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ontrari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qu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much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interpretaría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om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molestia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indignació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rechaz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burla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Noboa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u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spos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y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l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artid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usaro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ar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genera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má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omedi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arti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u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ersonaj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l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rograma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inclus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pareciero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om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ame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pisodi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qu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nfocaba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él.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</w:p>
    <w:p w14:paraId="23A75FDC" w14:textId="45F8B747" w:rsidR="00791745" w:rsidRPr="00047923" w:rsidRDefault="00791745" w:rsidP="00047923">
      <w:pPr>
        <w:rPr>
          <w:color w:val="000000" w:themeColor="text1"/>
          <w:szCs w:val="21"/>
          <w:shd w:val="clear" w:color="auto" w:fill="FFFFFF"/>
        </w:rPr>
      </w:pPr>
      <w:r w:rsidRPr="00047923">
        <w:rPr>
          <w:color w:val="000000" w:themeColor="text1"/>
          <w:szCs w:val="21"/>
          <w:shd w:val="clear" w:color="auto" w:fill="FFFFFF"/>
        </w:rPr>
        <w:t>Par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Nobo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un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strategi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ropagand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er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técnic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“da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qu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hablar”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que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aunqu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intentab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sacarl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mayo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partido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siempr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terminab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l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mismo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burla.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Par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l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ciudadan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siempr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fu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un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figur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representativ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per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n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par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ocupa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presidencia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sin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par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se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part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propagand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y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farándu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D67FA4" w:rsidRPr="00047923">
        <w:rPr>
          <w:color w:val="000000" w:themeColor="text1"/>
          <w:szCs w:val="21"/>
          <w:shd w:val="clear" w:color="auto" w:fill="FFFFFF"/>
        </w:rPr>
        <w:t>ecuatoriana.</w:t>
      </w:r>
    </w:p>
    <w:p w14:paraId="1A841B03" w14:textId="426D6A25" w:rsidR="00D67FA4" w:rsidRPr="00047923" w:rsidRDefault="00D67FA4" w:rsidP="00047923">
      <w:pPr>
        <w:rPr>
          <w:color w:val="000000" w:themeColor="text1"/>
          <w:szCs w:val="21"/>
          <w:shd w:val="clear" w:color="auto" w:fill="FFFFFF"/>
        </w:rPr>
      </w:pPr>
      <w:r w:rsidRPr="00047923">
        <w:rPr>
          <w:color w:val="000000" w:themeColor="text1"/>
          <w:szCs w:val="21"/>
          <w:shd w:val="clear" w:color="auto" w:fill="FFFFFF"/>
        </w:rPr>
        <w:t>N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bastó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o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a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fallida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ampaña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lectorale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ar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residencia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in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qu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inclus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hast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ctualidad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Álvar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Nobo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igu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recurriend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técnic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genera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speculació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obr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él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om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o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jempl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u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vide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Miami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esafiand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naturalez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vide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haciend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jercicio.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u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Pr="00047923">
        <w:rPr>
          <w:color w:val="000000" w:themeColor="text1"/>
          <w:szCs w:val="21"/>
          <w:shd w:val="clear" w:color="auto" w:fill="FFFFFF"/>
        </w:rPr>
        <w:t>branding</w:t>
      </w:r>
      <w:proofErr w:type="spellEnd"/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y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ropagand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irigiero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genera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ualquie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cció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y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e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buena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mala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oncret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bur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ar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qu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gent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n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olvi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Álvar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Noboa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qui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múltiple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ocasione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h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mencionad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qu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será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candidat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polític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hast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qu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gan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muera.</w:t>
      </w:r>
    </w:p>
    <w:p w14:paraId="2431976F" w14:textId="1F5B17B8" w:rsidR="00D67FA4" w:rsidRPr="00047923" w:rsidRDefault="00D67FA4" w:rsidP="00047923">
      <w:pPr>
        <w:rPr>
          <w:color w:val="000000" w:themeColor="text1"/>
          <w:szCs w:val="21"/>
          <w:shd w:val="clear" w:color="auto" w:fill="FFFFFF"/>
        </w:rPr>
      </w:pPr>
      <w:r w:rsidRPr="00047923">
        <w:rPr>
          <w:color w:val="000000" w:themeColor="text1"/>
          <w:szCs w:val="21"/>
          <w:shd w:val="clear" w:color="auto" w:fill="FFFFFF"/>
        </w:rPr>
        <w:t>Tra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Pr="00047923">
        <w:rPr>
          <w:color w:val="000000" w:themeColor="text1"/>
          <w:szCs w:val="21"/>
          <w:shd w:val="clear" w:color="auto" w:fill="FFFFFF"/>
        </w:rPr>
        <w:t>est</w:t>
      </w:r>
      <w:r w:rsidR="001E31E3" w:rsidRPr="00047923">
        <w:rPr>
          <w:color w:val="000000" w:themeColor="text1"/>
          <w:szCs w:val="21"/>
          <w:shd w:val="clear" w:color="auto" w:fill="FFFFFF"/>
        </w:rPr>
        <w:t>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acontecimient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históric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cuant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propagand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Ecuado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s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pue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da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pas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al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análisi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y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reflexió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propagand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Rafael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Correa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puesto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qu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bas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est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hecho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qu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marcaro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polític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y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propagand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e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el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país,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s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pue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generar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múltiple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idea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del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tem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y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l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comprensión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del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sistem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de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propaganda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1E31E3" w:rsidRPr="00047923">
        <w:rPr>
          <w:color w:val="000000" w:themeColor="text1"/>
          <w:szCs w:val="21"/>
          <w:shd w:val="clear" w:color="auto" w:fill="FFFFFF"/>
        </w:rPr>
        <w:t>correísta</w:t>
      </w:r>
      <w:proofErr w:type="spellEnd"/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y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sus</w:t>
      </w:r>
      <w:r w:rsidR="00047923">
        <w:rPr>
          <w:color w:val="000000" w:themeColor="text1"/>
          <w:szCs w:val="21"/>
          <w:shd w:val="clear" w:color="auto" w:fill="FFFFFF"/>
        </w:rPr>
        <w:t xml:space="preserve"> </w:t>
      </w:r>
      <w:r w:rsidR="001E31E3" w:rsidRPr="00047923">
        <w:rPr>
          <w:color w:val="000000" w:themeColor="text1"/>
          <w:szCs w:val="21"/>
          <w:shd w:val="clear" w:color="auto" w:fill="FFFFFF"/>
        </w:rPr>
        <w:t>efectos.</w:t>
      </w:r>
    </w:p>
    <w:p w14:paraId="766BB13D" w14:textId="6FF163C9" w:rsidR="001355FF" w:rsidRPr="00047923" w:rsidRDefault="00760972" w:rsidP="00047923">
      <w:pPr>
        <w:pStyle w:val="Ttulo1"/>
        <w:keepNext w:val="0"/>
        <w:keepLines w:val="0"/>
        <w:spacing w:before="0" w:after="200"/>
        <w:rPr>
          <w:rFonts w:cs="Times New Roman"/>
          <w:szCs w:val="24"/>
        </w:rPr>
      </w:pPr>
      <w:bookmarkStart w:id="31" w:name="_Toc2848841"/>
      <w:r w:rsidRPr="00047923">
        <w:rPr>
          <w:rFonts w:cs="Times New Roman"/>
          <w:szCs w:val="24"/>
        </w:rPr>
        <w:t>3</w:t>
      </w:r>
      <w:r w:rsidR="001355FF" w:rsidRPr="00047923">
        <w:rPr>
          <w:rFonts w:cs="Times New Roman"/>
          <w:szCs w:val="24"/>
        </w:rPr>
        <w:t>.</w:t>
      </w:r>
      <w:r w:rsidR="00047923">
        <w:rPr>
          <w:rFonts w:cs="Times New Roman"/>
          <w:szCs w:val="24"/>
        </w:rPr>
        <w:t xml:space="preserve"> </w:t>
      </w:r>
      <w:r w:rsidR="001355FF" w:rsidRPr="00047923">
        <w:rPr>
          <w:rFonts w:cs="Times New Roman"/>
          <w:szCs w:val="24"/>
        </w:rPr>
        <w:t>Marco</w:t>
      </w:r>
      <w:r w:rsidR="00047923">
        <w:rPr>
          <w:rFonts w:cs="Times New Roman"/>
          <w:szCs w:val="24"/>
        </w:rPr>
        <w:t xml:space="preserve"> </w:t>
      </w:r>
      <w:r w:rsidR="001355FF" w:rsidRPr="00047923">
        <w:rPr>
          <w:rFonts w:cs="Times New Roman"/>
          <w:szCs w:val="24"/>
        </w:rPr>
        <w:t>Referencial</w:t>
      </w:r>
      <w:bookmarkEnd w:id="31"/>
    </w:p>
    <w:p w14:paraId="7C3C1518" w14:textId="35FAE0B6" w:rsidR="001355FF" w:rsidRPr="00047923" w:rsidRDefault="000A1D43" w:rsidP="00047923">
      <w:pPr>
        <w:pStyle w:val="Ttulo3"/>
        <w:keepNext w:val="0"/>
        <w:keepLines w:val="0"/>
        <w:spacing w:before="0" w:after="200"/>
        <w:rPr>
          <w:rFonts w:cs="Times New Roman"/>
        </w:rPr>
      </w:pPr>
      <w:bookmarkStart w:id="32" w:name="_Toc2848842"/>
      <w:r w:rsidRPr="00047923">
        <w:rPr>
          <w:rFonts w:cs="Times New Roman"/>
        </w:rPr>
        <w:t>3</w:t>
      </w:r>
      <w:r w:rsidR="001355FF" w:rsidRPr="00047923">
        <w:rPr>
          <w:rFonts w:cs="Times New Roman"/>
        </w:rPr>
        <w:t>.1.</w:t>
      </w:r>
      <w:r w:rsidR="00047923">
        <w:rPr>
          <w:rFonts w:cs="Times New Roman"/>
        </w:rPr>
        <w:t xml:space="preserve"> </w:t>
      </w:r>
      <w:r w:rsidR="001355FF" w:rsidRPr="00047923">
        <w:rPr>
          <w:rFonts w:cs="Times New Roman"/>
        </w:rPr>
        <w:t>La</w:t>
      </w:r>
      <w:r w:rsidR="00047923">
        <w:rPr>
          <w:rFonts w:cs="Times New Roman"/>
        </w:rPr>
        <w:t xml:space="preserve"> </w:t>
      </w:r>
      <w:r w:rsidR="001355FF" w:rsidRPr="00047923">
        <w:rPr>
          <w:rFonts w:cs="Times New Roman"/>
        </w:rPr>
        <w:t>propaganda</w:t>
      </w:r>
      <w:r w:rsidR="00047923">
        <w:rPr>
          <w:rFonts w:cs="Times New Roman"/>
        </w:rPr>
        <w:t xml:space="preserve"> </w:t>
      </w:r>
      <w:proofErr w:type="spellStart"/>
      <w:r w:rsidR="001355FF" w:rsidRPr="00047923">
        <w:rPr>
          <w:rFonts w:cs="Times New Roman"/>
        </w:rPr>
        <w:t>correísta</w:t>
      </w:r>
      <w:bookmarkEnd w:id="32"/>
      <w:proofErr w:type="spellEnd"/>
    </w:p>
    <w:p w14:paraId="5AFCED01" w14:textId="2D4628FA" w:rsidR="001355FF" w:rsidRPr="00047923" w:rsidRDefault="001355FF" w:rsidP="00047923">
      <w:r w:rsidRPr="00047923">
        <w:t>La</w:t>
      </w:r>
      <w:r w:rsidR="00047923">
        <w:t xml:space="preserve"> </w:t>
      </w:r>
      <w:r w:rsidRPr="00047923">
        <w:t>comunicación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llevad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cab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gobiern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Rafael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tuvo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gran</w:t>
      </w:r>
      <w:r w:rsidR="00047923">
        <w:t xml:space="preserve"> </w:t>
      </w:r>
      <w:r w:rsidRPr="00047923">
        <w:t>aceptación</w:t>
      </w:r>
      <w:r w:rsidR="003C6179" w:rsidRPr="00047923">
        <w:t>,</w:t>
      </w:r>
      <w:r w:rsidR="00047923">
        <w:t xml:space="preserve"> </w:t>
      </w:r>
      <w:r w:rsidR="003C6179" w:rsidRPr="00047923">
        <w:t>según</w:t>
      </w:r>
      <w:r w:rsidR="00047923">
        <w:t xml:space="preserve"> </w:t>
      </w:r>
      <w:r w:rsidR="003C6179" w:rsidRPr="00047923">
        <w:t>diversas</w:t>
      </w:r>
      <w:r w:rsidR="00047923">
        <w:t xml:space="preserve"> </w:t>
      </w:r>
      <w:r w:rsidR="003C6179" w:rsidRPr="00047923">
        <w:t>encuestas</w:t>
      </w:r>
      <w:r w:rsidR="00047923">
        <w:t xml:space="preserve"> </w:t>
      </w:r>
      <w:r w:rsidR="003C6179" w:rsidRPr="00047923">
        <w:t>de</w:t>
      </w:r>
      <w:r w:rsidR="00047923">
        <w:t xml:space="preserve"> </w:t>
      </w:r>
      <w:r w:rsidR="003C6179" w:rsidRPr="00047923">
        <w:t>opinión</w:t>
      </w:r>
      <w:r w:rsidR="00047923">
        <w:t xml:space="preserve"> </w:t>
      </w:r>
      <w:r w:rsidR="003C6179" w:rsidRPr="00047923">
        <w:t>Correa</w:t>
      </w:r>
      <w:r w:rsidR="00047923">
        <w:t xml:space="preserve"> </w:t>
      </w:r>
      <w:r w:rsidR="003C6179" w:rsidRPr="00047923">
        <w:t>nunca</w:t>
      </w:r>
      <w:r w:rsidR="00047923">
        <w:t xml:space="preserve"> </w:t>
      </w:r>
      <w:r w:rsidR="003C6179" w:rsidRPr="00047923">
        <w:t>bajo</w:t>
      </w:r>
      <w:r w:rsidR="00047923">
        <w:t xml:space="preserve"> </w:t>
      </w:r>
      <w:r w:rsidR="00864441" w:rsidRPr="00047923">
        <w:t>del</w:t>
      </w:r>
      <w:r w:rsidR="00047923">
        <w:t xml:space="preserve"> </w:t>
      </w:r>
      <w:r w:rsidR="00864441" w:rsidRPr="00047923">
        <w:t>50%</w:t>
      </w:r>
      <w:r w:rsidR="00047923">
        <w:t xml:space="preserve"> </w:t>
      </w:r>
      <w:r w:rsidR="00B92122" w:rsidRPr="00047923">
        <w:t>de</w:t>
      </w:r>
      <w:r w:rsidR="00047923">
        <w:t xml:space="preserve"> </w:t>
      </w:r>
      <w:r w:rsidR="00B92122" w:rsidRPr="00047923">
        <w:t>aceptación.</w:t>
      </w:r>
      <w:r w:rsidR="00047923">
        <w:t xml:space="preserve"> </w:t>
      </w:r>
      <w:r w:rsidR="00864441" w:rsidRPr="00047923">
        <w:t>Un</w:t>
      </w:r>
      <w:r w:rsidR="00047923">
        <w:t xml:space="preserve"> </w:t>
      </w:r>
      <w:r w:rsidR="00864441" w:rsidRPr="00047923">
        <w:t>factor</w:t>
      </w:r>
      <w:r w:rsidR="00047923">
        <w:t xml:space="preserve"> </w:t>
      </w:r>
      <w:r w:rsidR="00864441" w:rsidRPr="00047923">
        <w:t>clave</w:t>
      </w:r>
      <w:r w:rsidR="00047923">
        <w:t xml:space="preserve"> </w:t>
      </w:r>
      <w:r w:rsidR="00864441" w:rsidRPr="00047923">
        <w:t>fu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ontexto</w:t>
      </w:r>
      <w:r w:rsidR="00047923">
        <w:t xml:space="preserve"> </w:t>
      </w:r>
      <w:r w:rsidRPr="00047923">
        <w:t>ecuatoriano</w:t>
      </w:r>
      <w:r w:rsidR="00047923">
        <w:t xml:space="preserve"> </w:t>
      </w:r>
      <w:r w:rsidRPr="00047923">
        <w:t>ant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e</w:t>
      </w:r>
      <w:r w:rsidR="00047923">
        <w:t xml:space="preserve"> </w:t>
      </w:r>
      <w:r w:rsidRPr="00047923">
        <w:t>gobierno.</w:t>
      </w:r>
      <w:r w:rsidR="00047923">
        <w:t xml:space="preserve"> </w:t>
      </w:r>
      <w:r w:rsidR="00054050" w:rsidRPr="00047923">
        <w:t>Me</w:t>
      </w:r>
      <w:r w:rsidR="00047923">
        <w:t xml:space="preserve"> </w:t>
      </w:r>
      <w:r w:rsidR="00054050" w:rsidRPr="00047923">
        <w:t>propongo</w:t>
      </w:r>
      <w:r w:rsidR="00047923">
        <w:t xml:space="preserve"> </w:t>
      </w:r>
      <w:r w:rsidR="00054050" w:rsidRPr="00047923">
        <w:t>exponer</w:t>
      </w:r>
      <w:r w:rsidR="00047923">
        <w:t xml:space="preserve"> </w:t>
      </w:r>
      <w:r w:rsidR="00054050" w:rsidRPr="00047923">
        <w:t>que,</w:t>
      </w:r>
      <w:r w:rsidR="00047923">
        <w:t xml:space="preserve"> </w:t>
      </w:r>
      <w:r w:rsidR="006D6F84" w:rsidRPr="00047923">
        <w:t>“</w:t>
      </w:r>
      <w:r w:rsidR="00054050" w:rsidRPr="00047923">
        <w:rPr>
          <w:bCs/>
          <w:shd w:val="clear" w:color="auto" w:fill="FFFFFF"/>
        </w:rPr>
        <w:t>e</w:t>
      </w:r>
      <w:r w:rsidR="00B62599" w:rsidRPr="00047923">
        <w:rPr>
          <w:bCs/>
          <w:shd w:val="clear" w:color="auto" w:fill="FFFFFF"/>
        </w:rPr>
        <w:t>l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pueblo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de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Ecuador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ya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parece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acostumbrado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a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las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crisis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políticas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como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la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que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vive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en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estos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momentos: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en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los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últimos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nueve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años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ha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presenciado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lastRenderedPageBreak/>
        <w:t>la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juramentación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de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nueve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bCs/>
          <w:shd w:val="clear" w:color="auto" w:fill="FFFFFF"/>
        </w:rPr>
        <w:t>presidentes</w:t>
      </w:r>
      <w:r w:rsidR="006D6F84" w:rsidRPr="00047923">
        <w:rPr>
          <w:bCs/>
          <w:shd w:val="clear" w:color="auto" w:fill="FFFFFF"/>
        </w:rPr>
        <w:t>”</w:t>
      </w:r>
      <w:r w:rsidR="00047923">
        <w:rPr>
          <w:bCs/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(BBC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Mundo,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2005</w:t>
      </w:r>
      <w:r w:rsidR="00993CB4" w:rsidRPr="00047923">
        <w:rPr>
          <w:shd w:val="clear" w:color="auto" w:fill="FFFFFF"/>
        </w:rPr>
        <w:t>,</w:t>
      </w:r>
      <w:r w:rsidR="00047923">
        <w:rPr>
          <w:shd w:val="clear" w:color="auto" w:fill="FFFFFF"/>
        </w:rPr>
        <w:t xml:space="preserve"> </w:t>
      </w:r>
      <w:r w:rsidR="00993CB4" w:rsidRPr="00047923">
        <w:rPr>
          <w:shd w:val="clear" w:color="auto" w:fill="FFFFFF"/>
        </w:rPr>
        <w:t>párr.1</w:t>
      </w:r>
      <w:r w:rsidR="00B62599" w:rsidRPr="00047923">
        <w:rPr>
          <w:shd w:val="clear" w:color="auto" w:fill="FFFFFF"/>
        </w:rPr>
        <w:t>).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Titulares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como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estos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abundaban</w:t>
      </w:r>
      <w:r w:rsidR="00047923">
        <w:rPr>
          <w:shd w:val="clear" w:color="auto" w:fill="FFFFFF"/>
        </w:rPr>
        <w:t xml:space="preserve"> </w:t>
      </w:r>
      <w:r w:rsidR="00B92122" w:rsidRPr="00047923">
        <w:rPr>
          <w:shd w:val="clear" w:color="auto" w:fill="FFFFFF"/>
        </w:rPr>
        <w:t>en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los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medios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naciones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e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internacionales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siendo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un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claro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ejemplo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que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el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país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necesitaba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un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cambio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ante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toda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la</w:t>
      </w:r>
      <w:r w:rsidR="00047923">
        <w:rPr>
          <w:shd w:val="clear" w:color="auto" w:fill="FFFFFF"/>
        </w:rPr>
        <w:t xml:space="preserve"> </w:t>
      </w:r>
      <w:r w:rsidR="00B62599" w:rsidRPr="00047923">
        <w:rPr>
          <w:shd w:val="clear" w:color="auto" w:fill="FFFFFF"/>
        </w:rPr>
        <w:t>cri</w:t>
      </w:r>
      <w:r w:rsidR="00020F36" w:rsidRPr="00047923">
        <w:rPr>
          <w:shd w:val="clear" w:color="auto" w:fill="FFFFFF"/>
        </w:rPr>
        <w:t>sis.</w:t>
      </w:r>
      <w:r w:rsidR="00047923">
        <w:rPr>
          <w:shd w:val="clear" w:color="auto" w:fill="FFFFFF"/>
        </w:rPr>
        <w:t xml:space="preserve"> </w:t>
      </w:r>
      <w:r w:rsidRPr="00047923">
        <w:t>Durant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décad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90</w:t>
      </w:r>
      <w:r w:rsidR="00047923">
        <w:t xml:space="preserve"> </w:t>
      </w:r>
      <w:r w:rsidRPr="00047923">
        <w:t>Ecuador</w:t>
      </w:r>
      <w:r w:rsidR="00047923">
        <w:t xml:space="preserve"> </w:t>
      </w:r>
      <w:r w:rsidRPr="00047923">
        <w:t>atravesaba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situación</w:t>
      </w:r>
      <w:r w:rsidR="00047923">
        <w:t xml:space="preserve"> </w:t>
      </w:r>
      <w:r w:rsidRPr="00047923">
        <w:t>crític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nivel</w:t>
      </w:r>
      <w:r w:rsidR="00047923">
        <w:t xml:space="preserve"> </w:t>
      </w:r>
      <w:r w:rsidRPr="00047923">
        <w:t>social,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conómica</w:t>
      </w:r>
      <w:r w:rsidR="00047923">
        <w:t xml:space="preserve"> </w:t>
      </w:r>
      <w:r w:rsidRPr="00047923">
        <w:t>debido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nestabilidad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sistema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gobierno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sucesos</w:t>
      </w:r>
      <w:r w:rsidR="00047923">
        <w:t xml:space="preserve"> </w:t>
      </w:r>
      <w:r w:rsidRPr="00047923">
        <w:t>clave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destitu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Abdalá</w:t>
      </w:r>
      <w:r w:rsidR="00047923">
        <w:t xml:space="preserve"> </w:t>
      </w:r>
      <w:r w:rsidRPr="00047923">
        <w:t>Bucaram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1997</w:t>
      </w:r>
      <w:r w:rsidR="00047923">
        <w:t xml:space="preserve"> </w:t>
      </w:r>
      <w:r w:rsidRPr="00047923">
        <w:t>cuando</w:t>
      </w:r>
      <w:r w:rsidR="00047923">
        <w:t xml:space="preserve"> </w:t>
      </w:r>
      <w:r w:rsidRPr="00047923">
        <w:t>el</w:t>
      </w:r>
      <w:r w:rsidR="00047923">
        <w:t xml:space="preserve"> </w:t>
      </w:r>
      <w:r w:rsidR="006D6F84" w:rsidRPr="00047923">
        <w:rPr>
          <w:i/>
        </w:rPr>
        <w:t>“</w:t>
      </w:r>
      <w:r w:rsidRPr="00047923">
        <w:rPr>
          <w:shd w:val="clear" w:color="auto" w:fill="FFFFFF"/>
        </w:rPr>
        <w:t>Congres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Nacional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l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destituyó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alegand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‘incapacidad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mental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par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gobernar’</w:t>
      </w:r>
      <w:r w:rsidR="006D6F84" w:rsidRPr="00047923">
        <w:rPr>
          <w:shd w:val="clear" w:color="auto" w:fill="FFFFFF"/>
        </w:rPr>
        <w:t>”</w:t>
      </w:r>
      <w:r w:rsidR="00047923">
        <w:t xml:space="preserve"> </w:t>
      </w:r>
      <w:r w:rsidR="00C77A92" w:rsidRPr="00047923">
        <w:t>(</w:t>
      </w:r>
      <w:proofErr w:type="spellStart"/>
      <w:r w:rsidR="00C77A92" w:rsidRPr="00047923">
        <w:t>Teleamazonas</w:t>
      </w:r>
      <w:proofErr w:type="spellEnd"/>
      <w:r w:rsidR="00C77A92" w:rsidRPr="00047923">
        <w:t>,</w:t>
      </w:r>
      <w:r w:rsidR="00047923">
        <w:t xml:space="preserve"> </w:t>
      </w:r>
      <w:r w:rsidR="00C77A92" w:rsidRPr="00047923">
        <w:t>1997,</w:t>
      </w:r>
      <w:r w:rsidR="00047923">
        <w:t xml:space="preserve"> </w:t>
      </w:r>
      <w:r w:rsidR="00C77A92" w:rsidRPr="00047923">
        <w:t>párr.1)</w:t>
      </w:r>
      <w:r w:rsidR="00DF50F8" w:rsidRPr="00047923">
        <w:t>.</w:t>
      </w:r>
      <w:r w:rsidR="00047923">
        <w:t xml:space="preserve"> </w:t>
      </w:r>
    </w:p>
    <w:p w14:paraId="04A88FBE" w14:textId="1A1308B3" w:rsidR="006D6F84" w:rsidRPr="00047923" w:rsidRDefault="001355FF" w:rsidP="00047923">
      <w:r w:rsidRPr="00047923">
        <w:t>Las</w:t>
      </w:r>
      <w:r w:rsidR="00047923">
        <w:t xml:space="preserve"> </w:t>
      </w:r>
      <w:r w:rsidRPr="00047923">
        <w:t>consecuencia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destitución</w:t>
      </w:r>
      <w:r w:rsidR="00047923">
        <w:t xml:space="preserve"> </w:t>
      </w:r>
      <w:r w:rsidRPr="00047923">
        <w:t>trajeron</w:t>
      </w:r>
      <w:r w:rsidR="00047923">
        <w:t xml:space="preserve"> </w:t>
      </w:r>
      <w:r w:rsidRPr="00047923">
        <w:t>consigo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hecho</w:t>
      </w:r>
      <w:r w:rsidR="00047923">
        <w:t xml:space="preserve"> </w:t>
      </w:r>
      <w:r w:rsidRPr="00047923">
        <w:t>inolvidable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histori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ecuatoriana,</w:t>
      </w:r>
      <w:r w:rsidR="00047923">
        <w:t xml:space="preserve"> </w:t>
      </w:r>
      <w:r w:rsidRPr="00047923">
        <w:t>conocido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="006D6F84" w:rsidRPr="00047923">
        <w:t>“</w:t>
      </w:r>
      <w:r w:rsidRPr="00047923">
        <w:t>la</w:t>
      </w:r>
      <w:r w:rsidR="00047923">
        <w:t xml:space="preserve"> </w:t>
      </w:r>
      <w:r w:rsidRPr="00047923">
        <w:t>noch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tres</w:t>
      </w:r>
      <w:r w:rsidR="00047923">
        <w:t xml:space="preserve"> </w:t>
      </w:r>
      <w:r w:rsidRPr="00047923">
        <w:t>presidentes</w:t>
      </w:r>
      <w:r w:rsidR="006D6F84" w:rsidRPr="00047923">
        <w:t>”</w:t>
      </w:r>
      <w:r w:rsidR="00047923">
        <w:t xml:space="preserve"> </w:t>
      </w:r>
      <w:r w:rsidRPr="00047923">
        <w:t>cuando</w:t>
      </w:r>
      <w:r w:rsidR="00047923">
        <w:t xml:space="preserve"> </w:t>
      </w:r>
      <w:r w:rsidR="006D6F84" w:rsidRPr="00047923">
        <w:t>“</w:t>
      </w:r>
      <w:r w:rsidRPr="00047923">
        <w:t>Abdalá</w:t>
      </w:r>
      <w:r w:rsidR="00047923">
        <w:t xml:space="preserve"> </w:t>
      </w:r>
      <w:r w:rsidRPr="00047923">
        <w:t>Bucaram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destituido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president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día</w:t>
      </w:r>
      <w:r w:rsidR="00047923">
        <w:t xml:space="preserve"> </w:t>
      </w:r>
      <w:r w:rsidRPr="00047923">
        <w:t>anterior,</w:t>
      </w:r>
      <w:r w:rsidR="00047923">
        <w:t xml:space="preserve"> </w:t>
      </w:r>
      <w:r w:rsidRPr="00047923">
        <w:t>pero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negab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irse.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otro</w:t>
      </w:r>
      <w:r w:rsidR="00047923">
        <w:t xml:space="preserve"> </w:t>
      </w:r>
      <w:r w:rsidRPr="00047923">
        <w:t>lado,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titular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parlamento,</w:t>
      </w:r>
      <w:r w:rsidR="00047923">
        <w:t xml:space="preserve"> </w:t>
      </w:r>
      <w:r w:rsidRPr="00047923">
        <w:t>Fabián</w:t>
      </w:r>
      <w:r w:rsidR="00047923">
        <w:t xml:space="preserve"> </w:t>
      </w:r>
      <w:r w:rsidRPr="00047923">
        <w:t>Alarcón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nombrado</w:t>
      </w:r>
      <w:r w:rsidR="00047923">
        <w:t xml:space="preserve"> </w:t>
      </w:r>
      <w:r w:rsidRPr="00047923">
        <w:t>presidente</w:t>
      </w:r>
      <w:r w:rsidR="00047923">
        <w:t xml:space="preserve"> </w:t>
      </w:r>
      <w:r w:rsidRPr="00047923">
        <w:t>interin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vicepresidenta,</w:t>
      </w:r>
      <w:r w:rsidR="00047923">
        <w:t xml:space="preserve"> </w:t>
      </w:r>
      <w:r w:rsidRPr="00047923">
        <w:t>Rosalía</w:t>
      </w:r>
      <w:r w:rsidR="00047923">
        <w:t xml:space="preserve"> </w:t>
      </w:r>
      <w:r w:rsidRPr="00047923">
        <w:t>Arteaga,</w:t>
      </w:r>
      <w:r w:rsidR="00047923">
        <w:t xml:space="preserve"> </w:t>
      </w:r>
      <w:r w:rsidRPr="00047923">
        <w:t>también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proclamó</w:t>
      </w:r>
      <w:r w:rsidR="00047923">
        <w:t xml:space="preserve"> </w:t>
      </w:r>
      <w:r w:rsidRPr="00047923">
        <w:t>jef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ado</w:t>
      </w:r>
      <w:r w:rsidR="006D6F84" w:rsidRPr="00047923">
        <w:rPr>
          <w:i/>
        </w:rPr>
        <w:t>”</w:t>
      </w:r>
      <w:r w:rsidR="00047923">
        <w:t xml:space="preserve"> </w:t>
      </w:r>
      <w:r w:rsidR="00DE1B4F" w:rsidRPr="00047923">
        <w:t>(</w:t>
      </w:r>
      <w:proofErr w:type="spellStart"/>
      <w:r w:rsidR="00DE1B4F" w:rsidRPr="00047923">
        <w:t>Notimérica</w:t>
      </w:r>
      <w:proofErr w:type="spellEnd"/>
      <w:r w:rsidR="00DE1B4F" w:rsidRPr="00047923">
        <w:t>,</w:t>
      </w:r>
      <w:r w:rsidR="00047923">
        <w:t xml:space="preserve"> </w:t>
      </w:r>
      <w:r w:rsidR="00DE1B4F" w:rsidRPr="00047923">
        <w:t>2017,</w:t>
      </w:r>
      <w:r w:rsidR="00047923">
        <w:t xml:space="preserve"> </w:t>
      </w:r>
      <w:r w:rsidR="00DE1B4F" w:rsidRPr="00047923">
        <w:t>párr.1).</w:t>
      </w:r>
      <w:r w:rsidR="00047923">
        <w:t xml:space="preserve"> </w:t>
      </w:r>
    </w:p>
    <w:p w14:paraId="341D226B" w14:textId="4C480E1B" w:rsidR="001355FF" w:rsidRPr="00047923" w:rsidRDefault="001355FF" w:rsidP="00047923">
      <w:r w:rsidRPr="00047923">
        <w:t>Tras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crisis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seguirí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destitu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Jamil</w:t>
      </w:r>
      <w:r w:rsidR="00047923">
        <w:t xml:space="preserve"> </w:t>
      </w:r>
      <w:r w:rsidRPr="00047923">
        <w:t>Mahuad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año</w:t>
      </w:r>
      <w:r w:rsidR="00047923">
        <w:t xml:space="preserve"> </w:t>
      </w:r>
      <w:r w:rsidRPr="00047923">
        <w:t>2000,</w:t>
      </w:r>
      <w:r w:rsidR="00047923">
        <w:t xml:space="preserve"> </w:t>
      </w:r>
      <w:r w:rsidRPr="00047923">
        <w:t>quien</w:t>
      </w:r>
      <w:r w:rsidR="00047923">
        <w:t xml:space="preserve"> </w:t>
      </w:r>
      <w:r w:rsidRPr="00047923">
        <w:t>marcó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historia</w:t>
      </w:r>
      <w:r w:rsidR="00047923">
        <w:t xml:space="preserve"> </w:t>
      </w:r>
      <w:r w:rsidRPr="00047923">
        <w:t>financier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ocial</w:t>
      </w:r>
      <w:r w:rsidR="00047923">
        <w:t xml:space="preserve"> </w:t>
      </w:r>
      <w:r w:rsidRPr="00047923">
        <w:t>ecuatoriana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eliminar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moneda</w:t>
      </w:r>
      <w:r w:rsidR="00047923">
        <w:t xml:space="preserve"> </w:t>
      </w:r>
      <w:r w:rsidRPr="00047923">
        <w:t>oficial</w:t>
      </w:r>
      <w:r w:rsidR="00047923">
        <w:t xml:space="preserve"> </w:t>
      </w:r>
      <w:r w:rsidRPr="00047923">
        <w:t>nacional,</w:t>
      </w:r>
      <w:r w:rsidR="00047923">
        <w:t xml:space="preserve"> </w:t>
      </w:r>
      <w:r w:rsidRPr="00047923">
        <w:t>generando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dolarización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conllevó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feriado</w:t>
      </w:r>
      <w:r w:rsidR="00047923">
        <w:t xml:space="preserve"> </w:t>
      </w:r>
      <w:r w:rsidRPr="00047923">
        <w:t>bancario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mil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familias,</w:t>
      </w:r>
      <w:r w:rsidR="00047923">
        <w:t xml:space="preserve"> </w:t>
      </w:r>
      <w:r w:rsidRPr="00047923">
        <w:t>empresas</w:t>
      </w:r>
      <w:r w:rsidR="00047923">
        <w:t xml:space="preserve"> </w:t>
      </w:r>
      <w:r w:rsidRPr="00047923">
        <w:t>e</w:t>
      </w:r>
      <w:r w:rsidR="00047923">
        <w:t xml:space="preserve"> </w:t>
      </w:r>
      <w:r w:rsidRPr="00047923">
        <w:t>industria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quiebra,</w:t>
      </w:r>
      <w:r w:rsidR="00047923">
        <w:t xml:space="preserve"> </w:t>
      </w:r>
      <w:r w:rsidR="00B75BA4" w:rsidRPr="00047923">
        <w:t>de</w:t>
      </w:r>
      <w:r w:rsidR="00047923">
        <w:t xml:space="preserve"> </w:t>
      </w:r>
      <w:r w:rsidR="00B75BA4" w:rsidRPr="00047923">
        <w:t>modo</w:t>
      </w:r>
      <w:r w:rsidR="00047923">
        <w:t xml:space="preserve"> </w:t>
      </w:r>
      <w:r w:rsidR="00B75BA4" w:rsidRPr="00047923">
        <w:t>que</w:t>
      </w:r>
      <w:r w:rsidR="00047923">
        <w:t xml:space="preserve"> </w:t>
      </w:r>
      <w:r w:rsidR="006D6F84" w:rsidRPr="00047923">
        <w:t>“</w:t>
      </w:r>
      <w:r w:rsidRPr="00047923">
        <w:rPr>
          <w:shd w:val="clear" w:color="auto" w:fill="FFFFFF"/>
        </w:rPr>
        <w:t>los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cuatorianos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quedaron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marcados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por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l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congelamient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depósitos,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l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salvataj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bancario,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l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muert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del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sucr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y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l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dolarización</w:t>
      </w:r>
      <w:r w:rsidR="006D6F84" w:rsidRPr="00047923">
        <w:rPr>
          <w:shd w:val="clear" w:color="auto" w:fill="FFFFFF"/>
        </w:rPr>
        <w:t>”</w:t>
      </w:r>
      <w:r w:rsidR="00047923">
        <w:rPr>
          <w:shd w:val="clear" w:color="auto" w:fill="FFFFFF"/>
        </w:rPr>
        <w:t xml:space="preserve"> </w:t>
      </w:r>
      <w:r w:rsidR="00B75BA4" w:rsidRPr="00047923">
        <w:rPr>
          <w:shd w:val="clear" w:color="auto" w:fill="FFFFFF"/>
        </w:rPr>
        <w:t>(Redacción</w:t>
      </w:r>
      <w:r w:rsidR="00047923">
        <w:rPr>
          <w:shd w:val="clear" w:color="auto" w:fill="FFFFFF"/>
        </w:rPr>
        <w:t xml:space="preserve"> </w:t>
      </w:r>
      <w:r w:rsidR="00B75BA4" w:rsidRPr="00047923">
        <w:rPr>
          <w:shd w:val="clear" w:color="auto" w:fill="FFFFFF"/>
        </w:rPr>
        <w:t>Política,</w:t>
      </w:r>
      <w:r w:rsidR="00047923">
        <w:rPr>
          <w:shd w:val="clear" w:color="auto" w:fill="FFFFFF"/>
        </w:rPr>
        <w:t xml:space="preserve"> </w:t>
      </w:r>
      <w:r w:rsidR="00B75BA4" w:rsidRPr="00047923">
        <w:rPr>
          <w:shd w:val="clear" w:color="auto" w:fill="FFFFFF"/>
        </w:rPr>
        <w:t>2016,</w:t>
      </w:r>
      <w:r w:rsidR="00047923">
        <w:rPr>
          <w:shd w:val="clear" w:color="auto" w:fill="FFFFFF"/>
        </w:rPr>
        <w:t xml:space="preserve"> </w:t>
      </w:r>
      <w:r w:rsidR="00B75BA4" w:rsidRPr="00047923">
        <w:rPr>
          <w:shd w:val="clear" w:color="auto" w:fill="FFFFFF"/>
        </w:rPr>
        <w:t>párr.1).</w:t>
      </w:r>
      <w:r w:rsidR="00047923">
        <w:rPr>
          <w:shd w:val="clear" w:color="auto" w:fill="FFFFFF"/>
        </w:rPr>
        <w:t xml:space="preserve"> </w:t>
      </w:r>
    </w:p>
    <w:p w14:paraId="5CBE41A7" w14:textId="4AF77467" w:rsidR="001355FF" w:rsidRPr="00047923" w:rsidRDefault="001355FF" w:rsidP="00047923">
      <w:r w:rsidRPr="00047923">
        <w:t>La</w:t>
      </w:r>
      <w:r w:rsidR="00047923">
        <w:t xml:space="preserve"> </w:t>
      </w:r>
      <w:r w:rsidRPr="00047923">
        <w:t>esperanza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mejor</w:t>
      </w:r>
      <w:r w:rsidR="00047923">
        <w:t xml:space="preserve"> </w:t>
      </w:r>
      <w:r w:rsidRPr="00047923">
        <w:t>Ecuador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urgenci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ambio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reflejó</w:t>
      </w:r>
      <w:r w:rsidR="00047923">
        <w:t xml:space="preserve"> </w:t>
      </w:r>
      <w:r w:rsidRPr="00047923">
        <w:t>cuando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ciudadanos</w:t>
      </w:r>
      <w:r w:rsidR="00047923">
        <w:t xml:space="preserve"> </w:t>
      </w:r>
      <w:r w:rsidRPr="00047923">
        <w:t>depositaron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confianz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ucio</w:t>
      </w:r>
      <w:r w:rsidR="00047923">
        <w:t xml:space="preserve"> </w:t>
      </w:r>
      <w:r w:rsidRPr="00047923">
        <w:t>Gutiérrez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2002</w:t>
      </w:r>
      <w:r w:rsidR="00AD42BC" w:rsidRPr="00047923">
        <w:t>.</w:t>
      </w:r>
      <w:r w:rsidR="00047923">
        <w:t xml:space="preserve"> </w:t>
      </w:r>
      <w:r w:rsidR="00AD42BC" w:rsidRPr="00047923">
        <w:t>S</w:t>
      </w:r>
      <w:r w:rsidRPr="00047923">
        <w:t>in</w:t>
      </w:r>
      <w:r w:rsidR="00047923">
        <w:t xml:space="preserve"> </w:t>
      </w:r>
      <w:r w:rsidRPr="00047923">
        <w:t>embargo,</w:t>
      </w:r>
      <w:r w:rsidR="00047923">
        <w:t xml:space="preserve"> </w:t>
      </w:r>
      <w:r w:rsidRPr="00047923">
        <w:t>tras</w:t>
      </w:r>
      <w:r w:rsidR="00047923">
        <w:t xml:space="preserve"> </w:t>
      </w:r>
      <w:r w:rsidRPr="00047923">
        <w:t>acusacion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nepotismo</w:t>
      </w:r>
      <w:r w:rsidR="00AD42BC" w:rsidRPr="00047923">
        <w:t>,</w:t>
      </w:r>
      <w:r w:rsidR="00047923">
        <w:t xml:space="preserve"> </w:t>
      </w:r>
      <w:r w:rsidRPr="00047923">
        <w:t>vínculos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guerrill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narcotráfico</w:t>
      </w:r>
      <w:r w:rsidR="00047923">
        <w:t xml:space="preserve"> </w:t>
      </w:r>
      <w:r w:rsidRPr="00047923">
        <w:t>colombiano,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grupo</w:t>
      </w:r>
      <w:r w:rsidR="00047923">
        <w:t xml:space="preserve"> </w:t>
      </w:r>
      <w:r w:rsidR="006D6F84" w:rsidRPr="00047923">
        <w:t>“</w:t>
      </w:r>
      <w:r w:rsidRPr="00047923">
        <w:t>la</w:t>
      </w:r>
      <w:r w:rsidR="00047923">
        <w:t xml:space="preserve"> </w:t>
      </w:r>
      <w:r w:rsidRPr="00047923">
        <w:t>rebel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forajidos</w:t>
      </w:r>
      <w:r w:rsidR="006D6F84" w:rsidRPr="00047923">
        <w:t>”</w:t>
      </w:r>
      <w:r w:rsidR="00047923">
        <w:t xml:space="preserve"> </w:t>
      </w:r>
      <w:r w:rsidRPr="00047923">
        <w:t>generó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movilización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pudo</w:t>
      </w:r>
      <w:r w:rsidR="00047923">
        <w:t xml:space="preserve"> </w:t>
      </w:r>
      <w:r w:rsidRPr="00047923">
        <w:t>terminar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derrocamiento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presidente</w:t>
      </w:r>
      <w:r w:rsidR="00047923">
        <w:t xml:space="preserve"> </w:t>
      </w:r>
      <w:r w:rsidRPr="00047923">
        <w:t>Gutiérrez.</w:t>
      </w:r>
      <w:r w:rsidR="00047923">
        <w:t xml:space="preserve"> </w:t>
      </w:r>
      <w:r w:rsidR="00B331C2" w:rsidRPr="00047923">
        <w:t>Empleando</w:t>
      </w:r>
      <w:r w:rsidR="00047923">
        <w:t xml:space="preserve"> </w:t>
      </w:r>
      <w:r w:rsidR="00B331C2" w:rsidRPr="00047923">
        <w:t>las</w:t>
      </w:r>
      <w:r w:rsidR="00047923">
        <w:t xml:space="preserve"> </w:t>
      </w:r>
      <w:r w:rsidR="00B331C2" w:rsidRPr="00047923">
        <w:t>palabras</w:t>
      </w:r>
      <w:r w:rsidR="00047923">
        <w:t xml:space="preserve"> </w:t>
      </w:r>
      <w:r w:rsidR="00B331C2" w:rsidRPr="00047923">
        <w:t>de</w:t>
      </w:r>
      <w:r w:rsidR="00047923">
        <w:t xml:space="preserve"> </w:t>
      </w:r>
      <w:r w:rsidR="00B331C2" w:rsidRPr="00047923">
        <w:t>diversos</w:t>
      </w:r>
      <w:r w:rsidR="00047923">
        <w:t xml:space="preserve"> </w:t>
      </w:r>
      <w:r w:rsidR="00B331C2" w:rsidRPr="00047923">
        <w:t>grupos</w:t>
      </w:r>
      <w:r w:rsidR="00047923">
        <w:t xml:space="preserve"> </w:t>
      </w:r>
      <w:r w:rsidR="00B331C2" w:rsidRPr="00047923">
        <w:t>sociales</w:t>
      </w:r>
      <w:r w:rsidR="00047923">
        <w:t xml:space="preserve"> </w:t>
      </w:r>
      <w:r w:rsidR="00B331C2" w:rsidRPr="00047923">
        <w:t>relacionados,</w:t>
      </w:r>
      <w:r w:rsidR="00047923">
        <w:t xml:space="preserve"> </w:t>
      </w:r>
      <w:r w:rsidR="00B331C2" w:rsidRPr="00047923">
        <w:t>se</w:t>
      </w:r>
      <w:r w:rsidR="00047923">
        <w:t xml:space="preserve"> </w:t>
      </w:r>
      <w:r w:rsidR="00B331C2" w:rsidRPr="00047923">
        <w:t>sostiene</w:t>
      </w:r>
      <w:r w:rsidR="00047923">
        <w:t xml:space="preserve"> </w:t>
      </w:r>
      <w:r w:rsidR="00B331C2" w:rsidRPr="00047923">
        <w:t>lo</w:t>
      </w:r>
      <w:r w:rsidR="00047923">
        <w:t xml:space="preserve"> </w:t>
      </w:r>
      <w:r w:rsidR="00B331C2" w:rsidRPr="00047923">
        <w:t>siguiente:</w:t>
      </w:r>
    </w:p>
    <w:p w14:paraId="16F36275" w14:textId="5FE0E287" w:rsidR="006019D3" w:rsidRPr="00047923" w:rsidRDefault="001355FF" w:rsidP="00047923">
      <w:pPr>
        <w:ind w:left="708"/>
        <w:rPr>
          <w:sz w:val="22"/>
          <w:szCs w:val="22"/>
        </w:rPr>
      </w:pPr>
      <w:r w:rsidRPr="00047923">
        <w:rPr>
          <w:sz w:val="22"/>
          <w:szCs w:val="22"/>
        </w:rPr>
        <w:t>Gutiérrez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slegitimado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por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el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pueblo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ecuatoriano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por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su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traicione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y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mentiras,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por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ser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un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gobierno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incapaz,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orrupto,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nepotist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y</w:t>
      </w:r>
      <w:r w:rsidR="00047923">
        <w:rPr>
          <w:sz w:val="22"/>
          <w:szCs w:val="22"/>
        </w:rPr>
        <w:t xml:space="preserve"> </w:t>
      </w:r>
      <w:proofErr w:type="spellStart"/>
      <w:r w:rsidRPr="00047923">
        <w:rPr>
          <w:sz w:val="22"/>
          <w:szCs w:val="22"/>
        </w:rPr>
        <w:t>dictócrata</w:t>
      </w:r>
      <w:proofErr w:type="spellEnd"/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fu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preparando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su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aíd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uando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un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8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iciembr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l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2004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pretexto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spolitizar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l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ort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Justici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y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lo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Tribunale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electoral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y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onstitucional,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en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mano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l</w:t>
      </w:r>
      <w:r w:rsidR="00047923">
        <w:rPr>
          <w:sz w:val="22"/>
          <w:szCs w:val="22"/>
        </w:rPr>
        <w:t xml:space="preserve"> </w:t>
      </w:r>
      <w:proofErr w:type="spellStart"/>
      <w:r w:rsidRPr="00047923">
        <w:rPr>
          <w:sz w:val="22"/>
          <w:szCs w:val="22"/>
        </w:rPr>
        <w:t>PSC</w:t>
      </w:r>
      <w:proofErr w:type="spellEnd"/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y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l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ID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(partido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slegitimado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y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oligárquicos),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ayudó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un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onformar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un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mayorí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parlamentari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gobiernist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y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nombró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un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ort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Suprem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Justici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respaldad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por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un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fuerza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hoque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en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las</w:t>
      </w:r>
      <w:r w:rsidR="00047923">
        <w:rPr>
          <w:sz w:val="22"/>
          <w:szCs w:val="22"/>
        </w:rPr>
        <w:t xml:space="preserve"> </w:t>
      </w:r>
      <w:r w:rsidRPr="00047923">
        <w:rPr>
          <w:sz w:val="22"/>
          <w:szCs w:val="22"/>
        </w:rPr>
        <w:t>calles</w:t>
      </w:r>
      <w:r w:rsidR="006D6F84" w:rsidRPr="00047923">
        <w:rPr>
          <w:sz w:val="22"/>
          <w:szCs w:val="22"/>
        </w:rPr>
        <w:t>”</w:t>
      </w:r>
      <w:r w:rsidR="00047923">
        <w:rPr>
          <w:sz w:val="22"/>
          <w:szCs w:val="22"/>
        </w:rPr>
        <w:t xml:space="preserve"> </w:t>
      </w:r>
      <w:r w:rsidR="008C5B52" w:rsidRPr="00047923">
        <w:rPr>
          <w:sz w:val="22"/>
          <w:szCs w:val="22"/>
        </w:rPr>
        <w:t>(Instituto</w:t>
      </w:r>
      <w:r w:rsidR="00047923">
        <w:rPr>
          <w:sz w:val="22"/>
          <w:szCs w:val="22"/>
        </w:rPr>
        <w:t xml:space="preserve"> </w:t>
      </w:r>
      <w:r w:rsidR="008C5B52" w:rsidRPr="00047923">
        <w:rPr>
          <w:sz w:val="22"/>
          <w:szCs w:val="22"/>
        </w:rPr>
        <w:t>Cien</w:t>
      </w:r>
      <w:r w:rsidR="002D3BBB" w:rsidRPr="00047923">
        <w:rPr>
          <w:sz w:val="22"/>
          <w:szCs w:val="22"/>
        </w:rPr>
        <w:t>tífico</w:t>
      </w:r>
      <w:r w:rsidR="00047923">
        <w:rPr>
          <w:sz w:val="22"/>
          <w:szCs w:val="22"/>
        </w:rPr>
        <w:t xml:space="preserve"> </w:t>
      </w:r>
      <w:r w:rsidR="002D3BBB"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="002D3BBB" w:rsidRPr="00047923">
        <w:rPr>
          <w:sz w:val="22"/>
          <w:szCs w:val="22"/>
        </w:rPr>
        <w:t>Culturas</w:t>
      </w:r>
      <w:r w:rsidR="00047923">
        <w:rPr>
          <w:sz w:val="22"/>
          <w:szCs w:val="22"/>
        </w:rPr>
        <w:t xml:space="preserve"> </w:t>
      </w:r>
      <w:r w:rsidR="002D3BBB" w:rsidRPr="00047923">
        <w:rPr>
          <w:sz w:val="22"/>
          <w:szCs w:val="22"/>
        </w:rPr>
        <w:t>Indígenas,</w:t>
      </w:r>
      <w:r w:rsidR="00047923">
        <w:rPr>
          <w:sz w:val="22"/>
          <w:szCs w:val="22"/>
        </w:rPr>
        <w:t xml:space="preserve"> </w:t>
      </w:r>
      <w:r w:rsidR="002D3BBB" w:rsidRPr="00047923">
        <w:rPr>
          <w:sz w:val="22"/>
          <w:szCs w:val="22"/>
        </w:rPr>
        <w:t>2004,</w:t>
      </w:r>
      <w:r w:rsidR="00047923">
        <w:rPr>
          <w:sz w:val="22"/>
          <w:szCs w:val="22"/>
        </w:rPr>
        <w:t xml:space="preserve"> </w:t>
      </w:r>
      <w:r w:rsidR="002D3BBB" w:rsidRPr="00047923">
        <w:rPr>
          <w:sz w:val="22"/>
          <w:szCs w:val="22"/>
        </w:rPr>
        <w:t>párr.</w:t>
      </w:r>
      <w:r w:rsidR="00047923">
        <w:rPr>
          <w:sz w:val="22"/>
          <w:szCs w:val="22"/>
        </w:rPr>
        <w:t xml:space="preserve"> </w:t>
      </w:r>
      <w:r w:rsidR="002D3BBB" w:rsidRPr="00047923">
        <w:rPr>
          <w:sz w:val="22"/>
          <w:szCs w:val="22"/>
        </w:rPr>
        <w:t>3).</w:t>
      </w:r>
      <w:r w:rsidR="00047923">
        <w:rPr>
          <w:sz w:val="22"/>
          <w:szCs w:val="22"/>
        </w:rPr>
        <w:t xml:space="preserve"> </w:t>
      </w:r>
    </w:p>
    <w:p w14:paraId="490DE3E4" w14:textId="401A6F13" w:rsidR="00485A6F" w:rsidRPr="00047923" w:rsidRDefault="001355FF" w:rsidP="00047923">
      <w:r w:rsidRPr="00047923">
        <w:lastRenderedPageBreak/>
        <w:t>Al</w:t>
      </w:r>
      <w:r w:rsidR="00047923">
        <w:t xml:space="preserve"> </w:t>
      </w:r>
      <w:r w:rsidRPr="00047923">
        <w:t>llegar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punto,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evidenci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desestabilidad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xistí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aí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desobediencia</w:t>
      </w:r>
      <w:r w:rsidR="00047923">
        <w:t xml:space="preserve"> </w:t>
      </w:r>
      <w:r w:rsidRPr="00047923">
        <w:t>civil</w:t>
      </w:r>
      <w:r w:rsidR="00047923">
        <w:t xml:space="preserve"> </w:t>
      </w:r>
      <w:r w:rsidRPr="00047923">
        <w:t>transformad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derrocamientos,</w:t>
      </w:r>
      <w:r w:rsidR="00047923">
        <w:t xml:space="preserve"> </w:t>
      </w:r>
      <w:r w:rsidRPr="00047923">
        <w:t>protesta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huelgas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convirtió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única</w:t>
      </w:r>
      <w:r w:rsidR="00047923">
        <w:t xml:space="preserve"> </w:t>
      </w:r>
      <w:r w:rsidRPr="00047923">
        <w:t>maner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hacerse</w:t>
      </w:r>
      <w:r w:rsidR="00047923">
        <w:t xml:space="preserve"> </w:t>
      </w:r>
      <w:r w:rsidRPr="00047923">
        <w:t>escuchar,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xpresar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intereses,</w:t>
      </w:r>
      <w:r w:rsidR="00047923">
        <w:t xml:space="preserve"> </w:t>
      </w:r>
      <w:r w:rsidRPr="00047923">
        <w:t>exigir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necesidade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manifestar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inconformidad</w:t>
      </w:r>
      <w:r w:rsidR="00047923">
        <w:t xml:space="preserve"> </w:t>
      </w:r>
      <w:r w:rsidRPr="00047923">
        <w:t>ant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líde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representaba.</w:t>
      </w:r>
      <w:r w:rsidR="00047923">
        <w:t xml:space="preserve"> </w:t>
      </w:r>
    </w:p>
    <w:p w14:paraId="61F5E28E" w14:textId="34925315" w:rsidR="001355FF" w:rsidRPr="00047923" w:rsidRDefault="001355FF" w:rsidP="00047923">
      <w:r w:rsidRPr="00047923">
        <w:t>Por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expuesto,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aís</w:t>
      </w:r>
      <w:r w:rsidR="00047923">
        <w:t xml:space="preserve"> </w:t>
      </w:r>
      <w:r w:rsidRPr="00047923">
        <w:t>necesitaba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líde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tenga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histori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asemeje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risi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buscaban</w:t>
      </w:r>
      <w:r w:rsidR="00047923">
        <w:t xml:space="preserve"> </w:t>
      </w:r>
      <w:r w:rsidRPr="00047923">
        <w:t>erradicar,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representante</w:t>
      </w:r>
      <w:r w:rsidR="00047923">
        <w:t xml:space="preserve"> </w:t>
      </w:r>
      <w:r w:rsidRPr="00047923">
        <w:t>nuevo,</w:t>
      </w:r>
      <w:r w:rsidR="00047923">
        <w:t xml:space="preserve"> </w:t>
      </w:r>
      <w:r w:rsidRPr="00047923">
        <w:t>era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urgencia</w:t>
      </w:r>
      <w:r w:rsidR="00047923">
        <w:t xml:space="preserve"> </w:t>
      </w:r>
      <w:r w:rsidRPr="00047923">
        <w:t>no</w:t>
      </w:r>
      <w:r w:rsidR="00047923">
        <w:t xml:space="preserve"> </w:t>
      </w:r>
      <w:r w:rsidR="00B401A0" w:rsidRPr="00047923">
        <w:t>solo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parte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pueblo,</w:t>
      </w:r>
      <w:r w:rsidR="00047923">
        <w:t xml:space="preserve"> </w:t>
      </w:r>
      <w:r w:rsidRPr="00047923">
        <w:t>sino</w:t>
      </w:r>
      <w:r w:rsidR="00047923">
        <w:t xml:space="preserve"> </w:t>
      </w:r>
      <w:r w:rsidRPr="00047923">
        <w:t>también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autoridades,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intereses</w:t>
      </w:r>
      <w:r w:rsidR="00047923">
        <w:t xml:space="preserve"> </w:t>
      </w:r>
      <w:r w:rsidRPr="00047923">
        <w:t>particular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demás</w:t>
      </w:r>
      <w:r w:rsidR="00047923">
        <w:t xml:space="preserve"> </w:t>
      </w:r>
      <w:r w:rsidRPr="00047923">
        <w:t>países,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fin.</w:t>
      </w:r>
    </w:p>
    <w:p w14:paraId="3101488A" w14:textId="68C2C9F5" w:rsidR="001355FF" w:rsidRPr="00047923" w:rsidRDefault="001355FF" w:rsidP="00047923">
      <w:r w:rsidRPr="00047923">
        <w:t>En</w:t>
      </w:r>
      <w:r w:rsidR="00047923">
        <w:t xml:space="preserve"> </w:t>
      </w:r>
      <w:r w:rsidRPr="00047923">
        <w:t>consecuencia,</w:t>
      </w:r>
      <w:r w:rsidR="00047923">
        <w:t xml:space="preserve"> </w:t>
      </w:r>
      <w:r w:rsidRPr="00047923">
        <w:t>Rafael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partido</w:t>
      </w:r>
      <w:r w:rsidR="00047923">
        <w:t xml:space="preserve"> </w:t>
      </w:r>
      <w:r w:rsidRPr="00047923">
        <w:t>llega</w:t>
      </w:r>
      <w:r w:rsidR="00FF0862" w:rsidRPr="00047923">
        <w:t>n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andidato</w:t>
      </w:r>
      <w:r w:rsidR="00047923">
        <w:t xml:space="preserve"> </w:t>
      </w:r>
      <w:r w:rsidRPr="00047923">
        <w:t>idóneo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desterrar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Ecuador</w:t>
      </w:r>
      <w:r w:rsidR="00047923">
        <w:t xml:space="preserve"> </w:t>
      </w:r>
      <w:r w:rsidRPr="00047923">
        <w:t>soberan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ueblo</w:t>
      </w:r>
      <w:r w:rsidR="00047923">
        <w:t xml:space="preserve"> </w:t>
      </w:r>
      <w:r w:rsidRPr="00047923">
        <w:t>soñab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acabar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eríod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ingobernabilidad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staba</w:t>
      </w:r>
      <w:r w:rsidR="00047923">
        <w:t xml:space="preserve"> </w:t>
      </w:r>
      <w:r w:rsidRPr="00047923">
        <w:t>tan</w:t>
      </w:r>
      <w:r w:rsidR="00047923">
        <w:t xml:space="preserve"> </w:t>
      </w:r>
      <w:r w:rsidRPr="00047923">
        <w:t>arraigad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ecuatorianos.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discurs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permitió</w:t>
      </w:r>
      <w:r w:rsidR="00047923">
        <w:t xml:space="preserve"> </w:t>
      </w:r>
      <w:r w:rsidRPr="00047923">
        <w:t>acercarse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puebl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apaciguar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temores</w:t>
      </w:r>
      <w:r w:rsidR="00047923">
        <w:t xml:space="preserve"> </w:t>
      </w:r>
      <w:r w:rsidRPr="00047923">
        <w:t>fue</w:t>
      </w:r>
      <w:r w:rsidR="00047923">
        <w:t xml:space="preserve"> </w:t>
      </w:r>
      <w:r w:rsidR="00221F39" w:rsidRPr="00047923">
        <w:t>la</w:t>
      </w:r>
      <w:r w:rsidR="00047923">
        <w:t xml:space="preserve"> </w:t>
      </w:r>
      <w:r w:rsidR="006D6F84" w:rsidRPr="00047923">
        <w:t>“</w:t>
      </w:r>
      <w:r w:rsidRPr="00047923">
        <w:t>Revolución</w:t>
      </w:r>
      <w:r w:rsidR="00047923">
        <w:t xml:space="preserve"> </w:t>
      </w:r>
      <w:r w:rsidRPr="00047923">
        <w:t>Ciudadana</w:t>
      </w:r>
      <w:r w:rsidR="006D6F84" w:rsidRPr="00047923">
        <w:t>”</w:t>
      </w:r>
      <w:r w:rsidR="005327B6" w:rsidRPr="00047923">
        <w:t>,</w:t>
      </w:r>
      <w:r w:rsidR="00047923">
        <w:t xml:space="preserve"> </w:t>
      </w:r>
      <w:r w:rsidRPr="00047923">
        <w:t>utilizando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estrategi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nfrontar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artidocracia;</w:t>
      </w:r>
      <w:r w:rsidR="00047923">
        <w:t xml:space="preserve"> </w:t>
      </w:r>
      <w:r w:rsidRPr="00047923">
        <w:t>términ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apropió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tal</w:t>
      </w:r>
      <w:r w:rsidR="00047923">
        <w:t xml:space="preserve"> </w:t>
      </w:r>
      <w:r w:rsidRPr="00047923">
        <w:t>maner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gente</w:t>
      </w:r>
      <w:r w:rsidR="00047923">
        <w:t xml:space="preserve"> </w:t>
      </w:r>
      <w:r w:rsidRPr="00047923">
        <w:t>conocí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acordaba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término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él.</w:t>
      </w:r>
      <w:r w:rsidR="00047923">
        <w:t xml:space="preserve"> </w:t>
      </w:r>
    </w:p>
    <w:p w14:paraId="19489FA4" w14:textId="34E5B1BA" w:rsidR="001355FF" w:rsidRPr="00047923" w:rsidRDefault="001355FF" w:rsidP="00047923">
      <w:pPr>
        <w:rPr>
          <w:i/>
        </w:rPr>
      </w:pPr>
      <w:r w:rsidRPr="00047923">
        <w:t>A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refiere</w:t>
      </w:r>
      <w:r w:rsidR="00047923">
        <w:t xml:space="preserve"> </w:t>
      </w:r>
      <w:r w:rsidRPr="00047923">
        <w:t>partidocracia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burocraci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partidos</w:t>
      </w:r>
      <w:r w:rsidR="00047923">
        <w:t xml:space="preserve"> </w:t>
      </w:r>
      <w:r w:rsidRPr="00047923">
        <w:t>políticos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definía</w:t>
      </w:r>
      <w:r w:rsidR="00047923">
        <w:t xml:space="preserve"> </w:t>
      </w:r>
      <w:r w:rsidRPr="00047923">
        <w:t>Rodrigo</w:t>
      </w:r>
      <w:r w:rsidR="00047923">
        <w:t xml:space="preserve"> </w:t>
      </w:r>
      <w:r w:rsidRPr="00047923">
        <w:t>Borja</w:t>
      </w:r>
      <w:r w:rsidR="00221F39" w:rsidRPr="00047923">
        <w:t>,</w:t>
      </w:r>
      <w:r w:rsidR="00047923">
        <w:t xml:space="preserve"> </w:t>
      </w:r>
      <w:r w:rsidRPr="00047923">
        <w:t>es</w:t>
      </w:r>
      <w:r w:rsidR="00047923">
        <w:t xml:space="preserve"> </w:t>
      </w:r>
      <w:r w:rsidR="006D6F84" w:rsidRPr="00047923">
        <w:t>“</w:t>
      </w:r>
      <w:r w:rsidRPr="00047923">
        <w:t>el</w:t>
      </w:r>
      <w:r w:rsidR="00047923">
        <w:t xml:space="preserve"> </w:t>
      </w:r>
      <w:r w:rsidRPr="00047923">
        <w:t>régimen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ual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partidos</w:t>
      </w:r>
      <w:r w:rsidR="00047923">
        <w:t xml:space="preserve"> </w:t>
      </w:r>
      <w:r w:rsidRPr="00047923">
        <w:t>so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toman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importantes</w:t>
      </w:r>
      <w:r w:rsidR="00047923">
        <w:t xml:space="preserve"> </w:t>
      </w:r>
      <w:r w:rsidRPr="00047923">
        <w:t>decision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vida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estatal</w:t>
      </w:r>
      <w:r w:rsidR="006D6F84" w:rsidRPr="00047923">
        <w:t>”</w:t>
      </w:r>
      <w:r w:rsidR="00047923">
        <w:t xml:space="preserve"> </w:t>
      </w:r>
      <w:r w:rsidR="002D3BBB" w:rsidRPr="00047923">
        <w:t>(Lasso,</w:t>
      </w:r>
      <w:r w:rsidR="00047923">
        <w:t xml:space="preserve"> </w:t>
      </w:r>
      <w:r w:rsidR="002D3BBB" w:rsidRPr="00047923">
        <w:t>2012,</w:t>
      </w:r>
      <w:r w:rsidR="00047923">
        <w:t xml:space="preserve"> </w:t>
      </w:r>
      <w:r w:rsidR="002D3BBB" w:rsidRPr="00047923">
        <w:t>párr.1).</w:t>
      </w:r>
    </w:p>
    <w:p w14:paraId="0203215A" w14:textId="5680F761" w:rsidR="00B62599" w:rsidRPr="00047923" w:rsidRDefault="001355FF" w:rsidP="00047923">
      <w:r w:rsidRPr="00047923">
        <w:t>Pero</w:t>
      </w:r>
      <w:r w:rsidR="00047923">
        <w:t xml:space="preserve"> </w:t>
      </w:r>
      <w:r w:rsidRPr="00047923">
        <w:t>no</w:t>
      </w:r>
      <w:r w:rsidR="00047923">
        <w:t xml:space="preserve"> </w:t>
      </w:r>
      <w:r w:rsidR="00B401A0" w:rsidRPr="00047923">
        <w:t>solo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artidocracia</w:t>
      </w:r>
      <w:r w:rsidR="00047923">
        <w:t xml:space="preserve"> </w:t>
      </w:r>
      <w:r w:rsidRPr="00047923">
        <w:t>fueron</w:t>
      </w:r>
      <w:r w:rsidR="00047923">
        <w:t xml:space="preserve"> </w:t>
      </w:r>
      <w:r w:rsidRPr="00047923">
        <w:t>piezas</w:t>
      </w:r>
      <w:r w:rsidR="00047923">
        <w:t xml:space="preserve"> </w:t>
      </w:r>
      <w:r w:rsidRPr="00047923">
        <w:t>clave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adherirse</w:t>
      </w:r>
      <w:r w:rsidR="00047923">
        <w:t xml:space="preserve"> </w:t>
      </w:r>
      <w:r w:rsidRPr="00047923">
        <w:t>emocionalmente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ecuatorianos,</w:t>
      </w:r>
      <w:r w:rsidR="00047923">
        <w:t xml:space="preserve"> </w:t>
      </w:r>
      <w:r w:rsidRPr="00047923">
        <w:t>fueron</w:t>
      </w:r>
      <w:r w:rsidR="00047923">
        <w:t xml:space="preserve"> </w:t>
      </w:r>
      <w:r w:rsidRPr="00047923">
        <w:t>diversos</w:t>
      </w:r>
      <w:r w:rsidR="00047923">
        <w:t xml:space="preserve"> </w:t>
      </w:r>
      <w:r w:rsidRPr="00047923">
        <w:t>términos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="006D6F84" w:rsidRPr="00047923">
        <w:t>“</w:t>
      </w:r>
      <w:r w:rsidRPr="00047923">
        <w:t>¡Dale</w:t>
      </w:r>
      <w:r w:rsidR="00047923">
        <w:t xml:space="preserve"> </w:t>
      </w:r>
      <w:r w:rsidRPr="00047923">
        <w:t>Correa!</w:t>
      </w:r>
      <w:r w:rsidR="006D6F84" w:rsidRPr="00047923">
        <w:t>”</w:t>
      </w:r>
      <w:r w:rsidR="007E2E8A" w:rsidRPr="00047923">
        <w:t>,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ual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expresión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adoptó</w:t>
      </w:r>
      <w:r w:rsidR="00047923">
        <w:t xml:space="preserve"> </w:t>
      </w:r>
      <w:r w:rsidRPr="00047923">
        <w:t>cuand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recorridos</w:t>
      </w:r>
      <w:r w:rsidR="00047923">
        <w:t xml:space="preserve"> </w:t>
      </w:r>
      <w:r w:rsidRPr="00047923">
        <w:t>durante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campaña</w:t>
      </w:r>
      <w:r w:rsidR="00047923">
        <w:t xml:space="preserve"> </w:t>
      </w:r>
      <w:r w:rsidRPr="00047923">
        <w:t>un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simpatizantes</w:t>
      </w:r>
      <w:r w:rsidR="00047923">
        <w:t xml:space="preserve"> </w:t>
      </w:r>
      <w:r w:rsidRPr="00047923">
        <w:t>entregándole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correa,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gritó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frase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acompañó</w:t>
      </w:r>
      <w:r w:rsidR="00047923">
        <w:t xml:space="preserve"> </w:t>
      </w:r>
      <w:r w:rsidRPr="00047923">
        <w:t>mucha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piezas</w:t>
      </w:r>
      <w:r w:rsidR="00047923">
        <w:t xml:space="preserve"> </w:t>
      </w:r>
      <w:r w:rsidRPr="00047923">
        <w:t>propagandísticas;</w:t>
      </w:r>
      <w:r w:rsidR="00047923">
        <w:t xml:space="preserve"> </w:t>
      </w:r>
      <w:r w:rsidRPr="00047923">
        <w:t>frases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="006D6F84" w:rsidRPr="00047923">
        <w:t>“</w:t>
      </w:r>
      <w:r w:rsidRPr="00047923">
        <w:t>La</w:t>
      </w:r>
      <w:r w:rsidR="00047923">
        <w:t xml:space="preserve"> </w:t>
      </w:r>
      <w:r w:rsidRPr="00047923">
        <w:t>Revolución</w:t>
      </w:r>
      <w:r w:rsidR="00047923">
        <w:t xml:space="preserve"> </w:t>
      </w:r>
      <w:r w:rsidRPr="00047923">
        <w:t>Ciudadana</w:t>
      </w:r>
      <w:r w:rsidR="00047923">
        <w:t xml:space="preserve"> </w:t>
      </w:r>
      <w:r w:rsidRPr="00047923">
        <w:t>está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marcha</w:t>
      </w:r>
      <w:r w:rsidR="006D6F84" w:rsidRPr="00047923">
        <w:t>”</w:t>
      </w:r>
      <w:r w:rsidR="00221F39" w:rsidRPr="00047923">
        <w:t>,</w:t>
      </w:r>
      <w:r w:rsidR="00047923">
        <w:t xml:space="preserve"> </w:t>
      </w:r>
      <w:r w:rsidR="006D6F84" w:rsidRPr="00047923">
        <w:t>“</w:t>
      </w:r>
      <w:r w:rsidR="00221F39" w:rsidRPr="00047923">
        <w:t>Correa</w:t>
      </w:r>
      <w:r w:rsidR="00047923">
        <w:t xml:space="preserve"> </w:t>
      </w:r>
      <w:r w:rsidR="00221F39" w:rsidRPr="00047923">
        <w:t>para</w:t>
      </w:r>
      <w:r w:rsidR="00047923">
        <w:t xml:space="preserve"> </w:t>
      </w:r>
      <w:r w:rsidR="00221F39" w:rsidRPr="00047923">
        <w:t>los</w:t>
      </w:r>
      <w:r w:rsidR="00047923">
        <w:t xml:space="preserve"> </w:t>
      </w:r>
      <w:r w:rsidR="00221F39" w:rsidRPr="00047923">
        <w:t>corruptos</w:t>
      </w:r>
      <w:r w:rsidR="006D6F84" w:rsidRPr="00047923">
        <w:t>”</w:t>
      </w:r>
      <w:r w:rsidR="00047923">
        <w:t xml:space="preserve"> </w:t>
      </w:r>
      <w:r w:rsidRPr="00047923">
        <w:t>o</w:t>
      </w:r>
      <w:r w:rsidR="00047923">
        <w:t xml:space="preserve"> </w:t>
      </w:r>
      <w:r w:rsidR="006D6F84" w:rsidRPr="00047923">
        <w:t>“</w:t>
      </w:r>
      <w:r w:rsidRPr="00047923">
        <w:t>La</w:t>
      </w:r>
      <w:r w:rsidR="00047923">
        <w:t xml:space="preserve"> </w:t>
      </w:r>
      <w:r w:rsidRPr="00047923">
        <w:t>Patria</w:t>
      </w:r>
      <w:r w:rsidR="00047923">
        <w:t xml:space="preserve"> </w:t>
      </w:r>
      <w:r w:rsidRPr="00047923">
        <w:t>ya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todos</w:t>
      </w:r>
      <w:r w:rsidR="006D6F84" w:rsidRPr="00047923">
        <w:t>”</w:t>
      </w:r>
      <w:r w:rsidR="00047923">
        <w:t xml:space="preserve"> </w:t>
      </w:r>
      <w:r w:rsidRPr="00047923">
        <w:t>también</w:t>
      </w:r>
      <w:r w:rsidR="00047923">
        <w:t xml:space="preserve"> </w:t>
      </w:r>
      <w:r w:rsidRPr="00047923">
        <w:t>fueron</w:t>
      </w:r>
      <w:r w:rsidR="00047923">
        <w:t xml:space="preserve"> </w:t>
      </w:r>
      <w:r w:rsidRPr="00047923">
        <w:t>clave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res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durante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mandat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próximas</w:t>
      </w:r>
      <w:r w:rsidR="00047923">
        <w:t xml:space="preserve"> </w:t>
      </w:r>
      <w:r w:rsidRPr="00047923">
        <w:t>elecciones.</w:t>
      </w:r>
    </w:p>
    <w:p w14:paraId="19A26037" w14:textId="11EA700B" w:rsidR="001355FF" w:rsidRPr="00047923" w:rsidRDefault="001355FF" w:rsidP="00047923"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enfatizó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de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querer</w:t>
      </w:r>
      <w:r w:rsidR="00047923">
        <w:t xml:space="preserve"> </w:t>
      </w:r>
      <w:r w:rsidRPr="00047923">
        <w:t>mostrar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líde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ra</w:t>
      </w:r>
      <w:r w:rsidR="00047923">
        <w:t xml:space="preserve"> </w:t>
      </w:r>
      <w:r w:rsidRPr="00047923">
        <w:t>igual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uebl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ada</w:t>
      </w:r>
      <w:r w:rsidR="00047923">
        <w:t xml:space="preserve"> </w:t>
      </w:r>
      <w:r w:rsidRPr="00047923">
        <w:t>oportunidad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tenía</w:t>
      </w:r>
      <w:r w:rsidR="00047923">
        <w:t xml:space="preserve"> </w:t>
      </w:r>
      <w:r w:rsidRPr="00047923">
        <w:t>aprovechaba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mostrarse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jóvenes,</w:t>
      </w:r>
      <w:r w:rsidR="00047923">
        <w:t xml:space="preserve"> </w:t>
      </w:r>
      <w:r w:rsidRPr="00047923">
        <w:t>siendo</w:t>
      </w:r>
      <w:r w:rsidR="00047923">
        <w:t xml:space="preserve"> </w:t>
      </w:r>
      <w:r w:rsidRPr="00047923">
        <w:t>amable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ueblo,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grupo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habían</w:t>
      </w:r>
      <w:r w:rsidR="00047923">
        <w:t xml:space="preserve"> </w:t>
      </w:r>
      <w:r w:rsidRPr="00047923">
        <w:t>sido</w:t>
      </w:r>
      <w:r w:rsidR="00047923">
        <w:t xml:space="preserve"> </w:t>
      </w:r>
      <w:r w:rsidRPr="00047923">
        <w:t>tomado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cuenta</w:t>
      </w:r>
      <w:r w:rsidR="00047923">
        <w:t xml:space="preserve"> </w:t>
      </w:r>
      <w:r w:rsidRPr="00047923">
        <w:t>anteriormente.</w:t>
      </w:r>
      <w:r w:rsidR="00047923">
        <w:t xml:space="preserve"> </w:t>
      </w:r>
      <w:r w:rsidR="00CC2EE1" w:rsidRPr="00047923">
        <w:t>Con</w:t>
      </w:r>
      <w:r w:rsidR="00047923">
        <w:t xml:space="preserve"> </w:t>
      </w:r>
      <w:r w:rsidR="00CC2EE1" w:rsidRPr="00047923">
        <w:t>respecto</w:t>
      </w:r>
      <w:r w:rsidR="00047923">
        <w:t xml:space="preserve"> </w:t>
      </w:r>
      <w:r w:rsidR="00CC2EE1" w:rsidRPr="00047923">
        <w:t>a</w:t>
      </w:r>
      <w:r w:rsidR="00047923">
        <w:t xml:space="preserve"> </w:t>
      </w:r>
      <w:r w:rsidR="00CC2EE1" w:rsidRPr="00047923">
        <w:t>este</w:t>
      </w:r>
      <w:r w:rsidR="00047923">
        <w:t xml:space="preserve"> </w:t>
      </w:r>
      <w:r w:rsidR="00CC2EE1" w:rsidRPr="00047923">
        <w:t>punto,</w:t>
      </w:r>
      <w:r w:rsidR="00047923">
        <w:t xml:space="preserve"> </w:t>
      </w:r>
      <w:r w:rsidR="006D6F84" w:rsidRPr="00047923">
        <w:t>“</w:t>
      </w:r>
      <w:r w:rsidR="00CC2EE1" w:rsidRPr="00047923">
        <w:t>e</w:t>
      </w:r>
      <w:r w:rsidR="00B62599" w:rsidRPr="00047923">
        <w:t>l</w:t>
      </w:r>
      <w:r w:rsidR="00047923">
        <w:t xml:space="preserve"> </w:t>
      </w:r>
      <w:r w:rsidR="00B62599" w:rsidRPr="00047923">
        <w:t>presidente</w:t>
      </w:r>
      <w:r w:rsidR="00047923">
        <w:t xml:space="preserve"> </w:t>
      </w:r>
      <w:r w:rsidR="00B62599" w:rsidRPr="00047923">
        <w:t>Correa</w:t>
      </w:r>
      <w:r w:rsidR="00047923">
        <w:t xml:space="preserve"> </w:t>
      </w:r>
      <w:r w:rsidR="00B62599" w:rsidRPr="00047923">
        <w:t>ha</w:t>
      </w:r>
      <w:r w:rsidR="00047923">
        <w:t xml:space="preserve"> </w:t>
      </w:r>
      <w:r w:rsidR="00B62599" w:rsidRPr="00047923">
        <w:t>forjado</w:t>
      </w:r>
      <w:r w:rsidR="00047923">
        <w:t xml:space="preserve"> </w:t>
      </w:r>
      <w:r w:rsidR="00B62599" w:rsidRPr="00047923">
        <w:t>su</w:t>
      </w:r>
      <w:r w:rsidR="00047923">
        <w:t xml:space="preserve"> </w:t>
      </w:r>
      <w:r w:rsidR="00B62599" w:rsidRPr="00047923">
        <w:t>carisma</w:t>
      </w:r>
      <w:r w:rsidR="00047923">
        <w:t xml:space="preserve"> </w:t>
      </w:r>
      <w:r w:rsidR="00B62599" w:rsidRPr="00047923">
        <w:t>gracias</w:t>
      </w:r>
      <w:r w:rsidR="00047923">
        <w:t xml:space="preserve"> </w:t>
      </w:r>
      <w:r w:rsidR="00B62599" w:rsidRPr="00047923">
        <w:t>a</w:t>
      </w:r>
      <w:r w:rsidR="00047923">
        <w:t xml:space="preserve"> </w:t>
      </w:r>
      <w:r w:rsidR="00B62599" w:rsidRPr="00047923">
        <w:t>dos</w:t>
      </w:r>
      <w:r w:rsidR="00047923">
        <w:t xml:space="preserve"> </w:t>
      </w:r>
      <w:r w:rsidR="00B62599" w:rsidRPr="00047923">
        <w:t>estrategias:</w:t>
      </w:r>
      <w:r w:rsidR="00047923">
        <w:t xml:space="preserve"> </w:t>
      </w:r>
      <w:r w:rsidR="00B62599" w:rsidRPr="00047923">
        <w:t>la</w:t>
      </w:r>
      <w:r w:rsidR="00047923">
        <w:t xml:space="preserve"> </w:t>
      </w:r>
      <w:r w:rsidR="00B62599" w:rsidRPr="00047923">
        <w:t>campaña</w:t>
      </w:r>
      <w:r w:rsidR="00047923">
        <w:t xml:space="preserve"> </w:t>
      </w:r>
      <w:r w:rsidR="00B62599" w:rsidRPr="00047923">
        <w:t>permanente</w:t>
      </w:r>
      <w:r w:rsidR="00047923">
        <w:t xml:space="preserve"> </w:t>
      </w:r>
      <w:r w:rsidR="00B62599" w:rsidRPr="00047923">
        <w:t>y</w:t>
      </w:r>
      <w:r w:rsidR="00047923">
        <w:t xml:space="preserve"> </w:t>
      </w:r>
      <w:r w:rsidR="00B62599" w:rsidRPr="00047923">
        <w:t>los</w:t>
      </w:r>
      <w:r w:rsidR="00047923">
        <w:t xml:space="preserve"> </w:t>
      </w:r>
      <w:r w:rsidR="00B62599" w:rsidRPr="00047923">
        <w:t>enlaces</w:t>
      </w:r>
      <w:r w:rsidR="00047923">
        <w:t xml:space="preserve"> </w:t>
      </w:r>
      <w:r w:rsidR="00B62599" w:rsidRPr="00047923">
        <w:t>sabatinos</w:t>
      </w:r>
      <w:r w:rsidR="006D6F84" w:rsidRPr="00047923">
        <w:t>”</w:t>
      </w:r>
      <w:r w:rsidR="00047923">
        <w:t xml:space="preserve"> </w:t>
      </w:r>
      <w:r w:rsidR="00B62599" w:rsidRPr="00047923">
        <w:t>(Torre,</w:t>
      </w:r>
      <w:r w:rsidR="00047923">
        <w:t xml:space="preserve"> </w:t>
      </w:r>
      <w:r w:rsidR="00B62599" w:rsidRPr="00047923">
        <w:t>2010,</w:t>
      </w:r>
      <w:r w:rsidR="00047923">
        <w:t xml:space="preserve"> </w:t>
      </w:r>
      <w:r w:rsidR="00086D2A" w:rsidRPr="00047923">
        <w:t>p.</w:t>
      </w:r>
      <w:r w:rsidR="00047923">
        <w:t xml:space="preserve"> </w:t>
      </w:r>
      <w:r w:rsidR="00B62599" w:rsidRPr="00047923">
        <w:t>12).</w:t>
      </w:r>
    </w:p>
    <w:p w14:paraId="540AC0EB" w14:textId="0D8E1C09" w:rsidR="001355FF" w:rsidRPr="00047923" w:rsidRDefault="001355FF" w:rsidP="00047923">
      <w:r w:rsidRPr="00047923">
        <w:lastRenderedPageBreak/>
        <w:t>Pese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estrategia</w:t>
      </w:r>
      <w:r w:rsidR="00047923">
        <w:t xml:space="preserve"> </w:t>
      </w:r>
      <w:r w:rsidRPr="00047923">
        <w:t>comunicacional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dirigí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transmitir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mensaj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líder</w:t>
      </w:r>
      <w:r w:rsidR="00047923">
        <w:t xml:space="preserve"> </w:t>
      </w:r>
      <w:r w:rsidRPr="00047923">
        <w:t>polític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man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hombre</w:t>
      </w:r>
      <w:r w:rsidR="00047923">
        <w:t xml:space="preserve"> </w:t>
      </w:r>
      <w:r w:rsidRPr="00047923">
        <w:t>empátic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humilde,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juventud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alegrí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facto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impactó</w:t>
      </w:r>
      <w:r w:rsidR="00047923">
        <w:t xml:space="preserve"> </w:t>
      </w:r>
      <w:r w:rsidRPr="00047923">
        <w:t>no</w:t>
      </w:r>
      <w:r w:rsidR="00047923">
        <w:t xml:space="preserve"> </w:t>
      </w:r>
      <w:r w:rsidR="00B401A0" w:rsidRPr="00047923">
        <w:t>sol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discursos</w:t>
      </w:r>
      <w:r w:rsidR="00047923">
        <w:t xml:space="preserve"> </w:t>
      </w:r>
      <w:r w:rsidRPr="00047923">
        <w:t>sino</w:t>
      </w:r>
      <w:r w:rsidR="00047923">
        <w:t xml:space="preserve"> </w:t>
      </w:r>
      <w:r w:rsidRPr="00047923">
        <w:t>también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piezas</w:t>
      </w:r>
      <w:r w:rsidR="00047923">
        <w:t xml:space="preserve"> </w:t>
      </w:r>
      <w:r w:rsidRPr="00047923">
        <w:t>comunicacionales.</w:t>
      </w:r>
      <w:r w:rsidR="00047923">
        <w:t xml:space="preserve"> </w:t>
      </w:r>
      <w:r w:rsidR="00951D2B" w:rsidRPr="00047923">
        <w:t>Las</w:t>
      </w:r>
      <w:r w:rsidR="00047923">
        <w:t xml:space="preserve"> </w:t>
      </w:r>
      <w:r w:rsidR="00951D2B" w:rsidRPr="00047923">
        <w:t>tácticas</w:t>
      </w:r>
      <w:r w:rsidR="00047923">
        <w:t xml:space="preserve"> </w:t>
      </w:r>
      <w:r w:rsidR="00951D2B" w:rsidRPr="00047923">
        <w:t>actitudinales</w:t>
      </w:r>
      <w:r w:rsidR="00047923">
        <w:t xml:space="preserve"> </w:t>
      </w:r>
      <w:r w:rsidR="00951D2B" w:rsidRPr="00047923">
        <w:t>se</w:t>
      </w:r>
      <w:r w:rsidR="00047923">
        <w:t xml:space="preserve"> </w:t>
      </w:r>
      <w:r w:rsidR="00951D2B" w:rsidRPr="00047923">
        <w:t>resumían</w:t>
      </w:r>
      <w:r w:rsidR="00047923">
        <w:t xml:space="preserve"> </w:t>
      </w:r>
      <w:r w:rsidR="00951D2B" w:rsidRPr="00047923">
        <w:t>en</w:t>
      </w:r>
      <w:r w:rsidR="00047923">
        <w:t xml:space="preserve"> </w:t>
      </w:r>
      <w:r w:rsidR="00951D2B" w:rsidRPr="00047923">
        <w:t>diversos</w:t>
      </w:r>
      <w:r w:rsidR="00047923">
        <w:t xml:space="preserve"> </w:t>
      </w:r>
      <w:r w:rsidR="00951D2B" w:rsidRPr="00047923">
        <w:t>actos</w:t>
      </w:r>
      <w:r w:rsidR="00047923">
        <w:t xml:space="preserve"> </w:t>
      </w:r>
      <w:r w:rsidR="00CC2EE1" w:rsidRPr="00047923">
        <w:t>y</w:t>
      </w:r>
      <w:r w:rsidR="00047923">
        <w:t xml:space="preserve"> </w:t>
      </w:r>
      <w:r w:rsidR="00CC2EE1" w:rsidRPr="00047923">
        <w:t>conviene</w:t>
      </w:r>
      <w:r w:rsidR="00047923">
        <w:t xml:space="preserve"> </w:t>
      </w:r>
      <w:r w:rsidR="00CC2EE1" w:rsidRPr="00047923">
        <w:t>entonces</w:t>
      </w:r>
      <w:r w:rsidR="00047923">
        <w:t xml:space="preserve"> </w:t>
      </w:r>
      <w:r w:rsidR="00CC2EE1" w:rsidRPr="00047923">
        <w:t>recordar</w:t>
      </w:r>
      <w:r w:rsidR="00047923">
        <w:t xml:space="preserve"> </w:t>
      </w:r>
      <w:r w:rsidR="00CC2EE1" w:rsidRPr="00047923">
        <w:t>cómo</w:t>
      </w:r>
      <w:r w:rsidR="00047923">
        <w:t xml:space="preserve"> </w:t>
      </w:r>
      <w:r w:rsidR="0093537A" w:rsidRPr="00047923">
        <w:t>se</w:t>
      </w:r>
      <w:r w:rsidR="00047923">
        <w:t xml:space="preserve"> </w:t>
      </w:r>
      <w:r w:rsidR="0093537A" w:rsidRPr="00047923">
        <w:t>veía</w:t>
      </w:r>
      <w:r w:rsidR="00047923">
        <w:t xml:space="preserve"> </w:t>
      </w:r>
      <w:r w:rsidR="0093537A" w:rsidRPr="00047923">
        <w:t>en</w:t>
      </w:r>
      <w:r w:rsidR="00047923">
        <w:t xml:space="preserve"> </w:t>
      </w:r>
      <w:r w:rsidR="0093537A" w:rsidRPr="00047923">
        <w:t>sus</w:t>
      </w:r>
      <w:r w:rsidR="00047923">
        <w:t xml:space="preserve"> </w:t>
      </w:r>
      <w:r w:rsidR="0093537A" w:rsidRPr="00047923">
        <w:t>spots,</w:t>
      </w:r>
      <w:r w:rsidR="00047923">
        <w:t xml:space="preserve"> </w:t>
      </w:r>
      <w:r w:rsidR="0093537A" w:rsidRPr="00047923">
        <w:t>en</w:t>
      </w:r>
      <w:r w:rsidR="00047923">
        <w:t xml:space="preserve"> </w:t>
      </w:r>
      <w:r w:rsidR="0093537A" w:rsidRPr="00047923">
        <w:t>sus</w:t>
      </w:r>
      <w:r w:rsidR="00047923">
        <w:t xml:space="preserve"> </w:t>
      </w:r>
      <w:r w:rsidR="0093537A" w:rsidRPr="00047923">
        <w:t>discursos</w:t>
      </w:r>
      <w:r w:rsidR="00047923">
        <w:t xml:space="preserve"> </w:t>
      </w:r>
      <w:r w:rsidR="00C77BA0" w:rsidRPr="00047923">
        <w:t>y</w:t>
      </w:r>
      <w:r w:rsidR="00047923">
        <w:t xml:space="preserve"> </w:t>
      </w:r>
      <w:r w:rsidR="00C77BA0" w:rsidRPr="00047923">
        <w:t>en</w:t>
      </w:r>
      <w:r w:rsidR="00047923">
        <w:t xml:space="preserve"> </w:t>
      </w:r>
      <w:r w:rsidR="00C77BA0" w:rsidRPr="00047923">
        <w:t>sus</w:t>
      </w:r>
      <w:r w:rsidR="00047923">
        <w:t xml:space="preserve"> </w:t>
      </w:r>
      <w:r w:rsidR="00C77BA0" w:rsidRPr="00047923">
        <w:t>manifestaciones</w:t>
      </w:r>
      <w:r w:rsidR="00047923">
        <w:t xml:space="preserve"> </w:t>
      </w:r>
      <w:r w:rsidR="00C77BA0" w:rsidRPr="00047923">
        <w:t>el</w:t>
      </w:r>
      <w:r w:rsidR="00047923">
        <w:t xml:space="preserve"> </w:t>
      </w:r>
      <w:r w:rsidR="00C77BA0" w:rsidRPr="00047923">
        <w:t>comportamiento</w:t>
      </w:r>
      <w:r w:rsidR="00047923">
        <w:t xml:space="preserve"> </w:t>
      </w:r>
      <w:r w:rsidR="00C77BA0" w:rsidRPr="00047923">
        <w:t>de</w:t>
      </w:r>
      <w:r w:rsidR="00047923">
        <w:t xml:space="preserve"> </w:t>
      </w:r>
      <w:r w:rsidR="00C77BA0" w:rsidRPr="00047923">
        <w:t>Correa,</w:t>
      </w:r>
      <w:r w:rsidR="00047923">
        <w:t xml:space="preserve"> </w:t>
      </w:r>
      <w:r w:rsidR="00C77BA0" w:rsidRPr="00047923">
        <w:t>al</w:t>
      </w:r>
      <w:r w:rsidR="00047923">
        <w:t xml:space="preserve"> </w:t>
      </w:r>
      <w:r w:rsidR="00C77BA0" w:rsidRPr="00047923">
        <w:t>sonreír</w:t>
      </w:r>
      <w:r w:rsidR="00047923">
        <w:t xml:space="preserve"> </w:t>
      </w:r>
      <w:r w:rsidR="00C77BA0" w:rsidRPr="00047923">
        <w:t>a</w:t>
      </w:r>
      <w:r w:rsidR="00047923">
        <w:t xml:space="preserve"> </w:t>
      </w:r>
      <w:r w:rsidR="00C77BA0" w:rsidRPr="00047923">
        <w:t>la</w:t>
      </w:r>
      <w:r w:rsidR="00047923">
        <w:t xml:space="preserve"> </w:t>
      </w:r>
      <w:r w:rsidR="00C77BA0" w:rsidRPr="00047923">
        <w:t>gente,</w:t>
      </w:r>
      <w:r w:rsidR="00047923">
        <w:t xml:space="preserve"> </w:t>
      </w:r>
      <w:r w:rsidR="00C77BA0" w:rsidRPr="00047923">
        <w:t>abrazar</w:t>
      </w:r>
      <w:r w:rsidR="00047923">
        <w:t xml:space="preserve"> </w:t>
      </w:r>
      <w:r w:rsidR="00C77BA0" w:rsidRPr="00047923">
        <w:t>a</w:t>
      </w:r>
      <w:r w:rsidR="00047923">
        <w:t xml:space="preserve"> </w:t>
      </w:r>
      <w:r w:rsidR="00C77BA0" w:rsidRPr="00047923">
        <w:t>los</w:t>
      </w:r>
      <w:r w:rsidR="00047923">
        <w:t xml:space="preserve"> </w:t>
      </w:r>
      <w:r w:rsidR="00C77BA0" w:rsidRPr="00047923">
        <w:t>niños,</w:t>
      </w:r>
      <w:r w:rsidR="00047923">
        <w:t xml:space="preserve"> </w:t>
      </w:r>
      <w:r w:rsidR="00C77BA0" w:rsidRPr="00047923">
        <w:t>bailar</w:t>
      </w:r>
      <w:r w:rsidR="00047923">
        <w:t xml:space="preserve"> </w:t>
      </w:r>
      <w:r w:rsidR="00C77BA0" w:rsidRPr="00047923">
        <w:t>y</w:t>
      </w:r>
      <w:r w:rsidR="00047923">
        <w:t xml:space="preserve"> </w:t>
      </w:r>
      <w:r w:rsidR="00C77BA0" w:rsidRPr="00047923">
        <w:t>compartir</w:t>
      </w:r>
      <w:r w:rsidR="00047923">
        <w:t xml:space="preserve"> </w:t>
      </w:r>
      <w:r w:rsidR="00C77BA0" w:rsidRPr="00047923">
        <w:t>con</w:t>
      </w:r>
      <w:r w:rsidR="00047923">
        <w:t xml:space="preserve"> </w:t>
      </w:r>
      <w:r w:rsidR="00C77BA0" w:rsidRPr="00047923">
        <w:t>el</w:t>
      </w:r>
      <w:r w:rsidR="00047923">
        <w:t xml:space="preserve"> </w:t>
      </w:r>
      <w:r w:rsidR="00C77BA0" w:rsidRPr="00047923">
        <w:t>pueblo,</w:t>
      </w:r>
      <w:r w:rsidR="00047923">
        <w:t xml:space="preserve"> </w:t>
      </w:r>
      <w:r w:rsidR="00C77BA0" w:rsidRPr="00047923">
        <w:t>el</w:t>
      </w:r>
      <w:r w:rsidR="00047923">
        <w:t xml:space="preserve"> </w:t>
      </w:r>
      <w:r w:rsidR="00C77BA0" w:rsidRPr="00047923">
        <w:t>aspecto</w:t>
      </w:r>
      <w:r w:rsidR="00047923">
        <w:t xml:space="preserve"> </w:t>
      </w:r>
      <w:r w:rsidR="00C77BA0" w:rsidRPr="00047923">
        <w:t>emocional</w:t>
      </w:r>
      <w:r w:rsidR="00047923">
        <w:t xml:space="preserve"> </w:t>
      </w:r>
      <w:r w:rsidR="00C77BA0" w:rsidRPr="00047923">
        <w:t>que</w:t>
      </w:r>
      <w:r w:rsidR="00047923">
        <w:t xml:space="preserve"> </w:t>
      </w:r>
      <w:r w:rsidR="00C77BA0" w:rsidRPr="00047923">
        <w:t>transmitía</w:t>
      </w:r>
      <w:r w:rsidR="00047923">
        <w:t xml:space="preserve"> </w:t>
      </w:r>
      <w:r w:rsidR="00C77BA0" w:rsidRPr="00047923">
        <w:t>Correa</w:t>
      </w:r>
      <w:r w:rsidR="00047923">
        <w:t xml:space="preserve"> </w:t>
      </w:r>
      <w:r w:rsidR="00C77BA0" w:rsidRPr="00047923">
        <w:t>con</w:t>
      </w:r>
      <w:r w:rsidR="00047923">
        <w:t xml:space="preserve"> </w:t>
      </w:r>
      <w:r w:rsidR="00C77BA0" w:rsidRPr="00047923">
        <w:t>su</w:t>
      </w:r>
      <w:r w:rsidR="00047923">
        <w:t xml:space="preserve"> </w:t>
      </w:r>
      <w:r w:rsidR="00C77BA0" w:rsidRPr="00047923">
        <w:t>euforia</w:t>
      </w:r>
      <w:r w:rsidR="00047923">
        <w:t xml:space="preserve"> </w:t>
      </w:r>
      <w:r w:rsidR="00C77BA0" w:rsidRPr="00047923">
        <w:t>y</w:t>
      </w:r>
      <w:r w:rsidR="00047923">
        <w:t xml:space="preserve"> </w:t>
      </w:r>
      <w:r w:rsidR="00C77BA0" w:rsidRPr="00047923">
        <w:t>alegría</w:t>
      </w:r>
      <w:r w:rsidR="00047923">
        <w:t xml:space="preserve"> </w:t>
      </w:r>
      <w:r w:rsidR="00C77BA0" w:rsidRPr="00047923">
        <w:t>contribuyó</w:t>
      </w:r>
      <w:r w:rsidR="00047923">
        <w:t xml:space="preserve"> </w:t>
      </w:r>
      <w:r w:rsidR="00C77BA0" w:rsidRPr="00047923">
        <w:t>al</w:t>
      </w:r>
      <w:r w:rsidR="00047923">
        <w:t xml:space="preserve"> </w:t>
      </w:r>
      <w:r w:rsidR="00C77BA0" w:rsidRPr="00047923">
        <w:t>apego</w:t>
      </w:r>
      <w:r w:rsidR="00047923">
        <w:t xml:space="preserve"> </w:t>
      </w:r>
      <w:r w:rsidR="00C77BA0" w:rsidRPr="00047923">
        <w:t>de</w:t>
      </w:r>
      <w:r w:rsidR="00047923">
        <w:t xml:space="preserve"> </w:t>
      </w:r>
      <w:r w:rsidR="00C77BA0" w:rsidRPr="00047923">
        <w:t>sus</w:t>
      </w:r>
      <w:r w:rsidR="00047923">
        <w:t xml:space="preserve"> </w:t>
      </w:r>
      <w:r w:rsidR="00C77BA0" w:rsidRPr="00047923">
        <w:t>simpatizantes.</w:t>
      </w:r>
    </w:p>
    <w:p w14:paraId="3B97E5E4" w14:textId="7A3C4D01" w:rsidR="001355FF" w:rsidRPr="00047923" w:rsidRDefault="001355FF" w:rsidP="00047923">
      <w:r w:rsidRPr="00047923">
        <w:t>La</w:t>
      </w:r>
      <w:r w:rsidR="00047923">
        <w:t xml:space="preserve"> </w:t>
      </w:r>
      <w:r w:rsidRPr="00047923">
        <w:t>pieza</w:t>
      </w:r>
      <w:r w:rsidR="00047923">
        <w:t xml:space="preserve"> </w:t>
      </w:r>
      <w:r w:rsidRPr="00047923">
        <w:t>clav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la</w:t>
      </w:r>
      <w:r w:rsidR="00047923">
        <w:t xml:space="preserve"> </w:t>
      </w:r>
      <w:proofErr w:type="spellStart"/>
      <w:r w:rsidRPr="00047923">
        <w:t>visibilización</w:t>
      </w:r>
      <w:proofErr w:type="spellEnd"/>
      <w:r w:rsidRPr="00047923">
        <w:t>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decir,</w:t>
      </w:r>
      <w:r w:rsidR="00047923">
        <w:t xml:space="preserve"> </w:t>
      </w:r>
      <w:r w:rsidRPr="00047923">
        <w:t>demostrar</w:t>
      </w:r>
      <w:r w:rsidR="00047923">
        <w:t xml:space="preserve"> </w:t>
      </w:r>
      <w:r w:rsidRPr="00047923">
        <w:t>todo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hac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representante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manera,</w:t>
      </w:r>
      <w:r w:rsidR="00047923">
        <w:t xml:space="preserve"> </w:t>
      </w:r>
      <w:r w:rsidRPr="00047923">
        <w:t>crear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lazo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iudadano.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estrategia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decisiva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impact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iudadanía</w:t>
      </w:r>
      <w:r w:rsidR="00047923">
        <w:t xml:space="preserve"> </w:t>
      </w:r>
      <w:r w:rsidRPr="00047923">
        <w:t>puesto</w:t>
      </w:r>
      <w:r w:rsidR="00047923">
        <w:t xml:space="preserve"> </w:t>
      </w:r>
      <w:r w:rsidRPr="00047923">
        <w:t>que,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de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anejo</w:t>
      </w:r>
      <w:r w:rsidR="00047923">
        <w:t xml:space="preserve"> </w:t>
      </w:r>
      <w:r w:rsidRPr="00047923">
        <w:t>propagandístic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Alianza</w:t>
      </w:r>
      <w:r w:rsidR="00047923">
        <w:t xml:space="preserve"> </w:t>
      </w:r>
      <w:r w:rsidRPr="00047923">
        <w:t>País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recordarle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puebl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hombre</w:t>
      </w:r>
      <w:r w:rsidR="00047923">
        <w:t xml:space="preserve"> </w:t>
      </w:r>
      <w:r w:rsidRPr="00047923">
        <w:t>leal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transparente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oculta</w:t>
      </w:r>
      <w:r w:rsidR="00047923">
        <w:t xml:space="preserve"> </w:t>
      </w:r>
      <w:r w:rsidRPr="00047923">
        <w:t>nada,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todo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comunic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mandantes,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part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iudadanía,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star</w:t>
      </w:r>
      <w:r w:rsidR="00047923">
        <w:t xml:space="preserve"> </w:t>
      </w:r>
      <w:r w:rsidRPr="00047923">
        <w:t>informado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derecho,</w:t>
      </w:r>
      <w:r w:rsidR="00047923">
        <w:t xml:space="preserve"> </w:t>
      </w:r>
      <w:r w:rsidRPr="00047923">
        <w:t>mejoró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opin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iudadanía</w:t>
      </w:r>
      <w:r w:rsidR="00047923">
        <w:t xml:space="preserve"> </w:t>
      </w:r>
      <w:r w:rsidRPr="00047923">
        <w:t>hacia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gobierno,</w:t>
      </w:r>
      <w:r w:rsidR="00047923">
        <w:t xml:space="preserve"> </w:t>
      </w:r>
      <w:r w:rsidRPr="00047923">
        <w:t>esto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permitió</w:t>
      </w:r>
      <w:r w:rsidR="00047923">
        <w:t xml:space="preserve"> </w:t>
      </w:r>
      <w:r w:rsidRPr="00047923">
        <w:t>vender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éxito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mage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Rafael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ciudadano</w:t>
      </w:r>
      <w:r w:rsidR="00047923">
        <w:t xml:space="preserve"> </w:t>
      </w:r>
      <w:r w:rsidRPr="00047923">
        <w:t>comú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man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líder</w:t>
      </w:r>
      <w:r w:rsidR="00047923">
        <w:t xml:space="preserve"> </w:t>
      </w:r>
      <w:r w:rsidRPr="00047923">
        <w:t>fuerte.</w:t>
      </w:r>
    </w:p>
    <w:p w14:paraId="4D5B3298" w14:textId="3954BFAE" w:rsidR="001355FF" w:rsidRPr="00047923" w:rsidRDefault="001355FF" w:rsidP="00047923">
      <w:r w:rsidRPr="00047923">
        <w:t>Según</w:t>
      </w:r>
      <w:r w:rsidR="00047923">
        <w:t xml:space="preserve"> </w:t>
      </w:r>
      <w:proofErr w:type="spellStart"/>
      <w:r w:rsidRPr="00047923">
        <w:t>Infomedia</w:t>
      </w:r>
      <w:proofErr w:type="spellEnd"/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estrategia</w:t>
      </w:r>
      <w:r w:rsidR="00047923">
        <w:t xml:space="preserve"> </w:t>
      </w:r>
      <w:r w:rsidRPr="00047923">
        <w:t>visible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representó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invers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$</w:t>
      </w:r>
      <w:r w:rsidR="00047923">
        <w:t xml:space="preserve"> </w:t>
      </w:r>
      <w:r w:rsidRPr="00047923">
        <w:t>14</w:t>
      </w:r>
      <w:r w:rsidR="00047923">
        <w:t xml:space="preserve"> </w:t>
      </w:r>
      <w:r w:rsidRPr="00047923">
        <w:t>894</w:t>
      </w:r>
      <w:r w:rsidR="00047923">
        <w:t xml:space="preserve"> </w:t>
      </w:r>
      <w:r w:rsidRPr="00047923">
        <w:t>000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pautas</w:t>
      </w:r>
      <w:r w:rsidR="00047923">
        <w:t xml:space="preserve"> </w:t>
      </w:r>
      <w:r w:rsidRPr="00047923">
        <w:t>publicitaria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medios</w:t>
      </w:r>
      <w:r w:rsidR="00047923">
        <w:t xml:space="preserve"> </w:t>
      </w:r>
      <w:r w:rsidRPr="00047923">
        <w:t>tradicionales</w:t>
      </w:r>
      <w:r w:rsidR="00047923">
        <w:t xml:space="preserve"> </w:t>
      </w:r>
      <w:r w:rsidRPr="00047923">
        <w:t>(</w:t>
      </w:r>
      <w:r w:rsidR="003B0034" w:rsidRPr="00047923">
        <w:t>prensa</w:t>
      </w:r>
      <w:r w:rsidRPr="00047923">
        <w:t>,</w:t>
      </w:r>
      <w:r w:rsidR="00047923">
        <w:t xml:space="preserve"> </w:t>
      </w:r>
      <w:r w:rsidRPr="00047923">
        <w:t>radi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televisión)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nero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noviembr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2008.</w:t>
      </w:r>
      <w:r w:rsidR="00047923">
        <w:t xml:space="preserve"> </w:t>
      </w:r>
      <w:r w:rsidRPr="00047923">
        <w:t>Además,</w:t>
      </w:r>
      <w:r w:rsidR="00047923">
        <w:t xml:space="preserve"> </w:t>
      </w:r>
      <w:r w:rsidRPr="00047923">
        <w:t>indicó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distribu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ublicidad</w:t>
      </w:r>
      <w:r w:rsidR="00047923">
        <w:t xml:space="preserve"> </w:t>
      </w:r>
      <w:r w:rsidRPr="00047923">
        <w:t>oficial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centra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71%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televisión,</w:t>
      </w:r>
      <w:r w:rsidR="00047923">
        <w:t xml:space="preserve"> </w:t>
      </w:r>
      <w:r w:rsidRPr="00047923">
        <w:t>teniend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cuent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Estado</w:t>
      </w:r>
      <w:r w:rsidR="00047923">
        <w:t xml:space="preserve"> </w:t>
      </w:r>
      <w:r w:rsidRPr="00047923">
        <w:t>recib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promedi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70%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descuento</w:t>
      </w:r>
      <w:r w:rsidR="00047923">
        <w:t xml:space="preserve"> </w:t>
      </w:r>
      <w:r w:rsidRPr="00047923">
        <w:t>sobr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valor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minuto,</w:t>
      </w:r>
      <w:r w:rsidR="00047923">
        <w:t xml:space="preserve"> </w:t>
      </w:r>
      <w:r w:rsidRPr="00047923">
        <w:t>siendo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sabatinas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fuerte.</w:t>
      </w:r>
      <w:r w:rsidR="00047923">
        <w:t xml:space="preserve"> </w:t>
      </w:r>
    </w:p>
    <w:p w14:paraId="3EB0D818" w14:textId="6161BCEE" w:rsidR="001355FF" w:rsidRPr="00047923" w:rsidRDefault="001355FF" w:rsidP="00047923">
      <w:r w:rsidRPr="00047923">
        <w:t>El</w:t>
      </w:r>
      <w:r w:rsidR="00047923">
        <w:t xml:space="preserve"> </w:t>
      </w:r>
      <w:r w:rsidRPr="00047923">
        <w:t>éxi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radic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mage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representante</w:t>
      </w:r>
      <w:r w:rsidR="00047923">
        <w:t xml:space="preserve"> </w:t>
      </w:r>
      <w:r w:rsidRPr="00047923">
        <w:t>nuev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persigu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ideal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ciudadanía</w:t>
      </w:r>
      <w:r w:rsidR="00047923">
        <w:t xml:space="preserve"> </w:t>
      </w:r>
      <w:r w:rsidRPr="00047923">
        <w:t>empoderada,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protege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obresale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grupos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olvidados,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aniquila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antiguos</w:t>
      </w:r>
      <w:r w:rsidR="00047923">
        <w:t xml:space="preserve"> </w:t>
      </w:r>
      <w:r w:rsidRPr="00047923">
        <w:t>modelos</w:t>
      </w:r>
      <w:r w:rsidR="00047923">
        <w:t xml:space="preserve"> </w:t>
      </w:r>
      <w:r w:rsidRPr="00047923">
        <w:t>políticos,</w:t>
      </w:r>
      <w:r w:rsidR="00047923">
        <w:t xml:space="preserve"> </w:t>
      </w:r>
      <w:r w:rsidRPr="00047923">
        <w:t>económico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ocial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acompañaban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país</w:t>
      </w:r>
      <w:r w:rsidR="00047923">
        <w:t xml:space="preserve"> </w:t>
      </w:r>
      <w:r w:rsidRPr="00047923">
        <w:t>durante</w:t>
      </w:r>
      <w:r w:rsidR="00047923">
        <w:t xml:space="preserve"> </w:t>
      </w:r>
      <w:r w:rsidRPr="00047923">
        <w:t>toda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histori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obre</w:t>
      </w:r>
      <w:r w:rsidR="00047923">
        <w:t xml:space="preserve"> </w:t>
      </w:r>
      <w:r w:rsidRPr="00047923">
        <w:t>todo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apuesta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oncep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atri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ningún</w:t>
      </w:r>
      <w:r w:rsidR="00047923">
        <w:t xml:space="preserve"> </w:t>
      </w:r>
      <w:r w:rsidRPr="00047923">
        <w:t>otro</w:t>
      </w:r>
      <w:r w:rsidR="00047923">
        <w:t xml:space="preserve"> </w:t>
      </w:r>
      <w:r w:rsidRPr="00047923">
        <w:t>mandatario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había</w:t>
      </w:r>
      <w:r w:rsidR="00047923">
        <w:t xml:space="preserve"> </w:t>
      </w:r>
      <w:r w:rsidRPr="00047923">
        <w:t>hecho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tanto</w:t>
      </w:r>
      <w:r w:rsidR="00047923">
        <w:t xml:space="preserve"> </w:t>
      </w:r>
      <w:r w:rsidRPr="00047923">
        <w:t>énfasis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Correa.</w:t>
      </w:r>
      <w:r w:rsidR="00047923">
        <w:t xml:space="preserve"> </w:t>
      </w:r>
    </w:p>
    <w:p w14:paraId="215EF99F" w14:textId="30D75D28" w:rsidR="001355FF" w:rsidRPr="00047923" w:rsidRDefault="00951D2B" w:rsidP="00047923">
      <w:pPr>
        <w:rPr>
          <w:rStyle w:val="a"/>
          <w:bdr w:val="none" w:sz="0" w:space="0" w:color="auto" w:frame="1"/>
          <w:shd w:val="clear" w:color="auto" w:fill="FFFFFF"/>
        </w:rPr>
      </w:pPr>
      <w:r w:rsidRPr="00047923">
        <w:t>Las</w:t>
      </w:r>
      <w:r w:rsidR="00047923">
        <w:t xml:space="preserve"> </w:t>
      </w:r>
      <w:r w:rsidRPr="00047923">
        <w:t>piezas</w:t>
      </w:r>
      <w:r w:rsidR="00047923">
        <w:t xml:space="preserve"> </w:t>
      </w:r>
      <w:r w:rsidRPr="00047923">
        <w:t>clav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productos</w:t>
      </w:r>
      <w:r w:rsidR="00047923">
        <w:t xml:space="preserve"> </w:t>
      </w:r>
      <w:r w:rsidRPr="00047923">
        <w:t>comunicacionales</w:t>
      </w:r>
      <w:r w:rsidR="00047923">
        <w:t xml:space="preserve"> </w:t>
      </w:r>
      <w:r w:rsidR="003563D9" w:rsidRPr="00047923">
        <w:t>se</w:t>
      </w:r>
      <w:r w:rsidR="00047923">
        <w:t xml:space="preserve"> </w:t>
      </w:r>
      <w:r w:rsidR="003563D9" w:rsidRPr="00047923">
        <w:t>basaban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que</w:t>
      </w:r>
      <w:r w:rsidR="00047923">
        <w:t xml:space="preserve"> </w:t>
      </w:r>
      <w:r w:rsidR="006D6F84" w:rsidRPr="00047923">
        <w:t>“</w:t>
      </w:r>
      <w:r w:rsidRPr="00047923">
        <w:t>s</w:t>
      </w:r>
      <w:r w:rsidR="001355FF" w:rsidRPr="00047923">
        <w:t>on</w:t>
      </w:r>
      <w:r w:rsidR="00047923">
        <w:t xml:space="preserve"> </w:t>
      </w:r>
      <w:r w:rsidR="001355FF" w:rsidRPr="00047923">
        <w:t>propagandas</w:t>
      </w:r>
      <w:r w:rsidR="00047923">
        <w:t xml:space="preserve"> </w:t>
      </w:r>
      <w:r w:rsidR="001355FF" w:rsidRPr="00047923">
        <w:t>que</w:t>
      </w:r>
      <w:r w:rsidR="00047923"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despiertan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el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sentimiento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de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esperanza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a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través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del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discurso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y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del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Himno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Nacional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en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muchas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de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ellas</w:t>
      </w:r>
      <w:r w:rsidR="006D6F84" w:rsidRPr="00047923">
        <w:rPr>
          <w:rStyle w:val="a"/>
          <w:bdr w:val="none" w:sz="0" w:space="0" w:color="auto" w:frame="1"/>
          <w:shd w:val="clear" w:color="auto" w:fill="FFFFFF"/>
        </w:rPr>
        <w:t>”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2C467D" w:rsidRPr="00047923">
        <w:rPr>
          <w:rStyle w:val="a"/>
          <w:bdr w:val="none" w:sz="0" w:space="0" w:color="auto" w:frame="1"/>
          <w:shd w:val="clear" w:color="auto" w:fill="FFFFFF"/>
        </w:rPr>
        <w:t>(González,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2C467D" w:rsidRPr="00047923">
        <w:rPr>
          <w:rStyle w:val="a"/>
          <w:bdr w:val="none" w:sz="0" w:space="0" w:color="auto" w:frame="1"/>
          <w:shd w:val="clear" w:color="auto" w:fill="FFFFFF"/>
        </w:rPr>
        <w:t>2014,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2C467D" w:rsidRPr="00047923">
        <w:rPr>
          <w:rStyle w:val="a"/>
          <w:bdr w:val="none" w:sz="0" w:space="0" w:color="auto" w:frame="1"/>
          <w:shd w:val="clear" w:color="auto" w:fill="FFFFFF"/>
        </w:rPr>
        <w:t>párr.1).</w:t>
      </w:r>
      <w:r w:rsidR="00047923">
        <w:rPr>
          <w:rStyle w:val="a"/>
          <w:i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Este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éxito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le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permitió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sobrellevar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e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incluso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podría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decirse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que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sobrevivir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a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los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diversos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conflictos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que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tuvo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Correa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que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conllevaron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a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una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aceptación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del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46%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durante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sus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últimos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meses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de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mandato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comparada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al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68%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durante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sus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primeros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meses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de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1355FF" w:rsidRPr="00047923">
        <w:rPr>
          <w:rStyle w:val="a"/>
          <w:bdr w:val="none" w:sz="0" w:space="0" w:color="auto" w:frame="1"/>
          <w:shd w:val="clear" w:color="auto" w:fill="FFFFFF"/>
        </w:rPr>
        <w:t>mandato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7965CC" w:rsidRPr="00047923">
        <w:rPr>
          <w:rStyle w:val="a"/>
          <w:bdr w:val="none" w:sz="0" w:space="0" w:color="auto" w:frame="1"/>
          <w:shd w:val="clear" w:color="auto" w:fill="FFFFFF"/>
        </w:rPr>
        <w:t>(</w:t>
      </w:r>
      <w:proofErr w:type="spellStart"/>
      <w:r w:rsidR="007965CC" w:rsidRPr="00047923">
        <w:rPr>
          <w:rStyle w:val="a"/>
          <w:bdr w:val="none" w:sz="0" w:space="0" w:color="auto" w:frame="1"/>
          <w:shd w:val="clear" w:color="auto" w:fill="FFFFFF"/>
        </w:rPr>
        <w:t>Cedatos</w:t>
      </w:r>
      <w:proofErr w:type="spellEnd"/>
      <w:r w:rsidR="007965CC" w:rsidRPr="00047923">
        <w:rPr>
          <w:rStyle w:val="a"/>
          <w:bdr w:val="none" w:sz="0" w:space="0" w:color="auto" w:frame="1"/>
          <w:shd w:val="clear" w:color="auto" w:fill="FFFFFF"/>
        </w:rPr>
        <w:t>,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7965CC" w:rsidRPr="00047923">
        <w:rPr>
          <w:rStyle w:val="a"/>
          <w:bdr w:val="none" w:sz="0" w:space="0" w:color="auto" w:frame="1"/>
          <w:shd w:val="clear" w:color="auto" w:fill="FFFFFF"/>
        </w:rPr>
        <w:t>2016,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  <w:r w:rsidR="007965CC" w:rsidRPr="00047923">
        <w:rPr>
          <w:rStyle w:val="a"/>
          <w:bdr w:val="none" w:sz="0" w:space="0" w:color="auto" w:frame="1"/>
          <w:shd w:val="clear" w:color="auto" w:fill="FFFFFF"/>
        </w:rPr>
        <w:t>párr.1).</w:t>
      </w:r>
      <w:r w:rsidR="00047923">
        <w:rPr>
          <w:rStyle w:val="a"/>
          <w:bdr w:val="none" w:sz="0" w:space="0" w:color="auto" w:frame="1"/>
          <w:shd w:val="clear" w:color="auto" w:fill="FFFFFF"/>
        </w:rPr>
        <w:t xml:space="preserve"> </w:t>
      </w:r>
    </w:p>
    <w:p w14:paraId="4539F1C5" w14:textId="3A5BF2C4" w:rsidR="001355FF" w:rsidRPr="00047923" w:rsidRDefault="006019D3" w:rsidP="00047923">
      <w:pPr>
        <w:pStyle w:val="Ttulo3"/>
        <w:keepNext w:val="0"/>
        <w:keepLines w:val="0"/>
        <w:spacing w:before="0" w:after="200"/>
        <w:rPr>
          <w:rFonts w:cs="Times New Roman"/>
        </w:rPr>
      </w:pPr>
      <w:bookmarkStart w:id="33" w:name="_Toc2848843"/>
      <w:r w:rsidRPr="00047923">
        <w:rPr>
          <w:rFonts w:cs="Times New Roman"/>
        </w:rPr>
        <w:lastRenderedPageBreak/>
        <w:t>2.2.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Marketing</w:t>
      </w:r>
      <w:r w:rsidR="00047923">
        <w:rPr>
          <w:rFonts w:cs="Times New Roman"/>
        </w:rPr>
        <w:t xml:space="preserve"> </w:t>
      </w:r>
      <w:r w:rsidR="006F20F9" w:rsidRPr="00047923">
        <w:rPr>
          <w:rFonts w:cs="Times New Roman"/>
        </w:rPr>
        <w:t>p</w:t>
      </w:r>
      <w:r w:rsidRPr="00047923">
        <w:rPr>
          <w:rFonts w:cs="Times New Roman"/>
        </w:rPr>
        <w:t>olítico</w:t>
      </w:r>
      <w:r w:rsidR="00047923">
        <w:rPr>
          <w:rFonts w:cs="Times New Roman"/>
        </w:rPr>
        <w:t xml:space="preserve"> </w:t>
      </w:r>
      <w:proofErr w:type="spellStart"/>
      <w:r w:rsidR="006F20F9" w:rsidRPr="00047923">
        <w:rPr>
          <w:rFonts w:cs="Times New Roman"/>
        </w:rPr>
        <w:t>correísta</w:t>
      </w:r>
      <w:bookmarkEnd w:id="33"/>
      <w:proofErr w:type="spellEnd"/>
    </w:p>
    <w:p w14:paraId="45B1A6F0" w14:textId="56BBEC66" w:rsidR="00485A6F" w:rsidRPr="00047923" w:rsidRDefault="00485A6F" w:rsidP="00047923">
      <w:r w:rsidRPr="00047923">
        <w:t>Es</w:t>
      </w:r>
      <w:r w:rsidR="00047923">
        <w:t xml:space="preserve"> </w:t>
      </w:r>
      <w:r w:rsidRPr="00047923">
        <w:t>relevante</w:t>
      </w:r>
      <w:r w:rsidR="00047923">
        <w:t xml:space="preserve"> </w:t>
      </w:r>
      <w:r w:rsidRPr="00047923">
        <w:t>recapitular</w:t>
      </w:r>
      <w:r w:rsidR="00047923">
        <w:t xml:space="preserve"> </w:t>
      </w:r>
      <w:r w:rsidRPr="00047923">
        <w:t>sobr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arketing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arketing</w:t>
      </w:r>
      <w:r w:rsidR="00047923">
        <w:t xml:space="preserve"> </w:t>
      </w:r>
      <w:r w:rsidRPr="00047923">
        <w:t>polític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3B0034" w:rsidRPr="00047923">
        <w:t>.</w:t>
      </w:r>
      <w:r w:rsidR="00047923">
        <w:t xml:space="preserve"> </w:t>
      </w:r>
      <w:r w:rsidR="003B0034" w:rsidRPr="00047923">
        <w:t>P</w:t>
      </w:r>
      <w:r w:rsidRPr="00047923">
        <w:t>ara</w:t>
      </w:r>
      <w:r w:rsidR="00047923">
        <w:t xml:space="preserve"> </w:t>
      </w:r>
      <w:r w:rsidRPr="00047923">
        <w:t>sintetizar,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arketing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actividad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urgió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fi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mejorar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roces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hacer</w:t>
      </w:r>
      <w:r w:rsidR="00047923">
        <w:t xml:space="preserve"> </w:t>
      </w:r>
      <w:r w:rsidRPr="00047923">
        <w:t>llegar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consumidor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producto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servicio</w:t>
      </w:r>
      <w:r w:rsidR="00047923">
        <w:t xml:space="preserve"> </w:t>
      </w:r>
      <w:r w:rsidRPr="00047923">
        <w:t>según</w:t>
      </w:r>
      <w:r w:rsidR="00047923">
        <w:t xml:space="preserve"> </w:t>
      </w:r>
      <w:r w:rsidRPr="00047923">
        <w:t>Armstrong</w:t>
      </w:r>
      <w:r w:rsidR="00047923">
        <w:t xml:space="preserve"> </w:t>
      </w:r>
      <w:r w:rsidR="003B0034" w:rsidRPr="00047923">
        <w:t>(2003).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arketing</w:t>
      </w:r>
      <w:r w:rsidR="00047923">
        <w:t xml:space="preserve"> </w:t>
      </w:r>
      <w:r w:rsidRPr="00047923">
        <w:t>político</w:t>
      </w:r>
      <w:r w:rsidR="00047923">
        <w:rPr>
          <w:i/>
        </w:rPr>
        <w:t xml:space="preserve"> </w:t>
      </w:r>
      <w:r w:rsidR="007965CC" w:rsidRPr="00047923">
        <w:t>se</w:t>
      </w:r>
      <w:r w:rsidR="00047923">
        <w:t xml:space="preserve"> </w:t>
      </w:r>
      <w:r w:rsidR="007965CC" w:rsidRPr="00047923">
        <w:t>entiende</w:t>
      </w:r>
      <w:r w:rsidR="00047923">
        <w:t xml:space="preserve"> </w:t>
      </w:r>
      <w:r w:rsidR="007965CC" w:rsidRPr="00047923">
        <w:t>por</w:t>
      </w:r>
      <w:r w:rsidR="00047923">
        <w:rPr>
          <w:i/>
        </w:rPr>
        <w:t xml:space="preserve"> </w:t>
      </w:r>
      <w:r w:rsidR="006D6F84" w:rsidRPr="00047923">
        <w:t>“</w:t>
      </w:r>
      <w:r w:rsidRPr="00047923">
        <w:t>la</w:t>
      </w:r>
      <w:r w:rsidR="00047923">
        <w:t xml:space="preserve"> </w:t>
      </w:r>
      <w:r w:rsidRPr="00047923">
        <w:t>aplica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mercadotecni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principio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difundir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deologí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propuesta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partidos</w:t>
      </w:r>
      <w:r w:rsidR="00047923">
        <w:t xml:space="preserve"> </w:t>
      </w:r>
      <w:r w:rsidRPr="00047923">
        <w:t>políticos,</w:t>
      </w:r>
      <w:r w:rsidR="00047923">
        <w:t xml:space="preserve"> </w:t>
      </w:r>
      <w:r w:rsidRPr="00047923">
        <w:t>así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anej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campaña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desarrollan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procesos</w:t>
      </w:r>
      <w:r w:rsidR="00047923">
        <w:t xml:space="preserve"> </w:t>
      </w:r>
      <w:r w:rsidRPr="00047923">
        <w:t>electorales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finalidad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satisfacer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necesidad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iudadanía</w:t>
      </w:r>
      <w:r w:rsidR="006D6F84" w:rsidRPr="00047923">
        <w:t>”</w:t>
      </w:r>
      <w:r w:rsidR="00047923">
        <w:rPr>
          <w:i/>
        </w:rPr>
        <w:t xml:space="preserve"> </w:t>
      </w:r>
      <w:sdt>
        <w:sdtPr>
          <w:rPr>
            <w:i/>
          </w:rPr>
          <w:id w:val="-1380312948"/>
          <w:citation/>
        </w:sdtPr>
        <w:sdtContent>
          <w:r w:rsidR="004E5AE6" w:rsidRPr="00047923">
            <w:rPr>
              <w:i/>
            </w:rPr>
            <w:fldChar w:fldCharType="begin"/>
          </w:r>
          <w:r w:rsidR="00086D2A" w:rsidRPr="00047923">
            <w:instrText xml:space="preserve">CITATION Rey12 \p 45 \l 12298 </w:instrText>
          </w:r>
          <w:r w:rsidR="004E5AE6" w:rsidRPr="00047923">
            <w:rPr>
              <w:i/>
            </w:rPr>
            <w:fldChar w:fldCharType="separate"/>
          </w:r>
          <w:r w:rsidR="00086D2A" w:rsidRPr="00047923">
            <w:t>(Reyes, 2012, p. 45)</w:t>
          </w:r>
          <w:r w:rsidR="004E5AE6" w:rsidRPr="00047923">
            <w:rPr>
              <w:i/>
            </w:rPr>
            <w:fldChar w:fldCharType="end"/>
          </w:r>
        </w:sdtContent>
      </w:sdt>
      <w:r w:rsidR="00DF50F8" w:rsidRPr="00047923">
        <w:rPr>
          <w:i/>
        </w:rPr>
        <w:t>.</w:t>
      </w:r>
    </w:p>
    <w:p w14:paraId="4B5E0EEB" w14:textId="02B61327" w:rsidR="00485A6F" w:rsidRPr="00047923" w:rsidRDefault="00485A6F" w:rsidP="00047923">
      <w:r w:rsidRPr="00047923">
        <w:t>Por</w:t>
      </w:r>
      <w:r w:rsidR="00047923">
        <w:t xml:space="preserve"> </w:t>
      </w:r>
      <w:r w:rsidRPr="00047923">
        <w:t>consiguiente,</w:t>
      </w:r>
      <w:r w:rsidR="00047923">
        <w:t xml:space="preserve"> </w:t>
      </w:r>
      <w:r w:rsidRPr="00047923">
        <w:t>podría</w:t>
      </w:r>
      <w:r w:rsidR="00047923">
        <w:t xml:space="preserve"> </w:t>
      </w:r>
      <w:r w:rsidRPr="00047923">
        <w:t>decirse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ante</w:t>
      </w:r>
      <w:r w:rsidR="00047923">
        <w:t xml:space="preserve"> </w:t>
      </w:r>
      <w:r w:rsidRPr="00047923">
        <w:t>estas</w:t>
      </w:r>
      <w:r w:rsidR="00047923">
        <w:t xml:space="preserve"> </w:t>
      </w:r>
      <w:r w:rsidRPr="00047923">
        <w:t>referencias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iudadano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onsumidor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andidato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roducto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ual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través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discurso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representante</w:t>
      </w:r>
      <w:r w:rsidR="00047923">
        <w:t xml:space="preserve"> </w:t>
      </w:r>
      <w:r w:rsidRPr="00047923">
        <w:t>debe</w:t>
      </w:r>
      <w:r w:rsidR="00047923">
        <w:t xml:space="preserve"> </w:t>
      </w:r>
      <w:r w:rsidRPr="00047923">
        <w:t>moldear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sentimiento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reencia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tom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decisión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voto.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oportuno</w:t>
      </w:r>
      <w:r w:rsidR="00047923">
        <w:t xml:space="preserve"> </w:t>
      </w:r>
      <w:r w:rsidRPr="00047923">
        <w:t>recalca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arketing</w:t>
      </w:r>
      <w:r w:rsidR="00047923">
        <w:t xml:space="preserve"> </w:t>
      </w:r>
      <w:r w:rsidRPr="00047923">
        <w:t>quiere</w:t>
      </w:r>
      <w:r w:rsidR="00047923">
        <w:t xml:space="preserve"> </w:t>
      </w:r>
      <w:r w:rsidRPr="00047923">
        <w:t>vender,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producto,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idea,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servicio,</w:t>
      </w:r>
      <w:r w:rsidR="00047923">
        <w:t xml:space="preserve"> </w:t>
      </w:r>
      <w:r w:rsidRPr="00047923">
        <w:t>etc.;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aso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marketing</w:t>
      </w:r>
      <w:r w:rsidR="00047923">
        <w:t xml:space="preserve"> </w:t>
      </w:r>
      <w:r w:rsidRPr="00047923">
        <w:t>polític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igual</w:t>
      </w:r>
      <w:r w:rsidR="00047923">
        <w:t xml:space="preserve"> </w:t>
      </w:r>
      <w:r w:rsidRPr="00047923">
        <w:t>manera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desea</w:t>
      </w:r>
      <w:r w:rsidR="00047923">
        <w:t xml:space="preserve"> </w:t>
      </w:r>
      <w:r w:rsidRPr="00047923">
        <w:t>vender,</w:t>
      </w:r>
      <w:r w:rsidR="00047923">
        <w:t xml:space="preserve"> </w:t>
      </w:r>
      <w:r w:rsidRPr="00047923">
        <w:t>pero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mod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necesidad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iudadanía</w:t>
      </w:r>
      <w:r w:rsidR="00047923">
        <w:t xml:space="preserve"> </w:t>
      </w:r>
      <w:r w:rsidRPr="00047923">
        <w:t>queden</w:t>
      </w:r>
      <w:r w:rsidR="00047923">
        <w:t xml:space="preserve"> </w:t>
      </w:r>
      <w:r w:rsidRPr="00047923">
        <w:t>cubiertas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andidato,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imagen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mensaj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transmite</w:t>
      </w:r>
      <w:r w:rsidR="00047923">
        <w:t xml:space="preserve"> </w:t>
      </w:r>
      <w:r w:rsidRPr="00047923">
        <w:t>gracias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.</w:t>
      </w:r>
    </w:p>
    <w:p w14:paraId="31C60E94" w14:textId="165F2219" w:rsidR="005361AB" w:rsidRPr="00047923" w:rsidRDefault="00783A91" w:rsidP="00047923">
      <w:r w:rsidRPr="00047923">
        <w:t>Corresponde</w:t>
      </w:r>
      <w:r w:rsidR="00047923">
        <w:t xml:space="preserve"> </w:t>
      </w:r>
      <w:r w:rsidRPr="00047923">
        <w:t>menciona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dentro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ámbito</w:t>
      </w:r>
      <w:r w:rsidR="00047923">
        <w:t xml:space="preserve"> </w:t>
      </w:r>
      <w:r w:rsidRPr="00047923">
        <w:t>polític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ercado</w:t>
      </w:r>
      <w:r w:rsidR="00047923">
        <w:t xml:space="preserve"> </w:t>
      </w:r>
      <w:r w:rsidRPr="00047923">
        <w:t>electoral</w:t>
      </w:r>
      <w:r w:rsidR="00047923">
        <w:t xml:space="preserve"> </w:t>
      </w:r>
      <w:r w:rsidRPr="00047923">
        <w:t>hay</w:t>
      </w:r>
      <w:r w:rsidR="00047923">
        <w:t xml:space="preserve"> </w:t>
      </w:r>
      <w:r w:rsidRPr="00047923">
        <w:t>ciertas</w:t>
      </w:r>
      <w:r w:rsidR="00047923">
        <w:t xml:space="preserve"> </w:t>
      </w:r>
      <w:r w:rsidRPr="00047923">
        <w:t>estrategia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iempre</w:t>
      </w:r>
      <w:r w:rsidR="00047923">
        <w:t xml:space="preserve"> </w:t>
      </w:r>
      <w:r w:rsidRPr="00047923">
        <w:t>han</w:t>
      </w:r>
      <w:r w:rsidR="00047923">
        <w:t xml:space="preserve"> </w:t>
      </w:r>
      <w:r w:rsidRPr="00047923">
        <w:t>id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man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han</w:t>
      </w:r>
      <w:r w:rsidR="00047923">
        <w:t xml:space="preserve"> </w:t>
      </w:r>
      <w:r w:rsidRPr="00047923">
        <w:t>convertid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factor</w:t>
      </w:r>
      <w:r w:rsidR="00047923">
        <w:t xml:space="preserve"> </w:t>
      </w:r>
      <w:r w:rsidRPr="00047923">
        <w:t>típico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siguientes</w:t>
      </w:r>
      <w:r w:rsidR="00047923">
        <w:t xml:space="preserve"> </w:t>
      </w:r>
      <w:r w:rsidRPr="00047923">
        <w:t>mencionadas.</w:t>
      </w:r>
      <w:r w:rsidR="00047923">
        <w:t xml:space="preserve"> </w:t>
      </w:r>
      <w:r w:rsidR="00337CC8" w:rsidRPr="00047923">
        <w:t>Est</w:t>
      </w:r>
      <w:r w:rsidR="00691E2A" w:rsidRPr="00047923">
        <w:t>e</w:t>
      </w:r>
      <w:r w:rsidR="00047923">
        <w:t xml:space="preserve"> </w:t>
      </w:r>
      <w:r w:rsidR="00691E2A" w:rsidRPr="00047923">
        <w:t>argumento</w:t>
      </w:r>
      <w:r w:rsidR="00047923">
        <w:t xml:space="preserve"> </w:t>
      </w:r>
      <w:r w:rsidR="00691E2A" w:rsidRPr="00047923">
        <w:t>es</w:t>
      </w:r>
      <w:r w:rsidR="00047923">
        <w:t xml:space="preserve"> </w:t>
      </w:r>
      <w:r w:rsidR="00691E2A" w:rsidRPr="00047923">
        <w:t>acompañado</w:t>
      </w:r>
      <w:r w:rsidR="00047923">
        <w:t xml:space="preserve"> </w:t>
      </w:r>
      <w:r w:rsidR="00691E2A" w:rsidRPr="00047923">
        <w:t>de</w:t>
      </w:r>
      <w:r w:rsidR="00047923">
        <w:t xml:space="preserve"> </w:t>
      </w:r>
      <w:r w:rsidR="00691E2A" w:rsidRPr="00047923">
        <w:t>los</w:t>
      </w:r>
      <w:r w:rsidR="00047923">
        <w:t xml:space="preserve"> </w:t>
      </w:r>
      <w:r w:rsidR="00691E2A" w:rsidRPr="00047923">
        <w:t>siguientes</w:t>
      </w:r>
      <w:r w:rsidR="00047923">
        <w:t xml:space="preserve"> </w:t>
      </w:r>
      <w:r w:rsidR="00691E2A" w:rsidRPr="00047923">
        <w:t>ejemplos:</w:t>
      </w:r>
      <w:r w:rsidR="00047923">
        <w:t xml:space="preserve"> </w:t>
      </w:r>
      <w:r w:rsidR="006D6F84" w:rsidRPr="00047923">
        <w:t>“</w:t>
      </w:r>
      <w:r w:rsidRPr="00047923">
        <w:t>Diferencia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oferta,</w:t>
      </w:r>
      <w:r w:rsidR="00047923">
        <w:t xml:space="preserve"> </w:t>
      </w:r>
      <w:r w:rsidRPr="00047923">
        <w:t>defini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ampos</w:t>
      </w:r>
      <w:r w:rsidR="00047923">
        <w:t xml:space="preserve"> </w:t>
      </w:r>
      <w:r w:rsidRPr="00047923">
        <w:t>ideológico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temáticos,</w:t>
      </w:r>
      <w:r w:rsidR="00047923">
        <w:t xml:space="preserve"> </w:t>
      </w:r>
      <w:r w:rsidRPr="00047923">
        <w:t>posicionamien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situación</w:t>
      </w:r>
      <w:r w:rsidR="00047923">
        <w:t xml:space="preserve"> </w:t>
      </w:r>
      <w:r w:rsidRPr="00047923">
        <w:t>específica,</w:t>
      </w:r>
      <w:r w:rsidR="00047923">
        <w:t xml:space="preserve"> </w:t>
      </w:r>
      <w:r w:rsidR="007843C6" w:rsidRPr="00047923">
        <w:t>aglutinamiento</w:t>
      </w:r>
      <w:r w:rsidR="00047923">
        <w:t xml:space="preserve"> </w:t>
      </w:r>
      <w:r w:rsidR="007843C6" w:rsidRPr="00047923">
        <w:t>de</w:t>
      </w:r>
      <w:r w:rsidR="00047923">
        <w:t xml:space="preserve"> </w:t>
      </w:r>
      <w:r w:rsidR="007843C6" w:rsidRPr="00047923">
        <w:t>fuerzas,</w:t>
      </w:r>
      <w:r w:rsidR="00047923">
        <w:t xml:space="preserve"> </w:t>
      </w:r>
      <w:r w:rsidR="007843C6" w:rsidRPr="00047923">
        <w:t>imagen</w:t>
      </w:r>
      <w:r w:rsidR="00047923">
        <w:t xml:space="preserve"> </w:t>
      </w:r>
      <w:r w:rsidR="007843C6" w:rsidRPr="00047923">
        <w:t>positiva</w:t>
      </w:r>
      <w:r w:rsidR="00047923">
        <w:t xml:space="preserve"> </w:t>
      </w:r>
      <w:r w:rsidR="007843C6" w:rsidRPr="00047923">
        <w:t>del</w:t>
      </w:r>
      <w:r w:rsidR="00047923">
        <w:t xml:space="preserve"> </w:t>
      </w:r>
      <w:r w:rsidR="007843C6" w:rsidRPr="00047923">
        <w:t>candidato</w:t>
      </w:r>
      <w:r w:rsidR="00047923">
        <w:t xml:space="preserve"> </w:t>
      </w:r>
      <w:r w:rsidR="007843C6" w:rsidRPr="00047923">
        <w:t>y</w:t>
      </w:r>
      <w:r w:rsidR="00047923">
        <w:t xml:space="preserve"> </w:t>
      </w:r>
      <w:r w:rsidR="007843C6" w:rsidRPr="00047923">
        <w:t>del</w:t>
      </w:r>
      <w:r w:rsidR="00047923">
        <w:t xml:space="preserve"> </w:t>
      </w:r>
      <w:r w:rsidR="007843C6" w:rsidRPr="00047923">
        <w:t>partido,</w:t>
      </w:r>
      <w:r w:rsidR="00047923">
        <w:t xml:space="preserve"> </w:t>
      </w:r>
      <w:r w:rsidR="007843C6" w:rsidRPr="00047923">
        <w:t>imagen</w:t>
      </w:r>
      <w:r w:rsidR="00047923">
        <w:t xml:space="preserve"> </w:t>
      </w:r>
      <w:r w:rsidR="007843C6" w:rsidRPr="00047923">
        <w:t>negativa</w:t>
      </w:r>
      <w:r w:rsidR="00047923">
        <w:t xml:space="preserve"> </w:t>
      </w:r>
      <w:r w:rsidR="007843C6" w:rsidRPr="00047923">
        <w:t>de</w:t>
      </w:r>
      <w:r w:rsidR="00047923">
        <w:t xml:space="preserve"> </w:t>
      </w:r>
      <w:r w:rsidR="007843C6" w:rsidRPr="00047923">
        <w:t>los</w:t>
      </w:r>
      <w:r w:rsidR="00047923">
        <w:t xml:space="preserve"> </w:t>
      </w:r>
      <w:r w:rsidR="007843C6" w:rsidRPr="00047923">
        <w:t>oponentes</w:t>
      </w:r>
      <w:r w:rsidR="00047923">
        <w:t xml:space="preserve"> </w:t>
      </w:r>
      <w:r w:rsidR="007843C6" w:rsidRPr="00047923">
        <w:t>y</w:t>
      </w:r>
      <w:r w:rsidR="00047923">
        <w:t xml:space="preserve"> </w:t>
      </w:r>
      <w:r w:rsidR="007843C6" w:rsidRPr="00047923">
        <w:t>la</w:t>
      </w:r>
      <w:r w:rsidR="00047923">
        <w:t xml:space="preserve"> </w:t>
      </w:r>
      <w:r w:rsidR="007843C6" w:rsidRPr="00047923">
        <w:t>dominación</w:t>
      </w:r>
      <w:r w:rsidR="006D6F84" w:rsidRPr="00047923">
        <w:t>”</w:t>
      </w:r>
      <w:r w:rsidR="00047923">
        <w:t xml:space="preserve"> </w:t>
      </w:r>
      <w:r w:rsidR="007843C6" w:rsidRPr="00047923">
        <w:t>(</w:t>
      </w:r>
      <w:r w:rsidR="00E7187F" w:rsidRPr="00047923">
        <w:t>Reyes</w:t>
      </w:r>
      <w:r w:rsidR="007843C6" w:rsidRPr="00047923">
        <w:t>,</w:t>
      </w:r>
      <w:r w:rsidR="00047923">
        <w:t xml:space="preserve"> </w:t>
      </w:r>
      <w:r w:rsidR="007843C6" w:rsidRPr="00047923">
        <w:t>20</w:t>
      </w:r>
      <w:r w:rsidR="00E7187F" w:rsidRPr="00047923">
        <w:t>12</w:t>
      </w:r>
      <w:r w:rsidR="007843C6" w:rsidRPr="00047923">
        <w:t>,</w:t>
      </w:r>
      <w:r w:rsidR="00047923">
        <w:t xml:space="preserve"> </w:t>
      </w:r>
      <w:r w:rsidR="00086D2A" w:rsidRPr="00047923">
        <w:t>p.</w:t>
      </w:r>
      <w:r w:rsidR="00047923">
        <w:t xml:space="preserve"> </w:t>
      </w:r>
      <w:r w:rsidR="007843C6" w:rsidRPr="00047923">
        <w:t>61)</w:t>
      </w:r>
      <w:r w:rsidR="00337CC8" w:rsidRPr="00047923">
        <w:t>.</w:t>
      </w:r>
    </w:p>
    <w:p w14:paraId="2BB925E1" w14:textId="09630BFC" w:rsidR="00485A6F" w:rsidRPr="00047923" w:rsidRDefault="00485A6F" w:rsidP="00047923">
      <w:pPr>
        <w:rPr>
          <w:i/>
        </w:rPr>
      </w:pPr>
      <w:r w:rsidRPr="00047923">
        <w:t>Dentr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contexto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cuando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plantean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estrategia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legar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ciudadan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vender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magen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representante,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modo</w:t>
      </w:r>
      <w:r w:rsidR="00047923">
        <w:t xml:space="preserve"> </w:t>
      </w:r>
      <w:r w:rsidRPr="00047923">
        <w:t>que,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travé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busca</w:t>
      </w:r>
      <w:r w:rsidR="00047923">
        <w:t xml:space="preserve"> </w:t>
      </w:r>
      <w:r w:rsidRPr="00047923">
        <w:t>mostrar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mage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candidat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diferente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resto,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obresalga,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apele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emociones,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tenga</w:t>
      </w:r>
      <w:r w:rsidR="00047923">
        <w:t xml:space="preserve"> </w:t>
      </w:r>
      <w:r w:rsidRPr="00047923">
        <w:t>carisma,</w:t>
      </w:r>
      <w:r w:rsidR="00047923">
        <w:t xml:space="preserve"> </w:t>
      </w:r>
      <w:r w:rsidRPr="00047923">
        <w:t>personalidad,</w:t>
      </w:r>
      <w:r w:rsidR="00047923">
        <w:t xml:space="preserve"> </w:t>
      </w:r>
      <w:r w:rsidRPr="00047923">
        <w:t>inteligenci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aunque</w:t>
      </w:r>
      <w:r w:rsidR="00047923">
        <w:t xml:space="preserve"> </w:t>
      </w:r>
      <w:r w:rsidRPr="00047923">
        <w:t>parezca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ser</w:t>
      </w:r>
      <w:r w:rsidR="00047923">
        <w:t xml:space="preserve"> </w:t>
      </w:r>
      <w:r w:rsidRPr="00047923">
        <w:t>importante,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esencia</w:t>
      </w:r>
      <w:r w:rsidR="00047923">
        <w:t xml:space="preserve"> </w:t>
      </w:r>
      <w:r w:rsidRPr="00047923">
        <w:t>física</w:t>
      </w:r>
      <w:r w:rsidR="00047923">
        <w:t xml:space="preserve"> </w:t>
      </w:r>
      <w:r w:rsidRPr="00047923">
        <w:t>también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relevante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hor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legir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candidato.</w:t>
      </w:r>
      <w:r w:rsidR="00047923">
        <w:t xml:space="preserve"> </w:t>
      </w:r>
      <w:r w:rsidR="00020687" w:rsidRPr="00047923">
        <w:t>Esta</w:t>
      </w:r>
      <w:r w:rsidR="00047923">
        <w:t xml:space="preserve"> </w:t>
      </w:r>
      <w:r w:rsidR="00020687" w:rsidRPr="00047923">
        <w:t>observación</w:t>
      </w:r>
      <w:r w:rsidR="00047923">
        <w:t xml:space="preserve"> </w:t>
      </w:r>
      <w:r w:rsidR="00020687" w:rsidRPr="00047923">
        <w:t>conlleva</w:t>
      </w:r>
      <w:r w:rsidR="00047923">
        <w:t xml:space="preserve"> </w:t>
      </w:r>
      <w:r w:rsidR="00020687" w:rsidRPr="00047923">
        <w:t>a</w:t>
      </w:r>
      <w:r w:rsidR="00047923">
        <w:t xml:space="preserve"> </w:t>
      </w:r>
      <w:r w:rsidR="00020687" w:rsidRPr="00047923">
        <w:t>rescatar</w:t>
      </w:r>
      <w:r w:rsidR="00047923">
        <w:t xml:space="preserve"> </w:t>
      </w:r>
      <w:r w:rsidR="00020687" w:rsidRPr="00047923">
        <w:t>la</w:t>
      </w:r>
      <w:r w:rsidR="00047923">
        <w:t xml:space="preserve"> </w:t>
      </w:r>
      <w:r w:rsidR="00020687" w:rsidRPr="00047923">
        <w:t>idea</w:t>
      </w:r>
      <w:r w:rsidR="00047923">
        <w:t xml:space="preserve"> </w:t>
      </w:r>
      <w:r w:rsidR="00020687" w:rsidRPr="00047923">
        <w:t>de</w:t>
      </w:r>
      <w:r w:rsidR="00047923">
        <w:t xml:space="preserve"> </w:t>
      </w:r>
      <w:r w:rsidR="00020687" w:rsidRPr="00047923">
        <w:t>que</w:t>
      </w:r>
      <w:r w:rsidR="00047923">
        <w:t xml:space="preserve"> </w:t>
      </w:r>
      <w:r w:rsidR="00020687" w:rsidRPr="00047923">
        <w:t>hay</w:t>
      </w:r>
      <w:r w:rsidR="00047923">
        <w:t xml:space="preserve"> </w:t>
      </w:r>
      <w:r w:rsidR="00020687" w:rsidRPr="00047923">
        <w:t>elementos</w:t>
      </w:r>
      <w:r w:rsidR="00047923">
        <w:t xml:space="preserve"> </w:t>
      </w:r>
      <w:r w:rsidR="00020687" w:rsidRPr="00047923">
        <w:t>como</w:t>
      </w:r>
      <w:r w:rsidR="00047923">
        <w:t xml:space="preserve"> </w:t>
      </w:r>
      <w:r w:rsidR="00020687" w:rsidRPr="00047923">
        <w:t>los</w:t>
      </w:r>
      <w:r w:rsidR="00047923">
        <w:t xml:space="preserve"> </w:t>
      </w:r>
      <w:r w:rsidR="00020687" w:rsidRPr="00047923">
        <w:t>anteriores</w:t>
      </w:r>
      <w:r w:rsidR="00047923">
        <w:t xml:space="preserve"> </w:t>
      </w:r>
      <w:r w:rsidR="00020687" w:rsidRPr="00047923">
        <w:t>mencionados</w:t>
      </w:r>
      <w:r w:rsidR="00047923">
        <w:t xml:space="preserve"> </w:t>
      </w:r>
      <w:r w:rsidR="00020687" w:rsidRPr="00047923">
        <w:t>que</w:t>
      </w:r>
      <w:r w:rsidR="00047923">
        <w:t xml:space="preserve"> </w:t>
      </w:r>
      <w:r w:rsidR="00020687" w:rsidRPr="00047923">
        <w:t>podrían</w:t>
      </w:r>
      <w:r w:rsidR="00047923">
        <w:t xml:space="preserve"> </w:t>
      </w:r>
      <w:r w:rsidR="00020687" w:rsidRPr="00047923">
        <w:t>generar</w:t>
      </w:r>
      <w:r w:rsidR="00047923">
        <w:t xml:space="preserve"> </w:t>
      </w:r>
      <w:r w:rsidR="00020687" w:rsidRPr="00047923">
        <w:t>mayor</w:t>
      </w:r>
      <w:r w:rsidR="00047923">
        <w:t xml:space="preserve"> </w:t>
      </w:r>
      <w:r w:rsidR="00020687" w:rsidRPr="00047923">
        <w:t>posibilidad</w:t>
      </w:r>
      <w:r w:rsidR="00047923">
        <w:t xml:space="preserve"> </w:t>
      </w:r>
      <w:r w:rsidR="00020687" w:rsidRPr="00047923">
        <w:t>de</w:t>
      </w:r>
      <w:r w:rsidR="00047923">
        <w:t xml:space="preserve"> </w:t>
      </w:r>
      <w:r w:rsidR="00020687" w:rsidRPr="00047923">
        <w:t>generar</w:t>
      </w:r>
      <w:r w:rsidR="00047923">
        <w:t xml:space="preserve"> </w:t>
      </w:r>
      <w:r w:rsidR="00020687" w:rsidRPr="00047923">
        <w:t>aceptación</w:t>
      </w:r>
      <w:r w:rsidR="00047923">
        <w:t xml:space="preserve"> </w:t>
      </w:r>
      <w:r w:rsidR="00020687" w:rsidRPr="00047923">
        <w:t>en</w:t>
      </w:r>
      <w:r w:rsidR="00047923">
        <w:t xml:space="preserve"> </w:t>
      </w:r>
      <w:r w:rsidR="00020687" w:rsidRPr="00047923">
        <w:t>el</w:t>
      </w:r>
      <w:r w:rsidR="00047923">
        <w:t xml:space="preserve"> </w:t>
      </w:r>
      <w:r w:rsidR="00020687" w:rsidRPr="00047923">
        <w:t>público,</w:t>
      </w:r>
      <w:r w:rsidR="00047923">
        <w:t xml:space="preserve"> </w:t>
      </w:r>
      <w:r w:rsidR="00020687" w:rsidRPr="00047923">
        <w:t>de</w:t>
      </w:r>
      <w:r w:rsidR="00047923">
        <w:t xml:space="preserve"> </w:t>
      </w:r>
      <w:r w:rsidR="00020687" w:rsidRPr="00047923">
        <w:t>ganar</w:t>
      </w:r>
      <w:r w:rsidR="00047923">
        <w:t xml:space="preserve"> </w:t>
      </w:r>
      <w:r w:rsidR="00020687" w:rsidRPr="00047923">
        <w:t>simpatizantes</w:t>
      </w:r>
      <w:r w:rsidR="00047923">
        <w:t xml:space="preserve"> </w:t>
      </w:r>
      <w:r w:rsidR="00020687" w:rsidRPr="00047923">
        <w:t>y</w:t>
      </w:r>
      <w:r w:rsidR="00047923">
        <w:t xml:space="preserve"> </w:t>
      </w:r>
      <w:r w:rsidR="00020687" w:rsidRPr="00047923">
        <w:t>establecer</w:t>
      </w:r>
      <w:r w:rsidR="00047923">
        <w:t xml:space="preserve"> </w:t>
      </w:r>
      <w:r w:rsidR="00020687" w:rsidRPr="00047923">
        <w:t>aliados.</w:t>
      </w:r>
      <w:r w:rsidR="00047923">
        <w:t xml:space="preserve"> </w:t>
      </w:r>
    </w:p>
    <w:p w14:paraId="6B253C17" w14:textId="74763595" w:rsidR="004A6A93" w:rsidRPr="00047923" w:rsidRDefault="00485A6F" w:rsidP="00047923">
      <w:r w:rsidRPr="00047923">
        <w:lastRenderedPageBreak/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Rafael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2006</w:t>
      </w:r>
      <w:r w:rsidR="00047923">
        <w:t xml:space="preserve"> </w:t>
      </w:r>
      <w:r w:rsidRPr="00047923">
        <w:t>podría</w:t>
      </w:r>
      <w:r w:rsidR="00047923">
        <w:t xml:space="preserve"> </w:t>
      </w:r>
      <w:r w:rsidRPr="00047923">
        <w:t>decirse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un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primeros</w:t>
      </w:r>
      <w:r w:rsidR="00047923">
        <w:t xml:space="preserve"> </w:t>
      </w:r>
      <w:r w:rsidRPr="00047923">
        <w:t>acercamiento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marketing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gran</w:t>
      </w:r>
      <w:r w:rsidR="00047923">
        <w:t xml:space="preserve"> </w:t>
      </w:r>
      <w:r w:rsidRPr="00047923">
        <w:t>pas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omunicación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país,</w:t>
      </w:r>
      <w:r w:rsidR="00047923">
        <w:t xml:space="preserve"> </w:t>
      </w:r>
      <w:r w:rsidRPr="00047923">
        <w:t>puest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rimer</w:t>
      </w:r>
      <w:r w:rsidR="00047923">
        <w:t xml:space="preserve"> </w:t>
      </w:r>
      <w:r w:rsidRPr="00047923">
        <w:t>mandatari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apostó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otras</w:t>
      </w:r>
      <w:r w:rsidR="00047923">
        <w:t xml:space="preserve"> </w:t>
      </w:r>
      <w:r w:rsidRPr="00047923">
        <w:t>estrategia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anales</w:t>
      </w:r>
      <w:r w:rsidR="00047923">
        <w:t xml:space="preserve"> </w:t>
      </w:r>
      <w:r w:rsidR="00FC7E49" w:rsidRPr="00047923">
        <w:t>en</w:t>
      </w:r>
      <w:r w:rsidR="00047923">
        <w:t xml:space="preserve"> </w:t>
      </w:r>
      <w:r w:rsidR="00FC7E49" w:rsidRPr="00047923">
        <w:t>el</w:t>
      </w:r>
      <w:r w:rsidR="00047923">
        <w:t xml:space="preserve"> </w:t>
      </w:r>
      <w:r w:rsidR="00FC7E49" w:rsidRPr="00047923">
        <w:t>ámbito</w:t>
      </w:r>
      <w:r w:rsidR="00047923">
        <w:t xml:space="preserve"> </w:t>
      </w:r>
      <w:r w:rsidR="00FC7E49" w:rsidRPr="00047923">
        <w:t>digital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posicionarse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ueblo</w:t>
      </w:r>
      <w:r w:rsidR="00047923">
        <w:t xml:space="preserve"> </w:t>
      </w:r>
      <w:r w:rsidRPr="00047923">
        <w:t>ecuatoriano.</w:t>
      </w:r>
      <w:r w:rsidR="00047923">
        <w:t xml:space="preserve"> </w:t>
      </w:r>
      <w:r w:rsidRPr="00047923">
        <w:t>You</w:t>
      </w:r>
      <w:r w:rsidR="00B401A0" w:rsidRPr="00047923">
        <w:t>T</w:t>
      </w:r>
      <w:r w:rsidRPr="00047923">
        <w:t>ube</w:t>
      </w:r>
      <w:r w:rsidR="00047923">
        <w:t xml:space="preserve"> </w:t>
      </w:r>
      <w:r w:rsidRPr="00047923">
        <w:t>era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ortal</w:t>
      </w:r>
      <w:r w:rsidR="00047923">
        <w:t xml:space="preserve"> </w:t>
      </w:r>
      <w:r w:rsidRPr="00047923">
        <w:t>web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mayor</w:t>
      </w:r>
      <w:r w:rsidR="00047923">
        <w:t xml:space="preserve"> </w:t>
      </w:r>
      <w:r w:rsidRPr="00047923">
        <w:t>auge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époc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ademá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ntar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tanto</w:t>
      </w:r>
      <w:r w:rsidR="00047923">
        <w:t xml:space="preserve"> </w:t>
      </w:r>
      <w:r w:rsidRPr="00047923">
        <w:t>material</w:t>
      </w:r>
      <w:r w:rsidR="00047923">
        <w:t xml:space="preserve"> </w:t>
      </w:r>
      <w:r w:rsidRPr="00047923">
        <w:t>audiovisual</w:t>
      </w:r>
      <w:r w:rsidR="00047923">
        <w:t xml:space="preserve"> </w:t>
      </w:r>
      <w:r w:rsidRPr="00047923">
        <w:t>también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convirtió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medio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transmitir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ensaje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diversas</w:t>
      </w:r>
      <w:r w:rsidR="00047923">
        <w:t xml:space="preserve"> </w:t>
      </w:r>
      <w:r w:rsidRPr="00047923">
        <w:t>razones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medios</w:t>
      </w:r>
      <w:r w:rsidR="00047923">
        <w:t xml:space="preserve"> </w:t>
      </w:r>
      <w:r w:rsidRPr="00047923">
        <w:t>tradicionales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hacían;</w:t>
      </w:r>
      <w:r w:rsidR="00047923">
        <w:t xml:space="preserve"> </w:t>
      </w:r>
      <w:r w:rsidR="006D6F84" w:rsidRPr="00047923">
        <w:t>este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factor</w:t>
      </w:r>
      <w:r w:rsidR="00047923">
        <w:t xml:space="preserve"> </w:t>
      </w:r>
      <w:r w:rsidRPr="00047923">
        <w:t>esencial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permitió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romper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antiguos</w:t>
      </w:r>
      <w:r w:rsidR="00047923">
        <w:t xml:space="preserve"> </w:t>
      </w:r>
      <w:r w:rsidRPr="00047923">
        <w:t>modelo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hacer</w:t>
      </w:r>
      <w:r w:rsidR="00047923">
        <w:t xml:space="preserve"> </w:t>
      </w:r>
      <w:r w:rsidRPr="00047923">
        <w:t>política.</w:t>
      </w:r>
      <w:r w:rsidR="00047923">
        <w:t xml:space="preserve"> </w:t>
      </w:r>
      <w:r w:rsidR="004A6A93" w:rsidRPr="00047923">
        <w:t>Sin</w:t>
      </w:r>
      <w:r w:rsidR="00047923">
        <w:t xml:space="preserve"> </w:t>
      </w:r>
      <w:r w:rsidR="004A6A93" w:rsidRPr="00047923">
        <w:t>embargo,</w:t>
      </w:r>
      <w:r w:rsidR="00047923">
        <w:t xml:space="preserve"> </w:t>
      </w:r>
      <w:r w:rsidR="004A6A93" w:rsidRPr="00047923">
        <w:t>para</w:t>
      </w:r>
      <w:r w:rsidR="00047923">
        <w:t xml:space="preserve"> </w:t>
      </w:r>
      <w:r w:rsidR="004A6A93" w:rsidRPr="00047923">
        <w:t>comprender</w:t>
      </w:r>
      <w:r w:rsidR="00047923">
        <w:t xml:space="preserve"> </w:t>
      </w:r>
      <w:r w:rsidR="004A6A93" w:rsidRPr="00047923">
        <w:t>esta</w:t>
      </w:r>
      <w:r w:rsidR="00047923">
        <w:t xml:space="preserve"> </w:t>
      </w:r>
      <w:r w:rsidR="004A6A93" w:rsidRPr="00047923">
        <w:t>estrategia</w:t>
      </w:r>
      <w:r w:rsidR="00047923">
        <w:t xml:space="preserve"> </w:t>
      </w:r>
      <w:r w:rsidR="004A6A93" w:rsidRPr="00047923">
        <w:t>es</w:t>
      </w:r>
      <w:r w:rsidR="00047923">
        <w:t xml:space="preserve"> </w:t>
      </w:r>
      <w:r w:rsidR="00A766EC" w:rsidRPr="00047923">
        <w:t>importante</w:t>
      </w:r>
      <w:r w:rsidR="00047923">
        <w:t xml:space="preserve"> </w:t>
      </w:r>
      <w:r w:rsidR="004A6A93" w:rsidRPr="00047923">
        <w:t>conocer</w:t>
      </w:r>
      <w:r w:rsidR="00047923">
        <w:t xml:space="preserve"> </w:t>
      </w:r>
      <w:r w:rsidR="004A6A93" w:rsidRPr="00047923">
        <w:t>cuáles</w:t>
      </w:r>
      <w:r w:rsidR="00047923">
        <w:t xml:space="preserve"> </w:t>
      </w:r>
      <w:r w:rsidR="004A6A93" w:rsidRPr="00047923">
        <w:t>fueron</w:t>
      </w:r>
      <w:r w:rsidR="00047923">
        <w:t xml:space="preserve"> </w:t>
      </w:r>
      <w:r w:rsidR="004A6A93" w:rsidRPr="00047923">
        <w:t>sus</w:t>
      </w:r>
      <w:r w:rsidR="00047923">
        <w:t xml:space="preserve"> </w:t>
      </w:r>
      <w:r w:rsidR="004A6A93" w:rsidRPr="00047923">
        <w:t>acciones</w:t>
      </w:r>
      <w:r w:rsidR="00047923">
        <w:t xml:space="preserve"> </w:t>
      </w:r>
      <w:r w:rsidR="004A6A93" w:rsidRPr="00047923">
        <w:t>clave</w:t>
      </w:r>
      <w:r w:rsidR="00047923">
        <w:t xml:space="preserve"> </w:t>
      </w:r>
      <w:r w:rsidR="004A6A93" w:rsidRPr="00047923">
        <w:t>en</w:t>
      </w:r>
      <w:r w:rsidR="00047923">
        <w:t xml:space="preserve"> </w:t>
      </w:r>
      <w:r w:rsidR="004A6A93" w:rsidRPr="00047923">
        <w:t>la</w:t>
      </w:r>
      <w:r w:rsidR="00047923">
        <w:t xml:space="preserve"> </w:t>
      </w:r>
      <w:r w:rsidR="004A6A93" w:rsidRPr="00047923">
        <w:t>digitalización</w:t>
      </w:r>
      <w:r w:rsidR="00047923">
        <w:t xml:space="preserve"> </w:t>
      </w:r>
      <w:r w:rsidR="004A6A93" w:rsidRPr="00047923">
        <w:t>de</w:t>
      </w:r>
      <w:r w:rsidR="00047923">
        <w:t xml:space="preserve"> </w:t>
      </w:r>
      <w:r w:rsidR="004A6A93" w:rsidRPr="00047923">
        <w:t>sus</w:t>
      </w:r>
      <w:r w:rsidR="00047923">
        <w:t xml:space="preserve"> </w:t>
      </w:r>
      <w:r w:rsidR="004A6A93" w:rsidRPr="00047923">
        <w:t>campañas.</w:t>
      </w:r>
      <w:r w:rsidR="00047923">
        <w:t xml:space="preserve"> </w:t>
      </w:r>
      <w:r w:rsidR="0014492A" w:rsidRPr="00047923">
        <w:t>Lo</w:t>
      </w:r>
      <w:r w:rsidR="00047923">
        <w:t xml:space="preserve"> </w:t>
      </w:r>
      <w:r w:rsidR="0014492A" w:rsidRPr="00047923">
        <w:t>que</w:t>
      </w:r>
      <w:r w:rsidR="00047923">
        <w:t xml:space="preserve"> </w:t>
      </w:r>
      <w:r w:rsidR="0014492A" w:rsidRPr="00047923">
        <w:t>nos</w:t>
      </w:r>
      <w:r w:rsidR="00047923">
        <w:t xml:space="preserve"> </w:t>
      </w:r>
      <w:r w:rsidR="0014492A" w:rsidRPr="00047923">
        <w:t>lleva</w:t>
      </w:r>
      <w:r w:rsidR="00047923">
        <w:t xml:space="preserve"> </w:t>
      </w:r>
      <w:r w:rsidR="0014492A" w:rsidRPr="00047923">
        <w:t>a</w:t>
      </w:r>
      <w:r w:rsidR="00047923">
        <w:t xml:space="preserve"> </w:t>
      </w:r>
      <w:r w:rsidR="0014492A" w:rsidRPr="00047923">
        <w:t>decir</w:t>
      </w:r>
      <w:r w:rsidR="00047923">
        <w:t xml:space="preserve"> </w:t>
      </w:r>
      <w:r w:rsidR="0014492A" w:rsidRPr="00047923">
        <w:t>que:</w:t>
      </w:r>
    </w:p>
    <w:p w14:paraId="5C0DBEDE" w14:textId="7868339C" w:rsidR="00485A6F" w:rsidRPr="00047923" w:rsidRDefault="00485A6F" w:rsidP="00047923">
      <w:pPr>
        <w:ind w:left="708"/>
        <w:rPr>
          <w:sz w:val="22"/>
          <w:szCs w:val="22"/>
          <w:shd w:val="clear" w:color="auto" w:fill="FFFFFF"/>
        </w:rPr>
      </w:pPr>
      <w:r w:rsidRPr="00047923">
        <w:rPr>
          <w:sz w:val="22"/>
          <w:szCs w:val="22"/>
          <w:shd w:val="clear" w:color="auto" w:fill="FFFFFF"/>
        </w:rPr>
        <w:t>Revolucionó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anale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tradicionale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ropagand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olític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a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usa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l</w:t>
      </w:r>
      <w:r w:rsidR="0004792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47923">
        <w:rPr>
          <w:sz w:val="22"/>
          <w:szCs w:val="22"/>
          <w:shd w:val="clear" w:color="auto" w:fill="FFFFFF"/>
        </w:rPr>
        <w:t>mailing</w:t>
      </w:r>
      <w:proofErr w:type="spellEnd"/>
      <w:r w:rsidRPr="00047923">
        <w:rPr>
          <w:sz w:val="22"/>
          <w:szCs w:val="22"/>
          <w:shd w:val="clear" w:color="auto" w:fill="FFFFFF"/>
        </w:rPr>
        <w:t>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siti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web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naciente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rede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sociale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y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vide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íne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om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oderos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herramient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omunicació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y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marketing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olític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qu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ermitiero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lega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u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úblic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qu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adoptab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form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recient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st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herramient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E0A3F" w:rsidRPr="00047923">
        <w:rPr>
          <w:sz w:val="22"/>
          <w:szCs w:val="22"/>
          <w:shd w:val="clear" w:color="auto" w:fill="FFFFFF"/>
        </w:rPr>
        <w:t>(Costales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E0A3F" w:rsidRPr="00047923">
        <w:rPr>
          <w:sz w:val="22"/>
          <w:szCs w:val="22"/>
          <w:shd w:val="clear" w:color="auto" w:fill="FFFFFF"/>
        </w:rPr>
        <w:t>2014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E0A3F" w:rsidRPr="00047923">
        <w:rPr>
          <w:sz w:val="22"/>
          <w:szCs w:val="22"/>
          <w:shd w:val="clear" w:color="auto" w:fill="FFFFFF"/>
        </w:rPr>
        <w:t>p</w:t>
      </w:r>
      <w:r w:rsidR="00086D2A" w:rsidRPr="00047923">
        <w:rPr>
          <w:sz w:val="22"/>
          <w:szCs w:val="22"/>
          <w:shd w:val="clear" w:color="auto" w:fill="FFFFFF"/>
        </w:rPr>
        <w:t>.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E0A3F" w:rsidRPr="00047923">
        <w:rPr>
          <w:sz w:val="22"/>
          <w:szCs w:val="22"/>
          <w:shd w:val="clear" w:color="auto" w:fill="FFFFFF"/>
        </w:rPr>
        <w:t>61)</w:t>
      </w:r>
      <w:r w:rsidR="001919D4" w:rsidRPr="00047923">
        <w:rPr>
          <w:sz w:val="22"/>
          <w:szCs w:val="22"/>
          <w:shd w:val="clear" w:color="auto" w:fill="FFFFFF"/>
        </w:rPr>
        <w:t>.</w:t>
      </w:r>
    </w:p>
    <w:p w14:paraId="4D35AB26" w14:textId="2AC56A22" w:rsidR="00BD6A12" w:rsidRPr="00047923" w:rsidRDefault="007843C6" w:rsidP="00047923">
      <w:pPr>
        <w:rPr>
          <w:shd w:val="clear" w:color="auto" w:fill="FFFFFF"/>
        </w:rPr>
      </w:pPr>
      <w:r w:rsidRPr="00047923">
        <w:rPr>
          <w:shd w:val="clear" w:color="auto" w:fill="FFFFFF"/>
        </w:rPr>
        <w:t>Tras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l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mencionad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anteriorment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n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s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pued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dejar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pasar</w:t>
      </w:r>
      <w:r w:rsidR="00047923">
        <w:rPr>
          <w:shd w:val="clear" w:color="auto" w:fill="FFFFFF"/>
        </w:rPr>
        <w:t xml:space="preserve"> </w:t>
      </w:r>
      <w:r w:rsidR="004E0A3F" w:rsidRPr="00047923">
        <w:rPr>
          <w:shd w:val="clear" w:color="auto" w:fill="FFFFFF"/>
        </w:rPr>
        <w:t>el</w:t>
      </w:r>
      <w:r w:rsidR="00047923">
        <w:rPr>
          <w:shd w:val="clear" w:color="auto" w:fill="FFFFFF"/>
        </w:rPr>
        <w:t xml:space="preserve"> </w:t>
      </w:r>
      <w:r w:rsidR="004E0A3F" w:rsidRPr="00047923">
        <w:rPr>
          <w:shd w:val="clear" w:color="auto" w:fill="FFFFFF"/>
        </w:rPr>
        <w:t>análisis</w:t>
      </w:r>
      <w:r w:rsidR="00047923">
        <w:rPr>
          <w:shd w:val="clear" w:color="auto" w:fill="FFFFFF"/>
        </w:rPr>
        <w:t xml:space="preserve"> </w:t>
      </w:r>
      <w:r w:rsidR="004E0A3F" w:rsidRPr="00047923">
        <w:rPr>
          <w:shd w:val="clear" w:color="auto" w:fill="FFFFFF"/>
        </w:rPr>
        <w:t>sobre</w:t>
      </w:r>
      <w:r w:rsidR="00047923">
        <w:rPr>
          <w:shd w:val="clear" w:color="auto" w:fill="FFFFFF"/>
        </w:rPr>
        <w:t xml:space="preserve"> </w:t>
      </w:r>
      <w:r w:rsidR="004E0A3F" w:rsidRPr="00047923">
        <w:rPr>
          <w:shd w:val="clear" w:color="auto" w:fill="FFFFFF"/>
        </w:rPr>
        <w:t>el</w:t>
      </w:r>
      <w:r w:rsidR="00047923">
        <w:rPr>
          <w:shd w:val="clear" w:color="auto" w:fill="FFFFFF"/>
        </w:rPr>
        <w:t xml:space="preserve"> </w:t>
      </w:r>
      <w:r w:rsidR="004E0A3F" w:rsidRPr="00047923">
        <w:rPr>
          <w:shd w:val="clear" w:color="auto" w:fill="FFFFFF"/>
        </w:rPr>
        <w:t>rol</w:t>
      </w:r>
      <w:r w:rsidR="00047923">
        <w:rPr>
          <w:shd w:val="clear" w:color="auto" w:fill="FFFFFF"/>
        </w:rPr>
        <w:t xml:space="preserve"> </w:t>
      </w:r>
      <w:r w:rsidR="004E0A3F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4E0A3F" w:rsidRPr="00047923">
        <w:rPr>
          <w:shd w:val="clear" w:color="auto" w:fill="FFFFFF"/>
        </w:rPr>
        <w:t>los</w:t>
      </w:r>
      <w:r w:rsidR="00047923">
        <w:rPr>
          <w:shd w:val="clear" w:color="auto" w:fill="FFFFFF"/>
        </w:rPr>
        <w:t xml:space="preserve"> </w:t>
      </w:r>
      <w:r w:rsidR="004E0A3F" w:rsidRPr="00047923">
        <w:rPr>
          <w:shd w:val="clear" w:color="auto" w:fill="FFFFFF"/>
        </w:rPr>
        <w:t>medios</w:t>
      </w:r>
      <w:r w:rsidR="00047923">
        <w:rPr>
          <w:shd w:val="clear" w:color="auto" w:fill="FFFFFF"/>
        </w:rPr>
        <w:t xml:space="preserve"> </w:t>
      </w:r>
      <w:r w:rsidR="004E0A3F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4E0A3F" w:rsidRPr="00047923">
        <w:rPr>
          <w:shd w:val="clear" w:color="auto" w:fill="FFFFFF"/>
        </w:rPr>
        <w:t>comunicación</w:t>
      </w:r>
      <w:r w:rsidR="00047923">
        <w:rPr>
          <w:shd w:val="clear" w:color="auto" w:fill="FFFFFF"/>
        </w:rPr>
        <w:t xml:space="preserve"> </w:t>
      </w:r>
      <w:r w:rsidR="001919D4" w:rsidRPr="00047923">
        <w:rPr>
          <w:shd w:val="clear" w:color="auto" w:fill="FFFFFF"/>
        </w:rPr>
        <w:t>y</w:t>
      </w:r>
      <w:r w:rsidR="00047923">
        <w:rPr>
          <w:shd w:val="clear" w:color="auto" w:fill="FFFFFF"/>
        </w:rPr>
        <w:t xml:space="preserve"> </w:t>
      </w:r>
      <w:r w:rsidR="001919D4" w:rsidRPr="00047923">
        <w:rPr>
          <w:shd w:val="clear" w:color="auto" w:fill="FFFFFF"/>
        </w:rPr>
        <w:t>para</w:t>
      </w:r>
      <w:r w:rsidR="00047923">
        <w:rPr>
          <w:shd w:val="clear" w:color="auto" w:fill="FFFFFF"/>
        </w:rPr>
        <w:t xml:space="preserve"> </w:t>
      </w:r>
      <w:r w:rsidR="001919D4" w:rsidRPr="00047923">
        <w:rPr>
          <w:shd w:val="clear" w:color="auto" w:fill="FFFFFF"/>
        </w:rPr>
        <w:t>hacer</w:t>
      </w:r>
      <w:r w:rsidR="00047923">
        <w:rPr>
          <w:shd w:val="clear" w:color="auto" w:fill="FFFFFF"/>
        </w:rPr>
        <w:t xml:space="preserve"> </w:t>
      </w:r>
      <w:r w:rsidR="001919D4" w:rsidRPr="00047923">
        <w:rPr>
          <w:shd w:val="clear" w:color="auto" w:fill="FFFFFF"/>
        </w:rPr>
        <w:t>más</w:t>
      </w:r>
      <w:r w:rsidR="00047923">
        <w:rPr>
          <w:shd w:val="clear" w:color="auto" w:fill="FFFFFF"/>
        </w:rPr>
        <w:t xml:space="preserve"> </w:t>
      </w:r>
      <w:r w:rsidR="001919D4" w:rsidRPr="00047923">
        <w:rPr>
          <w:shd w:val="clear" w:color="auto" w:fill="FFFFFF"/>
        </w:rPr>
        <w:t>comprensible</w:t>
      </w:r>
      <w:r w:rsidR="00047923">
        <w:rPr>
          <w:shd w:val="clear" w:color="auto" w:fill="FFFFFF"/>
        </w:rPr>
        <w:t xml:space="preserve"> </w:t>
      </w:r>
      <w:r w:rsidR="001919D4" w:rsidRPr="00047923">
        <w:rPr>
          <w:shd w:val="clear" w:color="auto" w:fill="FFFFFF"/>
        </w:rPr>
        <w:t>el</w:t>
      </w:r>
      <w:r w:rsidR="00047923">
        <w:rPr>
          <w:shd w:val="clear" w:color="auto" w:fill="FFFFFF"/>
        </w:rPr>
        <w:t xml:space="preserve"> </w:t>
      </w:r>
      <w:r w:rsidR="001919D4" w:rsidRPr="00047923">
        <w:rPr>
          <w:shd w:val="clear" w:color="auto" w:fill="FFFFFF"/>
        </w:rPr>
        <w:t>tema,</w:t>
      </w:r>
      <w:r w:rsidR="00047923">
        <w:rPr>
          <w:shd w:val="clear" w:color="auto" w:fill="FFFFFF"/>
        </w:rPr>
        <w:t xml:space="preserve"> </w:t>
      </w:r>
      <w:r w:rsidR="001919D4" w:rsidRPr="00047923">
        <w:rPr>
          <w:shd w:val="clear" w:color="auto" w:fill="FFFFFF"/>
        </w:rPr>
        <w:t>la</w:t>
      </w:r>
      <w:r w:rsidR="00047923">
        <w:rPr>
          <w:shd w:val="clear" w:color="auto" w:fill="FFFFFF"/>
        </w:rPr>
        <w:t xml:space="preserve"> </w:t>
      </w:r>
      <w:r w:rsidR="001919D4" w:rsidRPr="00047923">
        <w:rPr>
          <w:shd w:val="clear" w:color="auto" w:fill="FFFFFF"/>
        </w:rPr>
        <w:t>siguiente</w:t>
      </w:r>
      <w:r w:rsidR="00047923">
        <w:rPr>
          <w:shd w:val="clear" w:color="auto" w:fill="FFFFFF"/>
        </w:rPr>
        <w:t xml:space="preserve"> </w:t>
      </w:r>
      <w:r w:rsidR="001919D4" w:rsidRPr="00047923">
        <w:rPr>
          <w:shd w:val="clear" w:color="auto" w:fill="FFFFFF"/>
        </w:rPr>
        <w:t>acotación</w:t>
      </w:r>
      <w:r w:rsidR="00047923">
        <w:rPr>
          <w:shd w:val="clear" w:color="auto" w:fill="FFFFFF"/>
        </w:rPr>
        <w:t xml:space="preserve"> </w:t>
      </w:r>
      <w:r w:rsidR="001919D4" w:rsidRPr="00047923">
        <w:rPr>
          <w:shd w:val="clear" w:color="auto" w:fill="FFFFFF"/>
        </w:rPr>
        <w:t>refuerza</w:t>
      </w:r>
      <w:r w:rsidR="00047923">
        <w:rPr>
          <w:shd w:val="clear" w:color="auto" w:fill="FFFFFF"/>
        </w:rPr>
        <w:t xml:space="preserve"> </w:t>
      </w:r>
      <w:r w:rsidR="001919D4" w:rsidRPr="00047923">
        <w:rPr>
          <w:shd w:val="clear" w:color="auto" w:fill="FFFFFF"/>
        </w:rPr>
        <w:t>lo</w:t>
      </w:r>
      <w:r w:rsidR="00047923">
        <w:rPr>
          <w:shd w:val="clear" w:color="auto" w:fill="FFFFFF"/>
        </w:rPr>
        <w:t xml:space="preserve"> </w:t>
      </w:r>
      <w:r w:rsidR="001919D4" w:rsidRPr="00047923">
        <w:rPr>
          <w:shd w:val="clear" w:color="auto" w:fill="FFFFFF"/>
        </w:rPr>
        <w:t>planteado.</w:t>
      </w:r>
    </w:p>
    <w:p w14:paraId="1084C69D" w14:textId="7C75C030" w:rsidR="00BD6A12" w:rsidRPr="00047923" w:rsidRDefault="00DC3E47" w:rsidP="00047923">
      <w:pPr>
        <w:ind w:left="708"/>
        <w:rPr>
          <w:sz w:val="22"/>
          <w:szCs w:val="22"/>
        </w:rPr>
      </w:pPr>
      <w:r w:rsidRPr="00047923">
        <w:rPr>
          <w:sz w:val="22"/>
          <w:szCs w:val="22"/>
        </w:rPr>
        <w:t>El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poder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que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brindan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la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imprenta,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el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teléfono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y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la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comunicación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sin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hilos,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entre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otros,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transmitir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influyentes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ideas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estratégicas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o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técnicas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a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un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gran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número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centros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que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colaboran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entre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sí,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y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posibilitar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prontas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respuestas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y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diálogos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efectivos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han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inaugurado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un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nuevo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mundo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de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procesos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políticos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(</w:t>
      </w:r>
      <w:proofErr w:type="spellStart"/>
      <w:r w:rsidR="004E0A3F" w:rsidRPr="00047923">
        <w:rPr>
          <w:sz w:val="22"/>
          <w:szCs w:val="22"/>
        </w:rPr>
        <w:t>Bernays</w:t>
      </w:r>
      <w:proofErr w:type="spellEnd"/>
      <w:r w:rsidR="004E0A3F" w:rsidRPr="00047923">
        <w:rPr>
          <w:sz w:val="22"/>
          <w:szCs w:val="22"/>
        </w:rPr>
        <w:t>,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2008,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p</w:t>
      </w:r>
      <w:r w:rsidR="00086D2A" w:rsidRPr="00047923">
        <w:rPr>
          <w:sz w:val="22"/>
          <w:szCs w:val="22"/>
        </w:rPr>
        <w:t>.</w:t>
      </w:r>
      <w:r w:rsidR="00047923">
        <w:rPr>
          <w:sz w:val="22"/>
          <w:szCs w:val="22"/>
        </w:rPr>
        <w:t xml:space="preserve"> </w:t>
      </w:r>
      <w:r w:rsidR="004E0A3F" w:rsidRPr="00047923">
        <w:rPr>
          <w:sz w:val="22"/>
          <w:szCs w:val="22"/>
        </w:rPr>
        <w:t>19)</w:t>
      </w:r>
      <w:r w:rsidR="005C3020" w:rsidRPr="00047923">
        <w:rPr>
          <w:sz w:val="22"/>
          <w:szCs w:val="22"/>
        </w:rPr>
        <w:t>.</w:t>
      </w:r>
    </w:p>
    <w:p w14:paraId="6DA8C0B2" w14:textId="261FEF13" w:rsidR="007843C6" w:rsidRPr="00047923" w:rsidRDefault="00346021" w:rsidP="00047923">
      <w:pPr>
        <w:rPr>
          <w:shd w:val="clear" w:color="auto" w:fill="FFFFFF"/>
        </w:rPr>
      </w:pPr>
      <w:r w:rsidRPr="00047923">
        <w:t>Bien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comprende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síntesis</w:t>
      </w:r>
      <w:r w:rsidR="00047923">
        <w:t xml:space="preserve"> </w:t>
      </w:r>
      <w:r w:rsidRPr="00047923">
        <w:t>de</w:t>
      </w:r>
      <w:r w:rsidR="00047923">
        <w:t xml:space="preserve"> </w:t>
      </w:r>
      <w:proofErr w:type="spellStart"/>
      <w:r w:rsidRPr="00047923">
        <w:t>Bernays</w:t>
      </w:r>
      <w:proofErr w:type="spellEnd"/>
      <w:r w:rsidR="00047923">
        <w:t xml:space="preserve"> </w:t>
      </w:r>
      <w:r w:rsidRPr="00047923">
        <w:t>constituía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tema</w:t>
      </w:r>
      <w:r w:rsidR="00047923">
        <w:t xml:space="preserve"> </w:t>
      </w:r>
      <w:r w:rsidRPr="00047923">
        <w:t>principal</w:t>
      </w:r>
      <w:r w:rsidR="00047923">
        <w:t xml:space="preserve"> </w:t>
      </w:r>
      <w:r w:rsidRPr="00047923">
        <w:t>durant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siglo</w:t>
      </w:r>
      <w:r w:rsidR="00047923">
        <w:t xml:space="preserve"> </w:t>
      </w:r>
      <w:r w:rsidRPr="00047923">
        <w:t>XX</w:t>
      </w:r>
      <w:r w:rsidR="0072124D" w:rsidRPr="00047923">
        <w:t>,</w:t>
      </w:r>
      <w:r w:rsidR="00047923">
        <w:t xml:space="preserve"> </w:t>
      </w:r>
      <w:r w:rsidRPr="00047923">
        <w:t>pero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vano</w:t>
      </w:r>
      <w:r w:rsidR="00047923">
        <w:t xml:space="preserve"> </w:t>
      </w:r>
      <w:r w:rsidR="00DD1369" w:rsidRPr="00047923">
        <w:t>traer</w:t>
      </w:r>
      <w:r w:rsidR="00047923">
        <w:t xml:space="preserve"> </w:t>
      </w:r>
      <w:r w:rsidR="00DD1369" w:rsidRPr="00047923">
        <w:t>a</w:t>
      </w:r>
      <w:r w:rsidR="00047923">
        <w:t xml:space="preserve"> </w:t>
      </w:r>
      <w:r w:rsidR="00DD1369" w:rsidRPr="00047923">
        <w:t>colación</w:t>
      </w:r>
      <w:r w:rsidR="00047923">
        <w:t xml:space="preserve"> </w:t>
      </w:r>
      <w:r w:rsidR="00DD1369" w:rsidRPr="00047923">
        <w:t>un</w:t>
      </w:r>
      <w:r w:rsidR="00047923">
        <w:t xml:space="preserve"> </w:t>
      </w:r>
      <w:r w:rsidR="00DD1369" w:rsidRPr="00047923">
        <w:t>análisis</w:t>
      </w:r>
      <w:r w:rsidR="00047923">
        <w:t xml:space="preserve"> </w:t>
      </w:r>
      <w:r w:rsidR="00DD1369" w:rsidRPr="00047923">
        <w:t>del</w:t>
      </w:r>
      <w:r w:rsidR="00047923">
        <w:t xml:space="preserve"> </w:t>
      </w:r>
      <w:r w:rsidR="00DD1369" w:rsidRPr="00047923">
        <w:t>siglo</w:t>
      </w:r>
      <w:r w:rsidR="00047923">
        <w:t xml:space="preserve"> </w:t>
      </w:r>
      <w:r w:rsidR="00DD1369" w:rsidRPr="00047923">
        <w:t>pasado</w:t>
      </w:r>
      <w:r w:rsidR="00047923">
        <w:t xml:space="preserve"> </w:t>
      </w:r>
      <w:r w:rsidR="00DD1369" w:rsidRPr="00047923">
        <w:t>a</w:t>
      </w:r>
      <w:r w:rsidR="00047923">
        <w:t xml:space="preserve"> </w:t>
      </w:r>
      <w:r w:rsidR="00DD1369" w:rsidRPr="00047923">
        <w:t>pesar</w:t>
      </w:r>
      <w:r w:rsidR="00047923">
        <w:t xml:space="preserve"> </w:t>
      </w:r>
      <w:r w:rsidR="00DD1369" w:rsidRPr="00047923">
        <w:t>de</w:t>
      </w:r>
      <w:r w:rsidR="00047923">
        <w:t xml:space="preserve"> </w:t>
      </w:r>
      <w:r w:rsidR="00DD1369" w:rsidRPr="00047923">
        <w:t>tantos</w:t>
      </w:r>
      <w:r w:rsidR="00047923">
        <w:t xml:space="preserve"> </w:t>
      </w:r>
      <w:r w:rsidR="00DD1369" w:rsidRPr="00047923">
        <w:t>cambios</w:t>
      </w:r>
      <w:r w:rsidR="00047923">
        <w:t xml:space="preserve"> </w:t>
      </w:r>
      <w:r w:rsidR="00DD1369" w:rsidRPr="00047923">
        <w:t>que</w:t>
      </w:r>
      <w:r w:rsidR="00047923">
        <w:t xml:space="preserve"> </w:t>
      </w:r>
      <w:r w:rsidR="00DD1369" w:rsidRPr="00047923">
        <w:t>surgen</w:t>
      </w:r>
      <w:r w:rsidR="00047923">
        <w:t xml:space="preserve"> </w:t>
      </w:r>
      <w:r w:rsidR="00DD1369" w:rsidRPr="00047923">
        <w:t>a</w:t>
      </w:r>
      <w:r w:rsidR="00047923">
        <w:t xml:space="preserve"> </w:t>
      </w:r>
      <w:r w:rsidR="00DD1369" w:rsidRPr="00047923">
        <w:t>ritmo</w:t>
      </w:r>
      <w:r w:rsidR="00047923">
        <w:t xml:space="preserve"> </w:t>
      </w:r>
      <w:r w:rsidR="00DD1369" w:rsidRPr="00047923">
        <w:t>desacelerado</w:t>
      </w:r>
      <w:r w:rsidR="00047923">
        <w:t xml:space="preserve"> </w:t>
      </w:r>
      <w:r w:rsidR="00DD1369" w:rsidRPr="00047923">
        <w:t>en</w:t>
      </w:r>
      <w:r w:rsidR="00047923">
        <w:t xml:space="preserve"> </w:t>
      </w:r>
      <w:r w:rsidR="00DD1369" w:rsidRPr="00047923">
        <w:t>la</w:t>
      </w:r>
      <w:r w:rsidR="00047923">
        <w:t xml:space="preserve"> </w:t>
      </w:r>
      <w:r w:rsidR="00DD1369" w:rsidRPr="00047923">
        <w:t>sociedad</w:t>
      </w:r>
      <w:r w:rsidR="00047923">
        <w:t xml:space="preserve"> </w:t>
      </w:r>
      <w:r w:rsidR="00DD1369" w:rsidRPr="00047923">
        <w:t>porque</w:t>
      </w:r>
      <w:r w:rsidR="00047923">
        <w:t xml:space="preserve"> </w:t>
      </w:r>
      <w:r w:rsidR="00DD1369" w:rsidRPr="00047923">
        <w:t>los</w:t>
      </w:r>
      <w:r w:rsidR="00047923">
        <w:t xml:space="preserve"> </w:t>
      </w:r>
      <w:r w:rsidR="00DD1369" w:rsidRPr="00047923">
        <w:t>medios</w:t>
      </w:r>
      <w:r w:rsidR="00047923">
        <w:t xml:space="preserve"> </w:t>
      </w:r>
      <w:r w:rsidR="00DD1369" w:rsidRPr="00047923">
        <w:t>de</w:t>
      </w:r>
      <w:r w:rsidR="00047923">
        <w:t xml:space="preserve"> </w:t>
      </w:r>
      <w:r w:rsidR="00DD1369" w:rsidRPr="00047923">
        <w:t>comunicación</w:t>
      </w:r>
      <w:r w:rsidR="00047923">
        <w:t xml:space="preserve"> </w:t>
      </w:r>
      <w:r w:rsidR="00DD1369" w:rsidRPr="00047923">
        <w:t>a</w:t>
      </w:r>
      <w:r w:rsidR="00047923">
        <w:t xml:space="preserve"> </w:t>
      </w:r>
      <w:r w:rsidR="00DD1369" w:rsidRPr="00047923">
        <w:t>pesar</w:t>
      </w:r>
      <w:r w:rsidR="00047923">
        <w:t xml:space="preserve"> </w:t>
      </w:r>
      <w:r w:rsidR="00DD1369" w:rsidRPr="00047923">
        <w:t>de</w:t>
      </w:r>
      <w:r w:rsidR="00047923">
        <w:t xml:space="preserve"> </w:t>
      </w:r>
      <w:r w:rsidR="00DD1369" w:rsidRPr="00047923">
        <w:t>los</w:t>
      </w:r>
      <w:r w:rsidR="00047923">
        <w:t xml:space="preserve"> </w:t>
      </w:r>
      <w:r w:rsidR="00DD1369" w:rsidRPr="00047923">
        <w:t>avances,</w:t>
      </w:r>
      <w:r w:rsidR="00047923">
        <w:t xml:space="preserve"> </w:t>
      </w:r>
      <w:r w:rsidR="00DD1369" w:rsidRPr="00047923">
        <w:t>de</w:t>
      </w:r>
      <w:r w:rsidR="00047923">
        <w:t xml:space="preserve"> </w:t>
      </w:r>
      <w:r w:rsidR="00DD1369" w:rsidRPr="00047923">
        <w:t>los</w:t>
      </w:r>
      <w:r w:rsidR="00047923">
        <w:t xml:space="preserve"> </w:t>
      </w:r>
      <w:r w:rsidR="00DD1369" w:rsidRPr="00047923">
        <w:t>paradigmas,</w:t>
      </w:r>
      <w:r w:rsidR="00047923">
        <w:t xml:space="preserve"> </w:t>
      </w:r>
      <w:r w:rsidR="00DD1369" w:rsidRPr="00047923">
        <w:t>de</w:t>
      </w:r>
      <w:r w:rsidR="00047923">
        <w:t xml:space="preserve"> </w:t>
      </w:r>
      <w:r w:rsidR="00DD1369" w:rsidRPr="00047923">
        <w:t>las</w:t>
      </w:r>
      <w:r w:rsidR="00047923">
        <w:t xml:space="preserve"> </w:t>
      </w:r>
      <w:r w:rsidR="00DD1369" w:rsidRPr="00047923">
        <w:t>tendencias</w:t>
      </w:r>
      <w:r w:rsidR="00047923">
        <w:t xml:space="preserve"> </w:t>
      </w:r>
      <w:r w:rsidR="00DD1369" w:rsidRPr="00047923">
        <w:t>y</w:t>
      </w:r>
      <w:r w:rsidR="00047923">
        <w:t xml:space="preserve"> </w:t>
      </w:r>
      <w:r w:rsidR="00DD1369" w:rsidRPr="00047923">
        <w:t>de</w:t>
      </w:r>
      <w:r w:rsidR="00047923">
        <w:t xml:space="preserve"> </w:t>
      </w:r>
      <w:r w:rsidR="00DD1369" w:rsidRPr="00047923">
        <w:t>todo</w:t>
      </w:r>
      <w:r w:rsidR="00047923">
        <w:t xml:space="preserve"> </w:t>
      </w:r>
      <w:r w:rsidR="00DD1369" w:rsidRPr="00047923">
        <w:t>lo</w:t>
      </w:r>
      <w:r w:rsidR="00047923">
        <w:t xml:space="preserve"> </w:t>
      </w:r>
      <w:r w:rsidR="00DD1369" w:rsidRPr="00047923">
        <w:t>que</w:t>
      </w:r>
      <w:r w:rsidR="00047923">
        <w:t xml:space="preserve"> </w:t>
      </w:r>
      <w:r w:rsidR="00DD1369" w:rsidRPr="00047923">
        <w:t>hoy</w:t>
      </w:r>
      <w:r w:rsidR="00047923">
        <w:t xml:space="preserve"> </w:t>
      </w:r>
      <w:r w:rsidR="00DD1369" w:rsidRPr="00047923">
        <w:t>se</w:t>
      </w:r>
      <w:r w:rsidR="00047923">
        <w:t xml:space="preserve"> </w:t>
      </w:r>
      <w:r w:rsidR="00DD1369" w:rsidRPr="00047923">
        <w:t>ha</w:t>
      </w:r>
      <w:r w:rsidR="00047923">
        <w:t xml:space="preserve"> </w:t>
      </w:r>
      <w:r w:rsidR="00DD1369" w:rsidRPr="00047923">
        <w:t>configurado</w:t>
      </w:r>
      <w:r w:rsidR="00047923">
        <w:t xml:space="preserve"> </w:t>
      </w:r>
      <w:r w:rsidR="00DD1369" w:rsidRPr="00047923">
        <w:t>como</w:t>
      </w:r>
      <w:r w:rsidR="00047923">
        <w:t xml:space="preserve"> </w:t>
      </w:r>
      <w:r w:rsidR="00DD1369" w:rsidRPr="00047923">
        <w:t>tal</w:t>
      </w:r>
      <w:r w:rsidR="00A766EC" w:rsidRPr="00047923">
        <w:t>,</w:t>
      </w:r>
      <w:r w:rsidR="00047923">
        <w:t xml:space="preserve"> </w:t>
      </w:r>
      <w:r w:rsidR="00DD1369" w:rsidRPr="00047923">
        <w:t>sigue</w:t>
      </w:r>
      <w:r w:rsidR="00047923">
        <w:t xml:space="preserve"> </w:t>
      </w:r>
      <w:r w:rsidR="00DD1369" w:rsidRPr="00047923">
        <w:t>y</w:t>
      </w:r>
      <w:r w:rsidR="00047923">
        <w:t xml:space="preserve"> </w:t>
      </w:r>
      <w:r w:rsidR="00DD1369" w:rsidRPr="00047923">
        <w:t>seguirá</w:t>
      </w:r>
      <w:r w:rsidR="00047923">
        <w:t xml:space="preserve"> </w:t>
      </w:r>
      <w:r w:rsidR="00DD1369" w:rsidRPr="00047923">
        <w:t>siendo</w:t>
      </w:r>
      <w:r w:rsidR="00047923">
        <w:t xml:space="preserve"> </w:t>
      </w:r>
      <w:r w:rsidR="00DD1369" w:rsidRPr="00047923">
        <w:t>un</w:t>
      </w:r>
      <w:r w:rsidR="00047923">
        <w:t xml:space="preserve"> </w:t>
      </w:r>
      <w:r w:rsidR="00DD1369" w:rsidRPr="00047923">
        <w:t>impacto</w:t>
      </w:r>
      <w:r w:rsidR="00047923">
        <w:t xml:space="preserve"> </w:t>
      </w:r>
      <w:r w:rsidR="00DD1369" w:rsidRPr="00047923">
        <w:t>para</w:t>
      </w:r>
      <w:r w:rsidR="00047923">
        <w:t xml:space="preserve"> </w:t>
      </w:r>
      <w:r w:rsidR="00DD1369" w:rsidRPr="00047923">
        <w:t>el</w:t>
      </w:r>
      <w:r w:rsidR="00047923">
        <w:t xml:space="preserve"> </w:t>
      </w:r>
      <w:r w:rsidR="00DD1369" w:rsidRPr="00047923">
        <w:t>ser</w:t>
      </w:r>
      <w:r w:rsidR="00047923">
        <w:t xml:space="preserve"> </w:t>
      </w:r>
      <w:r w:rsidR="00DD1369" w:rsidRPr="00047923">
        <w:t>humano</w:t>
      </w:r>
      <w:r w:rsidR="00047923">
        <w:t xml:space="preserve"> </w:t>
      </w:r>
      <w:r w:rsidR="00DD1369" w:rsidRPr="00047923">
        <w:t>y</w:t>
      </w:r>
      <w:r w:rsidR="00047923">
        <w:t xml:space="preserve"> </w:t>
      </w:r>
      <w:r w:rsidR="00DD1369" w:rsidRPr="00047923">
        <w:t>para</w:t>
      </w:r>
      <w:r w:rsidR="00047923">
        <w:t xml:space="preserve"> </w:t>
      </w:r>
      <w:r w:rsidR="00DD1369" w:rsidRPr="00047923">
        <w:t>la</w:t>
      </w:r>
      <w:r w:rsidR="00047923">
        <w:t xml:space="preserve"> </w:t>
      </w:r>
      <w:r w:rsidR="00DD1369" w:rsidRPr="00047923">
        <w:t>sociedad.</w:t>
      </w:r>
      <w:r w:rsidR="00047923">
        <w:t xml:space="preserve"> </w:t>
      </w:r>
    </w:p>
    <w:p w14:paraId="05ABCFD0" w14:textId="00C2F55A" w:rsidR="00485A6F" w:rsidRPr="00047923" w:rsidRDefault="00485A6F" w:rsidP="00047923">
      <w:r w:rsidRPr="00047923">
        <w:t>La</w:t>
      </w:r>
      <w:r w:rsidR="00047923">
        <w:t xml:space="preserve"> </w:t>
      </w:r>
      <w:r w:rsidRPr="00047923">
        <w:t>estrategia</w:t>
      </w:r>
      <w:r w:rsidR="00047923">
        <w:t xml:space="preserve"> </w:t>
      </w:r>
      <w:r w:rsidRPr="00047923">
        <w:t>esencial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éxito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marketing</w:t>
      </w:r>
      <w:r w:rsidR="00047923">
        <w:t xml:space="preserve"> </w:t>
      </w:r>
      <w:r w:rsidRPr="00047923">
        <w:t>político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rea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</w:t>
      </w:r>
      <w:r w:rsidR="00047923">
        <w:t xml:space="preserve"> </w:t>
      </w:r>
      <w:proofErr w:type="spellStart"/>
      <w:r w:rsidRPr="00047923">
        <w:rPr>
          <w:i/>
        </w:rPr>
        <w:t>branding</w:t>
      </w:r>
      <w:proofErr w:type="spellEnd"/>
      <w:r w:rsidRPr="00047923">
        <w:rPr>
          <w:i/>
        </w:rPr>
        <w:t>,</w:t>
      </w:r>
      <w:r w:rsidR="00047923">
        <w:rPr>
          <w:i/>
        </w:rPr>
        <w:t xml:space="preserve"> </w:t>
      </w:r>
      <w:r w:rsidRPr="00047923">
        <w:t>el</w:t>
      </w:r>
      <w:r w:rsidR="00047923">
        <w:t xml:space="preserve"> </w:t>
      </w:r>
      <w:r w:rsidRPr="00047923">
        <w:t>cual</w:t>
      </w:r>
      <w:r w:rsidR="00047923">
        <w:t xml:space="preserve"> </w:t>
      </w:r>
      <w:r w:rsidRPr="00047923">
        <w:t>es</w:t>
      </w:r>
      <w:r w:rsidR="00047923">
        <w:rPr>
          <w:shd w:val="clear" w:color="auto" w:fill="FFFFFF"/>
        </w:rPr>
        <w:t xml:space="preserve"> </w:t>
      </w:r>
      <w:r w:rsidR="006D6F84" w:rsidRPr="00047923">
        <w:rPr>
          <w:shd w:val="clear" w:color="auto" w:fill="FFFFFF"/>
        </w:rPr>
        <w:t>“</w:t>
      </w:r>
      <w:r w:rsidRPr="00047923">
        <w:rPr>
          <w:shd w:val="clear" w:color="auto" w:fill="FFFFFF"/>
        </w:rPr>
        <w:t>un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proces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hacer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y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construir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un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marc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n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form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direct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indirect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al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nombr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y/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símbolo,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qu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identifican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l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marc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influyend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n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l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valor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l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marca,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tant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par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l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client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com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par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l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mpres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propietari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l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marca</w:t>
      </w:r>
      <w:r w:rsidR="006D6F84" w:rsidRPr="00047923">
        <w:rPr>
          <w:shd w:val="clear" w:color="auto" w:fill="FFFFFF"/>
        </w:rPr>
        <w:t>”</w:t>
      </w:r>
      <w:r w:rsidR="00047923">
        <w:rPr>
          <w:shd w:val="clear" w:color="auto" w:fill="FFFFFF"/>
        </w:rPr>
        <w:t xml:space="preserve"> </w:t>
      </w:r>
      <w:r w:rsidR="00E8171A" w:rsidRPr="00047923">
        <w:rPr>
          <w:shd w:val="clear" w:color="auto" w:fill="FFFFFF"/>
        </w:rPr>
        <w:t>(Céspedes,</w:t>
      </w:r>
      <w:r w:rsidR="00047923">
        <w:rPr>
          <w:shd w:val="clear" w:color="auto" w:fill="FFFFFF"/>
        </w:rPr>
        <w:t xml:space="preserve"> </w:t>
      </w:r>
      <w:r w:rsidR="00E8171A" w:rsidRPr="00047923">
        <w:rPr>
          <w:shd w:val="clear" w:color="auto" w:fill="FFFFFF"/>
        </w:rPr>
        <w:t>2010,</w:t>
      </w:r>
      <w:r w:rsidR="00047923">
        <w:rPr>
          <w:shd w:val="clear" w:color="auto" w:fill="FFFFFF"/>
        </w:rPr>
        <w:t xml:space="preserve"> </w:t>
      </w:r>
      <w:r w:rsidR="00E8171A" w:rsidRPr="00047923">
        <w:rPr>
          <w:shd w:val="clear" w:color="auto" w:fill="FFFFFF"/>
        </w:rPr>
        <w:t>párr.5).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s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así,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com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Rafael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Corre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llevó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cab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tod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su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proyect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con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su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nombr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lastRenderedPageBreak/>
        <w:t>posicionad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n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cad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un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sus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strategias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y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actividades,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per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no</w:t>
      </w:r>
      <w:r w:rsidR="00047923">
        <w:rPr>
          <w:shd w:val="clear" w:color="auto" w:fill="FFFFFF"/>
        </w:rPr>
        <w:t xml:space="preserve"> </w:t>
      </w:r>
      <w:r w:rsidR="00B401A0" w:rsidRPr="00047923">
        <w:rPr>
          <w:shd w:val="clear" w:color="auto" w:fill="FFFFFF"/>
        </w:rPr>
        <w:t>sol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s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centr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n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so,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sin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que,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partir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del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añ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2006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gracias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st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marketing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político,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l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gobiern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s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convirtió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n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un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gobiern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digital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con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un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capacidad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ineludibl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par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influir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n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l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público</w:t>
      </w:r>
      <w:r w:rsidR="004A6A93" w:rsidRPr="00047923">
        <w:rPr>
          <w:shd w:val="clear" w:color="auto" w:fill="FFFFFF"/>
        </w:rPr>
        <w:t>,</w:t>
      </w:r>
      <w:r w:rsidR="00047923">
        <w:rPr>
          <w:shd w:val="clear" w:color="auto" w:fill="FFFFFF"/>
        </w:rPr>
        <w:t xml:space="preserve"> </w:t>
      </w:r>
      <w:r w:rsidR="004A6A93" w:rsidRPr="00047923">
        <w:rPr>
          <w:shd w:val="clear" w:color="auto" w:fill="FFFFFF"/>
        </w:rPr>
        <w:t>teniendo</w:t>
      </w:r>
      <w:r w:rsidR="00047923">
        <w:rPr>
          <w:shd w:val="clear" w:color="auto" w:fill="FFFFFF"/>
        </w:rPr>
        <w:t xml:space="preserve"> </w:t>
      </w:r>
      <w:r w:rsidR="004A6A93" w:rsidRPr="00047923">
        <w:rPr>
          <w:shd w:val="clear" w:color="auto" w:fill="FFFFFF"/>
        </w:rPr>
        <w:t>en</w:t>
      </w:r>
      <w:r w:rsidR="00047923">
        <w:rPr>
          <w:shd w:val="clear" w:color="auto" w:fill="FFFFFF"/>
        </w:rPr>
        <w:t xml:space="preserve"> </w:t>
      </w:r>
      <w:r w:rsidR="004A6A93" w:rsidRPr="00047923">
        <w:rPr>
          <w:shd w:val="clear" w:color="auto" w:fill="FFFFFF"/>
        </w:rPr>
        <w:t>cuenta</w:t>
      </w:r>
      <w:r w:rsidR="00047923">
        <w:rPr>
          <w:shd w:val="clear" w:color="auto" w:fill="FFFFFF"/>
        </w:rPr>
        <w:t xml:space="preserve"> </w:t>
      </w:r>
      <w:r w:rsidR="004A6A93" w:rsidRPr="00047923">
        <w:rPr>
          <w:shd w:val="clear" w:color="auto" w:fill="FFFFFF"/>
        </w:rPr>
        <w:t>que:</w:t>
      </w:r>
    </w:p>
    <w:p w14:paraId="3A29F74C" w14:textId="3CB0B346" w:rsidR="00485A6F" w:rsidRPr="00047923" w:rsidRDefault="00485A6F" w:rsidP="00047923">
      <w:pPr>
        <w:ind w:left="708"/>
        <w:rPr>
          <w:sz w:val="22"/>
          <w:szCs w:val="22"/>
        </w:rPr>
      </w:pPr>
      <w:r w:rsidRPr="00047923">
        <w:rPr>
          <w:sz w:val="22"/>
          <w:szCs w:val="22"/>
          <w:shd w:val="clear" w:color="auto" w:fill="FFFFFF"/>
        </w:rPr>
        <w:t>E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sitio</w:t>
      </w:r>
      <w:r w:rsidR="00047923">
        <w:rPr>
          <w:sz w:val="22"/>
          <w:szCs w:val="22"/>
          <w:shd w:val="clear" w:color="auto" w:fill="FFFFFF"/>
        </w:rPr>
        <w:t xml:space="preserve"> </w:t>
      </w:r>
      <w:hyperlink r:id="rId9" w:history="1">
        <w:r w:rsidRPr="00047923">
          <w:rPr>
            <w:rStyle w:val="Hipervnculo"/>
            <w:color w:val="auto"/>
            <w:sz w:val="22"/>
            <w:szCs w:val="22"/>
            <w:u w:val="none"/>
            <w:shd w:val="clear" w:color="auto" w:fill="FFFFFF"/>
          </w:rPr>
          <w:t>www.rafaelcorrea.com</w:t>
        </w:r>
      </w:hyperlink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r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j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entra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ampañ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olític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Internet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ahí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ublicaba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tod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materiale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om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afiches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fot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y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videos.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nive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visit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e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siti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r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50000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iari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y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rect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fina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segund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vuelt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lectora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noviembr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2006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legaro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registra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hast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80000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a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ía.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mism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servido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tenía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ublicad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tod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videos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uñ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radiales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fot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y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ocumentos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o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qu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anch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band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asignad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r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superad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o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facilidad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o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gra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emand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ontenidos.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s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moment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optaro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o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abri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uent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nuev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lataform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servici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qu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staba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apareciend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om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YouTube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Hi5,</w:t>
      </w:r>
      <w:r w:rsidR="0004792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47923">
        <w:rPr>
          <w:sz w:val="22"/>
          <w:szCs w:val="22"/>
          <w:shd w:val="clear" w:color="auto" w:fill="FFFFFF"/>
        </w:rPr>
        <w:t>Flickr</w:t>
      </w:r>
      <w:proofErr w:type="spellEnd"/>
      <w:r w:rsidRPr="00047923">
        <w:rPr>
          <w:sz w:val="22"/>
          <w:szCs w:val="22"/>
          <w:shd w:val="clear" w:color="auto" w:fill="FFFFFF"/>
        </w:rPr>
        <w:t>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art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tambié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graci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a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aport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asesore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xtranjer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y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otr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o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iniciativ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ropia.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o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rimer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vez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u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andidat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ontab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o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su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ropi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ágin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Internet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y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anale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ivers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rede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sociales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ue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ta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sol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YouTub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ontab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o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má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200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vide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publicad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ntr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l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qu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estab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su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biografía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recorrid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campañ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y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discursos</w:t>
      </w:r>
      <w:r w:rsidR="006D6F84" w:rsidRPr="00047923">
        <w:rPr>
          <w:sz w:val="22"/>
          <w:szCs w:val="22"/>
          <w:shd w:val="clear" w:color="auto" w:fill="FFFFFF"/>
        </w:rPr>
        <w:t>”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06B5F" w:rsidRPr="00047923">
        <w:rPr>
          <w:sz w:val="22"/>
          <w:szCs w:val="22"/>
          <w:shd w:val="clear" w:color="auto" w:fill="FFFFFF"/>
        </w:rPr>
        <w:t>(Costales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06B5F" w:rsidRPr="00047923">
        <w:rPr>
          <w:sz w:val="22"/>
          <w:szCs w:val="22"/>
          <w:shd w:val="clear" w:color="auto" w:fill="FFFFFF"/>
        </w:rPr>
        <w:t>2004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06B5F" w:rsidRPr="00047923">
        <w:rPr>
          <w:sz w:val="22"/>
          <w:szCs w:val="22"/>
          <w:shd w:val="clear" w:color="auto" w:fill="FFFFFF"/>
        </w:rPr>
        <w:t>párr.17).</w:t>
      </w:r>
      <w:r w:rsidR="00047923">
        <w:rPr>
          <w:sz w:val="22"/>
          <w:szCs w:val="22"/>
          <w:shd w:val="clear" w:color="auto" w:fill="FFFFFF"/>
        </w:rPr>
        <w:t xml:space="preserve"> </w:t>
      </w:r>
    </w:p>
    <w:p w14:paraId="0B20F0B3" w14:textId="3F504ACC" w:rsidR="004A6A93" w:rsidRPr="00047923" w:rsidRDefault="008B65AE" w:rsidP="00047923">
      <w:pPr>
        <w:rPr>
          <w:shd w:val="clear" w:color="auto" w:fill="FFFFFF"/>
        </w:rPr>
      </w:pPr>
      <w:r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stas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circunstancias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nac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l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ide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qu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l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comunicación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polític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Corre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fu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manejad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con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eficiencia,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l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mano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un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equipo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comunicación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como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Vinicio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Alvarado</w:t>
      </w:r>
      <w:r w:rsidR="00047923">
        <w:rPr>
          <w:shd w:val="clear" w:color="auto" w:fill="FFFFFF"/>
        </w:rPr>
        <w:t xml:space="preserve"> </w:t>
      </w:r>
      <w:r w:rsidR="006D6F84" w:rsidRPr="00047923">
        <w:rPr>
          <w:shd w:val="clear" w:color="auto" w:fill="FFFFFF"/>
        </w:rPr>
        <w:t>“</w:t>
      </w:r>
      <w:r w:rsidR="00485A6F" w:rsidRPr="00047923">
        <w:rPr>
          <w:shd w:val="clear" w:color="auto" w:fill="FFFFFF"/>
        </w:rPr>
        <w:t>apodado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el</w:t>
      </w:r>
      <w:r w:rsidR="00047923">
        <w:rPr>
          <w:shd w:val="clear" w:color="auto" w:fill="FFFFFF"/>
        </w:rPr>
        <w:t xml:space="preserve"> </w:t>
      </w:r>
      <w:proofErr w:type="spellStart"/>
      <w:r w:rsidR="00485A6F" w:rsidRPr="00047923">
        <w:rPr>
          <w:shd w:val="clear" w:color="auto" w:fill="FFFFFF"/>
        </w:rPr>
        <w:t>Goebbels</w:t>
      </w:r>
      <w:proofErr w:type="spellEnd"/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del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Gobierno,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en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alusión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al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estrateg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l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propagand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nazi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y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quien,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en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efecto,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un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sus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hijas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l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regaló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un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biografí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est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por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Navidad,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Alvarado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dic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qu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el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éxito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su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estrategi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radic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en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haber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sido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capaz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romper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con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lo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obvio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y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apostarl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un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concepto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fuer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moda,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como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l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Patria,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en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contr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l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recomendación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expertos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internacionales</w:t>
      </w:r>
      <w:r w:rsidR="006D6F84" w:rsidRPr="00047923">
        <w:rPr>
          <w:shd w:val="clear" w:color="auto" w:fill="FFFFFF"/>
        </w:rPr>
        <w:t>”</w:t>
      </w:r>
      <w:r w:rsidR="00047923">
        <w:rPr>
          <w:shd w:val="clear" w:color="auto" w:fill="FFFFFF"/>
        </w:rPr>
        <w:t xml:space="preserve"> </w:t>
      </w:r>
      <w:r w:rsidR="005632A0" w:rsidRPr="00047923">
        <w:rPr>
          <w:shd w:val="clear" w:color="auto" w:fill="FFFFFF"/>
        </w:rPr>
        <w:t>(El</w:t>
      </w:r>
      <w:r w:rsidR="00047923">
        <w:rPr>
          <w:shd w:val="clear" w:color="auto" w:fill="FFFFFF"/>
        </w:rPr>
        <w:t xml:space="preserve"> </w:t>
      </w:r>
      <w:r w:rsidR="005632A0" w:rsidRPr="00047923">
        <w:rPr>
          <w:shd w:val="clear" w:color="auto" w:fill="FFFFFF"/>
        </w:rPr>
        <w:t>Universo,</w:t>
      </w:r>
      <w:r w:rsidR="00047923">
        <w:rPr>
          <w:shd w:val="clear" w:color="auto" w:fill="FFFFFF"/>
        </w:rPr>
        <w:t xml:space="preserve"> </w:t>
      </w:r>
      <w:r w:rsidR="005632A0" w:rsidRPr="00047923">
        <w:rPr>
          <w:shd w:val="clear" w:color="auto" w:fill="FFFFFF"/>
        </w:rPr>
        <w:t>2009,</w:t>
      </w:r>
      <w:r w:rsidR="00047923">
        <w:rPr>
          <w:shd w:val="clear" w:color="auto" w:fill="FFFFFF"/>
        </w:rPr>
        <w:t xml:space="preserve"> </w:t>
      </w:r>
      <w:r w:rsidR="005632A0" w:rsidRPr="00047923">
        <w:rPr>
          <w:shd w:val="clear" w:color="auto" w:fill="FFFFFF"/>
        </w:rPr>
        <w:t>párr.</w:t>
      </w:r>
      <w:r w:rsidR="00047923">
        <w:rPr>
          <w:shd w:val="clear" w:color="auto" w:fill="FFFFFF"/>
        </w:rPr>
        <w:t xml:space="preserve"> </w:t>
      </w:r>
      <w:r w:rsidR="005632A0" w:rsidRPr="00047923">
        <w:rPr>
          <w:shd w:val="clear" w:color="auto" w:fill="FFFFFF"/>
        </w:rPr>
        <w:t>8)</w:t>
      </w:r>
      <w:r w:rsidR="00CF08A7" w:rsidRPr="00047923">
        <w:rPr>
          <w:shd w:val="clear" w:color="auto" w:fill="FFFFFF"/>
        </w:rPr>
        <w:t>.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L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p</w:t>
      </w:r>
      <w:r w:rsidR="00485A6F" w:rsidRPr="00047923">
        <w:rPr>
          <w:shd w:val="clear" w:color="auto" w:fill="FFFFFF"/>
        </w:rPr>
        <w:t>ermitió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vender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l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imagen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Corre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como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un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producto,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qu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con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éxito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se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transformó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en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votos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a</w:t>
      </w:r>
      <w:r w:rsidR="00047923">
        <w:rPr>
          <w:shd w:val="clear" w:color="auto" w:fill="FFFFFF"/>
        </w:rPr>
        <w:t xml:space="preserve"> </w:t>
      </w:r>
      <w:r w:rsidR="00485A6F" w:rsidRPr="00047923">
        <w:rPr>
          <w:shd w:val="clear" w:color="auto" w:fill="FFFFFF"/>
        </w:rPr>
        <w:t>favor.</w:t>
      </w:r>
      <w:r w:rsidR="00047923">
        <w:rPr>
          <w:shd w:val="clear" w:color="auto" w:fill="FFFFFF"/>
        </w:rPr>
        <w:t xml:space="preserve"> </w:t>
      </w:r>
      <w:r w:rsidR="00030C50" w:rsidRPr="00047923">
        <w:rPr>
          <w:shd w:val="clear" w:color="auto" w:fill="FFFFFF"/>
        </w:rPr>
        <w:t>Es</w:t>
      </w:r>
      <w:r w:rsidR="00047923">
        <w:rPr>
          <w:shd w:val="clear" w:color="auto" w:fill="FFFFFF"/>
        </w:rPr>
        <w:t xml:space="preserve"> </w:t>
      </w:r>
      <w:r w:rsidR="00CF08A7" w:rsidRPr="00047923">
        <w:rPr>
          <w:shd w:val="clear" w:color="auto" w:fill="FFFFFF"/>
        </w:rPr>
        <w:t>relevante</w:t>
      </w:r>
      <w:r w:rsidR="00047923">
        <w:rPr>
          <w:shd w:val="clear" w:color="auto" w:fill="FFFFFF"/>
        </w:rPr>
        <w:t xml:space="preserve"> </w:t>
      </w:r>
      <w:r w:rsidR="00CF08A7" w:rsidRPr="00047923">
        <w:rPr>
          <w:shd w:val="clear" w:color="auto" w:fill="FFFFFF"/>
        </w:rPr>
        <w:t>abrir</w:t>
      </w:r>
      <w:r w:rsidR="00047923">
        <w:rPr>
          <w:shd w:val="clear" w:color="auto" w:fill="FFFFFF"/>
        </w:rPr>
        <w:t xml:space="preserve"> </w:t>
      </w:r>
      <w:r w:rsidR="00CF08A7" w:rsidRPr="00047923">
        <w:rPr>
          <w:shd w:val="clear" w:color="auto" w:fill="FFFFFF"/>
        </w:rPr>
        <w:t>un</w:t>
      </w:r>
      <w:r w:rsidR="00047923">
        <w:rPr>
          <w:shd w:val="clear" w:color="auto" w:fill="FFFFFF"/>
        </w:rPr>
        <w:t xml:space="preserve"> </w:t>
      </w:r>
      <w:r w:rsidR="00CF08A7" w:rsidRPr="00047923">
        <w:rPr>
          <w:shd w:val="clear" w:color="auto" w:fill="FFFFFF"/>
        </w:rPr>
        <w:t>paréntesis</w:t>
      </w:r>
      <w:r w:rsidR="00047923">
        <w:rPr>
          <w:shd w:val="clear" w:color="auto" w:fill="FFFFFF"/>
        </w:rPr>
        <w:t xml:space="preserve"> </w:t>
      </w:r>
      <w:r w:rsidR="00CF08A7" w:rsidRPr="00047923">
        <w:rPr>
          <w:shd w:val="clear" w:color="auto" w:fill="FFFFFF"/>
        </w:rPr>
        <w:t>a</w:t>
      </w:r>
      <w:r w:rsidR="00047923">
        <w:rPr>
          <w:shd w:val="clear" w:color="auto" w:fill="FFFFFF"/>
        </w:rPr>
        <w:t xml:space="preserve"> </w:t>
      </w:r>
      <w:r w:rsidR="00CF08A7" w:rsidRPr="00047923">
        <w:rPr>
          <w:shd w:val="clear" w:color="auto" w:fill="FFFFFF"/>
        </w:rPr>
        <w:t>la</w:t>
      </w:r>
      <w:r w:rsidR="00047923">
        <w:rPr>
          <w:shd w:val="clear" w:color="auto" w:fill="FFFFFF"/>
        </w:rPr>
        <w:t xml:space="preserve"> </w:t>
      </w:r>
      <w:r w:rsidR="00CF08A7" w:rsidRPr="00047923">
        <w:rPr>
          <w:shd w:val="clear" w:color="auto" w:fill="FFFFFF"/>
        </w:rPr>
        <w:t>percepción</w:t>
      </w:r>
      <w:r w:rsidR="00047923">
        <w:rPr>
          <w:shd w:val="clear" w:color="auto" w:fill="FFFFFF"/>
        </w:rPr>
        <w:t xml:space="preserve"> </w:t>
      </w:r>
      <w:r w:rsidR="00030C50"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="00030C50" w:rsidRPr="00047923">
        <w:rPr>
          <w:shd w:val="clear" w:color="auto" w:fill="FFFFFF"/>
        </w:rPr>
        <w:t>Alvarado</w:t>
      </w:r>
      <w:r w:rsidR="00047923">
        <w:rPr>
          <w:shd w:val="clear" w:color="auto" w:fill="FFFFFF"/>
        </w:rPr>
        <w:t xml:space="preserve"> </w:t>
      </w:r>
      <w:r w:rsidR="00030C50" w:rsidRPr="00047923">
        <w:rPr>
          <w:shd w:val="clear" w:color="auto" w:fill="FFFFFF"/>
        </w:rPr>
        <w:t>en</w:t>
      </w:r>
      <w:r w:rsidR="00047923">
        <w:rPr>
          <w:shd w:val="clear" w:color="auto" w:fill="FFFFFF"/>
        </w:rPr>
        <w:t xml:space="preserve"> </w:t>
      </w:r>
      <w:r w:rsidR="00030C50" w:rsidRPr="00047923">
        <w:rPr>
          <w:shd w:val="clear" w:color="auto" w:fill="FFFFFF"/>
        </w:rPr>
        <w:t>su</w:t>
      </w:r>
      <w:r w:rsidR="00047923">
        <w:rPr>
          <w:shd w:val="clear" w:color="auto" w:fill="FFFFFF"/>
        </w:rPr>
        <w:t xml:space="preserve"> </w:t>
      </w:r>
      <w:r w:rsidR="00030C50" w:rsidRPr="00047923">
        <w:rPr>
          <w:shd w:val="clear" w:color="auto" w:fill="FFFFFF"/>
        </w:rPr>
        <w:t>labor</w:t>
      </w:r>
      <w:r w:rsidR="00047923">
        <w:rPr>
          <w:shd w:val="clear" w:color="auto" w:fill="FFFFFF"/>
        </w:rPr>
        <w:t xml:space="preserve"> </w:t>
      </w:r>
      <w:r w:rsidR="00030C50" w:rsidRPr="00047923">
        <w:rPr>
          <w:shd w:val="clear" w:color="auto" w:fill="FFFFFF"/>
        </w:rPr>
        <w:t>propagandística</w:t>
      </w:r>
      <w:r w:rsidRPr="00047923">
        <w:rPr>
          <w:shd w:val="clear" w:color="auto" w:fill="FFFFFF"/>
        </w:rPr>
        <w:t>,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dentr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est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marc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ha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d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considerarse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lo</w:t>
      </w:r>
      <w:r w:rsidR="00047923">
        <w:rPr>
          <w:shd w:val="clear" w:color="auto" w:fill="FFFFFF"/>
        </w:rPr>
        <w:t xml:space="preserve"> </w:t>
      </w:r>
      <w:r w:rsidRPr="00047923">
        <w:rPr>
          <w:shd w:val="clear" w:color="auto" w:fill="FFFFFF"/>
        </w:rPr>
        <w:t>siguiente:</w:t>
      </w:r>
    </w:p>
    <w:p w14:paraId="54ECFA4F" w14:textId="15D97D0D" w:rsidR="00485A6F" w:rsidRPr="00047923" w:rsidRDefault="006D6F84" w:rsidP="00047923">
      <w:pPr>
        <w:ind w:left="708"/>
        <w:rPr>
          <w:sz w:val="22"/>
          <w:szCs w:val="22"/>
          <w:shd w:val="clear" w:color="auto" w:fill="FFFFFF"/>
        </w:rPr>
      </w:pPr>
      <w:r w:rsidRPr="00047923">
        <w:rPr>
          <w:sz w:val="22"/>
          <w:szCs w:val="22"/>
          <w:shd w:val="clear" w:color="auto" w:fill="FFFFFF"/>
        </w:rPr>
        <w:t>“</w:t>
      </w:r>
      <w:r w:rsidR="00485A6F" w:rsidRPr="00047923">
        <w:rPr>
          <w:sz w:val="22"/>
          <w:szCs w:val="22"/>
          <w:shd w:val="clear" w:color="auto" w:fill="FFFFFF"/>
        </w:rPr>
        <w:t>N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pud</w:t>
      </w:r>
      <w:r w:rsidR="00030C50" w:rsidRPr="00047923">
        <w:rPr>
          <w:sz w:val="22"/>
          <w:szCs w:val="22"/>
          <w:shd w:val="clear" w:color="auto" w:fill="FFFFFF"/>
        </w:rPr>
        <w:t>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encontra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mejo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producto</w:t>
      </w:r>
      <w:r w:rsidRPr="00047923">
        <w:rPr>
          <w:sz w:val="22"/>
          <w:szCs w:val="22"/>
          <w:shd w:val="clear" w:color="auto" w:fill="FFFFFF"/>
        </w:rPr>
        <w:t>”</w:t>
      </w:r>
      <w:r w:rsidR="00485A6F" w:rsidRPr="00047923">
        <w:rPr>
          <w:sz w:val="22"/>
          <w:szCs w:val="22"/>
          <w:shd w:val="clear" w:color="auto" w:fill="FFFFFF"/>
        </w:rPr>
        <w:t>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a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referirs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a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Prime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Mandatario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per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nieg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qu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l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propagand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de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Gobiern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vend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l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image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Rafae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Correa.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Pr="00047923">
        <w:rPr>
          <w:sz w:val="22"/>
          <w:szCs w:val="22"/>
          <w:shd w:val="clear" w:color="auto" w:fill="FFFFFF"/>
        </w:rPr>
        <w:t>“</w:t>
      </w:r>
      <w:r w:rsidR="00485A6F" w:rsidRPr="00047923">
        <w:rPr>
          <w:sz w:val="22"/>
          <w:szCs w:val="22"/>
          <w:shd w:val="clear" w:color="auto" w:fill="FFFFFF"/>
        </w:rPr>
        <w:t>Aquí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s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está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vendiend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un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ide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cambio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un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form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pensar…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e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e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fond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estam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vendiend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un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nuev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concepció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l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sociedad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e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éxit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está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e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sabérsel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explica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l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485A6F" w:rsidRPr="00047923">
        <w:rPr>
          <w:sz w:val="22"/>
          <w:szCs w:val="22"/>
          <w:shd w:val="clear" w:color="auto" w:fill="FFFFFF"/>
        </w:rPr>
        <w:t>gente</w:t>
      </w:r>
      <w:r w:rsidRPr="00047923">
        <w:rPr>
          <w:sz w:val="22"/>
          <w:szCs w:val="22"/>
          <w:shd w:val="clear" w:color="auto" w:fill="FFFFFF"/>
        </w:rPr>
        <w:t>”</w:t>
      </w:r>
      <w:r w:rsidR="00047923">
        <w:rPr>
          <w:sz w:val="22"/>
          <w:szCs w:val="22"/>
          <w:shd w:val="clear" w:color="auto" w:fill="FFFFFF"/>
        </w:rPr>
        <w:t xml:space="preserve"> </w:t>
      </w:r>
      <w:sdt>
        <w:sdtPr>
          <w:rPr>
            <w:sz w:val="22"/>
            <w:szCs w:val="22"/>
            <w:shd w:val="clear" w:color="auto" w:fill="FFFFFF"/>
          </w:rPr>
          <w:id w:val="59917502"/>
          <w:citation/>
        </w:sdtPr>
        <w:sdtContent>
          <w:r w:rsidR="00485A6F" w:rsidRPr="00047923">
            <w:rPr>
              <w:sz w:val="22"/>
              <w:szCs w:val="22"/>
              <w:shd w:val="clear" w:color="auto" w:fill="FFFFFF"/>
            </w:rPr>
            <w:fldChar w:fldCharType="begin"/>
          </w:r>
          <w:r w:rsidR="005C3020" w:rsidRPr="00047923">
            <w:rPr>
              <w:sz w:val="22"/>
              <w:szCs w:val="22"/>
              <w:shd w:val="clear" w:color="auto" w:fill="FFFFFF"/>
            </w:rPr>
            <w:instrText xml:space="preserve">CITATION Alv09 \l 12298 </w:instrText>
          </w:r>
          <w:r w:rsidR="00485A6F" w:rsidRPr="00047923">
            <w:rPr>
              <w:sz w:val="22"/>
              <w:szCs w:val="22"/>
              <w:shd w:val="clear" w:color="auto" w:fill="FFFFFF"/>
            </w:rPr>
            <w:fldChar w:fldCharType="separate"/>
          </w:r>
          <w:r w:rsidR="00086D2A" w:rsidRPr="00047923">
            <w:rPr>
              <w:sz w:val="22"/>
              <w:szCs w:val="22"/>
              <w:shd w:val="clear" w:color="auto" w:fill="FFFFFF"/>
            </w:rPr>
            <w:t>(Alvarado, 2009)</w:t>
          </w:r>
          <w:r w:rsidR="00485A6F" w:rsidRPr="00047923">
            <w:rPr>
              <w:sz w:val="22"/>
              <w:szCs w:val="22"/>
              <w:shd w:val="clear" w:color="auto" w:fill="FFFFFF"/>
            </w:rPr>
            <w:fldChar w:fldCharType="end"/>
          </w:r>
        </w:sdtContent>
      </w:sdt>
      <w:r w:rsidR="00485A6F" w:rsidRPr="00047923">
        <w:rPr>
          <w:sz w:val="22"/>
          <w:szCs w:val="22"/>
          <w:shd w:val="clear" w:color="auto" w:fill="FFFFFF"/>
        </w:rPr>
        <w:t>.</w:t>
      </w:r>
      <w:r w:rsidR="00047923">
        <w:rPr>
          <w:sz w:val="22"/>
          <w:szCs w:val="22"/>
          <w:shd w:val="clear" w:color="auto" w:fill="FFFFFF"/>
        </w:rPr>
        <w:t xml:space="preserve"> </w:t>
      </w:r>
    </w:p>
    <w:p w14:paraId="448B68F0" w14:textId="34A9743E" w:rsidR="00485A6F" w:rsidRPr="00047923" w:rsidRDefault="00485A6F" w:rsidP="00047923"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divide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tres</w:t>
      </w:r>
      <w:r w:rsidR="00047923">
        <w:t xml:space="preserve"> </w:t>
      </w:r>
      <w:r w:rsidRPr="00047923">
        <w:t>ejes</w:t>
      </w:r>
      <w:r w:rsidR="00047923">
        <w:t xml:space="preserve"> </w:t>
      </w:r>
      <w:r w:rsidRPr="00047923">
        <w:t>fundamentales</w:t>
      </w:r>
      <w:r w:rsidR="00047923">
        <w:t xml:space="preserve"> </w:t>
      </w:r>
      <w:r w:rsidRPr="00047923">
        <w:t>según</w:t>
      </w:r>
      <w:r w:rsidR="00047923">
        <w:t xml:space="preserve"> </w:t>
      </w:r>
      <w:r w:rsidR="004A6A93" w:rsidRPr="00047923">
        <w:t>Ramos</w:t>
      </w:r>
      <w:r w:rsidR="00047923">
        <w:t xml:space="preserve"> </w:t>
      </w:r>
      <w:sdt>
        <w:sdtPr>
          <w:id w:val="595682804"/>
          <w:citation/>
        </w:sdtPr>
        <w:sdtContent>
          <w:r w:rsidRPr="00047923">
            <w:fldChar w:fldCharType="begin"/>
          </w:r>
          <w:r w:rsidR="00086D2A" w:rsidRPr="00047923">
            <w:instrText xml:space="preserve">CITATION Ram10 \p 32 \n  \t  \l 12298 </w:instrText>
          </w:r>
          <w:r w:rsidRPr="00047923">
            <w:fldChar w:fldCharType="separate"/>
          </w:r>
          <w:r w:rsidR="00086D2A" w:rsidRPr="00047923">
            <w:t>(2010, p. 32)</w:t>
          </w:r>
          <w:r w:rsidRPr="00047923">
            <w:fldChar w:fldCharType="end"/>
          </w:r>
        </w:sdtContent>
      </w:sdt>
      <w:r w:rsidR="00401E47" w:rsidRPr="00047923">
        <w:t>:</w:t>
      </w:r>
    </w:p>
    <w:p w14:paraId="33458805" w14:textId="050DD74D" w:rsidR="00485A6F" w:rsidRPr="00047923" w:rsidRDefault="00485A6F" w:rsidP="00047923">
      <w:pPr>
        <w:pStyle w:val="Prrafodelista"/>
        <w:numPr>
          <w:ilvl w:val="0"/>
          <w:numId w:val="5"/>
        </w:numPr>
        <w:contextualSpacing w:val="0"/>
        <w:rPr>
          <w:sz w:val="22"/>
        </w:rPr>
      </w:pPr>
      <w:r w:rsidRPr="00047923">
        <w:rPr>
          <w:sz w:val="22"/>
        </w:rPr>
        <w:lastRenderedPageBreak/>
        <w:t>Los</w:t>
      </w:r>
      <w:r w:rsidR="00047923">
        <w:rPr>
          <w:sz w:val="22"/>
        </w:rPr>
        <w:t xml:space="preserve"> </w:t>
      </w:r>
      <w:r w:rsidRPr="00047923">
        <w:rPr>
          <w:sz w:val="22"/>
        </w:rPr>
        <w:t>comerciales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televisión</w:t>
      </w:r>
      <w:r w:rsidR="00047923">
        <w:rPr>
          <w:sz w:val="22"/>
        </w:rPr>
        <w:t xml:space="preserve"> </w:t>
      </w:r>
      <w:r w:rsidRPr="00047923">
        <w:rPr>
          <w:sz w:val="22"/>
        </w:rPr>
        <w:t>para</w:t>
      </w:r>
      <w:r w:rsidR="00047923">
        <w:rPr>
          <w:sz w:val="22"/>
        </w:rPr>
        <w:t xml:space="preserve"> </w:t>
      </w:r>
      <w:r w:rsidRPr="00047923">
        <w:rPr>
          <w:sz w:val="22"/>
        </w:rPr>
        <w:t>informar</w:t>
      </w:r>
      <w:r w:rsidR="00047923">
        <w:rPr>
          <w:sz w:val="22"/>
        </w:rPr>
        <w:t xml:space="preserve"> </w:t>
      </w:r>
      <w:r w:rsidRPr="00047923">
        <w:rPr>
          <w:sz w:val="22"/>
        </w:rPr>
        <w:t>qué</w:t>
      </w:r>
      <w:r w:rsidR="00047923">
        <w:rPr>
          <w:sz w:val="22"/>
        </w:rPr>
        <w:t xml:space="preserve"> </w:t>
      </w:r>
      <w:r w:rsidRPr="00047923">
        <w:rPr>
          <w:sz w:val="22"/>
        </w:rPr>
        <w:t>hace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Gobierno</w:t>
      </w:r>
      <w:r w:rsidR="00047923">
        <w:rPr>
          <w:sz w:val="22"/>
        </w:rPr>
        <w:t xml:space="preserve"> </w:t>
      </w:r>
      <w:r w:rsidRPr="00047923">
        <w:rPr>
          <w:sz w:val="22"/>
        </w:rPr>
        <w:t>con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dinero</w:t>
      </w:r>
      <w:r w:rsidR="00047923">
        <w:rPr>
          <w:sz w:val="22"/>
        </w:rPr>
        <w:t xml:space="preserve"> </w:t>
      </w:r>
      <w:r w:rsidRPr="00047923">
        <w:rPr>
          <w:sz w:val="22"/>
        </w:rPr>
        <w:t>del</w:t>
      </w:r>
      <w:r w:rsidR="00047923">
        <w:rPr>
          <w:sz w:val="22"/>
        </w:rPr>
        <w:t xml:space="preserve"> </w:t>
      </w:r>
      <w:r w:rsidRPr="00047923">
        <w:rPr>
          <w:sz w:val="22"/>
        </w:rPr>
        <w:t>pueblo;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ellos</w:t>
      </w:r>
      <w:r w:rsidR="00047923">
        <w:rPr>
          <w:sz w:val="22"/>
        </w:rPr>
        <w:t xml:space="preserve"> </w:t>
      </w:r>
      <w:r w:rsidRPr="00047923">
        <w:rPr>
          <w:sz w:val="22"/>
        </w:rPr>
        <w:t>no</w:t>
      </w:r>
      <w:r w:rsidR="00047923">
        <w:rPr>
          <w:sz w:val="22"/>
        </w:rPr>
        <w:t xml:space="preserve"> </w:t>
      </w:r>
      <w:r w:rsidRPr="00047923">
        <w:rPr>
          <w:sz w:val="22"/>
        </w:rPr>
        <w:t>aparece</w:t>
      </w:r>
      <w:r w:rsidR="00047923">
        <w:rPr>
          <w:sz w:val="22"/>
        </w:rPr>
        <w:t xml:space="preserve"> </w:t>
      </w:r>
      <w:r w:rsidRPr="00047923">
        <w:rPr>
          <w:sz w:val="22"/>
        </w:rPr>
        <w:t>Correa.</w:t>
      </w:r>
      <w:r w:rsidR="00047923">
        <w:rPr>
          <w:sz w:val="22"/>
        </w:rPr>
        <w:t xml:space="preserve"> </w:t>
      </w:r>
    </w:p>
    <w:p w14:paraId="0D7FF093" w14:textId="2D4B3ABB" w:rsidR="00485A6F" w:rsidRPr="00047923" w:rsidRDefault="00485A6F" w:rsidP="00047923">
      <w:pPr>
        <w:pStyle w:val="Prrafodelista"/>
        <w:numPr>
          <w:ilvl w:val="0"/>
          <w:numId w:val="5"/>
        </w:numPr>
        <w:contextualSpacing w:val="0"/>
        <w:rPr>
          <w:sz w:val="22"/>
        </w:rPr>
      </w:pPr>
      <w:r w:rsidRPr="00047923">
        <w:rPr>
          <w:sz w:val="22"/>
        </w:rPr>
        <w:t>Los</w:t>
      </w:r>
      <w:r w:rsidR="00047923">
        <w:rPr>
          <w:sz w:val="22"/>
        </w:rPr>
        <w:t xml:space="preserve"> </w:t>
      </w:r>
      <w:r w:rsidRPr="00047923">
        <w:rPr>
          <w:sz w:val="22"/>
        </w:rPr>
        <w:t>comerciales</w:t>
      </w:r>
      <w:r w:rsidR="00047923">
        <w:rPr>
          <w:sz w:val="22"/>
        </w:rPr>
        <w:t xml:space="preserve"> </w:t>
      </w:r>
      <w:r w:rsidRPr="00047923">
        <w:rPr>
          <w:sz w:val="22"/>
        </w:rPr>
        <w:t>con</w:t>
      </w:r>
      <w:r w:rsidR="00047923">
        <w:rPr>
          <w:sz w:val="22"/>
        </w:rPr>
        <w:t xml:space="preserve"> </w:t>
      </w:r>
      <w:r w:rsidRPr="00047923">
        <w:rPr>
          <w:sz w:val="22"/>
        </w:rPr>
        <w:t>contenido</w:t>
      </w:r>
      <w:r w:rsidR="00047923">
        <w:rPr>
          <w:sz w:val="22"/>
        </w:rPr>
        <w:t xml:space="preserve"> </w:t>
      </w:r>
      <w:r w:rsidRPr="00047923">
        <w:rPr>
          <w:sz w:val="22"/>
        </w:rPr>
        <w:t>emocional,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buscan</w:t>
      </w:r>
      <w:r w:rsidR="00047923">
        <w:rPr>
          <w:sz w:val="22"/>
        </w:rPr>
        <w:t xml:space="preserve"> </w:t>
      </w:r>
      <w:r w:rsidRPr="00047923">
        <w:rPr>
          <w:sz w:val="22"/>
        </w:rPr>
        <w:t>generar</w:t>
      </w:r>
      <w:r w:rsidR="00047923">
        <w:rPr>
          <w:sz w:val="22"/>
        </w:rPr>
        <w:t xml:space="preserve"> </w:t>
      </w:r>
      <w:r w:rsidRPr="00047923">
        <w:rPr>
          <w:sz w:val="22"/>
        </w:rPr>
        <w:t>cambios</w:t>
      </w:r>
      <w:r w:rsidR="00047923">
        <w:rPr>
          <w:sz w:val="22"/>
        </w:rPr>
        <w:t xml:space="preserve"> </w:t>
      </w:r>
      <w:r w:rsidRPr="00047923">
        <w:rPr>
          <w:sz w:val="22"/>
        </w:rPr>
        <w:t>de</w:t>
      </w:r>
      <w:r w:rsidR="00047923">
        <w:rPr>
          <w:sz w:val="22"/>
        </w:rPr>
        <w:t xml:space="preserve"> </w:t>
      </w:r>
      <w:r w:rsidRPr="00047923">
        <w:rPr>
          <w:sz w:val="22"/>
        </w:rPr>
        <w:t>conducta,</w:t>
      </w:r>
      <w:r w:rsidR="00047923">
        <w:rPr>
          <w:sz w:val="22"/>
        </w:rPr>
        <w:t xml:space="preserve"> </w:t>
      </w:r>
      <w:r w:rsidRPr="00047923">
        <w:rPr>
          <w:sz w:val="22"/>
        </w:rPr>
        <w:t>en</w:t>
      </w:r>
      <w:r w:rsidR="00047923">
        <w:rPr>
          <w:sz w:val="22"/>
        </w:rPr>
        <w:t xml:space="preserve"> </w:t>
      </w:r>
      <w:r w:rsidRPr="00047923">
        <w:rPr>
          <w:sz w:val="22"/>
        </w:rPr>
        <w:t>los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sí</w:t>
      </w:r>
      <w:r w:rsidR="00047923">
        <w:rPr>
          <w:sz w:val="22"/>
        </w:rPr>
        <w:t xml:space="preserve"> </w:t>
      </w:r>
      <w:r w:rsidRPr="00047923">
        <w:rPr>
          <w:sz w:val="22"/>
        </w:rPr>
        <w:t>aparece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imagen</w:t>
      </w:r>
      <w:r w:rsidR="00047923">
        <w:rPr>
          <w:sz w:val="22"/>
        </w:rPr>
        <w:t xml:space="preserve"> </w:t>
      </w:r>
      <w:r w:rsidRPr="00047923">
        <w:rPr>
          <w:sz w:val="22"/>
        </w:rPr>
        <w:t>del</w:t>
      </w:r>
      <w:r w:rsidR="00047923">
        <w:rPr>
          <w:sz w:val="22"/>
        </w:rPr>
        <w:t xml:space="preserve"> </w:t>
      </w:r>
      <w:r w:rsidRPr="00047923">
        <w:rPr>
          <w:sz w:val="22"/>
        </w:rPr>
        <w:t>presidente.</w:t>
      </w:r>
      <w:r w:rsidR="00047923">
        <w:rPr>
          <w:sz w:val="22"/>
        </w:rPr>
        <w:t xml:space="preserve"> </w:t>
      </w:r>
    </w:p>
    <w:p w14:paraId="6C38E537" w14:textId="3631E3FA" w:rsidR="00485A6F" w:rsidRPr="00047923" w:rsidRDefault="00485A6F" w:rsidP="00047923">
      <w:pPr>
        <w:pStyle w:val="Prrafodelista"/>
        <w:numPr>
          <w:ilvl w:val="0"/>
          <w:numId w:val="5"/>
        </w:numPr>
        <w:contextualSpacing w:val="0"/>
        <w:rPr>
          <w:sz w:val="22"/>
        </w:rPr>
      </w:pP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información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promueve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visión</w:t>
      </w:r>
      <w:r w:rsidR="00047923">
        <w:rPr>
          <w:sz w:val="22"/>
        </w:rPr>
        <w:t xml:space="preserve"> </w:t>
      </w:r>
      <w:r w:rsidRPr="00047923">
        <w:rPr>
          <w:sz w:val="22"/>
        </w:rPr>
        <w:t>del</w:t>
      </w:r>
      <w:r w:rsidR="00047923">
        <w:rPr>
          <w:sz w:val="22"/>
        </w:rPr>
        <w:t xml:space="preserve"> </w:t>
      </w:r>
      <w:r w:rsidRPr="00047923">
        <w:rPr>
          <w:sz w:val="22"/>
        </w:rPr>
        <w:t>Gobierno,</w:t>
      </w:r>
      <w:r w:rsidR="00047923">
        <w:rPr>
          <w:sz w:val="22"/>
        </w:rPr>
        <w:t xml:space="preserve"> </w:t>
      </w:r>
      <w:r w:rsidRPr="00047923">
        <w:rPr>
          <w:sz w:val="22"/>
        </w:rPr>
        <w:t>que</w:t>
      </w:r>
      <w:r w:rsidR="00047923">
        <w:rPr>
          <w:sz w:val="22"/>
        </w:rPr>
        <w:t xml:space="preserve"> </w:t>
      </w:r>
      <w:r w:rsidRPr="00047923">
        <w:rPr>
          <w:sz w:val="22"/>
        </w:rPr>
        <w:t>incluye</w:t>
      </w:r>
      <w:r w:rsidR="00047923">
        <w:rPr>
          <w:sz w:val="22"/>
        </w:rPr>
        <w:t xml:space="preserve"> </w:t>
      </w:r>
      <w:r w:rsidRPr="00047923">
        <w:rPr>
          <w:sz w:val="22"/>
        </w:rPr>
        <w:t>las</w:t>
      </w:r>
      <w:r w:rsidR="00047923">
        <w:rPr>
          <w:sz w:val="22"/>
        </w:rPr>
        <w:t xml:space="preserve"> </w:t>
      </w:r>
      <w:r w:rsidRPr="00047923">
        <w:rPr>
          <w:sz w:val="22"/>
        </w:rPr>
        <w:t>cadenas</w:t>
      </w:r>
      <w:r w:rsidR="00047923">
        <w:rPr>
          <w:sz w:val="22"/>
        </w:rPr>
        <w:t xml:space="preserve"> </w:t>
      </w:r>
      <w:r w:rsidRPr="00047923">
        <w:rPr>
          <w:sz w:val="22"/>
        </w:rPr>
        <w:t>nacionales,</w:t>
      </w:r>
      <w:r w:rsidR="00047923">
        <w:rPr>
          <w:sz w:val="22"/>
        </w:rPr>
        <w:t xml:space="preserve"> </w:t>
      </w:r>
      <w:r w:rsidRPr="00047923">
        <w:rPr>
          <w:sz w:val="22"/>
        </w:rPr>
        <w:t>los</w:t>
      </w:r>
      <w:r w:rsidR="00047923">
        <w:rPr>
          <w:sz w:val="22"/>
        </w:rPr>
        <w:t xml:space="preserve"> </w:t>
      </w:r>
      <w:r w:rsidRPr="00047923">
        <w:rPr>
          <w:sz w:val="22"/>
        </w:rPr>
        <w:t>enlaces</w:t>
      </w:r>
      <w:r w:rsidR="00047923">
        <w:rPr>
          <w:sz w:val="22"/>
        </w:rPr>
        <w:t xml:space="preserve"> </w:t>
      </w:r>
      <w:r w:rsidRPr="00047923">
        <w:rPr>
          <w:sz w:val="22"/>
        </w:rPr>
        <w:t>radiales</w:t>
      </w:r>
      <w:r w:rsidR="00047923">
        <w:rPr>
          <w:sz w:val="22"/>
        </w:rPr>
        <w:t xml:space="preserve"> </w:t>
      </w:r>
      <w:r w:rsidRPr="00047923">
        <w:rPr>
          <w:sz w:val="22"/>
        </w:rPr>
        <w:t>sabatinos,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periódico</w:t>
      </w:r>
      <w:r w:rsidR="00047923">
        <w:rPr>
          <w:sz w:val="22"/>
        </w:rPr>
        <w:t xml:space="preserve"> </w:t>
      </w:r>
      <w:r w:rsidRPr="00047923">
        <w:rPr>
          <w:sz w:val="22"/>
        </w:rPr>
        <w:t>El</w:t>
      </w:r>
      <w:r w:rsidR="00047923">
        <w:rPr>
          <w:sz w:val="22"/>
        </w:rPr>
        <w:t xml:space="preserve"> </w:t>
      </w:r>
      <w:r w:rsidRPr="00047923">
        <w:rPr>
          <w:sz w:val="22"/>
        </w:rPr>
        <w:t>Ciudadano</w:t>
      </w:r>
      <w:r w:rsidR="00047923">
        <w:rPr>
          <w:sz w:val="22"/>
        </w:rPr>
        <w:t xml:space="preserve"> </w:t>
      </w:r>
      <w:r w:rsidRPr="00047923">
        <w:rPr>
          <w:sz w:val="22"/>
        </w:rPr>
        <w:t>y</w:t>
      </w:r>
      <w:r w:rsidR="00047923">
        <w:rPr>
          <w:sz w:val="22"/>
        </w:rPr>
        <w:t xml:space="preserve"> </w:t>
      </w:r>
      <w:r w:rsidRPr="00047923">
        <w:rPr>
          <w:sz w:val="22"/>
        </w:rPr>
        <w:t>la</w:t>
      </w:r>
      <w:r w:rsidR="00047923">
        <w:rPr>
          <w:sz w:val="22"/>
        </w:rPr>
        <w:t xml:space="preserve"> </w:t>
      </w:r>
      <w:r w:rsidRPr="00047923">
        <w:rPr>
          <w:sz w:val="22"/>
        </w:rPr>
        <w:t>página</w:t>
      </w:r>
      <w:r w:rsidR="00047923">
        <w:rPr>
          <w:sz w:val="22"/>
        </w:rPr>
        <w:t xml:space="preserve"> </w:t>
      </w:r>
      <w:r w:rsidRPr="00047923">
        <w:rPr>
          <w:sz w:val="22"/>
        </w:rPr>
        <w:t>web.</w:t>
      </w:r>
    </w:p>
    <w:p w14:paraId="21F23158" w14:textId="7A3B112E" w:rsidR="00273726" w:rsidRPr="00047923" w:rsidRDefault="00485A6F" w:rsidP="00047923">
      <w:r w:rsidRPr="00047923">
        <w:t>Los</w:t>
      </w:r>
      <w:r w:rsidR="00047923">
        <w:t xml:space="preserve"> </w:t>
      </w:r>
      <w:r w:rsidRPr="00047923">
        <w:t>mensajes</w:t>
      </w:r>
      <w:r w:rsidR="00047923">
        <w:t xml:space="preserve"> </w:t>
      </w:r>
      <w:r w:rsidRPr="00047923">
        <w:t>visuale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medio</w:t>
      </w:r>
      <w:r w:rsidR="00047923">
        <w:t xml:space="preserve"> </w:t>
      </w:r>
      <w:r w:rsidRPr="00047923">
        <w:t>estratégico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ograr</w:t>
      </w:r>
      <w:r w:rsidR="00047923">
        <w:t xml:space="preserve"> </w:t>
      </w:r>
      <w:r w:rsidRPr="00047923">
        <w:t>apelar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sentimiento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personas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preciso</w:t>
      </w:r>
      <w:r w:rsidR="00047923">
        <w:t xml:space="preserve"> </w:t>
      </w:r>
      <w:r w:rsidRPr="00047923">
        <w:t>destaca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piezas</w:t>
      </w:r>
      <w:r w:rsidR="00047923">
        <w:t xml:space="preserve"> </w:t>
      </w:r>
      <w:r w:rsidRPr="00047923">
        <w:t>comunicacionales</w:t>
      </w:r>
      <w:r w:rsidR="00047923">
        <w:t xml:space="preserve"> </w:t>
      </w:r>
      <w:r w:rsidRPr="00047923">
        <w:t>durant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gobiern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gozaba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mismas</w:t>
      </w:r>
      <w:r w:rsidR="00047923">
        <w:t xml:space="preserve"> </w:t>
      </w:r>
      <w:r w:rsidRPr="00047923">
        <w:t>ventajas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nivel</w:t>
      </w:r>
      <w:r w:rsidR="00047923">
        <w:t xml:space="preserve"> </w:t>
      </w:r>
      <w:r w:rsidRPr="00047923">
        <w:t>tecnológic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digital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actualidad,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pesar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llo,</w:t>
      </w:r>
      <w:r w:rsidR="00047923">
        <w:t xml:space="preserve"> </w:t>
      </w:r>
      <w:r w:rsidRPr="00047923">
        <w:t>fueron</w:t>
      </w:r>
      <w:r w:rsidR="00047923">
        <w:t xml:space="preserve"> </w:t>
      </w:r>
      <w:r w:rsidRPr="00047923">
        <w:t>piezas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mensajes</w:t>
      </w:r>
      <w:r w:rsidR="00047923">
        <w:t xml:space="preserve"> </w:t>
      </w:r>
      <w:r w:rsidRPr="00047923">
        <w:t>claros,</w:t>
      </w:r>
      <w:r w:rsidR="00047923">
        <w:t xml:space="preserve"> </w:t>
      </w:r>
      <w:r w:rsidRPr="00047923">
        <w:t>directos</w:t>
      </w:r>
      <w:r w:rsidR="00047923">
        <w:t xml:space="preserve"> </w:t>
      </w:r>
      <w:r w:rsidRPr="00047923">
        <w:t>e</w:t>
      </w:r>
      <w:r w:rsidR="00047923">
        <w:t xml:space="preserve"> </w:t>
      </w:r>
      <w:r w:rsidRPr="00047923">
        <w:t>incluso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estilo</w:t>
      </w:r>
      <w:r w:rsidR="00047923">
        <w:t xml:space="preserve"> </w:t>
      </w:r>
      <w:r w:rsidRPr="00047923">
        <w:t>pegajoso.</w:t>
      </w:r>
      <w:r w:rsidR="00047923">
        <w:t xml:space="preserve"> </w:t>
      </w:r>
    </w:p>
    <w:p w14:paraId="08407F1D" w14:textId="1BE47DB4" w:rsidR="00485A6F" w:rsidRPr="00047923" w:rsidRDefault="00485A6F" w:rsidP="00047923">
      <w:r w:rsidRPr="00047923">
        <w:t>El</w:t>
      </w:r>
      <w:r w:rsidR="00047923">
        <w:t xml:space="preserve"> </w:t>
      </w:r>
      <w:r w:rsidRPr="00047923">
        <w:t>víncul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ueblo</w:t>
      </w:r>
      <w:r w:rsidR="00047923">
        <w:t xml:space="preserve"> </w:t>
      </w:r>
      <w:r w:rsidRPr="00047923">
        <w:t>creó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fortaleció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bombardeo</w:t>
      </w:r>
      <w:r w:rsidR="00047923">
        <w:t xml:space="preserve"> </w:t>
      </w:r>
      <w:r w:rsidRPr="00047923">
        <w:t>propagandístic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resultaba</w:t>
      </w:r>
      <w:r w:rsidR="00047923">
        <w:t xml:space="preserve"> </w:t>
      </w:r>
      <w:r w:rsidRPr="00047923">
        <w:t>difícil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verlo</w:t>
      </w:r>
      <w:r w:rsidR="00047923">
        <w:t xml:space="preserve"> </w:t>
      </w:r>
      <w:r w:rsidRPr="00047923">
        <w:t>dí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día,</w:t>
      </w:r>
      <w:r w:rsidR="00047923">
        <w:t xml:space="preserve"> </w:t>
      </w:r>
      <w:r w:rsidRPr="00047923">
        <w:t>pero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relevant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masiva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destreza</w:t>
      </w:r>
      <w:r w:rsidR="00047923">
        <w:t xml:space="preserve"> </w:t>
      </w:r>
      <w:r w:rsidRPr="00047923">
        <w:t>creativa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realizar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diversas</w:t>
      </w:r>
      <w:r w:rsidR="00047923">
        <w:t xml:space="preserve"> </w:t>
      </w:r>
      <w:r w:rsidRPr="00047923">
        <w:t>piezas</w:t>
      </w:r>
      <w:r w:rsidR="00047923">
        <w:t xml:space="preserve"> </w:t>
      </w:r>
      <w:r w:rsidRPr="00047923">
        <w:t>comunicacionales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elementos</w:t>
      </w:r>
      <w:r w:rsidR="00047923">
        <w:t xml:space="preserve"> </w:t>
      </w:r>
      <w:r w:rsidRPr="00047923">
        <w:t>pegajosos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cercanos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pueblo.</w:t>
      </w:r>
      <w:r w:rsidR="00047923">
        <w:t xml:space="preserve"> </w:t>
      </w:r>
      <w:r w:rsidR="00273726" w:rsidRPr="00047923">
        <w:t>El</w:t>
      </w:r>
      <w:r w:rsidR="00047923">
        <w:t xml:space="preserve"> </w:t>
      </w:r>
      <w:r w:rsidR="00273726" w:rsidRPr="00047923">
        <w:t>pueblo</w:t>
      </w:r>
      <w:r w:rsidR="00A766EC" w:rsidRPr="00047923">
        <w:t>,</w:t>
      </w:r>
      <w:r w:rsidR="00047923">
        <w:t xml:space="preserve"> </w:t>
      </w:r>
      <w:r w:rsidR="00A766EC" w:rsidRPr="00047923">
        <w:t>el</w:t>
      </w:r>
      <w:r w:rsidR="00047923">
        <w:t xml:space="preserve"> </w:t>
      </w:r>
      <w:r w:rsidR="00273726" w:rsidRPr="00047923">
        <w:t>público</w:t>
      </w:r>
      <w:r w:rsidR="00047923">
        <w:t xml:space="preserve"> </w:t>
      </w:r>
      <w:r w:rsidR="00273726" w:rsidRPr="00047923">
        <w:t>objetivo</w:t>
      </w:r>
      <w:r w:rsidR="00047923">
        <w:t xml:space="preserve"> </w:t>
      </w:r>
      <w:r w:rsidR="00273726" w:rsidRPr="00047923">
        <w:t>que</w:t>
      </w:r>
      <w:r w:rsidR="00047923">
        <w:t xml:space="preserve"> </w:t>
      </w:r>
      <w:r w:rsidR="00273726" w:rsidRPr="00047923">
        <w:t>Correa</w:t>
      </w:r>
      <w:r w:rsidR="00047923">
        <w:t xml:space="preserve"> </w:t>
      </w:r>
      <w:r w:rsidR="00273726" w:rsidRPr="00047923">
        <w:t>supo</w:t>
      </w:r>
      <w:r w:rsidR="00047923">
        <w:t xml:space="preserve"> </w:t>
      </w:r>
      <w:r w:rsidR="00273726" w:rsidRPr="00047923">
        <w:t>distinguir</w:t>
      </w:r>
      <w:r w:rsidR="00047923">
        <w:t xml:space="preserve"> </w:t>
      </w:r>
      <w:r w:rsidR="00273726" w:rsidRPr="00047923">
        <w:t>bien</w:t>
      </w:r>
      <w:r w:rsidR="00047923">
        <w:t xml:space="preserve"> </w:t>
      </w:r>
      <w:r w:rsidR="00273726" w:rsidRPr="00047923">
        <w:t>y</w:t>
      </w:r>
      <w:r w:rsidR="00047923">
        <w:t xml:space="preserve"> </w:t>
      </w:r>
      <w:r w:rsidR="00273726" w:rsidRPr="00047923">
        <w:t>darle</w:t>
      </w:r>
      <w:r w:rsidR="00047923">
        <w:t xml:space="preserve"> </w:t>
      </w:r>
      <w:r w:rsidR="00273726" w:rsidRPr="00047923">
        <w:t>el</w:t>
      </w:r>
      <w:r w:rsidR="00047923">
        <w:t xml:space="preserve"> </w:t>
      </w:r>
      <w:r w:rsidR="00273726" w:rsidRPr="00047923">
        <w:t>mensaje</w:t>
      </w:r>
      <w:r w:rsidR="00047923">
        <w:t xml:space="preserve"> </w:t>
      </w:r>
      <w:r w:rsidR="00273726" w:rsidRPr="00047923">
        <w:t>adecuado.</w:t>
      </w:r>
      <w:r w:rsidR="00047923">
        <w:t xml:space="preserve"> </w:t>
      </w:r>
      <w:r w:rsidR="00030C50" w:rsidRPr="00047923">
        <w:t>Para</w:t>
      </w:r>
      <w:r w:rsidR="00047923">
        <w:t xml:space="preserve"> </w:t>
      </w:r>
      <w:r w:rsidR="00030C50" w:rsidRPr="00047923">
        <w:t>enfatizar,</w:t>
      </w:r>
      <w:r w:rsidR="00047923">
        <w:t xml:space="preserve"> </w:t>
      </w:r>
      <w:r w:rsidR="006D6F84" w:rsidRPr="00047923">
        <w:t>“</w:t>
      </w:r>
      <w:r w:rsidR="00030C50" w:rsidRPr="00047923">
        <w:t>l</w:t>
      </w:r>
      <w:r w:rsidR="00273726" w:rsidRPr="00047923">
        <w:t>os</w:t>
      </w:r>
      <w:r w:rsidR="00047923">
        <w:t xml:space="preserve"> </w:t>
      </w:r>
      <w:r w:rsidR="00273726" w:rsidRPr="00047923">
        <w:t>grupos</w:t>
      </w:r>
      <w:r w:rsidR="00047923">
        <w:t xml:space="preserve"> </w:t>
      </w:r>
      <w:r w:rsidR="00273726" w:rsidRPr="00047923">
        <w:t>a</w:t>
      </w:r>
      <w:r w:rsidR="00047923">
        <w:t xml:space="preserve"> </w:t>
      </w:r>
      <w:r w:rsidR="00273726" w:rsidRPr="00047923">
        <w:t>los</w:t>
      </w:r>
      <w:r w:rsidR="00047923">
        <w:t xml:space="preserve"> </w:t>
      </w:r>
      <w:r w:rsidR="00273726" w:rsidRPr="00047923">
        <w:t>que</w:t>
      </w:r>
      <w:r w:rsidR="00047923">
        <w:t xml:space="preserve"> </w:t>
      </w:r>
      <w:r w:rsidR="00273726" w:rsidRPr="00047923">
        <w:t>se</w:t>
      </w:r>
      <w:r w:rsidR="00047923">
        <w:t xml:space="preserve"> </w:t>
      </w:r>
      <w:r w:rsidR="00273726" w:rsidRPr="00047923">
        <w:t>refiere</w:t>
      </w:r>
      <w:r w:rsidR="00047923">
        <w:t xml:space="preserve"> </w:t>
      </w:r>
      <w:r w:rsidR="00273726" w:rsidRPr="00047923">
        <w:t>Correa</w:t>
      </w:r>
      <w:r w:rsidR="00047923">
        <w:t xml:space="preserve"> </w:t>
      </w:r>
      <w:r w:rsidR="00273726" w:rsidRPr="00047923">
        <w:t>son</w:t>
      </w:r>
      <w:r w:rsidR="00047923">
        <w:t xml:space="preserve"> </w:t>
      </w:r>
      <w:r w:rsidR="00273726" w:rsidRPr="00047923">
        <w:t>los</w:t>
      </w:r>
      <w:r w:rsidR="00047923">
        <w:t xml:space="preserve"> </w:t>
      </w:r>
      <w:r w:rsidR="00273726" w:rsidRPr="00047923">
        <w:t>indígenas,</w:t>
      </w:r>
      <w:r w:rsidR="00047923">
        <w:t xml:space="preserve"> </w:t>
      </w:r>
      <w:r w:rsidR="00273726" w:rsidRPr="00047923">
        <w:t>los</w:t>
      </w:r>
      <w:r w:rsidR="00047923">
        <w:t xml:space="preserve"> </w:t>
      </w:r>
      <w:r w:rsidR="00273726" w:rsidRPr="00047923">
        <w:t>panaderos,</w:t>
      </w:r>
      <w:r w:rsidR="00047923">
        <w:t xml:space="preserve"> </w:t>
      </w:r>
      <w:r w:rsidR="00273726" w:rsidRPr="00047923">
        <w:t>los</w:t>
      </w:r>
      <w:r w:rsidR="00047923">
        <w:t xml:space="preserve"> </w:t>
      </w:r>
      <w:proofErr w:type="spellStart"/>
      <w:r w:rsidR="00273726" w:rsidRPr="00047923">
        <w:t>afroecuatorianos</w:t>
      </w:r>
      <w:proofErr w:type="spellEnd"/>
      <w:r w:rsidR="00273726" w:rsidRPr="00047923">
        <w:t>,</w:t>
      </w:r>
      <w:r w:rsidR="00047923">
        <w:t xml:space="preserve"> </w:t>
      </w:r>
      <w:r w:rsidR="00273726" w:rsidRPr="00047923">
        <w:t>las</w:t>
      </w:r>
      <w:r w:rsidR="00047923">
        <w:t xml:space="preserve"> </w:t>
      </w:r>
      <w:r w:rsidR="00273726" w:rsidRPr="00047923">
        <w:t>maestras,</w:t>
      </w:r>
      <w:r w:rsidR="00047923">
        <w:t xml:space="preserve"> </w:t>
      </w:r>
      <w:r w:rsidR="00273726" w:rsidRPr="00047923">
        <w:t>los</w:t>
      </w:r>
      <w:r w:rsidR="00047923">
        <w:t xml:space="preserve"> </w:t>
      </w:r>
      <w:r w:rsidR="00273726" w:rsidRPr="00047923">
        <w:t>estudiantes,</w:t>
      </w:r>
      <w:r w:rsidR="00047923">
        <w:t xml:space="preserve"> </w:t>
      </w:r>
      <w:r w:rsidR="00273726" w:rsidRPr="00047923">
        <w:t>los</w:t>
      </w:r>
      <w:r w:rsidR="00047923">
        <w:t xml:space="preserve"> </w:t>
      </w:r>
      <w:r w:rsidR="00273726" w:rsidRPr="00047923">
        <w:t>cholos,</w:t>
      </w:r>
      <w:r w:rsidR="00047923">
        <w:t xml:space="preserve"> </w:t>
      </w:r>
      <w:r w:rsidR="00273726" w:rsidRPr="00047923">
        <w:t>los</w:t>
      </w:r>
      <w:r w:rsidR="00047923">
        <w:t xml:space="preserve"> </w:t>
      </w:r>
      <w:r w:rsidR="00273726" w:rsidRPr="00047923">
        <w:t>montubios,</w:t>
      </w:r>
      <w:r w:rsidR="00047923">
        <w:t xml:space="preserve"> </w:t>
      </w:r>
      <w:r w:rsidR="00273726" w:rsidRPr="00047923">
        <w:t>las</w:t>
      </w:r>
      <w:r w:rsidR="00047923">
        <w:t xml:space="preserve"> </w:t>
      </w:r>
      <w:r w:rsidR="00273726" w:rsidRPr="00047923">
        <w:t>trabajadoras</w:t>
      </w:r>
      <w:r w:rsidR="00047923">
        <w:t xml:space="preserve"> </w:t>
      </w:r>
      <w:r w:rsidR="00273726" w:rsidRPr="00047923">
        <w:t>remuneradas</w:t>
      </w:r>
      <w:r w:rsidR="00047923">
        <w:t xml:space="preserve"> </w:t>
      </w:r>
      <w:r w:rsidR="00273726" w:rsidRPr="00047923">
        <w:t>del</w:t>
      </w:r>
      <w:r w:rsidR="00047923">
        <w:t xml:space="preserve"> </w:t>
      </w:r>
      <w:r w:rsidR="00273726" w:rsidRPr="00047923">
        <w:t>hogar,</w:t>
      </w:r>
      <w:r w:rsidR="00047923">
        <w:t xml:space="preserve"> </w:t>
      </w:r>
      <w:r w:rsidR="00273726" w:rsidRPr="00047923">
        <w:t>las</w:t>
      </w:r>
      <w:r w:rsidR="00047923">
        <w:t xml:space="preserve"> </w:t>
      </w:r>
      <w:r w:rsidR="00273726" w:rsidRPr="00047923">
        <w:t>amas</w:t>
      </w:r>
      <w:r w:rsidR="00047923">
        <w:t xml:space="preserve"> </w:t>
      </w:r>
      <w:r w:rsidR="00273726" w:rsidRPr="00047923">
        <w:t>de</w:t>
      </w:r>
      <w:r w:rsidR="00047923">
        <w:t xml:space="preserve"> </w:t>
      </w:r>
      <w:r w:rsidR="00273726" w:rsidRPr="00047923">
        <w:t>casa,</w:t>
      </w:r>
      <w:r w:rsidR="00047923">
        <w:t xml:space="preserve"> </w:t>
      </w:r>
      <w:r w:rsidR="00273726" w:rsidRPr="00047923">
        <w:t>los</w:t>
      </w:r>
      <w:r w:rsidR="00047923">
        <w:t xml:space="preserve"> </w:t>
      </w:r>
      <w:r w:rsidR="00273726" w:rsidRPr="00047923">
        <w:t>artistas,</w:t>
      </w:r>
      <w:r w:rsidR="00047923">
        <w:t xml:space="preserve"> </w:t>
      </w:r>
      <w:r w:rsidR="00273726" w:rsidRPr="00047923">
        <w:t>los</w:t>
      </w:r>
      <w:r w:rsidR="00047923">
        <w:t xml:space="preserve"> </w:t>
      </w:r>
      <w:r w:rsidR="00273726" w:rsidRPr="00047923">
        <w:t>campesinos,</w:t>
      </w:r>
      <w:r w:rsidR="00047923">
        <w:t xml:space="preserve"> </w:t>
      </w:r>
      <w:r w:rsidR="00273726" w:rsidRPr="00047923">
        <w:t>etc.</w:t>
      </w:r>
      <w:r w:rsidR="006D6F84" w:rsidRPr="00047923">
        <w:t>”</w:t>
      </w:r>
      <w:r w:rsidR="00047923">
        <w:t xml:space="preserve"> </w:t>
      </w:r>
      <w:r w:rsidR="00273726" w:rsidRPr="00047923">
        <w:t>(Torre,</w:t>
      </w:r>
      <w:r w:rsidR="00047923">
        <w:t xml:space="preserve"> </w:t>
      </w:r>
      <w:r w:rsidR="00273726" w:rsidRPr="00047923">
        <w:t>2010,</w:t>
      </w:r>
      <w:r w:rsidR="00047923">
        <w:t xml:space="preserve"> </w:t>
      </w:r>
      <w:r w:rsidR="00086D2A" w:rsidRPr="00047923">
        <w:t>p.</w:t>
      </w:r>
      <w:r w:rsidR="00273726" w:rsidRPr="00047923">
        <w:t>12)</w:t>
      </w:r>
      <w:r w:rsidR="00BD6A12" w:rsidRPr="00047923">
        <w:t>.</w:t>
      </w:r>
      <w:r w:rsidR="00047923">
        <w:t xml:space="preserve"> </w:t>
      </w:r>
      <w:r w:rsidR="00BD6A12" w:rsidRPr="00047923">
        <w:t>Manejar</w:t>
      </w:r>
      <w:r w:rsidR="00047923">
        <w:t xml:space="preserve"> </w:t>
      </w:r>
      <w:r w:rsidR="00BD6A12" w:rsidRPr="00047923">
        <w:t>el</w:t>
      </w:r>
      <w:r w:rsidR="00047923">
        <w:t xml:space="preserve"> </w:t>
      </w:r>
      <w:r w:rsidR="00BD6A12" w:rsidRPr="00047923">
        <w:t>mensaje</w:t>
      </w:r>
      <w:r w:rsidR="00047923">
        <w:t xml:space="preserve"> </w:t>
      </w:r>
      <w:r w:rsidR="00BD6A12" w:rsidRPr="00047923">
        <w:t>en</w:t>
      </w:r>
      <w:r w:rsidR="00047923">
        <w:t xml:space="preserve"> </w:t>
      </w:r>
      <w:r w:rsidR="00BD6A12" w:rsidRPr="00047923">
        <w:t>el</w:t>
      </w:r>
      <w:r w:rsidR="00047923">
        <w:t xml:space="preserve"> </w:t>
      </w:r>
      <w:r w:rsidR="00BD6A12" w:rsidRPr="00047923">
        <w:t>discurso</w:t>
      </w:r>
      <w:r w:rsidR="00047923">
        <w:t xml:space="preserve"> </w:t>
      </w:r>
      <w:r w:rsidR="00BD6A12" w:rsidRPr="00047923">
        <w:t>para</w:t>
      </w:r>
      <w:r w:rsidR="00047923">
        <w:t xml:space="preserve"> </w:t>
      </w:r>
      <w:r w:rsidR="00BD6A12" w:rsidRPr="00047923">
        <w:t>cada</w:t>
      </w:r>
      <w:r w:rsidR="00047923">
        <w:t xml:space="preserve"> </w:t>
      </w:r>
      <w:r w:rsidR="00BD6A12" w:rsidRPr="00047923">
        <w:t>público</w:t>
      </w:r>
      <w:r w:rsidR="00047923">
        <w:t xml:space="preserve"> </w:t>
      </w:r>
      <w:r w:rsidR="00BD6A12" w:rsidRPr="00047923">
        <w:t>fue</w:t>
      </w:r>
      <w:r w:rsidR="00047923">
        <w:t xml:space="preserve"> </w:t>
      </w:r>
      <w:r w:rsidR="00BD6A12" w:rsidRPr="00047923">
        <w:t>una</w:t>
      </w:r>
      <w:r w:rsidR="00047923">
        <w:t xml:space="preserve"> </w:t>
      </w:r>
      <w:r w:rsidR="00BD6A12" w:rsidRPr="00047923">
        <w:t>táctica</w:t>
      </w:r>
      <w:r w:rsidR="00047923">
        <w:t xml:space="preserve"> </w:t>
      </w:r>
      <w:r w:rsidR="00BD6A12" w:rsidRPr="00047923">
        <w:t>clara</w:t>
      </w:r>
      <w:r w:rsidR="00047923">
        <w:t xml:space="preserve"> </w:t>
      </w:r>
      <w:r w:rsidR="00BD6A12" w:rsidRPr="00047923">
        <w:t>en</w:t>
      </w:r>
      <w:r w:rsidR="00047923">
        <w:t xml:space="preserve"> </w:t>
      </w:r>
      <w:r w:rsidR="00BD6A12" w:rsidRPr="00047923">
        <w:t>las</w:t>
      </w:r>
      <w:r w:rsidR="00047923">
        <w:t xml:space="preserve"> </w:t>
      </w:r>
      <w:r w:rsidR="00BD6A12" w:rsidRPr="00047923">
        <w:t>estrategias</w:t>
      </w:r>
      <w:r w:rsidR="00047923">
        <w:t xml:space="preserve"> </w:t>
      </w:r>
      <w:r w:rsidR="00BD6A12" w:rsidRPr="00047923">
        <w:t>que</w:t>
      </w:r>
      <w:r w:rsidR="00047923">
        <w:t xml:space="preserve"> </w:t>
      </w:r>
      <w:r w:rsidR="00BD6A12" w:rsidRPr="00047923">
        <w:t>acompañaron</w:t>
      </w:r>
      <w:r w:rsidR="00047923">
        <w:t xml:space="preserve"> </w:t>
      </w:r>
      <w:r w:rsidR="00BD6A12" w:rsidRPr="00047923">
        <w:t>el</w:t>
      </w:r>
      <w:r w:rsidR="00047923">
        <w:t xml:space="preserve"> </w:t>
      </w:r>
      <w:r w:rsidR="00BD6A12" w:rsidRPr="00047923">
        <w:t>gobierno</w:t>
      </w:r>
      <w:r w:rsidR="00047923">
        <w:t xml:space="preserve"> </w:t>
      </w:r>
      <w:proofErr w:type="spellStart"/>
      <w:r w:rsidR="00BD6A12" w:rsidRPr="00047923">
        <w:t>correísta</w:t>
      </w:r>
      <w:proofErr w:type="spellEnd"/>
      <w:r w:rsidR="00BD6A12" w:rsidRPr="00047923">
        <w:t>.</w:t>
      </w:r>
      <w:r w:rsidR="00047923">
        <w:t xml:space="preserve"> </w:t>
      </w:r>
    </w:p>
    <w:p w14:paraId="5408113E" w14:textId="55F670F6" w:rsidR="00020F36" w:rsidRPr="00047923" w:rsidRDefault="007D47B5" w:rsidP="00047923">
      <w:r w:rsidRPr="00047923">
        <w:t>Es</w:t>
      </w:r>
      <w:r w:rsidR="00047923">
        <w:t xml:space="preserve"> </w:t>
      </w:r>
      <w:r w:rsidRPr="00047923">
        <w:t>significativ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mportancia</w:t>
      </w:r>
      <w:r w:rsidR="00047923">
        <w:t xml:space="preserve"> </w:t>
      </w:r>
      <w:r w:rsidRPr="00047923">
        <w:t>referencial</w:t>
      </w:r>
      <w:r w:rsidR="00047923">
        <w:t xml:space="preserve"> </w:t>
      </w:r>
      <w:r w:rsidRPr="00047923">
        <w:t>d</w:t>
      </w:r>
      <w:r w:rsidR="00485A6F" w:rsidRPr="00047923">
        <w:t>el</w:t>
      </w:r>
      <w:r w:rsidR="00047923">
        <w:t xml:space="preserve"> </w:t>
      </w:r>
      <w:r w:rsidR="00485A6F" w:rsidRPr="00047923">
        <w:t>caso</w:t>
      </w:r>
      <w:r w:rsidR="00047923">
        <w:t xml:space="preserve"> </w:t>
      </w:r>
      <w:r w:rsidR="00485A6F" w:rsidRPr="00047923">
        <w:t>del</w:t>
      </w:r>
      <w:r w:rsidR="00047923">
        <w:t xml:space="preserve"> </w:t>
      </w:r>
      <w:r w:rsidR="00485A6F" w:rsidRPr="00047923">
        <w:t>NO</w:t>
      </w:r>
      <w:r w:rsidR="00047923">
        <w:t xml:space="preserve"> </w:t>
      </w:r>
      <w:r w:rsidR="00485A6F" w:rsidRPr="00047923">
        <w:t>en</w:t>
      </w:r>
      <w:r w:rsidR="00047923">
        <w:t xml:space="preserve"> </w:t>
      </w:r>
      <w:r w:rsidR="00485A6F" w:rsidRPr="00047923">
        <w:t>Chile,</w:t>
      </w:r>
      <w:r w:rsidR="00047923">
        <w:t xml:space="preserve"> </w:t>
      </w:r>
      <w:r w:rsidR="005327B6" w:rsidRPr="00047923">
        <w:t>cuya</w:t>
      </w:r>
      <w:r w:rsidR="00047923">
        <w:t xml:space="preserve"> </w:t>
      </w:r>
      <w:r w:rsidR="00485A6F" w:rsidRPr="00047923">
        <w:t>propaganda</w:t>
      </w:r>
      <w:r w:rsidR="00047923">
        <w:t xml:space="preserve"> </w:t>
      </w:r>
      <w:r w:rsidR="005327B6" w:rsidRPr="00047923">
        <w:t>tenía</w:t>
      </w:r>
      <w:r w:rsidR="00047923">
        <w:t xml:space="preserve"> </w:t>
      </w:r>
      <w:r w:rsidR="00485A6F" w:rsidRPr="00047923">
        <w:t>recursos</w:t>
      </w:r>
      <w:r w:rsidR="00047923">
        <w:t xml:space="preserve"> </w:t>
      </w:r>
      <w:r w:rsidR="00485A6F" w:rsidRPr="00047923">
        <w:t>como</w:t>
      </w:r>
      <w:r w:rsidR="00047923">
        <w:t xml:space="preserve"> </w:t>
      </w:r>
      <w:r w:rsidR="00485A6F" w:rsidRPr="00047923">
        <w:t>el</w:t>
      </w:r>
      <w:r w:rsidR="00047923">
        <w:t xml:space="preserve"> </w:t>
      </w:r>
      <w:r w:rsidR="00485A6F" w:rsidRPr="00047923">
        <w:t>humor,</w:t>
      </w:r>
      <w:r w:rsidR="00047923">
        <w:t xml:space="preserve"> </w:t>
      </w:r>
      <w:r w:rsidR="00485A6F" w:rsidRPr="00047923">
        <w:t>la</w:t>
      </w:r>
      <w:r w:rsidR="00047923">
        <w:t xml:space="preserve"> </w:t>
      </w:r>
      <w:r w:rsidR="00485A6F" w:rsidRPr="00047923">
        <w:t>espontaneidad,</w:t>
      </w:r>
      <w:r w:rsidR="00047923">
        <w:t xml:space="preserve"> </w:t>
      </w:r>
      <w:r w:rsidR="00485A6F" w:rsidRPr="00047923">
        <w:t>la</w:t>
      </w:r>
      <w:r w:rsidR="00047923">
        <w:t xml:space="preserve"> </w:t>
      </w:r>
      <w:r w:rsidR="00485A6F" w:rsidRPr="00047923">
        <w:t>tranquilidad</w:t>
      </w:r>
      <w:r w:rsidR="00047923">
        <w:t xml:space="preserve"> </w:t>
      </w:r>
      <w:r w:rsidR="00485A6F" w:rsidRPr="00047923">
        <w:t>de</w:t>
      </w:r>
      <w:r w:rsidR="00047923">
        <w:t xml:space="preserve"> </w:t>
      </w:r>
      <w:r w:rsidR="00485A6F" w:rsidRPr="00047923">
        <w:t>la</w:t>
      </w:r>
      <w:r w:rsidR="00047923">
        <w:t xml:space="preserve"> </w:t>
      </w:r>
      <w:r w:rsidR="00485A6F" w:rsidRPr="00047923">
        <w:t>mano</w:t>
      </w:r>
      <w:r w:rsidR="00047923">
        <w:t xml:space="preserve"> </w:t>
      </w:r>
      <w:r w:rsidR="00485A6F" w:rsidRPr="00047923">
        <w:t>de</w:t>
      </w:r>
      <w:r w:rsidR="00047923">
        <w:t xml:space="preserve"> </w:t>
      </w:r>
      <w:r w:rsidR="00485A6F" w:rsidRPr="00047923">
        <w:t>jingles</w:t>
      </w:r>
      <w:r w:rsidR="00047923">
        <w:t xml:space="preserve"> </w:t>
      </w:r>
      <w:r w:rsidR="00485A6F" w:rsidRPr="00047923">
        <w:t>y</w:t>
      </w:r>
      <w:r w:rsidR="00047923">
        <w:t xml:space="preserve"> </w:t>
      </w:r>
      <w:r w:rsidR="00485A6F" w:rsidRPr="00047923">
        <w:t>spots</w:t>
      </w:r>
      <w:r w:rsidR="00047923">
        <w:t xml:space="preserve"> </w:t>
      </w:r>
      <w:r w:rsidR="00485A6F" w:rsidRPr="00047923">
        <w:t>pegajosos</w:t>
      </w:r>
      <w:r w:rsidR="00020F36" w:rsidRPr="00047923">
        <w:t>.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así,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vital</w:t>
      </w:r>
      <w:r w:rsidR="00047923">
        <w:t xml:space="preserve"> </w:t>
      </w:r>
      <w:r w:rsidRPr="00047923">
        <w:t>traer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colació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situación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ejemplo</w:t>
      </w:r>
      <w:r w:rsidR="00047923">
        <w:t xml:space="preserve"> </w:t>
      </w:r>
      <w:r w:rsidRPr="00047923">
        <w:t>planteado</w:t>
      </w:r>
      <w:r w:rsidR="00062105" w:rsidRPr="00047923">
        <w:t>:</w:t>
      </w:r>
    </w:p>
    <w:p w14:paraId="64148A08" w14:textId="6997CD98" w:rsidR="00020F36" w:rsidRPr="00047923" w:rsidRDefault="006D6F84" w:rsidP="00047923">
      <w:pPr>
        <w:ind w:left="708"/>
        <w:rPr>
          <w:sz w:val="22"/>
          <w:szCs w:val="22"/>
          <w:shd w:val="clear" w:color="auto" w:fill="FFFFFF"/>
        </w:rPr>
      </w:pPr>
      <w:r w:rsidRPr="00047923">
        <w:rPr>
          <w:sz w:val="22"/>
          <w:szCs w:val="22"/>
          <w:shd w:val="clear" w:color="auto" w:fill="FFFFFF"/>
        </w:rPr>
        <w:t>“</w:t>
      </w:r>
      <w:r w:rsidR="00020F36" w:rsidRPr="00047923">
        <w:rPr>
          <w:sz w:val="22"/>
          <w:szCs w:val="22"/>
          <w:shd w:val="clear" w:color="auto" w:fill="FFFFFF"/>
        </w:rPr>
        <w:t>Chile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l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alegrí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y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viene</w:t>
      </w:r>
      <w:r w:rsidRPr="00047923">
        <w:rPr>
          <w:sz w:val="22"/>
          <w:szCs w:val="22"/>
          <w:shd w:val="clear" w:color="auto" w:fill="FFFFFF"/>
        </w:rPr>
        <w:t>”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er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e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estribill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de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jingl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qu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poní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sonid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un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sucesió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imágene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qu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evocaba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alegría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dinamismo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paisaje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y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escena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bucólicas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gent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tod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edad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y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condició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alegr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par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respalda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un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idea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l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elecció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n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traí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incertidumbre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habí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qu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despeja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tod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dud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par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qu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e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mied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n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paralizar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lo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electores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qu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podría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esta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favo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de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cambio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mod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qu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se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animab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vota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con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alegrí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para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vencer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al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miedo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020F36" w:rsidRPr="00047923">
        <w:rPr>
          <w:sz w:val="22"/>
          <w:szCs w:val="22"/>
          <w:shd w:val="clear" w:color="auto" w:fill="FFFFFF"/>
        </w:rPr>
        <w:t>de</w:t>
      </w:r>
      <w:r w:rsidR="00047923">
        <w:rPr>
          <w:sz w:val="22"/>
          <w:szCs w:val="22"/>
          <w:shd w:val="clear" w:color="auto" w:fill="FFFFFF"/>
        </w:rPr>
        <w:t xml:space="preserve"> </w:t>
      </w:r>
      <w:hyperlink r:id="rId10" w:tgtFrame="_blank" w:history="1">
        <w:r w:rsidR="00020F36" w:rsidRPr="00047923">
          <w:rPr>
            <w:rStyle w:val="Hipervnculo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la</w:t>
        </w:r>
        <w:r w:rsidR="00047923">
          <w:rPr>
            <w:rStyle w:val="Hipervnculo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020F36" w:rsidRPr="00047923">
          <w:rPr>
            <w:rStyle w:val="Hipervnculo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campaña</w:t>
        </w:r>
        <w:r w:rsidR="00047923">
          <w:rPr>
            <w:rStyle w:val="Hipervnculo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020F36" w:rsidRPr="00047923">
          <w:rPr>
            <w:rStyle w:val="Hipervnculo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del</w:t>
        </w:r>
        <w:r w:rsidR="00047923">
          <w:rPr>
            <w:rStyle w:val="Hipervnculo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020F36" w:rsidRPr="00047923">
          <w:rPr>
            <w:rStyle w:val="Hipervnculo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SÍ</w:t>
        </w:r>
      </w:hyperlink>
      <w:r w:rsidR="00047923">
        <w:rPr>
          <w:sz w:val="22"/>
          <w:szCs w:val="22"/>
          <w:shd w:val="clear" w:color="auto" w:fill="FFFFFF"/>
        </w:rPr>
        <w:t xml:space="preserve"> </w:t>
      </w:r>
      <w:r w:rsidR="00BD6A12" w:rsidRPr="00047923">
        <w:rPr>
          <w:sz w:val="22"/>
          <w:szCs w:val="22"/>
          <w:shd w:val="clear" w:color="auto" w:fill="FFFFFF"/>
        </w:rPr>
        <w:t>(Espejo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BD6A12" w:rsidRPr="00047923">
        <w:rPr>
          <w:sz w:val="22"/>
          <w:szCs w:val="22"/>
          <w:shd w:val="clear" w:color="auto" w:fill="FFFFFF"/>
        </w:rPr>
        <w:t>2013</w:t>
      </w:r>
      <w:r w:rsidR="007D47B5" w:rsidRPr="00047923">
        <w:rPr>
          <w:sz w:val="22"/>
          <w:szCs w:val="22"/>
          <w:shd w:val="clear" w:color="auto" w:fill="FFFFFF"/>
        </w:rPr>
        <w:t>,</w:t>
      </w:r>
      <w:r w:rsidR="00047923">
        <w:rPr>
          <w:sz w:val="22"/>
          <w:szCs w:val="22"/>
          <w:shd w:val="clear" w:color="auto" w:fill="FFFFFF"/>
        </w:rPr>
        <w:t xml:space="preserve"> </w:t>
      </w:r>
      <w:r w:rsidR="007D47B5" w:rsidRPr="00047923">
        <w:rPr>
          <w:sz w:val="22"/>
          <w:szCs w:val="22"/>
          <w:shd w:val="clear" w:color="auto" w:fill="FFFFFF"/>
        </w:rPr>
        <w:t>párr.3</w:t>
      </w:r>
      <w:r w:rsidR="00BD6A12" w:rsidRPr="00047923">
        <w:rPr>
          <w:sz w:val="22"/>
          <w:szCs w:val="22"/>
          <w:shd w:val="clear" w:color="auto" w:fill="FFFFFF"/>
        </w:rPr>
        <w:t>).</w:t>
      </w:r>
    </w:p>
    <w:p w14:paraId="2D592E0A" w14:textId="654453E5" w:rsidR="00485A6F" w:rsidRPr="00047923" w:rsidRDefault="00020F36" w:rsidP="00047923">
      <w:r w:rsidRPr="00047923">
        <w:lastRenderedPageBreak/>
        <w:t>E</w:t>
      </w:r>
      <w:r w:rsidR="00485A6F" w:rsidRPr="00047923">
        <w:t>n</w:t>
      </w:r>
      <w:r w:rsidR="00047923">
        <w:t xml:space="preserve"> </w:t>
      </w:r>
      <w:r w:rsidR="00485A6F" w:rsidRPr="00047923">
        <w:t>comparación</w:t>
      </w:r>
      <w:r w:rsidR="00047923">
        <w:t xml:space="preserve"> </w:t>
      </w:r>
      <w:r w:rsidR="00485A6F" w:rsidRPr="00047923">
        <w:t>a</w:t>
      </w:r>
      <w:r w:rsidR="00047923">
        <w:t xml:space="preserve"> </w:t>
      </w:r>
      <w:r w:rsidR="00485A6F" w:rsidRPr="00047923">
        <w:t>Correa</w:t>
      </w:r>
      <w:r w:rsidR="00047923">
        <w:t xml:space="preserve"> </w:t>
      </w:r>
      <w:r w:rsidR="00485A6F" w:rsidRPr="00047923">
        <w:t>y</w:t>
      </w:r>
      <w:r w:rsidR="00047923">
        <w:t xml:space="preserve"> </w:t>
      </w:r>
      <w:r w:rsidR="00485A6F" w:rsidRPr="00047923">
        <w:t>su</w:t>
      </w:r>
      <w:r w:rsidR="00047923">
        <w:t xml:space="preserve"> </w:t>
      </w:r>
      <w:r w:rsidR="00485A6F" w:rsidRPr="00047923">
        <w:t>propaganda</w:t>
      </w:r>
      <w:r w:rsidR="00047923">
        <w:t xml:space="preserve"> </w:t>
      </w:r>
      <w:r w:rsidR="00485A6F" w:rsidRPr="00047923">
        <w:t>tenía</w:t>
      </w:r>
      <w:r w:rsidR="00047923">
        <w:t xml:space="preserve"> </w:t>
      </w:r>
      <w:r w:rsidR="00485A6F" w:rsidRPr="00047923">
        <w:t>los</w:t>
      </w:r>
      <w:r w:rsidR="00047923">
        <w:t xml:space="preserve"> </w:t>
      </w:r>
      <w:r w:rsidR="00485A6F" w:rsidRPr="00047923">
        <w:t>mismos</w:t>
      </w:r>
      <w:r w:rsidR="00047923">
        <w:t xml:space="preserve"> </w:t>
      </w:r>
      <w:r w:rsidR="00485A6F" w:rsidRPr="00047923">
        <w:t>recursos</w:t>
      </w:r>
      <w:r w:rsidR="00047923">
        <w:t xml:space="preserve"> </w:t>
      </w:r>
      <w:r w:rsidR="00BD6A12" w:rsidRPr="00047923">
        <w:t>que</w:t>
      </w:r>
      <w:r w:rsidR="00047923">
        <w:t xml:space="preserve"> </w:t>
      </w:r>
      <w:r w:rsidR="00BD6A12" w:rsidRPr="00047923">
        <w:t>la</w:t>
      </w:r>
      <w:r w:rsidR="00047923">
        <w:t xml:space="preserve"> </w:t>
      </w:r>
      <w:r w:rsidR="00BD6A12" w:rsidRPr="00047923">
        <w:t>campaña</w:t>
      </w:r>
      <w:r w:rsidR="00047923">
        <w:t xml:space="preserve"> </w:t>
      </w:r>
      <w:r w:rsidR="00BD6A12" w:rsidRPr="00047923">
        <w:t>del</w:t>
      </w:r>
      <w:r w:rsidR="00047923">
        <w:t xml:space="preserve"> </w:t>
      </w:r>
      <w:r w:rsidR="00BD6A12" w:rsidRPr="00047923">
        <w:t>NO,</w:t>
      </w:r>
      <w:r w:rsidR="00047923">
        <w:t xml:space="preserve"> </w:t>
      </w:r>
      <w:r w:rsidR="00485A6F" w:rsidRPr="00047923">
        <w:t>añadiendo</w:t>
      </w:r>
      <w:r w:rsidR="00047923">
        <w:t xml:space="preserve"> </w:t>
      </w:r>
      <w:r w:rsidR="00485A6F" w:rsidRPr="00047923">
        <w:t>un</w:t>
      </w:r>
      <w:r w:rsidR="00047923">
        <w:t xml:space="preserve"> </w:t>
      </w:r>
      <w:r w:rsidR="00485A6F" w:rsidRPr="00047923">
        <w:t>poco</w:t>
      </w:r>
      <w:r w:rsidR="00047923">
        <w:t xml:space="preserve"> </w:t>
      </w:r>
      <w:r w:rsidR="00485A6F" w:rsidRPr="00047923">
        <w:t>más</w:t>
      </w:r>
      <w:r w:rsidR="00047923">
        <w:t xml:space="preserve"> </w:t>
      </w:r>
      <w:r w:rsidR="00485A6F" w:rsidRPr="00047923">
        <w:t>de</w:t>
      </w:r>
      <w:r w:rsidR="00047923">
        <w:t xml:space="preserve"> </w:t>
      </w:r>
      <w:r w:rsidR="00485A6F" w:rsidRPr="00047923">
        <w:t>sarcasmo</w:t>
      </w:r>
      <w:r w:rsidR="00047923">
        <w:t xml:space="preserve"> </w:t>
      </w:r>
      <w:r w:rsidR="00485A6F" w:rsidRPr="00047923">
        <w:t>en</w:t>
      </w:r>
      <w:r w:rsidR="00047923">
        <w:t xml:space="preserve"> </w:t>
      </w:r>
      <w:r w:rsidR="00485A6F" w:rsidRPr="00047923">
        <w:t>sus</w:t>
      </w:r>
      <w:r w:rsidR="00047923">
        <w:t xml:space="preserve"> </w:t>
      </w:r>
      <w:r w:rsidR="00485A6F" w:rsidRPr="00047923">
        <w:t>mensajes,</w:t>
      </w:r>
      <w:r w:rsidR="00047923">
        <w:t xml:space="preserve"> </w:t>
      </w:r>
      <w:r w:rsidR="00485A6F" w:rsidRPr="00047923">
        <w:t>pero</w:t>
      </w:r>
      <w:r w:rsidR="00047923">
        <w:t xml:space="preserve"> </w:t>
      </w:r>
      <w:r w:rsidR="00485A6F" w:rsidRPr="00047923">
        <w:t>ambas</w:t>
      </w:r>
      <w:r w:rsidR="00047923">
        <w:t xml:space="preserve"> </w:t>
      </w:r>
      <w:r w:rsidR="00485A6F" w:rsidRPr="00047923">
        <w:t>vendían</w:t>
      </w:r>
      <w:r w:rsidR="00047923">
        <w:t xml:space="preserve"> </w:t>
      </w:r>
      <w:r w:rsidR="00485A6F" w:rsidRPr="00047923">
        <w:t>la</w:t>
      </w:r>
      <w:r w:rsidR="00047923">
        <w:t xml:space="preserve"> </w:t>
      </w:r>
      <w:r w:rsidR="00485A6F" w:rsidRPr="00047923">
        <w:t>idea</w:t>
      </w:r>
      <w:r w:rsidR="00047923">
        <w:t xml:space="preserve"> </w:t>
      </w:r>
      <w:r w:rsidR="00485A6F" w:rsidRPr="00047923">
        <w:t>deseada</w:t>
      </w:r>
      <w:r w:rsidR="00047923">
        <w:t xml:space="preserve"> </w:t>
      </w:r>
      <w:r w:rsidR="00485A6F" w:rsidRPr="00047923">
        <w:t>de</w:t>
      </w:r>
      <w:r w:rsidR="00047923">
        <w:t xml:space="preserve"> </w:t>
      </w:r>
      <w:r w:rsidR="00485A6F" w:rsidRPr="00047923">
        <w:t>una</w:t>
      </w:r>
      <w:r w:rsidR="00047923">
        <w:t xml:space="preserve"> </w:t>
      </w:r>
      <w:r w:rsidR="00485A6F" w:rsidRPr="00047923">
        <w:t>manera</w:t>
      </w:r>
      <w:r w:rsidR="00047923">
        <w:t xml:space="preserve"> </w:t>
      </w:r>
      <w:r w:rsidR="00485A6F" w:rsidRPr="00047923">
        <w:t>más</w:t>
      </w:r>
      <w:r w:rsidR="00047923">
        <w:t xml:space="preserve"> </w:t>
      </w:r>
      <w:r w:rsidR="00485A6F" w:rsidRPr="00047923">
        <w:t>sutil</w:t>
      </w:r>
      <w:r w:rsidR="00062105" w:rsidRPr="00047923">
        <w:t>,</w:t>
      </w:r>
      <w:r w:rsidR="00047923">
        <w:t xml:space="preserve"> </w:t>
      </w:r>
      <w:r w:rsidR="00485A6F" w:rsidRPr="00047923">
        <w:t>cambiando</w:t>
      </w:r>
      <w:r w:rsidR="00047923">
        <w:t xml:space="preserve"> </w:t>
      </w:r>
      <w:r w:rsidR="00485A6F" w:rsidRPr="00047923">
        <w:t>la</w:t>
      </w:r>
      <w:r w:rsidR="00047923">
        <w:t xml:space="preserve"> </w:t>
      </w:r>
      <w:r w:rsidR="00485A6F" w:rsidRPr="00047923">
        <w:t>propaganda</w:t>
      </w:r>
      <w:r w:rsidR="00047923">
        <w:t xml:space="preserve"> </w:t>
      </w:r>
      <w:r w:rsidR="00485A6F" w:rsidRPr="00047923">
        <w:t>agresiva</w:t>
      </w:r>
      <w:r w:rsidR="00047923">
        <w:t xml:space="preserve"> </w:t>
      </w:r>
      <w:r w:rsidR="00485A6F" w:rsidRPr="00047923">
        <w:t>de</w:t>
      </w:r>
      <w:r w:rsidR="00047923">
        <w:t xml:space="preserve"> </w:t>
      </w:r>
      <w:r w:rsidR="00485A6F" w:rsidRPr="00047923">
        <w:t>los</w:t>
      </w:r>
      <w:r w:rsidR="00047923">
        <w:t xml:space="preserve"> </w:t>
      </w:r>
      <w:r w:rsidR="00485A6F" w:rsidRPr="00047923">
        <w:t>anteriores</w:t>
      </w:r>
      <w:r w:rsidR="00047923">
        <w:t xml:space="preserve"> </w:t>
      </w:r>
      <w:r w:rsidR="00485A6F" w:rsidRPr="00047923">
        <w:t>gobiernos</w:t>
      </w:r>
      <w:r w:rsidR="00047923">
        <w:t xml:space="preserve"> </w:t>
      </w:r>
      <w:r w:rsidR="00485A6F" w:rsidRPr="00047923">
        <w:t>respectivamente.</w:t>
      </w:r>
    </w:p>
    <w:p w14:paraId="0F132F38" w14:textId="0279B71D" w:rsidR="002D5984" w:rsidRPr="00047923" w:rsidRDefault="002D5984" w:rsidP="00047923">
      <w:r w:rsidRPr="00047923">
        <w:t>Bajo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esquema,</w:t>
      </w:r>
      <w:r w:rsidR="00047923">
        <w:t xml:space="preserve"> </w:t>
      </w:r>
      <w:r w:rsidR="006D6F84" w:rsidRPr="00047923">
        <w:t>“</w:t>
      </w:r>
      <w:r w:rsidRPr="00047923">
        <w:t>l</w:t>
      </w:r>
      <w:r w:rsidR="00485A6F" w:rsidRPr="00047923">
        <w:t>a</w:t>
      </w:r>
      <w:r w:rsidR="00047923">
        <w:t xml:space="preserve"> </w:t>
      </w:r>
      <w:r w:rsidR="00485A6F" w:rsidRPr="00047923">
        <w:t>imagen</w:t>
      </w:r>
      <w:r w:rsidR="00047923">
        <w:t xml:space="preserve"> </w:t>
      </w:r>
      <w:r w:rsidR="00485A6F" w:rsidRPr="00047923">
        <w:t>del</w:t>
      </w:r>
      <w:r w:rsidR="00047923">
        <w:t xml:space="preserve"> </w:t>
      </w:r>
      <w:r w:rsidR="00485A6F" w:rsidRPr="00047923">
        <w:t>candidato</w:t>
      </w:r>
      <w:r w:rsidR="00047923">
        <w:t xml:space="preserve"> </w:t>
      </w:r>
      <w:r w:rsidR="00485A6F" w:rsidRPr="00047923">
        <w:t>tiene</w:t>
      </w:r>
      <w:r w:rsidR="00047923">
        <w:t xml:space="preserve"> </w:t>
      </w:r>
      <w:r w:rsidR="00485A6F" w:rsidRPr="00047923">
        <w:t>que</w:t>
      </w:r>
      <w:r w:rsidR="00047923">
        <w:t xml:space="preserve"> </w:t>
      </w:r>
      <w:r w:rsidR="00485A6F" w:rsidRPr="00047923">
        <w:t>ser</w:t>
      </w:r>
      <w:r w:rsidR="00047923">
        <w:t xml:space="preserve"> </w:t>
      </w:r>
      <w:r w:rsidR="00485A6F" w:rsidRPr="00047923">
        <w:t>el</w:t>
      </w:r>
      <w:r w:rsidR="00047923">
        <w:t xml:space="preserve"> </w:t>
      </w:r>
      <w:r w:rsidR="00485A6F" w:rsidRPr="00047923">
        <w:t>resultado</w:t>
      </w:r>
      <w:r w:rsidR="00047923">
        <w:t xml:space="preserve"> </w:t>
      </w:r>
      <w:r w:rsidR="00485A6F" w:rsidRPr="00047923">
        <w:t>de</w:t>
      </w:r>
      <w:r w:rsidR="00047923">
        <w:t xml:space="preserve"> </w:t>
      </w:r>
      <w:r w:rsidR="00485A6F" w:rsidRPr="00047923">
        <w:t>un</w:t>
      </w:r>
      <w:r w:rsidR="00047923">
        <w:t xml:space="preserve"> </w:t>
      </w:r>
      <w:r w:rsidR="00485A6F" w:rsidRPr="00047923">
        <w:t>compromiso</w:t>
      </w:r>
      <w:r w:rsidR="00047923">
        <w:t xml:space="preserve"> </w:t>
      </w:r>
      <w:r w:rsidR="00485A6F" w:rsidRPr="00047923">
        <w:t>entre</w:t>
      </w:r>
      <w:r w:rsidR="00047923">
        <w:t xml:space="preserve"> </w:t>
      </w:r>
      <w:r w:rsidR="00485A6F" w:rsidRPr="00047923">
        <w:t>la</w:t>
      </w:r>
      <w:r w:rsidR="00047923">
        <w:t xml:space="preserve"> </w:t>
      </w:r>
      <w:r w:rsidR="00485A6F" w:rsidRPr="00047923">
        <w:t>verdadera</w:t>
      </w:r>
      <w:r w:rsidR="00047923">
        <w:t xml:space="preserve"> </w:t>
      </w:r>
      <w:r w:rsidR="00485A6F" w:rsidRPr="00047923">
        <w:t>personalidad</w:t>
      </w:r>
      <w:r w:rsidR="00047923">
        <w:t xml:space="preserve"> </w:t>
      </w:r>
      <w:r w:rsidR="00485A6F" w:rsidRPr="00047923">
        <w:t>del</w:t>
      </w:r>
      <w:r w:rsidR="00047923">
        <w:t xml:space="preserve"> </w:t>
      </w:r>
      <w:r w:rsidR="00485A6F" w:rsidRPr="00047923">
        <w:t>político</w:t>
      </w:r>
      <w:r w:rsidR="00047923">
        <w:t xml:space="preserve"> </w:t>
      </w:r>
      <w:r w:rsidR="00485A6F" w:rsidRPr="00047923">
        <w:t>y</w:t>
      </w:r>
      <w:r w:rsidR="00047923">
        <w:t xml:space="preserve"> </w:t>
      </w:r>
      <w:r w:rsidR="00485A6F" w:rsidRPr="00047923">
        <w:t>las</w:t>
      </w:r>
      <w:r w:rsidR="00047923">
        <w:t xml:space="preserve"> </w:t>
      </w:r>
      <w:r w:rsidR="00485A6F" w:rsidRPr="00047923">
        <w:t>características</w:t>
      </w:r>
      <w:r w:rsidR="00047923">
        <w:t xml:space="preserve"> </w:t>
      </w:r>
      <w:r w:rsidR="00485A6F" w:rsidRPr="00047923">
        <w:t>que</w:t>
      </w:r>
      <w:r w:rsidR="00047923">
        <w:t xml:space="preserve"> </w:t>
      </w:r>
      <w:r w:rsidR="00485A6F" w:rsidRPr="00047923">
        <w:t>el</w:t>
      </w:r>
      <w:r w:rsidR="00047923">
        <w:t xml:space="preserve"> </w:t>
      </w:r>
      <w:r w:rsidR="00485A6F" w:rsidRPr="00047923">
        <w:t>votante</w:t>
      </w:r>
      <w:r w:rsidR="00047923">
        <w:t xml:space="preserve"> </w:t>
      </w:r>
      <w:r w:rsidR="00485A6F" w:rsidRPr="00047923">
        <w:t>espera</w:t>
      </w:r>
      <w:r w:rsidR="00047923">
        <w:t xml:space="preserve"> </w:t>
      </w:r>
      <w:r w:rsidR="00485A6F" w:rsidRPr="00047923">
        <w:t>subjetivamente</w:t>
      </w:r>
      <w:r w:rsidR="00047923">
        <w:t xml:space="preserve"> </w:t>
      </w:r>
      <w:r w:rsidR="00485A6F" w:rsidRPr="00047923">
        <w:t>de</w:t>
      </w:r>
      <w:r w:rsidR="00047923">
        <w:t xml:space="preserve"> </w:t>
      </w:r>
      <w:r w:rsidR="00485A6F" w:rsidRPr="00047923">
        <w:t>un</w:t>
      </w:r>
      <w:r w:rsidR="00047923">
        <w:t xml:space="preserve"> </w:t>
      </w:r>
      <w:r w:rsidR="00485A6F" w:rsidRPr="00047923">
        <w:t>líder</w:t>
      </w:r>
      <w:r w:rsidR="006D6F84" w:rsidRPr="00047923">
        <w:t>”</w:t>
      </w:r>
      <w:r w:rsidR="00047923">
        <w:t xml:space="preserve"> </w:t>
      </w:r>
      <w:sdt>
        <w:sdtPr>
          <w:id w:val="987284563"/>
          <w:citation/>
        </w:sdtPr>
        <w:sdtContent>
          <w:r w:rsidR="00485A6F" w:rsidRPr="00047923">
            <w:fldChar w:fldCharType="begin"/>
          </w:r>
          <w:r w:rsidR="00086D2A" w:rsidRPr="00047923">
            <w:instrText xml:space="preserve">CITATION Car16 \p 18 \l 12298 </w:instrText>
          </w:r>
          <w:r w:rsidR="00485A6F" w:rsidRPr="00047923">
            <w:fldChar w:fldCharType="separate"/>
          </w:r>
          <w:r w:rsidR="00086D2A" w:rsidRPr="00047923">
            <w:t>(Carofilis, 2016, p. 18)</w:t>
          </w:r>
          <w:r w:rsidR="00485A6F" w:rsidRPr="00047923">
            <w:fldChar w:fldCharType="end"/>
          </w:r>
        </w:sdtContent>
      </w:sdt>
      <w:r w:rsidR="00485A6F" w:rsidRPr="00047923">
        <w:t>.</w:t>
      </w:r>
      <w:r w:rsidR="00047923">
        <w:t xml:space="preserve"> </w:t>
      </w:r>
    </w:p>
    <w:p w14:paraId="20065FAF" w14:textId="4CE0263B" w:rsidR="001355FF" w:rsidRPr="00047923" w:rsidRDefault="00485A6F" w:rsidP="00047923">
      <w:r w:rsidRPr="00047923">
        <w:t>Los</w:t>
      </w:r>
      <w:r w:rsidR="00047923">
        <w:t xml:space="preserve"> </w:t>
      </w:r>
      <w:r w:rsidRPr="00047923">
        <w:t>ciudadanos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idea</w:t>
      </w:r>
      <w:r w:rsidR="00047923">
        <w:t xml:space="preserve"> </w:t>
      </w:r>
      <w:r w:rsidRPr="00047923">
        <w:t>clar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speraban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próximo</w:t>
      </w:r>
      <w:r w:rsidR="00047923">
        <w:t xml:space="preserve"> </w:t>
      </w:r>
      <w:r w:rsidRPr="00047923">
        <w:t>mandatario,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estrategia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marketing</w:t>
      </w:r>
      <w:r w:rsidR="00047923">
        <w:t xml:space="preserve"> </w:t>
      </w:r>
      <w:r w:rsidRPr="00047923">
        <w:t>político</w:t>
      </w:r>
      <w:r w:rsidR="00047923">
        <w:t xml:space="preserve"> </w:t>
      </w:r>
      <w:r w:rsidRPr="00047923">
        <w:t>adoptaron</w:t>
      </w:r>
      <w:r w:rsidR="00047923">
        <w:t xml:space="preserve"> </w:t>
      </w:r>
      <w:r w:rsidRPr="00047923">
        <w:t>estas</w:t>
      </w:r>
      <w:r w:rsidR="00047923">
        <w:t xml:space="preserve"> </w:t>
      </w:r>
      <w:r w:rsidRPr="00047923">
        <w:t>necesidades</w:t>
      </w:r>
      <w:r w:rsidR="00047923">
        <w:t xml:space="preserve"> </w:t>
      </w:r>
      <w:r w:rsidRPr="00047923">
        <w:t>urgent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tenía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ueblo</w:t>
      </w:r>
      <w:r w:rsidR="00047923">
        <w:t xml:space="preserve"> </w:t>
      </w:r>
      <w:r w:rsidRPr="00047923">
        <w:t>ecuatorian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acoplaron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candidato,</w:t>
      </w:r>
      <w:r w:rsidR="00047923">
        <w:t xml:space="preserve"> </w:t>
      </w:r>
      <w:r w:rsidRPr="00047923">
        <w:t>Rafael</w:t>
      </w:r>
      <w:r w:rsidR="00047923">
        <w:t xml:space="preserve"> </w:t>
      </w:r>
      <w:r w:rsidRPr="00047923">
        <w:t>Correa.</w:t>
      </w:r>
    </w:p>
    <w:p w14:paraId="72D958C3" w14:textId="07AAD975" w:rsidR="00485A6F" w:rsidRPr="00047923" w:rsidRDefault="00485A6F" w:rsidP="00047923">
      <w:pPr>
        <w:pStyle w:val="Ttulo3"/>
        <w:keepNext w:val="0"/>
        <w:keepLines w:val="0"/>
        <w:spacing w:before="0" w:after="200"/>
        <w:rPr>
          <w:rFonts w:cs="Times New Roman"/>
        </w:rPr>
      </w:pPr>
      <w:bookmarkStart w:id="34" w:name="_Toc2848844"/>
      <w:r w:rsidRPr="00047923">
        <w:rPr>
          <w:rFonts w:cs="Times New Roman"/>
          <w:lang w:eastAsia="es-EC"/>
        </w:rPr>
        <w:t>2.3.</w:t>
      </w:r>
      <w:r w:rsidR="00047923">
        <w:rPr>
          <w:rFonts w:cs="Times New Roman"/>
          <w:lang w:eastAsia="es-EC"/>
        </w:rPr>
        <w:t xml:space="preserve"> </w:t>
      </w:r>
      <w:r w:rsidRPr="00047923">
        <w:rPr>
          <w:rFonts w:cs="Times New Roman"/>
        </w:rPr>
        <w:t>Impacto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comunicacional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en</w:t>
      </w:r>
      <w:r w:rsidR="00047923">
        <w:rPr>
          <w:rFonts w:cs="Times New Roman"/>
        </w:rPr>
        <w:t xml:space="preserve"> </w:t>
      </w:r>
      <w:proofErr w:type="spellStart"/>
      <w:r w:rsidR="00A03726" w:rsidRPr="00047923">
        <w:rPr>
          <w:rFonts w:cs="Times New Roman"/>
        </w:rPr>
        <w:t>millennials</w:t>
      </w:r>
      <w:proofErr w:type="spellEnd"/>
      <w:r w:rsidR="00047923">
        <w:rPr>
          <w:rFonts w:cs="Times New Roman"/>
        </w:rPr>
        <w:t xml:space="preserve"> </w:t>
      </w:r>
      <w:r w:rsidR="002D5984" w:rsidRPr="00047923">
        <w:rPr>
          <w:rFonts w:cs="Times New Roman"/>
        </w:rPr>
        <w:t>ecuatorianos</w:t>
      </w:r>
      <w:bookmarkEnd w:id="34"/>
    </w:p>
    <w:p w14:paraId="172F1F23" w14:textId="7008ED64" w:rsidR="00485A6F" w:rsidRPr="00047923" w:rsidRDefault="00485A6F" w:rsidP="00047923"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consolidó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auge</w:t>
      </w:r>
      <w:r w:rsidR="00047923">
        <w:t xml:space="preserve"> </w:t>
      </w:r>
      <w:r w:rsidRPr="00047923">
        <w:t>digital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tecnológic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ib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mano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crecimien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nuevas</w:t>
      </w:r>
      <w:r w:rsidR="00047923">
        <w:t xml:space="preserve"> </w:t>
      </w:r>
      <w:r w:rsidRPr="00047923">
        <w:t>tendencia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ello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apeg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enfoque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nuevo</w:t>
      </w:r>
      <w:r w:rsidR="00047923">
        <w:t xml:space="preserve"> </w:t>
      </w:r>
      <w:r w:rsidRPr="00047923">
        <w:t>público</w:t>
      </w:r>
      <w:r w:rsidR="00047923">
        <w:t xml:space="preserve"> </w:t>
      </w:r>
      <w:r w:rsidRPr="00047923">
        <w:t>objetivo,</w:t>
      </w:r>
      <w:r w:rsidR="00047923">
        <w:t xml:space="preserve"> </w:t>
      </w:r>
      <w:r w:rsidRPr="00047923">
        <w:t>los</w:t>
      </w:r>
      <w:r w:rsidR="00047923">
        <w:t xml:space="preserve"> </w:t>
      </w:r>
      <w:proofErr w:type="spellStart"/>
      <w:r w:rsidR="00A03726" w:rsidRPr="00047923">
        <w:t>millennials</w:t>
      </w:r>
      <w:proofErr w:type="spellEnd"/>
      <w:r w:rsidRPr="00047923">
        <w:t>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decir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personas</w:t>
      </w:r>
      <w:r w:rsidR="00047923">
        <w:t xml:space="preserve"> </w:t>
      </w:r>
      <w:r w:rsidRPr="00047923">
        <w:t>nacidas</w:t>
      </w:r>
      <w:r w:rsidR="00047923">
        <w:t xml:space="preserve"> </w:t>
      </w:r>
      <w:r w:rsidRPr="00047923">
        <w:t>entre</w:t>
      </w:r>
      <w:r w:rsidR="00047923">
        <w:t xml:space="preserve"> </w:t>
      </w:r>
      <w:r w:rsidRPr="00047923">
        <w:t>1980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2000,</w:t>
      </w:r>
      <w:r w:rsidR="00047923">
        <w:t xml:space="preserve"> </w:t>
      </w:r>
      <w:r w:rsidRPr="00047923">
        <w:t>comúnmente</w:t>
      </w:r>
      <w:r w:rsidR="00047923">
        <w:t xml:space="preserve"> </w:t>
      </w:r>
      <w:r w:rsidRPr="00047923">
        <w:t>llamados</w:t>
      </w:r>
      <w:r w:rsidR="00047923">
        <w:t xml:space="preserve"> </w:t>
      </w:r>
      <w:r w:rsidRPr="00047923">
        <w:t>Generación</w:t>
      </w:r>
      <w:r w:rsidR="00047923">
        <w:t xml:space="preserve"> </w:t>
      </w:r>
      <w:r w:rsidRPr="00047923">
        <w:t>Y.</w:t>
      </w:r>
      <w:r w:rsidR="00047923">
        <w:t xml:space="preserve"> </w:t>
      </w:r>
    </w:p>
    <w:p w14:paraId="05CA4395" w14:textId="3267EAE6" w:rsidR="00485A6F" w:rsidRPr="00047923" w:rsidRDefault="00485A6F" w:rsidP="00047923">
      <w:r w:rsidRPr="00047923">
        <w:t>No</w:t>
      </w:r>
      <w:r w:rsidR="00047923">
        <w:t xml:space="preserve"> </w:t>
      </w:r>
      <w:r w:rsidRPr="00047923">
        <w:t>obstante,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generación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únic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tiene</w:t>
      </w:r>
      <w:r w:rsidR="00047923">
        <w:t xml:space="preserve"> </w:t>
      </w:r>
      <w:r w:rsidRPr="00047923">
        <w:t>dos</w:t>
      </w:r>
      <w:r w:rsidR="00047923">
        <w:t xml:space="preserve"> </w:t>
      </w:r>
      <w:r w:rsidRPr="00047923">
        <w:t>subdivisiones: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Generación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enio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on</w:t>
      </w:r>
      <w:r w:rsidR="00047923">
        <w:t xml:space="preserve"> </w:t>
      </w:r>
      <w:r w:rsidRPr="00047923">
        <w:t>aquellos</w:t>
      </w:r>
      <w:r w:rsidR="00047923">
        <w:t xml:space="preserve"> </w:t>
      </w:r>
      <w:r w:rsidRPr="00047923">
        <w:t>nacidos</w:t>
      </w:r>
      <w:r w:rsidR="00047923">
        <w:t xml:space="preserve"> </w:t>
      </w:r>
      <w:r w:rsidRPr="00047923">
        <w:t>entre</w:t>
      </w:r>
      <w:r w:rsidR="00047923">
        <w:t xml:space="preserve"> </w:t>
      </w:r>
      <w:r w:rsidRPr="00047923">
        <w:t>1980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1990,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Generación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Junio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on</w:t>
      </w:r>
      <w:r w:rsidR="00047923">
        <w:t xml:space="preserve"> </w:t>
      </w:r>
      <w:r w:rsidRPr="00047923">
        <w:t>aquellos</w:t>
      </w:r>
      <w:r w:rsidR="00047923">
        <w:t xml:space="preserve"> </w:t>
      </w:r>
      <w:r w:rsidRPr="00047923">
        <w:t>nacidos</w:t>
      </w:r>
      <w:r w:rsidR="00047923">
        <w:t xml:space="preserve"> </w:t>
      </w:r>
      <w:r w:rsidRPr="00047923">
        <w:t>entre</w:t>
      </w:r>
      <w:r w:rsidR="00047923">
        <w:t xml:space="preserve"> </w:t>
      </w:r>
      <w:r w:rsidRPr="00047923">
        <w:t>1991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2000.</w:t>
      </w:r>
      <w:r w:rsidR="00047923">
        <w:t xml:space="preserve"> </w:t>
      </w:r>
      <w:r w:rsidRPr="00047923">
        <w:t>Habiendo</w:t>
      </w:r>
      <w:r w:rsidR="00047923">
        <w:t xml:space="preserve"> </w:t>
      </w:r>
      <w:r w:rsidRPr="00047923">
        <w:t>dicho</w:t>
      </w:r>
      <w:r w:rsidR="00047923">
        <w:t xml:space="preserve"> </w:t>
      </w:r>
      <w:r w:rsidRPr="00047923">
        <w:t>esto,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política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marca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paradigma</w:t>
      </w:r>
      <w:r w:rsidR="00047923">
        <w:t xml:space="preserve"> </w:t>
      </w:r>
      <w:r w:rsidRPr="00047923">
        <w:t>en</w:t>
      </w:r>
      <w:r w:rsidR="00047923">
        <w:t xml:space="preserve"> </w:t>
      </w:r>
      <w:r w:rsidR="00A766EC" w:rsidRPr="00047923">
        <w:t>la</w:t>
      </w:r>
      <w:r w:rsidR="00047923">
        <w:t xml:space="preserve"> </w:t>
      </w:r>
      <w:r w:rsidR="00A766EC" w:rsidRPr="00047923">
        <w:t>Generación</w:t>
      </w:r>
      <w:r w:rsidR="00047923">
        <w:t xml:space="preserve"> </w:t>
      </w:r>
      <w:r w:rsidR="00A766EC" w:rsidRPr="00047923">
        <w:t>Y</w:t>
      </w:r>
      <w:r w:rsidR="00047923">
        <w:t xml:space="preserve"> </w:t>
      </w:r>
      <w:r w:rsidR="00A766EC" w:rsidRPr="00047923">
        <w:t>Junior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ninguna</w:t>
      </w:r>
      <w:r w:rsidR="00047923">
        <w:t xml:space="preserve"> </w:t>
      </w:r>
      <w:r w:rsidRPr="00047923">
        <w:t>otra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hech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gran</w:t>
      </w:r>
      <w:r w:rsidR="00047923">
        <w:t xml:space="preserve"> </w:t>
      </w:r>
      <w:r w:rsidRPr="00047923">
        <w:t>mayoría</w:t>
      </w:r>
      <w:r w:rsidR="00047923">
        <w:t xml:space="preserve"> </w:t>
      </w:r>
      <w:r w:rsidRPr="00047923">
        <w:t>crecieron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bombardeo</w:t>
      </w:r>
      <w:r w:rsidR="00047923">
        <w:t xml:space="preserve"> </w:t>
      </w:r>
      <w:r w:rsidRPr="00047923">
        <w:t>propagandístic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gobierno,</w:t>
      </w:r>
      <w:r w:rsidR="00047923">
        <w:t xml:space="preserve"> </w:t>
      </w:r>
      <w:r w:rsidRPr="00047923">
        <w:t>viviero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anda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Rafael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rincipio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fin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total</w:t>
      </w:r>
      <w:r w:rsidR="00047923">
        <w:t xml:space="preserve"> </w:t>
      </w:r>
      <w:r w:rsidRPr="00047923">
        <w:t>recordación.</w:t>
      </w:r>
      <w:r w:rsidR="00047923">
        <w:t xml:space="preserve"> </w:t>
      </w:r>
    </w:p>
    <w:p w14:paraId="3B8F51A5" w14:textId="4F217DDF" w:rsidR="00485A6F" w:rsidRPr="00047923" w:rsidRDefault="00485A6F" w:rsidP="00047923">
      <w:r w:rsidRPr="00047923">
        <w:t>Dependiendo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ubdivisión</w:t>
      </w:r>
      <w:r w:rsidR="00047923">
        <w:t xml:space="preserve"> </w:t>
      </w:r>
      <w:r w:rsidRPr="00047923">
        <w:t>corresponda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generación</w:t>
      </w:r>
      <w:r w:rsidR="00047923">
        <w:t xml:space="preserve"> </w:t>
      </w:r>
      <w:r w:rsidRPr="00047923">
        <w:t>habrá</w:t>
      </w:r>
      <w:r w:rsidR="00047923">
        <w:t xml:space="preserve"> </w:t>
      </w:r>
      <w:r w:rsidRPr="00047923">
        <w:t>mayor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menor</w:t>
      </w:r>
      <w:r w:rsidR="00047923">
        <w:t xml:space="preserve"> </w:t>
      </w:r>
      <w:r w:rsidRPr="00047923">
        <w:t>impact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Rafael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puesto</w:t>
      </w:r>
      <w:r w:rsidR="00047923">
        <w:t xml:space="preserve"> </w:t>
      </w:r>
      <w:r w:rsidRPr="00047923">
        <w:t>que,</w:t>
      </w:r>
      <w:r w:rsidR="00047923">
        <w:t xml:space="preserve"> </w:t>
      </w:r>
      <w:proofErr w:type="spellStart"/>
      <w:r w:rsidR="00086D2A" w:rsidRPr="00047923">
        <w:t>millennial</w:t>
      </w:r>
      <w:r w:rsidRPr="00047923">
        <w:t>s</w:t>
      </w:r>
      <w:proofErr w:type="spellEnd"/>
      <w:r w:rsidR="00047923">
        <w:t xml:space="preserve"> </w:t>
      </w:r>
      <w:r w:rsidRPr="00047923">
        <w:t>senior</w:t>
      </w:r>
      <w:r w:rsidR="00047923">
        <w:t xml:space="preserve"> </w:t>
      </w:r>
      <w:r w:rsidRPr="00047923">
        <w:t>también</w:t>
      </w:r>
      <w:r w:rsidR="00047923">
        <w:t xml:space="preserve"> </w:t>
      </w:r>
      <w:r w:rsidRPr="00047923">
        <w:t>vivieron</w:t>
      </w:r>
      <w:r w:rsidR="00047923">
        <w:t xml:space="preserve"> </w:t>
      </w:r>
      <w:r w:rsidRPr="00047923">
        <w:t>periodos</w:t>
      </w:r>
      <w:r w:rsidR="00047923">
        <w:t xml:space="preserve"> </w:t>
      </w:r>
      <w:r w:rsidRPr="00047923">
        <w:t>presidenciales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Rodrigo</w:t>
      </w:r>
      <w:r w:rsidR="00047923">
        <w:t xml:space="preserve"> </w:t>
      </w:r>
      <w:r w:rsidRPr="00047923">
        <w:t>Borja,</w:t>
      </w:r>
      <w:r w:rsidR="00047923">
        <w:t xml:space="preserve"> </w:t>
      </w:r>
      <w:r w:rsidRPr="00047923">
        <w:t>Sixto</w:t>
      </w:r>
      <w:r w:rsidR="00047923">
        <w:t xml:space="preserve"> </w:t>
      </w:r>
      <w:r w:rsidRPr="00047923">
        <w:t>Durán</w:t>
      </w:r>
      <w:r w:rsidR="00047923">
        <w:t xml:space="preserve"> </w:t>
      </w:r>
      <w:r w:rsidRPr="00047923">
        <w:t>Ballén,</w:t>
      </w:r>
      <w:r w:rsidR="00047923">
        <w:t xml:space="preserve"> </w:t>
      </w:r>
      <w:r w:rsidRPr="00047923">
        <w:t>Abdalá</w:t>
      </w:r>
      <w:r w:rsidR="00047923">
        <w:t xml:space="preserve"> </w:t>
      </w:r>
      <w:r w:rsidRPr="00047923">
        <w:t>Bucaram,</w:t>
      </w:r>
      <w:r w:rsidR="00047923">
        <w:t xml:space="preserve"> </w:t>
      </w:r>
      <w:r w:rsidRPr="00047923">
        <w:t>Jamil</w:t>
      </w:r>
      <w:r w:rsidR="00047923">
        <w:t xml:space="preserve"> </w:t>
      </w:r>
      <w:r w:rsidRPr="00047923">
        <w:t>Mahuad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siguientes,</w:t>
      </w:r>
      <w:r w:rsidR="00047923">
        <w:t xml:space="preserve"> </w:t>
      </w:r>
      <w:r w:rsidRPr="00047923">
        <w:t>mientra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os</w:t>
      </w:r>
      <w:r w:rsidR="00047923">
        <w:t xml:space="preserve"> </w:t>
      </w:r>
      <w:proofErr w:type="spellStart"/>
      <w:r w:rsidR="00086D2A" w:rsidRPr="00047923">
        <w:t>millennial</w:t>
      </w:r>
      <w:r w:rsidRPr="00047923">
        <w:t>s</w:t>
      </w:r>
      <w:proofErr w:type="spellEnd"/>
      <w:r w:rsidR="00047923">
        <w:t xml:space="preserve"> </w:t>
      </w:r>
      <w:r w:rsidRPr="00047923">
        <w:t>junior</w:t>
      </w:r>
      <w:r w:rsidR="00047923">
        <w:t xml:space="preserve"> </w:t>
      </w:r>
      <w:r w:rsidRPr="00047923">
        <w:t>vivieron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modo</w:t>
      </w:r>
      <w:r w:rsidR="00047923">
        <w:t xml:space="preserve"> </w:t>
      </w:r>
      <w:r w:rsidRPr="00047923">
        <w:t>conscient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gobiern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totalidad</w:t>
      </w:r>
      <w:r w:rsidR="00047923">
        <w:t xml:space="preserve"> </w:t>
      </w:r>
      <w:r w:rsidRPr="00047923">
        <w:t>y</w:t>
      </w:r>
      <w:r w:rsidR="00120698" w:rsidRPr="00047923">
        <w:t>,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breves</w:t>
      </w:r>
      <w:r w:rsidR="00047923">
        <w:t xml:space="preserve"> </w:t>
      </w:r>
      <w:r w:rsidRPr="00047923">
        <w:t>rasgos</w:t>
      </w:r>
      <w:r w:rsidR="00120698" w:rsidRPr="00047923">
        <w:t>,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gobiern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ucio</w:t>
      </w:r>
      <w:r w:rsidR="00047923">
        <w:t xml:space="preserve"> </w:t>
      </w:r>
      <w:r w:rsidRPr="00047923">
        <w:t>Gutiérrez.</w:t>
      </w:r>
      <w:r w:rsidR="00047923">
        <w:t xml:space="preserve"> </w:t>
      </w:r>
    </w:p>
    <w:p w14:paraId="043BE85C" w14:textId="435213ED" w:rsidR="00485A6F" w:rsidRPr="00047923" w:rsidRDefault="00485A6F" w:rsidP="00047923">
      <w:r w:rsidRPr="00047923">
        <w:t>Es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razón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tien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efect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incluso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ha</w:t>
      </w:r>
      <w:r w:rsidR="00047923">
        <w:t xml:space="preserve"> </w:t>
      </w:r>
      <w:r w:rsidRPr="00047923">
        <w:t>permitido</w:t>
      </w:r>
      <w:r w:rsidR="00047923">
        <w:t xml:space="preserve"> </w:t>
      </w:r>
      <w:r w:rsidRPr="00047923">
        <w:t>mantener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porcentaj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fidelidad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sector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oblación</w:t>
      </w:r>
      <w:r w:rsidR="00047923">
        <w:t xml:space="preserve"> </w:t>
      </w:r>
      <w:r w:rsidRPr="00047923">
        <w:t>ecuatoriana,</w:t>
      </w:r>
      <w:r w:rsidR="00047923">
        <w:t xml:space="preserve"> </w:t>
      </w:r>
      <w:r w:rsidRPr="00047923">
        <w:t>porque</w:t>
      </w:r>
      <w:r w:rsidR="00047923">
        <w:t xml:space="preserve"> </w:t>
      </w:r>
      <w:r w:rsidRPr="00047923">
        <w:t>son</w:t>
      </w:r>
      <w:r w:rsidR="00047923">
        <w:t xml:space="preserve"> </w:t>
      </w:r>
      <w:r w:rsidRPr="00047923">
        <w:t>mil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jóven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tienen</w:t>
      </w:r>
      <w:r w:rsidR="00047923">
        <w:t xml:space="preserve"> </w:t>
      </w:r>
      <w:r w:rsidRPr="00047923">
        <w:t>otro</w:t>
      </w:r>
      <w:r w:rsidR="00047923">
        <w:t xml:space="preserve"> </w:t>
      </w:r>
      <w:r w:rsidRPr="00047923">
        <w:t>contexto</w:t>
      </w:r>
      <w:r w:rsidR="00047923">
        <w:t xml:space="preserve"> </w:t>
      </w:r>
      <w:r w:rsidRPr="00047923">
        <w:t>político,</w:t>
      </w:r>
      <w:r w:rsidR="00047923">
        <w:t xml:space="preserve"> </w:t>
      </w:r>
      <w:r w:rsidRPr="00047923">
        <w:t>económic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ocial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sea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lastRenderedPageBreak/>
        <w:t>de</w:t>
      </w:r>
      <w:r w:rsidR="00047923">
        <w:t xml:space="preserve"> </w:t>
      </w:r>
      <w:r w:rsidRPr="00047923">
        <w:t>Rafael</w:t>
      </w:r>
      <w:r w:rsidR="00047923">
        <w:t xml:space="preserve"> </w:t>
      </w:r>
      <w:r w:rsidRPr="00047923">
        <w:t>Correa,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igual</w:t>
      </w:r>
      <w:r w:rsidR="00047923">
        <w:t xml:space="preserve"> </w:t>
      </w:r>
      <w:r w:rsidRPr="00047923">
        <w:t>manera,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arketing</w:t>
      </w:r>
      <w:r w:rsidR="00047923">
        <w:t xml:space="preserve"> </w:t>
      </w:r>
      <w:r w:rsidRPr="00047923">
        <w:t>político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identificó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articipación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hacía</w:t>
      </w:r>
      <w:r w:rsidR="00047923">
        <w:t xml:space="preserve"> </w:t>
      </w:r>
      <w:r w:rsidRPr="00047923">
        <w:t>falt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jóvene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aís,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modo</w:t>
      </w:r>
      <w:r w:rsidR="00047923">
        <w:t xml:space="preserve"> </w:t>
      </w:r>
      <w:r w:rsidRPr="00047923">
        <w:t>hubo</w:t>
      </w:r>
      <w:r w:rsidR="00047923">
        <w:t xml:space="preserve"> </w:t>
      </w:r>
      <w:r w:rsidRPr="00047923">
        <w:t>ciertas</w:t>
      </w:r>
      <w:r w:rsidR="00047923">
        <w:t xml:space="preserve"> </w:t>
      </w:r>
      <w:r w:rsidRPr="00047923">
        <w:t>piezas</w:t>
      </w:r>
      <w:r w:rsidR="00047923">
        <w:t xml:space="preserve"> </w:t>
      </w:r>
      <w:r w:rsidRPr="00047923">
        <w:t>comunicacional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dirigían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jóvenes.</w:t>
      </w:r>
    </w:p>
    <w:p w14:paraId="7F710DD9" w14:textId="37462611" w:rsidR="00E73D98" w:rsidRPr="00047923" w:rsidRDefault="00AA1865" w:rsidP="00047923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i/>
          <w:lang w:val="es-ES_tradnl"/>
        </w:rPr>
      </w:pPr>
      <w:r w:rsidRPr="00047923">
        <w:rPr>
          <w:lang w:val="es-ES_tradnl"/>
        </w:rPr>
        <w:t>E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relació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co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a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implicaciones,</w:t>
      </w:r>
      <w:r w:rsidR="00047923">
        <w:rPr>
          <w:lang w:val="es-ES_tradnl"/>
        </w:rPr>
        <w:t xml:space="preserve"> </w:t>
      </w:r>
      <w:r w:rsidR="005B2391" w:rsidRPr="00047923">
        <w:rPr>
          <w:lang w:val="es-ES_tradnl"/>
        </w:rPr>
        <w:t>Correa</w:t>
      </w:r>
      <w:r w:rsidR="00047923">
        <w:rPr>
          <w:lang w:val="es-ES_tradnl"/>
        </w:rPr>
        <w:t xml:space="preserve"> </w:t>
      </w:r>
      <w:r w:rsidR="005B2391" w:rsidRPr="00047923">
        <w:rPr>
          <w:lang w:val="es-ES_tradnl"/>
        </w:rPr>
        <w:t>en</w:t>
      </w:r>
      <w:r w:rsidR="00047923">
        <w:rPr>
          <w:lang w:val="es-ES_tradnl"/>
        </w:rPr>
        <w:t xml:space="preserve"> </w:t>
      </w:r>
      <w:r w:rsidR="005B2391" w:rsidRPr="00047923">
        <w:rPr>
          <w:lang w:val="es-ES_tradnl"/>
        </w:rPr>
        <w:t>una</w:t>
      </w:r>
      <w:r w:rsidR="00047923">
        <w:rPr>
          <w:lang w:val="es-ES_tradnl"/>
        </w:rPr>
        <w:t xml:space="preserve"> </w:t>
      </w:r>
      <w:r w:rsidR="005B2391" w:rsidRPr="00047923">
        <w:rPr>
          <w:lang w:val="es-ES_tradnl"/>
        </w:rPr>
        <w:t>de</w:t>
      </w:r>
      <w:r w:rsidR="00047923">
        <w:rPr>
          <w:lang w:val="es-ES_tradnl"/>
        </w:rPr>
        <w:t xml:space="preserve"> </w:t>
      </w:r>
      <w:r w:rsidR="005B2391" w:rsidRPr="00047923">
        <w:rPr>
          <w:lang w:val="es-ES_tradnl"/>
        </w:rPr>
        <w:t>sus</w:t>
      </w:r>
      <w:r w:rsidR="00047923">
        <w:rPr>
          <w:lang w:val="es-ES_tradnl"/>
        </w:rPr>
        <w:t xml:space="preserve"> </w:t>
      </w:r>
      <w:r w:rsidR="005B2391" w:rsidRPr="00047923">
        <w:rPr>
          <w:lang w:val="es-ES_tradnl"/>
        </w:rPr>
        <w:t>aperturas</w:t>
      </w:r>
      <w:r w:rsidR="00047923">
        <w:rPr>
          <w:lang w:val="es-ES_tradnl"/>
        </w:rPr>
        <w:t xml:space="preserve"> </w:t>
      </w:r>
      <w:r w:rsidR="005B2391" w:rsidRPr="00047923">
        <w:rPr>
          <w:lang w:val="es-ES_tradnl"/>
        </w:rPr>
        <w:t>al</w:t>
      </w:r>
      <w:r w:rsidR="00047923">
        <w:rPr>
          <w:lang w:val="es-ES_tradnl"/>
        </w:rPr>
        <w:t xml:space="preserve"> </w:t>
      </w:r>
      <w:r w:rsidR="005B2391" w:rsidRPr="00047923">
        <w:rPr>
          <w:lang w:val="es-ES_tradnl"/>
        </w:rPr>
        <w:t>público</w:t>
      </w:r>
      <w:r w:rsidR="00047923">
        <w:rPr>
          <w:lang w:val="es-ES_tradnl"/>
        </w:rPr>
        <w:t xml:space="preserve"> </w:t>
      </w:r>
      <w:r w:rsidR="005B2391" w:rsidRPr="00047923">
        <w:rPr>
          <w:lang w:val="es-ES_tradnl"/>
        </w:rPr>
        <w:t>manifestó:</w:t>
      </w:r>
      <w:r w:rsidR="00047923">
        <w:rPr>
          <w:lang w:val="es-ES_tradnl"/>
        </w:rPr>
        <w:t xml:space="preserve"> </w:t>
      </w:r>
      <w:r w:rsidR="006D6F84" w:rsidRPr="00047923">
        <w:rPr>
          <w:lang w:val="es-ES_tradnl"/>
        </w:rPr>
        <w:t>“</w:t>
      </w:r>
      <w:r w:rsidRPr="00047923">
        <w:rPr>
          <w:lang w:val="es-ES_tradnl"/>
        </w:rPr>
        <w:t>s</w:t>
      </w:r>
      <w:r w:rsidR="00485A6F" w:rsidRPr="00047923">
        <w:rPr>
          <w:lang w:val="es-ES_tradnl"/>
        </w:rPr>
        <w:t>on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las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manos,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los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corazones,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las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mentes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que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construyen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día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a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día,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con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mucha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esperanza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y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amor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nuestra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Patria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Grande,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ser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joven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y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no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ser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revolucionario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es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una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contradicción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hasta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ideológica,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decía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nuestro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gran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Salvador</w:t>
      </w:r>
      <w:r w:rsidR="00047923">
        <w:rPr>
          <w:lang w:val="es-ES_tradnl"/>
        </w:rPr>
        <w:t xml:space="preserve"> </w:t>
      </w:r>
      <w:r w:rsidR="00485A6F" w:rsidRPr="00047923">
        <w:rPr>
          <w:lang w:val="es-ES_tradnl"/>
        </w:rPr>
        <w:t>Allende</w:t>
      </w:r>
      <w:r w:rsidR="006D6F84" w:rsidRPr="00047923">
        <w:rPr>
          <w:lang w:val="es-ES_tradnl"/>
        </w:rPr>
        <w:t>”</w:t>
      </w:r>
      <w:r w:rsidR="00047923">
        <w:rPr>
          <w:i/>
          <w:lang w:val="es-ES_tradnl"/>
        </w:rPr>
        <w:t xml:space="preserve"> </w:t>
      </w:r>
      <w:sdt>
        <w:sdtPr>
          <w:rPr>
            <w:i/>
            <w:lang w:val="es-ES_tradnl"/>
          </w:rPr>
          <w:id w:val="1562908684"/>
          <w:citation/>
        </w:sdtPr>
        <w:sdtContent>
          <w:r w:rsidR="00485A6F" w:rsidRPr="00047923">
            <w:rPr>
              <w:i/>
              <w:lang w:val="es-ES_tradnl"/>
            </w:rPr>
            <w:fldChar w:fldCharType="begin"/>
          </w:r>
          <w:r w:rsidR="00485A6F" w:rsidRPr="00047923">
            <w:rPr>
              <w:i/>
              <w:lang w:val="es-ES_tradnl"/>
            </w:rPr>
            <w:instrText xml:space="preserve"> CITATION Cor15 \l 12298 </w:instrText>
          </w:r>
          <w:r w:rsidR="00485A6F" w:rsidRPr="00047923">
            <w:rPr>
              <w:i/>
              <w:lang w:val="es-ES_tradnl"/>
            </w:rPr>
            <w:fldChar w:fldCharType="separate"/>
          </w:r>
          <w:r w:rsidR="00086D2A" w:rsidRPr="00047923">
            <w:rPr>
              <w:lang w:val="es-ES_tradnl"/>
            </w:rPr>
            <w:t>(Correa, 2015)</w:t>
          </w:r>
          <w:r w:rsidR="00485A6F" w:rsidRPr="00047923">
            <w:rPr>
              <w:i/>
              <w:lang w:val="es-ES_tradnl"/>
            </w:rPr>
            <w:fldChar w:fldCharType="end"/>
          </w:r>
        </w:sdtContent>
      </w:sdt>
      <w:r w:rsidR="00485A6F" w:rsidRPr="00047923">
        <w:rPr>
          <w:i/>
          <w:lang w:val="es-ES_tradnl"/>
        </w:rPr>
        <w:t>.</w:t>
      </w:r>
      <w:r w:rsidR="00047923">
        <w:rPr>
          <w:i/>
          <w:lang w:val="es-ES_tradnl"/>
        </w:rPr>
        <w:t xml:space="preserve"> </w:t>
      </w:r>
    </w:p>
    <w:p w14:paraId="3FEDC954" w14:textId="4F7E9497" w:rsidR="00730F57" w:rsidRPr="00047923" w:rsidRDefault="00485A6F" w:rsidP="00047923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lang w:val="es-ES_tradnl"/>
        </w:rPr>
      </w:pPr>
      <w:r w:rsidRPr="00047923">
        <w:rPr>
          <w:lang w:val="es-ES_tradnl"/>
        </w:rPr>
        <w:t>Co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iscurso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st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tipo</w:t>
      </w:r>
      <w:r w:rsidR="00DC27D8" w:rsidRPr="00047923">
        <w:rPr>
          <w:lang w:val="es-ES_tradnl"/>
        </w:rPr>
        <w:t>,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Corre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brindab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rotagonism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o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jóvenes,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recalcand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qu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revolució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mpiez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y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or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llos.</w:t>
      </w:r>
    </w:p>
    <w:p w14:paraId="0511F98E" w14:textId="6A43E4AD" w:rsidR="00485A6F" w:rsidRPr="00047923" w:rsidRDefault="00485A6F" w:rsidP="00047923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lang w:val="es-ES_tradnl"/>
        </w:rPr>
      </w:pPr>
      <w:r w:rsidRPr="00047923">
        <w:rPr>
          <w:lang w:val="es-ES_tradnl"/>
        </w:rPr>
        <w:t>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esar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o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iscurso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qu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naltecía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l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oder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o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jóvenes,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a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accione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el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xmandatari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urant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su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último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mese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al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mand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generaro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qu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su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úblic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objetiv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s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manifestar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ant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crisi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intern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y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xtern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qu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stab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atravesand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no</w:t>
      </w:r>
      <w:r w:rsidR="00047923">
        <w:rPr>
          <w:lang w:val="es-ES_tradnl"/>
        </w:rPr>
        <w:t xml:space="preserve"> </w:t>
      </w:r>
      <w:r w:rsidR="00B401A0" w:rsidRPr="00047923">
        <w:rPr>
          <w:lang w:val="es-ES_tradnl"/>
        </w:rPr>
        <w:t>sol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Corre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com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residente,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sin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tod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su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gabinet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y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su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artido.</w:t>
      </w:r>
      <w:r w:rsidR="00047923">
        <w:rPr>
          <w:lang w:val="es-ES_tradnl"/>
        </w:rPr>
        <w:t xml:space="preserve"> </w:t>
      </w:r>
      <w:r w:rsidR="00E30FEB" w:rsidRPr="00047923">
        <w:rPr>
          <w:lang w:val="es-ES_tradnl"/>
        </w:rPr>
        <w:t>Sobre</w:t>
      </w:r>
      <w:r w:rsidR="00047923">
        <w:rPr>
          <w:lang w:val="es-ES_tradnl"/>
        </w:rPr>
        <w:t xml:space="preserve"> </w:t>
      </w:r>
      <w:r w:rsidR="00E30FEB" w:rsidRPr="00047923">
        <w:rPr>
          <w:lang w:val="es-ES_tradnl"/>
        </w:rPr>
        <w:t>las</w:t>
      </w:r>
      <w:r w:rsidR="00047923">
        <w:rPr>
          <w:lang w:val="es-ES_tradnl"/>
        </w:rPr>
        <w:t xml:space="preserve"> </w:t>
      </w:r>
      <w:r w:rsidR="00E30FEB" w:rsidRPr="00047923">
        <w:rPr>
          <w:lang w:val="es-ES_tradnl"/>
        </w:rPr>
        <w:t>bases</w:t>
      </w:r>
      <w:r w:rsidR="00047923">
        <w:rPr>
          <w:lang w:val="es-ES_tradnl"/>
        </w:rPr>
        <w:t xml:space="preserve"> </w:t>
      </w:r>
      <w:r w:rsidR="00E30FEB" w:rsidRPr="00047923">
        <w:rPr>
          <w:lang w:val="es-ES_tradnl"/>
        </w:rPr>
        <w:t>de</w:t>
      </w:r>
      <w:r w:rsidR="00047923">
        <w:rPr>
          <w:lang w:val="es-ES_tradnl"/>
        </w:rPr>
        <w:t xml:space="preserve"> </w:t>
      </w:r>
      <w:r w:rsidR="00E30FEB" w:rsidRPr="00047923">
        <w:rPr>
          <w:lang w:val="es-ES_tradnl"/>
        </w:rPr>
        <w:t>las</w:t>
      </w:r>
      <w:r w:rsidR="00047923">
        <w:rPr>
          <w:lang w:val="es-ES_tradnl"/>
        </w:rPr>
        <w:t xml:space="preserve"> </w:t>
      </w:r>
      <w:r w:rsidR="00E30FEB" w:rsidRPr="00047923">
        <w:rPr>
          <w:lang w:val="es-ES_tradnl"/>
        </w:rPr>
        <w:t>ideas</w:t>
      </w:r>
      <w:r w:rsidR="00047923">
        <w:rPr>
          <w:lang w:val="es-ES_tradnl"/>
        </w:rPr>
        <w:t xml:space="preserve"> </w:t>
      </w:r>
      <w:r w:rsidR="00E30FEB" w:rsidRPr="00047923">
        <w:rPr>
          <w:lang w:val="es-ES_tradnl"/>
        </w:rPr>
        <w:t>expuestas,</w:t>
      </w:r>
      <w:r w:rsidR="00047923">
        <w:rPr>
          <w:lang w:val="es-ES_tradnl"/>
        </w:rPr>
        <w:t xml:space="preserve"> </w:t>
      </w:r>
      <w:r w:rsidR="00E30FEB" w:rsidRPr="00047923">
        <w:rPr>
          <w:lang w:val="es-ES_tradnl"/>
        </w:rPr>
        <w:t>los</w:t>
      </w:r>
      <w:r w:rsidR="00047923">
        <w:rPr>
          <w:lang w:val="es-ES_tradnl"/>
        </w:rPr>
        <w:t xml:space="preserve"> </w:t>
      </w:r>
      <w:r w:rsidR="00E30FEB" w:rsidRPr="00047923">
        <w:rPr>
          <w:lang w:val="es-ES_tradnl"/>
        </w:rPr>
        <w:t>jóvenes</w:t>
      </w:r>
      <w:r w:rsidR="00047923">
        <w:rPr>
          <w:lang w:val="es-ES_tradnl"/>
        </w:rPr>
        <w:t xml:space="preserve"> </w:t>
      </w:r>
      <w:r w:rsidR="00E30FEB" w:rsidRPr="00047923">
        <w:rPr>
          <w:lang w:val="es-ES_tradnl"/>
        </w:rPr>
        <w:t>se</w:t>
      </w:r>
      <w:r w:rsidR="00047923">
        <w:rPr>
          <w:lang w:val="es-ES_tradnl"/>
        </w:rPr>
        <w:t xml:space="preserve"> </w:t>
      </w:r>
      <w:r w:rsidR="00E30FEB" w:rsidRPr="00047923">
        <w:rPr>
          <w:lang w:val="es-ES_tradnl"/>
        </w:rPr>
        <w:t>pronuncian</w:t>
      </w:r>
      <w:r w:rsidR="00047923">
        <w:rPr>
          <w:lang w:val="es-ES_tradnl"/>
        </w:rPr>
        <w:t xml:space="preserve"> </w:t>
      </w:r>
      <w:r w:rsidR="00E30FEB" w:rsidRPr="00047923">
        <w:rPr>
          <w:lang w:val="es-ES_tradnl"/>
        </w:rPr>
        <w:t>ante</w:t>
      </w:r>
      <w:r w:rsidR="00047923">
        <w:rPr>
          <w:lang w:val="es-ES_tradnl"/>
        </w:rPr>
        <w:t xml:space="preserve"> </w:t>
      </w:r>
      <w:r w:rsidR="00E30FEB" w:rsidRPr="00047923">
        <w:rPr>
          <w:lang w:val="es-ES_tradnl"/>
        </w:rPr>
        <w:t>ello</w:t>
      </w:r>
      <w:r w:rsidR="005B2391" w:rsidRPr="00047923">
        <w:rPr>
          <w:lang w:val="es-ES_tradnl"/>
        </w:rPr>
        <w:t>:</w:t>
      </w:r>
    </w:p>
    <w:p w14:paraId="1D9F5D68" w14:textId="6E34190E" w:rsidR="00485A6F" w:rsidRPr="00047923" w:rsidRDefault="00485A6F" w:rsidP="00047923">
      <w:pPr>
        <w:pStyle w:val="NormalWeb"/>
        <w:shd w:val="clear" w:color="auto" w:fill="FFFFFF"/>
        <w:spacing w:before="0" w:beforeAutospacing="0" w:after="200" w:afterAutospacing="0" w:line="360" w:lineRule="auto"/>
        <w:ind w:left="708"/>
        <w:jc w:val="both"/>
        <w:textAlignment w:val="baseline"/>
        <w:rPr>
          <w:sz w:val="22"/>
          <w:szCs w:val="22"/>
          <w:lang w:val="es-ES_tradnl"/>
        </w:rPr>
      </w:pPr>
      <w:r w:rsidRPr="00047923">
        <w:rPr>
          <w:sz w:val="22"/>
          <w:szCs w:val="22"/>
          <w:shd w:val="clear" w:color="auto" w:fill="FFFFFF"/>
          <w:lang w:val="es-ES_tradnl"/>
        </w:rPr>
        <w:t>¿Pero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por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qué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lo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jóvene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y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no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vemo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al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="006D6F84" w:rsidRPr="00047923">
        <w:rPr>
          <w:sz w:val="22"/>
          <w:szCs w:val="22"/>
          <w:shd w:val="clear" w:color="auto" w:fill="FFFFFF"/>
          <w:lang w:val="es-ES_tradnl"/>
        </w:rPr>
        <w:t>“</w:t>
      </w:r>
      <w:proofErr w:type="spellStart"/>
      <w:r w:rsidRPr="00047923">
        <w:rPr>
          <w:sz w:val="22"/>
          <w:szCs w:val="22"/>
          <w:shd w:val="clear" w:color="auto" w:fill="FFFFFF"/>
          <w:lang w:val="es-ES_tradnl"/>
        </w:rPr>
        <w:t>Mashi</w:t>
      </w:r>
      <w:proofErr w:type="spellEnd"/>
      <w:r w:rsidR="006D6F84" w:rsidRPr="00047923">
        <w:rPr>
          <w:sz w:val="22"/>
          <w:szCs w:val="22"/>
          <w:shd w:val="clear" w:color="auto" w:fill="FFFFFF"/>
          <w:lang w:val="es-ES_tradnl"/>
        </w:rPr>
        <w:t>”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como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un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opción?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Pue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esto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se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debe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en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gran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parte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por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l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censur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ejercid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en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la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rede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sociale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por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parte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del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anterior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gobierno,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desde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insulto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usuarios,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bloqueo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página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oficiale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hast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tuitero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presos.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Se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configuró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un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atmósfer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de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miedo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l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hor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de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publicar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con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libertad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la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opinione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divergentes.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Lo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jóvene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perdimo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l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conexión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con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Corre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porque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en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lo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10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año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de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mandato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él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se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dedicó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apagar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el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Wifi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de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sintoní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entre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él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y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nosotros.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Hoy,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mucho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vemos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con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indiferencia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su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Pr="00047923">
        <w:rPr>
          <w:sz w:val="22"/>
          <w:szCs w:val="22"/>
          <w:shd w:val="clear" w:color="auto" w:fill="FFFFFF"/>
          <w:lang w:val="es-ES_tradnl"/>
        </w:rPr>
        <w:t>retorno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="004743F3" w:rsidRPr="00047923">
        <w:rPr>
          <w:sz w:val="22"/>
          <w:szCs w:val="22"/>
          <w:shd w:val="clear" w:color="auto" w:fill="FFFFFF"/>
          <w:lang w:val="es-ES_tradnl"/>
        </w:rPr>
        <w:t>(Camacho,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="004743F3" w:rsidRPr="00047923">
        <w:rPr>
          <w:sz w:val="22"/>
          <w:szCs w:val="22"/>
          <w:shd w:val="clear" w:color="auto" w:fill="FFFFFF"/>
          <w:lang w:val="es-ES_tradnl"/>
        </w:rPr>
        <w:t>2017,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  <w:r w:rsidR="004743F3" w:rsidRPr="00047923">
        <w:rPr>
          <w:sz w:val="22"/>
          <w:szCs w:val="22"/>
          <w:shd w:val="clear" w:color="auto" w:fill="FFFFFF"/>
          <w:lang w:val="es-ES_tradnl"/>
        </w:rPr>
        <w:t>párr.2).</w:t>
      </w:r>
      <w:r w:rsidR="00047923">
        <w:rPr>
          <w:sz w:val="22"/>
          <w:szCs w:val="22"/>
          <w:shd w:val="clear" w:color="auto" w:fill="FFFFFF"/>
          <w:lang w:val="es-ES_tradnl"/>
        </w:rPr>
        <w:t xml:space="preserve"> </w:t>
      </w:r>
    </w:p>
    <w:p w14:paraId="05CF27B1" w14:textId="5196A09D" w:rsidR="00485A6F" w:rsidRPr="00047923" w:rsidRDefault="00485A6F" w:rsidP="00047923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lang w:val="es-ES_tradnl"/>
        </w:rPr>
      </w:pPr>
      <w:r w:rsidRPr="00047923">
        <w:rPr>
          <w:lang w:val="es-ES_tradnl"/>
        </w:rPr>
        <w:t>L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qu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import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observar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qu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esar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aceptació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n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Rafael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Corre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com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residente</w:t>
      </w:r>
      <w:r w:rsidR="00574DC0" w:rsidRPr="00047923">
        <w:rPr>
          <w:lang w:val="es-ES_tradnl"/>
        </w:rPr>
        <w:t>;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su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ropagand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marcó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u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ante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y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u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espué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ar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l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cuador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er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special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generació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qu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esd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qu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tien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memori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conscienci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co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mayor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criteri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creció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viend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o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spot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televisió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u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hombr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famili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qu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s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asemejab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mucho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hogare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cuatorianos,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scuchand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a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cuña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radiale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qu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acompañaba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o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trayecto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l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bu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l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radi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el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carro,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a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caravana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intand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a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calle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el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verd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speranz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qu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ta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asimilad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co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el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artido</w:t>
      </w:r>
      <w:r w:rsidR="00047923">
        <w:rPr>
          <w:lang w:val="es-ES_tradnl"/>
        </w:rPr>
        <w:t xml:space="preserve"> </w:t>
      </w:r>
      <w:proofErr w:type="spellStart"/>
      <w:r w:rsidRPr="00047923">
        <w:rPr>
          <w:lang w:val="es-ES_tradnl"/>
        </w:rPr>
        <w:t>correísta</w:t>
      </w:r>
      <w:proofErr w:type="spellEnd"/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tenemos,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er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sobr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todo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o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mile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iscurso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qu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marcaron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histori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el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aí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y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memori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política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de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los</w:t>
      </w:r>
      <w:r w:rsidR="00047923">
        <w:rPr>
          <w:lang w:val="es-ES_tradnl"/>
        </w:rPr>
        <w:t xml:space="preserve"> </w:t>
      </w:r>
      <w:r w:rsidRPr="00047923">
        <w:rPr>
          <w:lang w:val="es-ES_tradnl"/>
        </w:rPr>
        <w:t>jóvenes.</w:t>
      </w:r>
      <w:r w:rsidR="00047923">
        <w:rPr>
          <w:lang w:val="es-ES_tradnl"/>
        </w:rPr>
        <w:t xml:space="preserve"> </w:t>
      </w:r>
    </w:p>
    <w:p w14:paraId="610536B5" w14:textId="13332130" w:rsidR="00E30FEB" w:rsidRPr="00047923" w:rsidRDefault="00485A6F" w:rsidP="00047923">
      <w:r w:rsidRPr="00047923">
        <w:t>Es</w:t>
      </w:r>
      <w:r w:rsidR="00047923">
        <w:t xml:space="preserve"> </w:t>
      </w:r>
      <w:r w:rsidRPr="00047923">
        <w:t>así,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sin</w:t>
      </w:r>
      <w:r w:rsidR="00047923">
        <w:t xml:space="preserve"> </w:t>
      </w:r>
      <w:r w:rsidRPr="00047923">
        <w:t>tomar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consideració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brech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hay</w:t>
      </w:r>
      <w:r w:rsidR="00047923">
        <w:t xml:space="preserve"> </w:t>
      </w:r>
      <w:r w:rsidRPr="00047923">
        <w:t>entr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rincipi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fi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mandat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relación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iudadanía,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legad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dejó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múltiples</w:t>
      </w:r>
      <w:r w:rsidR="00047923">
        <w:t xml:space="preserve"> </w:t>
      </w:r>
      <w:r w:rsidRPr="00047923">
        <w:lastRenderedPageBreak/>
        <w:t>aspectos</w:t>
      </w:r>
      <w:r w:rsidR="00047923">
        <w:t xml:space="preserve"> </w:t>
      </w:r>
      <w:r w:rsidRPr="00047923">
        <w:t>marca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capítul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amor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odio,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oficialism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oposición,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aceptación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rechazo.</w:t>
      </w:r>
      <w:r w:rsidR="00047923">
        <w:t xml:space="preserve"> </w:t>
      </w:r>
      <w:r w:rsidRPr="00047923">
        <w:t>Pero,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posicionamiento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aspecto</w:t>
      </w:r>
      <w:r w:rsidR="00047923">
        <w:t xml:space="preserve"> </w:t>
      </w:r>
      <w:r w:rsidRPr="00047923">
        <w:t>fundamental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aún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os</w:t>
      </w:r>
      <w:r w:rsidR="00047923">
        <w:t xml:space="preserve"> </w:t>
      </w:r>
      <w:proofErr w:type="spellStart"/>
      <w:r w:rsidR="00A03726" w:rsidRPr="00047923">
        <w:t>millennials</w:t>
      </w:r>
      <w:proofErr w:type="spellEnd"/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ser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orcentaje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mayor</w:t>
      </w:r>
      <w:r w:rsidR="00047923">
        <w:t xml:space="preserve"> </w:t>
      </w:r>
      <w:r w:rsidRPr="00047923">
        <w:t>cantidad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votantes</w:t>
      </w:r>
      <w:r w:rsidR="00047923">
        <w:t xml:space="preserve"> </w:t>
      </w:r>
      <w:r w:rsidRPr="00047923">
        <w:t>tiene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próximas</w:t>
      </w:r>
      <w:r w:rsidR="00047923">
        <w:t xml:space="preserve"> </w:t>
      </w:r>
      <w:r w:rsidRPr="00047923">
        <w:t>elecciones</w:t>
      </w:r>
      <w:r w:rsidR="00962F53" w:rsidRPr="00047923">
        <w:t>,</w:t>
      </w:r>
      <w:r w:rsidR="00047923">
        <w:t xml:space="preserve"> </w:t>
      </w:r>
      <w:r w:rsidR="00962F53" w:rsidRPr="00047923">
        <w:t>quien</w:t>
      </w:r>
      <w:r w:rsidR="00047923">
        <w:t xml:space="preserve"> </w:t>
      </w:r>
      <w:r w:rsidR="00962F53" w:rsidRPr="00047923">
        <w:t>está</w:t>
      </w:r>
      <w:r w:rsidR="00047923">
        <w:t xml:space="preserve"> </w:t>
      </w:r>
      <w:r w:rsidR="00962F53" w:rsidRPr="00047923">
        <w:t>predominando</w:t>
      </w:r>
      <w:r w:rsidR="00047923">
        <w:t xml:space="preserve"> </w:t>
      </w:r>
      <w:r w:rsidR="00962F53" w:rsidRPr="00047923">
        <w:t>el</w:t>
      </w:r>
      <w:r w:rsidR="00047923">
        <w:t xml:space="preserve"> </w:t>
      </w:r>
      <w:r w:rsidR="00962F53" w:rsidRPr="00047923">
        <w:t>ámbito</w:t>
      </w:r>
      <w:r w:rsidR="00047923">
        <w:t xml:space="preserve"> </w:t>
      </w:r>
      <w:r w:rsidR="00962F53" w:rsidRPr="00047923">
        <w:t>económico,</w:t>
      </w:r>
      <w:r w:rsidR="00047923">
        <w:t xml:space="preserve"> </w:t>
      </w:r>
      <w:r w:rsidR="00962F53" w:rsidRPr="00047923">
        <w:t>laboral,</w:t>
      </w:r>
      <w:r w:rsidR="00047923">
        <w:t xml:space="preserve"> </w:t>
      </w:r>
      <w:r w:rsidR="00962F53" w:rsidRPr="00047923">
        <w:t>político</w:t>
      </w:r>
      <w:r w:rsidR="00047923">
        <w:t xml:space="preserve"> </w:t>
      </w:r>
      <w:r w:rsidR="00962F53" w:rsidRPr="00047923">
        <w:t>-</w:t>
      </w:r>
      <w:r w:rsidR="00047923">
        <w:t xml:space="preserve"> </w:t>
      </w:r>
      <w:r w:rsidR="00962F53" w:rsidRPr="00047923">
        <w:t>social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quienes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próximos</w:t>
      </w:r>
      <w:r w:rsidR="00047923">
        <w:t xml:space="preserve"> </w:t>
      </w:r>
      <w:r w:rsidRPr="00047923">
        <w:t>candidatos</w:t>
      </w:r>
      <w:r w:rsidR="00047923">
        <w:t xml:space="preserve"> </w:t>
      </w:r>
      <w:r w:rsidRPr="00047923">
        <w:t>deben</w:t>
      </w:r>
      <w:r w:rsidR="00047923">
        <w:t xml:space="preserve"> </w:t>
      </w:r>
      <w:r w:rsidRPr="00047923">
        <w:t>enfocar</w:t>
      </w:r>
      <w:r w:rsidR="00047923">
        <w:t xml:space="preserve"> </w:t>
      </w:r>
      <w:r w:rsidRPr="00047923">
        <w:t>sus</w:t>
      </w:r>
      <w:r w:rsidR="00047923">
        <w:t xml:space="preserve"> </w:t>
      </w:r>
      <w:r w:rsidRPr="00047923">
        <w:t>estrategia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adhesión</w:t>
      </w:r>
      <w:r w:rsidR="00047923">
        <w:t xml:space="preserve"> </w:t>
      </w:r>
      <w:r w:rsidRPr="00047923">
        <w:t>emocional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racional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poder</w:t>
      </w:r>
      <w:r w:rsidR="00047923">
        <w:t xml:space="preserve"> </w:t>
      </w:r>
      <w:r w:rsidRPr="00047923">
        <w:t>llegar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ejor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casos</w:t>
      </w:r>
      <w:r w:rsidR="00047923">
        <w:t xml:space="preserve"> </w:t>
      </w:r>
      <w:r w:rsidRPr="00047923">
        <w:t>superar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aradigma</w:t>
      </w:r>
      <w:r w:rsidR="00047923">
        <w:t xml:space="preserve"> </w:t>
      </w:r>
      <w:r w:rsidRPr="00047923">
        <w:t>comunicacional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jóvenes</w:t>
      </w:r>
      <w:r w:rsidR="00047923">
        <w:t xml:space="preserve"> </w:t>
      </w:r>
      <w:r w:rsidRPr="00047923">
        <w:t>actual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crecieron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vivieron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contexto</w:t>
      </w:r>
      <w:r w:rsidR="00047923">
        <w:t xml:space="preserve"> </w:t>
      </w:r>
      <w:r w:rsidRPr="00047923">
        <w:t>político,</w:t>
      </w:r>
      <w:r w:rsidR="00047923">
        <w:t xml:space="preserve"> </w:t>
      </w:r>
      <w:r w:rsidRPr="00047923">
        <w:t>económic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ocial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gran</w:t>
      </w:r>
      <w:r w:rsidR="00047923">
        <w:t xml:space="preserve"> </w:t>
      </w:r>
      <w:r w:rsidRPr="00047923">
        <w:t>mayoría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absolutamente</w:t>
      </w:r>
      <w:r w:rsidR="00047923">
        <w:t xml:space="preserve"> </w:t>
      </w:r>
      <w:proofErr w:type="spellStart"/>
      <w:r w:rsidRPr="00047923">
        <w:t>correísta</w:t>
      </w:r>
      <w:proofErr w:type="spellEnd"/>
      <w:r w:rsidRPr="00047923">
        <w:t>,</w:t>
      </w:r>
      <w:r w:rsidR="00047923">
        <w:t xml:space="preserve"> </w:t>
      </w:r>
      <w:r w:rsidRPr="00047923">
        <w:t>ya</w:t>
      </w:r>
      <w:r w:rsidR="00047923">
        <w:t xml:space="preserve"> </w:t>
      </w:r>
      <w:r w:rsidRPr="00047923">
        <w:t>se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favor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no.</w:t>
      </w:r>
    </w:p>
    <w:p w14:paraId="71072A9B" w14:textId="590285D0" w:rsidR="00730F57" w:rsidRPr="00047923" w:rsidRDefault="00730F57" w:rsidP="00047923">
      <w:pPr>
        <w:pStyle w:val="Ttulo1"/>
        <w:keepNext w:val="0"/>
        <w:keepLines w:val="0"/>
        <w:spacing w:before="0" w:after="200"/>
        <w:rPr>
          <w:rFonts w:cs="Times New Roman"/>
          <w:szCs w:val="24"/>
          <w:lang w:eastAsia="es-EC"/>
        </w:rPr>
      </w:pPr>
      <w:bookmarkStart w:id="35" w:name="_3._Metodología"/>
      <w:bookmarkStart w:id="36" w:name="_Toc2848845"/>
      <w:bookmarkEnd w:id="35"/>
      <w:r w:rsidRPr="00047923">
        <w:rPr>
          <w:rFonts w:cs="Times New Roman"/>
          <w:szCs w:val="24"/>
          <w:lang w:eastAsia="es-EC"/>
        </w:rPr>
        <w:t>3.</w:t>
      </w:r>
      <w:r w:rsidR="00047923">
        <w:rPr>
          <w:rFonts w:cs="Times New Roman"/>
          <w:szCs w:val="24"/>
          <w:lang w:eastAsia="es-EC"/>
        </w:rPr>
        <w:t xml:space="preserve"> </w:t>
      </w:r>
      <w:r w:rsidRPr="00047923">
        <w:rPr>
          <w:rFonts w:cs="Times New Roman"/>
          <w:szCs w:val="24"/>
          <w:lang w:eastAsia="es-EC"/>
        </w:rPr>
        <w:t>Metodología</w:t>
      </w:r>
      <w:bookmarkEnd w:id="36"/>
    </w:p>
    <w:p w14:paraId="5A55366A" w14:textId="59F921A6" w:rsidR="00FF1C6C" w:rsidRPr="00047923" w:rsidRDefault="00730F57" w:rsidP="00047923">
      <w:pPr>
        <w:rPr>
          <w:lang w:eastAsia="es-EC"/>
        </w:rPr>
      </w:pPr>
      <w:r w:rsidRPr="00047923">
        <w:rPr>
          <w:lang w:eastAsia="es-EC"/>
        </w:rPr>
        <w:t>La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investigación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fue</w:t>
      </w:r>
      <w:r w:rsidR="00047923">
        <w:rPr>
          <w:lang w:eastAsia="es-EC"/>
        </w:rPr>
        <w:t xml:space="preserve"> </w:t>
      </w:r>
      <w:r w:rsidR="0057218D" w:rsidRPr="00047923">
        <w:rPr>
          <w:lang w:eastAsia="es-EC"/>
        </w:rPr>
        <w:t>de</w:t>
      </w:r>
      <w:r w:rsidR="00047923">
        <w:rPr>
          <w:lang w:eastAsia="es-EC"/>
        </w:rPr>
        <w:t xml:space="preserve"> </w:t>
      </w:r>
      <w:r w:rsidR="0057218D" w:rsidRPr="00047923">
        <w:rPr>
          <w:lang w:eastAsia="es-EC"/>
        </w:rPr>
        <w:t>manera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cualitativa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y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para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su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elaboración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se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compartió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contenido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propagandístico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específico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para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analizar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las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campañas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presidenciales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del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2006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y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el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2011.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Las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propagandas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puestas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a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discusión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son: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los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spots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televisivos:</w:t>
      </w:r>
      <w:r w:rsidR="00047923">
        <w:rPr>
          <w:lang w:eastAsia="es-EC"/>
        </w:rPr>
        <w:t xml:space="preserve"> </w:t>
      </w:r>
      <w:r w:rsidR="006D6F84" w:rsidRPr="00047923">
        <w:rPr>
          <w:lang w:eastAsia="es-EC"/>
        </w:rPr>
        <w:t>“</w:t>
      </w:r>
      <w:r w:rsidR="00FF1C6C" w:rsidRPr="00047923">
        <w:rPr>
          <w:lang w:eastAsia="es-EC"/>
        </w:rPr>
        <w:t>No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a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la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Partidocracia</w:t>
      </w:r>
      <w:r w:rsidR="006D6F84" w:rsidRPr="00047923">
        <w:rPr>
          <w:lang w:eastAsia="es-EC"/>
        </w:rPr>
        <w:t>”</w:t>
      </w:r>
      <w:r w:rsidR="00FF1C6C" w:rsidRPr="00047923">
        <w:rPr>
          <w:lang w:eastAsia="es-EC"/>
        </w:rPr>
        <w:t>,</w:t>
      </w:r>
      <w:r w:rsidR="00047923">
        <w:rPr>
          <w:lang w:eastAsia="es-EC"/>
        </w:rPr>
        <w:t xml:space="preserve"> </w:t>
      </w:r>
      <w:r w:rsidR="006D6F84" w:rsidRPr="00047923">
        <w:rPr>
          <w:lang w:eastAsia="es-EC"/>
        </w:rPr>
        <w:t>“</w:t>
      </w:r>
      <w:r w:rsidR="00FF1C6C" w:rsidRPr="00047923">
        <w:rPr>
          <w:lang w:eastAsia="es-EC"/>
        </w:rPr>
        <w:t>Vota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por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el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Cambio</w:t>
      </w:r>
      <w:r w:rsidR="006D6F84" w:rsidRPr="00047923">
        <w:rPr>
          <w:lang w:eastAsia="es-EC"/>
        </w:rPr>
        <w:t>”</w:t>
      </w:r>
      <w:r w:rsidR="00FF1C6C" w:rsidRPr="00047923">
        <w:rPr>
          <w:lang w:eastAsia="es-EC"/>
        </w:rPr>
        <w:t>,</w:t>
      </w:r>
      <w:r w:rsidR="00047923">
        <w:rPr>
          <w:lang w:eastAsia="es-EC"/>
        </w:rPr>
        <w:t xml:space="preserve"> </w:t>
      </w:r>
      <w:r w:rsidR="006D6F84" w:rsidRPr="00047923">
        <w:rPr>
          <w:lang w:eastAsia="es-EC"/>
        </w:rPr>
        <w:t>“</w:t>
      </w:r>
      <w:r w:rsidR="00FF1C6C" w:rsidRPr="00047923">
        <w:rPr>
          <w:lang w:eastAsia="es-EC"/>
        </w:rPr>
        <w:t>Ya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Basta</w:t>
      </w:r>
      <w:r w:rsidR="006D6F84" w:rsidRPr="00047923">
        <w:rPr>
          <w:lang w:eastAsia="es-EC"/>
        </w:rPr>
        <w:t>”</w:t>
      </w:r>
      <w:r w:rsidR="00FF1C6C" w:rsidRPr="00047923">
        <w:rPr>
          <w:lang w:eastAsia="es-EC"/>
        </w:rPr>
        <w:t>,</w:t>
      </w:r>
      <w:r w:rsidR="00047923">
        <w:rPr>
          <w:lang w:eastAsia="es-EC"/>
        </w:rPr>
        <w:t xml:space="preserve"> </w:t>
      </w:r>
      <w:r w:rsidR="006D6F84" w:rsidRPr="00047923">
        <w:rPr>
          <w:lang w:eastAsia="es-EC"/>
        </w:rPr>
        <w:t>“</w:t>
      </w:r>
      <w:r w:rsidR="00FF1C6C" w:rsidRPr="00047923">
        <w:rPr>
          <w:lang w:eastAsia="es-EC"/>
        </w:rPr>
        <w:t>Yo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Acuso</w:t>
      </w:r>
      <w:r w:rsidR="006D6F84" w:rsidRPr="00047923">
        <w:rPr>
          <w:lang w:eastAsia="es-EC"/>
        </w:rPr>
        <w:t>”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y</w:t>
      </w:r>
      <w:r w:rsidR="00047923">
        <w:rPr>
          <w:lang w:eastAsia="es-EC"/>
        </w:rPr>
        <w:t xml:space="preserve"> </w:t>
      </w:r>
      <w:r w:rsidR="006D6F84" w:rsidRPr="00047923">
        <w:rPr>
          <w:lang w:eastAsia="es-EC"/>
        </w:rPr>
        <w:t>“</w:t>
      </w:r>
      <w:r w:rsidR="00FF1C6C" w:rsidRPr="00047923">
        <w:rPr>
          <w:lang w:eastAsia="es-EC"/>
        </w:rPr>
        <w:t>Pongo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mi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cargo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a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tu</w:t>
      </w:r>
      <w:r w:rsidR="00047923">
        <w:rPr>
          <w:lang w:eastAsia="es-EC"/>
        </w:rPr>
        <w:t xml:space="preserve"> </w:t>
      </w:r>
      <w:r w:rsidR="00FF1C6C" w:rsidRPr="00047923">
        <w:rPr>
          <w:lang w:eastAsia="es-EC"/>
        </w:rPr>
        <w:t>consideración</w:t>
      </w:r>
      <w:r w:rsidR="006D6F84" w:rsidRPr="00047923">
        <w:rPr>
          <w:lang w:eastAsia="es-EC"/>
        </w:rPr>
        <w:t>”</w:t>
      </w:r>
      <w:r w:rsidR="00FF1C6C" w:rsidRPr="00047923">
        <w:rPr>
          <w:lang w:eastAsia="es-EC"/>
        </w:rPr>
        <w:t>.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Fueron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elegidos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estos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spots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ya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que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son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los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que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mayor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impacto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generaron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durante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la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campaña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electoral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y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en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el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periodo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presidencial.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Son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piezas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que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durante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los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diez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años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de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mandato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acompañaron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la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propaganda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de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Rafael</w:t>
      </w:r>
      <w:r w:rsidR="00047923">
        <w:rPr>
          <w:lang w:eastAsia="es-EC"/>
        </w:rPr>
        <w:t xml:space="preserve"> </w:t>
      </w:r>
      <w:r w:rsidR="00B92122" w:rsidRPr="00047923">
        <w:rPr>
          <w:lang w:eastAsia="es-EC"/>
        </w:rPr>
        <w:t>Correa</w:t>
      </w:r>
      <w:r w:rsidR="00047923">
        <w:rPr>
          <w:lang w:eastAsia="es-EC"/>
        </w:rPr>
        <w:t xml:space="preserve"> </w:t>
      </w:r>
      <w:r w:rsidR="00F4018D" w:rsidRPr="00047923">
        <w:rPr>
          <w:lang w:eastAsia="es-EC"/>
        </w:rPr>
        <w:t>y</w:t>
      </w:r>
      <w:r w:rsidR="00047923">
        <w:rPr>
          <w:lang w:eastAsia="es-EC"/>
        </w:rPr>
        <w:t xml:space="preserve"> </w:t>
      </w:r>
      <w:r w:rsidR="00F4018D" w:rsidRPr="00047923">
        <w:rPr>
          <w:lang w:eastAsia="es-EC"/>
        </w:rPr>
        <w:t>eran</w:t>
      </w:r>
      <w:r w:rsidR="00047923">
        <w:rPr>
          <w:lang w:eastAsia="es-EC"/>
        </w:rPr>
        <w:t xml:space="preserve"> </w:t>
      </w:r>
      <w:r w:rsidR="00F4018D" w:rsidRPr="00047923">
        <w:rPr>
          <w:lang w:eastAsia="es-EC"/>
        </w:rPr>
        <w:t>de</w:t>
      </w:r>
      <w:r w:rsidR="00047923">
        <w:rPr>
          <w:lang w:eastAsia="es-EC"/>
        </w:rPr>
        <w:t xml:space="preserve"> </w:t>
      </w:r>
      <w:r w:rsidR="00F4018D" w:rsidRPr="00047923">
        <w:rPr>
          <w:lang w:eastAsia="es-EC"/>
        </w:rPr>
        <w:t>gran</w:t>
      </w:r>
      <w:r w:rsidR="00047923">
        <w:rPr>
          <w:lang w:eastAsia="es-EC"/>
        </w:rPr>
        <w:t xml:space="preserve"> </w:t>
      </w:r>
      <w:r w:rsidR="00F4018D" w:rsidRPr="00047923">
        <w:rPr>
          <w:lang w:eastAsia="es-EC"/>
        </w:rPr>
        <w:t>simpatía</w:t>
      </w:r>
      <w:r w:rsidR="00047923">
        <w:rPr>
          <w:lang w:eastAsia="es-EC"/>
        </w:rPr>
        <w:t xml:space="preserve"> </w:t>
      </w:r>
      <w:r w:rsidR="00F4018D" w:rsidRPr="00047923">
        <w:rPr>
          <w:lang w:eastAsia="es-EC"/>
        </w:rPr>
        <w:t>para</w:t>
      </w:r>
      <w:r w:rsidR="00047923">
        <w:rPr>
          <w:lang w:eastAsia="es-EC"/>
        </w:rPr>
        <w:t xml:space="preserve"> </w:t>
      </w:r>
      <w:r w:rsidR="00F4018D" w:rsidRPr="00047923">
        <w:rPr>
          <w:lang w:eastAsia="es-EC"/>
        </w:rPr>
        <w:t>el</w:t>
      </w:r>
      <w:r w:rsidR="00047923">
        <w:rPr>
          <w:lang w:eastAsia="es-EC"/>
        </w:rPr>
        <w:t xml:space="preserve"> </w:t>
      </w:r>
      <w:r w:rsidR="00F4018D" w:rsidRPr="00047923">
        <w:rPr>
          <w:lang w:eastAsia="es-EC"/>
        </w:rPr>
        <w:t>público</w:t>
      </w:r>
      <w:r w:rsidR="00047923">
        <w:rPr>
          <w:lang w:eastAsia="es-EC"/>
        </w:rPr>
        <w:t xml:space="preserve"> </w:t>
      </w:r>
      <w:r w:rsidR="00F4018D" w:rsidRPr="00047923">
        <w:rPr>
          <w:lang w:eastAsia="es-EC"/>
        </w:rPr>
        <w:t>y</w:t>
      </w:r>
      <w:r w:rsidR="00047923">
        <w:rPr>
          <w:lang w:eastAsia="es-EC"/>
        </w:rPr>
        <w:t xml:space="preserve"> </w:t>
      </w:r>
      <w:r w:rsidR="00F4018D" w:rsidRPr="00047923">
        <w:rPr>
          <w:lang w:eastAsia="es-EC"/>
        </w:rPr>
        <w:t>sobre</w:t>
      </w:r>
      <w:r w:rsidR="00047923">
        <w:rPr>
          <w:lang w:eastAsia="es-EC"/>
        </w:rPr>
        <w:t xml:space="preserve"> </w:t>
      </w:r>
      <w:r w:rsidR="00F4018D" w:rsidRPr="00047923">
        <w:rPr>
          <w:lang w:eastAsia="es-EC"/>
        </w:rPr>
        <w:t>todo</w:t>
      </w:r>
      <w:r w:rsidR="00047923">
        <w:rPr>
          <w:lang w:eastAsia="es-EC"/>
        </w:rPr>
        <w:t xml:space="preserve"> </w:t>
      </w:r>
      <w:r w:rsidR="00F4018D" w:rsidRPr="00047923">
        <w:rPr>
          <w:lang w:eastAsia="es-EC"/>
        </w:rPr>
        <w:t>a</w:t>
      </w:r>
      <w:r w:rsidR="00047923">
        <w:rPr>
          <w:lang w:eastAsia="es-EC"/>
        </w:rPr>
        <w:t xml:space="preserve"> </w:t>
      </w:r>
      <w:r w:rsidR="00F4018D" w:rsidRPr="00047923">
        <w:rPr>
          <w:lang w:eastAsia="es-EC"/>
        </w:rPr>
        <w:t>los</w:t>
      </w:r>
      <w:r w:rsidR="00047923">
        <w:rPr>
          <w:lang w:eastAsia="es-EC"/>
        </w:rPr>
        <w:t xml:space="preserve"> </w:t>
      </w:r>
      <w:proofErr w:type="spellStart"/>
      <w:r w:rsidR="00F4018D" w:rsidRPr="00047923">
        <w:rPr>
          <w:lang w:eastAsia="es-EC"/>
        </w:rPr>
        <w:t>millenials</w:t>
      </w:r>
      <w:proofErr w:type="spellEnd"/>
      <w:r w:rsidR="00F4018D" w:rsidRPr="00047923">
        <w:rPr>
          <w:lang w:eastAsia="es-EC"/>
        </w:rPr>
        <w:t>.</w:t>
      </w:r>
      <w:r w:rsidR="00047923">
        <w:rPr>
          <w:lang w:eastAsia="es-EC"/>
        </w:rPr>
        <w:t xml:space="preserve"> </w:t>
      </w:r>
    </w:p>
    <w:p w14:paraId="3A5CE4C4" w14:textId="0F185DE9" w:rsidR="00F4018D" w:rsidRPr="00047923" w:rsidRDefault="00F4018D" w:rsidP="00047923">
      <w:pPr>
        <w:rPr>
          <w:lang w:eastAsia="es-EC"/>
        </w:rPr>
      </w:pPr>
      <w:r w:rsidRPr="00047923">
        <w:rPr>
          <w:lang w:eastAsia="es-EC"/>
        </w:rPr>
        <w:t>En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esta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sección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metodológica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se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muestran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las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variables,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las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opiniones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y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el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análisis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de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lo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mencionado</w:t>
      </w:r>
      <w:r w:rsidR="00047923">
        <w:rPr>
          <w:lang w:eastAsia="es-EC"/>
        </w:rPr>
        <w:t xml:space="preserve"> </w:t>
      </w:r>
      <w:r w:rsidRPr="00047923">
        <w:rPr>
          <w:lang w:eastAsia="es-EC"/>
        </w:rPr>
        <w:t>anteriormente.</w:t>
      </w:r>
    </w:p>
    <w:p w14:paraId="61506CB8" w14:textId="7A2F6E32" w:rsidR="0057218D" w:rsidRPr="00047923" w:rsidRDefault="00FF1C6C" w:rsidP="00047923">
      <w:r w:rsidRPr="00047923">
        <w:rPr>
          <w:lang w:eastAsia="es-EC"/>
        </w:rPr>
        <w:t>Se</w:t>
      </w:r>
      <w:r w:rsidR="00047923">
        <w:rPr>
          <w:lang w:eastAsia="es-EC"/>
        </w:rPr>
        <w:t xml:space="preserve"> </w:t>
      </w:r>
      <w:r w:rsidR="00730F57" w:rsidRPr="00047923">
        <w:rPr>
          <w:lang w:eastAsia="es-EC"/>
        </w:rPr>
        <w:t>establecieron</w:t>
      </w:r>
      <w:r w:rsidR="00047923">
        <w:rPr>
          <w:lang w:eastAsia="es-EC"/>
        </w:rPr>
        <w:t xml:space="preserve"> </w:t>
      </w:r>
      <w:r w:rsidR="00730F57" w:rsidRPr="00047923">
        <w:rPr>
          <w:lang w:eastAsia="es-EC"/>
        </w:rPr>
        <w:t>tres</w:t>
      </w:r>
      <w:r w:rsidR="00047923">
        <w:rPr>
          <w:lang w:eastAsia="es-EC"/>
        </w:rPr>
        <w:t xml:space="preserve"> </w:t>
      </w:r>
      <w:r w:rsidR="00730F57" w:rsidRPr="00047923">
        <w:rPr>
          <w:lang w:eastAsia="es-EC"/>
        </w:rPr>
        <w:t>ejes</w:t>
      </w:r>
      <w:r w:rsidR="00047923">
        <w:rPr>
          <w:lang w:eastAsia="es-EC"/>
        </w:rPr>
        <w:t xml:space="preserve"> </w:t>
      </w:r>
      <w:r w:rsidR="00730F57" w:rsidRPr="00047923">
        <w:rPr>
          <w:lang w:eastAsia="es-EC"/>
        </w:rPr>
        <w:t>principales</w:t>
      </w:r>
      <w:r w:rsidR="00047923">
        <w:rPr>
          <w:lang w:eastAsia="es-EC"/>
        </w:rPr>
        <w:t xml:space="preserve"> </w:t>
      </w:r>
      <w:r w:rsidR="00730F57" w:rsidRPr="00047923">
        <w:rPr>
          <w:lang w:eastAsia="es-EC"/>
        </w:rPr>
        <w:t>para</w:t>
      </w:r>
      <w:r w:rsidR="00047923">
        <w:rPr>
          <w:lang w:eastAsia="es-EC"/>
        </w:rPr>
        <w:t xml:space="preserve"> </w:t>
      </w:r>
      <w:r w:rsidR="00730F57" w:rsidRPr="00047923">
        <w:rPr>
          <w:lang w:eastAsia="es-EC"/>
        </w:rPr>
        <w:t>poder</w:t>
      </w:r>
      <w:r w:rsidR="00047923">
        <w:rPr>
          <w:lang w:eastAsia="es-EC"/>
        </w:rPr>
        <w:t xml:space="preserve"> </w:t>
      </w:r>
      <w:r w:rsidR="00730F57" w:rsidRPr="00047923">
        <w:rPr>
          <w:lang w:eastAsia="es-EC"/>
        </w:rPr>
        <w:t>llevar</w:t>
      </w:r>
      <w:r w:rsidR="00047923">
        <w:rPr>
          <w:lang w:eastAsia="es-EC"/>
        </w:rPr>
        <w:t xml:space="preserve"> </w:t>
      </w:r>
      <w:r w:rsidR="00730F57" w:rsidRPr="00047923">
        <w:rPr>
          <w:lang w:eastAsia="es-EC"/>
        </w:rPr>
        <w:t>a</w:t>
      </w:r>
      <w:r w:rsidR="00047923">
        <w:rPr>
          <w:lang w:eastAsia="es-EC"/>
        </w:rPr>
        <w:t xml:space="preserve"> </w:t>
      </w:r>
      <w:r w:rsidR="00730F57" w:rsidRPr="00047923">
        <w:rPr>
          <w:lang w:eastAsia="es-EC"/>
        </w:rPr>
        <w:t>cabo</w:t>
      </w:r>
      <w:r w:rsidR="00047923">
        <w:rPr>
          <w:lang w:eastAsia="es-EC"/>
        </w:rPr>
        <w:t xml:space="preserve"> </w:t>
      </w:r>
      <w:r w:rsidR="00730F57" w:rsidRPr="00047923">
        <w:rPr>
          <w:lang w:eastAsia="es-EC"/>
        </w:rPr>
        <w:t>el</w:t>
      </w:r>
      <w:r w:rsidR="00047923">
        <w:rPr>
          <w:lang w:eastAsia="es-EC"/>
        </w:rPr>
        <w:t xml:space="preserve"> </w:t>
      </w:r>
      <w:r w:rsidR="00730F57" w:rsidRPr="00047923">
        <w:rPr>
          <w:lang w:eastAsia="es-EC"/>
        </w:rPr>
        <w:t>diseño</w:t>
      </w:r>
      <w:r w:rsidR="00047923">
        <w:rPr>
          <w:lang w:eastAsia="es-EC"/>
        </w:rPr>
        <w:t xml:space="preserve"> </w:t>
      </w:r>
      <w:r w:rsidR="00730F57" w:rsidRPr="00047923">
        <w:rPr>
          <w:lang w:eastAsia="es-EC"/>
        </w:rPr>
        <w:t>metodológico</w:t>
      </w:r>
      <w:r w:rsidR="00333A1D" w:rsidRPr="00047923">
        <w:t>:</w:t>
      </w:r>
    </w:p>
    <w:p w14:paraId="41339044" w14:textId="7F7695A8" w:rsidR="00D17BE7" w:rsidRPr="00047923" w:rsidRDefault="00D17BE7" w:rsidP="00047923">
      <w:pPr>
        <w:pStyle w:val="Ttulo3"/>
        <w:keepNext w:val="0"/>
        <w:keepLines w:val="0"/>
        <w:spacing w:before="0" w:after="200"/>
        <w:rPr>
          <w:rFonts w:cs="Times New Roman"/>
        </w:rPr>
      </w:pPr>
      <w:bookmarkStart w:id="37" w:name="_Toc2848846"/>
      <w:r w:rsidRPr="00047923">
        <w:rPr>
          <w:rFonts w:cs="Times New Roman"/>
        </w:rPr>
        <w:t>Método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1</w:t>
      </w:r>
      <w:bookmarkEnd w:id="37"/>
    </w:p>
    <w:p w14:paraId="399733A2" w14:textId="76F57D31" w:rsidR="0057218D" w:rsidRPr="00047923" w:rsidRDefault="0004578F" w:rsidP="00047923">
      <w:r w:rsidRPr="00047923">
        <w:t>El</w:t>
      </w:r>
      <w:r w:rsidR="00047923">
        <w:t xml:space="preserve"> </w:t>
      </w:r>
      <w:r w:rsidRPr="00047923">
        <w:t>primer</w:t>
      </w:r>
      <w:r w:rsidR="00047923">
        <w:t xml:space="preserve"> </w:t>
      </w:r>
      <w:r w:rsidR="0057218D" w:rsidRPr="00047923">
        <w:t>se</w:t>
      </w:r>
      <w:r w:rsidR="00047923">
        <w:t xml:space="preserve"> </w:t>
      </w:r>
      <w:r w:rsidR="0057218D" w:rsidRPr="00047923">
        <w:t>direccionó</w:t>
      </w:r>
      <w:r w:rsidR="00047923">
        <w:t xml:space="preserve"> </w:t>
      </w:r>
      <w:r w:rsidR="0057218D" w:rsidRPr="00047923">
        <w:t>al</w:t>
      </w:r>
      <w:r w:rsidR="00047923">
        <w:t xml:space="preserve"> </w:t>
      </w:r>
      <w:r w:rsidRPr="00047923">
        <w:t>análisi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ntenid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propagandas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ual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llevó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cabo</w:t>
      </w:r>
      <w:r w:rsidR="00047923">
        <w:t xml:space="preserve"> </w:t>
      </w:r>
      <w:r w:rsidR="00574DC0" w:rsidRPr="00047923">
        <w:t>empleando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odelo</w:t>
      </w:r>
      <w:r w:rsidR="00047923">
        <w:t xml:space="preserve"> </w:t>
      </w:r>
      <w:r w:rsidR="00FD7D9C" w:rsidRPr="00047923">
        <w:t>de</w:t>
      </w:r>
      <w:r w:rsidR="00047923">
        <w:t xml:space="preserve"> </w:t>
      </w:r>
      <w:r w:rsidR="00FD7D9C" w:rsidRPr="00047923">
        <w:t>análisis</w:t>
      </w:r>
      <w:r w:rsidR="00047923">
        <w:t xml:space="preserve"> </w:t>
      </w:r>
      <w:r w:rsidR="00FD7D9C" w:rsidRPr="00047923">
        <w:t>de</w:t>
      </w:r>
      <w:r w:rsidR="00047923">
        <w:t xml:space="preserve"> </w:t>
      </w:r>
      <w:r w:rsidR="00FD7D9C" w:rsidRPr="00047923">
        <w:t>spots</w:t>
      </w:r>
      <w:r w:rsidR="00047923">
        <w:t xml:space="preserve"> </w:t>
      </w:r>
      <w:r w:rsidR="00FD7D9C" w:rsidRPr="00047923">
        <w:t>políticos</w:t>
      </w:r>
      <w:r w:rsidR="00047923">
        <w:t xml:space="preserve"> </w:t>
      </w:r>
      <w:r w:rsidR="00FD7D9C" w:rsidRPr="00047923">
        <w:t>y</w:t>
      </w:r>
      <w:r w:rsidR="00047923">
        <w:t xml:space="preserve"> </w:t>
      </w:r>
      <w:r w:rsidR="00FD7D9C" w:rsidRPr="00047923">
        <w:t>sus</w:t>
      </w:r>
      <w:r w:rsidR="00047923">
        <w:t xml:space="preserve"> </w:t>
      </w:r>
      <w:r w:rsidR="00FD7D9C" w:rsidRPr="00047923">
        <w:t>variables</w:t>
      </w:r>
      <w:r w:rsidR="00047923">
        <w:t xml:space="preserve"> </w:t>
      </w:r>
      <w:r w:rsidR="00FD7D9C" w:rsidRPr="00047923">
        <w:rPr>
          <w:lang w:eastAsia="es-EC"/>
        </w:rPr>
        <w:t>del</w:t>
      </w:r>
      <w:r w:rsidR="00047923">
        <w:rPr>
          <w:lang w:eastAsia="es-EC"/>
        </w:rPr>
        <w:t xml:space="preserve"> </w:t>
      </w:r>
      <w:r w:rsidR="00FD7D9C" w:rsidRPr="00047923">
        <w:rPr>
          <w:lang w:eastAsia="es-EC"/>
        </w:rPr>
        <w:t>libro</w:t>
      </w:r>
      <w:r w:rsidR="00047923">
        <w:rPr>
          <w:lang w:eastAsia="es-EC"/>
        </w:rPr>
        <w:t xml:space="preserve"> </w:t>
      </w:r>
      <w:r w:rsidR="00FD7D9C" w:rsidRPr="00047923">
        <w:rPr>
          <w:i/>
        </w:rPr>
        <w:t>Comunicación</w:t>
      </w:r>
      <w:r w:rsidR="00047923">
        <w:rPr>
          <w:i/>
        </w:rPr>
        <w:t xml:space="preserve"> </w:t>
      </w:r>
      <w:r w:rsidR="00FD7D9C" w:rsidRPr="00047923">
        <w:rPr>
          <w:i/>
        </w:rPr>
        <w:t>política</w:t>
      </w:r>
      <w:r w:rsidR="00047923">
        <w:rPr>
          <w:i/>
        </w:rPr>
        <w:t xml:space="preserve"> </w:t>
      </w:r>
      <w:r w:rsidR="00FD7D9C" w:rsidRPr="00047923">
        <w:rPr>
          <w:i/>
        </w:rPr>
        <w:t>y</w:t>
      </w:r>
      <w:r w:rsidR="00047923">
        <w:rPr>
          <w:i/>
        </w:rPr>
        <w:t xml:space="preserve"> </w:t>
      </w:r>
      <w:r w:rsidR="00FD7D9C" w:rsidRPr="00047923">
        <w:rPr>
          <w:i/>
        </w:rPr>
        <w:t>campañas</w:t>
      </w:r>
      <w:r w:rsidR="00047923">
        <w:rPr>
          <w:i/>
        </w:rPr>
        <w:t xml:space="preserve"> </w:t>
      </w:r>
      <w:r w:rsidR="00FD7D9C" w:rsidRPr="00047923">
        <w:rPr>
          <w:i/>
        </w:rPr>
        <w:t>electorales</w:t>
      </w:r>
      <w:r w:rsidR="00047923">
        <w:rPr>
          <w:i/>
        </w:rPr>
        <w:t xml:space="preserve"> </w:t>
      </w:r>
      <w:r w:rsidR="00FD7D9C" w:rsidRPr="00047923">
        <w:rPr>
          <w:i/>
        </w:rPr>
        <w:t>-</w:t>
      </w:r>
      <w:r w:rsidR="00047923">
        <w:rPr>
          <w:i/>
        </w:rPr>
        <w:t xml:space="preserve"> </w:t>
      </w:r>
      <w:r w:rsidR="00FD7D9C" w:rsidRPr="00047923">
        <w:rPr>
          <w:i/>
        </w:rPr>
        <w:t>Análisis</w:t>
      </w:r>
      <w:r w:rsidR="00047923">
        <w:rPr>
          <w:i/>
        </w:rPr>
        <w:t xml:space="preserve"> </w:t>
      </w:r>
      <w:r w:rsidR="00FD7D9C" w:rsidRPr="00047923">
        <w:rPr>
          <w:i/>
        </w:rPr>
        <w:t>de</w:t>
      </w:r>
      <w:r w:rsidR="00047923">
        <w:rPr>
          <w:i/>
        </w:rPr>
        <w:t xml:space="preserve"> </w:t>
      </w:r>
      <w:r w:rsidR="00FD7D9C" w:rsidRPr="00047923">
        <w:rPr>
          <w:i/>
        </w:rPr>
        <w:t>una</w:t>
      </w:r>
      <w:r w:rsidR="00047923">
        <w:rPr>
          <w:i/>
        </w:rPr>
        <w:t xml:space="preserve"> </w:t>
      </w:r>
      <w:r w:rsidR="00FD7D9C" w:rsidRPr="00047923">
        <w:rPr>
          <w:i/>
        </w:rPr>
        <w:t>herramienta</w:t>
      </w:r>
      <w:r w:rsidR="00047923">
        <w:rPr>
          <w:i/>
        </w:rPr>
        <w:t xml:space="preserve"> </w:t>
      </w:r>
      <w:r w:rsidR="00FD7D9C" w:rsidRPr="00047923">
        <w:rPr>
          <w:i/>
        </w:rPr>
        <w:t>comunicacional:</w:t>
      </w:r>
      <w:r w:rsidR="00047923">
        <w:rPr>
          <w:i/>
        </w:rPr>
        <w:t xml:space="preserve"> </w:t>
      </w:r>
      <w:r w:rsidR="00FD7D9C" w:rsidRPr="00047923">
        <w:rPr>
          <w:i/>
        </w:rPr>
        <w:t>el</w:t>
      </w:r>
      <w:r w:rsidR="00047923">
        <w:rPr>
          <w:i/>
        </w:rPr>
        <w:t xml:space="preserve"> </w:t>
      </w:r>
      <w:r w:rsidR="00FD7D9C" w:rsidRPr="00047923">
        <w:rPr>
          <w:i/>
        </w:rPr>
        <w:t>spot</w:t>
      </w:r>
      <w:r w:rsidR="00047923">
        <w:rPr>
          <w:i/>
        </w:rPr>
        <w:t xml:space="preserve"> </w:t>
      </w:r>
      <w:r w:rsidR="00FD7D9C" w:rsidRPr="00047923">
        <w:rPr>
          <w:i/>
        </w:rPr>
        <w:t>televisivo</w:t>
      </w:r>
      <w:r w:rsidR="00047923">
        <w:t xml:space="preserve"> </w:t>
      </w:r>
      <w:r w:rsidR="00FD7D9C" w:rsidRPr="00047923">
        <w:t>de</w:t>
      </w:r>
      <w:r w:rsidR="00047923">
        <w:t xml:space="preserve"> </w:t>
      </w:r>
      <w:r w:rsidR="00FD7D9C" w:rsidRPr="00047923">
        <w:t>Virginia</w:t>
      </w:r>
      <w:r w:rsidR="00047923">
        <w:t xml:space="preserve"> </w:t>
      </w:r>
      <w:r w:rsidR="00FD7D9C" w:rsidRPr="00047923">
        <w:t>García</w:t>
      </w:r>
      <w:r w:rsidR="00047923">
        <w:t xml:space="preserve"> </w:t>
      </w:r>
      <w:proofErr w:type="spellStart"/>
      <w:r w:rsidR="00FD7D9C" w:rsidRPr="00047923">
        <w:t>Beaudoux</w:t>
      </w:r>
      <w:proofErr w:type="spellEnd"/>
      <w:r w:rsidR="00047923">
        <w:t xml:space="preserve"> </w:t>
      </w:r>
      <w:r w:rsidR="00FD7D9C" w:rsidRPr="00047923">
        <w:t>y</w:t>
      </w:r>
      <w:r w:rsidR="00047923">
        <w:t xml:space="preserve"> </w:t>
      </w:r>
      <w:r w:rsidR="00FD7D9C" w:rsidRPr="00047923">
        <w:t>Orlando</w:t>
      </w:r>
      <w:r w:rsidR="00047923">
        <w:t xml:space="preserve"> </w:t>
      </w:r>
      <w:r w:rsidR="00FD7D9C" w:rsidRPr="00047923">
        <w:t>D'</w:t>
      </w:r>
      <w:r w:rsidR="00047923">
        <w:t xml:space="preserve"> </w:t>
      </w:r>
      <w:r w:rsidR="00FD7D9C" w:rsidRPr="00047923">
        <w:t>Adamo.</w:t>
      </w:r>
      <w:r w:rsidR="00047923">
        <w:t xml:space="preserve"> </w:t>
      </w:r>
    </w:p>
    <w:p w14:paraId="3524488D" w14:textId="083B55CE" w:rsidR="0057218D" w:rsidRPr="00047923" w:rsidRDefault="001E31E3" w:rsidP="00047923">
      <w:r w:rsidRPr="00047923">
        <w:t>Se</w:t>
      </w:r>
      <w:r w:rsidR="00047923">
        <w:t xml:space="preserve"> </w:t>
      </w:r>
      <w:r w:rsidRPr="00047923">
        <w:t>ha</w:t>
      </w:r>
      <w:r w:rsidR="00047923">
        <w:t xml:space="preserve"> </w:t>
      </w:r>
      <w:r w:rsidRPr="00047923">
        <w:t>tomado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métod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análisis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resente</w:t>
      </w:r>
      <w:r w:rsidR="00047923">
        <w:t xml:space="preserve"> </w:t>
      </w:r>
      <w:r w:rsidRPr="00047923">
        <w:t>libro</w:t>
      </w:r>
      <w:r w:rsidR="00047923">
        <w:t xml:space="preserve"> </w:t>
      </w:r>
      <w:r w:rsidRPr="00047923">
        <w:t>y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material</w:t>
      </w:r>
      <w:r w:rsidR="00047923">
        <w:t xml:space="preserve"> </w:t>
      </w:r>
      <w:r w:rsidRPr="00047923">
        <w:t>ademá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nformación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análisi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presenta,</w:t>
      </w:r>
      <w:r w:rsidR="00047923">
        <w:t xml:space="preserve"> </w:t>
      </w:r>
      <w:r w:rsidRPr="00047923">
        <w:t>cuenta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manuales</w:t>
      </w:r>
      <w:r w:rsidR="00047923">
        <w:t xml:space="preserve"> </w:t>
      </w:r>
      <w:r w:rsidR="0057218D" w:rsidRPr="00047923">
        <w:t>de</w:t>
      </w:r>
      <w:r w:rsidR="00047923">
        <w:t xml:space="preserve"> </w:t>
      </w:r>
      <w:r w:rsidR="0057218D" w:rsidRPr="00047923">
        <w:t>estrategia</w:t>
      </w:r>
      <w:r w:rsidR="00047923">
        <w:t xml:space="preserve"> </w:t>
      </w:r>
      <w:r w:rsidR="0057218D" w:rsidRPr="00047923">
        <w:t>para</w:t>
      </w:r>
      <w:r w:rsidR="00047923">
        <w:t xml:space="preserve"> </w:t>
      </w:r>
      <w:r w:rsidR="0057218D" w:rsidRPr="00047923">
        <w:t>el</w:t>
      </w:r>
      <w:r w:rsidR="00047923">
        <w:t xml:space="preserve"> </w:t>
      </w:r>
      <w:r w:rsidR="0057218D" w:rsidRPr="00047923">
        <w:t>spot</w:t>
      </w:r>
      <w:r w:rsidR="00047923">
        <w:t xml:space="preserve"> </w:t>
      </w:r>
      <w:r w:rsidR="0057218D" w:rsidRPr="00047923">
        <w:t>televisivo.</w:t>
      </w:r>
      <w:r w:rsidR="00047923">
        <w:t xml:space="preserve"> </w:t>
      </w:r>
      <w:r w:rsidR="0057218D" w:rsidRPr="00047923">
        <w:t>De</w:t>
      </w:r>
      <w:r w:rsidR="00047923">
        <w:t xml:space="preserve"> </w:t>
      </w:r>
      <w:r w:rsidR="0057218D" w:rsidRPr="00047923">
        <w:t>igual</w:t>
      </w:r>
      <w:r w:rsidR="00047923">
        <w:t xml:space="preserve"> </w:t>
      </w:r>
      <w:r w:rsidR="0057218D" w:rsidRPr="00047923">
        <w:t>manera,</w:t>
      </w:r>
      <w:r w:rsidR="00047923">
        <w:t xml:space="preserve"> </w:t>
      </w:r>
      <w:r w:rsidR="0057218D" w:rsidRPr="00047923">
        <w:t>la</w:t>
      </w:r>
      <w:r w:rsidR="00047923">
        <w:t xml:space="preserve"> </w:t>
      </w:r>
      <w:r w:rsidR="0057218D" w:rsidRPr="00047923">
        <w:t>relevancia</w:t>
      </w:r>
      <w:r w:rsidR="00047923">
        <w:t xml:space="preserve"> </w:t>
      </w:r>
      <w:r w:rsidR="0057218D" w:rsidRPr="00047923">
        <w:t>que</w:t>
      </w:r>
      <w:r w:rsidR="00047923">
        <w:t xml:space="preserve"> </w:t>
      </w:r>
      <w:r w:rsidR="0057218D" w:rsidRPr="00047923">
        <w:t>tiene</w:t>
      </w:r>
      <w:r w:rsidR="00047923">
        <w:t xml:space="preserve"> </w:t>
      </w:r>
      <w:r w:rsidR="0057218D" w:rsidRPr="00047923">
        <w:t>este</w:t>
      </w:r>
      <w:r w:rsidR="00047923">
        <w:t xml:space="preserve"> </w:t>
      </w:r>
      <w:r w:rsidR="0057218D" w:rsidRPr="00047923">
        <w:t>libro</w:t>
      </w:r>
      <w:r w:rsidR="00047923">
        <w:t xml:space="preserve"> </w:t>
      </w:r>
      <w:r w:rsidR="0057218D" w:rsidRPr="00047923">
        <w:t>para</w:t>
      </w:r>
      <w:r w:rsidR="00047923">
        <w:t xml:space="preserve"> </w:t>
      </w:r>
      <w:r w:rsidR="0057218D" w:rsidRPr="00047923">
        <w:t>la</w:t>
      </w:r>
      <w:r w:rsidR="00047923">
        <w:t xml:space="preserve"> </w:t>
      </w:r>
      <w:r w:rsidR="0057218D" w:rsidRPr="00047923">
        <w:t>metodología</w:t>
      </w:r>
      <w:r w:rsidR="00047923">
        <w:t xml:space="preserve"> </w:t>
      </w:r>
      <w:r w:rsidR="0057218D" w:rsidRPr="00047923">
        <w:t>es</w:t>
      </w:r>
      <w:r w:rsidR="00047923">
        <w:t xml:space="preserve"> </w:t>
      </w:r>
      <w:r w:rsidR="0057218D" w:rsidRPr="00047923">
        <w:t>debido</w:t>
      </w:r>
      <w:r w:rsidR="00047923">
        <w:t xml:space="preserve"> </w:t>
      </w:r>
      <w:r w:rsidR="0057218D" w:rsidRPr="00047923">
        <w:t>a</w:t>
      </w:r>
      <w:r w:rsidR="00047923">
        <w:t xml:space="preserve"> </w:t>
      </w:r>
      <w:r w:rsidR="0057218D" w:rsidRPr="00047923">
        <w:t>que</w:t>
      </w:r>
      <w:r w:rsidR="00047923">
        <w:t xml:space="preserve"> </w:t>
      </w:r>
      <w:r w:rsidR="0057218D" w:rsidRPr="00047923">
        <w:t>el</w:t>
      </w:r>
      <w:r w:rsidR="00047923">
        <w:t xml:space="preserve"> </w:t>
      </w:r>
      <w:r w:rsidR="0057218D" w:rsidRPr="00047923">
        <w:t>material</w:t>
      </w:r>
      <w:r w:rsidR="00047923">
        <w:t xml:space="preserve"> </w:t>
      </w:r>
      <w:r w:rsidR="0057218D" w:rsidRPr="00047923">
        <w:t>puesto</w:t>
      </w:r>
      <w:r w:rsidR="00047923">
        <w:t xml:space="preserve"> </w:t>
      </w:r>
      <w:r w:rsidR="0057218D" w:rsidRPr="00047923">
        <w:t>a</w:t>
      </w:r>
      <w:r w:rsidR="00047923">
        <w:t xml:space="preserve"> </w:t>
      </w:r>
      <w:r w:rsidR="0057218D" w:rsidRPr="00047923">
        <w:t>discusión</w:t>
      </w:r>
      <w:r w:rsidR="00047923">
        <w:t xml:space="preserve"> </w:t>
      </w:r>
      <w:r w:rsidR="0057218D" w:rsidRPr="00047923">
        <w:t>para</w:t>
      </w:r>
      <w:r w:rsidR="00047923">
        <w:t xml:space="preserve"> </w:t>
      </w:r>
      <w:r w:rsidR="0057218D" w:rsidRPr="00047923">
        <w:t>la</w:t>
      </w:r>
      <w:r w:rsidR="00047923">
        <w:t xml:space="preserve"> </w:t>
      </w:r>
      <w:r w:rsidR="0057218D" w:rsidRPr="00047923">
        <w:t>metodología</w:t>
      </w:r>
      <w:r w:rsidR="00047923">
        <w:t xml:space="preserve"> </w:t>
      </w:r>
      <w:r w:rsidR="0057218D" w:rsidRPr="00047923">
        <w:t>de</w:t>
      </w:r>
      <w:r w:rsidR="00047923">
        <w:t xml:space="preserve"> </w:t>
      </w:r>
      <w:r w:rsidR="0057218D" w:rsidRPr="00047923">
        <w:t>esta</w:t>
      </w:r>
      <w:r w:rsidR="00047923">
        <w:t xml:space="preserve"> </w:t>
      </w:r>
      <w:r w:rsidR="0057218D" w:rsidRPr="00047923">
        <w:t>investigación</w:t>
      </w:r>
      <w:r w:rsidR="00047923">
        <w:t xml:space="preserve"> </w:t>
      </w:r>
      <w:r w:rsidR="0057218D" w:rsidRPr="00047923">
        <w:t>son</w:t>
      </w:r>
      <w:r w:rsidR="00047923">
        <w:t xml:space="preserve"> </w:t>
      </w:r>
      <w:r w:rsidR="0057218D" w:rsidRPr="00047923">
        <w:lastRenderedPageBreak/>
        <w:t>los</w:t>
      </w:r>
      <w:r w:rsidR="00047923">
        <w:t xml:space="preserve"> </w:t>
      </w:r>
      <w:r w:rsidR="0057218D" w:rsidRPr="00047923">
        <w:t>spots</w:t>
      </w:r>
      <w:r w:rsidR="00047923">
        <w:t xml:space="preserve"> </w:t>
      </w:r>
      <w:r w:rsidR="0057218D" w:rsidRPr="00047923">
        <w:t>de</w:t>
      </w:r>
      <w:r w:rsidR="00047923">
        <w:t xml:space="preserve"> </w:t>
      </w:r>
      <w:r w:rsidR="0057218D" w:rsidRPr="00047923">
        <w:t>Correa</w:t>
      </w:r>
      <w:r w:rsidR="00047923">
        <w:t xml:space="preserve"> </w:t>
      </w:r>
      <w:r w:rsidR="0057218D" w:rsidRPr="00047923">
        <w:t>y</w:t>
      </w:r>
      <w:r w:rsidR="00047923">
        <w:t xml:space="preserve"> </w:t>
      </w:r>
      <w:r w:rsidR="0057218D" w:rsidRPr="00047923">
        <w:t>de</w:t>
      </w:r>
      <w:r w:rsidR="00047923">
        <w:t xml:space="preserve"> </w:t>
      </w:r>
      <w:r w:rsidR="0057218D" w:rsidRPr="00047923">
        <w:t>la</w:t>
      </w:r>
      <w:r w:rsidR="00047923">
        <w:t xml:space="preserve"> </w:t>
      </w:r>
      <w:r w:rsidR="0057218D" w:rsidRPr="00047923">
        <w:t>mano</w:t>
      </w:r>
      <w:r w:rsidR="00047923">
        <w:t xml:space="preserve"> </w:t>
      </w:r>
      <w:r w:rsidR="0057218D" w:rsidRPr="00047923">
        <w:t>del</w:t>
      </w:r>
      <w:r w:rsidR="00047923">
        <w:t xml:space="preserve"> </w:t>
      </w:r>
      <w:r w:rsidR="0057218D" w:rsidRPr="00047923">
        <w:t>modelo</w:t>
      </w:r>
      <w:r w:rsidR="00047923">
        <w:t xml:space="preserve"> </w:t>
      </w:r>
      <w:r w:rsidR="0057218D" w:rsidRPr="00047923">
        <w:t>de</w:t>
      </w:r>
      <w:r w:rsidR="00047923">
        <w:t xml:space="preserve"> </w:t>
      </w:r>
      <w:r w:rsidR="0057218D" w:rsidRPr="00047923">
        <w:t>análisis</w:t>
      </w:r>
      <w:r w:rsidR="00047923">
        <w:t xml:space="preserve"> </w:t>
      </w:r>
      <w:r w:rsidR="0057218D" w:rsidRPr="00047923">
        <w:t>de</w:t>
      </w:r>
      <w:r w:rsidR="00047923">
        <w:t xml:space="preserve"> </w:t>
      </w:r>
      <w:proofErr w:type="spellStart"/>
      <w:r w:rsidR="0057218D" w:rsidRPr="00047923">
        <w:t>Beaudoux</w:t>
      </w:r>
      <w:proofErr w:type="spellEnd"/>
      <w:r w:rsidR="00047923">
        <w:t xml:space="preserve"> </w:t>
      </w:r>
      <w:r w:rsidR="0057218D" w:rsidRPr="00047923">
        <w:t>y</w:t>
      </w:r>
      <w:r w:rsidR="00047923">
        <w:t xml:space="preserve"> </w:t>
      </w:r>
      <w:proofErr w:type="spellStart"/>
      <w:r w:rsidR="0057218D" w:rsidRPr="00047923">
        <w:t>D’Adamo</w:t>
      </w:r>
      <w:proofErr w:type="spellEnd"/>
      <w:r w:rsidR="00047923">
        <w:t xml:space="preserve"> </w:t>
      </w:r>
      <w:r w:rsidR="0057218D" w:rsidRPr="00047923">
        <w:t>se</w:t>
      </w:r>
      <w:r w:rsidR="00047923">
        <w:t xml:space="preserve"> </w:t>
      </w:r>
      <w:r w:rsidR="0057218D" w:rsidRPr="00047923">
        <w:t>presentan</w:t>
      </w:r>
      <w:r w:rsidR="00047923">
        <w:t xml:space="preserve"> </w:t>
      </w:r>
      <w:r w:rsidR="0057218D" w:rsidRPr="00047923">
        <w:t>y</w:t>
      </w:r>
      <w:r w:rsidR="00047923">
        <w:t xml:space="preserve"> </w:t>
      </w:r>
      <w:r w:rsidR="0057218D" w:rsidRPr="00047923">
        <w:t>discuten</w:t>
      </w:r>
      <w:r w:rsidR="00047923">
        <w:t xml:space="preserve"> </w:t>
      </w:r>
      <w:r w:rsidR="0057218D" w:rsidRPr="00047923">
        <w:t>rasgos</w:t>
      </w:r>
      <w:r w:rsidR="00047923">
        <w:t xml:space="preserve"> </w:t>
      </w:r>
      <w:r w:rsidR="0057218D" w:rsidRPr="00047923">
        <w:t>de</w:t>
      </w:r>
      <w:r w:rsidR="00047923">
        <w:t xml:space="preserve"> </w:t>
      </w:r>
      <w:r w:rsidR="0057218D" w:rsidRPr="00047923">
        <w:t>la</w:t>
      </w:r>
      <w:r w:rsidR="00047923">
        <w:t xml:space="preserve"> </w:t>
      </w:r>
      <w:r w:rsidR="0057218D" w:rsidRPr="00047923">
        <w:t>propaganda</w:t>
      </w:r>
      <w:r w:rsidR="00047923">
        <w:t xml:space="preserve"> </w:t>
      </w:r>
      <w:r w:rsidR="0057218D" w:rsidRPr="00047923">
        <w:t>y</w:t>
      </w:r>
      <w:r w:rsidR="00047923">
        <w:t xml:space="preserve"> </w:t>
      </w:r>
      <w:r w:rsidR="0057218D" w:rsidRPr="00047923">
        <w:t>de</w:t>
      </w:r>
      <w:r w:rsidR="00047923">
        <w:t xml:space="preserve"> </w:t>
      </w:r>
      <w:r w:rsidR="0057218D" w:rsidRPr="00047923">
        <w:t>su</w:t>
      </w:r>
      <w:r w:rsidR="00047923">
        <w:t xml:space="preserve"> </w:t>
      </w:r>
      <w:r w:rsidR="0057218D" w:rsidRPr="00047923">
        <w:t>mejor</w:t>
      </w:r>
      <w:r w:rsidR="00047923">
        <w:t xml:space="preserve"> </w:t>
      </w:r>
      <w:r w:rsidR="0057218D" w:rsidRPr="00047923">
        <w:t>recurso,</w:t>
      </w:r>
      <w:r w:rsidR="00047923">
        <w:t xml:space="preserve"> </w:t>
      </w:r>
      <w:r w:rsidR="0057218D" w:rsidRPr="00047923">
        <w:t>el</w:t>
      </w:r>
      <w:r w:rsidR="00047923">
        <w:t xml:space="preserve"> </w:t>
      </w:r>
      <w:r w:rsidR="0057218D" w:rsidRPr="00047923">
        <w:t>spot.</w:t>
      </w:r>
    </w:p>
    <w:p w14:paraId="422D5E5C" w14:textId="6193AC9A" w:rsidR="00FD7D9C" w:rsidRPr="00047923" w:rsidRDefault="00FD7D9C" w:rsidP="00047923">
      <w:r w:rsidRPr="00047923">
        <w:t>Dentr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análisis</w:t>
      </w:r>
      <w:r w:rsidR="00047923">
        <w:t xml:space="preserve"> </w:t>
      </w:r>
      <w:r w:rsidR="00FF1C6C" w:rsidRPr="00047923">
        <w:t>de</w:t>
      </w:r>
      <w:r w:rsidR="00047923">
        <w:t xml:space="preserve"> </w:t>
      </w:r>
      <w:r w:rsidR="00FF1C6C" w:rsidRPr="00047923">
        <w:t>contenido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interpretan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variabl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funciones</w:t>
      </w:r>
      <w:r w:rsidR="00047923">
        <w:t xml:space="preserve"> </w:t>
      </w:r>
      <w:r w:rsidRPr="00047923">
        <w:t>básica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="0057218D" w:rsidRPr="00047923">
        <w:t>poder</w:t>
      </w:r>
      <w:r w:rsidR="00047923">
        <w:t xml:space="preserve"> </w:t>
      </w:r>
      <w:r w:rsidR="0057218D" w:rsidRPr="00047923">
        <w:t>tener</w:t>
      </w:r>
      <w:r w:rsidR="00047923">
        <w:t xml:space="preserve"> </w:t>
      </w:r>
      <w:r w:rsidR="0057218D" w:rsidRPr="00047923">
        <w:t>conocimiento</w:t>
      </w:r>
      <w:r w:rsidR="00047923">
        <w:t xml:space="preserve"> </w:t>
      </w:r>
      <w:r w:rsidR="0057218D" w:rsidRPr="00047923">
        <w:t>de</w:t>
      </w:r>
      <w:r w:rsidR="00047923">
        <w:t xml:space="preserve"> </w:t>
      </w:r>
      <w:r w:rsidR="0057218D" w:rsidRPr="00047923">
        <w:t>la</w:t>
      </w:r>
      <w:r w:rsidR="00047923">
        <w:t xml:space="preserve"> </w:t>
      </w:r>
      <w:r w:rsidR="0057218D" w:rsidRPr="00047923">
        <w:t>manera</w:t>
      </w:r>
      <w:r w:rsidR="00047923">
        <w:t xml:space="preserve"> </w:t>
      </w:r>
      <w:r w:rsidR="0057218D" w:rsidRPr="00047923">
        <w:t>en</w:t>
      </w:r>
      <w:r w:rsidR="00047923">
        <w:t xml:space="preserve"> </w:t>
      </w:r>
      <w:r w:rsidR="0057218D" w:rsidRPr="00047923">
        <w:t>la</w:t>
      </w:r>
      <w:r w:rsidR="00047923">
        <w:t xml:space="preserve"> </w:t>
      </w:r>
      <w:r w:rsidR="0057218D" w:rsidRPr="00047923">
        <w:t>cual</w:t>
      </w:r>
      <w:r w:rsidR="00047923">
        <w:t xml:space="preserve"> </w:t>
      </w:r>
      <w:r w:rsidR="0057218D" w:rsidRPr="00047923">
        <w:t>el</w:t>
      </w:r>
      <w:r w:rsidR="00047923">
        <w:t xml:space="preserve"> </w:t>
      </w:r>
      <w:r w:rsidR="0057218D" w:rsidRPr="00047923">
        <w:t>mensaje</w:t>
      </w:r>
      <w:r w:rsidR="00047923">
        <w:t xml:space="preserve"> </w:t>
      </w:r>
      <w:r w:rsidR="0057218D" w:rsidRPr="00047923">
        <w:t>está</w:t>
      </w:r>
      <w:r w:rsidR="00047923">
        <w:t xml:space="preserve"> </w:t>
      </w:r>
      <w:r w:rsidR="0057218D" w:rsidRPr="00047923">
        <w:t>siendo</w:t>
      </w:r>
      <w:r w:rsidR="00047923">
        <w:t xml:space="preserve"> </w:t>
      </w:r>
      <w:r w:rsidR="0057218D" w:rsidRPr="00047923">
        <w:t>transmitido</w:t>
      </w:r>
      <w:r w:rsidR="00047923">
        <w:t xml:space="preserve"> </w:t>
      </w:r>
      <w:r w:rsidR="0057218D" w:rsidRPr="00047923">
        <w:t>a</w:t>
      </w:r>
      <w:r w:rsidR="00047923">
        <w:t xml:space="preserve"> </w:t>
      </w:r>
      <w:r w:rsidR="0057218D" w:rsidRPr="00047923">
        <w:t>través</w:t>
      </w:r>
      <w:r w:rsidR="00047923">
        <w:t xml:space="preserve"> </w:t>
      </w:r>
      <w:r w:rsidR="0057218D" w:rsidRPr="00047923">
        <w:t>de</w:t>
      </w:r>
      <w:r w:rsidR="00047923">
        <w:t xml:space="preserve"> </w:t>
      </w:r>
      <w:r w:rsidR="0057218D" w:rsidRPr="00047923">
        <w:t>la</w:t>
      </w:r>
      <w:r w:rsidR="00047923">
        <w:t xml:space="preserve"> </w:t>
      </w:r>
      <w:r w:rsidR="0057218D" w:rsidRPr="00047923">
        <w:t>propaganda.</w:t>
      </w:r>
    </w:p>
    <w:p w14:paraId="550A8204" w14:textId="77777777" w:rsidR="0057218D" w:rsidRPr="00047923" w:rsidRDefault="0057218D" w:rsidP="00047923"/>
    <w:p w14:paraId="6639B032" w14:textId="6D6EC1D4" w:rsidR="002D7338" w:rsidRPr="00047923" w:rsidRDefault="002D7338" w:rsidP="00047923">
      <w:pPr>
        <w:pStyle w:val="Descripcin"/>
        <w:spacing w:line="360" w:lineRule="auto"/>
        <w:rPr>
          <w:color w:val="000000" w:themeColor="text1"/>
          <w:sz w:val="20"/>
        </w:rPr>
      </w:pPr>
      <w:bookmarkStart w:id="38" w:name="Pagina19"/>
      <w:bookmarkStart w:id="39" w:name="_Toc2848861"/>
      <w:bookmarkEnd w:id="38"/>
      <w:r w:rsidRPr="00047923">
        <w:rPr>
          <w:color w:val="000000" w:themeColor="text1"/>
          <w:sz w:val="20"/>
        </w:rPr>
        <w:t>Tabla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fldChar w:fldCharType="begin"/>
      </w:r>
      <w:r w:rsidRPr="00047923">
        <w:rPr>
          <w:color w:val="000000" w:themeColor="text1"/>
          <w:sz w:val="20"/>
        </w:rPr>
        <w:instrText xml:space="preserve"> SEQ Tabla \* ARABIC </w:instrText>
      </w:r>
      <w:r w:rsidRPr="00047923">
        <w:rPr>
          <w:color w:val="000000" w:themeColor="text1"/>
          <w:sz w:val="20"/>
        </w:rPr>
        <w:fldChar w:fldCharType="separate"/>
      </w:r>
      <w:r w:rsidR="0048461F" w:rsidRPr="00047923">
        <w:rPr>
          <w:color w:val="000000" w:themeColor="text1"/>
          <w:sz w:val="20"/>
        </w:rPr>
        <w:t>1</w:t>
      </w:r>
      <w:r w:rsidRPr="00047923">
        <w:rPr>
          <w:color w:val="000000" w:themeColor="text1"/>
          <w:sz w:val="20"/>
        </w:rPr>
        <w:fldChar w:fldCharType="end"/>
      </w:r>
      <w:r w:rsidRPr="00047923">
        <w:rPr>
          <w:color w:val="000000" w:themeColor="text1"/>
          <w:sz w:val="20"/>
        </w:rPr>
        <w:t>: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Variable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de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funciones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básicas</w:t>
      </w:r>
      <w:bookmarkEnd w:id="39"/>
    </w:p>
    <w:tbl>
      <w:tblPr>
        <w:tblStyle w:val="Tabladelista2"/>
        <w:tblW w:w="8381" w:type="dxa"/>
        <w:tblLook w:val="04A0" w:firstRow="1" w:lastRow="0" w:firstColumn="1" w:lastColumn="0" w:noHBand="0" w:noVBand="1"/>
      </w:tblPr>
      <w:tblGrid>
        <w:gridCol w:w="2552"/>
        <w:gridCol w:w="5829"/>
      </w:tblGrid>
      <w:tr w:rsidR="00B401A0" w:rsidRPr="00047923" w14:paraId="26AE9BCD" w14:textId="77777777" w:rsidTr="00B4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110D6A5" w14:textId="55BA3044" w:rsidR="00E30FEB" w:rsidRPr="00047923" w:rsidRDefault="0008449F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1.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xpresio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sitiv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clamaciones</w:t>
            </w:r>
          </w:p>
        </w:tc>
        <w:tc>
          <w:tcPr>
            <w:tcW w:w="5829" w:type="dxa"/>
          </w:tcPr>
          <w:p w14:paraId="6E073CA6" w14:textId="5D2EE0C5" w:rsidR="00E30FEB" w:rsidRPr="00047923" w:rsidRDefault="0008449F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Resal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redencial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ndidat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uncionari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úblic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seable</w:t>
            </w:r>
          </w:p>
        </w:tc>
      </w:tr>
      <w:tr w:rsidR="00B401A0" w:rsidRPr="00047923" w14:paraId="76084CEB" w14:textId="77777777" w:rsidTr="00C43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39BC5BE" w14:textId="586312D4" w:rsidR="00E30FEB" w:rsidRPr="00047923" w:rsidRDefault="0008449F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2.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xpresio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egativ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taques</w:t>
            </w:r>
          </w:p>
        </w:tc>
        <w:tc>
          <w:tcPr>
            <w:tcW w:w="5829" w:type="dxa"/>
          </w:tcPr>
          <w:p w14:paraId="59FDBB53" w14:textId="31A92F4B" w:rsidR="00E30FEB" w:rsidRPr="00047923" w:rsidRDefault="0008449F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Degrad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redencial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ponen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uncionari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úblic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deseable</w:t>
            </w:r>
          </w:p>
        </w:tc>
      </w:tr>
      <w:tr w:rsidR="00B401A0" w:rsidRPr="00047923" w14:paraId="5F821E7F" w14:textId="77777777" w:rsidTr="00B401A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77BD78C" w14:textId="7BBDCB6E" w:rsidR="00E30FEB" w:rsidRPr="00047923" w:rsidRDefault="0008449F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3.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fensas</w:t>
            </w:r>
          </w:p>
        </w:tc>
        <w:tc>
          <w:tcPr>
            <w:tcW w:w="5829" w:type="dxa"/>
          </w:tcPr>
          <w:p w14:paraId="2508D939" w14:textId="43C7A1F2" w:rsidR="00E30FEB" w:rsidRPr="00047923" w:rsidRDefault="0008449F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Respon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taques</w:t>
            </w:r>
          </w:p>
        </w:tc>
      </w:tr>
    </w:tbl>
    <w:p w14:paraId="6848B842" w14:textId="0C1B72C8" w:rsidR="0008449F" w:rsidRPr="00047923" w:rsidRDefault="00EA5D22" w:rsidP="00047923">
      <w:pPr>
        <w:rPr>
          <w:sz w:val="20"/>
          <w:szCs w:val="20"/>
        </w:rPr>
      </w:pPr>
      <w:r w:rsidRPr="00047923">
        <w:rPr>
          <w:sz w:val="20"/>
          <w:szCs w:val="20"/>
        </w:rPr>
        <w:t>Fuente:</w:t>
      </w:r>
      <w:r w:rsidR="00047923">
        <w:rPr>
          <w:sz w:val="20"/>
          <w:szCs w:val="20"/>
        </w:rPr>
        <w:t xml:space="preserve"> </w:t>
      </w:r>
      <w:r w:rsidRPr="00047923">
        <w:rPr>
          <w:sz w:val="20"/>
          <w:szCs w:val="20"/>
        </w:rPr>
        <w:t>Virginia</w:t>
      </w:r>
      <w:r w:rsidR="00047923">
        <w:rPr>
          <w:sz w:val="20"/>
          <w:szCs w:val="20"/>
        </w:rPr>
        <w:t xml:space="preserve"> </w:t>
      </w:r>
      <w:r w:rsidRPr="00047923">
        <w:rPr>
          <w:sz w:val="20"/>
          <w:szCs w:val="20"/>
        </w:rPr>
        <w:t>García</w:t>
      </w:r>
      <w:r w:rsidR="00047923">
        <w:rPr>
          <w:sz w:val="20"/>
          <w:szCs w:val="20"/>
        </w:rPr>
        <w:t xml:space="preserve"> </w:t>
      </w:r>
      <w:proofErr w:type="spellStart"/>
      <w:r w:rsidRPr="00047923">
        <w:rPr>
          <w:sz w:val="20"/>
          <w:szCs w:val="20"/>
        </w:rPr>
        <w:t>Beaudoux</w:t>
      </w:r>
      <w:proofErr w:type="spellEnd"/>
      <w:r w:rsidR="00047923">
        <w:rPr>
          <w:sz w:val="20"/>
          <w:szCs w:val="20"/>
        </w:rPr>
        <w:t xml:space="preserve"> </w:t>
      </w:r>
      <w:r w:rsidRPr="00047923">
        <w:rPr>
          <w:sz w:val="20"/>
          <w:szCs w:val="20"/>
        </w:rPr>
        <w:t>y</w:t>
      </w:r>
      <w:r w:rsidR="00047923">
        <w:rPr>
          <w:sz w:val="20"/>
          <w:szCs w:val="20"/>
        </w:rPr>
        <w:t xml:space="preserve"> </w:t>
      </w:r>
      <w:r w:rsidRPr="00047923">
        <w:rPr>
          <w:sz w:val="20"/>
          <w:szCs w:val="20"/>
        </w:rPr>
        <w:t>Orlando</w:t>
      </w:r>
      <w:r w:rsidR="00047923">
        <w:rPr>
          <w:sz w:val="20"/>
          <w:szCs w:val="20"/>
        </w:rPr>
        <w:t xml:space="preserve"> </w:t>
      </w:r>
      <w:r w:rsidRPr="00047923">
        <w:rPr>
          <w:sz w:val="20"/>
          <w:szCs w:val="20"/>
        </w:rPr>
        <w:t>D'</w:t>
      </w:r>
      <w:r w:rsidR="00047923">
        <w:rPr>
          <w:sz w:val="20"/>
          <w:szCs w:val="20"/>
        </w:rPr>
        <w:t xml:space="preserve"> </w:t>
      </w:r>
      <w:r w:rsidRPr="00047923">
        <w:rPr>
          <w:sz w:val="20"/>
          <w:szCs w:val="20"/>
        </w:rPr>
        <w:t>Adamo.</w:t>
      </w:r>
      <w:r w:rsidR="00047923">
        <w:rPr>
          <w:sz w:val="20"/>
          <w:szCs w:val="20"/>
        </w:rPr>
        <w:t xml:space="preserve"> </w:t>
      </w:r>
    </w:p>
    <w:p w14:paraId="476386C5" w14:textId="77777777" w:rsidR="0072124D" w:rsidRPr="00047923" w:rsidRDefault="0072124D" w:rsidP="00047923"/>
    <w:p w14:paraId="600A2336" w14:textId="6AA80A06" w:rsidR="0057218D" w:rsidRPr="00047923" w:rsidRDefault="00FD7D9C" w:rsidP="00047923">
      <w:pPr>
        <w:rPr>
          <w:i/>
          <w:sz w:val="20"/>
          <w:szCs w:val="20"/>
        </w:rPr>
      </w:pPr>
      <w:r w:rsidRPr="00047923">
        <w:t>La</w:t>
      </w:r>
      <w:r w:rsidR="00047923">
        <w:t xml:space="preserve"> </w:t>
      </w:r>
      <w:r w:rsidRPr="00047923">
        <w:t>siguiente</w:t>
      </w:r>
      <w:r w:rsidR="00047923">
        <w:t xml:space="preserve"> </w:t>
      </w:r>
      <w:r w:rsidRPr="00047923">
        <w:t>variable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apelación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spot</w:t>
      </w:r>
      <w:r w:rsidR="00047923">
        <w:t xml:space="preserve"> </w:t>
      </w:r>
      <w:r w:rsidRPr="00047923">
        <w:t>y</w:t>
      </w:r>
      <w:r w:rsidR="00047923">
        <w:t xml:space="preserve"> </w:t>
      </w:r>
      <w:r w:rsidR="0057218D" w:rsidRPr="00047923">
        <w:t>a</w:t>
      </w:r>
      <w:r w:rsidR="00047923">
        <w:t xml:space="preserve"> </w:t>
      </w:r>
      <w:r w:rsidR="0057218D" w:rsidRPr="00047923">
        <w:t>través</w:t>
      </w:r>
      <w:r w:rsidR="00047923">
        <w:t xml:space="preserve"> </w:t>
      </w:r>
      <w:r w:rsidR="0057218D" w:rsidRPr="00047923">
        <w:t>de</w:t>
      </w:r>
      <w:r w:rsidR="00047923">
        <w:t xml:space="preserve"> </w:t>
      </w:r>
      <w:r w:rsidR="00047923" w:rsidRPr="00047923">
        <w:t>esta</w:t>
      </w:r>
      <w:r w:rsidR="00047923">
        <w:t xml:space="preserve"> </w:t>
      </w:r>
      <w:r w:rsidR="0057218D" w:rsidRPr="00047923">
        <w:t>se</w:t>
      </w:r>
      <w:r w:rsidR="00047923">
        <w:t xml:space="preserve"> </w:t>
      </w:r>
      <w:r w:rsidR="0057218D" w:rsidRPr="00047923">
        <w:t>puede</w:t>
      </w:r>
      <w:r w:rsidR="00047923">
        <w:t xml:space="preserve"> </w:t>
      </w:r>
      <w:r w:rsidR="0057218D" w:rsidRPr="00047923">
        <w:t>analizar</w:t>
      </w:r>
      <w:r w:rsidR="00047923">
        <w:t xml:space="preserve"> </w:t>
      </w:r>
      <w:r w:rsidR="0057218D" w:rsidRPr="00047923">
        <w:t>el</w:t>
      </w:r>
      <w:r w:rsidR="00047923">
        <w:t xml:space="preserve"> </w:t>
      </w:r>
      <w:r w:rsidR="0057218D" w:rsidRPr="00047923">
        <w:t>enfoque</w:t>
      </w:r>
      <w:r w:rsidR="00047923">
        <w:t xml:space="preserve"> </w:t>
      </w:r>
      <w:r w:rsidR="0057218D" w:rsidRPr="00047923">
        <w:t>del</w:t>
      </w:r>
      <w:r w:rsidR="00047923">
        <w:t xml:space="preserve"> </w:t>
      </w:r>
      <w:r w:rsidR="0057218D" w:rsidRPr="00047923">
        <w:t>mensaje</w:t>
      </w:r>
      <w:r w:rsidR="00047923">
        <w:t xml:space="preserve"> </w:t>
      </w:r>
      <w:r w:rsidR="0057218D" w:rsidRPr="00047923">
        <w:t>propagandístico:</w:t>
      </w:r>
    </w:p>
    <w:p w14:paraId="10E4644E" w14:textId="77777777" w:rsidR="0057218D" w:rsidRPr="00047923" w:rsidRDefault="0057218D" w:rsidP="00047923">
      <w:pPr>
        <w:rPr>
          <w:color w:val="000000" w:themeColor="text1"/>
          <w:sz w:val="20"/>
        </w:rPr>
      </w:pPr>
    </w:p>
    <w:p w14:paraId="62F03A54" w14:textId="0F1051A1" w:rsidR="00FA1DF4" w:rsidRPr="00047923" w:rsidRDefault="00FA1DF4" w:rsidP="00047923">
      <w:bookmarkStart w:id="40" w:name="_Toc2848862"/>
      <w:r w:rsidRPr="00047923">
        <w:rPr>
          <w:color w:val="000000" w:themeColor="text1"/>
          <w:sz w:val="20"/>
        </w:rPr>
        <w:t>Tabla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fldChar w:fldCharType="begin"/>
      </w:r>
      <w:r w:rsidRPr="00047923">
        <w:rPr>
          <w:color w:val="000000" w:themeColor="text1"/>
          <w:sz w:val="20"/>
        </w:rPr>
        <w:instrText xml:space="preserve"> SEQ Tabla \* ARABIC </w:instrText>
      </w:r>
      <w:r w:rsidRPr="00047923">
        <w:rPr>
          <w:color w:val="000000" w:themeColor="text1"/>
          <w:sz w:val="20"/>
        </w:rPr>
        <w:fldChar w:fldCharType="separate"/>
      </w:r>
      <w:r w:rsidR="0048461F" w:rsidRPr="00047923">
        <w:rPr>
          <w:color w:val="000000" w:themeColor="text1"/>
          <w:sz w:val="20"/>
        </w:rPr>
        <w:t>2</w:t>
      </w:r>
      <w:r w:rsidRPr="00047923">
        <w:rPr>
          <w:color w:val="000000" w:themeColor="text1"/>
          <w:sz w:val="20"/>
        </w:rPr>
        <w:fldChar w:fldCharType="end"/>
      </w:r>
      <w:r w:rsidRPr="00047923">
        <w:rPr>
          <w:color w:val="000000" w:themeColor="text1"/>
          <w:sz w:val="20"/>
        </w:rPr>
        <w:t>: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Variable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de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apelación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de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los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spots</w:t>
      </w:r>
      <w:bookmarkEnd w:id="40"/>
    </w:p>
    <w:tbl>
      <w:tblPr>
        <w:tblStyle w:val="Tabladelista2"/>
        <w:tblW w:w="0" w:type="auto"/>
        <w:tblLook w:val="04A0" w:firstRow="1" w:lastRow="0" w:firstColumn="1" w:lastColumn="0" w:noHBand="0" w:noVBand="1"/>
      </w:tblPr>
      <w:tblGrid>
        <w:gridCol w:w="1701"/>
        <w:gridCol w:w="6787"/>
      </w:tblGrid>
      <w:tr w:rsidR="0008449F" w:rsidRPr="00047923" w14:paraId="774D1184" w14:textId="77777777" w:rsidTr="00086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71D887" w14:textId="240F7229" w:rsidR="0008449F" w:rsidRPr="00047923" w:rsidRDefault="0008449F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1.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pelacio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emas</w:t>
            </w:r>
          </w:p>
        </w:tc>
        <w:tc>
          <w:tcPr>
            <w:tcW w:w="6787" w:type="dxa"/>
          </w:tcPr>
          <w:p w14:paraId="528C9C17" w14:textId="55CC2406" w:rsidR="0008449F" w:rsidRPr="00047923" w:rsidRDefault="0008449F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47923">
              <w:rPr>
                <w:b w:val="0"/>
                <w:sz w:val="20"/>
                <w:szCs w:val="20"/>
              </w:rPr>
              <w:t>Presentación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de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evidencias</w:t>
            </w:r>
            <w:r w:rsidR="0057218D" w:rsidRPr="00047923">
              <w:rPr>
                <w:b w:val="0"/>
                <w:sz w:val="20"/>
                <w:szCs w:val="20"/>
              </w:rPr>
              <w:t>,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testimonios,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estadísticas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o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evidencia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visual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y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de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argumentos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racionales.</w:t>
            </w:r>
          </w:p>
        </w:tc>
      </w:tr>
      <w:tr w:rsidR="0008449F" w:rsidRPr="00047923" w14:paraId="108D091D" w14:textId="77777777" w:rsidTr="0008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A5FC1F" w14:textId="4908C324" w:rsidR="0008449F" w:rsidRPr="00047923" w:rsidRDefault="0008449F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2.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pelacio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mag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rácter</w:t>
            </w:r>
          </w:p>
        </w:tc>
        <w:tc>
          <w:tcPr>
            <w:tcW w:w="6787" w:type="dxa"/>
          </w:tcPr>
          <w:p w14:paraId="14C6252E" w14:textId="484E8585" w:rsidR="0008449F" w:rsidRPr="00047923" w:rsidRDefault="0008449F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Comentari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sitiv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egativ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relativ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abilidad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ndidat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sempeñar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rgo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redibilidad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onestidad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fiabilidad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teligencia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étic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rabajo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ltruismo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quidad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petencia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risma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vitalidad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uerza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raj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tr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rasg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ersonalidad.</w:t>
            </w:r>
          </w:p>
        </w:tc>
      </w:tr>
      <w:tr w:rsidR="0008449F" w:rsidRPr="00047923" w14:paraId="275F9956" w14:textId="77777777" w:rsidTr="0008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A3683E" w14:textId="541C0587" w:rsidR="0008449F" w:rsidRPr="00047923" w:rsidRDefault="0008449F" w:rsidP="00047923">
            <w:pPr>
              <w:rPr>
                <w:sz w:val="20"/>
                <w:szCs w:val="20"/>
              </w:rPr>
            </w:pPr>
            <w:bookmarkStart w:id="41" w:name="Pagina20"/>
            <w:r w:rsidRPr="00047923">
              <w:rPr>
                <w:sz w:val="20"/>
                <w:szCs w:val="20"/>
              </w:rPr>
              <w:t>3.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pelacio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mocionales</w:t>
            </w:r>
          </w:p>
        </w:tc>
        <w:tc>
          <w:tcPr>
            <w:tcW w:w="6787" w:type="dxa"/>
          </w:tcPr>
          <w:p w14:paraId="50E2C9AC" w14:textId="4D7C8538" w:rsidR="0008449F" w:rsidRPr="00047923" w:rsidRDefault="0008449F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Comentari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tenta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voc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respues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mociona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udienci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sitiv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egativ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pe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fluy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obr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tenc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voto.</w:t>
            </w:r>
          </w:p>
        </w:tc>
      </w:tr>
    </w:tbl>
    <w:bookmarkEnd w:id="41"/>
    <w:p w14:paraId="4279E18C" w14:textId="646F734B" w:rsidR="00EA5D22" w:rsidRPr="00047923" w:rsidRDefault="00EA5D22" w:rsidP="00047923">
      <w:pPr>
        <w:rPr>
          <w:sz w:val="20"/>
          <w:szCs w:val="20"/>
        </w:rPr>
      </w:pPr>
      <w:r w:rsidRPr="00047923">
        <w:rPr>
          <w:sz w:val="20"/>
          <w:szCs w:val="20"/>
        </w:rPr>
        <w:t>Fuente:</w:t>
      </w:r>
      <w:r w:rsidR="00047923">
        <w:rPr>
          <w:sz w:val="20"/>
          <w:szCs w:val="20"/>
        </w:rPr>
        <w:t xml:space="preserve"> </w:t>
      </w:r>
      <w:r w:rsidRPr="00047923">
        <w:rPr>
          <w:sz w:val="20"/>
          <w:szCs w:val="20"/>
        </w:rPr>
        <w:t>Virginia</w:t>
      </w:r>
      <w:r w:rsidR="00047923">
        <w:rPr>
          <w:sz w:val="20"/>
          <w:szCs w:val="20"/>
        </w:rPr>
        <w:t xml:space="preserve"> </w:t>
      </w:r>
      <w:r w:rsidRPr="00047923">
        <w:rPr>
          <w:sz w:val="20"/>
          <w:szCs w:val="20"/>
        </w:rPr>
        <w:t>García</w:t>
      </w:r>
      <w:r w:rsidR="00047923">
        <w:rPr>
          <w:sz w:val="20"/>
          <w:szCs w:val="20"/>
        </w:rPr>
        <w:t xml:space="preserve"> </w:t>
      </w:r>
      <w:proofErr w:type="spellStart"/>
      <w:r w:rsidRPr="00047923">
        <w:rPr>
          <w:sz w:val="20"/>
          <w:szCs w:val="20"/>
        </w:rPr>
        <w:t>Beaudoux</w:t>
      </w:r>
      <w:proofErr w:type="spellEnd"/>
      <w:r w:rsidR="00047923">
        <w:rPr>
          <w:sz w:val="20"/>
          <w:szCs w:val="20"/>
        </w:rPr>
        <w:t xml:space="preserve"> </w:t>
      </w:r>
      <w:r w:rsidRPr="00047923">
        <w:rPr>
          <w:sz w:val="20"/>
          <w:szCs w:val="20"/>
        </w:rPr>
        <w:t>y</w:t>
      </w:r>
      <w:r w:rsidR="00047923">
        <w:rPr>
          <w:sz w:val="20"/>
          <w:szCs w:val="20"/>
        </w:rPr>
        <w:t xml:space="preserve"> </w:t>
      </w:r>
      <w:r w:rsidRPr="00047923">
        <w:rPr>
          <w:sz w:val="20"/>
          <w:szCs w:val="20"/>
        </w:rPr>
        <w:t>Orlando</w:t>
      </w:r>
      <w:r w:rsidR="00047923">
        <w:rPr>
          <w:sz w:val="20"/>
          <w:szCs w:val="20"/>
        </w:rPr>
        <w:t xml:space="preserve"> </w:t>
      </w:r>
      <w:r w:rsidRPr="00047923">
        <w:rPr>
          <w:sz w:val="20"/>
          <w:szCs w:val="20"/>
        </w:rPr>
        <w:t>D'</w:t>
      </w:r>
      <w:r w:rsidR="00047923">
        <w:rPr>
          <w:sz w:val="20"/>
          <w:szCs w:val="20"/>
        </w:rPr>
        <w:t xml:space="preserve"> </w:t>
      </w:r>
      <w:r w:rsidRPr="00047923">
        <w:rPr>
          <w:sz w:val="20"/>
          <w:szCs w:val="20"/>
        </w:rPr>
        <w:t>Adamo.</w:t>
      </w:r>
      <w:r w:rsidR="00047923">
        <w:rPr>
          <w:sz w:val="20"/>
          <w:szCs w:val="20"/>
        </w:rPr>
        <w:t xml:space="preserve"> </w:t>
      </w:r>
    </w:p>
    <w:p w14:paraId="50D801EE" w14:textId="77777777" w:rsidR="0072124D" w:rsidRPr="00047923" w:rsidRDefault="0072124D" w:rsidP="00047923"/>
    <w:p w14:paraId="367B829E" w14:textId="3BFC6E7C" w:rsidR="00574DC0" w:rsidRPr="00047923" w:rsidRDefault="00FF1C6C" w:rsidP="00047923">
      <w:r w:rsidRPr="00047923">
        <w:lastRenderedPageBreak/>
        <w:t>La</w:t>
      </w:r>
      <w:r w:rsidR="00047923">
        <w:t xml:space="preserve"> </w:t>
      </w:r>
      <w:r w:rsidRPr="00047923">
        <w:t>siguiente</w:t>
      </w:r>
      <w:r w:rsidR="00047923">
        <w:t xml:space="preserve"> </w:t>
      </w:r>
      <w:r w:rsidRPr="00047923">
        <w:t>variabl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métod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análisis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roles</w:t>
      </w:r>
      <w:r w:rsidR="00047923">
        <w:t xml:space="preserve"> </w:t>
      </w:r>
      <w:r w:rsidRPr="00047923">
        <w:t>simbólico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spots,</w:t>
      </w:r>
      <w:r w:rsidR="00047923">
        <w:t xml:space="preserve"> </w:t>
      </w:r>
      <w:r w:rsidR="0057218D" w:rsidRPr="00047923">
        <w:t>a</w:t>
      </w:r>
      <w:r w:rsidR="00047923">
        <w:t xml:space="preserve"> </w:t>
      </w:r>
      <w:r w:rsidR="0057218D" w:rsidRPr="00047923">
        <w:t>través</w:t>
      </w:r>
      <w:r w:rsidR="00047923">
        <w:t xml:space="preserve"> </w:t>
      </w:r>
      <w:r w:rsidR="0057218D" w:rsidRPr="00047923">
        <w:t>de</w:t>
      </w:r>
      <w:r w:rsidR="00047923">
        <w:t xml:space="preserve"> </w:t>
      </w:r>
      <w:r w:rsidR="0057218D" w:rsidRPr="00047923">
        <w:t>esta</w:t>
      </w:r>
      <w:r w:rsidR="00047923">
        <w:t xml:space="preserve"> </w:t>
      </w:r>
      <w:r w:rsidR="0057218D" w:rsidRPr="00047923">
        <w:t>variable</w:t>
      </w:r>
      <w:r w:rsidR="00047923">
        <w:t xml:space="preserve"> </w:t>
      </w:r>
      <w:r w:rsidR="0057218D" w:rsidRPr="00047923">
        <w:t>se</w:t>
      </w:r>
      <w:r w:rsidR="00047923">
        <w:t xml:space="preserve"> </w:t>
      </w:r>
      <w:r w:rsidR="0057218D" w:rsidRPr="00047923">
        <w:t>puede</w:t>
      </w:r>
      <w:r w:rsidR="00047923">
        <w:t xml:space="preserve"> </w:t>
      </w:r>
      <w:r w:rsidR="0057218D" w:rsidRPr="00047923">
        <w:t>conocer</w:t>
      </w:r>
      <w:r w:rsidR="00047923">
        <w:t xml:space="preserve"> </w:t>
      </w:r>
      <w:r w:rsidR="0057218D" w:rsidRPr="00047923">
        <w:t>o</w:t>
      </w:r>
      <w:r w:rsidR="00047923">
        <w:t xml:space="preserve"> </w:t>
      </w:r>
      <w:r w:rsidR="0057218D" w:rsidRPr="00047923">
        <w:t>identificar</w:t>
      </w:r>
      <w:r w:rsidR="00047923">
        <w:t xml:space="preserve"> </w:t>
      </w:r>
      <w:r w:rsidR="0057218D" w:rsidRPr="00047923">
        <w:t>los</w:t>
      </w:r>
      <w:r w:rsidR="00047923">
        <w:t xml:space="preserve"> </w:t>
      </w:r>
      <w:r w:rsidR="0057218D" w:rsidRPr="00047923">
        <w:t>simbolismos</w:t>
      </w:r>
      <w:r w:rsidR="00047923">
        <w:t xml:space="preserve"> </w:t>
      </w:r>
      <w:r w:rsidR="0057218D" w:rsidRPr="00047923">
        <w:t>que</w:t>
      </w:r>
      <w:r w:rsidR="00047923">
        <w:t xml:space="preserve"> </w:t>
      </w:r>
      <w:r w:rsidR="0057218D" w:rsidRPr="00047923">
        <w:t>se</w:t>
      </w:r>
      <w:r w:rsidR="00047923">
        <w:t xml:space="preserve"> </w:t>
      </w:r>
      <w:r w:rsidR="0057218D" w:rsidRPr="00047923">
        <w:t>presentan</w:t>
      </w:r>
      <w:r w:rsidR="00047923">
        <w:t xml:space="preserve"> </w:t>
      </w:r>
      <w:r w:rsidR="0057218D" w:rsidRPr="00047923">
        <w:t>en</w:t>
      </w:r>
      <w:r w:rsidR="00047923">
        <w:t xml:space="preserve"> </w:t>
      </w:r>
      <w:r w:rsidR="0057218D" w:rsidRPr="00047923">
        <w:t>la</w:t>
      </w:r>
      <w:r w:rsidR="00047923">
        <w:t xml:space="preserve"> </w:t>
      </w:r>
      <w:r w:rsidR="0057218D" w:rsidRPr="00047923">
        <w:t>propaganda:</w:t>
      </w:r>
    </w:p>
    <w:p w14:paraId="62FEDD9D" w14:textId="77777777" w:rsidR="0072124D" w:rsidRPr="00047923" w:rsidRDefault="0072124D" w:rsidP="00047923"/>
    <w:p w14:paraId="07D9B788" w14:textId="444A8AA7" w:rsidR="00FA1DF4" w:rsidRPr="00047923" w:rsidRDefault="00FA1DF4" w:rsidP="00047923">
      <w:pPr>
        <w:pStyle w:val="Descripcin"/>
        <w:spacing w:line="360" w:lineRule="auto"/>
        <w:rPr>
          <w:color w:val="000000" w:themeColor="text1"/>
          <w:sz w:val="20"/>
        </w:rPr>
      </w:pPr>
      <w:bookmarkStart w:id="42" w:name="pagina20denuevo"/>
      <w:bookmarkStart w:id="43" w:name="_Toc2848863"/>
      <w:bookmarkEnd w:id="42"/>
      <w:r w:rsidRPr="00047923">
        <w:rPr>
          <w:color w:val="000000" w:themeColor="text1"/>
          <w:sz w:val="20"/>
        </w:rPr>
        <w:t>Tabla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fldChar w:fldCharType="begin"/>
      </w:r>
      <w:r w:rsidRPr="00047923">
        <w:rPr>
          <w:color w:val="000000" w:themeColor="text1"/>
          <w:sz w:val="20"/>
        </w:rPr>
        <w:instrText xml:space="preserve"> SEQ Tabla \* ARABIC </w:instrText>
      </w:r>
      <w:r w:rsidRPr="00047923">
        <w:rPr>
          <w:color w:val="000000" w:themeColor="text1"/>
          <w:sz w:val="20"/>
        </w:rPr>
        <w:fldChar w:fldCharType="separate"/>
      </w:r>
      <w:r w:rsidR="0048461F" w:rsidRPr="00047923">
        <w:rPr>
          <w:color w:val="000000" w:themeColor="text1"/>
          <w:sz w:val="20"/>
        </w:rPr>
        <w:t>3</w:t>
      </w:r>
      <w:r w:rsidRPr="00047923">
        <w:rPr>
          <w:color w:val="000000" w:themeColor="text1"/>
          <w:sz w:val="20"/>
        </w:rPr>
        <w:fldChar w:fldCharType="end"/>
      </w:r>
      <w:r w:rsidRPr="00047923">
        <w:rPr>
          <w:color w:val="000000" w:themeColor="text1"/>
          <w:sz w:val="20"/>
        </w:rPr>
        <w:t>: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Variable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de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roles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simbólicos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de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los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spots</w:t>
      </w:r>
      <w:bookmarkEnd w:id="43"/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2124"/>
        <w:gridCol w:w="6374"/>
      </w:tblGrid>
      <w:tr w:rsidR="00141947" w:rsidRPr="00047923" w14:paraId="1B1C3658" w14:textId="77777777" w:rsidTr="00086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2F5B16D" w14:textId="6557C9DA" w:rsidR="00141947" w:rsidRPr="00047923" w:rsidRDefault="00141947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gra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unicador</w:t>
            </w:r>
          </w:p>
        </w:tc>
        <w:tc>
          <w:tcPr>
            <w:tcW w:w="3750" w:type="pct"/>
          </w:tcPr>
          <w:p w14:paraId="76A460A3" w14:textId="16816FC2" w:rsidR="00141947" w:rsidRPr="00047923" w:rsidRDefault="00141947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47923">
              <w:rPr>
                <w:b w:val="0"/>
                <w:sz w:val="20"/>
                <w:szCs w:val="20"/>
              </w:rPr>
              <w:t>Lo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muestran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dando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discursos,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conferencias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de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prensa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o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hablando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con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los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votantes.</w:t>
            </w:r>
          </w:p>
        </w:tc>
      </w:tr>
      <w:tr w:rsidR="00141947" w:rsidRPr="00047923" w14:paraId="43DD4221" w14:textId="77777777" w:rsidTr="0008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45D7B74" w14:textId="01EDF9D8" w:rsidR="00141947" w:rsidRPr="00047923" w:rsidRDefault="00141947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jef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visionario</w:t>
            </w:r>
          </w:p>
        </w:tc>
        <w:tc>
          <w:tcPr>
            <w:tcW w:w="3750" w:type="pct"/>
          </w:tcPr>
          <w:p w14:paraId="3155CE6F" w14:textId="1E7DEB3A" w:rsidR="00141947" w:rsidRPr="00047923" w:rsidRDefault="00141947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Hab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uturo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ueños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stino.</w:t>
            </w:r>
          </w:p>
        </w:tc>
      </w:tr>
      <w:tr w:rsidR="00141947" w:rsidRPr="00047923" w14:paraId="00839B08" w14:textId="77777777" w:rsidTr="00086D2A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3EC29C" w14:textId="5E516291" w:rsidR="00141947" w:rsidRPr="00047923" w:rsidRDefault="00141947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éroe</w:t>
            </w:r>
          </w:p>
        </w:tc>
        <w:tc>
          <w:tcPr>
            <w:tcW w:w="3750" w:type="pct"/>
          </w:tcPr>
          <w:p w14:paraId="74BC8D3F" w14:textId="32BB2D17" w:rsidR="00141947" w:rsidRPr="00047923" w:rsidRDefault="00141947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L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ultitud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vitorean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parec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éro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guerra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recibien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edall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onores.</w:t>
            </w:r>
          </w:p>
        </w:tc>
      </w:tr>
      <w:tr w:rsidR="00141947" w:rsidRPr="00047923" w14:paraId="40386C8A" w14:textId="77777777" w:rsidTr="0008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3DF402C" w14:textId="488A0177" w:rsidR="00141947" w:rsidRPr="00047923" w:rsidRDefault="00141947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igu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terna</w:t>
            </w:r>
          </w:p>
        </w:tc>
        <w:tc>
          <w:tcPr>
            <w:tcW w:w="3750" w:type="pct"/>
          </w:tcPr>
          <w:p w14:paraId="36ADAFA7" w14:textId="64C8F29E" w:rsidR="00141947" w:rsidRPr="00047923" w:rsidRDefault="00141947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xhibi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iñ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amilia;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v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ot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amili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ficina.</w:t>
            </w:r>
          </w:p>
        </w:tc>
      </w:tr>
      <w:tr w:rsidR="00141947" w:rsidRPr="00047923" w14:paraId="4AF1EA48" w14:textId="77777777" w:rsidTr="00086D2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FA8BFED" w14:textId="4E080414" w:rsidR="00141947" w:rsidRPr="00047923" w:rsidRDefault="00141947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guardiá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valores</w:t>
            </w:r>
          </w:p>
        </w:tc>
        <w:tc>
          <w:tcPr>
            <w:tcW w:w="3750" w:type="pct"/>
          </w:tcPr>
          <w:p w14:paraId="17D7C01E" w14:textId="49FD702E" w:rsidR="00141947" w:rsidRPr="00047923" w:rsidRDefault="00141947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Mencion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rechos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ibertad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gualdad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z.</w:t>
            </w:r>
          </w:p>
        </w:tc>
      </w:tr>
      <w:tr w:rsidR="00141947" w:rsidRPr="00047923" w14:paraId="33302194" w14:textId="77777777" w:rsidTr="0008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DB5AC84" w14:textId="3491E252" w:rsidR="00141947" w:rsidRPr="00047923" w:rsidRDefault="00141947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andan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jefe</w:t>
            </w:r>
          </w:p>
        </w:tc>
        <w:tc>
          <w:tcPr>
            <w:tcW w:w="3750" w:type="pct"/>
          </w:tcPr>
          <w:p w14:paraId="7DA80E0E" w14:textId="3CAB6995" w:rsidR="00141947" w:rsidRPr="00047923" w:rsidRDefault="00141947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uerz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rmad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acien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umpli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ey.</w:t>
            </w:r>
          </w:p>
        </w:tc>
      </w:tr>
      <w:tr w:rsidR="00141947" w:rsidRPr="00047923" w14:paraId="1180A2F1" w14:textId="77777777" w:rsidTr="00086D2A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884F338" w14:textId="262975EE" w:rsidR="00141947" w:rsidRPr="00047923" w:rsidRDefault="00141947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íde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undial</w:t>
            </w:r>
          </w:p>
        </w:tc>
        <w:tc>
          <w:tcPr>
            <w:tcW w:w="3750" w:type="pct"/>
          </w:tcPr>
          <w:p w14:paraId="7F739DFB" w14:textId="7AD47C15" w:rsidR="00141947" w:rsidRPr="00047923" w:rsidRDefault="00141947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esen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íder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tr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íses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irman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ratados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ablan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cerc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z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undial.</w:t>
            </w:r>
          </w:p>
        </w:tc>
      </w:tr>
      <w:tr w:rsidR="00141947" w:rsidRPr="00047923" w14:paraId="4DD6D419" w14:textId="77777777" w:rsidTr="0008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EF7BBAA" w14:textId="306AD467" w:rsidR="00141947" w:rsidRPr="00047923" w:rsidRDefault="000A22B8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ime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egislador</w:t>
            </w:r>
          </w:p>
        </w:tc>
        <w:tc>
          <w:tcPr>
            <w:tcW w:w="3750" w:type="pct"/>
          </w:tcPr>
          <w:p w14:paraId="50E72081" w14:textId="581844DB" w:rsidR="00141947" w:rsidRPr="00047923" w:rsidRDefault="000A22B8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locucio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greso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reuni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tr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egisladores</w:t>
            </w:r>
          </w:p>
        </w:tc>
      </w:tr>
      <w:tr w:rsidR="000A22B8" w:rsidRPr="00047923" w14:paraId="1D0FB2AD" w14:textId="77777777" w:rsidTr="00086D2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691AAE4" w14:textId="68667A0C" w:rsidR="000A22B8" w:rsidRPr="00047923" w:rsidRDefault="000A22B8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ime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ducador</w:t>
            </w:r>
          </w:p>
        </w:tc>
        <w:tc>
          <w:tcPr>
            <w:tcW w:w="3750" w:type="pct"/>
          </w:tcPr>
          <w:p w14:paraId="3D55BBBA" w14:textId="39E27364" w:rsidR="000A22B8" w:rsidRPr="00047923" w:rsidRDefault="000A22B8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Aparec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jempl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ituac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ducac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trenamiento.</w:t>
            </w:r>
          </w:p>
        </w:tc>
      </w:tr>
      <w:tr w:rsidR="000A22B8" w:rsidRPr="00047923" w14:paraId="2D2F9F5B" w14:textId="77777777" w:rsidTr="0008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7AF1E57" w14:textId="33C76A4F" w:rsidR="000A22B8" w:rsidRPr="00047923" w:rsidRDefault="000A22B8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ime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dministrador</w:t>
            </w:r>
          </w:p>
        </w:tc>
        <w:tc>
          <w:tcPr>
            <w:tcW w:w="3750" w:type="pct"/>
          </w:tcPr>
          <w:p w14:paraId="542BBE47" w14:textId="180C052D" w:rsidR="000A22B8" w:rsidRPr="00047923" w:rsidRDefault="000A22B8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Hab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conomía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mpuestos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flac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la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ociales</w:t>
            </w:r>
          </w:p>
        </w:tc>
      </w:tr>
    </w:tbl>
    <w:p w14:paraId="6B80DC95" w14:textId="50210E1B" w:rsidR="00574DC0" w:rsidRPr="00047923" w:rsidRDefault="00574DC0" w:rsidP="00047923">
      <w:pPr>
        <w:rPr>
          <w:sz w:val="20"/>
          <w:szCs w:val="20"/>
        </w:rPr>
      </w:pPr>
      <w:r w:rsidRPr="00047923">
        <w:rPr>
          <w:sz w:val="20"/>
          <w:szCs w:val="20"/>
        </w:rPr>
        <w:t>Fuente:</w:t>
      </w:r>
      <w:r w:rsidR="00047923">
        <w:rPr>
          <w:sz w:val="20"/>
          <w:szCs w:val="20"/>
        </w:rPr>
        <w:t xml:space="preserve"> </w:t>
      </w:r>
      <w:r w:rsidR="00EA5D22" w:rsidRPr="00047923">
        <w:rPr>
          <w:sz w:val="20"/>
          <w:szCs w:val="20"/>
        </w:rPr>
        <w:t>Virginia</w:t>
      </w:r>
      <w:r w:rsidR="00047923">
        <w:rPr>
          <w:sz w:val="20"/>
          <w:szCs w:val="20"/>
        </w:rPr>
        <w:t xml:space="preserve"> </w:t>
      </w:r>
      <w:r w:rsidR="00EA5D22" w:rsidRPr="00047923">
        <w:rPr>
          <w:sz w:val="20"/>
          <w:szCs w:val="20"/>
        </w:rPr>
        <w:t>García</w:t>
      </w:r>
      <w:r w:rsidR="00047923">
        <w:rPr>
          <w:sz w:val="20"/>
          <w:szCs w:val="20"/>
        </w:rPr>
        <w:t xml:space="preserve"> </w:t>
      </w:r>
      <w:proofErr w:type="spellStart"/>
      <w:r w:rsidR="00EA5D22" w:rsidRPr="00047923">
        <w:rPr>
          <w:sz w:val="20"/>
          <w:szCs w:val="20"/>
        </w:rPr>
        <w:t>Beaudoux</w:t>
      </w:r>
      <w:proofErr w:type="spellEnd"/>
      <w:r w:rsidR="00047923">
        <w:rPr>
          <w:sz w:val="20"/>
          <w:szCs w:val="20"/>
        </w:rPr>
        <w:t xml:space="preserve"> </w:t>
      </w:r>
      <w:r w:rsidR="00EA5D22" w:rsidRPr="00047923">
        <w:rPr>
          <w:sz w:val="20"/>
          <w:szCs w:val="20"/>
        </w:rPr>
        <w:t>y</w:t>
      </w:r>
      <w:r w:rsidR="00047923">
        <w:rPr>
          <w:sz w:val="20"/>
          <w:szCs w:val="20"/>
        </w:rPr>
        <w:t xml:space="preserve"> </w:t>
      </w:r>
      <w:r w:rsidR="00EA5D22" w:rsidRPr="00047923">
        <w:rPr>
          <w:sz w:val="20"/>
          <w:szCs w:val="20"/>
        </w:rPr>
        <w:t>Orlando</w:t>
      </w:r>
      <w:r w:rsidR="00047923">
        <w:rPr>
          <w:sz w:val="20"/>
          <w:szCs w:val="20"/>
        </w:rPr>
        <w:t xml:space="preserve"> </w:t>
      </w:r>
      <w:r w:rsidR="00EA5D22" w:rsidRPr="00047923">
        <w:rPr>
          <w:sz w:val="20"/>
          <w:szCs w:val="20"/>
        </w:rPr>
        <w:t>D'</w:t>
      </w:r>
      <w:r w:rsidR="00047923">
        <w:rPr>
          <w:sz w:val="20"/>
          <w:szCs w:val="20"/>
        </w:rPr>
        <w:t xml:space="preserve"> </w:t>
      </w:r>
      <w:r w:rsidR="00EA5D22" w:rsidRPr="00047923">
        <w:rPr>
          <w:sz w:val="20"/>
          <w:szCs w:val="20"/>
        </w:rPr>
        <w:t>Adamo.</w:t>
      </w:r>
      <w:r w:rsidR="00047923">
        <w:rPr>
          <w:sz w:val="20"/>
          <w:szCs w:val="20"/>
        </w:rPr>
        <w:t xml:space="preserve"> </w:t>
      </w:r>
    </w:p>
    <w:p w14:paraId="2700447C" w14:textId="77777777" w:rsidR="0072124D" w:rsidRPr="00047923" w:rsidRDefault="0072124D" w:rsidP="00047923"/>
    <w:p w14:paraId="447627BA" w14:textId="361ADAC5" w:rsidR="00D17BE7" w:rsidRPr="00047923" w:rsidRDefault="00D17BE7" w:rsidP="00047923">
      <w:pPr>
        <w:pStyle w:val="Ttulo3"/>
        <w:keepNext w:val="0"/>
        <w:keepLines w:val="0"/>
        <w:spacing w:before="0" w:after="200"/>
        <w:rPr>
          <w:rFonts w:cs="Times New Roman"/>
        </w:rPr>
      </w:pPr>
      <w:bookmarkStart w:id="44" w:name="_Toc2848847"/>
      <w:r w:rsidRPr="00047923">
        <w:rPr>
          <w:rFonts w:cs="Times New Roman"/>
        </w:rPr>
        <w:t>Método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2</w:t>
      </w:r>
      <w:bookmarkEnd w:id="44"/>
    </w:p>
    <w:p w14:paraId="39736DE2" w14:textId="5E098BAF" w:rsidR="00D17BE7" w:rsidRPr="00047923" w:rsidRDefault="00F07CA6" w:rsidP="00047923">
      <w:r w:rsidRPr="00047923">
        <w:t>El</w:t>
      </w:r>
      <w:r w:rsidR="00047923">
        <w:t xml:space="preserve"> </w:t>
      </w:r>
      <w:r w:rsidRPr="00047923">
        <w:t>segundo</w:t>
      </w:r>
      <w:r w:rsidR="00047923">
        <w:t xml:space="preserve"> </w:t>
      </w:r>
      <w:r w:rsidRPr="00047923">
        <w:t>paso</w:t>
      </w:r>
      <w:r w:rsidR="00047923">
        <w:t xml:space="preserve"> </w:t>
      </w:r>
      <w:r w:rsidR="00333A1D" w:rsidRPr="00047923">
        <w:t>e</w:t>
      </w:r>
      <w:r w:rsidRPr="00047923">
        <w:t>s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análisi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recep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contenidos</w:t>
      </w:r>
      <w:r w:rsidR="00047923">
        <w:t xml:space="preserve"> </w:t>
      </w:r>
      <w:r w:rsidRPr="00047923">
        <w:t>propagandísticos</w:t>
      </w:r>
      <w:r w:rsidR="00047923">
        <w:t xml:space="preserve"> </w:t>
      </w:r>
      <w:r w:rsidR="00333A1D" w:rsidRPr="00047923">
        <w:t>en</w:t>
      </w:r>
      <w:r w:rsidR="00047923">
        <w:t xml:space="preserve"> </w:t>
      </w:r>
      <w:r w:rsidR="00333A1D" w:rsidRPr="00047923">
        <w:t>los</w:t>
      </w:r>
      <w:r w:rsidR="00047923">
        <w:t xml:space="preserve"> </w:t>
      </w:r>
      <w:proofErr w:type="spellStart"/>
      <w:r w:rsidR="00333A1D" w:rsidRPr="00047923">
        <w:t>millenials</w:t>
      </w:r>
      <w:proofErr w:type="spellEnd"/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travé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</w:t>
      </w:r>
      <w:r w:rsidR="00047923">
        <w:t xml:space="preserve"> </w:t>
      </w:r>
      <w:proofErr w:type="spellStart"/>
      <w:r w:rsidRPr="00047923">
        <w:t>focus</w:t>
      </w:r>
      <w:proofErr w:type="spellEnd"/>
      <w:r w:rsidR="00047923">
        <w:t xml:space="preserve"> </w:t>
      </w:r>
      <w:proofErr w:type="spellStart"/>
      <w:r w:rsidRPr="00047923">
        <w:t>group</w:t>
      </w:r>
      <w:proofErr w:type="spellEnd"/>
      <w:r w:rsidR="00047923">
        <w:t xml:space="preserve"> </w:t>
      </w:r>
      <w:r w:rsidRPr="00047923">
        <w:t>realizado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cuatro</w:t>
      </w:r>
      <w:r w:rsidR="00047923">
        <w:t xml:space="preserve"> </w:t>
      </w:r>
      <w:r w:rsidRPr="00047923">
        <w:t>personas</w:t>
      </w:r>
      <w:r w:rsidR="00047923">
        <w:t xml:space="preserve"> </w:t>
      </w:r>
      <w:r w:rsidR="00333A1D" w:rsidRPr="00047923">
        <w:t>de</w:t>
      </w:r>
      <w:r w:rsidR="00047923">
        <w:t xml:space="preserve"> </w:t>
      </w:r>
      <w:r w:rsidRPr="00047923">
        <w:t>diversas</w:t>
      </w:r>
      <w:r w:rsidR="00047923">
        <w:t xml:space="preserve"> </w:t>
      </w:r>
      <w:r w:rsidRPr="00047923">
        <w:t>carreras</w:t>
      </w:r>
      <w:r w:rsidR="00333A1D" w:rsidRPr="00047923">
        <w:t>,</w:t>
      </w:r>
      <w:r w:rsidR="00047923">
        <w:t xml:space="preserve"> </w:t>
      </w:r>
      <w:r w:rsidR="00333A1D" w:rsidRPr="00047923">
        <w:t>preferencias,</w:t>
      </w:r>
      <w:r w:rsidR="00047923">
        <w:t xml:space="preserve"> </w:t>
      </w:r>
      <w:r w:rsidR="00333A1D" w:rsidRPr="00047923">
        <w:t>conocimiento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gusto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puedan</w:t>
      </w:r>
      <w:r w:rsidR="00047923">
        <w:t xml:space="preserve"> </w:t>
      </w:r>
      <w:r w:rsidRPr="00047923">
        <w:t>brindar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opinión</w:t>
      </w:r>
      <w:r w:rsidR="00047923">
        <w:t xml:space="preserve"> </w:t>
      </w:r>
      <w:r w:rsidRPr="00047923">
        <w:t>desd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ámbito</w:t>
      </w:r>
      <w:r w:rsidR="00047923">
        <w:t xml:space="preserve"> </w:t>
      </w:r>
      <w:r w:rsidRPr="00047923">
        <w:t>personal</w:t>
      </w:r>
      <w:r w:rsidR="00047923">
        <w:t xml:space="preserve"> </w:t>
      </w:r>
      <w:r w:rsidR="00333A1D" w:rsidRPr="00047923">
        <w:t>y</w:t>
      </w:r>
      <w:r w:rsidR="00047923">
        <w:t xml:space="preserve"> </w:t>
      </w:r>
      <w:r w:rsidR="00333A1D" w:rsidRPr="00047923">
        <w:t>a</w:t>
      </w:r>
      <w:r w:rsidR="00047923">
        <w:t xml:space="preserve"> </w:t>
      </w:r>
      <w:r w:rsidR="00333A1D" w:rsidRPr="00047923">
        <w:t>la</w:t>
      </w:r>
      <w:r w:rsidR="00047923">
        <w:t xml:space="preserve"> </w:t>
      </w:r>
      <w:r w:rsidR="00333A1D" w:rsidRPr="00047923">
        <w:t>vez</w:t>
      </w:r>
      <w:r w:rsidR="00047923">
        <w:t xml:space="preserve"> </w:t>
      </w:r>
      <w:r w:rsidRPr="00047923">
        <w:t>diferente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cuanto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mismo</w:t>
      </w:r>
      <w:r w:rsidR="00047923">
        <w:t xml:space="preserve"> </w:t>
      </w:r>
      <w:r w:rsidRPr="00047923">
        <w:t>tema</w:t>
      </w:r>
      <w:r w:rsidR="00D17BE7" w:rsidRPr="00047923">
        <w:t>.</w:t>
      </w:r>
      <w:r w:rsidR="00047923">
        <w:t xml:space="preserve"> </w:t>
      </w:r>
    </w:p>
    <w:p w14:paraId="347D1B3E" w14:textId="60E1ABC6" w:rsidR="00574DC0" w:rsidRPr="00047923" w:rsidRDefault="00D17BE7" w:rsidP="00047923">
      <w:r w:rsidRPr="00047923">
        <w:t>Se</w:t>
      </w:r>
      <w:r w:rsidR="00047923">
        <w:t xml:space="preserve"> </w:t>
      </w:r>
      <w:r w:rsidRPr="00047923">
        <w:t>recurrió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utiliza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</w:t>
      </w:r>
      <w:r w:rsidR="00047923">
        <w:t xml:space="preserve"> </w:t>
      </w:r>
      <w:proofErr w:type="spellStart"/>
      <w:r w:rsidRPr="00047923">
        <w:t>focus</w:t>
      </w:r>
      <w:proofErr w:type="spellEnd"/>
      <w:r w:rsidR="00047923">
        <w:t xml:space="preserve"> </w:t>
      </w:r>
      <w:proofErr w:type="spellStart"/>
      <w:r w:rsidRPr="00047923">
        <w:t>group</w:t>
      </w:r>
      <w:proofErr w:type="spellEnd"/>
      <w:r w:rsidR="00047923">
        <w:t xml:space="preserve"> </w:t>
      </w:r>
      <w:r w:rsidRPr="00047923">
        <w:t>puest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investigación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ser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manera</w:t>
      </w:r>
      <w:r w:rsidR="00047923">
        <w:t xml:space="preserve"> </w:t>
      </w:r>
      <w:r w:rsidRPr="00047923">
        <w:t>cualitativa</w:t>
      </w:r>
      <w:r w:rsidR="00047923">
        <w:t xml:space="preserve"> </w:t>
      </w:r>
      <w:r w:rsidRPr="00047923">
        <w:t>necesita</w:t>
      </w:r>
      <w:r w:rsidR="00047923">
        <w:t xml:space="preserve"> </w:t>
      </w:r>
      <w:r w:rsidRPr="00047923">
        <w:t>conocer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aspectos</w:t>
      </w:r>
      <w:r w:rsidR="00047923">
        <w:t xml:space="preserve"> </w:t>
      </w:r>
      <w:r w:rsidRPr="00047923">
        <w:t>generale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specíficos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tema.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lastRenderedPageBreak/>
        <w:t>travé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conversación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mismo</w:t>
      </w:r>
      <w:r w:rsidR="00A92152" w:rsidRPr="00047923">
        <w:t>s</w:t>
      </w:r>
      <w:r w:rsidR="00047923">
        <w:t xml:space="preserve"> </w:t>
      </w:r>
      <w:r w:rsidR="00A92152" w:rsidRPr="00047923">
        <w:t>se</w:t>
      </w:r>
      <w:r w:rsidR="00047923">
        <w:t xml:space="preserve"> </w:t>
      </w:r>
      <w:r w:rsidR="00A92152" w:rsidRPr="00047923">
        <w:t>puede</w:t>
      </w:r>
      <w:r w:rsidR="00047923">
        <w:t xml:space="preserve"> </w:t>
      </w:r>
      <w:r w:rsidR="00A92152" w:rsidRPr="00047923">
        <w:t>obtener</w:t>
      </w:r>
      <w:r w:rsidR="00047923">
        <w:t xml:space="preserve"> </w:t>
      </w:r>
      <w:r w:rsidR="00A92152" w:rsidRPr="00047923">
        <w:t>detalles,</w:t>
      </w:r>
      <w:r w:rsidR="00047923">
        <w:t xml:space="preserve"> </w:t>
      </w:r>
      <w:r w:rsidR="00A92152" w:rsidRPr="00047923">
        <w:t>gestos</w:t>
      </w:r>
      <w:r w:rsidR="00047923">
        <w:t xml:space="preserve"> </w:t>
      </w:r>
      <w:r w:rsidR="00A92152" w:rsidRPr="00047923">
        <w:t>y</w:t>
      </w:r>
      <w:r w:rsidR="00047923">
        <w:t xml:space="preserve"> </w:t>
      </w:r>
      <w:r w:rsidR="00A92152" w:rsidRPr="00047923">
        <w:t>mayor</w:t>
      </w:r>
      <w:r w:rsidR="00047923">
        <w:t xml:space="preserve"> </w:t>
      </w:r>
      <w:r w:rsidR="00A92152" w:rsidRPr="00047923">
        <w:t>recepción</w:t>
      </w:r>
      <w:r w:rsidR="00047923">
        <w:t xml:space="preserve"> </w:t>
      </w:r>
      <w:r w:rsidR="00A92152" w:rsidRPr="00047923">
        <w:t>de</w:t>
      </w:r>
      <w:r w:rsidR="00047923">
        <w:t xml:space="preserve"> </w:t>
      </w:r>
      <w:r w:rsidR="00A92152" w:rsidRPr="00047923">
        <w:t>información</w:t>
      </w:r>
      <w:r w:rsidR="00047923">
        <w:t xml:space="preserve"> </w:t>
      </w:r>
      <w:r w:rsidR="00A92152" w:rsidRPr="00047923">
        <w:t>del</w:t>
      </w:r>
      <w:r w:rsidR="00047923">
        <w:t xml:space="preserve"> </w:t>
      </w:r>
      <w:r w:rsidR="00A92152" w:rsidRPr="00047923">
        <w:t>tema</w:t>
      </w:r>
      <w:r w:rsidR="00047923">
        <w:t xml:space="preserve"> </w:t>
      </w:r>
      <w:r w:rsidR="00A92152" w:rsidRPr="00047923">
        <w:t>tratado.</w:t>
      </w:r>
    </w:p>
    <w:p w14:paraId="1D07790D" w14:textId="77777777" w:rsidR="0072124D" w:rsidRPr="00047923" w:rsidRDefault="0072124D" w:rsidP="00047923"/>
    <w:p w14:paraId="7084F254" w14:textId="6BBA43DD" w:rsidR="00FA1DF4" w:rsidRPr="00047923" w:rsidRDefault="00FA1DF4" w:rsidP="00047923">
      <w:pPr>
        <w:pStyle w:val="Descripcin"/>
        <w:spacing w:line="360" w:lineRule="auto"/>
        <w:rPr>
          <w:color w:val="000000" w:themeColor="text1"/>
          <w:sz w:val="20"/>
        </w:rPr>
      </w:pPr>
      <w:bookmarkStart w:id="45" w:name="pagina21"/>
      <w:bookmarkStart w:id="46" w:name="_Toc2848864"/>
      <w:bookmarkEnd w:id="45"/>
      <w:r w:rsidRPr="00047923">
        <w:rPr>
          <w:color w:val="000000" w:themeColor="text1"/>
          <w:sz w:val="20"/>
        </w:rPr>
        <w:t>Tabla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fldChar w:fldCharType="begin"/>
      </w:r>
      <w:r w:rsidRPr="00047923">
        <w:rPr>
          <w:color w:val="000000" w:themeColor="text1"/>
          <w:sz w:val="20"/>
        </w:rPr>
        <w:instrText xml:space="preserve"> SEQ Tabla \* ARABIC </w:instrText>
      </w:r>
      <w:r w:rsidRPr="00047923">
        <w:rPr>
          <w:color w:val="000000" w:themeColor="text1"/>
          <w:sz w:val="20"/>
        </w:rPr>
        <w:fldChar w:fldCharType="separate"/>
      </w:r>
      <w:r w:rsidR="0048461F" w:rsidRPr="00047923">
        <w:rPr>
          <w:color w:val="000000" w:themeColor="text1"/>
          <w:sz w:val="20"/>
        </w:rPr>
        <w:t>4</w:t>
      </w:r>
      <w:r w:rsidRPr="00047923">
        <w:rPr>
          <w:color w:val="000000" w:themeColor="text1"/>
          <w:sz w:val="20"/>
        </w:rPr>
        <w:fldChar w:fldCharType="end"/>
      </w:r>
      <w:r w:rsidRPr="00047923">
        <w:rPr>
          <w:color w:val="000000" w:themeColor="text1"/>
          <w:sz w:val="20"/>
        </w:rPr>
        <w:t>: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Características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de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las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personas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para</w:t>
      </w:r>
      <w:r w:rsidR="00047923">
        <w:rPr>
          <w:color w:val="000000" w:themeColor="text1"/>
          <w:sz w:val="20"/>
        </w:rPr>
        <w:t xml:space="preserve"> </w:t>
      </w:r>
      <w:proofErr w:type="spellStart"/>
      <w:r w:rsidRPr="00047923">
        <w:rPr>
          <w:color w:val="000000" w:themeColor="text1"/>
          <w:sz w:val="20"/>
        </w:rPr>
        <w:t>focus</w:t>
      </w:r>
      <w:proofErr w:type="spellEnd"/>
      <w:r w:rsidR="00047923">
        <w:rPr>
          <w:color w:val="000000" w:themeColor="text1"/>
          <w:sz w:val="20"/>
        </w:rPr>
        <w:t xml:space="preserve"> </w:t>
      </w:r>
      <w:proofErr w:type="spellStart"/>
      <w:r w:rsidRPr="00047923">
        <w:rPr>
          <w:color w:val="000000" w:themeColor="text1"/>
          <w:sz w:val="20"/>
        </w:rPr>
        <w:t>group</w:t>
      </w:r>
      <w:bookmarkEnd w:id="46"/>
      <w:proofErr w:type="spellEnd"/>
    </w:p>
    <w:tbl>
      <w:tblPr>
        <w:tblStyle w:val="Tabladelista2"/>
        <w:tblW w:w="0" w:type="auto"/>
        <w:tblLook w:val="04A0" w:firstRow="1" w:lastRow="0" w:firstColumn="1" w:lastColumn="0" w:noHBand="0" w:noVBand="1"/>
      </w:tblPr>
      <w:tblGrid>
        <w:gridCol w:w="1843"/>
        <w:gridCol w:w="6645"/>
      </w:tblGrid>
      <w:tr w:rsidR="00F07CA6" w:rsidRPr="00047923" w14:paraId="30B15432" w14:textId="77777777" w:rsidTr="00086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35487D" w14:textId="12DD82B9" w:rsidR="00F07CA6" w:rsidRPr="00047923" w:rsidRDefault="00F07CA6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Gabrie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Zaldumbide</w:t>
            </w:r>
          </w:p>
        </w:tc>
        <w:tc>
          <w:tcPr>
            <w:tcW w:w="6645" w:type="dxa"/>
          </w:tcPr>
          <w:p w14:paraId="652AA964" w14:textId="3FBE0A62" w:rsidR="00F07CA6" w:rsidRPr="00047923" w:rsidRDefault="00F07CA6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47923">
              <w:rPr>
                <w:b w:val="0"/>
                <w:sz w:val="20"/>
                <w:szCs w:val="20"/>
              </w:rPr>
              <w:t>Estudiante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de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="000A22B8" w:rsidRPr="00047923">
              <w:rPr>
                <w:b w:val="0"/>
                <w:sz w:val="20"/>
                <w:szCs w:val="20"/>
              </w:rPr>
              <w:t>7mo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semestre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de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Ciencias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Políticas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="00333A1D" w:rsidRPr="00047923">
              <w:rPr>
                <w:b w:val="0"/>
                <w:sz w:val="20"/>
                <w:szCs w:val="20"/>
              </w:rPr>
              <w:t>de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="00333A1D" w:rsidRPr="00047923">
              <w:rPr>
                <w:b w:val="0"/>
                <w:sz w:val="20"/>
                <w:szCs w:val="20"/>
              </w:rPr>
              <w:t>la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="00333A1D" w:rsidRPr="00047923">
              <w:rPr>
                <w:b w:val="0"/>
                <w:sz w:val="20"/>
                <w:szCs w:val="20"/>
              </w:rPr>
              <w:t>Universidad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="00333A1D" w:rsidRPr="00047923">
              <w:rPr>
                <w:b w:val="0"/>
                <w:sz w:val="20"/>
                <w:szCs w:val="20"/>
              </w:rPr>
              <w:t>de</w:t>
            </w:r>
            <w:r w:rsidR="00047923">
              <w:rPr>
                <w:b w:val="0"/>
                <w:sz w:val="20"/>
                <w:szCs w:val="20"/>
              </w:rPr>
              <w:t xml:space="preserve"> L</w:t>
            </w:r>
            <w:r w:rsidR="00333A1D" w:rsidRPr="00047923">
              <w:rPr>
                <w:b w:val="0"/>
                <w:sz w:val="20"/>
                <w:szCs w:val="20"/>
              </w:rPr>
              <w:t>os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333A1D" w:rsidRPr="00047923">
              <w:rPr>
                <w:b w:val="0"/>
                <w:sz w:val="20"/>
                <w:szCs w:val="20"/>
              </w:rPr>
              <w:t>Hemisferios</w:t>
            </w:r>
            <w:proofErr w:type="gramEnd"/>
            <w:r w:rsidRPr="00047923">
              <w:rPr>
                <w:b w:val="0"/>
                <w:sz w:val="20"/>
                <w:szCs w:val="20"/>
              </w:rPr>
              <w:t>,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apasionada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por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la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estrategia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política,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22</w:t>
            </w:r>
            <w:r w:rsidR="00047923">
              <w:rPr>
                <w:b w:val="0"/>
                <w:sz w:val="20"/>
                <w:szCs w:val="20"/>
              </w:rPr>
              <w:t xml:space="preserve"> </w:t>
            </w:r>
            <w:r w:rsidRPr="00047923">
              <w:rPr>
                <w:b w:val="0"/>
                <w:sz w:val="20"/>
                <w:szCs w:val="20"/>
              </w:rPr>
              <w:t>años</w:t>
            </w:r>
            <w:r w:rsidR="00333A1D" w:rsidRPr="00047923">
              <w:rPr>
                <w:b w:val="0"/>
                <w:sz w:val="20"/>
                <w:szCs w:val="20"/>
              </w:rPr>
              <w:t>.</w:t>
            </w:r>
          </w:p>
        </w:tc>
      </w:tr>
      <w:tr w:rsidR="00F07CA6" w:rsidRPr="00047923" w14:paraId="55DE9F2A" w14:textId="77777777" w:rsidTr="0008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DF7C71A" w14:textId="0DEB1534" w:rsidR="00F07CA6" w:rsidRPr="00047923" w:rsidRDefault="00F07CA6" w:rsidP="00047923">
            <w:pPr>
              <w:rPr>
                <w:sz w:val="20"/>
                <w:szCs w:val="20"/>
              </w:rPr>
            </w:pPr>
            <w:proofErr w:type="spellStart"/>
            <w:r w:rsidRPr="00047923">
              <w:rPr>
                <w:sz w:val="20"/>
                <w:szCs w:val="20"/>
              </w:rPr>
              <w:t>Domenic</w:t>
            </w:r>
            <w:proofErr w:type="spellEnd"/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rtiz</w:t>
            </w:r>
          </w:p>
        </w:tc>
        <w:tc>
          <w:tcPr>
            <w:tcW w:w="6645" w:type="dxa"/>
          </w:tcPr>
          <w:p w14:paraId="459DE81E" w14:textId="64E81996" w:rsidR="00F07CA6" w:rsidRPr="00047923" w:rsidRDefault="00F07CA6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Licencia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rt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temporáneas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Universidad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San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Francisco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Quito</w:t>
            </w:r>
            <w:r w:rsidRPr="00047923">
              <w:rPr>
                <w:sz w:val="20"/>
                <w:szCs w:val="20"/>
              </w:rPr>
              <w:t>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pasiona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r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ultu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relac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endenci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ociales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25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ños</w:t>
            </w:r>
            <w:r w:rsidR="00333A1D" w:rsidRPr="00047923">
              <w:rPr>
                <w:sz w:val="20"/>
                <w:szCs w:val="20"/>
              </w:rPr>
              <w:t>.</w:t>
            </w:r>
          </w:p>
        </w:tc>
      </w:tr>
      <w:tr w:rsidR="00F07CA6" w:rsidRPr="00047923" w14:paraId="039E730A" w14:textId="77777777" w:rsidTr="0008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8CE70C" w14:textId="73E37359" w:rsidR="00F07CA6" w:rsidRPr="00047923" w:rsidRDefault="00F07CA6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Danie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z</w:t>
            </w:r>
          </w:p>
        </w:tc>
        <w:tc>
          <w:tcPr>
            <w:tcW w:w="6645" w:type="dxa"/>
          </w:tcPr>
          <w:p w14:paraId="30889A91" w14:textId="571B419B" w:rsidR="00F07CA6" w:rsidRPr="00047923" w:rsidRDefault="00F07CA6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tudian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="000A22B8" w:rsidRPr="00047923">
              <w:rPr>
                <w:sz w:val="20"/>
                <w:szCs w:val="20"/>
              </w:rPr>
              <w:t>8v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emestr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ienci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líticas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Universidad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L</w:t>
            </w:r>
            <w:r w:rsidR="00333A1D" w:rsidRPr="00047923">
              <w:rPr>
                <w:sz w:val="20"/>
                <w:szCs w:val="20"/>
              </w:rPr>
              <w:t>os</w:t>
            </w:r>
            <w:r w:rsidR="00047923">
              <w:rPr>
                <w:sz w:val="20"/>
                <w:szCs w:val="20"/>
              </w:rPr>
              <w:t xml:space="preserve"> </w:t>
            </w:r>
            <w:proofErr w:type="gramStart"/>
            <w:r w:rsidR="00333A1D" w:rsidRPr="00047923">
              <w:rPr>
                <w:sz w:val="20"/>
                <w:szCs w:val="20"/>
              </w:rPr>
              <w:t>Hemisferios</w:t>
            </w:r>
            <w:proofErr w:type="gramEnd"/>
            <w:r w:rsidRPr="00047923">
              <w:rPr>
                <w:sz w:val="20"/>
                <w:szCs w:val="20"/>
              </w:rPr>
              <w:t>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pasionad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rketing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opagand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lítica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21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ños</w:t>
            </w:r>
            <w:r w:rsidR="00333A1D" w:rsidRPr="00047923">
              <w:rPr>
                <w:sz w:val="20"/>
                <w:szCs w:val="20"/>
              </w:rPr>
              <w:t>.</w:t>
            </w:r>
          </w:p>
        </w:tc>
      </w:tr>
      <w:tr w:rsidR="00F07CA6" w:rsidRPr="00047923" w14:paraId="76A78788" w14:textId="77777777" w:rsidTr="0008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FE93F" w14:textId="3C95D9BA" w:rsidR="00F07CA6" w:rsidRPr="00047923" w:rsidRDefault="00F07CA6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Marí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José</w:t>
            </w:r>
            <w:r w:rsidR="00047923">
              <w:rPr>
                <w:sz w:val="20"/>
                <w:szCs w:val="20"/>
              </w:rPr>
              <w:t xml:space="preserve"> </w:t>
            </w:r>
            <w:proofErr w:type="spellStart"/>
            <w:r w:rsidRPr="00047923">
              <w:rPr>
                <w:sz w:val="20"/>
                <w:szCs w:val="20"/>
              </w:rPr>
              <w:t>Gretty</w:t>
            </w:r>
            <w:proofErr w:type="spellEnd"/>
          </w:p>
        </w:tc>
        <w:tc>
          <w:tcPr>
            <w:tcW w:w="6645" w:type="dxa"/>
          </w:tcPr>
          <w:p w14:paraId="279412F2" w14:textId="166E367D" w:rsidR="00F07CA6" w:rsidRPr="00047923" w:rsidRDefault="00F07CA6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tudian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unicac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="000A22B8" w:rsidRPr="00047923">
              <w:rPr>
                <w:sz w:val="20"/>
                <w:szCs w:val="20"/>
              </w:rPr>
              <w:t>7mo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semestre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Pontifica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Universidad</w:t>
            </w:r>
            <w:r w:rsidR="00047923">
              <w:rPr>
                <w:sz w:val="20"/>
                <w:szCs w:val="20"/>
              </w:rPr>
              <w:t xml:space="preserve"> </w:t>
            </w:r>
            <w:r w:rsidR="00333A1D" w:rsidRPr="00047923">
              <w:rPr>
                <w:sz w:val="20"/>
                <w:szCs w:val="20"/>
              </w:rPr>
              <w:t>Católica</w:t>
            </w:r>
            <w:r w:rsidRPr="00047923">
              <w:rPr>
                <w:sz w:val="20"/>
                <w:szCs w:val="20"/>
              </w:rPr>
              <w:t>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pasionad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rketing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trategia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21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ños</w:t>
            </w:r>
          </w:p>
        </w:tc>
      </w:tr>
    </w:tbl>
    <w:p w14:paraId="74BEB056" w14:textId="56A033A1" w:rsidR="00FD7D9C" w:rsidRPr="00047923" w:rsidRDefault="002D0904" w:rsidP="00047923">
      <w:pPr>
        <w:rPr>
          <w:sz w:val="20"/>
          <w:szCs w:val="20"/>
        </w:rPr>
      </w:pPr>
      <w:r w:rsidRPr="00047923">
        <w:rPr>
          <w:sz w:val="20"/>
          <w:szCs w:val="20"/>
        </w:rPr>
        <w:t>Fuente:</w:t>
      </w:r>
      <w:r w:rsidR="00047923">
        <w:rPr>
          <w:sz w:val="20"/>
          <w:szCs w:val="20"/>
        </w:rPr>
        <w:t xml:space="preserve"> </w:t>
      </w:r>
      <w:r w:rsidR="007E2E8A" w:rsidRPr="00047923">
        <w:rPr>
          <w:sz w:val="20"/>
          <w:szCs w:val="20"/>
        </w:rPr>
        <w:t>Elaboración</w:t>
      </w:r>
      <w:r w:rsidR="00047923">
        <w:rPr>
          <w:sz w:val="20"/>
          <w:szCs w:val="20"/>
        </w:rPr>
        <w:t xml:space="preserve"> </w:t>
      </w:r>
      <w:r w:rsidR="007E2E8A" w:rsidRPr="00047923">
        <w:rPr>
          <w:sz w:val="20"/>
          <w:szCs w:val="20"/>
        </w:rPr>
        <w:t>propia.</w:t>
      </w:r>
    </w:p>
    <w:p w14:paraId="31DC0999" w14:textId="77777777" w:rsidR="0072124D" w:rsidRPr="00047923" w:rsidRDefault="0072124D" w:rsidP="00047923"/>
    <w:p w14:paraId="560E29A2" w14:textId="6308EECA" w:rsidR="00F07CA6" w:rsidRPr="00047923" w:rsidRDefault="00F07CA6" w:rsidP="00047923">
      <w:r w:rsidRPr="00047923">
        <w:t>Los</w:t>
      </w:r>
      <w:r w:rsidR="00047923">
        <w:t xml:space="preserve"> </w:t>
      </w:r>
      <w:r w:rsidRPr="00047923">
        <w:t>indicadores</w:t>
      </w:r>
      <w:r w:rsidR="00047923">
        <w:t xml:space="preserve"> </w:t>
      </w:r>
      <w:r w:rsidRPr="00047923">
        <w:t>claves</w:t>
      </w:r>
      <w:r w:rsidR="00047923">
        <w:t xml:space="preserve"> </w:t>
      </w:r>
      <w:r w:rsidR="000A22B8" w:rsidRPr="00047923">
        <w:t>en</w:t>
      </w:r>
      <w:r w:rsidR="00047923">
        <w:t xml:space="preserve"> </w:t>
      </w:r>
      <w:r w:rsidR="000A22B8" w:rsidRPr="00047923">
        <w:t>el</w:t>
      </w:r>
      <w:r w:rsidR="00047923">
        <w:t xml:space="preserve"> </w:t>
      </w:r>
      <w:proofErr w:type="spellStart"/>
      <w:r w:rsidRPr="00047923">
        <w:t>focus</w:t>
      </w:r>
      <w:proofErr w:type="spellEnd"/>
      <w:r w:rsidR="00047923">
        <w:t xml:space="preserve"> </w:t>
      </w:r>
      <w:proofErr w:type="spellStart"/>
      <w:r w:rsidRPr="00047923">
        <w:t>group</w:t>
      </w:r>
      <w:proofErr w:type="spellEnd"/>
      <w:r w:rsidR="00047923">
        <w:t xml:space="preserve"> </w:t>
      </w:r>
      <w:r w:rsidRPr="00047923">
        <w:t>fuero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mpresión,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onnotación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recorda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propagandas.</w:t>
      </w:r>
      <w:r w:rsidR="00047923">
        <w:t xml:space="preserve"> </w:t>
      </w:r>
      <w:r w:rsidR="00A92152" w:rsidRPr="00047923">
        <w:t>Ya</w:t>
      </w:r>
      <w:r w:rsidR="00047923">
        <w:t xml:space="preserve"> </w:t>
      </w:r>
      <w:r w:rsidR="00A92152" w:rsidRPr="00047923">
        <w:t>que</w:t>
      </w:r>
      <w:r w:rsidR="00047923">
        <w:t xml:space="preserve"> </w:t>
      </w:r>
      <w:r w:rsidR="00A92152" w:rsidRPr="00047923">
        <w:t>para</w:t>
      </w:r>
      <w:r w:rsidR="00047923">
        <w:t xml:space="preserve"> </w:t>
      </w:r>
      <w:r w:rsidR="00A92152" w:rsidRPr="00047923">
        <w:t>esta</w:t>
      </w:r>
      <w:r w:rsidR="00047923">
        <w:t xml:space="preserve"> </w:t>
      </w:r>
      <w:r w:rsidR="00A92152" w:rsidRPr="00047923">
        <w:t>investigación</w:t>
      </w:r>
      <w:r w:rsidR="00047923">
        <w:t xml:space="preserve"> </w:t>
      </w:r>
      <w:r w:rsidR="00A92152" w:rsidRPr="00047923">
        <w:t>es</w:t>
      </w:r>
      <w:r w:rsidR="00047923">
        <w:t xml:space="preserve"> </w:t>
      </w:r>
      <w:r w:rsidR="00A92152" w:rsidRPr="00047923">
        <w:t>importante</w:t>
      </w:r>
      <w:r w:rsidR="00047923">
        <w:t xml:space="preserve"> </w:t>
      </w:r>
      <w:r w:rsidR="00A92152" w:rsidRPr="00047923">
        <w:t>conocer</w:t>
      </w:r>
      <w:r w:rsidR="00047923">
        <w:t xml:space="preserve"> </w:t>
      </w:r>
      <w:r w:rsidR="00A92152" w:rsidRPr="00047923">
        <w:t>de</w:t>
      </w:r>
      <w:r w:rsidR="00047923">
        <w:t xml:space="preserve"> </w:t>
      </w:r>
      <w:r w:rsidR="00A92152" w:rsidRPr="00047923">
        <w:t>qué</w:t>
      </w:r>
      <w:r w:rsidR="00047923">
        <w:t xml:space="preserve"> </w:t>
      </w:r>
      <w:r w:rsidR="00A92152" w:rsidRPr="00047923">
        <w:t>manera</w:t>
      </w:r>
      <w:r w:rsidR="00047923">
        <w:t xml:space="preserve"> </w:t>
      </w:r>
      <w:r w:rsidR="00A92152" w:rsidRPr="00047923">
        <w:t>llegó</w:t>
      </w:r>
      <w:r w:rsidR="00047923">
        <w:t xml:space="preserve"> </w:t>
      </w:r>
      <w:r w:rsidR="00A92152" w:rsidRPr="00047923">
        <w:t>e</w:t>
      </w:r>
      <w:r w:rsidR="00047923">
        <w:t xml:space="preserve"> </w:t>
      </w:r>
      <w:r w:rsidR="00A92152" w:rsidRPr="00047923">
        <w:t>impactó</w:t>
      </w:r>
      <w:r w:rsidR="00047923">
        <w:t xml:space="preserve"> </w:t>
      </w:r>
      <w:r w:rsidR="00A92152" w:rsidRPr="00047923">
        <w:t>estas</w:t>
      </w:r>
      <w:r w:rsidR="00047923">
        <w:t xml:space="preserve"> </w:t>
      </w:r>
      <w:r w:rsidR="00A92152" w:rsidRPr="00047923">
        <w:t>piezas</w:t>
      </w:r>
      <w:r w:rsidR="00047923">
        <w:t xml:space="preserve"> </w:t>
      </w:r>
      <w:r w:rsidR="00A92152" w:rsidRPr="00047923">
        <w:t>propagandísticas</w:t>
      </w:r>
      <w:r w:rsidR="00047923">
        <w:t xml:space="preserve"> </w:t>
      </w:r>
      <w:r w:rsidR="00A92152" w:rsidRPr="00047923">
        <w:t>al</w:t>
      </w:r>
      <w:r w:rsidR="00047923">
        <w:t xml:space="preserve"> </w:t>
      </w:r>
      <w:r w:rsidR="00A92152" w:rsidRPr="00047923">
        <w:t>público</w:t>
      </w:r>
      <w:r w:rsidR="00047923">
        <w:t xml:space="preserve"> </w:t>
      </w:r>
      <w:proofErr w:type="spellStart"/>
      <w:r w:rsidR="00A92152" w:rsidRPr="00047923">
        <w:t>millenial</w:t>
      </w:r>
      <w:proofErr w:type="spellEnd"/>
      <w:r w:rsidR="00A92152" w:rsidRPr="00047923">
        <w:t>,</w:t>
      </w:r>
      <w:r w:rsidR="00047923">
        <w:t xml:space="preserve"> </w:t>
      </w:r>
      <w:r w:rsidR="00A92152" w:rsidRPr="00047923">
        <w:t>conocer</w:t>
      </w:r>
      <w:r w:rsidR="00047923">
        <w:t xml:space="preserve"> </w:t>
      </w:r>
      <w:r w:rsidR="00A92152" w:rsidRPr="00047923">
        <w:t>de</w:t>
      </w:r>
      <w:r w:rsidR="00047923">
        <w:t xml:space="preserve"> </w:t>
      </w:r>
      <w:r w:rsidR="00A92152" w:rsidRPr="00047923">
        <w:t>que</w:t>
      </w:r>
      <w:r w:rsidR="00047923">
        <w:t xml:space="preserve"> </w:t>
      </w:r>
      <w:r w:rsidR="00A92152" w:rsidRPr="00047923">
        <w:t>manera</w:t>
      </w:r>
      <w:r w:rsidR="00047923">
        <w:t xml:space="preserve"> </w:t>
      </w:r>
      <w:r w:rsidR="00A92152" w:rsidRPr="00047923">
        <w:t>el</w:t>
      </w:r>
      <w:r w:rsidR="00047923">
        <w:t xml:space="preserve"> </w:t>
      </w:r>
      <w:r w:rsidR="00A92152" w:rsidRPr="00047923">
        <w:t>mensaje</w:t>
      </w:r>
      <w:r w:rsidR="00047923">
        <w:t xml:space="preserve"> </w:t>
      </w:r>
      <w:r w:rsidR="00A92152" w:rsidRPr="00047923">
        <w:t>fue</w:t>
      </w:r>
      <w:r w:rsidR="00047923">
        <w:t xml:space="preserve"> </w:t>
      </w:r>
      <w:r w:rsidR="00A92152" w:rsidRPr="00047923">
        <w:t>recibido</w:t>
      </w:r>
      <w:r w:rsidR="00047923">
        <w:t xml:space="preserve"> </w:t>
      </w:r>
      <w:r w:rsidR="00A92152" w:rsidRPr="00047923">
        <w:t>e</w:t>
      </w:r>
      <w:r w:rsidR="00047923">
        <w:t xml:space="preserve"> </w:t>
      </w:r>
      <w:r w:rsidR="00A92152" w:rsidRPr="00047923">
        <w:t>interpretado</w:t>
      </w:r>
      <w:r w:rsidR="00047923">
        <w:t xml:space="preserve"> </w:t>
      </w:r>
      <w:r w:rsidR="00A92152" w:rsidRPr="00047923">
        <w:t>y</w:t>
      </w:r>
      <w:r w:rsidR="00047923">
        <w:t xml:space="preserve"> </w:t>
      </w:r>
      <w:r w:rsidR="00A92152" w:rsidRPr="00047923">
        <w:t>saber</w:t>
      </w:r>
      <w:r w:rsidR="00047923">
        <w:t xml:space="preserve"> </w:t>
      </w:r>
      <w:r w:rsidR="00A92152" w:rsidRPr="00047923">
        <w:t>si</w:t>
      </w:r>
      <w:r w:rsidR="00047923">
        <w:t xml:space="preserve"> </w:t>
      </w:r>
      <w:r w:rsidR="00A92152" w:rsidRPr="00047923">
        <w:t>estas</w:t>
      </w:r>
      <w:r w:rsidR="00047923">
        <w:t xml:space="preserve"> </w:t>
      </w:r>
      <w:r w:rsidR="00A92152" w:rsidRPr="00047923">
        <w:t>perduran</w:t>
      </w:r>
      <w:r w:rsidR="00047923">
        <w:t xml:space="preserve"> </w:t>
      </w:r>
      <w:r w:rsidR="00A92152" w:rsidRPr="00047923">
        <w:t>o</w:t>
      </w:r>
      <w:r w:rsidR="00047923">
        <w:t xml:space="preserve"> </w:t>
      </w:r>
      <w:r w:rsidR="00A92152" w:rsidRPr="00047923">
        <w:t>no</w:t>
      </w:r>
      <w:r w:rsidR="00047923">
        <w:t xml:space="preserve"> </w:t>
      </w:r>
      <w:r w:rsidR="00A92152" w:rsidRPr="00047923">
        <w:t>en</w:t>
      </w:r>
      <w:r w:rsidR="00047923">
        <w:t xml:space="preserve"> </w:t>
      </w:r>
      <w:r w:rsidR="00A92152" w:rsidRPr="00047923">
        <w:t>su</w:t>
      </w:r>
      <w:r w:rsidR="00047923">
        <w:t xml:space="preserve"> </w:t>
      </w:r>
      <w:r w:rsidR="00A92152" w:rsidRPr="00047923">
        <w:t>memoria</w:t>
      </w:r>
      <w:r w:rsidR="00047923">
        <w:t xml:space="preserve"> </w:t>
      </w:r>
      <w:r w:rsidR="00A92152" w:rsidRPr="00047923">
        <w:t>y</w:t>
      </w:r>
      <w:r w:rsidR="00047923">
        <w:t xml:space="preserve"> </w:t>
      </w:r>
      <w:r w:rsidR="00A92152" w:rsidRPr="00047923">
        <w:t>si</w:t>
      </w:r>
      <w:r w:rsidR="00047923">
        <w:t xml:space="preserve"> </w:t>
      </w:r>
      <w:r w:rsidR="00A92152" w:rsidRPr="00047923">
        <w:t>lo</w:t>
      </w:r>
      <w:r w:rsidR="00047923">
        <w:t xml:space="preserve"> </w:t>
      </w:r>
      <w:r w:rsidR="00A92152" w:rsidRPr="00047923">
        <w:t>hacen</w:t>
      </w:r>
      <w:r w:rsidR="00047923">
        <w:t xml:space="preserve"> </w:t>
      </w:r>
      <w:r w:rsidR="00A92152" w:rsidRPr="00047923">
        <w:t>de</w:t>
      </w:r>
      <w:r w:rsidR="00047923">
        <w:t xml:space="preserve"> </w:t>
      </w:r>
      <w:r w:rsidR="00A92152" w:rsidRPr="00047923">
        <w:t>qué</w:t>
      </w:r>
      <w:r w:rsidR="00047923">
        <w:t xml:space="preserve"> </w:t>
      </w:r>
      <w:r w:rsidR="00A92152" w:rsidRPr="00047923">
        <w:t>manera.</w:t>
      </w:r>
    </w:p>
    <w:p w14:paraId="7590BBBD" w14:textId="4BE19F94" w:rsidR="00A92152" w:rsidRPr="00047923" w:rsidRDefault="00A92152" w:rsidP="00047923">
      <w:pPr>
        <w:pStyle w:val="Ttulo3"/>
        <w:keepNext w:val="0"/>
        <w:keepLines w:val="0"/>
        <w:spacing w:before="0" w:after="200"/>
        <w:rPr>
          <w:rFonts w:cs="Times New Roman"/>
        </w:rPr>
      </w:pPr>
      <w:bookmarkStart w:id="47" w:name="_Toc2848848"/>
      <w:r w:rsidRPr="00047923">
        <w:rPr>
          <w:rFonts w:cs="Times New Roman"/>
        </w:rPr>
        <w:t>Método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3</w:t>
      </w:r>
      <w:bookmarkEnd w:id="47"/>
    </w:p>
    <w:p w14:paraId="76647079" w14:textId="452D58AD" w:rsidR="00FD7D9C" w:rsidRPr="00047923" w:rsidRDefault="00F07CA6" w:rsidP="00047923">
      <w:r w:rsidRPr="00047923">
        <w:t>El</w:t>
      </w:r>
      <w:r w:rsidR="00047923">
        <w:t xml:space="preserve"> </w:t>
      </w:r>
      <w:r w:rsidRPr="00047923">
        <w:t>tercer</w:t>
      </w:r>
      <w:r w:rsidR="00047923">
        <w:t xml:space="preserve"> </w:t>
      </w:r>
      <w:r w:rsidRPr="00047923">
        <w:t>paso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entrevista</w:t>
      </w:r>
      <w:r w:rsidR="00047923">
        <w:t xml:space="preserve"> </w:t>
      </w:r>
      <w:r w:rsidRPr="00047923">
        <w:t>a</w:t>
      </w:r>
      <w:r w:rsidR="00047923">
        <w:t xml:space="preserve"> </w:t>
      </w:r>
      <w:r w:rsidR="00141947" w:rsidRPr="00047923">
        <w:t>Gabriel</w:t>
      </w:r>
      <w:r w:rsidR="00047923">
        <w:t xml:space="preserve"> </w:t>
      </w:r>
      <w:r w:rsidR="00141947" w:rsidRPr="00047923">
        <w:t>Hidalgo,</w:t>
      </w:r>
      <w:r w:rsidR="00047923">
        <w:t xml:space="preserve"> </w:t>
      </w:r>
      <w:r w:rsidR="00BE2D36" w:rsidRPr="00047923">
        <w:t>quien</w:t>
      </w:r>
      <w:r w:rsidR="00047923">
        <w:t xml:space="preserve"> </w:t>
      </w:r>
      <w:r w:rsidR="00BE2D36" w:rsidRPr="00047923">
        <w:t>es</w:t>
      </w:r>
      <w:r w:rsidR="00047923">
        <w:t xml:space="preserve"> </w:t>
      </w:r>
      <w:r w:rsidR="00141947" w:rsidRPr="00047923">
        <w:t>un</w:t>
      </w:r>
      <w:r w:rsidR="00047923">
        <w:t xml:space="preserve"> </w:t>
      </w:r>
      <w:r w:rsidR="00141947" w:rsidRPr="00047923">
        <w:t>politólogo</w:t>
      </w:r>
      <w:r w:rsidR="00047923">
        <w:t xml:space="preserve"> </w:t>
      </w:r>
      <w:r w:rsidR="00141947" w:rsidRPr="00047923">
        <w:t>con</w:t>
      </w:r>
      <w:r w:rsidR="00047923">
        <w:t xml:space="preserve"> </w:t>
      </w:r>
      <w:r w:rsidR="00BE2D36" w:rsidRPr="00047923">
        <w:t>amplia</w:t>
      </w:r>
      <w:r w:rsidR="00047923">
        <w:t xml:space="preserve"> </w:t>
      </w:r>
      <w:r w:rsidR="000A22B8" w:rsidRPr="00047923">
        <w:t>experiencia</w:t>
      </w:r>
      <w:r w:rsidR="00047923">
        <w:t xml:space="preserve"> </w:t>
      </w:r>
      <w:r w:rsidR="000A22B8" w:rsidRPr="00047923">
        <w:t>en</w:t>
      </w:r>
      <w:r w:rsidR="00047923">
        <w:t xml:space="preserve"> </w:t>
      </w:r>
      <w:r w:rsidR="00141947" w:rsidRPr="00047923">
        <w:t>análisis</w:t>
      </w:r>
      <w:r w:rsidR="00047923">
        <w:t xml:space="preserve"> </w:t>
      </w:r>
      <w:r w:rsidR="00141947" w:rsidRPr="00047923">
        <w:t>de</w:t>
      </w:r>
      <w:r w:rsidR="00047923">
        <w:t xml:space="preserve"> </w:t>
      </w:r>
      <w:r w:rsidR="00141947" w:rsidRPr="00047923">
        <w:t>propaganda</w:t>
      </w:r>
      <w:r w:rsidR="00047923">
        <w:t xml:space="preserve"> </w:t>
      </w:r>
      <w:r w:rsidR="00141947" w:rsidRPr="00047923">
        <w:t>y</w:t>
      </w:r>
      <w:r w:rsidR="00047923">
        <w:t xml:space="preserve"> </w:t>
      </w:r>
      <w:r w:rsidR="00141947" w:rsidRPr="00047923">
        <w:t>opinión</w:t>
      </w:r>
      <w:r w:rsidR="00047923">
        <w:t xml:space="preserve"> </w:t>
      </w:r>
      <w:r w:rsidR="00141947" w:rsidRPr="00047923">
        <w:t>pública</w:t>
      </w:r>
      <w:r w:rsidR="00A92152" w:rsidRPr="00047923">
        <w:t>,</w:t>
      </w:r>
      <w:r w:rsidR="00047923">
        <w:t xml:space="preserve"> </w:t>
      </w:r>
      <w:r w:rsidR="00A92152" w:rsidRPr="00047923">
        <w:t>además</w:t>
      </w:r>
      <w:r w:rsidR="00047923">
        <w:t xml:space="preserve"> </w:t>
      </w:r>
      <w:r w:rsidR="00A92152" w:rsidRPr="00047923">
        <w:t>de</w:t>
      </w:r>
      <w:r w:rsidR="00047923">
        <w:t xml:space="preserve"> </w:t>
      </w:r>
      <w:r w:rsidR="00A92152" w:rsidRPr="00047923">
        <w:t>tener</w:t>
      </w:r>
      <w:r w:rsidR="00047923">
        <w:t xml:space="preserve"> </w:t>
      </w:r>
      <w:r w:rsidR="00A92152" w:rsidRPr="00047923">
        <w:t>amplios</w:t>
      </w:r>
      <w:r w:rsidR="00047923">
        <w:t xml:space="preserve"> </w:t>
      </w:r>
      <w:r w:rsidR="00A92152" w:rsidRPr="00047923">
        <w:t>conocimientos</w:t>
      </w:r>
      <w:r w:rsidR="00047923">
        <w:t xml:space="preserve"> </w:t>
      </w:r>
      <w:r w:rsidR="00A92152" w:rsidRPr="00047923">
        <w:t>de</w:t>
      </w:r>
      <w:r w:rsidR="00047923">
        <w:t xml:space="preserve"> </w:t>
      </w:r>
      <w:r w:rsidR="00A92152" w:rsidRPr="00047923">
        <w:t>comunicación</w:t>
      </w:r>
      <w:r w:rsidR="00047923">
        <w:t xml:space="preserve"> </w:t>
      </w:r>
      <w:r w:rsidR="00A92152" w:rsidRPr="00047923">
        <w:t>política.</w:t>
      </w:r>
      <w:r w:rsidR="00047923">
        <w:t xml:space="preserve"> </w:t>
      </w:r>
      <w:r w:rsidR="00BE2D36" w:rsidRPr="00047923">
        <w:t>Ha</w:t>
      </w:r>
      <w:r w:rsidR="00047923">
        <w:t xml:space="preserve"> </w:t>
      </w:r>
      <w:r w:rsidR="00BE2D36" w:rsidRPr="00047923">
        <w:t>brindado</w:t>
      </w:r>
      <w:r w:rsidR="00047923">
        <w:t xml:space="preserve"> </w:t>
      </w:r>
      <w:r w:rsidR="00BE2D36" w:rsidRPr="00047923">
        <w:t>sus</w:t>
      </w:r>
      <w:r w:rsidR="00047923">
        <w:t xml:space="preserve"> </w:t>
      </w:r>
      <w:r w:rsidR="00BE2D36" w:rsidRPr="00047923">
        <w:t>análisis</w:t>
      </w:r>
      <w:r w:rsidR="00047923">
        <w:t xml:space="preserve"> </w:t>
      </w:r>
      <w:r w:rsidR="00BE2D36" w:rsidRPr="00047923">
        <w:t>y</w:t>
      </w:r>
      <w:r w:rsidR="00047923">
        <w:t xml:space="preserve"> </w:t>
      </w:r>
      <w:r w:rsidR="00BE2D36" w:rsidRPr="00047923">
        <w:t>reflexiones</w:t>
      </w:r>
      <w:r w:rsidR="00047923">
        <w:t xml:space="preserve"> </w:t>
      </w:r>
      <w:r w:rsidR="00BE2D36" w:rsidRPr="00047923">
        <w:t>en</w:t>
      </w:r>
      <w:r w:rsidR="00047923">
        <w:t xml:space="preserve"> </w:t>
      </w:r>
      <w:r w:rsidR="00BE2D36" w:rsidRPr="00047923">
        <w:t>programas</w:t>
      </w:r>
      <w:r w:rsidR="00047923">
        <w:t xml:space="preserve"> </w:t>
      </w:r>
      <w:r w:rsidR="00BE2D36" w:rsidRPr="00047923">
        <w:t>de</w:t>
      </w:r>
      <w:r w:rsidR="00047923">
        <w:t xml:space="preserve"> </w:t>
      </w:r>
      <w:r w:rsidR="00BE2D36" w:rsidRPr="00047923">
        <w:t>debate</w:t>
      </w:r>
      <w:r w:rsidR="00047923">
        <w:t xml:space="preserve"> </w:t>
      </w:r>
      <w:r w:rsidR="00BE2D36" w:rsidRPr="00047923">
        <w:t>como</w:t>
      </w:r>
      <w:r w:rsidR="00047923">
        <w:t xml:space="preserve"> </w:t>
      </w:r>
      <w:r w:rsidR="00BE2D36" w:rsidRPr="00047923">
        <w:t>Hora</w:t>
      </w:r>
      <w:r w:rsidR="00047923">
        <w:t xml:space="preserve"> </w:t>
      </w:r>
      <w:r w:rsidR="00BE2D36" w:rsidRPr="00047923">
        <w:t>25</w:t>
      </w:r>
      <w:r w:rsidR="00047923">
        <w:t xml:space="preserve"> </w:t>
      </w:r>
      <w:r w:rsidR="00BE2D36" w:rsidRPr="00047923">
        <w:t>de</w:t>
      </w:r>
      <w:r w:rsidR="00047923">
        <w:t xml:space="preserve"> </w:t>
      </w:r>
      <w:proofErr w:type="spellStart"/>
      <w:r w:rsidR="00BE2D36" w:rsidRPr="00047923">
        <w:t>Teleamazonas</w:t>
      </w:r>
      <w:proofErr w:type="spellEnd"/>
      <w:r w:rsidR="00047923">
        <w:t xml:space="preserve"> </w:t>
      </w:r>
      <w:r w:rsidR="00BE2D36" w:rsidRPr="00047923">
        <w:t>y</w:t>
      </w:r>
      <w:r w:rsidR="00047923">
        <w:t xml:space="preserve"> </w:t>
      </w:r>
      <w:r w:rsidR="00BE2D36" w:rsidRPr="00047923">
        <w:t>e</w:t>
      </w:r>
      <w:r w:rsidR="00141947" w:rsidRPr="00047923">
        <w:t>n</w:t>
      </w:r>
      <w:r w:rsidR="00047923">
        <w:t xml:space="preserve"> </w:t>
      </w:r>
      <w:r w:rsidR="00141947" w:rsidRPr="00047923">
        <w:t>esta</w:t>
      </w:r>
      <w:r w:rsidR="00047923">
        <w:t xml:space="preserve"> </w:t>
      </w:r>
      <w:r w:rsidR="00141947" w:rsidRPr="00047923">
        <w:t>entrevista</w:t>
      </w:r>
      <w:r w:rsidR="00047923">
        <w:t xml:space="preserve"> </w:t>
      </w:r>
      <w:r w:rsidR="00141947" w:rsidRPr="00047923">
        <w:t>se</w:t>
      </w:r>
      <w:r w:rsidR="00047923">
        <w:t xml:space="preserve"> </w:t>
      </w:r>
      <w:r w:rsidR="00141947" w:rsidRPr="00047923">
        <w:t>planteó</w:t>
      </w:r>
      <w:r w:rsidR="00047923">
        <w:t xml:space="preserve"> </w:t>
      </w:r>
      <w:r w:rsidR="00141947" w:rsidRPr="00047923">
        <w:t>el</w:t>
      </w:r>
      <w:r w:rsidR="00047923">
        <w:t xml:space="preserve"> </w:t>
      </w:r>
      <w:r w:rsidR="00141947" w:rsidRPr="00047923">
        <w:t>análisis</w:t>
      </w:r>
      <w:r w:rsidR="00047923">
        <w:t xml:space="preserve"> </w:t>
      </w:r>
      <w:r w:rsidR="00141947" w:rsidRPr="00047923">
        <w:t>y</w:t>
      </w:r>
      <w:r w:rsidR="00047923">
        <w:t xml:space="preserve"> </w:t>
      </w:r>
      <w:r w:rsidR="00141947" w:rsidRPr="00047923">
        <w:t>opinión</w:t>
      </w:r>
      <w:r w:rsidR="00047923">
        <w:t xml:space="preserve"> </w:t>
      </w:r>
      <w:r w:rsidR="00141947" w:rsidRPr="00047923">
        <w:t>del</w:t>
      </w:r>
      <w:r w:rsidR="00047923">
        <w:t xml:space="preserve"> </w:t>
      </w:r>
      <w:r w:rsidR="00141947" w:rsidRPr="00047923">
        <w:t>contexto</w:t>
      </w:r>
      <w:r w:rsidR="00047923">
        <w:t xml:space="preserve"> </w:t>
      </w:r>
      <w:r w:rsidR="00141947" w:rsidRPr="00047923">
        <w:t>socio</w:t>
      </w:r>
      <w:r w:rsidR="00047923">
        <w:t xml:space="preserve"> </w:t>
      </w:r>
      <w:r w:rsidR="00141947" w:rsidRPr="00047923">
        <w:t>cultural</w:t>
      </w:r>
      <w:r w:rsidR="00047923">
        <w:t xml:space="preserve"> </w:t>
      </w:r>
      <w:r w:rsidR="00141947" w:rsidRPr="00047923">
        <w:t>que</w:t>
      </w:r>
      <w:r w:rsidR="00047923">
        <w:t xml:space="preserve"> </w:t>
      </w:r>
      <w:r w:rsidR="00141947" w:rsidRPr="00047923">
        <w:t>dejó</w:t>
      </w:r>
      <w:r w:rsidR="00047923">
        <w:t xml:space="preserve"> </w:t>
      </w:r>
      <w:r w:rsidR="00141947" w:rsidRPr="00047923">
        <w:t>la</w:t>
      </w:r>
      <w:r w:rsidR="00047923">
        <w:t xml:space="preserve"> </w:t>
      </w:r>
      <w:r w:rsidR="00141947" w:rsidRPr="00047923">
        <w:t>propaganda</w:t>
      </w:r>
      <w:r w:rsidR="00047923">
        <w:t xml:space="preserve"> </w:t>
      </w:r>
      <w:proofErr w:type="spellStart"/>
      <w:r w:rsidR="00141947" w:rsidRPr="00047923">
        <w:t>correísta</w:t>
      </w:r>
      <w:proofErr w:type="spellEnd"/>
      <w:r w:rsidR="00047923">
        <w:t xml:space="preserve"> </w:t>
      </w:r>
      <w:r w:rsidR="00BE2D36" w:rsidRPr="00047923">
        <w:t>y</w:t>
      </w:r>
      <w:r w:rsidR="00047923">
        <w:t xml:space="preserve"> </w:t>
      </w:r>
      <w:r w:rsidR="00BE2D36" w:rsidRPr="00047923">
        <w:t>sobre</w:t>
      </w:r>
      <w:r w:rsidR="00047923">
        <w:t xml:space="preserve"> </w:t>
      </w:r>
      <w:r w:rsidR="00BE2D36" w:rsidRPr="00047923">
        <w:t>todo</w:t>
      </w:r>
      <w:r w:rsidR="00047923">
        <w:t xml:space="preserve"> </w:t>
      </w:r>
      <w:r w:rsidR="00BE2D36" w:rsidRPr="00047923">
        <w:t>el</w:t>
      </w:r>
      <w:r w:rsidR="00047923">
        <w:t xml:space="preserve"> </w:t>
      </w:r>
      <w:r w:rsidR="00BE2D36" w:rsidRPr="00047923">
        <w:t>efecto</w:t>
      </w:r>
      <w:r w:rsidR="00047923">
        <w:t xml:space="preserve"> </w:t>
      </w:r>
      <w:r w:rsidR="00BE2D36" w:rsidRPr="00047923">
        <w:t>de</w:t>
      </w:r>
      <w:r w:rsidR="00047923">
        <w:t xml:space="preserve"> </w:t>
      </w:r>
      <w:r w:rsidR="00BE2D36" w:rsidRPr="00047923">
        <w:t>la</w:t>
      </w:r>
      <w:r w:rsidR="00047923">
        <w:t xml:space="preserve"> </w:t>
      </w:r>
      <w:r w:rsidR="00BE2D36" w:rsidRPr="00047923">
        <w:t>carga</w:t>
      </w:r>
      <w:r w:rsidR="00047923">
        <w:t xml:space="preserve"> </w:t>
      </w:r>
      <w:r w:rsidR="00BE2D36" w:rsidRPr="00047923">
        <w:t>propagandística</w:t>
      </w:r>
      <w:r w:rsidR="00047923">
        <w:t xml:space="preserve"> </w:t>
      </w:r>
      <w:r w:rsidR="00141947" w:rsidRPr="00047923">
        <w:t>en</w:t>
      </w:r>
      <w:r w:rsidR="00047923">
        <w:t xml:space="preserve"> </w:t>
      </w:r>
      <w:r w:rsidR="00141947" w:rsidRPr="00047923">
        <w:t>la</w:t>
      </w:r>
      <w:r w:rsidR="00047923">
        <w:t xml:space="preserve"> </w:t>
      </w:r>
      <w:r w:rsidR="00141947" w:rsidRPr="00047923">
        <w:t>actualidad</w:t>
      </w:r>
      <w:r w:rsidR="00047923">
        <w:t xml:space="preserve"> </w:t>
      </w:r>
      <w:r w:rsidR="00141947" w:rsidRPr="00047923">
        <w:t>en</w:t>
      </w:r>
      <w:r w:rsidR="00047923">
        <w:t xml:space="preserve"> </w:t>
      </w:r>
      <w:r w:rsidR="00141947" w:rsidRPr="00047923">
        <w:t>los</w:t>
      </w:r>
      <w:r w:rsidR="00047923">
        <w:t xml:space="preserve"> </w:t>
      </w:r>
      <w:r w:rsidR="00141947" w:rsidRPr="00047923">
        <w:t>jóvenes</w:t>
      </w:r>
      <w:r w:rsidR="00047923">
        <w:t xml:space="preserve"> </w:t>
      </w:r>
      <w:proofErr w:type="spellStart"/>
      <w:r w:rsidR="00A03726" w:rsidRPr="00047923">
        <w:t>millennials</w:t>
      </w:r>
      <w:proofErr w:type="spellEnd"/>
      <w:r w:rsidR="00141947" w:rsidRPr="00047923">
        <w:t>.</w:t>
      </w:r>
    </w:p>
    <w:p w14:paraId="63F3F640" w14:textId="30D5306A" w:rsidR="00306B31" w:rsidRPr="00047923" w:rsidRDefault="005E2B9D" w:rsidP="00047923">
      <w:r w:rsidRPr="00047923">
        <w:t>Los</w:t>
      </w:r>
      <w:r w:rsidR="00047923">
        <w:t xml:space="preserve"> </w:t>
      </w:r>
      <w:r w:rsidRPr="00047923">
        <w:t>indicadores</w:t>
      </w:r>
      <w:r w:rsidR="00047923">
        <w:t xml:space="preserve"> </w:t>
      </w:r>
      <w:r w:rsidRPr="00047923">
        <w:t>clave</w:t>
      </w:r>
      <w:r w:rsidR="00047923">
        <w:t xml:space="preserve"> </w:t>
      </w:r>
      <w:r w:rsidR="00A92152" w:rsidRPr="00047923">
        <w:t>de</w:t>
      </w:r>
      <w:r w:rsidR="00047923">
        <w:t xml:space="preserve"> </w:t>
      </w:r>
      <w:r w:rsidR="00A92152" w:rsidRPr="00047923">
        <w:t>todo</w:t>
      </w:r>
      <w:r w:rsidR="00047923">
        <w:t xml:space="preserve"> </w:t>
      </w:r>
      <w:r w:rsidR="00A92152" w:rsidRPr="00047923">
        <w:t>el</w:t>
      </w:r>
      <w:r w:rsidR="00047923">
        <w:t xml:space="preserve"> </w:t>
      </w:r>
      <w:r w:rsidR="00A92152" w:rsidRPr="00047923">
        <w:t>proceso</w:t>
      </w:r>
      <w:r w:rsidR="00047923">
        <w:t xml:space="preserve"> </w:t>
      </w:r>
      <w:r w:rsidR="00A92152" w:rsidRPr="00047923">
        <w:t>metodológico</w:t>
      </w:r>
      <w:r w:rsidR="00047923">
        <w:t xml:space="preserve"> </w:t>
      </w:r>
      <w:r w:rsidRPr="00047923">
        <w:t>fueron:</w:t>
      </w:r>
      <w:r w:rsidR="00047923">
        <w:t xml:space="preserve"> </w:t>
      </w:r>
      <w:r w:rsidRPr="00047923">
        <w:t>1)</w:t>
      </w:r>
      <w:r w:rsidR="00047923">
        <w:t xml:space="preserve"> </w:t>
      </w:r>
      <w:r w:rsidRPr="00047923">
        <w:t>Contenid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Spots</w:t>
      </w:r>
      <w:r w:rsidR="00F9241E" w:rsidRPr="00047923">
        <w:t>.</w:t>
      </w:r>
      <w:r w:rsidR="00047923">
        <w:t xml:space="preserve"> </w:t>
      </w:r>
      <w:r w:rsidRPr="00047923">
        <w:t>2)</w:t>
      </w:r>
      <w:r w:rsidR="00047923">
        <w:t xml:space="preserve"> </w:t>
      </w:r>
      <w:r w:rsidRPr="00047923">
        <w:t>Análisi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Spots</w:t>
      </w:r>
      <w:r w:rsidR="00047923">
        <w:t xml:space="preserve"> </w:t>
      </w:r>
      <w:r w:rsidRPr="00047923">
        <w:t>en</w:t>
      </w:r>
      <w:r w:rsidR="00047923">
        <w:t xml:space="preserve"> </w:t>
      </w:r>
      <w:proofErr w:type="spellStart"/>
      <w:r w:rsidR="00086D2A" w:rsidRPr="00047923">
        <w:t>Millennial</w:t>
      </w:r>
      <w:r w:rsidRPr="00047923">
        <w:t>s</w:t>
      </w:r>
      <w:proofErr w:type="spellEnd"/>
      <w:r w:rsidRPr="00047923">
        <w:t>.</w:t>
      </w:r>
      <w:r w:rsidR="00047923">
        <w:t xml:space="preserve"> </w:t>
      </w:r>
      <w:r w:rsidRPr="00047923">
        <w:t>3)</w:t>
      </w:r>
      <w:r w:rsidR="00047923">
        <w:t xml:space="preserve"> </w:t>
      </w:r>
      <w:r w:rsidRPr="00047923">
        <w:t>Análisis</w:t>
      </w:r>
      <w:r w:rsidR="00047923">
        <w:t xml:space="preserve"> </w:t>
      </w:r>
      <w:r w:rsidRPr="00047923">
        <w:t>Socio</w:t>
      </w:r>
      <w:r w:rsidR="00047923">
        <w:t xml:space="preserve"> </w:t>
      </w:r>
      <w:r w:rsidRPr="00047923">
        <w:t>-</w:t>
      </w:r>
      <w:r w:rsidR="00047923">
        <w:t xml:space="preserve"> </w:t>
      </w:r>
      <w:r w:rsidRPr="00047923">
        <w:t>Culturales</w:t>
      </w:r>
      <w:r w:rsidR="00047923">
        <w:t xml:space="preserve"> </w:t>
      </w:r>
    </w:p>
    <w:p w14:paraId="60DDC1EA" w14:textId="3FC757BC" w:rsidR="00141947" w:rsidRPr="00047923" w:rsidRDefault="00141947" w:rsidP="00047923">
      <w:pPr>
        <w:pStyle w:val="Ttulo1"/>
        <w:keepNext w:val="0"/>
        <w:keepLines w:val="0"/>
        <w:spacing w:before="0" w:after="200"/>
        <w:rPr>
          <w:rFonts w:cs="Times New Roman"/>
          <w:szCs w:val="24"/>
        </w:rPr>
      </w:pPr>
      <w:bookmarkStart w:id="48" w:name="_Toc2848849"/>
      <w:r w:rsidRPr="00047923">
        <w:rPr>
          <w:rFonts w:cs="Times New Roman"/>
          <w:szCs w:val="24"/>
        </w:rPr>
        <w:lastRenderedPageBreak/>
        <w:t>4.</w:t>
      </w:r>
      <w:r w:rsidR="00047923">
        <w:rPr>
          <w:rFonts w:cs="Times New Roman"/>
          <w:szCs w:val="24"/>
        </w:rPr>
        <w:t xml:space="preserve"> </w:t>
      </w:r>
      <w:r w:rsidRPr="00047923">
        <w:rPr>
          <w:rFonts w:cs="Times New Roman"/>
          <w:szCs w:val="24"/>
        </w:rPr>
        <w:t>Hallazgos</w:t>
      </w:r>
      <w:bookmarkEnd w:id="48"/>
    </w:p>
    <w:p w14:paraId="77DD7B48" w14:textId="6FA3E2A1" w:rsidR="00141947" w:rsidRPr="00047923" w:rsidRDefault="005E2B9D" w:rsidP="00047923">
      <w:pPr>
        <w:pStyle w:val="Ttulo3"/>
        <w:keepNext w:val="0"/>
        <w:keepLines w:val="0"/>
        <w:spacing w:before="0" w:after="200"/>
        <w:rPr>
          <w:rFonts w:cs="Times New Roman"/>
        </w:rPr>
      </w:pPr>
      <w:bookmarkStart w:id="49" w:name="_Toc2848850"/>
      <w:r w:rsidRPr="00047923">
        <w:rPr>
          <w:rFonts w:cs="Times New Roman"/>
        </w:rPr>
        <w:t>4.1.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Contenido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de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los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Spots</w:t>
      </w:r>
      <w:bookmarkEnd w:id="49"/>
    </w:p>
    <w:p w14:paraId="0185B82A" w14:textId="511379F6" w:rsidR="00312826" w:rsidRPr="00047923" w:rsidRDefault="00312826" w:rsidP="00047923">
      <w:pPr>
        <w:rPr>
          <w:rStyle w:val="Referenciasutil"/>
          <w:smallCaps w:val="0"/>
          <w:color w:val="auto"/>
        </w:rPr>
      </w:pPr>
      <w:r w:rsidRPr="00047923">
        <w:t>En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sección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analiza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spots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herramienta</w:t>
      </w:r>
      <w:r w:rsidR="00047923">
        <w:t xml:space="preserve"> </w:t>
      </w:r>
      <w:r w:rsidRPr="00047923">
        <w:t>comunicacional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tres</w:t>
      </w:r>
      <w:r w:rsidR="00047923">
        <w:t xml:space="preserve"> </w:t>
      </w:r>
      <w:r w:rsidRPr="00047923">
        <w:t>variables</w:t>
      </w:r>
      <w:r w:rsidR="00047923">
        <w:t xml:space="preserve"> </w:t>
      </w:r>
      <w:r w:rsidRPr="00047923">
        <w:t>planteadas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Virginia</w:t>
      </w:r>
      <w:r w:rsidR="00047923">
        <w:t xml:space="preserve"> </w:t>
      </w:r>
      <w:r w:rsidRPr="00047923">
        <w:t>García</w:t>
      </w:r>
      <w:r w:rsidR="00047923">
        <w:t xml:space="preserve"> </w:t>
      </w:r>
      <w:proofErr w:type="spellStart"/>
      <w:r w:rsidRPr="00047923">
        <w:t>Beaudoux</w:t>
      </w:r>
      <w:proofErr w:type="spellEnd"/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Orlando</w:t>
      </w:r>
      <w:r w:rsidR="00047923">
        <w:t xml:space="preserve"> </w:t>
      </w:r>
      <w:r w:rsidRPr="00047923">
        <w:t>D'</w:t>
      </w:r>
      <w:r w:rsidR="00047923">
        <w:t xml:space="preserve"> </w:t>
      </w:r>
      <w:r w:rsidRPr="00047923">
        <w:t>Adamo</w:t>
      </w:r>
      <w:r w:rsidR="00012153" w:rsidRPr="00047923">
        <w:t>.</w:t>
      </w:r>
    </w:p>
    <w:p w14:paraId="39391FD7" w14:textId="17D52C66" w:rsidR="00574DC0" w:rsidRPr="00047923" w:rsidRDefault="00051059" w:rsidP="00047923">
      <w:pPr>
        <w:pStyle w:val="Ttulo4"/>
        <w:keepNext w:val="0"/>
        <w:keepLines w:val="0"/>
        <w:spacing w:before="0" w:after="200"/>
        <w:rPr>
          <w:rStyle w:val="Referenciasutil"/>
          <w:rFonts w:cs="Times New Roman"/>
          <w:smallCaps w:val="0"/>
          <w:color w:val="000000" w:themeColor="text1"/>
        </w:rPr>
      </w:pPr>
      <w:r w:rsidRPr="00047923">
        <w:rPr>
          <w:rStyle w:val="Referenciasutil"/>
          <w:rFonts w:cs="Times New Roman"/>
          <w:smallCaps w:val="0"/>
          <w:color w:val="000000" w:themeColor="text1"/>
        </w:rPr>
        <w:t>4.1.1.</w:t>
      </w:r>
      <w:r w:rsidR="00047923">
        <w:rPr>
          <w:rStyle w:val="Referenciasutil"/>
          <w:rFonts w:cs="Times New Roman"/>
          <w:smallCaps w:val="0"/>
          <w:color w:val="000000" w:themeColor="text1"/>
        </w:rPr>
        <w:t xml:space="preserve"> </w:t>
      </w:r>
      <w:r w:rsidRPr="00047923">
        <w:rPr>
          <w:rStyle w:val="Referenciasutil"/>
          <w:rFonts w:cs="Times New Roman"/>
          <w:smallCaps w:val="0"/>
          <w:color w:val="000000" w:themeColor="text1"/>
        </w:rPr>
        <w:t>Funciones</w:t>
      </w:r>
      <w:r w:rsidR="00047923">
        <w:rPr>
          <w:rStyle w:val="Referenciasutil"/>
          <w:rFonts w:cs="Times New Roman"/>
          <w:smallCaps w:val="0"/>
          <w:color w:val="000000" w:themeColor="text1"/>
        </w:rPr>
        <w:t xml:space="preserve"> </w:t>
      </w:r>
      <w:r w:rsidRPr="00047923">
        <w:rPr>
          <w:rStyle w:val="Referenciasutil"/>
          <w:rFonts w:cs="Times New Roman"/>
          <w:smallCaps w:val="0"/>
          <w:color w:val="000000" w:themeColor="text1"/>
        </w:rPr>
        <w:t>básicas</w:t>
      </w:r>
    </w:p>
    <w:p w14:paraId="2653C51D" w14:textId="626F4F4D" w:rsidR="002D0904" w:rsidRPr="00047923" w:rsidRDefault="00012153" w:rsidP="00047923">
      <w:pPr>
        <w:pStyle w:val="Prrafodelista"/>
        <w:ind w:left="0"/>
        <w:contextualSpacing w:val="0"/>
        <w:rPr>
          <w:rStyle w:val="Referenciasutil"/>
          <w:smallCaps w:val="0"/>
          <w:color w:val="auto"/>
        </w:rPr>
      </w:pPr>
      <w:r w:rsidRPr="00047923">
        <w:rPr>
          <w:rStyle w:val="Referenciasutil"/>
          <w:smallCaps w:val="0"/>
          <w:color w:val="auto"/>
        </w:rPr>
        <w:t>La</w:t>
      </w:r>
      <w:r w:rsidR="00047923">
        <w:rPr>
          <w:rStyle w:val="Referenciasutil"/>
          <w:smallCaps w:val="0"/>
          <w:color w:val="auto"/>
        </w:rPr>
        <w:t xml:space="preserve"> </w:t>
      </w:r>
      <w:r w:rsidRPr="00047923">
        <w:rPr>
          <w:rStyle w:val="Referenciasutil"/>
          <w:smallCaps w:val="0"/>
          <w:color w:val="auto"/>
        </w:rPr>
        <w:t>presente</w:t>
      </w:r>
      <w:r w:rsidR="00047923">
        <w:rPr>
          <w:rStyle w:val="Referenciasutil"/>
          <w:smallCaps w:val="0"/>
          <w:color w:val="auto"/>
        </w:rPr>
        <w:t xml:space="preserve"> </w:t>
      </w:r>
      <w:r w:rsidRPr="00047923">
        <w:rPr>
          <w:rStyle w:val="Referenciasutil"/>
          <w:smallCaps w:val="0"/>
          <w:color w:val="auto"/>
        </w:rPr>
        <w:t>variable</w:t>
      </w:r>
      <w:r w:rsidR="00047923">
        <w:rPr>
          <w:rStyle w:val="Referenciasutil"/>
          <w:smallCaps w:val="0"/>
          <w:color w:val="auto"/>
        </w:rPr>
        <w:t xml:space="preserve"> </w:t>
      </w:r>
      <w:r w:rsidRPr="00047923">
        <w:rPr>
          <w:rStyle w:val="Referenciasutil"/>
          <w:smallCaps w:val="0"/>
          <w:color w:val="auto"/>
        </w:rPr>
        <w:t>permite</w:t>
      </w:r>
      <w:r w:rsidR="00047923">
        <w:rPr>
          <w:rStyle w:val="Referenciasutil"/>
          <w:smallCaps w:val="0"/>
          <w:color w:val="auto"/>
        </w:rPr>
        <w:t xml:space="preserve"> </w:t>
      </w:r>
      <w:r w:rsidRPr="00047923">
        <w:rPr>
          <w:rStyle w:val="Referenciasutil"/>
          <w:smallCaps w:val="0"/>
          <w:color w:val="auto"/>
        </w:rPr>
        <w:t>la</w:t>
      </w:r>
      <w:r w:rsidR="00047923">
        <w:rPr>
          <w:rStyle w:val="Referenciasutil"/>
          <w:smallCaps w:val="0"/>
          <w:color w:val="auto"/>
        </w:rPr>
        <w:t xml:space="preserve"> </w:t>
      </w:r>
      <w:r w:rsidRPr="00047923">
        <w:rPr>
          <w:rStyle w:val="Referenciasutil"/>
          <w:smallCaps w:val="0"/>
          <w:color w:val="auto"/>
        </w:rPr>
        <w:t>identificación</w:t>
      </w:r>
      <w:r w:rsidR="00047923">
        <w:rPr>
          <w:rStyle w:val="Referenciasutil"/>
          <w:smallCaps w:val="0"/>
          <w:color w:val="auto"/>
        </w:rPr>
        <w:t xml:space="preserve"> </w:t>
      </w:r>
      <w:r w:rsidRPr="00047923">
        <w:rPr>
          <w:rStyle w:val="Referenciasutil"/>
          <w:smallCaps w:val="0"/>
          <w:color w:val="auto"/>
        </w:rPr>
        <w:t>del</w:t>
      </w:r>
      <w:r w:rsidR="00047923">
        <w:rPr>
          <w:rStyle w:val="Referenciasutil"/>
          <w:smallCaps w:val="0"/>
          <w:color w:val="auto"/>
        </w:rPr>
        <w:t xml:space="preserve"> </w:t>
      </w:r>
      <w:r w:rsidRPr="00047923">
        <w:rPr>
          <w:rStyle w:val="Referenciasutil"/>
          <w:smallCaps w:val="0"/>
          <w:color w:val="auto"/>
        </w:rPr>
        <w:t>tipo</w:t>
      </w:r>
      <w:r w:rsidR="00047923">
        <w:rPr>
          <w:rStyle w:val="Referenciasutil"/>
          <w:smallCaps w:val="0"/>
          <w:color w:val="auto"/>
        </w:rPr>
        <w:t xml:space="preserve"> </w:t>
      </w:r>
      <w:r w:rsidRPr="00047923">
        <w:rPr>
          <w:rStyle w:val="Referenciasutil"/>
          <w:smallCaps w:val="0"/>
          <w:color w:val="auto"/>
        </w:rPr>
        <w:t>de</w:t>
      </w:r>
      <w:r w:rsidR="00047923">
        <w:rPr>
          <w:rStyle w:val="Referenciasutil"/>
          <w:smallCaps w:val="0"/>
          <w:color w:val="auto"/>
        </w:rPr>
        <w:t xml:space="preserve"> </w:t>
      </w:r>
      <w:r w:rsidRPr="00047923">
        <w:rPr>
          <w:rStyle w:val="Referenciasutil"/>
          <w:smallCaps w:val="0"/>
          <w:color w:val="auto"/>
        </w:rPr>
        <w:t>mensaje</w:t>
      </w:r>
      <w:r w:rsidR="00047923">
        <w:rPr>
          <w:rStyle w:val="Referenciasutil"/>
          <w:smallCaps w:val="0"/>
          <w:color w:val="auto"/>
        </w:rPr>
        <w:t xml:space="preserve"> </w:t>
      </w:r>
      <w:r w:rsidRPr="00047923">
        <w:rPr>
          <w:rStyle w:val="Referenciasutil"/>
          <w:smallCaps w:val="0"/>
          <w:color w:val="auto"/>
        </w:rPr>
        <w:t>que</w:t>
      </w:r>
      <w:r w:rsidR="00047923">
        <w:rPr>
          <w:rStyle w:val="Referenciasutil"/>
          <w:smallCaps w:val="0"/>
          <w:color w:val="auto"/>
        </w:rPr>
        <w:t xml:space="preserve"> </w:t>
      </w:r>
      <w:r w:rsidRPr="00047923">
        <w:rPr>
          <w:rStyle w:val="Referenciasutil"/>
          <w:smallCaps w:val="0"/>
          <w:color w:val="auto"/>
        </w:rPr>
        <w:t>denotan</w:t>
      </w:r>
      <w:r w:rsidR="00047923">
        <w:rPr>
          <w:rStyle w:val="Referenciasutil"/>
          <w:smallCaps w:val="0"/>
          <w:color w:val="auto"/>
        </w:rPr>
        <w:t xml:space="preserve"> </w:t>
      </w:r>
      <w:r w:rsidRPr="00047923">
        <w:rPr>
          <w:rStyle w:val="Referenciasutil"/>
          <w:smallCaps w:val="0"/>
          <w:color w:val="auto"/>
        </w:rPr>
        <w:t>las</w:t>
      </w:r>
      <w:r w:rsidR="00047923">
        <w:rPr>
          <w:rStyle w:val="Referenciasutil"/>
          <w:smallCaps w:val="0"/>
          <w:color w:val="auto"/>
        </w:rPr>
        <w:t xml:space="preserve"> </w:t>
      </w:r>
      <w:r w:rsidRPr="00047923">
        <w:rPr>
          <w:rStyle w:val="Referenciasutil"/>
          <w:smallCaps w:val="0"/>
          <w:color w:val="auto"/>
        </w:rPr>
        <w:t>diversas</w:t>
      </w:r>
      <w:r w:rsidR="00047923">
        <w:rPr>
          <w:rStyle w:val="Referenciasutil"/>
          <w:smallCaps w:val="0"/>
          <w:color w:val="auto"/>
        </w:rPr>
        <w:t xml:space="preserve"> </w:t>
      </w:r>
      <w:r w:rsidRPr="00047923">
        <w:rPr>
          <w:rStyle w:val="Referenciasutil"/>
          <w:smallCaps w:val="0"/>
          <w:color w:val="auto"/>
        </w:rPr>
        <w:t>propagandas.</w:t>
      </w:r>
    </w:p>
    <w:p w14:paraId="0A1F5DFC" w14:textId="77777777" w:rsidR="0072124D" w:rsidRPr="00047923" w:rsidRDefault="0072124D" w:rsidP="00047923">
      <w:pPr>
        <w:pStyle w:val="Prrafodelista"/>
        <w:ind w:left="0"/>
        <w:contextualSpacing w:val="0"/>
        <w:rPr>
          <w:rStyle w:val="Referenciasutil"/>
          <w:smallCaps w:val="0"/>
          <w:color w:val="auto"/>
        </w:rPr>
      </w:pPr>
    </w:p>
    <w:p w14:paraId="08FEA4CE" w14:textId="3E8B76A7" w:rsidR="00FA1DF4" w:rsidRPr="00047923" w:rsidRDefault="00FA1DF4" w:rsidP="00047923">
      <w:pPr>
        <w:pStyle w:val="Descripcin"/>
        <w:spacing w:line="360" w:lineRule="auto"/>
        <w:rPr>
          <w:color w:val="000000" w:themeColor="text1"/>
          <w:sz w:val="20"/>
        </w:rPr>
      </w:pPr>
      <w:bookmarkStart w:id="50" w:name="pagina22"/>
      <w:bookmarkStart w:id="51" w:name="_Toc2848865"/>
      <w:bookmarkEnd w:id="50"/>
      <w:r w:rsidRPr="00047923">
        <w:rPr>
          <w:color w:val="000000" w:themeColor="text1"/>
          <w:sz w:val="20"/>
        </w:rPr>
        <w:t>Tabla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fldChar w:fldCharType="begin"/>
      </w:r>
      <w:r w:rsidRPr="00047923">
        <w:rPr>
          <w:color w:val="000000" w:themeColor="text1"/>
          <w:sz w:val="20"/>
        </w:rPr>
        <w:instrText xml:space="preserve"> SEQ Tabla \* ARABIC </w:instrText>
      </w:r>
      <w:r w:rsidRPr="00047923">
        <w:rPr>
          <w:color w:val="000000" w:themeColor="text1"/>
          <w:sz w:val="20"/>
        </w:rPr>
        <w:fldChar w:fldCharType="separate"/>
      </w:r>
      <w:r w:rsidR="0048461F" w:rsidRPr="00047923">
        <w:rPr>
          <w:color w:val="000000" w:themeColor="text1"/>
          <w:sz w:val="20"/>
        </w:rPr>
        <w:t>5</w:t>
      </w:r>
      <w:r w:rsidRPr="00047923">
        <w:rPr>
          <w:color w:val="000000" w:themeColor="text1"/>
          <w:sz w:val="20"/>
        </w:rPr>
        <w:fldChar w:fldCharType="end"/>
      </w:r>
      <w:r w:rsidRPr="00047923">
        <w:rPr>
          <w:color w:val="000000" w:themeColor="text1"/>
          <w:sz w:val="20"/>
        </w:rPr>
        <w:t>: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Funciones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básicas</w:t>
      </w:r>
      <w:bookmarkEnd w:id="51"/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1759"/>
        <w:gridCol w:w="1683"/>
        <w:gridCol w:w="1307"/>
        <w:gridCol w:w="851"/>
        <w:gridCol w:w="942"/>
        <w:gridCol w:w="1956"/>
      </w:tblGrid>
      <w:tr w:rsidR="00B401A0" w:rsidRPr="00047923" w14:paraId="50639B75" w14:textId="77777777" w:rsidTr="00086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</w:tcPr>
          <w:p w14:paraId="4FBCD76A" w14:textId="77777777" w:rsidR="00051059" w:rsidRPr="00047923" w:rsidRDefault="00051059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Variable/Spot</w:t>
            </w:r>
          </w:p>
        </w:tc>
        <w:tc>
          <w:tcPr>
            <w:tcW w:w="990" w:type="pct"/>
          </w:tcPr>
          <w:p w14:paraId="1AA0D52D" w14:textId="71B7F221" w:rsidR="00051059" w:rsidRPr="00047923" w:rsidRDefault="00051059" w:rsidP="000479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N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tidocracia</w:t>
            </w:r>
          </w:p>
        </w:tc>
        <w:tc>
          <w:tcPr>
            <w:tcW w:w="769" w:type="pct"/>
          </w:tcPr>
          <w:p w14:paraId="271EE6C2" w14:textId="27BC0A5F" w:rsidR="00051059" w:rsidRPr="00047923" w:rsidRDefault="00051059" w:rsidP="000479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Vo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mbio</w:t>
            </w:r>
          </w:p>
        </w:tc>
        <w:tc>
          <w:tcPr>
            <w:tcW w:w="501" w:type="pct"/>
          </w:tcPr>
          <w:p w14:paraId="4E44E275" w14:textId="71CE6DCF" w:rsidR="00051059" w:rsidRPr="00047923" w:rsidRDefault="00051059" w:rsidP="000479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Y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Basta</w:t>
            </w:r>
          </w:p>
        </w:tc>
        <w:tc>
          <w:tcPr>
            <w:tcW w:w="554" w:type="pct"/>
          </w:tcPr>
          <w:p w14:paraId="43B087A8" w14:textId="15FA7776" w:rsidR="00051059" w:rsidRPr="00047923" w:rsidRDefault="00051059" w:rsidP="000479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Y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cuso</w:t>
            </w:r>
          </w:p>
        </w:tc>
        <w:tc>
          <w:tcPr>
            <w:tcW w:w="1151" w:type="pct"/>
          </w:tcPr>
          <w:p w14:paraId="66511A1C" w14:textId="7BED4093" w:rsidR="00051059" w:rsidRPr="00047923" w:rsidRDefault="00051059" w:rsidP="000479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Pong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i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rg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sideración</w:t>
            </w:r>
          </w:p>
        </w:tc>
      </w:tr>
      <w:tr w:rsidR="00B401A0" w:rsidRPr="00047923" w14:paraId="03A27B53" w14:textId="77777777" w:rsidTr="0008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</w:tcPr>
          <w:p w14:paraId="184FB7F0" w14:textId="5D3E5033" w:rsidR="00051059" w:rsidRPr="00047923" w:rsidRDefault="00051059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xpresio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sitivas</w:t>
            </w:r>
          </w:p>
        </w:tc>
        <w:tc>
          <w:tcPr>
            <w:tcW w:w="990" w:type="pct"/>
          </w:tcPr>
          <w:p w14:paraId="45504343" w14:textId="77777777" w:rsidR="00051059" w:rsidRPr="00047923" w:rsidRDefault="00051059" w:rsidP="00047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14:paraId="33312959" w14:textId="5C107BE9" w:rsidR="00051059" w:rsidRPr="00047923" w:rsidRDefault="00574DC0" w:rsidP="00047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501" w:type="pct"/>
          </w:tcPr>
          <w:p w14:paraId="68088803" w14:textId="77777777" w:rsidR="00051059" w:rsidRPr="00047923" w:rsidRDefault="00051059" w:rsidP="00047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14:paraId="2A56C33E" w14:textId="77777777" w:rsidR="00051059" w:rsidRPr="00047923" w:rsidRDefault="00051059" w:rsidP="00047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14:paraId="5D8CF511" w14:textId="708C17EF" w:rsidR="00051059" w:rsidRPr="00047923" w:rsidRDefault="004743F3" w:rsidP="00047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</w:tr>
      <w:tr w:rsidR="00B401A0" w:rsidRPr="00047923" w14:paraId="54D4313A" w14:textId="77777777" w:rsidTr="00086D2A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</w:tcPr>
          <w:p w14:paraId="0B61D315" w14:textId="62DEA216" w:rsidR="00051059" w:rsidRPr="00047923" w:rsidRDefault="00051059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xpresio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egativas</w:t>
            </w:r>
          </w:p>
        </w:tc>
        <w:tc>
          <w:tcPr>
            <w:tcW w:w="990" w:type="pct"/>
          </w:tcPr>
          <w:p w14:paraId="42EB7B62" w14:textId="4DB2924D" w:rsidR="00051059" w:rsidRPr="00047923" w:rsidRDefault="00574DC0" w:rsidP="00047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769" w:type="pct"/>
          </w:tcPr>
          <w:p w14:paraId="5EE945A0" w14:textId="77777777" w:rsidR="00051059" w:rsidRPr="00047923" w:rsidRDefault="00051059" w:rsidP="00047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2B55175B" w14:textId="4A69035C" w:rsidR="00051059" w:rsidRPr="00047923" w:rsidRDefault="004743F3" w:rsidP="00047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554" w:type="pct"/>
          </w:tcPr>
          <w:p w14:paraId="7A6DC17E" w14:textId="77777777" w:rsidR="00051059" w:rsidRPr="00047923" w:rsidRDefault="00051059" w:rsidP="00047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14:paraId="5FA4EAE5" w14:textId="77777777" w:rsidR="00051059" w:rsidRPr="00047923" w:rsidRDefault="00051059" w:rsidP="00047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01A0" w:rsidRPr="00047923" w14:paraId="13E785B1" w14:textId="77777777" w:rsidTr="0008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</w:tcPr>
          <w:p w14:paraId="6B715655" w14:textId="77777777" w:rsidR="00051059" w:rsidRPr="00047923" w:rsidRDefault="00051059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Defensas</w:t>
            </w:r>
          </w:p>
        </w:tc>
        <w:tc>
          <w:tcPr>
            <w:tcW w:w="990" w:type="pct"/>
          </w:tcPr>
          <w:p w14:paraId="7609FA07" w14:textId="77777777" w:rsidR="00051059" w:rsidRPr="00047923" w:rsidRDefault="00051059" w:rsidP="00047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14:paraId="77C9E82F" w14:textId="77777777" w:rsidR="00051059" w:rsidRPr="00047923" w:rsidRDefault="00051059" w:rsidP="00047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1EF37203" w14:textId="77777777" w:rsidR="00051059" w:rsidRPr="00047923" w:rsidRDefault="00051059" w:rsidP="00047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14:paraId="7C6990A3" w14:textId="2F52D415" w:rsidR="00051059" w:rsidRPr="00047923" w:rsidRDefault="004743F3" w:rsidP="00047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1151" w:type="pct"/>
          </w:tcPr>
          <w:p w14:paraId="78DEBC37" w14:textId="77777777" w:rsidR="00051059" w:rsidRPr="00047923" w:rsidRDefault="00051059" w:rsidP="00047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0DCAEED" w14:textId="34ED2A1E" w:rsidR="00E766C5" w:rsidRPr="00047923" w:rsidRDefault="002D0904" w:rsidP="00047923">
      <w:pPr>
        <w:pStyle w:val="Prrafodelista"/>
        <w:ind w:left="0"/>
        <w:contextualSpacing w:val="0"/>
        <w:rPr>
          <w:sz w:val="20"/>
          <w:szCs w:val="20"/>
        </w:rPr>
      </w:pPr>
      <w:r w:rsidRPr="00047923">
        <w:rPr>
          <w:sz w:val="20"/>
          <w:szCs w:val="20"/>
        </w:rPr>
        <w:t>Fuente:</w:t>
      </w:r>
      <w:r w:rsidR="00047923">
        <w:rPr>
          <w:sz w:val="20"/>
          <w:szCs w:val="20"/>
        </w:rPr>
        <w:t xml:space="preserve"> </w:t>
      </w:r>
      <w:r w:rsidR="007E2E8A" w:rsidRPr="00047923">
        <w:rPr>
          <w:sz w:val="20"/>
          <w:szCs w:val="20"/>
        </w:rPr>
        <w:t>Elaboración</w:t>
      </w:r>
      <w:r w:rsidR="00047923">
        <w:rPr>
          <w:sz w:val="20"/>
          <w:szCs w:val="20"/>
        </w:rPr>
        <w:t xml:space="preserve"> </w:t>
      </w:r>
      <w:r w:rsidR="007E2E8A" w:rsidRPr="00047923">
        <w:rPr>
          <w:sz w:val="20"/>
          <w:szCs w:val="20"/>
        </w:rPr>
        <w:t>propia.</w:t>
      </w:r>
    </w:p>
    <w:p w14:paraId="758A0C8A" w14:textId="77777777" w:rsidR="0072124D" w:rsidRPr="00047923" w:rsidRDefault="0072124D" w:rsidP="00047923">
      <w:pPr>
        <w:pStyle w:val="Prrafodelista"/>
        <w:ind w:left="0"/>
        <w:contextualSpacing w:val="0"/>
      </w:pPr>
    </w:p>
    <w:p w14:paraId="60AC16A2" w14:textId="5949712B" w:rsidR="002D0904" w:rsidRPr="00047923" w:rsidRDefault="00E766C5" w:rsidP="00047923">
      <w:pPr>
        <w:pStyle w:val="Prrafodelista"/>
        <w:ind w:left="0"/>
        <w:contextualSpacing w:val="0"/>
      </w:pPr>
      <w:r w:rsidRPr="00047923">
        <w:t>De</w:t>
      </w:r>
      <w:r w:rsidR="00047923">
        <w:t xml:space="preserve"> </w:t>
      </w:r>
      <w:r w:rsidRPr="00047923">
        <w:t>cinco</w:t>
      </w:r>
      <w:r w:rsidR="00047923">
        <w:t xml:space="preserve"> </w:t>
      </w:r>
      <w:r w:rsidRPr="00047923">
        <w:t>piezas</w:t>
      </w:r>
      <w:r w:rsidR="00047923">
        <w:t xml:space="preserve"> </w:t>
      </w:r>
      <w:r w:rsidRPr="00047923">
        <w:t>comunicacionales,</w:t>
      </w:r>
      <w:r w:rsidR="00047923">
        <w:t xml:space="preserve"> </w:t>
      </w:r>
      <w:r w:rsidRPr="00047923">
        <w:t>dos</w:t>
      </w:r>
      <w:r w:rsidR="00047923">
        <w:t xml:space="preserve"> </w:t>
      </w:r>
      <w:r w:rsidRPr="00047923">
        <w:t>tienen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mensaje</w:t>
      </w:r>
      <w:r w:rsidR="00047923">
        <w:t xml:space="preserve"> </w:t>
      </w:r>
      <w:r w:rsidRPr="00047923">
        <w:t>positiv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dond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andidato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muestra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opción</w:t>
      </w:r>
      <w:r w:rsidR="00047923">
        <w:t xml:space="preserve"> </w:t>
      </w:r>
      <w:r w:rsidRPr="00047923">
        <w:t>adecuada,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tip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xpresiones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muestra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aspectos</w:t>
      </w:r>
      <w:r w:rsidR="00047923">
        <w:t xml:space="preserve"> </w:t>
      </w:r>
      <w:r w:rsidRPr="00047923">
        <w:t>buenos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candidato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partido.</w:t>
      </w:r>
      <w:r w:rsidR="00047923">
        <w:t xml:space="preserve"> </w:t>
      </w:r>
      <w:r w:rsidRPr="00047923">
        <w:t>Dos</w:t>
      </w:r>
      <w:r w:rsidR="00047923">
        <w:t xml:space="preserve"> </w:t>
      </w:r>
      <w:r w:rsidRPr="00047923">
        <w:t>tienen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mensaje</w:t>
      </w:r>
      <w:r w:rsidR="00047923">
        <w:t xml:space="preserve"> </w:t>
      </w:r>
      <w:r w:rsidRPr="00047923">
        <w:t>negativ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denota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malo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pasado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perjuicio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podría</w:t>
      </w:r>
      <w:r w:rsidR="00047923">
        <w:t xml:space="preserve"> </w:t>
      </w:r>
      <w:r w:rsidRPr="00047923">
        <w:t>generar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seguir</w:t>
      </w:r>
      <w:r w:rsidR="00047923">
        <w:t xml:space="preserve"> </w:t>
      </w:r>
      <w:r w:rsidRPr="00047923">
        <w:t>generando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elegir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candidato</w:t>
      </w:r>
      <w:r w:rsidR="00047923">
        <w:t xml:space="preserve"> </w:t>
      </w:r>
      <w:r w:rsidRPr="00047923">
        <w:t>propuesto.</w:t>
      </w:r>
      <w:r w:rsidR="00047923">
        <w:t xml:space="preserve"> </w:t>
      </w:r>
    </w:p>
    <w:p w14:paraId="44F4F3BD" w14:textId="6D1939D8" w:rsidR="00E766C5" w:rsidRPr="00047923" w:rsidRDefault="00E766C5" w:rsidP="00047923">
      <w:pPr>
        <w:pStyle w:val="Prrafodelista"/>
        <w:ind w:left="0"/>
        <w:contextualSpacing w:val="0"/>
      </w:pPr>
      <w:r w:rsidRPr="00047923">
        <w:t>Y,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último,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pieza</w:t>
      </w:r>
      <w:r w:rsidR="00047923">
        <w:t xml:space="preserve"> </w:t>
      </w:r>
      <w:r w:rsidRPr="00047923">
        <w:t>comunicacional</w:t>
      </w:r>
      <w:r w:rsidR="00047923">
        <w:t xml:space="preserve"> </w:t>
      </w:r>
      <w:r w:rsidRPr="00047923">
        <w:t>tien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mensaje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símbol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respuest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realizado</w:t>
      </w:r>
      <w:r w:rsidR="00047923">
        <w:t xml:space="preserve"> </w:t>
      </w:r>
      <w:r w:rsidRPr="00047923">
        <w:t>durant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andat</w:t>
      </w:r>
      <w:r w:rsidR="00BE2D36" w:rsidRPr="00047923">
        <w:t>o.</w:t>
      </w:r>
    </w:p>
    <w:p w14:paraId="25F0C807" w14:textId="77777777" w:rsidR="007C425E" w:rsidRDefault="007C425E" w:rsidP="00047923">
      <w:pPr>
        <w:pStyle w:val="Ttulo4"/>
        <w:keepNext w:val="0"/>
        <w:keepLines w:val="0"/>
        <w:spacing w:before="0" w:after="200"/>
        <w:rPr>
          <w:rFonts w:cs="Times New Roman"/>
        </w:rPr>
      </w:pPr>
      <w:r>
        <w:rPr>
          <w:rFonts w:cs="Times New Roman"/>
        </w:rPr>
        <w:br w:type="page"/>
      </w:r>
    </w:p>
    <w:p w14:paraId="09001A2C" w14:textId="71CECF3A" w:rsidR="00051059" w:rsidRPr="00047923" w:rsidRDefault="00051059" w:rsidP="00047923">
      <w:pPr>
        <w:pStyle w:val="Ttulo4"/>
        <w:keepNext w:val="0"/>
        <w:keepLines w:val="0"/>
        <w:spacing w:before="0" w:after="200"/>
        <w:rPr>
          <w:rFonts w:cs="Times New Roman"/>
        </w:rPr>
      </w:pPr>
      <w:r w:rsidRPr="00047923">
        <w:rPr>
          <w:rFonts w:cs="Times New Roman"/>
        </w:rPr>
        <w:lastRenderedPageBreak/>
        <w:t>4.1.2.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Apelaciones</w:t>
      </w:r>
    </w:p>
    <w:p w14:paraId="786C5960" w14:textId="5A03FD9F" w:rsidR="00012153" w:rsidRPr="00047923" w:rsidRDefault="00012153" w:rsidP="00047923">
      <w:pPr>
        <w:pStyle w:val="Prrafodelista"/>
        <w:ind w:left="0"/>
        <w:contextualSpacing w:val="0"/>
      </w:pPr>
      <w:r w:rsidRPr="00047923">
        <w:t>La</w:t>
      </w:r>
      <w:r w:rsidR="00047923">
        <w:t xml:space="preserve"> </w:t>
      </w:r>
      <w:r w:rsidRPr="00047923">
        <w:t>presente</w:t>
      </w:r>
      <w:r w:rsidR="00047923">
        <w:t xml:space="preserve"> </w:t>
      </w:r>
      <w:r w:rsidRPr="00047923">
        <w:t>variable</w:t>
      </w:r>
      <w:r w:rsidR="00047923">
        <w:t xml:space="preserve"> </w:t>
      </w:r>
      <w:r w:rsidRPr="00047923">
        <w:t>permite</w:t>
      </w:r>
      <w:r w:rsidR="00047923">
        <w:t xml:space="preserve"> </w:t>
      </w:r>
      <w:r w:rsidRPr="00047923">
        <w:t>analizar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maner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ensaje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receptado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electorad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onocer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étod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genera</w:t>
      </w:r>
      <w:r w:rsidR="00047923">
        <w:t xml:space="preserve"> </w:t>
      </w:r>
      <w:r w:rsidRPr="00047923">
        <w:t>mayor</w:t>
      </w:r>
      <w:r w:rsidR="00047923">
        <w:t xml:space="preserve"> </w:t>
      </w:r>
      <w:r w:rsidRPr="00047923">
        <w:t>índic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sensibilidad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piezas</w:t>
      </w:r>
      <w:r w:rsidR="00047923">
        <w:t xml:space="preserve"> </w:t>
      </w:r>
      <w:r w:rsidRPr="00047923">
        <w:t>comunicacionales.</w:t>
      </w:r>
    </w:p>
    <w:p w14:paraId="50F27130" w14:textId="77777777" w:rsidR="00012153" w:rsidRPr="00047923" w:rsidRDefault="00012153" w:rsidP="00047923">
      <w:pPr>
        <w:pStyle w:val="Prrafodelista"/>
        <w:ind w:left="0"/>
        <w:contextualSpacing w:val="0"/>
      </w:pPr>
    </w:p>
    <w:p w14:paraId="214F4EFC" w14:textId="306726BF" w:rsidR="00723F8E" w:rsidRPr="00047923" w:rsidRDefault="00723F8E" w:rsidP="00047923">
      <w:pPr>
        <w:pStyle w:val="Descripcin"/>
        <w:spacing w:line="360" w:lineRule="auto"/>
        <w:rPr>
          <w:color w:val="000000" w:themeColor="text1"/>
          <w:sz w:val="20"/>
        </w:rPr>
      </w:pPr>
      <w:bookmarkStart w:id="52" w:name="_Toc2848866"/>
      <w:r w:rsidRPr="00047923">
        <w:rPr>
          <w:color w:val="000000" w:themeColor="text1"/>
          <w:sz w:val="20"/>
        </w:rPr>
        <w:t>Tabla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fldChar w:fldCharType="begin"/>
      </w:r>
      <w:r w:rsidRPr="00047923">
        <w:rPr>
          <w:color w:val="000000" w:themeColor="text1"/>
          <w:sz w:val="20"/>
        </w:rPr>
        <w:instrText xml:space="preserve"> SEQ Tabla \* ARABIC </w:instrText>
      </w:r>
      <w:r w:rsidRPr="00047923">
        <w:rPr>
          <w:color w:val="000000" w:themeColor="text1"/>
          <w:sz w:val="20"/>
        </w:rPr>
        <w:fldChar w:fldCharType="separate"/>
      </w:r>
      <w:r w:rsidR="0048461F" w:rsidRPr="00047923">
        <w:rPr>
          <w:color w:val="000000" w:themeColor="text1"/>
          <w:sz w:val="20"/>
        </w:rPr>
        <w:t>6</w:t>
      </w:r>
      <w:r w:rsidRPr="00047923">
        <w:rPr>
          <w:color w:val="000000" w:themeColor="text1"/>
          <w:sz w:val="20"/>
        </w:rPr>
        <w:fldChar w:fldCharType="end"/>
      </w:r>
      <w:r w:rsidRPr="00047923">
        <w:rPr>
          <w:color w:val="000000" w:themeColor="text1"/>
          <w:sz w:val="20"/>
        </w:rPr>
        <w:t>: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Apelaciones</w:t>
      </w:r>
      <w:bookmarkEnd w:id="52"/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1737"/>
        <w:gridCol w:w="1669"/>
        <w:gridCol w:w="1297"/>
        <w:gridCol w:w="874"/>
        <w:gridCol w:w="909"/>
        <w:gridCol w:w="2012"/>
      </w:tblGrid>
      <w:tr w:rsidR="00B401A0" w:rsidRPr="00047923" w14:paraId="1ED5FE72" w14:textId="77777777" w:rsidTr="0072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5DBCA928" w14:textId="77777777" w:rsidR="002D0904" w:rsidRPr="00047923" w:rsidRDefault="002D0904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Variable/Spot</w:t>
            </w:r>
          </w:p>
        </w:tc>
        <w:tc>
          <w:tcPr>
            <w:tcW w:w="982" w:type="pct"/>
          </w:tcPr>
          <w:p w14:paraId="29B239C7" w14:textId="1BE81B3C" w:rsidR="002D0904" w:rsidRPr="00047923" w:rsidRDefault="002D0904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N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tidocracia</w:t>
            </w:r>
          </w:p>
        </w:tc>
        <w:tc>
          <w:tcPr>
            <w:tcW w:w="763" w:type="pct"/>
          </w:tcPr>
          <w:p w14:paraId="355F3D64" w14:textId="723E915D" w:rsidR="002D0904" w:rsidRPr="00047923" w:rsidRDefault="002D0904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Vo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mbio</w:t>
            </w:r>
          </w:p>
        </w:tc>
        <w:tc>
          <w:tcPr>
            <w:tcW w:w="514" w:type="pct"/>
          </w:tcPr>
          <w:p w14:paraId="21C304B7" w14:textId="06CAA5DA" w:rsidR="002D0904" w:rsidRPr="00047923" w:rsidRDefault="002D0904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Y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Basta</w:t>
            </w:r>
          </w:p>
        </w:tc>
        <w:tc>
          <w:tcPr>
            <w:tcW w:w="535" w:type="pct"/>
          </w:tcPr>
          <w:p w14:paraId="51989CB9" w14:textId="4096C145" w:rsidR="002D0904" w:rsidRPr="00047923" w:rsidRDefault="002D0904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Y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cuso</w:t>
            </w:r>
          </w:p>
        </w:tc>
        <w:tc>
          <w:tcPr>
            <w:tcW w:w="1184" w:type="pct"/>
          </w:tcPr>
          <w:p w14:paraId="66C1408B" w14:textId="27F060C6" w:rsidR="002D0904" w:rsidRPr="00047923" w:rsidRDefault="002D0904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Pong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i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rg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sideración</w:t>
            </w:r>
          </w:p>
        </w:tc>
      </w:tr>
      <w:tr w:rsidR="00B401A0" w:rsidRPr="00047923" w14:paraId="61365ECC" w14:textId="77777777" w:rsidTr="0072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128F2F1D" w14:textId="28AE0DBD" w:rsidR="002D0904" w:rsidRPr="00047923" w:rsidRDefault="002D0904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Apelacio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emas</w:t>
            </w:r>
          </w:p>
        </w:tc>
        <w:tc>
          <w:tcPr>
            <w:tcW w:w="982" w:type="pct"/>
          </w:tcPr>
          <w:p w14:paraId="1A0F1AE4" w14:textId="77777777" w:rsidR="002D0904" w:rsidRPr="00047923" w:rsidRDefault="002D0904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14:paraId="50876EE0" w14:textId="77777777" w:rsidR="002D0904" w:rsidRPr="00047923" w:rsidRDefault="002D0904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14:paraId="76B55D3D" w14:textId="77777777" w:rsidR="002D0904" w:rsidRPr="00047923" w:rsidRDefault="002D0904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14:paraId="26C6F382" w14:textId="77777777" w:rsidR="002D0904" w:rsidRPr="00047923" w:rsidRDefault="002D0904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4" w:type="pct"/>
          </w:tcPr>
          <w:p w14:paraId="39788FEE" w14:textId="5265F7D2" w:rsidR="002D0904" w:rsidRPr="00047923" w:rsidRDefault="004743F3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</w:tr>
      <w:tr w:rsidR="00B401A0" w:rsidRPr="00047923" w14:paraId="49F4869B" w14:textId="77777777" w:rsidTr="00723F8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7DDFA0EE" w14:textId="7B3C15DD" w:rsidR="002D0904" w:rsidRPr="00047923" w:rsidRDefault="002D0904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Apelacio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magen</w:t>
            </w:r>
          </w:p>
        </w:tc>
        <w:tc>
          <w:tcPr>
            <w:tcW w:w="982" w:type="pct"/>
          </w:tcPr>
          <w:p w14:paraId="072DCF16" w14:textId="77777777" w:rsidR="002D0904" w:rsidRPr="00047923" w:rsidRDefault="002D0904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14:paraId="036E45F4" w14:textId="507A1F71" w:rsidR="002D0904" w:rsidRPr="00047923" w:rsidRDefault="004743F3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514" w:type="pct"/>
          </w:tcPr>
          <w:p w14:paraId="387E55A4" w14:textId="77777777" w:rsidR="002D0904" w:rsidRPr="00047923" w:rsidRDefault="002D0904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14:paraId="61A850AA" w14:textId="17492DCE" w:rsidR="002D0904" w:rsidRPr="00047923" w:rsidRDefault="004743F3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1184" w:type="pct"/>
          </w:tcPr>
          <w:p w14:paraId="112B6CAB" w14:textId="77777777" w:rsidR="002D0904" w:rsidRPr="00047923" w:rsidRDefault="002D0904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01A0" w:rsidRPr="00047923" w14:paraId="01771D43" w14:textId="77777777" w:rsidTr="0072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44DCC1C6" w14:textId="18C3359C" w:rsidR="002D0904" w:rsidRPr="00047923" w:rsidRDefault="002D0904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Apelacio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mocionales</w:t>
            </w:r>
          </w:p>
        </w:tc>
        <w:tc>
          <w:tcPr>
            <w:tcW w:w="982" w:type="pct"/>
          </w:tcPr>
          <w:p w14:paraId="64029E1F" w14:textId="77777777" w:rsidR="002D0904" w:rsidRPr="00047923" w:rsidRDefault="002D0904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763" w:type="pct"/>
          </w:tcPr>
          <w:p w14:paraId="5378F941" w14:textId="19FC3E5E" w:rsidR="002D0904" w:rsidRPr="00047923" w:rsidRDefault="004743F3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514" w:type="pct"/>
          </w:tcPr>
          <w:p w14:paraId="62FF2554" w14:textId="5D7E1895" w:rsidR="002D0904" w:rsidRPr="00047923" w:rsidRDefault="004743F3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535" w:type="pct"/>
          </w:tcPr>
          <w:p w14:paraId="7147E4E0" w14:textId="77777777" w:rsidR="002D0904" w:rsidRPr="00047923" w:rsidRDefault="002D0904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4" w:type="pct"/>
          </w:tcPr>
          <w:p w14:paraId="6E244BA6" w14:textId="77777777" w:rsidR="002D0904" w:rsidRPr="00047923" w:rsidRDefault="002D0904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0B806F4" w14:textId="70262E80" w:rsidR="00051059" w:rsidRPr="00047923" w:rsidRDefault="002D0904" w:rsidP="00047923">
      <w:pPr>
        <w:pStyle w:val="Prrafodelista"/>
        <w:ind w:left="0"/>
        <w:contextualSpacing w:val="0"/>
        <w:rPr>
          <w:sz w:val="20"/>
          <w:szCs w:val="20"/>
        </w:rPr>
      </w:pPr>
      <w:bookmarkStart w:id="53" w:name="pagina23"/>
      <w:bookmarkEnd w:id="53"/>
      <w:r w:rsidRPr="00047923">
        <w:rPr>
          <w:sz w:val="20"/>
          <w:szCs w:val="20"/>
        </w:rPr>
        <w:t>Fuente:</w:t>
      </w:r>
      <w:r w:rsidR="00047923">
        <w:rPr>
          <w:sz w:val="20"/>
          <w:szCs w:val="20"/>
        </w:rPr>
        <w:t xml:space="preserve"> </w:t>
      </w:r>
      <w:r w:rsidR="007E2E8A" w:rsidRPr="00047923">
        <w:rPr>
          <w:sz w:val="20"/>
          <w:szCs w:val="20"/>
        </w:rPr>
        <w:t>Elaboración</w:t>
      </w:r>
      <w:r w:rsidR="00047923">
        <w:rPr>
          <w:sz w:val="20"/>
          <w:szCs w:val="20"/>
        </w:rPr>
        <w:t xml:space="preserve"> </w:t>
      </w:r>
      <w:r w:rsidR="007E2E8A" w:rsidRPr="00047923">
        <w:rPr>
          <w:sz w:val="20"/>
          <w:szCs w:val="20"/>
        </w:rPr>
        <w:t>propia.</w:t>
      </w:r>
    </w:p>
    <w:p w14:paraId="0525DBD4" w14:textId="77777777" w:rsidR="0072124D" w:rsidRPr="00047923" w:rsidRDefault="0072124D" w:rsidP="00047923">
      <w:pPr>
        <w:pStyle w:val="Prrafodelista"/>
        <w:ind w:left="0"/>
        <w:contextualSpacing w:val="0"/>
      </w:pPr>
    </w:p>
    <w:p w14:paraId="5D8B5A02" w14:textId="1EFD6849" w:rsidR="00051059" w:rsidRPr="00047923" w:rsidRDefault="005A7E02" w:rsidP="00047923">
      <w:pPr>
        <w:pStyle w:val="Prrafodelista"/>
        <w:ind w:left="0"/>
        <w:contextualSpacing w:val="0"/>
      </w:pPr>
      <w:r w:rsidRPr="00047923">
        <w:t>En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ámbito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piezas</w:t>
      </w:r>
      <w:r w:rsidR="00047923">
        <w:t xml:space="preserve"> </w:t>
      </w:r>
      <w:r w:rsidRPr="00047923">
        <w:t>comunicacionale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mayoría</w:t>
      </w:r>
      <w:r w:rsidR="00047923">
        <w:t xml:space="preserve"> </w:t>
      </w:r>
      <w:r w:rsidRPr="00047923">
        <w:t>apelan</w:t>
      </w:r>
      <w:r w:rsidR="00047923">
        <w:t xml:space="preserve"> </w:t>
      </w:r>
      <w:r w:rsidRPr="00047923">
        <w:t>emocionalmente</w:t>
      </w:r>
      <w:r w:rsidR="00047923">
        <w:t xml:space="preserve"> </w:t>
      </w:r>
      <w:r w:rsidRPr="00047923">
        <w:t>recurriendo</w:t>
      </w:r>
      <w:r w:rsidR="00047923">
        <w:t xml:space="preserve"> </w:t>
      </w:r>
      <w:r w:rsidRPr="00047923">
        <w:t>a</w:t>
      </w:r>
      <w:r w:rsidR="00047923">
        <w:t xml:space="preserve"> </w:t>
      </w:r>
      <w:r w:rsidR="008A1A68" w:rsidRPr="00047923">
        <w:t>comentarios,</w:t>
      </w:r>
      <w:r w:rsidR="00047923">
        <w:t xml:space="preserve"> </w:t>
      </w:r>
      <w:r w:rsidR="008A1A68" w:rsidRPr="00047923">
        <w:t>imágenes</w:t>
      </w:r>
      <w:r w:rsidR="00047923">
        <w:t xml:space="preserve"> </w:t>
      </w:r>
      <w:r w:rsidR="008A1A68" w:rsidRPr="00047923">
        <w:t>y</w:t>
      </w:r>
      <w:r w:rsidR="00047923">
        <w:t xml:space="preserve"> </w:t>
      </w:r>
      <w:r w:rsidR="008A1A68" w:rsidRPr="00047923">
        <w:t>contenidos</w:t>
      </w:r>
      <w:r w:rsidR="00047923">
        <w:t xml:space="preserve"> </w:t>
      </w:r>
      <w:r w:rsidR="008A1A68" w:rsidRPr="00047923">
        <w:t>que</w:t>
      </w:r>
      <w:r w:rsidR="00047923">
        <w:t xml:space="preserve"> </w:t>
      </w:r>
      <w:r w:rsidR="008A1A68" w:rsidRPr="00047923">
        <w:t>generan</w:t>
      </w:r>
      <w:r w:rsidR="00047923">
        <w:t xml:space="preserve"> </w:t>
      </w:r>
      <w:r w:rsidR="008A1A68" w:rsidRPr="00047923">
        <w:t>sensaciones</w:t>
      </w:r>
      <w:r w:rsidR="00047923">
        <w:t xml:space="preserve"> </w:t>
      </w:r>
      <w:r w:rsidR="008A1A68" w:rsidRPr="00047923">
        <w:t>ya</w:t>
      </w:r>
      <w:r w:rsidR="00047923">
        <w:t xml:space="preserve"> </w:t>
      </w:r>
      <w:r w:rsidR="008A1A68" w:rsidRPr="00047923">
        <w:t>sean</w:t>
      </w:r>
      <w:r w:rsidR="00047923">
        <w:t xml:space="preserve"> </w:t>
      </w:r>
      <w:r w:rsidR="008A1A68" w:rsidRPr="00047923">
        <w:t>positivas</w:t>
      </w:r>
      <w:r w:rsidR="00047923">
        <w:t xml:space="preserve"> </w:t>
      </w:r>
      <w:r w:rsidR="008A1A68" w:rsidRPr="00047923">
        <w:t>al</w:t>
      </w:r>
      <w:r w:rsidR="00047923">
        <w:t xml:space="preserve"> </w:t>
      </w:r>
      <w:r w:rsidR="008A1A68" w:rsidRPr="00047923">
        <w:t>candidato</w:t>
      </w:r>
      <w:r w:rsidR="00047923">
        <w:t xml:space="preserve"> </w:t>
      </w:r>
      <w:r w:rsidR="0081055A" w:rsidRPr="00047923">
        <w:t>o</w:t>
      </w:r>
      <w:r w:rsidR="00047923">
        <w:t xml:space="preserve"> </w:t>
      </w:r>
      <w:r w:rsidR="0081055A" w:rsidRPr="00047923">
        <w:t>nega</w:t>
      </w:r>
      <w:r w:rsidR="00394DE1" w:rsidRPr="00047923">
        <w:t>tivas</w:t>
      </w:r>
      <w:r w:rsidR="00047923">
        <w:t xml:space="preserve"> </w:t>
      </w:r>
      <w:r w:rsidR="00394DE1" w:rsidRPr="00047923">
        <w:t>hacia</w:t>
      </w:r>
      <w:r w:rsidR="00047923">
        <w:t xml:space="preserve"> </w:t>
      </w:r>
      <w:r w:rsidR="00394DE1" w:rsidRPr="00047923">
        <w:t>el</w:t>
      </w:r>
      <w:r w:rsidR="00047923">
        <w:t xml:space="preserve"> </w:t>
      </w:r>
      <w:r w:rsidR="00394DE1" w:rsidRPr="00047923">
        <w:t>contexto</w:t>
      </w:r>
      <w:r w:rsidR="00047923">
        <w:t xml:space="preserve"> </w:t>
      </w:r>
      <w:r w:rsidR="00394DE1" w:rsidRPr="00047923">
        <w:t>pasado</w:t>
      </w:r>
      <w:r w:rsidR="00047923">
        <w:t xml:space="preserve"> </w:t>
      </w:r>
      <w:r w:rsidR="00394DE1" w:rsidRPr="00047923">
        <w:t>o</w:t>
      </w:r>
      <w:r w:rsidR="00047923">
        <w:t xml:space="preserve"> </w:t>
      </w:r>
      <w:r w:rsidR="00394DE1" w:rsidRPr="00047923">
        <w:t>adverso</w:t>
      </w:r>
      <w:r w:rsidR="00047923">
        <w:t xml:space="preserve"> </w:t>
      </w:r>
      <w:r w:rsidR="00394DE1" w:rsidRPr="00047923">
        <w:t>al</w:t>
      </w:r>
      <w:r w:rsidR="00047923">
        <w:t xml:space="preserve"> </w:t>
      </w:r>
      <w:r w:rsidR="00394DE1" w:rsidRPr="00047923">
        <w:t>candidato.</w:t>
      </w:r>
      <w:r w:rsidR="00047923">
        <w:t xml:space="preserve"> </w:t>
      </w:r>
      <w:r w:rsidR="00394DE1" w:rsidRPr="00047923">
        <w:t>Las</w:t>
      </w:r>
      <w:r w:rsidR="00047923">
        <w:t xml:space="preserve"> </w:t>
      </w:r>
      <w:r w:rsidR="00394DE1" w:rsidRPr="00047923">
        <w:t>emociones</w:t>
      </w:r>
      <w:r w:rsidR="00047923">
        <w:t xml:space="preserve"> </w:t>
      </w:r>
      <w:r w:rsidR="00394DE1" w:rsidRPr="00047923">
        <w:t>generan</w:t>
      </w:r>
      <w:r w:rsidR="00047923">
        <w:t xml:space="preserve"> </w:t>
      </w:r>
      <w:r w:rsidR="00394DE1" w:rsidRPr="00047923">
        <w:t>un</w:t>
      </w:r>
      <w:r w:rsidR="00047923">
        <w:t xml:space="preserve"> </w:t>
      </w:r>
      <w:r w:rsidR="00394DE1" w:rsidRPr="00047923">
        <w:t>vínculo</w:t>
      </w:r>
      <w:r w:rsidR="00047923">
        <w:t xml:space="preserve"> </w:t>
      </w:r>
      <w:r w:rsidR="00394DE1" w:rsidRPr="00047923">
        <w:t>que</w:t>
      </w:r>
      <w:r w:rsidR="00047923">
        <w:t xml:space="preserve"> </w:t>
      </w:r>
      <w:r w:rsidR="0078103C" w:rsidRPr="00047923">
        <w:t>a</w:t>
      </w:r>
      <w:r w:rsidR="00047923">
        <w:t xml:space="preserve"> </w:t>
      </w:r>
      <w:r w:rsidR="0078103C" w:rsidRPr="00047923">
        <w:t>veces</w:t>
      </w:r>
      <w:r w:rsidR="00047923">
        <w:t xml:space="preserve"> </w:t>
      </w:r>
      <w:r w:rsidR="0078103C" w:rsidRPr="00047923">
        <w:t>puede</w:t>
      </w:r>
      <w:r w:rsidR="00047923">
        <w:t xml:space="preserve"> </w:t>
      </w:r>
      <w:r w:rsidR="0078103C" w:rsidRPr="00047923">
        <w:t>llegar</w:t>
      </w:r>
      <w:r w:rsidR="00047923">
        <w:t xml:space="preserve"> </w:t>
      </w:r>
      <w:r w:rsidR="0078103C" w:rsidRPr="00047923">
        <w:t>más</w:t>
      </w:r>
      <w:r w:rsidR="00047923">
        <w:t xml:space="preserve"> </w:t>
      </w:r>
      <w:r w:rsidR="0078103C" w:rsidRPr="00047923">
        <w:t>fuerte</w:t>
      </w:r>
      <w:r w:rsidR="00047923">
        <w:t xml:space="preserve"> </w:t>
      </w:r>
      <w:r w:rsidR="0078103C" w:rsidRPr="00047923">
        <w:t>que</w:t>
      </w:r>
      <w:r w:rsidR="00047923">
        <w:t xml:space="preserve"> </w:t>
      </w:r>
      <w:r w:rsidR="0078103C" w:rsidRPr="00047923">
        <w:t>los</w:t>
      </w:r>
      <w:r w:rsidR="00047923">
        <w:t xml:space="preserve"> </w:t>
      </w:r>
      <w:r w:rsidR="0078103C" w:rsidRPr="00047923">
        <w:t>argumentos</w:t>
      </w:r>
      <w:r w:rsidR="00047923">
        <w:t xml:space="preserve"> </w:t>
      </w:r>
      <w:r w:rsidR="0078103C" w:rsidRPr="00047923">
        <w:t>racionales.</w:t>
      </w:r>
      <w:r w:rsidR="00047923">
        <w:t xml:space="preserve"> </w:t>
      </w:r>
      <w:r w:rsidR="0078103C" w:rsidRPr="00047923">
        <w:t>La</w:t>
      </w:r>
      <w:r w:rsidR="00047923">
        <w:t xml:space="preserve"> </w:t>
      </w:r>
      <w:r w:rsidR="0078103C" w:rsidRPr="00047923">
        <w:t>habilidad</w:t>
      </w:r>
      <w:r w:rsidR="00047923">
        <w:t xml:space="preserve"> </w:t>
      </w:r>
      <w:r w:rsidR="0078103C" w:rsidRPr="00047923">
        <w:t>estética</w:t>
      </w:r>
      <w:r w:rsidR="00047923">
        <w:t xml:space="preserve"> </w:t>
      </w:r>
      <w:r w:rsidR="005C1E1D" w:rsidRPr="00047923">
        <w:t>se</w:t>
      </w:r>
      <w:r w:rsidR="00047923">
        <w:t xml:space="preserve"> </w:t>
      </w:r>
      <w:r w:rsidR="005C1E1D" w:rsidRPr="00047923">
        <w:t>muestra</w:t>
      </w:r>
      <w:r w:rsidR="00047923">
        <w:t xml:space="preserve"> </w:t>
      </w:r>
      <w:r w:rsidR="005C1E1D" w:rsidRPr="00047923">
        <w:t>en</w:t>
      </w:r>
      <w:r w:rsidR="00047923">
        <w:t xml:space="preserve"> </w:t>
      </w:r>
      <w:r w:rsidR="005C1E1D" w:rsidRPr="00047923">
        <w:t>dos</w:t>
      </w:r>
      <w:r w:rsidR="00047923">
        <w:t xml:space="preserve"> </w:t>
      </w:r>
      <w:r w:rsidR="005C1E1D" w:rsidRPr="00047923">
        <w:t>piezas</w:t>
      </w:r>
      <w:r w:rsidR="00047923">
        <w:t xml:space="preserve"> </w:t>
      </w:r>
      <w:r w:rsidR="005C1E1D" w:rsidRPr="00047923">
        <w:t>comunicacionales</w:t>
      </w:r>
      <w:r w:rsidR="00047923">
        <w:t xml:space="preserve"> </w:t>
      </w:r>
      <w:r w:rsidR="005C1E1D" w:rsidRPr="00047923">
        <w:t>en</w:t>
      </w:r>
      <w:r w:rsidR="00047923">
        <w:t xml:space="preserve"> </w:t>
      </w:r>
      <w:r w:rsidR="005C1E1D" w:rsidRPr="00047923">
        <w:t>donde</w:t>
      </w:r>
      <w:r w:rsidR="00047923">
        <w:t xml:space="preserve"> </w:t>
      </w:r>
      <w:r w:rsidR="005C1E1D" w:rsidRPr="00047923">
        <w:t>la</w:t>
      </w:r>
      <w:r w:rsidR="00047923">
        <w:t xml:space="preserve"> </w:t>
      </w:r>
      <w:r w:rsidR="005C1E1D" w:rsidRPr="00047923">
        <w:t>personalidad</w:t>
      </w:r>
      <w:r w:rsidR="00047923">
        <w:t xml:space="preserve"> </w:t>
      </w:r>
      <w:r w:rsidR="005C1E1D" w:rsidRPr="00047923">
        <w:t>del</w:t>
      </w:r>
      <w:r w:rsidR="00047923">
        <w:t xml:space="preserve"> </w:t>
      </w:r>
      <w:r w:rsidR="005C1E1D" w:rsidRPr="00047923">
        <w:t>candidato</w:t>
      </w:r>
      <w:r w:rsidR="00047923">
        <w:t xml:space="preserve"> </w:t>
      </w:r>
      <w:r w:rsidR="005C1E1D" w:rsidRPr="00047923">
        <w:t>se</w:t>
      </w:r>
      <w:r w:rsidR="00047923">
        <w:t xml:space="preserve"> </w:t>
      </w:r>
      <w:r w:rsidR="005C1E1D" w:rsidRPr="00047923">
        <w:t>posiciona</w:t>
      </w:r>
      <w:r w:rsidR="00047923">
        <w:t xml:space="preserve"> </w:t>
      </w:r>
      <w:r w:rsidR="005C1E1D" w:rsidRPr="00047923">
        <w:t>de</w:t>
      </w:r>
      <w:r w:rsidR="00047923">
        <w:t xml:space="preserve"> </w:t>
      </w:r>
      <w:r w:rsidR="005C1E1D" w:rsidRPr="00047923">
        <w:t>gran</w:t>
      </w:r>
      <w:r w:rsidR="00047923">
        <w:t xml:space="preserve"> </w:t>
      </w:r>
      <w:r w:rsidR="005C1E1D" w:rsidRPr="00047923">
        <w:t>manera</w:t>
      </w:r>
      <w:r w:rsidR="00047923">
        <w:t xml:space="preserve"> </w:t>
      </w:r>
      <w:r w:rsidR="005C1E1D" w:rsidRPr="00047923">
        <w:t>en</w:t>
      </w:r>
      <w:r w:rsidR="00047923">
        <w:t xml:space="preserve"> </w:t>
      </w:r>
      <w:r w:rsidR="005C1E1D" w:rsidRPr="00047923">
        <w:t>la</w:t>
      </w:r>
      <w:r w:rsidR="00047923">
        <w:t xml:space="preserve"> </w:t>
      </w:r>
      <w:r w:rsidR="005C1E1D" w:rsidRPr="00047923">
        <w:t>mente</w:t>
      </w:r>
      <w:r w:rsidR="00047923">
        <w:t xml:space="preserve"> </w:t>
      </w:r>
      <w:r w:rsidR="005C1E1D" w:rsidRPr="00047923">
        <w:t>y</w:t>
      </w:r>
      <w:r w:rsidR="00047923">
        <w:t xml:space="preserve"> </w:t>
      </w:r>
      <w:r w:rsidR="005C1E1D" w:rsidRPr="00047923">
        <w:t>los</w:t>
      </w:r>
      <w:r w:rsidR="00047923">
        <w:t xml:space="preserve"> </w:t>
      </w:r>
      <w:r w:rsidR="005C1E1D" w:rsidRPr="00047923">
        <w:t>espectadores.</w:t>
      </w:r>
      <w:r w:rsidR="00047923">
        <w:t xml:space="preserve"> </w:t>
      </w:r>
      <w:r w:rsidR="005C1E1D" w:rsidRPr="00047923">
        <w:t>Una</w:t>
      </w:r>
      <w:r w:rsidR="00047923">
        <w:t xml:space="preserve"> </w:t>
      </w:r>
      <w:r w:rsidR="005C1E1D" w:rsidRPr="00047923">
        <w:t>pieza</w:t>
      </w:r>
      <w:r w:rsidR="00047923">
        <w:t xml:space="preserve"> </w:t>
      </w:r>
      <w:r w:rsidR="005C1E1D" w:rsidRPr="00047923">
        <w:t>comunicacional</w:t>
      </w:r>
      <w:r w:rsidR="00047923">
        <w:t xml:space="preserve"> </w:t>
      </w:r>
      <w:r w:rsidR="005C1E1D" w:rsidRPr="00047923">
        <w:t>se</w:t>
      </w:r>
      <w:r w:rsidR="00047923">
        <w:t xml:space="preserve"> </w:t>
      </w:r>
      <w:r w:rsidR="005C1E1D" w:rsidRPr="00047923">
        <w:t>dirige</w:t>
      </w:r>
      <w:r w:rsidR="00047923">
        <w:t xml:space="preserve"> </w:t>
      </w:r>
      <w:r w:rsidR="005C1E1D" w:rsidRPr="00047923">
        <w:t>con</w:t>
      </w:r>
      <w:r w:rsidR="00047923">
        <w:t xml:space="preserve"> </w:t>
      </w:r>
      <w:r w:rsidR="005C1E1D" w:rsidRPr="00047923">
        <w:t>un</w:t>
      </w:r>
      <w:r w:rsidR="00047923">
        <w:t xml:space="preserve"> </w:t>
      </w:r>
      <w:r w:rsidR="005C1E1D" w:rsidRPr="00047923">
        <w:t>mensaje</w:t>
      </w:r>
      <w:r w:rsidR="00047923">
        <w:t xml:space="preserve"> </w:t>
      </w:r>
      <w:r w:rsidR="005C1E1D" w:rsidRPr="00047923">
        <w:t>objetivo</w:t>
      </w:r>
      <w:r w:rsidR="00047923">
        <w:t xml:space="preserve"> </w:t>
      </w:r>
      <w:r w:rsidR="00AD384A" w:rsidRPr="00047923">
        <w:t>apelando</w:t>
      </w:r>
      <w:r w:rsidR="00047923">
        <w:t xml:space="preserve"> </w:t>
      </w:r>
      <w:r w:rsidR="00AD384A" w:rsidRPr="00047923">
        <w:t>con</w:t>
      </w:r>
      <w:r w:rsidR="00047923">
        <w:t xml:space="preserve"> </w:t>
      </w:r>
      <w:r w:rsidR="00AD384A" w:rsidRPr="00047923">
        <w:t>temáticas</w:t>
      </w:r>
      <w:r w:rsidR="00047923">
        <w:t xml:space="preserve"> </w:t>
      </w:r>
      <w:r w:rsidR="00AD384A" w:rsidRPr="00047923">
        <w:t>racionales;</w:t>
      </w:r>
      <w:r w:rsidR="00047923">
        <w:t xml:space="preserve"> </w:t>
      </w:r>
      <w:r w:rsidR="00AD384A" w:rsidRPr="00047923">
        <w:t>lo</w:t>
      </w:r>
      <w:r w:rsidR="00047923">
        <w:t xml:space="preserve"> </w:t>
      </w:r>
      <w:r w:rsidR="00AD384A" w:rsidRPr="00047923">
        <w:t>que</w:t>
      </w:r>
      <w:r w:rsidR="00047923">
        <w:t xml:space="preserve"> </w:t>
      </w:r>
      <w:r w:rsidR="00AD384A" w:rsidRPr="00047923">
        <w:t>demuestra</w:t>
      </w:r>
      <w:r w:rsidR="00047923">
        <w:t xml:space="preserve"> </w:t>
      </w:r>
      <w:r w:rsidR="00AD384A" w:rsidRPr="00047923">
        <w:t>este</w:t>
      </w:r>
      <w:r w:rsidR="00047923">
        <w:t xml:space="preserve"> </w:t>
      </w:r>
      <w:r w:rsidR="00AD384A" w:rsidRPr="00047923">
        <w:t>análisis</w:t>
      </w:r>
      <w:r w:rsidR="00047923">
        <w:t xml:space="preserve"> </w:t>
      </w:r>
      <w:r w:rsidR="0097571E" w:rsidRPr="00047923">
        <w:t>a</w:t>
      </w:r>
      <w:r w:rsidR="00047923">
        <w:t xml:space="preserve"> </w:t>
      </w:r>
      <w:r w:rsidR="0097571E" w:rsidRPr="00047923">
        <w:t>través</w:t>
      </w:r>
      <w:r w:rsidR="00047923">
        <w:t xml:space="preserve"> </w:t>
      </w:r>
      <w:r w:rsidR="0097571E" w:rsidRPr="00047923">
        <w:t>de</w:t>
      </w:r>
      <w:r w:rsidR="00047923">
        <w:t xml:space="preserve"> </w:t>
      </w:r>
      <w:r w:rsidR="0097571E" w:rsidRPr="00047923">
        <w:t>esta</w:t>
      </w:r>
      <w:r w:rsidR="00047923">
        <w:t xml:space="preserve"> </w:t>
      </w:r>
      <w:r w:rsidR="0097571E" w:rsidRPr="00047923">
        <w:t>variable</w:t>
      </w:r>
      <w:r w:rsidR="00047923">
        <w:t xml:space="preserve"> </w:t>
      </w:r>
      <w:r w:rsidR="0097571E" w:rsidRPr="00047923">
        <w:t>es</w:t>
      </w:r>
      <w:r w:rsidR="00047923">
        <w:t xml:space="preserve"> </w:t>
      </w:r>
      <w:r w:rsidR="0097571E" w:rsidRPr="00047923">
        <w:t>que</w:t>
      </w:r>
      <w:r w:rsidR="00047923">
        <w:t xml:space="preserve"> </w:t>
      </w:r>
      <w:r w:rsidR="0097571E" w:rsidRPr="00047923">
        <w:t>Rafael</w:t>
      </w:r>
      <w:r w:rsidR="00047923">
        <w:t xml:space="preserve"> </w:t>
      </w:r>
      <w:r w:rsidR="0097571E" w:rsidRPr="00047923">
        <w:t>Correa</w:t>
      </w:r>
      <w:r w:rsidR="00047923">
        <w:t xml:space="preserve"> </w:t>
      </w:r>
      <w:r w:rsidR="0097571E" w:rsidRPr="00047923">
        <w:t>en</w:t>
      </w:r>
      <w:r w:rsidR="00047923">
        <w:t xml:space="preserve"> </w:t>
      </w:r>
      <w:r w:rsidR="0097571E" w:rsidRPr="00047923">
        <w:t>estas</w:t>
      </w:r>
      <w:r w:rsidR="00047923">
        <w:t xml:space="preserve"> </w:t>
      </w:r>
      <w:r w:rsidR="0097571E" w:rsidRPr="00047923">
        <w:t>propagandas</w:t>
      </w:r>
      <w:r w:rsidR="00047923">
        <w:t xml:space="preserve"> </w:t>
      </w:r>
      <w:r w:rsidR="0097571E" w:rsidRPr="00047923">
        <w:t>utilizó</w:t>
      </w:r>
      <w:r w:rsidR="00047923">
        <w:t xml:space="preserve"> </w:t>
      </w:r>
      <w:r w:rsidR="00EA5D22" w:rsidRPr="00047923">
        <w:t>estrategias</w:t>
      </w:r>
      <w:r w:rsidR="00047923">
        <w:t xml:space="preserve"> </w:t>
      </w:r>
      <w:r w:rsidR="00EA5D22" w:rsidRPr="00047923">
        <w:t>estéticas</w:t>
      </w:r>
      <w:r w:rsidR="00047923">
        <w:t xml:space="preserve"> </w:t>
      </w:r>
      <w:r w:rsidR="00EA5D22" w:rsidRPr="00047923">
        <w:t>y</w:t>
      </w:r>
      <w:r w:rsidR="00047923">
        <w:t xml:space="preserve"> </w:t>
      </w:r>
      <w:r w:rsidR="00EA5D22" w:rsidRPr="00047923">
        <w:t>emocionales</w:t>
      </w:r>
      <w:r w:rsidR="00047923">
        <w:t xml:space="preserve"> </w:t>
      </w:r>
      <w:r w:rsidR="00EA5D22" w:rsidRPr="00047923">
        <w:t>para</w:t>
      </w:r>
      <w:r w:rsidR="00047923">
        <w:t xml:space="preserve"> </w:t>
      </w:r>
      <w:r w:rsidR="00EA5D22" w:rsidRPr="00047923">
        <w:t>llegar</w:t>
      </w:r>
      <w:r w:rsidR="00047923">
        <w:t xml:space="preserve"> </w:t>
      </w:r>
      <w:r w:rsidR="00EA5D22" w:rsidRPr="00047923">
        <w:t>al</w:t>
      </w:r>
      <w:r w:rsidR="00047923">
        <w:t xml:space="preserve"> </w:t>
      </w:r>
      <w:r w:rsidR="00EA5D22" w:rsidRPr="00047923">
        <w:t>espectador.</w:t>
      </w:r>
    </w:p>
    <w:p w14:paraId="69CEE244" w14:textId="661C220D" w:rsidR="00051059" w:rsidRPr="00047923" w:rsidRDefault="00051059" w:rsidP="00047923">
      <w:pPr>
        <w:pStyle w:val="Ttulo4"/>
        <w:keepNext w:val="0"/>
        <w:keepLines w:val="0"/>
        <w:spacing w:before="0" w:after="200"/>
        <w:rPr>
          <w:rFonts w:cs="Times New Roman"/>
        </w:rPr>
      </w:pPr>
      <w:r w:rsidRPr="00047923">
        <w:rPr>
          <w:rFonts w:cs="Times New Roman"/>
        </w:rPr>
        <w:t>4.1.3.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Roles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simbólicos</w:t>
      </w:r>
    </w:p>
    <w:p w14:paraId="5987543F" w14:textId="58A8B7A5" w:rsidR="00012153" w:rsidRPr="00047923" w:rsidRDefault="003E67D7" w:rsidP="00047923">
      <w:pPr>
        <w:pStyle w:val="Prrafodelista"/>
        <w:ind w:left="0"/>
        <w:contextualSpacing w:val="0"/>
      </w:pPr>
      <w:r w:rsidRPr="00047923">
        <w:t>En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variabl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analizan</w:t>
      </w:r>
      <w:r w:rsidR="00047923">
        <w:t xml:space="preserve"> </w:t>
      </w:r>
      <w:r w:rsidR="00440D81" w:rsidRPr="00047923">
        <w:t>los</w:t>
      </w:r>
      <w:r w:rsidR="00047923">
        <w:t xml:space="preserve"> </w:t>
      </w:r>
      <w:r w:rsidR="00440D81" w:rsidRPr="00047923">
        <w:t>simbolismos</w:t>
      </w:r>
      <w:r w:rsidR="00047923">
        <w:t xml:space="preserve"> </w:t>
      </w:r>
      <w:r w:rsidR="00440D81" w:rsidRPr="00047923">
        <w:t>de</w:t>
      </w:r>
      <w:r w:rsidR="00047923">
        <w:t xml:space="preserve"> </w:t>
      </w:r>
      <w:r w:rsidR="00440D81" w:rsidRPr="00047923">
        <w:t>las</w:t>
      </w:r>
      <w:r w:rsidR="00047923">
        <w:t xml:space="preserve"> </w:t>
      </w:r>
      <w:r w:rsidR="00440D81" w:rsidRPr="00047923">
        <w:t>diversas</w:t>
      </w:r>
      <w:r w:rsidR="00047923">
        <w:t xml:space="preserve"> </w:t>
      </w:r>
      <w:r w:rsidR="00440D81" w:rsidRPr="00047923">
        <w:t>piezas</w:t>
      </w:r>
      <w:r w:rsidR="00047923">
        <w:t xml:space="preserve"> </w:t>
      </w:r>
      <w:r w:rsidR="00440D81" w:rsidRPr="00047923">
        <w:t>comunicacionales,</w:t>
      </w:r>
      <w:r w:rsidR="00047923">
        <w:t xml:space="preserve"> </w:t>
      </w:r>
      <w:r w:rsidR="008A17B2" w:rsidRPr="00047923">
        <w:t>pero,</w:t>
      </w:r>
      <w:r w:rsidR="00047923">
        <w:t xml:space="preserve"> </w:t>
      </w:r>
      <w:r w:rsidR="00440D81" w:rsidRPr="00047923">
        <w:t>sobre</w:t>
      </w:r>
      <w:r w:rsidR="00047923">
        <w:t xml:space="preserve"> </w:t>
      </w:r>
      <w:r w:rsidR="00440D81" w:rsidRPr="00047923">
        <w:t>todo,</w:t>
      </w:r>
      <w:r w:rsidR="00047923">
        <w:t xml:space="preserve"> </w:t>
      </w:r>
      <w:r w:rsidR="00440D81" w:rsidRPr="00047923">
        <w:t>el</w:t>
      </w:r>
      <w:r w:rsidR="00047923">
        <w:t xml:space="preserve"> </w:t>
      </w:r>
      <w:r w:rsidR="00440D81" w:rsidRPr="00047923">
        <w:t>mensaje</w:t>
      </w:r>
      <w:r w:rsidR="00047923">
        <w:t xml:space="preserve"> </w:t>
      </w:r>
      <w:r w:rsidR="00440D81" w:rsidRPr="00047923">
        <w:t>implícito</w:t>
      </w:r>
      <w:r w:rsidR="00012153" w:rsidRPr="00047923">
        <w:t>,</w:t>
      </w:r>
      <w:r w:rsidR="00047923">
        <w:t xml:space="preserve"> </w:t>
      </w:r>
      <w:r w:rsidR="00012153" w:rsidRPr="00047923">
        <w:t>es</w:t>
      </w:r>
      <w:r w:rsidR="00047923">
        <w:t xml:space="preserve"> </w:t>
      </w:r>
      <w:r w:rsidR="00012153" w:rsidRPr="00047923">
        <w:t>decir</w:t>
      </w:r>
      <w:r w:rsidR="00047923">
        <w:t xml:space="preserve"> </w:t>
      </w:r>
      <w:r w:rsidR="00012153" w:rsidRPr="00047923">
        <w:t>el</w:t>
      </w:r>
      <w:r w:rsidR="00047923">
        <w:t xml:space="preserve"> </w:t>
      </w:r>
      <w:r w:rsidR="00012153" w:rsidRPr="00047923">
        <w:t>mensaje</w:t>
      </w:r>
      <w:r w:rsidR="00047923">
        <w:t xml:space="preserve"> </w:t>
      </w:r>
      <w:r w:rsidR="00012153" w:rsidRPr="00047923">
        <w:t>indirecto</w:t>
      </w:r>
      <w:r w:rsidR="00047923">
        <w:t xml:space="preserve"> </w:t>
      </w:r>
      <w:r w:rsidR="00012153" w:rsidRPr="00047923">
        <w:t>que</w:t>
      </w:r>
      <w:r w:rsidR="00047923">
        <w:t xml:space="preserve"> </w:t>
      </w:r>
      <w:r w:rsidR="00012153" w:rsidRPr="00047923">
        <w:t>se</w:t>
      </w:r>
      <w:r w:rsidR="00047923">
        <w:t xml:space="preserve"> </w:t>
      </w:r>
      <w:r w:rsidR="00012153" w:rsidRPr="00047923">
        <w:t>envían</w:t>
      </w:r>
      <w:r w:rsidR="00047923">
        <w:t xml:space="preserve"> </w:t>
      </w:r>
      <w:r w:rsidR="00012153" w:rsidRPr="00047923">
        <w:t>a</w:t>
      </w:r>
      <w:r w:rsidR="00047923">
        <w:t xml:space="preserve"> </w:t>
      </w:r>
      <w:r w:rsidR="00012153" w:rsidRPr="00047923">
        <w:t>través</w:t>
      </w:r>
      <w:r w:rsidR="00047923">
        <w:t xml:space="preserve"> </w:t>
      </w:r>
      <w:r w:rsidR="00012153" w:rsidRPr="00047923">
        <w:t>de</w:t>
      </w:r>
      <w:r w:rsidR="00047923">
        <w:t xml:space="preserve"> </w:t>
      </w:r>
      <w:r w:rsidR="00012153" w:rsidRPr="00047923">
        <w:t>las</w:t>
      </w:r>
      <w:r w:rsidR="00047923">
        <w:t xml:space="preserve"> </w:t>
      </w:r>
      <w:r w:rsidR="00012153" w:rsidRPr="00047923">
        <w:t>propagandas</w:t>
      </w:r>
      <w:r w:rsidR="00047923">
        <w:t xml:space="preserve"> </w:t>
      </w:r>
      <w:r w:rsidR="008A17B2" w:rsidRPr="00047923">
        <w:t>tomando</w:t>
      </w:r>
      <w:r w:rsidR="00047923">
        <w:t xml:space="preserve"> </w:t>
      </w:r>
      <w:r w:rsidR="008A17B2" w:rsidRPr="00047923">
        <w:t>como</w:t>
      </w:r>
      <w:r w:rsidR="00047923">
        <w:t xml:space="preserve"> </w:t>
      </w:r>
      <w:r w:rsidR="008A17B2" w:rsidRPr="00047923">
        <w:t>referencia</w:t>
      </w:r>
      <w:r w:rsidR="00047923">
        <w:t xml:space="preserve"> </w:t>
      </w:r>
      <w:r w:rsidR="008A17B2" w:rsidRPr="00047923">
        <w:t>un</w:t>
      </w:r>
      <w:r w:rsidR="00047923">
        <w:t xml:space="preserve"> </w:t>
      </w:r>
      <w:r w:rsidR="008A17B2" w:rsidRPr="00047923">
        <w:t>perfil</w:t>
      </w:r>
      <w:r w:rsidR="00047923">
        <w:t xml:space="preserve"> </w:t>
      </w:r>
      <w:r w:rsidR="008A17B2" w:rsidRPr="00047923">
        <w:t>planteado</w:t>
      </w:r>
      <w:r w:rsidR="00012153" w:rsidRPr="00047923">
        <w:t>,</w:t>
      </w:r>
      <w:r w:rsidR="00047923">
        <w:t xml:space="preserve"> </w:t>
      </w:r>
      <w:r w:rsidR="00012153" w:rsidRPr="00047923">
        <w:t>un</w:t>
      </w:r>
      <w:r w:rsidR="00047923">
        <w:t xml:space="preserve"> </w:t>
      </w:r>
      <w:r w:rsidR="00012153" w:rsidRPr="00047923">
        <w:t>comportamiento</w:t>
      </w:r>
      <w:r w:rsidR="00047923">
        <w:t xml:space="preserve"> </w:t>
      </w:r>
      <w:r w:rsidR="00012153" w:rsidRPr="00047923">
        <w:lastRenderedPageBreak/>
        <w:t>común,</w:t>
      </w:r>
      <w:r w:rsidR="00047923">
        <w:t xml:space="preserve"> </w:t>
      </w:r>
      <w:r w:rsidR="00012153" w:rsidRPr="00047923">
        <w:t>rasgos</w:t>
      </w:r>
      <w:r w:rsidR="00047923">
        <w:t xml:space="preserve"> </w:t>
      </w:r>
      <w:r w:rsidR="00012153" w:rsidRPr="00047923">
        <w:t>políticos</w:t>
      </w:r>
      <w:r w:rsidR="00047923">
        <w:t xml:space="preserve"> </w:t>
      </w:r>
      <w:r w:rsidR="00012153" w:rsidRPr="00047923">
        <w:t>y</w:t>
      </w:r>
      <w:r w:rsidR="00047923">
        <w:t xml:space="preserve"> </w:t>
      </w:r>
      <w:r w:rsidR="00012153" w:rsidRPr="00047923">
        <w:t>comunicacionales</w:t>
      </w:r>
      <w:r w:rsidR="00047923">
        <w:t xml:space="preserve"> </w:t>
      </w:r>
      <w:r w:rsidR="00012153" w:rsidRPr="00047923">
        <w:t>que</w:t>
      </w:r>
      <w:r w:rsidR="00047923">
        <w:t xml:space="preserve"> </w:t>
      </w:r>
      <w:r w:rsidR="00012153" w:rsidRPr="00047923">
        <w:t>se</w:t>
      </w:r>
      <w:r w:rsidR="00047923">
        <w:t xml:space="preserve"> </w:t>
      </w:r>
      <w:r w:rsidR="00012153" w:rsidRPr="00047923">
        <w:t>reflejan</w:t>
      </w:r>
      <w:r w:rsidR="00047923">
        <w:t xml:space="preserve"> </w:t>
      </w:r>
      <w:r w:rsidR="00012153" w:rsidRPr="00047923">
        <w:t>en</w:t>
      </w:r>
      <w:r w:rsidR="00047923">
        <w:t xml:space="preserve"> </w:t>
      </w:r>
      <w:r w:rsidR="00012153" w:rsidRPr="00047923">
        <w:t>los</w:t>
      </w:r>
      <w:r w:rsidR="00047923">
        <w:t xml:space="preserve"> </w:t>
      </w:r>
      <w:r w:rsidR="00012153" w:rsidRPr="00047923">
        <w:t>candidatos</w:t>
      </w:r>
      <w:r w:rsidR="00047923">
        <w:t xml:space="preserve"> </w:t>
      </w:r>
      <w:r w:rsidR="00012153" w:rsidRPr="00047923">
        <w:t>o</w:t>
      </w:r>
      <w:r w:rsidR="00047923">
        <w:t xml:space="preserve"> </w:t>
      </w:r>
      <w:r w:rsidR="00012153" w:rsidRPr="00047923">
        <w:t>figuras</w:t>
      </w:r>
      <w:r w:rsidR="00047923">
        <w:t xml:space="preserve"> </w:t>
      </w:r>
      <w:r w:rsidR="00012153" w:rsidRPr="00047923">
        <w:t>políticas</w:t>
      </w:r>
      <w:r w:rsidR="00047923">
        <w:t xml:space="preserve"> </w:t>
      </w:r>
      <w:r w:rsidR="008A17B2" w:rsidRPr="00047923">
        <w:t>y</w:t>
      </w:r>
      <w:r w:rsidR="00047923">
        <w:t xml:space="preserve"> </w:t>
      </w:r>
      <w:r w:rsidR="008A17B2" w:rsidRPr="00047923">
        <w:t>la</w:t>
      </w:r>
      <w:r w:rsidR="00047923">
        <w:t xml:space="preserve"> </w:t>
      </w:r>
      <w:r w:rsidR="008A17B2" w:rsidRPr="00047923">
        <w:t>adecuación</w:t>
      </w:r>
      <w:r w:rsidR="00047923">
        <w:t xml:space="preserve"> </w:t>
      </w:r>
      <w:r w:rsidR="0072124D" w:rsidRPr="00047923">
        <w:t>de</w:t>
      </w:r>
      <w:r w:rsidR="00047923">
        <w:t xml:space="preserve"> </w:t>
      </w:r>
      <w:r w:rsidR="00012153" w:rsidRPr="00047923">
        <w:t>todos</w:t>
      </w:r>
      <w:r w:rsidR="00047923">
        <w:t xml:space="preserve"> </w:t>
      </w:r>
      <w:r w:rsidR="00012153" w:rsidRPr="00047923">
        <w:t>estos</w:t>
      </w:r>
      <w:r w:rsidR="00047923">
        <w:t xml:space="preserve"> </w:t>
      </w:r>
      <w:r w:rsidR="00012153" w:rsidRPr="00047923">
        <w:t>factores</w:t>
      </w:r>
      <w:r w:rsidR="00047923">
        <w:t xml:space="preserve"> </w:t>
      </w:r>
      <w:r w:rsidR="008A17B2" w:rsidRPr="00047923">
        <w:t>a</w:t>
      </w:r>
      <w:r w:rsidR="00047923">
        <w:t xml:space="preserve"> </w:t>
      </w:r>
      <w:r w:rsidR="00012153" w:rsidRPr="00047923">
        <w:t>la</w:t>
      </w:r>
      <w:r w:rsidR="00047923">
        <w:t xml:space="preserve"> </w:t>
      </w:r>
      <w:r w:rsidR="008A17B2" w:rsidRPr="00047923">
        <w:t>pa</w:t>
      </w:r>
      <w:r w:rsidR="00012153" w:rsidRPr="00047923">
        <w:t>rticipación</w:t>
      </w:r>
      <w:r w:rsidR="00047923">
        <w:t xml:space="preserve"> </w:t>
      </w:r>
      <w:r w:rsidR="008A17B2" w:rsidRPr="00047923">
        <w:t>de</w:t>
      </w:r>
      <w:r w:rsidR="00047923">
        <w:t xml:space="preserve"> </w:t>
      </w:r>
      <w:r w:rsidR="008A17B2" w:rsidRPr="00047923">
        <w:t>Rafael</w:t>
      </w:r>
      <w:r w:rsidR="00047923">
        <w:t xml:space="preserve"> </w:t>
      </w:r>
      <w:r w:rsidR="008A17B2" w:rsidRPr="00047923">
        <w:t>Correa</w:t>
      </w:r>
      <w:r w:rsidR="00047923">
        <w:t xml:space="preserve"> </w:t>
      </w:r>
      <w:r w:rsidR="008A17B2" w:rsidRPr="00047923">
        <w:t>en</w:t>
      </w:r>
      <w:r w:rsidR="00047923">
        <w:t xml:space="preserve"> </w:t>
      </w:r>
      <w:r w:rsidR="00012153" w:rsidRPr="00047923">
        <w:t>cada</w:t>
      </w:r>
      <w:r w:rsidR="00047923">
        <w:t xml:space="preserve"> </w:t>
      </w:r>
      <w:r w:rsidR="00012153" w:rsidRPr="00047923">
        <w:t>una</w:t>
      </w:r>
      <w:r w:rsidR="00047923">
        <w:t xml:space="preserve"> </w:t>
      </w:r>
      <w:r w:rsidR="00012153" w:rsidRPr="00047923">
        <w:t>de</w:t>
      </w:r>
      <w:r w:rsidR="00047923">
        <w:t xml:space="preserve"> </w:t>
      </w:r>
      <w:r w:rsidR="00012153" w:rsidRPr="00047923">
        <w:t>sus</w:t>
      </w:r>
      <w:r w:rsidR="00047923">
        <w:t xml:space="preserve"> </w:t>
      </w:r>
      <w:r w:rsidR="00012153" w:rsidRPr="00047923">
        <w:t>piezas</w:t>
      </w:r>
      <w:r w:rsidR="00047923">
        <w:t xml:space="preserve"> </w:t>
      </w:r>
      <w:r w:rsidR="00012153" w:rsidRPr="00047923">
        <w:t>comunicacionales.</w:t>
      </w:r>
    </w:p>
    <w:p w14:paraId="6562B0D7" w14:textId="77777777" w:rsidR="0038317C" w:rsidRPr="00047923" w:rsidRDefault="0038317C" w:rsidP="00047923">
      <w:pPr>
        <w:pStyle w:val="Prrafodelista"/>
        <w:ind w:left="0"/>
        <w:contextualSpacing w:val="0"/>
      </w:pPr>
    </w:p>
    <w:p w14:paraId="254192DC" w14:textId="6354784D" w:rsidR="00723F8E" w:rsidRPr="00047923" w:rsidRDefault="00723F8E" w:rsidP="00047923">
      <w:pPr>
        <w:pStyle w:val="Descripcin"/>
        <w:spacing w:line="360" w:lineRule="auto"/>
        <w:rPr>
          <w:color w:val="000000" w:themeColor="text1"/>
          <w:sz w:val="20"/>
        </w:rPr>
      </w:pPr>
      <w:bookmarkStart w:id="54" w:name="pagina24"/>
      <w:bookmarkStart w:id="55" w:name="_Toc2848867"/>
      <w:bookmarkEnd w:id="54"/>
      <w:r w:rsidRPr="00047923">
        <w:rPr>
          <w:color w:val="000000" w:themeColor="text1"/>
          <w:sz w:val="20"/>
        </w:rPr>
        <w:t>Tabla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fldChar w:fldCharType="begin"/>
      </w:r>
      <w:r w:rsidRPr="00047923">
        <w:rPr>
          <w:color w:val="000000" w:themeColor="text1"/>
          <w:sz w:val="20"/>
        </w:rPr>
        <w:instrText xml:space="preserve"> SEQ Tabla \* ARABIC </w:instrText>
      </w:r>
      <w:r w:rsidRPr="00047923">
        <w:rPr>
          <w:color w:val="000000" w:themeColor="text1"/>
          <w:sz w:val="20"/>
        </w:rPr>
        <w:fldChar w:fldCharType="separate"/>
      </w:r>
      <w:r w:rsidR="0048461F" w:rsidRPr="00047923">
        <w:rPr>
          <w:color w:val="000000" w:themeColor="text1"/>
          <w:sz w:val="20"/>
        </w:rPr>
        <w:t>7</w:t>
      </w:r>
      <w:r w:rsidRPr="00047923">
        <w:rPr>
          <w:color w:val="000000" w:themeColor="text1"/>
          <w:sz w:val="20"/>
        </w:rPr>
        <w:fldChar w:fldCharType="end"/>
      </w:r>
      <w:r w:rsidRPr="00047923">
        <w:rPr>
          <w:color w:val="000000" w:themeColor="text1"/>
          <w:sz w:val="20"/>
        </w:rPr>
        <w:t>: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Roles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simbólicos</w:t>
      </w:r>
      <w:bookmarkEnd w:id="55"/>
    </w:p>
    <w:tbl>
      <w:tblPr>
        <w:tblStyle w:val="Tabladelista6concolores"/>
        <w:tblW w:w="5000" w:type="pct"/>
        <w:tblLook w:val="04A0" w:firstRow="1" w:lastRow="0" w:firstColumn="1" w:lastColumn="0" w:noHBand="0" w:noVBand="1"/>
      </w:tblPr>
      <w:tblGrid>
        <w:gridCol w:w="1997"/>
        <w:gridCol w:w="1647"/>
        <w:gridCol w:w="1224"/>
        <w:gridCol w:w="833"/>
        <w:gridCol w:w="921"/>
        <w:gridCol w:w="1876"/>
      </w:tblGrid>
      <w:tr w:rsidR="00B401A0" w:rsidRPr="00047923" w14:paraId="2F5E1EBA" w14:textId="77777777" w:rsidTr="0072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3B74F0E5" w14:textId="25BCC939" w:rsidR="008A17B2" w:rsidRPr="00047923" w:rsidRDefault="008A17B2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Variable/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pot</w:t>
            </w:r>
          </w:p>
        </w:tc>
        <w:tc>
          <w:tcPr>
            <w:tcW w:w="969" w:type="pct"/>
          </w:tcPr>
          <w:p w14:paraId="104A4F92" w14:textId="6EA19EC2" w:rsidR="008A17B2" w:rsidRPr="00047923" w:rsidRDefault="008A17B2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N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tidocracia</w:t>
            </w:r>
          </w:p>
        </w:tc>
        <w:tc>
          <w:tcPr>
            <w:tcW w:w="720" w:type="pct"/>
          </w:tcPr>
          <w:p w14:paraId="0DDB475E" w14:textId="1C6799A5" w:rsidR="008A17B2" w:rsidRPr="00047923" w:rsidRDefault="008A17B2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Vo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mbio</w:t>
            </w:r>
          </w:p>
        </w:tc>
        <w:tc>
          <w:tcPr>
            <w:tcW w:w="490" w:type="pct"/>
          </w:tcPr>
          <w:p w14:paraId="304DA4E3" w14:textId="7893D8FE" w:rsidR="008A17B2" w:rsidRPr="00047923" w:rsidRDefault="008A17B2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Y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Basta</w:t>
            </w:r>
          </w:p>
        </w:tc>
        <w:tc>
          <w:tcPr>
            <w:tcW w:w="542" w:type="pct"/>
          </w:tcPr>
          <w:p w14:paraId="2DBB53BC" w14:textId="0C369B08" w:rsidR="008A17B2" w:rsidRPr="00047923" w:rsidRDefault="008A17B2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Y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cuso</w:t>
            </w:r>
          </w:p>
        </w:tc>
        <w:tc>
          <w:tcPr>
            <w:tcW w:w="1104" w:type="pct"/>
          </w:tcPr>
          <w:p w14:paraId="068820C7" w14:textId="5F16942F" w:rsidR="008A17B2" w:rsidRPr="00047923" w:rsidRDefault="008A17B2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Pong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i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rg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sideración</w:t>
            </w:r>
          </w:p>
        </w:tc>
      </w:tr>
      <w:tr w:rsidR="00B401A0" w:rsidRPr="00047923" w14:paraId="1855FCB0" w14:textId="77777777" w:rsidTr="0072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48CD9465" w14:textId="269194BC" w:rsidR="008A17B2" w:rsidRPr="00047923" w:rsidRDefault="008A17B2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gra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unicador</w:t>
            </w:r>
          </w:p>
        </w:tc>
        <w:tc>
          <w:tcPr>
            <w:tcW w:w="969" w:type="pct"/>
          </w:tcPr>
          <w:p w14:paraId="11C2C3D5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14:paraId="77DF6D62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14:paraId="517452D8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14:paraId="769B0740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4" w:type="pct"/>
          </w:tcPr>
          <w:p w14:paraId="347219D6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01A0" w:rsidRPr="00047923" w14:paraId="4B7D14A0" w14:textId="77777777" w:rsidTr="00723F8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35CBAC87" w14:textId="485DB124" w:rsidR="008A17B2" w:rsidRPr="00047923" w:rsidRDefault="008A17B2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jef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visionario</w:t>
            </w:r>
          </w:p>
        </w:tc>
        <w:tc>
          <w:tcPr>
            <w:tcW w:w="969" w:type="pct"/>
          </w:tcPr>
          <w:p w14:paraId="61A6808C" w14:textId="390F3E79" w:rsidR="008A17B2" w:rsidRPr="00047923" w:rsidRDefault="0093312B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720" w:type="pct"/>
          </w:tcPr>
          <w:p w14:paraId="4B9E5BF7" w14:textId="5BBA5FD1" w:rsidR="008A17B2" w:rsidRPr="00047923" w:rsidRDefault="0093312B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490" w:type="pct"/>
          </w:tcPr>
          <w:p w14:paraId="153AFC28" w14:textId="77777777" w:rsidR="008A17B2" w:rsidRPr="00047923" w:rsidRDefault="008A17B2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14:paraId="12E853D0" w14:textId="77777777" w:rsidR="008A17B2" w:rsidRPr="00047923" w:rsidRDefault="008A17B2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4" w:type="pct"/>
          </w:tcPr>
          <w:p w14:paraId="75E41EC3" w14:textId="0B7BF3ED" w:rsidR="008A17B2" w:rsidRPr="00047923" w:rsidRDefault="0093312B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</w:tr>
      <w:tr w:rsidR="00B401A0" w:rsidRPr="00047923" w14:paraId="32118A33" w14:textId="77777777" w:rsidTr="0072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188D2CA6" w14:textId="31E2AC50" w:rsidR="008A17B2" w:rsidRPr="00047923" w:rsidRDefault="008A17B2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éroe</w:t>
            </w:r>
          </w:p>
        </w:tc>
        <w:tc>
          <w:tcPr>
            <w:tcW w:w="969" w:type="pct"/>
          </w:tcPr>
          <w:p w14:paraId="7AF68CB5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14:paraId="5F80E2A1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14:paraId="6E832376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14:paraId="37F45211" w14:textId="759B3551" w:rsidR="008A17B2" w:rsidRPr="00047923" w:rsidRDefault="0093312B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1104" w:type="pct"/>
          </w:tcPr>
          <w:p w14:paraId="32FD14BE" w14:textId="2362A9AC" w:rsidR="008A17B2" w:rsidRPr="00047923" w:rsidRDefault="0093312B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</w:tr>
      <w:tr w:rsidR="00B401A0" w:rsidRPr="00047923" w14:paraId="29169888" w14:textId="77777777" w:rsidTr="00723F8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65EFA3D0" w14:textId="12F671CE" w:rsidR="008A17B2" w:rsidRPr="00047923" w:rsidRDefault="008A17B2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igu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terna</w:t>
            </w:r>
          </w:p>
        </w:tc>
        <w:tc>
          <w:tcPr>
            <w:tcW w:w="969" w:type="pct"/>
          </w:tcPr>
          <w:p w14:paraId="356C41DF" w14:textId="77777777" w:rsidR="008A17B2" w:rsidRPr="00047923" w:rsidRDefault="008A17B2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14:paraId="1527E3A7" w14:textId="67D58D13" w:rsidR="008A17B2" w:rsidRPr="00047923" w:rsidRDefault="0093312B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490" w:type="pct"/>
          </w:tcPr>
          <w:p w14:paraId="365536C4" w14:textId="77777777" w:rsidR="008A17B2" w:rsidRPr="00047923" w:rsidRDefault="008A17B2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14:paraId="7E22C069" w14:textId="2B9F9510" w:rsidR="008A17B2" w:rsidRPr="00047923" w:rsidRDefault="0093312B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1104" w:type="pct"/>
          </w:tcPr>
          <w:p w14:paraId="163C79BA" w14:textId="77777777" w:rsidR="008A17B2" w:rsidRPr="00047923" w:rsidRDefault="008A17B2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01A0" w:rsidRPr="00047923" w14:paraId="203DA57A" w14:textId="77777777" w:rsidTr="0072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62E66994" w14:textId="3C379228" w:rsidR="008A17B2" w:rsidRPr="00047923" w:rsidRDefault="008A17B2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guardiá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valores</w:t>
            </w:r>
          </w:p>
        </w:tc>
        <w:tc>
          <w:tcPr>
            <w:tcW w:w="969" w:type="pct"/>
          </w:tcPr>
          <w:p w14:paraId="3C6D3A3E" w14:textId="6B20C8D6" w:rsidR="008A17B2" w:rsidRPr="00047923" w:rsidRDefault="0093312B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720" w:type="pct"/>
          </w:tcPr>
          <w:p w14:paraId="45603071" w14:textId="2F4B1AFA" w:rsidR="008A17B2" w:rsidRPr="00047923" w:rsidRDefault="0093312B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490" w:type="pct"/>
          </w:tcPr>
          <w:p w14:paraId="162F49AD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14:paraId="2F2A3788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4" w:type="pct"/>
          </w:tcPr>
          <w:p w14:paraId="01A13367" w14:textId="6B20E579" w:rsidR="008A17B2" w:rsidRPr="00047923" w:rsidRDefault="0093312B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</w:tr>
      <w:tr w:rsidR="00B401A0" w:rsidRPr="00047923" w14:paraId="493DD338" w14:textId="77777777" w:rsidTr="00723F8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7801EF7E" w14:textId="4364E23A" w:rsidR="008A17B2" w:rsidRPr="00047923" w:rsidRDefault="008A17B2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andan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jefe</w:t>
            </w:r>
          </w:p>
        </w:tc>
        <w:tc>
          <w:tcPr>
            <w:tcW w:w="969" w:type="pct"/>
          </w:tcPr>
          <w:p w14:paraId="7D4DA6A0" w14:textId="77777777" w:rsidR="008A17B2" w:rsidRPr="00047923" w:rsidRDefault="008A17B2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14:paraId="26FE354C" w14:textId="77777777" w:rsidR="008A17B2" w:rsidRPr="00047923" w:rsidRDefault="008A17B2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14:paraId="014F711E" w14:textId="54B7E4A0" w:rsidR="008A17B2" w:rsidRPr="00047923" w:rsidRDefault="0093312B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542" w:type="pct"/>
          </w:tcPr>
          <w:p w14:paraId="5FB32A78" w14:textId="77777777" w:rsidR="008A17B2" w:rsidRPr="00047923" w:rsidRDefault="008A17B2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4" w:type="pct"/>
          </w:tcPr>
          <w:p w14:paraId="77711BA0" w14:textId="77777777" w:rsidR="008A17B2" w:rsidRPr="00047923" w:rsidRDefault="008A17B2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01A0" w:rsidRPr="00047923" w14:paraId="3A4C874D" w14:textId="77777777" w:rsidTr="0072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63DCDC31" w14:textId="3CA1D942" w:rsidR="008A17B2" w:rsidRPr="00047923" w:rsidRDefault="008A17B2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íde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undial</w:t>
            </w:r>
          </w:p>
        </w:tc>
        <w:tc>
          <w:tcPr>
            <w:tcW w:w="969" w:type="pct"/>
          </w:tcPr>
          <w:p w14:paraId="2AF81D44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14:paraId="0B878EE6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14:paraId="6A81D52F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14:paraId="11DC5ECB" w14:textId="526F6257" w:rsidR="008A17B2" w:rsidRPr="00047923" w:rsidRDefault="0093312B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1104" w:type="pct"/>
          </w:tcPr>
          <w:p w14:paraId="4E2D48BE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01A0" w:rsidRPr="00047923" w14:paraId="2A10FFAA" w14:textId="77777777" w:rsidTr="00723F8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24EF6C7E" w14:textId="7C226005" w:rsidR="008A17B2" w:rsidRPr="00047923" w:rsidRDefault="008A17B2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ime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egislador</w:t>
            </w:r>
          </w:p>
        </w:tc>
        <w:tc>
          <w:tcPr>
            <w:tcW w:w="969" w:type="pct"/>
          </w:tcPr>
          <w:p w14:paraId="1021D73F" w14:textId="77777777" w:rsidR="008A17B2" w:rsidRPr="00047923" w:rsidRDefault="008A17B2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14:paraId="7D4B4B93" w14:textId="77777777" w:rsidR="008A17B2" w:rsidRPr="00047923" w:rsidRDefault="008A17B2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14:paraId="4C9F2F60" w14:textId="77777777" w:rsidR="008A17B2" w:rsidRPr="00047923" w:rsidRDefault="008A17B2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14:paraId="11E96226" w14:textId="77777777" w:rsidR="008A17B2" w:rsidRPr="00047923" w:rsidRDefault="008A17B2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4" w:type="pct"/>
          </w:tcPr>
          <w:p w14:paraId="41671157" w14:textId="6177C862" w:rsidR="008A17B2" w:rsidRPr="00047923" w:rsidRDefault="0093312B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</w:tr>
      <w:tr w:rsidR="00B401A0" w:rsidRPr="00047923" w14:paraId="606B8E03" w14:textId="77777777" w:rsidTr="0072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692CD40D" w14:textId="5CDF0034" w:rsidR="008A17B2" w:rsidRPr="00047923" w:rsidRDefault="008A17B2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ime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ducador</w:t>
            </w:r>
          </w:p>
        </w:tc>
        <w:tc>
          <w:tcPr>
            <w:tcW w:w="969" w:type="pct"/>
          </w:tcPr>
          <w:p w14:paraId="77CFF8DF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14:paraId="008B7069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14:paraId="0064271E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14:paraId="1D3D5B81" w14:textId="3836ED14" w:rsidR="008A17B2" w:rsidRPr="00047923" w:rsidRDefault="0093312B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1104" w:type="pct"/>
          </w:tcPr>
          <w:p w14:paraId="55EC2C47" w14:textId="77777777" w:rsidR="008A17B2" w:rsidRPr="00047923" w:rsidRDefault="008A17B2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01A0" w:rsidRPr="00047923" w14:paraId="70F1E0C7" w14:textId="77777777" w:rsidTr="00723F8E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1933EA59" w14:textId="337DE3EB" w:rsidR="008A17B2" w:rsidRPr="00047923" w:rsidRDefault="008A17B2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ime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dministrador</w:t>
            </w:r>
          </w:p>
        </w:tc>
        <w:tc>
          <w:tcPr>
            <w:tcW w:w="969" w:type="pct"/>
          </w:tcPr>
          <w:p w14:paraId="77B22954" w14:textId="77777777" w:rsidR="008A17B2" w:rsidRPr="00047923" w:rsidRDefault="008A17B2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14:paraId="08E862EC" w14:textId="77777777" w:rsidR="008A17B2" w:rsidRPr="00047923" w:rsidRDefault="008A17B2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14:paraId="56279E52" w14:textId="49FA0BD2" w:rsidR="008A17B2" w:rsidRPr="00047923" w:rsidRDefault="0093312B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  <w:tc>
          <w:tcPr>
            <w:tcW w:w="542" w:type="pct"/>
          </w:tcPr>
          <w:p w14:paraId="48F19E88" w14:textId="77777777" w:rsidR="008A17B2" w:rsidRPr="00047923" w:rsidRDefault="008A17B2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4" w:type="pct"/>
          </w:tcPr>
          <w:p w14:paraId="785BB313" w14:textId="73C90526" w:rsidR="008A17B2" w:rsidRPr="00047923" w:rsidRDefault="0093312B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X</w:t>
            </w:r>
          </w:p>
        </w:tc>
      </w:tr>
    </w:tbl>
    <w:p w14:paraId="340C80E7" w14:textId="5D9DE7C9" w:rsidR="008A17B2" w:rsidRPr="00047923" w:rsidRDefault="008A17B2" w:rsidP="00047923">
      <w:pPr>
        <w:pStyle w:val="Prrafodelista"/>
        <w:ind w:left="0"/>
        <w:contextualSpacing w:val="0"/>
        <w:rPr>
          <w:sz w:val="20"/>
          <w:szCs w:val="20"/>
        </w:rPr>
      </w:pPr>
      <w:r w:rsidRPr="00047923">
        <w:rPr>
          <w:sz w:val="20"/>
          <w:szCs w:val="20"/>
        </w:rPr>
        <w:t>Fuente:</w:t>
      </w:r>
      <w:r w:rsidR="00047923">
        <w:rPr>
          <w:sz w:val="20"/>
          <w:szCs w:val="20"/>
        </w:rPr>
        <w:t xml:space="preserve"> </w:t>
      </w:r>
      <w:r w:rsidR="007E2E8A" w:rsidRPr="00047923">
        <w:rPr>
          <w:sz w:val="20"/>
          <w:szCs w:val="20"/>
        </w:rPr>
        <w:t>Elaboración</w:t>
      </w:r>
      <w:r w:rsidR="00047923">
        <w:rPr>
          <w:sz w:val="20"/>
          <w:szCs w:val="20"/>
        </w:rPr>
        <w:t xml:space="preserve"> </w:t>
      </w:r>
      <w:r w:rsidR="007E2E8A" w:rsidRPr="00047923">
        <w:rPr>
          <w:sz w:val="20"/>
          <w:szCs w:val="20"/>
        </w:rPr>
        <w:t>propia.</w:t>
      </w:r>
    </w:p>
    <w:p w14:paraId="5349B313" w14:textId="77777777" w:rsidR="0072124D" w:rsidRPr="00047923" w:rsidRDefault="0072124D" w:rsidP="00047923">
      <w:pPr>
        <w:pStyle w:val="Prrafodelista"/>
        <w:ind w:left="0"/>
        <w:contextualSpacing w:val="0"/>
      </w:pPr>
    </w:p>
    <w:p w14:paraId="06252ECF" w14:textId="11DA21DE" w:rsidR="00634564" w:rsidRPr="00047923" w:rsidRDefault="00634564" w:rsidP="00047923">
      <w:pPr>
        <w:pStyle w:val="Prrafodelista"/>
        <w:ind w:left="0"/>
        <w:contextualSpacing w:val="0"/>
      </w:pPr>
      <w:r w:rsidRPr="00047923">
        <w:t>Al</w:t>
      </w:r>
      <w:r w:rsidR="00047923">
        <w:t xml:space="preserve"> </w:t>
      </w:r>
      <w:r w:rsidRPr="00047923">
        <w:t>comparar</w:t>
      </w:r>
      <w:r w:rsidR="00047923">
        <w:t xml:space="preserve"> </w:t>
      </w:r>
      <w:r w:rsidRPr="00047923">
        <w:t>estas</w:t>
      </w:r>
      <w:r w:rsidR="00047923">
        <w:t xml:space="preserve"> </w:t>
      </w:r>
      <w:r w:rsidRPr="00047923">
        <w:t>evidencias</w:t>
      </w:r>
      <w:r w:rsidR="00047923">
        <w:t xml:space="preserve"> </w:t>
      </w:r>
      <w:r w:rsidR="001A1EFC" w:rsidRPr="00047923">
        <w:t>los</w:t>
      </w:r>
      <w:r w:rsidR="00047923">
        <w:t xml:space="preserve"> </w:t>
      </w:r>
      <w:r w:rsidR="001A1EFC" w:rsidRPr="00047923">
        <w:t>resultados</w:t>
      </w:r>
      <w:r w:rsidR="00047923">
        <w:t xml:space="preserve"> </w:t>
      </w:r>
      <w:r w:rsidR="001A1EFC" w:rsidRPr="00047923">
        <w:t>reflejan</w:t>
      </w:r>
      <w:r w:rsidR="00047923">
        <w:t xml:space="preserve"> </w:t>
      </w:r>
      <w:r w:rsidR="001A1EFC" w:rsidRPr="00047923">
        <w:t>que</w:t>
      </w:r>
      <w:r w:rsidR="00047923">
        <w:t xml:space="preserve"> </w:t>
      </w:r>
      <w:r w:rsidR="001A1EFC" w:rsidRPr="00047923">
        <w:t>el</w:t>
      </w:r>
      <w:r w:rsidR="00047923">
        <w:t xml:space="preserve"> </w:t>
      </w:r>
      <w:r w:rsidR="001A1EFC" w:rsidRPr="00047923">
        <w:t>spot</w:t>
      </w:r>
      <w:r w:rsidR="00047923">
        <w:t xml:space="preserve"> </w:t>
      </w:r>
      <w:r w:rsidR="006D6F84" w:rsidRPr="00047923">
        <w:t>“</w:t>
      </w:r>
      <w:r w:rsidR="001A1EFC" w:rsidRPr="00047923">
        <w:t>Pongo</w:t>
      </w:r>
      <w:r w:rsidR="00047923">
        <w:t xml:space="preserve"> </w:t>
      </w:r>
      <w:r w:rsidR="001A1EFC" w:rsidRPr="00047923">
        <w:t>mi</w:t>
      </w:r>
      <w:r w:rsidR="00047923">
        <w:t xml:space="preserve"> </w:t>
      </w:r>
      <w:r w:rsidR="001A1EFC" w:rsidRPr="00047923">
        <w:t>cargo</w:t>
      </w:r>
      <w:r w:rsidR="00047923">
        <w:t xml:space="preserve"> </w:t>
      </w:r>
      <w:r w:rsidR="001A1EFC" w:rsidRPr="00047923">
        <w:t>a</w:t>
      </w:r>
      <w:r w:rsidR="00047923">
        <w:t xml:space="preserve"> </w:t>
      </w:r>
      <w:r w:rsidR="001A1EFC" w:rsidRPr="00047923">
        <w:t>tu</w:t>
      </w:r>
      <w:r w:rsidR="00047923">
        <w:t xml:space="preserve"> </w:t>
      </w:r>
      <w:r w:rsidR="001A1EFC" w:rsidRPr="00047923">
        <w:t>consideración</w:t>
      </w:r>
      <w:r w:rsidR="006D6F84" w:rsidRPr="00047923">
        <w:t>”</w:t>
      </w:r>
      <w:r w:rsidR="00047923">
        <w:t xml:space="preserve"> </w:t>
      </w:r>
      <w:r w:rsidR="001A1EFC" w:rsidRPr="00047923">
        <w:t>presenta</w:t>
      </w:r>
      <w:r w:rsidR="00047923">
        <w:t xml:space="preserve"> </w:t>
      </w:r>
      <w:r w:rsidR="001A1EFC" w:rsidRPr="00047923">
        <w:t>la</w:t>
      </w:r>
      <w:r w:rsidR="00047923">
        <w:t xml:space="preserve"> </w:t>
      </w:r>
      <w:r w:rsidR="001A1EFC" w:rsidRPr="00047923">
        <w:t>mayor</w:t>
      </w:r>
      <w:r w:rsidR="00047923">
        <w:t xml:space="preserve"> </w:t>
      </w:r>
      <w:r w:rsidR="001A1EFC" w:rsidRPr="00047923">
        <w:t>cantidad</w:t>
      </w:r>
      <w:r w:rsidR="00047923">
        <w:t xml:space="preserve"> </w:t>
      </w:r>
      <w:r w:rsidR="001A1EFC" w:rsidRPr="00047923">
        <w:t>de</w:t>
      </w:r>
      <w:r w:rsidR="00047923">
        <w:t xml:space="preserve"> </w:t>
      </w:r>
      <w:r w:rsidR="001A1EFC" w:rsidRPr="00047923">
        <w:t>simbolismos</w:t>
      </w:r>
      <w:r w:rsidR="00047923">
        <w:t xml:space="preserve"> </w:t>
      </w:r>
      <w:r w:rsidR="001A1EFC" w:rsidRPr="00047923">
        <w:t>y</w:t>
      </w:r>
      <w:r w:rsidR="00047923">
        <w:t xml:space="preserve"> </w:t>
      </w:r>
      <w:r w:rsidR="001A1EFC" w:rsidRPr="00047923">
        <w:t>en</w:t>
      </w:r>
      <w:r w:rsidR="00047923">
        <w:t xml:space="preserve"> </w:t>
      </w:r>
      <w:r w:rsidR="001A1EFC" w:rsidRPr="00047923">
        <w:t>el</w:t>
      </w:r>
      <w:r w:rsidR="00047923">
        <w:t xml:space="preserve"> </w:t>
      </w:r>
      <w:r w:rsidR="001A1EFC" w:rsidRPr="00047923">
        <w:t>cual</w:t>
      </w:r>
      <w:r w:rsidR="00047923">
        <w:t xml:space="preserve"> </w:t>
      </w:r>
      <w:r w:rsidR="001A1EFC" w:rsidRPr="00047923">
        <w:t>Rafael</w:t>
      </w:r>
      <w:r w:rsidR="00047923">
        <w:t xml:space="preserve"> </w:t>
      </w:r>
      <w:r w:rsidR="001A1EFC" w:rsidRPr="00047923">
        <w:t>Correa</w:t>
      </w:r>
      <w:r w:rsidR="00047923">
        <w:t xml:space="preserve"> </w:t>
      </w:r>
      <w:r w:rsidR="001A1EFC" w:rsidRPr="00047923">
        <w:t>se</w:t>
      </w:r>
      <w:r w:rsidR="00047923">
        <w:t xml:space="preserve"> </w:t>
      </w:r>
      <w:r w:rsidR="001A1EFC" w:rsidRPr="00047923">
        <w:t>muestra</w:t>
      </w:r>
      <w:r w:rsidR="00047923">
        <w:t xml:space="preserve"> </w:t>
      </w:r>
      <w:r w:rsidR="001A1EFC" w:rsidRPr="00047923">
        <w:t>con</w:t>
      </w:r>
      <w:r w:rsidR="00047923">
        <w:t xml:space="preserve"> </w:t>
      </w:r>
      <w:r w:rsidR="001A1EFC" w:rsidRPr="00047923">
        <w:t>diversos</w:t>
      </w:r>
      <w:r w:rsidR="00047923">
        <w:t xml:space="preserve"> </w:t>
      </w:r>
      <w:r w:rsidR="001A1EFC" w:rsidRPr="00047923">
        <w:t>perfiles.</w:t>
      </w:r>
      <w:r w:rsidR="00047923">
        <w:t xml:space="preserve"> </w:t>
      </w:r>
      <w:r w:rsidR="001A1EFC" w:rsidRPr="00047923">
        <w:t>Sin</w:t>
      </w:r>
      <w:r w:rsidR="00047923">
        <w:t xml:space="preserve"> </w:t>
      </w:r>
      <w:r w:rsidR="001A1EFC" w:rsidRPr="00047923">
        <w:t>embargo,</w:t>
      </w:r>
      <w:r w:rsidR="00047923">
        <w:t xml:space="preserve"> </w:t>
      </w:r>
      <w:r w:rsidR="001A1EFC" w:rsidRPr="00047923">
        <w:t>el</w:t>
      </w:r>
      <w:r w:rsidR="00047923">
        <w:t xml:space="preserve"> </w:t>
      </w:r>
      <w:r w:rsidR="001A1EFC" w:rsidRPr="00047923">
        <w:t>perfil</w:t>
      </w:r>
      <w:r w:rsidR="00047923">
        <w:t xml:space="preserve"> </w:t>
      </w:r>
      <w:r w:rsidR="001A1EFC" w:rsidRPr="00047923">
        <w:t>de</w:t>
      </w:r>
      <w:r w:rsidR="00047923">
        <w:t xml:space="preserve"> </w:t>
      </w:r>
      <w:r w:rsidR="001A1EFC" w:rsidRPr="00047923">
        <w:t>gran</w:t>
      </w:r>
      <w:r w:rsidR="00047923">
        <w:t xml:space="preserve"> </w:t>
      </w:r>
      <w:r w:rsidR="001A1EFC" w:rsidRPr="00047923">
        <w:t>comunicador</w:t>
      </w:r>
      <w:r w:rsidR="00047923">
        <w:t xml:space="preserve"> </w:t>
      </w:r>
      <w:r w:rsidR="001A1EFC" w:rsidRPr="00047923">
        <w:t>no</w:t>
      </w:r>
      <w:r w:rsidR="00047923">
        <w:t xml:space="preserve"> </w:t>
      </w:r>
      <w:r w:rsidR="001A1EFC" w:rsidRPr="00047923">
        <w:t>ha</w:t>
      </w:r>
      <w:r w:rsidR="00047923">
        <w:t xml:space="preserve"> </w:t>
      </w:r>
      <w:r w:rsidR="001A1EFC" w:rsidRPr="00047923">
        <w:t>sido</w:t>
      </w:r>
      <w:r w:rsidR="00047923">
        <w:t xml:space="preserve"> </w:t>
      </w:r>
      <w:r w:rsidR="001A1EFC" w:rsidRPr="00047923">
        <w:t>una</w:t>
      </w:r>
      <w:r w:rsidR="00047923">
        <w:t xml:space="preserve"> </w:t>
      </w:r>
      <w:r w:rsidR="001A1EFC" w:rsidRPr="00047923">
        <w:t>estrategia</w:t>
      </w:r>
      <w:r w:rsidR="00047923">
        <w:t xml:space="preserve"> </w:t>
      </w:r>
      <w:r w:rsidR="001A1EFC" w:rsidRPr="00047923">
        <w:t>viable</w:t>
      </w:r>
      <w:r w:rsidR="00047923">
        <w:t xml:space="preserve"> </w:t>
      </w:r>
      <w:r w:rsidR="001A1EFC" w:rsidRPr="00047923">
        <w:t>para</w:t>
      </w:r>
      <w:r w:rsidR="00047923">
        <w:t xml:space="preserve"> </w:t>
      </w:r>
      <w:r w:rsidR="001A1EFC" w:rsidRPr="00047923">
        <w:t>reflejar</w:t>
      </w:r>
      <w:r w:rsidR="00047923">
        <w:t xml:space="preserve"> </w:t>
      </w:r>
      <w:r w:rsidR="001A1EFC" w:rsidRPr="00047923">
        <w:t>en</w:t>
      </w:r>
      <w:r w:rsidR="00047923">
        <w:t xml:space="preserve"> </w:t>
      </w:r>
      <w:r w:rsidR="001A1EFC" w:rsidRPr="00047923">
        <w:t>sus</w:t>
      </w:r>
      <w:r w:rsidR="00047923">
        <w:t xml:space="preserve"> </w:t>
      </w:r>
      <w:r w:rsidR="001A1EFC" w:rsidRPr="00047923">
        <w:t>piezas</w:t>
      </w:r>
      <w:r w:rsidR="00047923">
        <w:t xml:space="preserve"> </w:t>
      </w:r>
      <w:r w:rsidR="001A1EFC" w:rsidRPr="00047923">
        <w:t>comunicacionales.</w:t>
      </w:r>
      <w:r w:rsidR="00047923">
        <w:t xml:space="preserve"> </w:t>
      </w:r>
      <w:r w:rsidR="001A1EFC" w:rsidRPr="00047923">
        <w:t>Además,</w:t>
      </w:r>
      <w:r w:rsidR="00047923">
        <w:t xml:space="preserve"> </w:t>
      </w:r>
      <w:r w:rsidR="001A1EFC" w:rsidRPr="00047923">
        <w:t>es</w:t>
      </w:r>
      <w:r w:rsidR="00047923">
        <w:t xml:space="preserve"> </w:t>
      </w:r>
      <w:r w:rsidR="001A1EFC" w:rsidRPr="00047923">
        <w:t>importante</w:t>
      </w:r>
      <w:r w:rsidR="00047923">
        <w:t xml:space="preserve"> </w:t>
      </w:r>
      <w:r w:rsidR="001A1EFC" w:rsidRPr="00047923">
        <w:t>recalcar</w:t>
      </w:r>
      <w:r w:rsidR="00047923">
        <w:t xml:space="preserve"> </w:t>
      </w:r>
      <w:r w:rsidR="001A1EFC" w:rsidRPr="00047923">
        <w:t>que</w:t>
      </w:r>
      <w:r w:rsidR="00047923">
        <w:t xml:space="preserve"> </w:t>
      </w:r>
      <w:r w:rsidR="001A1EFC" w:rsidRPr="00047923">
        <w:t>rescatar</w:t>
      </w:r>
      <w:r w:rsidR="00047923">
        <w:t xml:space="preserve"> </w:t>
      </w:r>
      <w:r w:rsidR="001A1EFC" w:rsidRPr="00047923">
        <w:t>los</w:t>
      </w:r>
      <w:r w:rsidR="00047923">
        <w:t xml:space="preserve"> </w:t>
      </w:r>
      <w:r w:rsidR="001A1EFC" w:rsidRPr="00047923">
        <w:t>valores</w:t>
      </w:r>
      <w:r w:rsidR="00047923">
        <w:t xml:space="preserve"> </w:t>
      </w:r>
      <w:r w:rsidR="001A1EFC" w:rsidRPr="00047923">
        <w:t>de</w:t>
      </w:r>
      <w:r w:rsidR="00047923">
        <w:t xml:space="preserve"> </w:t>
      </w:r>
      <w:r w:rsidR="001A1EFC" w:rsidRPr="00047923">
        <w:t>un</w:t>
      </w:r>
      <w:r w:rsidR="00047923">
        <w:t xml:space="preserve"> </w:t>
      </w:r>
      <w:r w:rsidR="001A1EFC" w:rsidRPr="00047923">
        <w:t>candidato</w:t>
      </w:r>
      <w:r w:rsidR="00047923">
        <w:t xml:space="preserve"> </w:t>
      </w:r>
      <w:r w:rsidR="001A1EFC" w:rsidRPr="00047923">
        <w:t>se</w:t>
      </w:r>
      <w:r w:rsidR="00047923">
        <w:t xml:space="preserve"> </w:t>
      </w:r>
      <w:r w:rsidR="001A1EFC" w:rsidRPr="00047923">
        <w:t>muestra</w:t>
      </w:r>
      <w:r w:rsidR="00047923">
        <w:t xml:space="preserve"> </w:t>
      </w:r>
      <w:r w:rsidR="001A1EFC" w:rsidRPr="00047923">
        <w:t>con</w:t>
      </w:r>
      <w:r w:rsidR="00047923">
        <w:t xml:space="preserve"> </w:t>
      </w:r>
      <w:r w:rsidR="001A1EFC" w:rsidRPr="00047923">
        <w:t>reiteración</w:t>
      </w:r>
      <w:r w:rsidR="00047923">
        <w:t xml:space="preserve"> </w:t>
      </w:r>
      <w:r w:rsidR="001A1EFC" w:rsidRPr="00047923">
        <w:t>en</w:t>
      </w:r>
      <w:r w:rsidR="00047923">
        <w:t xml:space="preserve"> </w:t>
      </w:r>
      <w:r w:rsidR="001A1EFC" w:rsidRPr="00047923">
        <w:t>estas</w:t>
      </w:r>
      <w:r w:rsidR="00047923">
        <w:t xml:space="preserve"> </w:t>
      </w:r>
      <w:r w:rsidR="001A1EFC" w:rsidRPr="00047923">
        <w:t>piezas</w:t>
      </w:r>
      <w:r w:rsidR="00047923">
        <w:t xml:space="preserve"> </w:t>
      </w:r>
      <w:r w:rsidR="001A1EFC" w:rsidRPr="00047923">
        <w:t>y</w:t>
      </w:r>
      <w:r w:rsidR="00047923">
        <w:t xml:space="preserve"> </w:t>
      </w:r>
      <w:r w:rsidR="001A1EFC" w:rsidRPr="00047923">
        <w:t>a</w:t>
      </w:r>
      <w:r w:rsidR="00047923">
        <w:t xml:space="preserve"> </w:t>
      </w:r>
      <w:r w:rsidR="001A1EFC" w:rsidRPr="00047923">
        <w:t>pesar</w:t>
      </w:r>
      <w:r w:rsidR="00047923">
        <w:t xml:space="preserve"> </w:t>
      </w:r>
      <w:r w:rsidR="001A1EFC" w:rsidRPr="00047923">
        <w:t>del</w:t>
      </w:r>
      <w:r w:rsidR="00047923">
        <w:t xml:space="preserve"> </w:t>
      </w:r>
      <w:r w:rsidR="001A1EFC" w:rsidRPr="00047923">
        <w:t>mensaje</w:t>
      </w:r>
      <w:r w:rsidR="00047923">
        <w:t xml:space="preserve"> </w:t>
      </w:r>
      <w:r w:rsidR="001A1EFC" w:rsidRPr="00047923">
        <w:t>que</w:t>
      </w:r>
      <w:r w:rsidR="00047923">
        <w:t xml:space="preserve"> </w:t>
      </w:r>
      <w:r w:rsidR="001A1EFC" w:rsidRPr="00047923">
        <w:t>envíe</w:t>
      </w:r>
      <w:r w:rsidR="00047923">
        <w:t xml:space="preserve"> </w:t>
      </w:r>
      <w:r w:rsidR="001A1EFC" w:rsidRPr="00047923">
        <w:t>y</w:t>
      </w:r>
      <w:r w:rsidR="00047923">
        <w:t xml:space="preserve"> </w:t>
      </w:r>
      <w:r w:rsidR="001A1EFC" w:rsidRPr="00047923">
        <w:t>su</w:t>
      </w:r>
      <w:r w:rsidR="00047923">
        <w:t xml:space="preserve"> </w:t>
      </w:r>
      <w:r w:rsidR="001A1EFC" w:rsidRPr="00047923">
        <w:t>apelación,</w:t>
      </w:r>
      <w:r w:rsidR="00047923">
        <w:t xml:space="preserve"> </w:t>
      </w:r>
      <w:r w:rsidR="001A1EFC" w:rsidRPr="00047923">
        <w:t>implícitamente</w:t>
      </w:r>
      <w:r w:rsidR="00047923">
        <w:t xml:space="preserve"> </w:t>
      </w:r>
      <w:r w:rsidR="001A1EFC" w:rsidRPr="00047923">
        <w:t>transmite</w:t>
      </w:r>
      <w:r w:rsidR="00047923">
        <w:t xml:space="preserve"> </w:t>
      </w:r>
      <w:r w:rsidR="001A1EFC" w:rsidRPr="00047923">
        <w:t>la</w:t>
      </w:r>
      <w:r w:rsidR="00047923">
        <w:t xml:space="preserve"> </w:t>
      </w:r>
      <w:r w:rsidR="001A1EFC" w:rsidRPr="00047923">
        <w:t>idea</w:t>
      </w:r>
      <w:r w:rsidR="00047923">
        <w:t xml:space="preserve"> </w:t>
      </w:r>
      <w:r w:rsidR="001A1EFC" w:rsidRPr="00047923">
        <w:t>de</w:t>
      </w:r>
      <w:r w:rsidR="00047923">
        <w:t xml:space="preserve"> </w:t>
      </w:r>
      <w:r w:rsidR="001A1EFC" w:rsidRPr="00047923">
        <w:t>los</w:t>
      </w:r>
      <w:r w:rsidR="00047923">
        <w:t xml:space="preserve"> </w:t>
      </w:r>
      <w:r w:rsidR="001A1EFC" w:rsidRPr="00047923">
        <w:lastRenderedPageBreak/>
        <w:t>valores</w:t>
      </w:r>
      <w:r w:rsidR="00047923">
        <w:t xml:space="preserve"> </w:t>
      </w:r>
      <w:r w:rsidR="001A1EFC" w:rsidRPr="00047923">
        <w:t>del</w:t>
      </w:r>
      <w:r w:rsidR="00047923">
        <w:t xml:space="preserve"> </w:t>
      </w:r>
      <w:r w:rsidR="001A1EFC" w:rsidRPr="00047923">
        <w:t>candidato.</w:t>
      </w:r>
      <w:r w:rsidR="00047923">
        <w:t xml:space="preserve"> </w:t>
      </w:r>
      <w:r w:rsidR="00703A2B" w:rsidRPr="00047923">
        <w:t>Así</w:t>
      </w:r>
      <w:r w:rsidR="00047923">
        <w:t xml:space="preserve"> </w:t>
      </w:r>
      <w:r w:rsidR="00703A2B" w:rsidRPr="00047923">
        <w:t>también,</w:t>
      </w:r>
      <w:r w:rsidR="00047923">
        <w:t xml:space="preserve"> </w:t>
      </w:r>
      <w:r w:rsidR="00D631FC" w:rsidRPr="00047923">
        <w:t>se</w:t>
      </w:r>
      <w:r w:rsidR="00047923">
        <w:t xml:space="preserve"> </w:t>
      </w:r>
      <w:r w:rsidR="00D631FC" w:rsidRPr="00047923">
        <w:t>visualiza</w:t>
      </w:r>
      <w:r w:rsidR="00047923">
        <w:t xml:space="preserve"> </w:t>
      </w:r>
      <w:r w:rsidR="00D631FC" w:rsidRPr="00047923">
        <w:t>como</w:t>
      </w:r>
      <w:r w:rsidR="00047923">
        <w:t xml:space="preserve"> </w:t>
      </w:r>
      <w:r w:rsidR="00D631FC" w:rsidRPr="00047923">
        <w:t>en</w:t>
      </w:r>
      <w:r w:rsidR="00047923">
        <w:t xml:space="preserve"> </w:t>
      </w:r>
      <w:r w:rsidR="00D631FC" w:rsidRPr="00047923">
        <w:t>las</w:t>
      </w:r>
      <w:r w:rsidR="00047923">
        <w:t xml:space="preserve"> </w:t>
      </w:r>
      <w:r w:rsidR="00D631FC" w:rsidRPr="00047923">
        <w:t>primeras</w:t>
      </w:r>
      <w:r w:rsidR="00047923">
        <w:t xml:space="preserve"> </w:t>
      </w:r>
      <w:r w:rsidR="00D631FC" w:rsidRPr="00047923">
        <w:t>propagandas</w:t>
      </w:r>
      <w:r w:rsidR="00047923">
        <w:t xml:space="preserve"> </w:t>
      </w:r>
      <w:r w:rsidR="00D631FC" w:rsidRPr="00047923">
        <w:t>se</w:t>
      </w:r>
      <w:r w:rsidR="00047923">
        <w:t xml:space="preserve"> </w:t>
      </w:r>
      <w:r w:rsidR="00D631FC" w:rsidRPr="00047923">
        <w:t>alude</w:t>
      </w:r>
      <w:r w:rsidR="00047923">
        <w:t xml:space="preserve"> </w:t>
      </w:r>
      <w:r w:rsidR="00D631FC" w:rsidRPr="00047923">
        <w:t>a</w:t>
      </w:r>
      <w:r w:rsidR="00047923">
        <w:t xml:space="preserve"> </w:t>
      </w:r>
      <w:r w:rsidR="00D631FC" w:rsidRPr="00047923">
        <w:t>perfiles</w:t>
      </w:r>
      <w:r w:rsidR="00047923">
        <w:t xml:space="preserve"> </w:t>
      </w:r>
      <w:r w:rsidR="00D631FC" w:rsidRPr="00047923">
        <w:t>que</w:t>
      </w:r>
      <w:r w:rsidR="00047923">
        <w:t xml:space="preserve"> </w:t>
      </w:r>
      <w:r w:rsidR="00D631FC" w:rsidRPr="00047923">
        <w:t>permitan</w:t>
      </w:r>
      <w:r w:rsidR="00047923">
        <w:t xml:space="preserve"> </w:t>
      </w:r>
      <w:r w:rsidR="00D631FC" w:rsidRPr="00047923">
        <w:t>a</w:t>
      </w:r>
      <w:r w:rsidR="00047923">
        <w:t xml:space="preserve"> </w:t>
      </w:r>
      <w:r w:rsidR="00D631FC" w:rsidRPr="00047923">
        <w:t>la</w:t>
      </w:r>
      <w:r w:rsidR="00047923">
        <w:t xml:space="preserve"> </w:t>
      </w:r>
      <w:r w:rsidR="00D631FC" w:rsidRPr="00047923">
        <w:t>ciudadanía</w:t>
      </w:r>
      <w:r w:rsidR="00047923">
        <w:t xml:space="preserve"> </w:t>
      </w:r>
      <w:r w:rsidR="00D631FC" w:rsidRPr="00047923">
        <w:t>idealizar</w:t>
      </w:r>
      <w:r w:rsidR="00047923">
        <w:t xml:space="preserve"> </w:t>
      </w:r>
      <w:r w:rsidR="00D631FC" w:rsidRPr="00047923">
        <w:t>al</w:t>
      </w:r>
      <w:r w:rsidR="00047923">
        <w:t xml:space="preserve"> </w:t>
      </w:r>
      <w:r w:rsidR="00D631FC" w:rsidRPr="00047923">
        <w:t>candidato,</w:t>
      </w:r>
      <w:r w:rsidR="00047923">
        <w:t xml:space="preserve"> </w:t>
      </w:r>
      <w:r w:rsidR="00D631FC" w:rsidRPr="00047923">
        <w:t>mientras</w:t>
      </w:r>
      <w:r w:rsidR="00047923">
        <w:t xml:space="preserve"> </w:t>
      </w:r>
      <w:r w:rsidR="00D631FC" w:rsidRPr="00047923">
        <w:t>que</w:t>
      </w:r>
      <w:r w:rsidR="00047923">
        <w:t xml:space="preserve"> </w:t>
      </w:r>
      <w:r w:rsidR="00D631FC" w:rsidRPr="00047923">
        <w:t>los</w:t>
      </w:r>
      <w:r w:rsidR="00047923">
        <w:t xml:space="preserve"> </w:t>
      </w:r>
      <w:r w:rsidR="00D631FC" w:rsidRPr="00047923">
        <w:t>últimos</w:t>
      </w:r>
      <w:r w:rsidR="00047923">
        <w:t xml:space="preserve"> </w:t>
      </w:r>
      <w:r w:rsidR="00D631FC" w:rsidRPr="00047923">
        <w:t>se</w:t>
      </w:r>
      <w:r w:rsidR="00047923">
        <w:t xml:space="preserve"> </w:t>
      </w:r>
      <w:r w:rsidR="00D631FC" w:rsidRPr="00047923">
        <w:t>evidencian</w:t>
      </w:r>
      <w:r w:rsidR="00047923">
        <w:t xml:space="preserve"> </w:t>
      </w:r>
      <w:r w:rsidR="00D631FC" w:rsidRPr="00047923">
        <w:t>los</w:t>
      </w:r>
      <w:r w:rsidR="00047923">
        <w:t xml:space="preserve"> </w:t>
      </w:r>
      <w:r w:rsidR="00D631FC" w:rsidRPr="00047923">
        <w:t>perfiles</w:t>
      </w:r>
      <w:r w:rsidR="00047923">
        <w:t xml:space="preserve"> </w:t>
      </w:r>
      <w:r w:rsidR="00D631FC" w:rsidRPr="00047923">
        <w:t>de</w:t>
      </w:r>
      <w:r w:rsidR="00047923">
        <w:t xml:space="preserve"> </w:t>
      </w:r>
      <w:r w:rsidR="00D631FC" w:rsidRPr="00047923">
        <w:t>una</w:t>
      </w:r>
      <w:r w:rsidR="00047923">
        <w:t xml:space="preserve"> </w:t>
      </w:r>
      <w:r w:rsidR="00D631FC" w:rsidRPr="00047923">
        <w:t>autoridad</w:t>
      </w:r>
      <w:r w:rsidR="00047923">
        <w:t xml:space="preserve"> </w:t>
      </w:r>
      <w:r w:rsidR="00D631FC" w:rsidRPr="00047923">
        <w:t>posicionada.</w:t>
      </w:r>
      <w:r w:rsidR="00047923">
        <w:t xml:space="preserve"> </w:t>
      </w:r>
    </w:p>
    <w:p w14:paraId="208EF958" w14:textId="3D3CAA70" w:rsidR="00051059" w:rsidRPr="00047923" w:rsidRDefault="00051059" w:rsidP="00047923">
      <w:pPr>
        <w:pStyle w:val="Ttulo3"/>
        <w:keepNext w:val="0"/>
        <w:keepLines w:val="0"/>
        <w:spacing w:before="0" w:after="200"/>
        <w:rPr>
          <w:rFonts w:cs="Times New Roman"/>
        </w:rPr>
      </w:pPr>
      <w:bookmarkStart w:id="56" w:name="_Toc2848851"/>
      <w:r w:rsidRPr="00047923">
        <w:rPr>
          <w:rFonts w:cs="Times New Roman"/>
        </w:rPr>
        <w:t>4.2.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Análisis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de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Spots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en</w:t>
      </w:r>
      <w:r w:rsidR="00047923">
        <w:rPr>
          <w:rFonts w:cs="Times New Roman"/>
        </w:rPr>
        <w:t xml:space="preserve"> </w:t>
      </w:r>
      <w:proofErr w:type="spellStart"/>
      <w:r w:rsidR="00A03726" w:rsidRPr="00047923">
        <w:rPr>
          <w:rFonts w:cs="Times New Roman"/>
        </w:rPr>
        <w:t>millennials</w:t>
      </w:r>
      <w:proofErr w:type="spellEnd"/>
      <w:r w:rsidR="00047923">
        <w:rPr>
          <w:rFonts w:cs="Times New Roman"/>
        </w:rPr>
        <w:t xml:space="preserve"> </w:t>
      </w:r>
      <w:r w:rsidR="003B1A85" w:rsidRPr="00047923">
        <w:rPr>
          <w:rFonts w:cs="Times New Roman"/>
        </w:rPr>
        <w:t>ecuatorianos</w:t>
      </w:r>
      <w:bookmarkEnd w:id="56"/>
    </w:p>
    <w:p w14:paraId="0958750C" w14:textId="0513B1AC" w:rsidR="001A1EFC" w:rsidRPr="00047923" w:rsidRDefault="001A1EFC" w:rsidP="00047923">
      <w:r w:rsidRPr="00047923">
        <w:t>Para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ámbito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analizará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respuesta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persona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realizaron</w:t>
      </w:r>
      <w:r w:rsidR="00047923">
        <w:t xml:space="preserve"> </w:t>
      </w:r>
      <w:r w:rsidRPr="00047923">
        <w:t>el</w:t>
      </w:r>
      <w:r w:rsidR="00047923">
        <w:t xml:space="preserve"> </w:t>
      </w:r>
      <w:proofErr w:type="spellStart"/>
      <w:r w:rsidRPr="00047923">
        <w:t>focus</w:t>
      </w:r>
      <w:proofErr w:type="spellEnd"/>
      <w:r w:rsidR="00047923">
        <w:t xml:space="preserve"> </w:t>
      </w:r>
      <w:proofErr w:type="spellStart"/>
      <w:r w:rsidRPr="00047923">
        <w:t>group</w:t>
      </w:r>
      <w:proofErr w:type="spellEnd"/>
      <w:r w:rsidR="00047923">
        <w:t xml:space="preserve"> </w:t>
      </w:r>
      <w:r w:rsidRPr="00047923">
        <w:t>según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variables</w:t>
      </w:r>
      <w:r w:rsidR="00047923">
        <w:t xml:space="preserve"> </w:t>
      </w:r>
      <w:r w:rsidRPr="00047923">
        <w:t>planteada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metodología</w:t>
      </w:r>
      <w:r w:rsidR="00047923">
        <w:t xml:space="preserve"> </w:t>
      </w:r>
      <w:r w:rsidR="007464E5" w:rsidRPr="00047923">
        <w:t>para</w:t>
      </w:r>
      <w:r w:rsidR="00047923">
        <w:t xml:space="preserve"> </w:t>
      </w:r>
      <w:r w:rsidR="007464E5" w:rsidRPr="00047923">
        <w:t>poder</w:t>
      </w:r>
      <w:r w:rsidR="00047923">
        <w:t xml:space="preserve"> </w:t>
      </w:r>
      <w:r w:rsidR="007464E5" w:rsidRPr="00047923">
        <w:t>tener</w:t>
      </w:r>
      <w:r w:rsidR="00047923">
        <w:t xml:space="preserve"> </w:t>
      </w:r>
      <w:r w:rsidR="007464E5" w:rsidRPr="00047923">
        <w:t>una</w:t>
      </w:r>
      <w:r w:rsidR="00047923">
        <w:t xml:space="preserve"> </w:t>
      </w:r>
      <w:r w:rsidR="007464E5" w:rsidRPr="00047923">
        <w:t>mayor</w:t>
      </w:r>
      <w:r w:rsidR="00047923">
        <w:t xml:space="preserve"> </w:t>
      </w:r>
      <w:r w:rsidR="007464E5" w:rsidRPr="00047923">
        <w:t>comprensión</w:t>
      </w:r>
      <w:r w:rsidR="00047923">
        <w:t xml:space="preserve"> </w:t>
      </w:r>
      <w:r w:rsidR="007464E5" w:rsidRPr="00047923">
        <w:t>y</w:t>
      </w:r>
      <w:r w:rsidR="00047923">
        <w:t xml:space="preserve"> </w:t>
      </w:r>
      <w:r w:rsidR="00012153" w:rsidRPr="00047923">
        <w:t>reflexión</w:t>
      </w:r>
      <w:r w:rsidR="00047923">
        <w:t xml:space="preserve"> </w:t>
      </w:r>
      <w:r w:rsidR="00012153" w:rsidRPr="00047923">
        <w:t>de</w:t>
      </w:r>
      <w:r w:rsidR="00047923">
        <w:t xml:space="preserve"> </w:t>
      </w:r>
      <w:r w:rsidR="00012153" w:rsidRPr="00047923">
        <w:t>los</w:t>
      </w:r>
      <w:r w:rsidR="00047923">
        <w:t xml:space="preserve"> </w:t>
      </w:r>
      <w:r w:rsidR="00012153" w:rsidRPr="00047923">
        <w:t>efectos</w:t>
      </w:r>
      <w:r w:rsidR="00047923">
        <w:t xml:space="preserve"> </w:t>
      </w:r>
      <w:r w:rsidR="00012153" w:rsidRPr="00047923">
        <w:t>de</w:t>
      </w:r>
      <w:r w:rsidR="00047923">
        <w:t xml:space="preserve"> </w:t>
      </w:r>
      <w:r w:rsidR="00012153" w:rsidRPr="00047923">
        <w:t>la</w:t>
      </w:r>
      <w:r w:rsidR="00047923">
        <w:t xml:space="preserve"> </w:t>
      </w:r>
      <w:r w:rsidR="00012153" w:rsidRPr="00047923">
        <w:t>propaganda</w:t>
      </w:r>
      <w:r w:rsidR="00047923">
        <w:t xml:space="preserve"> </w:t>
      </w:r>
      <w:proofErr w:type="spellStart"/>
      <w:r w:rsidR="00012153" w:rsidRPr="00047923">
        <w:t>correísta</w:t>
      </w:r>
      <w:proofErr w:type="spellEnd"/>
      <w:r w:rsidR="00047923">
        <w:t xml:space="preserve"> </w:t>
      </w:r>
      <w:r w:rsidR="00012153" w:rsidRPr="00047923">
        <w:t>en</w:t>
      </w:r>
      <w:r w:rsidR="00047923">
        <w:t xml:space="preserve"> </w:t>
      </w:r>
      <w:r w:rsidR="00012153" w:rsidRPr="00047923">
        <w:t>este</w:t>
      </w:r>
      <w:r w:rsidR="00047923">
        <w:t xml:space="preserve"> </w:t>
      </w:r>
      <w:r w:rsidR="00012153" w:rsidRPr="00047923">
        <w:t>público.</w:t>
      </w:r>
    </w:p>
    <w:p w14:paraId="7C96AAC1" w14:textId="44C5CBB6" w:rsidR="00F9241E" w:rsidRPr="00047923" w:rsidRDefault="00F9241E" w:rsidP="00047923">
      <w:pPr>
        <w:pStyle w:val="Ttulo4"/>
        <w:keepNext w:val="0"/>
        <w:keepLines w:val="0"/>
        <w:spacing w:before="0" w:after="200"/>
        <w:rPr>
          <w:rFonts w:cs="Times New Roman"/>
        </w:rPr>
      </w:pPr>
      <w:r w:rsidRPr="00047923">
        <w:rPr>
          <w:rFonts w:cs="Times New Roman"/>
        </w:rPr>
        <w:t>4.2.1.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Impresión</w:t>
      </w:r>
    </w:p>
    <w:p w14:paraId="6ABC7C41" w14:textId="33AC1AB4" w:rsidR="00D631FC" w:rsidRPr="00047923" w:rsidRDefault="00D631FC" w:rsidP="00047923">
      <w:pPr>
        <w:pStyle w:val="Prrafodelista"/>
        <w:ind w:left="0"/>
        <w:contextualSpacing w:val="0"/>
      </w:pPr>
      <w:r w:rsidRPr="00047923">
        <w:t>A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respecto,</w:t>
      </w:r>
      <w:r w:rsidR="00047923">
        <w:t xml:space="preserve"> </w:t>
      </w:r>
      <w:r w:rsidRPr="00047923">
        <w:t>expon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idea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integrante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conocer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estas</w:t>
      </w:r>
      <w:r w:rsidR="00047923">
        <w:t xml:space="preserve"> </w:t>
      </w:r>
      <w:r w:rsidRPr="00047923">
        <w:t>propagandas</w:t>
      </w:r>
      <w:r w:rsidR="00047923">
        <w:t xml:space="preserve"> </w:t>
      </w:r>
      <w:r w:rsidRPr="00047923">
        <w:t>causan</w:t>
      </w:r>
      <w:r w:rsidR="00047923">
        <w:t xml:space="preserve"> </w:t>
      </w:r>
      <w:r w:rsidRPr="00047923">
        <w:t>sensaciones,</w:t>
      </w:r>
      <w:r w:rsidR="00047923">
        <w:t xml:space="preserve"> </w:t>
      </w:r>
      <w:r w:rsidRPr="00047923">
        <w:t>pensamientos,</w:t>
      </w:r>
      <w:r w:rsidR="00047923">
        <w:t xml:space="preserve"> </w:t>
      </w:r>
      <w:r w:rsidRPr="00047923">
        <w:t>recuerdos,</w:t>
      </w:r>
      <w:r w:rsidR="00047923">
        <w:t xml:space="preserve"> </w:t>
      </w:r>
      <w:r w:rsidRPr="00047923">
        <w:t>opinione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posiciones.</w:t>
      </w:r>
      <w:r w:rsidR="00047923">
        <w:t xml:space="preserve"> </w:t>
      </w:r>
      <w:r w:rsidR="007464E5" w:rsidRPr="00047923">
        <w:t>Es</w:t>
      </w:r>
      <w:r w:rsidR="00047923">
        <w:t xml:space="preserve"> </w:t>
      </w:r>
      <w:r w:rsidR="007464E5" w:rsidRPr="00047923">
        <w:t>decir,</w:t>
      </w:r>
      <w:r w:rsidR="00047923">
        <w:t xml:space="preserve"> </w:t>
      </w:r>
      <w:r w:rsidR="007464E5" w:rsidRPr="00047923">
        <w:t>llegar</w:t>
      </w:r>
      <w:r w:rsidR="00047923">
        <w:t xml:space="preserve"> </w:t>
      </w:r>
      <w:r w:rsidR="007464E5" w:rsidRPr="00047923">
        <w:t>al</w:t>
      </w:r>
      <w:r w:rsidR="00047923">
        <w:t xml:space="preserve"> </w:t>
      </w:r>
      <w:r w:rsidR="007464E5" w:rsidRPr="00047923">
        <w:t>valor</w:t>
      </w:r>
      <w:r w:rsidR="00047923">
        <w:t xml:space="preserve"> </w:t>
      </w:r>
      <w:r w:rsidR="007464E5" w:rsidRPr="00047923">
        <w:t>interno</w:t>
      </w:r>
      <w:r w:rsidR="00047923">
        <w:t xml:space="preserve"> </w:t>
      </w:r>
      <w:r w:rsidR="007464E5" w:rsidRPr="00047923">
        <w:t>emocional</w:t>
      </w:r>
      <w:r w:rsidR="00047923">
        <w:t xml:space="preserve"> </w:t>
      </w:r>
      <w:r w:rsidR="007464E5" w:rsidRPr="00047923">
        <w:t>de</w:t>
      </w:r>
      <w:r w:rsidR="00047923">
        <w:t xml:space="preserve"> </w:t>
      </w:r>
      <w:r w:rsidR="007464E5" w:rsidRPr="00047923">
        <w:t>las</w:t>
      </w:r>
      <w:r w:rsidR="00047923">
        <w:t xml:space="preserve"> </w:t>
      </w:r>
      <w:r w:rsidR="007464E5" w:rsidRPr="00047923">
        <w:t>piezas</w:t>
      </w:r>
      <w:r w:rsidR="00047923">
        <w:t xml:space="preserve"> </w:t>
      </w:r>
      <w:r w:rsidR="007464E5" w:rsidRPr="00047923">
        <w:t>propagandísticas.</w:t>
      </w:r>
    </w:p>
    <w:p w14:paraId="1E0B8E2F" w14:textId="77777777" w:rsidR="0072124D" w:rsidRPr="00047923" w:rsidRDefault="0072124D" w:rsidP="00047923">
      <w:pPr>
        <w:pStyle w:val="Prrafodelista"/>
        <w:ind w:left="0"/>
        <w:contextualSpacing w:val="0"/>
      </w:pPr>
    </w:p>
    <w:p w14:paraId="18B84906" w14:textId="1DABBF0C" w:rsidR="00723F8E" w:rsidRPr="00047923" w:rsidRDefault="00723F8E" w:rsidP="00047923">
      <w:pPr>
        <w:pStyle w:val="Descripcin"/>
        <w:spacing w:line="360" w:lineRule="auto"/>
        <w:rPr>
          <w:color w:val="000000" w:themeColor="text1"/>
          <w:sz w:val="20"/>
        </w:rPr>
      </w:pPr>
      <w:bookmarkStart w:id="57" w:name="pagina25"/>
      <w:bookmarkStart w:id="58" w:name="_Toc2848868"/>
      <w:bookmarkEnd w:id="57"/>
      <w:r w:rsidRPr="00047923">
        <w:rPr>
          <w:color w:val="000000" w:themeColor="text1"/>
          <w:sz w:val="20"/>
        </w:rPr>
        <w:t>Tabla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fldChar w:fldCharType="begin"/>
      </w:r>
      <w:r w:rsidRPr="00047923">
        <w:rPr>
          <w:color w:val="000000" w:themeColor="text1"/>
          <w:sz w:val="20"/>
        </w:rPr>
        <w:instrText xml:space="preserve"> SEQ Tabla \* ARABIC </w:instrText>
      </w:r>
      <w:r w:rsidRPr="00047923">
        <w:rPr>
          <w:color w:val="000000" w:themeColor="text1"/>
          <w:sz w:val="20"/>
        </w:rPr>
        <w:fldChar w:fldCharType="separate"/>
      </w:r>
      <w:r w:rsidR="0048461F" w:rsidRPr="00047923">
        <w:rPr>
          <w:color w:val="000000" w:themeColor="text1"/>
          <w:sz w:val="20"/>
        </w:rPr>
        <w:t>8</w:t>
      </w:r>
      <w:r w:rsidRPr="00047923">
        <w:rPr>
          <w:color w:val="000000" w:themeColor="text1"/>
          <w:sz w:val="20"/>
        </w:rPr>
        <w:fldChar w:fldCharType="end"/>
      </w:r>
      <w:r w:rsidRPr="00047923">
        <w:rPr>
          <w:color w:val="000000" w:themeColor="text1"/>
          <w:sz w:val="20"/>
        </w:rPr>
        <w:t>: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Impresión</w:t>
      </w:r>
      <w:bookmarkEnd w:id="58"/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1261"/>
        <w:gridCol w:w="1383"/>
        <w:gridCol w:w="1127"/>
        <w:gridCol w:w="1479"/>
        <w:gridCol w:w="1254"/>
        <w:gridCol w:w="1994"/>
      </w:tblGrid>
      <w:tr w:rsidR="00B401A0" w:rsidRPr="00047923" w14:paraId="51FD3F9F" w14:textId="77777777" w:rsidTr="0072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7470AA41" w14:textId="77777777" w:rsidR="00F9241E" w:rsidRPr="00047923" w:rsidRDefault="00F9241E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Nombres</w:t>
            </w:r>
          </w:p>
        </w:tc>
        <w:tc>
          <w:tcPr>
            <w:tcW w:w="814" w:type="pct"/>
          </w:tcPr>
          <w:p w14:paraId="21408404" w14:textId="079192A1" w:rsidR="00F9241E" w:rsidRPr="00047923" w:rsidRDefault="00F9241E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N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tidocracia</w:t>
            </w:r>
            <w:r w:rsidR="000479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</w:tcPr>
          <w:p w14:paraId="43153F6E" w14:textId="155E4136" w:rsidR="00F9241E" w:rsidRPr="00047923" w:rsidRDefault="00F9241E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Vo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mbio</w:t>
            </w:r>
          </w:p>
        </w:tc>
        <w:tc>
          <w:tcPr>
            <w:tcW w:w="870" w:type="pct"/>
          </w:tcPr>
          <w:p w14:paraId="212F3EB9" w14:textId="65845DF5" w:rsidR="00F9241E" w:rsidRPr="00047923" w:rsidRDefault="00F9241E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Y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Basta</w:t>
            </w:r>
          </w:p>
        </w:tc>
        <w:tc>
          <w:tcPr>
            <w:tcW w:w="738" w:type="pct"/>
          </w:tcPr>
          <w:p w14:paraId="2C85F7EE" w14:textId="283B841C" w:rsidR="00F9241E" w:rsidRPr="00047923" w:rsidRDefault="00F9241E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Y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cuso</w:t>
            </w:r>
          </w:p>
        </w:tc>
        <w:tc>
          <w:tcPr>
            <w:tcW w:w="1173" w:type="pct"/>
          </w:tcPr>
          <w:p w14:paraId="2A852C32" w14:textId="1A1BF28B" w:rsidR="00F9241E" w:rsidRPr="00047923" w:rsidRDefault="00F9241E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Pong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i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rg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sideración</w:t>
            </w:r>
          </w:p>
        </w:tc>
      </w:tr>
      <w:tr w:rsidR="00B401A0" w:rsidRPr="00047923" w14:paraId="301D7CC6" w14:textId="77777777" w:rsidTr="0038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7B7E9F35" w14:textId="20FF43E1" w:rsidR="00F9241E" w:rsidRPr="00047923" w:rsidRDefault="00F9241E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Gabrie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Zaldumbide</w:t>
            </w:r>
          </w:p>
        </w:tc>
        <w:tc>
          <w:tcPr>
            <w:tcW w:w="814" w:type="pct"/>
          </w:tcPr>
          <w:p w14:paraId="43AEBC66" w14:textId="7DF19399" w:rsidR="00F9241E" w:rsidRPr="00047923" w:rsidRDefault="00F9241E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opagand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u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gresiva.</w:t>
            </w:r>
          </w:p>
        </w:tc>
        <w:tc>
          <w:tcPr>
            <w:tcW w:w="663" w:type="pct"/>
          </w:tcPr>
          <w:p w14:paraId="217E708B" w14:textId="0A4E83FF" w:rsidR="00F9241E" w:rsidRPr="00047923" w:rsidRDefault="00F9241E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trategi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lític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úti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s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amilia</w:t>
            </w:r>
          </w:p>
        </w:tc>
        <w:tc>
          <w:tcPr>
            <w:tcW w:w="870" w:type="pct"/>
          </w:tcPr>
          <w:p w14:paraId="0AB05606" w14:textId="3F9AC9FF" w:rsidR="00F9241E" w:rsidRPr="00047923" w:rsidRDefault="00F9241E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Tien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ensaj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obl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enti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mpresionante.</w:t>
            </w:r>
          </w:p>
        </w:tc>
        <w:tc>
          <w:tcPr>
            <w:tcW w:w="738" w:type="pct"/>
          </w:tcPr>
          <w:p w14:paraId="29E0C945" w14:textId="237080A9" w:rsidR="00F9241E" w:rsidRPr="00047923" w:rsidRDefault="00F9241E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esenta</w:t>
            </w:r>
            <w:r w:rsidR="00047923">
              <w:rPr>
                <w:sz w:val="20"/>
                <w:szCs w:val="20"/>
              </w:rPr>
              <w:t xml:space="preserve"> </w:t>
            </w:r>
            <w:r w:rsidR="00962F53"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="00962F53" w:rsidRPr="00047923">
              <w:rPr>
                <w:sz w:val="20"/>
                <w:szCs w:val="20"/>
              </w:rPr>
              <w:t>negativ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spués</w:t>
            </w:r>
            <w:r w:rsidR="00047923">
              <w:rPr>
                <w:sz w:val="20"/>
                <w:szCs w:val="20"/>
              </w:rPr>
              <w:t xml:space="preserve"> </w:t>
            </w:r>
            <w:r w:rsidR="00793EE4" w:rsidRPr="00047923">
              <w:rPr>
                <w:sz w:val="20"/>
                <w:szCs w:val="20"/>
              </w:rPr>
              <w:t>ves</w:t>
            </w:r>
            <w:r w:rsidR="00047923">
              <w:rPr>
                <w:sz w:val="20"/>
                <w:szCs w:val="20"/>
              </w:rPr>
              <w:t xml:space="preserve"> </w:t>
            </w:r>
            <w:r w:rsidR="00793EE4"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tras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ensaje.</w:t>
            </w:r>
          </w:p>
        </w:tc>
        <w:tc>
          <w:tcPr>
            <w:tcW w:w="1173" w:type="pct"/>
          </w:tcPr>
          <w:p w14:paraId="2F963289" w14:textId="22B1359C" w:rsidR="00F9241E" w:rsidRPr="00047923" w:rsidRDefault="00F9241E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teresan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sicion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ivers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spect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á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uerte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til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istinto.</w:t>
            </w:r>
          </w:p>
        </w:tc>
      </w:tr>
      <w:tr w:rsidR="00B401A0" w:rsidRPr="00047923" w14:paraId="3AAFBFB4" w14:textId="77777777" w:rsidTr="0038317C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4477ECF9" w14:textId="71ADDED7" w:rsidR="000663C1" w:rsidRPr="00047923" w:rsidRDefault="000663C1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Danie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z</w:t>
            </w:r>
          </w:p>
        </w:tc>
        <w:tc>
          <w:tcPr>
            <w:tcW w:w="4258" w:type="pct"/>
            <w:gridSpan w:val="5"/>
          </w:tcPr>
          <w:p w14:paraId="5BFE026C" w14:textId="5BE68169" w:rsidR="000663C1" w:rsidRPr="00047923" w:rsidRDefault="000663C1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Corre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n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erman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lvara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generar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trategi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opagandístic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ien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imilitud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odel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opagand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abía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sa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ntes</w:t>
            </w:r>
            <w:r w:rsidR="00FB776F" w:rsidRPr="00047923">
              <w:rPr>
                <w:sz w:val="20"/>
                <w:szCs w:val="20"/>
              </w:rPr>
              <w:t>.</w:t>
            </w:r>
          </w:p>
        </w:tc>
      </w:tr>
      <w:tr w:rsidR="00B401A0" w:rsidRPr="00047923" w14:paraId="6738B9DE" w14:textId="77777777" w:rsidTr="0072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3060CD93" w14:textId="4AB0D3C4" w:rsidR="00F9241E" w:rsidRPr="00047923" w:rsidRDefault="00F9241E" w:rsidP="00047923">
            <w:pPr>
              <w:rPr>
                <w:sz w:val="20"/>
                <w:szCs w:val="20"/>
              </w:rPr>
            </w:pPr>
            <w:proofErr w:type="spellStart"/>
            <w:r w:rsidRPr="00047923">
              <w:rPr>
                <w:sz w:val="20"/>
                <w:szCs w:val="20"/>
              </w:rPr>
              <w:t>Domenic</w:t>
            </w:r>
            <w:proofErr w:type="spellEnd"/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rtiz</w:t>
            </w:r>
          </w:p>
        </w:tc>
        <w:tc>
          <w:tcPr>
            <w:tcW w:w="814" w:type="pct"/>
          </w:tcPr>
          <w:p w14:paraId="0CBB59DF" w14:textId="42D43001" w:rsidR="00F9241E" w:rsidRPr="00047923" w:rsidRDefault="00F9241E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L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á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mpresion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provech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bilidad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cuatorianas</w:t>
            </w:r>
            <w:r w:rsidR="00793EE4" w:rsidRPr="00047923">
              <w:rPr>
                <w:sz w:val="20"/>
                <w:szCs w:val="20"/>
              </w:rPr>
              <w:t>.</w:t>
            </w:r>
          </w:p>
        </w:tc>
        <w:tc>
          <w:tcPr>
            <w:tcW w:w="663" w:type="pct"/>
          </w:tcPr>
          <w:p w14:paraId="0A736ED8" w14:textId="6ACE06F8" w:rsidR="00F9241E" w:rsidRPr="00047923" w:rsidRDefault="000663C1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Us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amili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u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víncul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="00962F53"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xtraño</w:t>
            </w:r>
          </w:p>
        </w:tc>
        <w:tc>
          <w:tcPr>
            <w:tcW w:w="870" w:type="pct"/>
          </w:tcPr>
          <w:p w14:paraId="09701C1B" w14:textId="51D10B0A" w:rsidR="00F9241E" w:rsidRPr="00047923" w:rsidRDefault="00FB776F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ecis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teligen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j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riteri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pectad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máge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a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imples</w:t>
            </w:r>
          </w:p>
        </w:tc>
        <w:tc>
          <w:tcPr>
            <w:tcW w:w="738" w:type="pct"/>
          </w:tcPr>
          <w:p w14:paraId="2CF2DDCC" w14:textId="2BF00E53" w:rsidR="00F9241E" w:rsidRPr="00047923" w:rsidRDefault="00FB776F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L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á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lam</w:t>
            </w:r>
            <w:r w:rsidR="0038317C"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tenc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rescatan</w:t>
            </w:r>
            <w:r w:rsidR="00047923">
              <w:rPr>
                <w:sz w:val="20"/>
                <w:szCs w:val="20"/>
              </w:rPr>
              <w:t xml:space="preserve"> </w:t>
            </w:r>
            <w:r w:rsidR="0038317C" w:rsidRPr="00047923">
              <w:rPr>
                <w:sz w:val="20"/>
                <w:szCs w:val="20"/>
              </w:rPr>
              <w:t>las</w:t>
            </w:r>
            <w:r w:rsidR="00047923">
              <w:rPr>
                <w:sz w:val="20"/>
                <w:szCs w:val="20"/>
              </w:rPr>
              <w:t xml:space="preserve"> </w:t>
            </w:r>
            <w:r w:rsidR="0038317C" w:rsidRPr="00047923">
              <w:rPr>
                <w:sz w:val="20"/>
                <w:szCs w:val="20"/>
              </w:rPr>
              <w:t>culturas.</w:t>
            </w:r>
          </w:p>
        </w:tc>
        <w:tc>
          <w:tcPr>
            <w:tcW w:w="1173" w:type="pct"/>
          </w:tcPr>
          <w:p w14:paraId="7C33B877" w14:textId="3798D46E" w:rsidR="00F9241E" w:rsidRPr="00047923" w:rsidRDefault="00FB776F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lav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recalc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renc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resentimient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sa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trategia.</w:t>
            </w:r>
          </w:p>
        </w:tc>
      </w:tr>
      <w:tr w:rsidR="00B401A0" w:rsidRPr="00047923" w14:paraId="74DA89E6" w14:textId="77777777" w:rsidTr="00723F8E">
        <w:trPr>
          <w:trHeight w:val="2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063F779B" w14:textId="3B67C140" w:rsidR="00F9241E" w:rsidRPr="00047923" w:rsidRDefault="00F9241E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lastRenderedPageBreak/>
              <w:t>Marí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José</w:t>
            </w:r>
            <w:r w:rsidR="00047923">
              <w:rPr>
                <w:sz w:val="20"/>
                <w:szCs w:val="20"/>
              </w:rPr>
              <w:t xml:space="preserve"> </w:t>
            </w:r>
            <w:proofErr w:type="spellStart"/>
            <w:r w:rsidRPr="00047923">
              <w:rPr>
                <w:sz w:val="20"/>
                <w:szCs w:val="20"/>
              </w:rPr>
              <w:t>Gretty</w:t>
            </w:r>
            <w:proofErr w:type="spellEnd"/>
          </w:p>
        </w:tc>
        <w:tc>
          <w:tcPr>
            <w:tcW w:w="814" w:type="pct"/>
          </w:tcPr>
          <w:p w14:paraId="4BDC35BF" w14:textId="03CC0692" w:rsidR="00F9241E" w:rsidRPr="00047923" w:rsidRDefault="00F9241E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="00FB776F" w:rsidRPr="00047923">
              <w:rPr>
                <w:sz w:val="20"/>
                <w:szCs w:val="20"/>
              </w:rPr>
              <w:t>una</w:t>
            </w:r>
            <w:r w:rsidR="00047923">
              <w:rPr>
                <w:sz w:val="20"/>
                <w:szCs w:val="20"/>
              </w:rPr>
              <w:t xml:space="preserve"> </w:t>
            </w:r>
            <w:r w:rsidR="00FB776F" w:rsidRPr="00047923">
              <w:rPr>
                <w:sz w:val="20"/>
                <w:szCs w:val="20"/>
              </w:rPr>
              <w:t>piez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áci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="00FB776F" w:rsidRPr="00047923">
              <w:rPr>
                <w:sz w:val="20"/>
                <w:szCs w:val="20"/>
              </w:rPr>
              <w:t>hacer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er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ensaj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uer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ciso</w:t>
            </w:r>
            <w:r w:rsidR="00FB776F" w:rsidRPr="00047923">
              <w:rPr>
                <w:sz w:val="20"/>
                <w:szCs w:val="20"/>
              </w:rPr>
              <w:t>.</w:t>
            </w:r>
          </w:p>
        </w:tc>
        <w:tc>
          <w:tcPr>
            <w:tcW w:w="663" w:type="pct"/>
          </w:tcPr>
          <w:p w14:paraId="5A06C251" w14:textId="4D8D88D4" w:rsidR="00F9241E" w:rsidRPr="00047923" w:rsidRDefault="00FB776F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amili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act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lav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lítica.</w:t>
            </w:r>
          </w:p>
        </w:tc>
        <w:tc>
          <w:tcPr>
            <w:tcW w:w="870" w:type="pct"/>
          </w:tcPr>
          <w:p w14:paraId="505986C6" w14:textId="3B4726A5" w:rsidR="00F9241E" w:rsidRPr="00047923" w:rsidRDefault="00FB776F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Rápi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irecto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ej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íntesi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recordación.</w:t>
            </w:r>
          </w:p>
        </w:tc>
        <w:tc>
          <w:tcPr>
            <w:tcW w:w="738" w:type="pct"/>
          </w:tcPr>
          <w:p w14:paraId="1594429C" w14:textId="72B51675" w:rsidR="00F9241E" w:rsidRPr="00047923" w:rsidRDefault="00FB776F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teresante</w:t>
            </w:r>
            <w:r w:rsidR="00047923">
              <w:rPr>
                <w:sz w:val="20"/>
                <w:szCs w:val="20"/>
              </w:rPr>
              <w:t xml:space="preserve"> </w:t>
            </w:r>
            <w:r w:rsidR="00136538"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="00136538" w:rsidRPr="00047923">
              <w:rPr>
                <w:sz w:val="20"/>
                <w:szCs w:val="20"/>
              </w:rPr>
              <w:t>analogía</w:t>
            </w:r>
            <w:r w:rsidR="00047923">
              <w:rPr>
                <w:sz w:val="20"/>
                <w:szCs w:val="20"/>
              </w:rPr>
              <w:t xml:space="preserve"> </w:t>
            </w:r>
            <w:r w:rsidR="00136538" w:rsidRPr="00047923">
              <w:rPr>
                <w:sz w:val="20"/>
                <w:szCs w:val="20"/>
              </w:rPr>
              <w:t>del</w:t>
            </w:r>
            <w:r w:rsidR="00047923">
              <w:rPr>
                <w:sz w:val="20"/>
                <w:szCs w:val="20"/>
              </w:rPr>
              <w:t xml:space="preserve"> </w:t>
            </w:r>
            <w:r w:rsidR="00136538" w:rsidRPr="00047923">
              <w:rPr>
                <w:sz w:val="20"/>
                <w:szCs w:val="20"/>
              </w:rPr>
              <w:t>no.</w:t>
            </w:r>
            <w:r w:rsidR="000479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14:paraId="73CC04A1" w14:textId="63D593E7" w:rsidR="00F9241E" w:rsidRPr="00047923" w:rsidRDefault="00136538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Jug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testad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trategia</w:t>
            </w:r>
            <w:r w:rsidR="00047923">
              <w:rPr>
                <w:sz w:val="20"/>
                <w:szCs w:val="20"/>
              </w:rPr>
              <w:t xml:space="preserve"> </w:t>
            </w:r>
            <w:r w:rsidR="007E2E8A" w:rsidRPr="00047923">
              <w:rPr>
                <w:sz w:val="20"/>
                <w:szCs w:val="20"/>
              </w:rPr>
              <w:t>arriesgada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er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muest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="00962F53"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abe</w:t>
            </w:r>
            <w:r w:rsidR="00047923">
              <w:rPr>
                <w:sz w:val="20"/>
                <w:szCs w:val="20"/>
              </w:rPr>
              <w:t xml:space="preserve"> </w:t>
            </w:r>
            <w:r w:rsidR="006A55A6" w:rsidRPr="00047923">
              <w:rPr>
                <w:sz w:val="20"/>
                <w:szCs w:val="20"/>
              </w:rPr>
              <w:t>quié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tá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ndo.</w:t>
            </w:r>
          </w:p>
        </w:tc>
      </w:tr>
    </w:tbl>
    <w:p w14:paraId="2BA28952" w14:textId="11275C8B" w:rsidR="007E2E8A" w:rsidRPr="00047923" w:rsidRDefault="001A1EFC" w:rsidP="00047923">
      <w:pPr>
        <w:pStyle w:val="Prrafodelista"/>
        <w:ind w:left="0"/>
        <w:contextualSpacing w:val="0"/>
        <w:rPr>
          <w:sz w:val="20"/>
          <w:szCs w:val="20"/>
        </w:rPr>
      </w:pPr>
      <w:r w:rsidRPr="00047923">
        <w:rPr>
          <w:sz w:val="20"/>
          <w:szCs w:val="20"/>
        </w:rPr>
        <w:t>Fuente:</w:t>
      </w:r>
      <w:r w:rsidR="00047923">
        <w:rPr>
          <w:sz w:val="20"/>
          <w:szCs w:val="20"/>
        </w:rPr>
        <w:t xml:space="preserve"> </w:t>
      </w:r>
      <w:r w:rsidR="007E2E8A" w:rsidRPr="00047923">
        <w:rPr>
          <w:sz w:val="20"/>
          <w:szCs w:val="20"/>
        </w:rPr>
        <w:t>Elaboración</w:t>
      </w:r>
      <w:r w:rsidR="00047923">
        <w:rPr>
          <w:sz w:val="20"/>
          <w:szCs w:val="20"/>
        </w:rPr>
        <w:t xml:space="preserve"> </w:t>
      </w:r>
      <w:r w:rsidR="007E2E8A" w:rsidRPr="00047923">
        <w:rPr>
          <w:sz w:val="20"/>
          <w:szCs w:val="20"/>
        </w:rPr>
        <w:t>propia.</w:t>
      </w:r>
    </w:p>
    <w:p w14:paraId="554C47AE" w14:textId="77777777" w:rsidR="00047923" w:rsidRDefault="00047923" w:rsidP="00047923">
      <w:pPr>
        <w:pStyle w:val="Prrafodelista"/>
        <w:ind w:left="0"/>
        <w:contextualSpacing w:val="0"/>
      </w:pPr>
    </w:p>
    <w:p w14:paraId="4C682238" w14:textId="4BB0B63E" w:rsidR="001A1EFC" w:rsidRPr="00047923" w:rsidRDefault="00D631FC" w:rsidP="00047923">
      <w:pPr>
        <w:pStyle w:val="Prrafodelista"/>
        <w:ind w:left="0"/>
        <w:contextualSpacing w:val="0"/>
      </w:pPr>
      <w:r w:rsidRPr="00047923">
        <w:t>Como</w:t>
      </w:r>
      <w:r w:rsidR="00047923">
        <w:t xml:space="preserve"> </w:t>
      </w:r>
      <w:r w:rsidRPr="00047923">
        <w:t>seguimien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actividad,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integrantes</w:t>
      </w:r>
      <w:r w:rsidR="00047923">
        <w:t xml:space="preserve"> </w:t>
      </w:r>
      <w:r w:rsidRPr="00047923">
        <w:t>demuestran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propagandas</w:t>
      </w:r>
      <w:r w:rsidR="00047923">
        <w:t xml:space="preserve"> </w:t>
      </w:r>
      <w:r w:rsidRPr="00047923">
        <w:t>llaman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atención</w:t>
      </w:r>
      <w:r w:rsidR="00047923">
        <w:t xml:space="preserve"> </w:t>
      </w:r>
      <w:r w:rsidRPr="00047923">
        <w:t>per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igual</w:t>
      </w:r>
      <w:r w:rsidR="00047923">
        <w:t xml:space="preserve"> </w:t>
      </w:r>
      <w:r w:rsidRPr="00047923">
        <w:t>manera</w:t>
      </w:r>
      <w:r w:rsidR="00047923">
        <w:t xml:space="preserve"> </w:t>
      </w:r>
      <w:r w:rsidRPr="00047923">
        <w:t>reciben</w:t>
      </w:r>
      <w:r w:rsidR="00047923">
        <w:t xml:space="preserve"> </w:t>
      </w:r>
      <w:r w:rsidRPr="00047923">
        <w:t>mensajes</w:t>
      </w:r>
      <w:r w:rsidR="00047923">
        <w:t xml:space="preserve"> </w:t>
      </w:r>
      <w:r w:rsidRPr="00047923">
        <w:t>directos,</w:t>
      </w:r>
      <w:r w:rsidR="00047923">
        <w:t xml:space="preserve"> </w:t>
      </w:r>
      <w:r w:rsidRPr="00047923">
        <w:t>sencillo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gran</w:t>
      </w:r>
      <w:r w:rsidR="00047923">
        <w:t xml:space="preserve"> </w:t>
      </w:r>
      <w:r w:rsidRPr="00047923">
        <w:t>carg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significados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travé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as</w:t>
      </w:r>
      <w:r w:rsidR="00047923">
        <w:t xml:space="preserve"> </w:t>
      </w:r>
      <w:r w:rsidRPr="00047923">
        <w:t>propagandas.</w:t>
      </w:r>
      <w:r w:rsidR="00047923">
        <w:t xml:space="preserve"> </w:t>
      </w:r>
      <w:r w:rsidR="00012153" w:rsidRPr="00047923">
        <w:t>Lo</w:t>
      </w:r>
      <w:r w:rsidR="00047923">
        <w:t xml:space="preserve"> </w:t>
      </w:r>
      <w:r w:rsidR="00012153" w:rsidRPr="00047923">
        <w:t>que</w:t>
      </w:r>
      <w:r w:rsidR="00047923">
        <w:t xml:space="preserve"> </w:t>
      </w:r>
      <w:r w:rsidR="00012153" w:rsidRPr="00047923">
        <w:t>más</w:t>
      </w:r>
      <w:r w:rsidR="00047923">
        <w:t xml:space="preserve"> </w:t>
      </w:r>
      <w:r w:rsidR="00012153" w:rsidRPr="00047923">
        <w:t>destaca</w:t>
      </w:r>
      <w:r w:rsidR="00047923">
        <w:t xml:space="preserve"> </w:t>
      </w:r>
      <w:r w:rsidR="00012153" w:rsidRPr="00047923">
        <w:t>de</w:t>
      </w:r>
      <w:r w:rsidR="00047923">
        <w:t xml:space="preserve"> </w:t>
      </w:r>
      <w:r w:rsidR="00012153" w:rsidRPr="00047923">
        <w:t>las</w:t>
      </w:r>
      <w:r w:rsidR="00047923">
        <w:t xml:space="preserve"> </w:t>
      </w:r>
      <w:r w:rsidR="00012153" w:rsidRPr="00047923">
        <w:t>respuestas</w:t>
      </w:r>
      <w:r w:rsidR="00047923">
        <w:t xml:space="preserve"> </w:t>
      </w:r>
      <w:r w:rsidR="00012153" w:rsidRPr="00047923">
        <w:t>de</w:t>
      </w:r>
      <w:r w:rsidR="00047923">
        <w:t xml:space="preserve"> </w:t>
      </w:r>
      <w:r w:rsidR="00012153" w:rsidRPr="00047923">
        <w:t>estas</w:t>
      </w:r>
      <w:r w:rsidR="00047923">
        <w:t xml:space="preserve"> </w:t>
      </w:r>
      <w:r w:rsidR="00012153" w:rsidRPr="00047923">
        <w:t>variables</w:t>
      </w:r>
      <w:r w:rsidR="00047923">
        <w:t xml:space="preserve"> </w:t>
      </w:r>
      <w:r w:rsidR="00012153" w:rsidRPr="00047923">
        <w:t>es</w:t>
      </w:r>
      <w:r w:rsidR="00047923">
        <w:t xml:space="preserve"> </w:t>
      </w:r>
      <w:r w:rsidR="00012153" w:rsidRPr="00047923">
        <w:t>la</w:t>
      </w:r>
      <w:r w:rsidR="00047923">
        <w:t xml:space="preserve"> </w:t>
      </w:r>
      <w:r w:rsidR="00012153" w:rsidRPr="00047923">
        <w:t>similitud</w:t>
      </w:r>
      <w:r w:rsidR="00047923">
        <w:t xml:space="preserve"> </w:t>
      </w:r>
      <w:r w:rsidR="00012153" w:rsidRPr="00047923">
        <w:t>que</w:t>
      </w:r>
      <w:r w:rsidR="00047923">
        <w:t xml:space="preserve"> </w:t>
      </w:r>
      <w:r w:rsidR="00012153" w:rsidRPr="00047923">
        <w:t>tienen</w:t>
      </w:r>
      <w:r w:rsidR="00047923">
        <w:t xml:space="preserve"> </w:t>
      </w:r>
      <w:r w:rsidR="00012153" w:rsidRPr="00047923">
        <w:t>los</w:t>
      </w:r>
      <w:r w:rsidR="00047923">
        <w:t xml:space="preserve"> </w:t>
      </w:r>
      <w:r w:rsidR="00012153" w:rsidRPr="00047923">
        <w:t>candidatos</w:t>
      </w:r>
      <w:r w:rsidR="00047923">
        <w:t xml:space="preserve"> </w:t>
      </w:r>
      <w:r w:rsidR="00012153" w:rsidRPr="00047923">
        <w:t>del</w:t>
      </w:r>
      <w:r w:rsidR="00047923">
        <w:t xml:space="preserve"> </w:t>
      </w:r>
      <w:proofErr w:type="spellStart"/>
      <w:r w:rsidR="00012153" w:rsidRPr="00047923">
        <w:t>focus</w:t>
      </w:r>
      <w:proofErr w:type="spellEnd"/>
      <w:r w:rsidR="00047923">
        <w:t xml:space="preserve"> </w:t>
      </w:r>
      <w:proofErr w:type="spellStart"/>
      <w:r w:rsidR="00012153" w:rsidRPr="00047923">
        <w:t>group</w:t>
      </w:r>
      <w:proofErr w:type="spellEnd"/>
      <w:r w:rsidR="00047923">
        <w:t xml:space="preserve"> </w:t>
      </w:r>
      <w:r w:rsidR="00012153" w:rsidRPr="00047923">
        <w:t>en</w:t>
      </w:r>
      <w:r w:rsidR="00047923">
        <w:t xml:space="preserve"> </w:t>
      </w:r>
      <w:r w:rsidR="00012153" w:rsidRPr="00047923">
        <w:t>el</w:t>
      </w:r>
      <w:r w:rsidR="00047923">
        <w:t xml:space="preserve"> </w:t>
      </w:r>
      <w:r w:rsidR="00012153" w:rsidRPr="00047923">
        <w:t>tema</w:t>
      </w:r>
      <w:r w:rsidR="00047923">
        <w:t xml:space="preserve"> </w:t>
      </w:r>
      <w:r w:rsidR="00012153" w:rsidRPr="00047923">
        <w:t>de</w:t>
      </w:r>
      <w:r w:rsidR="00047923">
        <w:t xml:space="preserve"> </w:t>
      </w:r>
      <w:r w:rsidR="00012153" w:rsidRPr="00047923">
        <w:t>la</w:t>
      </w:r>
      <w:r w:rsidR="00047923">
        <w:t xml:space="preserve"> </w:t>
      </w:r>
      <w:r w:rsidR="00012153" w:rsidRPr="00047923">
        <w:t>agresividad</w:t>
      </w:r>
      <w:r w:rsidR="00047923">
        <w:t xml:space="preserve"> </w:t>
      </w:r>
      <w:r w:rsidR="00012153" w:rsidRPr="00047923">
        <w:t>del</w:t>
      </w:r>
      <w:r w:rsidR="00047923">
        <w:t xml:space="preserve"> </w:t>
      </w:r>
      <w:r w:rsidR="00012153" w:rsidRPr="00047923">
        <w:t>mensaje</w:t>
      </w:r>
      <w:r w:rsidR="00047923">
        <w:t xml:space="preserve"> </w:t>
      </w:r>
      <w:r w:rsidR="00012153" w:rsidRPr="00047923">
        <w:t>a</w:t>
      </w:r>
      <w:r w:rsidR="00047923">
        <w:t xml:space="preserve"> </w:t>
      </w:r>
      <w:r w:rsidR="00012153" w:rsidRPr="00047923">
        <w:t>través</w:t>
      </w:r>
      <w:r w:rsidR="00047923">
        <w:t xml:space="preserve"> </w:t>
      </w:r>
      <w:r w:rsidR="00012153" w:rsidRPr="00047923">
        <w:t>de</w:t>
      </w:r>
      <w:r w:rsidR="00047923">
        <w:t xml:space="preserve"> </w:t>
      </w:r>
      <w:r w:rsidR="00012153" w:rsidRPr="00047923">
        <w:t>los</w:t>
      </w:r>
      <w:r w:rsidR="00047923">
        <w:t xml:space="preserve"> </w:t>
      </w:r>
      <w:r w:rsidR="00012153" w:rsidRPr="00047923">
        <w:t>spots.</w:t>
      </w:r>
      <w:r w:rsidR="00047923">
        <w:t xml:space="preserve"> </w:t>
      </w:r>
    </w:p>
    <w:p w14:paraId="707B712B" w14:textId="430D72FC" w:rsidR="00051059" w:rsidRPr="00047923" w:rsidRDefault="00136538" w:rsidP="00047923">
      <w:pPr>
        <w:pStyle w:val="Ttulo4"/>
        <w:keepNext w:val="0"/>
        <w:keepLines w:val="0"/>
        <w:spacing w:before="0" w:after="200"/>
        <w:rPr>
          <w:rFonts w:cs="Times New Roman"/>
        </w:rPr>
      </w:pPr>
      <w:r w:rsidRPr="00047923">
        <w:rPr>
          <w:rFonts w:cs="Times New Roman"/>
        </w:rPr>
        <w:t>4.2.2.</w:t>
      </w:r>
      <w:r w:rsidR="00047923">
        <w:rPr>
          <w:rFonts w:cs="Times New Roman"/>
        </w:rPr>
        <w:t xml:space="preserve"> </w:t>
      </w:r>
      <w:r w:rsidR="006A55A6" w:rsidRPr="00047923">
        <w:rPr>
          <w:rFonts w:cs="Times New Roman"/>
        </w:rPr>
        <w:t>Connotación</w:t>
      </w:r>
    </w:p>
    <w:p w14:paraId="2A6852C6" w14:textId="3B3067F2" w:rsidR="00D631FC" w:rsidRPr="00047923" w:rsidRDefault="0072592F" w:rsidP="00047923">
      <w:pPr>
        <w:pStyle w:val="Prrafodelista"/>
        <w:ind w:left="0"/>
        <w:contextualSpacing w:val="0"/>
      </w:pPr>
      <w:r w:rsidRPr="00047923">
        <w:t>Dentr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marco,</w:t>
      </w:r>
      <w:r w:rsidR="00047923">
        <w:t xml:space="preserve"> </w:t>
      </w:r>
      <w:r w:rsidR="00A57F07" w:rsidRPr="00047923">
        <w:t>gracias</w:t>
      </w:r>
      <w:r w:rsidR="00047923">
        <w:t xml:space="preserve"> </w:t>
      </w:r>
      <w:r w:rsidR="00A57F07" w:rsidRPr="00047923">
        <w:t>a</w:t>
      </w:r>
      <w:r w:rsidR="00047923">
        <w:t xml:space="preserve"> </w:t>
      </w:r>
      <w:r w:rsidR="00A57F07" w:rsidRPr="00047923">
        <w:t>esta</w:t>
      </w:r>
      <w:r w:rsidR="00047923">
        <w:t xml:space="preserve"> </w:t>
      </w:r>
      <w:r w:rsidR="00A57F07" w:rsidRPr="00047923">
        <w:t>variable</w:t>
      </w:r>
      <w:r w:rsidR="00047923">
        <w:t xml:space="preserve"> </w:t>
      </w:r>
      <w:r w:rsidRPr="00047923">
        <w:t>se</w:t>
      </w:r>
      <w:r w:rsidR="00047923">
        <w:t xml:space="preserve"> </w:t>
      </w:r>
      <w:r w:rsidR="00A57F07" w:rsidRPr="00047923">
        <w:t>puede</w:t>
      </w:r>
      <w:r w:rsidR="00047923">
        <w:t xml:space="preserve"> </w:t>
      </w:r>
      <w:r w:rsidRPr="00047923">
        <w:t>analiza</w:t>
      </w:r>
      <w:r w:rsidR="00A57F07" w:rsidRPr="00047923">
        <w:t>r</w:t>
      </w:r>
      <w:r w:rsidR="00047923">
        <w:t xml:space="preserve"> </w:t>
      </w:r>
      <w:r w:rsidR="00BE2D36" w:rsidRPr="00047923">
        <w:t>el</w:t>
      </w:r>
      <w:r w:rsidR="00047923">
        <w:t xml:space="preserve"> </w:t>
      </w:r>
      <w:r w:rsidR="00BE2D36" w:rsidRPr="00047923">
        <w:t>modo</w:t>
      </w:r>
      <w:r w:rsidR="00047923">
        <w:t xml:space="preserve"> </w:t>
      </w:r>
      <w:r w:rsidR="00BE2D36" w:rsidRPr="00047923">
        <w:t>en</w:t>
      </w:r>
      <w:r w:rsidR="00047923">
        <w:t xml:space="preserve"> </w:t>
      </w:r>
      <w:r w:rsidR="00BE2D36" w:rsidRPr="00047923">
        <w:t>el</w:t>
      </w:r>
      <w:r w:rsidR="00047923">
        <w:t xml:space="preserve"> </w:t>
      </w:r>
      <w:r w:rsidR="00BE2D36" w:rsidRPr="00047923">
        <w:t>cual</w:t>
      </w:r>
      <w:r w:rsidR="00047923">
        <w:t xml:space="preserve"> </w:t>
      </w:r>
      <w:r w:rsidR="00BE2D36" w:rsidRPr="00047923">
        <w:t>las</w:t>
      </w:r>
      <w:r w:rsidR="00047923">
        <w:t xml:space="preserve"> </w:t>
      </w:r>
      <w:r w:rsidR="00BE2D36" w:rsidRPr="00047923">
        <w:t>propagandas</w:t>
      </w:r>
      <w:r w:rsidR="00047923">
        <w:t xml:space="preserve"> </w:t>
      </w:r>
      <w:r w:rsidR="00BE2D36" w:rsidRPr="00047923">
        <w:t>fueron</w:t>
      </w:r>
      <w:r w:rsidR="00047923">
        <w:t xml:space="preserve"> </w:t>
      </w:r>
      <w:r w:rsidR="00BE2D36" w:rsidRPr="00047923">
        <w:t>receptadas</w:t>
      </w:r>
      <w:r w:rsidR="00047923">
        <w:t xml:space="preserve"> </w:t>
      </w:r>
      <w:r w:rsidR="00BE2D36" w:rsidRPr="00047923">
        <w:t>por</w:t>
      </w:r>
      <w:r w:rsidR="00047923">
        <w:t xml:space="preserve"> </w:t>
      </w:r>
      <w:r w:rsidR="00BE2D36" w:rsidRPr="00047923">
        <w:t>los</w:t>
      </w:r>
      <w:r w:rsidR="00047923">
        <w:t xml:space="preserve"> </w:t>
      </w:r>
      <w:r w:rsidR="00BE2D36" w:rsidRPr="00047923">
        <w:t>jóvenes,</w:t>
      </w:r>
      <w:r w:rsidR="00047923">
        <w:t xml:space="preserve"> </w:t>
      </w:r>
      <w:r w:rsidR="00A57F07" w:rsidRPr="00047923">
        <w:t>la</w:t>
      </w:r>
      <w:r w:rsidR="00047923">
        <w:t xml:space="preserve"> </w:t>
      </w:r>
      <w:r w:rsidR="00A57F07" w:rsidRPr="00047923">
        <w:t>manera</w:t>
      </w:r>
      <w:r w:rsidR="00047923">
        <w:t xml:space="preserve"> </w:t>
      </w:r>
      <w:r w:rsidR="00A57F07" w:rsidRPr="00047923">
        <w:t>en</w:t>
      </w:r>
      <w:r w:rsidR="00047923">
        <w:t xml:space="preserve"> </w:t>
      </w:r>
      <w:r w:rsidR="00A57F07" w:rsidRPr="00047923">
        <w:t>la</w:t>
      </w:r>
      <w:r w:rsidR="00047923">
        <w:t xml:space="preserve"> </w:t>
      </w:r>
      <w:r w:rsidR="00A57F07" w:rsidRPr="00047923">
        <w:t>que</w:t>
      </w:r>
      <w:r w:rsidR="00047923">
        <w:t xml:space="preserve"> </w:t>
      </w:r>
      <w:r w:rsidR="00A57F07" w:rsidRPr="00047923">
        <w:t>el</w:t>
      </w:r>
      <w:r w:rsidR="00047923">
        <w:t xml:space="preserve"> </w:t>
      </w:r>
      <w:r w:rsidR="00A57F07" w:rsidRPr="00047923">
        <w:t>mensaje</w:t>
      </w:r>
      <w:r w:rsidR="00047923">
        <w:t xml:space="preserve"> </w:t>
      </w:r>
      <w:r w:rsidR="00A57F07" w:rsidRPr="00047923">
        <w:t>fue</w:t>
      </w:r>
      <w:r w:rsidR="00047923">
        <w:t xml:space="preserve"> </w:t>
      </w:r>
      <w:r w:rsidR="00A57F07" w:rsidRPr="00047923">
        <w:t>receptado</w:t>
      </w:r>
      <w:r w:rsidR="00047923">
        <w:t xml:space="preserve"> </w:t>
      </w:r>
      <w:r w:rsidR="00A57F07" w:rsidRPr="00047923">
        <w:t>y</w:t>
      </w:r>
      <w:r w:rsidR="00047923">
        <w:t xml:space="preserve"> </w:t>
      </w:r>
      <w:r w:rsidR="00A57F07" w:rsidRPr="00047923">
        <w:t>analizado,</w:t>
      </w:r>
      <w:r w:rsidR="00047923">
        <w:t xml:space="preserve"> </w:t>
      </w:r>
      <w:r w:rsidR="00A57F07" w:rsidRPr="00047923">
        <w:t>la</w:t>
      </w:r>
      <w:r w:rsidR="00047923">
        <w:t xml:space="preserve"> </w:t>
      </w:r>
      <w:r w:rsidR="00A57F07" w:rsidRPr="00047923">
        <w:t>percepción</w:t>
      </w:r>
      <w:r w:rsidR="00047923">
        <w:t xml:space="preserve"> </w:t>
      </w:r>
      <w:r w:rsidR="00A57F07" w:rsidRPr="00047923">
        <w:t>que</w:t>
      </w:r>
      <w:r w:rsidR="00047923">
        <w:t xml:space="preserve"> </w:t>
      </w:r>
      <w:r w:rsidR="00A57F07" w:rsidRPr="00047923">
        <w:t>tienen</w:t>
      </w:r>
      <w:r w:rsidR="00047923">
        <w:t xml:space="preserve"> </w:t>
      </w:r>
      <w:r w:rsidR="00A57F07" w:rsidRPr="00047923">
        <w:t>de</w:t>
      </w:r>
      <w:r w:rsidR="00047923">
        <w:t xml:space="preserve"> </w:t>
      </w:r>
      <w:r w:rsidR="00A57F07" w:rsidRPr="00047923">
        <w:t>las</w:t>
      </w:r>
      <w:r w:rsidR="00047923">
        <w:t xml:space="preserve"> </w:t>
      </w:r>
      <w:r w:rsidR="00A57F07" w:rsidRPr="00047923">
        <w:t>piezas,</w:t>
      </w:r>
      <w:r w:rsidR="00047923">
        <w:t xml:space="preserve"> </w:t>
      </w:r>
      <w:r w:rsidR="008342D8" w:rsidRPr="00047923">
        <w:t>lo</w:t>
      </w:r>
      <w:r w:rsidR="00047923">
        <w:t xml:space="preserve"> </w:t>
      </w:r>
      <w:r w:rsidR="008342D8" w:rsidRPr="00047923">
        <w:t>que</w:t>
      </w:r>
      <w:r w:rsidR="00047923">
        <w:t xml:space="preserve"> </w:t>
      </w:r>
      <w:r w:rsidR="008342D8" w:rsidRPr="00047923">
        <w:t>cada</w:t>
      </w:r>
      <w:r w:rsidR="00047923">
        <w:t xml:space="preserve"> </w:t>
      </w:r>
      <w:r w:rsidR="008342D8" w:rsidRPr="00047923">
        <w:t>uno</w:t>
      </w:r>
      <w:r w:rsidR="00047923">
        <w:t xml:space="preserve"> </w:t>
      </w:r>
      <w:r w:rsidR="008342D8" w:rsidRPr="00047923">
        <w:t>interpreta</w:t>
      </w:r>
      <w:r w:rsidR="00047923">
        <w:t xml:space="preserve"> </w:t>
      </w:r>
      <w:r w:rsidR="008342D8" w:rsidRPr="00047923">
        <w:t>de</w:t>
      </w:r>
      <w:r w:rsidR="00047923">
        <w:t xml:space="preserve"> </w:t>
      </w:r>
      <w:r w:rsidR="008342D8" w:rsidRPr="00047923">
        <w:t>las</w:t>
      </w:r>
      <w:r w:rsidR="00047923">
        <w:t xml:space="preserve"> </w:t>
      </w:r>
      <w:r w:rsidR="008342D8" w:rsidRPr="00047923">
        <w:t>mismas</w:t>
      </w:r>
      <w:r w:rsidR="00047923">
        <w:t xml:space="preserve"> </w:t>
      </w:r>
      <w:r w:rsidR="00BE2D36" w:rsidRPr="00047923">
        <w:t>para</w:t>
      </w:r>
      <w:r w:rsidR="00047923">
        <w:t xml:space="preserve"> </w:t>
      </w:r>
      <w:r w:rsidR="00BE2D36" w:rsidRPr="00047923">
        <w:t>su</w:t>
      </w:r>
      <w:r w:rsidR="00047923">
        <w:t xml:space="preserve"> </w:t>
      </w:r>
      <w:r w:rsidR="00BE2D36" w:rsidRPr="00047923">
        <w:t>posterior</w:t>
      </w:r>
      <w:r w:rsidR="00047923">
        <w:t xml:space="preserve"> </w:t>
      </w:r>
      <w:r w:rsidR="00BE2D36" w:rsidRPr="00047923">
        <w:t>análisis</w:t>
      </w:r>
      <w:r w:rsidR="00A57F07" w:rsidRPr="00047923">
        <w:t>.</w:t>
      </w:r>
    </w:p>
    <w:p w14:paraId="03312C76" w14:textId="77777777" w:rsidR="0072124D" w:rsidRPr="00047923" w:rsidRDefault="0072124D" w:rsidP="00047923">
      <w:pPr>
        <w:pStyle w:val="Prrafodelista"/>
        <w:ind w:left="0"/>
        <w:contextualSpacing w:val="0"/>
      </w:pPr>
    </w:p>
    <w:p w14:paraId="716EE8F9" w14:textId="3F6BD3D0" w:rsidR="00723F8E" w:rsidRPr="00047923" w:rsidRDefault="00723F8E" w:rsidP="00047923">
      <w:pPr>
        <w:pStyle w:val="Descripcin"/>
        <w:spacing w:line="360" w:lineRule="auto"/>
        <w:rPr>
          <w:color w:val="000000" w:themeColor="text1"/>
          <w:sz w:val="20"/>
        </w:rPr>
      </w:pPr>
      <w:bookmarkStart w:id="59" w:name="pagina26"/>
      <w:bookmarkStart w:id="60" w:name="_Toc2848869"/>
      <w:bookmarkEnd w:id="59"/>
      <w:r w:rsidRPr="00047923">
        <w:rPr>
          <w:color w:val="000000" w:themeColor="text1"/>
          <w:sz w:val="20"/>
        </w:rPr>
        <w:t>Tabla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fldChar w:fldCharType="begin"/>
      </w:r>
      <w:r w:rsidRPr="00047923">
        <w:rPr>
          <w:color w:val="000000" w:themeColor="text1"/>
          <w:sz w:val="20"/>
        </w:rPr>
        <w:instrText xml:space="preserve"> SEQ Tabla \* ARABIC </w:instrText>
      </w:r>
      <w:r w:rsidRPr="00047923">
        <w:rPr>
          <w:color w:val="000000" w:themeColor="text1"/>
          <w:sz w:val="20"/>
        </w:rPr>
        <w:fldChar w:fldCharType="separate"/>
      </w:r>
      <w:r w:rsidR="0048461F" w:rsidRPr="00047923">
        <w:rPr>
          <w:color w:val="000000" w:themeColor="text1"/>
          <w:sz w:val="20"/>
        </w:rPr>
        <w:t>9</w:t>
      </w:r>
      <w:r w:rsidRPr="00047923">
        <w:rPr>
          <w:color w:val="000000" w:themeColor="text1"/>
          <w:sz w:val="20"/>
        </w:rPr>
        <w:fldChar w:fldCharType="end"/>
      </w:r>
      <w:r w:rsidRPr="00047923">
        <w:rPr>
          <w:color w:val="000000" w:themeColor="text1"/>
          <w:sz w:val="20"/>
        </w:rPr>
        <w:t>: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Connotación</w:t>
      </w:r>
      <w:bookmarkEnd w:id="60"/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1321"/>
        <w:gridCol w:w="1423"/>
        <w:gridCol w:w="948"/>
        <w:gridCol w:w="1429"/>
        <w:gridCol w:w="1666"/>
        <w:gridCol w:w="1711"/>
      </w:tblGrid>
      <w:tr w:rsidR="00B401A0" w:rsidRPr="00047923" w14:paraId="1B01D6DF" w14:textId="77777777" w:rsidTr="00086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4738302" w14:textId="77777777" w:rsidR="006A55A6" w:rsidRPr="00047923" w:rsidRDefault="006A55A6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Nombres</w:t>
            </w:r>
          </w:p>
        </w:tc>
        <w:tc>
          <w:tcPr>
            <w:tcW w:w="837" w:type="pct"/>
          </w:tcPr>
          <w:p w14:paraId="7E75B22C" w14:textId="7CC93371" w:rsidR="006A55A6" w:rsidRPr="00047923" w:rsidRDefault="006A55A6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N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tidocracia</w:t>
            </w:r>
            <w:r w:rsidR="000479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</w:tcPr>
          <w:p w14:paraId="04414902" w14:textId="16246B43" w:rsidR="006A55A6" w:rsidRPr="00047923" w:rsidRDefault="006A55A6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Vo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mbio</w:t>
            </w:r>
          </w:p>
        </w:tc>
        <w:tc>
          <w:tcPr>
            <w:tcW w:w="841" w:type="pct"/>
          </w:tcPr>
          <w:p w14:paraId="579A917D" w14:textId="6FDF8F65" w:rsidR="006A55A6" w:rsidRPr="00047923" w:rsidRDefault="006A55A6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Y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Basta</w:t>
            </w:r>
          </w:p>
        </w:tc>
        <w:tc>
          <w:tcPr>
            <w:tcW w:w="980" w:type="pct"/>
          </w:tcPr>
          <w:p w14:paraId="5FCC585A" w14:textId="312F9652" w:rsidR="006A55A6" w:rsidRPr="00047923" w:rsidRDefault="006A55A6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Y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cuso</w:t>
            </w:r>
          </w:p>
        </w:tc>
        <w:tc>
          <w:tcPr>
            <w:tcW w:w="1007" w:type="pct"/>
          </w:tcPr>
          <w:p w14:paraId="3D665CC5" w14:textId="6DEF5A84" w:rsidR="006A55A6" w:rsidRPr="00047923" w:rsidRDefault="006A55A6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Pong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i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rg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sideración</w:t>
            </w:r>
          </w:p>
        </w:tc>
      </w:tr>
      <w:tr w:rsidR="00B401A0" w:rsidRPr="00047923" w14:paraId="35ADBC02" w14:textId="77777777" w:rsidTr="0008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C78C7E6" w14:textId="7EB7F189" w:rsidR="006A55A6" w:rsidRPr="00047923" w:rsidRDefault="006A55A6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Gabrie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Zaldumbide</w:t>
            </w:r>
          </w:p>
        </w:tc>
        <w:tc>
          <w:tcPr>
            <w:tcW w:w="837" w:type="pct"/>
          </w:tcPr>
          <w:p w14:paraId="50999B32" w14:textId="4AFD833A" w:rsidR="006A55A6" w:rsidRPr="00047923" w:rsidRDefault="00524F8B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L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cusacio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dviert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rre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erson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v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lev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mbio.</w:t>
            </w:r>
          </w:p>
        </w:tc>
        <w:tc>
          <w:tcPr>
            <w:tcW w:w="558" w:type="pct"/>
          </w:tcPr>
          <w:p w14:paraId="2FE3A26F" w14:textId="2B3C5548" w:rsidR="006A55A6" w:rsidRPr="00047923" w:rsidRDefault="006A55A6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muest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table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etas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fijas,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hombre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familia.</w:t>
            </w:r>
          </w:p>
        </w:tc>
        <w:tc>
          <w:tcPr>
            <w:tcW w:w="841" w:type="pct"/>
          </w:tcPr>
          <w:p w14:paraId="4ADB4AEC" w14:textId="4BF00DD9" w:rsidR="006A55A6" w:rsidRPr="00047923" w:rsidRDefault="006A55A6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imbólic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evad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</w:t>
            </w:r>
            <w:r w:rsidR="00047923">
              <w:rPr>
                <w:sz w:val="20"/>
                <w:szCs w:val="20"/>
              </w:rPr>
              <w:t xml:space="preserve"> </w:t>
            </w:r>
            <w:r w:rsidR="00793EE4"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="008342D8" w:rsidRPr="00047923">
              <w:rPr>
                <w:sz w:val="20"/>
                <w:szCs w:val="20"/>
              </w:rPr>
              <w:t>cambio</w:t>
            </w:r>
            <w:r w:rsidR="00047923">
              <w:rPr>
                <w:sz w:val="20"/>
                <w:szCs w:val="20"/>
              </w:rPr>
              <w:t xml:space="preserve"> </w:t>
            </w:r>
            <w:r w:rsidR="008342D8"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sición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ub</w:t>
            </w:r>
            <w:r w:rsidR="00793EE4" w:rsidRPr="00047923">
              <w:rPr>
                <w:sz w:val="20"/>
                <w:szCs w:val="20"/>
              </w:rPr>
              <w:t>ir</w:t>
            </w:r>
            <w:r w:rsidR="00047923">
              <w:rPr>
                <w:sz w:val="20"/>
                <w:szCs w:val="20"/>
              </w:rPr>
              <w:t xml:space="preserve"> </w:t>
            </w:r>
            <w:r w:rsidR="008342D8"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="008342D8" w:rsidRPr="00047923">
              <w:rPr>
                <w:sz w:val="20"/>
                <w:szCs w:val="20"/>
              </w:rPr>
              <w:t>rang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vier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yaso.</w:t>
            </w:r>
          </w:p>
        </w:tc>
        <w:tc>
          <w:tcPr>
            <w:tcW w:w="980" w:type="pct"/>
          </w:tcPr>
          <w:p w14:paraId="59D62E54" w14:textId="071A0217" w:rsidR="006A55A6" w:rsidRPr="00047923" w:rsidRDefault="008342D8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De</w:t>
            </w:r>
            <w:r w:rsidR="006A55A6" w:rsidRPr="00047923">
              <w:rPr>
                <w:sz w:val="20"/>
                <w:szCs w:val="20"/>
              </w:rPr>
              <w:t>muestra</w:t>
            </w:r>
            <w:r w:rsidR="00047923">
              <w:rPr>
                <w:sz w:val="20"/>
                <w:szCs w:val="20"/>
              </w:rPr>
              <w:t xml:space="preserve"> </w:t>
            </w:r>
            <w:r w:rsidR="006A55A6"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="006A55A6" w:rsidRPr="00047923">
              <w:rPr>
                <w:sz w:val="20"/>
                <w:szCs w:val="20"/>
              </w:rPr>
              <w:t>pruebas</w:t>
            </w:r>
            <w:r w:rsidR="00047923">
              <w:rPr>
                <w:sz w:val="20"/>
                <w:szCs w:val="20"/>
              </w:rPr>
              <w:t xml:space="preserve"> </w:t>
            </w:r>
            <w:r w:rsidR="006A55A6" w:rsidRPr="00047923">
              <w:rPr>
                <w:sz w:val="20"/>
                <w:szCs w:val="20"/>
              </w:rPr>
              <w:t>lo</w:t>
            </w:r>
            <w:r w:rsidR="00047923">
              <w:rPr>
                <w:sz w:val="20"/>
                <w:szCs w:val="20"/>
              </w:rPr>
              <w:t xml:space="preserve"> </w:t>
            </w:r>
            <w:r w:rsidR="006A55A6"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="006A55A6" w:rsidRPr="00047923">
              <w:rPr>
                <w:sz w:val="20"/>
                <w:szCs w:val="20"/>
              </w:rPr>
              <w:t>ofreció</w:t>
            </w:r>
            <w:r w:rsidR="00047923">
              <w:rPr>
                <w:sz w:val="20"/>
                <w:szCs w:val="20"/>
              </w:rPr>
              <w:t xml:space="preserve"> </w:t>
            </w:r>
            <w:r w:rsidR="006A55A6"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="006A55A6" w:rsidRPr="00047923">
              <w:rPr>
                <w:sz w:val="20"/>
                <w:szCs w:val="20"/>
              </w:rPr>
              <w:t>campaña,</w:t>
            </w:r>
            <w:r w:rsidR="00047923">
              <w:rPr>
                <w:sz w:val="20"/>
                <w:szCs w:val="20"/>
              </w:rPr>
              <w:t xml:space="preserve"> </w:t>
            </w:r>
            <w:r w:rsidR="006A55A6" w:rsidRPr="00047923">
              <w:rPr>
                <w:sz w:val="20"/>
                <w:szCs w:val="20"/>
              </w:rPr>
              <w:t>pero</w:t>
            </w:r>
            <w:r w:rsidR="00047923">
              <w:rPr>
                <w:sz w:val="20"/>
                <w:szCs w:val="20"/>
              </w:rPr>
              <w:t xml:space="preserve"> </w:t>
            </w:r>
            <w:r w:rsidR="006A55A6"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="006A55A6" w:rsidRPr="00047923">
              <w:rPr>
                <w:sz w:val="20"/>
                <w:szCs w:val="20"/>
              </w:rPr>
              <w:t>evidenci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reaccio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ctuadas</w:t>
            </w:r>
            <w:r w:rsidR="006A55A6" w:rsidRPr="00047923">
              <w:rPr>
                <w:sz w:val="20"/>
                <w:szCs w:val="20"/>
              </w:rPr>
              <w:t>.</w:t>
            </w:r>
          </w:p>
        </w:tc>
        <w:tc>
          <w:tcPr>
            <w:tcW w:w="1007" w:type="pct"/>
          </w:tcPr>
          <w:p w14:paraId="08BC2A41" w14:textId="6B20FDC2" w:rsidR="006A55A6" w:rsidRPr="00047923" w:rsidRDefault="006A55A6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v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Rafa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rre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ech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s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buen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er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testad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uebl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cidi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tra</w:t>
            </w:r>
          </w:p>
        </w:tc>
      </w:tr>
      <w:tr w:rsidR="00B401A0" w:rsidRPr="00047923" w14:paraId="59D26723" w14:textId="77777777" w:rsidTr="00086D2A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03920438" w14:textId="700513D3" w:rsidR="00524F8B" w:rsidRPr="00047923" w:rsidRDefault="00524F8B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lastRenderedPageBreak/>
              <w:t>Danie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z</w:t>
            </w:r>
          </w:p>
        </w:tc>
        <w:tc>
          <w:tcPr>
            <w:tcW w:w="4223" w:type="pct"/>
            <w:gridSpan w:val="5"/>
          </w:tcPr>
          <w:p w14:paraId="21627941" w14:textId="4D1D7E81" w:rsidR="00524F8B" w:rsidRPr="00047923" w:rsidRDefault="00524F8B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érit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rre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á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llá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solidac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ta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bombarde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ediátic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teni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tratégic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lidad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nejó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decuadamen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teni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yuntu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sí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ensaj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uv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éxito.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up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tende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risi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sa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ner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zapat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ueblo.</w:t>
            </w:r>
          </w:p>
        </w:tc>
      </w:tr>
      <w:tr w:rsidR="00B401A0" w:rsidRPr="00047923" w14:paraId="3BC2C4D4" w14:textId="77777777" w:rsidTr="0008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EE9FB2E" w14:textId="11A34A00" w:rsidR="006A55A6" w:rsidRPr="00047923" w:rsidRDefault="006A55A6" w:rsidP="00047923">
            <w:pPr>
              <w:rPr>
                <w:sz w:val="20"/>
                <w:szCs w:val="20"/>
              </w:rPr>
            </w:pPr>
            <w:proofErr w:type="spellStart"/>
            <w:r w:rsidRPr="00047923">
              <w:rPr>
                <w:sz w:val="20"/>
                <w:szCs w:val="20"/>
              </w:rPr>
              <w:t>Domenic</w:t>
            </w:r>
            <w:proofErr w:type="spellEnd"/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rtiz</w:t>
            </w:r>
          </w:p>
        </w:tc>
        <w:tc>
          <w:tcPr>
            <w:tcW w:w="837" w:type="pct"/>
          </w:tcPr>
          <w:p w14:paraId="0155E264" w14:textId="0375B46F" w:rsidR="006A55A6" w:rsidRPr="00047923" w:rsidRDefault="006A55A6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Reflej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á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vulnerabl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ued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om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uerz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graci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él.</w:t>
            </w:r>
          </w:p>
        </w:tc>
        <w:tc>
          <w:tcPr>
            <w:tcW w:w="558" w:type="pct"/>
          </w:tcPr>
          <w:p w14:paraId="56DABF2A" w14:textId="7C88CDBA" w:rsidR="006A55A6" w:rsidRPr="00047923" w:rsidRDefault="00524F8B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uest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ueblo</w:t>
            </w:r>
            <w:r w:rsidR="00047923">
              <w:rPr>
                <w:sz w:val="20"/>
                <w:szCs w:val="20"/>
              </w:rPr>
              <w:t xml:space="preserve"> </w:t>
            </w:r>
            <w:r w:rsidR="008342D8"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uev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amili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uidarí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gual</w:t>
            </w:r>
          </w:p>
        </w:tc>
        <w:tc>
          <w:tcPr>
            <w:tcW w:w="841" w:type="pct"/>
          </w:tcPr>
          <w:p w14:paraId="20E487E0" w14:textId="191E6C69" w:rsidR="006A55A6" w:rsidRPr="00047923" w:rsidRDefault="00524F8B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Dej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sinuac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bier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rre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ímbolo</w:t>
            </w:r>
            <w:r w:rsidR="00047923">
              <w:rPr>
                <w:sz w:val="20"/>
                <w:szCs w:val="20"/>
              </w:rPr>
              <w:t xml:space="preserve"> </w:t>
            </w:r>
            <w:r w:rsidR="008342D8"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ortaleza.</w:t>
            </w:r>
          </w:p>
        </w:tc>
        <w:tc>
          <w:tcPr>
            <w:tcW w:w="980" w:type="pct"/>
          </w:tcPr>
          <w:p w14:paraId="7A3D649A" w14:textId="218767E3" w:rsidR="006A55A6" w:rsidRPr="00047923" w:rsidRDefault="00524F8B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Ape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dentificacio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ulturales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ociales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geográficas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étnicas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tc.</w:t>
            </w:r>
          </w:p>
        </w:tc>
        <w:tc>
          <w:tcPr>
            <w:tcW w:w="1007" w:type="pct"/>
          </w:tcPr>
          <w:p w14:paraId="20496C0C" w14:textId="40C0CDEC" w:rsidR="006A55A6" w:rsidRPr="00047923" w:rsidRDefault="008342D8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Refleja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crisis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pasada</w:t>
            </w:r>
            <w:r w:rsidR="00793EE4" w:rsidRPr="00047923">
              <w:rPr>
                <w:sz w:val="20"/>
                <w:szCs w:val="20"/>
              </w:rPr>
              <w:t>,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m</w:t>
            </w:r>
            <w:r w:rsidRPr="00047923">
              <w:rPr>
                <w:sz w:val="20"/>
                <w:szCs w:val="20"/>
              </w:rPr>
              <w:t>uestra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="006D6F84" w:rsidRPr="00047923">
              <w:rPr>
                <w:sz w:val="20"/>
                <w:szCs w:val="20"/>
              </w:rPr>
              <w:t>“</w:t>
            </w:r>
            <w:r w:rsidR="00524F8B" w:rsidRPr="00047923">
              <w:rPr>
                <w:sz w:val="20"/>
                <w:szCs w:val="20"/>
              </w:rPr>
              <w:t>decide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si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quieres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seguir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esto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o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no</w:t>
            </w:r>
            <w:r w:rsidR="006D6F84" w:rsidRPr="00047923">
              <w:rPr>
                <w:sz w:val="20"/>
                <w:szCs w:val="20"/>
              </w:rPr>
              <w:t>”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para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delegar</w:t>
            </w:r>
            <w:r w:rsidR="00047923">
              <w:rPr>
                <w:sz w:val="20"/>
                <w:szCs w:val="20"/>
              </w:rPr>
              <w:t xml:space="preserve"> </w:t>
            </w:r>
            <w:r w:rsidR="00524F8B" w:rsidRPr="00047923">
              <w:rPr>
                <w:sz w:val="20"/>
                <w:szCs w:val="20"/>
              </w:rPr>
              <w:t>responsabilidad.</w:t>
            </w:r>
          </w:p>
        </w:tc>
      </w:tr>
      <w:tr w:rsidR="00B401A0" w:rsidRPr="00047923" w14:paraId="3939AEBC" w14:textId="77777777" w:rsidTr="00086D2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3A05C2E5" w14:textId="6C1AA941" w:rsidR="006A55A6" w:rsidRPr="00047923" w:rsidRDefault="006A55A6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Marí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José</w:t>
            </w:r>
            <w:r w:rsidR="00047923">
              <w:rPr>
                <w:sz w:val="20"/>
                <w:szCs w:val="20"/>
              </w:rPr>
              <w:t xml:space="preserve"> </w:t>
            </w:r>
            <w:proofErr w:type="spellStart"/>
            <w:r w:rsidRPr="00047923">
              <w:rPr>
                <w:sz w:val="20"/>
                <w:szCs w:val="20"/>
              </w:rPr>
              <w:t>Gretty</w:t>
            </w:r>
            <w:proofErr w:type="spellEnd"/>
          </w:p>
        </w:tc>
        <w:tc>
          <w:tcPr>
            <w:tcW w:w="837" w:type="pct"/>
          </w:tcPr>
          <w:p w14:paraId="0A12A8C8" w14:textId="00F6FFAB" w:rsidR="006A55A6" w:rsidRPr="00047923" w:rsidRDefault="00524F8B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refleja</w:t>
            </w:r>
            <w:r w:rsidR="00047923">
              <w:rPr>
                <w:sz w:val="20"/>
                <w:szCs w:val="20"/>
              </w:rPr>
              <w:t xml:space="preserve"> </w:t>
            </w:r>
            <w:r w:rsidR="00723F8E" w:rsidRPr="00047923">
              <w:rPr>
                <w:sz w:val="20"/>
                <w:szCs w:val="20"/>
              </w:rPr>
              <w:t>có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sa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gresiv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alvaje</w:t>
            </w:r>
            <w:r w:rsidR="00F50F37" w:rsidRPr="00047923">
              <w:rPr>
                <w:sz w:val="20"/>
                <w:szCs w:val="20"/>
              </w:rPr>
              <w:t>.</w:t>
            </w:r>
          </w:p>
        </w:tc>
        <w:tc>
          <w:tcPr>
            <w:tcW w:w="558" w:type="pct"/>
          </w:tcPr>
          <w:p w14:paraId="08E1AF1E" w14:textId="65A6ED67" w:rsidR="006A55A6" w:rsidRPr="00047923" w:rsidRDefault="008342D8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In</w:t>
            </w:r>
            <w:r w:rsidR="00F50F37" w:rsidRPr="00047923">
              <w:rPr>
                <w:sz w:val="20"/>
                <w:szCs w:val="20"/>
              </w:rPr>
              <w:t>tenta</w:t>
            </w:r>
            <w:r w:rsidR="00047923">
              <w:rPr>
                <w:sz w:val="20"/>
                <w:szCs w:val="20"/>
              </w:rPr>
              <w:t xml:space="preserve"> </w:t>
            </w:r>
            <w:r w:rsidR="00793EE4" w:rsidRPr="00047923">
              <w:rPr>
                <w:sz w:val="20"/>
                <w:szCs w:val="20"/>
              </w:rPr>
              <w:t>mostrar</w:t>
            </w:r>
            <w:r w:rsidR="00047923">
              <w:rPr>
                <w:sz w:val="20"/>
                <w:szCs w:val="20"/>
              </w:rPr>
              <w:t xml:space="preserve"> </w:t>
            </w:r>
            <w:r w:rsidR="00793EE4"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="00F50F37" w:rsidRPr="00047923">
              <w:rPr>
                <w:sz w:val="20"/>
                <w:szCs w:val="20"/>
              </w:rPr>
              <w:t>hombre</w:t>
            </w:r>
            <w:r w:rsidR="00047923">
              <w:rPr>
                <w:sz w:val="20"/>
                <w:szCs w:val="20"/>
              </w:rPr>
              <w:t xml:space="preserve"> </w:t>
            </w:r>
            <w:r w:rsidR="00F50F37" w:rsidRPr="00047923">
              <w:rPr>
                <w:sz w:val="20"/>
                <w:szCs w:val="20"/>
              </w:rPr>
              <w:t>cercano</w:t>
            </w:r>
            <w:r w:rsidR="00047923">
              <w:rPr>
                <w:sz w:val="20"/>
                <w:szCs w:val="20"/>
              </w:rPr>
              <w:t xml:space="preserve"> </w:t>
            </w:r>
            <w:r w:rsidR="00F50F37" w:rsidRPr="00047923">
              <w:rPr>
                <w:sz w:val="20"/>
                <w:szCs w:val="20"/>
              </w:rPr>
              <w:t>al</w:t>
            </w:r>
            <w:r w:rsidR="00047923">
              <w:rPr>
                <w:sz w:val="20"/>
                <w:szCs w:val="20"/>
              </w:rPr>
              <w:t xml:space="preserve"> </w:t>
            </w:r>
            <w:r w:rsidR="00F50F37" w:rsidRPr="00047923">
              <w:rPr>
                <w:sz w:val="20"/>
                <w:szCs w:val="20"/>
              </w:rPr>
              <w:t>pueblo,</w:t>
            </w:r>
            <w:r w:rsidR="00047923">
              <w:rPr>
                <w:sz w:val="20"/>
                <w:szCs w:val="20"/>
              </w:rPr>
              <w:t xml:space="preserve"> </w:t>
            </w:r>
            <w:r w:rsidR="00F50F37"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="00F50F37" w:rsidRPr="00047923">
              <w:rPr>
                <w:sz w:val="20"/>
                <w:szCs w:val="20"/>
              </w:rPr>
              <w:t>abre</w:t>
            </w:r>
            <w:r w:rsidR="00047923">
              <w:rPr>
                <w:sz w:val="20"/>
                <w:szCs w:val="20"/>
              </w:rPr>
              <w:t xml:space="preserve"> </w:t>
            </w:r>
            <w:r w:rsidR="00F50F37" w:rsidRPr="00047923">
              <w:rPr>
                <w:sz w:val="20"/>
                <w:szCs w:val="20"/>
              </w:rPr>
              <w:t>las</w:t>
            </w:r>
            <w:r w:rsidR="00047923">
              <w:rPr>
                <w:sz w:val="20"/>
                <w:szCs w:val="20"/>
              </w:rPr>
              <w:t xml:space="preserve"> </w:t>
            </w:r>
            <w:r w:rsidR="00F50F37" w:rsidRPr="00047923">
              <w:rPr>
                <w:sz w:val="20"/>
                <w:szCs w:val="20"/>
              </w:rPr>
              <w:t>puertas</w:t>
            </w:r>
            <w:r w:rsidR="00047923">
              <w:rPr>
                <w:sz w:val="20"/>
                <w:szCs w:val="20"/>
              </w:rPr>
              <w:t xml:space="preserve"> </w:t>
            </w:r>
            <w:r w:rsidR="00F50F37"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="00F50F37" w:rsidRPr="00047923">
              <w:rPr>
                <w:sz w:val="20"/>
                <w:szCs w:val="20"/>
              </w:rPr>
              <w:t>su</w:t>
            </w:r>
            <w:r w:rsidR="00047923">
              <w:rPr>
                <w:sz w:val="20"/>
                <w:szCs w:val="20"/>
              </w:rPr>
              <w:t xml:space="preserve"> </w:t>
            </w:r>
            <w:r w:rsidR="00F50F37" w:rsidRPr="00047923">
              <w:rPr>
                <w:sz w:val="20"/>
                <w:szCs w:val="20"/>
              </w:rPr>
              <w:t>casa.</w:t>
            </w:r>
          </w:p>
        </w:tc>
        <w:tc>
          <w:tcPr>
            <w:tcW w:w="841" w:type="pct"/>
          </w:tcPr>
          <w:p w14:paraId="5507B6B0" w14:textId="738E11E4" w:rsidR="006A55A6" w:rsidRPr="00047923" w:rsidRDefault="0099381D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ne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uti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arcástic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frentar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petencia.</w:t>
            </w:r>
          </w:p>
        </w:tc>
        <w:tc>
          <w:tcPr>
            <w:tcW w:w="980" w:type="pct"/>
          </w:tcPr>
          <w:p w14:paraId="23F85EE6" w14:textId="2AAC889F" w:rsidR="006A55A6" w:rsidRPr="00047923" w:rsidRDefault="0099381D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istract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jug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egación.</w:t>
            </w:r>
          </w:p>
        </w:tc>
        <w:tc>
          <w:tcPr>
            <w:tcW w:w="1007" w:type="pct"/>
          </w:tcPr>
          <w:p w14:paraId="0A5D52AF" w14:textId="626146E2" w:rsidR="006A55A6" w:rsidRPr="00047923" w:rsidRDefault="0099381D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mpatí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écnic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ermiti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cercar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ueblo.</w:t>
            </w:r>
          </w:p>
        </w:tc>
      </w:tr>
    </w:tbl>
    <w:p w14:paraId="26621365" w14:textId="71C9AB05" w:rsidR="006A55A6" w:rsidRPr="00047923" w:rsidRDefault="008342D8" w:rsidP="00047923">
      <w:pPr>
        <w:pStyle w:val="Prrafodelista"/>
        <w:ind w:left="0"/>
        <w:contextualSpacing w:val="0"/>
        <w:rPr>
          <w:sz w:val="20"/>
          <w:szCs w:val="20"/>
        </w:rPr>
      </w:pPr>
      <w:r w:rsidRPr="00047923">
        <w:rPr>
          <w:sz w:val="20"/>
          <w:szCs w:val="20"/>
        </w:rPr>
        <w:t>Fuente:</w:t>
      </w:r>
      <w:r w:rsidR="00047923">
        <w:rPr>
          <w:sz w:val="20"/>
          <w:szCs w:val="20"/>
        </w:rPr>
        <w:t xml:space="preserve"> </w:t>
      </w:r>
      <w:r w:rsidR="007E2E8A" w:rsidRPr="00047923">
        <w:rPr>
          <w:sz w:val="20"/>
          <w:szCs w:val="20"/>
        </w:rPr>
        <w:t>Elaboración</w:t>
      </w:r>
      <w:r w:rsidR="00047923">
        <w:rPr>
          <w:sz w:val="20"/>
          <w:szCs w:val="20"/>
        </w:rPr>
        <w:t xml:space="preserve"> </w:t>
      </w:r>
      <w:r w:rsidR="007E2E8A" w:rsidRPr="00047923">
        <w:rPr>
          <w:sz w:val="20"/>
          <w:szCs w:val="20"/>
        </w:rPr>
        <w:t>propia.</w:t>
      </w:r>
    </w:p>
    <w:p w14:paraId="3BB4D34C" w14:textId="77777777" w:rsidR="00B401A0" w:rsidRPr="00047923" w:rsidRDefault="00B401A0" w:rsidP="00047923">
      <w:pPr>
        <w:pStyle w:val="Prrafodelista"/>
        <w:ind w:left="0"/>
        <w:contextualSpacing w:val="0"/>
      </w:pPr>
    </w:p>
    <w:p w14:paraId="4D6F45DF" w14:textId="39C2356F" w:rsidR="008342D8" w:rsidRPr="00047923" w:rsidRDefault="008342D8" w:rsidP="00047923">
      <w:pPr>
        <w:pStyle w:val="Prrafodelista"/>
        <w:ind w:left="0"/>
        <w:contextualSpacing w:val="0"/>
      </w:pPr>
      <w:r w:rsidRPr="00047923">
        <w:t>Sobr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asunto,</w:t>
      </w:r>
      <w:r w:rsidR="00047923">
        <w:t xml:space="preserve"> </w:t>
      </w:r>
      <w:r w:rsidR="00D25985" w:rsidRPr="00047923">
        <w:t>los</w:t>
      </w:r>
      <w:r w:rsidR="00047923">
        <w:t xml:space="preserve"> </w:t>
      </w:r>
      <w:r w:rsidR="00D25985" w:rsidRPr="00047923">
        <w:t>integrantes</w:t>
      </w:r>
      <w:r w:rsidR="00047923">
        <w:t xml:space="preserve"> </w:t>
      </w:r>
      <w:r w:rsidR="00D25985" w:rsidRPr="00047923">
        <w:t>reflejaron</w:t>
      </w:r>
      <w:r w:rsidR="00047923">
        <w:t xml:space="preserve"> </w:t>
      </w:r>
      <w:r w:rsidR="00D25985" w:rsidRPr="00047923">
        <w:t>que</w:t>
      </w:r>
      <w:r w:rsidR="00047923">
        <w:t xml:space="preserve"> </w:t>
      </w:r>
      <w:r w:rsidR="00D25985" w:rsidRPr="00047923">
        <w:t>la</w:t>
      </w:r>
      <w:r w:rsidR="00047923">
        <w:t xml:space="preserve"> </w:t>
      </w:r>
      <w:r w:rsidR="00D25985" w:rsidRPr="00047923">
        <w:t>interpretación</w:t>
      </w:r>
      <w:r w:rsidR="00047923">
        <w:t xml:space="preserve"> </w:t>
      </w:r>
      <w:r w:rsidR="00D25985" w:rsidRPr="00047923">
        <w:t>a</w:t>
      </w:r>
      <w:r w:rsidR="00047923">
        <w:t xml:space="preserve"> </w:t>
      </w:r>
      <w:r w:rsidR="00D25985" w:rsidRPr="00047923">
        <w:t>las</w:t>
      </w:r>
      <w:r w:rsidR="00047923">
        <w:t xml:space="preserve"> </w:t>
      </w:r>
      <w:r w:rsidR="00D25985" w:rsidRPr="00047923">
        <w:t>piezas</w:t>
      </w:r>
      <w:r w:rsidR="00047923">
        <w:t xml:space="preserve"> </w:t>
      </w:r>
      <w:r w:rsidR="00D25985" w:rsidRPr="00047923">
        <w:t>comunicacionales</w:t>
      </w:r>
      <w:r w:rsidR="00047923">
        <w:t xml:space="preserve"> </w:t>
      </w:r>
      <w:r w:rsidR="00D25985" w:rsidRPr="00047923">
        <w:t>es</w:t>
      </w:r>
      <w:r w:rsidR="00047923">
        <w:t xml:space="preserve"> </w:t>
      </w:r>
      <w:r w:rsidR="00D25985" w:rsidRPr="00047923">
        <w:t>muy</w:t>
      </w:r>
      <w:r w:rsidR="00047923">
        <w:t xml:space="preserve"> </w:t>
      </w:r>
      <w:r w:rsidR="00D25985" w:rsidRPr="00047923">
        <w:t>amplia</w:t>
      </w:r>
      <w:r w:rsidR="00047923">
        <w:t xml:space="preserve"> </w:t>
      </w:r>
      <w:r w:rsidR="00D25985" w:rsidRPr="00047923">
        <w:t>y</w:t>
      </w:r>
      <w:r w:rsidR="00047923">
        <w:t xml:space="preserve"> </w:t>
      </w:r>
      <w:r w:rsidR="00D25985" w:rsidRPr="00047923">
        <w:t>que</w:t>
      </w:r>
      <w:r w:rsidR="00047923">
        <w:t xml:space="preserve"> </w:t>
      </w:r>
      <w:r w:rsidR="00D25985" w:rsidRPr="00047923">
        <w:t>el</w:t>
      </w:r>
      <w:r w:rsidR="00047923">
        <w:t xml:space="preserve"> </w:t>
      </w:r>
      <w:r w:rsidR="00D25985" w:rsidRPr="00047923">
        <w:t>mensaje</w:t>
      </w:r>
      <w:r w:rsidR="00047923">
        <w:t xml:space="preserve"> </w:t>
      </w:r>
      <w:r w:rsidR="00D25985" w:rsidRPr="00047923">
        <w:t>indirecto</w:t>
      </w:r>
      <w:r w:rsidR="00047923">
        <w:t xml:space="preserve"> </w:t>
      </w:r>
      <w:r w:rsidR="00D25985" w:rsidRPr="00047923">
        <w:t>que</w:t>
      </w:r>
      <w:r w:rsidR="00047923">
        <w:t xml:space="preserve"> </w:t>
      </w:r>
      <w:r w:rsidR="00D25985" w:rsidRPr="00047923">
        <w:t>obtienen</w:t>
      </w:r>
      <w:r w:rsidR="00047923">
        <w:t xml:space="preserve"> </w:t>
      </w:r>
      <w:r w:rsidR="00D25985" w:rsidRPr="00047923">
        <w:t>de</w:t>
      </w:r>
      <w:r w:rsidR="00047923">
        <w:t xml:space="preserve"> </w:t>
      </w:r>
      <w:r w:rsidR="00D25985" w:rsidRPr="00047923">
        <w:t>las</w:t>
      </w:r>
      <w:r w:rsidR="00047923">
        <w:t xml:space="preserve"> </w:t>
      </w:r>
      <w:r w:rsidR="00D25985" w:rsidRPr="00047923">
        <w:t>mismas</w:t>
      </w:r>
      <w:r w:rsidR="00047923">
        <w:t xml:space="preserve"> </w:t>
      </w:r>
      <w:r w:rsidR="00D25985" w:rsidRPr="00047923">
        <w:t>es</w:t>
      </w:r>
      <w:r w:rsidR="00047923">
        <w:t xml:space="preserve"> </w:t>
      </w:r>
      <w:r w:rsidR="00D25985" w:rsidRPr="00047923">
        <w:t>agresivo</w:t>
      </w:r>
      <w:r w:rsidR="00047923">
        <w:t xml:space="preserve"> </w:t>
      </w:r>
      <w:r w:rsidR="00D25985" w:rsidRPr="00047923">
        <w:t>e</w:t>
      </w:r>
      <w:r w:rsidR="00047923">
        <w:t xml:space="preserve"> </w:t>
      </w:r>
      <w:r w:rsidR="00D25985" w:rsidRPr="00047923">
        <w:t>incluso</w:t>
      </w:r>
      <w:r w:rsidR="00047923">
        <w:t xml:space="preserve"> </w:t>
      </w:r>
      <w:r w:rsidR="00D25985" w:rsidRPr="00047923">
        <w:t>con</w:t>
      </w:r>
      <w:r w:rsidR="00047923">
        <w:t xml:space="preserve"> </w:t>
      </w:r>
      <w:r w:rsidR="00D25985" w:rsidRPr="00047923">
        <w:t>más</w:t>
      </w:r>
      <w:r w:rsidR="00047923">
        <w:t xml:space="preserve"> </w:t>
      </w:r>
      <w:r w:rsidR="00D25985" w:rsidRPr="00047923">
        <w:t>doble</w:t>
      </w:r>
      <w:r w:rsidR="00047923">
        <w:t xml:space="preserve"> </w:t>
      </w:r>
      <w:r w:rsidR="00D25985" w:rsidRPr="00047923">
        <w:t>sentido</w:t>
      </w:r>
      <w:r w:rsidR="00047923">
        <w:t xml:space="preserve"> </w:t>
      </w:r>
      <w:r w:rsidR="00D25985" w:rsidRPr="00047923">
        <w:t>que</w:t>
      </w:r>
      <w:r w:rsidR="00047923">
        <w:t xml:space="preserve"> </w:t>
      </w:r>
      <w:r w:rsidR="00D25985" w:rsidRPr="00047923">
        <w:t>mensajes</w:t>
      </w:r>
      <w:r w:rsidR="00047923">
        <w:t xml:space="preserve"> </w:t>
      </w:r>
      <w:r w:rsidR="00D25985" w:rsidRPr="00047923">
        <w:t>direccionados.</w:t>
      </w:r>
      <w:r w:rsidR="00047923">
        <w:t xml:space="preserve"> </w:t>
      </w:r>
      <w:r w:rsidR="00D25985" w:rsidRPr="00047923">
        <w:t>Pero</w:t>
      </w:r>
      <w:r w:rsidR="00047923">
        <w:t xml:space="preserve"> </w:t>
      </w:r>
      <w:r w:rsidR="00D25985" w:rsidRPr="00047923">
        <w:t>mensajes</w:t>
      </w:r>
      <w:r w:rsidR="00047923">
        <w:t xml:space="preserve"> </w:t>
      </w:r>
      <w:r w:rsidR="00D25985" w:rsidRPr="00047923">
        <w:t>que</w:t>
      </w:r>
      <w:r w:rsidR="00047923">
        <w:t xml:space="preserve"> </w:t>
      </w:r>
      <w:r w:rsidR="00D25985" w:rsidRPr="00047923">
        <w:t>se</w:t>
      </w:r>
      <w:r w:rsidR="00047923">
        <w:t xml:space="preserve"> </w:t>
      </w:r>
      <w:r w:rsidR="00D25985" w:rsidRPr="00047923">
        <w:t>direccionan</w:t>
      </w:r>
      <w:r w:rsidR="00047923">
        <w:t xml:space="preserve"> </w:t>
      </w:r>
      <w:r w:rsidR="00D25985" w:rsidRPr="00047923">
        <w:t>a</w:t>
      </w:r>
      <w:r w:rsidR="00047923">
        <w:t xml:space="preserve"> </w:t>
      </w:r>
      <w:r w:rsidR="00D25985" w:rsidRPr="00047923">
        <w:t>un</w:t>
      </w:r>
      <w:r w:rsidR="00047923">
        <w:t xml:space="preserve"> </w:t>
      </w:r>
      <w:r w:rsidR="00D25985" w:rsidRPr="00047923">
        <w:t>objetivo</w:t>
      </w:r>
      <w:r w:rsidR="00047923">
        <w:t xml:space="preserve"> </w:t>
      </w:r>
      <w:r w:rsidR="00D25985" w:rsidRPr="00047923">
        <w:t>claro,</w:t>
      </w:r>
      <w:r w:rsidR="00047923">
        <w:t xml:space="preserve"> </w:t>
      </w:r>
      <w:r w:rsidR="00D25985" w:rsidRPr="00047923">
        <w:t>ya</w:t>
      </w:r>
      <w:r w:rsidR="00047923">
        <w:t xml:space="preserve"> </w:t>
      </w:r>
      <w:r w:rsidR="00D25985" w:rsidRPr="00047923">
        <w:t>sea</w:t>
      </w:r>
      <w:r w:rsidR="00047923">
        <w:t xml:space="preserve"> </w:t>
      </w:r>
      <w:r w:rsidR="00D25985" w:rsidRPr="00047923">
        <w:t>un</w:t>
      </w:r>
      <w:r w:rsidR="00047923">
        <w:t xml:space="preserve"> </w:t>
      </w:r>
      <w:r w:rsidR="00D25985" w:rsidRPr="00047923">
        <w:t>candidato</w:t>
      </w:r>
      <w:r w:rsidR="00047923">
        <w:t xml:space="preserve"> </w:t>
      </w:r>
      <w:r w:rsidR="00D25985" w:rsidRPr="00047923">
        <w:t>contrario,</w:t>
      </w:r>
      <w:r w:rsidR="00047923">
        <w:t xml:space="preserve"> </w:t>
      </w:r>
      <w:r w:rsidR="00D25985" w:rsidRPr="00047923">
        <w:t>un</w:t>
      </w:r>
      <w:r w:rsidR="00047923">
        <w:t xml:space="preserve"> </w:t>
      </w:r>
      <w:r w:rsidR="00D25985" w:rsidRPr="00047923">
        <w:t>contexto</w:t>
      </w:r>
      <w:r w:rsidR="00047923">
        <w:t xml:space="preserve"> </w:t>
      </w:r>
      <w:r w:rsidR="00D25985" w:rsidRPr="00047923">
        <w:t>político</w:t>
      </w:r>
      <w:r w:rsidR="00047923">
        <w:t xml:space="preserve"> </w:t>
      </w:r>
      <w:r w:rsidR="00D25985" w:rsidRPr="00047923">
        <w:t>en</w:t>
      </w:r>
      <w:r w:rsidR="00047923">
        <w:t xml:space="preserve"> </w:t>
      </w:r>
      <w:r w:rsidR="00D25985" w:rsidRPr="00047923">
        <w:t>especial</w:t>
      </w:r>
      <w:r w:rsidR="00047923">
        <w:t xml:space="preserve"> </w:t>
      </w:r>
      <w:r w:rsidR="00D25985" w:rsidRPr="00047923">
        <w:t>o</w:t>
      </w:r>
      <w:r w:rsidR="00047923">
        <w:t xml:space="preserve"> </w:t>
      </w:r>
      <w:r w:rsidR="00D25985" w:rsidRPr="00047923">
        <w:t>grupos</w:t>
      </w:r>
      <w:r w:rsidR="00047923">
        <w:t xml:space="preserve"> </w:t>
      </w:r>
      <w:r w:rsidR="00D25985" w:rsidRPr="00047923">
        <w:t>contrarios</w:t>
      </w:r>
      <w:r w:rsidR="00047923">
        <w:t xml:space="preserve"> </w:t>
      </w:r>
      <w:r w:rsidR="00D25985" w:rsidRPr="00047923">
        <w:t>a</w:t>
      </w:r>
      <w:r w:rsidR="00047923">
        <w:t xml:space="preserve"> </w:t>
      </w:r>
      <w:r w:rsidR="00D25985" w:rsidRPr="00047923">
        <w:t>la</w:t>
      </w:r>
      <w:r w:rsidR="00047923">
        <w:t xml:space="preserve"> </w:t>
      </w:r>
      <w:r w:rsidR="00D25985" w:rsidRPr="00047923">
        <w:t>posición</w:t>
      </w:r>
      <w:r w:rsidR="00047923">
        <w:t xml:space="preserve"> </w:t>
      </w:r>
      <w:r w:rsidR="00D25985" w:rsidRPr="00047923">
        <w:t>de</w:t>
      </w:r>
      <w:r w:rsidR="00047923">
        <w:t xml:space="preserve"> </w:t>
      </w:r>
      <w:r w:rsidR="00D25985" w:rsidRPr="00047923">
        <w:t>Rafael</w:t>
      </w:r>
      <w:r w:rsidR="00047923">
        <w:t xml:space="preserve"> </w:t>
      </w:r>
      <w:r w:rsidR="00D25985" w:rsidRPr="00047923">
        <w:t>Correa,</w:t>
      </w:r>
      <w:r w:rsidR="00047923">
        <w:t xml:space="preserve"> </w:t>
      </w:r>
      <w:r w:rsidR="00D25985" w:rsidRPr="00047923">
        <w:t>pero</w:t>
      </w:r>
      <w:r w:rsidR="00047923">
        <w:t xml:space="preserve"> </w:t>
      </w:r>
      <w:r w:rsidR="00D25985" w:rsidRPr="00047923">
        <w:t>en</w:t>
      </w:r>
      <w:r w:rsidR="00047923">
        <w:t xml:space="preserve"> </w:t>
      </w:r>
      <w:r w:rsidR="00D25985" w:rsidRPr="00047923">
        <w:t>su</w:t>
      </w:r>
      <w:r w:rsidR="00047923">
        <w:t xml:space="preserve"> </w:t>
      </w:r>
      <w:r w:rsidR="00D25985" w:rsidRPr="00047923">
        <w:t>gran</w:t>
      </w:r>
      <w:r w:rsidR="00047923">
        <w:t xml:space="preserve"> </w:t>
      </w:r>
      <w:r w:rsidR="00D25985" w:rsidRPr="00047923">
        <w:t>mayoría</w:t>
      </w:r>
      <w:r w:rsidR="00047923">
        <w:t xml:space="preserve"> </w:t>
      </w:r>
      <w:r w:rsidR="00D25985" w:rsidRPr="00047923">
        <w:t>tienen</w:t>
      </w:r>
      <w:r w:rsidR="00047923">
        <w:t xml:space="preserve"> </w:t>
      </w:r>
      <w:r w:rsidR="00D25985" w:rsidRPr="00047923">
        <w:t>la</w:t>
      </w:r>
      <w:r w:rsidR="00047923">
        <w:t xml:space="preserve"> </w:t>
      </w:r>
      <w:r w:rsidR="00D25985" w:rsidRPr="00047923">
        <w:t>insinuación</w:t>
      </w:r>
      <w:r w:rsidR="00047923">
        <w:t xml:space="preserve"> </w:t>
      </w:r>
      <w:r w:rsidR="00D25985" w:rsidRPr="00047923">
        <w:t>de</w:t>
      </w:r>
      <w:r w:rsidR="00047923">
        <w:t xml:space="preserve"> </w:t>
      </w:r>
      <w:r w:rsidR="00D25985" w:rsidRPr="00047923">
        <w:t>su</w:t>
      </w:r>
      <w:r w:rsidR="00047923">
        <w:t xml:space="preserve"> </w:t>
      </w:r>
      <w:r w:rsidR="00D25985" w:rsidRPr="00047923">
        <w:t>lado.</w:t>
      </w:r>
    </w:p>
    <w:p w14:paraId="3515184F" w14:textId="77777777" w:rsidR="007C425E" w:rsidRDefault="007C425E" w:rsidP="00047923">
      <w:pPr>
        <w:pStyle w:val="Ttulo4"/>
        <w:keepNext w:val="0"/>
        <w:keepLines w:val="0"/>
        <w:spacing w:before="0" w:after="200"/>
        <w:rPr>
          <w:rFonts w:cs="Times New Roman"/>
        </w:rPr>
      </w:pPr>
      <w:r>
        <w:rPr>
          <w:rFonts w:cs="Times New Roman"/>
        </w:rPr>
        <w:br w:type="page"/>
      </w:r>
    </w:p>
    <w:p w14:paraId="16F679E5" w14:textId="410D44CC" w:rsidR="0099381D" w:rsidRPr="00047923" w:rsidRDefault="0099381D" w:rsidP="00047923">
      <w:pPr>
        <w:pStyle w:val="Ttulo4"/>
        <w:keepNext w:val="0"/>
        <w:keepLines w:val="0"/>
        <w:spacing w:before="0" w:after="200"/>
        <w:rPr>
          <w:rFonts w:cs="Times New Roman"/>
        </w:rPr>
      </w:pPr>
      <w:r w:rsidRPr="00047923">
        <w:rPr>
          <w:rFonts w:cs="Times New Roman"/>
        </w:rPr>
        <w:lastRenderedPageBreak/>
        <w:t>4.2.3.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Recordación</w:t>
      </w:r>
    </w:p>
    <w:p w14:paraId="0EB31A38" w14:textId="70D5CE39" w:rsidR="00D25985" w:rsidRPr="00047923" w:rsidRDefault="00D25985" w:rsidP="00047923">
      <w:pPr>
        <w:pStyle w:val="Prrafodelista"/>
        <w:ind w:left="0"/>
        <w:contextualSpacing w:val="0"/>
      </w:pPr>
      <w:r w:rsidRPr="00047923">
        <w:t>Esta</w:t>
      </w:r>
      <w:r w:rsidR="00047923">
        <w:t xml:space="preserve"> </w:t>
      </w:r>
      <w:r w:rsidRPr="00047923">
        <w:t>variable</w:t>
      </w:r>
      <w:r w:rsidR="00047923">
        <w:t xml:space="preserve"> </w:t>
      </w:r>
      <w:r w:rsidRPr="00047923">
        <w:t>plante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gran</w:t>
      </w:r>
      <w:r w:rsidR="00047923">
        <w:t xml:space="preserve"> </w:t>
      </w:r>
      <w:r w:rsidRPr="00047923">
        <w:t>importancia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investigación</w:t>
      </w:r>
      <w:r w:rsidR="00047923">
        <w:t xml:space="preserve"> </w:t>
      </w:r>
      <w:r w:rsidRPr="00047923">
        <w:t>y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ser</w:t>
      </w:r>
      <w:r w:rsidR="00047923">
        <w:t xml:space="preserve"> </w:t>
      </w:r>
      <w:r w:rsidRPr="00047923">
        <w:t>piezas</w:t>
      </w:r>
      <w:r w:rsidR="00047923">
        <w:t xml:space="preserve"> </w:t>
      </w:r>
      <w:r w:rsidRPr="00047923">
        <w:t>comunicacione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algunos</w:t>
      </w:r>
      <w:r w:rsidR="00047923">
        <w:t xml:space="preserve"> </w:t>
      </w:r>
      <w:r w:rsidRPr="00047923">
        <w:t>años</w:t>
      </w:r>
      <w:r w:rsidR="00047923">
        <w:t xml:space="preserve"> </w:t>
      </w:r>
      <w:r w:rsidRPr="00047923">
        <w:t>atrás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relevante</w:t>
      </w:r>
      <w:r w:rsidR="00047923">
        <w:t xml:space="preserve"> </w:t>
      </w:r>
      <w:r w:rsidRPr="00047923">
        <w:t>tomar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cuent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apacidad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recordar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de</w:t>
      </w:r>
      <w:r w:rsidR="00047923">
        <w:t xml:space="preserve"> </w:t>
      </w:r>
      <w:r w:rsidR="00951EEC" w:rsidRPr="00047923">
        <w:t>qué</w:t>
      </w:r>
      <w:r w:rsidR="00047923">
        <w:t xml:space="preserve"> </w:t>
      </w:r>
      <w:r w:rsidRPr="00047923">
        <w:t>maner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Rafael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="008551BF" w:rsidRPr="00047923">
        <w:t>perdura</w:t>
      </w:r>
      <w:r w:rsidR="00047923">
        <w:t xml:space="preserve"> </w:t>
      </w:r>
      <w:r w:rsidR="008551BF" w:rsidRPr="00047923">
        <w:t>en</w:t>
      </w:r>
      <w:r w:rsidR="00047923">
        <w:t xml:space="preserve"> </w:t>
      </w:r>
      <w:r w:rsidR="008551BF" w:rsidRPr="00047923">
        <w:t>los</w:t>
      </w:r>
      <w:r w:rsidR="00047923">
        <w:t xml:space="preserve"> </w:t>
      </w:r>
      <w:proofErr w:type="spellStart"/>
      <w:r w:rsidR="008551BF" w:rsidRPr="00047923">
        <w:t>millennials</w:t>
      </w:r>
      <w:proofErr w:type="spellEnd"/>
      <w:r w:rsidR="00047923">
        <w:t xml:space="preserve"> </w:t>
      </w:r>
      <w:r w:rsidRPr="00047923">
        <w:t>hast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actualidad</w:t>
      </w:r>
      <w:r w:rsidR="00A57F07" w:rsidRPr="00047923">
        <w:t>.</w:t>
      </w:r>
      <w:r w:rsidR="00047923">
        <w:t xml:space="preserve"> </w:t>
      </w:r>
      <w:r w:rsidR="00A57F07" w:rsidRPr="00047923">
        <w:t>Además,</w:t>
      </w:r>
      <w:r w:rsidR="00047923">
        <w:t xml:space="preserve"> </w:t>
      </w:r>
      <w:r w:rsidR="00A57F07" w:rsidRPr="00047923">
        <w:t>esta</w:t>
      </w:r>
      <w:r w:rsidR="00047923">
        <w:t xml:space="preserve"> </w:t>
      </w:r>
      <w:r w:rsidR="00A57F07" w:rsidRPr="00047923">
        <w:t>variable</w:t>
      </w:r>
      <w:r w:rsidR="00047923">
        <w:t xml:space="preserve"> </w:t>
      </w:r>
      <w:r w:rsidR="00A57F07" w:rsidRPr="00047923">
        <w:t>brindad</w:t>
      </w:r>
      <w:r w:rsidR="00047923">
        <w:t xml:space="preserve"> </w:t>
      </w:r>
      <w:r w:rsidR="00A57F07" w:rsidRPr="00047923">
        <w:t>sustento</w:t>
      </w:r>
      <w:r w:rsidR="00047923">
        <w:t xml:space="preserve"> </w:t>
      </w:r>
      <w:r w:rsidR="00A57F07" w:rsidRPr="00047923">
        <w:t>al</w:t>
      </w:r>
      <w:r w:rsidR="00047923">
        <w:t xml:space="preserve"> </w:t>
      </w:r>
      <w:r w:rsidR="00A57F07" w:rsidRPr="00047923">
        <w:t>enfoque</w:t>
      </w:r>
      <w:r w:rsidR="00047923">
        <w:t xml:space="preserve"> </w:t>
      </w:r>
      <w:r w:rsidR="00A57F07" w:rsidRPr="00047923">
        <w:t>de</w:t>
      </w:r>
      <w:r w:rsidR="00047923">
        <w:t xml:space="preserve"> </w:t>
      </w:r>
      <w:r w:rsidR="00A57F07" w:rsidRPr="00047923">
        <w:t>la</w:t>
      </w:r>
      <w:r w:rsidR="00047923">
        <w:t xml:space="preserve"> </w:t>
      </w:r>
      <w:r w:rsidR="00A57F07" w:rsidRPr="00047923">
        <w:t>investigación</w:t>
      </w:r>
      <w:r w:rsidR="00047923">
        <w:t xml:space="preserve"> </w:t>
      </w:r>
      <w:r w:rsidR="00A57F07" w:rsidRPr="00047923">
        <w:t>ya</w:t>
      </w:r>
      <w:r w:rsidR="00047923">
        <w:t xml:space="preserve"> </w:t>
      </w:r>
      <w:r w:rsidR="00A57F07" w:rsidRPr="00047923">
        <w:t>que</w:t>
      </w:r>
      <w:r w:rsidR="00047923">
        <w:t xml:space="preserve"> </w:t>
      </w:r>
      <w:r w:rsidR="00A57F07" w:rsidRPr="00047923">
        <w:t>a</w:t>
      </w:r>
      <w:r w:rsidR="00047923">
        <w:t xml:space="preserve"> </w:t>
      </w:r>
      <w:r w:rsidR="00A57F07" w:rsidRPr="00047923">
        <w:t>pesar</w:t>
      </w:r>
      <w:r w:rsidR="00047923">
        <w:t xml:space="preserve"> </w:t>
      </w:r>
      <w:r w:rsidR="00A57F07" w:rsidRPr="00047923">
        <w:t>del</w:t>
      </w:r>
      <w:r w:rsidR="00047923">
        <w:t xml:space="preserve"> </w:t>
      </w:r>
      <w:r w:rsidR="00A57F07" w:rsidRPr="00047923">
        <w:t>contexto</w:t>
      </w:r>
      <w:r w:rsidR="00047923">
        <w:t xml:space="preserve"> </w:t>
      </w:r>
      <w:r w:rsidR="00A57F07" w:rsidRPr="00047923">
        <w:t>político</w:t>
      </w:r>
      <w:r w:rsidR="00047923">
        <w:t xml:space="preserve"> </w:t>
      </w:r>
      <w:r w:rsidR="00A57F07" w:rsidRPr="00047923">
        <w:t>actual</w:t>
      </w:r>
      <w:r w:rsidR="00047923">
        <w:t xml:space="preserve"> </w:t>
      </w:r>
      <w:r w:rsidR="00A57F07" w:rsidRPr="00047923">
        <w:t>y</w:t>
      </w:r>
      <w:r w:rsidR="00047923">
        <w:t xml:space="preserve"> </w:t>
      </w:r>
      <w:r w:rsidR="00A57F07" w:rsidRPr="00047923">
        <w:t>sobre</w:t>
      </w:r>
      <w:r w:rsidR="00047923">
        <w:t xml:space="preserve"> </w:t>
      </w:r>
      <w:r w:rsidR="00A57F07" w:rsidRPr="00047923">
        <w:t>todo</w:t>
      </w:r>
      <w:r w:rsidR="00047923">
        <w:t xml:space="preserve"> </w:t>
      </w:r>
      <w:r w:rsidR="00A57F07" w:rsidRPr="00047923">
        <w:t>el</w:t>
      </w:r>
      <w:r w:rsidR="00047923">
        <w:t xml:space="preserve"> </w:t>
      </w:r>
      <w:r w:rsidR="00A57F07" w:rsidRPr="00047923">
        <w:t>contexto</w:t>
      </w:r>
      <w:r w:rsidR="00047923">
        <w:t xml:space="preserve"> </w:t>
      </w:r>
      <w:r w:rsidR="00A57F07" w:rsidRPr="00047923">
        <w:t>de</w:t>
      </w:r>
      <w:r w:rsidR="00047923">
        <w:t xml:space="preserve"> </w:t>
      </w:r>
      <w:r w:rsidR="00A57F07" w:rsidRPr="00047923">
        <w:t>propaganda</w:t>
      </w:r>
      <w:r w:rsidR="00047923">
        <w:t xml:space="preserve"> </w:t>
      </w:r>
      <w:r w:rsidR="00A57F07" w:rsidRPr="00047923">
        <w:t>actual,</w:t>
      </w:r>
      <w:r w:rsidR="00047923">
        <w:t xml:space="preserve"> </w:t>
      </w:r>
      <w:r w:rsidR="00A57F07" w:rsidRPr="00047923">
        <w:t>los</w:t>
      </w:r>
      <w:r w:rsidR="00047923">
        <w:t xml:space="preserve"> </w:t>
      </w:r>
      <w:r w:rsidR="00A57F07" w:rsidRPr="00047923">
        <w:t>jóvenes</w:t>
      </w:r>
      <w:r w:rsidR="00047923">
        <w:t xml:space="preserve"> </w:t>
      </w:r>
      <w:r w:rsidR="00A57F07" w:rsidRPr="00047923">
        <w:t>muestran</w:t>
      </w:r>
      <w:r w:rsidR="00047923">
        <w:t xml:space="preserve"> </w:t>
      </w:r>
      <w:r w:rsidR="00A57F07" w:rsidRPr="00047923">
        <w:t>su</w:t>
      </w:r>
      <w:r w:rsidR="00047923">
        <w:t xml:space="preserve"> </w:t>
      </w:r>
      <w:r w:rsidR="00A57F07" w:rsidRPr="00047923">
        <w:t>nivel</w:t>
      </w:r>
      <w:r w:rsidR="00047923">
        <w:t xml:space="preserve"> </w:t>
      </w:r>
      <w:r w:rsidR="00A57F07" w:rsidRPr="00047923">
        <w:t>de</w:t>
      </w:r>
      <w:r w:rsidR="00047923">
        <w:t xml:space="preserve"> </w:t>
      </w:r>
      <w:r w:rsidR="00A57F07" w:rsidRPr="00047923">
        <w:t>recordación</w:t>
      </w:r>
      <w:r w:rsidR="00047923">
        <w:t xml:space="preserve"> </w:t>
      </w:r>
      <w:r w:rsidR="00A57F07" w:rsidRPr="00047923">
        <w:t>a</w:t>
      </w:r>
      <w:r w:rsidR="00047923">
        <w:t xml:space="preserve"> </w:t>
      </w:r>
      <w:r w:rsidR="00A57F07" w:rsidRPr="00047923">
        <w:t>pesar</w:t>
      </w:r>
      <w:r w:rsidR="00047923">
        <w:t xml:space="preserve"> </w:t>
      </w:r>
      <w:r w:rsidR="00A57F07" w:rsidRPr="00047923">
        <w:t>del</w:t>
      </w:r>
      <w:r w:rsidR="00047923">
        <w:t xml:space="preserve"> </w:t>
      </w:r>
      <w:r w:rsidR="00A57F07" w:rsidRPr="00047923">
        <w:t>tiempo,</w:t>
      </w:r>
      <w:r w:rsidR="00047923">
        <w:t xml:space="preserve"> </w:t>
      </w:r>
      <w:r w:rsidR="00A57F07" w:rsidRPr="00047923">
        <w:t>de</w:t>
      </w:r>
      <w:r w:rsidR="00047923">
        <w:t xml:space="preserve"> </w:t>
      </w:r>
      <w:r w:rsidR="00A57F07" w:rsidRPr="00047923">
        <w:t>las</w:t>
      </w:r>
      <w:r w:rsidR="00047923">
        <w:t xml:space="preserve"> </w:t>
      </w:r>
      <w:r w:rsidR="00A57F07" w:rsidRPr="00047923">
        <w:t>figuras</w:t>
      </w:r>
      <w:r w:rsidR="00047923">
        <w:t xml:space="preserve"> </w:t>
      </w:r>
      <w:r w:rsidR="00A57F07" w:rsidRPr="00047923">
        <w:t>representativas</w:t>
      </w:r>
      <w:r w:rsidR="00047923">
        <w:t xml:space="preserve"> </w:t>
      </w:r>
      <w:r w:rsidR="00A57F07" w:rsidRPr="00047923">
        <w:t>actuales</w:t>
      </w:r>
      <w:r w:rsidR="00047923">
        <w:t xml:space="preserve"> </w:t>
      </w:r>
      <w:r w:rsidR="00A57F07" w:rsidRPr="00047923">
        <w:t>y</w:t>
      </w:r>
      <w:r w:rsidR="00047923">
        <w:t xml:space="preserve"> </w:t>
      </w:r>
      <w:r w:rsidR="00A57F07" w:rsidRPr="00047923">
        <w:t>las</w:t>
      </w:r>
      <w:r w:rsidR="00047923">
        <w:t xml:space="preserve"> </w:t>
      </w:r>
      <w:r w:rsidR="00A57F07" w:rsidRPr="00047923">
        <w:t>tendencias</w:t>
      </w:r>
      <w:r w:rsidR="00047923">
        <w:t xml:space="preserve"> </w:t>
      </w:r>
      <w:r w:rsidR="00A57F07" w:rsidRPr="00047923">
        <w:t>de</w:t>
      </w:r>
      <w:r w:rsidR="00047923">
        <w:t xml:space="preserve"> </w:t>
      </w:r>
      <w:r w:rsidR="00A57F07" w:rsidRPr="00047923">
        <w:t>comunicación.</w:t>
      </w:r>
    </w:p>
    <w:p w14:paraId="67EAFB4F" w14:textId="77777777" w:rsidR="006F3EE6" w:rsidRPr="00047923" w:rsidRDefault="006F3EE6" w:rsidP="00047923">
      <w:pPr>
        <w:pStyle w:val="Prrafodelista"/>
        <w:ind w:left="0"/>
        <w:contextualSpacing w:val="0"/>
        <w:rPr>
          <w:i/>
        </w:rPr>
      </w:pPr>
    </w:p>
    <w:p w14:paraId="5FD49E47" w14:textId="214EEE52" w:rsidR="00723F8E" w:rsidRPr="00047923" w:rsidRDefault="00723F8E" w:rsidP="00047923">
      <w:pPr>
        <w:pStyle w:val="Descripcin"/>
        <w:spacing w:line="360" w:lineRule="auto"/>
        <w:rPr>
          <w:color w:val="000000" w:themeColor="text1"/>
          <w:sz w:val="20"/>
        </w:rPr>
      </w:pPr>
      <w:bookmarkStart w:id="61" w:name="_Toc2848870"/>
      <w:r w:rsidRPr="00047923">
        <w:rPr>
          <w:color w:val="000000" w:themeColor="text1"/>
          <w:sz w:val="20"/>
        </w:rPr>
        <w:t>Tabla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fldChar w:fldCharType="begin"/>
      </w:r>
      <w:r w:rsidRPr="00047923">
        <w:rPr>
          <w:color w:val="000000" w:themeColor="text1"/>
          <w:sz w:val="20"/>
        </w:rPr>
        <w:instrText xml:space="preserve"> SEQ Tabla \* ARABIC </w:instrText>
      </w:r>
      <w:r w:rsidRPr="00047923">
        <w:rPr>
          <w:color w:val="000000" w:themeColor="text1"/>
          <w:sz w:val="20"/>
        </w:rPr>
        <w:fldChar w:fldCharType="separate"/>
      </w:r>
      <w:r w:rsidR="0048461F" w:rsidRPr="00047923">
        <w:rPr>
          <w:color w:val="000000" w:themeColor="text1"/>
          <w:sz w:val="20"/>
        </w:rPr>
        <w:t>10</w:t>
      </w:r>
      <w:r w:rsidRPr="00047923">
        <w:rPr>
          <w:color w:val="000000" w:themeColor="text1"/>
          <w:sz w:val="20"/>
        </w:rPr>
        <w:fldChar w:fldCharType="end"/>
      </w:r>
      <w:r w:rsidRPr="00047923">
        <w:rPr>
          <w:color w:val="000000" w:themeColor="text1"/>
          <w:sz w:val="20"/>
        </w:rPr>
        <w:t>: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Recordación</w:t>
      </w:r>
      <w:bookmarkEnd w:id="61"/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1324"/>
        <w:gridCol w:w="1426"/>
        <w:gridCol w:w="1472"/>
        <w:gridCol w:w="1402"/>
        <w:gridCol w:w="1382"/>
        <w:gridCol w:w="1492"/>
      </w:tblGrid>
      <w:tr w:rsidR="00B401A0" w:rsidRPr="00047923" w14:paraId="4898481C" w14:textId="77777777" w:rsidTr="0072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</w:tcPr>
          <w:p w14:paraId="14C1AE0C" w14:textId="2C254D9F" w:rsidR="0099381D" w:rsidRPr="00047923" w:rsidRDefault="0099381D" w:rsidP="00047923">
            <w:pPr>
              <w:rPr>
                <w:sz w:val="20"/>
                <w:szCs w:val="20"/>
              </w:rPr>
            </w:pPr>
            <w:bookmarkStart w:id="62" w:name="pagina28"/>
            <w:r w:rsidRPr="00047923">
              <w:rPr>
                <w:sz w:val="20"/>
                <w:szCs w:val="20"/>
              </w:rPr>
              <w:t>Nombres</w:t>
            </w:r>
          </w:p>
        </w:tc>
        <w:tc>
          <w:tcPr>
            <w:tcW w:w="839" w:type="pct"/>
          </w:tcPr>
          <w:p w14:paraId="653EC45F" w14:textId="15C2A6DB" w:rsidR="0099381D" w:rsidRPr="00047923" w:rsidRDefault="0099381D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N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tidocracia</w:t>
            </w:r>
            <w:r w:rsidR="000479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6" w:type="pct"/>
          </w:tcPr>
          <w:p w14:paraId="34004B53" w14:textId="22E25881" w:rsidR="0099381D" w:rsidRPr="00047923" w:rsidRDefault="0099381D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Vo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mbio</w:t>
            </w:r>
          </w:p>
        </w:tc>
        <w:tc>
          <w:tcPr>
            <w:tcW w:w="825" w:type="pct"/>
          </w:tcPr>
          <w:p w14:paraId="35ACC01E" w14:textId="60AF77D7" w:rsidR="0099381D" w:rsidRPr="00047923" w:rsidRDefault="0099381D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Y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Basta</w:t>
            </w:r>
          </w:p>
        </w:tc>
        <w:tc>
          <w:tcPr>
            <w:tcW w:w="813" w:type="pct"/>
          </w:tcPr>
          <w:p w14:paraId="3F5311FF" w14:textId="6BE60CDB" w:rsidR="0099381D" w:rsidRPr="00047923" w:rsidRDefault="0099381D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Y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cuso</w:t>
            </w:r>
          </w:p>
        </w:tc>
        <w:tc>
          <w:tcPr>
            <w:tcW w:w="878" w:type="pct"/>
          </w:tcPr>
          <w:p w14:paraId="70E627F8" w14:textId="48739127" w:rsidR="0099381D" w:rsidRPr="00047923" w:rsidRDefault="0099381D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Pong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i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rg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sideración</w:t>
            </w:r>
          </w:p>
        </w:tc>
      </w:tr>
      <w:bookmarkEnd w:id="62"/>
      <w:tr w:rsidR="00B401A0" w:rsidRPr="00047923" w14:paraId="51B96E6A" w14:textId="77777777" w:rsidTr="0072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</w:tcPr>
          <w:p w14:paraId="703640B1" w14:textId="06AD824B" w:rsidR="0099381D" w:rsidRPr="00047923" w:rsidRDefault="0099381D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Gabrie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Zaldumbide</w:t>
            </w:r>
          </w:p>
        </w:tc>
        <w:tc>
          <w:tcPr>
            <w:tcW w:w="839" w:type="pct"/>
          </w:tcPr>
          <w:p w14:paraId="6C5CBDCD" w14:textId="43C310E6" w:rsidR="0099381D" w:rsidRPr="00047923" w:rsidRDefault="00C332F4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Me</w:t>
            </w:r>
            <w:r w:rsidR="00047923">
              <w:rPr>
                <w:sz w:val="20"/>
                <w:szCs w:val="20"/>
              </w:rPr>
              <w:t xml:space="preserve"> </w:t>
            </w:r>
            <w:r w:rsidR="00306B31" w:rsidRPr="00047923">
              <w:rPr>
                <w:sz w:val="20"/>
                <w:szCs w:val="20"/>
              </w:rPr>
              <w:t>había</w:t>
            </w:r>
            <w:r w:rsidR="00047923">
              <w:rPr>
                <w:sz w:val="20"/>
                <w:szCs w:val="20"/>
              </w:rPr>
              <w:t xml:space="preserve"> </w:t>
            </w:r>
            <w:r w:rsidR="00306B31" w:rsidRPr="00047923">
              <w:rPr>
                <w:sz w:val="20"/>
                <w:szCs w:val="20"/>
              </w:rPr>
              <w:t>olvidado</w:t>
            </w:r>
            <w:r w:rsidR="00047923">
              <w:rPr>
                <w:sz w:val="20"/>
                <w:szCs w:val="20"/>
              </w:rPr>
              <w:t xml:space="preserve"> </w:t>
            </w:r>
            <w:r w:rsidR="00306B31" w:rsidRPr="00047923">
              <w:rPr>
                <w:sz w:val="20"/>
                <w:szCs w:val="20"/>
              </w:rPr>
              <w:t>porque</w:t>
            </w:r>
            <w:r w:rsidR="00047923">
              <w:rPr>
                <w:sz w:val="20"/>
                <w:szCs w:val="20"/>
              </w:rPr>
              <w:t xml:space="preserve"> </w:t>
            </w:r>
            <w:r w:rsidR="00306B31" w:rsidRPr="00047923">
              <w:rPr>
                <w:sz w:val="20"/>
                <w:szCs w:val="20"/>
              </w:rPr>
              <w:t>fue</w:t>
            </w:r>
            <w:r w:rsidR="00047923">
              <w:rPr>
                <w:sz w:val="20"/>
                <w:szCs w:val="20"/>
              </w:rPr>
              <w:t xml:space="preserve"> </w:t>
            </w:r>
            <w:r w:rsidR="00306B31"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="00306B31" w:rsidRPr="00047923">
              <w:rPr>
                <w:sz w:val="20"/>
                <w:szCs w:val="20"/>
              </w:rPr>
              <w:t>los</w:t>
            </w:r>
            <w:r w:rsidR="00047923">
              <w:rPr>
                <w:sz w:val="20"/>
                <w:szCs w:val="20"/>
              </w:rPr>
              <w:t xml:space="preserve"> </w:t>
            </w:r>
            <w:r w:rsidR="00306B31" w:rsidRPr="00047923">
              <w:rPr>
                <w:sz w:val="20"/>
                <w:szCs w:val="20"/>
              </w:rPr>
              <w:t>primeros,</w:t>
            </w:r>
            <w:r w:rsidR="00047923">
              <w:rPr>
                <w:sz w:val="20"/>
                <w:szCs w:val="20"/>
              </w:rPr>
              <w:t xml:space="preserve"> </w:t>
            </w:r>
            <w:r w:rsidR="00306B31" w:rsidRPr="00047923">
              <w:rPr>
                <w:sz w:val="20"/>
                <w:szCs w:val="20"/>
              </w:rPr>
              <w:t>pero</w:t>
            </w:r>
            <w:r w:rsidR="00047923">
              <w:rPr>
                <w:sz w:val="20"/>
                <w:szCs w:val="20"/>
              </w:rPr>
              <w:t xml:space="preserve"> </w:t>
            </w:r>
            <w:r w:rsidR="00306B31" w:rsidRPr="00047923">
              <w:rPr>
                <w:sz w:val="20"/>
                <w:szCs w:val="20"/>
              </w:rPr>
              <w:t>veo</w:t>
            </w:r>
            <w:r w:rsidR="00047923">
              <w:rPr>
                <w:sz w:val="20"/>
                <w:szCs w:val="20"/>
              </w:rPr>
              <w:t xml:space="preserve"> </w:t>
            </w:r>
            <w:r w:rsidR="00306B31"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="00306B31" w:rsidRPr="00047923">
              <w:rPr>
                <w:sz w:val="20"/>
                <w:szCs w:val="20"/>
              </w:rPr>
              <w:t>recuerdo</w:t>
            </w:r>
            <w:r w:rsidR="00047923">
              <w:rPr>
                <w:sz w:val="20"/>
                <w:szCs w:val="20"/>
              </w:rPr>
              <w:t xml:space="preserve"> </w:t>
            </w:r>
            <w:r w:rsidR="00306B31" w:rsidRPr="00047923">
              <w:rPr>
                <w:sz w:val="20"/>
                <w:szCs w:val="20"/>
              </w:rPr>
              <w:t>todo.</w:t>
            </w:r>
          </w:p>
        </w:tc>
        <w:tc>
          <w:tcPr>
            <w:tcW w:w="866" w:type="pct"/>
          </w:tcPr>
          <w:p w14:paraId="3CEA479A" w14:textId="2440A0EE" w:rsidR="0099381D" w:rsidRPr="00047923" w:rsidRDefault="00D25985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Difíci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lvidarla</w:t>
            </w:r>
            <w:r w:rsidR="0099381D" w:rsidRPr="00047923">
              <w:rPr>
                <w:sz w:val="20"/>
                <w:szCs w:val="20"/>
              </w:rPr>
              <w:t>,</w:t>
            </w:r>
            <w:r w:rsidR="00047923">
              <w:rPr>
                <w:sz w:val="20"/>
                <w:szCs w:val="20"/>
              </w:rPr>
              <w:t xml:space="preserve"> </w:t>
            </w:r>
            <w:r w:rsidR="0099381D" w:rsidRPr="00047923">
              <w:rPr>
                <w:sz w:val="20"/>
                <w:szCs w:val="20"/>
              </w:rPr>
              <w:t>porque</w:t>
            </w:r>
            <w:r w:rsidR="00047923">
              <w:rPr>
                <w:sz w:val="20"/>
                <w:szCs w:val="20"/>
              </w:rPr>
              <w:t xml:space="preserve"> </w:t>
            </w:r>
            <w:r w:rsidR="0099381D" w:rsidRPr="00047923">
              <w:rPr>
                <w:sz w:val="20"/>
                <w:szCs w:val="20"/>
              </w:rPr>
              <w:t>aprovechó</w:t>
            </w:r>
            <w:r w:rsidR="00047923">
              <w:rPr>
                <w:sz w:val="20"/>
                <w:szCs w:val="20"/>
              </w:rPr>
              <w:t xml:space="preserve"> </w:t>
            </w:r>
            <w:r w:rsidR="0099381D"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="0099381D" w:rsidRPr="00047923">
              <w:rPr>
                <w:sz w:val="20"/>
                <w:szCs w:val="20"/>
              </w:rPr>
              <w:t>espacio</w:t>
            </w:r>
            <w:r w:rsidR="00047923">
              <w:rPr>
                <w:sz w:val="20"/>
                <w:szCs w:val="20"/>
              </w:rPr>
              <w:t xml:space="preserve"> </w:t>
            </w:r>
            <w:r w:rsidR="0099381D"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igu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amiliar</w:t>
            </w:r>
          </w:p>
        </w:tc>
        <w:tc>
          <w:tcPr>
            <w:tcW w:w="825" w:type="pct"/>
          </w:tcPr>
          <w:p w14:paraId="0D55E4A1" w14:textId="254F038B" w:rsidR="0099381D" w:rsidRPr="00047923" w:rsidRDefault="00306B31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Jug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arcasmo</w:t>
            </w:r>
            <w:r w:rsidR="00047923">
              <w:rPr>
                <w:sz w:val="20"/>
                <w:szCs w:val="20"/>
              </w:rPr>
              <w:t xml:space="preserve"> </w:t>
            </w:r>
            <w:r w:rsidR="00D25985" w:rsidRPr="00047923">
              <w:rPr>
                <w:sz w:val="20"/>
                <w:szCs w:val="20"/>
              </w:rPr>
              <w:t>genera</w:t>
            </w:r>
            <w:r w:rsidR="00047923">
              <w:rPr>
                <w:sz w:val="20"/>
                <w:szCs w:val="20"/>
              </w:rPr>
              <w:t xml:space="preserve"> </w:t>
            </w:r>
            <w:r w:rsidR="00D25985" w:rsidRPr="00047923">
              <w:rPr>
                <w:sz w:val="20"/>
                <w:szCs w:val="20"/>
              </w:rPr>
              <w:t>má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peculación</w:t>
            </w:r>
            <w:r w:rsidR="00047923">
              <w:rPr>
                <w:sz w:val="20"/>
                <w:szCs w:val="20"/>
              </w:rPr>
              <w:t xml:space="preserve"> </w:t>
            </w:r>
            <w:r w:rsidR="00D25985" w:rsidRPr="00047923">
              <w:rPr>
                <w:sz w:val="20"/>
                <w:szCs w:val="20"/>
              </w:rPr>
              <w:t>y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de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ig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de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pot.</w:t>
            </w:r>
          </w:p>
        </w:tc>
        <w:tc>
          <w:tcPr>
            <w:tcW w:w="813" w:type="pct"/>
          </w:tcPr>
          <w:p w14:paraId="3330AF4F" w14:textId="340EC4EB" w:rsidR="0099381D" w:rsidRPr="00047923" w:rsidRDefault="0099381D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opagand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vasiv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barc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od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emas.</w:t>
            </w:r>
          </w:p>
        </w:tc>
        <w:tc>
          <w:tcPr>
            <w:tcW w:w="878" w:type="pct"/>
          </w:tcPr>
          <w:p w14:paraId="6DC24AB8" w14:textId="1AD5CBE6" w:rsidR="0099381D" w:rsidRPr="00047923" w:rsidRDefault="00306B31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Vin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til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istint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lítica</w:t>
            </w:r>
            <w:r w:rsidR="00D25985" w:rsidRPr="00047923">
              <w:rPr>
                <w:sz w:val="20"/>
                <w:szCs w:val="20"/>
              </w:rPr>
              <w:t>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rcó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iempre</w:t>
            </w:r>
            <w:r w:rsidR="00047923">
              <w:rPr>
                <w:sz w:val="20"/>
                <w:szCs w:val="20"/>
              </w:rPr>
              <w:t xml:space="preserve"> </w:t>
            </w:r>
            <w:r w:rsidR="00D25985"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zquierda</w:t>
            </w:r>
            <w:r w:rsidR="00047923">
              <w:rPr>
                <w:sz w:val="20"/>
                <w:szCs w:val="20"/>
              </w:rPr>
              <w:t xml:space="preserve"> </w:t>
            </w:r>
            <w:r w:rsidR="00DC70BE" w:rsidRPr="00047923">
              <w:rPr>
                <w:sz w:val="20"/>
                <w:szCs w:val="20"/>
              </w:rPr>
              <w:t>política,</w:t>
            </w:r>
            <w:r w:rsidR="00047923">
              <w:rPr>
                <w:sz w:val="20"/>
                <w:szCs w:val="20"/>
              </w:rPr>
              <w:t xml:space="preserve"> </w:t>
            </w:r>
            <w:r w:rsidR="00AB1C0B" w:rsidRPr="00047923">
              <w:rPr>
                <w:sz w:val="20"/>
                <w:szCs w:val="20"/>
              </w:rPr>
              <w:t>pero</w:t>
            </w:r>
            <w:r w:rsidR="00047923">
              <w:rPr>
                <w:sz w:val="20"/>
                <w:szCs w:val="20"/>
              </w:rPr>
              <w:t xml:space="preserve"> </w:t>
            </w:r>
            <w:r w:rsidR="00AB1C0B"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="00AB1C0B"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="00AB1C0B" w:rsidRPr="00047923">
              <w:rPr>
                <w:sz w:val="20"/>
                <w:szCs w:val="20"/>
              </w:rPr>
              <w:t>tiempo</w:t>
            </w:r>
            <w:r w:rsidR="00047923">
              <w:rPr>
                <w:sz w:val="20"/>
                <w:szCs w:val="20"/>
              </w:rPr>
              <w:t xml:space="preserve"> </w:t>
            </w:r>
            <w:r w:rsidR="00D25985" w:rsidRPr="00047923">
              <w:rPr>
                <w:sz w:val="20"/>
                <w:szCs w:val="20"/>
              </w:rPr>
              <w:t>cayó</w:t>
            </w:r>
            <w:r w:rsidR="00047923">
              <w:rPr>
                <w:sz w:val="20"/>
                <w:szCs w:val="20"/>
              </w:rPr>
              <w:t xml:space="preserve"> </w:t>
            </w:r>
            <w:r w:rsidR="00AB1C0B"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="00AB1C0B" w:rsidRPr="00047923">
              <w:rPr>
                <w:sz w:val="20"/>
                <w:szCs w:val="20"/>
              </w:rPr>
              <w:t>lo</w:t>
            </w:r>
            <w:r w:rsidR="00047923">
              <w:rPr>
                <w:sz w:val="20"/>
                <w:szCs w:val="20"/>
              </w:rPr>
              <w:t xml:space="preserve"> </w:t>
            </w:r>
            <w:r w:rsidR="00AB1C0B" w:rsidRPr="00047923">
              <w:rPr>
                <w:sz w:val="20"/>
                <w:szCs w:val="20"/>
              </w:rPr>
              <w:t>ridículo.</w:t>
            </w:r>
          </w:p>
        </w:tc>
      </w:tr>
      <w:tr w:rsidR="00B401A0" w:rsidRPr="00047923" w14:paraId="6A722536" w14:textId="77777777" w:rsidTr="00086D2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</w:tcPr>
          <w:p w14:paraId="4FD0C767" w14:textId="5B0E7267" w:rsidR="0099381D" w:rsidRPr="00047923" w:rsidRDefault="0099381D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Danie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z</w:t>
            </w:r>
          </w:p>
        </w:tc>
        <w:tc>
          <w:tcPr>
            <w:tcW w:w="4221" w:type="pct"/>
            <w:gridSpan w:val="5"/>
          </w:tcPr>
          <w:p w14:paraId="3726E6D4" w14:textId="20CABBA3" w:rsidR="0099381D" w:rsidRPr="00047923" w:rsidRDefault="00306B31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éxit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rre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inc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ñ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ue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nej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ism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trategi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="00733B77" w:rsidRPr="00047923">
              <w:rPr>
                <w:sz w:val="20"/>
                <w:szCs w:val="20"/>
              </w:rPr>
              <w:t>usó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leg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der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ntener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de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bombarde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ediátic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generó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gen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peci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astí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sgas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magen.</w:t>
            </w:r>
          </w:p>
        </w:tc>
      </w:tr>
      <w:tr w:rsidR="00B401A0" w:rsidRPr="00047923" w14:paraId="06342B05" w14:textId="77777777" w:rsidTr="0072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</w:tcPr>
          <w:p w14:paraId="38ACB5A5" w14:textId="6CD3319F" w:rsidR="0099381D" w:rsidRPr="00047923" w:rsidRDefault="0099381D" w:rsidP="00047923">
            <w:pPr>
              <w:rPr>
                <w:sz w:val="20"/>
                <w:szCs w:val="20"/>
              </w:rPr>
            </w:pPr>
            <w:proofErr w:type="spellStart"/>
            <w:r w:rsidRPr="00047923">
              <w:rPr>
                <w:sz w:val="20"/>
                <w:szCs w:val="20"/>
              </w:rPr>
              <w:t>Domenic</w:t>
            </w:r>
            <w:proofErr w:type="spellEnd"/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rtiz</w:t>
            </w:r>
          </w:p>
        </w:tc>
        <w:tc>
          <w:tcPr>
            <w:tcW w:w="839" w:type="pct"/>
          </w:tcPr>
          <w:p w14:paraId="54C142F2" w14:textId="00BECD92" w:rsidR="0099381D" w:rsidRPr="00047923" w:rsidRDefault="0099381D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uer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esen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alvador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i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j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uella.</w:t>
            </w:r>
          </w:p>
        </w:tc>
        <w:tc>
          <w:tcPr>
            <w:tcW w:w="866" w:type="pct"/>
          </w:tcPr>
          <w:p w14:paraId="15322D1C" w14:textId="3BF7A059" w:rsidR="0099381D" w:rsidRPr="00047923" w:rsidRDefault="00A54C87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S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amili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iempr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v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j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uel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ticipación.</w:t>
            </w:r>
          </w:p>
        </w:tc>
        <w:tc>
          <w:tcPr>
            <w:tcW w:w="825" w:type="pct"/>
          </w:tcPr>
          <w:p w14:paraId="38159340" w14:textId="7C0FA37A" w:rsidR="0099381D" w:rsidRPr="00047923" w:rsidRDefault="00A54C87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pot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o</w:t>
            </w:r>
            <w:r w:rsidR="00047923">
              <w:rPr>
                <w:sz w:val="20"/>
                <w:szCs w:val="20"/>
              </w:rPr>
              <w:t xml:space="preserve"> </w:t>
            </w:r>
            <w:r w:rsidR="00B401A0" w:rsidRPr="00047923">
              <w:rPr>
                <w:sz w:val="20"/>
                <w:szCs w:val="20"/>
              </w:rPr>
              <w:t>sol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recuerdas</w:t>
            </w:r>
            <w:r w:rsidR="00047923">
              <w:rPr>
                <w:sz w:val="20"/>
                <w:szCs w:val="20"/>
              </w:rPr>
              <w:t xml:space="preserve"> </w:t>
            </w:r>
            <w:r w:rsidR="00C332F4" w:rsidRPr="00047923">
              <w:rPr>
                <w:sz w:val="20"/>
                <w:szCs w:val="20"/>
              </w:rPr>
              <w:t>tambié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ient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o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jó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lastRenderedPageBreak/>
              <w:t>pasa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risis.</w:t>
            </w:r>
          </w:p>
        </w:tc>
        <w:tc>
          <w:tcPr>
            <w:tcW w:w="813" w:type="pct"/>
          </w:tcPr>
          <w:p w14:paraId="2EBEC429" w14:textId="07BA3A82" w:rsidR="0099381D" w:rsidRPr="00047923" w:rsidRDefault="00A54C87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lastRenderedPageBreak/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olvidabl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ludí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flict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iudadan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nifestaba.</w:t>
            </w:r>
          </w:p>
        </w:tc>
        <w:tc>
          <w:tcPr>
            <w:tcW w:w="878" w:type="pct"/>
          </w:tcPr>
          <w:p w14:paraId="67781E6D" w14:textId="518C3281" w:rsidR="0099381D" w:rsidRPr="00047923" w:rsidRDefault="00A54C87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Siempr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dará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istori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rre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buscab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arl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de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ueblo.</w:t>
            </w:r>
          </w:p>
        </w:tc>
      </w:tr>
      <w:tr w:rsidR="00B401A0" w:rsidRPr="00047923" w14:paraId="350D11ED" w14:textId="77777777" w:rsidTr="00723F8E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</w:tcPr>
          <w:p w14:paraId="1A63161E" w14:textId="5DB24A28" w:rsidR="0099381D" w:rsidRPr="00047923" w:rsidRDefault="0099381D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Marí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José</w:t>
            </w:r>
            <w:r w:rsidR="00047923">
              <w:rPr>
                <w:sz w:val="20"/>
                <w:szCs w:val="20"/>
              </w:rPr>
              <w:t xml:space="preserve"> </w:t>
            </w:r>
            <w:proofErr w:type="spellStart"/>
            <w:r w:rsidRPr="00047923">
              <w:rPr>
                <w:sz w:val="20"/>
                <w:szCs w:val="20"/>
              </w:rPr>
              <w:t>Gretty</w:t>
            </w:r>
            <w:proofErr w:type="spellEnd"/>
          </w:p>
        </w:tc>
        <w:tc>
          <w:tcPr>
            <w:tcW w:w="839" w:type="pct"/>
          </w:tcPr>
          <w:p w14:paraId="66543252" w14:textId="754ABF8B" w:rsidR="0099381D" w:rsidRPr="00047923" w:rsidRDefault="00A54C87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pot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brev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ecesi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y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iemp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xpres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ensaje.</w:t>
            </w:r>
          </w:p>
        </w:tc>
        <w:tc>
          <w:tcPr>
            <w:tcW w:w="866" w:type="pct"/>
          </w:tcPr>
          <w:p w14:paraId="471B612F" w14:textId="6CC8A3B6" w:rsidR="0099381D" w:rsidRPr="00047923" w:rsidRDefault="00A54C87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Jueg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ostalgi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recem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amili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gua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nera.</w:t>
            </w:r>
          </w:p>
        </w:tc>
        <w:tc>
          <w:tcPr>
            <w:tcW w:w="825" w:type="pct"/>
          </w:tcPr>
          <w:p w14:paraId="507D52BF" w14:textId="6755D6C5" w:rsidR="0099381D" w:rsidRPr="00047923" w:rsidRDefault="00A54C87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Gene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entimient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re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lvid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sado.</w:t>
            </w:r>
            <w:r w:rsidR="000479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</w:tcPr>
          <w:p w14:paraId="72DC4CAA" w14:textId="5BCF3D20" w:rsidR="0099381D" w:rsidRPr="00047923" w:rsidRDefault="000A138F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N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ue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j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trá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pot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sí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erramien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eguidor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rrea.</w:t>
            </w:r>
          </w:p>
        </w:tc>
        <w:tc>
          <w:tcPr>
            <w:tcW w:w="878" w:type="pct"/>
          </w:tcPr>
          <w:p w14:paraId="087614EA" w14:textId="70A53011" w:rsidR="0099381D" w:rsidRPr="00047923" w:rsidRDefault="000A138F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Marc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nt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spués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o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ceptac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edi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ceptac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uev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iclo.</w:t>
            </w:r>
          </w:p>
        </w:tc>
      </w:tr>
    </w:tbl>
    <w:p w14:paraId="2329C188" w14:textId="50A54656" w:rsidR="0099381D" w:rsidRPr="00047923" w:rsidRDefault="00733B77" w:rsidP="00047923">
      <w:pPr>
        <w:pStyle w:val="Prrafodelista"/>
        <w:ind w:left="0"/>
        <w:contextualSpacing w:val="0"/>
        <w:rPr>
          <w:sz w:val="20"/>
          <w:szCs w:val="20"/>
        </w:rPr>
      </w:pPr>
      <w:r w:rsidRPr="00047923">
        <w:rPr>
          <w:sz w:val="20"/>
          <w:szCs w:val="20"/>
        </w:rPr>
        <w:t>Fuente:</w:t>
      </w:r>
      <w:r w:rsidR="00047923">
        <w:rPr>
          <w:sz w:val="20"/>
          <w:szCs w:val="20"/>
        </w:rPr>
        <w:t xml:space="preserve"> </w:t>
      </w:r>
      <w:r w:rsidR="007E2E8A" w:rsidRPr="00047923">
        <w:rPr>
          <w:sz w:val="20"/>
          <w:szCs w:val="20"/>
        </w:rPr>
        <w:t>Elaboración</w:t>
      </w:r>
      <w:r w:rsidR="00047923">
        <w:rPr>
          <w:sz w:val="20"/>
          <w:szCs w:val="20"/>
        </w:rPr>
        <w:t xml:space="preserve"> </w:t>
      </w:r>
      <w:r w:rsidR="007E2E8A" w:rsidRPr="00047923">
        <w:rPr>
          <w:sz w:val="20"/>
          <w:szCs w:val="20"/>
        </w:rPr>
        <w:t>propia.</w:t>
      </w:r>
    </w:p>
    <w:p w14:paraId="58453243" w14:textId="77777777" w:rsidR="00B401A0" w:rsidRPr="00047923" w:rsidRDefault="00B401A0" w:rsidP="00047923">
      <w:pPr>
        <w:pStyle w:val="Prrafodelista"/>
        <w:ind w:left="0"/>
        <w:contextualSpacing w:val="0"/>
      </w:pPr>
    </w:p>
    <w:p w14:paraId="081F5995" w14:textId="6BE4BDFD" w:rsidR="00733B77" w:rsidRPr="00047923" w:rsidRDefault="00733B77" w:rsidP="00047923">
      <w:pPr>
        <w:pStyle w:val="Prrafodelista"/>
        <w:ind w:left="0"/>
        <w:contextualSpacing w:val="0"/>
      </w:pPr>
      <w:r w:rsidRPr="00047923">
        <w:t>En</w:t>
      </w:r>
      <w:r w:rsidR="00047923">
        <w:t xml:space="preserve"> </w:t>
      </w:r>
      <w:r w:rsidRPr="00047923">
        <w:t>consecuencia,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integrantes</w:t>
      </w:r>
      <w:r w:rsidR="00047923">
        <w:t xml:space="preserve"> </w:t>
      </w:r>
      <w:r w:rsidRPr="00047923">
        <w:t>evidencian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memoria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gran</w:t>
      </w:r>
      <w:r w:rsidR="00047923">
        <w:t xml:space="preserve"> </w:t>
      </w:r>
      <w:r w:rsidRPr="00047923">
        <w:t>mayoría</w:t>
      </w:r>
      <w:r w:rsidR="00047923">
        <w:t xml:space="preserve"> </w:t>
      </w:r>
      <w:r w:rsidRPr="00047923">
        <w:t>está</w:t>
      </w:r>
      <w:r w:rsidR="00047923">
        <w:t xml:space="preserve"> </w:t>
      </w:r>
      <w:r w:rsidRPr="00047923">
        <w:t>marcada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el</w:t>
      </w:r>
      <w:r w:rsidR="00047923">
        <w:t xml:space="preserve"> </w:t>
      </w:r>
      <w:proofErr w:type="spellStart"/>
      <w:r w:rsidRPr="00047923">
        <w:t>correís</w:t>
      </w:r>
      <w:r w:rsidR="00793EE4" w:rsidRPr="00047923">
        <w:t>mo</w:t>
      </w:r>
      <w:proofErr w:type="spellEnd"/>
      <w:r w:rsidR="00047923">
        <w:t xml:space="preserve"> </w:t>
      </w:r>
      <w:r w:rsidRPr="00047923">
        <w:t>y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hay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gran</w:t>
      </w:r>
      <w:r w:rsidR="00047923">
        <w:t xml:space="preserve"> </w:t>
      </w:r>
      <w:r w:rsidRPr="00047923">
        <w:t>marge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mparación</w:t>
      </w:r>
      <w:r w:rsidR="00047923">
        <w:t xml:space="preserve"> </w:t>
      </w:r>
      <w:r w:rsidRPr="00047923">
        <w:t>ante</w:t>
      </w:r>
      <w:r w:rsidR="00047923">
        <w:t xml:space="preserve"> </w:t>
      </w:r>
      <w:r w:rsidRPr="00047923">
        <w:t>otros</w:t>
      </w:r>
      <w:r w:rsidR="00047923">
        <w:t xml:space="preserve"> </w:t>
      </w:r>
      <w:r w:rsidRPr="00047923">
        <w:t>mandatarios</w:t>
      </w:r>
      <w:r w:rsidR="00900B82" w:rsidRPr="00047923">
        <w:t>,</w:t>
      </w:r>
      <w:r w:rsidR="00047923">
        <w:t xml:space="preserve"> </w:t>
      </w:r>
      <w:r w:rsidR="00900B82" w:rsidRPr="00047923">
        <w:t>así</w:t>
      </w:r>
      <w:r w:rsidR="00047923">
        <w:t xml:space="preserve"> </w:t>
      </w:r>
      <w:r w:rsidR="00900B82" w:rsidRPr="00047923">
        <w:t>también</w:t>
      </w:r>
      <w:r w:rsidR="00047923">
        <w:t xml:space="preserve"> </w:t>
      </w:r>
      <w:r w:rsidR="00900B82" w:rsidRPr="00047923">
        <w:t>se</w:t>
      </w:r>
      <w:r w:rsidR="00047923">
        <w:t xml:space="preserve"> </w:t>
      </w:r>
      <w:r w:rsidR="00900B82" w:rsidRPr="00047923">
        <w:t>demuestra</w:t>
      </w:r>
      <w:r w:rsidR="00047923">
        <w:t xml:space="preserve"> </w:t>
      </w:r>
      <w:r w:rsidR="00900B82" w:rsidRPr="00047923">
        <w:t>que</w:t>
      </w:r>
      <w:r w:rsidR="00047923">
        <w:t xml:space="preserve"> </w:t>
      </w:r>
      <w:r w:rsidR="00900B82" w:rsidRPr="00047923">
        <w:t>el</w:t>
      </w:r>
      <w:r w:rsidR="00047923">
        <w:t xml:space="preserve"> </w:t>
      </w:r>
      <w:r w:rsidR="00900B82" w:rsidRPr="00047923">
        <w:t>factor</w:t>
      </w:r>
      <w:r w:rsidR="00047923">
        <w:t xml:space="preserve"> </w:t>
      </w:r>
      <w:r w:rsidR="00900B82" w:rsidRPr="00047923">
        <w:t>que</w:t>
      </w:r>
      <w:r w:rsidR="00047923">
        <w:t xml:space="preserve"> </w:t>
      </w:r>
      <w:r w:rsidR="00900B82" w:rsidRPr="00047923">
        <w:t>genera</w:t>
      </w:r>
      <w:r w:rsidR="00047923">
        <w:t xml:space="preserve"> </w:t>
      </w:r>
      <w:r w:rsidR="00900B82" w:rsidRPr="00047923">
        <w:t>mayor</w:t>
      </w:r>
      <w:r w:rsidR="00047923">
        <w:t xml:space="preserve"> </w:t>
      </w:r>
      <w:r w:rsidR="00900B82" w:rsidRPr="00047923">
        <w:t>recordación</w:t>
      </w:r>
      <w:r w:rsidR="00047923">
        <w:t xml:space="preserve"> </w:t>
      </w:r>
      <w:r w:rsidR="00900B82" w:rsidRPr="00047923">
        <w:t>es</w:t>
      </w:r>
      <w:r w:rsidR="00047923">
        <w:t xml:space="preserve"> </w:t>
      </w:r>
      <w:r w:rsidR="00900B82" w:rsidRPr="00047923">
        <w:t>el</w:t>
      </w:r>
      <w:r w:rsidR="00047923">
        <w:t xml:space="preserve"> </w:t>
      </w:r>
      <w:r w:rsidR="00900B82" w:rsidRPr="00047923">
        <w:t>sentido</w:t>
      </w:r>
      <w:r w:rsidR="00047923">
        <w:t xml:space="preserve"> </w:t>
      </w:r>
      <w:r w:rsidR="00900B82" w:rsidRPr="00047923">
        <w:t>emocional</w:t>
      </w:r>
      <w:r w:rsidR="00047923">
        <w:t xml:space="preserve"> </w:t>
      </w:r>
      <w:r w:rsidR="00900B82" w:rsidRPr="00047923">
        <w:t>que</w:t>
      </w:r>
      <w:r w:rsidR="00047923">
        <w:t xml:space="preserve"> </w:t>
      </w:r>
      <w:r w:rsidR="00900B82" w:rsidRPr="00047923">
        <w:t>los</w:t>
      </w:r>
      <w:r w:rsidR="00047923">
        <w:t xml:space="preserve"> </w:t>
      </w:r>
      <w:r w:rsidR="00900B82" w:rsidRPr="00047923">
        <w:t>integrantes</w:t>
      </w:r>
      <w:r w:rsidR="00047923">
        <w:t xml:space="preserve"> </w:t>
      </w:r>
      <w:r w:rsidR="00900B82" w:rsidRPr="00047923">
        <w:t>le</w:t>
      </w:r>
      <w:r w:rsidR="00047923">
        <w:t xml:space="preserve"> </w:t>
      </w:r>
      <w:r w:rsidR="00900B82" w:rsidRPr="00047923">
        <w:t>han</w:t>
      </w:r>
      <w:r w:rsidR="00047923">
        <w:t xml:space="preserve"> </w:t>
      </w:r>
      <w:r w:rsidR="00900B82" w:rsidRPr="00047923">
        <w:t>dado</w:t>
      </w:r>
      <w:r w:rsidR="00047923">
        <w:t xml:space="preserve"> </w:t>
      </w:r>
      <w:r w:rsidR="00900B82" w:rsidRPr="00047923">
        <w:t>a</w:t>
      </w:r>
      <w:r w:rsidR="00047923">
        <w:t xml:space="preserve"> </w:t>
      </w:r>
      <w:r w:rsidR="00900B82" w:rsidRPr="00047923">
        <w:t>cada</w:t>
      </w:r>
      <w:r w:rsidR="00047923">
        <w:t xml:space="preserve"> </w:t>
      </w:r>
      <w:r w:rsidR="00900B82" w:rsidRPr="00047923">
        <w:t>pieza</w:t>
      </w:r>
      <w:r w:rsidR="00047923">
        <w:t xml:space="preserve"> </w:t>
      </w:r>
      <w:r w:rsidR="00900B82" w:rsidRPr="00047923">
        <w:t>y</w:t>
      </w:r>
      <w:r w:rsidR="00047923">
        <w:t xml:space="preserve"> </w:t>
      </w:r>
      <w:r w:rsidR="00900B82" w:rsidRPr="00047923">
        <w:t>juega</w:t>
      </w:r>
      <w:r w:rsidR="00047923">
        <w:t xml:space="preserve"> </w:t>
      </w:r>
      <w:r w:rsidR="00900B82" w:rsidRPr="00047923">
        <w:t>con</w:t>
      </w:r>
      <w:r w:rsidR="00047923">
        <w:t xml:space="preserve"> </w:t>
      </w:r>
      <w:r w:rsidR="00900B82" w:rsidRPr="00047923">
        <w:t>las</w:t>
      </w:r>
      <w:r w:rsidR="00047923">
        <w:t xml:space="preserve"> </w:t>
      </w:r>
      <w:r w:rsidR="00900B82" w:rsidRPr="00047923">
        <w:t>susceptibilidades</w:t>
      </w:r>
      <w:r w:rsidR="00047923">
        <w:t xml:space="preserve"> </w:t>
      </w:r>
      <w:r w:rsidR="00900B82" w:rsidRPr="00047923">
        <w:t>del</w:t>
      </w:r>
      <w:r w:rsidR="00047923">
        <w:t xml:space="preserve"> </w:t>
      </w:r>
      <w:r w:rsidR="00900B82" w:rsidRPr="00047923">
        <w:t>espectador.</w:t>
      </w:r>
      <w:r w:rsidR="00047923">
        <w:t xml:space="preserve"> </w:t>
      </w:r>
    </w:p>
    <w:p w14:paraId="73535253" w14:textId="21199E3E" w:rsidR="00F270C4" w:rsidRPr="00047923" w:rsidRDefault="00F270C4" w:rsidP="00047923">
      <w:pPr>
        <w:pStyle w:val="Ttulo3"/>
        <w:keepNext w:val="0"/>
        <w:keepLines w:val="0"/>
        <w:spacing w:before="0" w:after="200"/>
        <w:rPr>
          <w:rFonts w:cs="Times New Roman"/>
        </w:rPr>
      </w:pPr>
      <w:bookmarkStart w:id="63" w:name="_Toc2848852"/>
      <w:r w:rsidRPr="00047923">
        <w:rPr>
          <w:rFonts w:cs="Times New Roman"/>
        </w:rPr>
        <w:t>4.3.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Análisis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Socio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–</w:t>
      </w:r>
      <w:r w:rsidR="00047923">
        <w:rPr>
          <w:rFonts w:cs="Times New Roman"/>
        </w:rPr>
        <w:t xml:space="preserve"> </w:t>
      </w:r>
      <w:r w:rsidRPr="00047923">
        <w:rPr>
          <w:rFonts w:cs="Times New Roman"/>
        </w:rPr>
        <w:t>Culturales</w:t>
      </w:r>
      <w:bookmarkEnd w:id="63"/>
    </w:p>
    <w:p w14:paraId="51766ED7" w14:textId="1B157104" w:rsidR="00F270C4" w:rsidRPr="00047923" w:rsidRDefault="00F270C4" w:rsidP="00047923">
      <w:r w:rsidRPr="00047923">
        <w:t>En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sección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demuestr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osi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persona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experienci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ámbit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brinde</w:t>
      </w:r>
      <w:r w:rsidR="00047923">
        <w:t xml:space="preserve"> </w:t>
      </w:r>
      <w:r w:rsidRPr="00047923">
        <w:t>soporte</w:t>
      </w:r>
      <w:r w:rsidR="00047923">
        <w:t xml:space="preserve"> </w:t>
      </w:r>
      <w:r w:rsidRPr="00047923">
        <w:t>sobr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tema</w:t>
      </w:r>
      <w:r w:rsidR="00047923">
        <w:t xml:space="preserve"> </w:t>
      </w:r>
      <w:r w:rsidRPr="00047923">
        <w:t>propagandístic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Rafael</w:t>
      </w:r>
      <w:r w:rsidR="00047923">
        <w:t xml:space="preserve"> </w:t>
      </w:r>
      <w:r w:rsidRPr="00047923">
        <w:t>Correa</w:t>
      </w:r>
      <w:r w:rsidR="00A57F07" w:rsidRPr="00047923">
        <w:t>,</w:t>
      </w:r>
      <w:r w:rsidR="00047923">
        <w:t xml:space="preserve"> </w:t>
      </w:r>
      <w:r w:rsidR="00A57F07" w:rsidRPr="00047923">
        <w:t>además</w:t>
      </w:r>
      <w:r w:rsidR="00047923">
        <w:t xml:space="preserve"> </w:t>
      </w:r>
      <w:r w:rsidR="00A57F07" w:rsidRPr="00047923">
        <w:t>de</w:t>
      </w:r>
      <w:r w:rsidR="00047923">
        <w:t xml:space="preserve"> </w:t>
      </w:r>
      <w:r w:rsidR="00A57F07" w:rsidRPr="00047923">
        <w:t>tener</w:t>
      </w:r>
      <w:r w:rsidR="00047923">
        <w:t xml:space="preserve"> </w:t>
      </w:r>
      <w:r w:rsidR="00A57F07" w:rsidRPr="00047923">
        <w:t>varios</w:t>
      </w:r>
      <w:r w:rsidR="00047923">
        <w:t xml:space="preserve"> </w:t>
      </w:r>
      <w:r w:rsidR="00A57F07" w:rsidRPr="00047923">
        <w:t>conocimientos,</w:t>
      </w:r>
      <w:r w:rsidR="00047923">
        <w:t xml:space="preserve"> </w:t>
      </w:r>
      <w:r w:rsidR="00A57F07" w:rsidRPr="00047923">
        <w:t>Hidalgo</w:t>
      </w:r>
      <w:r w:rsidR="00047923">
        <w:t xml:space="preserve"> </w:t>
      </w:r>
      <w:r w:rsidR="00A57F07" w:rsidRPr="00047923">
        <w:t>es</w:t>
      </w:r>
      <w:r w:rsidR="00047923">
        <w:t xml:space="preserve"> </w:t>
      </w:r>
      <w:r w:rsidR="00A57F07" w:rsidRPr="00047923">
        <w:t>soporte</w:t>
      </w:r>
      <w:r w:rsidR="00047923">
        <w:t xml:space="preserve"> </w:t>
      </w:r>
      <w:r w:rsidR="00A57F07" w:rsidRPr="00047923">
        <w:t>para</w:t>
      </w:r>
      <w:r w:rsidR="00047923">
        <w:t xml:space="preserve"> </w:t>
      </w:r>
      <w:r w:rsidR="00A57F07" w:rsidRPr="00047923">
        <w:t>esta</w:t>
      </w:r>
      <w:r w:rsidR="00047923">
        <w:t xml:space="preserve"> </w:t>
      </w:r>
      <w:r w:rsidR="00A57F07" w:rsidRPr="00047923">
        <w:t>investigación</w:t>
      </w:r>
      <w:r w:rsidR="00047923">
        <w:t xml:space="preserve"> </w:t>
      </w:r>
      <w:r w:rsidR="00A57F07" w:rsidRPr="00047923">
        <w:t>del</w:t>
      </w:r>
      <w:r w:rsidR="00047923">
        <w:t xml:space="preserve"> </w:t>
      </w:r>
      <w:r w:rsidR="00A57F07" w:rsidRPr="00047923">
        <w:t>efecto</w:t>
      </w:r>
      <w:r w:rsidR="00047923">
        <w:t xml:space="preserve"> </w:t>
      </w:r>
      <w:r w:rsidR="00A57F07" w:rsidRPr="00047923">
        <w:t>de</w:t>
      </w:r>
      <w:r w:rsidR="00047923">
        <w:t xml:space="preserve"> </w:t>
      </w:r>
      <w:r w:rsidR="00A57F07" w:rsidRPr="00047923">
        <w:t>la</w:t>
      </w:r>
      <w:r w:rsidR="00047923">
        <w:t xml:space="preserve"> </w:t>
      </w:r>
      <w:r w:rsidR="00A57F07" w:rsidRPr="00047923">
        <w:t>propaganda</w:t>
      </w:r>
      <w:r w:rsidR="00047923">
        <w:t xml:space="preserve"> </w:t>
      </w:r>
      <w:r w:rsidR="00A57F07" w:rsidRPr="00047923">
        <w:t>en</w:t>
      </w:r>
      <w:r w:rsidR="00047923">
        <w:t xml:space="preserve"> </w:t>
      </w:r>
      <w:r w:rsidR="00A57F07" w:rsidRPr="00047923">
        <w:t>un</w:t>
      </w:r>
      <w:r w:rsidR="00047923">
        <w:t xml:space="preserve"> </w:t>
      </w:r>
      <w:r w:rsidR="00A57F07" w:rsidRPr="00047923">
        <w:t>grupo</w:t>
      </w:r>
      <w:r w:rsidR="00047923">
        <w:t xml:space="preserve"> </w:t>
      </w:r>
      <w:r w:rsidR="00A57F07" w:rsidRPr="00047923">
        <w:t>objetivo</w:t>
      </w:r>
      <w:r w:rsidR="00047923">
        <w:t xml:space="preserve"> </w:t>
      </w:r>
      <w:r w:rsidR="00A57F07" w:rsidRPr="00047923">
        <w:t>de</w:t>
      </w:r>
      <w:r w:rsidR="00047923">
        <w:t xml:space="preserve"> </w:t>
      </w:r>
      <w:r w:rsidR="00A57F07" w:rsidRPr="00047923">
        <w:t>gran</w:t>
      </w:r>
      <w:r w:rsidR="00047923">
        <w:t xml:space="preserve"> </w:t>
      </w:r>
      <w:r w:rsidR="00A57F07" w:rsidRPr="00047923">
        <w:t>reflexión</w:t>
      </w:r>
      <w:r w:rsidR="00047923">
        <w:t xml:space="preserve"> </w:t>
      </w:r>
      <w:r w:rsidR="00A57F07" w:rsidRPr="00047923">
        <w:t>y</w:t>
      </w:r>
      <w:r w:rsidR="00047923">
        <w:t xml:space="preserve"> </w:t>
      </w:r>
      <w:r w:rsidR="00A57F07" w:rsidRPr="00047923">
        <w:t>análisis.</w:t>
      </w:r>
    </w:p>
    <w:p w14:paraId="0A35CF7D" w14:textId="77777777" w:rsidR="00B401A0" w:rsidRPr="00047923" w:rsidRDefault="00B401A0" w:rsidP="00047923"/>
    <w:p w14:paraId="2631738D" w14:textId="3338AD45" w:rsidR="0048461F" w:rsidRPr="00047923" w:rsidRDefault="0048461F" w:rsidP="00047923">
      <w:pPr>
        <w:pStyle w:val="Descripcin"/>
        <w:spacing w:line="360" w:lineRule="auto"/>
        <w:rPr>
          <w:color w:val="000000" w:themeColor="text1"/>
          <w:sz w:val="20"/>
        </w:rPr>
      </w:pPr>
      <w:bookmarkStart w:id="64" w:name="pagina29"/>
      <w:bookmarkStart w:id="65" w:name="_Toc2848871"/>
      <w:bookmarkEnd w:id="64"/>
      <w:r w:rsidRPr="00047923">
        <w:rPr>
          <w:color w:val="000000" w:themeColor="text1"/>
          <w:sz w:val="20"/>
        </w:rPr>
        <w:t>Tabla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fldChar w:fldCharType="begin"/>
      </w:r>
      <w:r w:rsidRPr="00047923">
        <w:rPr>
          <w:color w:val="000000" w:themeColor="text1"/>
          <w:sz w:val="20"/>
        </w:rPr>
        <w:instrText xml:space="preserve"> SEQ Tabla \* ARABIC </w:instrText>
      </w:r>
      <w:r w:rsidRPr="00047923">
        <w:rPr>
          <w:color w:val="000000" w:themeColor="text1"/>
          <w:sz w:val="20"/>
        </w:rPr>
        <w:fldChar w:fldCharType="separate"/>
      </w:r>
      <w:r w:rsidRPr="00047923">
        <w:rPr>
          <w:color w:val="000000" w:themeColor="text1"/>
          <w:sz w:val="20"/>
        </w:rPr>
        <w:t>11</w:t>
      </w:r>
      <w:r w:rsidRPr="00047923">
        <w:rPr>
          <w:color w:val="000000" w:themeColor="text1"/>
          <w:sz w:val="20"/>
        </w:rPr>
        <w:fldChar w:fldCharType="end"/>
      </w:r>
      <w:r w:rsidRPr="00047923">
        <w:rPr>
          <w:color w:val="000000" w:themeColor="text1"/>
          <w:sz w:val="20"/>
        </w:rPr>
        <w:t>:</w:t>
      </w:r>
      <w:r w:rsidR="00047923">
        <w:rPr>
          <w:color w:val="000000" w:themeColor="text1"/>
          <w:sz w:val="20"/>
        </w:rPr>
        <w:t xml:space="preserve"> </w:t>
      </w:r>
      <w:r w:rsidRPr="00047923">
        <w:rPr>
          <w:color w:val="000000" w:themeColor="text1"/>
          <w:sz w:val="20"/>
        </w:rPr>
        <w:t>Entrevista</w:t>
      </w:r>
      <w:bookmarkEnd w:id="65"/>
    </w:p>
    <w:tbl>
      <w:tblPr>
        <w:tblStyle w:val="Tabladelista1clara"/>
        <w:tblW w:w="5000" w:type="pct"/>
        <w:tblLook w:val="04A0" w:firstRow="1" w:lastRow="0" w:firstColumn="1" w:lastColumn="0" w:noHBand="0" w:noVBand="1"/>
      </w:tblPr>
      <w:tblGrid>
        <w:gridCol w:w="1485"/>
        <w:gridCol w:w="3486"/>
        <w:gridCol w:w="3527"/>
      </w:tblGrid>
      <w:tr w:rsidR="00B401A0" w:rsidRPr="00047923" w14:paraId="7E22D5A1" w14:textId="77777777" w:rsidTr="00EF3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</w:tcPr>
          <w:p w14:paraId="494828E2" w14:textId="3CE9472C" w:rsidR="004D32EF" w:rsidRPr="00047923" w:rsidRDefault="004D32EF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ntrevistado</w:t>
            </w:r>
          </w:p>
        </w:tc>
        <w:tc>
          <w:tcPr>
            <w:tcW w:w="2051" w:type="pct"/>
          </w:tcPr>
          <w:p w14:paraId="7055487B" w14:textId="006A9BE4" w:rsidR="004D32EF" w:rsidRPr="00047923" w:rsidRDefault="004D32EF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Pregunta</w:t>
            </w:r>
          </w:p>
        </w:tc>
        <w:tc>
          <w:tcPr>
            <w:tcW w:w="2075" w:type="pct"/>
          </w:tcPr>
          <w:p w14:paraId="12CA837C" w14:textId="51AE73A6" w:rsidR="004D32EF" w:rsidRPr="00047923" w:rsidRDefault="004D32EF" w:rsidP="0004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Respuesta</w:t>
            </w:r>
          </w:p>
        </w:tc>
      </w:tr>
      <w:tr w:rsidR="00B401A0" w:rsidRPr="00047923" w14:paraId="4F3D2C8B" w14:textId="1F2B68B9" w:rsidTr="00EF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vMerge w:val="restart"/>
          </w:tcPr>
          <w:p w14:paraId="2E9E1CD4" w14:textId="7DA440DF" w:rsidR="004D32EF" w:rsidRPr="00047923" w:rsidRDefault="004D32EF" w:rsidP="00047923">
            <w:pPr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Gabri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idalgo</w:t>
            </w:r>
          </w:p>
        </w:tc>
        <w:tc>
          <w:tcPr>
            <w:tcW w:w="2051" w:type="pct"/>
          </w:tcPr>
          <w:p w14:paraId="02C4B415" w14:textId="1BB9E210" w:rsidR="004D32EF" w:rsidRPr="00047923" w:rsidRDefault="004D32EF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¿Consider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opaganda</w:t>
            </w:r>
            <w:r w:rsidR="00047923">
              <w:rPr>
                <w:sz w:val="20"/>
                <w:szCs w:val="20"/>
              </w:rPr>
              <w:t xml:space="preserve"> </w:t>
            </w:r>
            <w:proofErr w:type="spellStart"/>
            <w:r w:rsidRPr="00047923">
              <w:rPr>
                <w:sz w:val="20"/>
                <w:szCs w:val="20"/>
              </w:rPr>
              <w:t>correísta</w:t>
            </w:r>
            <w:proofErr w:type="spellEnd"/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rcó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adigm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unicac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lític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ís?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¿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re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ub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tr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ndatari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rcó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ás?</w:t>
            </w:r>
          </w:p>
        </w:tc>
        <w:tc>
          <w:tcPr>
            <w:tcW w:w="2075" w:type="pct"/>
          </w:tcPr>
          <w:p w14:paraId="5F5D36B4" w14:textId="6FEDB565" w:rsidR="004D32EF" w:rsidRPr="00047923" w:rsidRDefault="004D32EF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opaganda</w:t>
            </w:r>
            <w:r w:rsidR="00047923">
              <w:rPr>
                <w:sz w:val="20"/>
                <w:szCs w:val="20"/>
              </w:rPr>
              <w:t xml:space="preserve"> </w:t>
            </w:r>
            <w:proofErr w:type="spellStart"/>
            <w:r w:rsidRPr="00047923">
              <w:rPr>
                <w:sz w:val="20"/>
                <w:szCs w:val="20"/>
              </w:rPr>
              <w:t>correísta</w:t>
            </w:r>
            <w:proofErr w:type="spellEnd"/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rcó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adigm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e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a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ersonalista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que</w:t>
            </w:r>
            <w:r w:rsidR="00047923">
              <w:rPr>
                <w:sz w:val="20"/>
                <w:szCs w:val="20"/>
              </w:rPr>
              <w:t xml:space="preserve"> </w:t>
            </w:r>
            <w:r w:rsidR="00B401A0" w:rsidRPr="00047923">
              <w:rPr>
                <w:sz w:val="20"/>
                <w:szCs w:val="20"/>
              </w:rPr>
              <w:t>nunc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opagand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centra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tenci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mag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o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ersona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ub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opagand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lític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cuad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ecida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er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i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otr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esiden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unicab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bien.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til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lastRenderedPageBreak/>
              <w:t>propagand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ta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otalitari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ividi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ociedad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os.</w:t>
            </w:r>
          </w:p>
        </w:tc>
      </w:tr>
      <w:tr w:rsidR="00B401A0" w:rsidRPr="00047923" w14:paraId="554682FD" w14:textId="16088BC2" w:rsidTr="00EF3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vMerge/>
          </w:tcPr>
          <w:p w14:paraId="455BFF53" w14:textId="77777777" w:rsidR="004D32EF" w:rsidRPr="00047923" w:rsidRDefault="004D32EF" w:rsidP="00047923">
            <w:pPr>
              <w:rPr>
                <w:sz w:val="20"/>
                <w:szCs w:val="20"/>
              </w:rPr>
            </w:pPr>
          </w:p>
        </w:tc>
        <w:tc>
          <w:tcPr>
            <w:tcW w:w="2051" w:type="pct"/>
          </w:tcPr>
          <w:p w14:paraId="755EEA11" w14:textId="016154C6" w:rsidR="004D32EF" w:rsidRPr="00047923" w:rsidRDefault="004D32EF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¿P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é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re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ndidat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últim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eccio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ued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leg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iv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unicaciona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rrea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enien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uen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ho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a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á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ejor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herramient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edi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leg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udiencias?</w:t>
            </w:r>
          </w:p>
        </w:tc>
        <w:tc>
          <w:tcPr>
            <w:tcW w:w="2075" w:type="pct"/>
          </w:tcPr>
          <w:p w14:paraId="60E64853" w14:textId="1C48DBD3" w:rsidR="004D32EF" w:rsidRPr="00047923" w:rsidRDefault="004D32EF" w:rsidP="0004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act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cisiv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gra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ntidad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recursos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ntidad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iner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dí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ermitir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xces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tétic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unicac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lítica.</w:t>
            </w:r>
            <w:r w:rsidR="00047923">
              <w:rPr>
                <w:sz w:val="20"/>
                <w:szCs w:val="20"/>
              </w:rPr>
              <w:t xml:space="preserve"> </w:t>
            </w:r>
          </w:p>
        </w:tc>
      </w:tr>
      <w:tr w:rsidR="00B401A0" w:rsidRPr="00047923" w14:paraId="2189893F" w14:textId="77777777" w:rsidTr="00EF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vMerge/>
          </w:tcPr>
          <w:p w14:paraId="2BFF3449" w14:textId="77777777" w:rsidR="004D32EF" w:rsidRPr="00047923" w:rsidRDefault="004D32EF" w:rsidP="00047923">
            <w:pPr>
              <w:rPr>
                <w:sz w:val="20"/>
                <w:szCs w:val="20"/>
              </w:rPr>
            </w:pPr>
          </w:p>
        </w:tc>
        <w:tc>
          <w:tcPr>
            <w:tcW w:w="2051" w:type="pct"/>
          </w:tcPr>
          <w:p w14:paraId="3462F547" w14:textId="2B65C7E2" w:rsidR="004D32EF" w:rsidRPr="00047923" w:rsidRDefault="004D32EF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¿Cóm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re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e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ej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ne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ndidat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vuelv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ene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iv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ceptac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enien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uen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r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róxim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eccio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ay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centaj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votant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jóvenes</w:t>
            </w:r>
            <w:r w:rsidR="00047923">
              <w:rPr>
                <w:sz w:val="20"/>
                <w:szCs w:val="20"/>
              </w:rPr>
              <w:t xml:space="preserve"> </w:t>
            </w:r>
            <w:proofErr w:type="spellStart"/>
            <w:r w:rsidRPr="00047923">
              <w:rPr>
                <w:sz w:val="20"/>
                <w:szCs w:val="20"/>
              </w:rPr>
              <w:t>millennials</w:t>
            </w:r>
            <w:proofErr w:type="spellEnd"/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proofErr w:type="spellStart"/>
            <w:r w:rsidR="004D0675" w:rsidRPr="00047923">
              <w:rPr>
                <w:sz w:val="20"/>
                <w:szCs w:val="20"/>
              </w:rPr>
              <w:t>c</w:t>
            </w:r>
            <w:r w:rsidRPr="00047923">
              <w:rPr>
                <w:sz w:val="20"/>
                <w:szCs w:val="20"/>
              </w:rPr>
              <w:t>enten</w:t>
            </w:r>
            <w:r w:rsidR="004D0675" w:rsidRPr="00047923">
              <w:rPr>
                <w:sz w:val="20"/>
                <w:szCs w:val="20"/>
              </w:rPr>
              <w:t>n</w:t>
            </w:r>
            <w:r w:rsidRPr="00047923">
              <w:rPr>
                <w:sz w:val="20"/>
                <w:szCs w:val="20"/>
              </w:rPr>
              <w:t>ials</w:t>
            </w:r>
            <w:proofErr w:type="spellEnd"/>
            <w:r w:rsidRPr="00047923">
              <w:rPr>
                <w:sz w:val="20"/>
                <w:szCs w:val="20"/>
              </w:rPr>
              <w:t>?</w:t>
            </w:r>
          </w:p>
          <w:p w14:paraId="78859195" w14:textId="77777777" w:rsidR="004D32EF" w:rsidRPr="00047923" w:rsidRDefault="004D32EF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5" w:type="pct"/>
          </w:tcPr>
          <w:p w14:paraId="372F02C1" w14:textId="56F881C7" w:rsidR="004D32EF" w:rsidRPr="00047923" w:rsidRDefault="004D32EF" w:rsidP="0004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uant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os</w:t>
            </w:r>
            <w:r w:rsidR="00047923">
              <w:rPr>
                <w:sz w:val="20"/>
                <w:szCs w:val="20"/>
              </w:rPr>
              <w:t xml:space="preserve"> </w:t>
            </w:r>
            <w:proofErr w:type="spellStart"/>
            <w:r w:rsidRPr="00047923">
              <w:rPr>
                <w:sz w:val="20"/>
                <w:szCs w:val="20"/>
              </w:rPr>
              <w:t>millennials</w:t>
            </w:r>
            <w:proofErr w:type="spellEnd"/>
            <w:r w:rsidR="00EF32E9" w:rsidRPr="00047923">
              <w:rPr>
                <w:sz w:val="20"/>
                <w:szCs w:val="20"/>
              </w:rPr>
              <w:t>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o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grup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stacad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u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pacidad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ducar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formars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endenci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igital.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l</w:t>
            </w:r>
            <w:r w:rsidR="00047923">
              <w:rPr>
                <w:sz w:val="20"/>
                <w:szCs w:val="20"/>
              </w:rPr>
              <w:t xml:space="preserve"> </w:t>
            </w:r>
            <w:r w:rsidR="00EF32E9" w:rsidRPr="00047923">
              <w:rPr>
                <w:sz w:val="20"/>
                <w:szCs w:val="20"/>
              </w:rPr>
              <w:t>est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a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merso</w:t>
            </w:r>
            <w:r w:rsidR="00EF32E9" w:rsidRPr="00047923">
              <w:rPr>
                <w:sz w:val="20"/>
                <w:szCs w:val="20"/>
              </w:rPr>
              <w:t>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ecnología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antidad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finit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formac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nueva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rrient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comunicacionales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</w:t>
            </w:r>
            <w:r w:rsidR="00EF32E9" w:rsidRPr="00047923">
              <w:rPr>
                <w:sz w:val="20"/>
                <w:szCs w:val="20"/>
              </w:rPr>
              <w:t>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mociona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jueg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u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p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terminante.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i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mbargo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es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tene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cces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nformació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ducación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ap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motivo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jueg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lític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ú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á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important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val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uncional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deci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lo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jóven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e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más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fácil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abe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ieren,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que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sienten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y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taca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por</w:t>
            </w:r>
            <w:r w:rsidR="00047923">
              <w:rPr>
                <w:sz w:val="20"/>
                <w:szCs w:val="20"/>
              </w:rPr>
              <w:t xml:space="preserve"> </w:t>
            </w:r>
            <w:r w:rsidRPr="00047923">
              <w:rPr>
                <w:sz w:val="20"/>
                <w:szCs w:val="20"/>
              </w:rPr>
              <w:t>ahí.</w:t>
            </w:r>
          </w:p>
        </w:tc>
      </w:tr>
    </w:tbl>
    <w:p w14:paraId="24611B03" w14:textId="7777DC1A" w:rsidR="007E2E8A" w:rsidRPr="00047923" w:rsidRDefault="001321E4" w:rsidP="00047923">
      <w:pPr>
        <w:rPr>
          <w:sz w:val="20"/>
          <w:szCs w:val="20"/>
        </w:rPr>
      </w:pPr>
      <w:r w:rsidRPr="00047923">
        <w:rPr>
          <w:sz w:val="20"/>
          <w:szCs w:val="20"/>
        </w:rPr>
        <w:t>Fuente:</w:t>
      </w:r>
      <w:r w:rsidR="00047923">
        <w:rPr>
          <w:sz w:val="20"/>
          <w:szCs w:val="20"/>
        </w:rPr>
        <w:t xml:space="preserve"> </w:t>
      </w:r>
      <w:r w:rsidR="007E2E8A" w:rsidRPr="00047923">
        <w:rPr>
          <w:sz w:val="20"/>
          <w:szCs w:val="20"/>
        </w:rPr>
        <w:t>Elaboración</w:t>
      </w:r>
      <w:r w:rsidR="00047923">
        <w:rPr>
          <w:sz w:val="20"/>
          <w:szCs w:val="20"/>
        </w:rPr>
        <w:t xml:space="preserve"> </w:t>
      </w:r>
      <w:r w:rsidR="007E2E8A" w:rsidRPr="00047923">
        <w:rPr>
          <w:sz w:val="20"/>
          <w:szCs w:val="20"/>
        </w:rPr>
        <w:t>propia.</w:t>
      </w:r>
    </w:p>
    <w:p w14:paraId="059DAF22" w14:textId="77777777" w:rsidR="00047923" w:rsidRDefault="00047923" w:rsidP="00047923"/>
    <w:p w14:paraId="50DE7B25" w14:textId="6A66D246" w:rsidR="00DF34E3" w:rsidRPr="00047923" w:rsidRDefault="001321E4" w:rsidP="00047923">
      <w:r w:rsidRPr="00047923">
        <w:t>Vinculado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concepto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importante</w:t>
      </w:r>
      <w:r w:rsidR="00047923">
        <w:t xml:space="preserve"> </w:t>
      </w:r>
      <w:r w:rsidRPr="00047923">
        <w:t>menciona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ha</w:t>
      </w:r>
      <w:r w:rsidR="00047923">
        <w:t xml:space="preserve"> </w:t>
      </w:r>
      <w:r w:rsidRPr="00047923">
        <w:t>rescatado</w:t>
      </w:r>
      <w:r w:rsidR="00047923">
        <w:t xml:space="preserve"> </w:t>
      </w:r>
      <w:r w:rsidR="00B21E16" w:rsidRPr="00047923">
        <w:t>la</w:t>
      </w:r>
      <w:r w:rsidR="00047923">
        <w:t xml:space="preserve"> </w:t>
      </w:r>
      <w:r w:rsidR="00B21E16" w:rsidRPr="00047923">
        <w:t>información</w:t>
      </w:r>
      <w:r w:rsidR="00047923">
        <w:t xml:space="preserve"> </w:t>
      </w:r>
      <w:r w:rsidR="00B21E16" w:rsidRPr="00047923">
        <w:t>más</w:t>
      </w:r>
      <w:r w:rsidR="00047923">
        <w:t xml:space="preserve"> </w:t>
      </w:r>
      <w:r w:rsidR="00B21E16" w:rsidRPr="00047923">
        <w:t>relevante</w:t>
      </w:r>
      <w:r w:rsidR="00047923">
        <w:t xml:space="preserve"> </w:t>
      </w:r>
      <w:r w:rsidR="00793EE4" w:rsidRPr="00047923">
        <w:t>de</w:t>
      </w:r>
      <w:r w:rsidR="00047923">
        <w:t xml:space="preserve"> </w:t>
      </w:r>
      <w:r w:rsidR="00793EE4" w:rsidRPr="00047923">
        <w:t>la</w:t>
      </w:r>
      <w:r w:rsidR="00047923">
        <w:t xml:space="preserve"> </w:t>
      </w:r>
      <w:r w:rsidR="00793EE4" w:rsidRPr="00047923">
        <w:t>entrevista</w:t>
      </w:r>
      <w:r w:rsidR="00047923">
        <w:t xml:space="preserve"> </w:t>
      </w:r>
      <w:r w:rsidR="00793EE4" w:rsidRPr="00047923">
        <w:t>ya</w:t>
      </w:r>
      <w:r w:rsidR="00047923">
        <w:t xml:space="preserve"> </w:t>
      </w:r>
      <w:r w:rsidR="00793EE4" w:rsidRPr="00047923">
        <w:t>que</w:t>
      </w:r>
      <w:r w:rsidR="00047923">
        <w:t xml:space="preserve"> </w:t>
      </w:r>
      <w:r w:rsidR="00793EE4" w:rsidRPr="00047923">
        <w:t>se</w:t>
      </w:r>
      <w:r w:rsidR="00047923">
        <w:t xml:space="preserve"> </w:t>
      </w:r>
      <w:r w:rsidR="00B21E16" w:rsidRPr="00047923">
        <w:t>abarcó</w:t>
      </w:r>
      <w:r w:rsidR="00047923">
        <w:t xml:space="preserve"> </w:t>
      </w:r>
      <w:r w:rsidR="00B21E16" w:rsidRPr="00047923">
        <w:t>diversas</w:t>
      </w:r>
      <w:r w:rsidR="00047923">
        <w:t xml:space="preserve"> </w:t>
      </w:r>
      <w:r w:rsidR="00B21E16" w:rsidRPr="00047923">
        <w:t>temáticas</w:t>
      </w:r>
      <w:r w:rsidR="00047923">
        <w:t xml:space="preserve"> </w:t>
      </w:r>
      <w:r w:rsidR="00B21E16" w:rsidRPr="00047923">
        <w:t>que</w:t>
      </w:r>
      <w:r w:rsidR="00047923">
        <w:t xml:space="preserve"> </w:t>
      </w:r>
      <w:r w:rsidR="00B21E16" w:rsidRPr="00047923">
        <w:t>permitieron</w:t>
      </w:r>
      <w:r w:rsidR="00047923">
        <w:t xml:space="preserve"> </w:t>
      </w:r>
      <w:r w:rsidR="00B21E16" w:rsidRPr="00047923">
        <w:t>brindar</w:t>
      </w:r>
      <w:r w:rsidR="00047923">
        <w:t xml:space="preserve"> </w:t>
      </w:r>
      <w:r w:rsidR="00B21E16" w:rsidRPr="00047923">
        <w:t>soporte</w:t>
      </w:r>
      <w:r w:rsidR="00047923">
        <w:t xml:space="preserve"> </w:t>
      </w:r>
      <w:r w:rsidR="00B21E16" w:rsidRPr="00047923">
        <w:t>a</w:t>
      </w:r>
      <w:r w:rsidR="00047923">
        <w:t xml:space="preserve"> </w:t>
      </w:r>
      <w:r w:rsidR="00B21E16" w:rsidRPr="00047923">
        <w:t>toda</w:t>
      </w:r>
      <w:r w:rsidR="00047923">
        <w:t xml:space="preserve"> </w:t>
      </w:r>
      <w:r w:rsidR="00B21E16" w:rsidRPr="00047923">
        <w:t>la</w:t>
      </w:r>
      <w:r w:rsidR="00047923">
        <w:t xml:space="preserve"> </w:t>
      </w:r>
      <w:r w:rsidR="00B21E16" w:rsidRPr="00047923">
        <w:t>investigación.</w:t>
      </w:r>
      <w:r w:rsidR="00047923">
        <w:t xml:space="preserve"> </w:t>
      </w:r>
      <w:r w:rsidR="00C332F4" w:rsidRPr="00047923">
        <w:t>Es</w:t>
      </w:r>
      <w:r w:rsidR="00047923">
        <w:t xml:space="preserve"> </w:t>
      </w:r>
      <w:r w:rsidR="00C332F4" w:rsidRPr="00047923">
        <w:t>interesante</w:t>
      </w:r>
      <w:r w:rsidR="00047923">
        <w:t xml:space="preserve"> </w:t>
      </w:r>
      <w:r w:rsidR="00C332F4" w:rsidRPr="00047923">
        <w:t>extraer</w:t>
      </w:r>
      <w:r w:rsidR="00047923">
        <w:t xml:space="preserve"> </w:t>
      </w:r>
      <w:r w:rsidR="00C316E1" w:rsidRPr="00047923">
        <w:t>de</w:t>
      </w:r>
      <w:r w:rsidR="00047923">
        <w:t xml:space="preserve"> </w:t>
      </w:r>
      <w:r w:rsidR="00C316E1" w:rsidRPr="00047923">
        <w:t>este</w:t>
      </w:r>
      <w:r w:rsidR="00047923">
        <w:t xml:space="preserve"> </w:t>
      </w:r>
      <w:r w:rsidR="00C316E1" w:rsidRPr="00047923">
        <w:t>concepto</w:t>
      </w:r>
      <w:r w:rsidR="00047923">
        <w:t xml:space="preserve"> </w:t>
      </w:r>
      <w:r w:rsidR="00C316E1" w:rsidRPr="00047923">
        <w:t>que</w:t>
      </w:r>
      <w:r w:rsidR="00047923">
        <w:t xml:space="preserve"> </w:t>
      </w:r>
      <w:r w:rsidR="00C316E1" w:rsidRPr="00047923">
        <w:t>el</w:t>
      </w:r>
      <w:r w:rsidR="00047923">
        <w:t xml:space="preserve"> </w:t>
      </w:r>
      <w:r w:rsidR="00C316E1" w:rsidRPr="00047923">
        <w:t>entrevistado</w:t>
      </w:r>
      <w:r w:rsidR="00047923">
        <w:t xml:space="preserve"> </w:t>
      </w:r>
      <w:r w:rsidR="00C316E1" w:rsidRPr="00047923">
        <w:t>plantea</w:t>
      </w:r>
      <w:r w:rsidR="00047923">
        <w:t xml:space="preserve"> </w:t>
      </w:r>
      <w:r w:rsidR="00C316E1" w:rsidRPr="00047923">
        <w:t>el</w:t>
      </w:r>
      <w:r w:rsidR="00047923">
        <w:t xml:space="preserve"> </w:t>
      </w:r>
      <w:r w:rsidR="00C316E1" w:rsidRPr="00047923">
        <w:t>papel</w:t>
      </w:r>
      <w:r w:rsidR="00047923">
        <w:t xml:space="preserve"> </w:t>
      </w:r>
      <w:r w:rsidR="00C316E1" w:rsidRPr="00047923">
        <w:t>estético</w:t>
      </w:r>
      <w:r w:rsidR="00047923">
        <w:t xml:space="preserve"> </w:t>
      </w:r>
      <w:r w:rsidR="008551BF" w:rsidRPr="00047923">
        <w:t>y</w:t>
      </w:r>
      <w:r w:rsidR="00047923">
        <w:t xml:space="preserve"> </w:t>
      </w:r>
      <w:r w:rsidR="008551BF" w:rsidRPr="00047923">
        <w:t>emotivo</w:t>
      </w:r>
      <w:r w:rsidR="00047923">
        <w:t xml:space="preserve"> </w:t>
      </w:r>
      <w:r w:rsidR="008551BF" w:rsidRPr="00047923">
        <w:t>como</w:t>
      </w:r>
      <w:r w:rsidR="00047923">
        <w:t xml:space="preserve"> </w:t>
      </w:r>
      <w:r w:rsidR="008551BF" w:rsidRPr="00047923">
        <w:t>factor</w:t>
      </w:r>
      <w:r w:rsidR="00047923">
        <w:t xml:space="preserve"> </w:t>
      </w:r>
      <w:r w:rsidR="008551BF" w:rsidRPr="00047923">
        <w:t>de</w:t>
      </w:r>
      <w:r w:rsidR="00047923">
        <w:t xml:space="preserve"> </w:t>
      </w:r>
      <w:r w:rsidR="008551BF" w:rsidRPr="00047923">
        <w:t>suma</w:t>
      </w:r>
      <w:r w:rsidR="00047923">
        <w:t xml:space="preserve"> </w:t>
      </w:r>
      <w:r w:rsidR="008551BF" w:rsidRPr="00047923">
        <w:t>importancia</w:t>
      </w:r>
      <w:r w:rsidR="00047923">
        <w:t xml:space="preserve"> </w:t>
      </w:r>
      <w:r w:rsidR="008551BF" w:rsidRPr="00047923">
        <w:t>en</w:t>
      </w:r>
      <w:r w:rsidR="00047923">
        <w:t xml:space="preserve"> </w:t>
      </w:r>
      <w:r w:rsidR="008551BF" w:rsidRPr="00047923">
        <w:t>la</w:t>
      </w:r>
      <w:r w:rsidR="00047923">
        <w:t xml:space="preserve"> </w:t>
      </w:r>
      <w:r w:rsidR="008551BF" w:rsidRPr="00047923">
        <w:t>política</w:t>
      </w:r>
      <w:r w:rsidR="00047923">
        <w:t xml:space="preserve"> </w:t>
      </w:r>
      <w:r w:rsidR="008551BF" w:rsidRPr="00047923">
        <w:t>y</w:t>
      </w:r>
      <w:r w:rsidR="00047923">
        <w:t xml:space="preserve"> </w:t>
      </w:r>
      <w:r w:rsidR="008551BF" w:rsidRPr="00047923">
        <w:t>sobre</w:t>
      </w:r>
      <w:r w:rsidR="00047923">
        <w:t xml:space="preserve"> </w:t>
      </w:r>
      <w:r w:rsidR="008551BF" w:rsidRPr="00047923">
        <w:t>todo</w:t>
      </w:r>
      <w:r w:rsidR="00047923">
        <w:t xml:space="preserve"> </w:t>
      </w:r>
      <w:r w:rsidR="008551BF" w:rsidRPr="00047923">
        <w:t>en</w:t>
      </w:r>
      <w:r w:rsidR="00047923">
        <w:t xml:space="preserve"> </w:t>
      </w:r>
      <w:r w:rsidR="008551BF" w:rsidRPr="00047923">
        <w:t>los</w:t>
      </w:r>
      <w:r w:rsidR="00047923">
        <w:t xml:space="preserve"> </w:t>
      </w:r>
      <w:r w:rsidR="008551BF" w:rsidRPr="00047923">
        <w:t>jóvenes.</w:t>
      </w:r>
      <w:r w:rsidR="00047923">
        <w:t xml:space="preserve"> </w:t>
      </w:r>
      <w:r w:rsidR="008551BF" w:rsidRPr="00047923">
        <w:t>Con</w:t>
      </w:r>
      <w:r w:rsidR="00047923">
        <w:t xml:space="preserve"> </w:t>
      </w:r>
      <w:r w:rsidR="008551BF" w:rsidRPr="00047923">
        <w:t>esto</w:t>
      </w:r>
      <w:r w:rsidR="00047923">
        <w:t xml:space="preserve"> </w:t>
      </w:r>
      <w:r w:rsidR="008551BF" w:rsidRPr="00047923">
        <w:t>no</w:t>
      </w:r>
      <w:r w:rsidR="00047923">
        <w:t xml:space="preserve"> </w:t>
      </w:r>
      <w:r w:rsidR="008551BF" w:rsidRPr="00047923">
        <w:t>queda</w:t>
      </w:r>
      <w:r w:rsidR="00047923">
        <w:t xml:space="preserve"> </w:t>
      </w:r>
      <w:r w:rsidR="008551BF" w:rsidRPr="00047923">
        <w:t>dicho</w:t>
      </w:r>
      <w:r w:rsidR="00047923">
        <w:t xml:space="preserve"> </w:t>
      </w:r>
      <w:r w:rsidR="008551BF" w:rsidRPr="00047923">
        <w:t>todo,</w:t>
      </w:r>
      <w:r w:rsidR="00047923">
        <w:t xml:space="preserve"> </w:t>
      </w:r>
      <w:r w:rsidR="008551BF" w:rsidRPr="00047923">
        <w:t>para</w:t>
      </w:r>
      <w:r w:rsidR="00047923">
        <w:t xml:space="preserve"> </w:t>
      </w:r>
      <w:r w:rsidR="008551BF" w:rsidRPr="00047923">
        <w:t>Gabriel</w:t>
      </w:r>
      <w:r w:rsidR="00047923">
        <w:t xml:space="preserve"> </w:t>
      </w:r>
      <w:r w:rsidR="008551BF" w:rsidRPr="00047923">
        <w:t>Hidalgo</w:t>
      </w:r>
      <w:r w:rsidR="00047923">
        <w:t xml:space="preserve"> </w:t>
      </w:r>
      <w:r w:rsidR="008551BF" w:rsidRPr="00047923">
        <w:t>el</w:t>
      </w:r>
      <w:r w:rsidR="00047923">
        <w:t xml:space="preserve"> </w:t>
      </w:r>
      <w:r w:rsidR="008551BF" w:rsidRPr="00047923">
        <w:t>impacto</w:t>
      </w:r>
      <w:r w:rsidR="00047923">
        <w:t xml:space="preserve"> </w:t>
      </w:r>
      <w:r w:rsidR="008551BF" w:rsidRPr="00047923">
        <w:t>a</w:t>
      </w:r>
      <w:r w:rsidR="00047923">
        <w:t xml:space="preserve"> </w:t>
      </w:r>
      <w:r w:rsidR="008551BF" w:rsidRPr="00047923">
        <w:t>los</w:t>
      </w:r>
      <w:r w:rsidR="00047923">
        <w:t xml:space="preserve"> </w:t>
      </w:r>
      <w:proofErr w:type="spellStart"/>
      <w:r w:rsidR="008551BF" w:rsidRPr="00047923">
        <w:t>millennials</w:t>
      </w:r>
      <w:proofErr w:type="spellEnd"/>
      <w:r w:rsidR="00047923">
        <w:t xml:space="preserve"> </w:t>
      </w:r>
      <w:r w:rsidR="008551BF" w:rsidRPr="00047923">
        <w:t>no</w:t>
      </w:r>
      <w:r w:rsidR="00047923">
        <w:t xml:space="preserve"> </w:t>
      </w:r>
      <w:r w:rsidR="008551BF" w:rsidRPr="00047923">
        <w:t>es</w:t>
      </w:r>
      <w:r w:rsidR="00047923">
        <w:t xml:space="preserve"> </w:t>
      </w:r>
      <w:r w:rsidR="008551BF" w:rsidRPr="00047923">
        <w:t>por</w:t>
      </w:r>
      <w:r w:rsidR="00047923">
        <w:t xml:space="preserve"> </w:t>
      </w:r>
      <w:r w:rsidR="008551BF" w:rsidRPr="00047923">
        <w:t>el</w:t>
      </w:r>
      <w:r w:rsidR="00047923">
        <w:t xml:space="preserve"> </w:t>
      </w:r>
      <w:r w:rsidR="008551BF" w:rsidRPr="00047923">
        <w:t>hecho</w:t>
      </w:r>
      <w:r w:rsidR="00047923">
        <w:t xml:space="preserve"> </w:t>
      </w:r>
      <w:r w:rsidR="008551BF" w:rsidRPr="00047923">
        <w:t>de</w:t>
      </w:r>
      <w:r w:rsidR="00047923">
        <w:t xml:space="preserve"> </w:t>
      </w:r>
      <w:r w:rsidR="008551BF" w:rsidRPr="00047923">
        <w:t>estar</w:t>
      </w:r>
      <w:r w:rsidR="00047923">
        <w:t xml:space="preserve"> </w:t>
      </w:r>
      <w:r w:rsidR="008551BF" w:rsidRPr="00047923">
        <w:t>conectados</w:t>
      </w:r>
      <w:r w:rsidR="00047923">
        <w:t xml:space="preserve"> </w:t>
      </w:r>
      <w:r w:rsidR="008551BF" w:rsidRPr="00047923">
        <w:t>a</w:t>
      </w:r>
      <w:r w:rsidR="00047923">
        <w:t xml:space="preserve"> </w:t>
      </w:r>
      <w:r w:rsidR="008551BF" w:rsidRPr="00047923">
        <w:t>todo,</w:t>
      </w:r>
      <w:r w:rsidR="00047923">
        <w:t xml:space="preserve"> </w:t>
      </w:r>
      <w:r w:rsidR="008551BF" w:rsidRPr="00047923">
        <w:t>sino</w:t>
      </w:r>
      <w:r w:rsidR="00047923">
        <w:t xml:space="preserve"> </w:t>
      </w:r>
      <w:r w:rsidR="008551BF" w:rsidRPr="00047923">
        <w:t>porque</w:t>
      </w:r>
      <w:r w:rsidR="00047923">
        <w:t xml:space="preserve"> </w:t>
      </w:r>
      <w:r w:rsidR="008551BF" w:rsidRPr="00047923">
        <w:t>emiten</w:t>
      </w:r>
      <w:r w:rsidR="00047923">
        <w:t xml:space="preserve"> </w:t>
      </w:r>
      <w:r w:rsidR="008551BF" w:rsidRPr="00047923">
        <w:t>información</w:t>
      </w:r>
      <w:r w:rsidR="00047923">
        <w:t xml:space="preserve"> </w:t>
      </w:r>
      <w:r w:rsidR="008551BF" w:rsidRPr="00047923">
        <w:t>que</w:t>
      </w:r>
      <w:r w:rsidR="00047923">
        <w:t xml:space="preserve"> </w:t>
      </w:r>
      <w:r w:rsidR="008551BF" w:rsidRPr="00047923">
        <w:t>permiten</w:t>
      </w:r>
      <w:r w:rsidR="00047923">
        <w:t xml:space="preserve"> </w:t>
      </w:r>
      <w:r w:rsidR="008551BF" w:rsidRPr="00047923">
        <w:t>a</w:t>
      </w:r>
      <w:r w:rsidR="00047923">
        <w:t xml:space="preserve"> </w:t>
      </w:r>
      <w:r w:rsidR="008551BF" w:rsidRPr="00047923">
        <w:t>los</w:t>
      </w:r>
      <w:r w:rsidR="00047923">
        <w:t xml:space="preserve"> </w:t>
      </w:r>
      <w:r w:rsidR="008551BF" w:rsidRPr="00047923">
        <w:t>políticos</w:t>
      </w:r>
      <w:r w:rsidR="00047923">
        <w:t xml:space="preserve"> </w:t>
      </w:r>
      <w:r w:rsidR="008551BF" w:rsidRPr="00047923">
        <w:t>saber</w:t>
      </w:r>
      <w:r w:rsidR="00047923">
        <w:t xml:space="preserve"> </w:t>
      </w:r>
      <w:r w:rsidR="00951EEC" w:rsidRPr="00047923">
        <w:t>cómo</w:t>
      </w:r>
      <w:r w:rsidR="00047923">
        <w:t xml:space="preserve"> </w:t>
      </w:r>
      <w:r w:rsidR="008551BF" w:rsidRPr="00047923">
        <w:t>se</w:t>
      </w:r>
      <w:r w:rsidR="00047923">
        <w:t xml:space="preserve"> </w:t>
      </w:r>
      <w:r w:rsidR="008551BF" w:rsidRPr="00047923">
        <w:t>comportan</w:t>
      </w:r>
      <w:r w:rsidR="00047923">
        <w:t xml:space="preserve"> </w:t>
      </w:r>
      <w:r w:rsidR="008551BF" w:rsidRPr="00047923">
        <w:t>los</w:t>
      </w:r>
      <w:r w:rsidR="00047923">
        <w:t xml:space="preserve"> </w:t>
      </w:r>
      <w:proofErr w:type="spellStart"/>
      <w:r w:rsidR="008551BF" w:rsidRPr="00047923">
        <w:t>millennials</w:t>
      </w:r>
      <w:proofErr w:type="spellEnd"/>
      <w:r w:rsidR="008551BF" w:rsidRPr="00047923">
        <w:t>,</w:t>
      </w:r>
      <w:r w:rsidR="00047923">
        <w:t xml:space="preserve"> </w:t>
      </w:r>
      <w:r w:rsidR="008551BF" w:rsidRPr="00047923">
        <w:t>qu</w:t>
      </w:r>
      <w:r w:rsidR="00951EEC" w:rsidRPr="00047923">
        <w:t>é</w:t>
      </w:r>
      <w:r w:rsidR="00047923">
        <w:t xml:space="preserve"> </w:t>
      </w:r>
      <w:r w:rsidR="008551BF" w:rsidRPr="00047923">
        <w:t>sienten,</w:t>
      </w:r>
      <w:r w:rsidR="00047923">
        <w:t xml:space="preserve"> </w:t>
      </w:r>
      <w:r w:rsidR="008551BF" w:rsidRPr="00047923">
        <w:t>qu</w:t>
      </w:r>
      <w:r w:rsidR="00951EEC" w:rsidRPr="00047923">
        <w:t>é</w:t>
      </w:r>
      <w:r w:rsidR="00047923">
        <w:t xml:space="preserve"> </w:t>
      </w:r>
      <w:r w:rsidR="008551BF" w:rsidRPr="00047923">
        <w:t>buscan</w:t>
      </w:r>
      <w:r w:rsidR="00047923">
        <w:t xml:space="preserve"> </w:t>
      </w:r>
      <w:r w:rsidR="008551BF" w:rsidRPr="00047923">
        <w:t>y</w:t>
      </w:r>
      <w:r w:rsidR="00047923">
        <w:t xml:space="preserve"> </w:t>
      </w:r>
      <w:r w:rsidR="008551BF" w:rsidRPr="00047923">
        <w:t>que</w:t>
      </w:r>
      <w:r w:rsidR="00047923">
        <w:t xml:space="preserve"> </w:t>
      </w:r>
      <w:r w:rsidR="008551BF" w:rsidRPr="00047923">
        <w:t>a</w:t>
      </w:r>
      <w:r w:rsidR="00047923">
        <w:t xml:space="preserve"> </w:t>
      </w:r>
      <w:r w:rsidR="008551BF" w:rsidRPr="00047923">
        <w:t>su</w:t>
      </w:r>
      <w:r w:rsidR="00047923">
        <w:t xml:space="preserve"> </w:t>
      </w:r>
      <w:r w:rsidR="008551BF" w:rsidRPr="00047923">
        <w:t>vez</w:t>
      </w:r>
      <w:r w:rsidR="00047923">
        <w:t xml:space="preserve"> </w:t>
      </w:r>
      <w:r w:rsidR="008551BF" w:rsidRPr="00047923">
        <w:t>estos</w:t>
      </w:r>
      <w:r w:rsidR="00047923">
        <w:t xml:space="preserve"> </w:t>
      </w:r>
      <w:r w:rsidR="008551BF" w:rsidRPr="00047923">
        <w:t>candidatos</w:t>
      </w:r>
      <w:r w:rsidR="00047923">
        <w:t xml:space="preserve"> </w:t>
      </w:r>
      <w:r w:rsidR="008551BF" w:rsidRPr="00047923">
        <w:t>puedan</w:t>
      </w:r>
      <w:r w:rsidR="00047923">
        <w:t xml:space="preserve"> </w:t>
      </w:r>
      <w:r w:rsidR="008551BF" w:rsidRPr="00047923">
        <w:t>brindar</w:t>
      </w:r>
      <w:r w:rsidR="009E754A" w:rsidRPr="00047923">
        <w:t>.</w:t>
      </w:r>
    </w:p>
    <w:p w14:paraId="26E4ACE5" w14:textId="109C0843" w:rsidR="000A138F" w:rsidRPr="00047923" w:rsidRDefault="000A138F" w:rsidP="00047923">
      <w:pPr>
        <w:pStyle w:val="Ttulo1"/>
        <w:keepNext w:val="0"/>
        <w:keepLines w:val="0"/>
        <w:spacing w:before="0" w:after="200"/>
        <w:rPr>
          <w:rFonts w:cs="Times New Roman"/>
          <w:szCs w:val="24"/>
        </w:rPr>
      </w:pPr>
      <w:bookmarkStart w:id="66" w:name="_Toc2848853"/>
      <w:r w:rsidRPr="00047923">
        <w:rPr>
          <w:rFonts w:cs="Times New Roman"/>
          <w:szCs w:val="24"/>
        </w:rPr>
        <w:t>5.</w:t>
      </w:r>
      <w:r w:rsidR="00047923">
        <w:rPr>
          <w:rFonts w:cs="Times New Roman"/>
          <w:szCs w:val="24"/>
        </w:rPr>
        <w:t xml:space="preserve"> </w:t>
      </w:r>
      <w:r w:rsidRPr="00047923">
        <w:rPr>
          <w:rFonts w:cs="Times New Roman"/>
          <w:szCs w:val="24"/>
        </w:rPr>
        <w:t>Discusión</w:t>
      </w:r>
      <w:bookmarkEnd w:id="66"/>
    </w:p>
    <w:p w14:paraId="37EFD8CA" w14:textId="6AA16A79" w:rsidR="00AE1407" w:rsidRPr="00047923" w:rsidRDefault="000A138F" w:rsidP="00047923">
      <w:r w:rsidRPr="00047923">
        <w:t>Esta</w:t>
      </w:r>
      <w:r w:rsidR="00047923">
        <w:t xml:space="preserve"> </w:t>
      </w:r>
      <w:r w:rsidRPr="00047923">
        <w:t>investigación</w:t>
      </w:r>
      <w:r w:rsidR="00047923">
        <w:t xml:space="preserve"> </w:t>
      </w:r>
      <w:r w:rsidRPr="00047923">
        <w:t>evidencia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eje</w:t>
      </w:r>
      <w:r w:rsidR="00047923">
        <w:t xml:space="preserve"> </w:t>
      </w:r>
      <w:r w:rsidRPr="00047923">
        <w:t>fundamental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acepta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Rafael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gracias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estrategia</w:t>
      </w:r>
      <w:r w:rsidR="00047923">
        <w:t xml:space="preserve"> </w:t>
      </w:r>
      <w:r w:rsidRPr="00047923">
        <w:t>plantead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propagandas</w:t>
      </w:r>
      <w:r w:rsidR="00047923">
        <w:t xml:space="preserve"> </w:t>
      </w:r>
      <w:r w:rsidRPr="00047923">
        <w:t>masiva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ómo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manejó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lastRenderedPageBreak/>
        <w:t>estructur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diversos</w:t>
      </w:r>
      <w:r w:rsidR="00047923">
        <w:t xml:space="preserve"> </w:t>
      </w:r>
      <w:r w:rsidRPr="00047923">
        <w:t>mensaje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cubrir</w:t>
      </w:r>
      <w:r w:rsidR="00047923">
        <w:t xml:space="preserve"> </w:t>
      </w:r>
      <w:r w:rsidR="00AE1407" w:rsidRPr="00047923">
        <w:t>cada</w:t>
      </w:r>
      <w:r w:rsidR="00047923">
        <w:t xml:space="preserve"> </w:t>
      </w:r>
      <w:r w:rsidR="00AE1407" w:rsidRPr="00047923">
        <w:t>necesidad,</w:t>
      </w:r>
      <w:r w:rsidR="00047923">
        <w:t xml:space="preserve"> </w:t>
      </w:r>
      <w:r w:rsidR="00AE1407" w:rsidRPr="00047923">
        <w:t>sentimiento</w:t>
      </w:r>
      <w:r w:rsidR="00047923">
        <w:t xml:space="preserve"> </w:t>
      </w:r>
      <w:r w:rsidR="00AE1407" w:rsidRPr="00047923">
        <w:t>o</w:t>
      </w:r>
      <w:r w:rsidR="00047923">
        <w:t xml:space="preserve"> </w:t>
      </w:r>
      <w:r w:rsidR="00AE1407" w:rsidRPr="00047923">
        <w:t>ideas</w:t>
      </w:r>
      <w:r w:rsidR="00047923">
        <w:t xml:space="preserve"> </w:t>
      </w:r>
      <w:r w:rsidR="00AE1407" w:rsidRPr="00047923">
        <w:t>que</w:t>
      </w:r>
      <w:r w:rsidR="00047923">
        <w:t xml:space="preserve"> </w:t>
      </w:r>
      <w:r w:rsidR="00AE1407" w:rsidRPr="00047923">
        <w:t>el</w:t>
      </w:r>
      <w:r w:rsidR="00047923">
        <w:t xml:space="preserve"> </w:t>
      </w:r>
      <w:r w:rsidR="00AE1407" w:rsidRPr="00047923">
        <w:t>pasado</w:t>
      </w:r>
      <w:r w:rsidR="00047923">
        <w:t xml:space="preserve"> </w:t>
      </w:r>
      <w:r w:rsidR="00AE1407" w:rsidRPr="00047923">
        <w:t>crítico</w:t>
      </w:r>
      <w:r w:rsidR="00047923">
        <w:t xml:space="preserve"> </w:t>
      </w:r>
      <w:r w:rsidR="00AE1407" w:rsidRPr="00047923">
        <w:t>político</w:t>
      </w:r>
      <w:r w:rsidR="00047923">
        <w:t xml:space="preserve"> </w:t>
      </w:r>
      <w:r w:rsidR="00AE1407" w:rsidRPr="00047923">
        <w:t>dejó</w:t>
      </w:r>
      <w:r w:rsidR="00047923">
        <w:t xml:space="preserve"> </w:t>
      </w:r>
      <w:r w:rsidR="00AE1407" w:rsidRPr="00047923">
        <w:t>arraigado</w:t>
      </w:r>
      <w:r w:rsidR="00047923">
        <w:t xml:space="preserve"> </w:t>
      </w:r>
      <w:r w:rsidR="00AE1407" w:rsidRPr="00047923">
        <w:t>en</w:t>
      </w:r>
      <w:r w:rsidR="00047923">
        <w:t xml:space="preserve"> </w:t>
      </w:r>
      <w:r w:rsidR="00AE1407" w:rsidRPr="00047923">
        <w:t>la</w:t>
      </w:r>
      <w:r w:rsidR="00047923">
        <w:t xml:space="preserve"> </w:t>
      </w:r>
      <w:r w:rsidR="00AE1407" w:rsidRPr="00047923">
        <w:t>sociedad</w:t>
      </w:r>
      <w:r w:rsidR="00047923">
        <w:t xml:space="preserve"> </w:t>
      </w:r>
      <w:r w:rsidR="00AE1407" w:rsidRPr="00047923">
        <w:t>ecuatoriana.</w:t>
      </w:r>
      <w:r w:rsidR="00047923">
        <w:t xml:space="preserve"> </w:t>
      </w:r>
    </w:p>
    <w:p w14:paraId="108DFFDE" w14:textId="2382E971" w:rsidR="002B5442" w:rsidRPr="00047923" w:rsidRDefault="00AE1407" w:rsidP="00047923">
      <w:r w:rsidRPr="00047923">
        <w:t>Sin</w:t>
      </w:r>
      <w:r w:rsidR="00047923">
        <w:t xml:space="preserve"> </w:t>
      </w:r>
      <w:r w:rsidRPr="00047923">
        <w:t>duda</w:t>
      </w:r>
      <w:r w:rsidR="00047923">
        <w:t xml:space="preserve"> </w:t>
      </w:r>
      <w:r w:rsidRPr="00047923">
        <w:t>alguna,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éxi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ontexto</w:t>
      </w:r>
      <w:r w:rsidR="00047923">
        <w:t xml:space="preserve"> </w:t>
      </w:r>
      <w:r w:rsidRPr="00047923">
        <w:t>polític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vivió</w:t>
      </w:r>
      <w:r w:rsidR="00047923">
        <w:t xml:space="preserve"> </w:t>
      </w:r>
      <w:r w:rsidRPr="00047923">
        <w:t>previo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gobierno</w:t>
      </w:r>
      <w:r w:rsidR="00047923">
        <w:t xml:space="preserve"> </w:t>
      </w:r>
      <w:proofErr w:type="spellStart"/>
      <w:r w:rsidRPr="00047923">
        <w:t>correísta</w:t>
      </w:r>
      <w:proofErr w:type="spellEnd"/>
      <w:r w:rsidRPr="00047923">
        <w:t>;</w:t>
      </w:r>
      <w:r w:rsidR="00047923">
        <w:t xml:space="preserve"> </w:t>
      </w:r>
      <w:r w:rsidRPr="00047923">
        <w:t>así</w:t>
      </w:r>
      <w:r w:rsidR="00047923">
        <w:t xml:space="preserve"> </w:t>
      </w:r>
      <w:r w:rsidRPr="00047923">
        <w:t>también,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creí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caravana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afiches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tod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iudad</w:t>
      </w:r>
      <w:r w:rsidR="00047923">
        <w:t xml:space="preserve"> </w:t>
      </w:r>
      <w:r w:rsidRPr="00047923">
        <w:t>era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herramienta</w:t>
      </w:r>
      <w:r w:rsidR="00047923">
        <w:t xml:space="preserve"> </w:t>
      </w:r>
      <w:r w:rsidRPr="00047923">
        <w:t>ideal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hacerse</w:t>
      </w:r>
      <w:r w:rsidR="00047923">
        <w:t xml:space="preserve"> </w:t>
      </w:r>
      <w:r w:rsidRPr="00047923">
        <w:t>conocer</w:t>
      </w:r>
      <w:r w:rsidR="00047923">
        <w:t xml:space="preserve"> </w:t>
      </w:r>
      <w:r w:rsidRPr="00047923">
        <w:t>ant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ueblo,</w:t>
      </w:r>
      <w:r w:rsidR="00047923">
        <w:t xml:space="preserve"> </w:t>
      </w:r>
      <w:r w:rsidRPr="00047923">
        <w:t>pero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ver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analizar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no</w:t>
      </w:r>
      <w:r w:rsidR="00047923">
        <w:t xml:space="preserve"> </w:t>
      </w:r>
      <w:r w:rsidR="00B401A0" w:rsidRPr="00047923">
        <w:t>sol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sin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undo,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podría</w:t>
      </w:r>
      <w:r w:rsidR="00047923">
        <w:t xml:space="preserve"> </w:t>
      </w:r>
      <w:r w:rsidRPr="00047923">
        <w:t>deci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va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allá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táctica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art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ersuasión</w:t>
      </w:r>
      <w:r w:rsidR="002B5442" w:rsidRPr="00047923">
        <w:t>.</w:t>
      </w:r>
      <w:r w:rsidR="00047923">
        <w:t xml:space="preserve"> </w:t>
      </w:r>
    </w:p>
    <w:p w14:paraId="6BF23CC3" w14:textId="73BD05B6" w:rsidR="000A138F" w:rsidRPr="00047923" w:rsidRDefault="002B5442" w:rsidP="00047923">
      <w:r w:rsidRPr="00047923">
        <w:t>E</w:t>
      </w:r>
      <w:r w:rsidR="00AE1407" w:rsidRPr="00047923">
        <w:t>n</w:t>
      </w:r>
      <w:r w:rsidR="00047923">
        <w:t xml:space="preserve"> </w:t>
      </w:r>
      <w:r w:rsidR="00AE1407" w:rsidRPr="00047923">
        <w:t>el</w:t>
      </w:r>
      <w:r w:rsidR="00047923">
        <w:t xml:space="preserve"> </w:t>
      </w:r>
      <w:r w:rsidR="00AE1407" w:rsidRPr="00047923">
        <w:t>caso</w:t>
      </w:r>
      <w:r w:rsidR="00047923">
        <w:t xml:space="preserve"> </w:t>
      </w:r>
      <w:r w:rsidR="00AE1407" w:rsidRPr="00047923">
        <w:t>específico</w:t>
      </w:r>
      <w:r w:rsidR="00047923">
        <w:t xml:space="preserve"> </w:t>
      </w:r>
      <w:r w:rsidR="00AE1407" w:rsidRPr="00047923">
        <w:t>del</w:t>
      </w:r>
      <w:r w:rsidR="00047923">
        <w:t xml:space="preserve"> </w:t>
      </w:r>
      <w:r w:rsidR="00AE1407" w:rsidRPr="00047923">
        <w:t>cual</w:t>
      </w:r>
      <w:r w:rsidR="00047923">
        <w:t xml:space="preserve"> </w:t>
      </w:r>
      <w:r w:rsidR="00AE1407" w:rsidRPr="00047923">
        <w:t>se</w:t>
      </w:r>
      <w:r w:rsidR="00047923">
        <w:t xml:space="preserve"> </w:t>
      </w:r>
      <w:r w:rsidR="00AE1407" w:rsidRPr="00047923">
        <w:t>ha</w:t>
      </w:r>
      <w:r w:rsidR="00047923">
        <w:t xml:space="preserve"> </w:t>
      </w:r>
      <w:r w:rsidR="00AE1407" w:rsidRPr="00047923">
        <w:t>venido</w:t>
      </w:r>
      <w:r w:rsidR="00047923">
        <w:t xml:space="preserve"> </w:t>
      </w:r>
      <w:r w:rsidR="00AE1407" w:rsidRPr="00047923">
        <w:t>planteado</w:t>
      </w:r>
      <w:r w:rsidR="00047923">
        <w:t xml:space="preserve"> </w:t>
      </w:r>
      <w:r w:rsidR="00AE1407" w:rsidRPr="00047923">
        <w:t>durante</w:t>
      </w:r>
      <w:r w:rsidR="00047923">
        <w:t xml:space="preserve"> </w:t>
      </w:r>
      <w:r w:rsidR="00AE1407" w:rsidRPr="00047923">
        <w:t>toda</w:t>
      </w:r>
      <w:r w:rsidR="00047923">
        <w:t xml:space="preserve"> </w:t>
      </w:r>
      <w:r w:rsidR="00AE1407" w:rsidRPr="00047923">
        <w:t>esta</w:t>
      </w:r>
      <w:r w:rsidR="00047923">
        <w:t xml:space="preserve"> </w:t>
      </w:r>
      <w:r w:rsidR="00AE1407" w:rsidRPr="00047923">
        <w:t>investigación,</w:t>
      </w:r>
      <w:r w:rsidR="00047923">
        <w:t xml:space="preserve"> </w:t>
      </w:r>
      <w:r w:rsidR="00AE1407" w:rsidRPr="00047923">
        <w:t>el</w:t>
      </w:r>
      <w:r w:rsidR="00047923">
        <w:t xml:space="preserve"> </w:t>
      </w:r>
      <w:r w:rsidR="00AE1407" w:rsidRPr="00047923">
        <w:t>equipo</w:t>
      </w:r>
      <w:r w:rsidR="00047923">
        <w:t xml:space="preserve"> </w:t>
      </w:r>
      <w:r w:rsidR="00AE1407" w:rsidRPr="00047923">
        <w:t>de</w:t>
      </w:r>
      <w:r w:rsidR="00047923">
        <w:t xml:space="preserve"> </w:t>
      </w:r>
      <w:r w:rsidR="00AE1407" w:rsidRPr="00047923">
        <w:t>comunicación</w:t>
      </w:r>
      <w:r w:rsidR="00047923">
        <w:t xml:space="preserve"> </w:t>
      </w:r>
      <w:proofErr w:type="spellStart"/>
      <w:r w:rsidR="00AE1407" w:rsidRPr="00047923">
        <w:t>correísta</w:t>
      </w:r>
      <w:proofErr w:type="spellEnd"/>
      <w:r w:rsidR="00047923">
        <w:t xml:space="preserve"> </w:t>
      </w:r>
      <w:r w:rsidR="00AE1407" w:rsidRPr="00047923">
        <w:t>generó</w:t>
      </w:r>
      <w:r w:rsidR="00047923">
        <w:t xml:space="preserve"> </w:t>
      </w:r>
      <w:r w:rsidR="00AE1407" w:rsidRPr="00047923">
        <w:t>increíbles</w:t>
      </w:r>
      <w:r w:rsidR="00047923">
        <w:t xml:space="preserve"> </w:t>
      </w:r>
      <w:r w:rsidR="00AE1407" w:rsidRPr="00047923">
        <w:t>piezas</w:t>
      </w:r>
      <w:r w:rsidR="00047923">
        <w:t xml:space="preserve"> </w:t>
      </w:r>
      <w:r w:rsidR="00AE1407" w:rsidRPr="00047923">
        <w:t>comunicacional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permitieron</w:t>
      </w:r>
      <w:r w:rsidR="00047923">
        <w:t xml:space="preserve"> </w:t>
      </w:r>
      <w:r w:rsidRPr="00047923">
        <w:t>mantenerse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auge</w:t>
      </w:r>
      <w:r w:rsidR="00047923">
        <w:t xml:space="preserve"> </w:t>
      </w:r>
      <w:r w:rsidRPr="00047923">
        <w:t>incluso</w:t>
      </w:r>
      <w:r w:rsidR="00047923">
        <w:t xml:space="preserve"> </w:t>
      </w:r>
      <w:r w:rsidRPr="00047923">
        <w:t>cuando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situación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empezó</w:t>
      </w:r>
      <w:r w:rsidR="00047923">
        <w:t xml:space="preserve"> </w:t>
      </w:r>
      <w:r w:rsidRPr="00047923">
        <w:t>afectarse,</w:t>
      </w:r>
      <w:r w:rsidR="00047923">
        <w:t xml:space="preserve"> </w:t>
      </w:r>
      <w:r w:rsidRPr="00047923">
        <w:t>Rafael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jamás</w:t>
      </w:r>
      <w:r w:rsidR="00047923">
        <w:t xml:space="preserve"> </w:t>
      </w:r>
      <w:r w:rsidRPr="00047923">
        <w:t>bajó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40%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aceptación;</w:t>
      </w:r>
      <w:r w:rsidR="00047923">
        <w:t xml:space="preserve"> </w:t>
      </w:r>
      <w:r w:rsidRPr="00047923">
        <w:t>esto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quiere</w:t>
      </w:r>
      <w:r w:rsidR="00047923">
        <w:t xml:space="preserve"> </w:t>
      </w:r>
      <w:r w:rsidRPr="00047923">
        <w:t>deci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debe</w:t>
      </w:r>
      <w:r w:rsidR="00047923">
        <w:t xml:space="preserve"> </w:t>
      </w:r>
      <w:r w:rsidRPr="00047923">
        <w:t>realizar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buena</w:t>
      </w:r>
      <w:r w:rsidR="00047923">
        <w:t xml:space="preserve"> </w:t>
      </w:r>
      <w:r w:rsidRPr="00047923">
        <w:t>estrategi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suficiente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todo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conlleva</w:t>
      </w:r>
      <w:r w:rsidR="00047923">
        <w:t xml:space="preserve"> </w:t>
      </w:r>
      <w:r w:rsidRPr="00047923">
        <w:t>estar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poder.</w:t>
      </w:r>
      <w:r w:rsidR="00047923">
        <w:t xml:space="preserve"> </w:t>
      </w:r>
    </w:p>
    <w:p w14:paraId="1C712923" w14:textId="6415BF7B" w:rsidR="002B5442" w:rsidRPr="00047923" w:rsidRDefault="00DC70BE" w:rsidP="00047923">
      <w:r w:rsidRPr="00047923">
        <w:t>No</w:t>
      </w:r>
      <w:r w:rsidR="00047923">
        <w:t xml:space="preserve"> </w:t>
      </w:r>
      <w:r w:rsidRPr="00047923">
        <w:t>obstante,</w:t>
      </w:r>
      <w:r w:rsidR="00047923">
        <w:t xml:space="preserve"> </w:t>
      </w:r>
      <w:r w:rsidRPr="00047923">
        <w:t>tras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método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análisis</w:t>
      </w:r>
      <w:r w:rsidR="00047923">
        <w:t xml:space="preserve"> </w:t>
      </w:r>
      <w:r w:rsidRPr="00047923">
        <w:t>planteado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investigación</w:t>
      </w:r>
      <w:r w:rsidR="00047923">
        <w:t xml:space="preserve"> </w:t>
      </w:r>
      <w:r w:rsidRPr="00047923">
        <w:t>reflejan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gran</w:t>
      </w:r>
      <w:r w:rsidR="00047923">
        <w:t xml:space="preserve"> </w:t>
      </w:r>
      <w:r w:rsidRPr="00047923">
        <w:t>mayoría</w:t>
      </w:r>
      <w:r w:rsidR="00047923">
        <w:t xml:space="preserve"> </w:t>
      </w:r>
      <w:r w:rsidR="00C764B3" w:rsidRPr="00047923">
        <w:t>la</w:t>
      </w:r>
      <w:r w:rsidR="00047923">
        <w:t xml:space="preserve"> </w:t>
      </w:r>
      <w:r w:rsidR="00C764B3" w:rsidRPr="00047923">
        <w:t>propaganda</w:t>
      </w:r>
      <w:r w:rsidR="00047923">
        <w:t xml:space="preserve"> </w:t>
      </w:r>
      <w:r w:rsidR="00C764B3" w:rsidRPr="00047923">
        <w:t>de</w:t>
      </w:r>
      <w:r w:rsidR="00047923">
        <w:t xml:space="preserve"> </w:t>
      </w:r>
      <w:r w:rsidR="00C764B3" w:rsidRPr="00047923">
        <w:t>Correa</w:t>
      </w:r>
      <w:r w:rsidR="00047923">
        <w:t xml:space="preserve"> </w:t>
      </w:r>
      <w:r w:rsidR="00C764B3" w:rsidRPr="00047923">
        <w:t>tien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mensaj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ataque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informar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persuadir</w:t>
      </w:r>
      <w:r w:rsidR="00047923">
        <w:t xml:space="preserve"> </w:t>
      </w:r>
      <w:r w:rsidRPr="00047923">
        <w:t>sutilmente;</w:t>
      </w:r>
      <w:r w:rsidR="00047923">
        <w:t xml:space="preserve"> </w:t>
      </w:r>
      <w:r w:rsidRPr="00047923">
        <w:t>todo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contrario,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="00C764B3" w:rsidRPr="00047923">
        <w:t>así</w:t>
      </w:r>
      <w:r w:rsidR="00047923">
        <w:t xml:space="preserve"> </w:t>
      </w:r>
      <w:r w:rsidR="00C764B3" w:rsidRPr="00047923">
        <w:t>como</w:t>
      </w:r>
      <w:r w:rsidR="00047923">
        <w:t xml:space="preserve"> </w:t>
      </w:r>
      <w:r w:rsidR="00C764B3" w:rsidRPr="00047923">
        <w:t>tuvo</w:t>
      </w:r>
      <w:r w:rsidR="00047923">
        <w:t xml:space="preserve"> </w:t>
      </w:r>
      <w:r w:rsidR="00C764B3" w:rsidRPr="00047923">
        <w:t>una</w:t>
      </w:r>
      <w:r w:rsidR="00047923">
        <w:t xml:space="preserve"> </w:t>
      </w:r>
      <w:r w:rsidR="00C764B3" w:rsidRPr="00047923">
        <w:t>estrategia</w:t>
      </w:r>
      <w:r w:rsidR="00047923">
        <w:t xml:space="preserve"> </w:t>
      </w:r>
      <w:r w:rsidR="00C764B3" w:rsidRPr="00047923">
        <w:t>de</w:t>
      </w:r>
      <w:r w:rsidR="00047923">
        <w:t xml:space="preserve"> </w:t>
      </w:r>
      <w:r w:rsidR="00C764B3" w:rsidRPr="00047923">
        <w:t>marketing</w:t>
      </w:r>
      <w:r w:rsidR="00047923">
        <w:t xml:space="preserve"> </w:t>
      </w:r>
      <w:r w:rsidR="00C764B3" w:rsidRPr="00047923">
        <w:t>político</w:t>
      </w:r>
      <w:r w:rsidR="00047923">
        <w:t xml:space="preserve"> </w:t>
      </w:r>
      <w:r w:rsidR="00C764B3" w:rsidRPr="00047923">
        <w:t>muy</w:t>
      </w:r>
      <w:r w:rsidR="00047923">
        <w:t xml:space="preserve"> </w:t>
      </w:r>
      <w:r w:rsidR="00C764B3" w:rsidRPr="00047923">
        <w:t>fuerte,</w:t>
      </w:r>
      <w:r w:rsidR="00047923">
        <w:t xml:space="preserve"> </w:t>
      </w:r>
      <w:r w:rsidR="00C764B3" w:rsidRPr="00047923">
        <w:t>de</w:t>
      </w:r>
      <w:r w:rsidR="00047923">
        <w:t xml:space="preserve"> </w:t>
      </w:r>
      <w:r w:rsidR="00C764B3" w:rsidRPr="00047923">
        <w:t>igual</w:t>
      </w:r>
      <w:r w:rsidR="00047923">
        <w:t xml:space="preserve"> </w:t>
      </w:r>
      <w:r w:rsidR="00C764B3" w:rsidRPr="00047923">
        <w:t>manera</w:t>
      </w:r>
      <w:r w:rsidR="00047923">
        <w:t xml:space="preserve"> </w:t>
      </w:r>
      <w:r w:rsidR="00C764B3" w:rsidRPr="00047923">
        <w:t>tuvo</w:t>
      </w:r>
      <w:r w:rsidR="00047923">
        <w:t xml:space="preserve"> </w:t>
      </w:r>
      <w:r w:rsidR="00C764B3" w:rsidRPr="00047923">
        <w:t>un</w:t>
      </w:r>
      <w:r w:rsidR="00047923">
        <w:t xml:space="preserve"> </w:t>
      </w:r>
      <w:r w:rsidR="00C764B3" w:rsidRPr="00047923">
        <w:t>marketing</w:t>
      </w:r>
      <w:r w:rsidR="00047923">
        <w:t xml:space="preserve"> </w:t>
      </w:r>
      <w:r w:rsidR="00C764B3" w:rsidRPr="00047923">
        <w:t>agresivo</w:t>
      </w:r>
      <w:r w:rsidR="00047923">
        <w:t xml:space="preserve"> </w:t>
      </w:r>
      <w:r w:rsidR="00C764B3" w:rsidRPr="00047923">
        <w:t>que</w:t>
      </w:r>
      <w:r w:rsidR="00047923">
        <w:t xml:space="preserve"> </w:t>
      </w:r>
      <w:r w:rsidR="00C764B3" w:rsidRPr="00047923">
        <w:t>buscó</w:t>
      </w:r>
      <w:r w:rsidR="00047923">
        <w:t xml:space="preserve"> </w:t>
      </w:r>
      <w:r w:rsidR="00C764B3" w:rsidRPr="00047923">
        <w:t>otra</w:t>
      </w:r>
      <w:r w:rsidR="00047923">
        <w:t xml:space="preserve"> </w:t>
      </w:r>
      <w:r w:rsidR="00C764B3" w:rsidRPr="00047923">
        <w:t>manera</w:t>
      </w:r>
      <w:r w:rsidR="00047923">
        <w:t xml:space="preserve"> </w:t>
      </w:r>
      <w:r w:rsidR="00C764B3" w:rsidRPr="00047923">
        <w:t>de</w:t>
      </w:r>
      <w:r w:rsidR="00047923">
        <w:t xml:space="preserve"> </w:t>
      </w:r>
      <w:r w:rsidR="00C764B3" w:rsidRPr="00047923">
        <w:t>llegar</w:t>
      </w:r>
      <w:r w:rsidR="00047923">
        <w:t xml:space="preserve"> </w:t>
      </w:r>
      <w:r w:rsidR="00C764B3" w:rsidRPr="00047923">
        <w:t>al</w:t>
      </w:r>
      <w:r w:rsidR="00047923">
        <w:t xml:space="preserve"> </w:t>
      </w:r>
      <w:r w:rsidR="00C764B3" w:rsidRPr="00047923">
        <w:t>ciudadano</w:t>
      </w:r>
      <w:r w:rsidR="00047923">
        <w:t xml:space="preserve"> </w:t>
      </w:r>
      <w:r w:rsidR="00C764B3" w:rsidRPr="00047923">
        <w:t>y</w:t>
      </w:r>
      <w:r w:rsidR="00047923">
        <w:t xml:space="preserve"> </w:t>
      </w:r>
      <w:r w:rsidR="00C764B3" w:rsidRPr="00047923">
        <w:t>ya</w:t>
      </w:r>
      <w:r w:rsidR="00047923">
        <w:t xml:space="preserve"> </w:t>
      </w:r>
      <w:r w:rsidR="00C764B3" w:rsidRPr="00047923">
        <w:t>sea</w:t>
      </w:r>
      <w:r w:rsidR="00047923">
        <w:t xml:space="preserve"> </w:t>
      </w:r>
      <w:r w:rsidR="00C764B3" w:rsidRPr="00047923">
        <w:t>por</w:t>
      </w:r>
      <w:r w:rsidR="00047923">
        <w:t xml:space="preserve"> </w:t>
      </w:r>
      <w:r w:rsidR="00C764B3" w:rsidRPr="00047923">
        <w:t>miedo,</w:t>
      </w:r>
      <w:r w:rsidR="00047923">
        <w:t xml:space="preserve"> </w:t>
      </w:r>
      <w:r w:rsidR="00C764B3" w:rsidRPr="00047923">
        <w:t>por</w:t>
      </w:r>
      <w:r w:rsidR="00047923">
        <w:t xml:space="preserve"> </w:t>
      </w:r>
      <w:r w:rsidR="00C764B3" w:rsidRPr="00047923">
        <w:t>nostalgia</w:t>
      </w:r>
      <w:r w:rsidR="00047923">
        <w:t xml:space="preserve"> </w:t>
      </w:r>
      <w:r w:rsidR="00C764B3" w:rsidRPr="00047923">
        <w:t>del</w:t>
      </w:r>
      <w:r w:rsidR="00047923">
        <w:t xml:space="preserve"> </w:t>
      </w:r>
      <w:r w:rsidR="00C764B3" w:rsidRPr="00047923">
        <w:t>pasado,</w:t>
      </w:r>
      <w:r w:rsidR="00047923">
        <w:t xml:space="preserve"> </w:t>
      </w:r>
      <w:r w:rsidR="00C764B3" w:rsidRPr="00047923">
        <w:t>por</w:t>
      </w:r>
      <w:r w:rsidR="00047923">
        <w:t xml:space="preserve"> </w:t>
      </w:r>
      <w:r w:rsidR="00C764B3" w:rsidRPr="00047923">
        <w:t>emotividad,</w:t>
      </w:r>
      <w:r w:rsidR="00047923">
        <w:t xml:space="preserve"> </w:t>
      </w:r>
      <w:r w:rsidR="00C764B3" w:rsidRPr="00047923">
        <w:t>por</w:t>
      </w:r>
      <w:r w:rsidR="00047923">
        <w:t xml:space="preserve"> </w:t>
      </w:r>
      <w:r w:rsidR="00C764B3" w:rsidRPr="00047923">
        <w:t>intensificación</w:t>
      </w:r>
      <w:r w:rsidR="00047923">
        <w:t xml:space="preserve"> </w:t>
      </w:r>
      <w:r w:rsidR="00C764B3" w:rsidRPr="00047923">
        <w:t>de</w:t>
      </w:r>
      <w:r w:rsidR="00047923">
        <w:t xml:space="preserve"> </w:t>
      </w:r>
      <w:r w:rsidR="00C764B3" w:rsidRPr="00047923">
        <w:t>mensajes</w:t>
      </w:r>
      <w:r w:rsidR="00047923">
        <w:t xml:space="preserve"> </w:t>
      </w:r>
      <w:r w:rsidR="00C764B3" w:rsidRPr="00047923">
        <w:t>logre</w:t>
      </w:r>
      <w:r w:rsidR="00047923">
        <w:t xml:space="preserve"> </w:t>
      </w:r>
      <w:r w:rsidR="00C764B3" w:rsidRPr="00047923">
        <w:t>consolidar</w:t>
      </w:r>
      <w:r w:rsidR="00047923">
        <w:t xml:space="preserve"> </w:t>
      </w:r>
      <w:r w:rsidR="00C764B3" w:rsidRPr="00047923">
        <w:t>no</w:t>
      </w:r>
      <w:r w:rsidR="00047923">
        <w:t xml:space="preserve"> </w:t>
      </w:r>
      <w:r w:rsidR="00B401A0" w:rsidRPr="00047923">
        <w:t>solo</w:t>
      </w:r>
      <w:r w:rsidR="00047923">
        <w:t xml:space="preserve"> </w:t>
      </w:r>
      <w:r w:rsidR="00C764B3" w:rsidRPr="00047923">
        <w:t>el</w:t>
      </w:r>
      <w:r w:rsidR="00047923">
        <w:t xml:space="preserve"> </w:t>
      </w:r>
      <w:r w:rsidR="00C764B3" w:rsidRPr="00047923">
        <w:t>voto</w:t>
      </w:r>
      <w:r w:rsidR="00047923">
        <w:t xml:space="preserve"> </w:t>
      </w:r>
      <w:r w:rsidR="00C764B3" w:rsidRPr="00047923">
        <w:t>en</w:t>
      </w:r>
      <w:r w:rsidR="00047923">
        <w:t xml:space="preserve"> </w:t>
      </w:r>
      <w:r w:rsidR="00C764B3" w:rsidRPr="00047923">
        <w:t>las</w:t>
      </w:r>
      <w:r w:rsidR="00047923">
        <w:t xml:space="preserve"> </w:t>
      </w:r>
      <w:r w:rsidR="00C764B3" w:rsidRPr="00047923">
        <w:t>elecciones</w:t>
      </w:r>
      <w:r w:rsidR="00047923">
        <w:t xml:space="preserve"> </w:t>
      </w:r>
      <w:r w:rsidR="00C764B3" w:rsidRPr="00047923">
        <w:t>sino</w:t>
      </w:r>
      <w:r w:rsidR="00047923">
        <w:t xml:space="preserve"> </w:t>
      </w:r>
      <w:r w:rsidR="00C764B3" w:rsidRPr="00047923">
        <w:t>también</w:t>
      </w:r>
      <w:r w:rsidR="00047923">
        <w:t xml:space="preserve"> </w:t>
      </w:r>
      <w:r w:rsidR="00C764B3" w:rsidRPr="00047923">
        <w:t>la</w:t>
      </w:r>
      <w:r w:rsidR="00047923">
        <w:t xml:space="preserve"> </w:t>
      </w:r>
      <w:r w:rsidR="00C764B3" w:rsidRPr="00047923">
        <w:t>fidelidad</w:t>
      </w:r>
      <w:r w:rsidR="00047923">
        <w:t xml:space="preserve"> </w:t>
      </w:r>
      <w:r w:rsidR="00C764B3" w:rsidRPr="00047923">
        <w:t>al</w:t>
      </w:r>
      <w:r w:rsidR="00047923">
        <w:t xml:space="preserve"> </w:t>
      </w:r>
      <w:r w:rsidR="00C764B3" w:rsidRPr="00047923">
        <w:t>candidato.</w:t>
      </w:r>
      <w:r w:rsidR="00047923">
        <w:t xml:space="preserve"> </w:t>
      </w:r>
    </w:p>
    <w:p w14:paraId="3C79E31A" w14:textId="39D8E7E5" w:rsidR="00C764B3" w:rsidRPr="00047923" w:rsidRDefault="00C764B3" w:rsidP="00047923">
      <w:pPr>
        <w:rPr>
          <w:i/>
        </w:rPr>
      </w:pPr>
      <w:r w:rsidRPr="00047923">
        <w:t>A</w:t>
      </w:r>
      <w:r w:rsidR="00047923">
        <w:t xml:space="preserve"> </w:t>
      </w:r>
      <w:r w:rsidRPr="00047923">
        <w:t>través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diseño</w:t>
      </w:r>
      <w:r w:rsidR="00047923">
        <w:t xml:space="preserve"> </w:t>
      </w:r>
      <w:r w:rsidRPr="00047923">
        <w:t>metodológic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investigación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os</w:t>
      </w:r>
      <w:r w:rsidR="00047923">
        <w:t xml:space="preserve"> </w:t>
      </w:r>
      <w:proofErr w:type="spellStart"/>
      <w:r w:rsidR="00A03726" w:rsidRPr="00047923">
        <w:t>millennials</w:t>
      </w:r>
      <w:proofErr w:type="spellEnd"/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factor</w:t>
      </w:r>
      <w:r w:rsidR="00047923">
        <w:t xml:space="preserve"> </w:t>
      </w:r>
      <w:r w:rsidRPr="00047923">
        <w:t>clav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impact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comunicación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apelación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sentimientos</w:t>
      </w:r>
      <w:r w:rsidR="00047923">
        <w:t xml:space="preserve"> </w:t>
      </w:r>
      <w:r w:rsidRPr="00047923">
        <w:t>puest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propagandas</w:t>
      </w:r>
      <w:r w:rsidR="00047923">
        <w:t xml:space="preserve"> </w:t>
      </w:r>
      <w:r w:rsidRPr="00047923">
        <w:t>puestas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discusión</w:t>
      </w:r>
      <w:r w:rsidR="00047923">
        <w:t xml:space="preserve"> </w:t>
      </w:r>
      <w:r w:rsidRPr="00047923">
        <w:t>manifestaron</w:t>
      </w:r>
      <w:r w:rsidR="00047923">
        <w:t xml:space="preserve"> </w:t>
      </w:r>
      <w:r w:rsidRPr="00047923">
        <w:t>reflejar</w:t>
      </w:r>
      <w:r w:rsidR="00047923">
        <w:t xml:space="preserve"> </w:t>
      </w:r>
      <w:r w:rsidRPr="00047923">
        <w:t>componentes</w:t>
      </w:r>
      <w:r w:rsidR="00047923">
        <w:t xml:space="preserve"> </w:t>
      </w:r>
      <w:r w:rsidRPr="00047923">
        <w:t>emocionales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ideológicos,</w:t>
      </w:r>
      <w:r w:rsidR="00047923">
        <w:t xml:space="preserve"> </w:t>
      </w:r>
      <w:r w:rsidR="009722E6" w:rsidRPr="00047923">
        <w:t>y</w:t>
      </w:r>
      <w:r w:rsidR="00047923">
        <w:t xml:space="preserve"> </w:t>
      </w:r>
      <w:r w:rsidR="009722E6" w:rsidRPr="00047923">
        <w:t>al</w:t>
      </w:r>
      <w:r w:rsidR="00047923">
        <w:t xml:space="preserve"> </w:t>
      </w:r>
      <w:r w:rsidR="009722E6" w:rsidRPr="00047923">
        <w:t>estar</w:t>
      </w:r>
      <w:r w:rsidR="00047923">
        <w:t xml:space="preserve"> </w:t>
      </w:r>
      <w:r w:rsidR="009722E6" w:rsidRPr="00047923">
        <w:t>en</w:t>
      </w:r>
      <w:r w:rsidR="00047923">
        <w:t xml:space="preserve"> </w:t>
      </w:r>
      <w:r w:rsidR="009722E6" w:rsidRPr="00047923">
        <w:t>permanente</w:t>
      </w:r>
      <w:r w:rsidR="00047923">
        <w:t xml:space="preserve"> </w:t>
      </w:r>
      <w:r w:rsidR="009722E6" w:rsidRPr="00047923">
        <w:t>estrategia</w:t>
      </w:r>
      <w:r w:rsidR="00047923">
        <w:t xml:space="preserve"> </w:t>
      </w:r>
      <w:r w:rsidR="009722E6" w:rsidRPr="00047923">
        <w:t>de</w:t>
      </w:r>
      <w:r w:rsidR="00047923">
        <w:t xml:space="preserve"> </w:t>
      </w:r>
      <w:proofErr w:type="spellStart"/>
      <w:r w:rsidR="009722E6" w:rsidRPr="00047923">
        <w:t>visibilización</w:t>
      </w:r>
      <w:proofErr w:type="spellEnd"/>
      <w:r w:rsidR="009722E6" w:rsidRPr="00047923">
        <w:t>,</w:t>
      </w:r>
      <w:r w:rsidR="00047923">
        <w:t xml:space="preserve"> </w:t>
      </w:r>
      <w:r w:rsidR="009722E6" w:rsidRPr="00047923">
        <w:t>generó</w:t>
      </w:r>
      <w:r w:rsidR="00047923">
        <w:t xml:space="preserve"> </w:t>
      </w:r>
      <w:r w:rsidR="009722E6" w:rsidRPr="00047923">
        <w:t>que</w:t>
      </w:r>
      <w:r w:rsidR="00047923">
        <w:t xml:space="preserve"> </w:t>
      </w:r>
      <w:r w:rsidR="009722E6" w:rsidRPr="00047923">
        <w:t>Ecuador</w:t>
      </w:r>
      <w:r w:rsidR="00047923">
        <w:t xml:space="preserve"> </w:t>
      </w:r>
      <w:r w:rsidR="009722E6" w:rsidRPr="00047923">
        <w:t>esté</w:t>
      </w:r>
      <w:r w:rsidR="00047923">
        <w:t xml:space="preserve"> </w:t>
      </w:r>
      <w:r w:rsidR="009722E6" w:rsidRPr="00047923">
        <w:t>en</w:t>
      </w:r>
      <w:r w:rsidR="00047923">
        <w:t xml:space="preserve"> </w:t>
      </w:r>
      <w:r w:rsidR="009722E6" w:rsidRPr="00047923">
        <w:t>un</w:t>
      </w:r>
      <w:r w:rsidR="00047923">
        <w:t xml:space="preserve"> </w:t>
      </w:r>
      <w:r w:rsidR="009722E6" w:rsidRPr="00047923">
        <w:t>estado</w:t>
      </w:r>
      <w:r w:rsidR="00047923">
        <w:t xml:space="preserve"> </w:t>
      </w:r>
      <w:r w:rsidR="009722E6" w:rsidRPr="00047923">
        <w:t>permanente</w:t>
      </w:r>
      <w:r w:rsidR="00047923">
        <w:t xml:space="preserve"> </w:t>
      </w:r>
      <w:r w:rsidR="009722E6" w:rsidRPr="00047923">
        <w:t>de</w:t>
      </w:r>
      <w:r w:rsidR="00047923">
        <w:t xml:space="preserve"> </w:t>
      </w:r>
      <w:r w:rsidR="009722E6" w:rsidRPr="00047923">
        <w:t>propaganda,</w:t>
      </w:r>
      <w:r w:rsidR="00047923">
        <w:t xml:space="preserve"> </w:t>
      </w:r>
      <w:r w:rsidR="009722E6" w:rsidRPr="00047923">
        <w:t>la</w:t>
      </w:r>
      <w:r w:rsidR="00047923">
        <w:t xml:space="preserve"> </w:t>
      </w:r>
      <w:r w:rsidR="009722E6" w:rsidRPr="00047923">
        <w:t>cual</w:t>
      </w:r>
      <w:r w:rsidR="00047923">
        <w:t xml:space="preserve"> </w:t>
      </w:r>
      <w:r w:rsidR="009722E6" w:rsidRPr="00047923">
        <w:t>se</w:t>
      </w:r>
      <w:r w:rsidR="00047923">
        <w:t xml:space="preserve"> </w:t>
      </w:r>
      <w:r w:rsidR="009722E6" w:rsidRPr="00047923">
        <w:t>convirtió</w:t>
      </w:r>
      <w:r w:rsidR="00047923">
        <w:t xml:space="preserve"> </w:t>
      </w:r>
      <w:r w:rsidR="009722E6" w:rsidRPr="00047923">
        <w:t>en</w:t>
      </w:r>
      <w:r w:rsidR="00047923">
        <w:t xml:space="preserve"> </w:t>
      </w:r>
      <w:r w:rsidR="009722E6" w:rsidRPr="00047923">
        <w:t>la</w:t>
      </w:r>
      <w:r w:rsidR="00047923">
        <w:t xml:space="preserve"> </w:t>
      </w:r>
      <w:r w:rsidR="009722E6" w:rsidRPr="00047923">
        <w:t>mano</w:t>
      </w:r>
      <w:r w:rsidR="00047923">
        <w:t xml:space="preserve"> </w:t>
      </w:r>
      <w:r w:rsidR="009722E6" w:rsidRPr="00047923">
        <w:t>derecha</w:t>
      </w:r>
      <w:r w:rsidR="00047923">
        <w:t xml:space="preserve"> </w:t>
      </w:r>
      <w:r w:rsidR="009722E6" w:rsidRPr="00047923">
        <w:t>del</w:t>
      </w:r>
      <w:r w:rsidR="00047923">
        <w:t xml:space="preserve"> </w:t>
      </w:r>
      <w:r w:rsidR="009722E6" w:rsidRPr="00047923">
        <w:t>exmandatario.</w:t>
      </w:r>
      <w:r w:rsidR="00047923">
        <w:t xml:space="preserve"> </w:t>
      </w:r>
      <w:r w:rsidR="006D6F84" w:rsidRPr="00047923">
        <w:t>“</w:t>
      </w:r>
      <w:r w:rsidR="009722E6" w:rsidRPr="00047923">
        <w:t>La</w:t>
      </w:r>
      <w:r w:rsidR="00047923">
        <w:t xml:space="preserve"> </w:t>
      </w:r>
      <w:r w:rsidR="009722E6" w:rsidRPr="00047923">
        <w:t>explotación</w:t>
      </w:r>
      <w:r w:rsidR="00047923">
        <w:t xml:space="preserve"> </w:t>
      </w:r>
      <w:r w:rsidR="009722E6" w:rsidRPr="00047923">
        <w:t>de</w:t>
      </w:r>
      <w:r w:rsidR="00047923">
        <w:t xml:space="preserve"> </w:t>
      </w:r>
      <w:r w:rsidR="009722E6" w:rsidRPr="00047923">
        <w:t>la</w:t>
      </w:r>
      <w:r w:rsidR="00047923">
        <w:t xml:space="preserve"> </w:t>
      </w:r>
      <w:r w:rsidR="009722E6" w:rsidRPr="00047923">
        <w:t>imagen</w:t>
      </w:r>
      <w:r w:rsidR="00047923">
        <w:t xml:space="preserve"> </w:t>
      </w:r>
      <w:r w:rsidR="009722E6" w:rsidRPr="00047923">
        <w:t>del</w:t>
      </w:r>
      <w:r w:rsidR="00047923">
        <w:t xml:space="preserve"> </w:t>
      </w:r>
      <w:r w:rsidR="009722E6" w:rsidRPr="00047923">
        <w:t>actual</w:t>
      </w:r>
      <w:r w:rsidR="00047923">
        <w:t xml:space="preserve"> </w:t>
      </w:r>
      <w:r w:rsidR="009722E6" w:rsidRPr="00047923">
        <w:t>presidente</w:t>
      </w:r>
      <w:r w:rsidR="00047923">
        <w:t xml:space="preserve"> </w:t>
      </w:r>
      <w:r w:rsidR="009722E6" w:rsidRPr="00047923">
        <w:t>ha</w:t>
      </w:r>
      <w:r w:rsidR="00047923">
        <w:t xml:space="preserve"> </w:t>
      </w:r>
      <w:r w:rsidR="009722E6" w:rsidRPr="00047923">
        <w:t>sido</w:t>
      </w:r>
      <w:r w:rsidR="00047923">
        <w:t xml:space="preserve"> </w:t>
      </w:r>
      <w:r w:rsidR="009722E6" w:rsidRPr="00047923">
        <w:t>tan</w:t>
      </w:r>
      <w:r w:rsidR="00047923">
        <w:t xml:space="preserve"> </w:t>
      </w:r>
      <w:r w:rsidR="009722E6" w:rsidRPr="00047923">
        <w:t>extrema</w:t>
      </w:r>
      <w:r w:rsidR="00047923">
        <w:t xml:space="preserve"> </w:t>
      </w:r>
      <w:r w:rsidR="009722E6" w:rsidRPr="00047923">
        <w:t>que</w:t>
      </w:r>
      <w:r w:rsidR="00047923">
        <w:t xml:space="preserve"> </w:t>
      </w:r>
      <w:r w:rsidR="009722E6" w:rsidRPr="00047923">
        <w:t>se</w:t>
      </w:r>
      <w:r w:rsidR="00047923">
        <w:t xml:space="preserve"> </w:t>
      </w:r>
      <w:r w:rsidR="009722E6" w:rsidRPr="00047923">
        <w:t>ha</w:t>
      </w:r>
      <w:r w:rsidR="00047923">
        <w:t xml:space="preserve"> </w:t>
      </w:r>
      <w:r w:rsidR="009722E6" w:rsidRPr="00047923">
        <w:t>convertido</w:t>
      </w:r>
      <w:r w:rsidR="00047923">
        <w:t xml:space="preserve"> </w:t>
      </w:r>
      <w:r w:rsidR="009722E6" w:rsidRPr="00047923">
        <w:t>al</w:t>
      </w:r>
      <w:r w:rsidR="00047923">
        <w:t xml:space="preserve"> </w:t>
      </w:r>
      <w:r w:rsidR="006D6F84" w:rsidRPr="00047923">
        <w:t>“</w:t>
      </w:r>
      <w:r w:rsidR="009722E6" w:rsidRPr="00047923">
        <w:t>personaje</w:t>
      </w:r>
      <w:r w:rsidR="006D6F84" w:rsidRPr="00047923">
        <w:t>”</w:t>
      </w:r>
      <w:r w:rsidR="00047923">
        <w:t xml:space="preserve"> </w:t>
      </w:r>
      <w:r w:rsidR="009722E6" w:rsidRPr="00047923">
        <w:t>en</w:t>
      </w:r>
      <w:r w:rsidR="00047923">
        <w:t xml:space="preserve"> </w:t>
      </w:r>
      <w:r w:rsidR="009722E6" w:rsidRPr="00047923">
        <w:t>una</w:t>
      </w:r>
      <w:r w:rsidR="00047923">
        <w:t xml:space="preserve"> </w:t>
      </w:r>
      <w:r w:rsidR="009722E6" w:rsidRPr="00047923">
        <w:t>marca,</w:t>
      </w:r>
      <w:r w:rsidR="00047923">
        <w:t xml:space="preserve"> </w:t>
      </w:r>
      <w:r w:rsidR="009722E6" w:rsidRPr="00047923">
        <w:t>la</w:t>
      </w:r>
      <w:r w:rsidR="00047923">
        <w:t xml:space="preserve"> </w:t>
      </w:r>
      <w:r w:rsidR="009722E6" w:rsidRPr="00047923">
        <w:t>marca</w:t>
      </w:r>
      <w:r w:rsidR="00047923">
        <w:t xml:space="preserve"> </w:t>
      </w:r>
      <w:r w:rsidR="009722E6" w:rsidRPr="00047923">
        <w:t>personal</w:t>
      </w:r>
      <w:r w:rsidR="00047923">
        <w:t xml:space="preserve"> </w:t>
      </w:r>
      <w:r w:rsidR="009722E6" w:rsidRPr="00047923">
        <w:t>Rafael</w:t>
      </w:r>
      <w:r w:rsidR="00047923">
        <w:t xml:space="preserve"> </w:t>
      </w:r>
      <w:r w:rsidR="009722E6" w:rsidRPr="00047923">
        <w:t>Correa,</w:t>
      </w:r>
      <w:r w:rsidR="00047923">
        <w:t xml:space="preserve"> </w:t>
      </w:r>
      <w:r w:rsidR="009722E6" w:rsidRPr="00047923">
        <w:t>que</w:t>
      </w:r>
      <w:r w:rsidR="00047923">
        <w:t xml:space="preserve"> </w:t>
      </w:r>
      <w:r w:rsidR="009722E6" w:rsidRPr="00047923">
        <w:t>prima</w:t>
      </w:r>
      <w:r w:rsidR="00047923">
        <w:t xml:space="preserve"> </w:t>
      </w:r>
      <w:r w:rsidR="009722E6" w:rsidRPr="00047923">
        <w:t>sobre</w:t>
      </w:r>
      <w:r w:rsidR="00047923">
        <w:t xml:space="preserve"> </w:t>
      </w:r>
      <w:r w:rsidR="009722E6" w:rsidRPr="00047923">
        <w:t>la</w:t>
      </w:r>
      <w:r w:rsidR="00047923">
        <w:t xml:space="preserve"> </w:t>
      </w:r>
      <w:r w:rsidR="009722E6" w:rsidRPr="00047923">
        <w:t>imagen</w:t>
      </w:r>
      <w:r w:rsidR="00047923">
        <w:t xml:space="preserve"> </w:t>
      </w:r>
      <w:r w:rsidR="009722E6" w:rsidRPr="00047923">
        <w:t>del</w:t>
      </w:r>
      <w:r w:rsidR="00047923">
        <w:t xml:space="preserve"> </w:t>
      </w:r>
      <w:r w:rsidR="009722E6" w:rsidRPr="00047923">
        <w:t>partido</w:t>
      </w:r>
      <w:r w:rsidR="00047923">
        <w:t xml:space="preserve"> </w:t>
      </w:r>
      <w:r w:rsidR="009722E6" w:rsidRPr="00047923">
        <w:t>político</w:t>
      </w:r>
      <w:r w:rsidR="00047923">
        <w:t xml:space="preserve"> </w:t>
      </w:r>
      <w:r w:rsidR="009722E6" w:rsidRPr="00047923">
        <w:t>al</w:t>
      </w:r>
      <w:r w:rsidR="00047923">
        <w:t xml:space="preserve"> </w:t>
      </w:r>
      <w:r w:rsidR="009722E6" w:rsidRPr="00047923">
        <w:t>que</w:t>
      </w:r>
      <w:r w:rsidR="00047923">
        <w:t xml:space="preserve"> </w:t>
      </w:r>
      <w:r w:rsidR="009722E6" w:rsidRPr="00047923">
        <w:t>pertenece</w:t>
      </w:r>
      <w:r w:rsidR="006D6F84" w:rsidRPr="00047923">
        <w:t>”</w:t>
      </w:r>
      <w:r w:rsidR="00047923">
        <w:t xml:space="preserve"> </w:t>
      </w:r>
      <w:sdt>
        <w:sdtPr>
          <w:rPr>
            <w:i/>
          </w:rPr>
          <w:id w:val="-1203710310"/>
          <w:citation/>
        </w:sdtPr>
        <w:sdtContent>
          <w:r w:rsidR="009722E6" w:rsidRPr="00047923">
            <w:rPr>
              <w:i/>
            </w:rPr>
            <w:fldChar w:fldCharType="begin"/>
          </w:r>
          <w:r w:rsidR="00B56307" w:rsidRPr="00047923">
            <w:instrText xml:space="preserve">CITATION Pér17 \p 38 \l 12298 </w:instrText>
          </w:r>
          <w:r w:rsidR="009722E6" w:rsidRPr="00047923">
            <w:rPr>
              <w:i/>
            </w:rPr>
            <w:fldChar w:fldCharType="separate"/>
          </w:r>
          <w:r w:rsidR="00B56307" w:rsidRPr="00047923">
            <w:t>(Pérez, 2017, p. 38)</w:t>
          </w:r>
          <w:r w:rsidR="009722E6" w:rsidRPr="00047923">
            <w:rPr>
              <w:i/>
            </w:rPr>
            <w:fldChar w:fldCharType="end"/>
          </w:r>
        </w:sdtContent>
      </w:sdt>
      <w:r w:rsidR="001006EB" w:rsidRPr="00047923">
        <w:rPr>
          <w:i/>
        </w:rPr>
        <w:t>.</w:t>
      </w:r>
    </w:p>
    <w:p w14:paraId="4667D248" w14:textId="2CAEFFA6" w:rsidR="00A57F07" w:rsidRPr="00047923" w:rsidRDefault="00A57F07" w:rsidP="00047923">
      <w:r w:rsidRPr="00047923">
        <w:t>Es</w:t>
      </w:r>
      <w:r w:rsidR="00047923">
        <w:t xml:space="preserve"> </w:t>
      </w:r>
      <w:r w:rsidRPr="00047923">
        <w:t>importante</w:t>
      </w:r>
      <w:r w:rsidR="00047923">
        <w:t xml:space="preserve"> </w:t>
      </w:r>
      <w:r w:rsidRPr="00047923">
        <w:t>traer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colació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análisi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nos</w:t>
      </w:r>
      <w:r w:rsidR="00047923">
        <w:t xml:space="preserve"> </w:t>
      </w:r>
      <w:r w:rsidRPr="00047923">
        <w:t>brinda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arco</w:t>
      </w:r>
      <w:r w:rsidR="00047923">
        <w:t xml:space="preserve"> </w:t>
      </w:r>
      <w:r w:rsidRPr="00047923">
        <w:t>referencial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diseño</w:t>
      </w:r>
      <w:r w:rsidR="00047923">
        <w:t xml:space="preserve"> </w:t>
      </w:r>
      <w:r w:rsidRPr="00047923">
        <w:t>metodológico,</w:t>
      </w:r>
      <w:r w:rsidR="00047923">
        <w:t xml:space="preserve"> </w:t>
      </w:r>
      <w:r w:rsidRPr="00047923">
        <w:t>y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había</w:t>
      </w:r>
      <w:r w:rsidR="00047923">
        <w:t xml:space="preserve"> </w:t>
      </w:r>
      <w:r w:rsidRPr="00047923">
        <w:t>explicad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os</w:t>
      </w:r>
      <w:r w:rsidR="00047923">
        <w:t xml:space="preserve"> </w:t>
      </w:r>
      <w:proofErr w:type="spellStart"/>
      <w:r w:rsidRPr="00047923">
        <w:t>millenials</w:t>
      </w:r>
      <w:proofErr w:type="spellEnd"/>
      <w:r w:rsidR="00047923">
        <w:t xml:space="preserve"> </w:t>
      </w:r>
      <w:r w:rsidRPr="00047923">
        <w:t>si</w:t>
      </w:r>
      <w:r w:rsidR="00047923">
        <w:t xml:space="preserve"> </w:t>
      </w:r>
      <w:r w:rsidRPr="00047923">
        <w:t>habían</w:t>
      </w:r>
      <w:r w:rsidR="00047923">
        <w:t xml:space="preserve"> </w:t>
      </w:r>
      <w:r w:rsidRPr="00047923">
        <w:t>vivido</w:t>
      </w:r>
      <w:r w:rsidR="00047923">
        <w:t xml:space="preserve"> </w:t>
      </w:r>
      <w:r w:rsidRPr="00047923">
        <w:t>poco</w:t>
      </w:r>
      <w:r w:rsidR="00047923">
        <w:t xml:space="preserve"> </w:t>
      </w:r>
      <w:r w:rsidRPr="00047923">
        <w:t>tiemp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eriodos</w:t>
      </w:r>
      <w:r w:rsidR="00047923">
        <w:t xml:space="preserve"> </w:t>
      </w:r>
      <w:r w:rsidRPr="00047923">
        <w:t>presidenciales,</w:t>
      </w:r>
      <w:r w:rsidR="00047923">
        <w:t xml:space="preserve"> </w:t>
      </w:r>
      <w:r w:rsidRPr="00047923">
        <w:t>pero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eximí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nocer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historia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anterior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lastRenderedPageBreak/>
        <w:t>Correa.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pesar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haber</w:t>
      </w:r>
      <w:r w:rsidR="00047923">
        <w:t xml:space="preserve"> </w:t>
      </w:r>
      <w:r w:rsidRPr="00047923">
        <w:t>vivido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poc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nestabilidad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país,</w:t>
      </w:r>
      <w:r w:rsidR="00047923">
        <w:t xml:space="preserve"> </w:t>
      </w:r>
      <w:r w:rsidRPr="00047923">
        <w:t>muchos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recuerdan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periodo,</w:t>
      </w:r>
      <w:r w:rsidR="00047923">
        <w:t xml:space="preserve"> </w:t>
      </w:r>
      <w:r w:rsidRPr="00047923">
        <w:t>entonces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demuestra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impac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da</w:t>
      </w:r>
      <w:r w:rsidR="00047923">
        <w:t xml:space="preserve"> </w:t>
      </w:r>
      <w:r w:rsidRPr="00047923">
        <w:t>gracias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onsciencia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público</w:t>
      </w:r>
      <w:r w:rsidR="00047923">
        <w:t xml:space="preserve"> </w:t>
      </w:r>
      <w:r w:rsidR="00D526D2" w:rsidRPr="00047923">
        <w:t>objetivo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decir,</w:t>
      </w:r>
      <w:r w:rsidR="00047923">
        <w:t xml:space="preserve"> </w:t>
      </w:r>
      <w:r w:rsidRPr="00047923">
        <w:t>los</w:t>
      </w:r>
      <w:r w:rsidR="00047923">
        <w:t xml:space="preserve"> </w:t>
      </w:r>
      <w:proofErr w:type="spellStart"/>
      <w:r w:rsidRPr="00047923">
        <w:t>millenials</w:t>
      </w:r>
      <w:proofErr w:type="spellEnd"/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crea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empieza</w:t>
      </w:r>
      <w:r w:rsidR="00047923">
        <w:t xml:space="preserve"> </w:t>
      </w:r>
      <w:r w:rsidRPr="00047923">
        <w:t>desde</w:t>
      </w:r>
      <w:r w:rsidR="00047923">
        <w:t xml:space="preserve"> </w:t>
      </w:r>
      <w:r w:rsidRPr="00047923">
        <w:t>el</w:t>
      </w:r>
      <w:r w:rsidR="00047923">
        <w:t xml:space="preserve"> </w:t>
      </w:r>
      <w:proofErr w:type="spellStart"/>
      <w:r w:rsidRPr="00047923">
        <w:t>correísmo</w:t>
      </w:r>
      <w:proofErr w:type="spellEnd"/>
      <w:r w:rsidRPr="00047923">
        <w:t>.</w:t>
      </w:r>
    </w:p>
    <w:p w14:paraId="6D1E77C4" w14:textId="1F72E3F6" w:rsidR="009722E6" w:rsidRPr="00047923" w:rsidRDefault="009722E6" w:rsidP="00047923">
      <w:r w:rsidRPr="00047923">
        <w:t>Es</w:t>
      </w:r>
      <w:r w:rsidR="00047923">
        <w:t xml:space="preserve"> </w:t>
      </w:r>
      <w:r w:rsidRPr="00047923">
        <w:t>clave</w:t>
      </w:r>
      <w:r w:rsidR="00047923">
        <w:t xml:space="preserve"> </w:t>
      </w:r>
      <w:r w:rsidRPr="00047923">
        <w:t>enfatiza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omunicación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encierra</w:t>
      </w:r>
      <w:r w:rsidR="00047923">
        <w:t xml:space="preserve"> </w:t>
      </w:r>
      <w:r w:rsidRPr="00047923">
        <w:t>tan</w:t>
      </w:r>
      <w:r w:rsidR="00047923">
        <w:t xml:space="preserve"> </w:t>
      </w:r>
      <w:r w:rsidR="00B401A0" w:rsidRPr="00047923">
        <w:t>sol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piezas</w:t>
      </w:r>
      <w:r w:rsidR="00047923">
        <w:t xml:space="preserve"> </w:t>
      </w:r>
      <w:r w:rsidRPr="00047923">
        <w:t>comunicacion</w:t>
      </w:r>
      <w:r w:rsidR="00EF32E9" w:rsidRPr="00047923">
        <w:t>al</w:t>
      </w:r>
      <w:r w:rsidRPr="00047923">
        <w:t>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="00A724B8" w:rsidRPr="00047923">
        <w:t>plasmaron</w:t>
      </w:r>
      <w:r w:rsidR="00047923">
        <w:t xml:space="preserve"> </w:t>
      </w:r>
      <w:r w:rsidR="00A724B8" w:rsidRPr="00047923">
        <w:t>en</w:t>
      </w:r>
      <w:r w:rsidR="00047923">
        <w:t xml:space="preserve"> </w:t>
      </w:r>
      <w:r w:rsidR="00A724B8" w:rsidRPr="00047923">
        <w:t>los</w:t>
      </w:r>
      <w:r w:rsidR="00047923">
        <w:t xml:space="preserve"> </w:t>
      </w:r>
      <w:r w:rsidR="00A724B8" w:rsidRPr="00047923">
        <w:t>diversos</w:t>
      </w:r>
      <w:r w:rsidR="00047923">
        <w:t xml:space="preserve"> </w:t>
      </w:r>
      <w:r w:rsidR="00A724B8" w:rsidRPr="00047923">
        <w:t>medios,</w:t>
      </w:r>
      <w:r w:rsidR="00047923">
        <w:t xml:space="preserve"> </w:t>
      </w:r>
      <w:r w:rsidR="00A724B8" w:rsidRPr="00047923">
        <w:t>también</w:t>
      </w:r>
      <w:r w:rsidR="00047923">
        <w:t xml:space="preserve"> </w:t>
      </w:r>
      <w:r w:rsidR="00A724B8" w:rsidRPr="00047923">
        <w:t>se</w:t>
      </w:r>
      <w:r w:rsidR="00047923">
        <w:t xml:space="preserve"> </w:t>
      </w:r>
      <w:r w:rsidR="00A724B8" w:rsidRPr="00047923">
        <w:t>debe</w:t>
      </w:r>
      <w:r w:rsidR="00047923">
        <w:t xml:space="preserve"> </w:t>
      </w:r>
      <w:r w:rsidR="00A724B8" w:rsidRPr="00047923">
        <w:t>tomar</w:t>
      </w:r>
      <w:r w:rsidR="00047923">
        <w:t xml:space="preserve"> </w:t>
      </w:r>
      <w:r w:rsidR="00A724B8" w:rsidRPr="00047923">
        <w:t>en</w:t>
      </w:r>
      <w:r w:rsidR="00047923">
        <w:t xml:space="preserve"> </w:t>
      </w:r>
      <w:r w:rsidR="00A724B8" w:rsidRPr="00047923">
        <w:t>cuenta</w:t>
      </w:r>
      <w:r w:rsidR="00047923">
        <w:t xml:space="preserve"> </w:t>
      </w:r>
      <w:r w:rsidR="00A724B8" w:rsidRPr="00047923">
        <w:t>factores</w:t>
      </w:r>
      <w:r w:rsidR="00047923">
        <w:t xml:space="preserve"> </w:t>
      </w:r>
      <w:r w:rsidR="00A724B8" w:rsidRPr="00047923">
        <w:t>como</w:t>
      </w:r>
      <w:r w:rsidR="00047923">
        <w:t xml:space="preserve"> </w:t>
      </w:r>
      <w:r w:rsidR="00A724B8" w:rsidRPr="00047923">
        <w:t>la</w:t>
      </w:r>
      <w:r w:rsidR="00047923">
        <w:t xml:space="preserve"> </w:t>
      </w:r>
      <w:r w:rsidR="00A724B8" w:rsidRPr="00047923">
        <w:t>comunicación</w:t>
      </w:r>
      <w:r w:rsidR="00047923">
        <w:t xml:space="preserve"> </w:t>
      </w:r>
      <w:r w:rsidR="00A724B8" w:rsidRPr="00047923">
        <w:t>no</w:t>
      </w:r>
      <w:r w:rsidR="00047923">
        <w:t xml:space="preserve"> </w:t>
      </w:r>
      <w:r w:rsidR="00A724B8" w:rsidRPr="00047923">
        <w:t>verbal</w:t>
      </w:r>
      <w:r w:rsidR="00047923">
        <w:t xml:space="preserve"> </w:t>
      </w:r>
      <w:r w:rsidR="00A724B8" w:rsidRPr="00047923">
        <w:t>que</w:t>
      </w:r>
      <w:r w:rsidR="00047923">
        <w:t xml:space="preserve"> </w:t>
      </w:r>
      <w:r w:rsidR="00A724B8" w:rsidRPr="00047923">
        <w:t>tuvo</w:t>
      </w:r>
      <w:r w:rsidR="00047923">
        <w:t xml:space="preserve"> </w:t>
      </w:r>
      <w:r w:rsidR="00A724B8" w:rsidRPr="00047923">
        <w:t>una</w:t>
      </w:r>
      <w:r w:rsidR="00047923">
        <w:t xml:space="preserve"> </w:t>
      </w:r>
      <w:r w:rsidR="00A724B8" w:rsidRPr="00047923">
        <w:t>gran</w:t>
      </w:r>
      <w:r w:rsidR="00047923">
        <w:t xml:space="preserve"> </w:t>
      </w:r>
      <w:r w:rsidR="00A724B8" w:rsidRPr="00047923">
        <w:t>participación</w:t>
      </w:r>
      <w:r w:rsidR="00047923">
        <w:t xml:space="preserve"> </w:t>
      </w:r>
      <w:r w:rsidR="00A724B8" w:rsidRPr="00047923">
        <w:t>en</w:t>
      </w:r>
      <w:r w:rsidR="00047923">
        <w:t xml:space="preserve"> </w:t>
      </w:r>
      <w:r w:rsidR="00A724B8" w:rsidRPr="00047923">
        <w:t>la</w:t>
      </w:r>
      <w:r w:rsidR="00047923">
        <w:t xml:space="preserve"> </w:t>
      </w:r>
      <w:r w:rsidR="00A724B8" w:rsidRPr="00047923">
        <w:t>construcción</w:t>
      </w:r>
      <w:r w:rsidR="00047923">
        <w:t xml:space="preserve"> </w:t>
      </w:r>
      <w:r w:rsidR="00A724B8" w:rsidRPr="00047923">
        <w:t>de</w:t>
      </w:r>
      <w:r w:rsidR="00047923">
        <w:t xml:space="preserve"> </w:t>
      </w:r>
      <w:r w:rsidR="00A724B8" w:rsidRPr="00047923">
        <w:t>imagen</w:t>
      </w:r>
      <w:r w:rsidR="00047923">
        <w:t xml:space="preserve"> </w:t>
      </w:r>
      <w:r w:rsidR="00A724B8" w:rsidRPr="00047923">
        <w:t>y</w:t>
      </w:r>
      <w:r w:rsidR="00047923">
        <w:t xml:space="preserve"> </w:t>
      </w:r>
      <w:r w:rsidR="00A724B8" w:rsidRPr="00047923">
        <w:t>posicionamiento</w:t>
      </w:r>
      <w:r w:rsidR="00047923">
        <w:t xml:space="preserve"> </w:t>
      </w:r>
      <w:r w:rsidR="00A724B8" w:rsidRPr="00047923">
        <w:t>de</w:t>
      </w:r>
      <w:r w:rsidR="00047923">
        <w:t xml:space="preserve"> </w:t>
      </w:r>
      <w:r w:rsidR="00A724B8" w:rsidRPr="00047923">
        <w:t>Correa,</w:t>
      </w:r>
      <w:r w:rsidR="00047923">
        <w:t xml:space="preserve"> </w:t>
      </w:r>
      <w:r w:rsidR="00A724B8" w:rsidRPr="00047923">
        <w:t>y</w:t>
      </w:r>
      <w:r w:rsidR="00047923">
        <w:t xml:space="preserve"> </w:t>
      </w:r>
      <w:r w:rsidR="00A724B8" w:rsidRPr="00047923">
        <w:t>al</w:t>
      </w:r>
      <w:r w:rsidR="00047923">
        <w:t xml:space="preserve"> </w:t>
      </w:r>
      <w:r w:rsidR="00A724B8" w:rsidRPr="00047923">
        <w:t>ser</w:t>
      </w:r>
      <w:r w:rsidR="00047923">
        <w:t xml:space="preserve"> </w:t>
      </w:r>
      <w:r w:rsidR="00A724B8" w:rsidRPr="00047923">
        <w:t>una</w:t>
      </w:r>
      <w:r w:rsidR="00047923">
        <w:t xml:space="preserve"> </w:t>
      </w:r>
      <w:r w:rsidR="00A724B8" w:rsidRPr="00047923">
        <w:t>década</w:t>
      </w:r>
      <w:r w:rsidR="00047923">
        <w:t xml:space="preserve"> </w:t>
      </w:r>
      <w:r w:rsidR="00A724B8" w:rsidRPr="00047923">
        <w:t>de</w:t>
      </w:r>
      <w:r w:rsidR="00047923">
        <w:t xml:space="preserve"> </w:t>
      </w:r>
      <w:r w:rsidR="00A724B8" w:rsidRPr="00047923">
        <w:t>estrategias</w:t>
      </w:r>
      <w:r w:rsidR="00047923">
        <w:t xml:space="preserve"> </w:t>
      </w:r>
      <w:r w:rsidR="00A724B8" w:rsidRPr="00047923">
        <w:t>agresivas,</w:t>
      </w:r>
      <w:r w:rsidR="00047923">
        <w:t xml:space="preserve"> </w:t>
      </w:r>
      <w:r w:rsidR="00A724B8" w:rsidRPr="00047923">
        <w:t>continuas,</w:t>
      </w:r>
      <w:r w:rsidR="00047923">
        <w:t xml:space="preserve"> </w:t>
      </w:r>
      <w:r w:rsidR="00A724B8" w:rsidRPr="00047923">
        <w:t>directas</w:t>
      </w:r>
      <w:r w:rsidR="00047923">
        <w:t xml:space="preserve"> </w:t>
      </w:r>
      <w:r w:rsidR="00A724B8" w:rsidRPr="00047923">
        <w:t>y</w:t>
      </w:r>
      <w:r w:rsidR="00047923">
        <w:t xml:space="preserve"> </w:t>
      </w:r>
      <w:r w:rsidR="00A724B8" w:rsidRPr="00047923">
        <w:t>bien</w:t>
      </w:r>
      <w:r w:rsidR="00047923">
        <w:t xml:space="preserve"> </w:t>
      </w:r>
      <w:r w:rsidR="00A724B8" w:rsidRPr="00047923">
        <w:t>planeadas,</w:t>
      </w:r>
      <w:r w:rsidR="00047923">
        <w:t xml:space="preserve"> </w:t>
      </w:r>
      <w:r w:rsidR="00A724B8" w:rsidRPr="00047923">
        <w:t>el</w:t>
      </w:r>
      <w:r w:rsidR="00047923">
        <w:t xml:space="preserve"> </w:t>
      </w:r>
      <w:r w:rsidR="00A724B8" w:rsidRPr="00047923">
        <w:t>contexto</w:t>
      </w:r>
      <w:r w:rsidR="00047923">
        <w:t xml:space="preserve"> </w:t>
      </w:r>
      <w:r w:rsidR="00A724B8" w:rsidRPr="00047923">
        <w:t>actual</w:t>
      </w:r>
      <w:r w:rsidR="00047923">
        <w:t xml:space="preserve"> </w:t>
      </w:r>
      <w:r w:rsidR="00A724B8" w:rsidRPr="00047923">
        <w:t>propagandístico</w:t>
      </w:r>
      <w:r w:rsidR="00047923">
        <w:t xml:space="preserve"> </w:t>
      </w:r>
      <w:r w:rsidR="00A724B8" w:rsidRPr="00047923">
        <w:t>enfrenta</w:t>
      </w:r>
      <w:r w:rsidR="00047923">
        <w:t xml:space="preserve"> </w:t>
      </w:r>
      <w:r w:rsidR="00A724B8" w:rsidRPr="00047923">
        <w:t>a</w:t>
      </w:r>
      <w:r w:rsidR="00047923">
        <w:t xml:space="preserve"> </w:t>
      </w:r>
      <w:r w:rsidR="00A724B8" w:rsidRPr="00047923">
        <w:t>una</w:t>
      </w:r>
      <w:r w:rsidR="00047923">
        <w:t xml:space="preserve"> </w:t>
      </w:r>
      <w:r w:rsidR="00A724B8" w:rsidRPr="00047923">
        <w:t>incertidumbre</w:t>
      </w:r>
      <w:r w:rsidR="00047923">
        <w:t xml:space="preserve"> </w:t>
      </w:r>
      <w:r w:rsidR="00A724B8" w:rsidRPr="00047923">
        <w:t>sobre</w:t>
      </w:r>
      <w:r w:rsidR="00047923">
        <w:t xml:space="preserve"> </w:t>
      </w:r>
      <w:r w:rsidR="00A724B8" w:rsidRPr="00047923">
        <w:t>que</w:t>
      </w:r>
      <w:r w:rsidR="00047923">
        <w:t xml:space="preserve"> </w:t>
      </w:r>
      <w:r w:rsidR="00A724B8" w:rsidRPr="00047923">
        <w:t>le</w:t>
      </w:r>
      <w:r w:rsidR="00047923">
        <w:t xml:space="preserve"> </w:t>
      </w:r>
      <w:r w:rsidR="00A724B8" w:rsidRPr="00047923">
        <w:t>depara</w:t>
      </w:r>
      <w:r w:rsidR="00047923">
        <w:t xml:space="preserve"> </w:t>
      </w:r>
      <w:r w:rsidR="00A724B8" w:rsidRPr="00047923">
        <w:t>a</w:t>
      </w:r>
      <w:r w:rsidR="00047923">
        <w:t xml:space="preserve"> </w:t>
      </w:r>
      <w:r w:rsidR="00A724B8" w:rsidRPr="00047923">
        <w:t>la</w:t>
      </w:r>
      <w:r w:rsidR="00047923">
        <w:t xml:space="preserve"> </w:t>
      </w:r>
      <w:r w:rsidR="00A724B8" w:rsidRPr="00047923">
        <w:t>comunicación</w:t>
      </w:r>
      <w:r w:rsidR="00047923">
        <w:t xml:space="preserve"> </w:t>
      </w:r>
      <w:r w:rsidR="00A724B8" w:rsidRPr="00047923">
        <w:t>política</w:t>
      </w:r>
      <w:r w:rsidR="00047923">
        <w:t xml:space="preserve"> </w:t>
      </w:r>
      <w:r w:rsidR="00A724B8" w:rsidRPr="00047923">
        <w:t>de</w:t>
      </w:r>
      <w:r w:rsidR="00047923">
        <w:t xml:space="preserve"> </w:t>
      </w:r>
      <w:r w:rsidR="00A724B8" w:rsidRPr="00047923">
        <w:t>mañana.</w:t>
      </w:r>
    </w:p>
    <w:p w14:paraId="4CB68F94" w14:textId="37009F27" w:rsidR="00A724B8" w:rsidRPr="00047923" w:rsidRDefault="00A724B8" w:rsidP="00047923">
      <w:pPr>
        <w:pStyle w:val="Ttulo1"/>
        <w:keepNext w:val="0"/>
        <w:keepLines w:val="0"/>
        <w:spacing w:before="0" w:after="200"/>
        <w:rPr>
          <w:rFonts w:cs="Times New Roman"/>
          <w:szCs w:val="24"/>
        </w:rPr>
      </w:pPr>
      <w:bookmarkStart w:id="67" w:name="_Toc2848854"/>
      <w:r w:rsidRPr="00047923">
        <w:rPr>
          <w:rFonts w:cs="Times New Roman"/>
          <w:szCs w:val="24"/>
        </w:rPr>
        <w:t>6.</w:t>
      </w:r>
      <w:r w:rsidR="00047923">
        <w:rPr>
          <w:rFonts w:cs="Times New Roman"/>
          <w:szCs w:val="24"/>
        </w:rPr>
        <w:t xml:space="preserve"> </w:t>
      </w:r>
      <w:r w:rsidRPr="00047923">
        <w:rPr>
          <w:rFonts w:cs="Times New Roman"/>
          <w:szCs w:val="24"/>
        </w:rPr>
        <w:t>Conclusiones</w:t>
      </w:r>
      <w:bookmarkEnd w:id="67"/>
    </w:p>
    <w:p w14:paraId="61948F7D" w14:textId="4B3F1E15" w:rsidR="00A724B8" w:rsidRPr="00047923" w:rsidRDefault="00A724B8" w:rsidP="00047923"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pieza</w:t>
      </w:r>
      <w:r w:rsidR="00047923">
        <w:t xml:space="preserve"> </w:t>
      </w:r>
      <w:r w:rsidRPr="00047923">
        <w:t>clave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onsolidac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comunicación</w:t>
      </w:r>
      <w:r w:rsidR="00047923">
        <w:t xml:space="preserve"> </w:t>
      </w:r>
      <w:r w:rsidRPr="00047923">
        <w:t>política,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cuador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había</w:t>
      </w:r>
      <w:r w:rsidR="00047923">
        <w:t xml:space="preserve"> </w:t>
      </w:r>
      <w:r w:rsidRPr="00047923">
        <w:t>evidenciado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tanta</w:t>
      </w:r>
      <w:r w:rsidR="00047923">
        <w:t xml:space="preserve"> </w:t>
      </w:r>
      <w:r w:rsidRPr="00047923">
        <w:t>firmez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dureza</w:t>
      </w:r>
      <w:r w:rsidR="00047923">
        <w:t xml:space="preserve"> </w:t>
      </w:r>
      <w:r w:rsidRPr="00047923">
        <w:t>hasta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anda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Rafael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ual</w:t>
      </w:r>
      <w:r w:rsidR="00047923">
        <w:t xml:space="preserve"> </w:t>
      </w:r>
      <w:r w:rsidRPr="00047923">
        <w:t>marcó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ante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despué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historia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omunicacional</w:t>
      </w:r>
      <w:r w:rsidR="00047923">
        <w:t xml:space="preserve"> </w:t>
      </w:r>
      <w:r w:rsidRPr="00047923">
        <w:t>ecuatoriana.</w:t>
      </w:r>
      <w:r w:rsidR="00047923">
        <w:t xml:space="preserve"> </w:t>
      </w:r>
      <w:r w:rsidRPr="00047923">
        <w:t>Si</w:t>
      </w:r>
      <w:r w:rsidR="00047923">
        <w:t xml:space="preserve"> </w:t>
      </w:r>
      <w:r w:rsidRPr="00047923">
        <w:t>bien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importante</w:t>
      </w:r>
      <w:r w:rsidR="00047923">
        <w:t xml:space="preserve"> </w:t>
      </w:r>
      <w:r w:rsidRPr="00047923">
        <w:t>recalca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cada</w:t>
      </w:r>
      <w:r w:rsidR="00047923">
        <w:t xml:space="preserve"> </w:t>
      </w:r>
      <w:r w:rsidRPr="00047923">
        <w:t>presidente</w:t>
      </w:r>
      <w:r w:rsidR="00047923">
        <w:t xml:space="preserve"> </w:t>
      </w:r>
      <w:r w:rsidRPr="00047923">
        <w:t>marca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tiempo,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época,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entorn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diferencia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resto,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gobierno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sobresale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muchos</w:t>
      </w:r>
      <w:r w:rsidR="00047923">
        <w:t xml:space="preserve"> </w:t>
      </w:r>
      <w:r w:rsidRPr="00047923">
        <w:t>ámbitos</w:t>
      </w:r>
      <w:r w:rsidR="0033238F" w:rsidRPr="00047923">
        <w:t>,</w:t>
      </w:r>
      <w:r w:rsidR="00047923">
        <w:t xml:space="preserve"> </w:t>
      </w:r>
      <w:r w:rsidR="0033238F" w:rsidRPr="00047923">
        <w:t>como</w:t>
      </w:r>
      <w:r w:rsidR="00047923">
        <w:t xml:space="preserve"> </w:t>
      </w:r>
      <w:r w:rsidR="0033238F" w:rsidRPr="00047923">
        <w:t>se</w:t>
      </w:r>
      <w:r w:rsidR="00047923">
        <w:t xml:space="preserve"> </w:t>
      </w:r>
      <w:r w:rsidR="0033238F" w:rsidRPr="00047923">
        <w:t>ha</w:t>
      </w:r>
      <w:r w:rsidR="00047923">
        <w:t xml:space="preserve"> </w:t>
      </w:r>
      <w:r w:rsidR="0033238F" w:rsidRPr="00047923">
        <w:t>evidenciado</w:t>
      </w:r>
      <w:r w:rsidR="00047923">
        <w:t xml:space="preserve"> </w:t>
      </w:r>
      <w:r w:rsidR="0033238F" w:rsidRPr="00047923">
        <w:t>en</w:t>
      </w:r>
      <w:r w:rsidR="00047923">
        <w:t xml:space="preserve"> </w:t>
      </w:r>
      <w:r w:rsidR="0033238F" w:rsidRPr="00047923">
        <w:t>el</w:t>
      </w:r>
      <w:r w:rsidR="00047923">
        <w:t xml:space="preserve"> </w:t>
      </w:r>
      <w:r w:rsidR="0033238F" w:rsidRPr="00047923">
        <w:t>trabajo,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permite</w:t>
      </w:r>
      <w:r w:rsidR="00047923">
        <w:t xml:space="preserve"> </w:t>
      </w:r>
      <w:r w:rsidRPr="00047923">
        <w:t>generar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recordación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impacto</w:t>
      </w:r>
      <w:r w:rsidR="00047923">
        <w:t xml:space="preserve"> </w:t>
      </w:r>
      <w:r w:rsidRPr="00047923">
        <w:t>no</w:t>
      </w:r>
      <w:r w:rsidR="00047923">
        <w:t xml:space="preserve"> </w:t>
      </w:r>
      <w:r w:rsidR="00B401A0" w:rsidRPr="00047923">
        <w:t>solo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nivel</w:t>
      </w:r>
      <w:r w:rsidR="00047923">
        <w:t xml:space="preserve"> </w:t>
      </w:r>
      <w:r w:rsidRPr="00047923">
        <w:t>general</w:t>
      </w:r>
      <w:r w:rsidR="00047923">
        <w:t xml:space="preserve"> </w:t>
      </w:r>
      <w:r w:rsidRPr="00047923">
        <w:t>poblacional,</w:t>
      </w:r>
      <w:r w:rsidR="00047923">
        <w:t xml:space="preserve"> </w:t>
      </w:r>
      <w:r w:rsidR="0033238F" w:rsidRPr="00047923">
        <w:t>sino</w:t>
      </w:r>
      <w:r w:rsidR="00047923">
        <w:t xml:space="preserve"> </w:t>
      </w:r>
      <w:r w:rsidR="0033238F" w:rsidRPr="00047923">
        <w:t>en</w:t>
      </w:r>
      <w:r w:rsidR="00047923">
        <w:t xml:space="preserve"> </w:t>
      </w:r>
      <w:r w:rsidR="0033238F" w:rsidRPr="00047923">
        <w:t>un</w:t>
      </w:r>
      <w:r w:rsidR="00047923">
        <w:t xml:space="preserve"> </w:t>
      </w:r>
      <w:r w:rsidR="0033238F" w:rsidRPr="00047923">
        <w:t>grupo</w:t>
      </w:r>
      <w:r w:rsidR="00047923">
        <w:t xml:space="preserve"> </w:t>
      </w:r>
      <w:r w:rsidR="0033238F" w:rsidRPr="00047923">
        <w:t>en</w:t>
      </w:r>
      <w:r w:rsidR="00047923">
        <w:t xml:space="preserve"> </w:t>
      </w:r>
      <w:r w:rsidR="0033238F" w:rsidRPr="00047923">
        <w:t>específico:</w:t>
      </w:r>
      <w:r w:rsidR="00047923">
        <w:t xml:space="preserve"> </w:t>
      </w:r>
      <w:r w:rsidRPr="00047923">
        <w:t>los</w:t>
      </w:r>
      <w:r w:rsidR="00047923">
        <w:t xml:space="preserve"> </w:t>
      </w:r>
      <w:proofErr w:type="spellStart"/>
      <w:r w:rsidR="00A03726" w:rsidRPr="00047923">
        <w:t>millennials</w:t>
      </w:r>
      <w:proofErr w:type="spellEnd"/>
      <w:r w:rsidRPr="00047923">
        <w:t>.</w:t>
      </w:r>
    </w:p>
    <w:p w14:paraId="08A4F1F5" w14:textId="3A6604D5" w:rsidR="00B944FE" w:rsidRPr="00047923" w:rsidRDefault="00B944FE" w:rsidP="00047923">
      <w:r w:rsidRPr="00047923">
        <w:t>Cabe</w:t>
      </w:r>
      <w:r w:rsidR="00047923">
        <w:t xml:space="preserve"> </w:t>
      </w:r>
      <w:r w:rsidRPr="00047923">
        <w:t>destaca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investigación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tiene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fin</w:t>
      </w:r>
      <w:r w:rsidR="00047923">
        <w:t xml:space="preserve"> </w:t>
      </w:r>
      <w:r w:rsidRPr="00047923">
        <w:t>influir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alguna</w:t>
      </w:r>
      <w:r w:rsidR="00047923">
        <w:t xml:space="preserve"> </w:t>
      </w:r>
      <w:r w:rsidRPr="00047923">
        <w:t>postura</w:t>
      </w:r>
      <w:r w:rsidR="00047923">
        <w:t xml:space="preserve"> </w:t>
      </w:r>
      <w:r w:rsidRPr="00047923">
        <w:t>determinada,</w:t>
      </w:r>
      <w:r w:rsidR="00047923">
        <w:t xml:space="preserve"> </w:t>
      </w:r>
      <w:r w:rsidRPr="00047923">
        <w:t>simplemente</w:t>
      </w:r>
      <w:r w:rsidR="00047923">
        <w:t xml:space="preserve"> </w:t>
      </w:r>
      <w:r w:rsidRPr="00047923">
        <w:t>busca</w:t>
      </w:r>
      <w:r w:rsidR="00047923">
        <w:t xml:space="preserve"> </w:t>
      </w:r>
      <w:r w:rsidRPr="00047923">
        <w:t>dar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mirada</w:t>
      </w:r>
      <w:r w:rsidR="00047923">
        <w:t xml:space="preserve"> </w:t>
      </w:r>
      <w:r w:rsidRPr="00047923">
        <w:t>crítica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mod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cual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personas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ciudadano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persona</w:t>
      </w:r>
      <w:r w:rsidR="00047923">
        <w:t xml:space="preserve"> </w:t>
      </w:r>
      <w:r w:rsidRPr="00047923">
        <w:t>postulante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cargo</w:t>
      </w:r>
      <w:r w:rsidR="00047923">
        <w:t xml:space="preserve"> </w:t>
      </w:r>
      <w:r w:rsidRPr="00047923">
        <w:t>público</w:t>
      </w:r>
      <w:r w:rsidR="00047923">
        <w:t xml:space="preserve"> </w:t>
      </w:r>
      <w:r w:rsidRPr="00047923">
        <w:t>reaccionamo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nos</w:t>
      </w:r>
      <w:r w:rsidR="00047923">
        <w:t xml:space="preserve"> </w:t>
      </w:r>
      <w:r w:rsidRPr="00047923">
        <w:t>comportamos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cuanto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producto</w:t>
      </w:r>
      <w:r w:rsidR="00047923">
        <w:t xml:space="preserve"> </w:t>
      </w:r>
      <w:r w:rsidRPr="00047923">
        <w:t>comunicacional,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.</w:t>
      </w:r>
      <w:r w:rsidR="00047923">
        <w:t xml:space="preserve"> </w:t>
      </w:r>
      <w:r w:rsidRPr="00047923">
        <w:t>Puest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manifiesto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larg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investigació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diversos</w:t>
      </w:r>
      <w:r w:rsidR="00047923">
        <w:t xml:space="preserve"> </w:t>
      </w:r>
      <w:r w:rsidRPr="00047923">
        <w:t>factor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contribuyeron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éxito</w:t>
      </w:r>
      <w:r w:rsidR="00047923">
        <w:t xml:space="preserve"> </w:t>
      </w:r>
      <w:r w:rsidRPr="00047923">
        <w:t>propagandístic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rrea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preciso</w:t>
      </w:r>
      <w:r w:rsidR="00047923">
        <w:t xml:space="preserve"> </w:t>
      </w:r>
      <w:r w:rsidRPr="00047923">
        <w:t>indicar,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esas</w:t>
      </w:r>
      <w:r w:rsidR="00047923">
        <w:t xml:space="preserve"> </w:t>
      </w:r>
      <w:r w:rsidRPr="00047923">
        <w:t>mismas</w:t>
      </w:r>
      <w:r w:rsidR="00047923">
        <w:t xml:space="preserve"> </w:t>
      </w:r>
      <w:r w:rsidRPr="00047923">
        <w:t>razones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labo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tiene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próximos</w:t>
      </w:r>
      <w:r w:rsidR="00047923">
        <w:t xml:space="preserve"> </w:t>
      </w:r>
      <w:r w:rsidRPr="00047923">
        <w:t>gobernantes</w:t>
      </w:r>
      <w:r w:rsidR="00047923">
        <w:t xml:space="preserve"> </w:t>
      </w:r>
      <w:r w:rsidRPr="00047923">
        <w:t>representa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desafío</w:t>
      </w:r>
      <w:r w:rsidR="00047923">
        <w:t xml:space="preserve"> </w:t>
      </w:r>
      <w:r w:rsidRPr="00047923">
        <w:t>per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in</w:t>
      </w:r>
      <w:r w:rsidR="00047923">
        <w:t xml:space="preserve"> </w:t>
      </w:r>
      <w:r w:rsidRPr="00047923">
        <w:t>duda</w:t>
      </w:r>
      <w:r w:rsidR="00047923">
        <w:t xml:space="preserve"> </w:t>
      </w:r>
      <w:r w:rsidRPr="00047923">
        <w:t>marcará</w:t>
      </w:r>
      <w:r w:rsidR="00047923">
        <w:t xml:space="preserve"> </w:t>
      </w:r>
      <w:r w:rsidRPr="00047923">
        <w:t>historia.</w:t>
      </w:r>
      <w:r w:rsidR="00047923">
        <w:t xml:space="preserve"> </w:t>
      </w:r>
    </w:p>
    <w:p w14:paraId="41E35AD5" w14:textId="1B9AF4E6" w:rsidR="009E754A" w:rsidRPr="00047923" w:rsidRDefault="009E754A" w:rsidP="00047923">
      <w:r w:rsidRPr="00047923">
        <w:t>Cabe</w:t>
      </w:r>
      <w:r w:rsidR="00047923">
        <w:t xml:space="preserve"> </w:t>
      </w:r>
      <w:r w:rsidRPr="00047923">
        <w:t>concluir</w:t>
      </w:r>
      <w:r w:rsidR="00047923">
        <w:t xml:space="preserve"> </w:t>
      </w:r>
      <w:r w:rsidR="00973EEE" w:rsidRPr="00047923">
        <w:t>que,</w:t>
      </w:r>
      <w:r w:rsidR="00047923">
        <w:t xml:space="preserve"> </w:t>
      </w:r>
      <w:r w:rsidR="004D32EF" w:rsidRPr="00047923">
        <w:t>con</w:t>
      </w:r>
      <w:r w:rsidR="00047923">
        <w:t xml:space="preserve"> </w:t>
      </w:r>
      <w:r w:rsidR="0033238F" w:rsidRPr="00047923">
        <w:t>base</w:t>
      </w:r>
      <w:r w:rsidR="00047923">
        <w:t xml:space="preserve"> </w:t>
      </w:r>
      <w:r w:rsidR="004D32EF" w:rsidRPr="00047923">
        <w:t>en</w:t>
      </w:r>
      <w:r w:rsidR="00047923">
        <w:t xml:space="preserve"> </w:t>
      </w:r>
      <w:r w:rsidR="004D32EF" w:rsidRPr="00047923">
        <w:t>e</w:t>
      </w:r>
      <w:r w:rsidR="00B944FE" w:rsidRPr="00047923">
        <w:t>l</w:t>
      </w:r>
      <w:r w:rsidR="00047923">
        <w:t xml:space="preserve"> </w:t>
      </w:r>
      <w:r w:rsidR="00D2163D" w:rsidRPr="00047923">
        <w:t>primer</w:t>
      </w:r>
      <w:r w:rsidR="00047923">
        <w:t xml:space="preserve"> </w:t>
      </w:r>
      <w:r w:rsidR="00D2163D" w:rsidRPr="00047923">
        <w:t>objetivo</w:t>
      </w:r>
      <w:r w:rsidR="00047923">
        <w:t xml:space="preserve"> </w:t>
      </w:r>
      <w:r w:rsidR="00D2163D" w:rsidRPr="00047923">
        <w:t>de</w:t>
      </w:r>
      <w:r w:rsidR="00047923">
        <w:t xml:space="preserve"> </w:t>
      </w:r>
      <w:r w:rsidR="00D2163D" w:rsidRPr="00047923">
        <w:t>esta</w:t>
      </w:r>
      <w:r w:rsidR="00047923">
        <w:t xml:space="preserve"> </w:t>
      </w:r>
      <w:r w:rsidR="00D2163D" w:rsidRPr="00047923">
        <w:t>investigación</w:t>
      </w:r>
      <w:r w:rsidR="0033238F" w:rsidRPr="00047923">
        <w:t>:</w:t>
      </w:r>
      <w:r w:rsidR="00047923">
        <w:t xml:space="preserve"> </w:t>
      </w:r>
      <w:r w:rsidR="006D6F84" w:rsidRPr="00047923">
        <w:t>“</w:t>
      </w:r>
      <w:r w:rsidR="00B944FE" w:rsidRPr="00047923">
        <w:t>analizar</w:t>
      </w:r>
      <w:r w:rsidR="00047923">
        <w:t xml:space="preserve"> </w:t>
      </w:r>
      <w:r w:rsidR="00B944FE" w:rsidRPr="00047923">
        <w:t>la</w:t>
      </w:r>
      <w:r w:rsidR="00047923">
        <w:t xml:space="preserve"> </w:t>
      </w:r>
      <w:r w:rsidR="00B944FE" w:rsidRPr="00047923">
        <w:t>acogida</w:t>
      </w:r>
      <w:r w:rsidR="00047923">
        <w:t xml:space="preserve"> </w:t>
      </w:r>
      <w:r w:rsidR="00B944FE" w:rsidRPr="00047923">
        <w:t>de</w:t>
      </w:r>
      <w:r w:rsidR="00047923">
        <w:t xml:space="preserve"> </w:t>
      </w:r>
      <w:r w:rsidR="00B944FE" w:rsidRPr="00047923">
        <w:t>las</w:t>
      </w:r>
      <w:r w:rsidR="00047923">
        <w:t xml:space="preserve"> </w:t>
      </w:r>
      <w:r w:rsidR="00B944FE" w:rsidRPr="00047923">
        <w:t>campañas</w:t>
      </w:r>
      <w:r w:rsidR="00047923">
        <w:t xml:space="preserve"> </w:t>
      </w:r>
      <w:r w:rsidR="00B944FE" w:rsidRPr="00047923">
        <w:t>presidenciales</w:t>
      </w:r>
      <w:r w:rsidR="00047923">
        <w:t xml:space="preserve"> </w:t>
      </w:r>
      <w:r w:rsidR="00B944FE" w:rsidRPr="00047923">
        <w:t>de</w:t>
      </w:r>
      <w:r w:rsidR="00047923">
        <w:t xml:space="preserve"> </w:t>
      </w:r>
      <w:r w:rsidR="00B944FE" w:rsidRPr="00047923">
        <w:t>Rafael</w:t>
      </w:r>
      <w:r w:rsidR="00047923">
        <w:t xml:space="preserve"> </w:t>
      </w:r>
      <w:r w:rsidR="00B944FE" w:rsidRPr="00047923">
        <w:t>Correa</w:t>
      </w:r>
      <w:r w:rsidR="00047923">
        <w:t xml:space="preserve"> </w:t>
      </w:r>
      <w:r w:rsidR="00B944FE" w:rsidRPr="00047923">
        <w:t>en</w:t>
      </w:r>
      <w:r w:rsidR="00047923">
        <w:t xml:space="preserve"> </w:t>
      </w:r>
      <w:r w:rsidR="00B944FE" w:rsidRPr="00047923">
        <w:t>2006</w:t>
      </w:r>
      <w:r w:rsidR="00047923">
        <w:t xml:space="preserve"> </w:t>
      </w:r>
      <w:r w:rsidR="00B944FE" w:rsidRPr="00047923">
        <w:t>y</w:t>
      </w:r>
      <w:r w:rsidR="00047923">
        <w:t xml:space="preserve"> </w:t>
      </w:r>
      <w:r w:rsidR="00B944FE" w:rsidRPr="00047923">
        <w:t>2011</w:t>
      </w:r>
      <w:r w:rsidR="006D6F84" w:rsidRPr="00047923">
        <w:t>”</w:t>
      </w:r>
      <w:r w:rsidR="00D2163D" w:rsidRPr="00047923">
        <w:t>,</w:t>
      </w:r>
      <w:r w:rsidR="00047923">
        <w:t xml:space="preserve"> </w:t>
      </w:r>
      <w:r w:rsidR="00D2163D" w:rsidRPr="00047923">
        <w:t>se</w:t>
      </w:r>
      <w:r w:rsidR="00047923">
        <w:t xml:space="preserve"> </w:t>
      </w:r>
      <w:r w:rsidR="00D2163D" w:rsidRPr="00047923">
        <w:t>ha</w:t>
      </w:r>
      <w:r w:rsidR="00047923">
        <w:t xml:space="preserve"> </w:t>
      </w:r>
      <w:r w:rsidR="00D2163D" w:rsidRPr="00047923">
        <w:t>demostrado</w:t>
      </w:r>
      <w:r w:rsidR="00047923">
        <w:t xml:space="preserve"> </w:t>
      </w:r>
      <w:r w:rsidR="00D2163D" w:rsidRPr="00047923">
        <w:t>que</w:t>
      </w:r>
      <w:r w:rsidR="00047923">
        <w:t xml:space="preserve"> </w:t>
      </w:r>
      <w:r w:rsidR="00B944FE" w:rsidRPr="00047923">
        <w:t>dichas</w:t>
      </w:r>
      <w:r w:rsidR="00047923">
        <w:t xml:space="preserve"> </w:t>
      </w:r>
      <w:r w:rsidR="00D2163D" w:rsidRPr="00047923">
        <w:t>campañas</w:t>
      </w:r>
      <w:r w:rsidR="00047923">
        <w:t xml:space="preserve"> </w:t>
      </w:r>
      <w:r w:rsidR="00D2163D" w:rsidRPr="00047923">
        <w:t>diseñan</w:t>
      </w:r>
      <w:r w:rsidR="00047923">
        <w:t xml:space="preserve"> </w:t>
      </w:r>
      <w:r w:rsidR="00D2163D" w:rsidRPr="00047923">
        <w:t>un</w:t>
      </w:r>
      <w:r w:rsidR="00047923">
        <w:t xml:space="preserve"> </w:t>
      </w:r>
      <w:r w:rsidR="00D2163D" w:rsidRPr="00047923">
        <w:t>canon</w:t>
      </w:r>
      <w:r w:rsidR="00047923">
        <w:t xml:space="preserve"> </w:t>
      </w:r>
      <w:r w:rsidR="00D2163D" w:rsidRPr="00047923">
        <w:t>de</w:t>
      </w:r>
      <w:r w:rsidR="00047923">
        <w:t xml:space="preserve"> </w:t>
      </w:r>
      <w:r w:rsidR="00D2163D" w:rsidRPr="00047923">
        <w:t>comunicación</w:t>
      </w:r>
      <w:r w:rsidR="00047923">
        <w:t xml:space="preserve"> </w:t>
      </w:r>
      <w:r w:rsidR="00D2163D" w:rsidRPr="00047923">
        <w:t>política</w:t>
      </w:r>
      <w:r w:rsidR="00047923">
        <w:t xml:space="preserve"> </w:t>
      </w:r>
      <w:r w:rsidR="00D2163D" w:rsidRPr="00047923">
        <w:t>en</w:t>
      </w:r>
      <w:r w:rsidR="00047923">
        <w:t xml:space="preserve"> </w:t>
      </w:r>
      <w:r w:rsidR="00D2163D" w:rsidRPr="00047923">
        <w:t>la</w:t>
      </w:r>
      <w:r w:rsidR="00047923">
        <w:t xml:space="preserve"> </w:t>
      </w:r>
      <w:r w:rsidR="00D2163D" w:rsidRPr="00047923">
        <w:t>sociedad</w:t>
      </w:r>
      <w:r w:rsidR="00047923">
        <w:t xml:space="preserve"> </w:t>
      </w:r>
      <w:r w:rsidR="00D2163D" w:rsidRPr="00047923">
        <w:t>y</w:t>
      </w:r>
      <w:r w:rsidR="00047923">
        <w:t xml:space="preserve"> </w:t>
      </w:r>
      <w:r w:rsidR="00D2163D" w:rsidRPr="00047923">
        <w:t>sobre</w:t>
      </w:r>
      <w:r w:rsidR="00047923">
        <w:t xml:space="preserve"> </w:t>
      </w:r>
      <w:r w:rsidR="00D2163D" w:rsidRPr="00047923">
        <w:t>todo</w:t>
      </w:r>
      <w:r w:rsidR="00047923">
        <w:t xml:space="preserve"> </w:t>
      </w:r>
      <w:r w:rsidR="00D2163D" w:rsidRPr="00047923">
        <w:t>en</w:t>
      </w:r>
      <w:r w:rsidR="00047923">
        <w:t xml:space="preserve"> </w:t>
      </w:r>
      <w:r w:rsidR="00D2163D" w:rsidRPr="00047923">
        <w:t>los</w:t>
      </w:r>
      <w:r w:rsidR="00047923">
        <w:t xml:space="preserve"> </w:t>
      </w:r>
      <w:r w:rsidR="00D2163D" w:rsidRPr="00047923">
        <w:t>jóvenes</w:t>
      </w:r>
      <w:r w:rsidR="00047923">
        <w:t xml:space="preserve"> </w:t>
      </w:r>
      <w:proofErr w:type="spellStart"/>
      <w:r w:rsidR="00D2163D" w:rsidRPr="00047923">
        <w:t>millennials</w:t>
      </w:r>
      <w:proofErr w:type="spellEnd"/>
      <w:r w:rsidR="00047923">
        <w:t xml:space="preserve"> </w:t>
      </w:r>
      <w:r w:rsidR="00973EEE" w:rsidRPr="00047923">
        <w:t>ya</w:t>
      </w:r>
      <w:r w:rsidR="00047923">
        <w:t xml:space="preserve"> </w:t>
      </w:r>
      <w:r w:rsidR="00973EEE" w:rsidRPr="00047923">
        <w:t>que</w:t>
      </w:r>
      <w:r w:rsidR="00047923">
        <w:t xml:space="preserve"> </w:t>
      </w:r>
      <w:r w:rsidR="00973EEE" w:rsidRPr="00047923">
        <w:t>el</w:t>
      </w:r>
      <w:r w:rsidR="00047923">
        <w:t xml:space="preserve"> </w:t>
      </w:r>
      <w:r w:rsidR="00973EEE" w:rsidRPr="00047923">
        <w:t>nivel</w:t>
      </w:r>
      <w:r w:rsidR="00047923">
        <w:t xml:space="preserve"> </w:t>
      </w:r>
      <w:r w:rsidR="00973EEE" w:rsidRPr="00047923">
        <w:t>de</w:t>
      </w:r>
      <w:r w:rsidR="00047923">
        <w:t xml:space="preserve"> </w:t>
      </w:r>
      <w:r w:rsidR="00973EEE" w:rsidRPr="00047923">
        <w:t>aceptación</w:t>
      </w:r>
      <w:r w:rsidR="00047923">
        <w:t xml:space="preserve"> </w:t>
      </w:r>
      <w:r w:rsidR="00973EEE" w:rsidRPr="00047923">
        <w:t>e</w:t>
      </w:r>
      <w:r w:rsidR="00047923">
        <w:t xml:space="preserve"> </w:t>
      </w:r>
      <w:r w:rsidR="00973EEE" w:rsidRPr="00047923">
        <w:t>impacto</w:t>
      </w:r>
      <w:r w:rsidR="00047923">
        <w:t xml:space="preserve"> </w:t>
      </w:r>
      <w:r w:rsidR="00FE3990" w:rsidRPr="00047923">
        <w:t>por</w:t>
      </w:r>
      <w:r w:rsidR="00047923">
        <w:t xml:space="preserve"> </w:t>
      </w:r>
      <w:r w:rsidR="00FE3990" w:rsidRPr="00047923">
        <w:t>parte</w:t>
      </w:r>
      <w:r w:rsidR="00047923">
        <w:t xml:space="preserve"> </w:t>
      </w:r>
      <w:r w:rsidR="00FE3990" w:rsidRPr="00047923">
        <w:t>de</w:t>
      </w:r>
      <w:r w:rsidR="00047923">
        <w:t xml:space="preserve"> </w:t>
      </w:r>
      <w:r w:rsidR="00B401A0" w:rsidRPr="00047923">
        <w:t>estos</w:t>
      </w:r>
      <w:r w:rsidR="00047923">
        <w:t xml:space="preserve"> </w:t>
      </w:r>
      <w:r w:rsidR="00FE3990" w:rsidRPr="00047923">
        <w:t>demuestra</w:t>
      </w:r>
      <w:r w:rsidR="00047923">
        <w:t xml:space="preserve"> </w:t>
      </w:r>
      <w:r w:rsidR="00FE3990" w:rsidRPr="00047923">
        <w:t>que</w:t>
      </w:r>
      <w:r w:rsidR="00047923">
        <w:t xml:space="preserve"> </w:t>
      </w:r>
      <w:r w:rsidR="00FE3990" w:rsidRPr="00047923">
        <w:t>el</w:t>
      </w:r>
      <w:r w:rsidR="00047923">
        <w:t xml:space="preserve"> </w:t>
      </w:r>
      <w:r w:rsidR="00FE3990" w:rsidRPr="00047923">
        <w:t>gobierno</w:t>
      </w:r>
      <w:r w:rsidR="00047923">
        <w:t xml:space="preserve"> </w:t>
      </w:r>
      <w:proofErr w:type="spellStart"/>
      <w:r w:rsidR="00FE3990" w:rsidRPr="00047923">
        <w:t>correísta</w:t>
      </w:r>
      <w:proofErr w:type="spellEnd"/>
      <w:r w:rsidR="00047923">
        <w:t xml:space="preserve"> </w:t>
      </w:r>
      <w:r w:rsidR="00FE3990" w:rsidRPr="00047923">
        <w:t>y</w:t>
      </w:r>
      <w:r w:rsidR="00047923">
        <w:t xml:space="preserve"> </w:t>
      </w:r>
      <w:r w:rsidR="00FE3990" w:rsidRPr="00047923">
        <w:t>su</w:t>
      </w:r>
      <w:r w:rsidR="00047923">
        <w:t xml:space="preserve"> </w:t>
      </w:r>
      <w:r w:rsidR="00FE3990" w:rsidRPr="00047923">
        <w:t>comunicación</w:t>
      </w:r>
      <w:r w:rsidR="00047923">
        <w:t xml:space="preserve"> </w:t>
      </w:r>
      <w:r w:rsidR="00FE3990" w:rsidRPr="00047923">
        <w:t>marca</w:t>
      </w:r>
      <w:r w:rsidR="00047923">
        <w:t xml:space="preserve"> </w:t>
      </w:r>
      <w:r w:rsidR="00FE3990" w:rsidRPr="00047923">
        <w:t>un</w:t>
      </w:r>
      <w:r w:rsidR="00047923">
        <w:t xml:space="preserve"> </w:t>
      </w:r>
      <w:r w:rsidR="00FE3990" w:rsidRPr="00047923">
        <w:t>antes</w:t>
      </w:r>
      <w:r w:rsidR="00047923">
        <w:t xml:space="preserve"> </w:t>
      </w:r>
      <w:r w:rsidR="00FE3990" w:rsidRPr="00047923">
        <w:lastRenderedPageBreak/>
        <w:t>y</w:t>
      </w:r>
      <w:r w:rsidR="00047923">
        <w:t xml:space="preserve"> </w:t>
      </w:r>
      <w:r w:rsidR="00FE3990" w:rsidRPr="00047923">
        <w:t>un</w:t>
      </w:r>
      <w:r w:rsidR="00047923">
        <w:t xml:space="preserve"> </w:t>
      </w:r>
      <w:r w:rsidR="00FE3990" w:rsidRPr="00047923">
        <w:t>después</w:t>
      </w:r>
      <w:r w:rsidR="00047923">
        <w:t xml:space="preserve"> </w:t>
      </w:r>
      <w:r w:rsidR="00FE3990" w:rsidRPr="00047923">
        <w:t>en</w:t>
      </w:r>
      <w:r w:rsidR="00047923">
        <w:t xml:space="preserve"> </w:t>
      </w:r>
      <w:r w:rsidR="00FE3990" w:rsidRPr="00047923">
        <w:t>la</w:t>
      </w:r>
      <w:r w:rsidR="00047923">
        <w:t xml:space="preserve"> </w:t>
      </w:r>
      <w:r w:rsidR="00FE3990" w:rsidRPr="00047923">
        <w:t>percepción</w:t>
      </w:r>
      <w:r w:rsidR="00047923">
        <w:t xml:space="preserve"> </w:t>
      </w:r>
      <w:r w:rsidR="00FE3990" w:rsidRPr="00047923">
        <w:t>política,</w:t>
      </w:r>
      <w:r w:rsidR="00047923">
        <w:t xml:space="preserve"> </w:t>
      </w:r>
      <w:r w:rsidR="00FE3990" w:rsidRPr="00047923">
        <w:t>social</w:t>
      </w:r>
      <w:r w:rsidR="00047923">
        <w:t xml:space="preserve"> </w:t>
      </w:r>
      <w:r w:rsidR="00FE3990" w:rsidRPr="00047923">
        <w:t>y</w:t>
      </w:r>
      <w:r w:rsidR="00047923">
        <w:t xml:space="preserve"> </w:t>
      </w:r>
      <w:r w:rsidR="00FE3990" w:rsidRPr="00047923">
        <w:t>comunicacional.</w:t>
      </w:r>
      <w:r w:rsidR="00047923">
        <w:t xml:space="preserve"> </w:t>
      </w:r>
      <w:r w:rsidR="00FE3990" w:rsidRPr="00047923">
        <w:t>Se</w:t>
      </w:r>
      <w:r w:rsidR="00047923">
        <w:t xml:space="preserve"> </w:t>
      </w:r>
      <w:r w:rsidR="00FE3990" w:rsidRPr="00047923">
        <w:t>evidencia</w:t>
      </w:r>
      <w:r w:rsidR="00047923">
        <w:t xml:space="preserve"> </w:t>
      </w:r>
      <w:r w:rsidR="00FE3990" w:rsidRPr="00047923">
        <w:t>que</w:t>
      </w:r>
      <w:r w:rsidR="00047923">
        <w:t xml:space="preserve"> </w:t>
      </w:r>
      <w:r w:rsidR="00FE3990" w:rsidRPr="00047923">
        <w:t>los</w:t>
      </w:r>
      <w:r w:rsidR="00047923">
        <w:t xml:space="preserve"> </w:t>
      </w:r>
      <w:r w:rsidR="0033238F" w:rsidRPr="00047923">
        <w:t>factores</w:t>
      </w:r>
      <w:r w:rsidR="00047923">
        <w:t xml:space="preserve"> </w:t>
      </w:r>
      <w:r w:rsidR="0033238F" w:rsidRPr="00047923">
        <w:t>clave</w:t>
      </w:r>
      <w:r w:rsidR="00047923">
        <w:t xml:space="preserve"> </w:t>
      </w:r>
      <w:r w:rsidR="0033238F" w:rsidRPr="00047923">
        <w:t>de</w:t>
      </w:r>
      <w:r w:rsidR="00047923">
        <w:t xml:space="preserve"> </w:t>
      </w:r>
      <w:r w:rsidR="0033238F" w:rsidRPr="00047923">
        <w:t>este</w:t>
      </w:r>
      <w:r w:rsidR="00047923">
        <w:t xml:space="preserve"> </w:t>
      </w:r>
      <w:r w:rsidR="0033238F" w:rsidRPr="00047923">
        <w:t>impacto</w:t>
      </w:r>
      <w:r w:rsidR="00047923">
        <w:t xml:space="preserve"> </w:t>
      </w:r>
      <w:r w:rsidR="0033238F" w:rsidRPr="00047923">
        <w:t>crearon</w:t>
      </w:r>
      <w:r w:rsidR="00047923">
        <w:t xml:space="preserve"> </w:t>
      </w:r>
      <w:r w:rsidR="00FE3990" w:rsidRPr="00047923">
        <w:t>el</w:t>
      </w:r>
      <w:r w:rsidR="00047923">
        <w:t xml:space="preserve"> </w:t>
      </w:r>
      <w:r w:rsidR="00FE3990" w:rsidRPr="00047923">
        <w:t>contexto</w:t>
      </w:r>
      <w:r w:rsidR="00047923">
        <w:t xml:space="preserve"> </w:t>
      </w:r>
      <w:r w:rsidR="00FE3990" w:rsidRPr="00047923">
        <w:t>que</w:t>
      </w:r>
      <w:r w:rsidR="00047923">
        <w:t xml:space="preserve"> </w:t>
      </w:r>
      <w:r w:rsidR="00FE3990" w:rsidRPr="00047923">
        <w:t>permitió</w:t>
      </w:r>
      <w:r w:rsidR="00047923">
        <w:t xml:space="preserve"> </w:t>
      </w:r>
      <w:r w:rsidR="00FE3990" w:rsidRPr="00047923">
        <w:t>el</w:t>
      </w:r>
      <w:r w:rsidR="00047923">
        <w:t xml:space="preserve"> </w:t>
      </w:r>
      <w:proofErr w:type="spellStart"/>
      <w:r w:rsidR="00FE3990" w:rsidRPr="00047923">
        <w:rPr>
          <w:i/>
        </w:rPr>
        <w:t>branding</w:t>
      </w:r>
      <w:proofErr w:type="spellEnd"/>
      <w:r w:rsidR="00047923">
        <w:t xml:space="preserve"> </w:t>
      </w:r>
      <w:r w:rsidR="00FE3990" w:rsidRPr="00047923">
        <w:t>de</w:t>
      </w:r>
      <w:r w:rsidR="00047923">
        <w:t xml:space="preserve"> </w:t>
      </w:r>
      <w:r w:rsidR="00FE3990" w:rsidRPr="00047923">
        <w:t>Correa</w:t>
      </w:r>
      <w:r w:rsidR="00047923">
        <w:t xml:space="preserve"> </w:t>
      </w:r>
      <w:r w:rsidR="00FE3990" w:rsidRPr="00047923">
        <w:t>y</w:t>
      </w:r>
      <w:r w:rsidR="00047923">
        <w:t xml:space="preserve"> </w:t>
      </w:r>
      <w:r w:rsidR="00FE3990" w:rsidRPr="00047923">
        <w:t>el</w:t>
      </w:r>
      <w:r w:rsidR="00047923">
        <w:t xml:space="preserve"> </w:t>
      </w:r>
      <w:r w:rsidR="00FE3990" w:rsidRPr="00047923">
        <w:t>bombardeo</w:t>
      </w:r>
      <w:r w:rsidR="00047923">
        <w:t xml:space="preserve"> </w:t>
      </w:r>
      <w:r w:rsidR="00FE3990" w:rsidRPr="00047923">
        <w:t>mediático.</w:t>
      </w:r>
      <w:r w:rsidR="00047923">
        <w:t xml:space="preserve"> </w:t>
      </w:r>
    </w:p>
    <w:p w14:paraId="09FBDB9B" w14:textId="2D1FE033" w:rsidR="00FE3990" w:rsidRPr="00047923" w:rsidRDefault="00FE3990" w:rsidP="00047923">
      <w:r w:rsidRPr="00047923">
        <w:t>A</w:t>
      </w:r>
      <w:r w:rsidR="00047923">
        <w:t xml:space="preserve"> </w:t>
      </w:r>
      <w:r w:rsidRPr="00047923">
        <w:t>partir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os</w:t>
      </w:r>
      <w:r w:rsidR="00047923">
        <w:t xml:space="preserve"> </w:t>
      </w:r>
      <w:r w:rsidRPr="00047923">
        <w:t>factores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acogid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as</w:t>
      </w:r>
      <w:r w:rsidR="00047923">
        <w:t xml:space="preserve"> </w:t>
      </w:r>
      <w:r w:rsidRPr="00047923">
        <w:t>propagandas</w:t>
      </w:r>
      <w:r w:rsidR="00047923">
        <w:t xml:space="preserve"> </w:t>
      </w:r>
      <w:r w:rsidRPr="00047923">
        <w:t>difícilmente</w:t>
      </w:r>
      <w:r w:rsidR="00047923">
        <w:t xml:space="preserve"> </w:t>
      </w:r>
      <w:r w:rsidRPr="00047923">
        <w:t>puede</w:t>
      </w:r>
      <w:r w:rsidR="00047923">
        <w:t xml:space="preserve"> </w:t>
      </w:r>
      <w:r w:rsidRPr="00047923">
        <w:t>pasar</w:t>
      </w:r>
      <w:r w:rsidR="00047923">
        <w:t xml:space="preserve"> </w:t>
      </w:r>
      <w:r w:rsidRPr="00047923">
        <w:t>desapercibida</w:t>
      </w:r>
      <w:r w:rsidR="00047923">
        <w:t xml:space="preserve"> </w:t>
      </w:r>
      <w:r w:rsidR="00A66D4F" w:rsidRPr="00047923">
        <w:t>ya</w:t>
      </w:r>
      <w:r w:rsidR="00047923">
        <w:t xml:space="preserve"> </w:t>
      </w:r>
      <w:r w:rsidR="00A66D4F" w:rsidRPr="00047923">
        <w:t>que,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travé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metodología,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hallazgo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nformación</w:t>
      </w:r>
      <w:r w:rsidR="00047923">
        <w:t xml:space="preserve"> </w:t>
      </w:r>
      <w:r w:rsidRPr="00047923">
        <w:t>plasmad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ste</w:t>
      </w:r>
      <w:r w:rsidR="00047923">
        <w:t xml:space="preserve"> </w:t>
      </w:r>
      <w:r w:rsidRPr="00047923">
        <w:t>escrito,</w:t>
      </w:r>
      <w:r w:rsidR="00047923">
        <w:t xml:space="preserve"> </w:t>
      </w:r>
      <w:r w:rsidR="00A66D4F" w:rsidRPr="00047923">
        <w:t>se</w:t>
      </w:r>
      <w:r w:rsidR="00047923">
        <w:t xml:space="preserve"> </w:t>
      </w:r>
      <w:r w:rsidR="00A66D4F" w:rsidRPr="00047923">
        <w:t>muestra</w:t>
      </w:r>
      <w:r w:rsidR="00047923">
        <w:t xml:space="preserve"> </w:t>
      </w:r>
      <w:r w:rsidR="00A66D4F" w:rsidRPr="00047923">
        <w:t>que</w:t>
      </w:r>
      <w:r w:rsidR="00047923">
        <w:t xml:space="preserve"> </w:t>
      </w:r>
      <w:r w:rsidRPr="00047923">
        <w:t>ya</w:t>
      </w:r>
      <w:r w:rsidR="00047923">
        <w:t xml:space="preserve"> </w:t>
      </w:r>
      <w:r w:rsidRPr="00047923">
        <w:t>se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favor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contra</w:t>
      </w:r>
      <w:r w:rsidR="00047923">
        <w:t xml:space="preserve"> </w:t>
      </w:r>
      <w:r w:rsidR="00A66D4F" w:rsidRPr="00047923">
        <w:t>las</w:t>
      </w:r>
      <w:r w:rsidR="00047923">
        <w:t xml:space="preserve"> </w:t>
      </w:r>
      <w:r w:rsidR="00A66D4F" w:rsidRPr="00047923">
        <w:t>piezas</w:t>
      </w:r>
      <w:r w:rsidR="00047923">
        <w:t xml:space="preserve"> </w:t>
      </w:r>
      <w:r w:rsidR="00A66D4F" w:rsidRPr="00047923">
        <w:t>comunicacionales</w:t>
      </w:r>
      <w:r w:rsidR="00047923">
        <w:t xml:space="preserve"> </w:t>
      </w:r>
      <w:r w:rsidR="00A66D4F" w:rsidRPr="00047923">
        <w:t>de</w:t>
      </w:r>
      <w:r w:rsidR="00047923">
        <w:t xml:space="preserve"> </w:t>
      </w:r>
      <w:r w:rsidR="00A66D4F" w:rsidRPr="00047923">
        <w:t>las</w:t>
      </w:r>
      <w:r w:rsidR="00047923">
        <w:t xml:space="preserve"> </w:t>
      </w:r>
      <w:r w:rsidR="00A66D4F" w:rsidRPr="00047923">
        <w:t>campañas</w:t>
      </w:r>
      <w:r w:rsidR="00047923">
        <w:t xml:space="preserve"> </w:t>
      </w:r>
      <w:r w:rsidR="00A66D4F" w:rsidRPr="00047923">
        <w:t>presidenciales</w:t>
      </w:r>
      <w:r w:rsidR="00047923">
        <w:t xml:space="preserve"> </w:t>
      </w:r>
      <w:r w:rsidR="00A66D4F" w:rsidRPr="00047923">
        <w:t>de</w:t>
      </w:r>
      <w:r w:rsidR="00047923">
        <w:t xml:space="preserve"> </w:t>
      </w:r>
      <w:r w:rsidR="00A66D4F" w:rsidRPr="00047923">
        <w:t>2006</w:t>
      </w:r>
      <w:r w:rsidR="00047923">
        <w:t xml:space="preserve"> </w:t>
      </w:r>
      <w:r w:rsidR="00A66D4F" w:rsidRPr="00047923">
        <w:t>y</w:t>
      </w:r>
      <w:r w:rsidR="00047923">
        <w:t xml:space="preserve"> </w:t>
      </w:r>
      <w:r w:rsidR="00A66D4F" w:rsidRPr="00047923">
        <w:t>2011</w:t>
      </w:r>
      <w:r w:rsidR="00047923">
        <w:t xml:space="preserve"> </w:t>
      </w:r>
      <w:r w:rsidR="00A66D4F" w:rsidRPr="00047923">
        <w:t>son</w:t>
      </w:r>
      <w:r w:rsidR="00047923">
        <w:t xml:space="preserve"> </w:t>
      </w:r>
      <w:r w:rsidR="00A66D4F" w:rsidRPr="00047923">
        <w:t>el</w:t>
      </w:r>
      <w:r w:rsidR="00047923">
        <w:t xml:space="preserve"> </w:t>
      </w:r>
      <w:r w:rsidR="00A66D4F" w:rsidRPr="00047923">
        <w:t>legado</w:t>
      </w:r>
      <w:r w:rsidR="00047923">
        <w:t xml:space="preserve"> </w:t>
      </w:r>
      <w:r w:rsidR="00A66D4F" w:rsidRPr="00047923">
        <w:t>de</w:t>
      </w:r>
      <w:r w:rsidR="00047923">
        <w:t xml:space="preserve"> </w:t>
      </w:r>
      <w:r w:rsidR="00A66D4F" w:rsidRPr="00047923">
        <w:t>una</w:t>
      </w:r>
      <w:r w:rsidR="00047923">
        <w:t xml:space="preserve"> </w:t>
      </w:r>
      <w:r w:rsidR="00A66D4F" w:rsidRPr="00047923">
        <w:t>estrategia</w:t>
      </w:r>
      <w:r w:rsidR="00047923">
        <w:t xml:space="preserve"> </w:t>
      </w:r>
      <w:r w:rsidR="00A66D4F" w:rsidRPr="00047923">
        <w:t>que</w:t>
      </w:r>
      <w:r w:rsidR="00047923">
        <w:t xml:space="preserve"> </w:t>
      </w:r>
      <w:r w:rsidR="00A66D4F" w:rsidRPr="00047923">
        <w:t>se</w:t>
      </w:r>
      <w:r w:rsidR="00047923">
        <w:t xml:space="preserve"> </w:t>
      </w:r>
      <w:r w:rsidR="00A66D4F" w:rsidRPr="00047923">
        <w:t>ha</w:t>
      </w:r>
      <w:r w:rsidR="00047923">
        <w:t xml:space="preserve"> </w:t>
      </w:r>
      <w:r w:rsidR="00A66D4F" w:rsidRPr="00047923">
        <w:t>planteado</w:t>
      </w:r>
      <w:r w:rsidR="00047923">
        <w:t xml:space="preserve"> </w:t>
      </w:r>
      <w:r w:rsidR="00A66D4F" w:rsidRPr="00047923">
        <w:t>a</w:t>
      </w:r>
      <w:r w:rsidR="00047923">
        <w:t xml:space="preserve"> </w:t>
      </w:r>
      <w:r w:rsidR="00A66D4F" w:rsidRPr="00047923">
        <w:t>largo</w:t>
      </w:r>
      <w:r w:rsidR="00047923">
        <w:t xml:space="preserve"> </w:t>
      </w:r>
      <w:r w:rsidR="00A66D4F" w:rsidRPr="00047923">
        <w:t>plazo</w:t>
      </w:r>
      <w:r w:rsidR="00047923">
        <w:t xml:space="preserve"> </w:t>
      </w:r>
      <w:r w:rsidR="00A66D4F" w:rsidRPr="00047923">
        <w:t>y</w:t>
      </w:r>
      <w:r w:rsidR="00047923">
        <w:t xml:space="preserve"> </w:t>
      </w:r>
      <w:r w:rsidR="00D13770" w:rsidRPr="00047923">
        <w:t>que</w:t>
      </w:r>
      <w:r w:rsidR="00047923">
        <w:t xml:space="preserve"> </w:t>
      </w:r>
      <w:r w:rsidR="00D13770" w:rsidRPr="00047923">
        <w:t>dichos</w:t>
      </w:r>
      <w:r w:rsidR="00047923">
        <w:t xml:space="preserve"> </w:t>
      </w:r>
      <w:r w:rsidR="00D13770" w:rsidRPr="00047923">
        <w:t>factores</w:t>
      </w:r>
      <w:r w:rsidR="00047923">
        <w:t xml:space="preserve"> </w:t>
      </w:r>
      <w:r w:rsidR="00D13770" w:rsidRPr="00047923">
        <w:t>que</w:t>
      </w:r>
      <w:r w:rsidR="00047923">
        <w:t xml:space="preserve"> </w:t>
      </w:r>
      <w:r w:rsidR="00D13770" w:rsidRPr="00047923">
        <w:t>generaron</w:t>
      </w:r>
      <w:r w:rsidR="00047923">
        <w:t xml:space="preserve"> </w:t>
      </w:r>
      <w:r w:rsidR="00D13770" w:rsidRPr="00047923">
        <w:t>la</w:t>
      </w:r>
      <w:r w:rsidR="00047923">
        <w:t xml:space="preserve"> </w:t>
      </w:r>
      <w:r w:rsidR="00D13770" w:rsidRPr="00047923">
        <w:t>acogida</w:t>
      </w:r>
      <w:r w:rsidR="00047923">
        <w:t xml:space="preserve"> </w:t>
      </w:r>
      <w:r w:rsidR="00D13770" w:rsidRPr="00047923">
        <w:t>de</w:t>
      </w:r>
      <w:r w:rsidR="00047923">
        <w:t xml:space="preserve"> </w:t>
      </w:r>
      <w:r w:rsidR="00D13770" w:rsidRPr="00047923">
        <w:t>la</w:t>
      </w:r>
      <w:r w:rsidR="00047923">
        <w:t xml:space="preserve"> </w:t>
      </w:r>
      <w:r w:rsidR="00D13770" w:rsidRPr="00047923">
        <w:t>propaganda</w:t>
      </w:r>
      <w:r w:rsidR="00047923">
        <w:t xml:space="preserve"> </w:t>
      </w:r>
      <w:proofErr w:type="spellStart"/>
      <w:r w:rsidR="00D13770" w:rsidRPr="00047923">
        <w:t>correísta</w:t>
      </w:r>
      <w:proofErr w:type="spellEnd"/>
      <w:r w:rsidR="00047923">
        <w:t xml:space="preserve"> </w:t>
      </w:r>
      <w:r w:rsidR="00D13770" w:rsidRPr="00047923">
        <w:t>causan</w:t>
      </w:r>
      <w:r w:rsidR="00047923">
        <w:t xml:space="preserve"> </w:t>
      </w:r>
      <w:r w:rsidR="00D13770" w:rsidRPr="00047923">
        <w:t>un</w:t>
      </w:r>
      <w:r w:rsidR="00047923">
        <w:t xml:space="preserve"> </w:t>
      </w:r>
      <w:r w:rsidR="00D13770" w:rsidRPr="00047923">
        <w:t>posicionamiento</w:t>
      </w:r>
      <w:r w:rsidR="00047923">
        <w:t xml:space="preserve"> </w:t>
      </w:r>
      <w:r w:rsidR="00D13770" w:rsidRPr="00047923">
        <w:t>que</w:t>
      </w:r>
      <w:r w:rsidR="00047923">
        <w:t xml:space="preserve"> </w:t>
      </w:r>
      <w:r w:rsidR="00D13770" w:rsidRPr="00047923">
        <w:t>resulta</w:t>
      </w:r>
      <w:r w:rsidR="00047923">
        <w:t xml:space="preserve"> </w:t>
      </w:r>
      <w:r w:rsidR="00D13770" w:rsidRPr="00047923">
        <w:t>un</w:t>
      </w:r>
      <w:r w:rsidR="00047923">
        <w:t xml:space="preserve"> </w:t>
      </w:r>
      <w:r w:rsidR="00D13770" w:rsidRPr="00047923">
        <w:t>desafío</w:t>
      </w:r>
      <w:r w:rsidR="00047923">
        <w:t xml:space="preserve"> </w:t>
      </w:r>
      <w:r w:rsidR="00D13770" w:rsidRPr="00047923">
        <w:t>cambiar.</w:t>
      </w:r>
      <w:r w:rsidR="00047923">
        <w:t xml:space="preserve"> </w:t>
      </w:r>
    </w:p>
    <w:p w14:paraId="717588EF" w14:textId="6CA1748B" w:rsidR="0033238F" w:rsidRPr="00047923" w:rsidRDefault="00A66D4F" w:rsidP="00047923">
      <w:r w:rsidRPr="00047923">
        <w:t>Continuando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onclusión</w:t>
      </w:r>
      <w:r w:rsidR="00047923">
        <w:t xml:space="preserve"> </w:t>
      </w:r>
      <w:r w:rsidRPr="00047923">
        <w:t>de</w:t>
      </w:r>
      <w:r w:rsidR="00047923">
        <w:t xml:space="preserve"> </w:t>
      </w:r>
      <w:r w:rsidR="00D13770" w:rsidRPr="00047923">
        <w:t>los</w:t>
      </w:r>
      <w:r w:rsidR="00047923">
        <w:t xml:space="preserve"> </w:t>
      </w:r>
      <w:r w:rsidR="00D13770" w:rsidRPr="00047923">
        <w:t>objetivos</w:t>
      </w:r>
      <w:r w:rsidR="00047923">
        <w:t xml:space="preserve"> </w:t>
      </w:r>
      <w:r w:rsidR="00D13770" w:rsidRPr="00047923">
        <w:t>planteados</w:t>
      </w:r>
      <w:r w:rsidR="00047923">
        <w:t xml:space="preserve"> </w:t>
      </w:r>
      <w:r w:rsidR="00D13770" w:rsidRPr="00047923">
        <w:t>al</w:t>
      </w:r>
      <w:r w:rsidR="00047923">
        <w:t xml:space="preserve"> </w:t>
      </w:r>
      <w:r w:rsidR="00D13770" w:rsidRPr="00047923">
        <w:t>inicio</w:t>
      </w:r>
      <w:r w:rsidR="00047923">
        <w:t xml:space="preserve"> </w:t>
      </w:r>
      <w:r w:rsidR="00D13770" w:rsidRPr="00047923">
        <w:t>de</w:t>
      </w:r>
      <w:r w:rsidR="00047923">
        <w:t xml:space="preserve"> </w:t>
      </w:r>
      <w:r w:rsidR="00D13770" w:rsidRPr="00047923">
        <w:t>esta</w:t>
      </w:r>
      <w:r w:rsidR="00047923">
        <w:t xml:space="preserve"> </w:t>
      </w:r>
      <w:r w:rsidR="00D13770" w:rsidRPr="00047923">
        <w:t>investigación,</w:t>
      </w:r>
      <w:r w:rsidR="00047923">
        <w:t xml:space="preserve"> </w:t>
      </w:r>
      <w:r w:rsidR="00D13770" w:rsidRPr="00047923">
        <w:t>se</w:t>
      </w:r>
      <w:r w:rsidR="00047923">
        <w:t xml:space="preserve"> </w:t>
      </w:r>
      <w:r w:rsidR="00D13770" w:rsidRPr="00047923">
        <w:t>encuentra</w:t>
      </w:r>
      <w:r w:rsidR="00047923">
        <w:t xml:space="preserve"> </w:t>
      </w:r>
      <w:r w:rsidR="00D13770" w:rsidRPr="00047923">
        <w:t>discutir</w:t>
      </w:r>
      <w:r w:rsidR="00047923">
        <w:t xml:space="preserve"> </w:t>
      </w:r>
      <w:r w:rsidR="00D13770" w:rsidRPr="00047923">
        <w:t>el</w:t>
      </w:r>
      <w:r w:rsidR="00047923">
        <w:t xml:space="preserve"> </w:t>
      </w:r>
      <w:r w:rsidR="00D13770" w:rsidRPr="00047923">
        <w:t>efecto</w:t>
      </w:r>
      <w:r w:rsidR="00047923">
        <w:t xml:space="preserve"> </w:t>
      </w:r>
      <w:r w:rsidR="00D13770" w:rsidRPr="00047923">
        <w:t>de</w:t>
      </w:r>
      <w:r w:rsidR="00047923">
        <w:t xml:space="preserve"> </w:t>
      </w:r>
      <w:r w:rsidR="00D13770" w:rsidRPr="00047923">
        <w:t>las</w:t>
      </w:r>
      <w:r w:rsidR="00047923">
        <w:t xml:space="preserve"> </w:t>
      </w:r>
      <w:r w:rsidR="00D13770" w:rsidRPr="00047923">
        <w:t>propagandas</w:t>
      </w:r>
      <w:r w:rsidR="00047923">
        <w:t xml:space="preserve"> </w:t>
      </w:r>
      <w:r w:rsidR="00D13770" w:rsidRPr="00047923">
        <w:t>de</w:t>
      </w:r>
      <w:r w:rsidR="00047923">
        <w:t xml:space="preserve"> </w:t>
      </w:r>
      <w:r w:rsidR="00D13770" w:rsidRPr="00047923">
        <w:t>las</w:t>
      </w:r>
      <w:r w:rsidR="00047923">
        <w:t xml:space="preserve"> </w:t>
      </w:r>
      <w:r w:rsidR="00D13770" w:rsidRPr="00047923">
        <w:t>campañas</w:t>
      </w:r>
      <w:r w:rsidR="00047923">
        <w:t xml:space="preserve"> </w:t>
      </w:r>
      <w:r w:rsidR="00D13770" w:rsidRPr="00047923">
        <w:t>antes</w:t>
      </w:r>
      <w:r w:rsidR="00047923">
        <w:t xml:space="preserve"> </w:t>
      </w:r>
      <w:r w:rsidR="00D13770" w:rsidRPr="00047923">
        <w:t>menc</w:t>
      </w:r>
      <w:r w:rsidR="00001D58" w:rsidRPr="00047923">
        <w:t>ionadas</w:t>
      </w:r>
      <w:r w:rsidR="00047923">
        <w:t xml:space="preserve"> </w:t>
      </w:r>
      <w:r w:rsidR="00001D58" w:rsidRPr="00047923">
        <w:t>en</w:t>
      </w:r>
      <w:r w:rsidR="00047923">
        <w:t xml:space="preserve"> </w:t>
      </w:r>
      <w:r w:rsidR="00001D58" w:rsidRPr="00047923">
        <w:t>los</w:t>
      </w:r>
      <w:r w:rsidR="00047923">
        <w:t xml:space="preserve"> </w:t>
      </w:r>
      <w:r w:rsidR="00001D58" w:rsidRPr="00047923">
        <w:t>jóvenes</w:t>
      </w:r>
      <w:r w:rsidR="00047923">
        <w:t xml:space="preserve"> </w:t>
      </w:r>
      <w:proofErr w:type="spellStart"/>
      <w:r w:rsidR="00001D58" w:rsidRPr="00047923">
        <w:t>millennials</w:t>
      </w:r>
      <w:proofErr w:type="spellEnd"/>
      <w:r w:rsidR="00047923">
        <w:t xml:space="preserve"> </w:t>
      </w:r>
      <w:r w:rsidR="00423E34" w:rsidRPr="00047923">
        <w:t>y</w:t>
      </w:r>
      <w:r w:rsidR="00047923">
        <w:t xml:space="preserve"> </w:t>
      </w:r>
      <w:r w:rsidR="00423E34" w:rsidRPr="00047923">
        <w:t>se</w:t>
      </w:r>
      <w:r w:rsidR="00047923">
        <w:t xml:space="preserve"> </w:t>
      </w:r>
      <w:r w:rsidR="00423E34" w:rsidRPr="00047923">
        <w:t>esclarece</w:t>
      </w:r>
      <w:r w:rsidR="00047923">
        <w:t xml:space="preserve"> </w:t>
      </w:r>
      <w:r w:rsidR="00423E34" w:rsidRPr="00047923">
        <w:t>que</w:t>
      </w:r>
      <w:r w:rsidR="00047923">
        <w:t xml:space="preserve"> </w:t>
      </w:r>
      <w:r w:rsidR="00D87AC2" w:rsidRPr="00047923">
        <w:t>la</w:t>
      </w:r>
      <w:r w:rsidR="00047923">
        <w:t xml:space="preserve"> </w:t>
      </w:r>
      <w:r w:rsidR="00D87AC2" w:rsidRPr="00047923">
        <w:t>comunicación</w:t>
      </w:r>
      <w:r w:rsidR="00047923">
        <w:t xml:space="preserve"> </w:t>
      </w:r>
      <w:r w:rsidR="00D87AC2" w:rsidRPr="00047923">
        <w:t>política</w:t>
      </w:r>
      <w:r w:rsidR="00047923">
        <w:t xml:space="preserve"> </w:t>
      </w:r>
      <w:r w:rsidR="00D87AC2" w:rsidRPr="00047923">
        <w:t>manejada</w:t>
      </w:r>
      <w:r w:rsidR="00047923">
        <w:t xml:space="preserve"> </w:t>
      </w:r>
      <w:r w:rsidR="00D87AC2" w:rsidRPr="00047923">
        <w:t>en</w:t>
      </w:r>
      <w:r w:rsidR="00047923">
        <w:t xml:space="preserve"> </w:t>
      </w:r>
      <w:r w:rsidR="00D87AC2" w:rsidRPr="00047923">
        <w:t>los</w:t>
      </w:r>
      <w:r w:rsidR="00047923">
        <w:t xml:space="preserve"> </w:t>
      </w:r>
      <w:r w:rsidR="00D87AC2" w:rsidRPr="00047923">
        <w:t>diez</w:t>
      </w:r>
      <w:r w:rsidR="00047923">
        <w:t xml:space="preserve"> </w:t>
      </w:r>
      <w:r w:rsidR="00D87AC2" w:rsidRPr="00047923">
        <w:t>años</w:t>
      </w:r>
      <w:r w:rsidR="00047923">
        <w:t xml:space="preserve"> </w:t>
      </w:r>
      <w:r w:rsidR="00D87AC2" w:rsidRPr="00047923">
        <w:t>de</w:t>
      </w:r>
      <w:r w:rsidR="00047923">
        <w:t xml:space="preserve"> </w:t>
      </w:r>
      <w:r w:rsidR="00D87AC2" w:rsidRPr="00047923">
        <w:t>mandato</w:t>
      </w:r>
      <w:r w:rsidR="00047923">
        <w:t xml:space="preserve"> </w:t>
      </w:r>
      <w:r w:rsidR="00D87AC2" w:rsidRPr="00047923">
        <w:t>repercute</w:t>
      </w:r>
      <w:r w:rsidR="00047923">
        <w:t xml:space="preserve"> </w:t>
      </w:r>
      <w:r w:rsidR="00423E34" w:rsidRPr="00047923">
        <w:t>en</w:t>
      </w:r>
      <w:r w:rsidR="00047923">
        <w:t xml:space="preserve"> </w:t>
      </w:r>
      <w:r w:rsidR="00D87AC2" w:rsidRPr="00047923">
        <w:t>la</w:t>
      </w:r>
      <w:r w:rsidR="00047923">
        <w:t xml:space="preserve"> </w:t>
      </w:r>
      <w:r w:rsidR="00D87AC2" w:rsidRPr="00047923">
        <w:t>recordación</w:t>
      </w:r>
      <w:r w:rsidR="00047923">
        <w:t xml:space="preserve"> </w:t>
      </w:r>
      <w:r w:rsidR="00D87AC2" w:rsidRPr="00047923">
        <w:t>política,</w:t>
      </w:r>
      <w:r w:rsidR="00047923">
        <w:t xml:space="preserve"> </w:t>
      </w:r>
      <w:r w:rsidR="00D87AC2" w:rsidRPr="00047923">
        <w:t>social</w:t>
      </w:r>
      <w:r w:rsidR="00047923">
        <w:t xml:space="preserve"> </w:t>
      </w:r>
      <w:r w:rsidR="00D87AC2" w:rsidRPr="00047923">
        <w:t>y</w:t>
      </w:r>
      <w:r w:rsidR="00047923">
        <w:t xml:space="preserve"> </w:t>
      </w:r>
      <w:r w:rsidR="00D87AC2" w:rsidRPr="00047923">
        <w:t>cultural</w:t>
      </w:r>
      <w:r w:rsidR="00047923">
        <w:t xml:space="preserve"> </w:t>
      </w:r>
      <w:r w:rsidR="00D87AC2" w:rsidRPr="00047923">
        <w:t>de</w:t>
      </w:r>
      <w:r w:rsidR="00047923">
        <w:t xml:space="preserve"> </w:t>
      </w:r>
      <w:r w:rsidR="00D87AC2" w:rsidRPr="00047923">
        <w:t>estos</w:t>
      </w:r>
      <w:r w:rsidR="00047923">
        <w:t xml:space="preserve"> </w:t>
      </w:r>
      <w:r w:rsidR="00D87AC2" w:rsidRPr="00047923">
        <w:t>jóvenes</w:t>
      </w:r>
      <w:r w:rsidR="00047923">
        <w:t xml:space="preserve"> </w:t>
      </w:r>
      <w:r w:rsidR="00D87AC2" w:rsidRPr="00047923">
        <w:t>ya</w:t>
      </w:r>
      <w:r w:rsidR="00047923">
        <w:t xml:space="preserve"> </w:t>
      </w:r>
      <w:r w:rsidR="00D87AC2" w:rsidRPr="00047923">
        <w:t>que</w:t>
      </w:r>
      <w:r w:rsidR="00047923">
        <w:t xml:space="preserve"> </w:t>
      </w:r>
      <w:r w:rsidR="00D87AC2" w:rsidRPr="00047923">
        <w:t>este</w:t>
      </w:r>
      <w:r w:rsidR="00047923">
        <w:t xml:space="preserve"> </w:t>
      </w:r>
      <w:r w:rsidR="00D87AC2" w:rsidRPr="00047923">
        <w:t>grupo</w:t>
      </w:r>
      <w:r w:rsidR="00047923">
        <w:t xml:space="preserve"> </w:t>
      </w:r>
      <w:r w:rsidR="00D87AC2" w:rsidRPr="00047923">
        <w:t>en</w:t>
      </w:r>
      <w:r w:rsidR="00047923">
        <w:t xml:space="preserve"> </w:t>
      </w:r>
      <w:r w:rsidR="00D87AC2" w:rsidRPr="00047923">
        <w:t>específico</w:t>
      </w:r>
      <w:r w:rsidR="00047923">
        <w:t xml:space="preserve"> </w:t>
      </w:r>
      <w:r w:rsidR="00D87AC2" w:rsidRPr="00047923">
        <w:t>ha</w:t>
      </w:r>
      <w:r w:rsidR="00047923">
        <w:t xml:space="preserve"> </w:t>
      </w:r>
      <w:r w:rsidR="00D87AC2" w:rsidRPr="00047923">
        <w:t>crecido</w:t>
      </w:r>
      <w:r w:rsidR="00047923">
        <w:t xml:space="preserve"> </w:t>
      </w:r>
      <w:r w:rsidR="00D87AC2" w:rsidRPr="00047923">
        <w:t>con</w:t>
      </w:r>
      <w:r w:rsidR="00047923">
        <w:t xml:space="preserve"> </w:t>
      </w:r>
      <w:r w:rsidR="00D87AC2" w:rsidRPr="00047923">
        <w:t>toda</w:t>
      </w:r>
      <w:r w:rsidR="00047923">
        <w:t xml:space="preserve"> </w:t>
      </w:r>
      <w:r w:rsidR="00D87AC2" w:rsidRPr="00047923">
        <w:t>la</w:t>
      </w:r>
      <w:r w:rsidR="00047923">
        <w:t xml:space="preserve"> </w:t>
      </w:r>
      <w:r w:rsidR="00D87AC2" w:rsidRPr="00047923">
        <w:t>carga</w:t>
      </w:r>
      <w:r w:rsidR="00047923">
        <w:t xml:space="preserve"> </w:t>
      </w:r>
      <w:r w:rsidR="00D87AC2" w:rsidRPr="00047923">
        <w:t>política</w:t>
      </w:r>
      <w:r w:rsidR="00047923">
        <w:t xml:space="preserve"> </w:t>
      </w:r>
      <w:r w:rsidR="00D87AC2" w:rsidRPr="00047923">
        <w:t>generada</w:t>
      </w:r>
      <w:r w:rsidR="00047923">
        <w:t xml:space="preserve"> </w:t>
      </w:r>
      <w:r w:rsidR="00D87AC2" w:rsidRPr="00047923">
        <w:t>en</w:t>
      </w:r>
      <w:r w:rsidR="00047923">
        <w:t xml:space="preserve"> </w:t>
      </w:r>
      <w:r w:rsidR="00D87AC2" w:rsidRPr="00047923">
        <w:t>el</w:t>
      </w:r>
      <w:r w:rsidR="00047923">
        <w:t xml:space="preserve"> </w:t>
      </w:r>
      <w:r w:rsidR="00D87AC2" w:rsidRPr="00047923">
        <w:t>gobierno</w:t>
      </w:r>
      <w:r w:rsidR="00047923">
        <w:t xml:space="preserve"> </w:t>
      </w:r>
      <w:proofErr w:type="spellStart"/>
      <w:r w:rsidR="00D87AC2" w:rsidRPr="00047923">
        <w:t>correísta</w:t>
      </w:r>
      <w:proofErr w:type="spellEnd"/>
      <w:r w:rsidR="0033238F" w:rsidRPr="00047923">
        <w:t>.</w:t>
      </w:r>
      <w:r w:rsidR="00047923">
        <w:t xml:space="preserve"> </w:t>
      </w:r>
      <w:r w:rsidR="00563BF5" w:rsidRPr="00047923">
        <w:t>Es</w:t>
      </w:r>
      <w:r w:rsidR="00047923">
        <w:t xml:space="preserve"> </w:t>
      </w:r>
      <w:r w:rsidR="00563BF5" w:rsidRPr="00047923">
        <w:t>decir,</w:t>
      </w:r>
      <w:r w:rsidR="00047923">
        <w:t xml:space="preserve"> </w:t>
      </w:r>
      <w:r w:rsidR="00563BF5" w:rsidRPr="00047923">
        <w:t>es</w:t>
      </w:r>
      <w:r w:rsidR="00047923">
        <w:t xml:space="preserve"> </w:t>
      </w:r>
      <w:r w:rsidR="00563BF5" w:rsidRPr="00047923">
        <w:t>tal</w:t>
      </w:r>
      <w:r w:rsidR="00047923">
        <w:t xml:space="preserve"> </w:t>
      </w:r>
      <w:r w:rsidR="00563BF5" w:rsidRPr="00047923">
        <w:t>el</w:t>
      </w:r>
      <w:r w:rsidR="00047923">
        <w:t xml:space="preserve"> </w:t>
      </w:r>
      <w:r w:rsidR="00563BF5" w:rsidRPr="00047923">
        <w:t>nivel</w:t>
      </w:r>
      <w:r w:rsidR="00047923">
        <w:t xml:space="preserve"> </w:t>
      </w:r>
      <w:r w:rsidR="00563BF5" w:rsidRPr="00047923">
        <w:t>de</w:t>
      </w:r>
      <w:r w:rsidR="00047923">
        <w:t xml:space="preserve"> </w:t>
      </w:r>
      <w:r w:rsidR="00563BF5" w:rsidRPr="00047923">
        <w:t>impacto</w:t>
      </w:r>
      <w:r w:rsidR="00047923">
        <w:t xml:space="preserve"> </w:t>
      </w:r>
      <w:r w:rsidR="00563BF5" w:rsidRPr="00047923">
        <w:t>que</w:t>
      </w:r>
      <w:r w:rsidR="00047923">
        <w:t xml:space="preserve"> </w:t>
      </w:r>
      <w:r w:rsidR="00563BF5" w:rsidRPr="00047923">
        <w:t>parecería</w:t>
      </w:r>
      <w:r w:rsidR="00047923">
        <w:t xml:space="preserve"> </w:t>
      </w:r>
      <w:r w:rsidR="00563BF5" w:rsidRPr="00047923">
        <w:t>ser</w:t>
      </w:r>
      <w:r w:rsidR="00047923">
        <w:t xml:space="preserve"> </w:t>
      </w:r>
      <w:r w:rsidR="00563BF5" w:rsidRPr="00047923">
        <w:t>que</w:t>
      </w:r>
      <w:r w:rsidR="00047923">
        <w:t xml:space="preserve"> </w:t>
      </w:r>
      <w:r w:rsidR="00563BF5" w:rsidRPr="00047923">
        <w:t>para</w:t>
      </w:r>
      <w:r w:rsidR="00047923">
        <w:t xml:space="preserve"> </w:t>
      </w:r>
      <w:r w:rsidR="00563BF5" w:rsidRPr="00047923">
        <w:t>estos</w:t>
      </w:r>
      <w:r w:rsidR="00047923">
        <w:t xml:space="preserve"> </w:t>
      </w:r>
      <w:r w:rsidR="00563BF5" w:rsidRPr="00047923">
        <w:t>jóvenes</w:t>
      </w:r>
      <w:r w:rsidR="00047923">
        <w:t xml:space="preserve"> </w:t>
      </w:r>
      <w:r w:rsidR="00563BF5" w:rsidRPr="00047923">
        <w:t>no</w:t>
      </w:r>
      <w:r w:rsidR="00047923">
        <w:t xml:space="preserve"> </w:t>
      </w:r>
      <w:r w:rsidR="00563BF5" w:rsidRPr="00047923">
        <w:t>hay</w:t>
      </w:r>
      <w:r w:rsidR="00047923">
        <w:t xml:space="preserve"> </w:t>
      </w:r>
      <w:r w:rsidR="00563BF5" w:rsidRPr="00047923">
        <w:t>un</w:t>
      </w:r>
      <w:r w:rsidR="00047923">
        <w:t xml:space="preserve"> </w:t>
      </w:r>
      <w:r w:rsidR="00563BF5" w:rsidRPr="00047923">
        <w:t>punto</w:t>
      </w:r>
      <w:r w:rsidR="00047923">
        <w:t xml:space="preserve"> </w:t>
      </w:r>
      <w:r w:rsidR="00563BF5" w:rsidRPr="00047923">
        <w:t>medio</w:t>
      </w:r>
      <w:r w:rsidR="00047923">
        <w:t xml:space="preserve"> </w:t>
      </w:r>
      <w:r w:rsidR="00563BF5" w:rsidRPr="00047923">
        <w:t>de</w:t>
      </w:r>
      <w:r w:rsidR="00047923">
        <w:t xml:space="preserve"> </w:t>
      </w:r>
      <w:r w:rsidR="00563BF5" w:rsidRPr="00047923">
        <w:t>aceptación</w:t>
      </w:r>
      <w:r w:rsidR="00B944FE" w:rsidRPr="00047923">
        <w:t>;</w:t>
      </w:r>
      <w:r w:rsidR="00047923">
        <w:t xml:space="preserve"> </w:t>
      </w:r>
      <w:r w:rsidR="00B944FE" w:rsidRPr="00047923">
        <w:t>los</w:t>
      </w:r>
      <w:r w:rsidR="00047923">
        <w:t xml:space="preserve"> </w:t>
      </w:r>
      <w:r w:rsidR="00B944FE" w:rsidRPr="00047923">
        <w:t>jóvenes</w:t>
      </w:r>
      <w:r w:rsidR="00047923">
        <w:t xml:space="preserve"> </w:t>
      </w:r>
      <w:r w:rsidR="00B944FE" w:rsidRPr="00047923">
        <w:t>marcan</w:t>
      </w:r>
      <w:r w:rsidR="00047923">
        <w:t xml:space="preserve"> </w:t>
      </w:r>
      <w:r w:rsidR="00B944FE" w:rsidRPr="00047923">
        <w:t>su</w:t>
      </w:r>
      <w:r w:rsidR="00047923">
        <w:t xml:space="preserve"> </w:t>
      </w:r>
      <w:r w:rsidR="00B944FE" w:rsidRPr="00047923">
        <w:t>postura</w:t>
      </w:r>
      <w:r w:rsidR="00047923">
        <w:t xml:space="preserve"> </w:t>
      </w:r>
      <w:r w:rsidR="00B944FE" w:rsidRPr="00047923">
        <w:t>a</w:t>
      </w:r>
      <w:r w:rsidR="00047923">
        <w:t xml:space="preserve"> </w:t>
      </w:r>
      <w:r w:rsidR="00B944FE" w:rsidRPr="00047923">
        <w:t>un</w:t>
      </w:r>
      <w:r w:rsidR="00047923">
        <w:t xml:space="preserve"> </w:t>
      </w:r>
      <w:r w:rsidR="00B944FE" w:rsidRPr="00047923">
        <w:t>nivel</w:t>
      </w:r>
      <w:r w:rsidR="00047923">
        <w:t xml:space="preserve"> </w:t>
      </w:r>
      <w:r w:rsidR="00B944FE" w:rsidRPr="00047923">
        <w:t>radical</w:t>
      </w:r>
      <w:r w:rsidR="00047923">
        <w:t xml:space="preserve"> </w:t>
      </w:r>
      <w:r w:rsidR="00B944FE" w:rsidRPr="00047923">
        <w:t>de</w:t>
      </w:r>
      <w:r w:rsidR="00047923">
        <w:t xml:space="preserve"> </w:t>
      </w:r>
      <w:r w:rsidR="00B944FE" w:rsidRPr="00047923">
        <w:t>amarlo</w:t>
      </w:r>
      <w:r w:rsidR="00047923">
        <w:t xml:space="preserve"> </w:t>
      </w:r>
      <w:r w:rsidR="00B944FE" w:rsidRPr="00047923">
        <w:t>u</w:t>
      </w:r>
      <w:r w:rsidR="00047923">
        <w:t xml:space="preserve"> </w:t>
      </w:r>
      <w:r w:rsidR="00B944FE" w:rsidRPr="00047923">
        <w:t>odiarlo</w:t>
      </w:r>
      <w:r w:rsidR="00047923">
        <w:t xml:space="preserve"> </w:t>
      </w:r>
      <w:r w:rsidR="00B944FE" w:rsidRPr="00047923">
        <w:t>y</w:t>
      </w:r>
      <w:r w:rsidR="00047923">
        <w:t xml:space="preserve"> </w:t>
      </w:r>
      <w:r w:rsidR="00B944FE" w:rsidRPr="00047923">
        <w:t>así</w:t>
      </w:r>
      <w:r w:rsidR="00047923">
        <w:t xml:space="preserve"> </w:t>
      </w:r>
      <w:r w:rsidR="00B944FE" w:rsidRPr="00047923">
        <w:t>enmarcar</w:t>
      </w:r>
      <w:r w:rsidR="00047923">
        <w:t xml:space="preserve"> </w:t>
      </w:r>
      <w:r w:rsidR="00B944FE" w:rsidRPr="00047923">
        <w:t>un</w:t>
      </w:r>
      <w:r w:rsidR="00047923">
        <w:t xml:space="preserve"> </w:t>
      </w:r>
      <w:r w:rsidR="00B944FE" w:rsidRPr="00047923">
        <w:t>perfil</w:t>
      </w:r>
      <w:r w:rsidR="00047923">
        <w:t xml:space="preserve"> </w:t>
      </w:r>
      <w:r w:rsidR="00B944FE" w:rsidRPr="00047923">
        <w:t>político</w:t>
      </w:r>
      <w:r w:rsidR="00047923">
        <w:t xml:space="preserve"> </w:t>
      </w:r>
      <w:r w:rsidR="00B944FE" w:rsidRPr="00047923">
        <w:t>de</w:t>
      </w:r>
      <w:r w:rsidR="00047923">
        <w:t xml:space="preserve"> </w:t>
      </w:r>
      <w:r w:rsidR="0048461F" w:rsidRPr="00047923">
        <w:t>sí</w:t>
      </w:r>
      <w:r w:rsidR="00047923">
        <w:t xml:space="preserve"> </w:t>
      </w:r>
      <w:r w:rsidR="00B944FE" w:rsidRPr="00047923">
        <w:t>mismos</w:t>
      </w:r>
      <w:r w:rsidR="00047923">
        <w:t xml:space="preserve"> </w:t>
      </w:r>
      <w:r w:rsidR="00B944FE" w:rsidRPr="00047923">
        <w:t>y</w:t>
      </w:r>
      <w:r w:rsidR="00047923">
        <w:t xml:space="preserve"> </w:t>
      </w:r>
      <w:r w:rsidR="00B944FE" w:rsidRPr="00047923">
        <w:t>del</w:t>
      </w:r>
      <w:r w:rsidR="00047923">
        <w:t xml:space="preserve"> </w:t>
      </w:r>
      <w:r w:rsidR="00B944FE" w:rsidRPr="00047923">
        <w:t>otro.</w:t>
      </w:r>
    </w:p>
    <w:p w14:paraId="26D00810" w14:textId="5FDEA9C2" w:rsidR="007E37F4" w:rsidRPr="00047923" w:rsidRDefault="007E37F4" w:rsidP="00047923">
      <w:r w:rsidRPr="00047923">
        <w:t>La</w:t>
      </w:r>
      <w:r w:rsidR="00047923">
        <w:t xml:space="preserve"> </w:t>
      </w:r>
      <w:r w:rsidR="00D2778F" w:rsidRPr="00047923">
        <w:t>in</w:t>
      </w:r>
      <w:r w:rsidRPr="00047923">
        <w:t>estabilidad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previa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gobiern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ndiferencia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actual</w:t>
      </w:r>
      <w:r w:rsidR="00047923">
        <w:t xml:space="preserve"> </w:t>
      </w:r>
      <w:r w:rsidRPr="00047923">
        <w:t>gobierno</w:t>
      </w:r>
      <w:r w:rsidR="00047923">
        <w:t xml:space="preserve"> </w:t>
      </w:r>
      <w:r w:rsidRPr="00047923">
        <w:t>gener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jóvenes</w:t>
      </w:r>
      <w:r w:rsidR="00047923">
        <w:t xml:space="preserve"> </w:t>
      </w:r>
      <w:proofErr w:type="spellStart"/>
      <w:r w:rsidRPr="00047923">
        <w:t>millennials</w:t>
      </w:r>
      <w:proofErr w:type="spellEnd"/>
      <w:r w:rsidR="00047923">
        <w:t xml:space="preserve"> </w:t>
      </w:r>
      <w:r w:rsidRPr="00047923">
        <w:t>un</w:t>
      </w:r>
      <w:r w:rsidR="00047923">
        <w:t xml:space="preserve"> </w:t>
      </w:r>
      <w:r w:rsidR="00B944FE" w:rsidRPr="00047923">
        <w:t>apego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mandato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y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además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factor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recimiento</w:t>
      </w:r>
      <w:r w:rsidR="00047923">
        <w:t xml:space="preserve"> </w:t>
      </w:r>
      <w:r w:rsidRPr="00047923">
        <w:t>político,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un</w:t>
      </w:r>
      <w:r w:rsidR="00B944FE" w:rsidRPr="00047923">
        <w:t>a</w:t>
      </w:r>
      <w:r w:rsidR="00047923">
        <w:t xml:space="preserve"> </w:t>
      </w:r>
      <w:r w:rsidR="00B944FE" w:rsidRPr="00047923">
        <w:t>inclinación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única</w:t>
      </w:r>
      <w:r w:rsidR="00047923">
        <w:t xml:space="preserve"> </w:t>
      </w:r>
      <w:r w:rsidRPr="00047923">
        <w:t>imagen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ha</w:t>
      </w:r>
      <w:r w:rsidR="00047923">
        <w:t xml:space="preserve"> </w:t>
      </w:r>
      <w:r w:rsidRPr="00047923">
        <w:t>visibilizado</w:t>
      </w:r>
      <w:r w:rsidR="00047923">
        <w:t xml:space="preserve"> </w:t>
      </w:r>
      <w:r w:rsidRPr="00047923">
        <w:t>durante</w:t>
      </w:r>
      <w:r w:rsidR="00047923">
        <w:t xml:space="preserve"> </w:t>
      </w:r>
      <w:r w:rsidRPr="00047923">
        <w:t>tanto</w:t>
      </w:r>
      <w:r w:rsidR="00047923">
        <w:t xml:space="preserve"> </w:t>
      </w:r>
      <w:r w:rsidRPr="00047923">
        <w:t>tiemp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tanta</w:t>
      </w:r>
      <w:r w:rsidR="00047923">
        <w:t xml:space="preserve"> </w:t>
      </w:r>
      <w:r w:rsidRPr="00047923">
        <w:t>intensidad.</w:t>
      </w:r>
      <w:r w:rsidR="00047923">
        <w:t xml:space="preserve"> </w:t>
      </w:r>
    </w:p>
    <w:p w14:paraId="435434CE" w14:textId="649FA2E9" w:rsidR="00B3767E" w:rsidRPr="00047923" w:rsidRDefault="007E37F4" w:rsidP="00047923">
      <w:r w:rsidRPr="00047923">
        <w:t>Esto</w:t>
      </w:r>
      <w:r w:rsidR="00047923">
        <w:t xml:space="preserve"> </w:t>
      </w:r>
      <w:r w:rsidRPr="00047923">
        <w:t>conduce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legado</w:t>
      </w:r>
      <w:r w:rsidR="00047923">
        <w:t xml:space="preserve"> </w:t>
      </w:r>
      <w:r w:rsidRPr="00047923">
        <w:t>comunicacional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gobiern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Rafael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queda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recuerdo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sociedad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sobre</w:t>
      </w:r>
      <w:r w:rsidR="00047923">
        <w:t xml:space="preserve"> </w:t>
      </w:r>
      <w:r w:rsidRPr="00047923">
        <w:t>todo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os</w:t>
      </w:r>
      <w:r w:rsidR="00047923">
        <w:t xml:space="preserve"> </w:t>
      </w:r>
      <w:proofErr w:type="spellStart"/>
      <w:r w:rsidRPr="00047923">
        <w:t>millennials</w:t>
      </w:r>
      <w:proofErr w:type="spellEnd"/>
      <w:r w:rsidRPr="00047923">
        <w:t>,</w:t>
      </w:r>
      <w:r w:rsidR="00047923">
        <w:t xml:space="preserve"> </w:t>
      </w:r>
      <w:r w:rsidRPr="00047923">
        <w:t>sin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="00B944FE" w:rsidRPr="00047923">
        <w:t>tal</w:t>
      </w:r>
      <w:r w:rsidR="00047923">
        <w:t xml:space="preserve"> </w:t>
      </w:r>
      <w:r w:rsidR="00B944FE" w:rsidRPr="00047923">
        <w:t>como</w:t>
      </w:r>
      <w:r w:rsidR="00047923">
        <w:t xml:space="preserve"> </w:t>
      </w:r>
      <w:r w:rsidR="00B944FE" w:rsidRPr="00047923">
        <w:t>se</w:t>
      </w:r>
      <w:r w:rsidR="00047923">
        <w:t xml:space="preserve"> </w:t>
      </w:r>
      <w:r w:rsidR="00B944FE" w:rsidRPr="00047923">
        <w:t>demuestra</w:t>
      </w:r>
      <w:r w:rsidR="00047923">
        <w:t xml:space="preserve"> </w:t>
      </w:r>
      <w:r w:rsidR="00B944FE" w:rsidRPr="00047923">
        <w:t>en</w:t>
      </w:r>
      <w:r w:rsidR="00047923">
        <w:t xml:space="preserve"> </w:t>
      </w:r>
      <w:r w:rsidR="00B944FE" w:rsidRPr="00047923">
        <w:t>la</w:t>
      </w:r>
      <w:r w:rsidR="00047923">
        <w:t xml:space="preserve"> </w:t>
      </w:r>
      <w:r w:rsidR="00B944FE" w:rsidRPr="00047923">
        <w:t>investigación,</w:t>
      </w:r>
      <w:r w:rsidR="00047923">
        <w:t xml:space="preserve"> </w:t>
      </w:r>
      <w:r w:rsidR="00B944FE" w:rsidRPr="00047923">
        <w:t>aparentement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convierte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paradigm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marketing</w:t>
      </w:r>
      <w:r w:rsidR="00047923">
        <w:t xml:space="preserve"> </w:t>
      </w:r>
      <w:r w:rsidRPr="00047923">
        <w:t>político</w:t>
      </w:r>
      <w:r w:rsidR="00047923">
        <w:t xml:space="preserve"> </w:t>
      </w:r>
      <w:r w:rsidR="00B3767E" w:rsidRPr="00047923">
        <w:t>y</w:t>
      </w:r>
      <w:r w:rsidR="00047923">
        <w:t xml:space="preserve"> </w:t>
      </w:r>
      <w:r w:rsidR="00B3767E" w:rsidRPr="00047923">
        <w:t>comunicación</w:t>
      </w:r>
      <w:r w:rsidR="00047923">
        <w:t xml:space="preserve"> </w:t>
      </w:r>
      <w:r w:rsidR="00B3767E" w:rsidRPr="00047923">
        <w:t>política</w:t>
      </w:r>
      <w:r w:rsidR="00047923">
        <w:t xml:space="preserve"> </w:t>
      </w:r>
      <w:r w:rsidR="00B3767E" w:rsidRPr="00047923">
        <w:t>en</w:t>
      </w:r>
      <w:r w:rsidR="00047923">
        <w:t xml:space="preserve"> </w:t>
      </w:r>
      <w:r w:rsidR="00B3767E" w:rsidRPr="00047923">
        <w:t>el</w:t>
      </w:r>
      <w:r w:rsidR="00047923">
        <w:t xml:space="preserve"> </w:t>
      </w:r>
      <w:r w:rsidR="00B3767E" w:rsidRPr="00047923">
        <w:t>país.</w:t>
      </w:r>
    </w:p>
    <w:p w14:paraId="17E3DD55" w14:textId="49E82DC1" w:rsidR="00B3767E" w:rsidRPr="00047923" w:rsidRDefault="00B3767E" w:rsidP="00047923">
      <w:r w:rsidRPr="00047923">
        <w:t>Para</w:t>
      </w:r>
      <w:r w:rsidR="00047923">
        <w:t xml:space="preserve"> </w:t>
      </w:r>
      <w:r w:rsidRPr="00047923">
        <w:t>proseguir,</w:t>
      </w:r>
      <w:r w:rsidR="00047923">
        <w:t xml:space="preserve"> </w:t>
      </w:r>
      <w:r w:rsidR="003C6A6B" w:rsidRPr="00047923">
        <w:t>el</w:t>
      </w:r>
      <w:r w:rsidR="00047923">
        <w:t xml:space="preserve"> </w:t>
      </w:r>
      <w:r w:rsidR="003C6A6B" w:rsidRPr="00047923">
        <w:t>último</w:t>
      </w:r>
      <w:r w:rsidR="00047923">
        <w:t xml:space="preserve"> </w:t>
      </w:r>
      <w:r w:rsidR="003C6A6B" w:rsidRPr="00047923">
        <w:t>objetivo</w:t>
      </w:r>
      <w:r w:rsidR="00047923">
        <w:t xml:space="preserve"> </w:t>
      </w:r>
      <w:r w:rsidR="003C6A6B" w:rsidRPr="00047923">
        <w:t>planteado</w:t>
      </w:r>
      <w:r w:rsidR="00047923">
        <w:t xml:space="preserve"> </w:t>
      </w:r>
      <w:r w:rsidR="003C6A6B" w:rsidRPr="00047923">
        <w:t>para</w:t>
      </w:r>
      <w:r w:rsidR="00047923">
        <w:t xml:space="preserve"> </w:t>
      </w:r>
      <w:r w:rsidR="003C6A6B" w:rsidRPr="00047923">
        <w:t>esta</w:t>
      </w:r>
      <w:r w:rsidR="00047923">
        <w:t xml:space="preserve"> </w:t>
      </w:r>
      <w:r w:rsidR="003C6A6B" w:rsidRPr="00047923">
        <w:t>investigación</w:t>
      </w:r>
      <w:r w:rsidR="00047923">
        <w:t xml:space="preserve"> </w:t>
      </w:r>
      <w:r w:rsidR="00B93762" w:rsidRPr="00047923">
        <w:t>sobre</w:t>
      </w:r>
      <w:r w:rsidR="00047923">
        <w:t xml:space="preserve"> </w:t>
      </w:r>
      <w:r w:rsidR="00B93762" w:rsidRPr="00047923">
        <w:t>analizar</w:t>
      </w:r>
      <w:r w:rsidR="00047923">
        <w:t xml:space="preserve"> </w:t>
      </w:r>
      <w:r w:rsidR="00B93762" w:rsidRPr="00047923">
        <w:t>el</w:t>
      </w:r>
      <w:r w:rsidR="00047923">
        <w:t xml:space="preserve"> </w:t>
      </w:r>
      <w:r w:rsidR="00B93762" w:rsidRPr="00047923">
        <w:t>efecto</w:t>
      </w:r>
      <w:r w:rsidR="00047923">
        <w:t xml:space="preserve"> </w:t>
      </w:r>
      <w:r w:rsidR="00B93762" w:rsidRPr="00047923">
        <w:t>del</w:t>
      </w:r>
      <w:r w:rsidR="00047923">
        <w:t xml:space="preserve"> </w:t>
      </w:r>
      <w:r w:rsidR="00B93762" w:rsidRPr="00047923">
        <w:t>posicionamiento</w:t>
      </w:r>
      <w:r w:rsidR="00047923">
        <w:t xml:space="preserve"> </w:t>
      </w:r>
      <w:r w:rsidR="00B93762" w:rsidRPr="00047923">
        <w:t>de</w:t>
      </w:r>
      <w:r w:rsidR="00047923">
        <w:t xml:space="preserve"> </w:t>
      </w:r>
      <w:r w:rsidR="00B93762" w:rsidRPr="00047923">
        <w:t>Correa</w:t>
      </w:r>
      <w:r w:rsidR="00047923">
        <w:t xml:space="preserve"> </w:t>
      </w:r>
      <w:r w:rsidR="00B93762" w:rsidRPr="00047923">
        <w:t>en</w:t>
      </w:r>
      <w:r w:rsidR="00047923">
        <w:t xml:space="preserve"> </w:t>
      </w:r>
      <w:r w:rsidR="00B93762" w:rsidRPr="00047923">
        <w:t>la</w:t>
      </w:r>
      <w:r w:rsidR="00047923">
        <w:t xml:space="preserve"> </w:t>
      </w:r>
      <w:r w:rsidR="00B93762" w:rsidRPr="00047923">
        <w:t>actualidad</w:t>
      </w:r>
      <w:r w:rsidR="00047923">
        <w:t xml:space="preserve"> </w:t>
      </w:r>
      <w:r w:rsidR="00B93762" w:rsidRPr="00047923">
        <w:t>se</w:t>
      </w:r>
      <w:r w:rsidR="00047923">
        <w:t xml:space="preserve"> </w:t>
      </w:r>
      <w:r w:rsidR="00B93762" w:rsidRPr="00047923">
        <w:t>demuestra</w:t>
      </w:r>
      <w:r w:rsidR="00047923">
        <w:t xml:space="preserve"> </w:t>
      </w:r>
      <w:r w:rsidR="00B93762" w:rsidRPr="00047923">
        <w:t>que</w:t>
      </w:r>
      <w:r w:rsidR="00047923">
        <w:t xml:space="preserve"> </w:t>
      </w:r>
      <w:r w:rsidR="00B93762" w:rsidRPr="00047923">
        <w:t>la</w:t>
      </w:r>
      <w:r w:rsidR="00047923">
        <w:t xml:space="preserve"> </w:t>
      </w:r>
      <w:r w:rsidR="00B93762" w:rsidRPr="00047923">
        <w:t>propaganda</w:t>
      </w:r>
      <w:r w:rsidR="00047923">
        <w:t xml:space="preserve"> </w:t>
      </w:r>
      <w:proofErr w:type="spellStart"/>
      <w:r w:rsidR="00B93762" w:rsidRPr="00047923">
        <w:t>correísta</w:t>
      </w:r>
      <w:proofErr w:type="spellEnd"/>
      <w:r w:rsidR="00047923">
        <w:t xml:space="preserve"> </w:t>
      </w:r>
      <w:r w:rsidR="00B93762" w:rsidRPr="00047923">
        <w:t>aún</w:t>
      </w:r>
      <w:r w:rsidR="00047923">
        <w:t xml:space="preserve"> </w:t>
      </w:r>
      <w:r w:rsidR="00B93762" w:rsidRPr="00047923">
        <w:t>genera</w:t>
      </w:r>
      <w:r w:rsidR="00047923">
        <w:t xml:space="preserve"> </w:t>
      </w:r>
      <w:r w:rsidR="00B93762" w:rsidRPr="00047923">
        <w:t>revuelo</w:t>
      </w:r>
      <w:r w:rsidR="00047923">
        <w:t xml:space="preserve"> </w:t>
      </w:r>
      <w:r w:rsidR="00B93762" w:rsidRPr="00047923">
        <w:t>en</w:t>
      </w:r>
      <w:r w:rsidR="00047923">
        <w:t xml:space="preserve"> </w:t>
      </w:r>
      <w:r w:rsidR="00B93762" w:rsidRPr="00047923">
        <w:t>la</w:t>
      </w:r>
      <w:r w:rsidR="00047923">
        <w:t xml:space="preserve"> </w:t>
      </w:r>
      <w:r w:rsidR="00B93762" w:rsidRPr="00047923">
        <w:t>sociedad,</w:t>
      </w:r>
      <w:r w:rsidR="00047923">
        <w:t xml:space="preserve"> </w:t>
      </w:r>
      <w:r w:rsidR="00B93762" w:rsidRPr="00047923">
        <w:t>en</w:t>
      </w:r>
      <w:r w:rsidR="00047923">
        <w:t xml:space="preserve"> </w:t>
      </w:r>
      <w:r w:rsidR="00B93762" w:rsidRPr="00047923">
        <w:t>los</w:t>
      </w:r>
      <w:r w:rsidR="00047923">
        <w:t xml:space="preserve"> </w:t>
      </w:r>
      <w:r w:rsidR="00B93762" w:rsidRPr="00047923">
        <w:t>jóvenes,</w:t>
      </w:r>
      <w:r w:rsidR="00047923">
        <w:t xml:space="preserve"> </w:t>
      </w:r>
      <w:r w:rsidR="00B93762" w:rsidRPr="00047923">
        <w:t>pero</w:t>
      </w:r>
      <w:r w:rsidR="00047923">
        <w:t xml:space="preserve"> </w:t>
      </w:r>
      <w:r w:rsidR="00B93762" w:rsidRPr="00047923">
        <w:t>sobre</w:t>
      </w:r>
      <w:r w:rsidR="00047923">
        <w:t xml:space="preserve"> </w:t>
      </w:r>
      <w:r w:rsidR="00B93762" w:rsidRPr="00047923">
        <w:t>todo</w:t>
      </w:r>
      <w:r w:rsidR="00047923">
        <w:t xml:space="preserve"> </w:t>
      </w:r>
      <w:r w:rsidR="00B93762" w:rsidRPr="00047923">
        <w:t>en</w:t>
      </w:r>
      <w:r w:rsidR="00047923">
        <w:t xml:space="preserve"> </w:t>
      </w:r>
      <w:r w:rsidR="00B93762" w:rsidRPr="00047923">
        <w:t>el</w:t>
      </w:r>
      <w:r w:rsidR="00047923">
        <w:t xml:space="preserve"> </w:t>
      </w:r>
      <w:r w:rsidR="00B93762" w:rsidRPr="00047923">
        <w:t>escenario</w:t>
      </w:r>
      <w:r w:rsidR="00047923">
        <w:t xml:space="preserve"> </w:t>
      </w:r>
      <w:r w:rsidR="00B93762" w:rsidRPr="00047923">
        <w:t>electoral</w:t>
      </w:r>
      <w:r w:rsidR="00047923">
        <w:t xml:space="preserve"> </w:t>
      </w:r>
      <w:r w:rsidR="00B93762" w:rsidRPr="00047923">
        <w:t>y</w:t>
      </w:r>
      <w:r w:rsidR="00047923">
        <w:t xml:space="preserve"> </w:t>
      </w:r>
      <w:r w:rsidR="00B93762" w:rsidRPr="00047923">
        <w:t>político.</w:t>
      </w:r>
      <w:r w:rsidR="00047923">
        <w:t xml:space="preserve"> </w:t>
      </w:r>
      <w:r w:rsidR="00B93762" w:rsidRPr="00047923">
        <w:t>El</w:t>
      </w:r>
      <w:r w:rsidR="00047923">
        <w:t xml:space="preserve"> </w:t>
      </w:r>
      <w:r w:rsidR="00B93762" w:rsidRPr="00047923">
        <w:t>análisis</w:t>
      </w:r>
      <w:r w:rsidR="00047923">
        <w:t xml:space="preserve"> </w:t>
      </w:r>
      <w:r w:rsidR="00B93762" w:rsidRPr="00047923">
        <w:t>y</w:t>
      </w:r>
      <w:r w:rsidR="00047923">
        <w:t xml:space="preserve"> </w:t>
      </w:r>
      <w:r w:rsidR="00B93762" w:rsidRPr="00047923">
        <w:t>los</w:t>
      </w:r>
      <w:r w:rsidR="00047923">
        <w:t xml:space="preserve"> </w:t>
      </w:r>
      <w:r w:rsidR="00B93762" w:rsidRPr="00047923">
        <w:t>frutos</w:t>
      </w:r>
      <w:r w:rsidR="00047923">
        <w:t xml:space="preserve"> </w:t>
      </w:r>
      <w:r w:rsidR="00B93762" w:rsidRPr="00047923">
        <w:t>de</w:t>
      </w:r>
      <w:r w:rsidR="00047923">
        <w:t xml:space="preserve"> </w:t>
      </w:r>
      <w:r w:rsidR="00B93762" w:rsidRPr="00047923">
        <w:t>esta</w:t>
      </w:r>
      <w:r w:rsidR="00047923">
        <w:t xml:space="preserve"> </w:t>
      </w:r>
      <w:r w:rsidR="00B93762" w:rsidRPr="00047923">
        <w:t>investigación</w:t>
      </w:r>
      <w:r w:rsidR="00047923">
        <w:t xml:space="preserve"> </w:t>
      </w:r>
      <w:r w:rsidR="00B93762" w:rsidRPr="00047923">
        <w:t>revelan</w:t>
      </w:r>
      <w:r w:rsidR="00047923">
        <w:t xml:space="preserve"> </w:t>
      </w:r>
      <w:r w:rsidR="00B93762" w:rsidRPr="00047923">
        <w:t>que,</w:t>
      </w:r>
      <w:r w:rsidR="00047923">
        <w:t xml:space="preserve"> </w:t>
      </w:r>
      <w:r w:rsidR="00B93762" w:rsidRPr="00047923">
        <w:t>aunque</w:t>
      </w:r>
      <w:r w:rsidR="00047923">
        <w:t xml:space="preserve"> </w:t>
      </w:r>
      <w:r w:rsidR="00B93762" w:rsidRPr="00047923">
        <w:t>el</w:t>
      </w:r>
      <w:r w:rsidR="00047923">
        <w:t xml:space="preserve"> </w:t>
      </w:r>
      <w:r w:rsidR="00B93762" w:rsidRPr="00047923">
        <w:t>período</w:t>
      </w:r>
      <w:r w:rsidR="00047923">
        <w:t xml:space="preserve"> </w:t>
      </w:r>
      <w:r w:rsidR="00B93762" w:rsidRPr="00047923">
        <w:t>presidencial</w:t>
      </w:r>
      <w:r w:rsidR="00047923">
        <w:t xml:space="preserve"> </w:t>
      </w:r>
      <w:r w:rsidR="00B93762" w:rsidRPr="00047923">
        <w:t>de</w:t>
      </w:r>
      <w:r w:rsidR="00047923">
        <w:t xml:space="preserve"> </w:t>
      </w:r>
      <w:r w:rsidR="00B93762" w:rsidRPr="00047923">
        <w:t>Rafael</w:t>
      </w:r>
      <w:r w:rsidR="00047923">
        <w:t xml:space="preserve"> </w:t>
      </w:r>
      <w:r w:rsidR="00B93762" w:rsidRPr="00047923">
        <w:t>Correa</w:t>
      </w:r>
      <w:r w:rsidR="00047923">
        <w:t xml:space="preserve"> </w:t>
      </w:r>
      <w:r w:rsidR="00B93762" w:rsidRPr="00047923">
        <w:t>haya</w:t>
      </w:r>
      <w:r w:rsidR="00047923">
        <w:t xml:space="preserve"> </w:t>
      </w:r>
      <w:r w:rsidR="00B93762" w:rsidRPr="00047923">
        <w:t>finalizado</w:t>
      </w:r>
      <w:r w:rsidR="00047923">
        <w:t xml:space="preserve"> </w:t>
      </w:r>
      <w:r w:rsidR="00B93762" w:rsidRPr="00047923">
        <w:t>y</w:t>
      </w:r>
      <w:r w:rsidR="00047923">
        <w:t xml:space="preserve"> </w:t>
      </w:r>
      <w:r w:rsidR="00B93762" w:rsidRPr="00047923">
        <w:t>se</w:t>
      </w:r>
      <w:r w:rsidR="00047923">
        <w:t xml:space="preserve"> </w:t>
      </w:r>
      <w:r w:rsidR="00B93762" w:rsidRPr="00047923">
        <w:t>hayan</w:t>
      </w:r>
      <w:r w:rsidR="00047923">
        <w:t xml:space="preserve"> </w:t>
      </w:r>
      <w:r w:rsidR="00B93762" w:rsidRPr="00047923">
        <w:t>presentado</w:t>
      </w:r>
      <w:r w:rsidR="00047923">
        <w:t xml:space="preserve"> </w:t>
      </w:r>
      <w:r w:rsidR="00B93762" w:rsidRPr="00047923">
        <w:t>otras</w:t>
      </w:r>
      <w:r w:rsidR="00047923">
        <w:t xml:space="preserve"> </w:t>
      </w:r>
      <w:r w:rsidR="00B93762" w:rsidRPr="00047923">
        <w:t>contiendas</w:t>
      </w:r>
      <w:r w:rsidR="00047923">
        <w:t xml:space="preserve"> </w:t>
      </w:r>
      <w:r w:rsidR="00B93762" w:rsidRPr="00047923">
        <w:t>electorales</w:t>
      </w:r>
      <w:r w:rsidR="000973CA" w:rsidRPr="00047923">
        <w:t>,</w:t>
      </w:r>
      <w:r w:rsidR="00047923">
        <w:t xml:space="preserve"> </w:t>
      </w:r>
      <w:r w:rsidR="000973CA" w:rsidRPr="00047923">
        <w:t>el</w:t>
      </w:r>
      <w:r w:rsidR="00047923">
        <w:t xml:space="preserve"> </w:t>
      </w:r>
      <w:r w:rsidR="000973CA" w:rsidRPr="00047923">
        <w:t>resultado</w:t>
      </w:r>
      <w:r w:rsidR="00047923">
        <w:t xml:space="preserve"> </w:t>
      </w:r>
      <w:r w:rsidR="000973CA" w:rsidRPr="00047923">
        <w:t>de</w:t>
      </w:r>
      <w:r w:rsidR="00047923">
        <w:t xml:space="preserve"> </w:t>
      </w:r>
      <w:r w:rsidR="000973CA" w:rsidRPr="00047923">
        <w:t>piezas</w:t>
      </w:r>
      <w:r w:rsidR="00047923">
        <w:t xml:space="preserve"> </w:t>
      </w:r>
      <w:r w:rsidR="000973CA" w:rsidRPr="00047923">
        <w:t>comunicacionales</w:t>
      </w:r>
      <w:r w:rsidR="00047923">
        <w:t xml:space="preserve"> </w:t>
      </w:r>
      <w:r w:rsidR="000973CA" w:rsidRPr="00047923">
        <w:t>ni</w:t>
      </w:r>
      <w:r w:rsidR="00047923">
        <w:t xml:space="preserve"> </w:t>
      </w:r>
      <w:r w:rsidR="000973CA" w:rsidRPr="00047923">
        <w:t>ambiente</w:t>
      </w:r>
      <w:r w:rsidR="00047923">
        <w:t xml:space="preserve"> </w:t>
      </w:r>
      <w:r w:rsidR="000973CA" w:rsidRPr="00047923">
        <w:t>político</w:t>
      </w:r>
      <w:r w:rsidR="00047923">
        <w:t xml:space="preserve"> </w:t>
      </w:r>
      <w:r w:rsidR="000973CA" w:rsidRPr="00047923">
        <w:t>–</w:t>
      </w:r>
      <w:r w:rsidR="00047923">
        <w:t xml:space="preserve"> </w:t>
      </w:r>
      <w:r w:rsidR="000973CA" w:rsidRPr="00047923">
        <w:lastRenderedPageBreak/>
        <w:t>social</w:t>
      </w:r>
      <w:r w:rsidR="00047923">
        <w:t xml:space="preserve"> </w:t>
      </w:r>
      <w:r w:rsidR="000973CA" w:rsidRPr="00047923">
        <w:t>llega</w:t>
      </w:r>
      <w:r w:rsidR="00047923">
        <w:t xml:space="preserve"> </w:t>
      </w:r>
      <w:r w:rsidR="000973CA" w:rsidRPr="00047923">
        <w:t>a</w:t>
      </w:r>
      <w:r w:rsidR="00047923">
        <w:t xml:space="preserve"> </w:t>
      </w:r>
      <w:r w:rsidR="000973CA" w:rsidRPr="00047923">
        <w:t>generar</w:t>
      </w:r>
      <w:r w:rsidR="00047923">
        <w:t xml:space="preserve"> </w:t>
      </w:r>
      <w:r w:rsidR="000973CA" w:rsidRPr="00047923">
        <w:t>el</w:t>
      </w:r>
      <w:r w:rsidR="00047923">
        <w:t xml:space="preserve"> </w:t>
      </w:r>
      <w:r w:rsidR="000973CA" w:rsidRPr="00047923">
        <w:t>nivel</w:t>
      </w:r>
      <w:r w:rsidR="00047923">
        <w:t xml:space="preserve"> </w:t>
      </w:r>
      <w:r w:rsidR="000973CA" w:rsidRPr="00047923">
        <w:t>de</w:t>
      </w:r>
      <w:r w:rsidR="00047923">
        <w:t xml:space="preserve"> </w:t>
      </w:r>
      <w:r w:rsidR="000973CA" w:rsidRPr="00047923">
        <w:t>conmoción,</w:t>
      </w:r>
      <w:r w:rsidR="00047923">
        <w:t xml:space="preserve"> </w:t>
      </w:r>
      <w:r w:rsidR="000973CA" w:rsidRPr="00047923">
        <w:t>recordación</w:t>
      </w:r>
      <w:r w:rsidR="00047923">
        <w:t xml:space="preserve"> </w:t>
      </w:r>
      <w:r w:rsidR="000973CA" w:rsidRPr="00047923">
        <w:t>e</w:t>
      </w:r>
      <w:r w:rsidR="00047923">
        <w:t xml:space="preserve"> </w:t>
      </w:r>
      <w:r w:rsidR="000973CA" w:rsidRPr="00047923">
        <w:t>impacto</w:t>
      </w:r>
      <w:r w:rsidR="00047923">
        <w:t xml:space="preserve"> </w:t>
      </w:r>
      <w:r w:rsidR="000973CA" w:rsidRPr="00047923">
        <w:t>en</w:t>
      </w:r>
      <w:r w:rsidR="00047923">
        <w:t xml:space="preserve"> </w:t>
      </w:r>
      <w:r w:rsidR="000973CA" w:rsidRPr="00047923">
        <w:t>los</w:t>
      </w:r>
      <w:r w:rsidR="00047923">
        <w:t xml:space="preserve"> </w:t>
      </w:r>
      <w:r w:rsidR="000973CA" w:rsidRPr="00047923">
        <w:t>jóvenes</w:t>
      </w:r>
      <w:r w:rsidR="00047923">
        <w:t xml:space="preserve"> </w:t>
      </w:r>
      <w:proofErr w:type="spellStart"/>
      <w:r w:rsidR="000973CA" w:rsidRPr="00047923">
        <w:t>millennials</w:t>
      </w:r>
      <w:proofErr w:type="spellEnd"/>
      <w:r w:rsidR="000973CA" w:rsidRPr="00047923">
        <w:t>,</w:t>
      </w:r>
      <w:r w:rsidR="00047923">
        <w:t xml:space="preserve"> </w:t>
      </w:r>
      <w:r w:rsidR="000973CA" w:rsidRPr="00047923">
        <w:t>lo</w:t>
      </w:r>
      <w:r w:rsidR="00047923">
        <w:t xml:space="preserve"> </w:t>
      </w:r>
      <w:r w:rsidR="000973CA" w:rsidRPr="00047923">
        <w:t>que</w:t>
      </w:r>
      <w:r w:rsidR="00047923">
        <w:t xml:space="preserve"> </w:t>
      </w:r>
      <w:r w:rsidR="000973CA" w:rsidRPr="00047923">
        <w:t>evidencia</w:t>
      </w:r>
      <w:r w:rsidR="00047923">
        <w:t xml:space="preserve"> </w:t>
      </w:r>
      <w:r w:rsidR="000973CA" w:rsidRPr="00047923">
        <w:t>las</w:t>
      </w:r>
      <w:r w:rsidR="00047923">
        <w:t xml:space="preserve"> </w:t>
      </w:r>
      <w:r w:rsidR="000973CA" w:rsidRPr="00047923">
        <w:t>ideas</w:t>
      </w:r>
      <w:r w:rsidR="00047923">
        <w:t xml:space="preserve"> </w:t>
      </w:r>
      <w:r w:rsidR="000973CA" w:rsidRPr="00047923">
        <w:t>previamente</w:t>
      </w:r>
      <w:r w:rsidR="00047923">
        <w:t xml:space="preserve"> </w:t>
      </w:r>
      <w:r w:rsidR="000973CA" w:rsidRPr="00047923">
        <w:t>planteadas</w:t>
      </w:r>
      <w:r w:rsidR="00047923">
        <w:t xml:space="preserve"> </w:t>
      </w:r>
      <w:r w:rsidR="000973CA" w:rsidRPr="00047923">
        <w:t>sobre</w:t>
      </w:r>
      <w:r w:rsidR="00047923">
        <w:t xml:space="preserve"> </w:t>
      </w:r>
      <w:r w:rsidR="000973CA" w:rsidRPr="00047923">
        <w:t>el</w:t>
      </w:r>
      <w:r w:rsidR="00047923">
        <w:t xml:space="preserve"> </w:t>
      </w:r>
      <w:r w:rsidR="000973CA" w:rsidRPr="00047923">
        <w:t>desafío</w:t>
      </w:r>
      <w:r w:rsidR="00047923">
        <w:t xml:space="preserve"> </w:t>
      </w:r>
      <w:r w:rsidR="000973CA" w:rsidRPr="00047923">
        <w:t>de</w:t>
      </w:r>
      <w:r w:rsidR="00047923">
        <w:t xml:space="preserve"> </w:t>
      </w:r>
      <w:r w:rsidR="000973CA" w:rsidRPr="00047923">
        <w:t>los</w:t>
      </w:r>
      <w:r w:rsidR="00047923">
        <w:t xml:space="preserve"> </w:t>
      </w:r>
      <w:r w:rsidR="000973CA" w:rsidRPr="00047923">
        <w:t>nuevos</w:t>
      </w:r>
      <w:r w:rsidR="00047923">
        <w:t xml:space="preserve"> </w:t>
      </w:r>
      <w:r w:rsidR="000973CA" w:rsidRPr="00047923">
        <w:t>candidatos</w:t>
      </w:r>
      <w:r w:rsidR="00047923">
        <w:t xml:space="preserve"> </w:t>
      </w:r>
      <w:r w:rsidR="000973CA" w:rsidRPr="00047923">
        <w:t>al</w:t>
      </w:r>
      <w:r w:rsidR="00047923">
        <w:t xml:space="preserve"> </w:t>
      </w:r>
      <w:r w:rsidR="000973CA" w:rsidRPr="00047923">
        <w:t>posicionarse</w:t>
      </w:r>
      <w:r w:rsidR="00047923">
        <w:t xml:space="preserve"> </w:t>
      </w:r>
      <w:r w:rsidR="000973CA" w:rsidRPr="00047923">
        <w:t>después</w:t>
      </w:r>
      <w:r w:rsidR="00047923">
        <w:t xml:space="preserve"> </w:t>
      </w:r>
      <w:r w:rsidR="000973CA" w:rsidRPr="00047923">
        <w:t>del</w:t>
      </w:r>
      <w:r w:rsidR="00047923">
        <w:t xml:space="preserve"> </w:t>
      </w:r>
      <w:r w:rsidR="000973CA" w:rsidRPr="00047923">
        <w:t>legado</w:t>
      </w:r>
      <w:r w:rsidR="00047923">
        <w:t xml:space="preserve"> </w:t>
      </w:r>
      <w:r w:rsidR="000973CA" w:rsidRPr="00047923">
        <w:t>comunicacional</w:t>
      </w:r>
      <w:r w:rsidR="00047923">
        <w:t xml:space="preserve"> </w:t>
      </w:r>
      <w:r w:rsidR="000973CA" w:rsidRPr="00047923">
        <w:t>del</w:t>
      </w:r>
      <w:r w:rsidR="00047923">
        <w:t xml:space="preserve"> </w:t>
      </w:r>
      <w:r w:rsidR="000973CA" w:rsidRPr="00047923">
        <w:t>gobierno</w:t>
      </w:r>
      <w:r w:rsidR="00047923">
        <w:t xml:space="preserve"> </w:t>
      </w:r>
      <w:r w:rsidR="000973CA" w:rsidRPr="00047923">
        <w:t>de</w:t>
      </w:r>
      <w:r w:rsidR="00047923">
        <w:t xml:space="preserve"> </w:t>
      </w:r>
      <w:r w:rsidR="000973CA" w:rsidRPr="00047923">
        <w:t>Rafael</w:t>
      </w:r>
      <w:r w:rsidR="00047923">
        <w:t xml:space="preserve"> </w:t>
      </w:r>
      <w:r w:rsidR="000973CA" w:rsidRPr="00047923">
        <w:t>Correa.</w:t>
      </w:r>
    </w:p>
    <w:p w14:paraId="6904C4A5" w14:textId="314A8577" w:rsidR="0059106F" w:rsidRPr="00047923" w:rsidRDefault="00D74AFF" w:rsidP="00047923">
      <w:r w:rsidRPr="00047923">
        <w:t>El</w:t>
      </w:r>
      <w:r w:rsidR="00047923">
        <w:t xml:space="preserve"> </w:t>
      </w:r>
      <w:r w:rsidRPr="00047923">
        <w:t>enfoqu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investigación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dirige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análisi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en</w:t>
      </w:r>
      <w:r w:rsidR="00047923">
        <w:t xml:space="preserve"> </w:t>
      </w:r>
      <w:proofErr w:type="spellStart"/>
      <w:r w:rsidR="00A03726" w:rsidRPr="00047923">
        <w:t>millennials</w:t>
      </w:r>
      <w:proofErr w:type="spellEnd"/>
      <w:r w:rsidR="00047923">
        <w:t xml:space="preserve"> </w:t>
      </w:r>
      <w:r w:rsidR="003557FA" w:rsidRPr="00047923">
        <w:t>porque</w:t>
      </w:r>
      <w:r w:rsidR="00047923">
        <w:t xml:space="preserve"> </w:t>
      </w:r>
      <w:r w:rsidR="003557FA" w:rsidRPr="00047923">
        <w:t>son</w:t>
      </w:r>
      <w:r w:rsidR="00047923">
        <w:t xml:space="preserve"> </w:t>
      </w:r>
      <w:r w:rsidR="003557FA" w:rsidRPr="00047923">
        <w:t>el</w:t>
      </w:r>
      <w:r w:rsidR="00047923">
        <w:t xml:space="preserve"> </w:t>
      </w:r>
      <w:r w:rsidR="003557FA" w:rsidRPr="00047923">
        <w:t>grupo</w:t>
      </w:r>
      <w:r w:rsidR="00047923">
        <w:t xml:space="preserve"> </w:t>
      </w:r>
      <w:r w:rsidR="003557FA" w:rsidRPr="00047923">
        <w:t>objetivo</w:t>
      </w:r>
      <w:r w:rsidR="00047923">
        <w:t xml:space="preserve"> </w:t>
      </w:r>
      <w:r w:rsidR="003557FA" w:rsidRPr="00047923">
        <w:t>que</w:t>
      </w:r>
      <w:r w:rsidR="00047923">
        <w:t xml:space="preserve"> </w:t>
      </w:r>
      <w:r w:rsidR="003557FA" w:rsidRPr="00047923">
        <w:t>representarán</w:t>
      </w:r>
      <w:r w:rsidR="00047923">
        <w:t xml:space="preserve"> </w:t>
      </w:r>
      <w:r w:rsidR="003557FA" w:rsidRPr="00047923">
        <w:t>la</w:t>
      </w:r>
      <w:r w:rsidR="00047923">
        <w:t xml:space="preserve"> </w:t>
      </w:r>
      <w:r w:rsidR="003557FA" w:rsidRPr="00047923">
        <w:t>mayor</w:t>
      </w:r>
      <w:r w:rsidR="00047923">
        <w:t xml:space="preserve"> </w:t>
      </w:r>
      <w:r w:rsidR="003557FA" w:rsidRPr="00047923">
        <w:t>cantidad</w:t>
      </w:r>
      <w:r w:rsidR="00047923">
        <w:t xml:space="preserve"> </w:t>
      </w:r>
      <w:r w:rsidR="003557FA" w:rsidRPr="00047923">
        <w:t>de</w:t>
      </w:r>
      <w:r w:rsidR="00047923">
        <w:t xml:space="preserve"> </w:t>
      </w:r>
      <w:r w:rsidR="003557FA" w:rsidRPr="00047923">
        <w:t>votos</w:t>
      </w:r>
      <w:r w:rsidR="00047923">
        <w:t xml:space="preserve"> </w:t>
      </w:r>
      <w:r w:rsidR="003557FA" w:rsidRPr="00047923">
        <w:t>junto</w:t>
      </w:r>
      <w:r w:rsidR="00047923">
        <w:t xml:space="preserve"> </w:t>
      </w:r>
      <w:r w:rsidR="003557FA" w:rsidRPr="00047923">
        <w:t>con</w:t>
      </w:r>
      <w:r w:rsidR="00047923">
        <w:t xml:space="preserve"> </w:t>
      </w:r>
      <w:r w:rsidR="003557FA" w:rsidRPr="00047923">
        <w:t>los</w:t>
      </w:r>
      <w:r w:rsidR="00047923">
        <w:t xml:space="preserve"> </w:t>
      </w:r>
      <w:proofErr w:type="spellStart"/>
      <w:r w:rsidR="0048461F" w:rsidRPr="00047923">
        <w:t>centennials</w:t>
      </w:r>
      <w:proofErr w:type="spellEnd"/>
      <w:r w:rsidR="00047923">
        <w:t xml:space="preserve"> </w:t>
      </w:r>
      <w:r w:rsidR="003557FA" w:rsidRPr="00047923">
        <w:t>quien</w:t>
      </w:r>
      <w:r w:rsidR="0048461F" w:rsidRPr="00047923">
        <w:t>es</w:t>
      </w:r>
      <w:r w:rsidR="00047923">
        <w:t xml:space="preserve"> </w:t>
      </w:r>
      <w:r w:rsidR="003557FA" w:rsidRPr="00047923">
        <w:t>por</w:t>
      </w:r>
      <w:r w:rsidR="00047923">
        <w:t xml:space="preserve"> </w:t>
      </w:r>
      <w:r w:rsidR="003557FA" w:rsidRPr="00047923">
        <w:t>el</w:t>
      </w:r>
      <w:r w:rsidR="00047923">
        <w:t xml:space="preserve"> </w:t>
      </w:r>
      <w:r w:rsidR="003557FA" w:rsidRPr="00047923">
        <w:t>momento</w:t>
      </w:r>
      <w:r w:rsidR="00047923">
        <w:t xml:space="preserve"> </w:t>
      </w:r>
      <w:r w:rsidR="003557FA" w:rsidRPr="00047923">
        <w:t>aún</w:t>
      </w:r>
      <w:r w:rsidR="00047923">
        <w:t xml:space="preserve"> </w:t>
      </w:r>
      <w:r w:rsidR="003557FA" w:rsidRPr="00047923">
        <w:t>no</w:t>
      </w:r>
      <w:r w:rsidR="00047923">
        <w:t xml:space="preserve"> </w:t>
      </w:r>
      <w:r w:rsidR="003557FA" w:rsidRPr="00047923">
        <w:t>pueden</w:t>
      </w:r>
      <w:r w:rsidR="00047923">
        <w:t xml:space="preserve"> </w:t>
      </w:r>
      <w:r w:rsidR="003557FA" w:rsidRPr="00047923">
        <w:t>establecer</w:t>
      </w:r>
      <w:r w:rsidR="00047923">
        <w:t xml:space="preserve"> </w:t>
      </w:r>
      <w:r w:rsidR="003557FA" w:rsidRPr="00047923">
        <w:t>un</w:t>
      </w:r>
      <w:r w:rsidR="00047923">
        <w:t xml:space="preserve"> </w:t>
      </w:r>
      <w:r w:rsidR="003557FA" w:rsidRPr="00047923">
        <w:t>contexto</w:t>
      </w:r>
      <w:r w:rsidR="00047923">
        <w:t xml:space="preserve"> </w:t>
      </w:r>
      <w:r w:rsidR="003557FA" w:rsidRPr="00047923">
        <w:t>político</w:t>
      </w:r>
      <w:r w:rsidR="00047923">
        <w:t xml:space="preserve"> </w:t>
      </w:r>
      <w:r w:rsidR="003557FA" w:rsidRPr="00047923">
        <w:t>formado</w:t>
      </w:r>
      <w:r w:rsidR="00047923">
        <w:t xml:space="preserve"> </w:t>
      </w:r>
      <w:r w:rsidR="003557FA" w:rsidRPr="00047923">
        <w:t>por</w:t>
      </w:r>
      <w:r w:rsidR="00047923">
        <w:t xml:space="preserve"> </w:t>
      </w:r>
      <w:r w:rsidR="003557FA" w:rsidRPr="00047923">
        <w:t>la</w:t>
      </w:r>
      <w:r w:rsidR="00047923">
        <w:t xml:space="preserve"> </w:t>
      </w:r>
      <w:r w:rsidR="003557FA" w:rsidRPr="00047923">
        <w:t>situación</w:t>
      </w:r>
      <w:r w:rsidR="00047923">
        <w:t xml:space="preserve"> </w:t>
      </w:r>
      <w:r w:rsidR="003557FA" w:rsidRPr="00047923">
        <w:t>actual</w:t>
      </w:r>
      <w:r w:rsidR="00047923">
        <w:t xml:space="preserve"> </w:t>
      </w:r>
      <w:r w:rsidR="003557FA" w:rsidRPr="00047923">
        <w:t>del</w:t>
      </w:r>
      <w:r w:rsidR="00047923">
        <w:t xml:space="preserve"> </w:t>
      </w:r>
      <w:r w:rsidR="003557FA" w:rsidRPr="00047923">
        <w:t>país;</w:t>
      </w:r>
      <w:r w:rsidR="00047923">
        <w:t xml:space="preserve"> </w:t>
      </w:r>
      <w:r w:rsidR="003557FA" w:rsidRPr="00047923">
        <w:t>pero</w:t>
      </w:r>
      <w:r w:rsidR="00047923">
        <w:t xml:space="preserve"> </w:t>
      </w:r>
      <w:r w:rsidR="003557FA" w:rsidRPr="00047923">
        <w:t>los</w:t>
      </w:r>
      <w:r w:rsidR="00047923">
        <w:t xml:space="preserve"> </w:t>
      </w:r>
      <w:proofErr w:type="spellStart"/>
      <w:r w:rsidR="00A03726" w:rsidRPr="00047923">
        <w:t>millennials</w:t>
      </w:r>
      <w:proofErr w:type="spellEnd"/>
      <w:r w:rsidR="00047923">
        <w:t xml:space="preserve"> </w:t>
      </w:r>
      <w:r w:rsidR="003557FA" w:rsidRPr="00047923">
        <w:t>en</w:t>
      </w:r>
      <w:r w:rsidR="00047923">
        <w:t xml:space="preserve"> </w:t>
      </w:r>
      <w:r w:rsidR="003557FA" w:rsidRPr="00047923">
        <w:t>su</w:t>
      </w:r>
      <w:r w:rsidR="00047923">
        <w:t xml:space="preserve"> </w:t>
      </w:r>
      <w:r w:rsidR="003557FA" w:rsidRPr="00047923">
        <w:t>gran</w:t>
      </w:r>
      <w:r w:rsidR="00047923">
        <w:t xml:space="preserve"> </w:t>
      </w:r>
      <w:r w:rsidR="003557FA" w:rsidRPr="00047923">
        <w:t>mayoría</w:t>
      </w:r>
      <w:r w:rsidR="00047923">
        <w:t xml:space="preserve"> </w:t>
      </w:r>
      <w:r w:rsidR="003557FA" w:rsidRPr="00047923">
        <w:t>experimentaron</w:t>
      </w:r>
      <w:r w:rsidR="00047923">
        <w:t xml:space="preserve"> </w:t>
      </w:r>
      <w:r w:rsidR="003557FA" w:rsidRPr="00047923">
        <w:t>la</w:t>
      </w:r>
      <w:r w:rsidR="00047923">
        <w:t xml:space="preserve"> </w:t>
      </w:r>
      <w:r w:rsidR="003557FA" w:rsidRPr="00047923">
        <w:t>transición</w:t>
      </w:r>
      <w:r w:rsidR="00047923">
        <w:t xml:space="preserve"> </w:t>
      </w:r>
      <w:r w:rsidR="003557FA" w:rsidRPr="00047923">
        <w:t>por</w:t>
      </w:r>
      <w:r w:rsidR="00047923">
        <w:t xml:space="preserve"> </w:t>
      </w:r>
      <w:r w:rsidR="003557FA" w:rsidRPr="00047923">
        <w:t>la</w:t>
      </w:r>
      <w:r w:rsidR="00047923">
        <w:t xml:space="preserve"> </w:t>
      </w:r>
      <w:r w:rsidR="003557FA" w:rsidRPr="00047923">
        <w:t>que</w:t>
      </w:r>
      <w:r w:rsidR="00047923">
        <w:t xml:space="preserve"> </w:t>
      </w:r>
      <w:r w:rsidR="003557FA" w:rsidRPr="00047923">
        <w:t>pasó</w:t>
      </w:r>
      <w:r w:rsidR="00047923">
        <w:t xml:space="preserve"> </w:t>
      </w:r>
      <w:r w:rsidR="003557FA" w:rsidRPr="00047923">
        <w:t>la</w:t>
      </w:r>
      <w:r w:rsidR="00047923">
        <w:t xml:space="preserve"> </w:t>
      </w:r>
      <w:r w:rsidR="003557FA" w:rsidRPr="00047923">
        <w:t>política</w:t>
      </w:r>
      <w:r w:rsidR="00047923">
        <w:t xml:space="preserve"> </w:t>
      </w:r>
      <w:r w:rsidR="003557FA" w:rsidRPr="00047923">
        <w:t>ecuatoriana.</w:t>
      </w:r>
      <w:r w:rsidR="00047923">
        <w:t xml:space="preserve"> </w:t>
      </w:r>
      <w:r w:rsidR="0059106F" w:rsidRPr="00047923">
        <w:t>Por</w:t>
      </w:r>
      <w:r w:rsidR="00047923">
        <w:t xml:space="preserve"> </w:t>
      </w:r>
      <w:r w:rsidR="0059106F" w:rsidRPr="00047923">
        <w:t>ende,</w:t>
      </w:r>
      <w:r w:rsidR="00047923">
        <w:t xml:space="preserve"> </w:t>
      </w:r>
      <w:r w:rsidR="0059106F" w:rsidRPr="00047923">
        <w:t>teniendo</w:t>
      </w:r>
      <w:r w:rsidR="00047923">
        <w:t xml:space="preserve"> </w:t>
      </w:r>
      <w:r w:rsidR="0059106F" w:rsidRPr="00047923">
        <w:t>en</w:t>
      </w:r>
      <w:r w:rsidR="00047923">
        <w:t xml:space="preserve"> </w:t>
      </w:r>
      <w:r w:rsidR="0059106F" w:rsidRPr="00047923">
        <w:t>cuenta</w:t>
      </w:r>
      <w:r w:rsidR="00047923">
        <w:t xml:space="preserve"> </w:t>
      </w:r>
      <w:r w:rsidR="0059106F" w:rsidRPr="00047923">
        <w:t>que</w:t>
      </w:r>
      <w:r w:rsidR="00047923">
        <w:t xml:space="preserve"> </w:t>
      </w:r>
      <w:r w:rsidR="0059106F" w:rsidRPr="00047923">
        <w:t>ya</w:t>
      </w:r>
      <w:r w:rsidR="00047923">
        <w:t xml:space="preserve"> </w:t>
      </w:r>
      <w:r w:rsidR="0059106F" w:rsidRPr="00047923">
        <w:t>se</w:t>
      </w:r>
      <w:r w:rsidR="00047923">
        <w:t xml:space="preserve"> </w:t>
      </w:r>
      <w:r w:rsidR="0059106F" w:rsidRPr="00047923">
        <w:t>han</w:t>
      </w:r>
      <w:r w:rsidR="00047923">
        <w:t xml:space="preserve"> </w:t>
      </w:r>
      <w:r w:rsidR="0059106F" w:rsidRPr="00047923">
        <w:t>realizado</w:t>
      </w:r>
      <w:r w:rsidR="00047923">
        <w:t xml:space="preserve"> </w:t>
      </w:r>
      <w:r w:rsidR="0059106F" w:rsidRPr="00047923">
        <w:t>elecciones</w:t>
      </w:r>
      <w:r w:rsidR="00047923">
        <w:t xml:space="preserve"> </w:t>
      </w:r>
      <w:r w:rsidR="0059106F" w:rsidRPr="00047923">
        <w:t>sin</w:t>
      </w:r>
      <w:r w:rsidR="00047923">
        <w:t xml:space="preserve"> </w:t>
      </w:r>
      <w:r w:rsidR="0059106F" w:rsidRPr="00047923">
        <w:t>Correa</w:t>
      </w:r>
      <w:r w:rsidR="00047923">
        <w:t xml:space="preserve"> </w:t>
      </w:r>
      <w:r w:rsidR="0059106F" w:rsidRPr="00047923">
        <w:t>como</w:t>
      </w:r>
      <w:r w:rsidR="00047923">
        <w:t xml:space="preserve"> </w:t>
      </w:r>
      <w:r w:rsidR="0059106F" w:rsidRPr="00047923">
        <w:t>candidato</w:t>
      </w:r>
      <w:r w:rsidR="00047923">
        <w:t xml:space="preserve"> </w:t>
      </w:r>
      <w:r w:rsidR="0059106F" w:rsidRPr="00047923">
        <w:t>y</w:t>
      </w:r>
      <w:r w:rsidR="00047923">
        <w:t xml:space="preserve"> </w:t>
      </w:r>
      <w:r w:rsidR="0059106F" w:rsidRPr="00047923">
        <w:t>sin</w:t>
      </w:r>
      <w:r w:rsidR="00047923">
        <w:t xml:space="preserve"> </w:t>
      </w:r>
      <w:r w:rsidR="0059106F" w:rsidRPr="00047923">
        <w:t>la</w:t>
      </w:r>
      <w:r w:rsidR="00047923">
        <w:t xml:space="preserve"> </w:t>
      </w:r>
      <w:r w:rsidR="0059106F" w:rsidRPr="00047923">
        <w:t>aceptación</w:t>
      </w:r>
      <w:r w:rsidR="00047923">
        <w:t xml:space="preserve"> </w:t>
      </w:r>
      <w:r w:rsidR="0059106F" w:rsidRPr="00047923">
        <w:t>que</w:t>
      </w:r>
      <w:r w:rsidR="00047923">
        <w:t xml:space="preserve"> </w:t>
      </w:r>
      <w:r w:rsidR="0059106F" w:rsidRPr="00047923">
        <w:t>se</w:t>
      </w:r>
      <w:r w:rsidR="00047923">
        <w:t xml:space="preserve"> </w:t>
      </w:r>
      <w:r w:rsidR="0059106F" w:rsidRPr="00047923">
        <w:t>tenía</w:t>
      </w:r>
      <w:r w:rsidR="00047923">
        <w:t xml:space="preserve"> </w:t>
      </w:r>
      <w:r w:rsidR="0059106F" w:rsidRPr="00047923">
        <w:t>en</w:t>
      </w:r>
      <w:r w:rsidR="00047923">
        <w:t xml:space="preserve"> </w:t>
      </w:r>
      <w:r w:rsidR="0059106F" w:rsidRPr="00047923">
        <w:t>él</w:t>
      </w:r>
      <w:r w:rsidR="00047923">
        <w:t xml:space="preserve"> </w:t>
      </w:r>
      <w:r w:rsidR="0059106F" w:rsidRPr="00047923">
        <w:t>y</w:t>
      </w:r>
      <w:r w:rsidR="00047923">
        <w:t xml:space="preserve"> </w:t>
      </w:r>
      <w:r w:rsidR="0059106F" w:rsidRPr="00047923">
        <w:t>en</w:t>
      </w:r>
      <w:r w:rsidR="00047923">
        <w:t xml:space="preserve"> </w:t>
      </w:r>
      <w:r w:rsidR="0059106F" w:rsidRPr="00047923">
        <w:t>su</w:t>
      </w:r>
      <w:r w:rsidR="00047923">
        <w:t xml:space="preserve"> </w:t>
      </w:r>
      <w:r w:rsidR="0059106F" w:rsidRPr="00047923">
        <w:t>partido,</w:t>
      </w:r>
      <w:r w:rsidR="00047923">
        <w:t xml:space="preserve"> </w:t>
      </w:r>
      <w:r w:rsidR="0059106F" w:rsidRPr="00047923">
        <w:t>su</w:t>
      </w:r>
      <w:r w:rsidR="00047923">
        <w:t xml:space="preserve"> </w:t>
      </w:r>
      <w:r w:rsidR="0059106F" w:rsidRPr="00047923">
        <w:t>competencia</w:t>
      </w:r>
      <w:r w:rsidR="00047923">
        <w:t xml:space="preserve"> </w:t>
      </w:r>
      <w:r w:rsidR="0059106F" w:rsidRPr="00047923">
        <w:t>tampoco</w:t>
      </w:r>
      <w:r w:rsidR="00047923">
        <w:t xml:space="preserve"> </w:t>
      </w:r>
      <w:r w:rsidR="0059106F" w:rsidRPr="00047923">
        <w:t>logró</w:t>
      </w:r>
      <w:r w:rsidR="00047923">
        <w:t xml:space="preserve"> </w:t>
      </w:r>
      <w:r w:rsidR="0059106F" w:rsidRPr="00047923">
        <w:t>un</w:t>
      </w:r>
      <w:r w:rsidR="00047923">
        <w:t xml:space="preserve"> </w:t>
      </w:r>
      <w:r w:rsidR="0059106F" w:rsidRPr="00047923">
        <w:t>acercamiento</w:t>
      </w:r>
      <w:r w:rsidR="00047923">
        <w:t xml:space="preserve"> </w:t>
      </w:r>
      <w:r w:rsidR="0059106F" w:rsidRPr="00047923">
        <w:t>o</w:t>
      </w:r>
      <w:r w:rsidR="00047923">
        <w:t xml:space="preserve"> </w:t>
      </w:r>
      <w:r w:rsidR="0059106F" w:rsidRPr="00047923">
        <w:t>un</w:t>
      </w:r>
      <w:r w:rsidR="00047923">
        <w:t xml:space="preserve"> </w:t>
      </w:r>
      <w:r w:rsidR="0059106F" w:rsidRPr="00047923">
        <w:t>posicionamiento</w:t>
      </w:r>
      <w:r w:rsidR="00047923">
        <w:t xml:space="preserve"> </w:t>
      </w:r>
      <w:r w:rsidR="0059106F" w:rsidRPr="00047923">
        <w:t>en</w:t>
      </w:r>
      <w:r w:rsidR="00047923">
        <w:t xml:space="preserve"> </w:t>
      </w:r>
      <w:r w:rsidR="0059106F" w:rsidRPr="00047923">
        <w:t>los</w:t>
      </w:r>
      <w:r w:rsidR="00047923">
        <w:t xml:space="preserve"> </w:t>
      </w:r>
      <w:r w:rsidR="0059106F" w:rsidRPr="00047923">
        <w:t>jóvenes,</w:t>
      </w:r>
      <w:r w:rsidR="00047923">
        <w:t xml:space="preserve"> </w:t>
      </w:r>
      <w:r w:rsidR="0059106F" w:rsidRPr="00047923">
        <w:t>incluso</w:t>
      </w:r>
      <w:r w:rsidR="00047923">
        <w:t xml:space="preserve"> </w:t>
      </w:r>
      <w:r w:rsidR="0059106F" w:rsidRPr="00047923">
        <w:t>teniendo</w:t>
      </w:r>
      <w:r w:rsidR="00047923">
        <w:t xml:space="preserve"> </w:t>
      </w:r>
      <w:r w:rsidR="0059106F" w:rsidRPr="00047923">
        <w:t>mejores</w:t>
      </w:r>
      <w:r w:rsidR="00047923">
        <w:t xml:space="preserve"> </w:t>
      </w:r>
      <w:r w:rsidR="0059106F" w:rsidRPr="00047923">
        <w:t>herramientas</w:t>
      </w:r>
      <w:r w:rsidR="00047923">
        <w:t xml:space="preserve"> </w:t>
      </w:r>
      <w:r w:rsidR="0059106F" w:rsidRPr="00047923">
        <w:t>y</w:t>
      </w:r>
      <w:r w:rsidR="00047923">
        <w:t xml:space="preserve"> </w:t>
      </w:r>
      <w:r w:rsidR="0059106F" w:rsidRPr="00047923">
        <w:t>medios</w:t>
      </w:r>
      <w:r w:rsidR="00047923">
        <w:t xml:space="preserve"> </w:t>
      </w:r>
      <w:r w:rsidR="0059106F" w:rsidRPr="00047923">
        <w:t>para</w:t>
      </w:r>
      <w:r w:rsidR="00047923">
        <w:t xml:space="preserve"> </w:t>
      </w:r>
      <w:r w:rsidR="0059106F" w:rsidRPr="00047923">
        <w:t>transmitir</w:t>
      </w:r>
      <w:r w:rsidR="00047923">
        <w:t xml:space="preserve"> </w:t>
      </w:r>
      <w:r w:rsidR="0059106F" w:rsidRPr="00047923">
        <w:t>la</w:t>
      </w:r>
      <w:r w:rsidR="00047923">
        <w:t xml:space="preserve"> </w:t>
      </w:r>
      <w:r w:rsidR="0059106F" w:rsidRPr="00047923">
        <w:t>idea</w:t>
      </w:r>
      <w:r w:rsidR="00047923">
        <w:t xml:space="preserve"> </w:t>
      </w:r>
      <w:r w:rsidR="0059106F" w:rsidRPr="00047923">
        <w:t>y</w:t>
      </w:r>
      <w:r w:rsidR="00047923">
        <w:t xml:space="preserve"> </w:t>
      </w:r>
      <w:r w:rsidR="0059106F" w:rsidRPr="00047923">
        <w:t>generar</w:t>
      </w:r>
      <w:r w:rsidR="00047923">
        <w:t xml:space="preserve"> </w:t>
      </w:r>
      <w:r w:rsidR="0059106F" w:rsidRPr="00047923">
        <w:t>mayor</w:t>
      </w:r>
      <w:r w:rsidR="00047923">
        <w:t xml:space="preserve"> </w:t>
      </w:r>
      <w:r w:rsidR="0059106F" w:rsidRPr="00047923">
        <w:t>fidelidad,</w:t>
      </w:r>
      <w:r w:rsidR="00047923">
        <w:t xml:space="preserve"> </w:t>
      </w:r>
      <w:r w:rsidR="0059106F" w:rsidRPr="00047923">
        <w:t>la</w:t>
      </w:r>
      <w:r w:rsidR="00047923">
        <w:t xml:space="preserve"> </w:t>
      </w:r>
      <w:r w:rsidR="0059106F" w:rsidRPr="00047923">
        <w:t>respuesta</w:t>
      </w:r>
      <w:r w:rsidR="00047923">
        <w:t xml:space="preserve"> </w:t>
      </w:r>
      <w:r w:rsidR="0059106F" w:rsidRPr="00047923">
        <w:t>sigue</w:t>
      </w:r>
      <w:r w:rsidR="00047923">
        <w:t xml:space="preserve"> </w:t>
      </w:r>
      <w:r w:rsidR="0059106F" w:rsidRPr="00047923">
        <w:t>siendo</w:t>
      </w:r>
      <w:r w:rsidR="00047923">
        <w:t xml:space="preserve"> </w:t>
      </w:r>
      <w:r w:rsidR="0059106F" w:rsidRPr="00047923">
        <w:t>vacía.</w:t>
      </w:r>
      <w:r w:rsidR="00047923">
        <w:t xml:space="preserve"> </w:t>
      </w:r>
    </w:p>
    <w:p w14:paraId="4FEEF34E" w14:textId="70BDC83B" w:rsidR="00B129D8" w:rsidRPr="00047923" w:rsidRDefault="0059106F" w:rsidP="00047923">
      <w:r w:rsidRPr="00047923">
        <w:t>Es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esta</w:t>
      </w:r>
      <w:r w:rsidR="00047923">
        <w:t xml:space="preserve"> </w:t>
      </w:r>
      <w:r w:rsidRPr="00047923">
        <w:t>razón,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lleg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de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todavía</w:t>
      </w:r>
      <w:r w:rsidR="00047923">
        <w:t xml:space="preserve"> </w:t>
      </w:r>
      <w:r w:rsidRPr="00047923">
        <w:t>está</w:t>
      </w:r>
      <w:r w:rsidR="00047923">
        <w:t xml:space="preserve"> </w:t>
      </w:r>
      <w:r w:rsidRPr="00047923">
        <w:t>muy</w:t>
      </w:r>
      <w:r w:rsidR="00047923">
        <w:t xml:space="preserve"> </w:t>
      </w:r>
      <w:r w:rsidRPr="00047923">
        <w:t>arraigad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memori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preferenci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jóvenes</w:t>
      </w:r>
      <w:r w:rsidR="00047923">
        <w:t xml:space="preserve"> </w:t>
      </w:r>
      <w:r w:rsidRPr="00047923">
        <w:t>porque</w:t>
      </w:r>
      <w:r w:rsidR="00047923">
        <w:t xml:space="preserve"> </w:t>
      </w:r>
      <w:r w:rsidR="0048461F" w:rsidRPr="00047923">
        <w:t>aunque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quisiera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esté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favor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misma,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inconfundible,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tan</w:t>
      </w:r>
      <w:r w:rsidR="00047923">
        <w:t xml:space="preserve"> </w:t>
      </w:r>
      <w:r w:rsidR="00B401A0" w:rsidRPr="00047923">
        <w:t>solo</w:t>
      </w:r>
      <w:r w:rsidR="00047923">
        <w:t xml:space="preserve"> </w:t>
      </w:r>
      <w:r w:rsidRPr="00047923">
        <w:t>escuchar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ver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extracto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alguna</w:t>
      </w:r>
      <w:r w:rsidR="00047923">
        <w:t xml:space="preserve"> </w:t>
      </w:r>
      <w:r w:rsidRPr="00047923">
        <w:t>pieza</w:t>
      </w:r>
      <w:r w:rsidR="00047923">
        <w:t xml:space="preserve"> </w:t>
      </w:r>
      <w:r w:rsidRPr="00047923">
        <w:t>comunicacional,</w:t>
      </w:r>
      <w:r w:rsidR="00047923">
        <w:t xml:space="preserve"> </w:t>
      </w:r>
      <w:r w:rsidRPr="00047923">
        <w:t>inmediatament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identificamo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generamos</w:t>
      </w:r>
      <w:r w:rsidR="00047923">
        <w:t xml:space="preserve"> </w:t>
      </w:r>
      <w:r w:rsidRPr="00047923">
        <w:t>algún</w:t>
      </w:r>
      <w:r w:rsidR="00047923">
        <w:t xml:space="preserve"> </w:t>
      </w:r>
      <w:r w:rsidRPr="00047923">
        <w:t>sentimiento</w:t>
      </w:r>
      <w:r w:rsidR="00047923">
        <w:t xml:space="preserve"> </w:t>
      </w:r>
      <w:r w:rsidRPr="00047923">
        <w:t>ya</w:t>
      </w:r>
      <w:r w:rsidR="00047923">
        <w:t xml:space="preserve"> </w:t>
      </w:r>
      <w:r w:rsidRPr="00047923">
        <w:t>sea</w:t>
      </w:r>
      <w:r w:rsidR="00047923">
        <w:t xml:space="preserve"> </w:t>
      </w:r>
      <w:r w:rsidRPr="00047923">
        <w:t>positivo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negativo,</w:t>
      </w:r>
      <w:r w:rsidR="00047923">
        <w:t xml:space="preserve"> </w:t>
      </w:r>
      <w:r w:rsidRPr="00047923">
        <w:t>este</w:t>
      </w:r>
      <w:r w:rsidR="00047923">
        <w:t xml:space="preserve"> </w:t>
      </w:r>
      <w:proofErr w:type="spellStart"/>
      <w:r w:rsidRPr="00047923">
        <w:rPr>
          <w:i/>
        </w:rPr>
        <w:t>branding</w:t>
      </w:r>
      <w:proofErr w:type="spellEnd"/>
      <w:r w:rsidR="00047923">
        <w:rPr>
          <w:i/>
        </w:rPr>
        <w:t xml:space="preserve"> </w:t>
      </w:r>
      <w:r w:rsidRPr="00047923">
        <w:t>llevado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cabo</w:t>
      </w:r>
      <w:r w:rsidR="00047923">
        <w:t xml:space="preserve"> </w:t>
      </w:r>
      <w:r w:rsidRPr="00047923">
        <w:t>durante</w:t>
      </w:r>
      <w:r w:rsidR="00047923">
        <w:t xml:space="preserve"> </w:t>
      </w:r>
      <w:r w:rsidRPr="00047923">
        <w:t>diez</w:t>
      </w:r>
      <w:r w:rsidR="00047923">
        <w:t xml:space="preserve"> </w:t>
      </w:r>
      <w:r w:rsidRPr="00047923">
        <w:t>años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tal</w:t>
      </w:r>
      <w:r w:rsidR="00047923">
        <w:t xml:space="preserve"> </w:t>
      </w:r>
      <w:r w:rsidRPr="00047923">
        <w:t>vez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facto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futuros</w:t>
      </w:r>
      <w:r w:rsidR="00047923">
        <w:t xml:space="preserve"> </w:t>
      </w:r>
      <w:r w:rsidRPr="00047923">
        <w:t>candidatos</w:t>
      </w:r>
      <w:r w:rsidR="00047923">
        <w:t xml:space="preserve"> </w:t>
      </w:r>
      <w:r w:rsidRPr="00047923">
        <w:t>deben</w:t>
      </w:r>
      <w:r w:rsidR="00047923">
        <w:t xml:space="preserve"> </w:t>
      </w:r>
      <w:r w:rsidRPr="00047923">
        <w:t>erradicar</w:t>
      </w:r>
      <w:r w:rsidR="00047923">
        <w:t xml:space="preserve"> </w:t>
      </w:r>
      <w:r w:rsidR="00B129D8" w:rsidRPr="00047923">
        <w:t>y</w:t>
      </w:r>
      <w:r w:rsidR="00047923">
        <w:t xml:space="preserve"> </w:t>
      </w:r>
      <w:r w:rsidR="00B129D8" w:rsidRPr="00047923">
        <w:t>luchar</w:t>
      </w:r>
      <w:r w:rsidR="00047923">
        <w:t xml:space="preserve"> </w:t>
      </w:r>
      <w:r w:rsidR="00B129D8" w:rsidRPr="00047923">
        <w:t>arduamente</w:t>
      </w:r>
      <w:r w:rsidR="00047923">
        <w:t xml:space="preserve"> </w:t>
      </w:r>
      <w:r w:rsidR="00B129D8" w:rsidRPr="00047923">
        <w:t>para</w:t>
      </w:r>
      <w:r w:rsidR="00047923">
        <w:t xml:space="preserve"> </w:t>
      </w:r>
      <w:r w:rsidRPr="00047923">
        <w:t>plantear</w:t>
      </w:r>
      <w:r w:rsidR="00047923">
        <w:t xml:space="preserve"> </w:t>
      </w:r>
      <w:r w:rsidRPr="00047923">
        <w:t>nuevas</w:t>
      </w:r>
      <w:r w:rsidR="00047923">
        <w:t xml:space="preserve"> </w:t>
      </w:r>
      <w:r w:rsidRPr="00047923">
        <w:t>estrategia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dirijan</w:t>
      </w:r>
      <w:r w:rsidR="00047923">
        <w:t xml:space="preserve"> </w:t>
      </w:r>
      <w:r w:rsidRPr="00047923">
        <w:t>nuevos</w:t>
      </w:r>
      <w:r w:rsidR="00047923">
        <w:t xml:space="preserve"> </w:t>
      </w:r>
      <w:r w:rsidRPr="00047923">
        <w:t>paradigmas</w:t>
      </w:r>
      <w:r w:rsidR="00047923">
        <w:t xml:space="preserve"> </w:t>
      </w:r>
      <w:r w:rsidRPr="00047923">
        <w:t>comunicacionale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jóvenes.</w:t>
      </w:r>
      <w:r w:rsidR="00047923">
        <w:t xml:space="preserve"> </w:t>
      </w:r>
    </w:p>
    <w:p w14:paraId="5A6BE96B" w14:textId="2D9AAE99" w:rsidR="00F270C4" w:rsidRPr="00047923" w:rsidRDefault="0019596C" w:rsidP="00047923">
      <w:r w:rsidRPr="00047923">
        <w:t>A</w:t>
      </w:r>
      <w:r w:rsidR="00047923">
        <w:t xml:space="preserve"> </w:t>
      </w:r>
      <w:r w:rsidR="00F270C4" w:rsidRPr="00047923">
        <w:t>modo</w:t>
      </w:r>
      <w:r w:rsidR="00047923">
        <w:t xml:space="preserve"> </w:t>
      </w:r>
      <w:r w:rsidR="00F270C4" w:rsidRPr="00047923">
        <w:t>de</w:t>
      </w:r>
      <w:r w:rsidR="00047923">
        <w:t xml:space="preserve"> </w:t>
      </w:r>
      <w:r w:rsidR="00F270C4" w:rsidRPr="00047923">
        <w:t>sugerencia,</w:t>
      </w:r>
      <w:r w:rsidR="00047923">
        <w:t xml:space="preserve"> </w:t>
      </w:r>
      <w:r w:rsidRPr="00047923">
        <w:t>es</w:t>
      </w:r>
      <w:r w:rsidR="00047923">
        <w:t xml:space="preserve"> </w:t>
      </w:r>
      <w:r w:rsidR="00F270C4" w:rsidRPr="00047923">
        <w:t>relevante</w:t>
      </w:r>
      <w:r w:rsidR="00047923">
        <w:t xml:space="preserve"> </w:t>
      </w:r>
      <w:r w:rsidR="00F270C4" w:rsidRPr="00047923">
        <w:t>y</w:t>
      </w:r>
      <w:r w:rsidR="00047923">
        <w:t xml:space="preserve"> </w:t>
      </w:r>
      <w:r w:rsidR="00F270C4" w:rsidRPr="00047923">
        <w:t>de</w:t>
      </w:r>
      <w:r w:rsidR="00047923">
        <w:t xml:space="preserve"> </w:t>
      </w:r>
      <w:r w:rsidR="00F270C4" w:rsidRPr="00047923">
        <w:t>suma</w:t>
      </w:r>
      <w:r w:rsidR="00047923">
        <w:t xml:space="preserve"> </w:t>
      </w:r>
      <w:r w:rsidR="00F270C4" w:rsidRPr="00047923">
        <w:t>importancia</w:t>
      </w:r>
      <w:r w:rsidR="00047923">
        <w:t xml:space="preserve"> </w:t>
      </w:r>
      <w:r w:rsidR="00F270C4" w:rsidRPr="00047923">
        <w:t>que</w:t>
      </w:r>
      <w:r w:rsidR="00047923">
        <w:t xml:space="preserve"> </w:t>
      </w:r>
      <w:r w:rsidR="00F270C4" w:rsidRPr="00047923">
        <w:t>se</w:t>
      </w:r>
      <w:r w:rsidR="00047923">
        <w:t xml:space="preserve"> </w:t>
      </w:r>
      <w:r w:rsidR="00F270C4" w:rsidRPr="00047923">
        <w:t>tome</w:t>
      </w:r>
      <w:r w:rsidR="00047923">
        <w:t xml:space="preserve"> </w:t>
      </w:r>
      <w:r w:rsidR="00F270C4" w:rsidRPr="00047923">
        <w:t>en</w:t>
      </w:r>
      <w:r w:rsidR="00047923">
        <w:t xml:space="preserve"> </w:t>
      </w:r>
      <w:r w:rsidR="00F270C4" w:rsidRPr="00047923">
        <w:t>cuenta</w:t>
      </w:r>
      <w:r w:rsidR="00047923">
        <w:t xml:space="preserve"> </w:t>
      </w:r>
      <w:r w:rsidR="00F270C4" w:rsidRPr="00047923">
        <w:t>la</w:t>
      </w:r>
      <w:r w:rsidR="00047923">
        <w:t xml:space="preserve"> </w:t>
      </w:r>
      <w:r w:rsidR="00F270C4" w:rsidRPr="00047923">
        <w:t>capacidad</w:t>
      </w:r>
      <w:r w:rsidR="00047923">
        <w:t xml:space="preserve"> </w:t>
      </w:r>
      <w:r w:rsidR="00F270C4" w:rsidRPr="00047923">
        <w:t>de</w:t>
      </w:r>
      <w:r w:rsidR="00047923">
        <w:t xml:space="preserve"> </w:t>
      </w:r>
      <w:r w:rsidR="00F270C4" w:rsidRPr="00047923">
        <w:t>transmitir</w:t>
      </w:r>
      <w:r w:rsidR="00047923">
        <w:t xml:space="preserve"> </w:t>
      </w:r>
      <w:r w:rsidR="00F270C4" w:rsidRPr="00047923">
        <w:t>mensajes</w:t>
      </w:r>
      <w:r w:rsidR="00047923">
        <w:t xml:space="preserve"> </w:t>
      </w:r>
      <w:r w:rsidR="00F270C4" w:rsidRPr="00047923">
        <w:t>manteniendo</w:t>
      </w:r>
      <w:r w:rsidR="00047923">
        <w:t xml:space="preserve"> </w:t>
      </w:r>
      <w:r w:rsidR="00F270C4" w:rsidRPr="00047923">
        <w:t>como</w:t>
      </w:r>
      <w:r w:rsidR="00047923">
        <w:t xml:space="preserve"> </w:t>
      </w:r>
      <w:r w:rsidR="00F270C4" w:rsidRPr="00047923">
        <w:t>ejemplo</w:t>
      </w:r>
      <w:r w:rsidR="00047923">
        <w:t xml:space="preserve"> </w:t>
      </w:r>
      <w:r w:rsidR="00F270C4" w:rsidRPr="00047923">
        <w:t>la</w:t>
      </w:r>
      <w:r w:rsidR="00047923">
        <w:t xml:space="preserve"> </w:t>
      </w:r>
      <w:r w:rsidR="00F270C4" w:rsidRPr="00047923">
        <w:t>propaganda</w:t>
      </w:r>
      <w:r w:rsidR="00047923">
        <w:t xml:space="preserve"> </w:t>
      </w:r>
      <w:r w:rsidR="00F270C4" w:rsidRPr="00047923">
        <w:t>política</w:t>
      </w:r>
      <w:r w:rsidR="00047923">
        <w:t xml:space="preserve"> </w:t>
      </w:r>
      <w:proofErr w:type="spellStart"/>
      <w:r w:rsidR="00F270C4" w:rsidRPr="00047923">
        <w:t>correísta</w:t>
      </w:r>
      <w:proofErr w:type="spellEnd"/>
      <w:r w:rsidR="00F270C4" w:rsidRPr="00047923">
        <w:t>,</w:t>
      </w:r>
      <w:r w:rsidR="00047923">
        <w:t xml:space="preserve"> </w:t>
      </w:r>
      <w:r w:rsidR="00F270C4" w:rsidRPr="00047923">
        <w:t>pero</w:t>
      </w:r>
      <w:r w:rsidR="00047923">
        <w:t xml:space="preserve"> </w:t>
      </w:r>
      <w:r w:rsidR="00F270C4" w:rsidRPr="00047923">
        <w:t>enfatizando</w:t>
      </w:r>
      <w:r w:rsidR="00047923">
        <w:t xml:space="preserve"> </w:t>
      </w:r>
      <w:r w:rsidR="00F270C4" w:rsidRPr="00047923">
        <w:t>en</w:t>
      </w:r>
      <w:r w:rsidR="00047923">
        <w:t xml:space="preserve"> </w:t>
      </w:r>
      <w:r w:rsidR="00F270C4" w:rsidRPr="00047923">
        <w:t>un</w:t>
      </w:r>
      <w:r w:rsidR="00047923">
        <w:t xml:space="preserve"> </w:t>
      </w:r>
      <w:r w:rsidR="00F270C4" w:rsidRPr="00047923">
        <w:t>nuevo</w:t>
      </w:r>
      <w:r w:rsidR="00047923">
        <w:t xml:space="preserve"> </w:t>
      </w:r>
      <w:r w:rsidR="00F270C4" w:rsidRPr="00047923">
        <w:t>contexto</w:t>
      </w:r>
      <w:r w:rsidR="00047923">
        <w:t xml:space="preserve"> </w:t>
      </w:r>
      <w:r w:rsidR="00F270C4" w:rsidRPr="00047923">
        <w:t>social,</w:t>
      </w:r>
      <w:r w:rsidR="00047923">
        <w:t xml:space="preserve"> </w:t>
      </w:r>
      <w:r w:rsidR="00F270C4" w:rsidRPr="00047923">
        <w:t>cultural,</w:t>
      </w:r>
      <w:r w:rsidR="00047923">
        <w:t xml:space="preserve"> </w:t>
      </w:r>
      <w:r w:rsidR="00F270C4" w:rsidRPr="00047923">
        <w:t>pero,</w:t>
      </w:r>
      <w:r w:rsidR="00047923">
        <w:t xml:space="preserve"> </w:t>
      </w:r>
      <w:r w:rsidR="00F270C4" w:rsidRPr="00047923">
        <w:t>sobre</w:t>
      </w:r>
      <w:r w:rsidR="00047923">
        <w:t xml:space="preserve"> </w:t>
      </w:r>
      <w:r w:rsidR="00F270C4" w:rsidRPr="00047923">
        <w:t>todo,</w:t>
      </w:r>
      <w:r w:rsidR="00047923">
        <w:t xml:space="preserve"> </w:t>
      </w:r>
      <w:r w:rsidR="00F270C4" w:rsidRPr="00047923">
        <w:t>digital.</w:t>
      </w:r>
      <w:r w:rsidR="00047923">
        <w:t xml:space="preserve"> </w:t>
      </w:r>
      <w:r w:rsidR="00F270C4" w:rsidRPr="00047923">
        <w:t>Una</w:t>
      </w:r>
      <w:r w:rsidR="00047923">
        <w:t xml:space="preserve"> </w:t>
      </w:r>
      <w:r w:rsidR="00F270C4" w:rsidRPr="00047923">
        <w:t>de</w:t>
      </w:r>
      <w:r w:rsidR="00047923">
        <w:t xml:space="preserve"> </w:t>
      </w:r>
      <w:r w:rsidR="00F270C4" w:rsidRPr="00047923">
        <w:t>las</w:t>
      </w:r>
      <w:r w:rsidR="00047923">
        <w:t xml:space="preserve"> </w:t>
      </w:r>
      <w:r w:rsidR="00F270C4" w:rsidRPr="00047923">
        <w:t>tácticas</w:t>
      </w:r>
      <w:r w:rsidR="00047923">
        <w:t xml:space="preserve"> </w:t>
      </w:r>
      <w:r w:rsidR="00F270C4" w:rsidRPr="00047923">
        <w:t>durante</w:t>
      </w:r>
      <w:r w:rsidR="00047923">
        <w:t xml:space="preserve"> </w:t>
      </w:r>
      <w:r w:rsidR="00F270C4" w:rsidRPr="00047923">
        <w:t>esta</w:t>
      </w:r>
      <w:r w:rsidR="00047923">
        <w:t xml:space="preserve"> </w:t>
      </w:r>
      <w:r w:rsidR="00F270C4" w:rsidRPr="00047923">
        <w:t>comunicación</w:t>
      </w:r>
      <w:r w:rsidR="00047923">
        <w:t xml:space="preserve"> </w:t>
      </w:r>
      <w:r w:rsidR="00F270C4" w:rsidRPr="00047923">
        <w:t>política</w:t>
      </w:r>
      <w:r w:rsidR="00047923">
        <w:t xml:space="preserve"> </w:t>
      </w:r>
      <w:r w:rsidR="00F270C4" w:rsidRPr="00047923">
        <w:t>fue</w:t>
      </w:r>
      <w:r w:rsidR="00047923">
        <w:t xml:space="preserve"> </w:t>
      </w:r>
      <w:r w:rsidR="00F270C4" w:rsidRPr="00047923">
        <w:t>la</w:t>
      </w:r>
      <w:r w:rsidR="00047923">
        <w:t xml:space="preserve"> </w:t>
      </w:r>
      <w:r w:rsidR="00F270C4" w:rsidRPr="00047923">
        <w:t>apertura</w:t>
      </w:r>
      <w:r w:rsidR="00047923">
        <w:t xml:space="preserve"> </w:t>
      </w:r>
      <w:r w:rsidR="00F270C4" w:rsidRPr="00047923">
        <w:t>hacia</w:t>
      </w:r>
      <w:r w:rsidR="00047923">
        <w:t xml:space="preserve"> </w:t>
      </w:r>
      <w:r w:rsidR="00F270C4" w:rsidRPr="00047923">
        <w:t>nuevos</w:t>
      </w:r>
      <w:r w:rsidR="00047923">
        <w:t xml:space="preserve"> </w:t>
      </w:r>
      <w:r w:rsidR="00F270C4" w:rsidRPr="00047923">
        <w:t>medios</w:t>
      </w:r>
      <w:r w:rsidR="00047923">
        <w:t xml:space="preserve"> </w:t>
      </w:r>
      <w:r w:rsidR="00F270C4" w:rsidRPr="00047923">
        <w:t>y</w:t>
      </w:r>
      <w:r w:rsidR="00047923">
        <w:t xml:space="preserve"> </w:t>
      </w:r>
      <w:r w:rsidR="00F270C4" w:rsidRPr="00047923">
        <w:t>nuevas</w:t>
      </w:r>
      <w:r w:rsidR="00047923">
        <w:t xml:space="preserve"> </w:t>
      </w:r>
      <w:r w:rsidR="00F270C4" w:rsidRPr="00047923">
        <w:t>herramientas</w:t>
      </w:r>
      <w:r w:rsidR="00047923">
        <w:t xml:space="preserve"> </w:t>
      </w:r>
      <w:r w:rsidR="00F270C4" w:rsidRPr="00047923">
        <w:t>comunicacionales</w:t>
      </w:r>
      <w:r w:rsidR="00047923">
        <w:t xml:space="preserve"> </w:t>
      </w:r>
      <w:r w:rsidR="00F270C4" w:rsidRPr="00047923">
        <w:t>que</w:t>
      </w:r>
      <w:r w:rsidR="00047923">
        <w:t xml:space="preserve"> </w:t>
      </w:r>
      <w:r w:rsidR="00F270C4" w:rsidRPr="00047923">
        <w:t>no</w:t>
      </w:r>
      <w:r w:rsidR="00047923">
        <w:t xml:space="preserve"> </w:t>
      </w:r>
      <w:r w:rsidR="00F270C4" w:rsidRPr="00047923">
        <w:t>se</w:t>
      </w:r>
      <w:r w:rsidR="00047923">
        <w:t xml:space="preserve"> </w:t>
      </w:r>
      <w:r w:rsidR="00F270C4" w:rsidRPr="00047923">
        <w:t>habían</w:t>
      </w:r>
      <w:r w:rsidR="00047923">
        <w:t xml:space="preserve"> </w:t>
      </w:r>
      <w:r w:rsidR="00F270C4" w:rsidRPr="00047923">
        <w:t>apostado</w:t>
      </w:r>
      <w:r w:rsidR="00047923">
        <w:t xml:space="preserve"> </w:t>
      </w:r>
      <w:r w:rsidR="00F270C4" w:rsidRPr="00047923">
        <w:t>anteriormente.</w:t>
      </w:r>
      <w:r w:rsidR="00047923">
        <w:t xml:space="preserve"> </w:t>
      </w:r>
      <w:r w:rsidR="00F270C4" w:rsidRPr="00047923">
        <w:t>Así</w:t>
      </w:r>
      <w:r w:rsidR="00047923">
        <w:t xml:space="preserve"> </w:t>
      </w:r>
      <w:r w:rsidR="00F270C4" w:rsidRPr="00047923">
        <w:t>que,</w:t>
      </w:r>
      <w:r w:rsidR="00047923">
        <w:t xml:space="preserve"> </w:t>
      </w:r>
      <w:r w:rsidR="00F270C4" w:rsidRPr="00047923">
        <w:t>para</w:t>
      </w:r>
      <w:r w:rsidR="00047923">
        <w:t xml:space="preserve"> </w:t>
      </w:r>
      <w:r w:rsidR="00F270C4" w:rsidRPr="00047923">
        <w:t>el</w:t>
      </w:r>
      <w:r w:rsidR="00047923">
        <w:t xml:space="preserve"> </w:t>
      </w:r>
      <w:r w:rsidR="00F270C4" w:rsidRPr="00047923">
        <w:t>futuro</w:t>
      </w:r>
      <w:r w:rsidR="00047923">
        <w:t xml:space="preserve"> </w:t>
      </w:r>
      <w:r w:rsidR="00F270C4" w:rsidRPr="00047923">
        <w:t>los</w:t>
      </w:r>
      <w:r w:rsidR="00047923">
        <w:t xml:space="preserve"> </w:t>
      </w:r>
      <w:r w:rsidR="00F270C4" w:rsidRPr="00047923">
        <w:t>próximos</w:t>
      </w:r>
      <w:r w:rsidR="00047923">
        <w:t xml:space="preserve"> </w:t>
      </w:r>
      <w:r w:rsidR="00F270C4" w:rsidRPr="00047923">
        <w:t>candidatos</w:t>
      </w:r>
      <w:r w:rsidR="00047923">
        <w:t xml:space="preserve"> </w:t>
      </w:r>
      <w:r w:rsidR="00F270C4" w:rsidRPr="00047923">
        <w:t>deberían</w:t>
      </w:r>
      <w:r w:rsidR="00047923">
        <w:t xml:space="preserve"> </w:t>
      </w:r>
      <w:r w:rsidR="00F270C4" w:rsidRPr="00047923">
        <w:t>aprovechar</w:t>
      </w:r>
      <w:r w:rsidR="00047923">
        <w:t xml:space="preserve"> </w:t>
      </w:r>
      <w:r w:rsidR="00F270C4" w:rsidRPr="00047923">
        <w:t>de</w:t>
      </w:r>
      <w:r w:rsidR="00047923">
        <w:t xml:space="preserve"> </w:t>
      </w:r>
      <w:r w:rsidR="00F270C4" w:rsidRPr="00047923">
        <w:t>mejor</w:t>
      </w:r>
      <w:r w:rsidR="00047923">
        <w:t xml:space="preserve"> </w:t>
      </w:r>
      <w:r w:rsidR="00F270C4" w:rsidRPr="00047923">
        <w:t>manera</w:t>
      </w:r>
      <w:r w:rsidR="00047923">
        <w:t xml:space="preserve"> </w:t>
      </w:r>
      <w:r w:rsidR="00F270C4" w:rsidRPr="00047923">
        <w:t>los</w:t>
      </w:r>
      <w:r w:rsidR="00047923">
        <w:t xml:space="preserve"> </w:t>
      </w:r>
      <w:r w:rsidR="00F270C4" w:rsidRPr="00047923">
        <w:t>nuevos</w:t>
      </w:r>
      <w:r w:rsidR="00047923">
        <w:t xml:space="preserve"> </w:t>
      </w:r>
      <w:r w:rsidR="00F270C4" w:rsidRPr="00047923">
        <w:t>canales</w:t>
      </w:r>
      <w:r w:rsidR="00047923">
        <w:t xml:space="preserve"> </w:t>
      </w:r>
      <w:r w:rsidR="00F270C4" w:rsidRPr="00047923">
        <w:t>y</w:t>
      </w:r>
      <w:r w:rsidR="00047923">
        <w:t xml:space="preserve"> </w:t>
      </w:r>
      <w:r w:rsidR="00F270C4" w:rsidRPr="00047923">
        <w:t>explorar</w:t>
      </w:r>
      <w:r w:rsidR="00047923">
        <w:t xml:space="preserve"> </w:t>
      </w:r>
      <w:r w:rsidR="00F270C4" w:rsidRPr="00047923">
        <w:t>más</w:t>
      </w:r>
      <w:r w:rsidR="00047923">
        <w:t xml:space="preserve"> </w:t>
      </w:r>
      <w:r w:rsidR="00F270C4" w:rsidRPr="00047923">
        <w:t>allá</w:t>
      </w:r>
      <w:r w:rsidR="00047923">
        <w:t xml:space="preserve"> </w:t>
      </w:r>
      <w:r w:rsidR="00F270C4" w:rsidRPr="00047923">
        <w:t>de</w:t>
      </w:r>
      <w:r w:rsidR="00047923">
        <w:t xml:space="preserve"> </w:t>
      </w:r>
      <w:r w:rsidR="00F270C4" w:rsidRPr="00047923">
        <w:t>las</w:t>
      </w:r>
      <w:r w:rsidR="00047923">
        <w:t xml:space="preserve"> </w:t>
      </w:r>
      <w:r w:rsidR="00F270C4" w:rsidRPr="00047923">
        <w:t>tendencias</w:t>
      </w:r>
      <w:r w:rsidR="00047923">
        <w:t xml:space="preserve"> </w:t>
      </w:r>
      <w:r w:rsidR="00F270C4" w:rsidRPr="00047923">
        <w:t>actuales</w:t>
      </w:r>
      <w:r w:rsidR="00047923">
        <w:t xml:space="preserve"> </w:t>
      </w:r>
      <w:r w:rsidR="00F270C4" w:rsidRPr="00047923">
        <w:t>sino</w:t>
      </w:r>
      <w:r w:rsidR="00047923">
        <w:t xml:space="preserve"> </w:t>
      </w:r>
      <w:r w:rsidR="00F270C4" w:rsidRPr="00047923">
        <w:t>también</w:t>
      </w:r>
      <w:r w:rsidR="00047923">
        <w:t xml:space="preserve"> </w:t>
      </w:r>
      <w:r w:rsidR="00F270C4" w:rsidRPr="00047923">
        <w:t>aventurarse</w:t>
      </w:r>
      <w:r w:rsidR="00047923">
        <w:t xml:space="preserve"> </w:t>
      </w:r>
      <w:r w:rsidR="00F270C4" w:rsidRPr="00047923">
        <w:t>a</w:t>
      </w:r>
      <w:r w:rsidR="00047923">
        <w:t xml:space="preserve"> </w:t>
      </w:r>
      <w:r w:rsidR="00F270C4" w:rsidRPr="00047923">
        <w:t>plantear</w:t>
      </w:r>
      <w:r w:rsidR="00047923">
        <w:t xml:space="preserve"> </w:t>
      </w:r>
      <w:r w:rsidR="00F270C4" w:rsidRPr="00047923">
        <w:t>estrategias</w:t>
      </w:r>
      <w:r w:rsidR="00047923">
        <w:t xml:space="preserve"> </w:t>
      </w:r>
      <w:r w:rsidR="00F270C4" w:rsidRPr="00047923">
        <w:t>en</w:t>
      </w:r>
      <w:r w:rsidR="00047923">
        <w:t xml:space="preserve"> </w:t>
      </w:r>
      <w:r w:rsidR="00F270C4" w:rsidRPr="00047923">
        <w:t>futuras</w:t>
      </w:r>
      <w:r w:rsidR="00047923">
        <w:t xml:space="preserve"> </w:t>
      </w:r>
      <w:r w:rsidR="00F270C4" w:rsidRPr="00047923">
        <w:t>tendencias</w:t>
      </w:r>
      <w:r w:rsidR="00047923">
        <w:t xml:space="preserve"> </w:t>
      </w:r>
      <w:r w:rsidR="00F270C4" w:rsidRPr="00047923">
        <w:t>ante</w:t>
      </w:r>
      <w:r w:rsidR="00047923">
        <w:t xml:space="preserve"> </w:t>
      </w:r>
      <w:r w:rsidR="00F270C4" w:rsidRPr="00047923">
        <w:t>una</w:t>
      </w:r>
      <w:r w:rsidR="00047923">
        <w:t xml:space="preserve"> </w:t>
      </w:r>
      <w:r w:rsidR="00F270C4" w:rsidRPr="00047923">
        <w:t>sociedad</w:t>
      </w:r>
      <w:r w:rsidR="00047923">
        <w:t xml:space="preserve"> </w:t>
      </w:r>
      <w:r w:rsidR="00F270C4" w:rsidRPr="00047923">
        <w:t>que</w:t>
      </w:r>
      <w:r w:rsidR="00047923">
        <w:t xml:space="preserve"> </w:t>
      </w:r>
      <w:r w:rsidR="00F270C4" w:rsidRPr="00047923">
        <w:t>cada</w:t>
      </w:r>
      <w:r w:rsidR="00047923">
        <w:t xml:space="preserve"> </w:t>
      </w:r>
      <w:r w:rsidR="00F270C4" w:rsidRPr="00047923">
        <w:t>vez</w:t>
      </w:r>
      <w:r w:rsidR="00047923">
        <w:t xml:space="preserve"> </w:t>
      </w:r>
      <w:r w:rsidR="00F270C4" w:rsidRPr="00047923">
        <w:t>es</w:t>
      </w:r>
      <w:r w:rsidR="00047923">
        <w:t xml:space="preserve"> </w:t>
      </w:r>
      <w:r w:rsidR="00F270C4" w:rsidRPr="00047923">
        <w:t>más</w:t>
      </w:r>
      <w:r w:rsidR="00047923">
        <w:t xml:space="preserve"> </w:t>
      </w:r>
      <w:r w:rsidR="00F270C4" w:rsidRPr="00047923">
        <w:t>acelerada</w:t>
      </w:r>
      <w:r w:rsidR="00047923">
        <w:t xml:space="preserve"> </w:t>
      </w:r>
      <w:r w:rsidR="00F270C4" w:rsidRPr="00047923">
        <w:t>y</w:t>
      </w:r>
      <w:r w:rsidR="00047923">
        <w:t xml:space="preserve"> </w:t>
      </w:r>
      <w:r w:rsidR="00F270C4" w:rsidRPr="00047923">
        <w:t>pide</w:t>
      </w:r>
      <w:r w:rsidR="00047923">
        <w:t xml:space="preserve"> </w:t>
      </w:r>
      <w:r w:rsidR="00F270C4" w:rsidRPr="00047923">
        <w:t>más</w:t>
      </w:r>
      <w:r w:rsidR="00047923">
        <w:t xml:space="preserve"> </w:t>
      </w:r>
      <w:r w:rsidR="00F270C4" w:rsidRPr="00047923">
        <w:t>contenido</w:t>
      </w:r>
      <w:r w:rsidR="00047923">
        <w:t xml:space="preserve"> </w:t>
      </w:r>
      <w:r w:rsidR="00F270C4" w:rsidRPr="00047923">
        <w:t>e</w:t>
      </w:r>
      <w:r w:rsidR="00047923">
        <w:t xml:space="preserve"> </w:t>
      </w:r>
      <w:r w:rsidR="00F270C4" w:rsidRPr="00047923">
        <w:t>información</w:t>
      </w:r>
      <w:r w:rsidR="00047923">
        <w:t xml:space="preserve"> </w:t>
      </w:r>
      <w:r w:rsidR="00F270C4" w:rsidRPr="00047923">
        <w:t>de</w:t>
      </w:r>
      <w:r w:rsidR="00047923">
        <w:t xml:space="preserve"> </w:t>
      </w:r>
      <w:r w:rsidR="00F270C4" w:rsidRPr="00047923">
        <w:t>mejor</w:t>
      </w:r>
      <w:r w:rsidR="00047923">
        <w:t xml:space="preserve"> </w:t>
      </w:r>
      <w:r w:rsidR="00F270C4" w:rsidRPr="00047923">
        <w:t>y</w:t>
      </w:r>
      <w:r w:rsidR="00047923">
        <w:t xml:space="preserve"> </w:t>
      </w:r>
      <w:r w:rsidR="00F270C4" w:rsidRPr="00047923">
        <w:t>distinta</w:t>
      </w:r>
      <w:r w:rsidR="00047923">
        <w:t xml:space="preserve"> </w:t>
      </w:r>
      <w:r w:rsidR="00F270C4" w:rsidRPr="00047923">
        <w:t>manera.</w:t>
      </w:r>
      <w:r w:rsidR="00047923">
        <w:t xml:space="preserve"> </w:t>
      </w:r>
    </w:p>
    <w:bookmarkStart w:id="68" w:name="_Toc2848855" w:displacedByCustomXml="next"/>
    <w:sdt>
      <w:sdtPr>
        <w:rPr>
          <w:rFonts w:eastAsiaTheme="minorHAnsi" w:cs="Times New Roman"/>
          <w:b w:val="0"/>
          <w:bCs w:val="0"/>
          <w:szCs w:val="24"/>
        </w:rPr>
        <w:id w:val="18146761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496DBEAA" w14:textId="77777777" w:rsidR="007C425E" w:rsidRDefault="007C425E" w:rsidP="00047923">
          <w:pPr>
            <w:pStyle w:val="Ttulo1"/>
            <w:keepNext w:val="0"/>
            <w:keepLines w:val="0"/>
            <w:spacing w:before="0" w:after="200"/>
            <w:rPr>
              <w:rFonts w:eastAsiaTheme="minorHAnsi" w:cs="Times New Roman"/>
              <w:b w:val="0"/>
              <w:bCs w:val="0"/>
              <w:szCs w:val="24"/>
            </w:rPr>
          </w:pPr>
          <w:r>
            <w:rPr>
              <w:rFonts w:eastAsiaTheme="minorHAnsi" w:cs="Times New Roman"/>
              <w:b w:val="0"/>
              <w:bCs w:val="0"/>
              <w:szCs w:val="24"/>
            </w:rPr>
            <w:br w:type="page"/>
          </w:r>
        </w:p>
        <w:p w14:paraId="4D5BC595" w14:textId="413FD8D2" w:rsidR="00554FEB" w:rsidRPr="00047923" w:rsidRDefault="00554FEB" w:rsidP="00047923">
          <w:pPr>
            <w:pStyle w:val="Ttulo1"/>
            <w:keepNext w:val="0"/>
            <w:keepLines w:val="0"/>
            <w:spacing w:before="0" w:after="200"/>
            <w:rPr>
              <w:rFonts w:cs="Times New Roman"/>
              <w:szCs w:val="24"/>
            </w:rPr>
          </w:pPr>
          <w:r w:rsidRPr="00047923">
            <w:rPr>
              <w:rFonts w:cs="Times New Roman"/>
              <w:szCs w:val="24"/>
            </w:rPr>
            <w:lastRenderedPageBreak/>
            <w:t>Bibliografía</w:t>
          </w:r>
          <w:bookmarkEnd w:id="68"/>
        </w:p>
        <w:sdt>
          <w:sdtPr>
            <w:rPr>
              <w:rFonts w:eastAsiaTheme="majorEastAsia"/>
              <w:b/>
              <w:bCs/>
              <w:color w:val="2E74B5" w:themeColor="accent1" w:themeShade="BF"/>
              <w:sz w:val="28"/>
              <w:szCs w:val="28"/>
            </w:rPr>
            <w:id w:val="111145805"/>
            <w:bibliography/>
          </w:sdtPr>
          <w:sdtEndPr>
            <w:rPr>
              <w:rFonts w:eastAsiaTheme="minorEastAsia"/>
              <w:b w:val="0"/>
              <w:bCs w:val="0"/>
              <w:color w:val="auto"/>
              <w:sz w:val="24"/>
              <w:szCs w:val="24"/>
            </w:rPr>
          </w:sdtEndPr>
          <w:sdtContent>
            <w:sdt>
              <w:sdtPr>
                <w:id w:val="369893837"/>
                <w:bibliography/>
              </w:sdtPr>
              <w:sdtContent>
                <w:bookmarkStart w:id="69" w:name="_Hlk536651509" w:displacedByCustomXml="next"/>
                <w:sdt>
                  <w:sdtPr>
                    <w:id w:val="416984104"/>
                    <w:bibliography/>
                  </w:sdtPr>
                  <w:sdtContent>
                    <w:p w14:paraId="6C5768C6" w14:textId="75AA56F6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fldChar w:fldCharType="begin"/>
                      </w:r>
                      <w:r w:rsidRPr="00047923">
                        <w:instrText>BIBLIOGRAPHY</w:instrText>
                      </w:r>
                      <w:r w:rsidRPr="00047923">
                        <w:fldChar w:fldCharType="separate"/>
                      </w:r>
                      <w:r w:rsidRPr="00047923">
                        <w:t>Acosta,</w:t>
                      </w:r>
                      <w:r w:rsidR="00047923">
                        <w:t xml:space="preserve"> </w:t>
                      </w:r>
                      <w:r w:rsidRPr="00047923">
                        <w:t>A.</w:t>
                      </w:r>
                      <w:r w:rsidR="00047923">
                        <w:t xml:space="preserve"> </w:t>
                      </w:r>
                      <w:r w:rsidRPr="00047923">
                        <w:t>(1997).</w:t>
                      </w:r>
                      <w:r w:rsidR="00047923">
                        <w:t xml:space="preserve"> </w:t>
                      </w:r>
                      <w:r w:rsidRPr="00047923">
                        <w:t>El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Bucaranismo</w:t>
                      </w:r>
                      <w:proofErr w:type="spellEnd"/>
                      <w:r w:rsidR="00047923">
                        <w:t xml:space="preserve"> </w:t>
                      </w:r>
                      <w:r w:rsidRPr="00047923">
                        <w:t>en</w:t>
                      </w:r>
                      <w:r w:rsidR="00047923">
                        <w:t xml:space="preserve"> </w:t>
                      </w:r>
                      <w:r w:rsidRPr="00047923">
                        <w:t>el</w:t>
                      </w:r>
                      <w:r w:rsidR="00047923">
                        <w:t xml:space="preserve"> </w:t>
                      </w:r>
                      <w:r w:rsidRPr="00047923">
                        <w:t>Poder</w:t>
                      </w:r>
                      <w:r w:rsidR="00047923">
                        <w:t xml:space="preserve"> </w:t>
                      </w:r>
                      <w:r w:rsidRPr="00047923">
                        <w:t>Reflexiones</w:t>
                      </w:r>
                      <w:r w:rsidR="00047923">
                        <w:t xml:space="preserve"> </w:t>
                      </w:r>
                      <w:r w:rsidRPr="00047923">
                        <w:t>al</w:t>
                      </w:r>
                      <w:r w:rsidR="00047923">
                        <w:t xml:space="preserve"> </w:t>
                      </w:r>
                      <w:r w:rsidRPr="00047923">
                        <w:t>Finalizar</w:t>
                      </w:r>
                      <w:r w:rsidR="00047923">
                        <w:t xml:space="preserve"> </w:t>
                      </w:r>
                      <w:r w:rsidRPr="00047923">
                        <w:t>El</w:t>
                      </w:r>
                      <w:r w:rsidR="00047923">
                        <w:t xml:space="preserve"> </w:t>
                      </w:r>
                      <w:r w:rsidRPr="00047923">
                        <w:t>Espectáculo.</w:t>
                      </w:r>
                      <w:r w:rsidR="00047923">
                        <w:t xml:space="preserve"> </w:t>
                      </w:r>
                      <w:proofErr w:type="gramStart"/>
                      <w:r w:rsidRPr="00047923">
                        <w:t>En</w:t>
                      </w:r>
                      <w:r w:rsidR="00047923">
                        <w:t xml:space="preserve"> </w:t>
                      </w:r>
                      <w:r w:rsidRPr="00047923">
                        <w:t>A.</w:t>
                      </w:r>
                      <w:r w:rsidR="00047923">
                        <w:t xml:space="preserve"> </w:t>
                      </w:r>
                      <w:r w:rsidRPr="00047923">
                        <w:t>Acosta,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Y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Ahor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Qué…?</w:t>
                      </w:r>
                      <w:proofErr w:type="gramEnd"/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Un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ontribución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a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Análisi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olítico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Histórico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Actual.</w:t>
                      </w:r>
                      <w:r w:rsidR="00047923">
                        <w:t xml:space="preserve"> </w:t>
                      </w:r>
                      <w:r w:rsidRPr="00047923">
                        <w:t>(págs.</w:t>
                      </w:r>
                      <w:r w:rsidR="00047923">
                        <w:t xml:space="preserve"> </w:t>
                      </w:r>
                      <w:r w:rsidRPr="00047923">
                        <w:t>47-115).</w:t>
                      </w:r>
                      <w:r w:rsidR="00047923">
                        <w:t xml:space="preserve"> </w:t>
                      </w:r>
                      <w:r w:rsidRPr="00047923">
                        <w:t>Quito: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Eskeletra</w:t>
                      </w:r>
                      <w:proofErr w:type="spellEnd"/>
                      <w:r w:rsidRPr="00047923">
                        <w:t>.</w:t>
                      </w:r>
                    </w:p>
                    <w:p w14:paraId="705B545C" w14:textId="153F42EB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Alvarado,</w:t>
                      </w:r>
                      <w:r w:rsidR="00047923">
                        <w:t xml:space="preserve"> </w:t>
                      </w:r>
                      <w:r w:rsidRPr="00047923">
                        <w:t>V.</w:t>
                      </w:r>
                      <w:r w:rsidR="00047923">
                        <w:t xml:space="preserve"> </w:t>
                      </w:r>
                      <w:r w:rsidRPr="00047923">
                        <w:t>(11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proofErr w:type="gramStart"/>
                      <w:r w:rsidRPr="00047923">
                        <w:t>Enero</w:t>
                      </w:r>
                      <w:proofErr w:type="gramEnd"/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09).</w:t>
                      </w:r>
                      <w:r w:rsidR="00047923">
                        <w:t xml:space="preserve"> </w:t>
                      </w:r>
                      <w:r w:rsidRPr="00047923">
                        <w:t>Propaganda,</w:t>
                      </w:r>
                      <w:r w:rsidR="00047923">
                        <w:t xml:space="preserve"> </w:t>
                      </w:r>
                      <w:r w:rsidRPr="00047923">
                        <w:t>herramienta</w:t>
                      </w:r>
                      <w:r w:rsidR="00047923">
                        <w:t xml:space="preserve"> </w:t>
                      </w:r>
                      <w:r w:rsidRPr="00047923">
                        <w:t>para</w:t>
                      </w:r>
                      <w:r w:rsidR="00047923">
                        <w:t xml:space="preserve"> </w:t>
                      </w:r>
                      <w:r w:rsidRPr="00047923">
                        <w:t>imponer</w:t>
                      </w:r>
                      <w:r w:rsidR="00047923">
                        <w:t xml:space="preserve"> </w:t>
                      </w:r>
                      <w:r w:rsidRPr="00047923">
                        <w:t>una</w:t>
                      </w:r>
                      <w:r w:rsidR="00047923">
                        <w:t xml:space="preserve"> </w:t>
                      </w:r>
                      <w:r w:rsidRPr="00047923">
                        <w:t>verdad.</w:t>
                      </w:r>
                      <w:r w:rsidR="00047923">
                        <w:t xml:space="preserve"> </w:t>
                      </w:r>
                      <w:r w:rsidRPr="00047923">
                        <w:t>(E.</w:t>
                      </w:r>
                      <w:r w:rsidR="00047923">
                        <w:t xml:space="preserve"> </w:t>
                      </w:r>
                      <w:r w:rsidRPr="00047923">
                        <w:t>Universo,</w:t>
                      </w:r>
                      <w:r w:rsidR="00047923">
                        <w:t xml:space="preserve"> </w:t>
                      </w:r>
                      <w:r w:rsidRPr="00047923">
                        <w:t>Entrevistador)</w:t>
                      </w:r>
                      <w:r w:rsidR="00047923">
                        <w:t xml:space="preserve"> </w:t>
                      </w:r>
                      <w:r w:rsidRPr="00047923">
                        <w:t>Quito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s://www.eluniverso.com/2009/01/11/1/1355/D1F94DC99DFF43B6B70B4AF674D7035A.html</w:t>
                      </w:r>
                    </w:p>
                    <w:p w14:paraId="7AC044EE" w14:textId="26EE0752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Armstrong,</w:t>
                      </w:r>
                      <w:r w:rsidR="00047923">
                        <w:t xml:space="preserve"> </w:t>
                      </w:r>
                      <w:r w:rsidRPr="00047923">
                        <w:t>G.</w:t>
                      </w:r>
                      <w:r w:rsidR="00047923">
                        <w:t xml:space="preserve"> </w:t>
                      </w:r>
                      <w:r w:rsidRPr="00047923">
                        <w:t>(2003)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Fundamento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Marketing.</w:t>
                      </w:r>
                      <w:r w:rsidR="00047923">
                        <w:t xml:space="preserve"> </w:t>
                      </w:r>
                      <w:r w:rsidRPr="00047923">
                        <w:t>México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D.F</w:t>
                      </w:r>
                      <w:proofErr w:type="spellEnd"/>
                      <w:r w:rsidRPr="00047923">
                        <w:t>:</w:t>
                      </w:r>
                      <w:r w:rsidR="00047923">
                        <w:t xml:space="preserve"> </w:t>
                      </w:r>
                      <w:r w:rsidRPr="00047923">
                        <w:t>Pearson</w:t>
                      </w:r>
                      <w:r w:rsidR="00047923">
                        <w:t xml:space="preserve"> </w:t>
                      </w:r>
                      <w:r w:rsidRPr="00047923">
                        <w:t>Educación.</w:t>
                      </w:r>
                    </w:p>
                    <w:p w14:paraId="3D2153E0" w14:textId="6F5A95BB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BBC</w:t>
                      </w:r>
                      <w:r w:rsidR="00047923">
                        <w:t xml:space="preserve"> </w:t>
                      </w:r>
                      <w:r w:rsidRPr="00047923">
                        <w:t>Mundo.</w:t>
                      </w:r>
                      <w:r w:rsidR="00047923">
                        <w:t xml:space="preserve"> </w:t>
                      </w:r>
                      <w:r w:rsidRPr="00047923">
                        <w:t>(21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abril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05)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BBC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en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Línea</w:t>
                      </w:r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BBC</w:t>
                      </w:r>
                      <w:r w:rsidR="00047923">
                        <w:t xml:space="preserve"> </w:t>
                      </w:r>
                      <w:r w:rsidRPr="00047923">
                        <w:t>en</w:t>
                      </w:r>
                      <w:r w:rsidR="00047923">
                        <w:t xml:space="preserve"> </w:t>
                      </w:r>
                      <w:r w:rsidRPr="00047923">
                        <w:t>Línea:</w:t>
                      </w:r>
                      <w:r w:rsidR="00047923">
                        <w:t xml:space="preserve"> </w:t>
                      </w:r>
                      <w:r w:rsidRPr="00047923">
                        <w:t>http://news.bbc.co.uk/hi/spanish/latin_america/newsid_4469000/4469621.stm</w:t>
                      </w:r>
                    </w:p>
                    <w:p w14:paraId="429B8421" w14:textId="548D017E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proofErr w:type="spellStart"/>
                      <w:r w:rsidRPr="00047923">
                        <w:t>Bernays</w:t>
                      </w:r>
                      <w:proofErr w:type="spellEnd"/>
                      <w:r w:rsidRPr="00047923">
                        <w:t>,</w:t>
                      </w:r>
                      <w:r w:rsidR="00047923">
                        <w:t xml:space="preserve"> </w:t>
                      </w:r>
                      <w:r w:rsidRPr="00047923">
                        <w:t>E.</w:t>
                      </w:r>
                      <w:r w:rsidR="00047923">
                        <w:t xml:space="preserve"> </w:t>
                      </w:r>
                      <w:r w:rsidRPr="00047923">
                        <w:t>(2008)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ropaganda.</w:t>
                      </w:r>
                      <w:r w:rsidR="00047923">
                        <w:t xml:space="preserve"> </w:t>
                      </w:r>
                      <w:r w:rsidRPr="00047923">
                        <w:t>Madrid: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Melusina</w:t>
                      </w:r>
                      <w:proofErr w:type="spellEnd"/>
                      <w:r w:rsidRPr="00047923">
                        <w:t>.</w:t>
                      </w:r>
                    </w:p>
                    <w:p w14:paraId="6328B1F7" w14:textId="5675B057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Camacho,</w:t>
                      </w:r>
                      <w:r w:rsidR="00047923">
                        <w:t xml:space="preserve"> </w:t>
                      </w:r>
                      <w:r w:rsidRPr="00047923">
                        <w:t>A.</w:t>
                      </w:r>
                      <w:r w:rsidR="00047923">
                        <w:t xml:space="preserve"> </w:t>
                      </w:r>
                      <w:r w:rsidRPr="00047923">
                        <w:t>(24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proofErr w:type="gramStart"/>
                      <w:r w:rsidRPr="00047923">
                        <w:t>Noviembre</w:t>
                      </w:r>
                      <w:proofErr w:type="gramEnd"/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17).</w:t>
                      </w:r>
                      <w:r w:rsidR="00047923">
                        <w:t xml:space="preserve"> </w:t>
                      </w:r>
                      <w:r w:rsidRPr="00047923">
                        <w:t>Los</w:t>
                      </w:r>
                      <w:r w:rsidR="00047923">
                        <w:t xml:space="preserve"> </w:t>
                      </w:r>
                      <w:r w:rsidRPr="00047923">
                        <w:t>jóvenes</w:t>
                      </w:r>
                      <w:r w:rsidR="00047923">
                        <w:t xml:space="preserve"> </w:t>
                      </w:r>
                      <w:r w:rsidRPr="00047923">
                        <w:t>ya</w:t>
                      </w:r>
                      <w:r w:rsidR="00047923">
                        <w:t xml:space="preserve"> </w:t>
                      </w:r>
                      <w:r w:rsidRPr="00047923">
                        <w:t>no</w:t>
                      </w:r>
                      <w:r w:rsidR="00047923">
                        <w:t xml:space="preserve"> </w:t>
                      </w:r>
                      <w:r w:rsidRPr="00047923">
                        <w:t>conectamos</w:t>
                      </w:r>
                      <w:r w:rsidR="00047923">
                        <w:t xml:space="preserve"> </w:t>
                      </w:r>
                      <w:r w:rsidRPr="00047923">
                        <w:t>con</w:t>
                      </w:r>
                      <w:r w:rsidR="00047923">
                        <w:t xml:space="preserve"> </w:t>
                      </w:r>
                      <w:r w:rsidRPr="00047923">
                        <w:t>Rafael</w:t>
                      </w:r>
                      <w:r w:rsidR="00047923">
                        <w:t xml:space="preserve"> </w:t>
                      </w:r>
                      <w:r w:rsidRPr="00047923">
                        <w:t>Correa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Telégrafo</w:t>
                      </w:r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s://www.eltelegrafo.com.ec/noticias/cartas/1/los-jovenes-ya-no-conectamos-con-rafael-correa</w:t>
                      </w:r>
                    </w:p>
                    <w:p w14:paraId="2B40319D" w14:textId="342D1B70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proofErr w:type="spellStart"/>
                      <w:r w:rsidRPr="00047923">
                        <w:t>Carofilis</w:t>
                      </w:r>
                      <w:proofErr w:type="spellEnd"/>
                      <w:r w:rsidRPr="00047923">
                        <w:t>,</w:t>
                      </w:r>
                      <w:r w:rsidR="00047923">
                        <w:t xml:space="preserve"> </w:t>
                      </w:r>
                      <w:r w:rsidRPr="00047923">
                        <w:t>G.</w:t>
                      </w:r>
                      <w:r w:rsidR="00047923">
                        <w:t xml:space="preserve"> </w:t>
                      </w:r>
                      <w:r w:rsidRPr="00047923">
                        <w:t>(2016)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Lo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role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Rafa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orrea: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Un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análisi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su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onstrucción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imagen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omo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elebridad.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Universitat</w:t>
                      </w:r>
                      <w:proofErr w:type="spellEnd"/>
                      <w:r w:rsidR="00047923">
                        <w:t xml:space="preserve"> </w:t>
                      </w:r>
                      <w:proofErr w:type="spellStart"/>
                      <w:r w:rsidRPr="00047923">
                        <w:t>Pompeu</w:t>
                      </w:r>
                      <w:proofErr w:type="spellEnd"/>
                      <w:r w:rsidR="00047923">
                        <w:t xml:space="preserve"> </w:t>
                      </w:r>
                      <w:proofErr w:type="spellStart"/>
                      <w:r w:rsidRPr="00047923">
                        <w:t>Fabra</w:t>
                      </w:r>
                      <w:proofErr w:type="spellEnd"/>
                      <w:r w:rsidRPr="00047923">
                        <w:t>,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Department</w:t>
                      </w:r>
                      <w:proofErr w:type="spellEnd"/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Comunicación,</w:t>
                      </w:r>
                      <w:r w:rsidR="00047923">
                        <w:t xml:space="preserve"> </w:t>
                      </w:r>
                      <w:r w:rsidRPr="00047923">
                        <w:t>Barcelona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s://repositori.upf.edu/bitstream/handle/10230/33232/Carofilis_2017.pdf?sequence=1&amp;isAllowed=y</w:t>
                      </w:r>
                    </w:p>
                    <w:p w14:paraId="58BC288E" w14:textId="40286C8D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proofErr w:type="spellStart"/>
                      <w:r w:rsidRPr="00047923">
                        <w:t>Cedatos</w:t>
                      </w:r>
                      <w:proofErr w:type="spellEnd"/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(2016)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Índice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aprobación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l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gestión,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redibilidad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y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form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ser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resident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Eco.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Rafa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orrea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Cedatos</w:t>
                      </w:r>
                      <w:proofErr w:type="spellEnd"/>
                      <w:r w:rsidRPr="00047923">
                        <w:t>:</w:t>
                      </w:r>
                      <w:r w:rsidR="00047923">
                        <w:t xml:space="preserve"> </w:t>
                      </w:r>
                      <w:r w:rsidRPr="00047923">
                        <w:t>http://www.cedatos.com.ec/detalles_noticia.php?Id=186</w:t>
                      </w:r>
                    </w:p>
                    <w:p w14:paraId="456CA53B" w14:textId="52491892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Céspedes,</w:t>
                      </w:r>
                      <w:r w:rsidR="00047923">
                        <w:t xml:space="preserve"> </w:t>
                      </w:r>
                      <w:r w:rsidRPr="00047923">
                        <w:t>H.</w:t>
                      </w:r>
                      <w:r w:rsidR="00047923">
                        <w:t xml:space="preserve"> </w:t>
                      </w:r>
                      <w:r w:rsidRPr="00047923">
                        <w:t>Y.</w:t>
                      </w:r>
                      <w:r w:rsidR="00047923">
                        <w:t xml:space="preserve"> </w:t>
                      </w:r>
                      <w:r w:rsidRPr="00047923">
                        <w:t>(30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proofErr w:type="gramStart"/>
                      <w:r w:rsidRPr="00047923">
                        <w:t>Agosto</w:t>
                      </w:r>
                      <w:proofErr w:type="gramEnd"/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10).</w:t>
                      </w:r>
                      <w:r w:rsidR="00047923">
                        <w:t xml:space="preserve"> </w:t>
                      </w:r>
                      <w:r w:rsidRPr="00047923">
                        <w:t>El</w:t>
                      </w:r>
                      <w:r w:rsidR="00047923">
                        <w:t xml:space="preserve"> </w:t>
                      </w:r>
                      <w:r w:rsidRPr="00047923">
                        <w:t>Estratega</w:t>
                      </w:r>
                      <w:r w:rsidR="00047923">
                        <w:t xml:space="preserve"> </w:t>
                      </w:r>
                      <w:r w:rsidRPr="00047923">
                        <w:t>que</w:t>
                      </w:r>
                      <w:r w:rsidR="00047923">
                        <w:t xml:space="preserve"> </w:t>
                      </w:r>
                      <w:r w:rsidRPr="00047923">
                        <w:t>hizo</w:t>
                      </w:r>
                      <w:r w:rsidR="00047923">
                        <w:t xml:space="preserve"> </w:t>
                      </w:r>
                      <w:r w:rsidRPr="00047923">
                        <w:t>a</w:t>
                      </w:r>
                      <w:r w:rsidR="00047923">
                        <w:t xml:space="preserve"> </w:t>
                      </w:r>
                      <w:r w:rsidRPr="00047923">
                        <w:t>Rafael</w:t>
                      </w:r>
                      <w:r w:rsidR="00047923">
                        <w:t xml:space="preserve"> </w:t>
                      </w:r>
                      <w:r w:rsidRPr="00047923">
                        <w:t>Correa</w:t>
                      </w:r>
                      <w:r w:rsidR="00047923">
                        <w:t xml:space="preserve"> </w:t>
                      </w:r>
                      <w:proofErr w:type="gramStart"/>
                      <w:r w:rsidRPr="00047923">
                        <w:t>Presidente</w:t>
                      </w:r>
                      <w:proofErr w:type="gramEnd"/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L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Jornada</w:t>
                      </w:r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s://www.lajornadanet.com/diario/opinion/2010/agosto/30-2.html</w:t>
                      </w:r>
                    </w:p>
                    <w:p w14:paraId="740B9382" w14:textId="57AE79D6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Correa,</w:t>
                      </w:r>
                      <w:r w:rsidR="00047923">
                        <w:t xml:space="preserve"> </w:t>
                      </w:r>
                      <w:r w:rsidRPr="00047923">
                        <w:t>R.</w:t>
                      </w:r>
                      <w:r w:rsidR="00047923">
                        <w:t xml:space="preserve"> </w:t>
                      </w:r>
                      <w:r w:rsidRPr="00047923">
                        <w:t>(13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proofErr w:type="gramStart"/>
                      <w:r w:rsidRPr="00047923">
                        <w:t>Agosto</w:t>
                      </w:r>
                      <w:proofErr w:type="gramEnd"/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15).</w:t>
                      </w:r>
                      <w:r w:rsidR="00047923">
                        <w:t xml:space="preserve"> </w:t>
                      </w:r>
                      <w:r w:rsidRPr="00047923">
                        <w:t>Presidente</w:t>
                      </w:r>
                      <w:r w:rsidR="00047923">
                        <w:t xml:space="preserve"> </w:t>
                      </w:r>
                      <w:r w:rsidRPr="00047923">
                        <w:t>Correa:</w:t>
                      </w:r>
                      <w:r w:rsidR="00047923">
                        <w:t xml:space="preserve"> </w:t>
                      </w:r>
                      <w:r w:rsidRPr="00047923">
                        <w:t>"Jóvenes,</w:t>
                      </w:r>
                      <w:r w:rsidR="00047923">
                        <w:t xml:space="preserve"> </w:t>
                      </w:r>
                      <w:r w:rsidRPr="00047923">
                        <w:t>ustedes</w:t>
                      </w:r>
                      <w:r w:rsidR="00047923">
                        <w:t xml:space="preserve"> </w:t>
                      </w:r>
                      <w:r w:rsidRPr="00047923">
                        <w:t>son</w:t>
                      </w:r>
                      <w:r w:rsidR="00047923">
                        <w:t xml:space="preserve"> </w:t>
                      </w:r>
                      <w:r w:rsidRPr="00047923">
                        <w:t>los</w:t>
                      </w:r>
                      <w:r w:rsidR="00047923">
                        <w:t xml:space="preserve"> </w:t>
                      </w:r>
                      <w:r w:rsidRPr="00047923">
                        <w:t>herederos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las</w:t>
                      </w:r>
                      <w:r w:rsidR="00047923">
                        <w:t xml:space="preserve"> </w:t>
                      </w:r>
                      <w:r w:rsidRPr="00047923">
                        <w:t>transformaciones</w:t>
                      </w:r>
                      <w:r w:rsidR="00047923">
                        <w:t xml:space="preserve"> </w:t>
                      </w:r>
                      <w:r w:rsidRPr="00047923">
                        <w:t>logradas".</w:t>
                      </w:r>
                      <w:r w:rsidR="00047923">
                        <w:t xml:space="preserve"> </w:t>
                      </w:r>
                      <w:r w:rsidRPr="00047923">
                        <w:t>(E.</w:t>
                      </w:r>
                      <w:r w:rsidR="00047923">
                        <w:t xml:space="preserve"> </w:t>
                      </w:r>
                      <w:r w:rsidRPr="00047923">
                        <w:t>Inmediato,</w:t>
                      </w:r>
                      <w:r w:rsidR="00047923">
                        <w:t xml:space="preserve"> </w:t>
                      </w:r>
                      <w:r w:rsidRPr="00047923">
                        <w:t>Entrevistador)</w:t>
                      </w:r>
                      <w:r w:rsidR="00047923">
                        <w:t xml:space="preserve"> </w:t>
                      </w:r>
                      <w:r w:rsidRPr="00047923">
                        <w:t>Quito,</w:t>
                      </w:r>
                      <w:r w:rsidR="00047923">
                        <w:t xml:space="preserve"> </w:t>
                      </w:r>
                      <w:r w:rsidRPr="00047923">
                        <w:lastRenderedPageBreak/>
                        <w:t>Pichincha,</w:t>
                      </w:r>
                      <w:r w:rsidR="00047923">
                        <w:t xml:space="preserve"> </w:t>
                      </w:r>
                      <w:r w:rsidRPr="00047923">
                        <w:t>Ecuador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://www.ecuadorinmediato.com/index.php?module=Noticias&amp;func=news_user_view&amp;id=2818786497</w:t>
                      </w:r>
                    </w:p>
                    <w:p w14:paraId="7B26E293" w14:textId="2192FEBA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Costales,</w:t>
                      </w:r>
                      <w:r w:rsidR="00047923">
                        <w:t xml:space="preserve"> </w:t>
                      </w:r>
                      <w:r w:rsidRPr="00047923">
                        <w:t>J.</w:t>
                      </w:r>
                      <w:r w:rsidR="00047923">
                        <w:t xml:space="preserve"> </w:t>
                      </w:r>
                      <w:r w:rsidRPr="00047923">
                        <w:t>R.</w:t>
                      </w:r>
                      <w:r w:rsidR="00047923">
                        <w:t xml:space="preserve"> </w:t>
                      </w:r>
                      <w:r w:rsidRPr="00047923">
                        <w:t>(2014).</w:t>
                      </w:r>
                      <w:r w:rsidR="00047923">
                        <w:t xml:space="preserve"> </w:t>
                      </w:r>
                      <w:r w:rsidRPr="00047923">
                        <w:t>Rafael</w:t>
                      </w:r>
                      <w:r w:rsidR="00047923">
                        <w:t xml:space="preserve"> </w:t>
                      </w:r>
                      <w:r w:rsidRPr="00047923">
                        <w:t>Correa</w:t>
                      </w:r>
                      <w:r w:rsidR="00047923">
                        <w:t xml:space="preserve"> </w:t>
                      </w:r>
                      <w:r w:rsidRPr="00047923">
                        <w:t>y</w:t>
                      </w:r>
                      <w:r w:rsidR="00047923">
                        <w:t xml:space="preserve"> </w:t>
                      </w:r>
                      <w:r w:rsidRPr="00047923">
                        <w:t>las</w:t>
                      </w:r>
                      <w:r w:rsidR="00047923">
                        <w:t xml:space="preserve"> </w:t>
                      </w:r>
                      <w:r w:rsidRPr="00047923">
                        <w:t>elecciones</w:t>
                      </w:r>
                      <w:r w:rsidR="00047923">
                        <w:t xml:space="preserve"> </w:t>
                      </w:r>
                      <w:r w:rsidRPr="00047923">
                        <w:t>2006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Revist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hasqui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-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Revist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Latinoamerican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omunicación,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1</w:t>
                      </w:r>
                      <w:r w:rsidRPr="00047923">
                        <w:t>(126),</w:t>
                      </w:r>
                      <w:r w:rsidR="00047923">
                        <w:t xml:space="preserve"> </w:t>
                      </w:r>
                      <w:r w:rsidRPr="00047923">
                        <w:t>1-1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s://revistachasqui.org/index.php/chasqui/article/view/271/750</w:t>
                      </w:r>
                    </w:p>
                    <w:p w14:paraId="1DCF2774" w14:textId="190CA444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Culturizando.</w:t>
                      </w:r>
                      <w:r w:rsidR="00047923">
                        <w:t xml:space="preserve"> </w:t>
                      </w:r>
                      <w:r w:rsidRPr="00047923">
                        <w:t>(29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octubre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18)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ulturizando.com</w:t>
                      </w:r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Culturizando.com:</w:t>
                      </w:r>
                      <w:r w:rsidR="00047923">
                        <w:t xml:space="preserve"> </w:t>
                      </w:r>
                      <w:r w:rsidRPr="00047923">
                        <w:t>https://culturizando.com/los-11-principios-de-la-propaganda-nazi/</w:t>
                      </w:r>
                    </w:p>
                    <w:p w14:paraId="2F293EF8" w14:textId="7599A8F9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El</w:t>
                      </w:r>
                      <w:r w:rsidR="00047923">
                        <w:t xml:space="preserve"> </w:t>
                      </w:r>
                      <w:r w:rsidRPr="00047923">
                        <w:t>Universo.</w:t>
                      </w:r>
                      <w:r w:rsidR="00047923">
                        <w:t xml:space="preserve"> </w:t>
                      </w:r>
                      <w:r w:rsidRPr="00047923">
                        <w:t>(11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proofErr w:type="gramStart"/>
                      <w:r w:rsidRPr="00047923">
                        <w:t>Enero</w:t>
                      </w:r>
                      <w:proofErr w:type="gramEnd"/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09).</w:t>
                      </w:r>
                      <w:r w:rsidR="00047923">
                        <w:t xml:space="preserve"> </w:t>
                      </w:r>
                      <w:r w:rsidRPr="00047923">
                        <w:t>Propaganda,</w:t>
                      </w:r>
                      <w:r w:rsidR="00047923">
                        <w:t xml:space="preserve"> </w:t>
                      </w:r>
                      <w:r w:rsidRPr="00047923">
                        <w:t>herramienta</w:t>
                      </w:r>
                      <w:r w:rsidR="00047923">
                        <w:t xml:space="preserve"> </w:t>
                      </w:r>
                      <w:r w:rsidRPr="00047923">
                        <w:t>para</w:t>
                      </w:r>
                      <w:r w:rsidR="00047923">
                        <w:t xml:space="preserve"> </w:t>
                      </w:r>
                      <w:r w:rsidRPr="00047923">
                        <w:t>imponer</w:t>
                      </w:r>
                      <w:r w:rsidR="00047923">
                        <w:t xml:space="preserve"> </w:t>
                      </w:r>
                      <w:r w:rsidRPr="00047923">
                        <w:t>una</w:t>
                      </w:r>
                      <w:r w:rsidR="00047923">
                        <w:t xml:space="preserve"> </w:t>
                      </w:r>
                      <w:r w:rsidRPr="00047923">
                        <w:t>verdad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Universo</w:t>
                      </w:r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s://www.eluniverso.com/2009/01/11/1/1355/D1F94DC99DFF43B6B70B4AF674D7035A.html</w:t>
                      </w:r>
                    </w:p>
                    <w:p w14:paraId="5C6181EA" w14:textId="11A467EA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Espejo,</w:t>
                      </w:r>
                      <w:r w:rsidR="00047923">
                        <w:t xml:space="preserve"> </w:t>
                      </w:r>
                      <w:r w:rsidRPr="00047923">
                        <w:t>G.</w:t>
                      </w:r>
                      <w:r w:rsidR="00047923">
                        <w:t xml:space="preserve"> </w:t>
                      </w:r>
                      <w:r w:rsidRPr="00047923">
                        <w:t>G.</w:t>
                      </w:r>
                      <w:r w:rsidR="00047923">
                        <w:t xml:space="preserve"> </w:t>
                      </w:r>
                      <w:r w:rsidRPr="00047923">
                        <w:t>(19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proofErr w:type="gramStart"/>
                      <w:r w:rsidRPr="00047923">
                        <w:t>Febrero</w:t>
                      </w:r>
                      <w:proofErr w:type="gramEnd"/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13).</w:t>
                      </w:r>
                      <w:r w:rsidR="00047923">
                        <w:t xml:space="preserve"> </w:t>
                      </w:r>
                      <w:r w:rsidRPr="00047923">
                        <w:t>La</w:t>
                      </w:r>
                      <w:r w:rsidR="00047923">
                        <w:t xml:space="preserve"> </w:t>
                      </w:r>
                      <w:r w:rsidRPr="00047923">
                        <w:t>alegría</w:t>
                      </w:r>
                      <w:r w:rsidR="00047923">
                        <w:t xml:space="preserve"> </w:t>
                      </w:r>
                      <w:r w:rsidRPr="00047923">
                        <w:t>ya</w:t>
                      </w:r>
                      <w:r w:rsidR="00047923">
                        <w:t xml:space="preserve"> </w:t>
                      </w:r>
                      <w:r w:rsidRPr="00047923">
                        <w:t>viene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L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marea</w:t>
                      </w:r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s://www.lamarea.com/2013/02/19/la-alegria-ya-viene/</w:t>
                      </w:r>
                    </w:p>
                    <w:p w14:paraId="23C1D556" w14:textId="07ABB1A3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González,</w:t>
                      </w:r>
                      <w:r w:rsidR="00047923">
                        <w:t xml:space="preserve"> </w:t>
                      </w:r>
                      <w:r w:rsidRPr="00047923">
                        <w:t>V.</w:t>
                      </w:r>
                      <w:r w:rsidR="00047923">
                        <w:t xml:space="preserve"> </w:t>
                      </w:r>
                      <w:r w:rsidRPr="00047923">
                        <w:t>(2013)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Análisi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iscurso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ropagand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Rafa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orrea.</w:t>
                      </w:r>
                      <w:r w:rsidR="00047923">
                        <w:t xml:space="preserve"> </w:t>
                      </w:r>
                      <w:r w:rsidRPr="00047923">
                        <w:t>Quito: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Scribd</w:t>
                      </w:r>
                      <w:proofErr w:type="spellEnd"/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s://es.scribd.com/document/133284457/Analisis-Del-Discurso-Propaganda-Rafael-Correa</w:t>
                      </w:r>
                    </w:p>
                    <w:p w14:paraId="5E220A39" w14:textId="61FD6338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Instituto</w:t>
                      </w:r>
                      <w:r w:rsidR="00047923">
                        <w:t xml:space="preserve"> </w:t>
                      </w:r>
                      <w:r w:rsidRPr="00047923">
                        <w:t>Científic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Culturas</w:t>
                      </w:r>
                      <w:r w:rsidR="00047923">
                        <w:t xml:space="preserve"> </w:t>
                      </w:r>
                      <w:r w:rsidRPr="00047923">
                        <w:t>Indígenas.</w:t>
                      </w:r>
                      <w:r w:rsidR="00047923">
                        <w:t xml:space="preserve"> </w:t>
                      </w:r>
                      <w:r w:rsidRPr="00047923">
                        <w:t>(</w:t>
                      </w:r>
                      <w:proofErr w:type="gramStart"/>
                      <w:r w:rsidRPr="00047923">
                        <w:t>Abril</w:t>
                      </w:r>
                      <w:proofErr w:type="gramEnd"/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04).</w:t>
                      </w:r>
                      <w:r w:rsidR="00047923">
                        <w:t xml:space="preserve"> </w:t>
                      </w:r>
                      <w:r w:rsidRPr="00047923">
                        <w:t>Los</w:t>
                      </w:r>
                      <w:r w:rsidR="00047923">
                        <w:t xml:space="preserve"> </w:t>
                      </w:r>
                      <w:r w:rsidRPr="00047923">
                        <w:t>forajidos</w:t>
                      </w:r>
                      <w:r w:rsidR="00047923">
                        <w:t xml:space="preserve"> </w:t>
                      </w:r>
                      <w:r w:rsidRPr="00047923">
                        <w:t>y</w:t>
                      </w:r>
                      <w:r w:rsidR="00047923">
                        <w:t xml:space="preserve"> </w:t>
                      </w:r>
                      <w:r w:rsidRPr="00047923">
                        <w:t>la</w:t>
                      </w:r>
                      <w:r w:rsidR="00047923">
                        <w:t xml:space="preserve"> </w:t>
                      </w:r>
                      <w:r w:rsidRPr="00047923">
                        <w:t>caída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Gutiérrez.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rPr>
                          <w:i/>
                          <w:iCs/>
                        </w:rPr>
                        <w:t>ICCI-ARY</w:t>
                      </w:r>
                      <w:proofErr w:type="spellEnd"/>
                      <w:r w:rsidRPr="00047923">
                        <w:rPr>
                          <w:i/>
                          <w:iCs/>
                        </w:rPr>
                        <w:t>,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7</w:t>
                      </w:r>
                      <w:r w:rsidRPr="00047923">
                        <w:t>(73),</w:t>
                      </w:r>
                      <w:r w:rsidR="00047923">
                        <w:t xml:space="preserve"> </w:t>
                      </w:r>
                      <w:r w:rsidRPr="00047923">
                        <w:t>1-1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://icci.nativeweb.org/boletin/73/editorial.html</w:t>
                      </w:r>
                    </w:p>
                    <w:p w14:paraId="5AEF1F92" w14:textId="4189C2BF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Lasso,</w:t>
                      </w:r>
                      <w:r w:rsidR="00047923">
                        <w:t xml:space="preserve"> </w:t>
                      </w:r>
                      <w:r w:rsidRPr="00047923">
                        <w:t>J.</w:t>
                      </w:r>
                      <w:r w:rsidR="00047923">
                        <w:t xml:space="preserve"> </w:t>
                      </w:r>
                      <w:r w:rsidRPr="00047923">
                        <w:t>A.</w:t>
                      </w:r>
                      <w:r w:rsidR="00047923">
                        <w:t xml:space="preserve"> </w:t>
                      </w:r>
                      <w:r w:rsidRPr="00047923">
                        <w:t>(24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proofErr w:type="gramStart"/>
                      <w:r w:rsidRPr="00047923">
                        <w:t>Agosto</w:t>
                      </w:r>
                      <w:proofErr w:type="gramEnd"/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12)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omercio</w:t>
                      </w:r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El</w:t>
                      </w:r>
                      <w:r w:rsidR="00047923">
                        <w:t xml:space="preserve"> </w:t>
                      </w:r>
                      <w:r w:rsidRPr="00047923">
                        <w:t>Comercio:</w:t>
                      </w:r>
                      <w:r w:rsidR="00047923">
                        <w:t xml:space="preserve"> </w:t>
                      </w:r>
                      <w:r w:rsidRPr="00047923">
                        <w:t>https://www.elcomercio.com/opinion/partidocracia-3.html</w:t>
                      </w:r>
                    </w:p>
                    <w:p w14:paraId="229B0F57" w14:textId="0EDD3C68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Machado,</w:t>
                      </w:r>
                      <w:r w:rsidR="00047923">
                        <w:t xml:space="preserve"> </w:t>
                      </w:r>
                      <w:r w:rsidRPr="00047923">
                        <w:t>D.</w:t>
                      </w:r>
                      <w:r w:rsidR="00047923">
                        <w:t xml:space="preserve"> </w:t>
                      </w:r>
                      <w:r w:rsidRPr="00047923">
                        <w:t>(2014).</w:t>
                      </w:r>
                      <w:r w:rsidR="00047923">
                        <w:t xml:space="preserve"> </w:t>
                      </w:r>
                      <w:r w:rsidRPr="00047923">
                        <w:t>Comunicación</w:t>
                      </w:r>
                      <w:r w:rsidR="00047923">
                        <w:t xml:space="preserve"> </w:t>
                      </w:r>
                      <w:r w:rsidRPr="00047923">
                        <w:t>estratégica,</w:t>
                      </w:r>
                      <w:r w:rsidR="00047923">
                        <w:t xml:space="preserve"> </w:t>
                      </w:r>
                      <w:r w:rsidRPr="00047923">
                        <w:t>marketing</w:t>
                      </w:r>
                      <w:r w:rsidR="00047923">
                        <w:t xml:space="preserve"> </w:t>
                      </w:r>
                      <w:r w:rsidRPr="00047923">
                        <w:t>político,</w:t>
                      </w:r>
                      <w:r w:rsidR="00047923">
                        <w:t xml:space="preserve"> </w:t>
                      </w:r>
                      <w:r w:rsidRPr="00047923">
                        <w:t>psicología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masas</w:t>
                      </w:r>
                      <w:r w:rsidR="00047923">
                        <w:t xml:space="preserve"> </w:t>
                      </w:r>
                      <w:r w:rsidRPr="00047923">
                        <w:t>y</w:t>
                      </w:r>
                      <w:r w:rsidR="00047923">
                        <w:t xml:space="preserve"> </w:t>
                      </w:r>
                      <w:r w:rsidRPr="00047923">
                        <w:t>control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la</w:t>
                      </w:r>
                      <w:r w:rsidR="00047923">
                        <w:t xml:space="preserve"> </w:t>
                      </w:r>
                      <w:r w:rsidRPr="00047923">
                        <w:t>información</w:t>
                      </w:r>
                      <w:r w:rsidR="00047923">
                        <w:t xml:space="preserve"> </w:t>
                      </w:r>
                      <w:r w:rsidRPr="00047923">
                        <w:t>en</w:t>
                      </w:r>
                      <w:r w:rsidR="00047923">
                        <w:t xml:space="preserve"> </w:t>
                      </w:r>
                      <w:r w:rsidRPr="00047923">
                        <w:t>el</w:t>
                      </w:r>
                      <w:r w:rsidR="00047923">
                        <w:t xml:space="preserve"> </w:t>
                      </w:r>
                      <w:r w:rsidRPr="00047923">
                        <w:t>régimen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correíst</w:t>
                      </w:r>
                      <w:proofErr w:type="spellEnd"/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En</w:t>
                      </w:r>
                      <w:r w:rsidR="00047923">
                        <w:t xml:space="preserve"> </w:t>
                      </w:r>
                      <w:proofErr w:type="spellStart"/>
                      <w:proofErr w:type="gramStart"/>
                      <w:r w:rsidRPr="00047923">
                        <w:t>AA.VV</w:t>
                      </w:r>
                      <w:proofErr w:type="spellEnd"/>
                      <w:proofErr w:type="gramEnd"/>
                      <w:r w:rsidRPr="00047923">
                        <w:t>,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L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restauración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onservador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47923">
                        <w:rPr>
                          <w:i/>
                          <w:iCs/>
                        </w:rPr>
                        <w:t>correísmo</w:t>
                      </w:r>
                      <w:proofErr w:type="spellEnd"/>
                      <w:r w:rsidRPr="00047923">
                        <w:rPr>
                          <w:i/>
                          <w:iCs/>
                        </w:rPr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Quito,</w:t>
                      </w:r>
                      <w:r w:rsidR="00047923">
                        <w:t xml:space="preserve"> </w:t>
                      </w:r>
                      <w:r w:rsidRPr="00047923">
                        <w:t>Pichincha:</w:t>
                      </w:r>
                      <w:r w:rsidR="00047923">
                        <w:t xml:space="preserve"> </w:t>
                      </w:r>
                      <w:r w:rsidRPr="00047923">
                        <w:t>Montecristi</w:t>
                      </w:r>
                      <w:r w:rsidR="00047923">
                        <w:t xml:space="preserve"> </w:t>
                      </w:r>
                      <w:r w:rsidRPr="00047923">
                        <w:t>Vive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La_restauraci_n_conservadora_del_Correismo.pdf</w:t>
                      </w:r>
                    </w:p>
                    <w:p w14:paraId="31A83447" w14:textId="421105B3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Moragas,</w:t>
                      </w:r>
                      <w:r w:rsidR="00047923">
                        <w:t xml:space="preserve"> </w:t>
                      </w:r>
                      <w:r w:rsidRPr="00047923">
                        <w:t>M.</w:t>
                      </w:r>
                      <w:r w:rsidR="00047923">
                        <w:t xml:space="preserve"> </w:t>
                      </w:r>
                      <w:r w:rsidRPr="00047923">
                        <w:t>d.</w:t>
                      </w:r>
                      <w:r w:rsidR="00047923">
                        <w:t xml:space="preserve"> </w:t>
                      </w:r>
                      <w:r w:rsidRPr="00047923">
                        <w:t>(1985).</w:t>
                      </w:r>
                      <w:r w:rsidR="00047923">
                        <w:t xml:space="preserve"> </w:t>
                      </w:r>
                      <w:r w:rsidRPr="00047923">
                        <w:t>Sociología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la</w:t>
                      </w:r>
                      <w:r w:rsidR="00047923">
                        <w:t xml:space="preserve"> </w:t>
                      </w:r>
                      <w:r w:rsidRPr="00047923">
                        <w:t>Comunicación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Masas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ropagand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olític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y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opinión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ública,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 w:rsidRPr="00047923">
                        <w:rPr>
                          <w:i/>
                          <w:iCs/>
                        </w:rPr>
                        <w:t>III</w:t>
                      </w:r>
                      <w:r w:rsidRPr="00047923">
                        <w:t>(</w:t>
                      </w:r>
                      <w:proofErr w:type="gramEnd"/>
                      <w:r w:rsidRPr="00047923">
                        <w:t>1),</w:t>
                      </w:r>
                      <w:r w:rsidR="00047923">
                        <w:t xml:space="preserve"> </w:t>
                      </w:r>
                      <w:r w:rsidRPr="00047923">
                        <w:t>154</w:t>
                      </w:r>
                      <w:r w:rsidR="00047923">
                        <w:t xml:space="preserve"> </w:t>
                      </w:r>
                      <w:r w:rsidRPr="00047923">
                        <w:t>-</w:t>
                      </w:r>
                      <w:r w:rsidR="00047923">
                        <w:t xml:space="preserve"> </w:t>
                      </w:r>
                      <w:r w:rsidRPr="00047923">
                        <w:t>191.</w:t>
                      </w:r>
                    </w:p>
                    <w:p w14:paraId="1CEA6010" w14:textId="3BD60590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lastRenderedPageBreak/>
                        <w:t>Narváez,</w:t>
                      </w:r>
                      <w:r w:rsidR="00047923">
                        <w:t xml:space="preserve"> </w:t>
                      </w:r>
                      <w:r w:rsidRPr="00047923">
                        <w:t>J.</w:t>
                      </w:r>
                      <w:r w:rsidR="00047923">
                        <w:t xml:space="preserve"> </w:t>
                      </w:r>
                      <w:r w:rsidRPr="00047923">
                        <w:t>Y.</w:t>
                      </w:r>
                      <w:r w:rsidR="00047923">
                        <w:t xml:space="preserve"> </w:t>
                      </w:r>
                      <w:r w:rsidRPr="00047923">
                        <w:t>(2007)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Reflexión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rític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l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ropagand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nazi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Joseph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47923">
                        <w:rPr>
                          <w:i/>
                          <w:iCs/>
                        </w:rPr>
                        <w:t>Goebbels</w:t>
                      </w:r>
                      <w:proofErr w:type="spellEnd"/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vs.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Georg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Bush.</w:t>
                      </w:r>
                      <w:r w:rsidR="00047923">
                        <w:t xml:space="preserve"> </w:t>
                      </w:r>
                      <w:r w:rsidRPr="00047923">
                        <w:t>Universidad</w:t>
                      </w:r>
                      <w:r w:rsidR="00047923">
                        <w:t xml:space="preserve"> </w:t>
                      </w:r>
                      <w:r w:rsidRPr="00047923">
                        <w:t>Autónoma</w:t>
                      </w:r>
                      <w:r w:rsidR="00047923">
                        <w:t xml:space="preserve"> </w:t>
                      </w:r>
                      <w:r w:rsidRPr="00047923">
                        <w:t>del</w:t>
                      </w:r>
                      <w:r w:rsidR="00047923">
                        <w:t xml:space="preserve"> </w:t>
                      </w:r>
                      <w:r w:rsidRPr="00047923">
                        <w:t>Esta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idalgo.</w:t>
                      </w:r>
                      <w:r w:rsidR="00047923">
                        <w:t xml:space="preserve"> </w:t>
                      </w:r>
                      <w:r w:rsidRPr="00047923">
                        <w:t>Pachuca: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UAEH</w:t>
                      </w:r>
                      <w:proofErr w:type="spellEnd"/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s://www.uaeh.edu.mx/docencia/Tesis/icshu/licenciatura/documentos/Reflexion%20critica%20de%20la%20propaganda%20Nazi.pdf</w:t>
                      </w:r>
                    </w:p>
                    <w:p w14:paraId="6673F83D" w14:textId="65B72A0D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proofErr w:type="spellStart"/>
                      <w:r w:rsidRPr="00047923">
                        <w:t>Notimérica</w:t>
                      </w:r>
                      <w:proofErr w:type="spellEnd"/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(7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proofErr w:type="gramStart"/>
                      <w:r w:rsidRPr="00047923">
                        <w:t>Febrero</w:t>
                      </w:r>
                      <w:proofErr w:type="gramEnd"/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17).</w:t>
                      </w:r>
                      <w:r w:rsidR="00047923">
                        <w:t xml:space="preserve"> </w:t>
                      </w:r>
                      <w:r w:rsidRPr="00047923">
                        <w:t>¿Sabías</w:t>
                      </w:r>
                      <w:r w:rsidR="00047923">
                        <w:t xml:space="preserve"> </w:t>
                      </w:r>
                      <w:r w:rsidRPr="00047923">
                        <w:t>que</w:t>
                      </w:r>
                      <w:r w:rsidR="00047923">
                        <w:t xml:space="preserve"> </w:t>
                      </w:r>
                      <w:r w:rsidRPr="00047923">
                        <w:t>Ecuador</w:t>
                      </w:r>
                      <w:r w:rsidR="00047923">
                        <w:t xml:space="preserve"> </w:t>
                      </w:r>
                      <w:r w:rsidRPr="00047923">
                        <w:t>tuvo</w:t>
                      </w:r>
                      <w:r w:rsidR="00047923">
                        <w:t xml:space="preserve"> </w:t>
                      </w:r>
                      <w:r w:rsidRPr="00047923">
                        <w:t>durante</w:t>
                      </w:r>
                      <w:r w:rsidR="00047923">
                        <w:t xml:space="preserve"> </w:t>
                      </w:r>
                      <w:r w:rsidRPr="00047923">
                        <w:t>un</w:t>
                      </w:r>
                      <w:r w:rsidR="00047923">
                        <w:t xml:space="preserve"> </w:t>
                      </w:r>
                      <w:r w:rsidRPr="00047923">
                        <w:t>día</w:t>
                      </w:r>
                      <w:r w:rsidR="00047923">
                        <w:t xml:space="preserve"> </w:t>
                      </w:r>
                      <w:r w:rsidRPr="00047923">
                        <w:t>tres</w:t>
                      </w:r>
                      <w:r w:rsidR="00047923">
                        <w:t xml:space="preserve"> </w:t>
                      </w:r>
                      <w:r w:rsidRPr="00047923">
                        <w:t>presidentes</w:t>
                      </w:r>
                      <w:r w:rsidR="00047923">
                        <w:t xml:space="preserve"> </w:t>
                      </w:r>
                      <w:r w:rsidRPr="00047923">
                        <w:t>simultáneos?</w:t>
                      </w:r>
                      <w:r w:rsidR="00047923">
                        <w:t xml:space="preserve"> </w:t>
                      </w:r>
                      <w:r w:rsidRPr="00047923">
                        <w:t>Quito,</w:t>
                      </w:r>
                      <w:r w:rsidR="00047923">
                        <w:t xml:space="preserve"> </w:t>
                      </w:r>
                      <w:r w:rsidRPr="00047923">
                        <w:t>Pichincha,</w:t>
                      </w:r>
                      <w:r w:rsidR="00047923">
                        <w:t xml:space="preserve"> </w:t>
                      </w:r>
                      <w:r w:rsidRPr="00047923">
                        <w:t>Ecuador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s://www.notimerica.com/cultura/noticia-sabias-ecuador-tuvo-dia-tres-presidentes-simultaneos-20170207074440.html</w:t>
                      </w:r>
                    </w:p>
                    <w:p w14:paraId="0A071F5E" w14:textId="3BC33B6D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proofErr w:type="spellStart"/>
                      <w:r w:rsidRPr="00047923">
                        <w:t>Nunes</w:t>
                      </w:r>
                      <w:proofErr w:type="spellEnd"/>
                      <w:r w:rsidRPr="00047923">
                        <w:t>,</w:t>
                      </w:r>
                      <w:r w:rsidR="00047923">
                        <w:t xml:space="preserve"> </w:t>
                      </w:r>
                      <w:r w:rsidRPr="00047923">
                        <w:t>L.</w:t>
                      </w:r>
                      <w:r w:rsidR="00047923">
                        <w:t xml:space="preserve"> </w:t>
                      </w:r>
                      <w:r w:rsidRPr="00047923">
                        <w:t>(28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proofErr w:type="gramStart"/>
                      <w:r w:rsidRPr="00047923">
                        <w:t>Diciembre</w:t>
                      </w:r>
                      <w:proofErr w:type="gramEnd"/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17).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rPr>
                          <w:i/>
                          <w:iCs/>
                        </w:rPr>
                        <w:t>Vizion</w:t>
                      </w:r>
                      <w:proofErr w:type="spellEnd"/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360</w:t>
                      </w:r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Vizion</w:t>
                      </w:r>
                      <w:proofErr w:type="spellEnd"/>
                      <w:r w:rsidR="00047923">
                        <w:t xml:space="preserve"> </w:t>
                      </w:r>
                      <w:r w:rsidRPr="00047923">
                        <w:t>360:</w:t>
                      </w:r>
                      <w:r w:rsidR="00047923">
                        <w:t xml:space="preserve"> </w:t>
                      </w:r>
                      <w:r w:rsidRPr="00047923">
                        <w:t>https://vizion360.xyz/que-es-el-branding-politico-que-tan-importante-es/</w:t>
                      </w:r>
                    </w:p>
                    <w:p w14:paraId="4E4B1F81" w14:textId="626491F1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Oquendo,</w:t>
                      </w:r>
                      <w:r w:rsidR="00047923">
                        <w:t xml:space="preserve"> </w:t>
                      </w:r>
                      <w:r w:rsidRPr="00047923">
                        <w:t>A.</w:t>
                      </w:r>
                      <w:r w:rsidR="00047923">
                        <w:t xml:space="preserve"> </w:t>
                      </w:r>
                      <w:r w:rsidRPr="00047923">
                        <w:t>(2016)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Análisi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omparativo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la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ampaña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olítica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Abdalá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Bucaram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(1996)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y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Rafa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orre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(2013).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Spots: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L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fuerz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lo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obre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y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l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bicicleta.</w:t>
                      </w:r>
                      <w:r w:rsidR="00047923">
                        <w:t xml:space="preserve"> </w:t>
                      </w:r>
                      <w:r w:rsidRPr="00047923">
                        <w:t>Quito:</w:t>
                      </w:r>
                      <w:r w:rsidR="00047923">
                        <w:t xml:space="preserve"> </w:t>
                      </w:r>
                      <w:r w:rsidRPr="00047923">
                        <w:t>Repositorio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PUCE</w:t>
                      </w:r>
                      <w:proofErr w:type="spellEnd"/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://repositorio.puce.edu.ec/bitstream/handle/22000/12768/AN%C3%81LISIS%20COMPARATIVO%20DE%20LAS%20CAMPA%C3%91AS%20POL%C3%8DTICAS%20DE%20ABDAL%C3%81%20BUCARAM%20%281996%29%20Y%20RAFAEL%20CORREA%20%282013%29.%20S.pdf?sequence=1&amp;isAllowed=y</w:t>
                      </w:r>
                    </w:p>
                    <w:p w14:paraId="33048735" w14:textId="4FBEA89E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Padilla,</w:t>
                      </w:r>
                      <w:r w:rsidR="00047923">
                        <w:t xml:space="preserve"> </w:t>
                      </w:r>
                      <w:r w:rsidRPr="00047923">
                        <w:t>R.</w:t>
                      </w:r>
                      <w:r w:rsidR="00047923">
                        <w:t xml:space="preserve"> </w:t>
                      </w:r>
                      <w:r w:rsidRPr="00047923">
                        <w:t>(24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febrer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18).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rPr>
                          <w:i/>
                          <w:iCs/>
                        </w:rPr>
                        <w:t>Genwords</w:t>
                      </w:r>
                      <w:proofErr w:type="spellEnd"/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Genwords</w:t>
                      </w:r>
                      <w:proofErr w:type="spellEnd"/>
                      <w:r w:rsidRPr="00047923">
                        <w:t>:</w:t>
                      </w:r>
                      <w:r w:rsidR="00047923">
                        <w:t xml:space="preserve"> </w:t>
                      </w:r>
                      <w:r w:rsidRPr="00047923">
                        <w:t>https://www.genwords.com/blog/branding#Que_es_Branding</w:t>
                      </w:r>
                    </w:p>
                    <w:p w14:paraId="4FC3D2F2" w14:textId="6F6B073E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proofErr w:type="spellStart"/>
                      <w:r w:rsidRPr="00047923">
                        <w:t>Penso</w:t>
                      </w:r>
                      <w:proofErr w:type="spellEnd"/>
                      <w:r w:rsidRPr="00047923">
                        <w:t>,</w:t>
                      </w:r>
                      <w:r w:rsidR="00047923">
                        <w:t xml:space="preserve"> </w:t>
                      </w:r>
                      <w:r w:rsidRPr="00047923">
                        <w:t>J.</w:t>
                      </w:r>
                      <w:r w:rsidR="00047923">
                        <w:t xml:space="preserve"> </w:t>
                      </w:r>
                      <w:r w:rsidRPr="00047923">
                        <w:t>(20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ener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14).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rPr>
                          <w:i/>
                          <w:iCs/>
                        </w:rPr>
                        <w:t>Jose</w:t>
                      </w:r>
                      <w:proofErr w:type="spellEnd"/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47923">
                        <w:rPr>
                          <w:i/>
                          <w:iCs/>
                        </w:rPr>
                        <w:t>Penso</w:t>
                      </w:r>
                      <w:proofErr w:type="spellEnd"/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Jose</w:t>
                      </w:r>
                      <w:proofErr w:type="spellEnd"/>
                      <w:r w:rsidR="00047923">
                        <w:t xml:space="preserve"> </w:t>
                      </w:r>
                      <w:proofErr w:type="spellStart"/>
                      <w:r w:rsidRPr="00047923">
                        <w:t>Penso</w:t>
                      </w:r>
                      <w:proofErr w:type="spellEnd"/>
                      <w:r w:rsidRPr="00047923">
                        <w:t>:</w:t>
                      </w:r>
                      <w:r w:rsidR="00047923">
                        <w:t xml:space="preserve"> </w:t>
                      </w:r>
                      <w:r w:rsidRPr="00047923">
                        <w:t>http://josepenso.com/branding-politico-marca-obama/</w:t>
                      </w:r>
                    </w:p>
                    <w:p w14:paraId="26806DD3" w14:textId="083046A3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Pérez,</w:t>
                      </w:r>
                      <w:r w:rsidR="00047923">
                        <w:t xml:space="preserve"> </w:t>
                      </w:r>
                      <w:r w:rsidRPr="00047923">
                        <w:t>M.</w:t>
                      </w:r>
                      <w:r w:rsidR="00047923">
                        <w:t xml:space="preserve"> </w:t>
                      </w:r>
                      <w:r w:rsidRPr="00047923">
                        <w:t>E.</w:t>
                      </w:r>
                      <w:r w:rsidR="00047923">
                        <w:t xml:space="preserve"> </w:t>
                      </w:r>
                      <w:r w:rsidRPr="00047923">
                        <w:t>(2017)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Uso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ropagandístico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oncepto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atri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en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Ecuador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Rafa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orrea,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análisi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término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atri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en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o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spot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electorale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2009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y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2013.</w:t>
                      </w:r>
                      <w:r w:rsidR="00047923">
                        <w:t xml:space="preserve"> </w:t>
                      </w:r>
                      <w:r w:rsidRPr="00047923">
                        <w:t>Universidad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Sevilla,</w:t>
                      </w:r>
                      <w:r w:rsidR="00047923">
                        <w:t xml:space="preserve"> </w:t>
                      </w:r>
                      <w:r w:rsidRPr="00047923">
                        <w:t>Máster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Comunicación</w:t>
                      </w:r>
                      <w:r w:rsidR="00047923">
                        <w:t xml:space="preserve"> </w:t>
                      </w:r>
                      <w:r w:rsidRPr="00047923">
                        <w:t>y</w:t>
                      </w:r>
                      <w:r w:rsidR="00047923">
                        <w:t xml:space="preserve"> </w:t>
                      </w:r>
                      <w:r w:rsidRPr="00047923">
                        <w:t>Cultura,</w:t>
                      </w:r>
                      <w:r w:rsidR="00047923">
                        <w:t xml:space="preserve"> </w:t>
                      </w:r>
                      <w:r w:rsidRPr="00047923">
                        <w:t>Sevilla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s://idus.us.es/xmlui/bitstream/handle/11441/64687/propaganda_patria_ecuador.pdf?sequence=1</w:t>
                      </w:r>
                    </w:p>
                    <w:p w14:paraId="2801FE50" w14:textId="24F798B5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proofErr w:type="spellStart"/>
                      <w:r w:rsidRPr="00047923">
                        <w:t>Publizidade</w:t>
                      </w:r>
                      <w:proofErr w:type="spellEnd"/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(11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Juli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11)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ublizidade.net</w:t>
                      </w:r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Publizidade.net:</w:t>
                      </w:r>
                      <w:r w:rsidR="00047923">
                        <w:t xml:space="preserve"> </w:t>
                      </w:r>
                      <w:r w:rsidRPr="00047923">
                        <w:t>http://www.publizidade.net/historia-de-la-propaganda/</w:t>
                      </w:r>
                    </w:p>
                    <w:p w14:paraId="6F86018D" w14:textId="15DF3579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lastRenderedPageBreak/>
                        <w:t>Puig,</w:t>
                      </w:r>
                      <w:r w:rsidR="00047923">
                        <w:t xml:space="preserve"> </w:t>
                      </w:r>
                      <w:r w:rsidRPr="00047923">
                        <w:t>C.</w:t>
                      </w:r>
                      <w:r w:rsidR="00047923">
                        <w:t xml:space="preserve"> </w:t>
                      </w:r>
                      <w:r w:rsidRPr="00047923">
                        <w:t>(18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may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15).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rPr>
                          <w:i/>
                          <w:iCs/>
                        </w:rPr>
                        <w:t>Branderstand</w:t>
                      </w:r>
                      <w:proofErr w:type="spellEnd"/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Branderstand</w:t>
                      </w:r>
                      <w:proofErr w:type="spellEnd"/>
                      <w:r w:rsidRPr="00047923">
                        <w:t>:</w:t>
                      </w:r>
                      <w:r w:rsidR="00047923">
                        <w:t xml:space="preserve"> </w:t>
                      </w:r>
                      <w:r w:rsidRPr="00047923">
                        <w:t>http://www.branderstand.com/la-politica-tiene-mucho-que-aprender-del-branding/</w:t>
                      </w:r>
                    </w:p>
                    <w:p w14:paraId="02F66ACC" w14:textId="64EFA70B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Ramos,</w:t>
                      </w:r>
                      <w:r w:rsidR="00047923">
                        <w:t xml:space="preserve"> </w:t>
                      </w:r>
                      <w:r w:rsidRPr="00047923">
                        <w:t>H.</w:t>
                      </w:r>
                      <w:r w:rsidR="00047923">
                        <w:t xml:space="preserve"> </w:t>
                      </w:r>
                      <w:r w:rsidRPr="00047923">
                        <w:t>(2010).</w:t>
                      </w:r>
                      <w:r w:rsidR="00047923">
                        <w:t xml:space="preserve"> </w:t>
                      </w:r>
                      <w:r w:rsidRPr="00047923">
                        <w:t>Medios</w:t>
                      </w:r>
                      <w:r w:rsidR="00047923">
                        <w:t xml:space="preserve"> </w:t>
                      </w:r>
                      <w:r w:rsidRPr="00047923">
                        <w:t>públicos</w:t>
                      </w:r>
                      <w:r w:rsidR="00047923">
                        <w:t xml:space="preserve"> </w:t>
                      </w:r>
                      <w:r w:rsidRPr="00047923">
                        <w:t>y</w:t>
                      </w:r>
                      <w:r w:rsidR="00047923">
                        <w:t xml:space="preserve"> </w:t>
                      </w:r>
                      <w:r w:rsidRPr="00047923">
                        <w:t>poder</w:t>
                      </w:r>
                      <w:r w:rsidR="00047923">
                        <w:t xml:space="preserve"> </w:t>
                      </w:r>
                      <w:r w:rsidRPr="00047923">
                        <w:t>político</w:t>
                      </w:r>
                      <w:r w:rsidR="00047923">
                        <w:t xml:space="preserve"> </w:t>
                      </w:r>
                      <w:r w:rsidRPr="00047923">
                        <w:t>en</w:t>
                      </w:r>
                      <w:r w:rsidR="00047923">
                        <w:t xml:space="preserve"> </w:t>
                      </w:r>
                      <w:r w:rsidRPr="00047923">
                        <w:t>la</w:t>
                      </w:r>
                      <w:r w:rsidR="00047923">
                        <w:t xml:space="preserve"> </w:t>
                      </w:r>
                      <w:r w:rsidRPr="00047923">
                        <w:t>era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Rafael</w:t>
                      </w:r>
                      <w:r w:rsidR="00047923">
                        <w:t xml:space="preserve"> </w:t>
                      </w:r>
                      <w:r w:rsidRPr="00047923">
                        <w:t>Correa.</w:t>
                      </w:r>
                      <w:r w:rsidR="00047923">
                        <w:t xml:space="preserve"> </w:t>
                      </w:r>
                      <w:r w:rsidRPr="00047923">
                        <w:t>En</w:t>
                      </w:r>
                      <w:r w:rsidR="00047923">
                        <w:t xml:space="preserve"> </w:t>
                      </w:r>
                      <w:proofErr w:type="spellStart"/>
                      <w:proofErr w:type="gramStart"/>
                      <w:r w:rsidRPr="00047923">
                        <w:t>AA.VV</w:t>
                      </w:r>
                      <w:proofErr w:type="spellEnd"/>
                      <w:proofErr w:type="gramEnd"/>
                      <w:r w:rsidRPr="00047923">
                        <w:t>,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L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alabr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rota: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Sei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investigacione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sobr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eriodismo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ecuatoriano.</w:t>
                      </w:r>
                      <w:r w:rsidR="00047923">
                        <w:t xml:space="preserve"> </w:t>
                      </w:r>
                      <w:r w:rsidRPr="00047923">
                        <w:t>Quito,</w:t>
                      </w:r>
                      <w:r w:rsidR="00047923">
                        <w:t xml:space="preserve"> </w:t>
                      </w:r>
                      <w:r w:rsidRPr="00047923">
                        <w:t>Pichincha,</w:t>
                      </w:r>
                      <w:r w:rsidR="00047923">
                        <w:t xml:space="preserve"> </w:t>
                      </w:r>
                      <w:r w:rsidRPr="00047923">
                        <w:t>Ecuador: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Fundamedios</w:t>
                      </w:r>
                      <w:proofErr w:type="spellEnd"/>
                      <w:r w:rsidRPr="00047923">
                        <w:t>.</w:t>
                      </w:r>
                    </w:p>
                    <w:p w14:paraId="426BCF3A" w14:textId="1EDFF792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Redacción</w:t>
                      </w:r>
                      <w:r w:rsidR="00047923">
                        <w:t xml:space="preserve"> </w:t>
                      </w:r>
                      <w:r w:rsidRPr="00047923">
                        <w:t>Política.</w:t>
                      </w:r>
                      <w:r w:rsidR="00047923">
                        <w:t xml:space="preserve"> </w:t>
                      </w:r>
                      <w:r w:rsidRPr="00047923">
                        <w:t>(21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proofErr w:type="gramStart"/>
                      <w:r w:rsidRPr="00047923">
                        <w:t>Noviembre</w:t>
                      </w:r>
                      <w:proofErr w:type="gramEnd"/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16).</w:t>
                      </w:r>
                      <w:r w:rsidR="00047923">
                        <w:t xml:space="preserve"> </w:t>
                      </w:r>
                      <w:r w:rsidRPr="00047923">
                        <w:t>Con</w:t>
                      </w:r>
                      <w:r w:rsidR="00047923">
                        <w:t xml:space="preserve"> </w:t>
                      </w:r>
                      <w:r w:rsidRPr="00047923">
                        <w:t>Mahuad,</w:t>
                      </w:r>
                      <w:r w:rsidR="00047923">
                        <w:t xml:space="preserve"> </w:t>
                      </w:r>
                      <w:r w:rsidRPr="00047923">
                        <w:t>Ecuador</w:t>
                      </w:r>
                      <w:r w:rsidR="00047923">
                        <w:t xml:space="preserve"> </w:t>
                      </w:r>
                      <w:r w:rsidRPr="00047923">
                        <w:t>sufrió</w:t>
                      </w:r>
                      <w:r w:rsidR="00047923">
                        <w:t xml:space="preserve"> </w:t>
                      </w:r>
                      <w:r w:rsidRPr="00047923">
                        <w:t>la</w:t>
                      </w:r>
                      <w:r w:rsidR="00047923">
                        <w:t xml:space="preserve"> </w:t>
                      </w:r>
                      <w:r w:rsidRPr="00047923">
                        <w:t>peor</w:t>
                      </w:r>
                      <w:r w:rsidR="00047923">
                        <w:t xml:space="preserve"> </w:t>
                      </w:r>
                      <w:r w:rsidRPr="00047923">
                        <w:t>crisis</w:t>
                      </w:r>
                      <w:r w:rsidR="00047923">
                        <w:t xml:space="preserve"> </w:t>
                      </w:r>
                      <w:r w:rsidRPr="00047923">
                        <w:t>económica</w:t>
                      </w:r>
                      <w:r w:rsidR="00047923">
                        <w:t xml:space="preserve"> </w:t>
                      </w:r>
                      <w:r w:rsidRPr="00047923">
                        <w:t>y</w:t>
                      </w:r>
                      <w:r w:rsidR="00047923">
                        <w:t xml:space="preserve"> </w:t>
                      </w:r>
                      <w:r w:rsidRPr="00047923">
                        <w:t>social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su</w:t>
                      </w:r>
                      <w:r w:rsidR="00047923">
                        <w:t xml:space="preserve"> </w:t>
                      </w:r>
                      <w:r w:rsidRPr="00047923">
                        <w:t>historia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Telégrafo</w:t>
                      </w:r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s://www.eltelegrafo.com.ec/noticias/historias/1/con-mahuad-ecuador-sufrio-la-peor-crisis-economica-y-social-de-su-historia-su-nexo-con-la-banca-sepulto-a-su-gobierno</w:t>
                      </w:r>
                    </w:p>
                    <w:p w14:paraId="3CF9C9FA" w14:textId="611F7AE6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Reyes,</w:t>
                      </w:r>
                      <w:r w:rsidR="00047923">
                        <w:t xml:space="preserve"> </w:t>
                      </w:r>
                      <w:r w:rsidRPr="00047923">
                        <w:t>R.</w:t>
                      </w:r>
                      <w:r w:rsidR="00047923">
                        <w:t xml:space="preserve"> </w:t>
                      </w:r>
                      <w:r w:rsidRPr="00047923">
                        <w:t>(2012)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omunicación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y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Mercadotecni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Política.</w:t>
                      </w:r>
                      <w:r w:rsidR="00047923">
                        <w:t xml:space="preserve"> </w:t>
                      </w:r>
                      <w:r w:rsidRPr="00047923">
                        <w:t>México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D.F</w:t>
                      </w:r>
                      <w:proofErr w:type="spellEnd"/>
                      <w:r w:rsidRPr="00047923">
                        <w:t>:</w:t>
                      </w:r>
                      <w:r w:rsidR="00047923">
                        <w:t xml:space="preserve"> </w:t>
                      </w:r>
                      <w:r w:rsidRPr="00047923">
                        <w:t>Noriega</w:t>
                      </w:r>
                      <w:r w:rsidR="00047923">
                        <w:t xml:space="preserve"> </w:t>
                      </w:r>
                      <w:r w:rsidRPr="00047923">
                        <w:t>Editores.</w:t>
                      </w:r>
                    </w:p>
                    <w:p w14:paraId="55C6477F" w14:textId="505744AC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proofErr w:type="spellStart"/>
                      <w:r w:rsidRPr="00047923">
                        <w:t>Teleamazonas</w:t>
                      </w:r>
                      <w:proofErr w:type="spellEnd"/>
                      <w:r w:rsidRPr="00047923">
                        <w:t>.</w:t>
                      </w:r>
                      <w:r w:rsidR="00047923">
                        <w:t xml:space="preserve"> </w:t>
                      </w:r>
                      <w:r w:rsidRPr="00047923">
                        <w:t>(</w:t>
                      </w:r>
                      <w:proofErr w:type="gramStart"/>
                      <w:r w:rsidRPr="00047923">
                        <w:t>Febrero</w:t>
                      </w:r>
                      <w:proofErr w:type="gramEnd"/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1997).</w:t>
                      </w:r>
                      <w:r w:rsidR="00047923">
                        <w:t xml:space="preserve"> </w:t>
                      </w:r>
                      <w:r w:rsidRPr="00047923">
                        <w:t>Destitución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Abdalá</w:t>
                      </w:r>
                      <w:r w:rsidR="00047923">
                        <w:t xml:space="preserve"> </w:t>
                      </w:r>
                      <w:r w:rsidRPr="00047923">
                        <w:t>Bucaram</w:t>
                      </w:r>
                      <w:r w:rsidR="00047923">
                        <w:t xml:space="preserve"> </w:t>
                      </w:r>
                      <w:r w:rsidRPr="00047923">
                        <w:t>Ortiz.</w:t>
                      </w:r>
                      <w:r w:rsidR="00047923">
                        <w:t xml:space="preserve"> </w:t>
                      </w:r>
                      <w:r w:rsidRPr="00047923">
                        <w:t>Quito,</w:t>
                      </w:r>
                      <w:r w:rsidR="00047923">
                        <w:t xml:space="preserve"> </w:t>
                      </w:r>
                      <w:r w:rsidRPr="00047923">
                        <w:t>Pichincha,</w:t>
                      </w:r>
                      <w:r w:rsidR="00047923">
                        <w:t xml:space="preserve"> </w:t>
                      </w:r>
                      <w:r w:rsidRPr="00047923">
                        <w:t>Ecuador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://www.teleamazonas.com/hora25ec/destitucion-abdala-bucaram-ortiz/</w:t>
                      </w:r>
                    </w:p>
                    <w:p w14:paraId="32B1BE83" w14:textId="10AD731D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Torre,</w:t>
                      </w:r>
                      <w:r w:rsidR="00047923">
                        <w:t xml:space="preserve"> </w:t>
                      </w:r>
                      <w:r w:rsidRPr="00047923">
                        <w:t>C.</w:t>
                      </w:r>
                      <w:r w:rsidR="00047923">
                        <w:t xml:space="preserve"> </w:t>
                      </w:r>
                      <w:r w:rsidRPr="00047923">
                        <w:t>d.</w:t>
                      </w:r>
                      <w:r w:rsidR="00047923">
                        <w:t xml:space="preserve"> </w:t>
                      </w:r>
                      <w:r w:rsidRPr="00047923">
                        <w:t>(2000)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Abdalá,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repugnant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otro.</w:t>
                      </w:r>
                      <w:r w:rsidR="00047923">
                        <w:t xml:space="preserve"> </w:t>
                      </w:r>
                      <w:r w:rsidRPr="00047923">
                        <w:t>Quito: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Flacso</w:t>
                      </w:r>
                      <w:proofErr w:type="spellEnd"/>
                      <w:r w:rsidRPr="00047923">
                        <w:t>.</w:t>
                      </w:r>
                    </w:p>
                    <w:p w14:paraId="67E6663A" w14:textId="58200B8F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Torre,</w:t>
                      </w:r>
                      <w:r w:rsidR="00047923">
                        <w:t xml:space="preserve"> </w:t>
                      </w:r>
                      <w:r w:rsidRPr="00047923">
                        <w:t>C.</w:t>
                      </w:r>
                      <w:r w:rsidR="00047923">
                        <w:t xml:space="preserve"> </w:t>
                      </w:r>
                      <w:r w:rsidRPr="00047923">
                        <w:t>d.</w:t>
                      </w:r>
                      <w:r w:rsidR="00047923">
                        <w:t xml:space="preserve"> </w:t>
                      </w:r>
                      <w:r w:rsidRPr="00047923">
                        <w:t>(</w:t>
                      </w:r>
                      <w:proofErr w:type="gramStart"/>
                      <w:r w:rsidRPr="00047923">
                        <w:t>Octubre</w:t>
                      </w:r>
                      <w:proofErr w:type="gramEnd"/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2010).</w:t>
                      </w:r>
                      <w:r w:rsidR="00047923">
                        <w:t xml:space="preserve"> </w:t>
                      </w:r>
                      <w:r w:rsidRPr="00047923">
                        <w:t>El</w:t>
                      </w:r>
                      <w:r w:rsidR="00047923">
                        <w:t xml:space="preserve"> </w:t>
                      </w:r>
                      <w:r w:rsidRPr="00047923">
                        <w:t>gobiern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Rafael</w:t>
                      </w:r>
                      <w:r w:rsidR="00047923">
                        <w:t xml:space="preserve"> </w:t>
                      </w:r>
                      <w:r w:rsidRPr="00047923">
                        <w:t>Correa:</w:t>
                      </w:r>
                      <w:r w:rsidR="00047923">
                        <w:t xml:space="preserve"> </w:t>
                      </w:r>
                      <w:proofErr w:type="spellStart"/>
                      <w:r w:rsidRPr="00047923">
                        <w:t>posneoliberalismo</w:t>
                      </w:r>
                      <w:proofErr w:type="spellEnd"/>
                      <w:r w:rsidRPr="00047923">
                        <w:t>,</w:t>
                      </w:r>
                      <w:r w:rsidR="00047923">
                        <w:t xml:space="preserve"> </w:t>
                      </w:r>
                      <w:r w:rsidRPr="00047923">
                        <w:t>confrontación</w:t>
                      </w:r>
                      <w:r w:rsidR="00047923">
                        <w:t xml:space="preserve"> </w:t>
                      </w:r>
                      <w:r w:rsidRPr="00047923">
                        <w:t>con</w:t>
                      </w:r>
                      <w:r w:rsidR="00047923">
                        <w:t xml:space="preserve"> </w:t>
                      </w:r>
                      <w:r w:rsidRPr="00047923">
                        <w:t>los</w:t>
                      </w:r>
                      <w:r w:rsidR="00047923">
                        <w:t xml:space="preserve"> </w:t>
                      </w:r>
                      <w:r w:rsidRPr="00047923">
                        <w:t>movimientos</w:t>
                      </w:r>
                      <w:r w:rsidR="00047923">
                        <w:t xml:space="preserve"> </w:t>
                      </w:r>
                      <w:r w:rsidRPr="00047923">
                        <w:t>sociales</w:t>
                      </w:r>
                      <w:r w:rsidR="00047923">
                        <w:t xml:space="preserve"> </w:t>
                      </w:r>
                      <w:r w:rsidRPr="00047923">
                        <w:t>y</w:t>
                      </w:r>
                      <w:r w:rsidR="00047923">
                        <w:t xml:space="preserve"> </w:t>
                      </w:r>
                      <w:r w:rsidRPr="00047923">
                        <w:t>democracia</w:t>
                      </w:r>
                      <w:r w:rsidR="00047923">
                        <w:t xml:space="preserve"> </w:t>
                      </w:r>
                      <w:r w:rsidRPr="00047923">
                        <w:t>plebiscitaria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Tema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y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bates: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Revist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Universitari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iencias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Sociales.,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14</w:t>
                      </w:r>
                      <w:r w:rsidRPr="00047923">
                        <w:t>(20),</w:t>
                      </w:r>
                      <w:r w:rsidR="00047923">
                        <w:t xml:space="preserve"> </w:t>
                      </w:r>
                      <w:r w:rsidRPr="00047923">
                        <w:t>151-172.</w:t>
                      </w:r>
                    </w:p>
                    <w:p w14:paraId="0CECB995" w14:textId="633B6979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r w:rsidRPr="00047923">
                        <w:t>Torre,</w:t>
                      </w:r>
                      <w:r w:rsidR="00047923">
                        <w:t xml:space="preserve"> </w:t>
                      </w:r>
                      <w:r w:rsidRPr="00047923">
                        <w:t>C.</w:t>
                      </w:r>
                      <w:r w:rsidR="00047923">
                        <w:t xml:space="preserve"> </w:t>
                      </w:r>
                      <w:r w:rsidRPr="00047923">
                        <w:t>d.</w:t>
                      </w:r>
                      <w:r w:rsidR="00047923">
                        <w:t xml:space="preserve"> </w:t>
                      </w:r>
                      <w:r w:rsidRPr="00047923">
                        <w:t>(2010).</w:t>
                      </w:r>
                      <w:r w:rsidR="00047923">
                        <w:t xml:space="preserve"> </w:t>
                      </w:r>
                      <w:r w:rsidRPr="00047923">
                        <w:t>Rafael</w:t>
                      </w:r>
                      <w:r w:rsidR="00047923">
                        <w:t xml:space="preserve"> </w:t>
                      </w:r>
                      <w:r w:rsidRPr="00047923">
                        <w:t>Correa</w:t>
                      </w:r>
                      <w:r w:rsidR="00047923">
                        <w:t xml:space="preserve"> </w:t>
                      </w:r>
                      <w:r w:rsidRPr="00047923">
                        <w:t>un</w:t>
                      </w:r>
                      <w:r w:rsidR="00047923">
                        <w:t xml:space="preserve"> </w:t>
                      </w:r>
                      <w:r w:rsidRPr="00047923">
                        <w:t>populista</w:t>
                      </w:r>
                      <w:r w:rsidR="00047923">
                        <w:t xml:space="preserve"> </w:t>
                      </w:r>
                      <w:r w:rsidRPr="00047923">
                        <w:t>del</w:t>
                      </w:r>
                      <w:r w:rsidR="00047923">
                        <w:t xml:space="preserve"> </w:t>
                      </w:r>
                      <w:r w:rsidRPr="00047923">
                        <w:t>siglo</w:t>
                      </w:r>
                      <w:r w:rsidR="00047923">
                        <w:t xml:space="preserve"> </w:t>
                      </w:r>
                      <w:r w:rsidRPr="00047923">
                        <w:t>XX.</w:t>
                      </w:r>
                      <w:r w:rsidR="00047923">
                        <w:t xml:space="preserve"> </w:t>
                      </w:r>
                      <w:r w:rsidRPr="00047923">
                        <w:t>En</w:t>
                      </w:r>
                      <w:r w:rsidR="00047923">
                        <w:t xml:space="preserve"> </w:t>
                      </w:r>
                      <w:r w:rsidRPr="00047923">
                        <w:t>M.</w:t>
                      </w:r>
                      <w:r w:rsidR="00047923">
                        <w:t xml:space="preserve"> </w:t>
                      </w:r>
                      <w:r w:rsidRPr="00047923">
                        <w:t>Mantilla,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Rafael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orrea,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balanc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de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l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Revolución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iudadana.</w:t>
                      </w:r>
                      <w:r w:rsidR="00047923">
                        <w:t xml:space="preserve"> </w:t>
                      </w:r>
                      <w:r w:rsidRPr="00047923">
                        <w:t>Quito:</w:t>
                      </w:r>
                      <w:r w:rsidR="00047923">
                        <w:t xml:space="preserve"> </w:t>
                      </w:r>
                      <w:r w:rsidRPr="00047923">
                        <w:t>Planeta</w:t>
                      </w:r>
                      <w:r w:rsidR="00047923">
                        <w:t xml:space="preserve"> </w:t>
                      </w:r>
                      <w:r w:rsidRPr="00047923">
                        <w:t>del</w:t>
                      </w:r>
                      <w:r w:rsidR="00047923">
                        <w:t xml:space="preserve"> </w:t>
                      </w:r>
                      <w:r w:rsidRPr="00047923">
                        <w:t>Ecuador</w:t>
                      </w:r>
                      <w:r w:rsidR="00047923">
                        <w:t xml:space="preserve"> </w:t>
                      </w:r>
                      <w:r w:rsidRPr="00047923">
                        <w:t>S.A.</w:t>
                      </w:r>
                    </w:p>
                    <w:p w14:paraId="70983BED" w14:textId="22DC4ADD" w:rsidR="00012153" w:rsidRPr="00047923" w:rsidRDefault="00012153" w:rsidP="00047923">
                      <w:pPr>
                        <w:pStyle w:val="Bibliografa"/>
                        <w:ind w:left="720" w:hanging="720"/>
                      </w:pPr>
                      <w:proofErr w:type="spellStart"/>
                      <w:r w:rsidRPr="00047923">
                        <w:t>Villaroel</w:t>
                      </w:r>
                      <w:proofErr w:type="spellEnd"/>
                      <w:r w:rsidRPr="00047923">
                        <w:t>,</w:t>
                      </w:r>
                      <w:r w:rsidR="00047923">
                        <w:t xml:space="preserve"> </w:t>
                      </w:r>
                      <w:r w:rsidRPr="00047923">
                        <w:t>J.</w:t>
                      </w:r>
                      <w:r w:rsidR="00047923">
                        <w:t xml:space="preserve"> </w:t>
                      </w:r>
                      <w:r w:rsidRPr="00047923">
                        <w:t>(2005).</w:t>
                      </w:r>
                      <w:r w:rsidR="00047923">
                        <w:t xml:space="preserve"> </w:t>
                      </w:r>
                      <w:r w:rsidRPr="00047923">
                        <w:t>Cultura</w:t>
                      </w:r>
                      <w:r w:rsidR="00047923">
                        <w:t xml:space="preserve"> </w:t>
                      </w:r>
                      <w:r w:rsidRPr="00047923">
                        <w:t>Política</w:t>
                      </w:r>
                      <w:r w:rsidR="00047923">
                        <w:t xml:space="preserve"> </w:t>
                      </w:r>
                      <w:r w:rsidRPr="00047923">
                        <w:t>y</w:t>
                      </w:r>
                      <w:r w:rsidR="00047923">
                        <w:t xml:space="preserve"> </w:t>
                      </w:r>
                      <w:r w:rsidRPr="00047923">
                        <w:t>Populismo</w:t>
                      </w:r>
                      <w:r w:rsidR="00047923">
                        <w:t xml:space="preserve"> </w:t>
                      </w:r>
                      <w:r w:rsidRPr="00047923">
                        <w:t>en</w:t>
                      </w:r>
                      <w:r w:rsidR="00047923">
                        <w:t xml:space="preserve"> </w:t>
                      </w:r>
                      <w:r w:rsidRPr="00047923">
                        <w:t>Ecuador.</w:t>
                      </w:r>
                      <w:r w:rsidR="00047923"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Cultura</w:t>
                      </w:r>
                      <w:r w:rsidR="00047923">
                        <w:rPr>
                          <w:i/>
                          <w:iCs/>
                        </w:rPr>
                        <w:t xml:space="preserve"> </w:t>
                      </w:r>
                      <w:r w:rsidRPr="00047923">
                        <w:rPr>
                          <w:i/>
                          <w:iCs/>
                        </w:rPr>
                        <w:t>Ecuatoriana</w:t>
                      </w:r>
                      <w:r w:rsidR="00047923">
                        <w:t xml:space="preserve"> </w:t>
                      </w:r>
                      <w:r w:rsidRPr="00047923">
                        <w:t>(pág.</w:t>
                      </w:r>
                      <w:r w:rsidR="00047923">
                        <w:t xml:space="preserve"> </w:t>
                      </w:r>
                      <w:r w:rsidRPr="00047923">
                        <w:t>1).</w:t>
                      </w:r>
                      <w:r w:rsidR="00047923">
                        <w:t xml:space="preserve"> </w:t>
                      </w:r>
                      <w:r w:rsidRPr="00047923">
                        <w:t>Quito:</w:t>
                      </w:r>
                      <w:r w:rsidR="00047923">
                        <w:t xml:space="preserve"> </w:t>
                      </w:r>
                      <w:r w:rsidRPr="00047923">
                        <w:t>Voltaire.</w:t>
                      </w:r>
                      <w:r w:rsidR="00047923">
                        <w:t xml:space="preserve"> </w:t>
                      </w:r>
                      <w:r w:rsidRPr="00047923">
                        <w:t>Obtenido</w:t>
                      </w:r>
                      <w:r w:rsidR="00047923">
                        <w:t xml:space="preserve"> </w:t>
                      </w:r>
                      <w:r w:rsidRPr="00047923">
                        <w:t>de</w:t>
                      </w:r>
                      <w:r w:rsidR="00047923">
                        <w:t xml:space="preserve"> </w:t>
                      </w:r>
                      <w:r w:rsidRPr="00047923">
                        <w:t>https://www.voltairenet.org/article124981.html</w:t>
                      </w:r>
                    </w:p>
                    <w:p w14:paraId="431FE2FA" w14:textId="7F7C43F8" w:rsidR="00DF34E3" w:rsidRPr="00047923" w:rsidRDefault="00012153" w:rsidP="00047923">
                      <w:r w:rsidRPr="00047923"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  <w:bookmarkEnd w:id="69" w:displacedByCustomXml="next"/>
              </w:sdtContent>
            </w:sdt>
          </w:sdtContent>
        </w:sdt>
      </w:sdtContent>
    </w:sdt>
    <w:p w14:paraId="4C52F38C" w14:textId="77777777" w:rsidR="00B401A0" w:rsidRPr="00047923" w:rsidRDefault="00B401A0" w:rsidP="00047923">
      <w:pPr>
        <w:pStyle w:val="Ttulo1"/>
        <w:keepNext w:val="0"/>
        <w:keepLines w:val="0"/>
        <w:spacing w:before="0" w:after="200"/>
        <w:rPr>
          <w:rFonts w:cs="Times New Roman"/>
          <w:szCs w:val="24"/>
        </w:rPr>
      </w:pPr>
      <w:r w:rsidRPr="00047923">
        <w:rPr>
          <w:rFonts w:cs="Times New Roman"/>
          <w:szCs w:val="24"/>
        </w:rPr>
        <w:br w:type="page"/>
      </w:r>
    </w:p>
    <w:p w14:paraId="35927C2A" w14:textId="5156486B" w:rsidR="00DF34E3" w:rsidRPr="00047923" w:rsidRDefault="00DF34E3" w:rsidP="00047923">
      <w:pPr>
        <w:pStyle w:val="Ttulo1"/>
        <w:keepNext w:val="0"/>
        <w:keepLines w:val="0"/>
        <w:spacing w:before="0" w:after="200"/>
        <w:rPr>
          <w:rFonts w:cs="Times New Roman"/>
          <w:szCs w:val="24"/>
        </w:rPr>
      </w:pPr>
      <w:bookmarkStart w:id="70" w:name="_Toc2848856"/>
      <w:r w:rsidRPr="00047923">
        <w:rPr>
          <w:rFonts w:cs="Times New Roman"/>
          <w:szCs w:val="24"/>
        </w:rPr>
        <w:lastRenderedPageBreak/>
        <w:t>Anexos</w:t>
      </w:r>
      <w:bookmarkEnd w:id="70"/>
    </w:p>
    <w:p w14:paraId="4A4CFB3E" w14:textId="77777777" w:rsidR="007E2E8A" w:rsidRPr="00047923" w:rsidRDefault="007E2E8A" w:rsidP="00047923">
      <w:pPr>
        <w:rPr>
          <w:b/>
        </w:rPr>
      </w:pPr>
    </w:p>
    <w:p w14:paraId="3EF957FE" w14:textId="5AE889A5" w:rsidR="00DF34E3" w:rsidRPr="00047923" w:rsidRDefault="00AF00AC" w:rsidP="00047923">
      <w:pPr>
        <w:rPr>
          <w:b/>
        </w:rPr>
      </w:pPr>
      <w:r w:rsidRPr="00047923">
        <w:rPr>
          <w:b/>
        </w:rPr>
        <w:t>Cuestionario</w:t>
      </w:r>
      <w:r w:rsidR="00047923">
        <w:rPr>
          <w:b/>
        </w:rPr>
        <w:t xml:space="preserve"> </w:t>
      </w:r>
      <w:r w:rsidRPr="00047923">
        <w:rPr>
          <w:b/>
        </w:rPr>
        <w:t>a</w:t>
      </w:r>
      <w:r w:rsidR="00047923">
        <w:rPr>
          <w:b/>
        </w:rPr>
        <w:t xml:space="preserve"> </w:t>
      </w:r>
      <w:r w:rsidRPr="00047923">
        <w:rPr>
          <w:b/>
        </w:rPr>
        <w:t>Gabriel</w:t>
      </w:r>
      <w:r w:rsidR="00047923">
        <w:rPr>
          <w:b/>
        </w:rPr>
        <w:t xml:space="preserve"> </w:t>
      </w:r>
      <w:r w:rsidRPr="00047923">
        <w:rPr>
          <w:b/>
        </w:rPr>
        <w:t>Hidalgo</w:t>
      </w:r>
    </w:p>
    <w:p w14:paraId="1760D302" w14:textId="01B985BC" w:rsidR="00AF00AC" w:rsidRPr="00047923" w:rsidRDefault="00AF00AC" w:rsidP="00047923">
      <w:r w:rsidRPr="00047923">
        <w:t>¿Considera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marcó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paradigm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comunicación</w:t>
      </w:r>
      <w:r w:rsidR="00047923">
        <w:t xml:space="preserve"> </w:t>
      </w:r>
      <w:r w:rsidRPr="00047923">
        <w:t>política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país?</w:t>
      </w:r>
      <w:r w:rsidR="00047923">
        <w:t xml:space="preserve"> </w:t>
      </w:r>
      <w:r w:rsidRPr="00047923">
        <w:t>¿O</w:t>
      </w:r>
      <w:r w:rsidR="00047923">
        <w:t xml:space="preserve"> </w:t>
      </w:r>
      <w:r w:rsidRPr="00047923">
        <w:t>cre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hubo</w:t>
      </w:r>
      <w:r w:rsidR="00047923">
        <w:t xml:space="preserve"> </w:t>
      </w:r>
      <w:r w:rsidRPr="00047923">
        <w:t>otro</w:t>
      </w:r>
      <w:r w:rsidR="00047923">
        <w:t xml:space="preserve"> </w:t>
      </w:r>
      <w:r w:rsidRPr="00047923">
        <w:t>mandatario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marcó</w:t>
      </w:r>
      <w:r w:rsidR="00047923">
        <w:t xml:space="preserve"> </w:t>
      </w:r>
      <w:r w:rsidRPr="00047923">
        <w:t>más?</w:t>
      </w:r>
    </w:p>
    <w:p w14:paraId="1433C816" w14:textId="4D95A425" w:rsidR="00AF00AC" w:rsidRPr="00047923" w:rsidRDefault="00AF00AC" w:rsidP="00047923">
      <w:r w:rsidRPr="00047923">
        <w:t>¿Cuál</w:t>
      </w:r>
      <w:r w:rsidR="00047923">
        <w:t xml:space="preserve"> </w:t>
      </w:r>
      <w:r w:rsidRPr="00047923">
        <w:t>cre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ventaja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factor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e</w:t>
      </w:r>
      <w:r w:rsidR="00047923">
        <w:t xml:space="preserve"> </w:t>
      </w:r>
      <w:r w:rsidRPr="00047923">
        <w:t>permitió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Correa</w:t>
      </w:r>
      <w:r w:rsidR="00047923">
        <w:t xml:space="preserve"> </w:t>
      </w:r>
      <w:r w:rsidRPr="00047923">
        <w:t>tanta</w:t>
      </w:r>
      <w:r w:rsidR="00047923">
        <w:t xml:space="preserve"> </w:t>
      </w:r>
      <w:r w:rsidRPr="00047923">
        <w:t>aceptación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propaganda?</w:t>
      </w:r>
    </w:p>
    <w:p w14:paraId="3F994055" w14:textId="255F0699" w:rsidR="00AF00AC" w:rsidRPr="00047923" w:rsidRDefault="00EB3B69" w:rsidP="00047923">
      <w:r w:rsidRPr="00047923">
        <w:t>Fueron</w:t>
      </w:r>
      <w:r w:rsidR="00047923">
        <w:t xml:space="preserve"> </w:t>
      </w:r>
      <w:r w:rsidRPr="00047923">
        <w:t>10</w:t>
      </w:r>
      <w:r w:rsidR="00047923">
        <w:t xml:space="preserve"> </w:t>
      </w:r>
      <w:r w:rsidRPr="00047923">
        <w:t>año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bombardeo</w:t>
      </w:r>
      <w:r w:rsidR="00047923">
        <w:t xml:space="preserve"> </w:t>
      </w:r>
      <w:r w:rsidRPr="00047923">
        <w:t>propagandístico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jóvenes</w:t>
      </w:r>
      <w:r w:rsidR="00047923">
        <w:t xml:space="preserve"> </w:t>
      </w:r>
      <w:r w:rsidRPr="00047923">
        <w:t>como</w:t>
      </w:r>
      <w:r w:rsidR="00047923">
        <w:t xml:space="preserve"> </w:t>
      </w:r>
      <w:r w:rsidRPr="00047923">
        <w:t>nosotros</w:t>
      </w:r>
      <w:r w:rsidR="00047923">
        <w:t xml:space="preserve"> </w:t>
      </w:r>
      <w:r w:rsidRPr="00047923">
        <w:t>tenemos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posicionado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gobierno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cualquier</w:t>
      </w:r>
      <w:r w:rsidR="00047923">
        <w:t xml:space="preserve"> </w:t>
      </w:r>
      <w:r w:rsidRPr="00047923">
        <w:t>otro</w:t>
      </w:r>
      <w:r w:rsidR="00047923">
        <w:t xml:space="preserve"> </w:t>
      </w:r>
      <w:r w:rsidRPr="00047923">
        <w:t>porque</w:t>
      </w:r>
      <w:r w:rsidR="00047923">
        <w:t xml:space="preserve"> </w:t>
      </w:r>
      <w:r w:rsidRPr="00047923">
        <w:t>crecimos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él,</w:t>
      </w:r>
      <w:r w:rsidR="00047923">
        <w:t xml:space="preserve"> </w:t>
      </w:r>
      <w:r w:rsidRPr="00047923">
        <w:t>¿cómo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qué</w:t>
      </w:r>
      <w:r w:rsidR="00047923">
        <w:t xml:space="preserve"> </w:t>
      </w:r>
      <w:r w:rsidRPr="00047923">
        <w:t>podrían</w:t>
      </w:r>
      <w:r w:rsidR="00047923">
        <w:t xml:space="preserve"> </w:t>
      </w:r>
      <w:r w:rsidRPr="00047923">
        <w:t>hacer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próximos</w:t>
      </w:r>
      <w:r w:rsidR="00047923">
        <w:t xml:space="preserve"> </w:t>
      </w:r>
      <w:r w:rsidRPr="00047923">
        <w:t>candidatos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legar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posicionars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igual</w:t>
      </w:r>
      <w:r w:rsidR="00047923">
        <w:t xml:space="preserve"> </w:t>
      </w:r>
      <w:r w:rsidRPr="00047923">
        <w:t>manera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Correa?</w:t>
      </w:r>
    </w:p>
    <w:p w14:paraId="1BF8EBB3" w14:textId="7EB996AE" w:rsidR="00EB3B69" w:rsidRPr="00047923" w:rsidRDefault="00EB3B69" w:rsidP="00047923">
      <w:r w:rsidRPr="00047923">
        <w:t>¿Por</w:t>
      </w:r>
      <w:r w:rsidR="00047923">
        <w:t xml:space="preserve"> </w:t>
      </w:r>
      <w:r w:rsidRPr="00047923">
        <w:t>qué</w:t>
      </w:r>
      <w:r w:rsidR="00047923">
        <w:t xml:space="preserve"> </w:t>
      </w:r>
      <w:r w:rsidRPr="00047923">
        <w:t>cre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candidato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últimas</w:t>
      </w:r>
      <w:r w:rsidR="00047923">
        <w:t xml:space="preserve"> </w:t>
      </w:r>
      <w:r w:rsidRPr="00047923">
        <w:t>elecciones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pueden</w:t>
      </w:r>
      <w:r w:rsidR="00047923">
        <w:t xml:space="preserve"> </w:t>
      </w:r>
      <w:r w:rsidRPr="00047923">
        <w:t>llegar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nivel</w:t>
      </w:r>
      <w:r w:rsidR="00047923">
        <w:t xml:space="preserve"> </w:t>
      </w:r>
      <w:r w:rsidRPr="00047923">
        <w:t>comunicacional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rrea,</w:t>
      </w:r>
      <w:r w:rsidR="00047923">
        <w:t xml:space="preserve"> </w:t>
      </w:r>
      <w:r w:rsidRPr="00047923">
        <w:t>teniend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cuent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ahora</w:t>
      </w:r>
      <w:r w:rsidR="00047923">
        <w:t xml:space="preserve"> </w:t>
      </w:r>
      <w:r w:rsidRPr="00047923">
        <w:t>hay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mejores</w:t>
      </w:r>
      <w:r w:rsidR="00047923">
        <w:t xml:space="preserve"> </w:t>
      </w:r>
      <w:r w:rsidRPr="00047923">
        <w:t>herramientas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medio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legar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audiencias?</w:t>
      </w:r>
    </w:p>
    <w:p w14:paraId="2245B331" w14:textId="48354A8B" w:rsidR="00EB3B69" w:rsidRPr="00047923" w:rsidRDefault="00EB3B69" w:rsidP="00047923">
      <w:r w:rsidRPr="00047923">
        <w:t>¿Considera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se</w:t>
      </w:r>
      <w:r w:rsidR="00047923">
        <w:t xml:space="preserve"> </w:t>
      </w:r>
      <w:r w:rsidRPr="00047923">
        <w:t>basó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tiene</w:t>
      </w:r>
      <w:r w:rsidR="00047923">
        <w:t xml:space="preserve"> </w:t>
      </w:r>
      <w:r w:rsidRPr="00047923">
        <w:t>semejanzas</w:t>
      </w:r>
      <w:r w:rsidR="00047923">
        <w:t xml:space="preserve"> </w:t>
      </w:r>
      <w:r w:rsidRPr="00047923">
        <w:t>con</w:t>
      </w:r>
      <w:r w:rsidR="00047923">
        <w:t xml:space="preserve"> </w:t>
      </w:r>
      <w:r w:rsidRPr="00047923">
        <w:t>otros</w:t>
      </w:r>
      <w:r w:rsidR="00047923">
        <w:t xml:space="preserve"> </w:t>
      </w:r>
      <w:r w:rsidRPr="00047923">
        <w:t>casos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masiva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undo?</w:t>
      </w:r>
      <w:r w:rsidR="00047923">
        <w:t xml:space="preserve"> </w:t>
      </w:r>
      <w:r w:rsidRPr="00047923">
        <w:t>Por</w:t>
      </w:r>
      <w:r w:rsidR="00047923">
        <w:t xml:space="preserve"> </w:t>
      </w:r>
      <w:r w:rsidRPr="00047923">
        <w:t>ejemplo,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nazi.</w:t>
      </w:r>
    </w:p>
    <w:p w14:paraId="43088EED" w14:textId="3EA76EFA" w:rsidR="00EB3B69" w:rsidRPr="00047923" w:rsidRDefault="00EB3B69" w:rsidP="00047923">
      <w:r w:rsidRPr="00047923">
        <w:t>¿Cómo</w:t>
      </w:r>
      <w:r w:rsidR="00047923">
        <w:t xml:space="preserve"> </w:t>
      </w:r>
      <w:r w:rsidRPr="00047923">
        <w:t>cre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sea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mejor</w:t>
      </w:r>
      <w:r w:rsidR="00047923">
        <w:t xml:space="preserve"> </w:t>
      </w:r>
      <w:r w:rsidRPr="00047923">
        <w:t>manera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candidato</w:t>
      </w:r>
      <w:r w:rsidR="00047923">
        <w:t xml:space="preserve"> </w:t>
      </w:r>
      <w:r w:rsidRPr="00047923">
        <w:t>vuelva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tener</w:t>
      </w:r>
      <w:r w:rsidR="00047923">
        <w:t xml:space="preserve"> </w:t>
      </w:r>
      <w:r w:rsidRPr="00047923">
        <w:t>ese</w:t>
      </w:r>
      <w:r w:rsidR="00047923">
        <w:t xml:space="preserve"> </w:t>
      </w:r>
      <w:r w:rsidRPr="00047923">
        <w:t>nivel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aceptación</w:t>
      </w:r>
      <w:r w:rsidR="00047923">
        <w:t xml:space="preserve"> </w:t>
      </w:r>
      <w:r w:rsidRPr="00047923">
        <w:t>teniendo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cuent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las</w:t>
      </w:r>
      <w:r w:rsidR="00047923">
        <w:t xml:space="preserve"> </w:t>
      </w:r>
      <w:r w:rsidRPr="00047923">
        <w:t>próximas</w:t>
      </w:r>
      <w:r w:rsidR="00047923">
        <w:t xml:space="preserve"> </w:t>
      </w:r>
      <w:r w:rsidRPr="00047923">
        <w:t>elecciones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mayor</w:t>
      </w:r>
      <w:r w:rsidR="00047923">
        <w:t xml:space="preserve"> </w:t>
      </w:r>
      <w:r w:rsidRPr="00047923">
        <w:t>porcentaje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votantes</w:t>
      </w:r>
      <w:r w:rsidR="00047923">
        <w:t xml:space="preserve"> </w:t>
      </w:r>
      <w:r w:rsidRPr="00047923">
        <w:t>son</w:t>
      </w:r>
      <w:r w:rsidR="00047923">
        <w:t xml:space="preserve"> </w:t>
      </w:r>
      <w:r w:rsidRPr="00047923">
        <w:t>los</w:t>
      </w:r>
      <w:r w:rsidR="00047923">
        <w:t xml:space="preserve"> </w:t>
      </w:r>
      <w:r w:rsidRPr="00047923">
        <w:t>jóvenes</w:t>
      </w:r>
      <w:r w:rsidR="00047923">
        <w:t xml:space="preserve"> </w:t>
      </w:r>
      <w:proofErr w:type="spellStart"/>
      <w:r w:rsidRPr="00047923">
        <w:t>millennials</w:t>
      </w:r>
      <w:proofErr w:type="spellEnd"/>
      <w:r w:rsidR="00047923">
        <w:t xml:space="preserve"> </w:t>
      </w:r>
      <w:r w:rsidRPr="00047923">
        <w:t>y</w:t>
      </w:r>
      <w:r w:rsidR="00047923">
        <w:t xml:space="preserve"> </w:t>
      </w:r>
      <w:proofErr w:type="spellStart"/>
      <w:r w:rsidR="00951EEC" w:rsidRPr="00047923">
        <w:rPr>
          <w:bCs/>
          <w:iCs/>
          <w:color w:val="000000" w:themeColor="text1"/>
          <w:shd w:val="clear" w:color="auto" w:fill="FFFFFF"/>
        </w:rPr>
        <w:t>centennials</w:t>
      </w:r>
      <w:proofErr w:type="spellEnd"/>
      <w:r w:rsidRPr="00047923">
        <w:t>?</w:t>
      </w:r>
    </w:p>
    <w:p w14:paraId="5C74C07B" w14:textId="15A22CB5" w:rsidR="00EB3B69" w:rsidRPr="00047923" w:rsidRDefault="00EB3B69" w:rsidP="00047923">
      <w:r w:rsidRPr="00047923">
        <w:t>¿Qué</w:t>
      </w:r>
      <w:r w:rsidR="00047923">
        <w:t xml:space="preserve"> </w:t>
      </w:r>
      <w:r w:rsidRPr="00047923">
        <w:t>técnicas</w:t>
      </w:r>
      <w:r w:rsidR="00047923">
        <w:t xml:space="preserve"> </w:t>
      </w:r>
      <w:r w:rsidRPr="00047923">
        <w:t>o</w:t>
      </w:r>
      <w:r w:rsidR="00047923">
        <w:t xml:space="preserve"> </w:t>
      </w:r>
      <w:r w:rsidRPr="00047923">
        <w:t>estrategias</w:t>
      </w:r>
      <w:r w:rsidR="00047923">
        <w:t xml:space="preserve"> </w:t>
      </w:r>
      <w:r w:rsidRPr="00047923">
        <w:t>consideras</w:t>
      </w:r>
      <w:r w:rsidR="00047923">
        <w:t xml:space="preserve"> </w:t>
      </w:r>
      <w:r w:rsidRPr="00047923">
        <w:t>recomendable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un</w:t>
      </w:r>
      <w:r w:rsidR="00047923">
        <w:t xml:space="preserve"> </w:t>
      </w:r>
      <w:r w:rsidRPr="00047923">
        <w:t>próximo</w:t>
      </w:r>
      <w:r w:rsidR="00047923">
        <w:t xml:space="preserve"> </w:t>
      </w:r>
      <w:r w:rsidRPr="00047923">
        <w:t>candidato</w:t>
      </w:r>
      <w:r w:rsidR="00047923">
        <w:t xml:space="preserve"> </w:t>
      </w:r>
      <w:r w:rsidRPr="00047923">
        <w:t>teng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Correa?</w:t>
      </w:r>
    </w:p>
    <w:p w14:paraId="0F207FE4" w14:textId="72C85DCF" w:rsidR="00EB3B69" w:rsidRPr="00047923" w:rsidRDefault="00EB3B69" w:rsidP="00047923">
      <w:r w:rsidRPr="00047923">
        <w:t>¿Cuál</w:t>
      </w:r>
      <w:r w:rsidR="00047923">
        <w:t xml:space="preserve"> </w:t>
      </w:r>
      <w:r w:rsidRPr="00047923">
        <w:t>periodo</w:t>
      </w:r>
      <w:r w:rsidR="00047923">
        <w:t xml:space="preserve"> </w:t>
      </w:r>
      <w:r w:rsidRPr="00047923">
        <w:t>presidencial</w:t>
      </w:r>
      <w:r w:rsidR="00047923">
        <w:t xml:space="preserve"> </w:t>
      </w:r>
      <w:r w:rsidRPr="00047923">
        <w:t>te</w:t>
      </w:r>
      <w:r w:rsidR="00047923">
        <w:t xml:space="preserve"> </w:t>
      </w:r>
      <w:r w:rsidRPr="00047923">
        <w:t>impactó</w:t>
      </w:r>
      <w:r w:rsidR="00047923">
        <w:t xml:space="preserve"> </w:t>
      </w:r>
      <w:r w:rsidRPr="00047923">
        <w:t>más</w:t>
      </w:r>
      <w:r w:rsidR="00047923">
        <w:t xml:space="preserve"> </w:t>
      </w:r>
      <w:r w:rsidRPr="00047923">
        <w:t>a</w:t>
      </w:r>
      <w:r w:rsidR="00047923">
        <w:t xml:space="preserve"> </w:t>
      </w:r>
      <w:r w:rsidRPr="00047923">
        <w:t>nivel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propaganda?</w:t>
      </w:r>
      <w:r w:rsidR="00047923">
        <w:t xml:space="preserve"> </w:t>
      </w:r>
      <w:r w:rsidRPr="00047923">
        <w:t>Es</w:t>
      </w:r>
      <w:r w:rsidR="00047923">
        <w:t xml:space="preserve"> </w:t>
      </w:r>
      <w:r w:rsidRPr="00047923">
        <w:t>decir,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lo</w:t>
      </w:r>
      <w:r w:rsidR="00047923">
        <w:t xml:space="preserve"> </w:t>
      </w:r>
      <w:r w:rsidRPr="00047923">
        <w:t>recuerdes,</w:t>
      </w:r>
      <w:r w:rsidR="00047923">
        <w:t xml:space="preserve"> </w:t>
      </w:r>
      <w:r w:rsidRPr="00047923">
        <w:t>en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momento</w:t>
      </w:r>
      <w:r w:rsidR="00047923">
        <w:t xml:space="preserve"> </w:t>
      </w:r>
      <w:r w:rsidRPr="00047923">
        <w:t>te</w:t>
      </w:r>
      <w:r w:rsidR="00047923">
        <w:t xml:space="preserve"> </w:t>
      </w:r>
      <w:r w:rsidRPr="00047923">
        <w:t>haya</w:t>
      </w:r>
      <w:r w:rsidR="00047923">
        <w:t xml:space="preserve"> </w:t>
      </w:r>
      <w:r w:rsidRPr="00047923">
        <w:t>gustado,</w:t>
      </w:r>
      <w:r w:rsidR="00047923">
        <w:t xml:space="preserve"> </w:t>
      </w:r>
      <w:r w:rsidRPr="00047923">
        <w:t>etc.</w:t>
      </w:r>
    </w:p>
    <w:p w14:paraId="07E7DEEF" w14:textId="1FD5CB83" w:rsidR="00EB3B69" w:rsidRPr="00047923" w:rsidRDefault="00EB3B69" w:rsidP="00047923">
      <w:r w:rsidRPr="00047923">
        <w:t>¿Qué</w:t>
      </w:r>
      <w:r w:rsidR="00047923">
        <w:t xml:space="preserve"> </w:t>
      </w:r>
      <w:r w:rsidRPr="00047923">
        <w:t>opinas</w:t>
      </w:r>
      <w:r w:rsidR="00047923">
        <w:t xml:space="preserve"> </w:t>
      </w:r>
      <w:r w:rsidRPr="00047923">
        <w:t>sobre</w:t>
      </w:r>
      <w:r w:rsidR="00047923">
        <w:t xml:space="preserve"> </w:t>
      </w:r>
      <w:r w:rsidRPr="00047923">
        <w:t>la</w:t>
      </w:r>
      <w:r w:rsidR="00047923">
        <w:t xml:space="preserve"> </w:t>
      </w:r>
      <w:r w:rsidRPr="00047923">
        <w:t>propaganda</w:t>
      </w:r>
      <w:r w:rsidR="00047923">
        <w:t xml:space="preserve"> </w:t>
      </w:r>
      <w:r w:rsidRPr="00047923">
        <w:t>de</w:t>
      </w:r>
      <w:r w:rsidR="00047923">
        <w:t xml:space="preserve"> </w:t>
      </w:r>
      <w:r w:rsidRPr="00047923">
        <w:t>Bucaram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Correa?</w:t>
      </w:r>
      <w:r w:rsidR="00047923">
        <w:t xml:space="preserve"> </w:t>
      </w:r>
      <w:r w:rsidRPr="00047923">
        <w:t>¿Tienen</w:t>
      </w:r>
      <w:r w:rsidR="00047923">
        <w:t xml:space="preserve"> </w:t>
      </w:r>
      <w:r w:rsidRPr="00047923">
        <w:t>similitudes?</w:t>
      </w:r>
      <w:r w:rsidR="00047923">
        <w:t xml:space="preserve"> </w:t>
      </w:r>
      <w:r w:rsidRPr="00047923">
        <w:t>¿Sí?</w:t>
      </w:r>
      <w:r w:rsidR="00047923">
        <w:t xml:space="preserve"> </w:t>
      </w:r>
      <w:r w:rsidRPr="00047923">
        <w:t>¿No?</w:t>
      </w:r>
      <w:r w:rsidR="00047923">
        <w:t xml:space="preserve"> </w:t>
      </w:r>
      <w:r w:rsidRPr="00047923">
        <w:t>¿Por</w:t>
      </w:r>
      <w:r w:rsidR="00047923">
        <w:t xml:space="preserve"> </w:t>
      </w:r>
      <w:r w:rsidRPr="00047923">
        <w:t>qué?</w:t>
      </w:r>
    </w:p>
    <w:p w14:paraId="4D1E4B01" w14:textId="396871DA" w:rsidR="00554FEB" w:rsidRPr="00047923" w:rsidRDefault="00EB3B69" w:rsidP="00047923">
      <w:r w:rsidRPr="00047923">
        <w:t>¿Cuál</w:t>
      </w:r>
      <w:r w:rsidR="00047923">
        <w:t xml:space="preserve"> </w:t>
      </w:r>
      <w:r w:rsidRPr="00047923">
        <w:t>crees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fue</w:t>
      </w:r>
      <w:r w:rsidR="00047923">
        <w:t xml:space="preserve"> </w:t>
      </w:r>
      <w:r w:rsidRPr="00047923">
        <w:t>el</w:t>
      </w:r>
      <w:r w:rsidR="00047923">
        <w:t xml:space="preserve"> </w:t>
      </w:r>
      <w:r w:rsidRPr="00047923">
        <w:t>factor</w:t>
      </w:r>
      <w:r w:rsidR="00047923">
        <w:t xml:space="preserve"> </w:t>
      </w:r>
      <w:r w:rsidRPr="00047923">
        <w:t>para</w:t>
      </w:r>
      <w:r w:rsidR="00047923">
        <w:t xml:space="preserve"> </w:t>
      </w:r>
      <w:r w:rsidRPr="00047923">
        <w:t>que</w:t>
      </w:r>
      <w:r w:rsidR="00047923">
        <w:t xml:space="preserve"> </w:t>
      </w:r>
      <w:r w:rsidRPr="00047923">
        <w:t>al</w:t>
      </w:r>
      <w:r w:rsidR="00047923">
        <w:t xml:space="preserve"> </w:t>
      </w:r>
      <w:r w:rsidRPr="00047923">
        <w:t>final</w:t>
      </w:r>
      <w:r w:rsidR="00047923">
        <w:t xml:space="preserve"> </w:t>
      </w:r>
      <w:r w:rsidRPr="00047923">
        <w:t>del</w:t>
      </w:r>
      <w:r w:rsidR="00047923">
        <w:t xml:space="preserve"> </w:t>
      </w:r>
      <w:r w:rsidRPr="00047923">
        <w:t>periodo</w:t>
      </w:r>
      <w:r w:rsidR="00047923">
        <w:t xml:space="preserve"> </w:t>
      </w:r>
      <w:proofErr w:type="spellStart"/>
      <w:r w:rsidRPr="00047923">
        <w:t>correísta</w:t>
      </w:r>
      <w:proofErr w:type="spellEnd"/>
      <w:r w:rsidR="00047923">
        <w:t xml:space="preserve"> </w:t>
      </w:r>
      <w:r w:rsidRPr="00047923">
        <w:t>tenga</w:t>
      </w:r>
      <w:r w:rsidR="00047923">
        <w:t xml:space="preserve"> </w:t>
      </w:r>
      <w:r w:rsidRPr="00047923">
        <w:t>una</w:t>
      </w:r>
      <w:r w:rsidR="00047923">
        <w:t xml:space="preserve"> </w:t>
      </w:r>
      <w:r w:rsidRPr="00047923">
        <w:t>comunicación</w:t>
      </w:r>
      <w:r w:rsidR="00047923">
        <w:t xml:space="preserve"> </w:t>
      </w:r>
      <w:r w:rsidRPr="00047923">
        <w:t>tan</w:t>
      </w:r>
      <w:r w:rsidR="00047923">
        <w:t xml:space="preserve"> </w:t>
      </w:r>
      <w:r w:rsidRPr="00047923">
        <w:t>mala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no</w:t>
      </w:r>
      <w:r w:rsidR="00047923">
        <w:t xml:space="preserve"> </w:t>
      </w:r>
      <w:r w:rsidRPr="00047923">
        <w:t>hayan</w:t>
      </w:r>
      <w:r w:rsidR="00047923">
        <w:t xml:space="preserve"> </w:t>
      </w:r>
      <w:r w:rsidRPr="00047923">
        <w:t>podido</w:t>
      </w:r>
      <w:r w:rsidR="00047923">
        <w:t xml:space="preserve"> </w:t>
      </w:r>
      <w:r w:rsidRPr="00047923">
        <w:t>levantar</w:t>
      </w:r>
      <w:r w:rsidR="00047923">
        <w:t xml:space="preserve"> </w:t>
      </w:r>
      <w:r w:rsidRPr="00047923">
        <w:t>su</w:t>
      </w:r>
      <w:r w:rsidR="00047923">
        <w:t xml:space="preserve"> </w:t>
      </w:r>
      <w:r w:rsidRPr="00047923">
        <w:t>imagen</w:t>
      </w:r>
      <w:r w:rsidR="00047923">
        <w:t xml:space="preserve"> </w:t>
      </w:r>
      <w:r w:rsidRPr="00047923">
        <w:t>y</w:t>
      </w:r>
      <w:r w:rsidR="00047923">
        <w:t xml:space="preserve"> </w:t>
      </w:r>
      <w:r w:rsidRPr="00047923">
        <w:t>aceptación?</w:t>
      </w:r>
    </w:p>
    <w:sectPr w:rsidR="00554FEB" w:rsidRPr="00047923" w:rsidSect="0072124D">
      <w:footerReference w:type="even" r:id="rId11"/>
      <w:footerReference w:type="default" r:id="rId12"/>
      <w:pgSz w:w="11900" w:h="1682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90B2" w14:textId="77777777" w:rsidR="00C01F7B" w:rsidRDefault="00C01F7B" w:rsidP="00B21E16">
      <w:pPr>
        <w:spacing w:after="0" w:line="240" w:lineRule="auto"/>
      </w:pPr>
      <w:r>
        <w:separator/>
      </w:r>
    </w:p>
  </w:endnote>
  <w:endnote w:type="continuationSeparator" w:id="0">
    <w:p w14:paraId="4D326828" w14:textId="77777777" w:rsidR="00C01F7B" w:rsidRDefault="00C01F7B" w:rsidP="00B2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59781968"/>
      <w:docPartObj>
        <w:docPartGallery w:val="Page Numbers (Bottom of Page)"/>
        <w:docPartUnique/>
      </w:docPartObj>
    </w:sdtPr>
    <w:sdtContent>
      <w:p w14:paraId="1D029BCD" w14:textId="468CF458" w:rsidR="0002709E" w:rsidRDefault="0002709E" w:rsidP="0072124D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81A1E20" w14:textId="77777777" w:rsidR="0002709E" w:rsidRDefault="000270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85280217"/>
      <w:docPartObj>
        <w:docPartGallery w:val="Page Numbers (Bottom of Page)"/>
        <w:docPartUnique/>
      </w:docPartObj>
    </w:sdtPr>
    <w:sdtContent>
      <w:p w14:paraId="46BA4725" w14:textId="5A66C8EC" w:rsidR="0002709E" w:rsidRDefault="0002709E" w:rsidP="0072124D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4</w:t>
        </w:r>
        <w:r>
          <w:rPr>
            <w:rStyle w:val="Nmerodepgina"/>
          </w:rPr>
          <w:fldChar w:fldCharType="end"/>
        </w:r>
      </w:p>
    </w:sdtContent>
  </w:sdt>
  <w:p w14:paraId="0F06C2C0" w14:textId="2DB73072" w:rsidR="0002709E" w:rsidRDefault="0002709E" w:rsidP="00B21E1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32A9" w14:textId="77777777" w:rsidR="00C01F7B" w:rsidRDefault="00C01F7B" w:rsidP="00B21E16">
      <w:pPr>
        <w:spacing w:after="0" w:line="240" w:lineRule="auto"/>
      </w:pPr>
      <w:r>
        <w:separator/>
      </w:r>
    </w:p>
  </w:footnote>
  <w:footnote w:type="continuationSeparator" w:id="0">
    <w:p w14:paraId="723F1584" w14:textId="77777777" w:rsidR="00C01F7B" w:rsidRDefault="00C01F7B" w:rsidP="00B2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0D36"/>
    <w:multiLevelType w:val="hybridMultilevel"/>
    <w:tmpl w:val="0E4004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96805"/>
    <w:multiLevelType w:val="hybridMultilevel"/>
    <w:tmpl w:val="98FC89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5200C"/>
    <w:multiLevelType w:val="hybridMultilevel"/>
    <w:tmpl w:val="379CD9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35CA0"/>
    <w:multiLevelType w:val="hybridMultilevel"/>
    <w:tmpl w:val="6D6AF9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8607F"/>
    <w:multiLevelType w:val="hybridMultilevel"/>
    <w:tmpl w:val="6928927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A24F2"/>
    <w:multiLevelType w:val="hybridMultilevel"/>
    <w:tmpl w:val="1C540F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35"/>
    <w:rsid w:val="0000127D"/>
    <w:rsid w:val="00001D58"/>
    <w:rsid w:val="00012153"/>
    <w:rsid w:val="00012701"/>
    <w:rsid w:val="00020687"/>
    <w:rsid w:val="00020F36"/>
    <w:rsid w:val="00025D5F"/>
    <w:rsid w:val="0002709E"/>
    <w:rsid w:val="00030C50"/>
    <w:rsid w:val="000454F6"/>
    <w:rsid w:val="0004578F"/>
    <w:rsid w:val="00047923"/>
    <w:rsid w:val="00050070"/>
    <w:rsid w:val="00051059"/>
    <w:rsid w:val="00054050"/>
    <w:rsid w:val="00056885"/>
    <w:rsid w:val="00062105"/>
    <w:rsid w:val="00065055"/>
    <w:rsid w:val="000663C1"/>
    <w:rsid w:val="00070898"/>
    <w:rsid w:val="00071B75"/>
    <w:rsid w:val="00082A92"/>
    <w:rsid w:val="0008449F"/>
    <w:rsid w:val="00086D2A"/>
    <w:rsid w:val="00087648"/>
    <w:rsid w:val="00092315"/>
    <w:rsid w:val="000931C0"/>
    <w:rsid w:val="000936CD"/>
    <w:rsid w:val="0009467C"/>
    <w:rsid w:val="000973CA"/>
    <w:rsid w:val="000A138F"/>
    <w:rsid w:val="000A1D43"/>
    <w:rsid w:val="000A22B8"/>
    <w:rsid w:val="000A5887"/>
    <w:rsid w:val="000A58B0"/>
    <w:rsid w:val="000B4207"/>
    <w:rsid w:val="000C58AA"/>
    <w:rsid w:val="000F24AC"/>
    <w:rsid w:val="000F2777"/>
    <w:rsid w:val="000F4508"/>
    <w:rsid w:val="000F623F"/>
    <w:rsid w:val="001006EB"/>
    <w:rsid w:val="00120698"/>
    <w:rsid w:val="0012389C"/>
    <w:rsid w:val="00125813"/>
    <w:rsid w:val="00126EA5"/>
    <w:rsid w:val="001321E4"/>
    <w:rsid w:val="001350C2"/>
    <w:rsid w:val="001355FF"/>
    <w:rsid w:val="00136538"/>
    <w:rsid w:val="00141947"/>
    <w:rsid w:val="0014492A"/>
    <w:rsid w:val="00145F37"/>
    <w:rsid w:val="00150DA3"/>
    <w:rsid w:val="0015232A"/>
    <w:rsid w:val="00164A7C"/>
    <w:rsid w:val="001742A8"/>
    <w:rsid w:val="00177226"/>
    <w:rsid w:val="0018044C"/>
    <w:rsid w:val="001919D4"/>
    <w:rsid w:val="0019596C"/>
    <w:rsid w:val="001A1EFC"/>
    <w:rsid w:val="001B6BFF"/>
    <w:rsid w:val="001D605E"/>
    <w:rsid w:val="001E31E3"/>
    <w:rsid w:val="002039B4"/>
    <w:rsid w:val="00203A0C"/>
    <w:rsid w:val="00204751"/>
    <w:rsid w:val="00220013"/>
    <w:rsid w:val="00221B25"/>
    <w:rsid w:val="00221F39"/>
    <w:rsid w:val="00225351"/>
    <w:rsid w:val="00231629"/>
    <w:rsid w:val="00231A31"/>
    <w:rsid w:val="00234540"/>
    <w:rsid w:val="00235174"/>
    <w:rsid w:val="0024189C"/>
    <w:rsid w:val="00247772"/>
    <w:rsid w:val="002576CC"/>
    <w:rsid w:val="002638BC"/>
    <w:rsid w:val="00264CEC"/>
    <w:rsid w:val="00267F27"/>
    <w:rsid w:val="00273726"/>
    <w:rsid w:val="00282EB5"/>
    <w:rsid w:val="002960EE"/>
    <w:rsid w:val="002A212C"/>
    <w:rsid w:val="002B1667"/>
    <w:rsid w:val="002B5442"/>
    <w:rsid w:val="002C0CFE"/>
    <w:rsid w:val="002C467D"/>
    <w:rsid w:val="002D0904"/>
    <w:rsid w:val="002D3BBB"/>
    <w:rsid w:val="002D3F36"/>
    <w:rsid w:val="002D5984"/>
    <w:rsid w:val="002D7338"/>
    <w:rsid w:val="002E6D2A"/>
    <w:rsid w:val="002F0E8B"/>
    <w:rsid w:val="0030463A"/>
    <w:rsid w:val="00305325"/>
    <w:rsid w:val="00306B31"/>
    <w:rsid w:val="00312826"/>
    <w:rsid w:val="00315D59"/>
    <w:rsid w:val="0032472F"/>
    <w:rsid w:val="00324C35"/>
    <w:rsid w:val="0033238F"/>
    <w:rsid w:val="00333A1D"/>
    <w:rsid w:val="003363AB"/>
    <w:rsid w:val="00337CC8"/>
    <w:rsid w:val="00346021"/>
    <w:rsid w:val="00346D09"/>
    <w:rsid w:val="003557FA"/>
    <w:rsid w:val="003563D9"/>
    <w:rsid w:val="003757FD"/>
    <w:rsid w:val="0038317C"/>
    <w:rsid w:val="00394DE1"/>
    <w:rsid w:val="00394EE7"/>
    <w:rsid w:val="00397C42"/>
    <w:rsid w:val="003B0034"/>
    <w:rsid w:val="003B1A85"/>
    <w:rsid w:val="003B3A03"/>
    <w:rsid w:val="003C57F8"/>
    <w:rsid w:val="003C6179"/>
    <w:rsid w:val="003C6A6B"/>
    <w:rsid w:val="003D11E5"/>
    <w:rsid w:val="003E67D7"/>
    <w:rsid w:val="003E7920"/>
    <w:rsid w:val="00401E47"/>
    <w:rsid w:val="00402F42"/>
    <w:rsid w:val="004043D2"/>
    <w:rsid w:val="00406B5F"/>
    <w:rsid w:val="00411DA7"/>
    <w:rsid w:val="00412DDF"/>
    <w:rsid w:val="00422891"/>
    <w:rsid w:val="00423E34"/>
    <w:rsid w:val="004242BF"/>
    <w:rsid w:val="00430CC2"/>
    <w:rsid w:val="00440D81"/>
    <w:rsid w:val="00464988"/>
    <w:rsid w:val="004743F3"/>
    <w:rsid w:val="00475039"/>
    <w:rsid w:val="00481E32"/>
    <w:rsid w:val="0048461F"/>
    <w:rsid w:val="00485A6F"/>
    <w:rsid w:val="00495AB3"/>
    <w:rsid w:val="00497F7C"/>
    <w:rsid w:val="004A60F4"/>
    <w:rsid w:val="004A6A93"/>
    <w:rsid w:val="004B14CE"/>
    <w:rsid w:val="004B71F8"/>
    <w:rsid w:val="004D0675"/>
    <w:rsid w:val="004D32EF"/>
    <w:rsid w:val="004E07EC"/>
    <w:rsid w:val="004E0A3F"/>
    <w:rsid w:val="004E5AE6"/>
    <w:rsid w:val="004F0196"/>
    <w:rsid w:val="004F3812"/>
    <w:rsid w:val="004F41B0"/>
    <w:rsid w:val="004F59B4"/>
    <w:rsid w:val="00500600"/>
    <w:rsid w:val="0050319A"/>
    <w:rsid w:val="00513EB3"/>
    <w:rsid w:val="00514905"/>
    <w:rsid w:val="00517B14"/>
    <w:rsid w:val="005206A7"/>
    <w:rsid w:val="00520BA0"/>
    <w:rsid w:val="005211BF"/>
    <w:rsid w:val="00524F8B"/>
    <w:rsid w:val="005327B6"/>
    <w:rsid w:val="005361AB"/>
    <w:rsid w:val="005540D2"/>
    <w:rsid w:val="00554FEB"/>
    <w:rsid w:val="005632A0"/>
    <w:rsid w:val="00563BF5"/>
    <w:rsid w:val="00564CD0"/>
    <w:rsid w:val="0057218D"/>
    <w:rsid w:val="00574DC0"/>
    <w:rsid w:val="0059106F"/>
    <w:rsid w:val="00597F7A"/>
    <w:rsid w:val="005A0101"/>
    <w:rsid w:val="005A1696"/>
    <w:rsid w:val="005A7E02"/>
    <w:rsid w:val="005B14C4"/>
    <w:rsid w:val="005B2391"/>
    <w:rsid w:val="005C1E1D"/>
    <w:rsid w:val="005C29BA"/>
    <w:rsid w:val="005C3020"/>
    <w:rsid w:val="005E1071"/>
    <w:rsid w:val="005E12AE"/>
    <w:rsid w:val="005E2B9D"/>
    <w:rsid w:val="005E2DBF"/>
    <w:rsid w:val="005E74DE"/>
    <w:rsid w:val="005F5ECC"/>
    <w:rsid w:val="006019D3"/>
    <w:rsid w:val="00613275"/>
    <w:rsid w:val="006142FA"/>
    <w:rsid w:val="006162A7"/>
    <w:rsid w:val="00625E6F"/>
    <w:rsid w:val="00630A25"/>
    <w:rsid w:val="006328CA"/>
    <w:rsid w:val="00634564"/>
    <w:rsid w:val="0064086C"/>
    <w:rsid w:val="00651729"/>
    <w:rsid w:val="0065355A"/>
    <w:rsid w:val="006562A2"/>
    <w:rsid w:val="00665BED"/>
    <w:rsid w:val="00666332"/>
    <w:rsid w:val="00691E2A"/>
    <w:rsid w:val="00697612"/>
    <w:rsid w:val="006A55A6"/>
    <w:rsid w:val="006B4294"/>
    <w:rsid w:val="006B4D7C"/>
    <w:rsid w:val="006D404B"/>
    <w:rsid w:val="006D5475"/>
    <w:rsid w:val="006D6F84"/>
    <w:rsid w:val="006E37FE"/>
    <w:rsid w:val="006F20F9"/>
    <w:rsid w:val="006F3EE6"/>
    <w:rsid w:val="007032D5"/>
    <w:rsid w:val="00703A2B"/>
    <w:rsid w:val="007166FB"/>
    <w:rsid w:val="0072124D"/>
    <w:rsid w:val="00723F8E"/>
    <w:rsid w:val="0072592F"/>
    <w:rsid w:val="007271B8"/>
    <w:rsid w:val="007303FA"/>
    <w:rsid w:val="00730F57"/>
    <w:rsid w:val="00733B77"/>
    <w:rsid w:val="007464E5"/>
    <w:rsid w:val="00754D57"/>
    <w:rsid w:val="00760972"/>
    <w:rsid w:val="00770523"/>
    <w:rsid w:val="0078103C"/>
    <w:rsid w:val="00782AE1"/>
    <w:rsid w:val="00783A91"/>
    <w:rsid w:val="007843C6"/>
    <w:rsid w:val="00785C53"/>
    <w:rsid w:val="00791745"/>
    <w:rsid w:val="00793EE4"/>
    <w:rsid w:val="007965CC"/>
    <w:rsid w:val="007979DF"/>
    <w:rsid w:val="007A2870"/>
    <w:rsid w:val="007A4542"/>
    <w:rsid w:val="007C27F9"/>
    <w:rsid w:val="007C425E"/>
    <w:rsid w:val="007D2404"/>
    <w:rsid w:val="007D3735"/>
    <w:rsid w:val="007D47B5"/>
    <w:rsid w:val="007D7A33"/>
    <w:rsid w:val="007E2E8A"/>
    <w:rsid w:val="007E37F4"/>
    <w:rsid w:val="007F028F"/>
    <w:rsid w:val="007F1A42"/>
    <w:rsid w:val="00802276"/>
    <w:rsid w:val="00804CB8"/>
    <w:rsid w:val="00804EF8"/>
    <w:rsid w:val="008065CC"/>
    <w:rsid w:val="0081055A"/>
    <w:rsid w:val="00813805"/>
    <w:rsid w:val="0081397D"/>
    <w:rsid w:val="00830DE3"/>
    <w:rsid w:val="008342D8"/>
    <w:rsid w:val="00842746"/>
    <w:rsid w:val="008551BF"/>
    <w:rsid w:val="008572D0"/>
    <w:rsid w:val="00862ADD"/>
    <w:rsid w:val="00864441"/>
    <w:rsid w:val="008657B9"/>
    <w:rsid w:val="0086584A"/>
    <w:rsid w:val="00881559"/>
    <w:rsid w:val="00891140"/>
    <w:rsid w:val="00892E9A"/>
    <w:rsid w:val="00893BFE"/>
    <w:rsid w:val="008A17B2"/>
    <w:rsid w:val="008A1A68"/>
    <w:rsid w:val="008A2033"/>
    <w:rsid w:val="008A4489"/>
    <w:rsid w:val="008A564A"/>
    <w:rsid w:val="008A6FA5"/>
    <w:rsid w:val="008B0738"/>
    <w:rsid w:val="008B200A"/>
    <w:rsid w:val="008B65AE"/>
    <w:rsid w:val="008C58FB"/>
    <w:rsid w:val="008C5B52"/>
    <w:rsid w:val="008D068D"/>
    <w:rsid w:val="008E3907"/>
    <w:rsid w:val="008F6C16"/>
    <w:rsid w:val="008F7993"/>
    <w:rsid w:val="00900B82"/>
    <w:rsid w:val="00905A35"/>
    <w:rsid w:val="00917FE8"/>
    <w:rsid w:val="00921DF0"/>
    <w:rsid w:val="00925E52"/>
    <w:rsid w:val="00931455"/>
    <w:rsid w:val="0093312B"/>
    <w:rsid w:val="0093537A"/>
    <w:rsid w:val="00951D2B"/>
    <w:rsid w:val="00951EEC"/>
    <w:rsid w:val="00962F53"/>
    <w:rsid w:val="00966CAB"/>
    <w:rsid w:val="009722E6"/>
    <w:rsid w:val="00972865"/>
    <w:rsid w:val="00973EEE"/>
    <w:rsid w:val="0097571E"/>
    <w:rsid w:val="009822F6"/>
    <w:rsid w:val="00982CE7"/>
    <w:rsid w:val="00984D1E"/>
    <w:rsid w:val="00985088"/>
    <w:rsid w:val="00990291"/>
    <w:rsid w:val="0099381D"/>
    <w:rsid w:val="00993CB4"/>
    <w:rsid w:val="00996027"/>
    <w:rsid w:val="009A09FC"/>
    <w:rsid w:val="009A1755"/>
    <w:rsid w:val="009B3D8B"/>
    <w:rsid w:val="009B638C"/>
    <w:rsid w:val="009B76A4"/>
    <w:rsid w:val="009B79B2"/>
    <w:rsid w:val="009D5904"/>
    <w:rsid w:val="009E3833"/>
    <w:rsid w:val="009E754A"/>
    <w:rsid w:val="009F3AAE"/>
    <w:rsid w:val="00A00A6E"/>
    <w:rsid w:val="00A03726"/>
    <w:rsid w:val="00A05929"/>
    <w:rsid w:val="00A122AA"/>
    <w:rsid w:val="00A34971"/>
    <w:rsid w:val="00A42F77"/>
    <w:rsid w:val="00A431B0"/>
    <w:rsid w:val="00A54318"/>
    <w:rsid w:val="00A54C87"/>
    <w:rsid w:val="00A57326"/>
    <w:rsid w:val="00A57F07"/>
    <w:rsid w:val="00A66D4F"/>
    <w:rsid w:val="00A724B8"/>
    <w:rsid w:val="00A766EC"/>
    <w:rsid w:val="00A92152"/>
    <w:rsid w:val="00A96412"/>
    <w:rsid w:val="00AA1865"/>
    <w:rsid w:val="00AA1F91"/>
    <w:rsid w:val="00AA4DEC"/>
    <w:rsid w:val="00AB1C0B"/>
    <w:rsid w:val="00AC15B8"/>
    <w:rsid w:val="00AD100D"/>
    <w:rsid w:val="00AD384A"/>
    <w:rsid w:val="00AD42BC"/>
    <w:rsid w:val="00AD59F3"/>
    <w:rsid w:val="00AD6172"/>
    <w:rsid w:val="00AE1407"/>
    <w:rsid w:val="00AE2519"/>
    <w:rsid w:val="00AE59E4"/>
    <w:rsid w:val="00AE5AAE"/>
    <w:rsid w:val="00AF00AC"/>
    <w:rsid w:val="00B106A8"/>
    <w:rsid w:val="00B129D8"/>
    <w:rsid w:val="00B15044"/>
    <w:rsid w:val="00B21A32"/>
    <w:rsid w:val="00B21E16"/>
    <w:rsid w:val="00B22881"/>
    <w:rsid w:val="00B27D94"/>
    <w:rsid w:val="00B3068A"/>
    <w:rsid w:val="00B331C2"/>
    <w:rsid w:val="00B3767E"/>
    <w:rsid w:val="00B401A0"/>
    <w:rsid w:val="00B4589F"/>
    <w:rsid w:val="00B4781F"/>
    <w:rsid w:val="00B50895"/>
    <w:rsid w:val="00B52A2B"/>
    <w:rsid w:val="00B53693"/>
    <w:rsid w:val="00B53A7D"/>
    <w:rsid w:val="00B56307"/>
    <w:rsid w:val="00B62599"/>
    <w:rsid w:val="00B66D96"/>
    <w:rsid w:val="00B75BA4"/>
    <w:rsid w:val="00B866DF"/>
    <w:rsid w:val="00B92122"/>
    <w:rsid w:val="00B93762"/>
    <w:rsid w:val="00B944FE"/>
    <w:rsid w:val="00BA4474"/>
    <w:rsid w:val="00BC13EE"/>
    <w:rsid w:val="00BC2881"/>
    <w:rsid w:val="00BD0406"/>
    <w:rsid w:val="00BD2356"/>
    <w:rsid w:val="00BD6A12"/>
    <w:rsid w:val="00BD797E"/>
    <w:rsid w:val="00BE2D36"/>
    <w:rsid w:val="00BE6483"/>
    <w:rsid w:val="00C00CEA"/>
    <w:rsid w:val="00C01F7B"/>
    <w:rsid w:val="00C23B12"/>
    <w:rsid w:val="00C309C6"/>
    <w:rsid w:val="00C316E1"/>
    <w:rsid w:val="00C332F4"/>
    <w:rsid w:val="00C351AA"/>
    <w:rsid w:val="00C43AB1"/>
    <w:rsid w:val="00C57B33"/>
    <w:rsid w:val="00C66393"/>
    <w:rsid w:val="00C764B3"/>
    <w:rsid w:val="00C77A92"/>
    <w:rsid w:val="00C77BA0"/>
    <w:rsid w:val="00CA3B24"/>
    <w:rsid w:val="00CA5634"/>
    <w:rsid w:val="00CB4220"/>
    <w:rsid w:val="00CB5029"/>
    <w:rsid w:val="00CC0E68"/>
    <w:rsid w:val="00CC2173"/>
    <w:rsid w:val="00CC2EE1"/>
    <w:rsid w:val="00CE115A"/>
    <w:rsid w:val="00CE4916"/>
    <w:rsid w:val="00CF0271"/>
    <w:rsid w:val="00CF08A7"/>
    <w:rsid w:val="00CF1992"/>
    <w:rsid w:val="00D001DF"/>
    <w:rsid w:val="00D065EF"/>
    <w:rsid w:val="00D13770"/>
    <w:rsid w:val="00D17BE7"/>
    <w:rsid w:val="00D2163D"/>
    <w:rsid w:val="00D25722"/>
    <w:rsid w:val="00D25985"/>
    <w:rsid w:val="00D2778F"/>
    <w:rsid w:val="00D444F5"/>
    <w:rsid w:val="00D44A84"/>
    <w:rsid w:val="00D44E06"/>
    <w:rsid w:val="00D526D2"/>
    <w:rsid w:val="00D568B7"/>
    <w:rsid w:val="00D56FB9"/>
    <w:rsid w:val="00D631FC"/>
    <w:rsid w:val="00D64DB8"/>
    <w:rsid w:val="00D67FA4"/>
    <w:rsid w:val="00D70542"/>
    <w:rsid w:val="00D74AFF"/>
    <w:rsid w:val="00D83D33"/>
    <w:rsid w:val="00D87AC2"/>
    <w:rsid w:val="00D96037"/>
    <w:rsid w:val="00DA1263"/>
    <w:rsid w:val="00DA2AA8"/>
    <w:rsid w:val="00DA3853"/>
    <w:rsid w:val="00DC27D8"/>
    <w:rsid w:val="00DC3E47"/>
    <w:rsid w:val="00DC70BE"/>
    <w:rsid w:val="00DC7E86"/>
    <w:rsid w:val="00DD0ECE"/>
    <w:rsid w:val="00DD1369"/>
    <w:rsid w:val="00DE1B4F"/>
    <w:rsid w:val="00DE1DAA"/>
    <w:rsid w:val="00DE7E8C"/>
    <w:rsid w:val="00DF1ECB"/>
    <w:rsid w:val="00DF34E3"/>
    <w:rsid w:val="00DF50F8"/>
    <w:rsid w:val="00E1613D"/>
    <w:rsid w:val="00E27E77"/>
    <w:rsid w:val="00E30FEB"/>
    <w:rsid w:val="00E40F97"/>
    <w:rsid w:val="00E6132B"/>
    <w:rsid w:val="00E7187F"/>
    <w:rsid w:val="00E73D98"/>
    <w:rsid w:val="00E766C5"/>
    <w:rsid w:val="00E76B99"/>
    <w:rsid w:val="00E8171A"/>
    <w:rsid w:val="00E966DD"/>
    <w:rsid w:val="00E971C7"/>
    <w:rsid w:val="00E97667"/>
    <w:rsid w:val="00E97A97"/>
    <w:rsid w:val="00E97C76"/>
    <w:rsid w:val="00EA085E"/>
    <w:rsid w:val="00EA582B"/>
    <w:rsid w:val="00EA5D22"/>
    <w:rsid w:val="00EB3B69"/>
    <w:rsid w:val="00EB5293"/>
    <w:rsid w:val="00EC1BCF"/>
    <w:rsid w:val="00EC5C47"/>
    <w:rsid w:val="00EE0470"/>
    <w:rsid w:val="00EF0C85"/>
    <w:rsid w:val="00EF32E9"/>
    <w:rsid w:val="00EF37B5"/>
    <w:rsid w:val="00EF61FA"/>
    <w:rsid w:val="00F07CA6"/>
    <w:rsid w:val="00F270C4"/>
    <w:rsid w:val="00F36A08"/>
    <w:rsid w:val="00F4018D"/>
    <w:rsid w:val="00F40DF2"/>
    <w:rsid w:val="00F50F37"/>
    <w:rsid w:val="00F55A8A"/>
    <w:rsid w:val="00F605F0"/>
    <w:rsid w:val="00F657A7"/>
    <w:rsid w:val="00F657C1"/>
    <w:rsid w:val="00F66358"/>
    <w:rsid w:val="00F80268"/>
    <w:rsid w:val="00F8609C"/>
    <w:rsid w:val="00F9241E"/>
    <w:rsid w:val="00F9341C"/>
    <w:rsid w:val="00FA1DF4"/>
    <w:rsid w:val="00FB776F"/>
    <w:rsid w:val="00FC0473"/>
    <w:rsid w:val="00FC7E49"/>
    <w:rsid w:val="00FD40D8"/>
    <w:rsid w:val="00FD7D9C"/>
    <w:rsid w:val="00FE3990"/>
    <w:rsid w:val="00FE55F8"/>
    <w:rsid w:val="00FF0862"/>
    <w:rsid w:val="00FF1C6C"/>
    <w:rsid w:val="00FF377D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CAEEDA"/>
  <w15:chartTrackingRefBased/>
  <w15:docId w15:val="{A064441F-5E00-45A4-9728-54D774FB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735"/>
    <w:pPr>
      <w:spacing w:after="200" w:line="360" w:lineRule="auto"/>
      <w:jc w:val="both"/>
    </w:pPr>
    <w:rPr>
      <w:rFonts w:eastAsiaTheme="minorEastAsia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70523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05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7BE7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2D3F36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0523"/>
    <w:rPr>
      <w:rFonts w:eastAsiaTheme="majorEastAsia" w:cstheme="majorBidi"/>
      <w:b/>
      <w:bCs/>
      <w:szCs w:val="28"/>
    </w:rPr>
  </w:style>
  <w:style w:type="character" w:styleId="Hipervnculo">
    <w:name w:val="Hyperlink"/>
    <w:basedOn w:val="Fuentedeprrafopredeter"/>
    <w:uiPriority w:val="99"/>
    <w:unhideWhenUsed/>
    <w:rsid w:val="00BC288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C2881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A1263"/>
    <w:pPr>
      <w:tabs>
        <w:tab w:val="right" w:leader="dot" w:pos="8488"/>
      </w:tabs>
      <w:spacing w:after="100"/>
      <w:jc w:val="left"/>
    </w:pPr>
    <w:rPr>
      <w:rFonts w:asciiTheme="minorHAnsi" w:hAnsiTheme="minorHAnsi" w:cstheme="minorBid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BC288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70523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55F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355FF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">
    <w:name w:val="a"/>
    <w:basedOn w:val="Fuentedeprrafopredeter"/>
    <w:rsid w:val="001355FF"/>
  </w:style>
  <w:style w:type="paragraph" w:styleId="NormalWeb">
    <w:name w:val="Normal (Web)"/>
    <w:basedOn w:val="Normal"/>
    <w:uiPriority w:val="99"/>
    <w:unhideWhenUsed/>
    <w:rsid w:val="00485A6F"/>
    <w:pPr>
      <w:spacing w:before="100" w:beforeAutospacing="1" w:after="100" w:afterAutospacing="1" w:line="240" w:lineRule="auto"/>
      <w:jc w:val="left"/>
    </w:pPr>
    <w:rPr>
      <w:rFonts w:eastAsia="Times New Roman"/>
      <w:lang w:val="es-EC" w:eastAsia="es-EC"/>
    </w:rPr>
  </w:style>
  <w:style w:type="table" w:styleId="Tablaconcuadrcula">
    <w:name w:val="Table Grid"/>
    <w:basedOn w:val="Tablanormal"/>
    <w:uiPriority w:val="59"/>
    <w:rsid w:val="00F0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051059"/>
    <w:rPr>
      <w:b/>
      <w:bCs/>
      <w:i/>
      <w:iCs/>
      <w:spacing w:val="5"/>
    </w:rPr>
  </w:style>
  <w:style w:type="character" w:styleId="Referenciasutil">
    <w:name w:val="Subtle Reference"/>
    <w:basedOn w:val="Fuentedeprrafopredeter"/>
    <w:uiPriority w:val="31"/>
    <w:qFormat/>
    <w:rsid w:val="00051059"/>
    <w:rPr>
      <w:smallCaps/>
      <w:color w:val="5A5A5A" w:themeColor="text1" w:themeTint="A5"/>
    </w:rPr>
  </w:style>
  <w:style w:type="character" w:styleId="Refdecomentario">
    <w:name w:val="annotation reference"/>
    <w:basedOn w:val="Fuentedeprrafopredeter"/>
    <w:uiPriority w:val="99"/>
    <w:semiHidden/>
    <w:unhideWhenUsed/>
    <w:rsid w:val="00A037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37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3726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7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726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726"/>
    <w:rPr>
      <w:rFonts w:ascii="Segoe UI" w:hAnsi="Segoe UI" w:cs="Segoe U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92315"/>
    <w:pPr>
      <w:spacing w:after="0" w:line="276" w:lineRule="auto"/>
      <w:jc w:val="left"/>
    </w:pPr>
    <w:rPr>
      <w:rFonts w:asciiTheme="minorHAnsi" w:hAnsiTheme="minorHAnsi" w:cstheme="minorBidi"/>
      <w:sz w:val="22"/>
      <w:szCs w:val="22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554FEB"/>
  </w:style>
  <w:style w:type="paragraph" w:styleId="Encabezado">
    <w:name w:val="header"/>
    <w:basedOn w:val="Normal"/>
    <w:link w:val="EncabezadoCar"/>
    <w:uiPriority w:val="99"/>
    <w:unhideWhenUsed/>
    <w:rsid w:val="00B21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E16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1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E16"/>
    <w:rPr>
      <w:rFonts w:cs="Times New Roman"/>
    </w:rPr>
  </w:style>
  <w:style w:type="character" w:customStyle="1" w:styleId="Mencinsinresolver1">
    <w:name w:val="Mención sin resolver1"/>
    <w:basedOn w:val="Fuentedeprrafopredeter"/>
    <w:uiPriority w:val="99"/>
    <w:rsid w:val="00B866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6F84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72124D"/>
  </w:style>
  <w:style w:type="table" w:styleId="Tabladelista2">
    <w:name w:val="List Table 2"/>
    <w:basedOn w:val="Tablanormal"/>
    <w:uiPriority w:val="47"/>
    <w:rsid w:val="00B401A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C43A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27E77"/>
    <w:rPr>
      <w:color w:val="605E5C"/>
      <w:shd w:val="clear" w:color="auto" w:fill="E1DFDD"/>
    </w:rPr>
  </w:style>
  <w:style w:type="table" w:styleId="Tabladelista6concolores">
    <w:name w:val="List Table 6 Colorful"/>
    <w:basedOn w:val="Tablanormal"/>
    <w:uiPriority w:val="51"/>
    <w:rsid w:val="00086D2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D17BE7"/>
    <w:rPr>
      <w:rFonts w:eastAsiaTheme="majorEastAsia" w:cstheme="majorBidi"/>
      <w:b/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64086C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2D3F36"/>
    <w:rPr>
      <w:rFonts w:eastAsiaTheme="majorEastAsia" w:cstheme="majorBidi"/>
      <w:b/>
      <w:iCs/>
      <w:color w:val="000000" w:themeColor="text1"/>
    </w:rPr>
  </w:style>
  <w:style w:type="paragraph" w:styleId="Descripcin">
    <w:name w:val="caption"/>
    <w:basedOn w:val="Normal"/>
    <w:next w:val="Normal"/>
    <w:uiPriority w:val="35"/>
    <w:unhideWhenUsed/>
    <w:qFormat/>
    <w:rsid w:val="002D733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B508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24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2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2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08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8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24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8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6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8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9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1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RxuRWmEg8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faelcorre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el97</b:Tag>
    <b:SourceType>ElectronicSource</b:SourceType>
    <b:Guid>{C879A7C4-3FAA-417B-BC31-CA1720E3D33B}</b:Guid>
    <b:Title>Destitución de Abdalá Bucaram Ortiz</b:Title>
    <b:Year>1997</b:Year>
    <b:City>Quito</b:City>
    <b:Author>
      <b:Author>
        <b:Corporate>Teleamazonas</b:Corporate>
      </b:Author>
    </b:Author>
    <b:StateProvince>Pichincha</b:StateProvince>
    <b:CountryRegion>Ecuador</b:CountryRegion>
    <b:Month>Febrero</b:Month>
    <b:URL>http://www.teleamazonas.com/hora25ec/destitucion-abdala-bucaram-ortiz/</b:URL>
    <b:RefOrder>9</b:RefOrder>
  </b:Source>
  <b:Source>
    <b:Tag>Not17</b:Tag>
    <b:SourceType>JournalArticle</b:SourceType>
    <b:Guid>{8CE131F4-2065-4FC1-A5C0-121F70CB82F5}</b:Guid>
    <b:Author>
      <b:Author>
        <b:Corporate>Notimérica</b:Corporate>
      </b:Author>
    </b:Author>
    <b:Title>¿Sabías que Ecuador tuvo durante un día tres presidentes simultáneos?</b:Title>
    <b:JournalName>Notimérica</b:JournalName>
    <b:Year>2017</b:Year>
    <b:URL>http://www.notimerica.com/cultura/noticia-sabias-ecuador-tuvo-dia-tres-presidentes-simultaneos-20170207074440.html</b:URL>
    <b:RefOrder>10</b:RefOrder>
  </b:Source>
  <b:Source>
    <b:Tag>Red16</b:Tag>
    <b:SourceType>ArticleInAPeriodical</b:SourceType>
    <b:Guid>{FFB07FD5-1B96-4190-9DCF-4C4EE3EA4B95}</b:Guid>
    <b:Title>Con Mahuad, Ecuador sufrió la peor crisis económica y social de su historia</b:Title>
    <b:Year>2016</b:Year>
    <b:Month>noviembre</b:Month>
    <b:Day>21</b:Day>
    <b:Author>
      <b:Author>
        <b:Corporate>Redacción Política</b:Corporate>
      </b:Author>
    </b:Author>
    <b:PeriodicalTitle>El Telégrafo</b:PeriodicalTitle>
    <b:Pages>1</b:Pages>
    <b:URL>https://www.eltelegrafo.com.ec/noticias/historias/1/con-mahuad-ecuador-sufrio-la-peor-crisis-economica-y-social-de-su-historia-su-nexo-con-la-banca-sepulto-a-su-gobierno</b:URL>
    <b:RefOrder>11</b:RefOrder>
  </b:Source>
  <b:Source>
    <b:Tag>Ins04</b:Tag>
    <b:SourceType>Report</b:SourceType>
    <b:Guid>{50659820-9A4A-4812-A4A2-7CDF82E77E30}</b:Guid>
    <b:Title>Los forajidos y la caída de Gutiérrez</b:Title>
    <b:Year>2004</b:Year>
    <b:URL>http://icci.nativeweb.org/boletin/73/editorial.html</b:URL>
    <b:Author>
      <b:Author>
        <b:Corporate>Instituto Científico de Culturas Indígenas</b:Corporate>
      </b:Author>
    </b:Author>
    <b:Publisher>ICCI-ARY Rimay</b:Publisher>
    <b:RefOrder>12</b:RefOrder>
  </b:Source>
  <b:Source>
    <b:Tag>Las12</b:Tag>
    <b:SourceType>ArticleInAPeriodical</b:SourceType>
    <b:Guid>{C38EB553-3BF9-4855-904F-1D112061682E}</b:Guid>
    <b:Title>Partidocracia</b:Title>
    <b:Year>2012</b:Year>
    <b:Author>
      <b:Author>
        <b:NameList>
          <b:Person>
            <b:Last>Lasso</b:Last>
            <b:First>José</b:First>
            <b:Middle>Ayala</b:Middle>
          </b:Person>
        </b:NameList>
      </b:Author>
    </b:Author>
    <b:PeriodicalTitle>El Comercio</b:PeriodicalTitle>
    <b:Month>agosto</b:Month>
    <b:Day>24</b:Day>
    <b:URL>http://www.elcomercio.com/opinion/partidocracia-3.html</b:URL>
    <b:RefOrder>13</b:RefOrder>
  </b:Source>
  <b:Source>
    <b:Tag>Mal13</b:Tag>
    <b:SourceType>Report</b:SourceType>
    <b:Guid>{259E2414-2554-49E1-A122-C8F953F6FEF7}</b:Guid>
    <b:Title>ANÁLISIS DE LA PROPAGANDA DEL GOBIERNO DE RAFAEL CORREA EN ECUADOR: “YO ACUSO” Y LA RECEPCIÓN EN EL ESTUDIANTE PROMEDIO DE LA FACULTAD DE COMUNICACIÓN SOCIAL.</b:Title>
    <b:Year>2013</b:Year>
    <b:Author>
      <b:Author>
        <b:NameList>
          <b:Person>
            <b:Last>Males</b:Last>
            <b:First>Natalia</b:First>
          </b:Person>
        </b:NameList>
      </b:Author>
    </b:Author>
    <b:Publisher>Universidad Central del Ecuador</b:Publisher>
    <b:City>Quito</b:City>
    <b:URL>T-UCE-0009-183.pdf</b:URL>
    <b:RefOrder>2</b:RefOrder>
  </b:Source>
  <b:Source>
    <b:Tag>Gon14</b:Tag>
    <b:SourceType>Report</b:SourceType>
    <b:Guid>{22ECC2C9-B54E-4A56-AB2A-98013DA9935F}</b:Guid>
    <b:Author>
      <b:Author>
        <b:NameList>
          <b:Person>
            <b:Last>González</b:Last>
            <b:First>Valentina</b:First>
          </b:Person>
        </b:NameList>
      </b:Author>
    </b:Author>
    <b:Title>Análisis del Discurso Propaganda de Rafael Correa</b:Title>
    <b:Year>2014</b:Year>
    <b:Publisher>Scribd</b:Publisher>
    <b:URL>https://es.scribd.com/document/133284457/Analisis-Del-Discurso-Propaganda-Rafael-Correa</b:URL>
    <b:RefOrder>14</b:RefOrder>
  </b:Source>
  <b:Source>
    <b:Tag>Ced16</b:Tag>
    <b:SourceType>InternetSite</b:SourceType>
    <b:Guid>{F2E0D990-9A30-4161-BB05-13FC42B8A69E}</b:Guid>
    <b:Title>Cedatos</b:Title>
    <b:Year>2016</b:Year>
    <b:Author>
      <b:Author>
        <b:Corporate>Cedatos</b:Corporate>
      </b:Author>
    </b:Author>
    <b:InternetSiteTitle>Cedatos</b:InternetSiteTitle>
    <b:URL>http://www.cedatos.com.ec/detalles_noticia.php?Id=186</b:URL>
    <b:RefOrder>15</b:RefOrder>
  </b:Source>
  <b:Source>
    <b:Tag>Cos14</b:Tag>
    <b:SourceType>JournalArticle</b:SourceType>
    <b:Guid>{3EEE1465-0584-4EA6-A46F-40C659A5652D}</b:Guid>
    <b:Title>Rafael Correa y las Elecciones 2006: Inicios del Marketing y Comunicación Política Digital del país</b:Title>
    <b:Year>2014</b:Year>
    <b:URL>http://revistachasqui.org/index.php/chasqui/article/view/271/750</b:URL>
    <b:Author>
      <b:Author>
        <b:NameList>
          <b:Person>
            <b:Last>Costales</b:Last>
            <b:First>José</b:First>
            <b:Middle>Rivera</b:Middle>
          </b:Person>
        </b:NameList>
      </b:Author>
    </b:Author>
    <b:JournalName>Chasqui</b:JournalName>
    <b:RefOrder>16</b:RefOrder>
  </b:Source>
  <b:Source>
    <b:Tag>Cés10</b:Tag>
    <b:SourceType>ArticleInAPeriodical</b:SourceType>
    <b:Guid>{F178097F-EEF4-499D-98E7-0820492433BC}</b:Guid>
    <b:Title>El Estratega que hizo a Rafael Correa Presidente</b:Title>
    <b:Year>2010</b:Year>
    <b:Author>
      <b:Author>
        <b:NameList>
          <b:Person>
            <b:Last>Céspedes</b:Last>
            <b:First>Héctor</b:First>
            <b:Middle>Ygonet</b:Middle>
          </b:Person>
        </b:NameList>
      </b:Author>
    </b:Author>
    <b:PeriodicalTitle>La Jornada</b:PeriodicalTitle>
    <b:Month>agosto</b:Month>
    <b:Day>30</b:Day>
    <b:URL>https://www.lajornadanet.com/diario/opinion/2010/agosto/30-2.html</b:URL>
    <b:RefOrder>17</b:RefOrder>
  </b:Source>
  <b:Source>
    <b:Tag>ElU09</b:Tag>
    <b:SourceType>ArticleInAPeriodical</b:SourceType>
    <b:Guid>{D16ADF79-12A1-4FF2-B059-E98BF64113BE}</b:Guid>
    <b:Title>Propaganda, herramienta para imponer una verdad</b:Title>
    <b:Year>2009</b:Year>
    <b:Month>enero</b:Month>
    <b:Day>11</b:Day>
    <b:Author>
      <b:Author>
        <b:Corporate>El Universo</b:Corporate>
      </b:Author>
    </b:Author>
    <b:PeriodicalTitle>El Universo</b:PeriodicalTitle>
    <b:URL>https://www.eluniverso.com/2009/01/11/1/1355/D1F94DC99DFF43B6B70B4AF674D7035A.html</b:URL>
    <b:RefOrder>18</b:RefOrder>
  </b:Source>
  <b:Source>
    <b:Tag>Alv09</b:Tag>
    <b:SourceType>Interview</b:SourceType>
    <b:Guid>{55DF9799-E6DF-4263-831E-E4970773C628}</b:Guid>
    <b:Title>Rueda de Prensa</b:Title>
    <b:Year>2009</b:Year>
    <b:Author>
      <b:Interviewee>
        <b:NameList>
          <b:Person>
            <b:Last>Alvarado</b:Last>
            <b:First>Vinicio</b:First>
          </b:Person>
        </b:NameList>
      </b:Interviewee>
      <b:Interviewer>
        <b:NameList>
          <b:Person>
            <b:Last>Universo</b:Last>
            <b:First>El</b:First>
          </b:Person>
        </b:NameList>
      </b:Interviewer>
    </b:Author>
    <b:Month>enero</b:Month>
    <b:Day>11</b:Day>
    <b:URL>https://www.eluniverso.com/2009/01/11/1/1355/D1F94DC99DFF43B6B70B4AF674D7035A.html</b:URL>
    <b:RefOrder>4</b:RefOrder>
  </b:Source>
  <b:Source>
    <b:Tag>Cor15</b:Tag>
    <b:SourceType>Interview</b:SourceType>
    <b:Guid>{3C8805B3-ECEA-48B3-ACF1-AB77ABB4A7B3}</b:Guid>
    <b:Title>Charla Introductoria ELAP</b:Title>
    <b:Year>2015</b:Year>
    <b:Month>agosto</b:Month>
    <b:Day>13</b:Day>
    <b:Author>
      <b:Interviewee>
        <b:NameList>
          <b:Person>
            <b:Last>Correa</b:Last>
            <b:First>Rafael</b:First>
          </b:Person>
        </b:NameList>
      </b:Interviewee>
      <b:Interviewer>
        <b:NameList>
          <b:Person>
            <b:Last>Confe</b:Last>
          </b:Person>
        </b:NameList>
      </b:Interviewer>
    </b:Author>
    <b:BroadcastTitle>Ecuador Inmediato</b:BroadcastTitle>
    <b:URL>http://www.ecuadorinmediato.com/index.php?module=Noticias&amp;func=news_user_view&amp;id=2818786497</b:URL>
    <b:RefOrder>7</b:RefOrder>
  </b:Source>
  <b:Source>
    <b:Tag>Cam17</b:Tag>
    <b:SourceType>ArticleInAPeriodical</b:SourceType>
    <b:Guid>{DD3A8D34-59C0-4FEA-8494-D01E703AB5B3}</b:Guid>
    <b:Title>Los jóvenes ya no conectamos con Rafael Correa</b:Title>
    <b:Year>2017</b:Year>
    <b:Month>noviembre</b:Month>
    <b:Day>24</b:Day>
    <b:Author>
      <b:Author>
        <b:NameList>
          <b:Person>
            <b:Last>Camacho</b:Last>
            <b:First>Alejandro</b:First>
          </b:Person>
        </b:NameList>
      </b:Author>
    </b:Author>
    <b:PeriodicalTitle>El Telégrafo</b:PeriodicalTitle>
    <b:URL>https://www.eltelegrafo.com.ec/noticias/cartas/1/los-jovenes-ya-no-conectamos-con-rafael-correa</b:URL>
    <b:RefOrder>19</b:RefOrder>
  </b:Source>
  <b:Source>
    <b:Tag>Arc03</b:Tag>
    <b:SourceType>Book</b:SourceType>
    <b:Guid>{41114164-3578-4434-9DE2-AEA5451683A2}</b:Guid>
    <b:Author>
      <b:Author>
        <b:NameList>
          <b:Person>
            <b:Last>Arce</b:Last>
            <b:First>Rafael</b:First>
            <b:Middle>Reyes</b:Middle>
          </b:Person>
        </b:NameList>
      </b:Author>
    </b:Author>
    <b:Title>Comunicación y Mercadotecnia Política</b:Title>
    <b:Year>2003</b:Year>
    <b:City>Ciudad de México</b:City>
    <b:Publisher>Reflexión y Análisis</b:Publisher>
    <b:Pages>163</b:Pages>
    <b:RefOrder>20</b:RefOrder>
  </b:Source>
  <b:Source>
    <b:Tag>Ber08</b:Tag>
    <b:SourceType>Book</b:SourceType>
    <b:Guid>{72D1EC25-24B4-4F5F-A640-21B7ED8B669C}</b:Guid>
    <b:Author>
      <b:Author>
        <b:NameList>
          <b:Person>
            <b:Last>Bernays</b:Last>
            <b:First>Edward</b:First>
          </b:Person>
        </b:NameList>
      </b:Author>
    </b:Author>
    <b:Title>Propaganda</b:Title>
    <b:Year>2008</b:Year>
    <b:City>Madrid</b:City>
    <b:Publisher>Melusina</b:Publisher>
    <b:Pages>196</b:Pages>
    <b:RefOrder>21</b:RefOrder>
  </b:Source>
  <b:Source>
    <b:Tag>Tor10</b:Tag>
    <b:SourceType>Book</b:SourceType>
    <b:Guid>{9101B30E-9090-4C60-AFBE-522B8D20FD4D}</b:Guid>
    <b:Author>
      <b:Author>
        <b:NameList>
          <b:Person>
            <b:Last>Torre</b:Last>
            <b:First>Carlos</b:First>
            <b:Middle>de la</b:Middle>
          </b:Person>
        </b:NameList>
      </b:Author>
    </b:Author>
    <b:Title>Rafael Correa, balance de la Revolución Ciudadana</b:Title>
    <b:Year>2010</b:Year>
    <b:City>Quito</b:City>
    <b:Publisher>Planeta</b:Publisher>
    <b:Pages>430</b:Pages>
    <b:RefOrder>22</b:RefOrder>
  </b:Source>
  <b:Source>
    <b:Tag>BBC05</b:Tag>
    <b:SourceType>DocumentFromInternetSite</b:SourceType>
    <b:Guid>{8EB877CF-E3A3-46CC-B352-13424E8C56C3}</b:Guid>
    <b:Title>BBC En Línea</b:Title>
    <b:Year>2005</b:Year>
    <b:Author>
      <b:Author>
        <b:Corporate>BBC Mundo</b:Corporate>
      </b:Author>
    </b:Author>
    <b:InternetSiteTitle>BBC En Línea</b:InternetSiteTitle>
    <b:Month>Abril</b:Month>
    <b:Day>21</b:Day>
    <b:URL>http://news.bbc.co.uk/hi/spanish/latin_america/newsid_4469000/4469621.stm</b:URL>
    <b:RefOrder>23</b:RefOrder>
  </b:Source>
  <b:Source>
    <b:Tag>Gus13</b:Tag>
    <b:SourceType>DocumentFromInternetSite</b:SourceType>
    <b:Guid>{F6346794-A677-4963-9826-9912AEE8329A}</b:Guid>
    <b:Author>
      <b:Author>
        <b:NameList>
          <b:Person>
            <b:Last>Espejo</b:Last>
            <b:First>Gustavo</b:First>
            <b:Middle>García</b:Middle>
          </b:Person>
        </b:NameList>
      </b:Author>
    </b:Author>
    <b:Title>La Marea</b:Title>
    <b:InternetSiteTitle>La Marea</b:InternetSiteTitle>
    <b:Year>2013</b:Year>
    <b:Month>Febrero</b:Month>
    <b:Day>19</b:Day>
    <b:URL>https://www.lamarea.com/2013/02/19/la-alegria-ya-viene/</b:URL>
    <b:RefOrder>24</b:RefOrder>
  </b:Source>
  <b:Source>
    <b:Tag>Car101</b:Tag>
    <b:SourceType>JournalArticle</b:SourceType>
    <b:Guid>{974EF1B0-3ABD-4FC4-9506-314F97440468}</b:Guid>
    <b:Title>El gobierno de Rafael Correa: posneoliberalismo, confrontación con los movimientos sociales y democracia plebiscitaria.</b:Title>
    <b:Year>2010</b:Year>
    <b:Author>
      <b:Author>
        <b:NameList>
          <b:Person>
            <b:Last>Torre</b:Last>
            <b:First>Carlos</b:First>
            <b:Middle>de la</b:Middle>
          </b:Person>
        </b:NameList>
      </b:Author>
    </b:Author>
    <b:JournalName>Temas y Debates: Revista Universitaria de Ciencias Sociales</b:JournalName>
    <b:Pages> 151-172</b:Pages>
    <b:RefOrder>25</b:RefOrder>
  </b:Source>
  <b:Source>
    <b:Tag>Mac14</b:Tag>
    <b:SourceType>BookSection</b:SourceType>
    <b:Guid>{40F1A087-97ED-8241-B31A-79C0911D1714}</b:Guid>
    <b:Title>Comunicación estratégica, marketing político, psicología de masas y control de la información en el régimen correísta</b:Title>
    <b:Year>2014</b:Year>
    <b:City>Quito</b:City>
    <b:Publisher>Montecristi Vive</b:Publisher>
    <b:Author>
      <b:Author>
        <b:NameList>
          <b:Person>
            <b:Last>Machado</b:Last>
            <b:First>Decio</b:First>
          </b:Person>
        </b:NameList>
      </b:Author>
      <b:BookAuthor>
        <b:NameList>
          <b:Person>
            <b:Last>AA.VV.</b:Last>
          </b:Person>
        </b:NameList>
      </b:BookAuthor>
    </b:Author>
    <b:BookTitle>La restauración conservadora del correísmo</b:BookTitle>
    <b:URL>La_restauraci_n_conservadora_del_Correismo.pdf</b:URL>
    <b:LCID>en-US</b:LCID>
    <b:RefOrder>1</b:RefOrder>
  </b:Source>
  <b:Source>
    <b:Tag>Rey12</b:Tag>
    <b:SourceType>Book</b:SourceType>
    <b:Guid>{CDA021AA-634D-7249-8883-C3BCEB6EBD49}</b:Guid>
    <b:Title>Comunicación y mercadotecnia política</b:Title>
    <b:Year>2012</b:Year>
    <b:Author>
      <b:Author>
        <b:NameList>
          <b:Person>
            <b:Last>Reyes</b:Last>
            <b:First>Rafael</b:First>
          </b:Person>
        </b:NameList>
      </b:Author>
    </b:Author>
    <b:City>México, D.F.</b:City>
    <b:Publisher>Noriega</b:Publisher>
    <b:Pages>164</b:Pages>
    <b:LCID>en-US</b:LCID>
    <b:RefOrder>3</b:RefOrder>
  </b:Source>
  <b:Source>
    <b:Tag>Ram10</b:Tag>
    <b:SourceType>BookSection</b:SourceType>
    <b:Guid>{6828401E-31E9-7649-BB56-339D78A495DC}</b:Guid>
    <b:Title>Medios públicos y poder político en la era de Rafael Correa</b:Title>
    <b:Year>2010</b:Year>
    <b:Author>
      <b:Author>
        <b:NameList>
          <b:Person>
            <b:Last>Ramos</b:Last>
            <b:First>Hernán</b:First>
          </b:Person>
        </b:NameList>
      </b:Author>
      <b:BookAuthor>
        <b:NameList>
          <b:Person>
            <b:Last>Ricaurte</b:Last>
            <b:First>César</b:First>
          </b:Person>
          <b:Person>
            <b:Last>Mena</b:Last>
            <b:First>Paul</b:First>
          </b:Person>
        </b:NameList>
      </b:BookAuthor>
    </b:Author>
    <b:City>Quito</b:City>
    <b:Publisher>Fundamedios</b:Publisher>
    <b:BookTitle>La palabra rota: seis investigaciones sobre el periodismo ecuatoriano</b:BookTitle>
    <b:LCID>en-US</b:LCID>
    <b:RefOrder>5</b:RefOrder>
  </b:Source>
  <b:Source>
    <b:Tag>Car16</b:Tag>
    <b:SourceType>Report</b:SourceType>
    <b:Guid>{39937140-EC71-BD4D-9F05-37DFC5B664A2}</b:Guid>
    <b:Title>Los roles de Rafael Correa: Un análisis a su</b:Title>
    <b:Year>2016</b:Year>
    <b:City>Barcelona</b:City>
    <b:Publisher>Universidad Pompeu Fabra Barcelona</b:Publisher>
    <b:Author>
      <b:Author>
        <b:NameList>
          <b:Person>
            <b:Last>Carofilis</b:Last>
            <b:First>Gabriela</b:First>
          </b:Person>
        </b:NameList>
      </b:Author>
    </b:Author>
    <b:URL>https://repositori.upf.edu/bitstream/handle/10230/33232/Carofilis_2017.pdf?sequence=1&amp;isAllowed=y</b:URL>
    <b:Pages>83</b:Pages>
    <b:LCID>en-US</b:LCID>
    <b:RefOrder>6</b:RefOrder>
  </b:Source>
  <b:Source>
    <b:Tag>Pér17</b:Tag>
    <b:SourceType>Report</b:SourceType>
    <b:Guid>{54DA5AF0-0999-4D48-A4C3-C0036CB2C538}</b:Guid>
    <b:Title>Uso Propagandístico del concepto patria en el Ecuador de Rafael Correa</b:Title>
    <b:Year>2017</b:Year>
    <b:City>Sevilla</b:City>
    <b:Publisher>Universidad de Sevilla</b:Publisher>
    <b:Author>
      <b:Author>
        <b:NameList>
          <b:Person>
            <b:Last>Pérez</b:Last>
            <b:First>María</b:First>
            <b:Middle>Elena</b:Middle>
          </b:Person>
        </b:NameList>
      </b:Author>
    </b:Author>
    <b:URL>https://idus.us.es/xmlui/bitstream/handle/11441/64687/propaganda_patria_ecuador.pdf?sequence=1</b:URL>
    <b:LCID>en-US</b:LCID>
    <b:RefOrder>8</b:RefOrder>
  </b:Source>
  <b:Source>
    <b:Tag>Tor101</b:Tag>
    <b:SourceType>JournalArticle</b:SourceType>
    <b:Guid>{5783AAA4-C2C6-466B-A12F-2431763C25DB}</b:Guid>
    <b:Author>
      <b:Author>
        <b:NameList>
          <b:Person>
            <b:Last>Torre</b:Last>
            <b:First>Carlos</b:First>
            <b:Middle>de la</b:Middle>
          </b:Person>
        </b:NameList>
      </b:Author>
    </b:Author>
    <b:Title>El gobierno de Rafael Correa: posneoliberalismo, confrontación con los movimientos sociales y democracia plebiscitaria.</b:Title>
    <b:Year>2010</b:Year>
    <b:JournalName>Temas y Debates: Revista Universitaria de Ciencias Sociales.</b:JournalName>
    <b:Pages>151-172</b:Pages>
    <b:Month>Octubre</b:Month>
    <b:Volume>14</b:Volume>
    <b:Issue>20</b:Issue>
    <b:StandardNumber>ISSN 1666-0714</b:StandardNumber>
    <b:RefOrder>1</b:RefOrder>
  </b:Source>
  <b:Source>
    <b:Tag>AAV14</b:Tag>
    <b:SourceType>BookSection</b:SourceType>
    <b:Guid>{9B16E38E-28C4-4A3B-BCAA-39226E5B95EC}</b:Guid>
    <b:Title>Comunicación estratégica, marketing político, psicología de masas y control de la información en el régimen correíst</b:Title>
    <b:Year>2014</b:Year>
    <b:Author>
      <b:Author>
        <b:NameList>
          <b:Person>
            <b:Last>Machado</b:Last>
            <b:First>Decio</b:First>
          </b:Person>
        </b:NameList>
      </b:Author>
      <b:BookAuthor>
        <b:NameList>
          <b:Person>
            <b:Last>AA.VV</b:Last>
          </b:Person>
        </b:NameList>
      </b:BookAuthor>
    </b:Author>
    <b:City>Quito</b:City>
    <b:StateProvince>Pichincha</b:StateProvince>
    <b:URL>La_restauraci_n_conservadora_del_Correismo.pdf</b:URL>
    <b:Publisher>Montecristi Vive</b:Publisher>
    <b:BookTitle>La restauración conservadora del correísmo</b:BookTitle>
    <b:StandardNumber>978-9942-20-377-9</b:StandardNumber>
    <b:RefOrder>10</b:RefOrder>
  </b:Source>
  <b:Source>
    <b:Tag>BBC</b:Tag>
    <b:SourceType>InternetSite</b:SourceType>
    <b:Guid>{1CCE0171-85B7-45EE-8217-A65D839AB33E}</b:Guid>
    <b:Title>BBC en Línea</b:Title>
    <b:Author>
      <b:Author>
        <b:Corporate>BBC Mundo</b:Corporate>
      </b:Author>
    </b:Author>
    <b:InternetSiteTitle>BBC en Línea</b:InternetSiteTitle>
    <b:Year>2005</b:Year>
    <b:Month>abril</b:Month>
    <b:Day>21</b:Day>
    <b:URL>http://news.bbc.co.uk/hi/spanish/latin_america/newsid_4469000/4469621.stm</b:URL>
    <b:RefOrder>12</b:RefOrder>
  </b:Source>
  <b:Source>
    <b:Tag>Tel971</b:Tag>
    <b:SourceType>ElectronicSource</b:SourceType>
    <b:Guid>{231E30A5-0CA8-4624-BC4A-3562F504991C}</b:Guid>
    <b:Title>Destitución de Abdalá Bucaram Ortiz</b:Title>
    <b:Year>1997</b:Year>
    <b:Month>Febrero</b:Month>
    <b:Author>
      <b:Author>
        <b:Corporate>Teleamazonas</b:Corporate>
      </b:Author>
    </b:Author>
    <b:City>Quito</b:City>
    <b:StateProvince>Pichincha</b:StateProvince>
    <b:CountryRegion>Ecuador</b:CountryRegion>
    <b:URL>http://www.teleamazonas.com/hora25ec/destitucion-abdala-bucaram-ortiz/</b:URL>
    <b:RefOrder>23</b:RefOrder>
  </b:Source>
  <b:Source>
    <b:Tag>Not</b:Tag>
    <b:SourceType>ElectronicSource</b:SourceType>
    <b:Guid>{E23F10B6-B6B2-45EA-886A-D2D244DC307A}</b:Guid>
    <b:Author>
      <b:Author>
        <b:Corporate>Notimérica</b:Corporate>
      </b:Author>
    </b:Author>
    <b:Title>¿Sabías que Ecuador tuvo durante un día tres presidentes simultáneos?</b:Title>
    <b:City>Quito</b:City>
    <b:StateProvince>Pichincha</b:StateProvince>
    <b:CountryRegion>Ecuador</b:CountryRegion>
    <b:Year>2017</b:Year>
    <b:Month>Febrero</b:Month>
    <b:Day>7</b:Day>
    <b:URL>https://www.notimerica.com/cultura/noticia-sabias-ecuador-tuvo-dia-tres-presidentes-simultaneos-20170207074440.html</b:URL>
    <b:RefOrder>13</b:RefOrder>
  </b:Source>
  <b:Source>
    <b:Tag>Red</b:Tag>
    <b:SourceType>ArticleInAPeriodical</b:SourceType>
    <b:Guid>{826A30A8-F934-4B01-A2B5-D92DF457CADB}</b:Guid>
    <b:Author>
      <b:Author>
        <b:Corporate>Redacción Política</b:Corporate>
      </b:Author>
    </b:Author>
    <b:Title>Con Mahuad, Ecuador sufrió la peor crisis económica y social de su historia</b:Title>
    <b:PeriodicalTitle>El Telégrafo</b:PeriodicalTitle>
    <b:Year>2016</b:Year>
    <b:Month>Noviembre</b:Month>
    <b:Day>21</b:Day>
    <b:URL>https://www.eltelegrafo.com.ec/noticias/historias/1/con-mahuad-ecuador-sufrio-la-peor-crisis-economica-y-social-de-su-historia-su-nexo-con-la-banca-sepulto-a-su-gobierno</b:URL>
    <b:RefOrder>17</b:RefOrder>
  </b:Source>
  <b:Source>
    <b:Tag>Jos12</b:Tag>
    <b:SourceType>InternetSite</b:SourceType>
    <b:Guid>{517E82E5-DA69-45F3-AE33-C95DECA6C5A0}</b:Guid>
    <b:Author>
      <b:Author>
        <b:NameList>
          <b:Person>
            <b:Last>Lasso</b:Last>
            <b:First>José</b:First>
            <b:Middle>Ayala</b:Middle>
          </b:Person>
        </b:NameList>
      </b:Author>
    </b:Author>
    <b:Title>El Comercio</b:Title>
    <b:InternetSiteTitle>El Comercio</b:InternetSiteTitle>
    <b:Year>2012</b:Year>
    <b:Month>Agosto</b:Month>
    <b:Day>24</b:Day>
    <b:URL>https://www.elcomercio.com/opinion/partidocracia-3.html</b:URL>
    <b:RefOrder>16</b:RefOrder>
  </b:Source>
  <b:Source>
    <b:Tag>Gon13</b:Tag>
    <b:SourceType>Report</b:SourceType>
    <b:Guid>{37E8887A-0C59-4249-82D8-500860F276F5}</b:Guid>
    <b:Title>Análisis Del Discurso Propaganda Rafael Correa</b:Title>
    <b:Year>2013</b:Year>
    <b:URL>https://es.scribd.com/document/133284457/Analisis-Del-Discurso-Propaganda-Rafael-Correa</b:URL>
    <b:Author>
      <b:Author>
        <b:NameList>
          <b:Person>
            <b:Last>González</b:Last>
            <b:First>Valentina</b:First>
          </b:Person>
        </b:NameList>
      </b:Author>
    </b:Author>
    <b:Publisher>Scribd</b:Publisher>
    <b:City>Quito</b:City>
    <b:RefOrder>18</b:RefOrder>
  </b:Source>
  <b:Source>
    <b:Tag>Ced161</b:Tag>
    <b:SourceType>Report</b:SourceType>
    <b:Guid>{16B62B1A-2186-48BC-9CC4-BFF2B93519D0}</b:Guid>
    <b:Title>Índices de aprobación a la gestión, credibilidad y forma de ser del presidente Eco. Rafael Correa</b:Title>
    <b:Year>2016</b:Year>
    <b:Author>
      <b:Author>
        <b:Corporate>Cedatos</b:Corporate>
      </b:Author>
    </b:Author>
    <b:InternetSiteTitle>Cedatos</b:InternetSiteTitle>
    <b:URL>http://www.cedatos.com.ec/detalles_noticia.php?Id=186</b:URL>
    <b:RefOrder>24</b:RefOrder>
  </b:Source>
  <b:Source>
    <b:Tag>Arm03</b:Tag>
    <b:SourceType>Book</b:SourceType>
    <b:Guid>{75D8F007-2B9F-4F96-B04B-C42C0F48E38A}</b:Guid>
    <b:Author>
      <b:Author>
        <b:NameList>
          <b:Person>
            <b:Last>Armstrong</b:Last>
            <b:First>Gary</b:First>
          </b:Person>
        </b:NameList>
      </b:Author>
    </b:Author>
    <b:Title>Fundamentos de Marketing</b:Title>
    <b:Year>2003</b:Year>
    <b:City>México D.F</b:City>
    <b:Publisher>Pearson Educación</b:Publisher>
    <b:RefOrder>15</b:RefOrder>
  </b:Source>
  <b:Source>
    <b:Tag>Raf12</b:Tag>
    <b:SourceType>Book</b:SourceType>
    <b:Guid>{5FD179DF-85A4-4ADB-8F44-FDB32AABA6C3}</b:Guid>
    <b:Author>
      <b:Author>
        <b:NameList>
          <b:Person>
            <b:Last>Reyes</b:Last>
            <b:First>Rafael</b:First>
          </b:Person>
        </b:NameList>
      </b:Author>
    </b:Author>
    <b:Title>Comunicación y Mercadotecnia Política</b:Title>
    <b:Year>2012</b:Year>
    <b:City>México D.F</b:City>
    <b:Publisher>Noriega Editores</b:Publisher>
    <b:RefOrder>19</b:RefOrder>
  </b:Source>
  <b:Source>
    <b:Tag>Cos141</b:Tag>
    <b:SourceType>JournalArticle</b:SourceType>
    <b:Guid>{8CB95ACE-67BC-44B5-A534-EB4E2E75E8FF}</b:Guid>
    <b:Title>Rafael Correa y las elecciones 2006</b:Title>
    <b:Year>2014</b:Year>
    <b:Author>
      <b:Author>
        <b:NameList>
          <b:Person>
            <b:Last>Costales</b:Last>
            <b:First>José</b:First>
            <b:Middle>Rivera</b:Middle>
          </b:Person>
        </b:NameList>
      </b:Author>
    </b:Author>
    <b:JournalName>Revista Chasqui - Revista Latinoamericana de Comunicación</b:JournalName>
    <b:Volume>1</b:Volume>
    <b:Issue>126</b:Issue>
    <b:StandardNumber>1390-924X</b:StandardNumber>
    <b:URL>https://revistachasqui.org/index.php/chasqui/article/view/271/750</b:URL>
    <b:Pages>1-1</b:Pages>
    <b:RefOrder>21</b:RefOrder>
  </b:Source>
  <b:Source>
    <b:Tag>Ins</b:Tag>
    <b:SourceType>JournalArticle</b:SourceType>
    <b:Guid>{08903AE8-F12D-4BFB-AF3C-354670D7BBB7}</b:Guid>
    <b:Title>Los forajidos y la caída de Gutiérrez</b:Title>
    <b:Author>
      <b:Author>
        <b:Corporate>Instituto Científico de Culturas Indígenas</b:Corporate>
      </b:Author>
    </b:Author>
    <b:JournalName>ICCI-ARY</b:JournalName>
    <b:Year>2004</b:Year>
    <b:City>Quito</b:City>
    <b:Month>Abril</b:Month>
    <b:Volume>7</b:Volume>
    <b:Issue>73</b:Issue>
    <b:URL>http://icci.nativeweb.org/boletin/73/editorial.html</b:URL>
    <b:Pages>1-1</b:Pages>
    <b:RefOrder>22</b:RefOrder>
  </b:Source>
  <b:Source>
    <b:Tag>Edw08</b:Tag>
    <b:SourceType>Book</b:SourceType>
    <b:Guid>{8CF643A8-8797-4562-A086-892B523C6C69}</b:Guid>
    <b:Title>Propaganda</b:Title>
    <b:Year>2008</b:Year>
    <b:Author>
      <b:Author>
        <b:NameList>
          <b:Person>
            <b:Last>Bernays</b:Last>
            <b:First>Edward</b:First>
          </b:Person>
        </b:NameList>
      </b:Author>
    </b:Author>
    <b:City>Madrid</b:City>
    <b:Publisher>Melusina</b:Publisher>
    <b:RefOrder>8</b:RefOrder>
  </b:Source>
  <b:Source>
    <b:Tag>Cés101</b:Tag>
    <b:SourceType>ArticleInAPeriodical</b:SourceType>
    <b:Guid>{9CBC677C-8F50-4E98-8D76-A393F5105FB5}</b:Guid>
    <b:Title>El Estratega que hizo a Rafael Correa Presidente</b:Title>
    <b:Year>2010</b:Year>
    <b:Author>
      <b:Author>
        <b:NameList>
          <b:Person>
            <b:Last>Céspedes</b:Last>
            <b:First>Héctor</b:First>
            <b:Middle>Ygonet</b:Middle>
          </b:Person>
        </b:NameList>
      </b:Author>
    </b:Author>
    <b:PeriodicalTitle>La Jornada</b:PeriodicalTitle>
    <b:Month>Agosto</b:Month>
    <b:Day>30</b:Day>
    <b:URL>https://www.lajornadanet.com/diario/opinion/2010/agosto/30-2.html</b:URL>
    <b:RefOrder>6</b:RefOrder>
  </b:Source>
  <b:Source>
    <b:Tag>ElU091</b:Tag>
    <b:SourceType>ArticleInAPeriodical</b:SourceType>
    <b:Guid>{D77F655D-3ADE-430F-AC0B-679E4C2999F0}</b:Guid>
    <b:Title>Propaganda, herramienta para imponer una verdad</b:Title>
    <b:PeriodicalTitle>El Universo</b:PeriodicalTitle>
    <b:Year>2009</b:Year>
    <b:Month>Enero</b:Month>
    <b:Day>11</b:Day>
    <b:Author>
      <b:Author>
        <b:Corporate>El Universo</b:Corporate>
      </b:Author>
    </b:Author>
    <b:URL>https://www.eluniverso.com/2009/01/11/1/1355/D1F94DC99DFF43B6B70B4AF674D7035A.html</b:URL>
    <b:RefOrder>3</b:RefOrder>
  </b:Source>
  <b:Source>
    <b:Tag>Vin</b:Tag>
    <b:SourceType>Interview</b:SourceType>
    <b:Guid>{237BBCFA-BD8E-4684-B693-66A8415E9A65}</b:Guid>
    <b:Author>
      <b:Interviewee>
        <b:NameList>
          <b:Person>
            <b:Last>Alvarado</b:Last>
            <b:First>Vinicio</b:First>
          </b:Person>
        </b:NameList>
      </b:Interviewee>
      <b:Interviewer>
        <b:NameList>
          <b:Person>
            <b:Last>Universo</b:Last>
            <b:First>El</b:First>
          </b:Person>
        </b:NameList>
      </b:Interviewer>
    </b:Author>
    <b:Title>Propaganda, herramienta para imponer una verdad</b:Title>
    <b:Year>2009</b:Year>
    <b:Month>Enero</b:Month>
    <b:Day>11</b:Day>
    <b:City>Quito</b:City>
    <b:URL>https://www.eluniverso.com/2009/01/11/1/1355/D1F94DC99DFF43B6B70B4AF674D7035A.html</b:URL>
    <b:RefOrder>2</b:RefOrder>
  </b:Source>
  <b:Source>
    <b:Tag>Ram101</b:Tag>
    <b:SourceType>BookSection</b:SourceType>
    <b:Guid>{5FE46176-0EB9-47CF-B0D9-30B86861D95A}</b:Guid>
    <b:Title>Medios públicos y poder político en la era de Rafael Correa</b:Title>
    <b:Year>2010</b:Year>
    <b:Author>
      <b:Author>
        <b:NameList>
          <b:Person>
            <b:Last>Ramos</b:Last>
            <b:First>Hernán</b:First>
          </b:Person>
        </b:NameList>
      </b:Author>
      <b:BookAuthor>
        <b:NameList>
          <b:Person>
            <b:Last>AA.VV</b:Last>
          </b:Person>
        </b:NameList>
      </b:BookAuthor>
    </b:Author>
    <b:BookTitle>La palabra rota: Seis investigaciones sobre el periodismo ecuatoriano</b:BookTitle>
    <b:City>Quito</b:City>
    <b:Publisher>Fundamedios</b:Publisher>
    <b:StateProvince>Pichincha</b:StateProvince>
    <b:CountryRegion>Ecuador</b:CountryRegion>
    <b:ChapterNumber>4</b:ChapterNumber>
    <b:RefOrder>14</b:RefOrder>
  </b:Source>
  <b:Source>
    <b:Tag>Car102</b:Tag>
    <b:SourceType>BookSection</b:SourceType>
    <b:Guid>{FCE2E886-647C-414F-A46A-9A4248ECE010}</b:Guid>
    <b:Title>Rafael Correa un populista del siglo XX</b:Title>
    <b:BookTitle>Rafael Correa, balance de la Revolución Ciudadana</b:BookTitle>
    <b:Year>2010</b:Year>
    <b:City>Quito</b:City>
    <b:Publisher>Planeta del Ecuador S.A</b:Publisher>
    <b:Author>
      <b:Author>
        <b:NameList>
          <b:Person>
            <b:Last>Torre</b:Last>
            <b:First>Carlos</b:First>
            <b:Middle>de la</b:Middle>
          </b:Person>
        </b:NameList>
      </b:Author>
      <b:BookAuthor>
        <b:NameList>
          <b:Person>
            <b:Last>Mantilla</b:Last>
            <b:First>Manuel</b:First>
          </b:Person>
        </b:NameList>
      </b:BookAuthor>
    </b:Author>
    <b:RefOrder>11</b:RefOrder>
  </b:Source>
  <b:Source>
    <b:Tag>Esp13</b:Tag>
    <b:SourceType>ArticleInAPeriodical</b:SourceType>
    <b:Guid>{3339B649-9984-4EBE-B6BE-A503855FF9E9}</b:Guid>
    <b:Title>La alegría ya viene</b:Title>
    <b:Year>2013</b:Year>
    <b:Author>
      <b:Author>
        <b:NameList>
          <b:Person>
            <b:Last>Espejo</b:Last>
            <b:First>Gustavo</b:First>
            <b:Middle>García</b:Middle>
          </b:Person>
        </b:NameList>
      </b:Author>
    </b:Author>
    <b:PeriodicalTitle>La marea</b:PeriodicalTitle>
    <b:Month>Febrero</b:Month>
    <b:Day>19</b:Day>
    <b:URL>https://www.lamarea.com/2013/02/19/la-alegria-ya-viene/</b:URL>
    <b:RefOrder>7</b:RefOrder>
  </b:Source>
  <b:Source>
    <b:Tag>Car161</b:Tag>
    <b:SourceType>Report</b:SourceType>
    <b:Guid>{AD5B352E-CCAB-410F-9C27-65A614DED7F4}</b:Guid>
    <b:Author>
      <b:Author>
        <b:NameList>
          <b:Person>
            <b:Last>Carofilis</b:Last>
            <b:First>Gabriela</b:First>
          </b:Person>
        </b:NameList>
      </b:Author>
    </b:Author>
    <b:Title>Los roles de Rafael Correa: Un análisis a su construcción de imagen como celebridad</b:Title>
    <b:Year>2016</b:Year>
    <b:City>Barcelona</b:City>
    <b:URL>https://repositori.upf.edu/bitstream/handle/10230/33232/Carofilis_2017.pdf?sequence=1&amp;isAllowed=y</b:URL>
    <b:Department>Department de Comunicación</b:Department>
    <b:Institution>Universitat Pompeu Fabra</b:Institution>
    <b:RefOrder>9</b:RefOrder>
  </b:Source>
  <b:Source>
    <b:Tag>Cor151</b:Tag>
    <b:SourceType>Interview</b:SourceType>
    <b:Guid>{88B79D47-8419-4A19-BDF0-822E55A0E6FB}</b:Guid>
    <b:Title>Presidente Correa: "Jóvenes, ustedes son los herederos de las transformaciones logradas"</b:Title>
    <b:Year>2015</b:Year>
    <b:City>Quito</b:City>
    <b:Author>
      <b:Interviewee>
        <b:NameList>
          <b:Person>
            <b:Last>Correa</b:Last>
            <b:First>Rafael</b:First>
          </b:Person>
        </b:NameList>
      </b:Interviewee>
      <b:Interviewer>
        <b:NameList>
          <b:Person>
            <b:Last>Inmediato</b:Last>
            <b:First>Ecuador</b:First>
          </b:Person>
        </b:NameList>
      </b:Interviewer>
    </b:Author>
    <b:Month>Agosto</b:Month>
    <b:Day>13</b:Day>
    <b:StateProvince>Pichincha</b:StateProvince>
    <b:CountryRegion>Ecuador</b:CountryRegion>
    <b:URL>http://www.ecuadorinmediato.com/index.php?module=Noticias&amp;func=news_user_view&amp;id=2818786497</b:URL>
    <b:RefOrder>5</b:RefOrder>
  </b:Source>
  <b:Source>
    <b:Tag>Cam171</b:Tag>
    <b:SourceType>ArticleInAPeriodical</b:SourceType>
    <b:Guid>{944A62B6-EF8D-41B3-B74D-9E01F6DE2DCF}</b:Guid>
    <b:Title>Los jóvenes ya no conectamos con Rafael Correa</b:Title>
    <b:Year>2017</b:Year>
    <b:Month>Noviembre</b:Month>
    <b:Day>24</b:Day>
    <b:Author>
      <b:Author>
        <b:NameList>
          <b:Person>
            <b:Last>Camacho</b:Last>
            <b:First>Alejandro</b:First>
          </b:Person>
        </b:NameList>
      </b:Author>
    </b:Author>
    <b:PeriodicalTitle>El Telégrafo</b:PeriodicalTitle>
    <b:URL>https://www.eltelegrafo.com.ec/noticias/cartas/1/los-jovenes-ya-no-conectamos-con-rafael-correa</b:URL>
    <b:RefOrder>4</b:RefOrder>
  </b:Source>
  <b:Source>
    <b:Tag>Pér171</b:Tag>
    <b:SourceType>Report</b:SourceType>
    <b:Guid>{A72A63F7-6785-49C6-9208-2A599F5913D2}</b:Guid>
    <b:Title>Uso propagandístico del concepto patria en el Ecuador de Rafael Correa, análisis del término patria en dos spots electorales de 2009 y 2013</b:Title>
    <b:Year>2017</b:Year>
    <b:Author>
      <b:Author>
        <b:NameList>
          <b:Person>
            <b:Last>Pérez</b:Last>
            <b:First>María</b:First>
            <b:Middle>Elena</b:Middle>
          </b:Person>
        </b:NameList>
      </b:Author>
    </b:Author>
    <b:City>Sevilla</b:City>
    <b:Department>Máster de Comunicación y Cultura</b:Department>
    <b:Institution>Universidad de Sevilla</b:Institution>
    <b:URL>https://idus.us.es/xmlui/bitstream/handle/11441/64687/propaganda_patria_ecuador.pdf?sequence=1</b:URL>
    <b:RefOrder>20</b:RefOrder>
  </b:Source>
  <b:Source>
    <b:Tag>Nar07</b:Tag>
    <b:SourceType>Report</b:SourceType>
    <b:Guid>{4223BC72-E1FA-4F48-AEFE-3BE6ACCA0A59}</b:Guid>
    <b:Author>
      <b:Author>
        <b:NameList>
          <b:Person>
            <b:Last>Narváez</b:Last>
            <b:First>Janet</b:First>
            <b:Middle>Yazmín Hernández</b:Middle>
          </b:Person>
        </b:NameList>
      </b:Author>
    </b:Author>
    <b:Title>Reflexión crítica de la propaganda nazi de Joseph Goebbels vs. George Bush</b:Title>
    <b:Year>2007</b:Year>
    <b:URL>https://www.uaeh.edu.mx/docencia/Tesis/icshu/licenciatura/documentos/Reflexion%20critica%20de%20la%20propaganda%20Nazi.pdf</b:URL>
    <b:Publisher>UAEH</b:Publisher>
    <b:City>Pachuca</b:City>
    <b:Institution>Universidad Autónoma del Estado de Hidalgo</b:Institution>
    <b:RefOrder>26</b:RefOrder>
  </b:Source>
  <b:Source>
    <b:Tag>Mor85</b:Tag>
    <b:SourceType>JournalArticle</b:SourceType>
    <b:Guid>{58A4F354-5564-42E9-B02B-542EDFC40CE7}</b:Guid>
    <b:Title>Sociología de la Comunicación de Masas</b:Title>
    <b:Year>1985</b:Year>
    <b:Publisher>Gustavo Pili</b:Publisher>
    <b:City>Barcelona</b:City>
    <b:Author>
      <b:Author>
        <b:NameList>
          <b:Person>
            <b:Last>Moragas</b:Last>
            <b:First>Miguel</b:First>
            <b:Middle>de</b:Middle>
          </b:Person>
        </b:NameList>
      </b:Author>
    </b:Author>
    <b:JournalName>Propaganda política y opinión pública</b:JournalName>
    <b:Volume>III</b:Volume>
    <b:Issue>1</b:Issue>
    <b:Pages>154 - 191</b:Pages>
    <b:RefOrder>28</b:RefOrder>
  </b:Source>
  <b:Source>
    <b:Tag>Cul18</b:Tag>
    <b:SourceType>InternetSite</b:SourceType>
    <b:Guid>{31446CDB-3564-4ADE-8276-338C5BF3724B}</b:Guid>
    <b:Title>Culturizando.com</b:Title>
    <b:Year>2018</b:Year>
    <b:InternetSiteTitle>Culturizando.com</b:InternetSiteTitle>
    <b:Month>octubre</b:Month>
    <b:Day>29</b:Day>
    <b:URL>https://culturizando.com/los-11-principios-de-la-propaganda-nazi/</b:URL>
    <b:Author>
      <b:Author>
        <b:Corporate>Culturizando</b:Corporate>
      </b:Author>
    </b:Author>
    <b:RefOrder>27</b:RefOrder>
  </b:Source>
  <b:Source>
    <b:Tag>Pub111</b:Tag>
    <b:SourceType>InternetSite</b:SourceType>
    <b:Guid>{A22EA7D4-0509-42FA-BFDA-6F9A41B18DF7}</b:Guid>
    <b:Author>
      <b:Author>
        <b:Corporate>Publizidade</b:Corporate>
      </b:Author>
    </b:Author>
    <b:Title>Publizidade.net</b:Title>
    <b:InternetSiteTitle>Publizidade.net</b:InternetSiteTitle>
    <b:Year>2011</b:Year>
    <b:Month>Julio</b:Month>
    <b:Day>11</b:Day>
    <b:URL>http://www.publizidade.net/historia-de-la-propaganda/</b:URL>
    <b:ShortTitle>Historia de la Propaganda</b:ShortTitle>
    <b:RefOrder>25</b:RefOrder>
  </b:Source>
  <b:Source>
    <b:Tag>Raq18</b:Tag>
    <b:SourceType>InternetSite</b:SourceType>
    <b:Guid>{1D859011-289F-4072-8316-73CD6FA94277}</b:Guid>
    <b:Author>
      <b:Author>
        <b:NameList>
          <b:Person>
            <b:Last>Padilla</b:Last>
            <b:First>Raquel</b:First>
          </b:Person>
        </b:NameList>
      </b:Author>
    </b:Author>
    <b:Title>Genwords</b:Title>
    <b:InternetSiteTitle>Genwords</b:InternetSiteTitle>
    <b:Year>2018</b:Year>
    <b:Month>febrero</b:Month>
    <b:Day>24</b:Day>
    <b:URL>https://www.genwords.com/blog/branding#Que_es_Branding</b:URL>
    <b:RefOrder>29</b:RefOrder>
  </b:Source>
  <b:Source>
    <b:Tag>Car15</b:Tag>
    <b:SourceType>InternetSite</b:SourceType>
    <b:Guid>{02FAC735-97A5-48A2-8BCB-B22990B963D7}</b:Guid>
    <b:Author>
      <b:Author>
        <b:NameList>
          <b:Person>
            <b:Last>Puig</b:Last>
            <b:First>Carlos</b:First>
          </b:Person>
        </b:NameList>
      </b:Author>
    </b:Author>
    <b:Title>Branderstand</b:Title>
    <b:InternetSiteTitle>Branderstand</b:InternetSiteTitle>
    <b:Year>2015</b:Year>
    <b:Month>mayo</b:Month>
    <b:Day>18</b:Day>
    <b:URL>http://www.branderstand.com/la-politica-tiene-mucho-que-aprender-del-branding/</b:URL>
    <b:RefOrder>30</b:RefOrder>
  </b:Source>
  <b:Source>
    <b:Tag>Jos14</b:Tag>
    <b:SourceType>InternetSite</b:SourceType>
    <b:Guid>{47321B80-0ECA-4B54-BFD7-59A1CCA29546}</b:Guid>
    <b:Author>
      <b:Author>
        <b:NameList>
          <b:Person>
            <b:Last>Penso</b:Last>
            <b:First>Jose</b:First>
          </b:Person>
        </b:NameList>
      </b:Author>
    </b:Author>
    <b:Title>Jose Penso</b:Title>
    <b:InternetSiteTitle>Jose Penso</b:InternetSiteTitle>
    <b:Year>2014</b:Year>
    <b:Month>enero</b:Month>
    <b:Day>20</b:Day>
    <b:URL>http://josepenso.com/branding-politico-marca-obama/</b:URL>
    <b:RefOrder>31</b:RefOrder>
  </b:Source>
  <b:Source>
    <b:Tag>Lui17</b:Tag>
    <b:SourceType>InternetSite</b:SourceType>
    <b:Guid>{B9457BA9-BADA-4D59-9129-A7B4E60CA7BD}</b:Guid>
    <b:Author>
      <b:Author>
        <b:NameList>
          <b:Person>
            <b:Last>Nunes</b:Last>
            <b:First>Luis</b:First>
          </b:Person>
        </b:NameList>
      </b:Author>
    </b:Author>
    <b:Title>Vizion 360</b:Title>
    <b:InternetSiteTitle>Vizion 360</b:InternetSiteTitle>
    <b:Year>2017</b:Year>
    <b:Month>Diciembre</b:Month>
    <b:Day>28</b:Day>
    <b:URL>https://vizion360.xyz/que-es-el-branding-politico-que-tan-importante-es/</b:URL>
    <b:RefOrder>32</b:RefOrder>
  </b:Source>
  <b:Source>
    <b:Tag>Vil05</b:Tag>
    <b:SourceType>ConferenceProceedings</b:SourceType>
    <b:Guid>{3706F0A4-6B70-46CE-9326-B53D76FDD00B}</b:Guid>
    <b:Title>Cultura Política y Populismo en Ecuador</b:Title>
    <b:Year>2005</b:Year>
    <b:URL>https://www.voltairenet.org/article124981.html</b:URL>
    <b:Author>
      <b:Author>
        <b:NameList>
          <b:Person>
            <b:Last>Villaroel</b:Last>
            <b:First>José</b:First>
          </b:Person>
        </b:NameList>
      </b:Author>
    </b:Author>
    <b:Publisher>Voltaire</b:Publisher>
    <b:City>Quito</b:City>
    <b:Pages>1</b:Pages>
    <b:ConferenceName>Cultura Ecuatoriana</b:ConferenceName>
    <b:RefOrder>33</b:RefOrder>
  </b:Source>
  <b:Source>
    <b:Tag>Oqu16</b:Tag>
    <b:SourceType>Report</b:SourceType>
    <b:Guid>{79654E9D-D196-4680-87A5-8B8B77674E43}</b:Guid>
    <b:Title>Análisis comparativo de las campañas políticas de Abdalá Bucaram (1996) y Rafael Correa (2013). Spots: La fuerza de los pobres y la bicicleta</b:Title>
    <b:Pages>31-49</b:Pages>
    <b:Year>2016</b:Year>
    <b:City>Quito</b:City>
    <b:Publisher>Repositorio PUCE</b:Publisher>
    <b:Author>
      <b:Author>
        <b:NameList>
          <b:Person>
            <b:Last>Oquendo</b:Last>
            <b:First>Ana</b:First>
          </b:Person>
        </b:NameList>
      </b:Author>
    </b:Author>
    <b:URL>http://repositorio.puce.edu.ec/bitstream/handle/22000/12768/AN%C3%81LISIS%20COMPARATIVO%20DE%20LAS%20CAMPA%C3%91AS%20POL%C3%8DTICAS%20DE%20ABDAL%C3%81%20BUCARAM%20%281996%29%20Y%20RAFAEL%20CORREA%20%282013%29.%20S.pdf?sequence=1&amp;isAllowed=y</b:URL>
    <b:RefOrder>34</b:RefOrder>
  </b:Source>
  <b:Source>
    <b:Tag>Alb97</b:Tag>
    <b:SourceType>BookSection</b:SourceType>
    <b:Guid>{986F8ED7-C15B-4EC9-92A0-58B3246755B4}</b:Guid>
    <b:Title>El Bucaranismo en el Poder Reflexiones al Finalizar El Espectáculo</b:Title>
    <b:Year>1997</b:Year>
    <b:Publisher>Eskeletra</b:Publisher>
    <b:City>Quito</b:City>
    <b:Author>
      <b:Author>
        <b:NameList>
          <b:Person>
            <b:Last>Acosta</b:Last>
            <b:First>Alberto</b:First>
          </b:Person>
        </b:NameList>
      </b:Author>
      <b:BookAuthor>
        <b:NameList>
          <b:Person>
            <b:Last>Acosta</b:Last>
            <b:First>Alberto</b:First>
          </b:Person>
        </b:NameList>
      </b:BookAuthor>
    </b:Author>
    <b:BookTitle>Y Ahora Qué…? Una Contribución al Análisis Político Histórico Actual.</b:BookTitle>
    <b:Pages>47-115</b:Pages>
    <b:RefOrder>35</b:RefOrder>
  </b:Source>
  <b:Source>
    <b:Tag>Car00</b:Tag>
    <b:SourceType>Report</b:SourceType>
    <b:Guid>{6A816D23-61C9-4256-9BCB-E01B8D0338C0}</b:Guid>
    <b:Title>Abdalá, el repugnante otro</b:Title>
    <b:Year>2000</b:Year>
    <b:City>Quito</b:City>
    <b:Publisher>Flacso</b:Publisher>
    <b:Author>
      <b:Author>
        <b:NameList>
          <b:Person>
            <b:Last>Torre</b:Last>
            <b:First>Carlos</b:First>
            <b:Middle>de la</b:Middle>
          </b:Person>
        </b:NameList>
      </b:Author>
    </b:Author>
    <b:RefOrder>36</b:RefOrder>
  </b:Source>
</b:Sources>
</file>

<file path=customXml/itemProps1.xml><?xml version="1.0" encoding="utf-8"?>
<ds:datastoreItem xmlns:ds="http://schemas.openxmlformats.org/officeDocument/2006/customXml" ds:itemID="{FF77FCDD-EAA3-D240-A4EC-2A58D392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51</Pages>
  <Words>15038</Words>
  <Characters>88579</Characters>
  <Application>Microsoft Office Word</Application>
  <DocSecurity>0</DocSecurity>
  <Lines>8052</Lines>
  <Paragraphs>35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odrigo</dc:creator>
  <cp:keywords/>
  <dc:description/>
  <cp:lastModifiedBy>Revisor</cp:lastModifiedBy>
  <cp:revision>44</cp:revision>
  <dcterms:created xsi:type="dcterms:W3CDTF">2019-01-31T20:36:00Z</dcterms:created>
  <dcterms:modified xsi:type="dcterms:W3CDTF">2019-03-11T20:45:00Z</dcterms:modified>
</cp:coreProperties>
</file>